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27890" w14:textId="77777777" w:rsidR="007D79B4" w:rsidRDefault="007D79B4" w:rsidP="007D79B4">
      <w:pPr>
        <w:spacing w:line="360" w:lineRule="auto"/>
        <w:jc w:val="center"/>
        <w:rPr>
          <w:rFonts w:ascii="隶书" w:eastAsia="隶书" w:hAnsi="楷体"/>
          <w:b/>
          <w:bCs/>
          <w:sz w:val="40"/>
          <w:szCs w:val="32"/>
        </w:rPr>
      </w:pPr>
    </w:p>
    <w:p w14:paraId="76D7F178" w14:textId="77777777" w:rsidR="007D79B4" w:rsidRDefault="007D79B4" w:rsidP="007D79B4">
      <w:pPr>
        <w:spacing w:line="360" w:lineRule="auto"/>
        <w:jc w:val="center"/>
        <w:rPr>
          <w:rFonts w:ascii="隶书" w:eastAsia="隶书" w:hAnsi="楷体"/>
          <w:b/>
          <w:bCs/>
          <w:sz w:val="48"/>
          <w:szCs w:val="32"/>
        </w:rPr>
      </w:pPr>
      <w:r>
        <w:rPr>
          <w:rFonts w:ascii="隶书" w:eastAsia="隶书" w:hAnsi="楷体" w:hint="eastAsia"/>
          <w:b/>
          <w:bCs/>
          <w:sz w:val="48"/>
          <w:szCs w:val="32"/>
        </w:rPr>
        <w:t>华中科技大学计算机科学与技术学院</w:t>
      </w:r>
    </w:p>
    <w:p w14:paraId="55577B88" w14:textId="77777777" w:rsidR="007D79B4" w:rsidRDefault="007D79B4" w:rsidP="007D79B4">
      <w:pPr>
        <w:spacing w:line="360" w:lineRule="auto"/>
        <w:jc w:val="center"/>
        <w:rPr>
          <w:rFonts w:ascii="楷体" w:eastAsia="楷体" w:hAnsi="楷体"/>
          <w:b/>
          <w:sz w:val="40"/>
          <w:szCs w:val="32"/>
        </w:rPr>
      </w:pPr>
      <w:r>
        <w:rPr>
          <w:rFonts w:ascii="楷体" w:eastAsia="楷体" w:hAnsi="楷体" w:hint="eastAsia"/>
          <w:b/>
          <w:sz w:val="40"/>
          <w:szCs w:val="32"/>
        </w:rPr>
        <w:t>机器学习报告</w:t>
      </w:r>
    </w:p>
    <w:p w14:paraId="182B02D3" w14:textId="77777777" w:rsidR="007D79B4" w:rsidRDefault="007D79B4" w:rsidP="007D79B4">
      <w:pPr>
        <w:spacing w:line="360" w:lineRule="auto"/>
        <w:jc w:val="center"/>
        <w:rPr>
          <w:rFonts w:ascii="楷体" w:eastAsia="楷体" w:hAnsi="楷体"/>
          <w:b/>
          <w:sz w:val="21"/>
          <w:szCs w:val="32"/>
        </w:rPr>
      </w:pPr>
    </w:p>
    <w:p w14:paraId="45181A24" w14:textId="77777777" w:rsidR="007D79B4" w:rsidRDefault="007D79B4" w:rsidP="007D79B4">
      <w:pPr>
        <w:spacing w:line="360" w:lineRule="auto"/>
        <w:jc w:val="center"/>
        <w:rPr>
          <w:rFonts w:ascii="宋体" w:hAnsi="宋体"/>
          <w:sz w:val="28"/>
          <w:szCs w:val="32"/>
        </w:rPr>
      </w:pPr>
      <w:r>
        <w:rPr>
          <w:rFonts w:ascii="宋体" w:hAnsi="宋体"/>
          <w:noProof/>
          <w:sz w:val="28"/>
          <w:szCs w:val="32"/>
        </w:rPr>
        <w:drawing>
          <wp:inline distT="0" distB="0" distL="0" distR="0" wp14:anchorId="15B8C957" wp14:editId="6D10D629">
            <wp:extent cx="2679700" cy="1739900"/>
            <wp:effectExtent l="0" t="0" r="6350" b="0"/>
            <wp:docPr id="22" name="图片 2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inline>
        </w:drawing>
      </w:r>
    </w:p>
    <w:p w14:paraId="48AFA77A" w14:textId="77777777" w:rsidR="007D79B4" w:rsidRDefault="007D79B4" w:rsidP="007D79B4">
      <w:pPr>
        <w:jc w:val="center"/>
        <w:rPr>
          <w:rFonts w:ascii="楷体" w:eastAsia="楷体" w:hAnsi="楷体"/>
          <w:sz w:val="21"/>
          <w:szCs w:val="32"/>
        </w:rPr>
      </w:pPr>
      <w:r>
        <w:rPr>
          <w:rFonts w:ascii="楷体" w:eastAsia="楷体" w:hAnsi="楷体" w:hint="eastAsia"/>
          <w:sz w:val="21"/>
          <w:szCs w:val="32"/>
        </w:rPr>
        <w:t xml:space="preserve"> </w:t>
      </w:r>
    </w:p>
    <w:p w14:paraId="68F25D45" w14:textId="77777777" w:rsidR="00A40C24" w:rsidRDefault="00A40C24" w:rsidP="00A40C24"/>
    <w:p w14:paraId="34F1061F" w14:textId="7BDA01F3" w:rsidR="00A40C24" w:rsidRPr="00EB7721" w:rsidRDefault="007D79B4" w:rsidP="007D79B4">
      <w:pPr>
        <w:spacing w:line="360" w:lineRule="auto"/>
        <w:ind w:firstLineChars="642" w:firstLine="1805"/>
        <w:rPr>
          <w:b/>
          <w:sz w:val="28"/>
          <w:szCs w:val="28"/>
        </w:rPr>
      </w:pPr>
      <w:r>
        <w:rPr>
          <w:rFonts w:hint="eastAsia"/>
          <w:b/>
          <w:sz w:val="28"/>
          <w:szCs w:val="28"/>
        </w:rPr>
        <w:t>专</w:t>
      </w:r>
      <w:r>
        <w:rPr>
          <w:rFonts w:hint="eastAsia"/>
          <w:b/>
          <w:sz w:val="28"/>
          <w:szCs w:val="28"/>
        </w:rPr>
        <w:t xml:space="preserve"> </w:t>
      </w:r>
      <w:r>
        <w:rPr>
          <w:b/>
          <w:sz w:val="28"/>
          <w:szCs w:val="28"/>
        </w:rPr>
        <w:t xml:space="preserve">   </w:t>
      </w:r>
      <w:r>
        <w:rPr>
          <w:rFonts w:hint="eastAsia"/>
          <w:b/>
          <w:sz w:val="28"/>
          <w:szCs w:val="28"/>
        </w:rPr>
        <w:t>业</w:t>
      </w:r>
      <w:r w:rsidR="00A40C24">
        <w:rPr>
          <w:rFonts w:hint="eastAsia"/>
          <w:b/>
          <w:sz w:val="28"/>
          <w:szCs w:val="28"/>
        </w:rPr>
        <w:t>：</w:t>
      </w:r>
      <w:r w:rsidR="00A40C24" w:rsidRPr="00B9291E">
        <w:rPr>
          <w:rFonts w:hint="eastAsia"/>
          <w:b/>
          <w:sz w:val="28"/>
          <w:szCs w:val="28"/>
          <w:u w:val="single"/>
        </w:rPr>
        <w:t xml:space="preserve"> </w:t>
      </w:r>
      <w:r>
        <w:rPr>
          <w:b/>
          <w:sz w:val="28"/>
          <w:szCs w:val="28"/>
          <w:u w:val="single"/>
        </w:rPr>
        <w:t xml:space="preserve">   </w:t>
      </w:r>
      <w:r w:rsidR="008F71AB">
        <w:rPr>
          <w:rFonts w:hint="eastAsia"/>
          <w:b/>
          <w:sz w:val="28"/>
          <w:szCs w:val="28"/>
          <w:u w:val="single"/>
        </w:rPr>
        <w:t>计算机科学与技术</w:t>
      </w:r>
      <w:r w:rsidR="00A40C24" w:rsidRPr="00B9291E">
        <w:rPr>
          <w:rFonts w:hint="eastAsia"/>
          <w:b/>
          <w:sz w:val="28"/>
          <w:szCs w:val="28"/>
          <w:u w:val="single"/>
        </w:rPr>
        <w:t xml:space="preserve"> </w:t>
      </w:r>
      <w:r>
        <w:rPr>
          <w:b/>
          <w:sz w:val="28"/>
          <w:szCs w:val="28"/>
          <w:u w:val="single"/>
        </w:rPr>
        <w:t xml:space="preserve"> </w:t>
      </w:r>
      <w:r w:rsidR="00A40C24" w:rsidRPr="00B9291E">
        <w:rPr>
          <w:rFonts w:hint="eastAsia"/>
          <w:b/>
          <w:sz w:val="28"/>
          <w:szCs w:val="28"/>
          <w:u w:val="single"/>
        </w:rPr>
        <w:t xml:space="preserve"> </w:t>
      </w:r>
    </w:p>
    <w:p w14:paraId="1D8495E0" w14:textId="75C8F988" w:rsidR="00A40C24" w:rsidRPr="00611242" w:rsidRDefault="007D79B4" w:rsidP="007D79B4">
      <w:pPr>
        <w:spacing w:line="360" w:lineRule="auto"/>
        <w:ind w:firstLineChars="642" w:firstLine="1805"/>
        <w:rPr>
          <w:b/>
          <w:sz w:val="28"/>
          <w:szCs w:val="28"/>
        </w:rPr>
      </w:pPr>
      <w:r>
        <w:rPr>
          <w:rFonts w:hint="eastAsia"/>
          <w:b/>
          <w:sz w:val="28"/>
          <w:szCs w:val="28"/>
        </w:rPr>
        <w:t>班</w:t>
      </w:r>
      <w:r>
        <w:rPr>
          <w:rFonts w:hint="eastAsia"/>
          <w:b/>
          <w:sz w:val="28"/>
          <w:szCs w:val="28"/>
        </w:rPr>
        <w:t xml:space="preserve"> </w:t>
      </w:r>
      <w:r>
        <w:rPr>
          <w:b/>
          <w:sz w:val="28"/>
          <w:szCs w:val="28"/>
        </w:rPr>
        <w:t xml:space="preserve">   </w:t>
      </w:r>
      <w:r>
        <w:rPr>
          <w:rFonts w:hint="eastAsia"/>
          <w:b/>
          <w:sz w:val="28"/>
          <w:szCs w:val="28"/>
        </w:rPr>
        <w:t>级</w:t>
      </w:r>
      <w:r w:rsidR="00A40C24">
        <w:rPr>
          <w:rFonts w:hint="eastAsia"/>
          <w:b/>
          <w:sz w:val="28"/>
          <w:szCs w:val="28"/>
        </w:rPr>
        <w:t>：</w:t>
      </w:r>
      <w:r w:rsidR="00A40C24" w:rsidRPr="00611242">
        <w:rPr>
          <w:rFonts w:hint="eastAsia"/>
          <w:b/>
          <w:sz w:val="28"/>
          <w:szCs w:val="28"/>
          <w:u w:val="single"/>
        </w:rPr>
        <w:t xml:space="preserve"> </w:t>
      </w:r>
      <w:r w:rsidR="00172E80">
        <w:rPr>
          <w:b/>
          <w:sz w:val="28"/>
          <w:szCs w:val="28"/>
          <w:u w:val="single"/>
        </w:rPr>
        <w:t xml:space="preserve">    </w:t>
      </w:r>
      <w:r>
        <w:rPr>
          <w:rFonts w:hint="eastAsia"/>
          <w:b/>
          <w:sz w:val="28"/>
          <w:szCs w:val="28"/>
          <w:u w:val="single"/>
        </w:rPr>
        <w:t>计算机</w:t>
      </w:r>
      <w:r>
        <w:rPr>
          <w:rFonts w:hint="eastAsia"/>
          <w:b/>
          <w:sz w:val="28"/>
          <w:szCs w:val="28"/>
          <w:u w:val="single"/>
        </w:rPr>
        <w:t>1</w:t>
      </w:r>
      <w:r>
        <w:rPr>
          <w:b/>
          <w:sz w:val="28"/>
          <w:szCs w:val="28"/>
          <w:u w:val="single"/>
        </w:rPr>
        <w:t>807</w:t>
      </w:r>
      <w:r>
        <w:rPr>
          <w:rFonts w:hint="eastAsia"/>
          <w:b/>
          <w:sz w:val="28"/>
          <w:szCs w:val="28"/>
          <w:u w:val="single"/>
        </w:rPr>
        <w:t>班</w:t>
      </w:r>
      <w:r w:rsidR="00172E80">
        <w:rPr>
          <w:rFonts w:hint="eastAsia"/>
          <w:b/>
          <w:sz w:val="28"/>
          <w:szCs w:val="28"/>
          <w:u w:val="single"/>
        </w:rPr>
        <w:t xml:space="preserve"> </w:t>
      </w:r>
      <w:r w:rsidR="00172E80">
        <w:rPr>
          <w:b/>
          <w:sz w:val="28"/>
          <w:szCs w:val="28"/>
          <w:u w:val="single"/>
        </w:rPr>
        <w:t xml:space="preserve">    </w:t>
      </w:r>
    </w:p>
    <w:p w14:paraId="02767836" w14:textId="4C04A4E6" w:rsidR="00A40C24" w:rsidRPr="00CB4776" w:rsidRDefault="00A40C24" w:rsidP="007D79B4">
      <w:pPr>
        <w:spacing w:line="360" w:lineRule="auto"/>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Pr>
          <w:rFonts w:hint="eastAsia"/>
          <w:b/>
          <w:sz w:val="28"/>
          <w:szCs w:val="28"/>
          <w:u w:val="single"/>
        </w:rPr>
        <w:t xml:space="preserve">   </w:t>
      </w:r>
      <w:r w:rsidR="008F71AB">
        <w:rPr>
          <w:b/>
          <w:sz w:val="28"/>
          <w:szCs w:val="28"/>
          <w:u w:val="single"/>
        </w:rPr>
        <w:t xml:space="preserve">  </w:t>
      </w:r>
      <w:r>
        <w:rPr>
          <w:rFonts w:hint="eastAsia"/>
          <w:b/>
          <w:sz w:val="28"/>
          <w:szCs w:val="28"/>
          <w:u w:val="single"/>
        </w:rPr>
        <w:t xml:space="preserve"> </w:t>
      </w:r>
      <w:r w:rsidR="008F71AB">
        <w:rPr>
          <w:rFonts w:hint="eastAsia"/>
          <w:b/>
          <w:sz w:val="28"/>
          <w:szCs w:val="28"/>
          <w:u w:val="single"/>
        </w:rPr>
        <w:t>U201814680</w:t>
      </w:r>
      <w:r>
        <w:rPr>
          <w:rFonts w:hint="eastAsia"/>
          <w:b/>
          <w:sz w:val="28"/>
          <w:szCs w:val="28"/>
          <w:u w:val="single"/>
        </w:rPr>
        <w:t xml:space="preserve">  </w:t>
      </w:r>
      <w:r w:rsidR="006C77A1">
        <w:rPr>
          <w:b/>
          <w:sz w:val="28"/>
          <w:szCs w:val="28"/>
          <w:u w:val="single"/>
        </w:rPr>
        <w:t xml:space="preserve"> </w:t>
      </w:r>
      <w:r w:rsidR="008F71AB">
        <w:rPr>
          <w:b/>
          <w:sz w:val="28"/>
          <w:szCs w:val="28"/>
          <w:u w:val="single"/>
        </w:rPr>
        <w:t xml:space="preserve">  </w:t>
      </w:r>
      <w:r>
        <w:rPr>
          <w:rFonts w:hint="eastAsia"/>
          <w:b/>
          <w:sz w:val="28"/>
          <w:szCs w:val="28"/>
          <w:u w:val="single"/>
        </w:rPr>
        <w:t xml:space="preserve">  </w:t>
      </w:r>
    </w:p>
    <w:p w14:paraId="15EE6E2F" w14:textId="0C7B39E8" w:rsidR="00A40C24" w:rsidRDefault="00A40C24" w:rsidP="007D79B4">
      <w:pPr>
        <w:spacing w:line="360" w:lineRule="auto"/>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Pr>
          <w:rFonts w:hint="eastAsia"/>
          <w:b/>
          <w:sz w:val="28"/>
          <w:szCs w:val="28"/>
          <w:u w:val="single"/>
        </w:rPr>
        <w:t xml:space="preserve">      </w:t>
      </w:r>
      <w:r w:rsidR="006C77A1">
        <w:rPr>
          <w:b/>
          <w:sz w:val="28"/>
          <w:szCs w:val="28"/>
          <w:u w:val="single"/>
        </w:rPr>
        <w:t xml:space="preserve"> </w:t>
      </w:r>
      <w:r w:rsidR="006C77A1">
        <w:rPr>
          <w:rFonts w:hint="eastAsia"/>
          <w:b/>
          <w:sz w:val="28"/>
          <w:szCs w:val="28"/>
          <w:u w:val="single"/>
        </w:rPr>
        <w:t>陈</w:t>
      </w:r>
      <w:r w:rsidR="006C77A1">
        <w:rPr>
          <w:rFonts w:hint="eastAsia"/>
          <w:b/>
          <w:sz w:val="28"/>
          <w:szCs w:val="28"/>
          <w:u w:val="single"/>
        </w:rPr>
        <w:t xml:space="preserve"> </w:t>
      </w:r>
      <w:r w:rsidR="006C77A1">
        <w:rPr>
          <w:rFonts w:hint="eastAsia"/>
          <w:b/>
          <w:sz w:val="28"/>
          <w:szCs w:val="28"/>
          <w:u w:val="single"/>
        </w:rPr>
        <w:t>文</w:t>
      </w:r>
      <w:r w:rsidR="006C77A1">
        <w:rPr>
          <w:rFonts w:hint="eastAsia"/>
          <w:b/>
          <w:sz w:val="28"/>
          <w:szCs w:val="28"/>
          <w:u w:val="single"/>
        </w:rPr>
        <w:t xml:space="preserve"> </w:t>
      </w:r>
      <w:r w:rsidR="006C77A1">
        <w:rPr>
          <w:rFonts w:hint="eastAsia"/>
          <w:b/>
          <w:sz w:val="28"/>
          <w:szCs w:val="28"/>
          <w:u w:val="single"/>
        </w:rPr>
        <w:t>扬</w:t>
      </w:r>
      <w:r>
        <w:rPr>
          <w:rFonts w:hint="eastAsia"/>
          <w:b/>
          <w:sz w:val="28"/>
          <w:szCs w:val="28"/>
          <w:u w:val="single"/>
        </w:rPr>
        <w:t xml:space="preserve"> </w:t>
      </w:r>
      <w:r w:rsidR="006C77A1">
        <w:rPr>
          <w:b/>
          <w:sz w:val="28"/>
          <w:szCs w:val="28"/>
          <w:u w:val="single"/>
        </w:rPr>
        <w:t xml:space="preserve"> </w:t>
      </w:r>
      <w:r>
        <w:rPr>
          <w:rFonts w:hint="eastAsia"/>
          <w:b/>
          <w:sz w:val="28"/>
          <w:szCs w:val="28"/>
          <w:u w:val="single"/>
        </w:rPr>
        <w:t xml:space="preserve">      </w:t>
      </w:r>
    </w:p>
    <w:p w14:paraId="7245BDC9" w14:textId="577BF254" w:rsidR="007D79B4" w:rsidRDefault="007D79B4" w:rsidP="007D79B4">
      <w:pPr>
        <w:spacing w:line="360" w:lineRule="auto"/>
        <w:ind w:firstLineChars="642" w:firstLine="1805"/>
        <w:rPr>
          <w:b/>
          <w:sz w:val="28"/>
          <w:szCs w:val="28"/>
          <w:u w:val="single"/>
        </w:rPr>
      </w:pPr>
      <w:r>
        <w:rPr>
          <w:rFonts w:hint="eastAsia"/>
          <w:b/>
          <w:sz w:val="28"/>
          <w:szCs w:val="28"/>
        </w:rPr>
        <w:t>成</w:t>
      </w:r>
      <w:r>
        <w:rPr>
          <w:rFonts w:hint="eastAsia"/>
          <w:b/>
          <w:sz w:val="28"/>
          <w:szCs w:val="28"/>
        </w:rPr>
        <w:t xml:space="preserve"> </w:t>
      </w:r>
      <w:r>
        <w:rPr>
          <w:b/>
          <w:sz w:val="28"/>
          <w:szCs w:val="28"/>
        </w:rPr>
        <w:t xml:space="preserve">   </w:t>
      </w:r>
      <w:r>
        <w:rPr>
          <w:rFonts w:hint="eastAsia"/>
          <w:b/>
          <w:sz w:val="28"/>
          <w:szCs w:val="28"/>
        </w:rPr>
        <w:t>绩：</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7705CE40" w14:textId="269DBD7D" w:rsidR="00A40C24" w:rsidRPr="00CB4776" w:rsidRDefault="007D79B4" w:rsidP="007D79B4">
      <w:pPr>
        <w:spacing w:line="360" w:lineRule="auto"/>
        <w:ind w:firstLineChars="642" w:firstLine="1805"/>
        <w:rPr>
          <w:b/>
          <w:sz w:val="28"/>
          <w:szCs w:val="28"/>
          <w:u w:val="single"/>
        </w:rPr>
      </w:pPr>
      <w:r>
        <w:rPr>
          <w:rFonts w:hint="eastAsia"/>
          <w:b/>
          <w:sz w:val="28"/>
          <w:szCs w:val="28"/>
        </w:rPr>
        <w:t>指导教</w:t>
      </w:r>
      <w:r w:rsidR="00A40C24">
        <w:rPr>
          <w:rFonts w:hint="eastAsia"/>
          <w:b/>
          <w:sz w:val="28"/>
          <w:szCs w:val="28"/>
        </w:rPr>
        <w:t>师：</w:t>
      </w:r>
      <w:r w:rsidR="00A40C24">
        <w:rPr>
          <w:rFonts w:hint="eastAsia"/>
          <w:b/>
          <w:sz w:val="28"/>
          <w:szCs w:val="28"/>
          <w:u w:val="single"/>
        </w:rPr>
        <w:t xml:space="preserve">  </w:t>
      </w:r>
      <w:r w:rsidR="009B005C">
        <w:rPr>
          <w:b/>
          <w:sz w:val="28"/>
          <w:szCs w:val="28"/>
          <w:u w:val="single"/>
        </w:rPr>
        <w:t xml:space="preserve"> </w:t>
      </w:r>
      <w:r w:rsidR="009F4B66">
        <w:rPr>
          <w:b/>
          <w:sz w:val="28"/>
          <w:szCs w:val="28"/>
          <w:u w:val="single"/>
        </w:rPr>
        <w:t xml:space="preserve">   </w:t>
      </w:r>
      <w:r w:rsidR="00A40C24">
        <w:rPr>
          <w:rFonts w:hint="eastAsia"/>
          <w:b/>
          <w:sz w:val="28"/>
          <w:szCs w:val="28"/>
          <w:u w:val="single"/>
        </w:rPr>
        <w:t xml:space="preserve"> </w:t>
      </w:r>
      <w:proofErr w:type="gramStart"/>
      <w:r w:rsidR="009F4B66">
        <w:rPr>
          <w:rFonts w:hint="eastAsia"/>
          <w:b/>
          <w:sz w:val="28"/>
          <w:szCs w:val="28"/>
          <w:u w:val="single"/>
        </w:rPr>
        <w:t>邹</w:t>
      </w:r>
      <w:proofErr w:type="gramEnd"/>
      <w:r w:rsidR="009F4B66">
        <w:rPr>
          <w:rFonts w:hint="eastAsia"/>
          <w:b/>
          <w:sz w:val="28"/>
          <w:szCs w:val="28"/>
          <w:u w:val="single"/>
        </w:rPr>
        <w:t xml:space="preserve"> </w:t>
      </w:r>
      <w:r w:rsidR="009F4B66">
        <w:rPr>
          <w:rFonts w:hint="eastAsia"/>
          <w:b/>
          <w:sz w:val="28"/>
          <w:szCs w:val="28"/>
          <w:u w:val="single"/>
        </w:rPr>
        <w:t>复</w:t>
      </w:r>
      <w:r w:rsidR="009F4B66">
        <w:rPr>
          <w:rFonts w:hint="eastAsia"/>
          <w:b/>
          <w:sz w:val="28"/>
          <w:szCs w:val="28"/>
          <w:u w:val="single"/>
        </w:rPr>
        <w:t xml:space="preserve"> </w:t>
      </w:r>
      <w:r w:rsidR="009F4B66">
        <w:rPr>
          <w:rFonts w:hint="eastAsia"/>
          <w:b/>
          <w:sz w:val="28"/>
          <w:szCs w:val="28"/>
          <w:u w:val="single"/>
        </w:rPr>
        <w:t>好</w:t>
      </w:r>
      <w:r w:rsidR="009F4B66">
        <w:rPr>
          <w:rFonts w:hint="eastAsia"/>
          <w:b/>
          <w:sz w:val="28"/>
          <w:szCs w:val="28"/>
          <w:u w:val="single"/>
        </w:rPr>
        <w:t xml:space="preserve"> </w:t>
      </w:r>
      <w:r w:rsidR="009F4B66">
        <w:rPr>
          <w:b/>
          <w:sz w:val="28"/>
          <w:szCs w:val="28"/>
          <w:u w:val="single"/>
        </w:rPr>
        <w:t xml:space="preserve">   </w:t>
      </w:r>
      <w:r w:rsidR="00A40C24">
        <w:rPr>
          <w:rFonts w:hint="eastAsia"/>
          <w:b/>
          <w:sz w:val="28"/>
          <w:szCs w:val="28"/>
          <w:u w:val="single"/>
        </w:rPr>
        <w:t xml:space="preserve">  </w:t>
      </w:r>
      <w:r w:rsidR="006C77A1">
        <w:rPr>
          <w:b/>
          <w:sz w:val="28"/>
          <w:szCs w:val="28"/>
          <w:u w:val="single"/>
        </w:rPr>
        <w:t xml:space="preserve"> </w:t>
      </w:r>
      <w:r w:rsidR="00A40C24">
        <w:rPr>
          <w:rFonts w:hint="eastAsia"/>
          <w:b/>
          <w:sz w:val="28"/>
          <w:szCs w:val="28"/>
          <w:u w:val="single"/>
        </w:rPr>
        <w:t xml:space="preserve"> </w:t>
      </w:r>
    </w:p>
    <w:p w14:paraId="1D8D0F81" w14:textId="77777777" w:rsidR="007D79B4" w:rsidRDefault="007D79B4" w:rsidP="007D79B4">
      <w:pPr>
        <w:spacing w:line="360" w:lineRule="auto"/>
        <w:rPr>
          <w:rFonts w:ascii="宋体" w:hAnsi="宋体"/>
          <w:sz w:val="28"/>
          <w:szCs w:val="32"/>
        </w:rPr>
      </w:pPr>
    </w:p>
    <w:p w14:paraId="47988BD3" w14:textId="77777777" w:rsidR="007D79B4" w:rsidRDefault="007D79B4" w:rsidP="007D79B4">
      <w:pPr>
        <w:spacing w:line="360" w:lineRule="auto"/>
        <w:rPr>
          <w:rFonts w:ascii="楷体" w:eastAsia="楷体" w:hAnsi="楷体"/>
          <w:sz w:val="28"/>
          <w:szCs w:val="32"/>
        </w:rPr>
      </w:pPr>
    </w:p>
    <w:p w14:paraId="4238EDD3" w14:textId="77777777" w:rsidR="007D79B4" w:rsidRDefault="007D79B4" w:rsidP="007D79B4">
      <w:pPr>
        <w:spacing w:line="360" w:lineRule="auto"/>
        <w:rPr>
          <w:rFonts w:ascii="楷体" w:eastAsia="楷体" w:hAnsi="楷体"/>
          <w:sz w:val="28"/>
          <w:szCs w:val="32"/>
        </w:rPr>
      </w:pPr>
    </w:p>
    <w:p w14:paraId="3BF8C598" w14:textId="52AE9304" w:rsidR="007D79B4" w:rsidRDefault="007D79B4" w:rsidP="007D79B4">
      <w:pPr>
        <w:ind w:left="1375" w:hangingChars="428" w:hanging="1375"/>
        <w:jc w:val="center"/>
        <w:rPr>
          <w:rFonts w:ascii="宋体" w:hAnsi="宋体"/>
          <w:b/>
          <w:bCs/>
          <w:sz w:val="32"/>
        </w:rPr>
      </w:pPr>
      <w:r>
        <w:rPr>
          <w:rFonts w:ascii="宋体" w:hAnsi="宋体" w:hint="eastAsia"/>
          <w:b/>
          <w:bCs/>
          <w:sz w:val="32"/>
        </w:rPr>
        <w:t xml:space="preserve">完成日期： </w:t>
      </w:r>
      <w:r w:rsidRPr="00F47221">
        <w:rPr>
          <w:rFonts w:ascii="宋体" w:hAnsi="宋体" w:hint="eastAsia"/>
          <w:b/>
          <w:bCs/>
          <w:sz w:val="32"/>
        </w:rPr>
        <w:t>20</w:t>
      </w:r>
      <w:r w:rsidR="00F733AF">
        <w:rPr>
          <w:rFonts w:ascii="宋体" w:hAnsi="宋体"/>
          <w:b/>
          <w:bCs/>
          <w:sz w:val="32"/>
        </w:rPr>
        <w:t>20</w:t>
      </w:r>
      <w:r>
        <w:rPr>
          <w:rFonts w:ascii="宋体" w:hAnsi="宋体" w:hint="eastAsia"/>
          <w:b/>
          <w:bCs/>
          <w:sz w:val="32"/>
        </w:rPr>
        <w:t>年</w:t>
      </w:r>
      <w:r w:rsidR="00F733AF">
        <w:rPr>
          <w:rFonts w:ascii="宋体" w:hAnsi="宋体"/>
          <w:b/>
          <w:bCs/>
          <w:sz w:val="32"/>
        </w:rPr>
        <w:t>6</w:t>
      </w:r>
      <w:r>
        <w:rPr>
          <w:rFonts w:ascii="宋体" w:hAnsi="宋体" w:hint="eastAsia"/>
          <w:b/>
          <w:bCs/>
          <w:sz w:val="32"/>
        </w:rPr>
        <w:t>月</w:t>
      </w:r>
      <w:r w:rsidR="00F733AF">
        <w:rPr>
          <w:rFonts w:ascii="宋体" w:hAnsi="宋体"/>
          <w:b/>
          <w:bCs/>
          <w:sz w:val="32"/>
        </w:rPr>
        <w:t>16</w:t>
      </w:r>
      <w:r>
        <w:rPr>
          <w:rFonts w:ascii="宋体" w:hAnsi="宋体" w:hint="eastAsia"/>
          <w:b/>
          <w:bCs/>
          <w:sz w:val="32"/>
        </w:rPr>
        <w:t>日</w:t>
      </w:r>
    </w:p>
    <w:p w14:paraId="7A6289DC" w14:textId="77777777" w:rsidR="007D79B4" w:rsidRDefault="007D79B4" w:rsidP="007D79B4">
      <w:pPr>
        <w:ind w:left="1375" w:hangingChars="428" w:hanging="1375"/>
        <w:jc w:val="center"/>
        <w:rPr>
          <w:rFonts w:ascii="宋体" w:hAnsi="宋体"/>
          <w:b/>
          <w:bCs/>
          <w:sz w:val="32"/>
        </w:rPr>
      </w:pPr>
    </w:p>
    <w:p w14:paraId="6ECD88E8" w14:textId="441D880A" w:rsidR="007D79B4" w:rsidRDefault="007D79B4" w:rsidP="007D79B4">
      <w:pPr>
        <w:ind w:left="1375" w:hangingChars="428" w:hanging="1375"/>
        <w:jc w:val="center"/>
        <w:rPr>
          <w:rFonts w:ascii="宋体" w:hAnsi="宋体"/>
          <w:b/>
          <w:bCs/>
          <w:sz w:val="32"/>
        </w:rPr>
        <w:sectPr w:rsidR="007D79B4">
          <w:pgSz w:w="11906" w:h="16838"/>
          <w:pgMar w:top="1440" w:right="1800" w:bottom="1440" w:left="1800" w:header="851" w:footer="992" w:gutter="0"/>
          <w:pgNumType w:fmt="upperRoman"/>
          <w:cols w:space="720"/>
          <w:docGrid w:type="lines" w:linePitch="312"/>
        </w:sectPr>
      </w:pPr>
    </w:p>
    <w:sdt>
      <w:sdtPr>
        <w:rPr>
          <w:rFonts w:ascii="黑体" w:eastAsia="黑体" w:hAnsi="黑体" w:cs="Times New Roman"/>
          <w:b/>
          <w:bCs/>
          <w:color w:val="auto"/>
          <w:sz w:val="36"/>
          <w:szCs w:val="36"/>
          <w:lang w:val="zh-CN"/>
        </w:rPr>
        <w:id w:val="-1180884470"/>
        <w:docPartObj>
          <w:docPartGallery w:val="Table of Contents"/>
          <w:docPartUnique/>
        </w:docPartObj>
      </w:sdtPr>
      <w:sdtEndPr>
        <w:rPr>
          <w:rFonts w:ascii="Times New Roman" w:eastAsia="宋体" w:hAnsi="Times New Roman"/>
          <w:sz w:val="24"/>
          <w:szCs w:val="24"/>
        </w:rPr>
      </w:sdtEndPr>
      <w:sdtContent>
        <w:p w14:paraId="40A84267" w14:textId="203D6DF3" w:rsidR="004F2AB5" w:rsidRPr="002102B8" w:rsidRDefault="004F2AB5" w:rsidP="002102B8">
          <w:pPr>
            <w:pStyle w:val="TOC"/>
            <w:jc w:val="center"/>
            <w:rPr>
              <w:rFonts w:ascii="黑体" w:eastAsia="黑体" w:hAnsi="黑体"/>
              <w:b/>
              <w:bCs/>
              <w:color w:val="auto"/>
              <w:sz w:val="36"/>
              <w:szCs w:val="36"/>
            </w:rPr>
          </w:pPr>
          <w:r w:rsidRPr="002102B8">
            <w:rPr>
              <w:rFonts w:ascii="黑体" w:eastAsia="黑体" w:hAnsi="黑体"/>
              <w:b/>
              <w:bCs/>
              <w:color w:val="auto"/>
              <w:sz w:val="36"/>
              <w:szCs w:val="36"/>
              <w:lang w:val="zh-CN"/>
            </w:rPr>
            <w:t>目</w:t>
          </w:r>
          <w:r w:rsidR="00BB7681">
            <w:rPr>
              <w:rFonts w:eastAsia="黑体" w:hint="eastAsia"/>
              <w:b/>
              <w:sz w:val="36"/>
              <w:szCs w:val="36"/>
            </w:rPr>
            <w:t xml:space="preserve">　　</w:t>
          </w:r>
          <w:r w:rsidRPr="002102B8">
            <w:rPr>
              <w:rFonts w:ascii="黑体" w:eastAsia="黑体" w:hAnsi="黑体"/>
              <w:b/>
              <w:bCs/>
              <w:color w:val="auto"/>
              <w:sz w:val="36"/>
              <w:szCs w:val="36"/>
              <w:lang w:val="zh-CN"/>
            </w:rPr>
            <w:t>录</w:t>
          </w:r>
        </w:p>
        <w:p w14:paraId="65B49E44" w14:textId="539D75FA" w:rsidR="000426FF" w:rsidRDefault="004F2AB5">
          <w:pPr>
            <w:pStyle w:val="TOC1"/>
            <w:rPr>
              <w:rFonts w:asciiTheme="minorHAnsi" w:eastAsiaTheme="minorEastAsia" w:hAnsiTheme="minorHAnsi" w:cstheme="minorBidi"/>
              <w:b w:val="0"/>
              <w:bCs w:val="0"/>
              <w:kern w:val="2"/>
              <w:sz w:val="21"/>
              <w:szCs w:val="22"/>
            </w:rPr>
          </w:pPr>
          <w:r>
            <w:rPr>
              <w:rFonts w:asciiTheme="minorHAnsi" w:eastAsiaTheme="minorEastAsia" w:hAnsiTheme="minorHAnsi"/>
            </w:rPr>
            <w:fldChar w:fldCharType="begin"/>
          </w:r>
          <w:r>
            <w:instrText xml:space="preserve"> TOC \o "1-3" \h \z \u </w:instrText>
          </w:r>
          <w:r>
            <w:rPr>
              <w:rFonts w:asciiTheme="minorHAnsi" w:eastAsiaTheme="minorEastAsia" w:hAnsiTheme="minorHAnsi"/>
            </w:rPr>
            <w:fldChar w:fldCharType="separate"/>
          </w:r>
          <w:hyperlink w:anchor="_Toc43223427" w:history="1">
            <w:r w:rsidR="000426FF" w:rsidRPr="00480879">
              <w:rPr>
                <w:rStyle w:val="ac"/>
                <w:rFonts w:eastAsia="黑体"/>
              </w:rPr>
              <w:t>1</w:t>
            </w:r>
            <w:r w:rsidR="000426FF">
              <w:rPr>
                <w:rStyle w:val="ac"/>
                <w:rFonts w:eastAsia="黑体"/>
              </w:rPr>
              <w:t xml:space="preserve">   </w:t>
            </w:r>
            <w:r w:rsidR="000426FF" w:rsidRPr="00480879">
              <w:rPr>
                <w:rStyle w:val="ac"/>
                <w:rFonts w:eastAsia="黑体"/>
              </w:rPr>
              <w:t>绪论</w:t>
            </w:r>
            <w:r w:rsidR="000426FF">
              <w:rPr>
                <w:webHidden/>
              </w:rPr>
              <w:tab/>
            </w:r>
            <w:r w:rsidR="000426FF">
              <w:rPr>
                <w:webHidden/>
              </w:rPr>
              <w:fldChar w:fldCharType="begin"/>
            </w:r>
            <w:r w:rsidR="000426FF">
              <w:rPr>
                <w:webHidden/>
              </w:rPr>
              <w:instrText xml:space="preserve"> PAGEREF _Toc43223427 \h </w:instrText>
            </w:r>
            <w:r w:rsidR="000426FF">
              <w:rPr>
                <w:webHidden/>
              </w:rPr>
            </w:r>
            <w:r w:rsidR="000426FF">
              <w:rPr>
                <w:webHidden/>
              </w:rPr>
              <w:fldChar w:fldCharType="separate"/>
            </w:r>
            <w:r w:rsidR="00A644FD">
              <w:rPr>
                <w:webHidden/>
              </w:rPr>
              <w:t>1</w:t>
            </w:r>
            <w:r w:rsidR="000426FF">
              <w:rPr>
                <w:webHidden/>
              </w:rPr>
              <w:fldChar w:fldCharType="end"/>
            </w:r>
          </w:hyperlink>
        </w:p>
        <w:p w14:paraId="5D28891E" w14:textId="2EEBD363" w:rsidR="000426FF" w:rsidRDefault="00DF722E">
          <w:pPr>
            <w:pStyle w:val="TOC2"/>
            <w:rPr>
              <w:rFonts w:asciiTheme="minorHAnsi" w:eastAsiaTheme="minorEastAsia" w:hAnsiTheme="minorHAnsi" w:cstheme="minorBidi"/>
              <w:kern w:val="2"/>
              <w:sz w:val="21"/>
              <w:szCs w:val="22"/>
            </w:rPr>
          </w:pPr>
          <w:hyperlink w:anchor="_Toc43223428" w:history="1">
            <w:r w:rsidR="000426FF" w:rsidRPr="00480879">
              <w:rPr>
                <w:rStyle w:val="ac"/>
                <w:rFonts w:eastAsia="黑体"/>
              </w:rPr>
              <w:t>1.1</w:t>
            </w:r>
            <w:r w:rsidR="000426FF">
              <w:rPr>
                <w:rStyle w:val="ac"/>
                <w:rFonts w:eastAsia="黑体"/>
              </w:rPr>
              <w:t xml:space="preserve">  </w:t>
            </w:r>
            <w:r w:rsidR="000426FF" w:rsidRPr="00480879">
              <w:rPr>
                <w:rStyle w:val="ac"/>
                <w:rFonts w:eastAsia="黑体"/>
              </w:rPr>
              <w:t>声音检测识别技术的背景</w:t>
            </w:r>
            <w:r w:rsidR="000426FF">
              <w:rPr>
                <w:webHidden/>
              </w:rPr>
              <w:tab/>
            </w:r>
            <w:r w:rsidR="000426FF">
              <w:rPr>
                <w:webHidden/>
              </w:rPr>
              <w:fldChar w:fldCharType="begin"/>
            </w:r>
            <w:r w:rsidR="000426FF">
              <w:rPr>
                <w:webHidden/>
              </w:rPr>
              <w:instrText xml:space="preserve"> PAGEREF _Toc43223428 \h </w:instrText>
            </w:r>
            <w:r w:rsidR="000426FF">
              <w:rPr>
                <w:webHidden/>
              </w:rPr>
            </w:r>
            <w:r w:rsidR="000426FF">
              <w:rPr>
                <w:webHidden/>
              </w:rPr>
              <w:fldChar w:fldCharType="separate"/>
            </w:r>
            <w:r w:rsidR="00A644FD">
              <w:rPr>
                <w:webHidden/>
              </w:rPr>
              <w:t>1</w:t>
            </w:r>
            <w:r w:rsidR="000426FF">
              <w:rPr>
                <w:webHidden/>
              </w:rPr>
              <w:fldChar w:fldCharType="end"/>
            </w:r>
          </w:hyperlink>
        </w:p>
        <w:p w14:paraId="403BC8E6" w14:textId="6CAB8AF5" w:rsidR="000426FF" w:rsidRDefault="00DF722E">
          <w:pPr>
            <w:pStyle w:val="TOC2"/>
            <w:rPr>
              <w:rFonts w:asciiTheme="minorHAnsi" w:eastAsiaTheme="minorEastAsia" w:hAnsiTheme="minorHAnsi" w:cstheme="minorBidi"/>
              <w:kern w:val="2"/>
              <w:sz w:val="21"/>
              <w:szCs w:val="22"/>
            </w:rPr>
          </w:pPr>
          <w:hyperlink w:anchor="_Toc43223431" w:history="1">
            <w:r w:rsidR="000426FF" w:rsidRPr="00480879">
              <w:rPr>
                <w:rStyle w:val="ac"/>
                <w:rFonts w:eastAsia="黑体"/>
              </w:rPr>
              <w:t>1.2</w:t>
            </w:r>
            <w:r w:rsidR="000426FF">
              <w:rPr>
                <w:rStyle w:val="ac"/>
                <w:rFonts w:eastAsia="黑体"/>
              </w:rPr>
              <w:t xml:space="preserve">  </w:t>
            </w:r>
            <w:r w:rsidR="000426FF" w:rsidRPr="00480879">
              <w:rPr>
                <w:rStyle w:val="ac"/>
                <w:rFonts w:eastAsia="黑体"/>
              </w:rPr>
              <w:t>本次实验的研究重点</w:t>
            </w:r>
            <w:r w:rsidR="000426FF">
              <w:rPr>
                <w:webHidden/>
              </w:rPr>
              <w:tab/>
            </w:r>
            <w:r w:rsidR="000426FF">
              <w:rPr>
                <w:webHidden/>
              </w:rPr>
              <w:fldChar w:fldCharType="begin"/>
            </w:r>
            <w:r w:rsidR="000426FF">
              <w:rPr>
                <w:webHidden/>
              </w:rPr>
              <w:instrText xml:space="preserve"> PAGEREF _Toc43223431 \h </w:instrText>
            </w:r>
            <w:r w:rsidR="000426FF">
              <w:rPr>
                <w:webHidden/>
              </w:rPr>
            </w:r>
            <w:r w:rsidR="000426FF">
              <w:rPr>
                <w:webHidden/>
              </w:rPr>
              <w:fldChar w:fldCharType="separate"/>
            </w:r>
            <w:r w:rsidR="00A644FD">
              <w:rPr>
                <w:webHidden/>
              </w:rPr>
              <w:t>1</w:t>
            </w:r>
            <w:r w:rsidR="000426FF">
              <w:rPr>
                <w:webHidden/>
              </w:rPr>
              <w:fldChar w:fldCharType="end"/>
            </w:r>
          </w:hyperlink>
        </w:p>
        <w:p w14:paraId="5096EE14" w14:textId="48B1F117" w:rsidR="000426FF" w:rsidRDefault="00DF722E">
          <w:pPr>
            <w:pStyle w:val="TOC2"/>
            <w:rPr>
              <w:rFonts w:asciiTheme="minorHAnsi" w:eastAsiaTheme="minorEastAsia" w:hAnsiTheme="minorHAnsi" w:cstheme="minorBidi"/>
              <w:kern w:val="2"/>
              <w:sz w:val="21"/>
              <w:szCs w:val="22"/>
            </w:rPr>
          </w:pPr>
          <w:hyperlink w:anchor="_Toc43223432" w:history="1">
            <w:r w:rsidR="000426FF" w:rsidRPr="00480879">
              <w:rPr>
                <w:rStyle w:val="ac"/>
                <w:rFonts w:eastAsia="黑体"/>
              </w:rPr>
              <w:t>1.3</w:t>
            </w:r>
            <w:r w:rsidR="000426FF">
              <w:rPr>
                <w:rStyle w:val="ac"/>
                <w:rFonts w:eastAsia="黑体"/>
              </w:rPr>
              <w:t xml:space="preserve">  </w:t>
            </w:r>
            <w:r w:rsidR="000426FF" w:rsidRPr="00480879">
              <w:rPr>
                <w:rStyle w:val="ac"/>
                <w:rFonts w:eastAsia="黑体"/>
              </w:rPr>
              <w:t>用于声音检测识别技术的计算机语言</w:t>
            </w:r>
            <w:r w:rsidR="000426FF">
              <w:rPr>
                <w:webHidden/>
              </w:rPr>
              <w:tab/>
            </w:r>
            <w:r w:rsidR="000426FF">
              <w:rPr>
                <w:webHidden/>
              </w:rPr>
              <w:fldChar w:fldCharType="begin"/>
            </w:r>
            <w:r w:rsidR="000426FF">
              <w:rPr>
                <w:webHidden/>
              </w:rPr>
              <w:instrText xml:space="preserve"> PAGEREF _Toc43223432 \h </w:instrText>
            </w:r>
            <w:r w:rsidR="000426FF">
              <w:rPr>
                <w:webHidden/>
              </w:rPr>
            </w:r>
            <w:r w:rsidR="000426FF">
              <w:rPr>
                <w:webHidden/>
              </w:rPr>
              <w:fldChar w:fldCharType="separate"/>
            </w:r>
            <w:r w:rsidR="00A644FD">
              <w:rPr>
                <w:webHidden/>
              </w:rPr>
              <w:t>2</w:t>
            </w:r>
            <w:r w:rsidR="000426FF">
              <w:rPr>
                <w:webHidden/>
              </w:rPr>
              <w:fldChar w:fldCharType="end"/>
            </w:r>
          </w:hyperlink>
        </w:p>
        <w:p w14:paraId="49385CE4" w14:textId="1CF98431" w:rsidR="000426FF" w:rsidRDefault="00DF722E">
          <w:pPr>
            <w:pStyle w:val="TOC1"/>
            <w:rPr>
              <w:rFonts w:asciiTheme="minorHAnsi" w:eastAsiaTheme="minorEastAsia" w:hAnsiTheme="minorHAnsi" w:cstheme="minorBidi"/>
              <w:b w:val="0"/>
              <w:bCs w:val="0"/>
              <w:kern w:val="2"/>
              <w:sz w:val="21"/>
              <w:szCs w:val="22"/>
            </w:rPr>
          </w:pPr>
          <w:hyperlink w:anchor="_Toc43223433" w:history="1">
            <w:r w:rsidR="000426FF" w:rsidRPr="00480879">
              <w:rPr>
                <w:rStyle w:val="ac"/>
                <w:rFonts w:eastAsia="黑体"/>
              </w:rPr>
              <w:t>2</w:t>
            </w:r>
            <w:r w:rsidR="000426FF">
              <w:rPr>
                <w:rStyle w:val="ac"/>
                <w:rFonts w:eastAsia="黑体"/>
              </w:rPr>
              <w:t xml:space="preserve">   </w:t>
            </w:r>
            <w:r w:rsidR="000426FF" w:rsidRPr="00480879">
              <w:rPr>
                <w:rStyle w:val="ac"/>
                <w:rFonts w:eastAsia="黑体"/>
              </w:rPr>
              <w:t>声音特征提取和数据集构成</w:t>
            </w:r>
            <w:r w:rsidR="000426FF">
              <w:rPr>
                <w:webHidden/>
              </w:rPr>
              <w:tab/>
            </w:r>
            <w:r w:rsidR="000426FF">
              <w:rPr>
                <w:webHidden/>
              </w:rPr>
              <w:fldChar w:fldCharType="begin"/>
            </w:r>
            <w:r w:rsidR="000426FF">
              <w:rPr>
                <w:webHidden/>
              </w:rPr>
              <w:instrText xml:space="preserve"> PAGEREF _Toc43223433 \h </w:instrText>
            </w:r>
            <w:r w:rsidR="000426FF">
              <w:rPr>
                <w:webHidden/>
              </w:rPr>
            </w:r>
            <w:r w:rsidR="000426FF">
              <w:rPr>
                <w:webHidden/>
              </w:rPr>
              <w:fldChar w:fldCharType="separate"/>
            </w:r>
            <w:r w:rsidR="00A644FD">
              <w:rPr>
                <w:webHidden/>
              </w:rPr>
              <w:t>3</w:t>
            </w:r>
            <w:r w:rsidR="000426FF">
              <w:rPr>
                <w:webHidden/>
              </w:rPr>
              <w:fldChar w:fldCharType="end"/>
            </w:r>
          </w:hyperlink>
        </w:p>
        <w:p w14:paraId="125078B0" w14:textId="5FF8FA76" w:rsidR="000426FF" w:rsidRDefault="00DF722E">
          <w:pPr>
            <w:pStyle w:val="TOC2"/>
            <w:rPr>
              <w:rFonts w:asciiTheme="minorHAnsi" w:eastAsiaTheme="minorEastAsia" w:hAnsiTheme="minorHAnsi" w:cstheme="minorBidi"/>
              <w:kern w:val="2"/>
              <w:sz w:val="21"/>
              <w:szCs w:val="22"/>
            </w:rPr>
          </w:pPr>
          <w:hyperlink w:anchor="_Toc43223434" w:history="1">
            <w:r w:rsidR="000426FF" w:rsidRPr="00480879">
              <w:rPr>
                <w:rStyle w:val="ac"/>
                <w:rFonts w:eastAsia="黑体"/>
              </w:rPr>
              <w:t xml:space="preserve">2.1  </w:t>
            </w:r>
            <w:r w:rsidR="000426FF" w:rsidRPr="00480879">
              <w:rPr>
                <w:rStyle w:val="ac"/>
                <w:rFonts w:eastAsia="黑体"/>
              </w:rPr>
              <w:t>声音特征提取</w:t>
            </w:r>
            <w:r w:rsidR="000426FF">
              <w:rPr>
                <w:webHidden/>
              </w:rPr>
              <w:tab/>
            </w:r>
            <w:r w:rsidR="000426FF">
              <w:rPr>
                <w:webHidden/>
              </w:rPr>
              <w:fldChar w:fldCharType="begin"/>
            </w:r>
            <w:r w:rsidR="000426FF">
              <w:rPr>
                <w:webHidden/>
              </w:rPr>
              <w:instrText xml:space="preserve"> PAGEREF _Toc43223434 \h </w:instrText>
            </w:r>
            <w:r w:rsidR="000426FF">
              <w:rPr>
                <w:webHidden/>
              </w:rPr>
            </w:r>
            <w:r w:rsidR="000426FF">
              <w:rPr>
                <w:webHidden/>
              </w:rPr>
              <w:fldChar w:fldCharType="separate"/>
            </w:r>
            <w:r w:rsidR="00A644FD">
              <w:rPr>
                <w:webHidden/>
              </w:rPr>
              <w:t>3</w:t>
            </w:r>
            <w:r w:rsidR="000426FF">
              <w:rPr>
                <w:webHidden/>
              </w:rPr>
              <w:fldChar w:fldCharType="end"/>
            </w:r>
          </w:hyperlink>
        </w:p>
        <w:p w14:paraId="3432B3F5" w14:textId="2EDF5F08" w:rsidR="000426FF" w:rsidRDefault="00DF722E">
          <w:pPr>
            <w:pStyle w:val="TOC2"/>
            <w:rPr>
              <w:rFonts w:asciiTheme="minorHAnsi" w:eastAsiaTheme="minorEastAsia" w:hAnsiTheme="minorHAnsi" w:cstheme="minorBidi"/>
              <w:kern w:val="2"/>
              <w:sz w:val="21"/>
              <w:szCs w:val="22"/>
            </w:rPr>
          </w:pPr>
          <w:hyperlink w:anchor="_Toc43223435" w:history="1">
            <w:r w:rsidR="000426FF" w:rsidRPr="00480879">
              <w:rPr>
                <w:rStyle w:val="ac"/>
                <w:rFonts w:eastAsia="黑体"/>
              </w:rPr>
              <w:t xml:space="preserve">2.2  </w:t>
            </w:r>
            <w:r w:rsidR="000426FF" w:rsidRPr="00480879">
              <w:rPr>
                <w:rStyle w:val="ac"/>
                <w:rFonts w:eastAsia="黑体"/>
              </w:rPr>
              <w:t>数据集构成</w:t>
            </w:r>
            <w:r w:rsidR="000426FF">
              <w:rPr>
                <w:webHidden/>
              </w:rPr>
              <w:tab/>
            </w:r>
            <w:r w:rsidR="000426FF">
              <w:rPr>
                <w:webHidden/>
              </w:rPr>
              <w:fldChar w:fldCharType="begin"/>
            </w:r>
            <w:r w:rsidR="000426FF">
              <w:rPr>
                <w:webHidden/>
              </w:rPr>
              <w:instrText xml:space="preserve"> PAGEREF _Toc43223435 \h </w:instrText>
            </w:r>
            <w:r w:rsidR="000426FF">
              <w:rPr>
                <w:webHidden/>
              </w:rPr>
            </w:r>
            <w:r w:rsidR="000426FF">
              <w:rPr>
                <w:webHidden/>
              </w:rPr>
              <w:fldChar w:fldCharType="separate"/>
            </w:r>
            <w:r w:rsidR="00A644FD">
              <w:rPr>
                <w:webHidden/>
              </w:rPr>
              <w:t>3</w:t>
            </w:r>
            <w:r w:rsidR="000426FF">
              <w:rPr>
                <w:webHidden/>
              </w:rPr>
              <w:fldChar w:fldCharType="end"/>
            </w:r>
          </w:hyperlink>
        </w:p>
        <w:p w14:paraId="182E8470" w14:textId="18BF1008" w:rsidR="000426FF" w:rsidRDefault="00DF722E">
          <w:pPr>
            <w:pStyle w:val="TOC1"/>
            <w:rPr>
              <w:rFonts w:asciiTheme="minorHAnsi" w:eastAsiaTheme="minorEastAsia" w:hAnsiTheme="minorHAnsi" w:cstheme="minorBidi"/>
              <w:b w:val="0"/>
              <w:bCs w:val="0"/>
              <w:kern w:val="2"/>
              <w:sz w:val="21"/>
              <w:szCs w:val="22"/>
            </w:rPr>
          </w:pPr>
          <w:hyperlink w:anchor="_Toc43223436" w:history="1">
            <w:r w:rsidR="000426FF" w:rsidRPr="00480879">
              <w:rPr>
                <w:rStyle w:val="ac"/>
                <w:rFonts w:eastAsia="黑体"/>
              </w:rPr>
              <w:t>3</w:t>
            </w:r>
            <w:r w:rsidR="000426FF">
              <w:rPr>
                <w:rStyle w:val="ac"/>
                <w:rFonts w:eastAsia="黑体"/>
              </w:rPr>
              <w:t xml:space="preserve">   </w:t>
            </w:r>
            <w:r w:rsidR="000426FF" w:rsidRPr="00480879">
              <w:rPr>
                <w:rStyle w:val="ac"/>
                <w:rFonts w:eastAsia="黑体"/>
              </w:rPr>
              <w:t>分类器算法</w:t>
            </w:r>
            <w:r w:rsidR="000426FF">
              <w:rPr>
                <w:webHidden/>
              </w:rPr>
              <w:tab/>
            </w:r>
            <w:r w:rsidR="000426FF">
              <w:rPr>
                <w:webHidden/>
              </w:rPr>
              <w:fldChar w:fldCharType="begin"/>
            </w:r>
            <w:r w:rsidR="000426FF">
              <w:rPr>
                <w:webHidden/>
              </w:rPr>
              <w:instrText xml:space="preserve"> PAGEREF _Toc43223436 \h </w:instrText>
            </w:r>
            <w:r w:rsidR="000426FF">
              <w:rPr>
                <w:webHidden/>
              </w:rPr>
            </w:r>
            <w:r w:rsidR="000426FF">
              <w:rPr>
                <w:webHidden/>
              </w:rPr>
              <w:fldChar w:fldCharType="separate"/>
            </w:r>
            <w:r w:rsidR="00A644FD">
              <w:rPr>
                <w:webHidden/>
              </w:rPr>
              <w:t>5</w:t>
            </w:r>
            <w:r w:rsidR="000426FF">
              <w:rPr>
                <w:webHidden/>
              </w:rPr>
              <w:fldChar w:fldCharType="end"/>
            </w:r>
          </w:hyperlink>
        </w:p>
        <w:p w14:paraId="4B9B8CA3" w14:textId="6F10BD63" w:rsidR="000426FF" w:rsidRDefault="00DF722E">
          <w:pPr>
            <w:pStyle w:val="TOC2"/>
            <w:rPr>
              <w:rFonts w:asciiTheme="minorHAnsi" w:eastAsiaTheme="minorEastAsia" w:hAnsiTheme="minorHAnsi" w:cstheme="minorBidi"/>
              <w:kern w:val="2"/>
              <w:sz w:val="21"/>
              <w:szCs w:val="22"/>
            </w:rPr>
          </w:pPr>
          <w:hyperlink w:anchor="_Toc43223437" w:history="1">
            <w:r w:rsidR="000426FF" w:rsidRPr="00480879">
              <w:rPr>
                <w:rStyle w:val="ac"/>
                <w:rFonts w:eastAsia="黑体"/>
              </w:rPr>
              <w:t xml:space="preserve">3.1  </w:t>
            </w:r>
            <w:r w:rsidR="000426FF" w:rsidRPr="00480879">
              <w:rPr>
                <w:rStyle w:val="ac"/>
                <w:rFonts w:eastAsia="黑体"/>
              </w:rPr>
              <w:t>高斯朴素贝叶斯分类算法</w:t>
            </w:r>
            <w:r w:rsidR="000426FF">
              <w:rPr>
                <w:webHidden/>
              </w:rPr>
              <w:tab/>
            </w:r>
            <w:r w:rsidR="000426FF">
              <w:rPr>
                <w:webHidden/>
              </w:rPr>
              <w:fldChar w:fldCharType="begin"/>
            </w:r>
            <w:r w:rsidR="000426FF">
              <w:rPr>
                <w:webHidden/>
              </w:rPr>
              <w:instrText xml:space="preserve"> PAGEREF _Toc43223437 \h </w:instrText>
            </w:r>
            <w:r w:rsidR="000426FF">
              <w:rPr>
                <w:webHidden/>
              </w:rPr>
            </w:r>
            <w:r w:rsidR="000426FF">
              <w:rPr>
                <w:webHidden/>
              </w:rPr>
              <w:fldChar w:fldCharType="separate"/>
            </w:r>
            <w:r w:rsidR="00A644FD">
              <w:rPr>
                <w:webHidden/>
              </w:rPr>
              <w:t>5</w:t>
            </w:r>
            <w:r w:rsidR="000426FF">
              <w:rPr>
                <w:webHidden/>
              </w:rPr>
              <w:fldChar w:fldCharType="end"/>
            </w:r>
          </w:hyperlink>
        </w:p>
        <w:p w14:paraId="0FBC497A" w14:textId="27BB70B7" w:rsidR="000426FF" w:rsidRDefault="00DF722E">
          <w:pPr>
            <w:pStyle w:val="TOC2"/>
            <w:rPr>
              <w:rFonts w:asciiTheme="minorHAnsi" w:eastAsiaTheme="minorEastAsia" w:hAnsiTheme="minorHAnsi" w:cstheme="minorBidi"/>
              <w:kern w:val="2"/>
              <w:sz w:val="21"/>
              <w:szCs w:val="22"/>
            </w:rPr>
          </w:pPr>
          <w:hyperlink w:anchor="_Toc43223440" w:history="1">
            <w:r w:rsidR="000426FF" w:rsidRPr="00480879">
              <w:rPr>
                <w:rStyle w:val="ac"/>
                <w:rFonts w:eastAsia="黑体"/>
              </w:rPr>
              <w:t xml:space="preserve">3.2  </w:t>
            </w:r>
            <w:r w:rsidR="000426FF" w:rsidRPr="00480879">
              <w:rPr>
                <w:rStyle w:val="ac"/>
                <w:rFonts w:eastAsia="黑体"/>
              </w:rPr>
              <w:t>高斯朴素贝叶斯算法实现步骤</w:t>
            </w:r>
            <w:r w:rsidR="000426FF">
              <w:rPr>
                <w:webHidden/>
              </w:rPr>
              <w:tab/>
            </w:r>
            <w:r w:rsidR="000426FF">
              <w:rPr>
                <w:webHidden/>
              </w:rPr>
              <w:fldChar w:fldCharType="begin"/>
            </w:r>
            <w:r w:rsidR="000426FF">
              <w:rPr>
                <w:webHidden/>
              </w:rPr>
              <w:instrText xml:space="preserve"> PAGEREF _Toc43223440 \h </w:instrText>
            </w:r>
            <w:r w:rsidR="000426FF">
              <w:rPr>
                <w:webHidden/>
              </w:rPr>
            </w:r>
            <w:r w:rsidR="000426FF">
              <w:rPr>
                <w:webHidden/>
              </w:rPr>
              <w:fldChar w:fldCharType="separate"/>
            </w:r>
            <w:r w:rsidR="00A644FD">
              <w:rPr>
                <w:webHidden/>
              </w:rPr>
              <w:t>5</w:t>
            </w:r>
            <w:r w:rsidR="000426FF">
              <w:rPr>
                <w:webHidden/>
              </w:rPr>
              <w:fldChar w:fldCharType="end"/>
            </w:r>
          </w:hyperlink>
        </w:p>
        <w:p w14:paraId="49C2570A" w14:textId="15A088FC" w:rsidR="000426FF" w:rsidRDefault="00DF722E">
          <w:pPr>
            <w:pStyle w:val="TOC2"/>
            <w:rPr>
              <w:rFonts w:asciiTheme="minorHAnsi" w:eastAsiaTheme="minorEastAsia" w:hAnsiTheme="minorHAnsi" w:cstheme="minorBidi"/>
              <w:kern w:val="2"/>
              <w:sz w:val="21"/>
              <w:szCs w:val="22"/>
            </w:rPr>
          </w:pPr>
          <w:hyperlink w:anchor="_Toc43223443" w:history="1">
            <w:r w:rsidR="000426FF" w:rsidRPr="00480879">
              <w:rPr>
                <w:rStyle w:val="ac"/>
                <w:rFonts w:eastAsia="黑体"/>
              </w:rPr>
              <w:t xml:space="preserve">3.3  </w:t>
            </w:r>
            <w:r w:rsidR="000426FF" w:rsidRPr="00480879">
              <w:rPr>
                <w:rStyle w:val="ac"/>
                <w:rFonts w:eastAsia="黑体"/>
              </w:rPr>
              <w:t>分类器实现</w:t>
            </w:r>
            <w:r w:rsidR="000426FF">
              <w:rPr>
                <w:webHidden/>
              </w:rPr>
              <w:tab/>
            </w:r>
            <w:r w:rsidR="000426FF">
              <w:rPr>
                <w:webHidden/>
              </w:rPr>
              <w:fldChar w:fldCharType="begin"/>
            </w:r>
            <w:r w:rsidR="000426FF">
              <w:rPr>
                <w:webHidden/>
              </w:rPr>
              <w:instrText xml:space="preserve"> PAGEREF _Toc43223443 \h </w:instrText>
            </w:r>
            <w:r w:rsidR="000426FF">
              <w:rPr>
                <w:webHidden/>
              </w:rPr>
            </w:r>
            <w:r w:rsidR="000426FF">
              <w:rPr>
                <w:webHidden/>
              </w:rPr>
              <w:fldChar w:fldCharType="separate"/>
            </w:r>
            <w:r w:rsidR="00A644FD">
              <w:rPr>
                <w:webHidden/>
              </w:rPr>
              <w:t>7</w:t>
            </w:r>
            <w:r w:rsidR="000426FF">
              <w:rPr>
                <w:webHidden/>
              </w:rPr>
              <w:fldChar w:fldCharType="end"/>
            </w:r>
          </w:hyperlink>
        </w:p>
        <w:p w14:paraId="692E8DD6" w14:textId="70CD82DE" w:rsidR="000426FF" w:rsidRDefault="00DF722E">
          <w:pPr>
            <w:pStyle w:val="TOC1"/>
            <w:rPr>
              <w:rFonts w:asciiTheme="minorHAnsi" w:eastAsiaTheme="minorEastAsia" w:hAnsiTheme="minorHAnsi" w:cstheme="minorBidi"/>
              <w:b w:val="0"/>
              <w:bCs w:val="0"/>
              <w:kern w:val="2"/>
              <w:sz w:val="21"/>
              <w:szCs w:val="22"/>
            </w:rPr>
          </w:pPr>
          <w:hyperlink w:anchor="_Toc43223446" w:history="1">
            <w:r w:rsidR="000426FF" w:rsidRPr="00480879">
              <w:rPr>
                <w:rStyle w:val="ac"/>
                <w:rFonts w:eastAsia="黑体"/>
              </w:rPr>
              <w:t xml:space="preserve">4  </w:t>
            </w:r>
            <w:r w:rsidR="000426FF">
              <w:rPr>
                <w:rStyle w:val="ac"/>
                <w:rFonts w:eastAsia="黑体"/>
              </w:rPr>
              <w:t xml:space="preserve"> </w:t>
            </w:r>
            <w:r w:rsidR="000426FF" w:rsidRPr="00480879">
              <w:rPr>
                <w:rStyle w:val="ac"/>
                <w:rFonts w:eastAsia="黑体"/>
              </w:rPr>
              <w:t>测试分析和优化设计</w:t>
            </w:r>
            <w:r w:rsidR="000426FF">
              <w:rPr>
                <w:webHidden/>
              </w:rPr>
              <w:tab/>
            </w:r>
            <w:r w:rsidR="000426FF">
              <w:rPr>
                <w:webHidden/>
              </w:rPr>
              <w:fldChar w:fldCharType="begin"/>
            </w:r>
            <w:r w:rsidR="000426FF">
              <w:rPr>
                <w:webHidden/>
              </w:rPr>
              <w:instrText xml:space="preserve"> PAGEREF _Toc43223446 \h </w:instrText>
            </w:r>
            <w:r w:rsidR="000426FF">
              <w:rPr>
                <w:webHidden/>
              </w:rPr>
            </w:r>
            <w:r w:rsidR="000426FF">
              <w:rPr>
                <w:webHidden/>
              </w:rPr>
              <w:fldChar w:fldCharType="separate"/>
            </w:r>
            <w:r w:rsidR="00A644FD">
              <w:rPr>
                <w:webHidden/>
              </w:rPr>
              <w:t>10</w:t>
            </w:r>
            <w:r w:rsidR="000426FF">
              <w:rPr>
                <w:webHidden/>
              </w:rPr>
              <w:fldChar w:fldCharType="end"/>
            </w:r>
          </w:hyperlink>
        </w:p>
        <w:p w14:paraId="3A044866" w14:textId="1F63DA39" w:rsidR="000426FF" w:rsidRDefault="00DF722E">
          <w:pPr>
            <w:pStyle w:val="TOC2"/>
            <w:rPr>
              <w:rFonts w:asciiTheme="minorHAnsi" w:eastAsiaTheme="minorEastAsia" w:hAnsiTheme="minorHAnsi" w:cstheme="minorBidi"/>
              <w:kern w:val="2"/>
              <w:sz w:val="21"/>
              <w:szCs w:val="22"/>
            </w:rPr>
          </w:pPr>
          <w:hyperlink w:anchor="_Toc43223447" w:history="1">
            <w:r w:rsidR="000426FF" w:rsidRPr="00480879">
              <w:rPr>
                <w:rStyle w:val="ac"/>
                <w:rFonts w:eastAsia="黑体"/>
              </w:rPr>
              <w:t xml:space="preserve">4.1  </w:t>
            </w:r>
            <w:r w:rsidR="000426FF" w:rsidRPr="00480879">
              <w:rPr>
                <w:rStyle w:val="ac"/>
                <w:rFonts w:eastAsia="黑体"/>
              </w:rPr>
              <w:t>数据集预处理方法</w:t>
            </w:r>
            <w:r w:rsidR="000426FF">
              <w:rPr>
                <w:webHidden/>
              </w:rPr>
              <w:tab/>
            </w:r>
            <w:r w:rsidR="000426FF">
              <w:rPr>
                <w:webHidden/>
              </w:rPr>
              <w:fldChar w:fldCharType="begin"/>
            </w:r>
            <w:r w:rsidR="000426FF">
              <w:rPr>
                <w:webHidden/>
              </w:rPr>
              <w:instrText xml:space="preserve"> PAGEREF _Toc43223447 \h </w:instrText>
            </w:r>
            <w:r w:rsidR="000426FF">
              <w:rPr>
                <w:webHidden/>
              </w:rPr>
            </w:r>
            <w:r w:rsidR="000426FF">
              <w:rPr>
                <w:webHidden/>
              </w:rPr>
              <w:fldChar w:fldCharType="separate"/>
            </w:r>
            <w:r w:rsidR="00A644FD">
              <w:rPr>
                <w:webHidden/>
              </w:rPr>
              <w:t>10</w:t>
            </w:r>
            <w:r w:rsidR="000426FF">
              <w:rPr>
                <w:webHidden/>
              </w:rPr>
              <w:fldChar w:fldCharType="end"/>
            </w:r>
          </w:hyperlink>
        </w:p>
        <w:p w14:paraId="00231B70" w14:textId="1F400B41" w:rsidR="000426FF" w:rsidRDefault="00DF722E">
          <w:pPr>
            <w:pStyle w:val="TOC2"/>
            <w:rPr>
              <w:rFonts w:asciiTheme="minorHAnsi" w:eastAsiaTheme="minorEastAsia" w:hAnsiTheme="minorHAnsi" w:cstheme="minorBidi"/>
              <w:kern w:val="2"/>
              <w:sz w:val="21"/>
              <w:szCs w:val="22"/>
            </w:rPr>
          </w:pPr>
          <w:hyperlink w:anchor="_Toc43223450" w:history="1">
            <w:r w:rsidR="000426FF" w:rsidRPr="00480879">
              <w:rPr>
                <w:rStyle w:val="ac"/>
                <w:rFonts w:eastAsia="黑体"/>
              </w:rPr>
              <w:t xml:space="preserve">4.2  </w:t>
            </w:r>
            <w:r w:rsidR="000426FF" w:rsidRPr="00480879">
              <w:rPr>
                <w:rStyle w:val="ac"/>
                <w:rFonts w:eastAsia="黑体"/>
              </w:rPr>
              <w:t>基本性能测试</w:t>
            </w:r>
            <w:r w:rsidR="000426FF">
              <w:rPr>
                <w:webHidden/>
              </w:rPr>
              <w:tab/>
            </w:r>
            <w:r w:rsidR="000426FF">
              <w:rPr>
                <w:webHidden/>
              </w:rPr>
              <w:fldChar w:fldCharType="begin"/>
            </w:r>
            <w:r w:rsidR="000426FF">
              <w:rPr>
                <w:webHidden/>
              </w:rPr>
              <w:instrText xml:space="preserve"> PAGEREF _Toc43223450 \h </w:instrText>
            </w:r>
            <w:r w:rsidR="000426FF">
              <w:rPr>
                <w:webHidden/>
              </w:rPr>
            </w:r>
            <w:r w:rsidR="000426FF">
              <w:rPr>
                <w:webHidden/>
              </w:rPr>
              <w:fldChar w:fldCharType="separate"/>
            </w:r>
            <w:r w:rsidR="00A644FD">
              <w:rPr>
                <w:webHidden/>
              </w:rPr>
              <w:t>11</w:t>
            </w:r>
            <w:r w:rsidR="000426FF">
              <w:rPr>
                <w:webHidden/>
              </w:rPr>
              <w:fldChar w:fldCharType="end"/>
            </w:r>
          </w:hyperlink>
        </w:p>
        <w:p w14:paraId="421B8303" w14:textId="4E594909" w:rsidR="000426FF" w:rsidRDefault="00DF722E">
          <w:pPr>
            <w:pStyle w:val="TOC2"/>
            <w:rPr>
              <w:rFonts w:asciiTheme="minorHAnsi" w:eastAsiaTheme="minorEastAsia" w:hAnsiTheme="minorHAnsi" w:cstheme="minorBidi"/>
              <w:kern w:val="2"/>
              <w:sz w:val="21"/>
              <w:szCs w:val="22"/>
            </w:rPr>
          </w:pPr>
          <w:hyperlink w:anchor="_Toc43223453" w:history="1">
            <w:r w:rsidR="000426FF" w:rsidRPr="00480879">
              <w:rPr>
                <w:rStyle w:val="ac"/>
                <w:rFonts w:eastAsia="黑体"/>
              </w:rPr>
              <w:t xml:space="preserve">4.3  </w:t>
            </w:r>
            <w:r w:rsidR="000426FF" w:rsidRPr="00480879">
              <w:rPr>
                <w:rStyle w:val="ac"/>
                <w:rFonts w:eastAsia="黑体"/>
              </w:rPr>
              <w:t>预处理优化设计</w:t>
            </w:r>
            <w:r w:rsidR="000426FF">
              <w:rPr>
                <w:webHidden/>
              </w:rPr>
              <w:tab/>
            </w:r>
            <w:r w:rsidR="000426FF">
              <w:rPr>
                <w:webHidden/>
              </w:rPr>
              <w:fldChar w:fldCharType="begin"/>
            </w:r>
            <w:r w:rsidR="000426FF">
              <w:rPr>
                <w:webHidden/>
              </w:rPr>
              <w:instrText xml:space="preserve"> PAGEREF _Toc43223453 \h </w:instrText>
            </w:r>
            <w:r w:rsidR="000426FF">
              <w:rPr>
                <w:webHidden/>
              </w:rPr>
            </w:r>
            <w:r w:rsidR="000426FF">
              <w:rPr>
                <w:webHidden/>
              </w:rPr>
              <w:fldChar w:fldCharType="separate"/>
            </w:r>
            <w:r w:rsidR="00A644FD">
              <w:rPr>
                <w:webHidden/>
              </w:rPr>
              <w:t>12</w:t>
            </w:r>
            <w:r w:rsidR="000426FF">
              <w:rPr>
                <w:webHidden/>
              </w:rPr>
              <w:fldChar w:fldCharType="end"/>
            </w:r>
          </w:hyperlink>
        </w:p>
        <w:p w14:paraId="095CD6E0" w14:textId="6FFBE527" w:rsidR="000426FF" w:rsidRDefault="00DF722E">
          <w:pPr>
            <w:pStyle w:val="TOC2"/>
            <w:rPr>
              <w:rFonts w:asciiTheme="minorHAnsi" w:eastAsiaTheme="minorEastAsia" w:hAnsiTheme="minorHAnsi" w:cstheme="minorBidi"/>
              <w:kern w:val="2"/>
              <w:sz w:val="21"/>
              <w:szCs w:val="22"/>
            </w:rPr>
          </w:pPr>
          <w:hyperlink w:anchor="_Toc43223459" w:history="1">
            <w:r w:rsidR="000426FF" w:rsidRPr="00480879">
              <w:rPr>
                <w:rStyle w:val="ac"/>
                <w:rFonts w:eastAsia="黑体"/>
              </w:rPr>
              <w:t xml:space="preserve">4.4  </w:t>
            </w:r>
            <w:r w:rsidR="000426FF" w:rsidRPr="00480879">
              <w:rPr>
                <w:rStyle w:val="ac"/>
                <w:rFonts w:eastAsia="黑体"/>
              </w:rPr>
              <w:t>分类器优化设计</w:t>
            </w:r>
            <w:r w:rsidR="000426FF">
              <w:rPr>
                <w:webHidden/>
              </w:rPr>
              <w:tab/>
            </w:r>
            <w:r w:rsidR="000426FF">
              <w:rPr>
                <w:webHidden/>
              </w:rPr>
              <w:fldChar w:fldCharType="begin"/>
            </w:r>
            <w:r w:rsidR="000426FF">
              <w:rPr>
                <w:webHidden/>
              </w:rPr>
              <w:instrText xml:space="preserve"> PAGEREF _Toc43223459 \h </w:instrText>
            </w:r>
            <w:r w:rsidR="000426FF">
              <w:rPr>
                <w:webHidden/>
              </w:rPr>
            </w:r>
            <w:r w:rsidR="000426FF">
              <w:rPr>
                <w:webHidden/>
              </w:rPr>
              <w:fldChar w:fldCharType="separate"/>
            </w:r>
            <w:r w:rsidR="00A644FD">
              <w:rPr>
                <w:webHidden/>
              </w:rPr>
              <w:t>21</w:t>
            </w:r>
            <w:r w:rsidR="000426FF">
              <w:rPr>
                <w:webHidden/>
              </w:rPr>
              <w:fldChar w:fldCharType="end"/>
            </w:r>
          </w:hyperlink>
        </w:p>
        <w:p w14:paraId="4E1C818D" w14:textId="7B43259F" w:rsidR="000426FF" w:rsidRDefault="00DF722E">
          <w:pPr>
            <w:pStyle w:val="TOC2"/>
            <w:rPr>
              <w:rFonts w:asciiTheme="minorHAnsi" w:eastAsiaTheme="minorEastAsia" w:hAnsiTheme="minorHAnsi" w:cstheme="minorBidi"/>
              <w:kern w:val="2"/>
              <w:sz w:val="21"/>
              <w:szCs w:val="22"/>
            </w:rPr>
          </w:pPr>
          <w:hyperlink w:anchor="_Toc43223464" w:history="1">
            <w:r w:rsidR="000426FF" w:rsidRPr="00480879">
              <w:rPr>
                <w:rStyle w:val="ac"/>
                <w:rFonts w:eastAsia="黑体"/>
              </w:rPr>
              <w:t xml:space="preserve">4.5  </w:t>
            </w:r>
            <w:r w:rsidR="000426FF" w:rsidRPr="00480879">
              <w:rPr>
                <w:rStyle w:val="ac"/>
                <w:rFonts w:eastAsia="黑体"/>
              </w:rPr>
              <w:t>优化性能测试</w:t>
            </w:r>
            <w:r w:rsidR="000426FF">
              <w:rPr>
                <w:webHidden/>
              </w:rPr>
              <w:tab/>
            </w:r>
            <w:r w:rsidR="000426FF">
              <w:rPr>
                <w:webHidden/>
              </w:rPr>
              <w:fldChar w:fldCharType="begin"/>
            </w:r>
            <w:r w:rsidR="000426FF">
              <w:rPr>
                <w:webHidden/>
              </w:rPr>
              <w:instrText xml:space="preserve"> PAGEREF _Toc43223464 \h </w:instrText>
            </w:r>
            <w:r w:rsidR="000426FF">
              <w:rPr>
                <w:webHidden/>
              </w:rPr>
            </w:r>
            <w:r w:rsidR="000426FF">
              <w:rPr>
                <w:webHidden/>
              </w:rPr>
              <w:fldChar w:fldCharType="separate"/>
            </w:r>
            <w:r w:rsidR="00A644FD">
              <w:rPr>
                <w:webHidden/>
              </w:rPr>
              <w:t>24</w:t>
            </w:r>
            <w:r w:rsidR="000426FF">
              <w:rPr>
                <w:webHidden/>
              </w:rPr>
              <w:fldChar w:fldCharType="end"/>
            </w:r>
          </w:hyperlink>
        </w:p>
        <w:p w14:paraId="7EB99084" w14:textId="609D8F8D" w:rsidR="000426FF" w:rsidRDefault="00DF722E">
          <w:pPr>
            <w:pStyle w:val="TOC2"/>
            <w:rPr>
              <w:rFonts w:asciiTheme="minorHAnsi" w:eastAsiaTheme="minorEastAsia" w:hAnsiTheme="minorHAnsi" w:cstheme="minorBidi"/>
              <w:kern w:val="2"/>
              <w:sz w:val="21"/>
              <w:szCs w:val="22"/>
            </w:rPr>
          </w:pPr>
          <w:hyperlink w:anchor="_Toc43223467" w:history="1">
            <w:r w:rsidR="000426FF" w:rsidRPr="00480879">
              <w:rPr>
                <w:rStyle w:val="ac"/>
                <w:rFonts w:eastAsia="黑体"/>
              </w:rPr>
              <w:t xml:space="preserve">4.6  </w:t>
            </w:r>
            <w:r w:rsidR="000426FF" w:rsidRPr="00480879">
              <w:rPr>
                <w:rStyle w:val="ac"/>
                <w:rFonts w:eastAsia="黑体"/>
              </w:rPr>
              <w:t>结果分析</w:t>
            </w:r>
            <w:r w:rsidR="000426FF">
              <w:rPr>
                <w:webHidden/>
              </w:rPr>
              <w:tab/>
            </w:r>
            <w:r w:rsidR="000426FF">
              <w:rPr>
                <w:webHidden/>
              </w:rPr>
              <w:fldChar w:fldCharType="begin"/>
            </w:r>
            <w:r w:rsidR="000426FF">
              <w:rPr>
                <w:webHidden/>
              </w:rPr>
              <w:instrText xml:space="preserve"> PAGEREF _Toc43223467 \h </w:instrText>
            </w:r>
            <w:r w:rsidR="000426FF">
              <w:rPr>
                <w:webHidden/>
              </w:rPr>
            </w:r>
            <w:r w:rsidR="000426FF">
              <w:rPr>
                <w:webHidden/>
              </w:rPr>
              <w:fldChar w:fldCharType="separate"/>
            </w:r>
            <w:r w:rsidR="00A644FD">
              <w:rPr>
                <w:webHidden/>
              </w:rPr>
              <w:t>26</w:t>
            </w:r>
            <w:r w:rsidR="000426FF">
              <w:rPr>
                <w:webHidden/>
              </w:rPr>
              <w:fldChar w:fldCharType="end"/>
            </w:r>
          </w:hyperlink>
        </w:p>
        <w:p w14:paraId="60C7D280" w14:textId="64D7209B" w:rsidR="000426FF" w:rsidRDefault="00DF722E">
          <w:pPr>
            <w:pStyle w:val="TOC1"/>
            <w:rPr>
              <w:rFonts w:asciiTheme="minorHAnsi" w:eastAsiaTheme="minorEastAsia" w:hAnsiTheme="minorHAnsi" w:cstheme="minorBidi"/>
              <w:b w:val="0"/>
              <w:bCs w:val="0"/>
              <w:kern w:val="2"/>
              <w:sz w:val="21"/>
              <w:szCs w:val="22"/>
            </w:rPr>
          </w:pPr>
          <w:hyperlink w:anchor="_Toc43223470" w:history="1">
            <w:r w:rsidR="000426FF" w:rsidRPr="00480879">
              <w:rPr>
                <w:rStyle w:val="ac"/>
                <w:rFonts w:eastAsia="黑体"/>
              </w:rPr>
              <w:t xml:space="preserve">5  </w:t>
            </w:r>
            <w:r w:rsidR="000426FF">
              <w:rPr>
                <w:rStyle w:val="ac"/>
                <w:rFonts w:eastAsia="黑体"/>
              </w:rPr>
              <w:t xml:space="preserve"> </w:t>
            </w:r>
            <w:r w:rsidR="000426FF" w:rsidRPr="00480879">
              <w:rPr>
                <w:rStyle w:val="ac"/>
                <w:rFonts w:eastAsia="黑体"/>
              </w:rPr>
              <w:t>总结与展望</w:t>
            </w:r>
            <w:r w:rsidR="000426FF">
              <w:rPr>
                <w:webHidden/>
              </w:rPr>
              <w:tab/>
            </w:r>
            <w:r w:rsidR="000426FF">
              <w:rPr>
                <w:webHidden/>
              </w:rPr>
              <w:fldChar w:fldCharType="begin"/>
            </w:r>
            <w:r w:rsidR="000426FF">
              <w:rPr>
                <w:webHidden/>
              </w:rPr>
              <w:instrText xml:space="preserve"> PAGEREF _Toc43223470 \h </w:instrText>
            </w:r>
            <w:r w:rsidR="000426FF">
              <w:rPr>
                <w:webHidden/>
              </w:rPr>
            </w:r>
            <w:r w:rsidR="000426FF">
              <w:rPr>
                <w:webHidden/>
              </w:rPr>
              <w:fldChar w:fldCharType="separate"/>
            </w:r>
            <w:r w:rsidR="00A644FD">
              <w:rPr>
                <w:webHidden/>
              </w:rPr>
              <w:t>28</w:t>
            </w:r>
            <w:r w:rsidR="000426FF">
              <w:rPr>
                <w:webHidden/>
              </w:rPr>
              <w:fldChar w:fldCharType="end"/>
            </w:r>
          </w:hyperlink>
        </w:p>
        <w:p w14:paraId="6CE3666B" w14:textId="35C71846" w:rsidR="000426FF" w:rsidRDefault="00DF722E">
          <w:pPr>
            <w:pStyle w:val="TOC2"/>
            <w:rPr>
              <w:rFonts w:asciiTheme="minorHAnsi" w:eastAsiaTheme="minorEastAsia" w:hAnsiTheme="minorHAnsi" w:cstheme="minorBidi"/>
              <w:kern w:val="2"/>
              <w:sz w:val="21"/>
              <w:szCs w:val="22"/>
            </w:rPr>
          </w:pPr>
          <w:hyperlink w:anchor="_Toc43223471" w:history="1">
            <w:r w:rsidR="000426FF" w:rsidRPr="00480879">
              <w:rPr>
                <w:rStyle w:val="ac"/>
                <w:rFonts w:eastAsia="黑体"/>
              </w:rPr>
              <w:t xml:space="preserve">5.1  </w:t>
            </w:r>
            <w:r w:rsidR="000426FF" w:rsidRPr="00480879">
              <w:rPr>
                <w:rStyle w:val="ac"/>
                <w:rFonts w:eastAsia="黑体"/>
              </w:rPr>
              <w:t>总结</w:t>
            </w:r>
            <w:r w:rsidR="000426FF">
              <w:rPr>
                <w:webHidden/>
              </w:rPr>
              <w:tab/>
            </w:r>
            <w:r w:rsidR="000426FF">
              <w:rPr>
                <w:webHidden/>
              </w:rPr>
              <w:fldChar w:fldCharType="begin"/>
            </w:r>
            <w:r w:rsidR="000426FF">
              <w:rPr>
                <w:webHidden/>
              </w:rPr>
              <w:instrText xml:space="preserve"> PAGEREF _Toc43223471 \h </w:instrText>
            </w:r>
            <w:r w:rsidR="000426FF">
              <w:rPr>
                <w:webHidden/>
              </w:rPr>
            </w:r>
            <w:r w:rsidR="000426FF">
              <w:rPr>
                <w:webHidden/>
              </w:rPr>
              <w:fldChar w:fldCharType="separate"/>
            </w:r>
            <w:r w:rsidR="00A644FD">
              <w:rPr>
                <w:webHidden/>
              </w:rPr>
              <w:t>28</w:t>
            </w:r>
            <w:r w:rsidR="000426FF">
              <w:rPr>
                <w:webHidden/>
              </w:rPr>
              <w:fldChar w:fldCharType="end"/>
            </w:r>
          </w:hyperlink>
        </w:p>
        <w:p w14:paraId="6ADD029E" w14:textId="0640CA5B" w:rsidR="000426FF" w:rsidRDefault="00DF722E">
          <w:pPr>
            <w:pStyle w:val="TOC2"/>
            <w:rPr>
              <w:rFonts w:asciiTheme="minorHAnsi" w:eastAsiaTheme="minorEastAsia" w:hAnsiTheme="minorHAnsi" w:cstheme="minorBidi"/>
              <w:kern w:val="2"/>
              <w:sz w:val="21"/>
              <w:szCs w:val="22"/>
            </w:rPr>
          </w:pPr>
          <w:hyperlink w:anchor="_Toc43223472" w:history="1">
            <w:r w:rsidR="000426FF" w:rsidRPr="00480879">
              <w:rPr>
                <w:rStyle w:val="ac"/>
                <w:rFonts w:eastAsia="黑体"/>
              </w:rPr>
              <w:t xml:space="preserve">5.2  </w:t>
            </w:r>
            <w:r w:rsidR="000426FF" w:rsidRPr="00480879">
              <w:rPr>
                <w:rStyle w:val="ac"/>
                <w:rFonts w:eastAsia="黑体"/>
              </w:rPr>
              <w:t>展望</w:t>
            </w:r>
            <w:r w:rsidR="000426FF">
              <w:rPr>
                <w:webHidden/>
              </w:rPr>
              <w:tab/>
            </w:r>
            <w:r w:rsidR="000426FF">
              <w:rPr>
                <w:webHidden/>
              </w:rPr>
              <w:fldChar w:fldCharType="begin"/>
            </w:r>
            <w:r w:rsidR="000426FF">
              <w:rPr>
                <w:webHidden/>
              </w:rPr>
              <w:instrText xml:space="preserve"> PAGEREF _Toc43223472 \h </w:instrText>
            </w:r>
            <w:r w:rsidR="000426FF">
              <w:rPr>
                <w:webHidden/>
              </w:rPr>
            </w:r>
            <w:r w:rsidR="000426FF">
              <w:rPr>
                <w:webHidden/>
              </w:rPr>
              <w:fldChar w:fldCharType="separate"/>
            </w:r>
            <w:r w:rsidR="00A644FD">
              <w:rPr>
                <w:webHidden/>
              </w:rPr>
              <w:t>28</w:t>
            </w:r>
            <w:r w:rsidR="000426FF">
              <w:rPr>
                <w:webHidden/>
              </w:rPr>
              <w:fldChar w:fldCharType="end"/>
            </w:r>
          </w:hyperlink>
        </w:p>
        <w:p w14:paraId="3BBA4908" w14:textId="51320909" w:rsidR="000426FF" w:rsidRDefault="00DF722E">
          <w:pPr>
            <w:pStyle w:val="TOC1"/>
            <w:rPr>
              <w:rFonts w:asciiTheme="minorHAnsi" w:eastAsiaTheme="minorEastAsia" w:hAnsiTheme="minorHAnsi" w:cstheme="minorBidi"/>
              <w:b w:val="0"/>
              <w:bCs w:val="0"/>
              <w:kern w:val="2"/>
              <w:sz w:val="21"/>
              <w:szCs w:val="22"/>
            </w:rPr>
          </w:pPr>
          <w:hyperlink w:anchor="_Toc43223473" w:history="1">
            <w:r w:rsidR="000426FF" w:rsidRPr="00480879">
              <w:rPr>
                <w:rStyle w:val="ac"/>
                <w:rFonts w:eastAsia="黑体"/>
              </w:rPr>
              <w:t>参考文献</w:t>
            </w:r>
            <w:r w:rsidR="000426FF">
              <w:rPr>
                <w:webHidden/>
              </w:rPr>
              <w:tab/>
            </w:r>
            <w:r w:rsidR="000426FF">
              <w:rPr>
                <w:webHidden/>
              </w:rPr>
              <w:fldChar w:fldCharType="begin"/>
            </w:r>
            <w:r w:rsidR="000426FF">
              <w:rPr>
                <w:webHidden/>
              </w:rPr>
              <w:instrText xml:space="preserve"> PAGEREF _Toc43223473 \h </w:instrText>
            </w:r>
            <w:r w:rsidR="000426FF">
              <w:rPr>
                <w:webHidden/>
              </w:rPr>
            </w:r>
            <w:r w:rsidR="000426FF">
              <w:rPr>
                <w:webHidden/>
              </w:rPr>
              <w:fldChar w:fldCharType="separate"/>
            </w:r>
            <w:r w:rsidR="00A644FD">
              <w:rPr>
                <w:webHidden/>
              </w:rPr>
              <w:t>30</w:t>
            </w:r>
            <w:r w:rsidR="000426FF">
              <w:rPr>
                <w:webHidden/>
              </w:rPr>
              <w:fldChar w:fldCharType="end"/>
            </w:r>
          </w:hyperlink>
        </w:p>
        <w:p w14:paraId="74908574" w14:textId="72C51B53" w:rsidR="000426FF" w:rsidRDefault="00DF722E">
          <w:pPr>
            <w:pStyle w:val="TOC1"/>
            <w:rPr>
              <w:rFonts w:asciiTheme="minorHAnsi" w:eastAsiaTheme="minorEastAsia" w:hAnsiTheme="minorHAnsi" w:cstheme="minorBidi"/>
              <w:b w:val="0"/>
              <w:bCs w:val="0"/>
              <w:kern w:val="2"/>
              <w:sz w:val="21"/>
              <w:szCs w:val="22"/>
            </w:rPr>
          </w:pPr>
          <w:hyperlink w:anchor="_Toc43223474" w:history="1">
            <w:r w:rsidR="000426FF" w:rsidRPr="00480879">
              <w:rPr>
                <w:rStyle w:val="ac"/>
                <w:rFonts w:eastAsia="黑体"/>
              </w:rPr>
              <w:t>附录</w:t>
            </w:r>
            <w:r w:rsidR="000426FF" w:rsidRPr="00480879">
              <w:rPr>
                <w:rStyle w:val="ac"/>
                <w:rFonts w:eastAsia="黑体"/>
              </w:rPr>
              <w:t xml:space="preserve">  voice.csv</w:t>
            </w:r>
            <w:r w:rsidR="000426FF" w:rsidRPr="00480879">
              <w:rPr>
                <w:rStyle w:val="ac"/>
                <w:rFonts w:eastAsia="黑体"/>
              </w:rPr>
              <w:t>数据集参考说明</w:t>
            </w:r>
            <w:r w:rsidR="000426FF">
              <w:rPr>
                <w:webHidden/>
              </w:rPr>
              <w:tab/>
            </w:r>
            <w:r w:rsidR="000426FF">
              <w:rPr>
                <w:webHidden/>
              </w:rPr>
              <w:fldChar w:fldCharType="begin"/>
            </w:r>
            <w:r w:rsidR="000426FF">
              <w:rPr>
                <w:webHidden/>
              </w:rPr>
              <w:instrText xml:space="preserve"> PAGEREF _Toc43223474 \h </w:instrText>
            </w:r>
            <w:r w:rsidR="000426FF">
              <w:rPr>
                <w:webHidden/>
              </w:rPr>
            </w:r>
            <w:r w:rsidR="000426FF">
              <w:rPr>
                <w:webHidden/>
              </w:rPr>
              <w:fldChar w:fldCharType="separate"/>
            </w:r>
            <w:r w:rsidR="00A644FD">
              <w:rPr>
                <w:webHidden/>
              </w:rPr>
              <w:t>31</w:t>
            </w:r>
            <w:r w:rsidR="000426FF">
              <w:rPr>
                <w:webHidden/>
              </w:rPr>
              <w:fldChar w:fldCharType="end"/>
            </w:r>
          </w:hyperlink>
        </w:p>
        <w:p w14:paraId="12083BFE" w14:textId="6A5628EB" w:rsidR="004F2AB5" w:rsidRDefault="004F2AB5">
          <w:r>
            <w:rPr>
              <w:b/>
              <w:bCs/>
              <w:lang w:val="zh-CN"/>
            </w:rPr>
            <w:fldChar w:fldCharType="end"/>
          </w:r>
        </w:p>
      </w:sdtContent>
    </w:sdt>
    <w:p w14:paraId="3E3DC5AB" w14:textId="77777777" w:rsidR="00A40C24" w:rsidRDefault="00A40C24">
      <w:pPr>
        <w:sectPr w:rsidR="00A40C24" w:rsidSect="00CA7D0A">
          <w:footerReference w:type="default" r:id="rId9"/>
          <w:footnotePr>
            <w:numFmt w:val="decimalEnclosedCircleChinese"/>
            <w:numRestart w:val="eachPage"/>
          </w:footnotePr>
          <w:endnotePr>
            <w:numFmt w:val="decimal"/>
          </w:endnotePr>
          <w:pgSz w:w="11906" w:h="16838"/>
          <w:pgMar w:top="1440" w:right="1800" w:bottom="1440" w:left="1800" w:header="851" w:footer="992" w:gutter="0"/>
          <w:pgNumType w:fmt="upperRoman" w:start="1"/>
          <w:cols w:space="425"/>
          <w:docGrid w:type="lines" w:linePitch="326"/>
        </w:sectPr>
      </w:pPr>
    </w:p>
    <w:p w14:paraId="55D15B4F" w14:textId="7E04324F" w:rsidR="003544DF" w:rsidRPr="00A40C24" w:rsidRDefault="00A40C24" w:rsidP="00BA3687">
      <w:pPr>
        <w:pStyle w:val="a7"/>
        <w:rPr>
          <w:rFonts w:ascii="Times New Roman" w:eastAsia="黑体" w:hAnsi="Times New Roman" w:cs="Times New Roman"/>
          <w:sz w:val="36"/>
          <w:szCs w:val="36"/>
        </w:rPr>
      </w:pPr>
      <w:bookmarkStart w:id="0" w:name="_Toc43223427"/>
      <w:r w:rsidRPr="00A40C24">
        <w:rPr>
          <w:rFonts w:ascii="Times New Roman" w:eastAsia="黑体" w:hAnsi="Times New Roman" w:cs="Times New Roman"/>
          <w:sz w:val="36"/>
          <w:szCs w:val="36"/>
        </w:rPr>
        <w:lastRenderedPageBreak/>
        <w:t xml:space="preserve">1  </w:t>
      </w:r>
      <w:r w:rsidRPr="00A40C24">
        <w:rPr>
          <w:rFonts w:ascii="Times New Roman" w:eastAsia="黑体" w:hAnsi="Times New Roman" w:cs="Times New Roman"/>
          <w:sz w:val="36"/>
          <w:szCs w:val="36"/>
        </w:rPr>
        <w:t>绪论</w:t>
      </w:r>
      <w:bookmarkEnd w:id="0"/>
    </w:p>
    <w:p w14:paraId="5BCA1279" w14:textId="33F687AA" w:rsidR="00A40C24" w:rsidRDefault="00A40C24" w:rsidP="00BA3687">
      <w:pPr>
        <w:pStyle w:val="2"/>
        <w:spacing w:line="300" w:lineRule="auto"/>
        <w:rPr>
          <w:rFonts w:ascii="Times New Roman" w:eastAsia="黑体" w:hAnsi="Times New Roman" w:cs="Times New Roman"/>
          <w:sz w:val="28"/>
          <w:szCs w:val="28"/>
        </w:rPr>
      </w:pPr>
      <w:bookmarkStart w:id="1" w:name="_Toc43223428"/>
      <w:r w:rsidRPr="00A40C24">
        <w:rPr>
          <w:rFonts w:ascii="Times New Roman" w:eastAsia="黑体" w:hAnsi="Times New Roman" w:cs="Times New Roman"/>
          <w:sz w:val="28"/>
          <w:szCs w:val="28"/>
        </w:rPr>
        <w:t xml:space="preserve">1.1  </w:t>
      </w:r>
      <w:r w:rsidR="009F4B66">
        <w:rPr>
          <w:rFonts w:ascii="Times New Roman" w:eastAsia="黑体" w:hAnsi="Times New Roman" w:cs="Times New Roman" w:hint="eastAsia"/>
          <w:sz w:val="28"/>
          <w:szCs w:val="28"/>
        </w:rPr>
        <w:t>声音检测识别</w:t>
      </w:r>
      <w:r w:rsidR="00F05733">
        <w:rPr>
          <w:rFonts w:ascii="Times New Roman" w:eastAsia="黑体" w:hAnsi="Times New Roman" w:cs="Times New Roman" w:hint="eastAsia"/>
          <w:sz w:val="28"/>
          <w:szCs w:val="28"/>
        </w:rPr>
        <w:t>技术</w:t>
      </w:r>
      <w:r w:rsidR="00431133">
        <w:rPr>
          <w:rFonts w:ascii="Times New Roman" w:eastAsia="黑体" w:hAnsi="Times New Roman" w:cs="Times New Roman" w:hint="eastAsia"/>
          <w:sz w:val="28"/>
          <w:szCs w:val="28"/>
        </w:rPr>
        <w:t>的</w:t>
      </w:r>
      <w:r w:rsidRPr="00A40C24">
        <w:rPr>
          <w:rFonts w:ascii="Times New Roman" w:eastAsia="黑体" w:hAnsi="Times New Roman" w:cs="Times New Roman"/>
          <w:sz w:val="28"/>
          <w:szCs w:val="28"/>
        </w:rPr>
        <w:t>背景</w:t>
      </w:r>
      <w:bookmarkEnd w:id="1"/>
    </w:p>
    <w:p w14:paraId="514C5F4E" w14:textId="064E14F6" w:rsidR="00431133" w:rsidRDefault="009F4B66" w:rsidP="00BA3687">
      <w:pPr>
        <w:ind w:firstLineChars="200" w:firstLine="480"/>
      </w:pPr>
      <w:r>
        <w:rPr>
          <w:rFonts w:hint="eastAsia"/>
        </w:rPr>
        <w:t>声音信号在日常生活中分布非常广泛，包含信息量大，也是人类交流的基本方式。声音传播媒介多种多样且分布非常广泛，同时声音信号的获取也较为方便，便于开展</w:t>
      </w:r>
      <w:r w:rsidRPr="009F4B66">
        <w:rPr>
          <w:rFonts w:hint="eastAsia"/>
        </w:rPr>
        <w:t>声音</w:t>
      </w:r>
      <w:r>
        <w:rPr>
          <w:rFonts w:hint="eastAsia"/>
        </w:rPr>
        <w:t>信号相关方面的研究工作。</w:t>
      </w:r>
    </w:p>
    <w:p w14:paraId="2DEF9BE7" w14:textId="46F40701" w:rsidR="00431133" w:rsidRPr="00431133" w:rsidRDefault="00431133" w:rsidP="00BA3687">
      <w:pPr>
        <w:pStyle w:val="3"/>
        <w:spacing w:line="300" w:lineRule="auto"/>
        <w:rPr>
          <w:rFonts w:eastAsia="黑体"/>
          <w:sz w:val="24"/>
          <w:szCs w:val="24"/>
        </w:rPr>
      </w:pPr>
      <w:bookmarkStart w:id="2" w:name="_Toc43223429"/>
      <w:r w:rsidRPr="00A46845">
        <w:rPr>
          <w:rFonts w:eastAsia="黑体"/>
          <w:sz w:val="24"/>
          <w:szCs w:val="24"/>
        </w:rPr>
        <w:t xml:space="preserve">1.1.1  </w:t>
      </w:r>
      <w:bookmarkStart w:id="3" w:name="_Hlk11221236"/>
      <w:r w:rsidR="004368AB">
        <w:rPr>
          <w:rFonts w:eastAsia="黑体" w:hint="eastAsia"/>
          <w:sz w:val="24"/>
          <w:szCs w:val="24"/>
        </w:rPr>
        <w:t>声音检测识别</w:t>
      </w:r>
      <w:r>
        <w:rPr>
          <w:rFonts w:eastAsia="黑体" w:hint="eastAsia"/>
          <w:sz w:val="24"/>
          <w:szCs w:val="24"/>
        </w:rPr>
        <w:t>技术</w:t>
      </w:r>
      <w:bookmarkEnd w:id="3"/>
      <w:r>
        <w:rPr>
          <w:rFonts w:eastAsia="黑体" w:hint="eastAsia"/>
          <w:sz w:val="24"/>
          <w:szCs w:val="24"/>
        </w:rPr>
        <w:t>的</w:t>
      </w:r>
      <w:r w:rsidR="004368AB">
        <w:rPr>
          <w:rFonts w:eastAsia="黑体" w:hint="eastAsia"/>
          <w:sz w:val="24"/>
          <w:szCs w:val="24"/>
        </w:rPr>
        <w:t>分类和应用</w:t>
      </w:r>
      <w:bookmarkEnd w:id="2"/>
    </w:p>
    <w:p w14:paraId="5C35AD6A" w14:textId="673C06D9" w:rsidR="009F4B66" w:rsidRPr="004368AB" w:rsidRDefault="004368AB" w:rsidP="00BA3687">
      <w:pPr>
        <w:ind w:firstLineChars="200" w:firstLine="480"/>
      </w:pPr>
      <w:r>
        <w:rPr>
          <w:rFonts w:hint="eastAsia"/>
        </w:rPr>
        <w:t>声音是由物体的振动产生的，并通过传播媒介传播开来。声音检测识别技术根据信号来源和分析要求可分为两个主要类别：</w:t>
      </w:r>
      <w:proofErr w:type="gramStart"/>
      <w:r>
        <w:rPr>
          <w:rFonts w:hint="eastAsia"/>
        </w:rPr>
        <w:t>一</w:t>
      </w:r>
      <w:proofErr w:type="gramEnd"/>
      <w:r>
        <w:rPr>
          <w:rFonts w:hint="eastAsia"/>
        </w:rPr>
        <w:t>是非语音信号的检测识别技术；二是语音信号检测识别技术。</w:t>
      </w:r>
    </w:p>
    <w:p w14:paraId="515D4A68" w14:textId="38729774" w:rsidR="00A46845" w:rsidRDefault="004368AB" w:rsidP="00BA3687">
      <w:pPr>
        <w:ind w:firstLineChars="200" w:firstLine="480"/>
      </w:pPr>
      <w:bookmarkStart w:id="4" w:name="_Hlk42589317"/>
      <w:r>
        <w:rPr>
          <w:rFonts w:hint="eastAsia"/>
        </w:rPr>
        <w:t>非语音信号的检测识别技术</w:t>
      </w:r>
      <w:bookmarkEnd w:id="4"/>
      <w:r>
        <w:rPr>
          <w:rFonts w:hint="eastAsia"/>
        </w:rPr>
        <w:t>包括环境声音分析和判别性语音分析，该项技术主要进行定性分析。应用场景包括：环境异响预警</w:t>
      </w:r>
      <w:r w:rsidR="00C23B51">
        <w:rPr>
          <w:rFonts w:hint="eastAsia"/>
        </w:rPr>
        <w:t>、健康状况检测、发声源分析等。</w:t>
      </w:r>
    </w:p>
    <w:p w14:paraId="55BE1693" w14:textId="40F5B752" w:rsidR="00E75F7D" w:rsidRDefault="00C23B51" w:rsidP="00BA3687">
      <w:pPr>
        <w:ind w:firstLineChars="200" w:firstLine="480"/>
      </w:pPr>
      <w:r>
        <w:rPr>
          <w:rFonts w:hint="eastAsia"/>
        </w:rPr>
        <w:t>语音信号的检测识别技术主要指人类语音识别技术，该项技术主要进行人类语音信息到文字信息的转换工作，目的是</w:t>
      </w:r>
      <w:r w:rsidRPr="00C23B51">
        <w:rPr>
          <w:rFonts w:hint="eastAsia"/>
        </w:rPr>
        <w:t>实现人与计算机之间</w:t>
      </w:r>
      <w:r>
        <w:rPr>
          <w:rFonts w:hint="eastAsia"/>
        </w:rPr>
        <w:t>的</w:t>
      </w:r>
      <w:r w:rsidRPr="00C23B51">
        <w:rPr>
          <w:rFonts w:hint="eastAsia"/>
        </w:rPr>
        <w:t>自然语言通信</w:t>
      </w:r>
      <w:r>
        <w:rPr>
          <w:rFonts w:hint="eastAsia"/>
        </w:rPr>
        <w:t>，隶属于自然语言处理范畴</w:t>
      </w:r>
      <w:r w:rsidR="00276A2B">
        <w:rPr>
          <w:rFonts w:hint="eastAsia"/>
        </w:rPr>
        <w:t>。</w:t>
      </w:r>
    </w:p>
    <w:p w14:paraId="626CC419" w14:textId="64BF6C03" w:rsidR="00276A2B" w:rsidRPr="00431133" w:rsidRDefault="00276A2B" w:rsidP="00BA3687">
      <w:pPr>
        <w:pStyle w:val="3"/>
        <w:spacing w:line="300" w:lineRule="auto"/>
        <w:rPr>
          <w:rFonts w:eastAsia="黑体"/>
          <w:sz w:val="24"/>
          <w:szCs w:val="24"/>
        </w:rPr>
      </w:pPr>
      <w:bookmarkStart w:id="5" w:name="_Toc43223430"/>
      <w:r w:rsidRPr="00A46845">
        <w:rPr>
          <w:rFonts w:eastAsia="黑体"/>
          <w:sz w:val="24"/>
          <w:szCs w:val="24"/>
        </w:rPr>
        <w:t>1.1.</w:t>
      </w:r>
      <w:r>
        <w:rPr>
          <w:rFonts w:eastAsia="黑体"/>
          <w:sz w:val="24"/>
          <w:szCs w:val="24"/>
        </w:rPr>
        <w:t>2</w:t>
      </w:r>
      <w:r w:rsidRPr="00A46845">
        <w:rPr>
          <w:rFonts w:eastAsia="黑体"/>
          <w:sz w:val="24"/>
          <w:szCs w:val="24"/>
        </w:rPr>
        <w:t xml:space="preserve">  </w:t>
      </w:r>
      <w:r w:rsidR="00C23B51">
        <w:rPr>
          <w:rFonts w:eastAsia="黑体" w:hint="eastAsia"/>
          <w:sz w:val="24"/>
          <w:szCs w:val="24"/>
        </w:rPr>
        <w:t>声音检测识别技术</w:t>
      </w:r>
      <w:r w:rsidR="00417747">
        <w:rPr>
          <w:rFonts w:eastAsia="黑体" w:hint="eastAsia"/>
          <w:sz w:val="24"/>
          <w:szCs w:val="24"/>
        </w:rPr>
        <w:t>研究现状</w:t>
      </w:r>
      <w:bookmarkEnd w:id="5"/>
    </w:p>
    <w:p w14:paraId="5C02820E" w14:textId="195C7287" w:rsidR="00A73BA8" w:rsidRDefault="00417747" w:rsidP="00BA3687">
      <w:pPr>
        <w:ind w:firstLineChars="200" w:firstLine="480"/>
      </w:pPr>
      <w:r w:rsidRPr="00417747">
        <w:rPr>
          <w:rFonts w:hint="eastAsia"/>
        </w:rPr>
        <w:t>非语音信号的检测识别技术</w:t>
      </w:r>
      <w:r>
        <w:rPr>
          <w:rFonts w:hint="eastAsia"/>
        </w:rPr>
        <w:t>的应用面较窄，研究进度相对缓慢。国外主要将声音信号的检测技术用于健康状况的检测中，通过提取呼吸声音信号、分解分析其中的异常声音片段，确定被检测对象的健康状况。国内则主要将该技术用于管道和精密仪器的定损，通过声音传感器提取待测物件的声音信息，综合分析是否存在缺陷和异常。另外，该项技术在人物画像等的刑侦领域也有一定的应用。</w:t>
      </w:r>
    </w:p>
    <w:p w14:paraId="0AA26569" w14:textId="19C82B20" w:rsidR="00417747" w:rsidRPr="00417747" w:rsidRDefault="00417747" w:rsidP="00BA3687">
      <w:pPr>
        <w:ind w:firstLineChars="200" w:firstLine="480"/>
      </w:pPr>
      <w:r>
        <w:rPr>
          <w:rFonts w:hint="eastAsia"/>
        </w:rPr>
        <w:t>语音信号的检测识别技术应用非常广泛，已经渗透到人类生活的各个方面。国外的语言信号研究</w:t>
      </w:r>
      <w:r w:rsidR="00DB6FCA">
        <w:rPr>
          <w:rFonts w:hint="eastAsia"/>
        </w:rPr>
        <w:t>从</w:t>
      </w:r>
      <w:r w:rsidR="00DB6FCA">
        <w:rPr>
          <w:rFonts w:hint="eastAsia"/>
        </w:rPr>
        <w:t>2</w:t>
      </w:r>
      <w:r w:rsidR="00DB6FCA">
        <w:t>0</w:t>
      </w:r>
      <w:r w:rsidR="00DB6FCA">
        <w:rPr>
          <w:rFonts w:hint="eastAsia"/>
        </w:rPr>
        <w:t>世纪</w:t>
      </w:r>
      <w:r w:rsidR="00DB6FCA">
        <w:rPr>
          <w:rFonts w:hint="eastAsia"/>
        </w:rPr>
        <w:t>5</w:t>
      </w:r>
      <w:r w:rsidR="00DB6FCA">
        <w:t>0</w:t>
      </w:r>
      <w:r w:rsidR="00DB6FCA">
        <w:rPr>
          <w:rFonts w:hint="eastAsia"/>
        </w:rPr>
        <w:t>年代就已经开始，目前已经得到了很大的发展，广泛应用于各类人机对话系统。国内相关研究从</w:t>
      </w:r>
      <w:r w:rsidR="00DB6FCA">
        <w:rPr>
          <w:rFonts w:hint="eastAsia"/>
        </w:rPr>
        <w:t>2</w:t>
      </w:r>
      <w:r w:rsidR="00DB6FCA">
        <w:t>0</w:t>
      </w:r>
      <w:r w:rsidR="00DB6FCA">
        <w:rPr>
          <w:rFonts w:hint="eastAsia"/>
        </w:rPr>
        <w:t>世纪</w:t>
      </w:r>
      <w:r w:rsidR="00DB6FCA">
        <w:t>70</w:t>
      </w:r>
      <w:r w:rsidR="00DB6FCA">
        <w:rPr>
          <w:rFonts w:hint="eastAsia"/>
        </w:rPr>
        <w:t>年代末起步，但相对缓慢，随着计算机在我国的普及，该方面的研究才得到加速，目前我国在中文语音</w:t>
      </w:r>
      <w:r w:rsidR="004316B0">
        <w:rPr>
          <w:rFonts w:hint="eastAsia"/>
        </w:rPr>
        <w:t>分析</w:t>
      </w:r>
      <w:r w:rsidR="00DB6FCA">
        <w:rPr>
          <w:rFonts w:hint="eastAsia"/>
        </w:rPr>
        <w:t>技术和语音合成技术方面</w:t>
      </w:r>
      <w:r w:rsidR="004316B0">
        <w:rPr>
          <w:rFonts w:hint="eastAsia"/>
        </w:rPr>
        <w:t>已经</w:t>
      </w:r>
      <w:r w:rsidR="00DB6FCA">
        <w:rPr>
          <w:rFonts w:hint="eastAsia"/>
        </w:rPr>
        <w:t>取得了一系列成果。</w:t>
      </w:r>
    </w:p>
    <w:p w14:paraId="6A492D94" w14:textId="5DA9289B" w:rsidR="00646F12" w:rsidRDefault="00646F12" w:rsidP="00BA3687">
      <w:pPr>
        <w:pStyle w:val="2"/>
        <w:spacing w:line="300" w:lineRule="auto"/>
        <w:rPr>
          <w:rFonts w:ascii="Times New Roman" w:eastAsia="黑体" w:hAnsi="Times New Roman" w:cs="Times New Roman"/>
          <w:sz w:val="28"/>
          <w:szCs w:val="28"/>
        </w:rPr>
      </w:pPr>
      <w:bookmarkStart w:id="6" w:name="_Toc43223431"/>
      <w:r w:rsidRPr="00A46845">
        <w:rPr>
          <w:rFonts w:ascii="Times New Roman" w:eastAsia="黑体" w:hAnsi="Times New Roman" w:cs="Times New Roman" w:hint="eastAsia"/>
          <w:sz w:val="28"/>
          <w:szCs w:val="28"/>
        </w:rPr>
        <w:t>1</w:t>
      </w:r>
      <w:r w:rsidRPr="00A46845">
        <w:rPr>
          <w:rFonts w:ascii="Times New Roman" w:eastAsia="黑体" w:hAnsi="Times New Roman" w:cs="Times New Roman"/>
          <w:sz w:val="28"/>
          <w:szCs w:val="28"/>
        </w:rPr>
        <w:t>.2</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本次实验的研究重点</w:t>
      </w:r>
      <w:bookmarkEnd w:id="6"/>
    </w:p>
    <w:p w14:paraId="60663859" w14:textId="550EEB15" w:rsidR="00646F12" w:rsidRPr="00646F12" w:rsidRDefault="00646F12" w:rsidP="00BA3687">
      <w:pPr>
        <w:ind w:firstLineChars="200" w:firstLine="480"/>
      </w:pPr>
      <w:r>
        <w:rPr>
          <w:rFonts w:hint="eastAsia"/>
        </w:rPr>
        <w:t>本次实验的研究重点是语音信号的发声源分析，隶属于非语音信号的检测识别技术。</w:t>
      </w:r>
      <w:r w:rsidR="00F061F7">
        <w:rPr>
          <w:rFonts w:hint="eastAsia"/>
        </w:rPr>
        <w:t>主要内容是基于声音频谱分析的男</w:t>
      </w:r>
      <w:r w:rsidR="00F061F7">
        <w:t>/</w:t>
      </w:r>
      <w:r w:rsidR="00F061F7">
        <w:rPr>
          <w:rFonts w:hint="eastAsia"/>
        </w:rPr>
        <w:t>女声判别</w:t>
      </w:r>
      <w:r w:rsidR="0003770A">
        <w:rPr>
          <w:rFonts w:hint="eastAsia"/>
        </w:rPr>
        <w:t>，主要围绕声音样本的获</w:t>
      </w:r>
      <w:r w:rsidR="0003770A">
        <w:rPr>
          <w:rFonts w:hint="eastAsia"/>
        </w:rPr>
        <w:lastRenderedPageBreak/>
        <w:t>取</w:t>
      </w:r>
      <w:r w:rsidR="00820B8B">
        <w:rPr>
          <w:rFonts w:hint="eastAsia"/>
        </w:rPr>
        <w:t>和</w:t>
      </w:r>
      <w:r w:rsidR="0003770A">
        <w:rPr>
          <w:rFonts w:hint="eastAsia"/>
        </w:rPr>
        <w:t>频谱特征的提取、</w:t>
      </w:r>
      <w:r w:rsidR="003E51BE">
        <w:rPr>
          <w:rFonts w:hint="eastAsia"/>
        </w:rPr>
        <w:t>分类器算法设计、</w:t>
      </w:r>
      <w:r w:rsidR="009A37D2">
        <w:rPr>
          <w:rFonts w:hint="eastAsia"/>
        </w:rPr>
        <w:t>测试</w:t>
      </w:r>
      <w:r w:rsidR="003E51BE">
        <w:rPr>
          <w:rFonts w:hint="eastAsia"/>
        </w:rPr>
        <w:t>分析和优化</w:t>
      </w:r>
      <w:r w:rsidR="00B60E16">
        <w:rPr>
          <w:rFonts w:hint="eastAsia"/>
        </w:rPr>
        <w:t>设计</w:t>
      </w:r>
      <w:r w:rsidR="00820B8B">
        <w:rPr>
          <w:rFonts w:hint="eastAsia"/>
        </w:rPr>
        <w:t>三</w:t>
      </w:r>
      <w:r w:rsidR="003E51BE">
        <w:rPr>
          <w:rFonts w:hint="eastAsia"/>
        </w:rPr>
        <w:t>个方面进行。</w:t>
      </w:r>
    </w:p>
    <w:p w14:paraId="1F6AE3FD" w14:textId="39E4E5D4" w:rsidR="00C72CD9" w:rsidRDefault="00A46845" w:rsidP="00BA3687">
      <w:pPr>
        <w:pStyle w:val="2"/>
        <w:spacing w:line="300" w:lineRule="auto"/>
        <w:rPr>
          <w:rFonts w:ascii="Times New Roman" w:eastAsia="黑体" w:hAnsi="Times New Roman" w:cs="Times New Roman"/>
          <w:sz w:val="28"/>
          <w:szCs w:val="28"/>
        </w:rPr>
      </w:pPr>
      <w:bookmarkStart w:id="7" w:name="_Toc43223432"/>
      <w:r w:rsidRPr="00A46845">
        <w:rPr>
          <w:rFonts w:ascii="Times New Roman" w:eastAsia="黑体" w:hAnsi="Times New Roman" w:cs="Times New Roman" w:hint="eastAsia"/>
          <w:sz w:val="28"/>
          <w:szCs w:val="28"/>
        </w:rPr>
        <w:t>1</w:t>
      </w:r>
      <w:r w:rsidRPr="00A46845">
        <w:rPr>
          <w:rFonts w:ascii="Times New Roman" w:eastAsia="黑体" w:hAnsi="Times New Roman" w:cs="Times New Roman"/>
          <w:sz w:val="28"/>
          <w:szCs w:val="28"/>
        </w:rPr>
        <w:t>.</w:t>
      </w:r>
      <w:r w:rsidR="00646F12">
        <w:rPr>
          <w:rFonts w:ascii="Times New Roman" w:eastAsia="黑体" w:hAnsi="Times New Roman" w:cs="Times New Roman"/>
          <w:sz w:val="28"/>
          <w:szCs w:val="28"/>
        </w:rPr>
        <w:t>3</w:t>
      </w:r>
      <w:r w:rsidR="00336B56">
        <w:rPr>
          <w:rFonts w:ascii="Times New Roman" w:eastAsia="黑体" w:hAnsi="Times New Roman" w:cs="Times New Roman"/>
          <w:sz w:val="28"/>
          <w:szCs w:val="28"/>
        </w:rPr>
        <w:t xml:space="preserve">  </w:t>
      </w:r>
      <w:r w:rsidR="005955CA">
        <w:rPr>
          <w:rFonts w:ascii="Times New Roman" w:eastAsia="黑体" w:hAnsi="Times New Roman" w:cs="Times New Roman" w:hint="eastAsia"/>
          <w:sz w:val="28"/>
          <w:szCs w:val="28"/>
        </w:rPr>
        <w:t>用于</w:t>
      </w:r>
      <w:bookmarkStart w:id="8" w:name="_Hlk42590533"/>
      <w:r w:rsidR="004316B0" w:rsidRPr="004316B0">
        <w:rPr>
          <w:rFonts w:ascii="Times New Roman" w:eastAsia="黑体" w:hAnsi="Times New Roman" w:cs="Times New Roman" w:hint="eastAsia"/>
          <w:sz w:val="28"/>
          <w:szCs w:val="28"/>
        </w:rPr>
        <w:t>声音检测识别技术的</w:t>
      </w:r>
      <w:r w:rsidR="006B2722">
        <w:rPr>
          <w:rFonts w:ascii="Times New Roman" w:eastAsia="黑体" w:hAnsi="Times New Roman" w:cs="Times New Roman" w:hint="eastAsia"/>
          <w:sz w:val="28"/>
          <w:szCs w:val="28"/>
        </w:rPr>
        <w:t>计算机语言</w:t>
      </w:r>
      <w:bookmarkEnd w:id="7"/>
      <w:bookmarkEnd w:id="8"/>
    </w:p>
    <w:p w14:paraId="5CAEFC98" w14:textId="041E779E" w:rsidR="002C4848" w:rsidRDefault="005955CA" w:rsidP="00BA3687">
      <w:pPr>
        <w:ind w:firstLineChars="200" w:firstLine="480"/>
      </w:pPr>
      <w:r>
        <w:rPr>
          <w:rFonts w:hint="eastAsia"/>
        </w:rPr>
        <w:t>可用于</w:t>
      </w:r>
      <w:r w:rsidRPr="005955CA">
        <w:rPr>
          <w:rFonts w:hint="eastAsia"/>
        </w:rPr>
        <w:t>声音检测识别技术的计算机语言</w:t>
      </w:r>
      <w:r>
        <w:rPr>
          <w:rFonts w:hint="eastAsia"/>
        </w:rPr>
        <w:t>相当丰富</w:t>
      </w:r>
      <w:r w:rsidR="002C4848">
        <w:rPr>
          <w:rFonts w:hint="eastAsia"/>
        </w:rPr>
        <w:t>；例如</w:t>
      </w:r>
      <w:proofErr w:type="spellStart"/>
      <w:r w:rsidR="002C4848">
        <w:rPr>
          <w:rFonts w:hint="eastAsia"/>
        </w:rPr>
        <w:t>Matlab</w:t>
      </w:r>
      <w:proofErr w:type="spellEnd"/>
      <w:r w:rsidR="002C4848">
        <w:rPr>
          <w:rFonts w:hint="eastAsia"/>
        </w:rPr>
        <w:t>、</w:t>
      </w:r>
      <w:r w:rsidR="002C4848">
        <w:rPr>
          <w:rFonts w:hint="eastAsia"/>
        </w:rPr>
        <w:t>R</w:t>
      </w:r>
      <w:r w:rsidR="002C4848">
        <w:rPr>
          <w:rFonts w:hint="eastAsia"/>
        </w:rPr>
        <w:t>等语言在</w:t>
      </w:r>
      <w:r w:rsidR="002C4848" w:rsidRPr="002C4848">
        <w:rPr>
          <w:rFonts w:hint="eastAsia"/>
        </w:rPr>
        <w:t>统计计算和统计制图</w:t>
      </w:r>
      <w:r w:rsidR="002C4848">
        <w:rPr>
          <w:rFonts w:hint="eastAsia"/>
        </w:rPr>
        <w:t>方面优势明显，而</w:t>
      </w:r>
      <w:r w:rsidR="002C4848">
        <w:rPr>
          <w:rFonts w:hint="eastAsia"/>
        </w:rPr>
        <w:t>J</w:t>
      </w:r>
      <w:r w:rsidR="002C4848">
        <w:t>ava</w:t>
      </w:r>
      <w:r w:rsidR="002C4848">
        <w:rPr>
          <w:rFonts w:hint="eastAsia"/>
        </w:rPr>
        <w:t>、</w:t>
      </w:r>
      <w:r w:rsidR="002C4848">
        <w:rPr>
          <w:rFonts w:hint="eastAsia"/>
        </w:rPr>
        <w:t>Python</w:t>
      </w:r>
      <w:r w:rsidR="002C4848">
        <w:rPr>
          <w:rFonts w:hint="eastAsia"/>
        </w:rPr>
        <w:t>等语言则在分析算法设计上提供快捷的实现可能。</w:t>
      </w:r>
      <w:r>
        <w:rPr>
          <w:rFonts w:hint="eastAsia"/>
        </w:rPr>
        <w:t>可使用的声学分析库也很多</w:t>
      </w:r>
      <w:r w:rsidR="002C4848">
        <w:rPr>
          <w:rFonts w:hint="eastAsia"/>
        </w:rPr>
        <w:t>；例如</w:t>
      </w:r>
      <w:r w:rsidR="002C4848">
        <w:rPr>
          <w:rFonts w:hint="eastAsia"/>
        </w:rPr>
        <w:t>P</w:t>
      </w:r>
      <w:r w:rsidR="002C4848">
        <w:t>ython</w:t>
      </w:r>
      <w:r w:rsidR="002C4848">
        <w:rPr>
          <w:rFonts w:hint="eastAsia"/>
        </w:rPr>
        <w:t>库</w:t>
      </w:r>
      <w:proofErr w:type="spellStart"/>
      <w:r w:rsidR="002C4848" w:rsidRPr="002C4848">
        <w:t>pyAudioAnalysis</w:t>
      </w:r>
      <w:proofErr w:type="spellEnd"/>
      <w:r w:rsidR="002C4848">
        <w:rPr>
          <w:rFonts w:hint="eastAsia"/>
        </w:rPr>
        <w:t>、</w:t>
      </w:r>
      <w:proofErr w:type="spellStart"/>
      <w:r w:rsidR="002C4848">
        <w:t>l</w:t>
      </w:r>
      <w:r w:rsidR="002C4848" w:rsidRPr="002C4848">
        <w:t>ibrosa</w:t>
      </w:r>
      <w:proofErr w:type="spellEnd"/>
      <w:r w:rsidR="002C4848">
        <w:rPr>
          <w:rFonts w:hint="eastAsia"/>
        </w:rPr>
        <w:t>，</w:t>
      </w:r>
      <w:r w:rsidR="002C4848">
        <w:rPr>
          <w:rFonts w:hint="eastAsia"/>
        </w:rPr>
        <w:t>R</w:t>
      </w:r>
      <w:r w:rsidR="002C4848">
        <w:rPr>
          <w:rFonts w:hint="eastAsia"/>
        </w:rPr>
        <w:t>语言的</w:t>
      </w:r>
      <w:proofErr w:type="spellStart"/>
      <w:r w:rsidR="002C4848" w:rsidRPr="002C4848">
        <w:t>warbleR</w:t>
      </w:r>
      <w:proofErr w:type="spellEnd"/>
      <w:r w:rsidR="002C4848">
        <w:rPr>
          <w:rFonts w:hint="eastAsia"/>
        </w:rPr>
        <w:t>等。</w:t>
      </w:r>
    </w:p>
    <w:p w14:paraId="35E9F716" w14:textId="3C0718DE" w:rsidR="004B0DE4" w:rsidRDefault="005955CA" w:rsidP="00BA3687">
      <w:pPr>
        <w:ind w:firstLineChars="200" w:firstLine="480"/>
      </w:pPr>
      <w:r>
        <w:rPr>
          <w:rFonts w:hint="eastAsia"/>
        </w:rPr>
        <w:t>出于实现效率和便</w:t>
      </w:r>
      <w:r w:rsidR="00841AC7">
        <w:rPr>
          <w:rFonts w:hint="eastAsia"/>
        </w:rPr>
        <w:t>捷</w:t>
      </w:r>
      <w:r>
        <w:rPr>
          <w:rFonts w:hint="eastAsia"/>
        </w:rPr>
        <w:t>性的考虑，本次实验将主要</w:t>
      </w:r>
      <w:r w:rsidR="004B0DE4">
        <w:rPr>
          <w:rFonts w:hint="eastAsia"/>
        </w:rPr>
        <w:t>使用</w:t>
      </w:r>
      <w:r w:rsidR="002C4848">
        <w:rPr>
          <w:rFonts w:hint="eastAsia"/>
        </w:rPr>
        <w:t>P</w:t>
      </w:r>
      <w:r w:rsidR="008F1683">
        <w:rPr>
          <w:rFonts w:hint="eastAsia"/>
        </w:rPr>
        <w:t>ython</w:t>
      </w:r>
      <w:r w:rsidR="006B2722">
        <w:rPr>
          <w:rFonts w:hint="eastAsia"/>
        </w:rPr>
        <w:t>语言</w:t>
      </w:r>
      <w:r>
        <w:rPr>
          <w:rFonts w:hint="eastAsia"/>
        </w:rPr>
        <w:t>和</w:t>
      </w:r>
      <w:r>
        <w:rPr>
          <w:rFonts w:hint="eastAsia"/>
        </w:rPr>
        <w:t>R</w:t>
      </w:r>
      <w:r>
        <w:rPr>
          <w:rFonts w:hint="eastAsia"/>
        </w:rPr>
        <w:t>语言</w:t>
      </w:r>
      <w:r w:rsidR="002C4848">
        <w:rPr>
          <w:rFonts w:hint="eastAsia"/>
        </w:rPr>
        <w:t>，主要使用的库有</w:t>
      </w:r>
      <w:r w:rsidR="002C4848">
        <w:rPr>
          <w:rFonts w:hint="eastAsia"/>
        </w:rPr>
        <w:t>P</w:t>
      </w:r>
      <w:r w:rsidR="002C4848">
        <w:t>ython</w:t>
      </w:r>
      <w:r w:rsidR="002C4848">
        <w:rPr>
          <w:rFonts w:hint="eastAsia"/>
        </w:rPr>
        <w:t>图形库</w:t>
      </w:r>
      <w:r w:rsidR="002C4848">
        <w:rPr>
          <w:rFonts w:hint="eastAsia"/>
        </w:rPr>
        <w:t>matplotlib</w:t>
      </w:r>
      <w:r w:rsidR="000426FE">
        <w:rPr>
          <w:rFonts w:hint="eastAsia"/>
        </w:rPr>
        <w:t>、线性代数库</w:t>
      </w:r>
      <w:proofErr w:type="spellStart"/>
      <w:r w:rsidR="000426FE">
        <w:rPr>
          <w:rFonts w:hint="eastAsia"/>
        </w:rPr>
        <w:t>numpy</w:t>
      </w:r>
      <w:proofErr w:type="spellEnd"/>
      <w:r w:rsidR="000426FE">
        <w:rPr>
          <w:rFonts w:hint="eastAsia"/>
        </w:rPr>
        <w:t>、</w:t>
      </w:r>
      <w:r w:rsidR="000426FE" w:rsidRPr="000426FE">
        <w:rPr>
          <w:rFonts w:hint="eastAsia"/>
        </w:rPr>
        <w:t>数据分析</w:t>
      </w:r>
      <w:r w:rsidR="000426FE">
        <w:rPr>
          <w:rFonts w:hint="eastAsia"/>
        </w:rPr>
        <w:t>库</w:t>
      </w:r>
      <w:r w:rsidR="000426FE">
        <w:rPr>
          <w:rFonts w:hint="eastAsia"/>
        </w:rPr>
        <w:t>pandas</w:t>
      </w:r>
      <w:r w:rsidR="000426FE">
        <w:rPr>
          <w:rFonts w:hint="eastAsia"/>
        </w:rPr>
        <w:t>，</w:t>
      </w:r>
      <w:r w:rsidR="002C4848">
        <w:rPr>
          <w:rFonts w:hint="eastAsia"/>
        </w:rPr>
        <w:t>R</w:t>
      </w:r>
      <w:r w:rsidR="002C4848" w:rsidRPr="002C4848">
        <w:rPr>
          <w:rFonts w:hint="eastAsia"/>
        </w:rPr>
        <w:t>频谱处理</w:t>
      </w:r>
      <w:r w:rsidR="002C4848">
        <w:rPr>
          <w:rFonts w:hint="eastAsia"/>
        </w:rPr>
        <w:t>库</w:t>
      </w:r>
      <w:proofErr w:type="spellStart"/>
      <w:r w:rsidR="002C4848" w:rsidRPr="002C4848">
        <w:t>warbleR</w:t>
      </w:r>
      <w:proofErr w:type="spellEnd"/>
      <w:r w:rsidR="000426FE">
        <w:rPr>
          <w:rFonts w:hint="eastAsia"/>
        </w:rPr>
        <w:t>等</w:t>
      </w:r>
      <w:r w:rsidR="006B2722">
        <w:rPr>
          <w:rFonts w:hint="eastAsia"/>
        </w:rPr>
        <w:t>。</w:t>
      </w:r>
    </w:p>
    <w:p w14:paraId="2397FB30" w14:textId="0439E4B1" w:rsidR="004E625E" w:rsidRDefault="004E625E" w:rsidP="00BA3687">
      <w:pPr>
        <w:ind w:firstLineChars="200" w:firstLine="480"/>
        <w:sectPr w:rsidR="004E625E" w:rsidSect="003D0D54">
          <w:footnotePr>
            <w:numFmt w:val="decimalEnclosedCircleChinese"/>
            <w:numRestart w:val="eachPage"/>
          </w:footnotePr>
          <w:endnotePr>
            <w:numFmt w:val="decimal"/>
          </w:endnotePr>
          <w:pgSz w:w="11906" w:h="16838"/>
          <w:pgMar w:top="1440" w:right="1800" w:bottom="1440" w:left="1800" w:header="851" w:footer="992" w:gutter="0"/>
          <w:pgNumType w:start="1"/>
          <w:cols w:space="425"/>
          <w:docGrid w:type="lines" w:linePitch="326"/>
        </w:sectPr>
      </w:pPr>
    </w:p>
    <w:p w14:paraId="0533E4C9" w14:textId="574EA8A3" w:rsidR="00786560" w:rsidRPr="00A40C24" w:rsidRDefault="00786560" w:rsidP="00BA3687">
      <w:pPr>
        <w:pStyle w:val="a7"/>
        <w:rPr>
          <w:rFonts w:ascii="Times New Roman" w:eastAsia="黑体" w:hAnsi="Times New Roman" w:cs="Times New Roman"/>
          <w:sz w:val="36"/>
          <w:szCs w:val="36"/>
        </w:rPr>
      </w:pPr>
      <w:bookmarkStart w:id="9" w:name="_Toc43223433"/>
      <w:r>
        <w:rPr>
          <w:rFonts w:ascii="Times New Roman" w:eastAsia="黑体" w:hAnsi="Times New Roman" w:cs="Times New Roman"/>
          <w:sz w:val="36"/>
          <w:szCs w:val="36"/>
        </w:rPr>
        <w:lastRenderedPageBreak/>
        <w:t>2</w:t>
      </w:r>
      <w:r w:rsidRPr="00A40C24">
        <w:rPr>
          <w:rFonts w:ascii="Times New Roman" w:eastAsia="黑体" w:hAnsi="Times New Roman" w:cs="Times New Roman"/>
          <w:sz w:val="36"/>
          <w:szCs w:val="36"/>
        </w:rPr>
        <w:t xml:space="preserve">  </w:t>
      </w:r>
      <w:r w:rsidR="00F179BB">
        <w:rPr>
          <w:rFonts w:ascii="Times New Roman" w:eastAsia="黑体" w:hAnsi="Times New Roman" w:cs="Times New Roman" w:hint="eastAsia"/>
          <w:sz w:val="36"/>
          <w:szCs w:val="36"/>
        </w:rPr>
        <w:t>声音特征提取和</w:t>
      </w:r>
      <w:bookmarkStart w:id="10" w:name="_Hlk42605711"/>
      <w:r w:rsidR="00F179BB">
        <w:rPr>
          <w:rFonts w:ascii="Times New Roman" w:eastAsia="黑体" w:hAnsi="Times New Roman" w:cs="Times New Roman" w:hint="eastAsia"/>
          <w:sz w:val="36"/>
          <w:szCs w:val="36"/>
        </w:rPr>
        <w:t>数据集</w:t>
      </w:r>
      <w:bookmarkEnd w:id="10"/>
      <w:r w:rsidR="002F26DF">
        <w:rPr>
          <w:rFonts w:ascii="Times New Roman" w:eastAsia="黑体" w:hAnsi="Times New Roman" w:cs="Times New Roman" w:hint="eastAsia"/>
          <w:sz w:val="36"/>
          <w:szCs w:val="36"/>
        </w:rPr>
        <w:t>构成</w:t>
      </w:r>
      <w:bookmarkEnd w:id="9"/>
    </w:p>
    <w:p w14:paraId="32DC9437" w14:textId="1E41CD88" w:rsidR="00786560" w:rsidRDefault="00786560" w:rsidP="00BA3687">
      <w:pPr>
        <w:pStyle w:val="2"/>
        <w:spacing w:line="300" w:lineRule="auto"/>
        <w:rPr>
          <w:rFonts w:ascii="Times New Roman" w:eastAsia="黑体" w:hAnsi="Times New Roman" w:cs="Times New Roman"/>
          <w:sz w:val="28"/>
          <w:szCs w:val="28"/>
        </w:rPr>
      </w:pPr>
      <w:bookmarkStart w:id="11" w:name="_Toc43223434"/>
      <w:r>
        <w:rPr>
          <w:rFonts w:ascii="Times New Roman" w:eastAsia="黑体" w:hAnsi="Times New Roman" w:cs="Times New Roman"/>
          <w:sz w:val="28"/>
          <w:szCs w:val="28"/>
        </w:rPr>
        <w:t>2</w:t>
      </w:r>
      <w:r w:rsidRPr="00A40C24">
        <w:rPr>
          <w:rFonts w:ascii="Times New Roman" w:eastAsia="黑体" w:hAnsi="Times New Roman" w:cs="Times New Roman"/>
          <w:sz w:val="28"/>
          <w:szCs w:val="28"/>
        </w:rPr>
        <w:t xml:space="preserve">.1  </w:t>
      </w:r>
      <w:r w:rsidR="002F26DF" w:rsidRPr="002F26DF">
        <w:rPr>
          <w:rFonts w:ascii="Times New Roman" w:eastAsia="黑体" w:hAnsi="Times New Roman" w:cs="Times New Roman" w:hint="eastAsia"/>
          <w:sz w:val="28"/>
          <w:szCs w:val="28"/>
        </w:rPr>
        <w:t>声音特征提取</w:t>
      </w:r>
      <w:bookmarkEnd w:id="11"/>
    </w:p>
    <w:p w14:paraId="29F9D415" w14:textId="3F631E92" w:rsidR="002F26DF" w:rsidRDefault="002F26DF" w:rsidP="00BA3687">
      <w:pPr>
        <w:ind w:firstLineChars="200" w:firstLine="480"/>
      </w:pPr>
      <w:r>
        <w:rPr>
          <w:rFonts w:hint="eastAsia"/>
        </w:rPr>
        <w:t>声音特征</w:t>
      </w:r>
      <w:r w:rsidR="00CB72B5">
        <w:rPr>
          <w:rFonts w:hint="eastAsia"/>
        </w:rPr>
        <w:t>主要</w:t>
      </w:r>
      <w:r>
        <w:rPr>
          <w:rFonts w:hint="eastAsia"/>
        </w:rPr>
        <w:t>包括</w:t>
      </w:r>
      <w:r w:rsidR="00CB72B5">
        <w:rPr>
          <w:rFonts w:hint="eastAsia"/>
        </w:rPr>
        <w:t>响度、音频和音色，本次实验研究将</w:t>
      </w:r>
      <w:proofErr w:type="gramStart"/>
      <w:r w:rsidR="00CB72B5">
        <w:rPr>
          <w:rFonts w:hint="eastAsia"/>
        </w:rPr>
        <w:t>仅关注</w:t>
      </w:r>
      <w:proofErr w:type="gramEnd"/>
      <w:r w:rsidR="00CB72B5">
        <w:rPr>
          <w:rFonts w:hint="eastAsia"/>
        </w:rPr>
        <w:t>声音的频率特征。准备提取的声音频率特征如表格</w:t>
      </w:r>
      <w:r w:rsidR="00CB72B5">
        <w:rPr>
          <w:rFonts w:hint="eastAsia"/>
        </w:rPr>
        <w:t>1</w:t>
      </w:r>
      <w:r w:rsidR="00CB72B5">
        <w:rPr>
          <w:rFonts w:hint="eastAsia"/>
        </w:rPr>
        <w:t>所示。</w:t>
      </w:r>
    </w:p>
    <w:p w14:paraId="589892B7" w14:textId="2CF26C9C" w:rsidR="00CB72B5" w:rsidRPr="00CB72B5" w:rsidRDefault="00CB72B5" w:rsidP="00BA3687">
      <w:pPr>
        <w:pStyle w:val="ae"/>
        <w:numPr>
          <w:ilvl w:val="0"/>
          <w:numId w:val="3"/>
        </w:numPr>
        <w:ind w:firstLineChars="0"/>
        <w:jc w:val="center"/>
        <w:rPr>
          <w:rFonts w:eastAsia="黑体"/>
        </w:rPr>
      </w:pPr>
      <w:bookmarkStart w:id="12" w:name="_Hlk42606540"/>
      <w:r>
        <w:rPr>
          <w:rFonts w:eastAsia="黑体" w:hint="eastAsia"/>
        </w:rPr>
        <w:t xml:space="preserve"> </w:t>
      </w:r>
      <w:r>
        <w:rPr>
          <w:rFonts w:eastAsia="黑体"/>
        </w:rPr>
        <w:t xml:space="preserve"> </w:t>
      </w:r>
      <w:r>
        <w:rPr>
          <w:rFonts w:eastAsia="黑体" w:hint="eastAsia"/>
        </w:rPr>
        <w:t>备选</w:t>
      </w:r>
      <w:r w:rsidRPr="00CB72B5">
        <w:rPr>
          <w:rFonts w:eastAsia="黑体" w:hint="eastAsia"/>
        </w:rPr>
        <w:t>声音频率特征</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56"/>
        <w:gridCol w:w="2274"/>
        <w:gridCol w:w="2766"/>
      </w:tblGrid>
      <w:tr w:rsidR="00CB72B5" w:rsidRPr="00CB72B5" w14:paraId="77D23E3F" w14:textId="77777777" w:rsidTr="00BA3687">
        <w:tc>
          <w:tcPr>
            <w:tcW w:w="3256" w:type="dxa"/>
            <w:vAlign w:val="center"/>
          </w:tcPr>
          <w:p w14:paraId="2A3B0203" w14:textId="1E61B07F" w:rsidR="00CB72B5" w:rsidRPr="00CB72B5" w:rsidRDefault="00CB72B5" w:rsidP="00BA3687">
            <w:pPr>
              <w:spacing w:line="240" w:lineRule="auto"/>
              <w:rPr>
                <w:sz w:val="21"/>
                <w:szCs w:val="21"/>
              </w:rPr>
            </w:pPr>
            <w:r>
              <w:rPr>
                <w:rFonts w:hint="eastAsia"/>
                <w:sz w:val="21"/>
                <w:szCs w:val="21"/>
              </w:rPr>
              <w:t>英文学名</w:t>
            </w:r>
          </w:p>
        </w:tc>
        <w:tc>
          <w:tcPr>
            <w:tcW w:w="2274" w:type="dxa"/>
            <w:vAlign w:val="center"/>
          </w:tcPr>
          <w:p w14:paraId="34C8FB9E" w14:textId="24BCC52A" w:rsidR="00CB72B5" w:rsidRPr="00CB72B5" w:rsidRDefault="00CB72B5" w:rsidP="00BA3687">
            <w:pPr>
              <w:spacing w:line="240" w:lineRule="auto"/>
              <w:rPr>
                <w:sz w:val="21"/>
                <w:szCs w:val="21"/>
              </w:rPr>
            </w:pPr>
            <w:r>
              <w:rPr>
                <w:rFonts w:hint="eastAsia"/>
                <w:sz w:val="21"/>
                <w:szCs w:val="21"/>
              </w:rPr>
              <w:t>简记名</w:t>
            </w:r>
          </w:p>
        </w:tc>
        <w:tc>
          <w:tcPr>
            <w:tcW w:w="2766" w:type="dxa"/>
            <w:vAlign w:val="center"/>
          </w:tcPr>
          <w:p w14:paraId="1D699DAA" w14:textId="779840DB" w:rsidR="00CB72B5" w:rsidRPr="00CB72B5" w:rsidRDefault="00CB72B5" w:rsidP="00BA3687">
            <w:pPr>
              <w:spacing w:line="240" w:lineRule="auto"/>
              <w:rPr>
                <w:sz w:val="21"/>
                <w:szCs w:val="21"/>
              </w:rPr>
            </w:pPr>
            <w:r>
              <w:rPr>
                <w:rFonts w:hint="eastAsia"/>
                <w:sz w:val="21"/>
                <w:szCs w:val="21"/>
              </w:rPr>
              <w:t>中文学名</w:t>
            </w:r>
          </w:p>
        </w:tc>
      </w:tr>
      <w:tr w:rsidR="00CB72B5" w:rsidRPr="00CB72B5" w14:paraId="3FC5280E" w14:textId="77777777" w:rsidTr="00BA3687">
        <w:tc>
          <w:tcPr>
            <w:tcW w:w="3256" w:type="dxa"/>
            <w:vAlign w:val="center"/>
          </w:tcPr>
          <w:p w14:paraId="57AAFFA1" w14:textId="400C1C51" w:rsidR="00CB72B5" w:rsidRPr="00CB72B5" w:rsidRDefault="00CB72B5" w:rsidP="00BA3687">
            <w:pPr>
              <w:spacing w:line="240" w:lineRule="auto"/>
              <w:rPr>
                <w:sz w:val="21"/>
                <w:szCs w:val="21"/>
              </w:rPr>
            </w:pPr>
            <w:r>
              <w:rPr>
                <w:rFonts w:hint="eastAsia"/>
                <w:sz w:val="21"/>
                <w:szCs w:val="21"/>
              </w:rPr>
              <w:t>mean</w:t>
            </w:r>
            <w:r>
              <w:rPr>
                <w:sz w:val="21"/>
                <w:szCs w:val="21"/>
              </w:rPr>
              <w:t xml:space="preserve"> frequency</w:t>
            </w:r>
          </w:p>
        </w:tc>
        <w:tc>
          <w:tcPr>
            <w:tcW w:w="2274" w:type="dxa"/>
            <w:vAlign w:val="center"/>
          </w:tcPr>
          <w:p w14:paraId="561DB05C" w14:textId="768BDF15" w:rsidR="00CB72B5" w:rsidRPr="00CB72B5" w:rsidRDefault="00F95F35" w:rsidP="00BA3687">
            <w:pPr>
              <w:spacing w:line="240" w:lineRule="auto"/>
              <w:rPr>
                <w:sz w:val="21"/>
                <w:szCs w:val="21"/>
              </w:rPr>
            </w:pPr>
            <w:proofErr w:type="spellStart"/>
            <w:r>
              <w:rPr>
                <w:rFonts w:hint="eastAsia"/>
                <w:sz w:val="21"/>
                <w:szCs w:val="21"/>
              </w:rPr>
              <w:t>m</w:t>
            </w:r>
            <w:r>
              <w:rPr>
                <w:sz w:val="21"/>
                <w:szCs w:val="21"/>
              </w:rPr>
              <w:t>eanfreq</w:t>
            </w:r>
            <w:proofErr w:type="spellEnd"/>
          </w:p>
        </w:tc>
        <w:tc>
          <w:tcPr>
            <w:tcW w:w="2766" w:type="dxa"/>
            <w:vAlign w:val="center"/>
          </w:tcPr>
          <w:p w14:paraId="4C039057" w14:textId="2EAB6DB1" w:rsidR="00CB72B5" w:rsidRPr="00CB72B5" w:rsidRDefault="00CB6EA4" w:rsidP="00BA3687">
            <w:pPr>
              <w:spacing w:line="240" w:lineRule="auto"/>
              <w:rPr>
                <w:sz w:val="21"/>
                <w:szCs w:val="21"/>
              </w:rPr>
            </w:pPr>
            <w:r w:rsidRPr="00CB6EA4">
              <w:rPr>
                <w:rFonts w:hint="eastAsia"/>
                <w:sz w:val="21"/>
                <w:szCs w:val="21"/>
              </w:rPr>
              <w:t>平均</w:t>
            </w:r>
            <w:r>
              <w:rPr>
                <w:rFonts w:hint="eastAsia"/>
                <w:sz w:val="21"/>
                <w:szCs w:val="21"/>
              </w:rPr>
              <w:t>声音</w:t>
            </w:r>
            <w:r w:rsidRPr="00CB6EA4">
              <w:rPr>
                <w:rFonts w:hint="eastAsia"/>
                <w:sz w:val="21"/>
                <w:szCs w:val="21"/>
              </w:rPr>
              <w:t>频率</w:t>
            </w:r>
          </w:p>
        </w:tc>
      </w:tr>
      <w:tr w:rsidR="00CB72B5" w:rsidRPr="00CB72B5" w14:paraId="6FC64CAE" w14:textId="77777777" w:rsidTr="00BA3687">
        <w:tc>
          <w:tcPr>
            <w:tcW w:w="3256" w:type="dxa"/>
            <w:vAlign w:val="center"/>
          </w:tcPr>
          <w:p w14:paraId="099E81BF" w14:textId="4ECEB2ED" w:rsidR="00CB72B5" w:rsidRPr="00CB72B5" w:rsidRDefault="00CB72B5" w:rsidP="00BA3687">
            <w:pPr>
              <w:spacing w:line="240" w:lineRule="auto"/>
              <w:rPr>
                <w:sz w:val="21"/>
                <w:szCs w:val="21"/>
              </w:rPr>
            </w:pPr>
            <w:r>
              <w:rPr>
                <w:rFonts w:hint="eastAsia"/>
                <w:sz w:val="21"/>
                <w:szCs w:val="21"/>
              </w:rPr>
              <w:t>s</w:t>
            </w:r>
            <w:r>
              <w:rPr>
                <w:sz w:val="21"/>
                <w:szCs w:val="21"/>
              </w:rPr>
              <w:t>tandard deviation of frequency</w:t>
            </w:r>
          </w:p>
        </w:tc>
        <w:tc>
          <w:tcPr>
            <w:tcW w:w="2274" w:type="dxa"/>
            <w:vAlign w:val="center"/>
          </w:tcPr>
          <w:p w14:paraId="20E43C01" w14:textId="3793BCC4" w:rsidR="00CB72B5" w:rsidRPr="00CB72B5" w:rsidRDefault="00F95F35" w:rsidP="00BA3687">
            <w:pPr>
              <w:spacing w:line="240" w:lineRule="auto"/>
              <w:rPr>
                <w:sz w:val="21"/>
                <w:szCs w:val="21"/>
              </w:rPr>
            </w:pPr>
            <w:proofErr w:type="spellStart"/>
            <w:r>
              <w:rPr>
                <w:rFonts w:hint="eastAsia"/>
                <w:sz w:val="21"/>
                <w:szCs w:val="21"/>
              </w:rPr>
              <w:t>s</w:t>
            </w:r>
            <w:r>
              <w:rPr>
                <w:sz w:val="21"/>
                <w:szCs w:val="21"/>
              </w:rPr>
              <w:t>d</w:t>
            </w:r>
            <w:proofErr w:type="spellEnd"/>
          </w:p>
        </w:tc>
        <w:tc>
          <w:tcPr>
            <w:tcW w:w="2766" w:type="dxa"/>
            <w:vAlign w:val="center"/>
          </w:tcPr>
          <w:p w14:paraId="6EDEAE01" w14:textId="7A2B7AE3" w:rsidR="00CB72B5" w:rsidRPr="00CB72B5" w:rsidRDefault="00CB6EA4" w:rsidP="00BA3687">
            <w:pPr>
              <w:spacing w:line="240" w:lineRule="auto"/>
              <w:rPr>
                <w:sz w:val="21"/>
                <w:szCs w:val="21"/>
              </w:rPr>
            </w:pPr>
            <w:r>
              <w:rPr>
                <w:rFonts w:hint="eastAsia"/>
                <w:sz w:val="21"/>
                <w:szCs w:val="21"/>
              </w:rPr>
              <w:t>声音</w:t>
            </w:r>
            <w:r w:rsidRPr="00CB6EA4">
              <w:rPr>
                <w:rFonts w:hint="eastAsia"/>
                <w:sz w:val="21"/>
                <w:szCs w:val="21"/>
              </w:rPr>
              <w:t>频率</w:t>
            </w:r>
            <w:r>
              <w:rPr>
                <w:rFonts w:hint="eastAsia"/>
                <w:sz w:val="21"/>
                <w:szCs w:val="21"/>
              </w:rPr>
              <w:t>标准差</w:t>
            </w:r>
          </w:p>
        </w:tc>
      </w:tr>
      <w:tr w:rsidR="00CB72B5" w:rsidRPr="00CB72B5" w14:paraId="178497F2" w14:textId="77777777" w:rsidTr="00BA3687">
        <w:tc>
          <w:tcPr>
            <w:tcW w:w="3256" w:type="dxa"/>
            <w:vAlign w:val="center"/>
          </w:tcPr>
          <w:p w14:paraId="257893D7" w14:textId="6FA88C0E" w:rsidR="00CB72B5" w:rsidRPr="00CB72B5" w:rsidRDefault="00CB72B5" w:rsidP="00BA3687">
            <w:pPr>
              <w:spacing w:line="240" w:lineRule="auto"/>
              <w:rPr>
                <w:sz w:val="21"/>
                <w:szCs w:val="21"/>
              </w:rPr>
            </w:pPr>
            <w:r>
              <w:rPr>
                <w:rFonts w:hint="eastAsia"/>
                <w:sz w:val="21"/>
                <w:szCs w:val="21"/>
              </w:rPr>
              <w:t>m</w:t>
            </w:r>
            <w:r>
              <w:rPr>
                <w:sz w:val="21"/>
                <w:szCs w:val="21"/>
              </w:rPr>
              <w:t>edian frequency</w:t>
            </w:r>
          </w:p>
        </w:tc>
        <w:tc>
          <w:tcPr>
            <w:tcW w:w="2274" w:type="dxa"/>
            <w:vAlign w:val="center"/>
          </w:tcPr>
          <w:p w14:paraId="1DCC76D9" w14:textId="55931702" w:rsidR="00CB72B5" w:rsidRPr="00CB72B5" w:rsidRDefault="00F95F35" w:rsidP="00BA3687">
            <w:pPr>
              <w:spacing w:line="240" w:lineRule="auto"/>
              <w:rPr>
                <w:sz w:val="21"/>
                <w:szCs w:val="21"/>
              </w:rPr>
            </w:pPr>
            <w:r>
              <w:rPr>
                <w:rFonts w:hint="eastAsia"/>
                <w:sz w:val="21"/>
                <w:szCs w:val="21"/>
              </w:rPr>
              <w:t>m</w:t>
            </w:r>
            <w:r>
              <w:rPr>
                <w:sz w:val="21"/>
                <w:szCs w:val="21"/>
              </w:rPr>
              <w:t>edian</w:t>
            </w:r>
          </w:p>
        </w:tc>
        <w:tc>
          <w:tcPr>
            <w:tcW w:w="2766" w:type="dxa"/>
            <w:vAlign w:val="center"/>
          </w:tcPr>
          <w:p w14:paraId="47F83135" w14:textId="64D432EF" w:rsidR="00CB72B5" w:rsidRPr="00CB72B5" w:rsidRDefault="00CB6EA4" w:rsidP="00BA3687">
            <w:pPr>
              <w:spacing w:line="240" w:lineRule="auto"/>
              <w:rPr>
                <w:sz w:val="21"/>
                <w:szCs w:val="21"/>
              </w:rPr>
            </w:pPr>
            <w:r>
              <w:rPr>
                <w:rFonts w:hint="eastAsia"/>
                <w:sz w:val="21"/>
                <w:szCs w:val="21"/>
              </w:rPr>
              <w:t>声音</w:t>
            </w:r>
            <w:r w:rsidRPr="00CB6EA4">
              <w:rPr>
                <w:rFonts w:hint="eastAsia"/>
                <w:sz w:val="21"/>
                <w:szCs w:val="21"/>
              </w:rPr>
              <w:t>频率</w:t>
            </w:r>
            <w:r>
              <w:rPr>
                <w:rFonts w:hint="eastAsia"/>
                <w:sz w:val="21"/>
                <w:szCs w:val="21"/>
              </w:rPr>
              <w:t>中位数</w:t>
            </w:r>
          </w:p>
        </w:tc>
      </w:tr>
      <w:tr w:rsidR="00CB72B5" w:rsidRPr="00CB72B5" w14:paraId="6E84738D" w14:textId="77777777" w:rsidTr="00BA3687">
        <w:tc>
          <w:tcPr>
            <w:tcW w:w="3256" w:type="dxa"/>
            <w:vAlign w:val="center"/>
          </w:tcPr>
          <w:p w14:paraId="54C5E2A6" w14:textId="5D1F9662" w:rsidR="00CB72B5" w:rsidRPr="00CB72B5" w:rsidRDefault="00CB72B5" w:rsidP="00BA3687">
            <w:pPr>
              <w:spacing w:line="240" w:lineRule="auto"/>
              <w:rPr>
                <w:sz w:val="21"/>
                <w:szCs w:val="21"/>
              </w:rPr>
            </w:pPr>
            <w:r>
              <w:rPr>
                <w:rFonts w:hint="eastAsia"/>
                <w:sz w:val="21"/>
                <w:szCs w:val="21"/>
              </w:rPr>
              <w:t>f</w:t>
            </w:r>
            <w:r>
              <w:rPr>
                <w:sz w:val="21"/>
                <w:szCs w:val="21"/>
              </w:rPr>
              <w:t>irst quantile</w:t>
            </w:r>
          </w:p>
        </w:tc>
        <w:tc>
          <w:tcPr>
            <w:tcW w:w="2274" w:type="dxa"/>
            <w:vAlign w:val="center"/>
          </w:tcPr>
          <w:p w14:paraId="4694DBF0" w14:textId="78A63D77" w:rsidR="00CB72B5" w:rsidRPr="00CB72B5" w:rsidRDefault="00F95F35" w:rsidP="00BA3687">
            <w:pPr>
              <w:spacing w:line="240" w:lineRule="auto"/>
              <w:rPr>
                <w:sz w:val="21"/>
                <w:szCs w:val="21"/>
              </w:rPr>
            </w:pPr>
            <w:r>
              <w:rPr>
                <w:rFonts w:hint="eastAsia"/>
                <w:sz w:val="21"/>
                <w:szCs w:val="21"/>
              </w:rPr>
              <w:t>Q</w:t>
            </w:r>
            <w:r>
              <w:rPr>
                <w:sz w:val="21"/>
                <w:szCs w:val="21"/>
              </w:rPr>
              <w:t>25</w:t>
            </w:r>
          </w:p>
        </w:tc>
        <w:tc>
          <w:tcPr>
            <w:tcW w:w="2766" w:type="dxa"/>
            <w:vAlign w:val="center"/>
          </w:tcPr>
          <w:p w14:paraId="57C653AA" w14:textId="64BBE1D1" w:rsidR="00CB72B5" w:rsidRPr="00CB72B5" w:rsidRDefault="00CB6EA4" w:rsidP="00BA3687">
            <w:pPr>
              <w:spacing w:line="240" w:lineRule="auto"/>
              <w:rPr>
                <w:sz w:val="21"/>
                <w:szCs w:val="21"/>
              </w:rPr>
            </w:pPr>
            <w:r>
              <w:rPr>
                <w:rFonts w:hint="eastAsia"/>
                <w:sz w:val="21"/>
                <w:szCs w:val="21"/>
              </w:rPr>
              <w:t>声音频率的第一个四分位数</w:t>
            </w:r>
          </w:p>
        </w:tc>
      </w:tr>
      <w:tr w:rsidR="00CB6EA4" w:rsidRPr="00CB72B5" w14:paraId="3060DFEC" w14:textId="77777777" w:rsidTr="00BA3687">
        <w:tc>
          <w:tcPr>
            <w:tcW w:w="3256" w:type="dxa"/>
            <w:vAlign w:val="center"/>
          </w:tcPr>
          <w:p w14:paraId="6A51DD69" w14:textId="1092F0AC" w:rsidR="00CB6EA4" w:rsidRPr="00CB72B5" w:rsidRDefault="00CB6EA4" w:rsidP="00BA3687">
            <w:pPr>
              <w:spacing w:line="240" w:lineRule="auto"/>
              <w:rPr>
                <w:sz w:val="21"/>
                <w:szCs w:val="21"/>
              </w:rPr>
            </w:pPr>
            <w:r>
              <w:rPr>
                <w:rFonts w:hint="eastAsia"/>
                <w:sz w:val="21"/>
                <w:szCs w:val="21"/>
              </w:rPr>
              <w:t>t</w:t>
            </w:r>
            <w:r>
              <w:rPr>
                <w:sz w:val="21"/>
                <w:szCs w:val="21"/>
              </w:rPr>
              <w:t>hird quantile</w:t>
            </w:r>
          </w:p>
        </w:tc>
        <w:tc>
          <w:tcPr>
            <w:tcW w:w="2274" w:type="dxa"/>
            <w:vAlign w:val="center"/>
          </w:tcPr>
          <w:p w14:paraId="61A7E247" w14:textId="49817BBA" w:rsidR="00CB6EA4" w:rsidRPr="00CB72B5" w:rsidRDefault="00CB6EA4" w:rsidP="00BA3687">
            <w:pPr>
              <w:spacing w:line="240" w:lineRule="auto"/>
              <w:rPr>
                <w:sz w:val="21"/>
                <w:szCs w:val="21"/>
              </w:rPr>
            </w:pPr>
            <w:r>
              <w:rPr>
                <w:rFonts w:hint="eastAsia"/>
                <w:sz w:val="21"/>
                <w:szCs w:val="21"/>
              </w:rPr>
              <w:t>Q</w:t>
            </w:r>
            <w:r>
              <w:rPr>
                <w:sz w:val="21"/>
                <w:szCs w:val="21"/>
              </w:rPr>
              <w:t>75</w:t>
            </w:r>
          </w:p>
        </w:tc>
        <w:tc>
          <w:tcPr>
            <w:tcW w:w="2766" w:type="dxa"/>
            <w:vAlign w:val="center"/>
          </w:tcPr>
          <w:p w14:paraId="00A0B588" w14:textId="45AB637B" w:rsidR="00CB6EA4" w:rsidRPr="00CB72B5" w:rsidRDefault="00CB6EA4" w:rsidP="00BA3687">
            <w:pPr>
              <w:spacing w:line="240" w:lineRule="auto"/>
              <w:rPr>
                <w:sz w:val="21"/>
                <w:szCs w:val="21"/>
              </w:rPr>
            </w:pPr>
            <w:r>
              <w:rPr>
                <w:rFonts w:hint="eastAsia"/>
                <w:sz w:val="21"/>
                <w:szCs w:val="21"/>
              </w:rPr>
              <w:t>声音频率的第三个四分位数</w:t>
            </w:r>
          </w:p>
        </w:tc>
      </w:tr>
      <w:tr w:rsidR="00CB6EA4" w:rsidRPr="00CB72B5" w14:paraId="0A1A13DF" w14:textId="77777777" w:rsidTr="00BA3687">
        <w:tc>
          <w:tcPr>
            <w:tcW w:w="3256" w:type="dxa"/>
            <w:vAlign w:val="center"/>
          </w:tcPr>
          <w:p w14:paraId="0F7B3F73" w14:textId="3CBE79BE" w:rsidR="00CB6EA4" w:rsidRPr="00CB72B5" w:rsidRDefault="00CB6EA4" w:rsidP="00BA3687">
            <w:pPr>
              <w:spacing w:line="240" w:lineRule="auto"/>
              <w:rPr>
                <w:sz w:val="21"/>
                <w:szCs w:val="21"/>
              </w:rPr>
            </w:pPr>
            <w:proofErr w:type="spellStart"/>
            <w:r>
              <w:rPr>
                <w:rFonts w:hint="eastAsia"/>
                <w:sz w:val="21"/>
                <w:szCs w:val="21"/>
              </w:rPr>
              <w:t>i</w:t>
            </w:r>
            <w:r>
              <w:rPr>
                <w:sz w:val="21"/>
                <w:szCs w:val="21"/>
              </w:rPr>
              <w:t>nterquantile</w:t>
            </w:r>
            <w:proofErr w:type="spellEnd"/>
            <w:r>
              <w:rPr>
                <w:sz w:val="21"/>
                <w:szCs w:val="21"/>
              </w:rPr>
              <w:t xml:space="preserve"> range</w:t>
            </w:r>
          </w:p>
        </w:tc>
        <w:tc>
          <w:tcPr>
            <w:tcW w:w="2274" w:type="dxa"/>
            <w:vAlign w:val="center"/>
          </w:tcPr>
          <w:p w14:paraId="063DCE2C" w14:textId="416D9501" w:rsidR="00CB6EA4" w:rsidRPr="00CB72B5" w:rsidRDefault="00CB6EA4" w:rsidP="00BA3687">
            <w:pPr>
              <w:spacing w:line="240" w:lineRule="auto"/>
              <w:rPr>
                <w:sz w:val="21"/>
                <w:szCs w:val="21"/>
              </w:rPr>
            </w:pPr>
            <w:r>
              <w:rPr>
                <w:rFonts w:hint="eastAsia"/>
                <w:sz w:val="21"/>
                <w:szCs w:val="21"/>
              </w:rPr>
              <w:t>I</w:t>
            </w:r>
            <w:r>
              <w:rPr>
                <w:sz w:val="21"/>
                <w:szCs w:val="21"/>
              </w:rPr>
              <w:t>QR</w:t>
            </w:r>
          </w:p>
        </w:tc>
        <w:tc>
          <w:tcPr>
            <w:tcW w:w="2766" w:type="dxa"/>
            <w:vAlign w:val="center"/>
          </w:tcPr>
          <w:p w14:paraId="0C1B3056" w14:textId="50581DD8" w:rsidR="00CB6EA4" w:rsidRPr="00CB72B5" w:rsidRDefault="00CB6EA4" w:rsidP="00BA3687">
            <w:pPr>
              <w:spacing w:line="240" w:lineRule="auto"/>
              <w:rPr>
                <w:sz w:val="21"/>
                <w:szCs w:val="21"/>
              </w:rPr>
            </w:pPr>
            <w:r>
              <w:rPr>
                <w:rFonts w:hint="eastAsia"/>
                <w:sz w:val="21"/>
                <w:szCs w:val="21"/>
              </w:rPr>
              <w:t>声音频率的</w:t>
            </w:r>
            <w:bookmarkStart w:id="13" w:name="_Hlk42878005"/>
            <w:r>
              <w:rPr>
                <w:rFonts w:hint="eastAsia"/>
                <w:sz w:val="21"/>
                <w:szCs w:val="21"/>
              </w:rPr>
              <w:t>四分位间距</w:t>
            </w:r>
            <w:bookmarkEnd w:id="13"/>
          </w:p>
        </w:tc>
      </w:tr>
      <w:tr w:rsidR="00CB6EA4" w:rsidRPr="00CB72B5" w14:paraId="568B782D" w14:textId="77777777" w:rsidTr="00BA3687">
        <w:tc>
          <w:tcPr>
            <w:tcW w:w="3256" w:type="dxa"/>
            <w:vAlign w:val="center"/>
          </w:tcPr>
          <w:p w14:paraId="25790BD2" w14:textId="2A029638" w:rsidR="00CB6EA4" w:rsidRPr="00CB72B5" w:rsidRDefault="00CB6EA4" w:rsidP="00BA3687">
            <w:pPr>
              <w:spacing w:line="240" w:lineRule="auto"/>
              <w:rPr>
                <w:sz w:val="21"/>
                <w:szCs w:val="21"/>
              </w:rPr>
            </w:pPr>
            <w:r>
              <w:rPr>
                <w:rFonts w:hint="eastAsia"/>
                <w:sz w:val="21"/>
                <w:szCs w:val="21"/>
              </w:rPr>
              <w:t>s</w:t>
            </w:r>
            <w:r>
              <w:rPr>
                <w:sz w:val="21"/>
                <w:szCs w:val="21"/>
              </w:rPr>
              <w:t>kewness</w:t>
            </w:r>
          </w:p>
        </w:tc>
        <w:tc>
          <w:tcPr>
            <w:tcW w:w="2274" w:type="dxa"/>
            <w:vAlign w:val="center"/>
          </w:tcPr>
          <w:p w14:paraId="2FC74328" w14:textId="70341D1D" w:rsidR="00CB6EA4" w:rsidRPr="00CB72B5" w:rsidRDefault="00CB6EA4" w:rsidP="00BA3687">
            <w:pPr>
              <w:spacing w:line="240" w:lineRule="auto"/>
              <w:rPr>
                <w:sz w:val="21"/>
                <w:szCs w:val="21"/>
              </w:rPr>
            </w:pPr>
            <w:r>
              <w:rPr>
                <w:rFonts w:hint="eastAsia"/>
                <w:sz w:val="21"/>
                <w:szCs w:val="21"/>
              </w:rPr>
              <w:t>s</w:t>
            </w:r>
            <w:r>
              <w:rPr>
                <w:sz w:val="21"/>
                <w:szCs w:val="21"/>
              </w:rPr>
              <w:t>kew</w:t>
            </w:r>
          </w:p>
        </w:tc>
        <w:tc>
          <w:tcPr>
            <w:tcW w:w="2766" w:type="dxa"/>
            <w:vAlign w:val="center"/>
          </w:tcPr>
          <w:p w14:paraId="0A6818C8" w14:textId="5EA0F18F" w:rsidR="00CB6EA4" w:rsidRPr="00CB72B5" w:rsidRDefault="00CB6EA4" w:rsidP="00BA3687">
            <w:pPr>
              <w:spacing w:line="240" w:lineRule="auto"/>
              <w:rPr>
                <w:sz w:val="21"/>
                <w:szCs w:val="21"/>
              </w:rPr>
            </w:pPr>
            <w:r>
              <w:rPr>
                <w:rFonts w:hint="eastAsia"/>
                <w:sz w:val="21"/>
                <w:szCs w:val="21"/>
              </w:rPr>
              <w:t>声音频谱偏度</w:t>
            </w:r>
          </w:p>
        </w:tc>
      </w:tr>
      <w:tr w:rsidR="00CB6EA4" w:rsidRPr="00CB72B5" w14:paraId="04484C7B" w14:textId="77777777" w:rsidTr="00BA3687">
        <w:tc>
          <w:tcPr>
            <w:tcW w:w="3256" w:type="dxa"/>
            <w:vAlign w:val="center"/>
          </w:tcPr>
          <w:p w14:paraId="2F1EE8D5" w14:textId="22C4964E" w:rsidR="00CB6EA4" w:rsidRDefault="00CB6EA4" w:rsidP="00BA3687">
            <w:pPr>
              <w:spacing w:line="240" w:lineRule="auto"/>
              <w:rPr>
                <w:sz w:val="21"/>
                <w:szCs w:val="21"/>
              </w:rPr>
            </w:pPr>
            <w:r>
              <w:rPr>
                <w:rFonts w:hint="eastAsia"/>
                <w:sz w:val="21"/>
                <w:szCs w:val="21"/>
              </w:rPr>
              <w:t>k</w:t>
            </w:r>
            <w:r>
              <w:rPr>
                <w:sz w:val="21"/>
                <w:szCs w:val="21"/>
              </w:rPr>
              <w:t>urtosis</w:t>
            </w:r>
          </w:p>
        </w:tc>
        <w:tc>
          <w:tcPr>
            <w:tcW w:w="2274" w:type="dxa"/>
            <w:vAlign w:val="center"/>
          </w:tcPr>
          <w:p w14:paraId="4FD6FDC9" w14:textId="5590E249" w:rsidR="00CB6EA4" w:rsidRPr="00CB72B5" w:rsidRDefault="00CB6EA4" w:rsidP="00BA3687">
            <w:pPr>
              <w:spacing w:line="240" w:lineRule="auto"/>
              <w:rPr>
                <w:sz w:val="21"/>
                <w:szCs w:val="21"/>
              </w:rPr>
            </w:pPr>
            <w:proofErr w:type="spellStart"/>
            <w:r>
              <w:rPr>
                <w:rFonts w:hint="eastAsia"/>
                <w:sz w:val="21"/>
                <w:szCs w:val="21"/>
              </w:rPr>
              <w:t>k</w:t>
            </w:r>
            <w:r>
              <w:rPr>
                <w:sz w:val="21"/>
                <w:szCs w:val="21"/>
              </w:rPr>
              <w:t>urt</w:t>
            </w:r>
            <w:proofErr w:type="spellEnd"/>
          </w:p>
        </w:tc>
        <w:tc>
          <w:tcPr>
            <w:tcW w:w="2766" w:type="dxa"/>
            <w:vAlign w:val="center"/>
          </w:tcPr>
          <w:p w14:paraId="05D2D529" w14:textId="0E87AFEB" w:rsidR="00CB6EA4" w:rsidRPr="00CB72B5" w:rsidRDefault="00CB6EA4" w:rsidP="00BA3687">
            <w:pPr>
              <w:spacing w:line="240" w:lineRule="auto"/>
              <w:rPr>
                <w:sz w:val="21"/>
                <w:szCs w:val="21"/>
              </w:rPr>
            </w:pPr>
            <w:r>
              <w:rPr>
                <w:rFonts w:hint="eastAsia"/>
                <w:sz w:val="21"/>
                <w:szCs w:val="21"/>
              </w:rPr>
              <w:t>声音频谱峰度</w:t>
            </w:r>
          </w:p>
        </w:tc>
      </w:tr>
      <w:tr w:rsidR="00CB6EA4" w:rsidRPr="00CB72B5" w14:paraId="0BF6E55B" w14:textId="77777777" w:rsidTr="00BA3687">
        <w:tc>
          <w:tcPr>
            <w:tcW w:w="3256" w:type="dxa"/>
            <w:vAlign w:val="center"/>
          </w:tcPr>
          <w:p w14:paraId="64AAC234" w14:textId="33707373" w:rsidR="00CB6EA4" w:rsidRDefault="00CB6EA4" w:rsidP="00BA3687">
            <w:pPr>
              <w:spacing w:line="240" w:lineRule="auto"/>
              <w:rPr>
                <w:sz w:val="21"/>
                <w:szCs w:val="21"/>
              </w:rPr>
            </w:pPr>
            <w:r>
              <w:rPr>
                <w:rFonts w:hint="eastAsia"/>
                <w:sz w:val="21"/>
                <w:szCs w:val="21"/>
              </w:rPr>
              <w:t>s</w:t>
            </w:r>
            <w:r>
              <w:rPr>
                <w:sz w:val="21"/>
                <w:szCs w:val="21"/>
              </w:rPr>
              <w:t>pectral entropy</w:t>
            </w:r>
          </w:p>
        </w:tc>
        <w:tc>
          <w:tcPr>
            <w:tcW w:w="2274" w:type="dxa"/>
            <w:vAlign w:val="center"/>
          </w:tcPr>
          <w:p w14:paraId="05E93596" w14:textId="29DEBC98" w:rsidR="00CB6EA4" w:rsidRPr="00CB72B5" w:rsidRDefault="00CB6EA4" w:rsidP="00BA3687">
            <w:pPr>
              <w:spacing w:line="240" w:lineRule="auto"/>
              <w:rPr>
                <w:sz w:val="21"/>
                <w:szCs w:val="21"/>
              </w:rPr>
            </w:pPr>
            <w:proofErr w:type="spellStart"/>
            <w:r>
              <w:rPr>
                <w:rFonts w:hint="eastAsia"/>
                <w:sz w:val="21"/>
                <w:szCs w:val="21"/>
              </w:rPr>
              <w:t>s</w:t>
            </w:r>
            <w:r>
              <w:rPr>
                <w:sz w:val="21"/>
                <w:szCs w:val="21"/>
              </w:rPr>
              <w:t>p.ent</w:t>
            </w:r>
            <w:proofErr w:type="spellEnd"/>
          </w:p>
        </w:tc>
        <w:tc>
          <w:tcPr>
            <w:tcW w:w="2766" w:type="dxa"/>
            <w:vAlign w:val="center"/>
          </w:tcPr>
          <w:p w14:paraId="5EB97629" w14:textId="06747BC1" w:rsidR="00CB6EA4" w:rsidRPr="00CB72B5" w:rsidRDefault="00CB6EA4" w:rsidP="00BA3687">
            <w:pPr>
              <w:spacing w:line="240" w:lineRule="auto"/>
              <w:rPr>
                <w:sz w:val="21"/>
                <w:szCs w:val="21"/>
              </w:rPr>
            </w:pPr>
            <w:r>
              <w:rPr>
                <w:rFonts w:hint="eastAsia"/>
                <w:sz w:val="21"/>
                <w:szCs w:val="21"/>
              </w:rPr>
              <w:t>声音频谱熵</w:t>
            </w:r>
          </w:p>
        </w:tc>
      </w:tr>
      <w:tr w:rsidR="00CB6EA4" w:rsidRPr="00CB72B5" w14:paraId="476EE79E" w14:textId="77777777" w:rsidTr="00BA3687">
        <w:tc>
          <w:tcPr>
            <w:tcW w:w="3256" w:type="dxa"/>
            <w:vAlign w:val="center"/>
          </w:tcPr>
          <w:p w14:paraId="19C97B19" w14:textId="5ED4A0DD" w:rsidR="00CB6EA4" w:rsidRDefault="00CB6EA4" w:rsidP="00BA3687">
            <w:pPr>
              <w:spacing w:line="240" w:lineRule="auto"/>
              <w:rPr>
                <w:sz w:val="21"/>
                <w:szCs w:val="21"/>
              </w:rPr>
            </w:pPr>
            <w:r>
              <w:rPr>
                <w:rFonts w:hint="eastAsia"/>
                <w:sz w:val="21"/>
                <w:szCs w:val="21"/>
              </w:rPr>
              <w:t>s</w:t>
            </w:r>
            <w:r>
              <w:rPr>
                <w:sz w:val="21"/>
                <w:szCs w:val="21"/>
              </w:rPr>
              <w:t>pectral flatness</w:t>
            </w:r>
          </w:p>
        </w:tc>
        <w:tc>
          <w:tcPr>
            <w:tcW w:w="2274" w:type="dxa"/>
            <w:vAlign w:val="center"/>
          </w:tcPr>
          <w:p w14:paraId="618439E8" w14:textId="3670FE61" w:rsidR="00CB6EA4" w:rsidRPr="00CB72B5" w:rsidRDefault="00CB6EA4" w:rsidP="00BA3687">
            <w:pPr>
              <w:spacing w:line="240" w:lineRule="auto"/>
              <w:rPr>
                <w:sz w:val="21"/>
                <w:szCs w:val="21"/>
              </w:rPr>
            </w:pPr>
            <w:proofErr w:type="spellStart"/>
            <w:r>
              <w:rPr>
                <w:rFonts w:hint="eastAsia"/>
                <w:sz w:val="21"/>
                <w:szCs w:val="21"/>
              </w:rPr>
              <w:t>s</w:t>
            </w:r>
            <w:r>
              <w:rPr>
                <w:sz w:val="21"/>
                <w:szCs w:val="21"/>
              </w:rPr>
              <w:t>fm</w:t>
            </w:r>
            <w:proofErr w:type="spellEnd"/>
          </w:p>
        </w:tc>
        <w:tc>
          <w:tcPr>
            <w:tcW w:w="2766" w:type="dxa"/>
            <w:vAlign w:val="center"/>
          </w:tcPr>
          <w:p w14:paraId="28AE7298" w14:textId="3DBC4320" w:rsidR="00CB6EA4" w:rsidRPr="00CB72B5" w:rsidRDefault="00CB6EA4" w:rsidP="00BA3687">
            <w:pPr>
              <w:spacing w:line="240" w:lineRule="auto"/>
              <w:rPr>
                <w:sz w:val="21"/>
                <w:szCs w:val="21"/>
              </w:rPr>
            </w:pPr>
            <w:r>
              <w:rPr>
                <w:rFonts w:hint="eastAsia"/>
                <w:sz w:val="21"/>
                <w:szCs w:val="21"/>
              </w:rPr>
              <w:t>声音频</w:t>
            </w:r>
            <w:r w:rsidRPr="00CB6EA4">
              <w:rPr>
                <w:rFonts w:hint="eastAsia"/>
                <w:sz w:val="21"/>
                <w:szCs w:val="21"/>
              </w:rPr>
              <w:t>谱平坦度</w:t>
            </w:r>
          </w:p>
        </w:tc>
      </w:tr>
      <w:tr w:rsidR="00CB6EA4" w:rsidRPr="00CB72B5" w14:paraId="31A17169" w14:textId="77777777" w:rsidTr="00BA3687">
        <w:tc>
          <w:tcPr>
            <w:tcW w:w="3256" w:type="dxa"/>
            <w:vAlign w:val="center"/>
          </w:tcPr>
          <w:p w14:paraId="04B86D4C" w14:textId="2D221AD0" w:rsidR="00CB6EA4" w:rsidRDefault="00CB6EA4" w:rsidP="00BA3687">
            <w:pPr>
              <w:spacing w:line="240" w:lineRule="auto"/>
              <w:rPr>
                <w:sz w:val="21"/>
                <w:szCs w:val="21"/>
              </w:rPr>
            </w:pPr>
            <w:r>
              <w:rPr>
                <w:rFonts w:hint="eastAsia"/>
                <w:sz w:val="21"/>
                <w:szCs w:val="21"/>
              </w:rPr>
              <w:t>m</w:t>
            </w:r>
            <w:r>
              <w:rPr>
                <w:sz w:val="21"/>
                <w:szCs w:val="21"/>
              </w:rPr>
              <w:t>ode frequency</w:t>
            </w:r>
          </w:p>
        </w:tc>
        <w:tc>
          <w:tcPr>
            <w:tcW w:w="2274" w:type="dxa"/>
            <w:vAlign w:val="center"/>
          </w:tcPr>
          <w:p w14:paraId="3245A85E" w14:textId="3CA77D32" w:rsidR="00CB6EA4" w:rsidRPr="00CB72B5" w:rsidRDefault="00CB6EA4" w:rsidP="00BA3687">
            <w:pPr>
              <w:spacing w:line="240" w:lineRule="auto"/>
              <w:rPr>
                <w:sz w:val="21"/>
                <w:szCs w:val="21"/>
              </w:rPr>
            </w:pPr>
            <w:r>
              <w:rPr>
                <w:rFonts w:hint="eastAsia"/>
                <w:sz w:val="21"/>
                <w:szCs w:val="21"/>
              </w:rPr>
              <w:t>m</w:t>
            </w:r>
            <w:r>
              <w:rPr>
                <w:sz w:val="21"/>
                <w:szCs w:val="21"/>
              </w:rPr>
              <w:t>ode</w:t>
            </w:r>
          </w:p>
        </w:tc>
        <w:tc>
          <w:tcPr>
            <w:tcW w:w="2766" w:type="dxa"/>
            <w:vAlign w:val="center"/>
          </w:tcPr>
          <w:p w14:paraId="3558FAFC" w14:textId="57378F49" w:rsidR="00CB6EA4" w:rsidRPr="00CB72B5" w:rsidRDefault="00CB6EA4" w:rsidP="00BA3687">
            <w:pPr>
              <w:spacing w:line="240" w:lineRule="auto"/>
              <w:rPr>
                <w:sz w:val="21"/>
                <w:szCs w:val="21"/>
              </w:rPr>
            </w:pPr>
            <w:r>
              <w:rPr>
                <w:rFonts w:hint="eastAsia"/>
                <w:sz w:val="21"/>
                <w:szCs w:val="21"/>
              </w:rPr>
              <w:t>声音频率的</w:t>
            </w:r>
            <w:r w:rsidR="005C796C">
              <w:rPr>
                <w:rFonts w:hint="eastAsia"/>
                <w:sz w:val="21"/>
                <w:szCs w:val="21"/>
              </w:rPr>
              <w:t>主要</w:t>
            </w:r>
            <w:r>
              <w:rPr>
                <w:rFonts w:hint="eastAsia"/>
                <w:sz w:val="21"/>
                <w:szCs w:val="21"/>
              </w:rPr>
              <w:t>模</w:t>
            </w:r>
            <w:r w:rsidR="000C405B">
              <w:rPr>
                <w:rFonts w:hint="eastAsia"/>
                <w:sz w:val="21"/>
                <w:szCs w:val="21"/>
              </w:rPr>
              <w:t>态</w:t>
            </w:r>
            <w:r>
              <w:rPr>
                <w:rFonts w:hint="eastAsia"/>
                <w:sz w:val="21"/>
                <w:szCs w:val="21"/>
              </w:rPr>
              <w:t>频率</w:t>
            </w:r>
          </w:p>
        </w:tc>
      </w:tr>
      <w:tr w:rsidR="00CB6EA4" w:rsidRPr="00CB72B5" w14:paraId="3882B8FF" w14:textId="77777777" w:rsidTr="00BA3687">
        <w:tc>
          <w:tcPr>
            <w:tcW w:w="3256" w:type="dxa"/>
            <w:vAlign w:val="center"/>
          </w:tcPr>
          <w:p w14:paraId="3197E3BF" w14:textId="752DF6AF" w:rsidR="00CB6EA4" w:rsidRDefault="00CB6EA4" w:rsidP="00BA3687">
            <w:pPr>
              <w:spacing w:line="240" w:lineRule="auto"/>
              <w:rPr>
                <w:sz w:val="21"/>
                <w:szCs w:val="21"/>
              </w:rPr>
            </w:pPr>
            <w:r>
              <w:rPr>
                <w:rFonts w:hint="eastAsia"/>
                <w:sz w:val="21"/>
                <w:szCs w:val="21"/>
              </w:rPr>
              <w:t>f</w:t>
            </w:r>
            <w:r>
              <w:rPr>
                <w:sz w:val="21"/>
                <w:szCs w:val="21"/>
              </w:rPr>
              <w:t>requency centroid</w:t>
            </w:r>
          </w:p>
        </w:tc>
        <w:tc>
          <w:tcPr>
            <w:tcW w:w="2274" w:type="dxa"/>
            <w:vAlign w:val="center"/>
          </w:tcPr>
          <w:p w14:paraId="2B08D9E6" w14:textId="08DF58DA" w:rsidR="00CB6EA4" w:rsidRPr="00CB72B5" w:rsidRDefault="00CB6EA4" w:rsidP="00BA3687">
            <w:pPr>
              <w:spacing w:line="240" w:lineRule="auto"/>
              <w:rPr>
                <w:sz w:val="21"/>
                <w:szCs w:val="21"/>
              </w:rPr>
            </w:pPr>
            <w:r>
              <w:rPr>
                <w:rFonts w:hint="eastAsia"/>
                <w:sz w:val="21"/>
                <w:szCs w:val="21"/>
              </w:rPr>
              <w:t>c</w:t>
            </w:r>
            <w:r>
              <w:rPr>
                <w:sz w:val="21"/>
                <w:szCs w:val="21"/>
              </w:rPr>
              <w:t>entroid</w:t>
            </w:r>
          </w:p>
        </w:tc>
        <w:tc>
          <w:tcPr>
            <w:tcW w:w="2766" w:type="dxa"/>
            <w:vAlign w:val="center"/>
          </w:tcPr>
          <w:p w14:paraId="0D9C1949" w14:textId="63341090" w:rsidR="00CB6EA4" w:rsidRPr="00CB72B5" w:rsidRDefault="00CB6EA4" w:rsidP="00BA3687">
            <w:pPr>
              <w:spacing w:line="240" w:lineRule="auto"/>
              <w:rPr>
                <w:sz w:val="21"/>
                <w:szCs w:val="21"/>
              </w:rPr>
            </w:pPr>
            <w:r>
              <w:rPr>
                <w:rFonts w:hint="eastAsia"/>
                <w:sz w:val="21"/>
                <w:szCs w:val="21"/>
              </w:rPr>
              <w:t>声音频谱质心</w:t>
            </w:r>
          </w:p>
        </w:tc>
      </w:tr>
      <w:tr w:rsidR="00CB6EA4" w:rsidRPr="00CB72B5" w14:paraId="62DBEFE1" w14:textId="77777777" w:rsidTr="00BA3687">
        <w:tc>
          <w:tcPr>
            <w:tcW w:w="3256" w:type="dxa"/>
            <w:vAlign w:val="center"/>
          </w:tcPr>
          <w:p w14:paraId="09FFE050" w14:textId="653322A8" w:rsidR="00CB6EA4" w:rsidRDefault="00371ED9" w:rsidP="00BA3687">
            <w:pPr>
              <w:spacing w:line="240" w:lineRule="auto"/>
              <w:rPr>
                <w:sz w:val="21"/>
                <w:szCs w:val="21"/>
              </w:rPr>
            </w:pPr>
            <w:r w:rsidRPr="00371ED9">
              <w:rPr>
                <w:sz w:val="21"/>
                <w:szCs w:val="21"/>
              </w:rPr>
              <w:t>average of fundamental frequency measured across acoustic signal</w:t>
            </w:r>
          </w:p>
        </w:tc>
        <w:tc>
          <w:tcPr>
            <w:tcW w:w="2274" w:type="dxa"/>
            <w:vAlign w:val="center"/>
          </w:tcPr>
          <w:p w14:paraId="384D1017" w14:textId="3E8BE9FB" w:rsidR="00CB6EA4" w:rsidRPr="00CB72B5" w:rsidRDefault="00CB6EA4" w:rsidP="00BA3687">
            <w:pPr>
              <w:spacing w:line="240" w:lineRule="auto"/>
              <w:rPr>
                <w:sz w:val="21"/>
                <w:szCs w:val="21"/>
              </w:rPr>
            </w:pPr>
            <w:proofErr w:type="spellStart"/>
            <w:r>
              <w:rPr>
                <w:rFonts w:hint="eastAsia"/>
                <w:sz w:val="21"/>
                <w:szCs w:val="21"/>
              </w:rPr>
              <w:t>m</w:t>
            </w:r>
            <w:r>
              <w:rPr>
                <w:sz w:val="21"/>
                <w:szCs w:val="21"/>
              </w:rPr>
              <w:t>eanfun</w:t>
            </w:r>
            <w:proofErr w:type="spellEnd"/>
          </w:p>
        </w:tc>
        <w:tc>
          <w:tcPr>
            <w:tcW w:w="2766" w:type="dxa"/>
            <w:vAlign w:val="center"/>
          </w:tcPr>
          <w:p w14:paraId="7F6F1094" w14:textId="13B57058" w:rsidR="00CB6EA4" w:rsidRPr="00CB72B5" w:rsidRDefault="00CB6EA4" w:rsidP="00BA3687">
            <w:pPr>
              <w:spacing w:line="240" w:lineRule="auto"/>
              <w:rPr>
                <w:sz w:val="21"/>
                <w:szCs w:val="21"/>
              </w:rPr>
            </w:pPr>
            <w:r w:rsidRPr="00CB6EA4">
              <w:rPr>
                <w:rFonts w:hint="eastAsia"/>
                <w:sz w:val="21"/>
                <w:szCs w:val="21"/>
              </w:rPr>
              <w:t>平均基频</w:t>
            </w:r>
          </w:p>
        </w:tc>
      </w:tr>
      <w:tr w:rsidR="00CB6EA4" w:rsidRPr="00CB72B5" w14:paraId="794B94FF" w14:textId="77777777" w:rsidTr="00BA3687">
        <w:tc>
          <w:tcPr>
            <w:tcW w:w="3256" w:type="dxa"/>
            <w:vAlign w:val="center"/>
          </w:tcPr>
          <w:p w14:paraId="2A8E7D28" w14:textId="499D46FF" w:rsidR="00CB6EA4" w:rsidRDefault="00371ED9" w:rsidP="00BA3687">
            <w:pPr>
              <w:spacing w:line="240" w:lineRule="auto"/>
              <w:rPr>
                <w:sz w:val="21"/>
                <w:szCs w:val="21"/>
              </w:rPr>
            </w:pPr>
            <w:r w:rsidRPr="00371ED9">
              <w:rPr>
                <w:sz w:val="21"/>
                <w:szCs w:val="21"/>
              </w:rPr>
              <w:t>minimum fundamental frequency measured across acoustic signal</w:t>
            </w:r>
          </w:p>
        </w:tc>
        <w:tc>
          <w:tcPr>
            <w:tcW w:w="2274" w:type="dxa"/>
            <w:vAlign w:val="center"/>
          </w:tcPr>
          <w:p w14:paraId="37642905" w14:textId="0A7796EF" w:rsidR="00CB6EA4" w:rsidRPr="00CB72B5" w:rsidRDefault="00CB6EA4" w:rsidP="00BA3687">
            <w:pPr>
              <w:spacing w:line="240" w:lineRule="auto"/>
              <w:rPr>
                <w:sz w:val="21"/>
                <w:szCs w:val="21"/>
              </w:rPr>
            </w:pPr>
            <w:proofErr w:type="spellStart"/>
            <w:r>
              <w:rPr>
                <w:rFonts w:hint="eastAsia"/>
                <w:sz w:val="21"/>
                <w:szCs w:val="21"/>
              </w:rPr>
              <w:t>m</w:t>
            </w:r>
            <w:r>
              <w:rPr>
                <w:sz w:val="21"/>
                <w:szCs w:val="21"/>
              </w:rPr>
              <w:t>infun</w:t>
            </w:r>
            <w:proofErr w:type="spellEnd"/>
          </w:p>
        </w:tc>
        <w:tc>
          <w:tcPr>
            <w:tcW w:w="2766" w:type="dxa"/>
            <w:vAlign w:val="center"/>
          </w:tcPr>
          <w:p w14:paraId="18867538" w14:textId="4F3027D3" w:rsidR="00CB6EA4" w:rsidRPr="00CB72B5" w:rsidRDefault="00CB6EA4" w:rsidP="00BA3687">
            <w:pPr>
              <w:spacing w:line="240" w:lineRule="auto"/>
              <w:rPr>
                <w:sz w:val="21"/>
                <w:szCs w:val="21"/>
              </w:rPr>
            </w:pPr>
            <w:r w:rsidRPr="00CB6EA4">
              <w:rPr>
                <w:rFonts w:hint="eastAsia"/>
                <w:sz w:val="21"/>
                <w:szCs w:val="21"/>
              </w:rPr>
              <w:t>基频最小值</w:t>
            </w:r>
          </w:p>
        </w:tc>
      </w:tr>
      <w:tr w:rsidR="00CB6EA4" w:rsidRPr="00CB72B5" w14:paraId="61041237" w14:textId="77777777" w:rsidTr="00BA3687">
        <w:tc>
          <w:tcPr>
            <w:tcW w:w="3256" w:type="dxa"/>
            <w:vAlign w:val="center"/>
          </w:tcPr>
          <w:p w14:paraId="639FE88E" w14:textId="06A07BB2" w:rsidR="00CB6EA4" w:rsidRDefault="00371ED9" w:rsidP="00BA3687">
            <w:pPr>
              <w:spacing w:line="240" w:lineRule="auto"/>
              <w:rPr>
                <w:sz w:val="21"/>
                <w:szCs w:val="21"/>
              </w:rPr>
            </w:pPr>
            <w:r w:rsidRPr="00371ED9">
              <w:rPr>
                <w:sz w:val="21"/>
                <w:szCs w:val="21"/>
              </w:rPr>
              <w:t>maximum fundamental frequency measured across acoustic signal</w:t>
            </w:r>
          </w:p>
        </w:tc>
        <w:tc>
          <w:tcPr>
            <w:tcW w:w="2274" w:type="dxa"/>
            <w:vAlign w:val="center"/>
          </w:tcPr>
          <w:p w14:paraId="08A97B69" w14:textId="3B6573EC" w:rsidR="00CB6EA4" w:rsidRPr="00CB72B5" w:rsidRDefault="00CB6EA4" w:rsidP="00BA3687">
            <w:pPr>
              <w:spacing w:line="240" w:lineRule="auto"/>
              <w:rPr>
                <w:sz w:val="21"/>
                <w:szCs w:val="21"/>
              </w:rPr>
            </w:pPr>
            <w:proofErr w:type="spellStart"/>
            <w:r>
              <w:rPr>
                <w:rFonts w:hint="eastAsia"/>
                <w:sz w:val="21"/>
                <w:szCs w:val="21"/>
              </w:rPr>
              <w:t>m</w:t>
            </w:r>
            <w:r>
              <w:rPr>
                <w:sz w:val="21"/>
                <w:szCs w:val="21"/>
              </w:rPr>
              <w:t>axfun</w:t>
            </w:r>
            <w:proofErr w:type="spellEnd"/>
          </w:p>
        </w:tc>
        <w:tc>
          <w:tcPr>
            <w:tcW w:w="2766" w:type="dxa"/>
            <w:vAlign w:val="center"/>
          </w:tcPr>
          <w:p w14:paraId="68F02D3B" w14:textId="6321460F" w:rsidR="00CB6EA4" w:rsidRPr="00CB72B5" w:rsidRDefault="00CB6EA4" w:rsidP="00BA3687">
            <w:pPr>
              <w:spacing w:line="240" w:lineRule="auto"/>
              <w:rPr>
                <w:sz w:val="21"/>
                <w:szCs w:val="21"/>
              </w:rPr>
            </w:pPr>
            <w:r w:rsidRPr="00CB6EA4">
              <w:rPr>
                <w:rFonts w:hint="eastAsia"/>
                <w:sz w:val="21"/>
                <w:szCs w:val="21"/>
              </w:rPr>
              <w:t>基频最大值</w:t>
            </w:r>
          </w:p>
        </w:tc>
      </w:tr>
      <w:tr w:rsidR="00CB6EA4" w:rsidRPr="00CB72B5" w14:paraId="3FA19DFE" w14:textId="77777777" w:rsidTr="00BA3687">
        <w:tc>
          <w:tcPr>
            <w:tcW w:w="3256" w:type="dxa"/>
            <w:vAlign w:val="center"/>
          </w:tcPr>
          <w:p w14:paraId="48A83C15" w14:textId="284BD0C9" w:rsidR="00CB6EA4" w:rsidRDefault="00371ED9" w:rsidP="00BA3687">
            <w:pPr>
              <w:spacing w:line="240" w:lineRule="auto"/>
              <w:rPr>
                <w:sz w:val="21"/>
                <w:szCs w:val="21"/>
              </w:rPr>
            </w:pPr>
            <w:r w:rsidRPr="00371ED9">
              <w:rPr>
                <w:sz w:val="21"/>
                <w:szCs w:val="21"/>
              </w:rPr>
              <w:t>average of dominant frequency measured across acoustic signal</w:t>
            </w:r>
          </w:p>
        </w:tc>
        <w:tc>
          <w:tcPr>
            <w:tcW w:w="2274" w:type="dxa"/>
            <w:vAlign w:val="center"/>
          </w:tcPr>
          <w:p w14:paraId="7915BDD4" w14:textId="7111E410" w:rsidR="00CB6EA4" w:rsidRPr="00CB72B5" w:rsidRDefault="00CB6EA4" w:rsidP="00BA3687">
            <w:pPr>
              <w:spacing w:line="240" w:lineRule="auto"/>
              <w:rPr>
                <w:sz w:val="21"/>
                <w:szCs w:val="21"/>
              </w:rPr>
            </w:pPr>
            <w:proofErr w:type="spellStart"/>
            <w:r>
              <w:rPr>
                <w:rFonts w:hint="eastAsia"/>
                <w:sz w:val="21"/>
                <w:szCs w:val="21"/>
              </w:rPr>
              <w:t>m</w:t>
            </w:r>
            <w:r>
              <w:rPr>
                <w:sz w:val="21"/>
                <w:szCs w:val="21"/>
              </w:rPr>
              <w:t>eandom</w:t>
            </w:r>
            <w:proofErr w:type="spellEnd"/>
          </w:p>
        </w:tc>
        <w:tc>
          <w:tcPr>
            <w:tcW w:w="2766" w:type="dxa"/>
            <w:vAlign w:val="center"/>
          </w:tcPr>
          <w:p w14:paraId="522063CD" w14:textId="42D8DBDD" w:rsidR="00CB6EA4" w:rsidRPr="00CB72B5" w:rsidRDefault="00CB6EA4" w:rsidP="00BA3687">
            <w:pPr>
              <w:spacing w:line="240" w:lineRule="auto"/>
              <w:rPr>
                <w:sz w:val="21"/>
                <w:szCs w:val="21"/>
              </w:rPr>
            </w:pPr>
            <w:r w:rsidRPr="00CB6EA4">
              <w:rPr>
                <w:rFonts w:hint="eastAsia"/>
                <w:sz w:val="21"/>
                <w:szCs w:val="21"/>
              </w:rPr>
              <w:t>平均主频</w:t>
            </w:r>
          </w:p>
        </w:tc>
      </w:tr>
      <w:tr w:rsidR="00CB6EA4" w:rsidRPr="00CB72B5" w14:paraId="08DCCADB" w14:textId="77777777" w:rsidTr="00BA3687">
        <w:tc>
          <w:tcPr>
            <w:tcW w:w="3256" w:type="dxa"/>
            <w:vAlign w:val="center"/>
          </w:tcPr>
          <w:p w14:paraId="3636F00B" w14:textId="2B1455CD" w:rsidR="00CB6EA4" w:rsidRDefault="00371ED9" w:rsidP="00BA3687">
            <w:pPr>
              <w:spacing w:line="240" w:lineRule="auto"/>
              <w:rPr>
                <w:sz w:val="21"/>
                <w:szCs w:val="21"/>
              </w:rPr>
            </w:pPr>
            <w:r w:rsidRPr="00371ED9">
              <w:rPr>
                <w:sz w:val="21"/>
                <w:szCs w:val="21"/>
              </w:rPr>
              <w:t>minimum of dominant frequency measured across acoustic signal</w:t>
            </w:r>
          </w:p>
        </w:tc>
        <w:tc>
          <w:tcPr>
            <w:tcW w:w="2274" w:type="dxa"/>
            <w:vAlign w:val="center"/>
          </w:tcPr>
          <w:p w14:paraId="74A39682" w14:textId="52DDC44E" w:rsidR="00CB6EA4" w:rsidRPr="00CB72B5" w:rsidRDefault="00CB6EA4" w:rsidP="00BA3687">
            <w:pPr>
              <w:spacing w:line="240" w:lineRule="auto"/>
              <w:rPr>
                <w:sz w:val="21"/>
                <w:szCs w:val="21"/>
              </w:rPr>
            </w:pPr>
            <w:proofErr w:type="spellStart"/>
            <w:r>
              <w:rPr>
                <w:rFonts w:hint="eastAsia"/>
                <w:sz w:val="21"/>
                <w:szCs w:val="21"/>
              </w:rPr>
              <w:t>m</w:t>
            </w:r>
            <w:r>
              <w:rPr>
                <w:sz w:val="21"/>
                <w:szCs w:val="21"/>
              </w:rPr>
              <w:t>indom</w:t>
            </w:r>
            <w:proofErr w:type="spellEnd"/>
          </w:p>
        </w:tc>
        <w:tc>
          <w:tcPr>
            <w:tcW w:w="2766" w:type="dxa"/>
            <w:vAlign w:val="center"/>
          </w:tcPr>
          <w:p w14:paraId="42D1E220" w14:textId="0D18067E" w:rsidR="00CB6EA4" w:rsidRPr="00CB72B5" w:rsidRDefault="00CB6EA4" w:rsidP="00BA3687">
            <w:pPr>
              <w:spacing w:line="240" w:lineRule="auto"/>
              <w:rPr>
                <w:sz w:val="21"/>
                <w:szCs w:val="21"/>
              </w:rPr>
            </w:pPr>
            <w:r w:rsidRPr="00CB6EA4">
              <w:rPr>
                <w:rFonts w:hint="eastAsia"/>
                <w:sz w:val="21"/>
                <w:szCs w:val="21"/>
              </w:rPr>
              <w:t>主频最小值</w:t>
            </w:r>
          </w:p>
        </w:tc>
      </w:tr>
      <w:tr w:rsidR="00CB6EA4" w:rsidRPr="00CB72B5" w14:paraId="6F755FEF" w14:textId="77777777" w:rsidTr="00BA3687">
        <w:tc>
          <w:tcPr>
            <w:tcW w:w="3256" w:type="dxa"/>
            <w:vAlign w:val="center"/>
          </w:tcPr>
          <w:p w14:paraId="195EF63F" w14:textId="06A161D3" w:rsidR="00CB6EA4" w:rsidRDefault="00371ED9" w:rsidP="00BA3687">
            <w:pPr>
              <w:spacing w:line="240" w:lineRule="auto"/>
              <w:rPr>
                <w:sz w:val="21"/>
                <w:szCs w:val="21"/>
              </w:rPr>
            </w:pPr>
            <w:r w:rsidRPr="00371ED9">
              <w:rPr>
                <w:sz w:val="21"/>
                <w:szCs w:val="21"/>
              </w:rPr>
              <w:t>maximum of dominant frequency measured across acoustic signal</w:t>
            </w:r>
          </w:p>
        </w:tc>
        <w:tc>
          <w:tcPr>
            <w:tcW w:w="2274" w:type="dxa"/>
            <w:vAlign w:val="center"/>
          </w:tcPr>
          <w:p w14:paraId="6B199BB0" w14:textId="39A92423" w:rsidR="00CB6EA4" w:rsidRPr="00CB72B5" w:rsidRDefault="00CB6EA4" w:rsidP="00BA3687">
            <w:pPr>
              <w:spacing w:line="240" w:lineRule="auto"/>
              <w:rPr>
                <w:sz w:val="21"/>
                <w:szCs w:val="21"/>
              </w:rPr>
            </w:pPr>
            <w:proofErr w:type="spellStart"/>
            <w:r>
              <w:rPr>
                <w:rFonts w:hint="eastAsia"/>
                <w:sz w:val="21"/>
                <w:szCs w:val="21"/>
              </w:rPr>
              <w:t>m</w:t>
            </w:r>
            <w:r>
              <w:rPr>
                <w:sz w:val="21"/>
                <w:szCs w:val="21"/>
              </w:rPr>
              <w:t>axdom</w:t>
            </w:r>
            <w:proofErr w:type="spellEnd"/>
          </w:p>
        </w:tc>
        <w:tc>
          <w:tcPr>
            <w:tcW w:w="2766" w:type="dxa"/>
            <w:vAlign w:val="center"/>
          </w:tcPr>
          <w:p w14:paraId="50768FBF" w14:textId="1C0CAC73" w:rsidR="00CB6EA4" w:rsidRPr="00CB72B5" w:rsidRDefault="00CB6EA4" w:rsidP="00BA3687">
            <w:pPr>
              <w:spacing w:line="240" w:lineRule="auto"/>
              <w:rPr>
                <w:sz w:val="21"/>
                <w:szCs w:val="21"/>
              </w:rPr>
            </w:pPr>
            <w:r w:rsidRPr="00CB6EA4">
              <w:rPr>
                <w:rFonts w:hint="eastAsia"/>
                <w:sz w:val="21"/>
                <w:szCs w:val="21"/>
              </w:rPr>
              <w:t>主频最大值</w:t>
            </w:r>
          </w:p>
        </w:tc>
      </w:tr>
      <w:tr w:rsidR="00CB6EA4" w:rsidRPr="00CB72B5" w14:paraId="0F7FDB52" w14:textId="77777777" w:rsidTr="00BA3687">
        <w:tc>
          <w:tcPr>
            <w:tcW w:w="3256" w:type="dxa"/>
            <w:vAlign w:val="center"/>
          </w:tcPr>
          <w:p w14:paraId="04EE53F5" w14:textId="2AACF016" w:rsidR="00CB6EA4" w:rsidRDefault="00371ED9" w:rsidP="00BA3687">
            <w:pPr>
              <w:spacing w:line="240" w:lineRule="auto"/>
              <w:rPr>
                <w:sz w:val="21"/>
                <w:szCs w:val="21"/>
              </w:rPr>
            </w:pPr>
            <w:r w:rsidRPr="00371ED9">
              <w:rPr>
                <w:sz w:val="21"/>
                <w:szCs w:val="21"/>
              </w:rPr>
              <w:t>range of dominant frequency measured across acoustic signal</w:t>
            </w:r>
          </w:p>
        </w:tc>
        <w:tc>
          <w:tcPr>
            <w:tcW w:w="2274" w:type="dxa"/>
            <w:vAlign w:val="center"/>
          </w:tcPr>
          <w:p w14:paraId="4617827E" w14:textId="694DE59C" w:rsidR="00CB6EA4" w:rsidRPr="00CB72B5" w:rsidRDefault="00CB6EA4" w:rsidP="00BA3687">
            <w:pPr>
              <w:spacing w:line="240" w:lineRule="auto"/>
              <w:rPr>
                <w:sz w:val="21"/>
                <w:szCs w:val="21"/>
              </w:rPr>
            </w:pPr>
            <w:proofErr w:type="spellStart"/>
            <w:r>
              <w:rPr>
                <w:rFonts w:hint="eastAsia"/>
                <w:sz w:val="21"/>
                <w:szCs w:val="21"/>
              </w:rPr>
              <w:t>d</w:t>
            </w:r>
            <w:r>
              <w:rPr>
                <w:sz w:val="21"/>
                <w:szCs w:val="21"/>
              </w:rPr>
              <w:t>frange</w:t>
            </w:r>
            <w:proofErr w:type="spellEnd"/>
          </w:p>
        </w:tc>
        <w:tc>
          <w:tcPr>
            <w:tcW w:w="2766" w:type="dxa"/>
            <w:vAlign w:val="center"/>
          </w:tcPr>
          <w:p w14:paraId="0EF60739" w14:textId="065E63F9" w:rsidR="00CB6EA4" w:rsidRPr="00CB72B5" w:rsidRDefault="00CB6EA4" w:rsidP="00BA3687">
            <w:pPr>
              <w:spacing w:line="240" w:lineRule="auto"/>
              <w:rPr>
                <w:sz w:val="21"/>
                <w:szCs w:val="21"/>
              </w:rPr>
            </w:pPr>
            <w:r w:rsidRPr="00CB6EA4">
              <w:rPr>
                <w:rFonts w:hint="eastAsia"/>
                <w:sz w:val="21"/>
                <w:szCs w:val="21"/>
              </w:rPr>
              <w:t>主频</w:t>
            </w:r>
            <w:r>
              <w:rPr>
                <w:rFonts w:hint="eastAsia"/>
                <w:sz w:val="21"/>
                <w:szCs w:val="21"/>
              </w:rPr>
              <w:t>测量</w:t>
            </w:r>
            <w:r w:rsidRPr="00CB6EA4">
              <w:rPr>
                <w:rFonts w:hint="eastAsia"/>
                <w:sz w:val="21"/>
                <w:szCs w:val="21"/>
              </w:rPr>
              <w:t>范围</w:t>
            </w:r>
          </w:p>
        </w:tc>
      </w:tr>
      <w:tr w:rsidR="00CB6EA4" w:rsidRPr="00CB72B5" w14:paraId="7CDC182E" w14:textId="77777777" w:rsidTr="00BA3687">
        <w:tc>
          <w:tcPr>
            <w:tcW w:w="3256" w:type="dxa"/>
            <w:vAlign w:val="center"/>
          </w:tcPr>
          <w:p w14:paraId="22B21E8E" w14:textId="6740D928" w:rsidR="00CB6EA4" w:rsidRDefault="00CB6EA4" w:rsidP="00BA3687">
            <w:pPr>
              <w:spacing w:line="240" w:lineRule="auto"/>
              <w:rPr>
                <w:sz w:val="21"/>
                <w:szCs w:val="21"/>
              </w:rPr>
            </w:pPr>
            <w:r>
              <w:rPr>
                <w:rFonts w:hint="eastAsia"/>
                <w:sz w:val="21"/>
                <w:szCs w:val="21"/>
              </w:rPr>
              <w:t>m</w:t>
            </w:r>
            <w:r>
              <w:rPr>
                <w:sz w:val="21"/>
                <w:szCs w:val="21"/>
              </w:rPr>
              <w:t>odulation index</w:t>
            </w:r>
          </w:p>
        </w:tc>
        <w:tc>
          <w:tcPr>
            <w:tcW w:w="2274" w:type="dxa"/>
            <w:vAlign w:val="center"/>
          </w:tcPr>
          <w:p w14:paraId="264AF72B" w14:textId="5A48DAF0" w:rsidR="00CB6EA4" w:rsidRPr="00CB72B5" w:rsidRDefault="00CB6EA4" w:rsidP="00BA3687">
            <w:pPr>
              <w:spacing w:line="240" w:lineRule="auto"/>
              <w:rPr>
                <w:sz w:val="21"/>
                <w:szCs w:val="21"/>
              </w:rPr>
            </w:pPr>
            <w:proofErr w:type="spellStart"/>
            <w:r>
              <w:rPr>
                <w:rFonts w:hint="eastAsia"/>
                <w:sz w:val="21"/>
                <w:szCs w:val="21"/>
              </w:rPr>
              <w:t>m</w:t>
            </w:r>
            <w:r>
              <w:rPr>
                <w:sz w:val="21"/>
                <w:szCs w:val="21"/>
              </w:rPr>
              <w:t>odindx</w:t>
            </w:r>
            <w:proofErr w:type="spellEnd"/>
          </w:p>
        </w:tc>
        <w:tc>
          <w:tcPr>
            <w:tcW w:w="2766" w:type="dxa"/>
            <w:vAlign w:val="center"/>
          </w:tcPr>
          <w:p w14:paraId="24F8EE56" w14:textId="53829648" w:rsidR="00CB6EA4" w:rsidRPr="00CB72B5" w:rsidRDefault="00CB6EA4" w:rsidP="00BA3687">
            <w:pPr>
              <w:spacing w:line="240" w:lineRule="auto"/>
              <w:rPr>
                <w:sz w:val="21"/>
                <w:szCs w:val="21"/>
              </w:rPr>
            </w:pPr>
            <w:r w:rsidRPr="00CB6EA4">
              <w:rPr>
                <w:rFonts w:hint="eastAsia"/>
                <w:sz w:val="21"/>
                <w:szCs w:val="21"/>
              </w:rPr>
              <w:t>调制指数</w:t>
            </w:r>
          </w:p>
        </w:tc>
      </w:tr>
    </w:tbl>
    <w:bookmarkEnd w:id="12"/>
    <w:p w14:paraId="249C2FE3" w14:textId="5EF0B553" w:rsidR="00CB72B5" w:rsidRDefault="00FD710F" w:rsidP="00BA3687">
      <w:pPr>
        <w:ind w:firstLineChars="200" w:firstLine="480"/>
      </w:pPr>
      <w:r>
        <w:rPr>
          <w:rFonts w:hint="eastAsia"/>
        </w:rPr>
        <w:t>使用</w:t>
      </w:r>
      <w:r>
        <w:rPr>
          <w:rFonts w:hint="eastAsia"/>
        </w:rPr>
        <w:t>R</w:t>
      </w:r>
      <w:r w:rsidRPr="002C4848">
        <w:rPr>
          <w:rFonts w:hint="eastAsia"/>
        </w:rPr>
        <w:t>频谱处理</w:t>
      </w:r>
      <w:r>
        <w:rPr>
          <w:rFonts w:hint="eastAsia"/>
        </w:rPr>
        <w:t>库</w:t>
      </w:r>
      <w:proofErr w:type="spellStart"/>
      <w:r w:rsidRPr="002C4848">
        <w:t>warbleR</w:t>
      </w:r>
      <w:proofErr w:type="spellEnd"/>
      <w:r>
        <w:rPr>
          <w:rFonts w:hint="eastAsia"/>
        </w:rPr>
        <w:t>可以便捷地从</w:t>
      </w:r>
      <w:r w:rsidRPr="00FD710F">
        <w:rPr>
          <w:rFonts w:hint="eastAsia"/>
        </w:rPr>
        <w:t>无损音频</w:t>
      </w:r>
      <w:r>
        <w:rPr>
          <w:rFonts w:hint="eastAsia"/>
        </w:rPr>
        <w:t>格式文件（</w:t>
      </w:r>
      <w:r>
        <w:rPr>
          <w:rFonts w:hint="eastAsia"/>
        </w:rPr>
        <w:t>.</w:t>
      </w:r>
      <w:r>
        <w:t>wav</w:t>
      </w:r>
      <w:r>
        <w:rPr>
          <w:rFonts w:hint="eastAsia"/>
        </w:rPr>
        <w:t>）中提取上述音频特征，并转存为</w:t>
      </w:r>
      <w:r w:rsidRPr="00FD710F">
        <w:rPr>
          <w:rFonts w:hint="eastAsia"/>
        </w:rPr>
        <w:t>逗号</w:t>
      </w:r>
      <w:proofErr w:type="gramStart"/>
      <w:r w:rsidRPr="00FD710F">
        <w:rPr>
          <w:rFonts w:hint="eastAsia"/>
        </w:rPr>
        <w:t>分隔值</w:t>
      </w:r>
      <w:proofErr w:type="gramEnd"/>
      <w:r>
        <w:rPr>
          <w:rFonts w:hint="eastAsia"/>
        </w:rPr>
        <w:t>文件（</w:t>
      </w:r>
      <w:r>
        <w:rPr>
          <w:rFonts w:hint="eastAsia"/>
        </w:rPr>
        <w:t>.csv</w:t>
      </w:r>
      <w:r>
        <w:rPr>
          <w:rFonts w:hint="eastAsia"/>
        </w:rPr>
        <w:t>）。</w:t>
      </w:r>
    </w:p>
    <w:p w14:paraId="3E5626C6" w14:textId="222B748F" w:rsidR="00FD710F" w:rsidRPr="00FD710F" w:rsidRDefault="00FD710F" w:rsidP="00BA3687">
      <w:pPr>
        <w:pStyle w:val="2"/>
        <w:spacing w:line="300" w:lineRule="auto"/>
        <w:rPr>
          <w:rFonts w:ascii="Times New Roman" w:eastAsia="黑体" w:hAnsi="Times New Roman" w:cs="Times New Roman"/>
          <w:sz w:val="28"/>
          <w:szCs w:val="28"/>
        </w:rPr>
      </w:pPr>
      <w:bookmarkStart w:id="14" w:name="_Toc43223435"/>
      <w:r>
        <w:rPr>
          <w:rFonts w:ascii="Times New Roman" w:eastAsia="黑体" w:hAnsi="Times New Roman" w:cs="Times New Roman" w:hint="eastAsia"/>
          <w:sz w:val="28"/>
          <w:szCs w:val="28"/>
        </w:rPr>
        <w:t>2</w:t>
      </w:r>
      <w:r>
        <w:rPr>
          <w:rFonts w:ascii="Times New Roman" w:eastAsia="黑体" w:hAnsi="Times New Roman" w:cs="Times New Roman"/>
          <w:sz w:val="28"/>
          <w:szCs w:val="28"/>
        </w:rPr>
        <w:t xml:space="preserve">.2  </w:t>
      </w:r>
      <w:r w:rsidRPr="00FD710F">
        <w:rPr>
          <w:rFonts w:ascii="Times New Roman" w:eastAsia="黑体" w:hAnsi="Times New Roman" w:cs="Times New Roman" w:hint="eastAsia"/>
          <w:sz w:val="28"/>
          <w:szCs w:val="28"/>
        </w:rPr>
        <w:t>数据集</w:t>
      </w:r>
      <w:r w:rsidR="00190190">
        <w:rPr>
          <w:rFonts w:ascii="Times New Roman" w:eastAsia="黑体" w:hAnsi="Times New Roman" w:cs="Times New Roman" w:hint="eastAsia"/>
          <w:sz w:val="28"/>
          <w:szCs w:val="28"/>
        </w:rPr>
        <w:t>构成</w:t>
      </w:r>
      <w:bookmarkEnd w:id="14"/>
    </w:p>
    <w:p w14:paraId="2B9CE5D0" w14:textId="475D2E37" w:rsidR="00FD710F" w:rsidRDefault="00FD710F" w:rsidP="00BA3687">
      <w:pPr>
        <w:ind w:firstLineChars="200" w:firstLine="480"/>
      </w:pPr>
      <w:r>
        <w:rPr>
          <w:rFonts w:hint="eastAsia"/>
        </w:rPr>
        <w:t>本次实验的主要</w:t>
      </w:r>
      <w:r w:rsidR="00EA5F45">
        <w:rPr>
          <w:rFonts w:hint="eastAsia"/>
        </w:rPr>
        <w:t>音频</w:t>
      </w:r>
      <w:r>
        <w:rPr>
          <w:rFonts w:hint="eastAsia"/>
        </w:rPr>
        <w:t>用例</w:t>
      </w:r>
      <w:r w:rsidR="00EA5F45">
        <w:rPr>
          <w:rFonts w:hint="eastAsia"/>
        </w:rPr>
        <w:t>来</w:t>
      </w:r>
      <w:r>
        <w:rPr>
          <w:rFonts w:hint="eastAsia"/>
        </w:rPr>
        <w:t>自</w:t>
      </w:r>
      <w:r w:rsidRPr="00FD710F">
        <w:t>The Harvard-Haskins Database of Regularly-Timed Speech</w:t>
      </w:r>
      <w:r w:rsidR="00EA5F45">
        <w:rPr>
          <w:rFonts w:hint="eastAsia"/>
        </w:rPr>
        <w:t>、</w:t>
      </w:r>
      <w:r w:rsidR="00EA5F45" w:rsidRPr="00EA5F45">
        <w:t>Telecommunications &amp; Signal Processing Laboratory (TSP) Speech Database at McGill University</w:t>
      </w:r>
      <w:r w:rsidR="00EA5F45">
        <w:rPr>
          <w:rFonts w:hint="eastAsia"/>
        </w:rPr>
        <w:t>、</w:t>
      </w:r>
      <w:proofErr w:type="spellStart"/>
      <w:r w:rsidR="00EA5F45" w:rsidRPr="00EA5F45">
        <w:t>VoxForge</w:t>
      </w:r>
      <w:proofErr w:type="spellEnd"/>
      <w:r w:rsidR="00EA5F45" w:rsidRPr="00EA5F45">
        <w:t xml:space="preserve"> Speech Corpus</w:t>
      </w:r>
      <w:r w:rsidR="00EA5F45">
        <w:rPr>
          <w:rFonts w:hint="eastAsia"/>
        </w:rPr>
        <w:t>以及</w:t>
      </w:r>
      <w:proofErr w:type="spellStart"/>
      <w:r w:rsidR="00EA5F45" w:rsidRPr="00EA5F45">
        <w:t>Festvox</w:t>
      </w:r>
      <w:proofErr w:type="spellEnd"/>
      <w:r w:rsidR="00EA5F45" w:rsidRPr="00EA5F45">
        <w:t xml:space="preserve"> CMU_ARCTIC Speech Database at Carnegie Mellon University</w:t>
      </w:r>
      <w:r w:rsidR="00EA5F45">
        <w:rPr>
          <w:rFonts w:hint="eastAsia"/>
        </w:rPr>
        <w:t>。</w:t>
      </w:r>
    </w:p>
    <w:p w14:paraId="4EDF8603" w14:textId="77777777" w:rsidR="00EA5F45" w:rsidRDefault="00EA5F45" w:rsidP="00BA3687">
      <w:pPr>
        <w:ind w:firstLineChars="200" w:firstLine="480"/>
      </w:pPr>
      <w:r>
        <w:rPr>
          <w:rFonts w:hint="eastAsia"/>
        </w:rPr>
        <w:lastRenderedPageBreak/>
        <w:t>考虑到存储容量问题，本次实验总计选取</w:t>
      </w:r>
      <w:r>
        <w:rPr>
          <w:rFonts w:hint="eastAsia"/>
        </w:rPr>
        <w:t>3</w:t>
      </w:r>
      <w:r>
        <w:t>168</w:t>
      </w:r>
      <w:r>
        <w:rPr>
          <w:rFonts w:hint="eastAsia"/>
        </w:rPr>
        <w:t>份音频文件，</w:t>
      </w:r>
      <w:r w:rsidRPr="00EA5F45">
        <w:rPr>
          <w:rFonts w:hint="eastAsia"/>
        </w:rPr>
        <w:t>使用</w:t>
      </w:r>
      <w:proofErr w:type="spellStart"/>
      <w:r w:rsidRPr="00EA5F45">
        <w:rPr>
          <w:rFonts w:hint="eastAsia"/>
        </w:rPr>
        <w:t>warbleR</w:t>
      </w:r>
      <w:proofErr w:type="spellEnd"/>
      <w:r>
        <w:rPr>
          <w:rFonts w:hint="eastAsia"/>
        </w:rPr>
        <w:t>对这些音频文件前</w:t>
      </w:r>
      <w:r>
        <w:rPr>
          <w:rFonts w:hint="eastAsia"/>
        </w:rPr>
        <w:t>2</w:t>
      </w:r>
      <w:r>
        <w:t>0</w:t>
      </w:r>
      <w:r>
        <w:rPr>
          <w:rFonts w:hint="eastAsia"/>
        </w:rPr>
        <w:t>秒的录制内容进行特征提取，生成数据集。按照</w:t>
      </w:r>
      <w:proofErr w:type="gramStart"/>
      <w:r>
        <w:rPr>
          <w:rFonts w:hint="eastAsia"/>
        </w:rPr>
        <w:t>测试集占比</w:t>
      </w:r>
      <w:proofErr w:type="gramEnd"/>
      <w:r>
        <w:rPr>
          <w:rFonts w:hint="eastAsia"/>
        </w:rPr>
        <w:t>0</w:t>
      </w:r>
      <w:r>
        <w:t>.3</w:t>
      </w:r>
      <w:r>
        <w:rPr>
          <w:rFonts w:hint="eastAsia"/>
        </w:rPr>
        <w:t>的规格进行</w:t>
      </w:r>
      <w:r>
        <w:rPr>
          <w:rFonts w:hint="eastAsia"/>
        </w:rPr>
        <w:t>1</w:t>
      </w:r>
      <w:r>
        <w:t>00</w:t>
      </w:r>
      <w:r>
        <w:rPr>
          <w:rFonts w:hint="eastAsia"/>
        </w:rPr>
        <w:t>次随机划分，生成用于交叉验证的</w:t>
      </w:r>
      <w:r>
        <w:rPr>
          <w:rFonts w:hint="eastAsia"/>
        </w:rPr>
        <w:t>1</w:t>
      </w:r>
      <w:r>
        <w:t>00</w:t>
      </w:r>
      <w:r>
        <w:rPr>
          <w:rFonts w:hint="eastAsia"/>
        </w:rPr>
        <w:t>组训练</w:t>
      </w:r>
      <w:r>
        <w:rPr>
          <w:rFonts w:hint="eastAsia"/>
        </w:rPr>
        <w:t>/</w:t>
      </w:r>
      <w:r>
        <w:rPr>
          <w:rFonts w:hint="eastAsia"/>
        </w:rPr>
        <w:t>测试集。</w:t>
      </w:r>
    </w:p>
    <w:p w14:paraId="78928FF1" w14:textId="4F4D499D" w:rsidR="00786560" w:rsidRDefault="00EA5F45" w:rsidP="00BA3687">
      <w:pPr>
        <w:ind w:firstLineChars="200" w:firstLine="480"/>
      </w:pPr>
      <w:r>
        <w:rPr>
          <w:rFonts w:hint="eastAsia"/>
        </w:rPr>
        <w:t>数据集存储采用</w:t>
      </w:r>
      <w:r>
        <w:rPr>
          <w:rFonts w:hint="eastAsia"/>
        </w:rPr>
        <w:t>.</w:t>
      </w:r>
      <w:r>
        <w:t>csv</w:t>
      </w:r>
      <w:r>
        <w:rPr>
          <w:rFonts w:hint="eastAsia"/>
        </w:rPr>
        <w:t>格式，包含如表格</w:t>
      </w:r>
      <w:r>
        <w:rPr>
          <w:rFonts w:hint="eastAsia"/>
        </w:rPr>
        <w:t>1</w:t>
      </w:r>
      <w:r>
        <w:rPr>
          <w:rFonts w:hint="eastAsia"/>
        </w:rPr>
        <w:t>所示的全部</w:t>
      </w:r>
      <w:r w:rsidRPr="00EA5F45">
        <w:rPr>
          <w:rFonts w:hint="eastAsia"/>
        </w:rPr>
        <w:t>声音频率特征</w:t>
      </w:r>
      <w:r>
        <w:rPr>
          <w:rFonts w:hint="eastAsia"/>
        </w:rPr>
        <w:t>，并在最后一栏填入标签（</w:t>
      </w:r>
      <w:r>
        <w:rPr>
          <w:rFonts w:hint="eastAsia"/>
        </w:rPr>
        <w:t>male</w:t>
      </w:r>
      <w:r>
        <w:t>/female</w:t>
      </w:r>
      <w:r>
        <w:rPr>
          <w:rFonts w:hint="eastAsia"/>
        </w:rPr>
        <w:t>），用以标记该行数据所对应的声音性别。</w:t>
      </w:r>
    </w:p>
    <w:p w14:paraId="2AB96BB3" w14:textId="7AF0C9D4" w:rsidR="00190190" w:rsidRPr="00FD710F" w:rsidRDefault="00CC5D36" w:rsidP="00BA3687">
      <w:pPr>
        <w:ind w:firstLineChars="200" w:firstLine="480"/>
      </w:pPr>
      <w:r>
        <w:rPr>
          <w:rFonts w:hint="eastAsia"/>
        </w:rPr>
        <w:t>由于数据</w:t>
      </w:r>
      <w:proofErr w:type="gramStart"/>
      <w:r>
        <w:rPr>
          <w:rFonts w:hint="eastAsia"/>
        </w:rPr>
        <w:t>集主要</w:t>
      </w:r>
      <w:proofErr w:type="gramEnd"/>
      <w:r>
        <w:rPr>
          <w:rFonts w:hint="eastAsia"/>
        </w:rPr>
        <w:t>来自于演讲录音，并不能覆盖人类发声的所有模式；因此，</w:t>
      </w:r>
      <w:r w:rsidR="00E338BD">
        <w:rPr>
          <w:rFonts w:hint="eastAsia"/>
        </w:rPr>
        <w:t>作为</w:t>
      </w:r>
      <w:r w:rsidR="00190190">
        <w:rPr>
          <w:rFonts w:hint="eastAsia"/>
        </w:rPr>
        <w:t>测试</w:t>
      </w:r>
      <w:r w:rsidR="00910D86">
        <w:rPr>
          <w:rFonts w:hint="eastAsia"/>
        </w:rPr>
        <w:t>集</w:t>
      </w:r>
      <w:r w:rsidR="00190190">
        <w:rPr>
          <w:rFonts w:hint="eastAsia"/>
        </w:rPr>
        <w:t>的补充，将使用录音软件录制</w:t>
      </w:r>
      <w:r w:rsidR="00190190">
        <w:t>5</w:t>
      </w:r>
      <w:r w:rsidR="00190190">
        <w:rPr>
          <w:rFonts w:hint="eastAsia"/>
        </w:rPr>
        <w:t>份男声音频文件、</w:t>
      </w:r>
      <w:r w:rsidR="00190190">
        <w:rPr>
          <w:rFonts w:hint="eastAsia"/>
        </w:rPr>
        <w:t>5</w:t>
      </w:r>
      <w:r w:rsidR="00190190">
        <w:rPr>
          <w:rFonts w:hint="eastAsia"/>
        </w:rPr>
        <w:t>份女声音频文件，并使用</w:t>
      </w:r>
      <w:proofErr w:type="spellStart"/>
      <w:r w:rsidR="00190190" w:rsidRPr="002C4848">
        <w:t>warbleR</w:t>
      </w:r>
      <w:proofErr w:type="spellEnd"/>
      <w:r w:rsidR="00190190">
        <w:rPr>
          <w:rFonts w:hint="eastAsia"/>
        </w:rPr>
        <w:t>提取这</w:t>
      </w:r>
      <w:r w:rsidR="00190190">
        <w:rPr>
          <w:rFonts w:hint="eastAsia"/>
        </w:rPr>
        <w:t>1</w:t>
      </w:r>
      <w:r w:rsidR="00190190">
        <w:t>0</w:t>
      </w:r>
      <w:r w:rsidR="00190190">
        <w:rPr>
          <w:rFonts w:hint="eastAsia"/>
        </w:rPr>
        <w:t>份测试用例的音频特征</w:t>
      </w:r>
      <w:r w:rsidR="00910D86">
        <w:rPr>
          <w:rFonts w:hint="eastAsia"/>
        </w:rPr>
        <w:t>，作为额外的测试用例</w:t>
      </w:r>
      <w:r w:rsidR="00190190">
        <w:rPr>
          <w:rFonts w:hint="eastAsia"/>
        </w:rPr>
        <w:t>。</w:t>
      </w:r>
      <w:r w:rsidR="00361965" w:rsidRPr="00361965">
        <w:rPr>
          <w:rFonts w:hint="eastAsia"/>
        </w:rPr>
        <w:t>额外测试用例说明</w:t>
      </w:r>
      <w:r w:rsidR="00361965">
        <w:rPr>
          <w:rFonts w:hint="eastAsia"/>
        </w:rPr>
        <w:t>如表格</w:t>
      </w:r>
      <w:r w:rsidR="00361965">
        <w:rPr>
          <w:rFonts w:hint="eastAsia"/>
        </w:rPr>
        <w:t>2</w:t>
      </w:r>
      <w:r w:rsidR="00361965">
        <w:rPr>
          <w:rFonts w:hint="eastAsia"/>
        </w:rPr>
        <w:t>所示。</w:t>
      </w:r>
    </w:p>
    <w:p w14:paraId="3E9CA2DA" w14:textId="7117CD45" w:rsidR="00190190" w:rsidRPr="00CB72B5" w:rsidRDefault="00190190" w:rsidP="00BA3687">
      <w:pPr>
        <w:pStyle w:val="ae"/>
        <w:numPr>
          <w:ilvl w:val="0"/>
          <w:numId w:val="3"/>
        </w:numPr>
        <w:ind w:firstLineChars="0"/>
        <w:jc w:val="center"/>
        <w:rPr>
          <w:rFonts w:eastAsia="黑体"/>
        </w:rPr>
      </w:pPr>
      <w:r>
        <w:rPr>
          <w:rFonts w:eastAsia="黑体" w:hint="eastAsia"/>
        </w:rPr>
        <w:t xml:space="preserve"> </w:t>
      </w:r>
      <w:r>
        <w:rPr>
          <w:rFonts w:eastAsia="黑体"/>
        </w:rPr>
        <w:t xml:space="preserve"> </w:t>
      </w:r>
      <w:r w:rsidRPr="00190190">
        <w:rPr>
          <w:rFonts w:eastAsia="黑体" w:hint="eastAsia"/>
        </w:rPr>
        <w:t>额外</w:t>
      </w:r>
      <w:r w:rsidR="00910D86">
        <w:rPr>
          <w:rFonts w:eastAsia="黑体" w:hint="eastAsia"/>
        </w:rPr>
        <w:t>测试用例说明</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3118"/>
        <w:gridCol w:w="3618"/>
      </w:tblGrid>
      <w:tr w:rsidR="00190190" w:rsidRPr="00CB72B5" w14:paraId="7C6FF7EA" w14:textId="77777777" w:rsidTr="00BA3687">
        <w:tc>
          <w:tcPr>
            <w:tcW w:w="1560" w:type="dxa"/>
            <w:vAlign w:val="center"/>
          </w:tcPr>
          <w:p w14:paraId="1A206854" w14:textId="717AF30A" w:rsidR="00190190" w:rsidRPr="00CB72B5" w:rsidRDefault="00910D86" w:rsidP="00BA3687">
            <w:pPr>
              <w:spacing w:line="240" w:lineRule="auto"/>
              <w:rPr>
                <w:sz w:val="21"/>
                <w:szCs w:val="21"/>
              </w:rPr>
            </w:pPr>
            <w:bookmarkStart w:id="15" w:name="_Hlk43147933"/>
            <w:r>
              <w:rPr>
                <w:rFonts w:hint="eastAsia"/>
                <w:sz w:val="21"/>
                <w:szCs w:val="21"/>
              </w:rPr>
              <w:t>编号</w:t>
            </w:r>
          </w:p>
        </w:tc>
        <w:tc>
          <w:tcPr>
            <w:tcW w:w="3118" w:type="dxa"/>
            <w:vAlign w:val="center"/>
          </w:tcPr>
          <w:p w14:paraId="684F1DE7" w14:textId="3F2FD476" w:rsidR="00190190" w:rsidRPr="00CB72B5" w:rsidRDefault="00910D86" w:rsidP="00BA3687">
            <w:pPr>
              <w:spacing w:line="240" w:lineRule="auto"/>
              <w:rPr>
                <w:sz w:val="21"/>
                <w:szCs w:val="21"/>
              </w:rPr>
            </w:pPr>
            <w:r>
              <w:rPr>
                <w:rFonts w:hint="eastAsia"/>
                <w:sz w:val="21"/>
                <w:szCs w:val="21"/>
              </w:rPr>
              <w:t>声音性别</w:t>
            </w:r>
          </w:p>
        </w:tc>
        <w:tc>
          <w:tcPr>
            <w:tcW w:w="3618" w:type="dxa"/>
            <w:vAlign w:val="center"/>
          </w:tcPr>
          <w:p w14:paraId="3E3B1A62" w14:textId="28F69087" w:rsidR="00190190" w:rsidRPr="00CB72B5" w:rsidRDefault="00910D86" w:rsidP="00BA3687">
            <w:pPr>
              <w:spacing w:line="240" w:lineRule="auto"/>
              <w:rPr>
                <w:sz w:val="21"/>
                <w:szCs w:val="21"/>
              </w:rPr>
            </w:pPr>
            <w:r>
              <w:rPr>
                <w:rFonts w:hint="eastAsia"/>
                <w:sz w:val="21"/>
                <w:szCs w:val="21"/>
              </w:rPr>
              <w:t>说明</w:t>
            </w:r>
          </w:p>
        </w:tc>
      </w:tr>
      <w:tr w:rsidR="00190190" w:rsidRPr="00CB72B5" w14:paraId="3B4CCC5F" w14:textId="77777777" w:rsidTr="00BA3687">
        <w:tc>
          <w:tcPr>
            <w:tcW w:w="1560" w:type="dxa"/>
            <w:vAlign w:val="center"/>
          </w:tcPr>
          <w:p w14:paraId="6E86D5CC" w14:textId="6692D74D" w:rsidR="00190190" w:rsidRPr="00CB72B5" w:rsidRDefault="00910D86" w:rsidP="00BA3687">
            <w:pPr>
              <w:spacing w:line="240" w:lineRule="auto"/>
              <w:rPr>
                <w:sz w:val="21"/>
                <w:szCs w:val="21"/>
              </w:rPr>
            </w:pPr>
            <w:r>
              <w:rPr>
                <w:rFonts w:hint="eastAsia"/>
                <w:sz w:val="21"/>
                <w:szCs w:val="21"/>
              </w:rPr>
              <w:t>1</w:t>
            </w:r>
          </w:p>
        </w:tc>
        <w:tc>
          <w:tcPr>
            <w:tcW w:w="3118" w:type="dxa"/>
            <w:vAlign w:val="center"/>
          </w:tcPr>
          <w:p w14:paraId="45C4F4CF" w14:textId="33671F5D" w:rsidR="00190190" w:rsidRPr="00CB72B5" w:rsidRDefault="00910D86" w:rsidP="00BA3687">
            <w:pPr>
              <w:spacing w:line="240" w:lineRule="auto"/>
              <w:rPr>
                <w:sz w:val="21"/>
                <w:szCs w:val="21"/>
              </w:rPr>
            </w:pPr>
            <w:r>
              <w:rPr>
                <w:rFonts w:hint="eastAsia"/>
                <w:sz w:val="21"/>
                <w:szCs w:val="21"/>
              </w:rPr>
              <w:t>m</w:t>
            </w:r>
            <w:r>
              <w:rPr>
                <w:sz w:val="21"/>
                <w:szCs w:val="21"/>
              </w:rPr>
              <w:t>ale</w:t>
            </w:r>
          </w:p>
        </w:tc>
        <w:tc>
          <w:tcPr>
            <w:tcW w:w="3618" w:type="dxa"/>
            <w:vAlign w:val="center"/>
          </w:tcPr>
          <w:p w14:paraId="2FF09339" w14:textId="6B498C11" w:rsidR="00190190" w:rsidRPr="00CB72B5" w:rsidRDefault="00E338BD" w:rsidP="00BA3687">
            <w:pPr>
              <w:spacing w:line="240" w:lineRule="auto"/>
              <w:rPr>
                <w:sz w:val="21"/>
                <w:szCs w:val="21"/>
              </w:rPr>
            </w:pPr>
            <w:r>
              <w:rPr>
                <w:rFonts w:hint="eastAsia"/>
                <w:sz w:val="21"/>
                <w:szCs w:val="21"/>
              </w:rPr>
              <w:t>男声中速朗读</w:t>
            </w:r>
          </w:p>
        </w:tc>
      </w:tr>
      <w:tr w:rsidR="00910D86" w:rsidRPr="00CB72B5" w14:paraId="10551122" w14:textId="77777777" w:rsidTr="00BA3687">
        <w:tc>
          <w:tcPr>
            <w:tcW w:w="1560" w:type="dxa"/>
            <w:vAlign w:val="center"/>
          </w:tcPr>
          <w:p w14:paraId="0C492A1D" w14:textId="2A5A8170" w:rsidR="00910D86" w:rsidRPr="00CB72B5" w:rsidRDefault="00910D86" w:rsidP="00BA3687">
            <w:pPr>
              <w:spacing w:line="240" w:lineRule="auto"/>
              <w:rPr>
                <w:sz w:val="21"/>
                <w:szCs w:val="21"/>
              </w:rPr>
            </w:pPr>
            <w:r>
              <w:rPr>
                <w:rFonts w:hint="eastAsia"/>
                <w:sz w:val="21"/>
                <w:szCs w:val="21"/>
              </w:rPr>
              <w:t>2</w:t>
            </w:r>
          </w:p>
        </w:tc>
        <w:tc>
          <w:tcPr>
            <w:tcW w:w="3118" w:type="dxa"/>
            <w:vAlign w:val="center"/>
          </w:tcPr>
          <w:p w14:paraId="6DE14697" w14:textId="67E23C5D" w:rsidR="00910D86" w:rsidRPr="00CB72B5" w:rsidRDefault="00910D86" w:rsidP="00BA3687">
            <w:pPr>
              <w:spacing w:line="240" w:lineRule="auto"/>
              <w:rPr>
                <w:sz w:val="21"/>
                <w:szCs w:val="21"/>
              </w:rPr>
            </w:pPr>
            <w:r>
              <w:rPr>
                <w:rFonts w:hint="eastAsia"/>
                <w:sz w:val="21"/>
                <w:szCs w:val="21"/>
              </w:rPr>
              <w:t>m</w:t>
            </w:r>
            <w:r>
              <w:rPr>
                <w:sz w:val="21"/>
                <w:szCs w:val="21"/>
              </w:rPr>
              <w:t>ale</w:t>
            </w:r>
          </w:p>
        </w:tc>
        <w:tc>
          <w:tcPr>
            <w:tcW w:w="3618" w:type="dxa"/>
            <w:vAlign w:val="center"/>
          </w:tcPr>
          <w:p w14:paraId="765E0790" w14:textId="391E2AFD" w:rsidR="00910D86" w:rsidRPr="00CB72B5" w:rsidRDefault="00E338BD" w:rsidP="00BA3687">
            <w:pPr>
              <w:spacing w:line="240" w:lineRule="auto"/>
              <w:rPr>
                <w:sz w:val="21"/>
                <w:szCs w:val="21"/>
              </w:rPr>
            </w:pPr>
            <w:r>
              <w:rPr>
                <w:rFonts w:hint="eastAsia"/>
                <w:sz w:val="21"/>
                <w:szCs w:val="21"/>
              </w:rPr>
              <w:t>男声快速朗读</w:t>
            </w:r>
          </w:p>
        </w:tc>
      </w:tr>
      <w:tr w:rsidR="00910D86" w:rsidRPr="00CB72B5" w14:paraId="52ABEED1" w14:textId="77777777" w:rsidTr="00BA3687">
        <w:tc>
          <w:tcPr>
            <w:tcW w:w="1560" w:type="dxa"/>
            <w:vAlign w:val="center"/>
          </w:tcPr>
          <w:p w14:paraId="2A7EF588" w14:textId="6D245EB5" w:rsidR="00910D86" w:rsidRPr="00CB72B5" w:rsidRDefault="00910D86" w:rsidP="00BA3687">
            <w:pPr>
              <w:spacing w:line="240" w:lineRule="auto"/>
              <w:rPr>
                <w:sz w:val="21"/>
                <w:szCs w:val="21"/>
              </w:rPr>
            </w:pPr>
            <w:r>
              <w:rPr>
                <w:rFonts w:hint="eastAsia"/>
                <w:sz w:val="21"/>
                <w:szCs w:val="21"/>
              </w:rPr>
              <w:t>3</w:t>
            </w:r>
          </w:p>
        </w:tc>
        <w:tc>
          <w:tcPr>
            <w:tcW w:w="3118" w:type="dxa"/>
            <w:vAlign w:val="center"/>
          </w:tcPr>
          <w:p w14:paraId="639E3460" w14:textId="6D32AD60" w:rsidR="00910D86" w:rsidRPr="00CB72B5" w:rsidRDefault="00910D86" w:rsidP="00BA3687">
            <w:pPr>
              <w:spacing w:line="240" w:lineRule="auto"/>
              <w:rPr>
                <w:sz w:val="21"/>
                <w:szCs w:val="21"/>
              </w:rPr>
            </w:pPr>
            <w:r>
              <w:rPr>
                <w:rFonts w:hint="eastAsia"/>
                <w:sz w:val="21"/>
                <w:szCs w:val="21"/>
              </w:rPr>
              <w:t>m</w:t>
            </w:r>
            <w:r>
              <w:rPr>
                <w:sz w:val="21"/>
                <w:szCs w:val="21"/>
              </w:rPr>
              <w:t>ale</w:t>
            </w:r>
          </w:p>
        </w:tc>
        <w:tc>
          <w:tcPr>
            <w:tcW w:w="3618" w:type="dxa"/>
            <w:vAlign w:val="center"/>
          </w:tcPr>
          <w:p w14:paraId="474C3C23" w14:textId="0A8D78EE" w:rsidR="00910D86" w:rsidRPr="00CB72B5" w:rsidRDefault="00E338BD" w:rsidP="00BA3687">
            <w:pPr>
              <w:spacing w:line="240" w:lineRule="auto"/>
              <w:rPr>
                <w:sz w:val="21"/>
                <w:szCs w:val="21"/>
              </w:rPr>
            </w:pPr>
            <w:r>
              <w:rPr>
                <w:rFonts w:hint="eastAsia"/>
                <w:sz w:val="21"/>
                <w:szCs w:val="21"/>
              </w:rPr>
              <w:t>男声</w:t>
            </w:r>
            <w:r w:rsidR="00B34AB7">
              <w:rPr>
                <w:rFonts w:hint="eastAsia"/>
                <w:sz w:val="21"/>
                <w:szCs w:val="21"/>
              </w:rPr>
              <w:t>日常交际</w:t>
            </w:r>
          </w:p>
        </w:tc>
      </w:tr>
      <w:tr w:rsidR="00910D86" w:rsidRPr="00CB72B5" w14:paraId="7C724A40" w14:textId="77777777" w:rsidTr="00BA3687">
        <w:tc>
          <w:tcPr>
            <w:tcW w:w="1560" w:type="dxa"/>
            <w:vAlign w:val="center"/>
          </w:tcPr>
          <w:p w14:paraId="28F5BB8B" w14:textId="2752285D" w:rsidR="00910D86" w:rsidRPr="00CB72B5" w:rsidRDefault="00910D86" w:rsidP="00BA3687">
            <w:pPr>
              <w:spacing w:line="240" w:lineRule="auto"/>
              <w:rPr>
                <w:sz w:val="21"/>
                <w:szCs w:val="21"/>
              </w:rPr>
            </w:pPr>
            <w:r>
              <w:rPr>
                <w:rFonts w:hint="eastAsia"/>
                <w:sz w:val="21"/>
                <w:szCs w:val="21"/>
              </w:rPr>
              <w:t>4</w:t>
            </w:r>
          </w:p>
        </w:tc>
        <w:tc>
          <w:tcPr>
            <w:tcW w:w="3118" w:type="dxa"/>
            <w:vAlign w:val="center"/>
          </w:tcPr>
          <w:p w14:paraId="76288162" w14:textId="4C3223CD" w:rsidR="00910D86" w:rsidRPr="00CB72B5" w:rsidRDefault="00910D86" w:rsidP="00BA3687">
            <w:pPr>
              <w:spacing w:line="240" w:lineRule="auto"/>
              <w:rPr>
                <w:sz w:val="21"/>
                <w:szCs w:val="21"/>
              </w:rPr>
            </w:pPr>
            <w:r>
              <w:rPr>
                <w:rFonts w:hint="eastAsia"/>
                <w:sz w:val="21"/>
                <w:szCs w:val="21"/>
              </w:rPr>
              <w:t>m</w:t>
            </w:r>
            <w:r>
              <w:rPr>
                <w:sz w:val="21"/>
                <w:szCs w:val="21"/>
              </w:rPr>
              <w:t>ale</w:t>
            </w:r>
          </w:p>
        </w:tc>
        <w:tc>
          <w:tcPr>
            <w:tcW w:w="3618" w:type="dxa"/>
            <w:vAlign w:val="center"/>
          </w:tcPr>
          <w:p w14:paraId="0AF88E28" w14:textId="53CD6FD1" w:rsidR="00910D86" w:rsidRPr="00CB72B5" w:rsidRDefault="00E338BD" w:rsidP="00BA3687">
            <w:pPr>
              <w:spacing w:line="240" w:lineRule="auto"/>
              <w:rPr>
                <w:sz w:val="21"/>
                <w:szCs w:val="21"/>
              </w:rPr>
            </w:pPr>
            <w:r>
              <w:rPr>
                <w:rFonts w:hint="eastAsia"/>
                <w:sz w:val="21"/>
                <w:szCs w:val="21"/>
              </w:rPr>
              <w:t>男中音歌唱</w:t>
            </w:r>
          </w:p>
        </w:tc>
      </w:tr>
      <w:tr w:rsidR="00910D86" w:rsidRPr="00CB72B5" w14:paraId="2CB32367" w14:textId="77777777" w:rsidTr="00BA3687">
        <w:tc>
          <w:tcPr>
            <w:tcW w:w="1560" w:type="dxa"/>
            <w:vAlign w:val="center"/>
          </w:tcPr>
          <w:p w14:paraId="47978285" w14:textId="15E32CC3" w:rsidR="00910D86" w:rsidRPr="00CB72B5" w:rsidRDefault="00910D86" w:rsidP="00BA3687">
            <w:pPr>
              <w:spacing w:line="240" w:lineRule="auto"/>
              <w:rPr>
                <w:sz w:val="21"/>
                <w:szCs w:val="21"/>
              </w:rPr>
            </w:pPr>
            <w:r>
              <w:rPr>
                <w:rFonts w:hint="eastAsia"/>
                <w:sz w:val="21"/>
                <w:szCs w:val="21"/>
              </w:rPr>
              <w:t>5</w:t>
            </w:r>
          </w:p>
        </w:tc>
        <w:tc>
          <w:tcPr>
            <w:tcW w:w="3118" w:type="dxa"/>
            <w:vAlign w:val="center"/>
          </w:tcPr>
          <w:p w14:paraId="1A76F92B" w14:textId="3A9446EA" w:rsidR="00910D86" w:rsidRPr="00CB72B5" w:rsidRDefault="00910D86" w:rsidP="00BA3687">
            <w:pPr>
              <w:spacing w:line="240" w:lineRule="auto"/>
              <w:rPr>
                <w:sz w:val="21"/>
                <w:szCs w:val="21"/>
              </w:rPr>
            </w:pPr>
            <w:r>
              <w:rPr>
                <w:rFonts w:hint="eastAsia"/>
                <w:sz w:val="21"/>
                <w:szCs w:val="21"/>
              </w:rPr>
              <w:t>m</w:t>
            </w:r>
            <w:r>
              <w:rPr>
                <w:sz w:val="21"/>
                <w:szCs w:val="21"/>
              </w:rPr>
              <w:t>ale</w:t>
            </w:r>
          </w:p>
        </w:tc>
        <w:tc>
          <w:tcPr>
            <w:tcW w:w="3618" w:type="dxa"/>
            <w:vAlign w:val="center"/>
          </w:tcPr>
          <w:p w14:paraId="614199B8" w14:textId="4F58A813" w:rsidR="00910D86" w:rsidRPr="00CB72B5" w:rsidRDefault="00E338BD" w:rsidP="00BA3687">
            <w:pPr>
              <w:spacing w:line="240" w:lineRule="auto"/>
              <w:rPr>
                <w:sz w:val="21"/>
                <w:szCs w:val="21"/>
              </w:rPr>
            </w:pPr>
            <w:r>
              <w:rPr>
                <w:rFonts w:hint="eastAsia"/>
                <w:sz w:val="21"/>
                <w:szCs w:val="21"/>
              </w:rPr>
              <w:t>假声男高音歌唱</w:t>
            </w:r>
          </w:p>
        </w:tc>
      </w:tr>
      <w:tr w:rsidR="00B34AB7" w:rsidRPr="00CB72B5" w14:paraId="40438B7D" w14:textId="77777777" w:rsidTr="00BA3687">
        <w:tc>
          <w:tcPr>
            <w:tcW w:w="1560" w:type="dxa"/>
            <w:vAlign w:val="center"/>
          </w:tcPr>
          <w:p w14:paraId="6F61EE0C" w14:textId="4738F86D" w:rsidR="00B34AB7" w:rsidRPr="00CB72B5" w:rsidRDefault="00B34AB7" w:rsidP="00BA3687">
            <w:pPr>
              <w:spacing w:line="240" w:lineRule="auto"/>
              <w:rPr>
                <w:sz w:val="21"/>
                <w:szCs w:val="21"/>
              </w:rPr>
            </w:pPr>
            <w:r>
              <w:rPr>
                <w:rFonts w:hint="eastAsia"/>
                <w:sz w:val="21"/>
                <w:szCs w:val="21"/>
              </w:rPr>
              <w:t>6</w:t>
            </w:r>
          </w:p>
        </w:tc>
        <w:tc>
          <w:tcPr>
            <w:tcW w:w="3118" w:type="dxa"/>
            <w:vAlign w:val="center"/>
          </w:tcPr>
          <w:p w14:paraId="1AF63514" w14:textId="53D72C1D" w:rsidR="00B34AB7" w:rsidRPr="00CB72B5" w:rsidRDefault="00B34AB7" w:rsidP="00BA3687">
            <w:pPr>
              <w:spacing w:line="240" w:lineRule="auto"/>
              <w:rPr>
                <w:sz w:val="21"/>
                <w:szCs w:val="21"/>
              </w:rPr>
            </w:pPr>
            <w:r>
              <w:rPr>
                <w:rFonts w:hint="eastAsia"/>
                <w:sz w:val="21"/>
                <w:szCs w:val="21"/>
              </w:rPr>
              <w:t>f</w:t>
            </w:r>
            <w:r>
              <w:rPr>
                <w:sz w:val="21"/>
                <w:szCs w:val="21"/>
              </w:rPr>
              <w:t>emale</w:t>
            </w:r>
          </w:p>
        </w:tc>
        <w:tc>
          <w:tcPr>
            <w:tcW w:w="3618" w:type="dxa"/>
            <w:vAlign w:val="center"/>
          </w:tcPr>
          <w:p w14:paraId="725EF756" w14:textId="5529FF47" w:rsidR="00B34AB7" w:rsidRPr="00CB72B5" w:rsidRDefault="00B34AB7" w:rsidP="00BA3687">
            <w:pPr>
              <w:spacing w:line="240" w:lineRule="auto"/>
              <w:rPr>
                <w:sz w:val="21"/>
                <w:szCs w:val="21"/>
              </w:rPr>
            </w:pPr>
            <w:r>
              <w:rPr>
                <w:rFonts w:hint="eastAsia"/>
                <w:sz w:val="21"/>
                <w:szCs w:val="21"/>
              </w:rPr>
              <w:t>女声中速朗读</w:t>
            </w:r>
          </w:p>
        </w:tc>
      </w:tr>
      <w:tr w:rsidR="00B34AB7" w:rsidRPr="00CB72B5" w14:paraId="7D320F8E" w14:textId="77777777" w:rsidTr="00BA3687">
        <w:tc>
          <w:tcPr>
            <w:tcW w:w="1560" w:type="dxa"/>
            <w:vAlign w:val="center"/>
          </w:tcPr>
          <w:p w14:paraId="7A4B0DF4" w14:textId="6F9F414A" w:rsidR="00B34AB7" w:rsidRPr="00CB72B5" w:rsidRDefault="00B34AB7" w:rsidP="00BA3687">
            <w:pPr>
              <w:spacing w:line="240" w:lineRule="auto"/>
              <w:rPr>
                <w:sz w:val="21"/>
                <w:szCs w:val="21"/>
              </w:rPr>
            </w:pPr>
            <w:r>
              <w:rPr>
                <w:rFonts w:hint="eastAsia"/>
                <w:sz w:val="21"/>
                <w:szCs w:val="21"/>
              </w:rPr>
              <w:t>7</w:t>
            </w:r>
          </w:p>
        </w:tc>
        <w:tc>
          <w:tcPr>
            <w:tcW w:w="3118" w:type="dxa"/>
            <w:vAlign w:val="center"/>
          </w:tcPr>
          <w:p w14:paraId="2C6337C9" w14:textId="045BA636" w:rsidR="00B34AB7" w:rsidRPr="00CB72B5" w:rsidRDefault="00B34AB7" w:rsidP="00BA3687">
            <w:pPr>
              <w:spacing w:line="240" w:lineRule="auto"/>
              <w:rPr>
                <w:sz w:val="21"/>
                <w:szCs w:val="21"/>
              </w:rPr>
            </w:pPr>
            <w:r>
              <w:rPr>
                <w:rFonts w:hint="eastAsia"/>
                <w:sz w:val="21"/>
                <w:szCs w:val="21"/>
              </w:rPr>
              <w:t>f</w:t>
            </w:r>
            <w:r>
              <w:rPr>
                <w:sz w:val="21"/>
                <w:szCs w:val="21"/>
              </w:rPr>
              <w:t>emale</w:t>
            </w:r>
          </w:p>
        </w:tc>
        <w:tc>
          <w:tcPr>
            <w:tcW w:w="3618" w:type="dxa"/>
            <w:vAlign w:val="center"/>
          </w:tcPr>
          <w:p w14:paraId="755FF474" w14:textId="111E4584" w:rsidR="00B34AB7" w:rsidRPr="00CB72B5" w:rsidRDefault="00B34AB7" w:rsidP="00BA3687">
            <w:pPr>
              <w:spacing w:line="240" w:lineRule="auto"/>
              <w:rPr>
                <w:sz w:val="21"/>
                <w:szCs w:val="21"/>
              </w:rPr>
            </w:pPr>
            <w:r>
              <w:rPr>
                <w:rFonts w:hint="eastAsia"/>
                <w:sz w:val="21"/>
                <w:szCs w:val="21"/>
              </w:rPr>
              <w:t>女声快速朗读</w:t>
            </w:r>
          </w:p>
        </w:tc>
      </w:tr>
      <w:tr w:rsidR="00B34AB7" w:rsidRPr="00CB72B5" w14:paraId="51DF693A" w14:textId="77777777" w:rsidTr="00BA3687">
        <w:tc>
          <w:tcPr>
            <w:tcW w:w="1560" w:type="dxa"/>
            <w:vAlign w:val="center"/>
          </w:tcPr>
          <w:p w14:paraId="048BBFE3" w14:textId="4B98AFF7" w:rsidR="00B34AB7" w:rsidRDefault="00B34AB7" w:rsidP="00BA3687">
            <w:pPr>
              <w:spacing w:line="240" w:lineRule="auto"/>
              <w:rPr>
                <w:sz w:val="21"/>
                <w:szCs w:val="21"/>
              </w:rPr>
            </w:pPr>
            <w:r>
              <w:rPr>
                <w:rFonts w:hint="eastAsia"/>
                <w:sz w:val="21"/>
                <w:szCs w:val="21"/>
              </w:rPr>
              <w:t>8</w:t>
            </w:r>
          </w:p>
        </w:tc>
        <w:tc>
          <w:tcPr>
            <w:tcW w:w="3118" w:type="dxa"/>
            <w:vAlign w:val="center"/>
          </w:tcPr>
          <w:p w14:paraId="004D2057" w14:textId="4B041187" w:rsidR="00B34AB7" w:rsidRPr="00CB72B5" w:rsidRDefault="00B34AB7" w:rsidP="00BA3687">
            <w:pPr>
              <w:spacing w:line="240" w:lineRule="auto"/>
              <w:rPr>
                <w:sz w:val="21"/>
                <w:szCs w:val="21"/>
              </w:rPr>
            </w:pPr>
            <w:r>
              <w:rPr>
                <w:rFonts w:hint="eastAsia"/>
                <w:sz w:val="21"/>
                <w:szCs w:val="21"/>
              </w:rPr>
              <w:t>f</w:t>
            </w:r>
            <w:r>
              <w:rPr>
                <w:sz w:val="21"/>
                <w:szCs w:val="21"/>
              </w:rPr>
              <w:t>emale</w:t>
            </w:r>
          </w:p>
        </w:tc>
        <w:tc>
          <w:tcPr>
            <w:tcW w:w="3618" w:type="dxa"/>
            <w:vAlign w:val="center"/>
          </w:tcPr>
          <w:p w14:paraId="29DE57EA" w14:textId="0E037C93" w:rsidR="00B34AB7" w:rsidRPr="00CB72B5" w:rsidRDefault="00B34AB7" w:rsidP="00BA3687">
            <w:pPr>
              <w:spacing w:line="240" w:lineRule="auto"/>
              <w:rPr>
                <w:sz w:val="21"/>
                <w:szCs w:val="21"/>
              </w:rPr>
            </w:pPr>
            <w:r>
              <w:rPr>
                <w:rFonts w:hint="eastAsia"/>
                <w:sz w:val="21"/>
                <w:szCs w:val="21"/>
              </w:rPr>
              <w:t>女声日常交际</w:t>
            </w:r>
          </w:p>
        </w:tc>
      </w:tr>
      <w:tr w:rsidR="00B34AB7" w:rsidRPr="00CB72B5" w14:paraId="7B85C2D5" w14:textId="77777777" w:rsidTr="00BA3687">
        <w:tc>
          <w:tcPr>
            <w:tcW w:w="1560" w:type="dxa"/>
            <w:vAlign w:val="center"/>
          </w:tcPr>
          <w:p w14:paraId="02D4A74C" w14:textId="3BA368C7" w:rsidR="00B34AB7" w:rsidRDefault="00B34AB7" w:rsidP="00BA3687">
            <w:pPr>
              <w:spacing w:line="240" w:lineRule="auto"/>
              <w:rPr>
                <w:sz w:val="21"/>
                <w:szCs w:val="21"/>
              </w:rPr>
            </w:pPr>
            <w:r>
              <w:rPr>
                <w:rFonts w:hint="eastAsia"/>
                <w:sz w:val="21"/>
                <w:szCs w:val="21"/>
              </w:rPr>
              <w:t>9</w:t>
            </w:r>
          </w:p>
        </w:tc>
        <w:tc>
          <w:tcPr>
            <w:tcW w:w="3118" w:type="dxa"/>
            <w:vAlign w:val="center"/>
          </w:tcPr>
          <w:p w14:paraId="3322BE31" w14:textId="762137F2" w:rsidR="00B34AB7" w:rsidRPr="00CB72B5" w:rsidRDefault="00B34AB7" w:rsidP="00BA3687">
            <w:pPr>
              <w:spacing w:line="240" w:lineRule="auto"/>
              <w:rPr>
                <w:sz w:val="21"/>
                <w:szCs w:val="21"/>
              </w:rPr>
            </w:pPr>
            <w:r>
              <w:rPr>
                <w:rFonts w:hint="eastAsia"/>
                <w:sz w:val="21"/>
                <w:szCs w:val="21"/>
              </w:rPr>
              <w:t>f</w:t>
            </w:r>
            <w:r>
              <w:rPr>
                <w:sz w:val="21"/>
                <w:szCs w:val="21"/>
              </w:rPr>
              <w:t>emale</w:t>
            </w:r>
          </w:p>
        </w:tc>
        <w:tc>
          <w:tcPr>
            <w:tcW w:w="3618" w:type="dxa"/>
            <w:vAlign w:val="center"/>
          </w:tcPr>
          <w:p w14:paraId="56E71E64" w14:textId="367C8E3B" w:rsidR="00B34AB7" w:rsidRPr="00CB72B5" w:rsidRDefault="00B34AB7" w:rsidP="00BA3687">
            <w:pPr>
              <w:spacing w:line="240" w:lineRule="auto"/>
              <w:rPr>
                <w:sz w:val="21"/>
                <w:szCs w:val="21"/>
              </w:rPr>
            </w:pPr>
            <w:r>
              <w:rPr>
                <w:rFonts w:hint="eastAsia"/>
                <w:sz w:val="21"/>
                <w:szCs w:val="21"/>
              </w:rPr>
              <w:t>女中音歌唱</w:t>
            </w:r>
          </w:p>
        </w:tc>
      </w:tr>
      <w:tr w:rsidR="00B34AB7" w:rsidRPr="00CB72B5" w14:paraId="26498489" w14:textId="77777777" w:rsidTr="00BA3687">
        <w:tc>
          <w:tcPr>
            <w:tcW w:w="1560" w:type="dxa"/>
            <w:vAlign w:val="center"/>
          </w:tcPr>
          <w:p w14:paraId="559063C8" w14:textId="5D96B4E0" w:rsidR="00B34AB7" w:rsidRDefault="00B34AB7" w:rsidP="00BA3687">
            <w:pPr>
              <w:spacing w:line="240" w:lineRule="auto"/>
              <w:rPr>
                <w:sz w:val="21"/>
                <w:szCs w:val="21"/>
              </w:rPr>
            </w:pPr>
            <w:r>
              <w:rPr>
                <w:rFonts w:hint="eastAsia"/>
                <w:sz w:val="21"/>
                <w:szCs w:val="21"/>
              </w:rPr>
              <w:t>1</w:t>
            </w:r>
            <w:r>
              <w:rPr>
                <w:sz w:val="21"/>
                <w:szCs w:val="21"/>
              </w:rPr>
              <w:t>0</w:t>
            </w:r>
          </w:p>
        </w:tc>
        <w:tc>
          <w:tcPr>
            <w:tcW w:w="3118" w:type="dxa"/>
            <w:vAlign w:val="center"/>
          </w:tcPr>
          <w:p w14:paraId="1F50D9FB" w14:textId="736C3FF0" w:rsidR="00B34AB7" w:rsidRPr="00CB72B5" w:rsidRDefault="00B34AB7" w:rsidP="00BA3687">
            <w:pPr>
              <w:spacing w:line="240" w:lineRule="auto"/>
              <w:rPr>
                <w:sz w:val="21"/>
                <w:szCs w:val="21"/>
              </w:rPr>
            </w:pPr>
            <w:r>
              <w:rPr>
                <w:rFonts w:hint="eastAsia"/>
                <w:sz w:val="21"/>
                <w:szCs w:val="21"/>
              </w:rPr>
              <w:t>f</w:t>
            </w:r>
            <w:r>
              <w:rPr>
                <w:sz w:val="21"/>
                <w:szCs w:val="21"/>
              </w:rPr>
              <w:t>emale</w:t>
            </w:r>
          </w:p>
        </w:tc>
        <w:tc>
          <w:tcPr>
            <w:tcW w:w="3618" w:type="dxa"/>
            <w:vAlign w:val="center"/>
          </w:tcPr>
          <w:p w14:paraId="7BC7425B" w14:textId="651A3DE9" w:rsidR="00B34AB7" w:rsidRPr="00CB72B5" w:rsidRDefault="00B34AB7" w:rsidP="00BA3687">
            <w:pPr>
              <w:spacing w:line="240" w:lineRule="auto"/>
              <w:rPr>
                <w:sz w:val="21"/>
                <w:szCs w:val="21"/>
              </w:rPr>
            </w:pPr>
            <w:r>
              <w:rPr>
                <w:rFonts w:hint="eastAsia"/>
                <w:sz w:val="21"/>
                <w:szCs w:val="21"/>
              </w:rPr>
              <w:t>女</w:t>
            </w:r>
            <w:r w:rsidR="0000401E">
              <w:rPr>
                <w:rFonts w:hint="eastAsia"/>
                <w:sz w:val="21"/>
                <w:szCs w:val="21"/>
              </w:rPr>
              <w:t>声低音吟唱</w:t>
            </w:r>
          </w:p>
        </w:tc>
      </w:tr>
      <w:bookmarkEnd w:id="15"/>
    </w:tbl>
    <w:p w14:paraId="5CCD633C" w14:textId="4109FB0F" w:rsidR="00F75E38" w:rsidRDefault="00F75E38" w:rsidP="00BA3687"/>
    <w:p w14:paraId="011B0386" w14:textId="3F94F91F" w:rsidR="003D0D54" w:rsidRPr="003D0D54" w:rsidRDefault="003D0D54" w:rsidP="00BA3687">
      <w:pPr>
        <w:sectPr w:rsidR="003D0D54" w:rsidRPr="003D0D54" w:rsidSect="00A40C24">
          <w:footnotePr>
            <w:numFmt w:val="decimalEnclosedCircleChinese"/>
            <w:numRestart w:val="eachPage"/>
          </w:footnotePr>
          <w:endnotePr>
            <w:numFmt w:val="decimal"/>
          </w:endnotePr>
          <w:pgSz w:w="11906" w:h="16838"/>
          <w:pgMar w:top="1440" w:right="1800" w:bottom="1440" w:left="1800" w:header="851" w:footer="992" w:gutter="0"/>
          <w:cols w:space="425"/>
          <w:docGrid w:type="lines" w:linePitch="326"/>
        </w:sectPr>
      </w:pPr>
    </w:p>
    <w:p w14:paraId="19AB7442" w14:textId="43AC3FE0" w:rsidR="00786560" w:rsidRPr="00A40C24" w:rsidRDefault="00786560" w:rsidP="00BA3687">
      <w:pPr>
        <w:pStyle w:val="a7"/>
        <w:rPr>
          <w:rFonts w:ascii="Times New Roman" w:eastAsia="黑体" w:hAnsi="Times New Roman" w:cs="Times New Roman"/>
          <w:sz w:val="36"/>
          <w:szCs w:val="36"/>
        </w:rPr>
      </w:pPr>
      <w:bookmarkStart w:id="16" w:name="_Toc43223436"/>
      <w:r>
        <w:rPr>
          <w:rFonts w:ascii="Times New Roman" w:eastAsia="黑体" w:hAnsi="Times New Roman" w:cs="Times New Roman"/>
          <w:sz w:val="36"/>
          <w:szCs w:val="36"/>
        </w:rPr>
        <w:lastRenderedPageBreak/>
        <w:t>3</w:t>
      </w:r>
      <w:r w:rsidRPr="00A40C24">
        <w:rPr>
          <w:rFonts w:ascii="Times New Roman" w:eastAsia="黑体" w:hAnsi="Times New Roman" w:cs="Times New Roman"/>
          <w:sz w:val="36"/>
          <w:szCs w:val="36"/>
        </w:rPr>
        <w:t xml:space="preserve">  </w:t>
      </w:r>
      <w:r w:rsidR="006F2443" w:rsidRPr="006F2443">
        <w:rPr>
          <w:rFonts w:ascii="Times New Roman" w:eastAsia="黑体" w:hAnsi="Times New Roman" w:cs="Times New Roman" w:hint="eastAsia"/>
          <w:sz w:val="36"/>
          <w:szCs w:val="36"/>
        </w:rPr>
        <w:t>分类器算法</w:t>
      </w:r>
      <w:bookmarkEnd w:id="16"/>
    </w:p>
    <w:p w14:paraId="6197C92A" w14:textId="7F5BFC08" w:rsidR="00786560" w:rsidRDefault="00786560" w:rsidP="00BA3687">
      <w:pPr>
        <w:pStyle w:val="2"/>
        <w:spacing w:line="300" w:lineRule="auto"/>
        <w:rPr>
          <w:rFonts w:ascii="Times New Roman" w:eastAsia="黑体" w:hAnsi="Times New Roman" w:cs="Times New Roman"/>
          <w:sz w:val="28"/>
          <w:szCs w:val="28"/>
        </w:rPr>
      </w:pPr>
      <w:bookmarkStart w:id="17" w:name="_Toc43223437"/>
      <w:r>
        <w:rPr>
          <w:rFonts w:ascii="Times New Roman" w:eastAsia="黑体" w:hAnsi="Times New Roman" w:cs="Times New Roman"/>
          <w:sz w:val="28"/>
          <w:szCs w:val="28"/>
        </w:rPr>
        <w:t>3</w:t>
      </w:r>
      <w:r w:rsidRPr="00A40C24">
        <w:rPr>
          <w:rFonts w:ascii="Times New Roman" w:eastAsia="黑体" w:hAnsi="Times New Roman" w:cs="Times New Roman"/>
          <w:sz w:val="28"/>
          <w:szCs w:val="28"/>
        </w:rPr>
        <w:t xml:space="preserve">.1  </w:t>
      </w:r>
      <w:r w:rsidR="006F2443" w:rsidRPr="006F2443">
        <w:rPr>
          <w:rFonts w:ascii="Times New Roman" w:eastAsia="黑体" w:hAnsi="Times New Roman" w:cs="Times New Roman" w:hint="eastAsia"/>
          <w:sz w:val="28"/>
          <w:szCs w:val="28"/>
        </w:rPr>
        <w:t>高斯朴素贝叶斯分类算法</w:t>
      </w:r>
      <w:bookmarkEnd w:id="17"/>
    </w:p>
    <w:p w14:paraId="170D2B26" w14:textId="08103153" w:rsidR="00786560" w:rsidRDefault="006F2443" w:rsidP="00BA3687">
      <w:pPr>
        <w:ind w:firstLineChars="200" w:firstLine="480"/>
      </w:pPr>
      <w:r w:rsidRPr="006F2443">
        <w:rPr>
          <w:rFonts w:hint="eastAsia"/>
        </w:rPr>
        <w:t>高斯朴素贝叶斯</w:t>
      </w:r>
      <w:r w:rsidR="00C20852" w:rsidRPr="00C20852">
        <w:rPr>
          <w:rFonts w:hint="eastAsia"/>
        </w:rPr>
        <w:t>（</w:t>
      </w:r>
      <w:r w:rsidR="00C20852" w:rsidRPr="00C20852">
        <w:rPr>
          <w:rFonts w:hint="eastAsia"/>
        </w:rPr>
        <w:t>Gaussian Naïve Bayes</w:t>
      </w:r>
      <w:r w:rsidR="00C20852" w:rsidRPr="00C20852">
        <w:rPr>
          <w:rFonts w:hint="eastAsia"/>
        </w:rPr>
        <w:t>）</w:t>
      </w:r>
      <w:r w:rsidR="00786560" w:rsidRPr="00D74D93">
        <w:rPr>
          <w:rFonts w:hint="eastAsia"/>
        </w:rPr>
        <w:t>分类算法是</w:t>
      </w:r>
      <w:r>
        <w:rPr>
          <w:rFonts w:hint="eastAsia"/>
        </w:rPr>
        <w:t>基于频率统计的</w:t>
      </w:r>
      <w:r w:rsidR="00786560" w:rsidRPr="00D74D93">
        <w:rPr>
          <w:rFonts w:hint="eastAsia"/>
        </w:rPr>
        <w:t>分类技术中最</w:t>
      </w:r>
      <w:r w:rsidR="008F1683">
        <w:rPr>
          <w:rFonts w:hint="eastAsia"/>
        </w:rPr>
        <w:t>常用</w:t>
      </w:r>
      <w:r w:rsidR="00786560" w:rsidRPr="00D74D93">
        <w:rPr>
          <w:rFonts w:hint="eastAsia"/>
        </w:rPr>
        <w:t>的方法之一。</w:t>
      </w:r>
      <w:r w:rsidR="008F57CF">
        <w:rPr>
          <w:rFonts w:hint="eastAsia"/>
        </w:rPr>
        <w:t>该分类算法具有形式简单，耗时短，抗过拟合等显著优点</w:t>
      </w:r>
      <w:r w:rsidR="00786560" w:rsidRPr="00D74D93">
        <w:rPr>
          <w:rFonts w:hint="eastAsia"/>
        </w:rPr>
        <w:t>。</w:t>
      </w:r>
    </w:p>
    <w:p w14:paraId="6F3D10F1" w14:textId="72B8214E" w:rsidR="00786560" w:rsidRPr="00431133" w:rsidRDefault="00786560" w:rsidP="00BA3687">
      <w:pPr>
        <w:pStyle w:val="3"/>
        <w:spacing w:line="300" w:lineRule="auto"/>
        <w:rPr>
          <w:rFonts w:eastAsia="黑体"/>
          <w:sz w:val="24"/>
          <w:szCs w:val="24"/>
        </w:rPr>
      </w:pPr>
      <w:bookmarkStart w:id="18" w:name="_Toc43223438"/>
      <w:r>
        <w:rPr>
          <w:rFonts w:eastAsia="黑体"/>
          <w:sz w:val="24"/>
          <w:szCs w:val="24"/>
        </w:rPr>
        <w:t>3</w:t>
      </w:r>
      <w:r w:rsidRPr="00A46845">
        <w:rPr>
          <w:rFonts w:eastAsia="黑体"/>
          <w:sz w:val="24"/>
          <w:szCs w:val="24"/>
        </w:rPr>
        <w:t xml:space="preserve">.1.1  </w:t>
      </w:r>
      <w:r w:rsidR="008F57CF" w:rsidRPr="008F57CF">
        <w:rPr>
          <w:rFonts w:eastAsia="黑体" w:hint="eastAsia"/>
          <w:sz w:val="24"/>
          <w:szCs w:val="24"/>
        </w:rPr>
        <w:t>高斯朴素贝叶斯</w:t>
      </w:r>
      <w:r>
        <w:rPr>
          <w:rFonts w:eastAsia="黑体" w:hint="eastAsia"/>
          <w:sz w:val="24"/>
          <w:szCs w:val="24"/>
        </w:rPr>
        <w:t>算法基本假设</w:t>
      </w:r>
      <w:bookmarkEnd w:id="18"/>
    </w:p>
    <w:p w14:paraId="7570A80C" w14:textId="7129AEE1" w:rsidR="008F57CF" w:rsidRDefault="008F57CF" w:rsidP="00BA3687">
      <w:pPr>
        <w:ind w:firstLineChars="200" w:firstLine="480"/>
      </w:pPr>
      <w:r w:rsidRPr="006F2443">
        <w:rPr>
          <w:rFonts w:hint="eastAsia"/>
        </w:rPr>
        <w:t>高斯朴素贝叶斯</w:t>
      </w:r>
      <w:r w:rsidRPr="00D74D93">
        <w:rPr>
          <w:rFonts w:hint="eastAsia"/>
        </w:rPr>
        <w:t>分类算法</w:t>
      </w:r>
      <w:r>
        <w:rPr>
          <w:rFonts w:hint="eastAsia"/>
        </w:rPr>
        <w:t>基于频率统计，采用极大似然估计</w:t>
      </w:r>
      <w:r w:rsidR="008B007D">
        <w:rPr>
          <w:rFonts w:hint="eastAsia"/>
        </w:rPr>
        <w:t>法</w:t>
      </w:r>
      <w:r>
        <w:rPr>
          <w:rFonts w:hint="eastAsia"/>
        </w:rPr>
        <w:t>。</w:t>
      </w:r>
    </w:p>
    <w:p w14:paraId="14BFD9FA" w14:textId="3C931D26" w:rsidR="00786560" w:rsidRDefault="00EC07AE" w:rsidP="00BA3687">
      <w:pPr>
        <w:ind w:firstLineChars="200" w:firstLine="480"/>
      </w:pPr>
      <w:r>
        <w:rPr>
          <w:rFonts w:hint="eastAsia"/>
        </w:rPr>
        <w:t>条件无关假设</w:t>
      </w:r>
      <w:r w:rsidR="00786560" w:rsidRPr="00A77DE6">
        <w:rPr>
          <w:rFonts w:hint="eastAsia"/>
        </w:rPr>
        <w:t>。</w:t>
      </w:r>
      <w:r w:rsidRPr="00EC07AE">
        <w:rPr>
          <w:rFonts w:hint="eastAsia"/>
        </w:rPr>
        <w:t>朴素贝叶斯</w:t>
      </w:r>
      <w:r>
        <w:rPr>
          <w:rFonts w:hint="eastAsia"/>
        </w:rPr>
        <w:t>算法假设对于某确定标签，</w:t>
      </w:r>
      <w:proofErr w:type="gramStart"/>
      <w:r>
        <w:rPr>
          <w:rFonts w:hint="eastAsia"/>
        </w:rPr>
        <w:t>各特征</w:t>
      </w:r>
      <w:proofErr w:type="gramEnd"/>
      <w:r w:rsidR="00360CBD">
        <w:rPr>
          <w:rFonts w:hint="eastAsia"/>
        </w:rPr>
        <w:t>取值</w:t>
      </w:r>
      <w:r>
        <w:rPr>
          <w:rFonts w:hint="eastAsia"/>
        </w:rPr>
        <w:t>的条件概率条件无关。</w:t>
      </w:r>
    </w:p>
    <w:p w14:paraId="1F19F901" w14:textId="38501C47" w:rsidR="00786560" w:rsidRDefault="00EC07AE" w:rsidP="00BA3687">
      <w:pPr>
        <w:ind w:firstLineChars="200" w:firstLine="480"/>
      </w:pPr>
      <w:r>
        <w:rPr>
          <w:rFonts w:hint="eastAsia"/>
        </w:rPr>
        <w:t>连续性</w:t>
      </w:r>
      <w:r w:rsidR="00786560">
        <w:rPr>
          <w:rFonts w:hint="eastAsia"/>
        </w:rPr>
        <w:t>假设。</w:t>
      </w:r>
      <w:r>
        <w:rPr>
          <w:rFonts w:hint="eastAsia"/>
        </w:rPr>
        <w:t>认为</w:t>
      </w:r>
      <w:proofErr w:type="gramStart"/>
      <w:r>
        <w:rPr>
          <w:rFonts w:hint="eastAsia"/>
        </w:rPr>
        <w:t>各特征</w:t>
      </w:r>
      <w:proofErr w:type="gramEnd"/>
      <w:r>
        <w:rPr>
          <w:rFonts w:hint="eastAsia"/>
        </w:rPr>
        <w:t>的量化值是连续的，且在样本数量</w:t>
      </w:r>
      <w:proofErr w:type="gramStart"/>
      <w:r>
        <w:rPr>
          <w:rFonts w:hint="eastAsia"/>
        </w:rPr>
        <w:t>充分大</w:t>
      </w:r>
      <w:proofErr w:type="gramEnd"/>
      <w:r>
        <w:rPr>
          <w:rFonts w:hint="eastAsia"/>
        </w:rPr>
        <w:t>的条件下呈现正态分布</w:t>
      </w:r>
      <w:r w:rsidR="00786560">
        <w:rPr>
          <w:rFonts w:hint="eastAsia"/>
        </w:rPr>
        <w:t>。</w:t>
      </w:r>
    </w:p>
    <w:p w14:paraId="42726325" w14:textId="08AF9D36" w:rsidR="00786560" w:rsidRPr="00431133" w:rsidRDefault="00786560" w:rsidP="00BA3687">
      <w:pPr>
        <w:pStyle w:val="3"/>
        <w:spacing w:line="300" w:lineRule="auto"/>
        <w:rPr>
          <w:rFonts w:eastAsia="黑体"/>
          <w:sz w:val="24"/>
          <w:szCs w:val="24"/>
        </w:rPr>
      </w:pPr>
      <w:bookmarkStart w:id="19" w:name="_Toc43223439"/>
      <w:r>
        <w:rPr>
          <w:rFonts w:eastAsia="黑体"/>
          <w:sz w:val="24"/>
          <w:szCs w:val="24"/>
        </w:rPr>
        <w:t>3</w:t>
      </w:r>
      <w:r w:rsidRPr="00A46845">
        <w:rPr>
          <w:rFonts w:eastAsia="黑体"/>
          <w:sz w:val="24"/>
          <w:szCs w:val="24"/>
        </w:rPr>
        <w:t>.1.</w:t>
      </w:r>
      <w:r>
        <w:rPr>
          <w:rFonts w:eastAsia="黑体"/>
          <w:sz w:val="24"/>
          <w:szCs w:val="24"/>
        </w:rPr>
        <w:t>2</w:t>
      </w:r>
      <w:r w:rsidRPr="00A46845">
        <w:rPr>
          <w:rFonts w:eastAsia="黑体"/>
          <w:sz w:val="24"/>
          <w:szCs w:val="24"/>
        </w:rPr>
        <w:t xml:space="preserve">  </w:t>
      </w:r>
      <w:r w:rsidR="009927F9" w:rsidRPr="009927F9">
        <w:rPr>
          <w:rFonts w:eastAsia="黑体" w:hint="eastAsia"/>
          <w:sz w:val="24"/>
          <w:szCs w:val="24"/>
        </w:rPr>
        <w:t>高斯朴素贝叶斯算法</w:t>
      </w:r>
      <w:r w:rsidR="001746B1">
        <w:rPr>
          <w:rFonts w:eastAsia="黑体" w:hint="eastAsia"/>
          <w:sz w:val="24"/>
          <w:szCs w:val="24"/>
        </w:rPr>
        <w:t>决策</w:t>
      </w:r>
      <w:r w:rsidR="00FB4230">
        <w:rPr>
          <w:rFonts w:eastAsia="黑体" w:hint="eastAsia"/>
          <w:sz w:val="24"/>
          <w:szCs w:val="24"/>
        </w:rPr>
        <w:t>原理</w:t>
      </w:r>
      <w:bookmarkEnd w:id="19"/>
    </w:p>
    <w:p w14:paraId="3D932F50" w14:textId="29213668" w:rsidR="00C20852" w:rsidRPr="00C20852" w:rsidRDefault="00C20852" w:rsidP="00BA3687">
      <w:pPr>
        <w:ind w:firstLineChars="200" w:firstLine="480"/>
      </w:pPr>
      <w:proofErr w:type="gramStart"/>
      <w:r>
        <w:rPr>
          <w:rFonts w:hint="eastAsia"/>
        </w:rPr>
        <w:t>假设受</w:t>
      </w:r>
      <w:proofErr w:type="gramEnd"/>
      <w:r>
        <w:rPr>
          <w:rFonts w:hint="eastAsia"/>
        </w:rPr>
        <w:t>试样本具有特征</w:t>
      </w:r>
      <w:r w:rsidR="00360CBD">
        <w:rPr>
          <w:rFonts w:hint="eastAsia"/>
        </w:rPr>
        <w:t>向量</w:t>
      </w:r>
      <m:oMath>
        <m:r>
          <w:rPr>
            <w:rFonts w:ascii="Cambria Math" w:hAnsi="Cambria Math" w:hint="eastAsia"/>
          </w:rPr>
          <m:t>x</m:t>
        </m:r>
      </m:oMath>
      <w:r>
        <w:rPr>
          <w:rFonts w:hint="eastAsia"/>
        </w:rPr>
        <w:t>，标签集合</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e>
        </m:d>
      </m:oMath>
      <w:r>
        <w:rPr>
          <w:rFonts w:hint="eastAsia"/>
        </w:rPr>
        <w:t>，根据贝叶斯公式和朴素贝叶斯假设计算条件概率</w:t>
      </w:r>
      <m:oMath>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hint="eastAsia"/>
          </w:rPr>
          <m:t>|x</m:t>
        </m:r>
        <m:r>
          <w:rPr>
            <w:rFonts w:ascii="Cambria Math" w:hAnsi="Cambria Math"/>
          </w:rPr>
          <m:t>)</m:t>
        </m:r>
        <m:r>
          <w:rPr>
            <w:rFonts w:ascii="Cambria Math" w:hAnsi="Cambria Math" w:hint="eastAsia"/>
          </w:rPr>
          <m:t>、</m:t>
        </m:r>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x)</m:t>
        </m:r>
      </m:oMath>
      <w:r>
        <w:rPr>
          <w:rFonts w:hint="eastAsia"/>
        </w:rPr>
        <w:t>，选取最大条件概率对应的标签作为预测标签</w:t>
      </w:r>
      <m:oMath>
        <m:r>
          <w:rPr>
            <w:rFonts w:ascii="Cambria Math" w:hAnsi="Cambria Math" w:hint="eastAsia"/>
          </w:rPr>
          <m:t>c</m:t>
        </m:r>
      </m:oMath>
      <w:r>
        <w:rPr>
          <w:rFonts w:hint="eastAsia"/>
        </w:rPr>
        <w:t>，即</w:t>
      </w:r>
      <w:bookmarkStart w:id="20" w:name="_Hlk42619739"/>
      <m:oMath>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argmax{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i=1,2,…,l}</m:t>
        </m:r>
      </m:oMath>
      <w:bookmarkEnd w:id="20"/>
      <w:r w:rsidR="00D81865">
        <w:rPr>
          <w:rFonts w:hint="eastAsia"/>
        </w:rPr>
        <w:t>。</w:t>
      </w:r>
    </w:p>
    <w:p w14:paraId="27BC470E" w14:textId="450EA305" w:rsidR="00786560" w:rsidRDefault="00786560" w:rsidP="00BA3687">
      <w:pPr>
        <w:pStyle w:val="2"/>
        <w:spacing w:line="300" w:lineRule="auto"/>
        <w:rPr>
          <w:rFonts w:ascii="Times New Roman" w:eastAsia="黑体" w:hAnsi="Times New Roman" w:cs="Times New Roman"/>
          <w:sz w:val="28"/>
          <w:szCs w:val="28"/>
        </w:rPr>
      </w:pPr>
      <w:bookmarkStart w:id="21" w:name="_Toc43223440"/>
      <w:r>
        <w:rPr>
          <w:rFonts w:ascii="Times New Roman" w:eastAsia="黑体" w:hAnsi="Times New Roman" w:cs="Times New Roman"/>
          <w:sz w:val="28"/>
          <w:szCs w:val="28"/>
        </w:rPr>
        <w:t>3</w:t>
      </w:r>
      <w:r w:rsidRPr="00A46845">
        <w:rPr>
          <w:rFonts w:ascii="Times New Roman" w:eastAsia="黑体" w:hAnsi="Times New Roman" w:cs="Times New Roman"/>
          <w:sz w:val="28"/>
          <w:szCs w:val="28"/>
        </w:rPr>
        <w:t>.2</w:t>
      </w:r>
      <w:r>
        <w:rPr>
          <w:rFonts w:ascii="Times New Roman" w:eastAsia="黑体" w:hAnsi="Times New Roman" w:cs="Times New Roman"/>
          <w:sz w:val="28"/>
          <w:szCs w:val="28"/>
        </w:rPr>
        <w:t xml:space="preserve">  </w:t>
      </w:r>
      <w:r w:rsidR="009927F9" w:rsidRPr="009927F9">
        <w:rPr>
          <w:rFonts w:ascii="Times New Roman" w:eastAsia="黑体" w:hAnsi="Times New Roman" w:cs="Times New Roman" w:hint="eastAsia"/>
          <w:sz w:val="28"/>
          <w:szCs w:val="28"/>
        </w:rPr>
        <w:t>高斯朴素贝叶斯算法</w:t>
      </w:r>
      <w:r w:rsidR="0056020E">
        <w:rPr>
          <w:rFonts w:ascii="Times New Roman" w:eastAsia="黑体" w:hAnsi="Times New Roman" w:cs="Times New Roman" w:hint="eastAsia"/>
          <w:sz w:val="28"/>
          <w:szCs w:val="28"/>
        </w:rPr>
        <w:t>实现</w:t>
      </w:r>
      <w:r>
        <w:rPr>
          <w:rFonts w:ascii="Times New Roman" w:eastAsia="黑体" w:hAnsi="Times New Roman" w:cs="Times New Roman" w:hint="eastAsia"/>
          <w:sz w:val="28"/>
          <w:szCs w:val="28"/>
        </w:rPr>
        <w:t>步骤</w:t>
      </w:r>
      <w:bookmarkEnd w:id="21"/>
    </w:p>
    <w:p w14:paraId="1F8F995D" w14:textId="49DA1740" w:rsidR="00A00F6E" w:rsidRPr="00A00F6E" w:rsidRDefault="00A00F6E" w:rsidP="00BA3687">
      <w:pPr>
        <w:pStyle w:val="3"/>
        <w:spacing w:line="300" w:lineRule="auto"/>
        <w:rPr>
          <w:rFonts w:eastAsia="黑体"/>
          <w:sz w:val="24"/>
          <w:szCs w:val="24"/>
        </w:rPr>
      </w:pPr>
      <w:bookmarkStart w:id="22" w:name="_Toc43223441"/>
      <w:r>
        <w:rPr>
          <w:rFonts w:eastAsia="黑体"/>
          <w:sz w:val="24"/>
          <w:szCs w:val="24"/>
        </w:rPr>
        <w:t>3</w:t>
      </w:r>
      <w:r w:rsidRPr="00A46845">
        <w:rPr>
          <w:rFonts w:eastAsia="黑体"/>
          <w:sz w:val="24"/>
          <w:szCs w:val="24"/>
        </w:rPr>
        <w:t>.</w:t>
      </w:r>
      <w:r>
        <w:rPr>
          <w:rFonts w:eastAsia="黑体"/>
          <w:sz w:val="24"/>
          <w:szCs w:val="24"/>
        </w:rPr>
        <w:t>2</w:t>
      </w:r>
      <w:r w:rsidRPr="00A46845">
        <w:rPr>
          <w:rFonts w:eastAsia="黑体"/>
          <w:sz w:val="24"/>
          <w:szCs w:val="24"/>
        </w:rPr>
        <w:t>.</w:t>
      </w:r>
      <w:r>
        <w:rPr>
          <w:rFonts w:eastAsia="黑体"/>
          <w:sz w:val="24"/>
          <w:szCs w:val="24"/>
        </w:rPr>
        <w:t>1</w:t>
      </w:r>
      <w:r w:rsidRPr="00A46845">
        <w:rPr>
          <w:rFonts w:eastAsia="黑体"/>
          <w:sz w:val="24"/>
          <w:szCs w:val="24"/>
        </w:rPr>
        <w:t xml:space="preserve">  </w:t>
      </w:r>
      <w:r>
        <w:rPr>
          <w:rFonts w:eastAsia="黑体" w:hint="eastAsia"/>
          <w:sz w:val="24"/>
          <w:szCs w:val="24"/>
        </w:rPr>
        <w:t>参数学习</w:t>
      </w:r>
      <w:bookmarkEnd w:id="22"/>
    </w:p>
    <w:p w14:paraId="7050F339" w14:textId="7A702933" w:rsidR="00A00F6E" w:rsidRDefault="004664B1" w:rsidP="00BA3687">
      <w:pPr>
        <w:ind w:firstLineChars="200" w:firstLine="480"/>
      </w:pPr>
      <w:r>
        <w:rPr>
          <w:rFonts w:hint="eastAsia"/>
        </w:rPr>
        <w:t>分类器需要学习的参数包括先验概率、</w:t>
      </w:r>
      <w:r w:rsidR="00691D6D">
        <w:rPr>
          <w:rFonts w:hint="eastAsia"/>
        </w:rPr>
        <w:t>不同标签</w:t>
      </w:r>
      <w:proofErr w:type="gramStart"/>
      <w:r w:rsidR="00691D6D">
        <w:rPr>
          <w:rFonts w:hint="eastAsia"/>
        </w:rPr>
        <w:t>下</w:t>
      </w:r>
      <w:r>
        <w:rPr>
          <w:rFonts w:hint="eastAsia"/>
        </w:rPr>
        <w:t>各项</w:t>
      </w:r>
      <w:proofErr w:type="gramEnd"/>
      <w:r>
        <w:rPr>
          <w:rFonts w:hint="eastAsia"/>
        </w:rPr>
        <w:t>特征值的统计平均值和方差。</w:t>
      </w:r>
    </w:p>
    <w:p w14:paraId="58DA03E1" w14:textId="269180CF" w:rsidR="004664B1" w:rsidRDefault="004664B1" w:rsidP="00BA3687">
      <w:pPr>
        <w:ind w:firstLineChars="200" w:firstLine="480"/>
      </w:pPr>
      <w:r>
        <w:rPr>
          <w:rFonts w:hint="eastAsia"/>
        </w:rPr>
        <w:t>假设有</w:t>
      </w:r>
      <m:oMath>
        <m:r>
          <w:rPr>
            <w:rFonts w:ascii="Cambria Math" w:hAnsi="Cambria Math" w:hint="eastAsia"/>
          </w:rPr>
          <m:t>m</m:t>
        </m:r>
      </m:oMath>
      <w:proofErr w:type="gramStart"/>
      <w:r>
        <w:rPr>
          <w:rFonts w:hint="eastAsia"/>
        </w:rPr>
        <w:t>个</w:t>
      </w:r>
      <w:proofErr w:type="gramEnd"/>
      <w:r>
        <w:rPr>
          <w:rFonts w:hint="eastAsia"/>
        </w:rPr>
        <w:t>特征，训练集有</w:t>
      </w:r>
      <m:oMath>
        <m:r>
          <w:rPr>
            <w:rFonts w:ascii="Cambria Math" w:hAnsi="Cambria Math" w:hint="eastAsia"/>
          </w:rPr>
          <m:t>n</m:t>
        </m:r>
      </m:oMath>
      <w:proofErr w:type="gramStart"/>
      <w:r>
        <w:rPr>
          <w:rFonts w:hint="eastAsia"/>
        </w:rPr>
        <w:t>个</w:t>
      </w:r>
      <w:proofErr w:type="gramEnd"/>
      <w:r>
        <w:rPr>
          <w:rFonts w:hint="eastAsia"/>
        </w:rPr>
        <w:t>特征向量</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i=1,2,…,n</m:t>
        </m:r>
      </m:oMath>
      <w:r>
        <w:rPr>
          <w:rFonts w:hint="eastAsia"/>
        </w:rPr>
        <w:t>，</w:t>
      </w:r>
      <w:r w:rsidR="00EB4F30">
        <w:rPr>
          <w:rFonts w:hint="eastAsia"/>
        </w:rPr>
        <w:t>标签集合</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e>
        </m:d>
      </m:oMath>
      <w:r w:rsidR="00EB4F30">
        <w:rPr>
          <w:rFonts w:hint="eastAsia"/>
        </w:rPr>
        <w:t>，</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e>
            </m:d>
          </m:e>
          <m:sub>
            <m:r>
              <w:rPr>
                <w:rFonts w:ascii="Cambria Math" w:hAnsi="Cambria Math"/>
              </w:rPr>
              <m:t>α</m:t>
            </m:r>
          </m:sub>
        </m:sSub>
        <m:r>
          <w:rPr>
            <w:rFonts w:ascii="Cambria Math" w:hAnsi="Cambria Math"/>
          </w:rPr>
          <m:t>,α=1,2,…,m</m:t>
        </m:r>
      </m:oMath>
      <w:r>
        <w:rPr>
          <w:rFonts w:hint="eastAsia"/>
        </w:rPr>
        <w:t>表示特征向量</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oMath>
      <w:r>
        <w:rPr>
          <w:rFonts w:hint="eastAsia"/>
        </w:rPr>
        <w:t>的第</w:t>
      </w:r>
      <m:oMath>
        <m:r>
          <w:rPr>
            <w:rFonts w:ascii="Cambria Math" w:hAnsi="Cambria Math"/>
          </w:rPr>
          <m:t>α</m:t>
        </m:r>
      </m:oMath>
      <w:r>
        <w:rPr>
          <w:rFonts w:hint="eastAsia"/>
        </w:rPr>
        <w:t>维分量，</w:t>
      </w:r>
      <m:oMath>
        <m:sSub>
          <m:sSubPr>
            <m:ctrlPr>
              <w:rPr>
                <w:rFonts w:ascii="Cambria Math" w:hAnsi="Cambria Math"/>
                <w:i/>
              </w:rPr>
            </m:ctrlPr>
          </m:sSubPr>
          <m:e>
            <m:r>
              <w:rPr>
                <w:rFonts w:ascii="Cambria Math" w:hAnsi="Cambria Math"/>
              </w:rPr>
              <m:t>μ</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hint="eastAsia"/>
        </w:rPr>
        <w:t>表示</w:t>
      </w:r>
      <w:r w:rsidR="00F61A44">
        <w:rPr>
          <w:rFonts w:hint="eastAsia"/>
        </w:rPr>
        <w:t>所有标签为</w:t>
      </w:r>
      <m:oMath>
        <m:sSub>
          <m:sSubPr>
            <m:ctrlPr>
              <w:rPr>
                <w:rFonts w:ascii="Cambria Math" w:hAnsi="Cambria Math"/>
                <w:i/>
              </w:rPr>
            </m:ctrlPr>
          </m:sSubPr>
          <m:e>
            <m:r>
              <w:rPr>
                <w:rFonts w:ascii="Cambria Math" w:hAnsi="Cambria Math"/>
              </w:rPr>
              <m:t>c</m:t>
            </m:r>
          </m:e>
          <m:sub>
            <m:r>
              <w:rPr>
                <w:rFonts w:ascii="Cambria Math" w:hAnsi="Cambria Math" w:hint="eastAsia"/>
              </w:rPr>
              <m:t>i</m:t>
            </m:r>
          </m:sub>
        </m:sSub>
      </m:oMath>
      <w:r w:rsidR="00F61A44">
        <w:rPr>
          <w:rFonts w:hint="eastAsia"/>
        </w:rPr>
        <w:t>的</w:t>
      </w:r>
      <w:proofErr w:type="gramStart"/>
      <w:r w:rsidR="00F61A44">
        <w:rPr>
          <w:rFonts w:hint="eastAsia"/>
        </w:rPr>
        <w:t>样本</w:t>
      </w:r>
      <w:r>
        <w:rPr>
          <w:rFonts w:hint="eastAsia"/>
        </w:rPr>
        <w:t>第</w:t>
      </w:r>
      <w:proofErr w:type="gramEnd"/>
      <m:oMath>
        <m:r>
          <w:rPr>
            <w:rFonts w:ascii="Cambria Math" w:hAnsi="Cambria Math"/>
          </w:rPr>
          <m:t>α</m:t>
        </m:r>
      </m:oMath>
      <w:r>
        <w:rPr>
          <w:rFonts w:hint="eastAsia"/>
        </w:rPr>
        <w:t>维分量的平均值，</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sub>
            </m:sSub>
          </m:e>
          <m:sup>
            <m:r>
              <w:rPr>
                <w:rFonts w:ascii="Cambria Math" w:hAnsi="Cambria Math"/>
              </w:rPr>
              <m:t>2</m:t>
            </m:r>
          </m:sup>
        </m:sSup>
      </m:oMath>
      <w:r>
        <w:rPr>
          <w:rFonts w:hint="eastAsia"/>
        </w:rPr>
        <w:t>表示</w:t>
      </w:r>
      <w:r w:rsidR="00F61A44">
        <w:rPr>
          <w:rFonts w:hint="eastAsia"/>
        </w:rPr>
        <w:t>所有标签为</w:t>
      </w:r>
      <m:oMath>
        <m:sSub>
          <m:sSubPr>
            <m:ctrlPr>
              <w:rPr>
                <w:rFonts w:ascii="Cambria Math" w:hAnsi="Cambria Math"/>
                <w:i/>
              </w:rPr>
            </m:ctrlPr>
          </m:sSubPr>
          <m:e>
            <m:r>
              <w:rPr>
                <w:rFonts w:ascii="Cambria Math" w:hAnsi="Cambria Math"/>
              </w:rPr>
              <m:t>c</m:t>
            </m:r>
          </m:e>
          <m:sub>
            <m:r>
              <w:rPr>
                <w:rFonts w:ascii="Cambria Math" w:hAnsi="Cambria Math" w:hint="eastAsia"/>
              </w:rPr>
              <m:t>i</m:t>
            </m:r>
          </m:sub>
        </m:sSub>
      </m:oMath>
      <w:r w:rsidR="00F61A44">
        <w:rPr>
          <w:rFonts w:hint="eastAsia"/>
        </w:rPr>
        <w:t>的</w:t>
      </w:r>
      <w:proofErr w:type="gramStart"/>
      <w:r w:rsidR="00F61A44">
        <w:rPr>
          <w:rFonts w:hint="eastAsia"/>
        </w:rPr>
        <w:t>样本</w:t>
      </w:r>
      <w:r>
        <w:rPr>
          <w:rFonts w:hint="eastAsia"/>
        </w:rPr>
        <w:t>第</w:t>
      </w:r>
      <w:proofErr w:type="gramEnd"/>
      <m:oMath>
        <m:r>
          <w:rPr>
            <w:rFonts w:ascii="Cambria Math" w:hAnsi="Cambria Math"/>
          </w:rPr>
          <m:t>α</m:t>
        </m:r>
      </m:oMath>
      <w:r>
        <w:rPr>
          <w:rFonts w:hint="eastAsia"/>
        </w:rPr>
        <w:t>维分量的方差</w:t>
      </w:r>
      <w:r w:rsidR="00EB4F30">
        <w:rPr>
          <w:rFonts w:hint="eastAsia"/>
        </w:rPr>
        <w:t>，</w:t>
      </w:r>
      <m:oMath>
        <m:r>
          <w:rPr>
            <w:rFonts w:ascii="Cambria Math" w:hAnsi="Cambria Math"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i=1,2,…,l</m:t>
        </m:r>
      </m:oMath>
      <w:r w:rsidR="00EB4F30">
        <w:rPr>
          <w:rFonts w:hint="eastAsia"/>
        </w:rPr>
        <w:t>表示标签</w:t>
      </w:r>
      <m:oMath>
        <m:sSub>
          <m:sSubPr>
            <m:ctrlPr>
              <w:rPr>
                <w:rFonts w:ascii="Cambria Math" w:hAnsi="Cambria Math"/>
                <w:i/>
              </w:rPr>
            </m:ctrlPr>
          </m:sSubPr>
          <m:e>
            <m:r>
              <w:rPr>
                <w:rFonts w:ascii="Cambria Math" w:hAnsi="Cambria Math"/>
              </w:rPr>
              <m:t>c</m:t>
            </m:r>
          </m:e>
          <m:sub>
            <m:r>
              <w:rPr>
                <w:rFonts w:ascii="Cambria Math" w:hAnsi="Cambria Math" w:hint="eastAsia"/>
              </w:rPr>
              <m:t>i</m:t>
            </m:r>
          </m:sub>
        </m:sSub>
      </m:oMath>
      <w:r w:rsidR="00EB4F30">
        <w:rPr>
          <w:rFonts w:hint="eastAsia"/>
        </w:rPr>
        <w:t>出现的次数</w:t>
      </w:r>
      <w:r w:rsidR="00184F0F">
        <w:rPr>
          <w:rFonts w:hint="eastAsia"/>
        </w:rPr>
        <w:t>，</w:t>
      </w:r>
      <m:oMath>
        <m:r>
          <w:rPr>
            <w:rFonts w:ascii="Cambria Math" w:hAnsi="Cambria Math" w:hint="eastAsia"/>
          </w:rPr>
          <m:t>label</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e>
        </m:d>
        <m:r>
          <w:rPr>
            <w:rFonts w:ascii="Cambria Math" w:hAnsi="Cambria Math"/>
          </w:rPr>
          <m:t>,i=1,2,…,n</m:t>
        </m:r>
      </m:oMath>
      <w:r w:rsidR="00184F0F">
        <w:rPr>
          <w:rFonts w:hint="eastAsia"/>
        </w:rPr>
        <w:t>表示特征向量</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oMath>
      <w:r w:rsidR="00184F0F">
        <w:rPr>
          <w:rFonts w:hint="eastAsia"/>
        </w:rPr>
        <w:t>的标签</w:t>
      </w:r>
      <w:r w:rsidR="00EB4F30">
        <w:rPr>
          <w:rFonts w:hint="eastAsia"/>
        </w:rPr>
        <w:t>。</w:t>
      </w:r>
    </w:p>
    <w:p w14:paraId="3E40DEDC" w14:textId="22495538" w:rsidR="00EB4F30" w:rsidRDefault="00EB4F30" w:rsidP="00BA3687">
      <w:pPr>
        <w:ind w:firstLineChars="200" w:firstLine="480"/>
      </w:pPr>
      <w:r>
        <w:rPr>
          <w:rFonts w:hint="eastAsia"/>
        </w:rPr>
        <w:t>不难得到</w:t>
      </w:r>
      <w:r w:rsidR="00F75D11">
        <w:rPr>
          <w:rFonts w:hint="eastAsia"/>
        </w:rPr>
        <w:t>：</w:t>
      </w:r>
    </w:p>
    <w:p w14:paraId="7257003C" w14:textId="059CD408" w:rsidR="00F75D11" w:rsidRPr="00F75D11" w:rsidRDefault="00DF722E" w:rsidP="00BA3687">
      <w:pPr>
        <w:ind w:firstLineChars="200" w:firstLine="480"/>
      </w:pPr>
      <m:oMathPara>
        <m:oMath>
          <m:sSub>
            <m:sSubPr>
              <m:ctrlPr>
                <w:rPr>
                  <w:rFonts w:ascii="Cambria Math" w:hAnsi="Cambria Math"/>
                  <w:i/>
                </w:rPr>
              </m:ctrlPr>
            </m:sSubPr>
            <m:e>
              <m:r>
                <w:rPr>
                  <w:rFonts w:ascii="Cambria Math" w:hAnsi="Cambria Math"/>
                </w:rPr>
                <m:t>μ</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e>
                  </m:d>
                </m:e>
                <m:sub>
                  <m:r>
                    <w:rPr>
                      <w:rFonts w:ascii="Cambria Math" w:hAnsi="Cambria Math"/>
                    </w:rPr>
                    <m:t>α</m:t>
                  </m:r>
                </m:sub>
              </m:sSub>
            </m:e>
          </m:nary>
          <m:r>
            <w:rPr>
              <w:rFonts w:ascii="Cambria Math" w:hAnsi="Cambria Math"/>
            </w:rPr>
            <m:t>,</m:t>
          </m:r>
          <m:r>
            <w:rPr>
              <w:rFonts w:ascii="Cambria Math" w:hAnsi="Cambria Math" w:hint="eastAsia"/>
            </w:rPr>
            <m:t>label</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e>
          </m:d>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α=1,2,…,m</m:t>
          </m:r>
        </m:oMath>
      </m:oMathPara>
    </w:p>
    <w:p w14:paraId="742BDD29" w14:textId="451EACCE" w:rsidR="00F75D11" w:rsidRPr="00F75D11" w:rsidRDefault="00DF722E" w:rsidP="00BA3687">
      <w:pPr>
        <w:ind w:firstLineChars="200" w:firstLine="4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sub>
              </m:sSub>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e>
                          </m:d>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α</m:t>
                          </m:r>
                        </m:sub>
                      </m:sSub>
                    </m:e>
                  </m:d>
                </m:e>
                <m:sup>
                  <m:r>
                    <w:rPr>
                      <w:rFonts w:ascii="Cambria Math" w:hAnsi="Cambria Math"/>
                    </w:rPr>
                    <m:t>2</m:t>
                  </m:r>
                </m:sup>
              </m:sSup>
            </m:e>
          </m:nary>
          <m:r>
            <w:rPr>
              <w:rFonts w:ascii="Cambria Math" w:hAnsi="Cambria Math"/>
            </w:rPr>
            <m:t>,</m:t>
          </m:r>
          <m:r>
            <w:rPr>
              <w:rFonts w:ascii="Cambria Math" w:hAnsi="Cambria Math" w:hint="eastAsia"/>
            </w:rPr>
            <m:t>label</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e>
          </m:d>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α=1,2,…,m</m:t>
          </m:r>
        </m:oMath>
      </m:oMathPara>
    </w:p>
    <w:p w14:paraId="5665CB47" w14:textId="731BA396" w:rsidR="00F75D11" w:rsidRDefault="00844BAD" w:rsidP="00BA3687">
      <w:pPr>
        <w:ind w:firstLineChars="200" w:firstLine="480"/>
      </w:pPr>
      <w:r>
        <w:rPr>
          <w:rFonts w:hint="eastAsia"/>
        </w:rPr>
        <w:t>假设各标签的先验概率为</w:t>
      </w:r>
      <m:oMath>
        <m:r>
          <w:rPr>
            <w:rFonts w:ascii="Cambria Math" w:hAnsi="Cambria Math" w:hint="eastAsia"/>
          </w:rPr>
          <m:t>P</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e>
        </m:d>
      </m:oMath>
      <w:r>
        <w:rPr>
          <w:rFonts w:hint="eastAsia"/>
        </w:rPr>
        <w:t>，则有：</w:t>
      </w:r>
    </w:p>
    <w:p w14:paraId="065FB4C5" w14:textId="3E948469" w:rsidR="00844BAD" w:rsidRPr="00844BAD" w:rsidRDefault="00844BAD" w:rsidP="00BA3687">
      <w:pPr>
        <w:ind w:firstLineChars="200" w:firstLine="480"/>
        <w:rPr>
          <w:i/>
        </w:rPr>
      </w:pPr>
      <w:bookmarkStart w:id="23" w:name="_Hlk42844647"/>
      <m:oMathPara>
        <m:oMath>
          <m:r>
            <w:rPr>
              <w:rFonts w:ascii="Cambria Math" w:hAnsi="Cambria Math" w:hint="eastAsia"/>
            </w:rPr>
            <m:t>P</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hint="eastAsia"/>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num>
            <m:den>
              <m:r>
                <w:rPr>
                  <w:rFonts w:ascii="Cambria Math" w:hAnsi="Cambria Math" w:hint="eastAsia"/>
                </w:rPr>
                <m:t>n</m:t>
              </m:r>
            </m:den>
          </m:f>
          <m:r>
            <w:rPr>
              <w:rFonts w:ascii="Cambria Math" w:hAnsi="Cambria Math"/>
            </w:rPr>
            <m:t>,i=1,2,…,l</m:t>
          </m:r>
        </m:oMath>
      </m:oMathPara>
    </w:p>
    <w:bookmarkEnd w:id="23"/>
    <w:p w14:paraId="2C1FA2BE" w14:textId="441C3482" w:rsidR="00EB4F30" w:rsidRDefault="00775DCA" w:rsidP="00BA3687">
      <w:pPr>
        <w:ind w:firstLineChars="200" w:firstLine="480"/>
      </w:pPr>
      <w:r>
        <w:rPr>
          <w:rFonts w:hint="eastAsia"/>
        </w:rPr>
        <w:t>这样就完成了参数学习</w:t>
      </w:r>
      <w:r w:rsidR="00EA0C9F">
        <w:rPr>
          <w:rFonts w:hint="eastAsia"/>
        </w:rPr>
        <w:t>，时间复杂度为</w:t>
      </w:r>
      <w:bookmarkStart w:id="24" w:name="_Hlk42620126"/>
      <m:oMath>
        <m:r>
          <m:rPr>
            <m:sty m:val="p"/>
          </m:rPr>
          <w:rPr>
            <w:rFonts w:ascii="Cambria Math" w:hAnsi="Cambria Math"/>
          </w:rPr>
          <m:t>Θ</m:t>
        </m:r>
        <m:d>
          <m:dPr>
            <m:ctrlPr>
              <w:rPr>
                <w:rFonts w:ascii="Cambria Math" w:hAnsi="Cambria Math"/>
                <w:i/>
              </w:rPr>
            </m:ctrlPr>
          </m:dPr>
          <m:e>
            <m:r>
              <w:rPr>
                <w:rFonts w:ascii="Cambria Math" w:hAnsi="Cambria Math" w:hint="eastAsia"/>
              </w:rPr>
              <m:t>mnl</m:t>
            </m:r>
          </m:e>
        </m:d>
      </m:oMath>
      <w:bookmarkEnd w:id="24"/>
      <w:r>
        <w:rPr>
          <w:rFonts w:hint="eastAsia"/>
        </w:rPr>
        <w:t>。</w:t>
      </w:r>
    </w:p>
    <w:p w14:paraId="55118BE7" w14:textId="20C62EFD" w:rsidR="00775DCA" w:rsidRPr="00A00F6E" w:rsidRDefault="00775DCA" w:rsidP="00BA3687">
      <w:pPr>
        <w:pStyle w:val="3"/>
        <w:spacing w:line="300" w:lineRule="auto"/>
        <w:rPr>
          <w:rFonts w:eastAsia="黑体"/>
          <w:sz w:val="24"/>
          <w:szCs w:val="24"/>
        </w:rPr>
      </w:pPr>
      <w:bookmarkStart w:id="25" w:name="_Toc43223442"/>
      <w:r>
        <w:rPr>
          <w:rFonts w:eastAsia="黑体"/>
          <w:sz w:val="24"/>
          <w:szCs w:val="24"/>
        </w:rPr>
        <w:t>3</w:t>
      </w:r>
      <w:r w:rsidRPr="00A46845">
        <w:rPr>
          <w:rFonts w:eastAsia="黑体"/>
          <w:sz w:val="24"/>
          <w:szCs w:val="24"/>
        </w:rPr>
        <w:t>.</w:t>
      </w:r>
      <w:r>
        <w:rPr>
          <w:rFonts w:eastAsia="黑体"/>
          <w:sz w:val="24"/>
          <w:szCs w:val="24"/>
        </w:rPr>
        <w:t>2</w:t>
      </w:r>
      <w:r w:rsidRPr="00A46845">
        <w:rPr>
          <w:rFonts w:eastAsia="黑体"/>
          <w:sz w:val="24"/>
          <w:szCs w:val="24"/>
        </w:rPr>
        <w:t>.</w:t>
      </w:r>
      <w:r>
        <w:rPr>
          <w:rFonts w:eastAsia="黑体"/>
          <w:sz w:val="24"/>
          <w:szCs w:val="24"/>
        </w:rPr>
        <w:t>2</w:t>
      </w:r>
      <w:r w:rsidRPr="00A46845">
        <w:rPr>
          <w:rFonts w:eastAsia="黑体"/>
          <w:sz w:val="24"/>
          <w:szCs w:val="24"/>
        </w:rPr>
        <w:t xml:space="preserve">  </w:t>
      </w:r>
      <w:r w:rsidR="0026502C">
        <w:rPr>
          <w:rFonts w:eastAsia="黑体" w:hint="eastAsia"/>
          <w:sz w:val="24"/>
          <w:szCs w:val="24"/>
        </w:rPr>
        <w:t>标签</w:t>
      </w:r>
      <w:r w:rsidR="00EA0C9F">
        <w:rPr>
          <w:rFonts w:eastAsia="黑体" w:hint="eastAsia"/>
          <w:sz w:val="24"/>
          <w:szCs w:val="24"/>
        </w:rPr>
        <w:t>预测</w:t>
      </w:r>
      <w:bookmarkEnd w:id="25"/>
    </w:p>
    <w:p w14:paraId="6C0CD673" w14:textId="2A8A8A53" w:rsidR="00EA0C9F" w:rsidRDefault="00EA0C9F" w:rsidP="00BA3687">
      <w:pPr>
        <w:ind w:firstLineChars="200" w:firstLine="480"/>
      </w:pPr>
      <w:r>
        <w:rPr>
          <w:rFonts w:hint="eastAsia"/>
        </w:rPr>
        <w:t>变量定义同</w:t>
      </w:r>
      <w:r>
        <w:rPr>
          <w:rFonts w:hint="eastAsia"/>
        </w:rPr>
        <w:t>3</w:t>
      </w:r>
      <w:r>
        <w:t>.2.1</w:t>
      </w:r>
      <w:r>
        <w:rPr>
          <w:rFonts w:hint="eastAsia"/>
        </w:rPr>
        <w:t>，</w:t>
      </w:r>
      <w:proofErr w:type="gramStart"/>
      <w:r w:rsidR="0013386B">
        <w:rPr>
          <w:rFonts w:hint="eastAsia"/>
        </w:rPr>
        <w:t>假设受</w:t>
      </w:r>
      <w:proofErr w:type="gramEnd"/>
      <w:r w:rsidR="0013386B">
        <w:rPr>
          <w:rFonts w:hint="eastAsia"/>
        </w:rPr>
        <w:t>试样本具有特征向量</w:t>
      </w:r>
      <m:oMath>
        <m:r>
          <w:rPr>
            <w:rFonts w:ascii="Cambria Math" w:hAnsi="Cambria Math" w:hint="eastAsia"/>
          </w:rPr>
          <m:t>x</m:t>
        </m:r>
      </m:oMath>
      <w:r w:rsidR="0013386B">
        <w:rPr>
          <w:rFonts w:hint="eastAsia"/>
        </w:rPr>
        <w:t>，</w:t>
      </w:r>
      <w:r>
        <w:rPr>
          <w:rFonts w:hint="eastAsia"/>
        </w:rPr>
        <w:t>根据贝叶斯公式，不难得到：</w:t>
      </w:r>
    </w:p>
    <w:p w14:paraId="3C988469" w14:textId="74ED9D93" w:rsidR="00EA0C9F" w:rsidRPr="008950AD" w:rsidRDefault="00EA0C9F" w:rsidP="00BA3687">
      <w:pPr>
        <w:ind w:firstLineChars="200" w:firstLine="480"/>
        <w:rPr>
          <w:i/>
        </w:rPr>
      </w:pPr>
      <m:oMathPara>
        <m:oMath>
          <m:r>
            <w:rPr>
              <w:rFonts w:ascii="Cambria Math" w:hAnsi="Cambria Math" w:hint="eastAsia"/>
            </w:rPr>
            <m:t>P</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X=x</m:t>
              </m:r>
            </m:e>
          </m:d>
          <m:r>
            <w:rPr>
              <w:rFonts w:ascii="Cambria Math" w:hAnsi="Cambria Math" w:hint="eastAsia"/>
            </w:rPr>
            <m:t>=</m:t>
          </m:r>
          <m:f>
            <m:fPr>
              <m:ctrlPr>
                <w:rPr>
                  <w:rFonts w:ascii="Cambria Math" w:hAnsi="Cambria Math"/>
                  <w:i/>
                </w:rPr>
              </m:ctrlPr>
            </m:fPr>
            <m:num>
              <w:bookmarkStart w:id="26" w:name="_Hlk42613980"/>
              <m:r>
                <w:rPr>
                  <w:rFonts w:ascii="Cambria Math" w:hAnsi="Cambria Math" w:hint="eastAsia"/>
                </w:rPr>
                <m:t>P</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hint="eastAsia"/>
                </w:rPr>
                <m:t>P</m:t>
              </m:r>
              <m:d>
                <m:dPr>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k</m:t>
                      </m:r>
                    </m:sub>
                  </m:sSub>
                </m:e>
              </m:d>
              <w:bookmarkEnd w:id="26"/>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r>
                    <w:rPr>
                      <w:rFonts w:ascii="Cambria Math" w:hAnsi="Cambria Math" w:hint="eastAsia"/>
                    </w:rPr>
                    <m:t>P</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hint="eastAsia"/>
                    </w:rPr>
                    <m:t>P</m:t>
                  </m:r>
                  <m:d>
                    <m:dPr>
                      <m:ctrlPr>
                        <w:rPr>
                          <w:rFonts w:ascii="Cambria Math" w:hAnsi="Cambria Math"/>
                          <w:i/>
                        </w:rPr>
                      </m:ctrlPr>
                    </m:dPr>
                    <m:e>
                      <m:r>
                        <w:rPr>
                          <w:rFonts w:ascii="Cambria Math" w:hAnsi="Cambria Math"/>
                        </w:rPr>
                        <m:t>X=x|c=</m:t>
                      </m:r>
                      <m:sSub>
                        <m:sSubPr>
                          <m:ctrlPr>
                            <w:rPr>
                              <w:rFonts w:ascii="Cambria Math" w:hAnsi="Cambria Math"/>
                              <w:i/>
                            </w:rPr>
                          </m:ctrlPr>
                        </m:sSubPr>
                        <m:e>
                          <m:r>
                            <w:rPr>
                              <w:rFonts w:ascii="Cambria Math" w:hAnsi="Cambria Math"/>
                            </w:rPr>
                            <m:t>c</m:t>
                          </m:r>
                        </m:e>
                        <m:sub>
                          <m:r>
                            <w:rPr>
                              <w:rFonts w:ascii="Cambria Math" w:hAnsi="Cambria Math"/>
                            </w:rPr>
                            <m:t>j</m:t>
                          </m:r>
                        </m:sub>
                      </m:sSub>
                    </m:e>
                  </m:d>
                </m:e>
              </m:nary>
            </m:den>
          </m:f>
          <m:r>
            <w:rPr>
              <w:rFonts w:ascii="Cambria Math" w:hAnsi="Cambria Math"/>
            </w:rPr>
            <m:t>,i=1,2,…,n,k=1,2,…,l</m:t>
          </m:r>
        </m:oMath>
      </m:oMathPara>
    </w:p>
    <w:p w14:paraId="141FCD13" w14:textId="51C231B5" w:rsidR="00572656" w:rsidRDefault="00572656" w:rsidP="00BA3687">
      <w:pPr>
        <w:ind w:firstLineChars="200" w:firstLine="480"/>
      </w:pPr>
      <w:r>
        <w:rPr>
          <w:rFonts w:hint="eastAsia"/>
        </w:rPr>
        <w:t>根据朴素贝叶斯假设，得到：</w:t>
      </w:r>
    </w:p>
    <w:p w14:paraId="21F9DA60" w14:textId="1F67766D" w:rsidR="00572656" w:rsidRPr="008950AD" w:rsidRDefault="00572656" w:rsidP="00BA3687">
      <w:pPr>
        <w:ind w:firstLineChars="200" w:firstLine="480"/>
        <w:rPr>
          <w:iCs/>
        </w:rPr>
      </w:pPr>
      <m:oMathPara>
        <m:oMath>
          <m:r>
            <w:rPr>
              <w:rFonts w:ascii="Cambria Math" w:hAnsi="Cambria Math" w:hint="eastAsia"/>
            </w:rPr>
            <m:t>P</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X=x</m:t>
              </m:r>
            </m:e>
          </m:d>
          <m:r>
            <w:rPr>
              <w:rFonts w:ascii="Cambria Math" w:hAnsi="Cambria Math" w:hint="eastAsia"/>
            </w:rPr>
            <m:t>=</m:t>
          </m:r>
          <m:f>
            <m:fPr>
              <m:ctrlPr>
                <w:rPr>
                  <w:rFonts w:ascii="Cambria Math" w:hAnsi="Cambria Math"/>
                  <w:i/>
                </w:rPr>
              </m:ctrlPr>
            </m:fPr>
            <m:num>
              <m:r>
                <w:rPr>
                  <w:rFonts w:ascii="Cambria Math" w:hAnsi="Cambria Math" w:hint="eastAsia"/>
                </w:rPr>
                <m:t>P</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k</m:t>
                      </m:r>
                    </m:sub>
                  </m:sSub>
                </m:e>
              </m:d>
              <m:nary>
                <m:naryPr>
                  <m:chr m:val="∏"/>
                  <m:limLoc m:val="undOvr"/>
                  <m:ctrlPr>
                    <w:rPr>
                      <w:rFonts w:ascii="Cambria Math" w:hAnsi="Cambria Math"/>
                      <w:i/>
                    </w:rPr>
                  </m:ctrlPr>
                </m:naryPr>
                <m:sub>
                  <m:r>
                    <w:rPr>
                      <w:rFonts w:ascii="Cambria Math" w:hAnsi="Cambria Math"/>
                    </w:rPr>
                    <m:t>α=1</m:t>
                  </m:r>
                </m:sub>
                <m:sup>
                  <m:r>
                    <w:rPr>
                      <w:rFonts w:ascii="Cambria Math" w:hAnsi="Cambria Math"/>
                    </w:rPr>
                    <m:t>m</m:t>
                  </m:r>
                </m:sup>
                <m:e>
                  <m:r>
                    <w:rPr>
                      <w:rFonts w:ascii="Cambria Math" w:hAnsi="Cambria Math" w:hint="eastAsia"/>
                    </w:rPr>
                    <m:t>P</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k</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r>
                    <w:rPr>
                      <w:rFonts w:ascii="Cambria Math" w:hAnsi="Cambria Math" w:hint="eastAsia"/>
                    </w:rPr>
                    <m:t>P</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α=1</m:t>
                      </m:r>
                    </m:sub>
                    <m:sup>
                      <m:r>
                        <w:rPr>
                          <w:rFonts w:ascii="Cambria Math" w:hAnsi="Cambria Math"/>
                        </w:rPr>
                        <m:t>m</m:t>
                      </m:r>
                    </m:sup>
                    <m:e>
                      <m:r>
                        <w:rPr>
                          <w:rFonts w:ascii="Cambria Math" w:hAnsi="Cambria Math" w:hint="eastAsia"/>
                        </w:rPr>
                        <m:t>P</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j</m:t>
                              </m:r>
                            </m:sub>
                          </m:sSub>
                        </m:e>
                      </m:d>
                    </m:e>
                  </m:nary>
                </m:e>
              </m:nary>
            </m:den>
          </m:f>
        </m:oMath>
      </m:oMathPara>
    </w:p>
    <w:p w14:paraId="612F3ED4" w14:textId="4AC9C020" w:rsidR="00572656" w:rsidRDefault="006A6A73" w:rsidP="00BA3687">
      <w:pPr>
        <w:ind w:firstLineChars="200" w:firstLine="480"/>
      </w:pPr>
      <w:r>
        <w:rPr>
          <w:rFonts w:hint="eastAsia"/>
        </w:rPr>
        <w:t>根据中心极限定理，得到：</w:t>
      </w:r>
    </w:p>
    <w:p w14:paraId="38DC60F8" w14:textId="6AAF8250" w:rsidR="006A6A73" w:rsidRPr="009D42F9" w:rsidRDefault="00DF722E" w:rsidP="00BA3687">
      <w:pPr>
        <w:ind w:firstLineChars="200" w:firstLine="4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r>
            <w:rPr>
              <w:rFonts w:ascii="Cambria Math" w:hAnsi="Cambria Math"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sub>
                  </m:sSub>
                </m:e>
                <m:sup>
                  <m:r>
                    <w:rPr>
                      <w:rFonts w:ascii="Cambria Math" w:hAnsi="Cambria Math"/>
                    </w:rPr>
                    <m:t>2</m:t>
                  </m:r>
                </m:sup>
              </m:sSup>
            </m:e>
          </m:d>
          <m:r>
            <w:rPr>
              <w:rFonts w:ascii="Cambria Math" w:hAnsi="Cambria Math"/>
            </w:rPr>
            <m:t>,</m:t>
          </m:r>
          <m:r>
            <w:rPr>
              <w:rFonts w:ascii="Cambria Math" w:hAnsi="Cambria Math" w:hint="eastAsia"/>
            </w:rPr>
            <m:t>label</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e>
          </m:d>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14:paraId="6A271565" w14:textId="0B2EFA1C" w:rsidR="009D42F9" w:rsidRDefault="009D42F9" w:rsidP="00BA3687">
      <w:pPr>
        <w:ind w:firstLineChars="200" w:firstLine="480"/>
      </w:pPr>
      <w:r>
        <w:rPr>
          <w:rFonts w:hint="eastAsia"/>
        </w:rPr>
        <w:t>从而有概率密度函数：</w:t>
      </w:r>
    </w:p>
    <w:p w14:paraId="243DAF2F" w14:textId="632D44B5" w:rsidR="009D42F9" w:rsidRDefault="00DF722E" w:rsidP="00BA3687">
      <w:pPr>
        <w:ind w:firstLineChars="200" w:firstLine="48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c=c</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w:rPr>
                      <w:rFonts w:ascii="Cambria Math" w:hAnsi="Cambria Math"/>
                    </w:rPr>
                    <m:t>σ</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sub>
              </m:sSub>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sub>
                      </m:sSub>
                    </m:e>
                    <m:sup>
                      <m:r>
                        <w:rPr>
                          <w:rFonts w:ascii="Cambria Math" w:hAnsi="Cambria Math"/>
                        </w:rPr>
                        <m:t>2</m:t>
                      </m:r>
                    </m:sup>
                  </m:sSup>
                </m:den>
              </m:f>
            </m:sup>
          </m:sSup>
        </m:oMath>
      </m:oMathPara>
    </w:p>
    <w:p w14:paraId="130B45B1" w14:textId="6690EF0A" w:rsidR="00572656" w:rsidRDefault="00572656" w:rsidP="00BA3687">
      <w:pPr>
        <w:ind w:firstLineChars="200" w:firstLine="480"/>
      </w:pPr>
      <w:r>
        <w:rPr>
          <w:rFonts w:hint="eastAsia"/>
        </w:rPr>
        <w:t>改用概率密度函数表示，可得：</w:t>
      </w:r>
    </w:p>
    <w:p w14:paraId="2EBD103D" w14:textId="3C47C393" w:rsidR="009D42F9" w:rsidRPr="009D42F9" w:rsidRDefault="00572656" w:rsidP="00BA3687">
      <w:pPr>
        <w:ind w:firstLineChars="200" w:firstLine="480"/>
      </w:pPr>
      <m:oMathPara>
        <m:oMath>
          <m:r>
            <w:rPr>
              <w:rFonts w:ascii="Cambria Math" w:hAnsi="Cambria Math" w:hint="eastAsia"/>
            </w:rPr>
            <m:t>P</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X=x</m:t>
              </m:r>
            </m:e>
          </m:d>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x→0</m:t>
                  </m:r>
                </m:lim>
              </m:limLow>
            </m:fName>
            <m:e>
              <m:d>
                <m:dPr>
                  <m:ctrlPr>
                    <w:rPr>
                      <w:rFonts w:ascii="Cambria Math" w:hAnsi="Cambria Math"/>
                      <w:i/>
                    </w:rPr>
                  </m:ctrlPr>
                </m:dPr>
                <m:e>
                  <m:f>
                    <m:fPr>
                      <m:ctrlPr>
                        <w:rPr>
                          <w:rFonts w:ascii="Cambria Math" w:hAnsi="Cambria Math"/>
                          <w:i/>
                        </w:rPr>
                      </m:ctrlPr>
                    </m:fPr>
                    <m:num>
                      <m:r>
                        <w:rPr>
                          <w:rFonts w:ascii="Cambria Math" w:hAnsi="Cambria Math" w:hint="eastAsia"/>
                        </w:rPr>
                        <m:t>P</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k</m:t>
                              </m:r>
                            </m:sub>
                          </m:sSub>
                        </m:e>
                      </m:d>
                      <m:nary>
                        <m:naryPr>
                          <m:chr m:val="∏"/>
                          <m:limLoc m:val="undOvr"/>
                          <m:ctrlPr>
                            <w:rPr>
                              <w:rFonts w:ascii="Cambria Math" w:hAnsi="Cambria Math"/>
                              <w:i/>
                            </w:rPr>
                          </m:ctrlPr>
                        </m:naryPr>
                        <m:sub>
                          <m:r>
                            <w:rPr>
                              <w:rFonts w:ascii="Cambria Math" w:hAnsi="Cambria Math"/>
                            </w:rPr>
                            <m:t>α=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c=c</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e>
                              </m:d>
                              <m:r>
                                <w:rPr>
                                  <w:rFonts w:ascii="Cambria Math" w:hAnsi="Cambria Math"/>
                                </w:rPr>
                                <m:t>∆x</m:t>
                              </m:r>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r>
                            <w:rPr>
                              <w:rFonts w:ascii="Cambria Math" w:hAnsi="Cambria Math" w:hint="eastAsia"/>
                            </w:rPr>
                            <m:t>P</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α=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c=c</m:t>
                                          </m:r>
                                        </m:e>
                                        <m:sub>
                                          <m:r>
                                            <w:rPr>
                                              <w:rFonts w:ascii="Cambria Math" w:hAnsi="Cambria Math" w:hint="eastAsia"/>
                                            </w:rPr>
                                            <m:t>j</m:t>
                                          </m:r>
                                        </m:sub>
                                      </m:sSub>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e>
                                  </m:d>
                                  <m:r>
                                    <w:rPr>
                                      <w:rFonts w:ascii="Cambria Math" w:hAnsi="Cambria Math"/>
                                    </w:rPr>
                                    <m:t>∆x</m:t>
                                  </m:r>
                                </m:e>
                              </m:d>
                            </m:e>
                          </m:nary>
                        </m:e>
                      </m:nary>
                    </m:den>
                  </m:f>
                </m:e>
              </m:d>
            </m:e>
          </m:func>
        </m:oMath>
      </m:oMathPara>
    </w:p>
    <w:p w14:paraId="61D2109F" w14:textId="3345BEE2" w:rsidR="00572656" w:rsidRDefault="009D42F9" w:rsidP="00BA3687">
      <w:pPr>
        <w:ind w:firstLineChars="200" w:firstLine="480"/>
      </w:pPr>
      <m:oMathPara>
        <m:oMath>
          <m:r>
            <w:rPr>
              <w:rFonts w:ascii="Cambria Math" w:hAnsi="Cambria Math"/>
            </w:rPr>
            <m:t>=</m:t>
          </m:r>
          <m:f>
            <m:fPr>
              <m:ctrlPr>
                <w:rPr>
                  <w:rFonts w:ascii="Cambria Math" w:hAnsi="Cambria Math"/>
                  <w:i/>
                </w:rPr>
              </m:ctrlPr>
            </m:fPr>
            <m:num>
              <m:r>
                <w:rPr>
                  <w:rFonts w:ascii="Cambria Math" w:hAnsi="Cambria Math" w:hint="eastAsia"/>
                </w:rPr>
                <m:t>P</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k</m:t>
                      </m:r>
                    </m:sub>
                  </m:sSub>
                </m:e>
              </m:d>
              <m:nary>
                <m:naryPr>
                  <m:chr m:val="∏"/>
                  <m:limLoc m:val="undOvr"/>
                  <m:ctrlPr>
                    <w:rPr>
                      <w:rFonts w:ascii="Cambria Math" w:hAnsi="Cambria Math"/>
                      <w:i/>
                    </w:rPr>
                  </m:ctrlPr>
                </m:naryPr>
                <m:sub>
                  <m:r>
                    <w:rPr>
                      <w:rFonts w:ascii="Cambria Math" w:hAnsi="Cambria Math"/>
                    </w:rPr>
                    <m:t>α=1</m:t>
                  </m:r>
                </m:sub>
                <m:sup>
                  <m:r>
                    <w:rPr>
                      <w:rFonts w:ascii="Cambria Math" w:hAnsi="Cambria Math"/>
                    </w:rPr>
                    <m:t>m</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c=c</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r>
                    <w:rPr>
                      <w:rFonts w:ascii="Cambria Math" w:hAnsi="Cambria Math" w:hint="eastAsia"/>
                    </w:rPr>
                    <m:t>P</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α=1</m:t>
                      </m:r>
                    </m:sub>
                    <m:sup>
                      <m:r>
                        <w:rPr>
                          <w:rFonts w:ascii="Cambria Math" w:hAnsi="Cambria Math"/>
                        </w:rPr>
                        <m:t>m</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c=c</m:t>
                              </m:r>
                            </m:e>
                            <m:sub>
                              <m:r>
                                <w:rPr>
                                  <w:rFonts w:ascii="Cambria Math" w:hAnsi="Cambria Math" w:hint="eastAsia"/>
                                </w:rPr>
                                <m:t>j</m:t>
                              </m:r>
                            </m:sub>
                          </m:sSub>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e>
                      </m:d>
                    </m:e>
                  </m:nary>
                </m:e>
              </m:nary>
            </m:den>
          </m:f>
        </m:oMath>
      </m:oMathPara>
    </w:p>
    <w:p w14:paraId="589267A8" w14:textId="017902FD" w:rsidR="008950AD" w:rsidRDefault="008950AD" w:rsidP="00BA3687">
      <w:pPr>
        <w:ind w:firstLineChars="200" w:firstLine="480"/>
      </w:pPr>
      <w:r>
        <w:rPr>
          <w:rFonts w:hint="eastAsia"/>
        </w:rPr>
        <w:t>对于确定的参数模型和确定的</w:t>
      </w:r>
      <m:oMath>
        <m:r>
          <w:rPr>
            <w:rFonts w:ascii="Cambria Math" w:hAnsi="Cambria Math" w:hint="eastAsia"/>
          </w:rPr>
          <m:t>X</m:t>
        </m:r>
      </m:oMath>
      <w:r>
        <w:rPr>
          <w:rFonts w:hint="eastAsia"/>
        </w:rPr>
        <w:t>，</w:t>
      </w:r>
      <w:r w:rsidR="00572656">
        <w:rPr>
          <w:rFonts w:hint="eastAsia"/>
        </w:rPr>
        <w:t>分母</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r>
              <w:rPr>
                <w:rFonts w:ascii="Cambria Math" w:hAnsi="Cambria Math" w:hint="eastAsia"/>
              </w:rPr>
              <m:t>P</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α=1</m:t>
                </m:r>
              </m:sub>
              <m:sup>
                <m:r>
                  <w:rPr>
                    <w:rFonts w:ascii="Cambria Math" w:hAnsi="Cambria Math"/>
                  </w:rPr>
                  <m:t>m</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c=c</m:t>
                        </m:r>
                      </m:e>
                      <m:sub>
                        <m:r>
                          <w:rPr>
                            <w:rFonts w:ascii="Cambria Math" w:hAnsi="Cambria Math" w:hint="eastAsia"/>
                          </w:rPr>
                          <m:t>j</m:t>
                        </m:r>
                      </m:sub>
                    </m:sSub>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e>
                </m:d>
              </m:e>
            </m:nary>
          </m:e>
        </m:nary>
      </m:oMath>
      <w:r w:rsidR="00572656">
        <w:rPr>
          <w:rFonts w:hint="eastAsia"/>
        </w:rPr>
        <w:t>为一定值，记为</w:t>
      </w:r>
      <m:oMath>
        <m:sSub>
          <m:sSubPr>
            <m:ctrlPr>
              <w:rPr>
                <w:rFonts w:ascii="Cambria Math" w:hAnsi="Cambria Math"/>
                <w:i/>
              </w:rPr>
            </m:ctrlPr>
          </m:sSubPr>
          <m:e>
            <m:r>
              <w:rPr>
                <w:rFonts w:ascii="Cambria Math" w:hAnsi="Cambria Math" w:hint="eastAsia"/>
              </w:rPr>
              <m:t>M</m:t>
            </m:r>
          </m:e>
          <m:sub>
            <m:r>
              <w:rPr>
                <w:rFonts w:ascii="Cambria Math" w:hAnsi="Cambria Math"/>
              </w:rPr>
              <m:t>x</m:t>
            </m:r>
          </m:sub>
        </m:sSub>
      </m:oMath>
      <w:r w:rsidR="00F625ED">
        <w:rPr>
          <w:rFonts w:hint="eastAsia"/>
        </w:rPr>
        <w:t>，该值无需计算</w:t>
      </w:r>
      <w:r w:rsidR="00572656">
        <w:rPr>
          <w:rFonts w:hint="eastAsia"/>
        </w:rPr>
        <w:t>。</w:t>
      </w:r>
    </w:p>
    <w:p w14:paraId="3835E4A7" w14:textId="29B29186" w:rsidR="00EA0C9F" w:rsidRDefault="00A16626" w:rsidP="00BA3687">
      <w:pPr>
        <w:ind w:firstLineChars="200" w:firstLine="480"/>
      </w:pPr>
      <w:r>
        <w:rPr>
          <w:rFonts w:hint="eastAsia"/>
        </w:rPr>
        <w:t>展开表达式可得：</w:t>
      </w:r>
    </w:p>
    <w:p w14:paraId="572A29E9" w14:textId="71A11F4C" w:rsidR="00A16626" w:rsidRPr="00A16626" w:rsidRDefault="00A16626" w:rsidP="00BA3687">
      <w:pPr>
        <w:ind w:firstLineChars="200" w:firstLine="480"/>
      </w:pPr>
      <m:oMathPara>
        <m:oMath>
          <m:r>
            <w:rPr>
              <w:rFonts w:ascii="Cambria Math" w:hAnsi="Cambria Math" w:hint="eastAsia"/>
            </w:rPr>
            <m:t>P</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hint="eastAsia"/>
                </w:rPr>
                <m:t>P</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k</m:t>
                      </m:r>
                    </m:sub>
                  </m:sSub>
                </m:e>
              </m:d>
            </m:num>
            <m:den>
              <m:sSub>
                <m:sSubPr>
                  <m:ctrlPr>
                    <w:rPr>
                      <w:rFonts w:ascii="Cambria Math" w:hAnsi="Cambria Math"/>
                      <w:i/>
                    </w:rPr>
                  </m:ctrlPr>
                </m:sSubPr>
                <m:e>
                  <m:r>
                    <w:rPr>
                      <w:rFonts w:ascii="Cambria Math" w:hAnsi="Cambria Math" w:hint="eastAsia"/>
                    </w:rPr>
                    <m:t>M</m:t>
                  </m:r>
                </m:e>
                <m:sub>
                  <m:r>
                    <w:rPr>
                      <w:rFonts w:ascii="Cambria Math" w:hAnsi="Cambria Math"/>
                    </w:rPr>
                    <m:t>x</m:t>
                  </m:r>
                </m:sub>
              </m:sSub>
            </m:den>
          </m:f>
          <m:nary>
            <m:naryPr>
              <m:chr m:val="∏"/>
              <m:limLoc m:val="subSup"/>
              <m:ctrlPr>
                <w:rPr>
                  <w:rFonts w:ascii="Cambria Math" w:hAnsi="Cambria Math"/>
                  <w:i/>
                </w:rPr>
              </m:ctrlPr>
            </m:naryPr>
            <m:sub>
              <m:r>
                <w:rPr>
                  <w:rFonts w:ascii="Cambria Math" w:hAnsi="Cambria Math"/>
                </w:rPr>
                <m:t>α=1</m:t>
              </m:r>
            </m:sub>
            <m:sup>
              <m:r>
                <w:rPr>
                  <w:rFonts w:ascii="Cambria Math" w:hAnsi="Cambria Math"/>
                </w:rPr>
                <m:t>m</m:t>
              </m:r>
            </m:sup>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w:rPr>
                              <w:rFonts w:ascii="Cambria Math" w:hAnsi="Cambria Math"/>
                            </w:rPr>
                            <m:t>σ</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hint="eastAsia"/>
                                </w:rPr>
                                <m:t>k</m:t>
                              </m:r>
                            </m:sub>
                          </m:sSub>
                        </m:sub>
                      </m:sSub>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k</m:t>
                                          </m:r>
                                        </m:sub>
                                      </m:sSub>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k</m:t>
                                      </m:r>
                                    </m:sub>
                                  </m:sSub>
                                </m:sub>
                              </m:sSub>
                            </m:e>
                            <m:sup>
                              <m:r>
                                <w:rPr>
                                  <w:rFonts w:ascii="Cambria Math" w:hAnsi="Cambria Math"/>
                                </w:rPr>
                                <m:t>2</m:t>
                              </m:r>
                            </m:sup>
                          </m:sSup>
                        </m:den>
                      </m:f>
                    </m:sup>
                  </m:sSup>
                </m:e>
              </m:d>
            </m:e>
          </m:nary>
        </m:oMath>
      </m:oMathPara>
    </w:p>
    <w:p w14:paraId="2DEC4F99" w14:textId="5FA48AF9" w:rsidR="00306621" w:rsidRPr="00A16626" w:rsidRDefault="00306621" w:rsidP="00BA3687">
      <w:pPr>
        <w:ind w:firstLineChars="200" w:firstLine="480"/>
      </w:pPr>
      <m:oMathPara>
        <m:oMath>
          <m:r>
            <w:rPr>
              <w:rFonts w:ascii="Cambria Math" w:hAnsi="Cambria Math"/>
            </w:rPr>
            <m:t>=</m:t>
          </m:r>
          <m:f>
            <m:fPr>
              <m:ctrlPr>
                <w:rPr>
                  <w:rFonts w:ascii="Cambria Math" w:hAnsi="Cambria Math"/>
                  <w:i/>
                </w:rPr>
              </m:ctrlPr>
            </m:fPr>
            <m:num>
              <m:r>
                <w:rPr>
                  <w:rFonts w:ascii="Cambria Math" w:hAnsi="Cambria Math" w:hint="eastAsia"/>
                </w:rPr>
                <m:t>P</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k</m:t>
                      </m:r>
                    </m:sub>
                  </m:sSub>
                </m:e>
              </m:d>
            </m:num>
            <m:den>
              <m:sSub>
                <m:sSubPr>
                  <m:ctrlPr>
                    <w:rPr>
                      <w:rFonts w:ascii="Cambria Math" w:hAnsi="Cambria Math"/>
                      <w:i/>
                    </w:rPr>
                  </m:ctrlPr>
                </m:sSubPr>
                <m:e>
                  <m:r>
                    <w:rPr>
                      <w:rFonts w:ascii="Cambria Math" w:hAnsi="Cambria Math" w:hint="eastAsia"/>
                    </w:rPr>
                    <m:t>M</m:t>
                  </m:r>
                </m:e>
                <m:sub>
                  <m:r>
                    <w:rPr>
                      <w:rFonts w:ascii="Cambria Math" w:hAnsi="Cambria Math"/>
                    </w:rPr>
                    <m:t>x</m:t>
                  </m:r>
                </m:sub>
              </m:sSub>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hint="eastAsia"/>
                        </w:rPr>
                        <m:t>m</m:t>
                      </m:r>
                    </m:num>
                    <m:den>
                      <m:r>
                        <w:rPr>
                          <w:rFonts w:ascii="Cambria Math" w:hAnsi="Cambria Math"/>
                        </w:rPr>
                        <m:t>2</m:t>
                      </m:r>
                    </m:den>
                  </m:f>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α=1</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k</m:t>
                                          </m:r>
                                        </m:sub>
                                      </m:sSub>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k</m:t>
                                      </m:r>
                                    </m:sub>
                                  </m:sSub>
                                </m:sub>
                              </m:sSub>
                            </m:e>
                            <m:sup>
                              <m:r>
                                <w:rPr>
                                  <w:rFonts w:ascii="Cambria Math" w:hAnsi="Cambria Math"/>
                                </w:rPr>
                                <m:t>2</m:t>
                              </m:r>
                            </m:sup>
                          </m:sSup>
                        </m:den>
                      </m:f>
                    </m:e>
                  </m:nary>
                </m:sup>
              </m:sSup>
            </m:num>
            <m:den>
              <m:nary>
                <m:naryPr>
                  <m:chr m:val="∏"/>
                  <m:limLoc m:val="subSup"/>
                  <m:ctrlPr>
                    <w:rPr>
                      <w:rFonts w:ascii="Cambria Math" w:hAnsi="Cambria Math"/>
                      <w:i/>
                    </w:rPr>
                  </m:ctrlPr>
                </m:naryPr>
                <m:sub>
                  <m:r>
                    <w:rPr>
                      <w:rFonts w:ascii="Cambria Math" w:hAnsi="Cambria Math"/>
                    </w:rPr>
                    <m:t>α=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hint="eastAsia"/>
                            </w:rPr>
                            <m:t>k</m:t>
                          </m:r>
                        </m:sub>
                      </m:sSub>
                    </m:sub>
                  </m:sSub>
                </m:e>
              </m:nary>
            </m:den>
          </m:f>
        </m:oMath>
      </m:oMathPara>
    </w:p>
    <w:p w14:paraId="1C5053A1" w14:textId="78911AE8" w:rsidR="00306621" w:rsidRPr="00A16626" w:rsidRDefault="00306621" w:rsidP="00BA3687">
      <w:pPr>
        <w:ind w:firstLineChars="200" w:firstLine="480"/>
      </w:pPr>
      <m:oMathPara>
        <m:oMath>
          <m:r>
            <w:rPr>
              <w:rFonts w:ascii="Cambria Math" w:hAnsi="Cambria Math"/>
            </w:rPr>
            <w:lastRenderedPageBreak/>
            <m:t>=Const.</m:t>
          </m:r>
          <m:r>
            <w:rPr>
              <w:rFonts w:ascii="Cambria Math" w:hAnsi="Cambria Math" w:hint="eastAsia"/>
            </w:rPr>
            <m:t>·</m:t>
          </m:r>
          <m:f>
            <m:fPr>
              <m:ctrlPr>
                <w:rPr>
                  <w:rFonts w:ascii="Cambria Math" w:hAnsi="Cambria Math"/>
                  <w:i/>
                </w:rPr>
              </m:ctrlPr>
            </m:fPr>
            <m:num>
              <m:r>
                <w:rPr>
                  <w:rFonts w:ascii="Cambria Math" w:hAnsi="Cambria Math" w:hint="eastAsia"/>
                </w:rPr>
                <m:t>P</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α=1</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k</m:t>
                                          </m:r>
                                        </m:sub>
                                      </m:sSub>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k</m:t>
                                      </m:r>
                                    </m:sub>
                                  </m:sSub>
                                </m:sub>
                              </m:sSub>
                            </m:e>
                            <m:sup>
                              <m:r>
                                <w:rPr>
                                  <w:rFonts w:ascii="Cambria Math" w:hAnsi="Cambria Math"/>
                                </w:rPr>
                                <m:t>2</m:t>
                              </m:r>
                            </m:sup>
                          </m:sSup>
                        </m:den>
                      </m:f>
                    </m:e>
                  </m:nary>
                </m:e>
              </m:d>
            </m:num>
            <m:den>
              <m:nary>
                <m:naryPr>
                  <m:chr m:val="∏"/>
                  <m:limLoc m:val="subSup"/>
                  <m:ctrlPr>
                    <w:rPr>
                      <w:rFonts w:ascii="Cambria Math" w:hAnsi="Cambria Math"/>
                      <w:i/>
                    </w:rPr>
                  </m:ctrlPr>
                </m:naryPr>
                <m:sub>
                  <m:r>
                    <w:rPr>
                      <w:rFonts w:ascii="Cambria Math" w:hAnsi="Cambria Math"/>
                    </w:rPr>
                    <m:t>α=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hint="eastAsia"/>
                            </w:rPr>
                            <m:t>k</m:t>
                          </m:r>
                        </m:sub>
                      </m:sSub>
                    </m:sub>
                  </m:sSub>
                </m:e>
              </m:nary>
            </m:den>
          </m:f>
        </m:oMath>
      </m:oMathPara>
    </w:p>
    <w:p w14:paraId="12031785" w14:textId="3F444C50" w:rsidR="00A16626" w:rsidRDefault="00BA3687" w:rsidP="00BA3687">
      <w:pPr>
        <w:ind w:firstLineChars="200" w:firstLine="480"/>
      </w:pPr>
      <m:oMathPara>
        <m:oMath>
          <m:r>
            <w:rPr>
              <w:rFonts w:ascii="Cambria Math" w:hAnsi="Cambria Math" w:hint="eastAsia"/>
            </w:rPr>
            <m:t>=</m:t>
          </m:r>
          <m:r>
            <w:rPr>
              <w:rFonts w:ascii="Cambria Math" w:hAnsi="Cambria Math"/>
            </w:rPr>
            <m:t>Const.</m:t>
          </m:r>
          <m:r>
            <w:rPr>
              <w:rFonts w:ascii="Cambria Math" w:hAnsi="Cambria Math" w:hint="eastAsia"/>
            </w:rPr>
            <m:t>·</m:t>
          </m:r>
          <m:r>
            <w:rPr>
              <w:rFonts w:ascii="Cambria Math" w:hAnsi="Cambria Math" w:hint="eastAsia"/>
            </w:rPr>
            <m:t>exp</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hint="eastAsia"/>
                    </w:rPr>
                    <m:t>P</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e>
              </m:func>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α=1</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k</m:t>
                                      </m:r>
                                    </m:sub>
                                  </m:sSub>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k</m:t>
                                  </m:r>
                                </m:sub>
                              </m:sSub>
                            </m:sub>
                          </m:sSub>
                        </m:e>
                        <m:sup>
                          <m:r>
                            <w:rPr>
                              <w:rFonts w:ascii="Cambria Math" w:hAnsi="Cambria Math"/>
                            </w:rPr>
                            <m:t>2</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α=1</m:t>
                  </m:r>
                </m:sub>
                <m:sup>
                  <m:r>
                    <w:rPr>
                      <w:rFonts w:ascii="Cambria Math" w:hAnsi="Cambria Math"/>
                    </w:rPr>
                    <m:t>m</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σ</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hint="eastAsia"/>
                                </w:rPr>
                                <m:t>k</m:t>
                              </m:r>
                            </m:sub>
                          </m:sSub>
                        </m:sub>
                      </m:sSub>
                    </m:e>
                  </m:func>
                </m:e>
              </m:nary>
            </m:e>
          </m:d>
        </m:oMath>
      </m:oMathPara>
    </w:p>
    <w:p w14:paraId="7809E2C0" w14:textId="0E6B6B5B" w:rsidR="00C77169" w:rsidRDefault="00C77169" w:rsidP="0026502C">
      <w:pPr>
        <w:ind w:firstLineChars="200" w:firstLine="480"/>
      </w:pPr>
      <w:r>
        <w:rPr>
          <w:rFonts w:hint="eastAsia"/>
        </w:rPr>
        <w:t>对于测试向量</w:t>
      </w:r>
      <m:oMath>
        <m:r>
          <w:rPr>
            <w:rFonts w:ascii="Cambria Math" w:hAnsi="Cambria Math" w:hint="eastAsia"/>
          </w:rPr>
          <m:t>x</m:t>
        </m:r>
      </m:oMath>
      <w:r>
        <w:rPr>
          <w:rFonts w:hint="eastAsia"/>
        </w:rPr>
        <w:t>，</w:t>
      </w:r>
      <w:r w:rsidR="00775DCA">
        <w:rPr>
          <w:rFonts w:hint="eastAsia"/>
        </w:rPr>
        <w:t>分类器</w:t>
      </w:r>
      <w:r>
        <w:rPr>
          <w:rFonts w:hint="eastAsia"/>
        </w:rPr>
        <w:t>选择最大的条件概率对应的标签作为预测值，即预测值</w:t>
      </w:r>
      <m:oMath>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t</m:t>
            </m:r>
          </m:sub>
        </m:sSub>
        <m:r>
          <w:rPr>
            <w:rFonts w:ascii="Cambria Math" w:hAnsi="Cambria Math"/>
          </w:rPr>
          <m:t>,t=argmax{</m:t>
        </m:r>
        <m:r>
          <w:rPr>
            <w:rFonts w:ascii="Cambria Math" w:hAnsi="Cambria Math" w:hint="eastAsia"/>
          </w:rPr>
          <m:t>P</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X=x</m:t>
            </m:r>
          </m:e>
        </m:d>
        <m:r>
          <w:rPr>
            <w:rFonts w:ascii="Cambria Math" w:hAnsi="Cambria Math"/>
          </w:rPr>
          <m:t>|t=1,2,…,l}</m:t>
        </m:r>
      </m:oMath>
      <w:r w:rsidR="00775DCA">
        <w:rPr>
          <w:rFonts w:hint="eastAsia"/>
        </w:rPr>
        <w:t>。</w:t>
      </w:r>
    </w:p>
    <w:p w14:paraId="4FD5E0D9" w14:textId="08966F61" w:rsidR="00775DCA" w:rsidRDefault="00775DCA" w:rsidP="00BA3687">
      <w:pPr>
        <w:ind w:firstLineChars="200" w:firstLine="480"/>
      </w:pPr>
      <w:r>
        <w:rPr>
          <w:rFonts w:hint="eastAsia"/>
        </w:rPr>
        <w:t>这样就完成了</w:t>
      </w:r>
      <w:r w:rsidR="0026502C">
        <w:rPr>
          <w:rFonts w:hint="eastAsia"/>
        </w:rPr>
        <w:t>标签预测</w:t>
      </w:r>
      <w:r w:rsidR="00343CE1">
        <w:rPr>
          <w:rFonts w:hint="eastAsia"/>
        </w:rPr>
        <w:t>，时间复杂度为</w:t>
      </w:r>
      <m:oMath>
        <m:r>
          <m:rPr>
            <m:sty m:val="p"/>
          </m:rPr>
          <w:rPr>
            <w:rFonts w:ascii="Cambria Math" w:hAnsi="Cambria Math"/>
          </w:rPr>
          <m:t>Θ</m:t>
        </m:r>
        <m:d>
          <m:dPr>
            <m:ctrlPr>
              <w:rPr>
                <w:rFonts w:ascii="Cambria Math" w:hAnsi="Cambria Math"/>
                <w:i/>
              </w:rPr>
            </m:ctrlPr>
          </m:dPr>
          <m:e>
            <m:r>
              <w:rPr>
                <w:rFonts w:ascii="Cambria Math" w:hAnsi="Cambria Math" w:hint="eastAsia"/>
              </w:rPr>
              <m:t>m</m:t>
            </m:r>
          </m:e>
        </m:d>
      </m:oMath>
      <w:r>
        <w:rPr>
          <w:rFonts w:hint="eastAsia"/>
        </w:rPr>
        <w:t>。</w:t>
      </w:r>
    </w:p>
    <w:p w14:paraId="7BAC599A" w14:textId="1DF65BAA" w:rsidR="0056020E" w:rsidRDefault="00D32391" w:rsidP="00D32391">
      <w:pPr>
        <w:pStyle w:val="2"/>
        <w:spacing w:line="300" w:lineRule="auto"/>
        <w:rPr>
          <w:rFonts w:ascii="Times New Roman" w:eastAsia="黑体" w:hAnsi="Times New Roman" w:cs="Times New Roman"/>
          <w:sz w:val="28"/>
          <w:szCs w:val="28"/>
        </w:rPr>
      </w:pPr>
      <w:bookmarkStart w:id="27" w:name="_Toc43223443"/>
      <w:r>
        <w:rPr>
          <w:rFonts w:ascii="Times New Roman" w:eastAsia="黑体" w:hAnsi="Times New Roman" w:cs="Times New Roman"/>
          <w:sz w:val="28"/>
          <w:szCs w:val="28"/>
        </w:rPr>
        <w:t xml:space="preserve">3.3  </w:t>
      </w:r>
      <w:r>
        <w:rPr>
          <w:rFonts w:ascii="Times New Roman" w:eastAsia="黑体" w:hAnsi="Times New Roman" w:cs="Times New Roman" w:hint="eastAsia"/>
          <w:sz w:val="28"/>
          <w:szCs w:val="28"/>
        </w:rPr>
        <w:t>分类器实现</w:t>
      </w:r>
      <w:bookmarkEnd w:id="27"/>
    </w:p>
    <w:p w14:paraId="6FC89542" w14:textId="3DA6C052" w:rsidR="00D32391" w:rsidRDefault="00D32391" w:rsidP="00D32391">
      <w:pPr>
        <w:pStyle w:val="3"/>
        <w:spacing w:line="300" w:lineRule="auto"/>
        <w:rPr>
          <w:rFonts w:eastAsia="黑体"/>
          <w:sz w:val="24"/>
          <w:szCs w:val="24"/>
        </w:rPr>
      </w:pPr>
      <w:bookmarkStart w:id="28" w:name="_Toc43223444"/>
      <w:r>
        <w:rPr>
          <w:rFonts w:eastAsia="黑体"/>
          <w:sz w:val="24"/>
          <w:szCs w:val="24"/>
        </w:rPr>
        <w:t>3</w:t>
      </w:r>
      <w:r w:rsidRPr="00A46845">
        <w:rPr>
          <w:rFonts w:eastAsia="黑体"/>
          <w:sz w:val="24"/>
          <w:szCs w:val="24"/>
        </w:rPr>
        <w:t>.</w:t>
      </w:r>
      <w:r>
        <w:rPr>
          <w:rFonts w:eastAsia="黑体"/>
          <w:sz w:val="24"/>
          <w:szCs w:val="24"/>
        </w:rPr>
        <w:t>3</w:t>
      </w:r>
      <w:r w:rsidRPr="00A46845">
        <w:rPr>
          <w:rFonts w:eastAsia="黑体"/>
          <w:sz w:val="24"/>
          <w:szCs w:val="24"/>
        </w:rPr>
        <w:t>.</w:t>
      </w:r>
      <w:r>
        <w:rPr>
          <w:rFonts w:eastAsia="黑体"/>
          <w:sz w:val="24"/>
          <w:szCs w:val="24"/>
        </w:rPr>
        <w:t>1</w:t>
      </w:r>
      <w:r w:rsidRPr="00A46845">
        <w:rPr>
          <w:rFonts w:eastAsia="黑体"/>
          <w:sz w:val="24"/>
          <w:szCs w:val="24"/>
        </w:rPr>
        <w:t xml:space="preserve">  </w:t>
      </w:r>
      <w:r>
        <w:rPr>
          <w:rFonts w:eastAsia="黑体" w:hint="eastAsia"/>
          <w:sz w:val="24"/>
          <w:szCs w:val="24"/>
        </w:rPr>
        <w:t>数据结构实现</w:t>
      </w:r>
      <w:bookmarkEnd w:id="28"/>
    </w:p>
    <w:p w14:paraId="7C6DB16A" w14:textId="7FD82F9A" w:rsidR="00F45B9B" w:rsidRDefault="00364071" w:rsidP="00F45B9B">
      <w:pPr>
        <w:ind w:firstLineChars="200" w:firstLine="480"/>
      </w:pPr>
      <w:r>
        <w:rPr>
          <w:rFonts w:hint="eastAsia"/>
        </w:rPr>
        <w:t>分类器主要使用的数据结构是</w:t>
      </w:r>
      <w:proofErr w:type="spellStart"/>
      <w:r>
        <w:rPr>
          <w:rFonts w:hint="eastAsia"/>
        </w:rPr>
        <w:t>numpy</w:t>
      </w:r>
      <w:proofErr w:type="spellEnd"/>
      <w:proofErr w:type="gramStart"/>
      <w:r>
        <w:rPr>
          <w:rFonts w:hint="eastAsia"/>
        </w:rPr>
        <w:t>库提供</w:t>
      </w:r>
      <w:proofErr w:type="gramEnd"/>
      <w:r>
        <w:rPr>
          <w:rFonts w:hint="eastAsia"/>
        </w:rPr>
        <w:t>的</w:t>
      </w:r>
      <w:r>
        <w:rPr>
          <w:rFonts w:hint="eastAsia"/>
        </w:rPr>
        <w:t>array</w:t>
      </w:r>
      <w:r>
        <w:rPr>
          <w:rFonts w:hint="eastAsia"/>
        </w:rPr>
        <w:t>矩阵结构和</w:t>
      </w:r>
      <w:r>
        <w:rPr>
          <w:rFonts w:hint="eastAsia"/>
        </w:rPr>
        <w:t>pandas</w:t>
      </w:r>
      <w:proofErr w:type="gramStart"/>
      <w:r>
        <w:rPr>
          <w:rFonts w:hint="eastAsia"/>
        </w:rPr>
        <w:t>库提供</w:t>
      </w:r>
      <w:proofErr w:type="gramEnd"/>
      <w:r>
        <w:rPr>
          <w:rFonts w:hint="eastAsia"/>
        </w:rPr>
        <w:t>的</w:t>
      </w:r>
      <w:proofErr w:type="spellStart"/>
      <w:r>
        <w:rPr>
          <w:rFonts w:hint="eastAsia"/>
        </w:rPr>
        <w:t>dataFrame</w:t>
      </w:r>
      <w:proofErr w:type="spellEnd"/>
      <w:r>
        <w:rPr>
          <w:rFonts w:hint="eastAsia"/>
        </w:rPr>
        <w:t>数据框架结构。</w:t>
      </w:r>
    </w:p>
    <w:p w14:paraId="23A7207B" w14:textId="69C0DCC0" w:rsidR="00364071" w:rsidRDefault="00364071" w:rsidP="00F45B9B">
      <w:pPr>
        <w:ind w:firstLineChars="200" w:firstLine="480"/>
      </w:pPr>
      <w:r>
        <w:rPr>
          <w:rFonts w:hint="eastAsia"/>
        </w:rPr>
        <w:t>分类器封装为</w:t>
      </w:r>
      <w:r>
        <w:rPr>
          <w:rFonts w:hint="eastAsia"/>
        </w:rPr>
        <w:t>Python</w:t>
      </w:r>
      <w:proofErr w:type="gramStart"/>
      <w:r>
        <w:rPr>
          <w:rFonts w:hint="eastAsia"/>
        </w:rPr>
        <w:t>类对象</w:t>
      </w:r>
      <w:proofErr w:type="spellStart"/>
      <w:proofErr w:type="gramEnd"/>
      <w:r w:rsidRPr="00364071">
        <w:t>GaussianNaiveBayesClassfier</w:t>
      </w:r>
      <w:proofErr w:type="spellEnd"/>
      <w:r>
        <w:rPr>
          <w:rFonts w:hint="eastAsia"/>
        </w:rPr>
        <w:t>，其类成员及其说明如表格</w:t>
      </w:r>
      <w:r>
        <w:rPr>
          <w:rFonts w:hint="eastAsia"/>
        </w:rPr>
        <w:t>3</w:t>
      </w:r>
      <w:r>
        <w:rPr>
          <w:rFonts w:hint="eastAsia"/>
        </w:rPr>
        <w:t>所示。</w:t>
      </w:r>
    </w:p>
    <w:p w14:paraId="3389F2AD" w14:textId="7829E632" w:rsidR="00364071" w:rsidRPr="00CB72B5" w:rsidRDefault="00364071" w:rsidP="00364071">
      <w:pPr>
        <w:pStyle w:val="ae"/>
        <w:numPr>
          <w:ilvl w:val="0"/>
          <w:numId w:val="3"/>
        </w:numPr>
        <w:ind w:firstLineChars="0"/>
        <w:jc w:val="center"/>
        <w:rPr>
          <w:rFonts w:eastAsia="黑体"/>
        </w:rPr>
      </w:pPr>
      <w:r>
        <w:rPr>
          <w:rFonts w:eastAsia="黑体" w:hint="eastAsia"/>
        </w:rPr>
        <w:t xml:space="preserve"> </w:t>
      </w:r>
      <w:r>
        <w:rPr>
          <w:rFonts w:eastAsia="黑体"/>
        </w:rPr>
        <w:t xml:space="preserve"> </w:t>
      </w:r>
      <w:proofErr w:type="spellStart"/>
      <w:r w:rsidRPr="00364071">
        <w:rPr>
          <w:rFonts w:eastAsia="黑体"/>
        </w:rPr>
        <w:t>GaussianNaiveBayesClassfier</w:t>
      </w:r>
      <w:proofErr w:type="spellEnd"/>
      <w:r w:rsidRPr="00364071">
        <w:rPr>
          <w:rFonts w:eastAsia="黑体" w:hint="eastAsia"/>
        </w:rPr>
        <w:t>类成员及其说明</w:t>
      </w:r>
    </w:p>
    <w:tbl>
      <w:tblPr>
        <w:tblStyle w:val="af"/>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76"/>
        <w:gridCol w:w="1558"/>
        <w:gridCol w:w="5472"/>
      </w:tblGrid>
      <w:tr w:rsidR="00364071" w:rsidRPr="00CB72B5" w14:paraId="73FA9775" w14:textId="77777777" w:rsidTr="00D11647">
        <w:tc>
          <w:tcPr>
            <w:tcW w:w="768" w:type="pct"/>
            <w:vAlign w:val="center"/>
          </w:tcPr>
          <w:p w14:paraId="12A36F44" w14:textId="5DB506BD" w:rsidR="00364071" w:rsidRPr="00CB72B5" w:rsidRDefault="00364071" w:rsidP="00364071">
            <w:pPr>
              <w:spacing w:line="240" w:lineRule="auto"/>
              <w:rPr>
                <w:sz w:val="21"/>
                <w:szCs w:val="21"/>
              </w:rPr>
            </w:pPr>
            <w:r>
              <w:rPr>
                <w:rFonts w:hint="eastAsia"/>
                <w:sz w:val="21"/>
                <w:szCs w:val="21"/>
              </w:rPr>
              <w:t>类成员</w:t>
            </w:r>
          </w:p>
        </w:tc>
        <w:tc>
          <w:tcPr>
            <w:tcW w:w="938" w:type="pct"/>
          </w:tcPr>
          <w:p w14:paraId="1C58BC56" w14:textId="7C0FC6BB" w:rsidR="00364071" w:rsidRDefault="00364071" w:rsidP="00364071">
            <w:pPr>
              <w:spacing w:line="240" w:lineRule="auto"/>
              <w:rPr>
                <w:sz w:val="21"/>
                <w:szCs w:val="21"/>
              </w:rPr>
            </w:pPr>
            <w:r>
              <w:rPr>
                <w:rFonts w:hint="eastAsia"/>
                <w:sz w:val="21"/>
                <w:szCs w:val="21"/>
              </w:rPr>
              <w:t>类型</w:t>
            </w:r>
          </w:p>
        </w:tc>
        <w:tc>
          <w:tcPr>
            <w:tcW w:w="3293" w:type="pct"/>
            <w:vAlign w:val="center"/>
          </w:tcPr>
          <w:p w14:paraId="22F033A9" w14:textId="537A77F4" w:rsidR="00364071" w:rsidRPr="00CB72B5" w:rsidRDefault="00364071" w:rsidP="00364071">
            <w:pPr>
              <w:spacing w:line="240" w:lineRule="auto"/>
              <w:rPr>
                <w:sz w:val="21"/>
                <w:szCs w:val="21"/>
              </w:rPr>
            </w:pPr>
            <w:r>
              <w:rPr>
                <w:rFonts w:hint="eastAsia"/>
                <w:sz w:val="21"/>
                <w:szCs w:val="21"/>
              </w:rPr>
              <w:t>说明</w:t>
            </w:r>
          </w:p>
        </w:tc>
      </w:tr>
      <w:tr w:rsidR="00364071" w:rsidRPr="00CB72B5" w14:paraId="5F523DA3" w14:textId="77777777" w:rsidTr="00D11647">
        <w:tc>
          <w:tcPr>
            <w:tcW w:w="768" w:type="pct"/>
            <w:vAlign w:val="center"/>
          </w:tcPr>
          <w:p w14:paraId="37E1861F" w14:textId="4693C7C7" w:rsidR="00364071" w:rsidRPr="00CB72B5" w:rsidRDefault="00364071" w:rsidP="00364071">
            <w:pPr>
              <w:spacing w:line="240" w:lineRule="auto"/>
              <w:rPr>
                <w:sz w:val="21"/>
                <w:szCs w:val="21"/>
              </w:rPr>
            </w:pPr>
            <w:r>
              <w:rPr>
                <w:rFonts w:hint="eastAsia"/>
                <w:sz w:val="21"/>
                <w:szCs w:val="21"/>
              </w:rPr>
              <w:t>prior</w:t>
            </w:r>
          </w:p>
        </w:tc>
        <w:tc>
          <w:tcPr>
            <w:tcW w:w="938" w:type="pct"/>
          </w:tcPr>
          <w:p w14:paraId="4943721A" w14:textId="4EE72941" w:rsidR="00364071" w:rsidRDefault="00364071" w:rsidP="00364071">
            <w:pPr>
              <w:spacing w:line="240" w:lineRule="auto"/>
              <w:rPr>
                <w:sz w:val="21"/>
                <w:szCs w:val="21"/>
              </w:rPr>
            </w:pPr>
            <w:proofErr w:type="spellStart"/>
            <w:proofErr w:type="gramStart"/>
            <w:r>
              <w:rPr>
                <w:sz w:val="21"/>
                <w:szCs w:val="21"/>
              </w:rPr>
              <w:t>numpy.</w:t>
            </w:r>
            <w:r>
              <w:rPr>
                <w:rFonts w:hint="eastAsia"/>
                <w:sz w:val="21"/>
                <w:szCs w:val="21"/>
              </w:rPr>
              <w:t>array</w:t>
            </w:r>
            <w:proofErr w:type="spellEnd"/>
            <w:proofErr w:type="gramEnd"/>
          </w:p>
        </w:tc>
        <w:tc>
          <w:tcPr>
            <w:tcW w:w="3293" w:type="pct"/>
            <w:vAlign w:val="center"/>
          </w:tcPr>
          <w:p w14:paraId="61E312B9" w14:textId="55700601" w:rsidR="00364071" w:rsidRPr="00CB72B5" w:rsidRDefault="00364071" w:rsidP="00364071">
            <w:pPr>
              <w:spacing w:line="240" w:lineRule="auto"/>
              <w:rPr>
                <w:sz w:val="21"/>
                <w:szCs w:val="21"/>
              </w:rPr>
            </w:pPr>
            <w:r>
              <w:rPr>
                <w:rFonts w:hint="eastAsia"/>
                <w:sz w:val="21"/>
                <w:szCs w:val="21"/>
              </w:rPr>
              <w:t>先验概率矩阵，各类标签占比</w:t>
            </w:r>
          </w:p>
        </w:tc>
      </w:tr>
      <w:tr w:rsidR="00364071" w:rsidRPr="00CB72B5" w14:paraId="06DBCF03" w14:textId="77777777" w:rsidTr="00D11647">
        <w:tc>
          <w:tcPr>
            <w:tcW w:w="768" w:type="pct"/>
            <w:vAlign w:val="center"/>
          </w:tcPr>
          <w:p w14:paraId="165925BD" w14:textId="025D2746" w:rsidR="00364071" w:rsidRPr="00CB72B5" w:rsidRDefault="00364071" w:rsidP="00364071">
            <w:pPr>
              <w:spacing w:line="240" w:lineRule="auto"/>
              <w:rPr>
                <w:sz w:val="21"/>
                <w:szCs w:val="21"/>
              </w:rPr>
            </w:pPr>
            <w:r>
              <w:rPr>
                <w:rFonts w:hint="eastAsia"/>
                <w:sz w:val="21"/>
                <w:szCs w:val="21"/>
              </w:rPr>
              <w:t>a</w:t>
            </w:r>
            <w:r>
              <w:rPr>
                <w:sz w:val="21"/>
                <w:szCs w:val="21"/>
              </w:rPr>
              <w:t>verages</w:t>
            </w:r>
          </w:p>
        </w:tc>
        <w:tc>
          <w:tcPr>
            <w:tcW w:w="938" w:type="pct"/>
          </w:tcPr>
          <w:p w14:paraId="49C87CA9" w14:textId="70279FF6" w:rsidR="00364071" w:rsidRDefault="00364071" w:rsidP="00364071">
            <w:pPr>
              <w:spacing w:line="240" w:lineRule="auto"/>
              <w:rPr>
                <w:sz w:val="21"/>
                <w:szCs w:val="21"/>
              </w:rPr>
            </w:pPr>
            <w:proofErr w:type="spellStart"/>
            <w:proofErr w:type="gramStart"/>
            <w:r>
              <w:rPr>
                <w:sz w:val="21"/>
                <w:szCs w:val="21"/>
              </w:rPr>
              <w:t>numpy.</w:t>
            </w:r>
            <w:r>
              <w:rPr>
                <w:rFonts w:hint="eastAsia"/>
                <w:sz w:val="21"/>
                <w:szCs w:val="21"/>
              </w:rPr>
              <w:t>array</w:t>
            </w:r>
            <w:proofErr w:type="spellEnd"/>
            <w:proofErr w:type="gramEnd"/>
          </w:p>
        </w:tc>
        <w:tc>
          <w:tcPr>
            <w:tcW w:w="3293" w:type="pct"/>
            <w:vAlign w:val="center"/>
          </w:tcPr>
          <w:p w14:paraId="75097509" w14:textId="656D1023" w:rsidR="00364071" w:rsidRPr="00CB72B5" w:rsidRDefault="00364071" w:rsidP="00364071">
            <w:pPr>
              <w:spacing w:line="240" w:lineRule="auto"/>
              <w:rPr>
                <w:sz w:val="21"/>
                <w:szCs w:val="21"/>
              </w:rPr>
            </w:pPr>
            <w:r w:rsidRPr="00364071">
              <w:rPr>
                <w:rFonts w:hint="eastAsia"/>
                <w:sz w:val="21"/>
                <w:szCs w:val="21"/>
              </w:rPr>
              <w:t>各类均值矩阵</w:t>
            </w:r>
            <w:r w:rsidR="00D11647">
              <w:rPr>
                <w:rFonts w:hint="eastAsia"/>
                <w:sz w:val="21"/>
                <w:szCs w:val="21"/>
              </w:rPr>
              <w:t>，每个行向量包含某个类所有特征的均值</w:t>
            </w:r>
          </w:p>
        </w:tc>
      </w:tr>
      <w:tr w:rsidR="00364071" w:rsidRPr="00CB72B5" w14:paraId="22D04382" w14:textId="77777777" w:rsidTr="00D11647">
        <w:tc>
          <w:tcPr>
            <w:tcW w:w="768" w:type="pct"/>
            <w:tcBorders>
              <w:bottom w:val="single" w:sz="4" w:space="0" w:color="auto"/>
            </w:tcBorders>
            <w:vAlign w:val="center"/>
          </w:tcPr>
          <w:p w14:paraId="7DF5E158" w14:textId="1CD3D26D" w:rsidR="00364071" w:rsidRPr="00CB72B5" w:rsidRDefault="00364071" w:rsidP="00364071">
            <w:pPr>
              <w:spacing w:line="240" w:lineRule="auto"/>
              <w:rPr>
                <w:sz w:val="21"/>
                <w:szCs w:val="21"/>
              </w:rPr>
            </w:pPr>
            <w:r>
              <w:rPr>
                <w:rFonts w:hint="eastAsia"/>
                <w:sz w:val="21"/>
                <w:szCs w:val="21"/>
              </w:rPr>
              <w:t>v</w:t>
            </w:r>
            <w:r>
              <w:rPr>
                <w:sz w:val="21"/>
                <w:szCs w:val="21"/>
              </w:rPr>
              <w:t>ariances</w:t>
            </w:r>
          </w:p>
        </w:tc>
        <w:tc>
          <w:tcPr>
            <w:tcW w:w="938" w:type="pct"/>
            <w:tcBorders>
              <w:bottom w:val="single" w:sz="4" w:space="0" w:color="auto"/>
            </w:tcBorders>
          </w:tcPr>
          <w:p w14:paraId="178F105F" w14:textId="3B309003" w:rsidR="00364071" w:rsidRDefault="00364071" w:rsidP="00364071">
            <w:pPr>
              <w:spacing w:line="240" w:lineRule="auto"/>
              <w:rPr>
                <w:sz w:val="21"/>
                <w:szCs w:val="21"/>
              </w:rPr>
            </w:pPr>
            <w:proofErr w:type="spellStart"/>
            <w:proofErr w:type="gramStart"/>
            <w:r>
              <w:rPr>
                <w:sz w:val="21"/>
                <w:szCs w:val="21"/>
              </w:rPr>
              <w:t>numpy.</w:t>
            </w:r>
            <w:r>
              <w:rPr>
                <w:rFonts w:hint="eastAsia"/>
                <w:sz w:val="21"/>
                <w:szCs w:val="21"/>
              </w:rPr>
              <w:t>array</w:t>
            </w:r>
            <w:proofErr w:type="spellEnd"/>
            <w:proofErr w:type="gramEnd"/>
          </w:p>
        </w:tc>
        <w:tc>
          <w:tcPr>
            <w:tcW w:w="3293" w:type="pct"/>
            <w:tcBorders>
              <w:bottom w:val="single" w:sz="4" w:space="0" w:color="auto"/>
            </w:tcBorders>
            <w:vAlign w:val="center"/>
          </w:tcPr>
          <w:p w14:paraId="5CD2ECB8" w14:textId="7455F935" w:rsidR="00364071" w:rsidRPr="00CB72B5" w:rsidRDefault="00364071" w:rsidP="00364071">
            <w:pPr>
              <w:spacing w:line="240" w:lineRule="auto"/>
              <w:rPr>
                <w:sz w:val="21"/>
                <w:szCs w:val="21"/>
              </w:rPr>
            </w:pPr>
            <w:r w:rsidRPr="00364071">
              <w:rPr>
                <w:rFonts w:hint="eastAsia"/>
                <w:sz w:val="21"/>
                <w:szCs w:val="21"/>
              </w:rPr>
              <w:t>各类方差矩阵</w:t>
            </w:r>
            <w:r w:rsidR="00D11647">
              <w:rPr>
                <w:rFonts w:hint="eastAsia"/>
                <w:sz w:val="21"/>
                <w:szCs w:val="21"/>
              </w:rPr>
              <w:t>，每个行向量包含某个类所有特征的方差</w:t>
            </w:r>
          </w:p>
        </w:tc>
      </w:tr>
      <w:tr w:rsidR="00364071" w:rsidRPr="00CB72B5" w14:paraId="66F11CAB" w14:textId="77777777" w:rsidTr="00D11647">
        <w:tc>
          <w:tcPr>
            <w:tcW w:w="768" w:type="pct"/>
            <w:tcBorders>
              <w:top w:val="single" w:sz="4" w:space="0" w:color="auto"/>
              <w:bottom w:val="single" w:sz="12" w:space="0" w:color="auto"/>
            </w:tcBorders>
            <w:vAlign w:val="center"/>
          </w:tcPr>
          <w:p w14:paraId="5556C622" w14:textId="48A51759" w:rsidR="00364071" w:rsidRPr="00CB72B5" w:rsidRDefault="00364071" w:rsidP="00364071">
            <w:pPr>
              <w:spacing w:line="240" w:lineRule="auto"/>
              <w:rPr>
                <w:sz w:val="21"/>
                <w:szCs w:val="21"/>
              </w:rPr>
            </w:pPr>
            <w:proofErr w:type="spellStart"/>
            <w:r>
              <w:rPr>
                <w:rFonts w:hint="eastAsia"/>
                <w:sz w:val="21"/>
                <w:szCs w:val="21"/>
              </w:rPr>
              <w:t>n</w:t>
            </w:r>
            <w:r>
              <w:rPr>
                <w:sz w:val="21"/>
                <w:szCs w:val="21"/>
              </w:rPr>
              <w:t>_class</w:t>
            </w:r>
            <w:proofErr w:type="spellEnd"/>
          </w:p>
        </w:tc>
        <w:tc>
          <w:tcPr>
            <w:tcW w:w="938" w:type="pct"/>
            <w:tcBorders>
              <w:top w:val="single" w:sz="4" w:space="0" w:color="auto"/>
              <w:bottom w:val="single" w:sz="12" w:space="0" w:color="auto"/>
            </w:tcBorders>
          </w:tcPr>
          <w:p w14:paraId="00DB671F" w14:textId="51118F71" w:rsidR="00364071" w:rsidRDefault="00364071" w:rsidP="00364071">
            <w:pPr>
              <w:spacing w:line="240" w:lineRule="auto"/>
              <w:rPr>
                <w:sz w:val="21"/>
                <w:szCs w:val="21"/>
              </w:rPr>
            </w:pPr>
            <w:r>
              <w:rPr>
                <w:rFonts w:hint="eastAsia"/>
                <w:sz w:val="21"/>
                <w:szCs w:val="21"/>
              </w:rPr>
              <w:t>int</w:t>
            </w:r>
          </w:p>
        </w:tc>
        <w:tc>
          <w:tcPr>
            <w:tcW w:w="3293" w:type="pct"/>
            <w:tcBorders>
              <w:top w:val="single" w:sz="4" w:space="0" w:color="auto"/>
              <w:bottom w:val="single" w:sz="12" w:space="0" w:color="auto"/>
            </w:tcBorders>
            <w:vAlign w:val="center"/>
          </w:tcPr>
          <w:p w14:paraId="7CFBE79B" w14:textId="2F94056C" w:rsidR="00364071" w:rsidRPr="00CB72B5" w:rsidRDefault="00364071" w:rsidP="00364071">
            <w:pPr>
              <w:spacing w:line="240" w:lineRule="auto"/>
              <w:rPr>
                <w:sz w:val="21"/>
                <w:szCs w:val="21"/>
              </w:rPr>
            </w:pPr>
            <w:r>
              <w:rPr>
                <w:rFonts w:hint="eastAsia"/>
                <w:sz w:val="21"/>
                <w:szCs w:val="21"/>
              </w:rPr>
              <w:t>类别数量</w:t>
            </w:r>
          </w:p>
        </w:tc>
      </w:tr>
    </w:tbl>
    <w:p w14:paraId="26E19EB3" w14:textId="785DA294" w:rsidR="00364071" w:rsidRDefault="00A07F72" w:rsidP="00F45B9B">
      <w:pPr>
        <w:ind w:firstLineChars="200" w:firstLine="480"/>
      </w:pPr>
      <w:r>
        <w:rPr>
          <w:rFonts w:hint="eastAsia"/>
        </w:rPr>
        <w:t>在</w:t>
      </w:r>
      <w:r>
        <w:rPr>
          <w:rFonts w:hint="eastAsia"/>
        </w:rPr>
        <w:t>Python</w:t>
      </w:r>
      <w:r>
        <w:rPr>
          <w:rFonts w:hint="eastAsia"/>
        </w:rPr>
        <w:t>实现中将类成员定义在初始化方法</w:t>
      </w:r>
      <w:r w:rsidR="003D57E7">
        <w:rPr>
          <w:rFonts w:hint="eastAsia"/>
        </w:rPr>
        <w:t>_</w:t>
      </w:r>
      <w:r w:rsidR="003D57E7">
        <w:t>_</w:t>
      </w:r>
      <w:proofErr w:type="spellStart"/>
      <w:r w:rsidR="003D57E7">
        <w:t>init</w:t>
      </w:r>
      <w:proofErr w:type="spellEnd"/>
      <w:r w:rsidR="003D57E7">
        <w:t>__</w:t>
      </w:r>
      <w:r w:rsidR="003D57E7">
        <w:rPr>
          <w:rFonts w:hint="eastAsia"/>
        </w:rPr>
        <w:t>中，如下所示：</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D57E7" w:rsidRPr="003D57E7" w14:paraId="49A85830" w14:textId="77777777" w:rsidTr="003D57E7">
        <w:tc>
          <w:tcPr>
            <w:tcW w:w="8296" w:type="dxa"/>
          </w:tcPr>
          <w:p w14:paraId="4C8EC569" w14:textId="3827D0B0" w:rsidR="003D57E7" w:rsidRPr="003D57E7" w:rsidRDefault="003D57E7" w:rsidP="003D57E7">
            <w:pPr>
              <w:spacing w:line="240" w:lineRule="auto"/>
              <w:rPr>
                <w:sz w:val="21"/>
                <w:szCs w:val="21"/>
              </w:rPr>
            </w:pPr>
            <w:bookmarkStart w:id="29" w:name="_Hlk42844124"/>
            <w:r w:rsidRPr="003D57E7">
              <w:rPr>
                <w:sz w:val="21"/>
                <w:szCs w:val="21"/>
              </w:rPr>
              <w:t xml:space="preserve">    def __</w:t>
            </w:r>
            <w:proofErr w:type="spellStart"/>
            <w:r w:rsidRPr="003D57E7">
              <w:rPr>
                <w:sz w:val="21"/>
                <w:szCs w:val="21"/>
              </w:rPr>
              <w:t>init</w:t>
            </w:r>
            <w:proofErr w:type="spellEnd"/>
            <w:r w:rsidRPr="003D57E7">
              <w:rPr>
                <w:sz w:val="21"/>
                <w:szCs w:val="21"/>
              </w:rPr>
              <w:t>__(self):</w:t>
            </w:r>
          </w:p>
          <w:p w14:paraId="1C381E72" w14:textId="52E1C39E" w:rsidR="003D57E7" w:rsidRPr="003D57E7" w:rsidRDefault="003D57E7" w:rsidP="003D57E7">
            <w:pPr>
              <w:spacing w:line="240" w:lineRule="auto"/>
              <w:rPr>
                <w:sz w:val="21"/>
                <w:szCs w:val="21"/>
              </w:rPr>
            </w:pPr>
            <w:r w:rsidRPr="003D57E7">
              <w:rPr>
                <w:rFonts w:hint="eastAsia"/>
                <w:sz w:val="21"/>
                <w:szCs w:val="21"/>
              </w:rPr>
              <w:t xml:space="preserve">        </w:t>
            </w:r>
            <w:proofErr w:type="spellStart"/>
            <w:r w:rsidRPr="003D57E7">
              <w:rPr>
                <w:rFonts w:hint="eastAsia"/>
                <w:sz w:val="21"/>
                <w:szCs w:val="21"/>
              </w:rPr>
              <w:t>self.prior</w:t>
            </w:r>
            <w:proofErr w:type="spellEnd"/>
            <w:r w:rsidRPr="003D57E7">
              <w:rPr>
                <w:rFonts w:hint="eastAsia"/>
                <w:sz w:val="21"/>
                <w:szCs w:val="21"/>
              </w:rPr>
              <w:t xml:space="preserve"> = None</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3D57E7">
              <w:rPr>
                <w:rFonts w:hint="eastAsia"/>
                <w:sz w:val="21"/>
                <w:szCs w:val="21"/>
              </w:rPr>
              <w:t xml:space="preserve"># </w:t>
            </w:r>
            <w:r w:rsidRPr="003D57E7">
              <w:rPr>
                <w:rFonts w:hint="eastAsia"/>
                <w:sz w:val="21"/>
                <w:szCs w:val="21"/>
              </w:rPr>
              <w:t>先验概率矩阵</w:t>
            </w:r>
          </w:p>
          <w:p w14:paraId="2FF4B1F7" w14:textId="307D799D" w:rsidR="003D57E7" w:rsidRPr="003D57E7" w:rsidRDefault="003D57E7" w:rsidP="003D57E7">
            <w:pPr>
              <w:spacing w:line="240" w:lineRule="auto"/>
              <w:rPr>
                <w:sz w:val="21"/>
                <w:szCs w:val="21"/>
              </w:rPr>
            </w:pPr>
            <w:r w:rsidRPr="003D57E7">
              <w:rPr>
                <w:rFonts w:hint="eastAsia"/>
                <w:sz w:val="21"/>
                <w:szCs w:val="21"/>
              </w:rPr>
              <w:t xml:space="preserve">        </w:t>
            </w:r>
            <w:proofErr w:type="spellStart"/>
            <w:r w:rsidRPr="003D57E7">
              <w:rPr>
                <w:rFonts w:hint="eastAsia"/>
                <w:sz w:val="21"/>
                <w:szCs w:val="21"/>
              </w:rPr>
              <w:t>self.averages</w:t>
            </w:r>
            <w:proofErr w:type="spellEnd"/>
            <w:r w:rsidRPr="003D57E7">
              <w:rPr>
                <w:rFonts w:hint="eastAsia"/>
                <w:sz w:val="21"/>
                <w:szCs w:val="21"/>
              </w:rPr>
              <w:t xml:space="preserve"> = None</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3D57E7">
              <w:rPr>
                <w:rFonts w:hint="eastAsia"/>
                <w:sz w:val="21"/>
                <w:szCs w:val="21"/>
              </w:rPr>
              <w:t xml:space="preserve"># </w:t>
            </w:r>
            <w:r w:rsidRPr="003D57E7">
              <w:rPr>
                <w:rFonts w:hint="eastAsia"/>
                <w:sz w:val="21"/>
                <w:szCs w:val="21"/>
              </w:rPr>
              <w:t>各类均值矩阵</w:t>
            </w:r>
          </w:p>
          <w:p w14:paraId="595C0D32" w14:textId="31C5A4CA" w:rsidR="003D57E7" w:rsidRPr="003D57E7" w:rsidRDefault="003D57E7" w:rsidP="003D57E7">
            <w:pPr>
              <w:spacing w:line="240" w:lineRule="auto"/>
              <w:rPr>
                <w:sz w:val="21"/>
                <w:szCs w:val="21"/>
              </w:rPr>
            </w:pPr>
            <w:r w:rsidRPr="003D57E7">
              <w:rPr>
                <w:rFonts w:hint="eastAsia"/>
                <w:sz w:val="21"/>
                <w:szCs w:val="21"/>
              </w:rPr>
              <w:t xml:space="preserve">        </w:t>
            </w:r>
            <w:proofErr w:type="spellStart"/>
            <w:r w:rsidRPr="003D57E7">
              <w:rPr>
                <w:rFonts w:hint="eastAsia"/>
                <w:sz w:val="21"/>
                <w:szCs w:val="21"/>
              </w:rPr>
              <w:t>self.variances</w:t>
            </w:r>
            <w:proofErr w:type="spellEnd"/>
            <w:r w:rsidRPr="003D57E7">
              <w:rPr>
                <w:rFonts w:hint="eastAsia"/>
                <w:sz w:val="21"/>
                <w:szCs w:val="21"/>
              </w:rPr>
              <w:t xml:space="preserve"> = None</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3D57E7">
              <w:rPr>
                <w:rFonts w:hint="eastAsia"/>
                <w:sz w:val="21"/>
                <w:szCs w:val="21"/>
              </w:rPr>
              <w:t xml:space="preserve"># </w:t>
            </w:r>
            <w:r w:rsidRPr="003D57E7">
              <w:rPr>
                <w:rFonts w:hint="eastAsia"/>
                <w:sz w:val="21"/>
                <w:szCs w:val="21"/>
              </w:rPr>
              <w:t>各类方差矩阵</w:t>
            </w:r>
          </w:p>
          <w:p w14:paraId="2A4F9232" w14:textId="1D03DC51" w:rsidR="003D57E7" w:rsidRPr="003D57E7" w:rsidRDefault="003D57E7" w:rsidP="003D57E7">
            <w:pPr>
              <w:spacing w:line="240" w:lineRule="auto"/>
              <w:rPr>
                <w:sz w:val="21"/>
                <w:szCs w:val="21"/>
              </w:rPr>
            </w:pPr>
            <w:r w:rsidRPr="003D57E7">
              <w:rPr>
                <w:rFonts w:hint="eastAsia"/>
                <w:sz w:val="21"/>
                <w:szCs w:val="21"/>
              </w:rPr>
              <w:t xml:space="preserve">        </w:t>
            </w:r>
            <w:proofErr w:type="spellStart"/>
            <w:r w:rsidRPr="003D57E7">
              <w:rPr>
                <w:rFonts w:hint="eastAsia"/>
                <w:sz w:val="21"/>
                <w:szCs w:val="21"/>
              </w:rPr>
              <w:t>self.n_class</w:t>
            </w:r>
            <w:proofErr w:type="spellEnd"/>
            <w:r w:rsidRPr="003D57E7">
              <w:rPr>
                <w:rFonts w:hint="eastAsia"/>
                <w:sz w:val="21"/>
                <w:szCs w:val="21"/>
              </w:rPr>
              <w:t xml:space="preserve"> = None</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3D57E7">
              <w:rPr>
                <w:rFonts w:hint="eastAsia"/>
                <w:sz w:val="21"/>
                <w:szCs w:val="21"/>
              </w:rPr>
              <w:t xml:space="preserve"># </w:t>
            </w:r>
            <w:r w:rsidRPr="003D57E7">
              <w:rPr>
                <w:rFonts w:hint="eastAsia"/>
                <w:sz w:val="21"/>
                <w:szCs w:val="21"/>
              </w:rPr>
              <w:t>类别数量</w:t>
            </w:r>
          </w:p>
        </w:tc>
      </w:tr>
    </w:tbl>
    <w:p w14:paraId="743F8B9C" w14:textId="27526321" w:rsidR="00D32391" w:rsidRDefault="00D32391" w:rsidP="00D32391">
      <w:pPr>
        <w:pStyle w:val="3"/>
        <w:spacing w:line="300" w:lineRule="auto"/>
        <w:rPr>
          <w:rFonts w:eastAsia="黑体"/>
          <w:sz w:val="24"/>
          <w:szCs w:val="24"/>
        </w:rPr>
      </w:pPr>
      <w:bookmarkStart w:id="30" w:name="_Toc43223445"/>
      <w:bookmarkEnd w:id="29"/>
      <w:r>
        <w:rPr>
          <w:rFonts w:eastAsia="黑体"/>
          <w:sz w:val="24"/>
          <w:szCs w:val="24"/>
        </w:rPr>
        <w:t>3</w:t>
      </w:r>
      <w:r w:rsidRPr="00A46845">
        <w:rPr>
          <w:rFonts w:eastAsia="黑体"/>
          <w:sz w:val="24"/>
          <w:szCs w:val="24"/>
        </w:rPr>
        <w:t>.</w:t>
      </w:r>
      <w:r>
        <w:rPr>
          <w:rFonts w:eastAsia="黑体"/>
          <w:sz w:val="24"/>
          <w:szCs w:val="24"/>
        </w:rPr>
        <w:t>3</w:t>
      </w:r>
      <w:r w:rsidRPr="00A46845">
        <w:rPr>
          <w:rFonts w:eastAsia="黑体"/>
          <w:sz w:val="24"/>
          <w:szCs w:val="24"/>
        </w:rPr>
        <w:t>.</w:t>
      </w:r>
      <w:r>
        <w:rPr>
          <w:rFonts w:eastAsia="黑体"/>
          <w:sz w:val="24"/>
          <w:szCs w:val="24"/>
        </w:rPr>
        <w:t>2</w:t>
      </w:r>
      <w:r w:rsidRPr="00A46845">
        <w:rPr>
          <w:rFonts w:eastAsia="黑体"/>
          <w:sz w:val="24"/>
          <w:szCs w:val="24"/>
        </w:rPr>
        <w:t xml:space="preserve">  </w:t>
      </w:r>
      <w:r>
        <w:rPr>
          <w:rFonts w:eastAsia="黑体" w:hint="eastAsia"/>
          <w:sz w:val="24"/>
          <w:szCs w:val="24"/>
        </w:rPr>
        <w:t>算法实现</w:t>
      </w:r>
      <w:bookmarkEnd w:id="30"/>
    </w:p>
    <w:p w14:paraId="2ADCA897" w14:textId="77777777" w:rsidR="00CC0C71" w:rsidRDefault="00CC0C71" w:rsidP="002B0FEE">
      <w:pPr>
        <w:ind w:firstLineChars="200" w:firstLine="480"/>
      </w:pPr>
      <w:r>
        <w:rPr>
          <w:rFonts w:hint="eastAsia"/>
        </w:rPr>
        <w:t>根据算法设计，首先进行参数学习。</w:t>
      </w:r>
    </w:p>
    <w:p w14:paraId="1BCE947D" w14:textId="77777777" w:rsidR="00F416D6" w:rsidRDefault="00CC0C71" w:rsidP="00F416D6">
      <w:pPr>
        <w:ind w:firstLineChars="200" w:firstLine="480"/>
      </w:pPr>
      <w:r>
        <w:rPr>
          <w:rFonts w:hint="eastAsia"/>
        </w:rPr>
        <w:t>使用</w:t>
      </w:r>
      <w:proofErr w:type="spellStart"/>
      <w:r>
        <w:rPr>
          <w:rFonts w:hint="eastAsia"/>
        </w:rPr>
        <w:t>data</w:t>
      </w:r>
      <w:r>
        <w:t>Frame</w:t>
      </w:r>
      <w:proofErr w:type="spellEnd"/>
      <w:r>
        <w:rPr>
          <w:rFonts w:hint="eastAsia"/>
        </w:rPr>
        <w:t>的</w:t>
      </w:r>
      <w:proofErr w:type="spellStart"/>
      <w:r>
        <w:rPr>
          <w:rFonts w:hint="eastAsia"/>
        </w:rPr>
        <w:t>value</w:t>
      </w:r>
      <w:r>
        <w:t>_count</w:t>
      </w:r>
      <w:r>
        <w:rPr>
          <w:rFonts w:hint="eastAsia"/>
        </w:rPr>
        <w:t>s</w:t>
      </w:r>
      <w:proofErr w:type="spellEnd"/>
      <w:r>
        <w:rPr>
          <w:rFonts w:hint="eastAsia"/>
        </w:rPr>
        <w:t>方法获得各标签计数，将各标签计数除以总样本数即得</w:t>
      </w:r>
      <w:r w:rsidRPr="00CC0C71">
        <w:rPr>
          <w:rFonts w:hint="eastAsia"/>
        </w:rPr>
        <w:t>先验概率矩阵</w:t>
      </w:r>
      <w:r w:rsidRPr="00CC0C71">
        <w:t>prior</w:t>
      </w:r>
      <w:r>
        <w:rPr>
          <w:rFonts w:hint="eastAsia"/>
        </w:rPr>
        <w:t>。</w:t>
      </w:r>
    </w:p>
    <w:p w14:paraId="16DE2F51" w14:textId="5F233907" w:rsidR="00F416D6" w:rsidRPr="00844BAD" w:rsidRDefault="00F416D6" w:rsidP="00F416D6">
      <w:pPr>
        <w:ind w:firstLineChars="200" w:firstLine="480"/>
        <w:rPr>
          <w:i/>
        </w:rPr>
      </w:pPr>
      <m:oMathPara>
        <m:oMath>
          <m:r>
            <w:rPr>
              <w:rFonts w:ascii="Cambria Math" w:hAnsi="Cambria Math" w:hint="eastAsia"/>
            </w:rPr>
            <m:t>P</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hint="eastAsia"/>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num>
            <m:den>
              <m:r>
                <w:rPr>
                  <w:rFonts w:ascii="Cambria Math" w:hAnsi="Cambria Math" w:hint="eastAsia"/>
                </w:rPr>
                <m:t>n</m:t>
              </m:r>
            </m:den>
          </m:f>
          <m:r>
            <w:rPr>
              <w:rFonts w:ascii="Cambria Math" w:hAnsi="Cambria Math"/>
            </w:rPr>
            <m:t>,i=1,2,…,l</m:t>
          </m:r>
        </m:oMath>
      </m:oMathPara>
    </w:p>
    <w:p w14:paraId="766D5F1C" w14:textId="64C9E3C1" w:rsidR="002B0FEE" w:rsidRDefault="00CC0C71" w:rsidP="002B0FEE">
      <w:pPr>
        <w:ind w:firstLineChars="200" w:firstLine="480"/>
      </w:pPr>
      <w:r>
        <w:rPr>
          <w:rFonts w:hint="eastAsia"/>
        </w:rPr>
        <w:t>实现如下：</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0C71" w:rsidRPr="003D57E7" w14:paraId="3F58D056" w14:textId="77777777" w:rsidTr="004A080B">
        <w:tc>
          <w:tcPr>
            <w:tcW w:w="8296" w:type="dxa"/>
          </w:tcPr>
          <w:p w14:paraId="7DCFEAAB" w14:textId="77777777" w:rsidR="00CC0C71" w:rsidRPr="00CC0C71" w:rsidRDefault="00CC0C71" w:rsidP="00CC0C71">
            <w:pPr>
              <w:spacing w:line="240" w:lineRule="auto"/>
              <w:rPr>
                <w:sz w:val="21"/>
                <w:szCs w:val="21"/>
              </w:rPr>
            </w:pPr>
            <w:r w:rsidRPr="00CC0C71">
              <w:rPr>
                <w:sz w:val="21"/>
                <w:szCs w:val="21"/>
              </w:rPr>
              <w:t xml:space="preserve">    def </w:t>
            </w:r>
            <w:proofErr w:type="spellStart"/>
            <w:proofErr w:type="gramStart"/>
            <w:r w:rsidRPr="00CC0C71">
              <w:rPr>
                <w:sz w:val="21"/>
                <w:szCs w:val="21"/>
              </w:rPr>
              <w:t>obtainPrior</w:t>
            </w:r>
            <w:proofErr w:type="spellEnd"/>
            <w:r w:rsidRPr="00CC0C71">
              <w:rPr>
                <w:sz w:val="21"/>
                <w:szCs w:val="21"/>
              </w:rPr>
              <w:t>(</w:t>
            </w:r>
            <w:proofErr w:type="gramEnd"/>
            <w:r w:rsidRPr="00CC0C71">
              <w:rPr>
                <w:sz w:val="21"/>
                <w:szCs w:val="21"/>
              </w:rPr>
              <w:t xml:space="preserve">self, </w:t>
            </w:r>
            <w:proofErr w:type="spellStart"/>
            <w:r w:rsidRPr="00CC0C71">
              <w:rPr>
                <w:sz w:val="21"/>
                <w:szCs w:val="21"/>
              </w:rPr>
              <w:t>dataFrame</w:t>
            </w:r>
            <w:proofErr w:type="spellEnd"/>
            <w:r w:rsidRPr="00CC0C71">
              <w:rPr>
                <w:sz w:val="21"/>
                <w:szCs w:val="21"/>
              </w:rPr>
              <w:t>):</w:t>
            </w:r>
          </w:p>
          <w:p w14:paraId="2C6AB030" w14:textId="77777777" w:rsidR="00CC0C71" w:rsidRPr="00CC0C71" w:rsidRDefault="00CC0C71" w:rsidP="00CC0C71">
            <w:pPr>
              <w:spacing w:line="240" w:lineRule="auto"/>
              <w:rPr>
                <w:sz w:val="21"/>
                <w:szCs w:val="21"/>
              </w:rPr>
            </w:pPr>
            <w:r w:rsidRPr="00CC0C71">
              <w:rPr>
                <w:rFonts w:hint="eastAsia"/>
                <w:sz w:val="21"/>
                <w:szCs w:val="21"/>
              </w:rPr>
              <w:t xml:space="preserve">        # </w:t>
            </w:r>
            <w:r w:rsidRPr="00CC0C71">
              <w:rPr>
                <w:rFonts w:hint="eastAsia"/>
                <w:sz w:val="21"/>
                <w:szCs w:val="21"/>
              </w:rPr>
              <w:t>获取计数矩阵</w:t>
            </w:r>
          </w:p>
          <w:p w14:paraId="5B34CCD0" w14:textId="77777777" w:rsidR="00CC0C71" w:rsidRPr="00CC0C71" w:rsidRDefault="00CC0C71" w:rsidP="00CC0C71">
            <w:pPr>
              <w:spacing w:line="240" w:lineRule="auto"/>
              <w:rPr>
                <w:sz w:val="21"/>
                <w:szCs w:val="21"/>
              </w:rPr>
            </w:pPr>
            <w:r w:rsidRPr="00CC0C71">
              <w:rPr>
                <w:sz w:val="21"/>
                <w:szCs w:val="21"/>
              </w:rPr>
              <w:lastRenderedPageBreak/>
              <w:t xml:space="preserve">        </w:t>
            </w:r>
            <w:proofErr w:type="spellStart"/>
            <w:r w:rsidRPr="00CC0C71">
              <w:rPr>
                <w:sz w:val="21"/>
                <w:szCs w:val="21"/>
              </w:rPr>
              <w:t>labelCounts</w:t>
            </w:r>
            <w:proofErr w:type="spellEnd"/>
            <w:r w:rsidRPr="00CC0C71">
              <w:rPr>
                <w:sz w:val="21"/>
                <w:szCs w:val="21"/>
              </w:rPr>
              <w:t xml:space="preserve"> = </w:t>
            </w:r>
            <w:proofErr w:type="spellStart"/>
            <w:proofErr w:type="gramStart"/>
            <w:r w:rsidRPr="00CC0C71">
              <w:rPr>
                <w:sz w:val="21"/>
                <w:szCs w:val="21"/>
              </w:rPr>
              <w:t>np.array</w:t>
            </w:r>
            <w:proofErr w:type="spellEnd"/>
            <w:proofErr w:type="gramEnd"/>
            <w:r w:rsidRPr="00CC0C71">
              <w:rPr>
                <w:sz w:val="21"/>
                <w:szCs w:val="21"/>
              </w:rPr>
              <w:t>(</w:t>
            </w:r>
            <w:proofErr w:type="spellStart"/>
            <w:r w:rsidRPr="00CC0C71">
              <w:rPr>
                <w:sz w:val="21"/>
                <w:szCs w:val="21"/>
              </w:rPr>
              <w:t>dataFrame.iloc</w:t>
            </w:r>
            <w:proofErr w:type="spellEnd"/>
            <w:r w:rsidRPr="00CC0C71">
              <w:rPr>
                <w:sz w:val="21"/>
                <w:szCs w:val="21"/>
              </w:rPr>
              <w:t>[:, -1].</w:t>
            </w:r>
            <w:proofErr w:type="spellStart"/>
            <w:r w:rsidRPr="00CC0C71">
              <w:rPr>
                <w:sz w:val="21"/>
                <w:szCs w:val="21"/>
              </w:rPr>
              <w:t>value_counts</w:t>
            </w:r>
            <w:proofErr w:type="spellEnd"/>
            <w:r w:rsidRPr="00CC0C71">
              <w:rPr>
                <w:sz w:val="21"/>
                <w:szCs w:val="21"/>
              </w:rPr>
              <w:t>()).</w:t>
            </w:r>
            <w:proofErr w:type="spellStart"/>
            <w:r w:rsidRPr="00CC0C71">
              <w:rPr>
                <w:sz w:val="21"/>
                <w:szCs w:val="21"/>
              </w:rPr>
              <w:t>astype</w:t>
            </w:r>
            <w:proofErr w:type="spellEnd"/>
            <w:r w:rsidRPr="00CC0C71">
              <w:rPr>
                <w:sz w:val="21"/>
                <w:szCs w:val="21"/>
              </w:rPr>
              <w:t>(</w:t>
            </w:r>
            <w:proofErr w:type="spellStart"/>
            <w:r w:rsidRPr="00CC0C71">
              <w:rPr>
                <w:sz w:val="21"/>
                <w:szCs w:val="21"/>
              </w:rPr>
              <w:t>np.float</w:t>
            </w:r>
            <w:proofErr w:type="spellEnd"/>
            <w:r w:rsidRPr="00CC0C71">
              <w:rPr>
                <w:sz w:val="21"/>
                <w:szCs w:val="21"/>
              </w:rPr>
              <w:t>)</w:t>
            </w:r>
          </w:p>
          <w:p w14:paraId="13A234BC" w14:textId="77777777" w:rsidR="00CC0C71" w:rsidRPr="00CC0C71" w:rsidRDefault="00CC0C71" w:rsidP="00CC0C71">
            <w:pPr>
              <w:spacing w:line="240" w:lineRule="auto"/>
              <w:rPr>
                <w:sz w:val="21"/>
                <w:szCs w:val="21"/>
              </w:rPr>
            </w:pPr>
            <w:r w:rsidRPr="00CC0C71">
              <w:rPr>
                <w:sz w:val="21"/>
                <w:szCs w:val="21"/>
              </w:rPr>
              <w:t xml:space="preserve">        prior = </w:t>
            </w:r>
            <w:proofErr w:type="spellStart"/>
            <w:r w:rsidRPr="00CC0C71">
              <w:rPr>
                <w:sz w:val="21"/>
                <w:szCs w:val="21"/>
              </w:rPr>
              <w:t>labelCounts</w:t>
            </w:r>
            <w:proofErr w:type="spellEnd"/>
            <w:r w:rsidRPr="00CC0C71">
              <w:rPr>
                <w:sz w:val="21"/>
                <w:szCs w:val="21"/>
              </w:rPr>
              <w:t xml:space="preserve"> / </w:t>
            </w:r>
            <w:proofErr w:type="spellStart"/>
            <w:r w:rsidRPr="00CC0C71">
              <w:rPr>
                <w:sz w:val="21"/>
                <w:szCs w:val="21"/>
              </w:rPr>
              <w:t>dataFrame.iloc</w:t>
            </w:r>
            <w:proofErr w:type="spellEnd"/>
            <w:proofErr w:type="gramStart"/>
            <w:r w:rsidRPr="00CC0C71">
              <w:rPr>
                <w:sz w:val="21"/>
                <w:szCs w:val="21"/>
              </w:rPr>
              <w:t>[:,</w:t>
            </w:r>
            <w:proofErr w:type="gramEnd"/>
            <w:r w:rsidRPr="00CC0C71">
              <w:rPr>
                <w:sz w:val="21"/>
                <w:szCs w:val="21"/>
              </w:rPr>
              <w:t xml:space="preserve"> -1].size</w:t>
            </w:r>
          </w:p>
          <w:p w14:paraId="5889F3BF" w14:textId="50CDDCB9" w:rsidR="00CC0C71" w:rsidRPr="003D57E7" w:rsidRDefault="00CC0C71" w:rsidP="00CC0C71">
            <w:pPr>
              <w:spacing w:line="240" w:lineRule="auto"/>
              <w:rPr>
                <w:sz w:val="21"/>
                <w:szCs w:val="21"/>
              </w:rPr>
            </w:pPr>
            <w:r w:rsidRPr="00CC0C71">
              <w:rPr>
                <w:sz w:val="21"/>
                <w:szCs w:val="21"/>
              </w:rPr>
              <w:t xml:space="preserve">        return prior</w:t>
            </w:r>
          </w:p>
        </w:tc>
      </w:tr>
    </w:tbl>
    <w:p w14:paraId="0309D64B" w14:textId="77545706" w:rsidR="00CC0C71" w:rsidRDefault="00CC0C71" w:rsidP="00CC0C71">
      <w:pPr>
        <w:ind w:firstLineChars="200" w:firstLine="480"/>
      </w:pPr>
      <w:r>
        <w:rPr>
          <w:rFonts w:hint="eastAsia"/>
        </w:rPr>
        <w:lastRenderedPageBreak/>
        <w:t>使用</w:t>
      </w:r>
      <w:proofErr w:type="spellStart"/>
      <w:r>
        <w:rPr>
          <w:rFonts w:hint="eastAsia"/>
        </w:rPr>
        <w:t>data</w:t>
      </w:r>
      <w:r>
        <w:t>Frame</w:t>
      </w:r>
      <w:proofErr w:type="spellEnd"/>
      <w:r>
        <w:rPr>
          <w:rFonts w:hint="eastAsia"/>
        </w:rPr>
        <w:t>的</w:t>
      </w:r>
      <w:r>
        <w:rPr>
          <w:rFonts w:hint="eastAsia"/>
        </w:rPr>
        <w:t>mean</w:t>
      </w:r>
      <w:r>
        <w:rPr>
          <w:rFonts w:hint="eastAsia"/>
        </w:rPr>
        <w:t>和</w:t>
      </w:r>
      <w:r>
        <w:rPr>
          <w:rFonts w:hint="eastAsia"/>
        </w:rPr>
        <w:t>var</w:t>
      </w:r>
      <w:r>
        <w:rPr>
          <w:rFonts w:hint="eastAsia"/>
        </w:rPr>
        <w:t>方法分别获得各标签下各特征值的平均数及方差。使用列表生成器实现如下：</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0C71" w:rsidRPr="003D57E7" w14:paraId="773C14E2" w14:textId="77777777" w:rsidTr="004A080B">
        <w:tc>
          <w:tcPr>
            <w:tcW w:w="8296" w:type="dxa"/>
          </w:tcPr>
          <w:p w14:paraId="1B62AA20" w14:textId="77777777" w:rsidR="00CC0C71" w:rsidRPr="00CC0C71" w:rsidRDefault="00CC0C71" w:rsidP="00CC0C71">
            <w:pPr>
              <w:spacing w:line="240" w:lineRule="auto"/>
              <w:rPr>
                <w:sz w:val="21"/>
                <w:szCs w:val="21"/>
              </w:rPr>
            </w:pPr>
            <w:r w:rsidRPr="00CC0C71">
              <w:rPr>
                <w:sz w:val="21"/>
                <w:szCs w:val="21"/>
              </w:rPr>
              <w:t xml:space="preserve">    """</w:t>
            </w:r>
          </w:p>
          <w:p w14:paraId="332560B9" w14:textId="77777777" w:rsidR="00CC0C71" w:rsidRPr="00CC0C71" w:rsidRDefault="00CC0C71" w:rsidP="00CC0C71">
            <w:pPr>
              <w:spacing w:line="240" w:lineRule="auto"/>
              <w:rPr>
                <w:sz w:val="21"/>
                <w:szCs w:val="21"/>
              </w:rPr>
            </w:pPr>
            <w:r w:rsidRPr="00CC0C71">
              <w:rPr>
                <w:rFonts w:hint="eastAsia"/>
                <w:sz w:val="21"/>
                <w:szCs w:val="21"/>
              </w:rPr>
              <w:t xml:space="preserve">    </w:t>
            </w:r>
            <w:r w:rsidRPr="00CC0C71">
              <w:rPr>
                <w:rFonts w:hint="eastAsia"/>
                <w:sz w:val="21"/>
                <w:szCs w:val="21"/>
              </w:rPr>
              <w:t>方法说明</w:t>
            </w:r>
            <w:r w:rsidRPr="00CC0C71">
              <w:rPr>
                <w:rFonts w:hint="eastAsia"/>
                <w:sz w:val="21"/>
                <w:szCs w:val="21"/>
              </w:rPr>
              <w:t>:</w:t>
            </w:r>
            <w:r w:rsidRPr="00CC0C71">
              <w:rPr>
                <w:rFonts w:hint="eastAsia"/>
                <w:sz w:val="21"/>
                <w:szCs w:val="21"/>
              </w:rPr>
              <w:t>计算均值矩阵</w:t>
            </w:r>
          </w:p>
          <w:p w14:paraId="6C52F0A3" w14:textId="77777777" w:rsidR="00CC0C71" w:rsidRPr="00CC0C71" w:rsidRDefault="00CC0C71" w:rsidP="00CC0C71">
            <w:pPr>
              <w:spacing w:line="240" w:lineRule="auto"/>
              <w:rPr>
                <w:sz w:val="21"/>
                <w:szCs w:val="21"/>
              </w:rPr>
            </w:pPr>
            <w:r w:rsidRPr="00CC0C71">
              <w:rPr>
                <w:rFonts w:hint="eastAsia"/>
                <w:sz w:val="21"/>
                <w:szCs w:val="21"/>
              </w:rPr>
              <w:t xml:space="preserve">        </w:t>
            </w:r>
            <w:r w:rsidRPr="00CC0C71">
              <w:rPr>
                <w:rFonts w:hint="eastAsia"/>
                <w:sz w:val="21"/>
                <w:szCs w:val="21"/>
              </w:rPr>
              <w:t>均值矩阵</w:t>
            </w:r>
          </w:p>
          <w:p w14:paraId="44E69C98" w14:textId="77777777" w:rsidR="00CC0C71" w:rsidRPr="00CC0C71" w:rsidRDefault="00CC0C71" w:rsidP="00CC0C71">
            <w:pPr>
              <w:spacing w:line="240" w:lineRule="auto"/>
              <w:rPr>
                <w:sz w:val="21"/>
                <w:szCs w:val="21"/>
              </w:rPr>
            </w:pPr>
            <w:r w:rsidRPr="00CC0C71">
              <w:rPr>
                <w:sz w:val="21"/>
                <w:szCs w:val="21"/>
              </w:rPr>
              <w:t xml:space="preserve">            format:</w:t>
            </w:r>
          </w:p>
          <w:p w14:paraId="5E1244F7" w14:textId="77777777" w:rsidR="00CC0C71" w:rsidRPr="00CC0C71" w:rsidRDefault="00CC0C71" w:rsidP="00CC0C71">
            <w:pPr>
              <w:spacing w:line="240" w:lineRule="auto"/>
              <w:rPr>
                <w:sz w:val="21"/>
                <w:szCs w:val="21"/>
              </w:rPr>
            </w:pPr>
            <w:r w:rsidRPr="00CC0C71">
              <w:rPr>
                <w:sz w:val="21"/>
                <w:szCs w:val="21"/>
              </w:rPr>
              <w:t xml:space="preserve">                    [[&lt;----Avg(label==</w:t>
            </w:r>
            <w:proofErr w:type="gramStart"/>
            <w:r w:rsidRPr="00CC0C71">
              <w:rPr>
                <w:sz w:val="21"/>
                <w:szCs w:val="21"/>
              </w:rPr>
              <w:t>0)----</w:t>
            </w:r>
            <w:proofErr w:type="gramEnd"/>
            <w:r w:rsidRPr="00CC0C71">
              <w:rPr>
                <w:sz w:val="21"/>
                <w:szCs w:val="21"/>
              </w:rPr>
              <w:t>&gt;]</w:t>
            </w:r>
          </w:p>
          <w:p w14:paraId="7DEC9816" w14:textId="77777777" w:rsidR="00CC0C71" w:rsidRPr="00CC0C71" w:rsidRDefault="00CC0C71" w:rsidP="00CC0C71">
            <w:pPr>
              <w:spacing w:line="240" w:lineRule="auto"/>
              <w:rPr>
                <w:sz w:val="21"/>
                <w:szCs w:val="21"/>
              </w:rPr>
            </w:pPr>
            <w:r w:rsidRPr="00CC0C71">
              <w:rPr>
                <w:sz w:val="21"/>
                <w:szCs w:val="21"/>
              </w:rPr>
              <w:t xml:space="preserve">                    [&lt;----Avg(label==</w:t>
            </w:r>
            <w:proofErr w:type="gramStart"/>
            <w:r w:rsidRPr="00CC0C71">
              <w:rPr>
                <w:sz w:val="21"/>
                <w:szCs w:val="21"/>
              </w:rPr>
              <w:t>1)----</w:t>
            </w:r>
            <w:proofErr w:type="gramEnd"/>
            <w:r w:rsidRPr="00CC0C71">
              <w:rPr>
                <w:sz w:val="21"/>
                <w:szCs w:val="21"/>
              </w:rPr>
              <w:t>&gt;]</w:t>
            </w:r>
          </w:p>
          <w:p w14:paraId="78937475" w14:textId="77777777" w:rsidR="00CC0C71" w:rsidRPr="00CC0C71" w:rsidRDefault="00CC0C71" w:rsidP="00CC0C71">
            <w:pPr>
              <w:spacing w:line="240" w:lineRule="auto"/>
              <w:rPr>
                <w:sz w:val="21"/>
                <w:szCs w:val="21"/>
              </w:rPr>
            </w:pPr>
            <w:r w:rsidRPr="00CC0C71">
              <w:rPr>
                <w:sz w:val="21"/>
                <w:szCs w:val="21"/>
              </w:rPr>
              <w:t xml:space="preserve">                    ...</w:t>
            </w:r>
          </w:p>
          <w:p w14:paraId="4BE79F12" w14:textId="77777777" w:rsidR="00CC0C71" w:rsidRPr="00CC0C71" w:rsidRDefault="00CC0C71" w:rsidP="00CC0C71">
            <w:pPr>
              <w:spacing w:line="240" w:lineRule="auto"/>
              <w:rPr>
                <w:sz w:val="21"/>
                <w:szCs w:val="21"/>
              </w:rPr>
            </w:pPr>
            <w:r w:rsidRPr="00CC0C71">
              <w:rPr>
                <w:sz w:val="21"/>
                <w:szCs w:val="21"/>
              </w:rPr>
              <w:t xml:space="preserve">                    [&lt;----Avg(label==n-</w:t>
            </w:r>
            <w:proofErr w:type="gramStart"/>
            <w:r w:rsidRPr="00CC0C71">
              <w:rPr>
                <w:sz w:val="21"/>
                <w:szCs w:val="21"/>
              </w:rPr>
              <w:t>1)----</w:t>
            </w:r>
            <w:proofErr w:type="gramEnd"/>
            <w:r w:rsidRPr="00CC0C71">
              <w:rPr>
                <w:sz w:val="21"/>
                <w:szCs w:val="21"/>
              </w:rPr>
              <w:t>&gt;]]</w:t>
            </w:r>
          </w:p>
          <w:p w14:paraId="597DE1A3" w14:textId="0FCE450B" w:rsidR="00CC0C71" w:rsidRPr="00CC0C71" w:rsidRDefault="00CC0C71" w:rsidP="00CC0C71">
            <w:pPr>
              <w:spacing w:line="240" w:lineRule="auto"/>
              <w:rPr>
                <w:sz w:val="21"/>
                <w:szCs w:val="21"/>
              </w:rPr>
            </w:pPr>
            <w:r w:rsidRPr="00CC0C71">
              <w:rPr>
                <w:sz w:val="21"/>
                <w:szCs w:val="21"/>
              </w:rPr>
              <w:t xml:space="preserve">    """</w:t>
            </w:r>
          </w:p>
          <w:p w14:paraId="6EE3AF3D" w14:textId="3EAEF871" w:rsidR="00CC0C71" w:rsidRPr="00CC0C71" w:rsidRDefault="00CC0C71" w:rsidP="00CC0C71">
            <w:pPr>
              <w:spacing w:line="240" w:lineRule="auto"/>
              <w:rPr>
                <w:sz w:val="21"/>
                <w:szCs w:val="21"/>
              </w:rPr>
            </w:pPr>
            <w:r w:rsidRPr="00CC0C71">
              <w:rPr>
                <w:sz w:val="21"/>
                <w:szCs w:val="21"/>
              </w:rPr>
              <w:t xml:space="preserve">    def </w:t>
            </w:r>
            <w:proofErr w:type="spellStart"/>
            <w:proofErr w:type="gramStart"/>
            <w:r w:rsidRPr="00CC0C71">
              <w:rPr>
                <w:sz w:val="21"/>
                <w:szCs w:val="21"/>
              </w:rPr>
              <w:t>obtainAverages</w:t>
            </w:r>
            <w:proofErr w:type="spellEnd"/>
            <w:r w:rsidRPr="00CC0C71">
              <w:rPr>
                <w:sz w:val="21"/>
                <w:szCs w:val="21"/>
              </w:rPr>
              <w:t>(</w:t>
            </w:r>
            <w:proofErr w:type="gramEnd"/>
            <w:r w:rsidRPr="00CC0C71">
              <w:rPr>
                <w:sz w:val="21"/>
                <w:szCs w:val="21"/>
              </w:rPr>
              <w:t xml:space="preserve">self, </w:t>
            </w:r>
            <w:proofErr w:type="spellStart"/>
            <w:r w:rsidRPr="00CC0C71">
              <w:rPr>
                <w:sz w:val="21"/>
                <w:szCs w:val="21"/>
              </w:rPr>
              <w:t>dataFrame</w:t>
            </w:r>
            <w:proofErr w:type="spellEnd"/>
            <w:r w:rsidRPr="00CC0C71">
              <w:rPr>
                <w:sz w:val="21"/>
                <w:szCs w:val="21"/>
              </w:rPr>
              <w:t>):</w:t>
            </w:r>
          </w:p>
          <w:p w14:paraId="4D23EF0B" w14:textId="77777777" w:rsidR="00CC0C71" w:rsidRDefault="00CC0C71" w:rsidP="00CC0C71">
            <w:pPr>
              <w:spacing w:line="240" w:lineRule="auto"/>
              <w:rPr>
                <w:sz w:val="21"/>
                <w:szCs w:val="21"/>
              </w:rPr>
            </w:pPr>
            <w:r w:rsidRPr="00CC0C71">
              <w:rPr>
                <w:sz w:val="21"/>
                <w:szCs w:val="21"/>
              </w:rPr>
              <w:t xml:space="preserve">        return </w:t>
            </w:r>
            <w:proofErr w:type="gramStart"/>
            <w:r w:rsidRPr="00CC0C71">
              <w:rPr>
                <w:sz w:val="21"/>
                <w:szCs w:val="21"/>
              </w:rPr>
              <w:t>np.array</w:t>
            </w:r>
            <w:proofErr w:type="gramEnd"/>
            <w:r w:rsidRPr="00CC0C71">
              <w:rPr>
                <w:sz w:val="21"/>
                <w:szCs w:val="21"/>
              </w:rPr>
              <w:t xml:space="preserve">([dataFrame[dataFrame.iloc[:,-1]==i].mean(axis=0).iloc[0:-1] </w:t>
            </w:r>
          </w:p>
          <w:p w14:paraId="47CEFFE1" w14:textId="773B5FC1" w:rsidR="00CC0C71" w:rsidRDefault="00CC0C71" w:rsidP="00CC0C71">
            <w:pPr>
              <w:spacing w:line="240" w:lineRule="auto"/>
              <w:rPr>
                <w:sz w:val="21"/>
                <w:szCs w:val="21"/>
              </w:rPr>
            </w:pPr>
            <w:r w:rsidRPr="00CC0C71">
              <w:rPr>
                <w:sz w:val="21"/>
                <w:szCs w:val="21"/>
              </w:rPr>
              <w:t xml:space="preserve">                    for </w:t>
            </w:r>
            <w:proofErr w:type="spellStart"/>
            <w:r w:rsidRPr="00CC0C71">
              <w:rPr>
                <w:sz w:val="21"/>
                <w:szCs w:val="21"/>
              </w:rPr>
              <w:t>i</w:t>
            </w:r>
            <w:proofErr w:type="spellEnd"/>
            <w:r w:rsidRPr="00CC0C71">
              <w:rPr>
                <w:sz w:val="21"/>
                <w:szCs w:val="21"/>
              </w:rPr>
              <w:t xml:space="preserve"> in range(</w:t>
            </w:r>
            <w:proofErr w:type="spellStart"/>
            <w:proofErr w:type="gramStart"/>
            <w:r w:rsidRPr="00CC0C71">
              <w:rPr>
                <w:sz w:val="21"/>
                <w:szCs w:val="21"/>
              </w:rPr>
              <w:t>self.n</w:t>
            </w:r>
            <w:proofErr w:type="gramEnd"/>
            <w:r w:rsidRPr="00CC0C71">
              <w:rPr>
                <w:sz w:val="21"/>
                <w:szCs w:val="21"/>
              </w:rPr>
              <w:t>_class</w:t>
            </w:r>
            <w:proofErr w:type="spellEnd"/>
            <w:r w:rsidRPr="00CC0C71">
              <w:rPr>
                <w:sz w:val="21"/>
                <w:szCs w:val="21"/>
              </w:rPr>
              <w:t>)])</w:t>
            </w:r>
          </w:p>
          <w:p w14:paraId="0483BA0C" w14:textId="77777777" w:rsidR="00CC0C71" w:rsidRPr="00CC0C71" w:rsidRDefault="00CC0C71" w:rsidP="00CC0C71">
            <w:pPr>
              <w:spacing w:line="240" w:lineRule="auto"/>
              <w:rPr>
                <w:sz w:val="21"/>
                <w:szCs w:val="21"/>
              </w:rPr>
            </w:pPr>
            <w:r w:rsidRPr="00CC0C71">
              <w:rPr>
                <w:sz w:val="21"/>
                <w:szCs w:val="21"/>
              </w:rPr>
              <w:t xml:space="preserve">    """</w:t>
            </w:r>
          </w:p>
          <w:p w14:paraId="4C850B17" w14:textId="77777777" w:rsidR="00CC0C71" w:rsidRPr="00CC0C71" w:rsidRDefault="00CC0C71" w:rsidP="00CC0C71">
            <w:pPr>
              <w:spacing w:line="240" w:lineRule="auto"/>
              <w:rPr>
                <w:sz w:val="21"/>
                <w:szCs w:val="21"/>
              </w:rPr>
            </w:pPr>
            <w:r w:rsidRPr="00CC0C71">
              <w:rPr>
                <w:rFonts w:hint="eastAsia"/>
                <w:sz w:val="21"/>
                <w:szCs w:val="21"/>
              </w:rPr>
              <w:t xml:space="preserve">    </w:t>
            </w:r>
            <w:r w:rsidRPr="00CC0C71">
              <w:rPr>
                <w:rFonts w:hint="eastAsia"/>
                <w:sz w:val="21"/>
                <w:szCs w:val="21"/>
              </w:rPr>
              <w:t>方法说明</w:t>
            </w:r>
            <w:r w:rsidRPr="00CC0C71">
              <w:rPr>
                <w:rFonts w:hint="eastAsia"/>
                <w:sz w:val="21"/>
                <w:szCs w:val="21"/>
              </w:rPr>
              <w:t>:</w:t>
            </w:r>
            <w:r w:rsidRPr="00CC0C71">
              <w:rPr>
                <w:rFonts w:hint="eastAsia"/>
                <w:sz w:val="21"/>
                <w:szCs w:val="21"/>
              </w:rPr>
              <w:t>计算方差矩阵</w:t>
            </w:r>
          </w:p>
          <w:p w14:paraId="04594134" w14:textId="77777777" w:rsidR="00CC0C71" w:rsidRPr="00CC0C71" w:rsidRDefault="00CC0C71" w:rsidP="00CC0C71">
            <w:pPr>
              <w:spacing w:line="240" w:lineRule="auto"/>
              <w:rPr>
                <w:sz w:val="21"/>
                <w:szCs w:val="21"/>
              </w:rPr>
            </w:pPr>
            <w:r w:rsidRPr="00CC0C71">
              <w:rPr>
                <w:rFonts w:hint="eastAsia"/>
                <w:sz w:val="21"/>
                <w:szCs w:val="21"/>
              </w:rPr>
              <w:t xml:space="preserve">        </w:t>
            </w:r>
            <w:r w:rsidRPr="00CC0C71">
              <w:rPr>
                <w:rFonts w:hint="eastAsia"/>
                <w:sz w:val="21"/>
                <w:szCs w:val="21"/>
              </w:rPr>
              <w:t>方差矩阵</w:t>
            </w:r>
          </w:p>
          <w:p w14:paraId="6F271A8A" w14:textId="77777777" w:rsidR="00CC0C71" w:rsidRPr="00CC0C71" w:rsidRDefault="00CC0C71" w:rsidP="00CC0C71">
            <w:pPr>
              <w:spacing w:line="240" w:lineRule="auto"/>
              <w:rPr>
                <w:sz w:val="21"/>
                <w:szCs w:val="21"/>
              </w:rPr>
            </w:pPr>
            <w:r w:rsidRPr="00CC0C71">
              <w:rPr>
                <w:sz w:val="21"/>
                <w:szCs w:val="21"/>
              </w:rPr>
              <w:t xml:space="preserve">            format:</w:t>
            </w:r>
          </w:p>
          <w:p w14:paraId="4A32183E" w14:textId="77777777" w:rsidR="00CC0C71" w:rsidRPr="00CC0C71" w:rsidRDefault="00CC0C71" w:rsidP="00CC0C71">
            <w:pPr>
              <w:spacing w:line="240" w:lineRule="auto"/>
              <w:rPr>
                <w:sz w:val="21"/>
                <w:szCs w:val="21"/>
              </w:rPr>
            </w:pPr>
            <w:r w:rsidRPr="00CC0C71">
              <w:rPr>
                <w:sz w:val="21"/>
                <w:szCs w:val="21"/>
              </w:rPr>
              <w:t xml:space="preserve">                    [[&lt;----Var(label==</w:t>
            </w:r>
            <w:proofErr w:type="gramStart"/>
            <w:r w:rsidRPr="00CC0C71">
              <w:rPr>
                <w:sz w:val="21"/>
                <w:szCs w:val="21"/>
              </w:rPr>
              <w:t>0)----</w:t>
            </w:r>
            <w:proofErr w:type="gramEnd"/>
            <w:r w:rsidRPr="00CC0C71">
              <w:rPr>
                <w:sz w:val="21"/>
                <w:szCs w:val="21"/>
              </w:rPr>
              <w:t>&gt;]</w:t>
            </w:r>
          </w:p>
          <w:p w14:paraId="7ED8E2F4" w14:textId="77777777" w:rsidR="00CC0C71" w:rsidRPr="00CC0C71" w:rsidRDefault="00CC0C71" w:rsidP="00CC0C71">
            <w:pPr>
              <w:spacing w:line="240" w:lineRule="auto"/>
              <w:rPr>
                <w:sz w:val="21"/>
                <w:szCs w:val="21"/>
              </w:rPr>
            </w:pPr>
            <w:r w:rsidRPr="00CC0C71">
              <w:rPr>
                <w:sz w:val="21"/>
                <w:szCs w:val="21"/>
              </w:rPr>
              <w:t xml:space="preserve">                    [&lt;----Var(label==</w:t>
            </w:r>
            <w:proofErr w:type="gramStart"/>
            <w:r w:rsidRPr="00CC0C71">
              <w:rPr>
                <w:sz w:val="21"/>
                <w:szCs w:val="21"/>
              </w:rPr>
              <w:t>1)----</w:t>
            </w:r>
            <w:proofErr w:type="gramEnd"/>
            <w:r w:rsidRPr="00CC0C71">
              <w:rPr>
                <w:sz w:val="21"/>
                <w:szCs w:val="21"/>
              </w:rPr>
              <w:t>&gt;]</w:t>
            </w:r>
          </w:p>
          <w:p w14:paraId="6187A213" w14:textId="77777777" w:rsidR="00CC0C71" w:rsidRPr="00CC0C71" w:rsidRDefault="00CC0C71" w:rsidP="00CC0C71">
            <w:pPr>
              <w:spacing w:line="240" w:lineRule="auto"/>
              <w:rPr>
                <w:sz w:val="21"/>
                <w:szCs w:val="21"/>
              </w:rPr>
            </w:pPr>
            <w:r w:rsidRPr="00CC0C71">
              <w:rPr>
                <w:sz w:val="21"/>
                <w:szCs w:val="21"/>
              </w:rPr>
              <w:t xml:space="preserve">                    ...</w:t>
            </w:r>
          </w:p>
          <w:p w14:paraId="2B61A16C" w14:textId="77777777" w:rsidR="00CC0C71" w:rsidRPr="00CC0C71" w:rsidRDefault="00CC0C71" w:rsidP="00CC0C71">
            <w:pPr>
              <w:spacing w:line="240" w:lineRule="auto"/>
              <w:rPr>
                <w:sz w:val="21"/>
                <w:szCs w:val="21"/>
              </w:rPr>
            </w:pPr>
            <w:r w:rsidRPr="00CC0C71">
              <w:rPr>
                <w:sz w:val="21"/>
                <w:szCs w:val="21"/>
              </w:rPr>
              <w:t xml:space="preserve">                    [&lt;----Var(label==n-</w:t>
            </w:r>
            <w:proofErr w:type="gramStart"/>
            <w:r w:rsidRPr="00CC0C71">
              <w:rPr>
                <w:sz w:val="21"/>
                <w:szCs w:val="21"/>
              </w:rPr>
              <w:t>1)----</w:t>
            </w:r>
            <w:proofErr w:type="gramEnd"/>
            <w:r w:rsidRPr="00CC0C71">
              <w:rPr>
                <w:sz w:val="21"/>
                <w:szCs w:val="21"/>
              </w:rPr>
              <w:t>&gt;]]</w:t>
            </w:r>
          </w:p>
          <w:p w14:paraId="3BD56820" w14:textId="5B7A8300" w:rsidR="00CC0C71" w:rsidRDefault="00CC0C71" w:rsidP="00CC0C71">
            <w:pPr>
              <w:spacing w:line="240" w:lineRule="auto"/>
              <w:rPr>
                <w:sz w:val="21"/>
                <w:szCs w:val="21"/>
              </w:rPr>
            </w:pPr>
            <w:r w:rsidRPr="00CC0C71">
              <w:rPr>
                <w:sz w:val="21"/>
                <w:szCs w:val="21"/>
              </w:rPr>
              <w:t xml:space="preserve">    """</w:t>
            </w:r>
          </w:p>
          <w:p w14:paraId="04F649AE" w14:textId="77777777" w:rsidR="00CC0C71" w:rsidRPr="00CC0C71" w:rsidRDefault="00CC0C71" w:rsidP="00CC0C71">
            <w:pPr>
              <w:spacing w:line="240" w:lineRule="auto"/>
              <w:rPr>
                <w:sz w:val="21"/>
                <w:szCs w:val="21"/>
              </w:rPr>
            </w:pPr>
            <w:r w:rsidRPr="00CC0C71">
              <w:rPr>
                <w:sz w:val="21"/>
                <w:szCs w:val="21"/>
              </w:rPr>
              <w:t xml:space="preserve">    def </w:t>
            </w:r>
            <w:proofErr w:type="spellStart"/>
            <w:r w:rsidRPr="00CC0C71">
              <w:rPr>
                <w:sz w:val="21"/>
                <w:szCs w:val="21"/>
              </w:rPr>
              <w:t>obtainVariances</w:t>
            </w:r>
            <w:proofErr w:type="spellEnd"/>
            <w:r w:rsidRPr="00CC0C71">
              <w:rPr>
                <w:sz w:val="21"/>
                <w:szCs w:val="21"/>
              </w:rPr>
              <w:t>(</w:t>
            </w:r>
            <w:proofErr w:type="spellStart"/>
            <w:proofErr w:type="gramStart"/>
            <w:r w:rsidRPr="00CC0C71">
              <w:rPr>
                <w:sz w:val="21"/>
                <w:szCs w:val="21"/>
              </w:rPr>
              <w:t>self,dataFrame</w:t>
            </w:r>
            <w:proofErr w:type="spellEnd"/>
            <w:proofErr w:type="gramEnd"/>
            <w:r w:rsidRPr="00CC0C71">
              <w:rPr>
                <w:sz w:val="21"/>
                <w:szCs w:val="21"/>
              </w:rPr>
              <w:t>):</w:t>
            </w:r>
          </w:p>
          <w:p w14:paraId="3820BCB5" w14:textId="77777777" w:rsidR="00CC0C71" w:rsidRDefault="00CC0C71" w:rsidP="00CC0C71">
            <w:pPr>
              <w:spacing w:line="240" w:lineRule="auto"/>
              <w:rPr>
                <w:sz w:val="21"/>
                <w:szCs w:val="21"/>
              </w:rPr>
            </w:pPr>
            <w:r w:rsidRPr="00CC0C71">
              <w:rPr>
                <w:sz w:val="21"/>
                <w:szCs w:val="21"/>
              </w:rPr>
              <w:t xml:space="preserve">        return </w:t>
            </w:r>
            <w:proofErr w:type="spellStart"/>
            <w:proofErr w:type="gramStart"/>
            <w:r w:rsidRPr="00CC0C71">
              <w:rPr>
                <w:sz w:val="21"/>
                <w:szCs w:val="21"/>
              </w:rPr>
              <w:t>np.array</w:t>
            </w:r>
            <w:proofErr w:type="spellEnd"/>
            <w:proofErr w:type="gramEnd"/>
            <w:r w:rsidRPr="00CC0C71">
              <w:rPr>
                <w:sz w:val="21"/>
                <w:szCs w:val="21"/>
              </w:rPr>
              <w:t>([</w:t>
            </w:r>
            <w:proofErr w:type="spellStart"/>
            <w:r w:rsidRPr="00CC0C71">
              <w:rPr>
                <w:sz w:val="21"/>
                <w:szCs w:val="21"/>
              </w:rPr>
              <w:t>dataFrame</w:t>
            </w:r>
            <w:proofErr w:type="spellEnd"/>
            <w:r w:rsidRPr="00CC0C71">
              <w:rPr>
                <w:sz w:val="21"/>
                <w:szCs w:val="21"/>
              </w:rPr>
              <w:t>[</w:t>
            </w:r>
            <w:proofErr w:type="spellStart"/>
            <w:r w:rsidRPr="00CC0C71">
              <w:rPr>
                <w:sz w:val="21"/>
                <w:szCs w:val="21"/>
              </w:rPr>
              <w:t>dataFrame.iloc</w:t>
            </w:r>
            <w:proofErr w:type="spellEnd"/>
            <w:r w:rsidRPr="00CC0C71">
              <w:rPr>
                <w:sz w:val="21"/>
                <w:szCs w:val="21"/>
              </w:rPr>
              <w:t xml:space="preserve">[:, -1] == </w:t>
            </w:r>
            <w:proofErr w:type="spellStart"/>
            <w:r w:rsidRPr="00CC0C71">
              <w:rPr>
                <w:sz w:val="21"/>
                <w:szCs w:val="21"/>
              </w:rPr>
              <w:t>i</w:t>
            </w:r>
            <w:proofErr w:type="spellEnd"/>
            <w:r w:rsidRPr="00CC0C71">
              <w:rPr>
                <w:sz w:val="21"/>
                <w:szCs w:val="21"/>
              </w:rPr>
              <w:t>].var(axis=0).</w:t>
            </w:r>
            <w:proofErr w:type="spellStart"/>
            <w:r w:rsidRPr="00CC0C71">
              <w:rPr>
                <w:sz w:val="21"/>
                <w:szCs w:val="21"/>
              </w:rPr>
              <w:t>iloc</w:t>
            </w:r>
            <w:proofErr w:type="spellEnd"/>
            <w:r w:rsidRPr="00CC0C71">
              <w:rPr>
                <w:sz w:val="21"/>
                <w:szCs w:val="21"/>
              </w:rPr>
              <w:t xml:space="preserve">[0:-1] </w:t>
            </w:r>
          </w:p>
          <w:p w14:paraId="29E5FD88" w14:textId="464AB0BE" w:rsidR="00CC0C71" w:rsidRPr="003D57E7" w:rsidRDefault="00CC0C71" w:rsidP="00CC0C71">
            <w:pPr>
              <w:spacing w:line="240" w:lineRule="auto"/>
              <w:rPr>
                <w:sz w:val="21"/>
                <w:szCs w:val="21"/>
              </w:rPr>
            </w:pPr>
            <w:r w:rsidRPr="00CC0C71">
              <w:rPr>
                <w:sz w:val="21"/>
                <w:szCs w:val="21"/>
              </w:rPr>
              <w:t xml:space="preserve">                    for </w:t>
            </w:r>
            <w:proofErr w:type="spellStart"/>
            <w:r w:rsidRPr="00CC0C71">
              <w:rPr>
                <w:sz w:val="21"/>
                <w:szCs w:val="21"/>
              </w:rPr>
              <w:t>i</w:t>
            </w:r>
            <w:proofErr w:type="spellEnd"/>
            <w:r w:rsidRPr="00CC0C71">
              <w:rPr>
                <w:sz w:val="21"/>
                <w:szCs w:val="21"/>
              </w:rPr>
              <w:t xml:space="preserve"> in range(</w:t>
            </w:r>
            <w:proofErr w:type="spellStart"/>
            <w:proofErr w:type="gramStart"/>
            <w:r w:rsidRPr="00CC0C71">
              <w:rPr>
                <w:sz w:val="21"/>
                <w:szCs w:val="21"/>
              </w:rPr>
              <w:t>self.n</w:t>
            </w:r>
            <w:proofErr w:type="gramEnd"/>
            <w:r w:rsidRPr="00CC0C71">
              <w:rPr>
                <w:sz w:val="21"/>
                <w:szCs w:val="21"/>
              </w:rPr>
              <w:t>_class</w:t>
            </w:r>
            <w:proofErr w:type="spellEnd"/>
            <w:r w:rsidRPr="00CC0C71">
              <w:rPr>
                <w:sz w:val="21"/>
                <w:szCs w:val="21"/>
              </w:rPr>
              <w:t>)])</w:t>
            </w:r>
          </w:p>
        </w:tc>
      </w:tr>
    </w:tbl>
    <w:p w14:paraId="6E1FEE49" w14:textId="08E02C7D" w:rsidR="00CC0C71" w:rsidRDefault="00CC0C71" w:rsidP="002B0FEE">
      <w:pPr>
        <w:ind w:firstLineChars="200" w:firstLine="480"/>
      </w:pPr>
      <w:r>
        <w:rPr>
          <w:rFonts w:hint="eastAsia"/>
        </w:rPr>
        <w:t>然后导入测试集进行标签预测。</w:t>
      </w:r>
    </w:p>
    <w:p w14:paraId="1B17765A" w14:textId="2FE4AFEC" w:rsidR="00CC0C71" w:rsidRDefault="00F416D6" w:rsidP="002B0FEE">
      <w:pPr>
        <w:ind w:firstLineChars="200" w:firstLine="480"/>
      </w:pPr>
      <w:r>
        <w:rPr>
          <w:rFonts w:hint="eastAsia"/>
        </w:rPr>
        <w:t>根据正态分布概率密度公式</w:t>
      </w:r>
      <w:r w:rsidR="00E03BEE">
        <w:rPr>
          <w:rFonts w:hint="eastAsia"/>
        </w:rPr>
        <w:t>和朴素贝叶斯假设</w:t>
      </w:r>
      <w:r>
        <w:rPr>
          <w:rFonts w:hint="eastAsia"/>
        </w:rPr>
        <w:t>，</w:t>
      </w:r>
      <w:r w:rsidR="00CC0C71">
        <w:rPr>
          <w:rFonts w:hint="eastAsia"/>
        </w:rPr>
        <w:t>计算</w:t>
      </w:r>
      <w:r>
        <w:rPr>
          <w:rFonts w:hint="eastAsia"/>
        </w:rPr>
        <w:t>分项特征</w:t>
      </w:r>
      <w:r w:rsidR="00CC0C71">
        <w:rPr>
          <w:rFonts w:hint="eastAsia"/>
        </w:rPr>
        <w:t>条件概率密度</w:t>
      </w:r>
      <w:r>
        <w:rPr>
          <w:rFonts w:hint="eastAsia"/>
        </w:rPr>
        <w:t>和联合条件概率密度</w:t>
      </w:r>
      <w:r w:rsidR="00CC0C71">
        <w:rPr>
          <w:rFonts w:hint="eastAsia"/>
        </w:rPr>
        <w:t>矩阵</w:t>
      </w:r>
      <w:r>
        <w:rPr>
          <w:rFonts w:hint="eastAsia"/>
        </w:rPr>
        <w:t>。</w:t>
      </w:r>
    </w:p>
    <w:p w14:paraId="4B4B2580" w14:textId="07243D40" w:rsidR="00F416D6" w:rsidRPr="00F416D6" w:rsidRDefault="00DF722E" w:rsidP="00F416D6">
      <w:pPr>
        <w:ind w:firstLineChars="200" w:firstLine="48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c=c</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w:rPr>
                      <w:rFonts w:ascii="Cambria Math" w:hAnsi="Cambria Math"/>
                    </w:rPr>
                    <m:t>σ</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sub>
              </m:sSub>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sub>
                      </m:sSub>
                    </m:e>
                    <m:sup>
                      <m:r>
                        <w:rPr>
                          <w:rFonts w:ascii="Cambria Math" w:hAnsi="Cambria Math"/>
                        </w:rPr>
                        <m:t>2</m:t>
                      </m:r>
                    </m:sup>
                  </m:sSup>
                </m:den>
              </m:f>
            </m:sup>
          </m:sSup>
        </m:oMath>
      </m:oMathPara>
    </w:p>
    <w:bookmarkStart w:id="31" w:name="_Hlk42845266"/>
    <w:p w14:paraId="144E7142" w14:textId="1F7741BB" w:rsidR="00F416D6" w:rsidRDefault="00DF722E" w:rsidP="00F416D6">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X|</m:t>
              </m:r>
              <m:sSub>
                <m:sSubPr>
                  <m:ctrlPr>
                    <w:rPr>
                      <w:rFonts w:ascii="Cambria Math" w:hAnsi="Cambria Math"/>
                      <w:i/>
                    </w:rPr>
                  </m:ctrlPr>
                </m:sSubPr>
                <m:e>
                  <m:r>
                    <w:rPr>
                      <w:rFonts w:ascii="Cambria Math" w:hAnsi="Cambria Math"/>
                    </w:rPr>
                    <m:t>c=c</m:t>
                  </m:r>
                </m:e>
                <m:sub>
                  <m:r>
                    <w:rPr>
                      <w:rFonts w:ascii="Cambria Math" w:hAnsi="Cambria Math"/>
                    </w:rPr>
                    <m:t>i</m:t>
                  </m:r>
                </m:sub>
              </m:sSub>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w:bookmarkEnd w:id="31"/>
          <m:r>
            <w:rPr>
              <w:rFonts w:ascii="Cambria Math" w:hAnsi="Cambria Math" w:hint="eastAsia"/>
            </w:rPr>
            <m:t>=</m:t>
          </m:r>
          <m:nary>
            <m:naryPr>
              <m:chr m:val="∏"/>
              <m:limLoc m:val="undOvr"/>
              <m:ctrlPr>
                <w:rPr>
                  <w:rFonts w:ascii="Cambria Math" w:hAnsi="Cambria Math"/>
                  <w:i/>
                </w:rPr>
              </m:ctrlPr>
            </m:naryPr>
            <m:sub>
              <m:r>
                <w:rPr>
                  <w:rFonts w:ascii="Cambria Math" w:hAnsi="Cambria Math"/>
                </w:rPr>
                <m:t>α=1</m:t>
              </m:r>
            </m:sub>
            <m:sup>
              <m:r>
                <w:rPr>
                  <w:rFonts w:ascii="Cambria Math" w:hAnsi="Cambria Math"/>
                </w:rPr>
                <m:t>m</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c=c</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e>
              </m:d>
            </m:e>
          </m:nary>
        </m:oMath>
      </m:oMathPara>
    </w:p>
    <w:p w14:paraId="512D20AB" w14:textId="131908CA" w:rsidR="00F416D6" w:rsidRDefault="00F416D6" w:rsidP="002B0FEE">
      <w:pPr>
        <w:ind w:firstLineChars="200" w:firstLine="480"/>
      </w:pPr>
      <w:r>
        <w:rPr>
          <w:rFonts w:hint="eastAsia"/>
        </w:rPr>
        <w:t>实现中无需计算常数</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oMath>
      <w:r>
        <w:rPr>
          <w:rFonts w:hint="eastAsia"/>
        </w:rPr>
        <w:t>，实现如下：</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16D6" w:rsidRPr="003D57E7" w14:paraId="0CF5CC1C" w14:textId="77777777" w:rsidTr="004A080B">
        <w:tc>
          <w:tcPr>
            <w:tcW w:w="8296" w:type="dxa"/>
          </w:tcPr>
          <w:p w14:paraId="6C4E0293" w14:textId="77777777" w:rsidR="00F416D6" w:rsidRPr="00F416D6" w:rsidRDefault="00F416D6" w:rsidP="00F416D6">
            <w:pPr>
              <w:spacing w:line="240" w:lineRule="auto"/>
              <w:rPr>
                <w:sz w:val="21"/>
                <w:szCs w:val="21"/>
              </w:rPr>
            </w:pPr>
            <w:r w:rsidRPr="00F416D6">
              <w:rPr>
                <w:sz w:val="21"/>
                <w:szCs w:val="21"/>
              </w:rPr>
              <w:t xml:space="preserve">    """</w:t>
            </w:r>
          </w:p>
          <w:p w14:paraId="07C5B64B" w14:textId="77777777" w:rsidR="00F416D6" w:rsidRPr="00F416D6" w:rsidRDefault="00F416D6" w:rsidP="00F416D6">
            <w:pPr>
              <w:spacing w:line="240" w:lineRule="auto"/>
              <w:rPr>
                <w:sz w:val="21"/>
                <w:szCs w:val="21"/>
              </w:rPr>
            </w:pPr>
            <w:r w:rsidRPr="00F416D6">
              <w:rPr>
                <w:rFonts w:hint="eastAsia"/>
                <w:sz w:val="21"/>
                <w:szCs w:val="21"/>
              </w:rPr>
              <w:t xml:space="preserve">    </w:t>
            </w:r>
            <w:r w:rsidRPr="00F416D6">
              <w:rPr>
                <w:rFonts w:hint="eastAsia"/>
                <w:sz w:val="21"/>
                <w:szCs w:val="21"/>
              </w:rPr>
              <w:t>方法说明</w:t>
            </w:r>
            <w:r w:rsidRPr="00F416D6">
              <w:rPr>
                <w:rFonts w:hint="eastAsia"/>
                <w:sz w:val="21"/>
                <w:szCs w:val="21"/>
              </w:rPr>
              <w:t>:</w:t>
            </w:r>
            <w:r w:rsidRPr="00F416D6">
              <w:rPr>
                <w:rFonts w:hint="eastAsia"/>
                <w:sz w:val="21"/>
                <w:szCs w:val="21"/>
              </w:rPr>
              <w:t>计算条件概率矩阵</w:t>
            </w:r>
          </w:p>
          <w:p w14:paraId="46EF1C82" w14:textId="77777777" w:rsidR="00F416D6" w:rsidRPr="00F416D6" w:rsidRDefault="00F416D6" w:rsidP="00F416D6">
            <w:pPr>
              <w:spacing w:line="240" w:lineRule="auto"/>
              <w:rPr>
                <w:sz w:val="21"/>
                <w:szCs w:val="21"/>
              </w:rPr>
            </w:pPr>
            <w:r w:rsidRPr="00F416D6">
              <w:rPr>
                <w:sz w:val="21"/>
                <w:szCs w:val="21"/>
              </w:rPr>
              <w:t xml:space="preserve">    Parameters:</w:t>
            </w:r>
          </w:p>
          <w:p w14:paraId="5E258915" w14:textId="77777777" w:rsidR="00F416D6" w:rsidRPr="00F416D6" w:rsidRDefault="00F416D6" w:rsidP="00F416D6">
            <w:pPr>
              <w:spacing w:line="240" w:lineRule="auto"/>
              <w:rPr>
                <w:sz w:val="21"/>
                <w:szCs w:val="21"/>
              </w:rPr>
            </w:pPr>
            <w:r w:rsidRPr="00F416D6">
              <w:rPr>
                <w:rFonts w:hint="eastAsia"/>
                <w:sz w:val="21"/>
                <w:szCs w:val="21"/>
              </w:rPr>
              <w:t xml:space="preserve">        vector - </w:t>
            </w:r>
            <w:r w:rsidRPr="00F416D6">
              <w:rPr>
                <w:rFonts w:hint="eastAsia"/>
                <w:sz w:val="21"/>
                <w:szCs w:val="21"/>
              </w:rPr>
              <w:t>测试向量</w:t>
            </w:r>
          </w:p>
          <w:p w14:paraId="6108CD02" w14:textId="77777777" w:rsidR="00F416D6" w:rsidRPr="00F416D6" w:rsidRDefault="00F416D6" w:rsidP="00F416D6">
            <w:pPr>
              <w:spacing w:line="240" w:lineRule="auto"/>
              <w:rPr>
                <w:sz w:val="21"/>
                <w:szCs w:val="21"/>
              </w:rPr>
            </w:pPr>
            <w:r w:rsidRPr="00F416D6">
              <w:rPr>
                <w:sz w:val="21"/>
                <w:szCs w:val="21"/>
              </w:rPr>
              <w:t xml:space="preserve">    Returns:</w:t>
            </w:r>
          </w:p>
          <w:p w14:paraId="29ADB286" w14:textId="77777777" w:rsidR="00F416D6" w:rsidRPr="00F416D6" w:rsidRDefault="00F416D6" w:rsidP="00F416D6">
            <w:pPr>
              <w:spacing w:line="240" w:lineRule="auto"/>
              <w:rPr>
                <w:sz w:val="21"/>
                <w:szCs w:val="21"/>
              </w:rPr>
            </w:pPr>
            <w:r w:rsidRPr="00F416D6">
              <w:rPr>
                <w:rFonts w:hint="eastAsia"/>
                <w:sz w:val="21"/>
                <w:szCs w:val="21"/>
              </w:rPr>
              <w:t xml:space="preserve">        </w:t>
            </w:r>
            <w:r w:rsidRPr="00F416D6">
              <w:rPr>
                <w:rFonts w:hint="eastAsia"/>
                <w:sz w:val="21"/>
                <w:szCs w:val="21"/>
              </w:rPr>
              <w:t>条件概率矩阵（非严格定义的条件概率，采用不带系数的概率密度矩阵代替）</w:t>
            </w:r>
          </w:p>
          <w:p w14:paraId="07A68EA2" w14:textId="77777777" w:rsidR="00F416D6" w:rsidRPr="00F416D6" w:rsidRDefault="00F416D6" w:rsidP="00F416D6">
            <w:pPr>
              <w:spacing w:line="240" w:lineRule="auto"/>
              <w:rPr>
                <w:sz w:val="21"/>
                <w:szCs w:val="21"/>
              </w:rPr>
            </w:pPr>
            <w:r w:rsidRPr="00F416D6">
              <w:rPr>
                <w:sz w:val="21"/>
                <w:szCs w:val="21"/>
              </w:rPr>
              <w:t xml:space="preserve">            format:</w:t>
            </w:r>
          </w:p>
          <w:p w14:paraId="1BBA8910" w14:textId="77777777" w:rsidR="00F416D6" w:rsidRPr="00F416D6" w:rsidRDefault="00F416D6" w:rsidP="00F416D6">
            <w:pPr>
              <w:spacing w:line="240" w:lineRule="auto"/>
              <w:rPr>
                <w:sz w:val="21"/>
                <w:szCs w:val="21"/>
              </w:rPr>
            </w:pPr>
            <w:r w:rsidRPr="00F416D6">
              <w:rPr>
                <w:sz w:val="21"/>
                <w:szCs w:val="21"/>
              </w:rPr>
              <w:t xml:space="preserve">                    [P(</w:t>
            </w:r>
            <w:proofErr w:type="spellStart"/>
            <w:r w:rsidRPr="00F416D6">
              <w:rPr>
                <w:sz w:val="21"/>
                <w:szCs w:val="21"/>
              </w:rPr>
              <w:t>vector|label</w:t>
            </w:r>
            <w:proofErr w:type="spellEnd"/>
            <w:r w:rsidRPr="00F416D6">
              <w:rPr>
                <w:sz w:val="21"/>
                <w:szCs w:val="21"/>
              </w:rPr>
              <w:t>==0) P(</w:t>
            </w:r>
            <w:proofErr w:type="spellStart"/>
            <w:r w:rsidRPr="00F416D6">
              <w:rPr>
                <w:sz w:val="21"/>
                <w:szCs w:val="21"/>
              </w:rPr>
              <w:t>vector|label</w:t>
            </w:r>
            <w:proofErr w:type="spellEnd"/>
            <w:r w:rsidRPr="00F416D6">
              <w:rPr>
                <w:sz w:val="21"/>
                <w:szCs w:val="21"/>
              </w:rPr>
              <w:t>==1) ... P(</w:t>
            </w:r>
            <w:proofErr w:type="spellStart"/>
            <w:r w:rsidRPr="00F416D6">
              <w:rPr>
                <w:sz w:val="21"/>
                <w:szCs w:val="21"/>
              </w:rPr>
              <w:t>vector|label</w:t>
            </w:r>
            <w:proofErr w:type="spellEnd"/>
            <w:r w:rsidRPr="00F416D6">
              <w:rPr>
                <w:sz w:val="21"/>
                <w:szCs w:val="21"/>
              </w:rPr>
              <w:t>==n-1)]</w:t>
            </w:r>
          </w:p>
          <w:p w14:paraId="5E28E4BB" w14:textId="77777777" w:rsidR="00F416D6" w:rsidRPr="00F416D6" w:rsidRDefault="00F416D6" w:rsidP="00F416D6">
            <w:pPr>
              <w:spacing w:line="240" w:lineRule="auto"/>
              <w:rPr>
                <w:sz w:val="21"/>
                <w:szCs w:val="21"/>
              </w:rPr>
            </w:pPr>
            <w:r w:rsidRPr="00F416D6">
              <w:rPr>
                <w:sz w:val="21"/>
                <w:szCs w:val="21"/>
              </w:rPr>
              <w:t xml:space="preserve">    """</w:t>
            </w:r>
          </w:p>
          <w:p w14:paraId="61DBC36E" w14:textId="77777777" w:rsidR="00F416D6" w:rsidRPr="00F416D6" w:rsidRDefault="00F416D6" w:rsidP="00F416D6">
            <w:pPr>
              <w:spacing w:line="240" w:lineRule="auto"/>
              <w:rPr>
                <w:sz w:val="21"/>
                <w:szCs w:val="21"/>
              </w:rPr>
            </w:pPr>
            <w:r w:rsidRPr="00F416D6">
              <w:rPr>
                <w:sz w:val="21"/>
                <w:szCs w:val="21"/>
              </w:rPr>
              <w:t xml:space="preserve">    def </w:t>
            </w:r>
            <w:proofErr w:type="spellStart"/>
            <w:proofErr w:type="gramStart"/>
            <w:r w:rsidRPr="00F416D6">
              <w:rPr>
                <w:sz w:val="21"/>
                <w:szCs w:val="21"/>
              </w:rPr>
              <w:t>obtainProbDensity</w:t>
            </w:r>
            <w:proofErr w:type="spellEnd"/>
            <w:r w:rsidRPr="00F416D6">
              <w:rPr>
                <w:sz w:val="21"/>
                <w:szCs w:val="21"/>
              </w:rPr>
              <w:t>(</w:t>
            </w:r>
            <w:proofErr w:type="gramEnd"/>
            <w:r w:rsidRPr="00F416D6">
              <w:rPr>
                <w:sz w:val="21"/>
                <w:szCs w:val="21"/>
              </w:rPr>
              <w:t>self, vector):</w:t>
            </w:r>
          </w:p>
          <w:p w14:paraId="6544547B" w14:textId="77777777" w:rsidR="00F416D6" w:rsidRPr="00F416D6" w:rsidRDefault="00F416D6" w:rsidP="00F416D6">
            <w:pPr>
              <w:spacing w:line="240" w:lineRule="auto"/>
              <w:rPr>
                <w:sz w:val="21"/>
                <w:szCs w:val="21"/>
              </w:rPr>
            </w:pPr>
            <w:r w:rsidRPr="00F416D6">
              <w:rPr>
                <w:rFonts w:hint="eastAsia"/>
                <w:sz w:val="21"/>
                <w:szCs w:val="21"/>
              </w:rPr>
              <w:lastRenderedPageBreak/>
              <w:t xml:space="preserve">        # </w:t>
            </w:r>
            <w:r w:rsidRPr="00F416D6">
              <w:rPr>
                <w:rFonts w:hint="eastAsia"/>
                <w:sz w:val="21"/>
                <w:szCs w:val="21"/>
              </w:rPr>
              <w:t>高斯分布下的各类</w:t>
            </w:r>
            <w:proofErr w:type="gramStart"/>
            <w:r w:rsidRPr="00F416D6">
              <w:rPr>
                <w:rFonts w:hint="eastAsia"/>
                <w:sz w:val="21"/>
                <w:szCs w:val="21"/>
              </w:rPr>
              <w:t>各特征</w:t>
            </w:r>
            <w:proofErr w:type="gramEnd"/>
            <w:r w:rsidRPr="00F416D6">
              <w:rPr>
                <w:rFonts w:hint="eastAsia"/>
                <w:sz w:val="21"/>
                <w:szCs w:val="21"/>
              </w:rPr>
              <w:t>概率密度</w:t>
            </w:r>
            <w:r w:rsidRPr="00F416D6">
              <w:rPr>
                <w:rFonts w:hint="eastAsia"/>
                <w:sz w:val="21"/>
                <w:szCs w:val="21"/>
              </w:rPr>
              <w:t>(</w:t>
            </w:r>
            <w:r w:rsidRPr="00F416D6">
              <w:rPr>
                <w:rFonts w:hint="eastAsia"/>
                <w:sz w:val="21"/>
                <w:szCs w:val="21"/>
              </w:rPr>
              <w:t>不带</w:t>
            </w:r>
            <w:r w:rsidRPr="00F416D6">
              <w:rPr>
                <w:rFonts w:hint="eastAsia"/>
                <w:sz w:val="21"/>
                <w:szCs w:val="21"/>
              </w:rPr>
              <w:t>1/sqrt(2*pi)</w:t>
            </w:r>
            <w:r w:rsidRPr="00F416D6">
              <w:rPr>
                <w:rFonts w:hint="eastAsia"/>
                <w:sz w:val="21"/>
                <w:szCs w:val="21"/>
              </w:rPr>
              <w:t>系数</w:t>
            </w:r>
            <w:r w:rsidRPr="00F416D6">
              <w:rPr>
                <w:rFonts w:hint="eastAsia"/>
                <w:sz w:val="21"/>
                <w:szCs w:val="21"/>
              </w:rPr>
              <w:t>)</w:t>
            </w:r>
            <w:r w:rsidRPr="00F416D6">
              <w:rPr>
                <w:rFonts w:hint="eastAsia"/>
                <w:sz w:val="21"/>
                <w:szCs w:val="21"/>
              </w:rPr>
              <w:t>矩阵</w:t>
            </w:r>
          </w:p>
          <w:p w14:paraId="245D496D" w14:textId="77777777" w:rsidR="00F416D6" w:rsidRDefault="00F416D6" w:rsidP="00F416D6">
            <w:pPr>
              <w:spacing w:line="240" w:lineRule="auto"/>
              <w:rPr>
                <w:sz w:val="21"/>
                <w:szCs w:val="21"/>
              </w:rPr>
            </w:pPr>
            <w:r w:rsidRPr="00F416D6">
              <w:rPr>
                <w:sz w:val="21"/>
                <w:szCs w:val="21"/>
              </w:rPr>
              <w:t xml:space="preserve">        density = </w:t>
            </w:r>
            <w:proofErr w:type="spellStart"/>
            <w:proofErr w:type="gramStart"/>
            <w:r w:rsidRPr="00F416D6">
              <w:rPr>
                <w:sz w:val="21"/>
                <w:szCs w:val="21"/>
              </w:rPr>
              <w:t>np.exp</w:t>
            </w:r>
            <w:proofErr w:type="spellEnd"/>
            <w:r w:rsidRPr="00F416D6">
              <w:rPr>
                <w:sz w:val="21"/>
                <w:szCs w:val="21"/>
              </w:rPr>
              <w:t>(</w:t>
            </w:r>
            <w:proofErr w:type="gramEnd"/>
            <w:r w:rsidRPr="00F416D6">
              <w:rPr>
                <w:sz w:val="21"/>
                <w:szCs w:val="21"/>
              </w:rPr>
              <w:t xml:space="preserve">-(vector - </w:t>
            </w:r>
            <w:proofErr w:type="spellStart"/>
            <w:r w:rsidRPr="00F416D6">
              <w:rPr>
                <w:sz w:val="21"/>
                <w:szCs w:val="21"/>
              </w:rPr>
              <w:t>self.averages</w:t>
            </w:r>
            <w:proofErr w:type="spellEnd"/>
            <w:r w:rsidRPr="00F416D6">
              <w:rPr>
                <w:sz w:val="21"/>
                <w:szCs w:val="21"/>
              </w:rPr>
              <w:t xml:space="preserve">) ** 2 / (2 * </w:t>
            </w:r>
            <w:proofErr w:type="spellStart"/>
            <w:r w:rsidRPr="00F416D6">
              <w:rPr>
                <w:sz w:val="21"/>
                <w:szCs w:val="21"/>
              </w:rPr>
              <w:t>self.variances</w:t>
            </w:r>
            <w:proofErr w:type="spellEnd"/>
            <w:r w:rsidRPr="00F416D6">
              <w:rPr>
                <w:sz w:val="21"/>
                <w:szCs w:val="21"/>
              </w:rPr>
              <w:t>))</w:t>
            </w:r>
          </w:p>
          <w:p w14:paraId="0969E8D9" w14:textId="5AAF639E" w:rsidR="00F416D6" w:rsidRPr="00F416D6" w:rsidRDefault="00F416D6" w:rsidP="00F416D6">
            <w:pPr>
              <w:spacing w:line="240" w:lineRule="auto"/>
              <w:rPr>
                <w:sz w:val="21"/>
                <w:szCs w:val="21"/>
              </w:rPr>
            </w:pPr>
            <w:r>
              <w:rPr>
                <w:sz w:val="21"/>
                <w:szCs w:val="21"/>
              </w:rPr>
              <w:tab/>
            </w:r>
            <w:r>
              <w:rPr>
                <w:sz w:val="21"/>
                <w:szCs w:val="21"/>
              </w:rPr>
              <w:tab/>
            </w:r>
            <w:r>
              <w:rPr>
                <w:sz w:val="21"/>
                <w:szCs w:val="21"/>
              </w:rPr>
              <w:tab/>
            </w:r>
            <w:r>
              <w:rPr>
                <w:sz w:val="21"/>
                <w:szCs w:val="21"/>
              </w:rPr>
              <w:tab/>
            </w:r>
            <w:r>
              <w:rPr>
                <w:sz w:val="21"/>
                <w:szCs w:val="21"/>
              </w:rPr>
              <w:tab/>
            </w:r>
            <w:r w:rsidRPr="00F416D6">
              <w:rPr>
                <w:sz w:val="21"/>
                <w:szCs w:val="21"/>
              </w:rPr>
              <w:t xml:space="preserve"> / </w:t>
            </w:r>
            <w:proofErr w:type="spellStart"/>
            <w:proofErr w:type="gramStart"/>
            <w:r w:rsidRPr="00F416D6">
              <w:rPr>
                <w:sz w:val="21"/>
                <w:szCs w:val="21"/>
              </w:rPr>
              <w:t>np.sqrt</w:t>
            </w:r>
            <w:proofErr w:type="spellEnd"/>
            <w:proofErr w:type="gramEnd"/>
            <w:r w:rsidRPr="00F416D6">
              <w:rPr>
                <w:sz w:val="21"/>
                <w:szCs w:val="21"/>
              </w:rPr>
              <w:t>(</w:t>
            </w:r>
            <w:proofErr w:type="spellStart"/>
            <w:r w:rsidRPr="00F416D6">
              <w:rPr>
                <w:sz w:val="21"/>
                <w:szCs w:val="21"/>
              </w:rPr>
              <w:t>self.variances</w:t>
            </w:r>
            <w:proofErr w:type="spellEnd"/>
            <w:r w:rsidRPr="00F416D6">
              <w:rPr>
                <w:sz w:val="21"/>
                <w:szCs w:val="21"/>
              </w:rPr>
              <w:t>)</w:t>
            </w:r>
          </w:p>
          <w:p w14:paraId="5FD76AC1" w14:textId="77777777" w:rsidR="00F416D6" w:rsidRPr="00F416D6" w:rsidRDefault="00F416D6" w:rsidP="00F416D6">
            <w:pPr>
              <w:spacing w:line="240" w:lineRule="auto"/>
              <w:rPr>
                <w:sz w:val="21"/>
                <w:szCs w:val="21"/>
              </w:rPr>
            </w:pPr>
            <w:r w:rsidRPr="00F416D6">
              <w:rPr>
                <w:rFonts w:hint="eastAsia"/>
                <w:sz w:val="21"/>
                <w:szCs w:val="21"/>
              </w:rPr>
              <w:t xml:space="preserve">        # </w:t>
            </w:r>
            <w:r w:rsidRPr="00F416D6">
              <w:rPr>
                <w:rFonts w:hint="eastAsia"/>
                <w:sz w:val="21"/>
                <w:szCs w:val="21"/>
              </w:rPr>
              <w:t>贝叶斯独立假设下的各类条件概率密度矩阵</w:t>
            </w:r>
            <w:r w:rsidRPr="00F416D6">
              <w:rPr>
                <w:rFonts w:hint="eastAsia"/>
                <w:sz w:val="21"/>
                <w:szCs w:val="21"/>
              </w:rPr>
              <w:t>(</w:t>
            </w:r>
            <w:r w:rsidRPr="00F416D6">
              <w:rPr>
                <w:rFonts w:hint="eastAsia"/>
                <w:sz w:val="21"/>
                <w:szCs w:val="21"/>
              </w:rPr>
              <w:t>每行特征概率密度求积</w:t>
            </w:r>
            <w:r w:rsidRPr="00F416D6">
              <w:rPr>
                <w:rFonts w:hint="eastAsia"/>
                <w:sz w:val="21"/>
                <w:szCs w:val="21"/>
              </w:rPr>
              <w:t>)</w:t>
            </w:r>
          </w:p>
          <w:p w14:paraId="662756DC" w14:textId="77777777" w:rsidR="00F416D6" w:rsidRPr="00F416D6" w:rsidRDefault="00F416D6" w:rsidP="00F416D6">
            <w:pPr>
              <w:spacing w:line="240" w:lineRule="auto"/>
              <w:rPr>
                <w:sz w:val="21"/>
                <w:szCs w:val="21"/>
              </w:rPr>
            </w:pPr>
            <w:r w:rsidRPr="00F416D6">
              <w:rPr>
                <w:sz w:val="21"/>
                <w:szCs w:val="21"/>
              </w:rPr>
              <w:t xml:space="preserve">        </w:t>
            </w:r>
            <w:proofErr w:type="spellStart"/>
            <w:r w:rsidRPr="00F416D6">
              <w:rPr>
                <w:sz w:val="21"/>
                <w:szCs w:val="21"/>
              </w:rPr>
              <w:t>unidensity</w:t>
            </w:r>
            <w:proofErr w:type="spellEnd"/>
            <w:r w:rsidRPr="00F416D6">
              <w:rPr>
                <w:sz w:val="21"/>
                <w:szCs w:val="21"/>
              </w:rPr>
              <w:t xml:space="preserve"> = </w:t>
            </w:r>
            <w:proofErr w:type="spellStart"/>
            <w:proofErr w:type="gramStart"/>
            <w:r w:rsidRPr="00F416D6">
              <w:rPr>
                <w:sz w:val="21"/>
                <w:szCs w:val="21"/>
              </w:rPr>
              <w:t>density.prod</w:t>
            </w:r>
            <w:proofErr w:type="spellEnd"/>
            <w:proofErr w:type="gramEnd"/>
            <w:r w:rsidRPr="00F416D6">
              <w:rPr>
                <w:sz w:val="21"/>
                <w:szCs w:val="21"/>
              </w:rPr>
              <w:t>(axis=1)</w:t>
            </w:r>
          </w:p>
          <w:p w14:paraId="0E3C3394" w14:textId="77777777" w:rsidR="00F416D6" w:rsidRPr="00F416D6" w:rsidRDefault="00F416D6" w:rsidP="00F416D6">
            <w:pPr>
              <w:spacing w:line="240" w:lineRule="auto"/>
              <w:rPr>
                <w:sz w:val="21"/>
                <w:szCs w:val="21"/>
              </w:rPr>
            </w:pPr>
            <w:r w:rsidRPr="00F416D6">
              <w:rPr>
                <w:rFonts w:hint="eastAsia"/>
                <w:sz w:val="21"/>
                <w:szCs w:val="21"/>
              </w:rPr>
              <w:t xml:space="preserve">        # </w:t>
            </w:r>
            <w:r w:rsidRPr="00F416D6">
              <w:rPr>
                <w:rFonts w:hint="eastAsia"/>
                <w:sz w:val="21"/>
                <w:szCs w:val="21"/>
              </w:rPr>
              <w:t>处理被约为</w:t>
            </w:r>
            <w:r w:rsidRPr="00F416D6">
              <w:rPr>
                <w:rFonts w:hint="eastAsia"/>
                <w:sz w:val="21"/>
                <w:szCs w:val="21"/>
              </w:rPr>
              <w:t>0</w:t>
            </w:r>
            <w:r w:rsidRPr="00F416D6">
              <w:rPr>
                <w:rFonts w:hint="eastAsia"/>
                <w:sz w:val="21"/>
                <w:szCs w:val="21"/>
              </w:rPr>
              <w:t>的数</w:t>
            </w:r>
          </w:p>
          <w:p w14:paraId="36937FB2" w14:textId="77777777" w:rsidR="00F416D6" w:rsidRPr="00F416D6" w:rsidRDefault="00F416D6" w:rsidP="00F416D6">
            <w:pPr>
              <w:spacing w:line="240" w:lineRule="auto"/>
              <w:rPr>
                <w:sz w:val="21"/>
                <w:szCs w:val="21"/>
              </w:rPr>
            </w:pPr>
            <w:r w:rsidRPr="00F416D6">
              <w:rPr>
                <w:sz w:val="21"/>
                <w:szCs w:val="21"/>
              </w:rPr>
              <w:t xml:space="preserve">        </w:t>
            </w:r>
            <w:proofErr w:type="spellStart"/>
            <w:r w:rsidRPr="00F416D6">
              <w:rPr>
                <w:sz w:val="21"/>
                <w:szCs w:val="21"/>
              </w:rPr>
              <w:t>unidensity</w:t>
            </w:r>
            <w:proofErr w:type="spellEnd"/>
            <w:r w:rsidRPr="00F416D6">
              <w:rPr>
                <w:sz w:val="21"/>
                <w:szCs w:val="21"/>
              </w:rPr>
              <w:t>[</w:t>
            </w:r>
            <w:proofErr w:type="spellStart"/>
            <w:r w:rsidRPr="00F416D6">
              <w:rPr>
                <w:sz w:val="21"/>
                <w:szCs w:val="21"/>
              </w:rPr>
              <w:t>unidensity</w:t>
            </w:r>
            <w:proofErr w:type="spellEnd"/>
            <w:r w:rsidRPr="00F416D6">
              <w:rPr>
                <w:sz w:val="21"/>
                <w:szCs w:val="21"/>
              </w:rPr>
              <w:t>==0.0] = 2.0 ** (-1023)</w:t>
            </w:r>
          </w:p>
          <w:p w14:paraId="7BB940BF" w14:textId="53969BB7" w:rsidR="00F416D6" w:rsidRPr="003D57E7" w:rsidRDefault="00F416D6" w:rsidP="00F416D6">
            <w:pPr>
              <w:spacing w:line="240" w:lineRule="auto"/>
              <w:rPr>
                <w:sz w:val="21"/>
                <w:szCs w:val="21"/>
              </w:rPr>
            </w:pPr>
            <w:r w:rsidRPr="00F416D6">
              <w:rPr>
                <w:sz w:val="21"/>
                <w:szCs w:val="21"/>
              </w:rPr>
              <w:t xml:space="preserve">        return </w:t>
            </w:r>
            <w:proofErr w:type="spellStart"/>
            <w:r w:rsidRPr="00F416D6">
              <w:rPr>
                <w:sz w:val="21"/>
                <w:szCs w:val="21"/>
              </w:rPr>
              <w:t>unidensity</w:t>
            </w:r>
            <w:proofErr w:type="spellEnd"/>
          </w:p>
        </w:tc>
      </w:tr>
    </w:tbl>
    <w:p w14:paraId="23518150" w14:textId="0B3BDF79" w:rsidR="00757A22" w:rsidRDefault="00757A22" w:rsidP="00757A22">
      <w:pPr>
        <w:ind w:firstLineChars="200" w:firstLine="480"/>
      </w:pPr>
      <w:r>
        <w:rPr>
          <w:rFonts w:hint="eastAsia"/>
        </w:rPr>
        <w:lastRenderedPageBreak/>
        <w:t>根据算法设计，对每一个测试向量，分别计算对每种标签的</w:t>
      </w:r>
      <w:r w:rsidRPr="00757A22">
        <w:rPr>
          <w:rFonts w:hint="eastAsia"/>
        </w:rPr>
        <w:t>条件概率</w:t>
      </w:r>
      <w:r>
        <w:rPr>
          <w:rFonts w:hint="eastAsia"/>
        </w:rPr>
        <w:t>。</w:t>
      </w:r>
    </w:p>
    <w:p w14:paraId="344F424A" w14:textId="5AA23098" w:rsidR="00757A22" w:rsidRPr="00A16626" w:rsidRDefault="00757A22" w:rsidP="00757A22">
      <w:pPr>
        <w:ind w:firstLineChars="200" w:firstLine="480"/>
      </w:pPr>
      <m:oMathPara>
        <m:oMath>
          <m:r>
            <w:rPr>
              <w:rFonts w:ascii="Cambria Math" w:hAnsi="Cambria Math" w:hint="eastAsia"/>
            </w:rPr>
            <m:t>P</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hint="eastAsia"/>
                    </w:rPr>
                    <m:t>i</m:t>
                  </m:r>
                </m:sub>
              </m:sSub>
              <m:r>
                <w:rPr>
                  <w:rFonts w:ascii="Cambria Math" w:hAnsi="Cambria Math"/>
                </w:rPr>
                <m:t>|X=x</m:t>
              </m:r>
            </m:e>
          </m:d>
          <m:r>
            <w:rPr>
              <w:rFonts w:ascii="Cambria Math" w:hAnsi="Cambria Math"/>
            </w:rPr>
            <m:t>=</m:t>
          </m:r>
          <m:r>
            <w:rPr>
              <w:rFonts w:ascii="Cambria Math" w:hAnsi="Cambria Math" w:hint="eastAsia"/>
            </w:rPr>
            <m:t>Const</m:t>
          </m:r>
          <m:r>
            <w:rPr>
              <w:rFonts w:ascii="Cambria Math" w:hAnsi="Cambria Math"/>
            </w:rPr>
            <m:t>.</m:t>
          </m:r>
          <m:r>
            <w:rPr>
              <w:rFonts w:ascii="Cambria Math" w:hAnsi="Cambria Math" w:hint="eastAsia"/>
            </w:rPr>
            <m:t>·</m:t>
          </m:r>
          <m:r>
            <w:rPr>
              <w:rFonts w:ascii="Cambria Math" w:hAnsi="Cambria Math" w:hint="eastAsia"/>
            </w:rPr>
            <m:t>P</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X|</m:t>
              </m:r>
              <m:sSub>
                <m:sSubPr>
                  <m:ctrlPr>
                    <w:rPr>
                      <w:rFonts w:ascii="Cambria Math" w:hAnsi="Cambria Math"/>
                      <w:i/>
                    </w:rPr>
                  </m:ctrlPr>
                </m:sSubPr>
                <m:e>
                  <m:r>
                    <w:rPr>
                      <w:rFonts w:ascii="Cambria Math" w:hAnsi="Cambria Math"/>
                    </w:rPr>
                    <m:t>c=c</m:t>
                  </m:r>
                </m:e>
                <m:sub>
                  <m:r>
                    <w:rPr>
                      <w:rFonts w:ascii="Cambria Math" w:hAnsi="Cambria Math"/>
                    </w:rPr>
                    <m:t>i</m:t>
                  </m:r>
                </m:sub>
              </m:sSub>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6C974B2" w14:textId="7BE7351C" w:rsidR="00757A22" w:rsidRDefault="00757A22" w:rsidP="00757A22">
      <w:pPr>
        <w:ind w:firstLineChars="200" w:firstLine="480"/>
      </w:pPr>
      <w:r>
        <w:rPr>
          <w:rFonts w:hint="eastAsia"/>
        </w:rPr>
        <w:t>实现中无需计算常数</w:t>
      </w:r>
      <w:r w:rsidR="00E5335D">
        <w:rPr>
          <w:rFonts w:hint="eastAsia"/>
        </w:rPr>
        <w:t>并且在最后进行总和归一化</w:t>
      </w:r>
      <w:r>
        <w:rPr>
          <w:rFonts w:hint="eastAsia"/>
        </w:rPr>
        <w:t>，实现如下：</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57A22" w:rsidRPr="003D57E7" w14:paraId="2DFA471D" w14:textId="77777777" w:rsidTr="004A080B">
        <w:tc>
          <w:tcPr>
            <w:tcW w:w="8296" w:type="dxa"/>
          </w:tcPr>
          <w:p w14:paraId="3FF5CA61" w14:textId="77777777" w:rsidR="00757A22" w:rsidRPr="00757A22" w:rsidRDefault="00757A22" w:rsidP="00757A22">
            <w:pPr>
              <w:spacing w:line="240" w:lineRule="auto"/>
              <w:rPr>
                <w:sz w:val="21"/>
                <w:szCs w:val="21"/>
              </w:rPr>
            </w:pPr>
            <w:r w:rsidRPr="00757A22">
              <w:rPr>
                <w:sz w:val="21"/>
                <w:szCs w:val="21"/>
              </w:rPr>
              <w:t xml:space="preserve">    """</w:t>
            </w:r>
          </w:p>
          <w:p w14:paraId="5361CC7F" w14:textId="77777777" w:rsidR="00757A22" w:rsidRPr="00757A22" w:rsidRDefault="00757A22" w:rsidP="00757A22">
            <w:pPr>
              <w:spacing w:line="240" w:lineRule="auto"/>
              <w:rPr>
                <w:sz w:val="21"/>
                <w:szCs w:val="21"/>
              </w:rPr>
            </w:pPr>
            <w:r w:rsidRPr="00757A22">
              <w:rPr>
                <w:rFonts w:hint="eastAsia"/>
                <w:sz w:val="21"/>
                <w:szCs w:val="21"/>
              </w:rPr>
              <w:t xml:space="preserve">    </w:t>
            </w:r>
            <w:r w:rsidRPr="00757A22">
              <w:rPr>
                <w:rFonts w:hint="eastAsia"/>
                <w:sz w:val="21"/>
                <w:szCs w:val="21"/>
              </w:rPr>
              <w:t>方法说明</w:t>
            </w:r>
            <w:r w:rsidRPr="00757A22">
              <w:rPr>
                <w:rFonts w:hint="eastAsia"/>
                <w:sz w:val="21"/>
                <w:szCs w:val="21"/>
              </w:rPr>
              <w:t>:</w:t>
            </w:r>
            <w:r w:rsidRPr="00757A22">
              <w:rPr>
                <w:rFonts w:hint="eastAsia"/>
                <w:sz w:val="21"/>
                <w:szCs w:val="21"/>
              </w:rPr>
              <w:t>计算预测概率矩阵</w:t>
            </w:r>
          </w:p>
          <w:p w14:paraId="69EEF522" w14:textId="77777777" w:rsidR="00757A22" w:rsidRPr="00757A22" w:rsidRDefault="00757A22" w:rsidP="00757A22">
            <w:pPr>
              <w:spacing w:line="240" w:lineRule="auto"/>
              <w:rPr>
                <w:sz w:val="21"/>
                <w:szCs w:val="21"/>
              </w:rPr>
            </w:pPr>
            <w:r w:rsidRPr="00757A22">
              <w:rPr>
                <w:sz w:val="21"/>
                <w:szCs w:val="21"/>
              </w:rPr>
              <w:t xml:space="preserve">    Parameters:</w:t>
            </w:r>
          </w:p>
          <w:p w14:paraId="0F3F00C2" w14:textId="77777777" w:rsidR="00757A22" w:rsidRPr="00757A22" w:rsidRDefault="00757A22" w:rsidP="00757A22">
            <w:pPr>
              <w:spacing w:line="240" w:lineRule="auto"/>
              <w:rPr>
                <w:sz w:val="21"/>
                <w:szCs w:val="21"/>
              </w:rPr>
            </w:pPr>
            <w:r w:rsidRPr="00757A22">
              <w:rPr>
                <w:rFonts w:hint="eastAsia"/>
                <w:sz w:val="21"/>
                <w:szCs w:val="21"/>
              </w:rPr>
              <w:t xml:space="preserve">        </w:t>
            </w:r>
            <w:proofErr w:type="spellStart"/>
            <w:r w:rsidRPr="00757A22">
              <w:rPr>
                <w:rFonts w:hint="eastAsia"/>
                <w:sz w:val="21"/>
                <w:szCs w:val="21"/>
              </w:rPr>
              <w:t>testFrame</w:t>
            </w:r>
            <w:proofErr w:type="spellEnd"/>
            <w:r w:rsidRPr="00757A22">
              <w:rPr>
                <w:rFonts w:hint="eastAsia"/>
                <w:sz w:val="21"/>
                <w:szCs w:val="21"/>
              </w:rPr>
              <w:t xml:space="preserve"> - </w:t>
            </w:r>
            <w:r w:rsidRPr="00757A22">
              <w:rPr>
                <w:rFonts w:hint="eastAsia"/>
                <w:sz w:val="21"/>
                <w:szCs w:val="21"/>
              </w:rPr>
              <w:t>测试数据集</w:t>
            </w:r>
          </w:p>
          <w:p w14:paraId="7F0CB910" w14:textId="77777777" w:rsidR="00757A22" w:rsidRPr="00757A22" w:rsidRDefault="00757A22" w:rsidP="00757A22">
            <w:pPr>
              <w:spacing w:line="240" w:lineRule="auto"/>
              <w:rPr>
                <w:sz w:val="21"/>
                <w:szCs w:val="21"/>
              </w:rPr>
            </w:pPr>
            <w:r w:rsidRPr="00757A22">
              <w:rPr>
                <w:sz w:val="21"/>
                <w:szCs w:val="21"/>
              </w:rPr>
              <w:t xml:space="preserve">    Returns:</w:t>
            </w:r>
          </w:p>
          <w:p w14:paraId="2624898F" w14:textId="77777777" w:rsidR="00757A22" w:rsidRPr="00757A22" w:rsidRDefault="00757A22" w:rsidP="00757A22">
            <w:pPr>
              <w:spacing w:line="240" w:lineRule="auto"/>
              <w:rPr>
                <w:sz w:val="21"/>
                <w:szCs w:val="21"/>
              </w:rPr>
            </w:pPr>
            <w:r w:rsidRPr="00757A22">
              <w:rPr>
                <w:rFonts w:hint="eastAsia"/>
                <w:sz w:val="21"/>
                <w:szCs w:val="21"/>
              </w:rPr>
              <w:t xml:space="preserve">        </w:t>
            </w:r>
            <w:proofErr w:type="spellStart"/>
            <w:r w:rsidRPr="00757A22">
              <w:rPr>
                <w:rFonts w:hint="eastAsia"/>
                <w:sz w:val="21"/>
                <w:szCs w:val="21"/>
              </w:rPr>
              <w:t>jointProb</w:t>
            </w:r>
            <w:proofErr w:type="spellEnd"/>
            <w:r w:rsidRPr="00757A22">
              <w:rPr>
                <w:rFonts w:hint="eastAsia"/>
                <w:sz w:val="21"/>
                <w:szCs w:val="21"/>
              </w:rPr>
              <w:t xml:space="preserve"> - </w:t>
            </w:r>
            <w:r w:rsidRPr="00757A22">
              <w:rPr>
                <w:rFonts w:hint="eastAsia"/>
                <w:sz w:val="21"/>
                <w:szCs w:val="21"/>
              </w:rPr>
              <w:t>预测概率矩阵（非严格定义的概率，不计算相同的分母）</w:t>
            </w:r>
          </w:p>
          <w:p w14:paraId="62BDF868" w14:textId="77777777" w:rsidR="00757A22" w:rsidRPr="00757A22" w:rsidRDefault="00757A22" w:rsidP="00757A22">
            <w:pPr>
              <w:spacing w:line="240" w:lineRule="auto"/>
              <w:rPr>
                <w:sz w:val="21"/>
                <w:szCs w:val="21"/>
              </w:rPr>
            </w:pPr>
            <w:r w:rsidRPr="00757A22">
              <w:rPr>
                <w:sz w:val="21"/>
                <w:szCs w:val="21"/>
              </w:rPr>
              <w:t xml:space="preserve">            format:</w:t>
            </w:r>
          </w:p>
          <w:p w14:paraId="2CEF963C" w14:textId="32BBAAC0" w:rsidR="00757A22" w:rsidRPr="00757A22" w:rsidRDefault="00757A22" w:rsidP="00757A22">
            <w:pPr>
              <w:spacing w:line="240" w:lineRule="auto"/>
              <w:rPr>
                <w:sz w:val="21"/>
                <w:szCs w:val="21"/>
              </w:rPr>
            </w:pPr>
            <w:r w:rsidRPr="00757A22">
              <w:rPr>
                <w:sz w:val="21"/>
                <w:szCs w:val="21"/>
              </w:rPr>
              <w:t xml:space="preserve">            [[P(label==0|vector0) P(label==1|vector0) ... P(label==n-1|vector0)]</w:t>
            </w:r>
          </w:p>
          <w:p w14:paraId="7E633736" w14:textId="2A29EE1D" w:rsidR="00757A22" w:rsidRPr="00757A22" w:rsidRDefault="00757A22" w:rsidP="00757A22">
            <w:pPr>
              <w:spacing w:line="240" w:lineRule="auto"/>
              <w:rPr>
                <w:sz w:val="21"/>
                <w:szCs w:val="21"/>
              </w:rPr>
            </w:pPr>
            <w:r w:rsidRPr="00757A22">
              <w:rPr>
                <w:sz w:val="21"/>
                <w:szCs w:val="21"/>
              </w:rPr>
              <w:t xml:space="preserve">            [P(label==0|vector1) P(label==1|vector1) ... P(label==n-1|vector1)]</w:t>
            </w:r>
          </w:p>
          <w:p w14:paraId="3F4A1465" w14:textId="2F7CEB40" w:rsidR="00757A22" w:rsidRPr="00757A22" w:rsidRDefault="00757A22" w:rsidP="00757A22">
            <w:pPr>
              <w:spacing w:line="240" w:lineRule="auto"/>
              <w:rPr>
                <w:sz w:val="21"/>
                <w:szCs w:val="21"/>
              </w:rPr>
            </w:pPr>
            <w:r w:rsidRPr="00757A22">
              <w:rPr>
                <w:sz w:val="21"/>
                <w:szCs w:val="21"/>
              </w:rPr>
              <w:t xml:space="preserve">            ...</w:t>
            </w:r>
          </w:p>
          <w:p w14:paraId="17FD313F" w14:textId="63DDEB19" w:rsidR="00757A22" w:rsidRPr="00757A22" w:rsidRDefault="00757A22" w:rsidP="00757A22">
            <w:pPr>
              <w:spacing w:line="240" w:lineRule="auto"/>
              <w:rPr>
                <w:sz w:val="21"/>
                <w:szCs w:val="21"/>
              </w:rPr>
            </w:pPr>
            <w:r w:rsidRPr="00757A22">
              <w:rPr>
                <w:sz w:val="21"/>
                <w:szCs w:val="21"/>
              </w:rPr>
              <w:t xml:space="preserve">            [P(label==0|vector(n-1)) P(label==1|vector(n-1)) ... P(label==n-1|vector(n-1))]]</w:t>
            </w:r>
          </w:p>
          <w:p w14:paraId="67570D75" w14:textId="77777777" w:rsidR="00757A22" w:rsidRPr="00757A22" w:rsidRDefault="00757A22" w:rsidP="00757A22">
            <w:pPr>
              <w:spacing w:line="240" w:lineRule="auto"/>
              <w:rPr>
                <w:sz w:val="21"/>
                <w:szCs w:val="21"/>
              </w:rPr>
            </w:pPr>
            <w:r w:rsidRPr="00757A22">
              <w:rPr>
                <w:sz w:val="21"/>
                <w:szCs w:val="21"/>
              </w:rPr>
              <w:t xml:space="preserve">    """</w:t>
            </w:r>
          </w:p>
          <w:p w14:paraId="412741FF" w14:textId="101D8250" w:rsidR="00757A22" w:rsidRPr="00757A22" w:rsidRDefault="00757A22" w:rsidP="00F3138B">
            <w:pPr>
              <w:spacing w:line="240" w:lineRule="auto"/>
              <w:rPr>
                <w:sz w:val="21"/>
                <w:szCs w:val="21"/>
              </w:rPr>
            </w:pPr>
            <w:r w:rsidRPr="00757A22">
              <w:rPr>
                <w:sz w:val="21"/>
                <w:szCs w:val="21"/>
              </w:rPr>
              <w:t xml:space="preserve">    def </w:t>
            </w:r>
            <w:proofErr w:type="spellStart"/>
            <w:proofErr w:type="gramStart"/>
            <w:r w:rsidRPr="00757A22">
              <w:rPr>
                <w:sz w:val="21"/>
                <w:szCs w:val="21"/>
              </w:rPr>
              <w:t>predictProb</w:t>
            </w:r>
            <w:proofErr w:type="spellEnd"/>
            <w:r w:rsidRPr="00757A22">
              <w:rPr>
                <w:sz w:val="21"/>
                <w:szCs w:val="21"/>
              </w:rPr>
              <w:t>(</w:t>
            </w:r>
            <w:proofErr w:type="gramEnd"/>
            <w:r w:rsidRPr="00757A22">
              <w:rPr>
                <w:sz w:val="21"/>
                <w:szCs w:val="21"/>
              </w:rPr>
              <w:t xml:space="preserve">self, </w:t>
            </w:r>
            <w:proofErr w:type="spellStart"/>
            <w:r w:rsidRPr="00757A22">
              <w:rPr>
                <w:sz w:val="21"/>
                <w:szCs w:val="21"/>
              </w:rPr>
              <w:t>testFrame</w:t>
            </w:r>
            <w:proofErr w:type="spellEnd"/>
            <w:r w:rsidRPr="00757A22">
              <w:rPr>
                <w:sz w:val="21"/>
                <w:szCs w:val="21"/>
              </w:rPr>
              <w:t>):</w:t>
            </w:r>
          </w:p>
          <w:p w14:paraId="3422A440" w14:textId="77777777" w:rsidR="00757A22" w:rsidRPr="00757A22" w:rsidRDefault="00757A22" w:rsidP="00757A22">
            <w:pPr>
              <w:spacing w:line="240" w:lineRule="auto"/>
              <w:rPr>
                <w:sz w:val="21"/>
                <w:szCs w:val="21"/>
              </w:rPr>
            </w:pPr>
            <w:r w:rsidRPr="00757A22">
              <w:rPr>
                <w:rFonts w:hint="eastAsia"/>
                <w:sz w:val="21"/>
                <w:szCs w:val="21"/>
              </w:rPr>
              <w:t xml:space="preserve">        # </w:t>
            </w:r>
            <w:proofErr w:type="spellStart"/>
            <w:r w:rsidRPr="00757A22">
              <w:rPr>
                <w:rFonts w:hint="eastAsia"/>
                <w:sz w:val="21"/>
                <w:szCs w:val="21"/>
              </w:rPr>
              <w:t>testFrame</w:t>
            </w:r>
            <w:proofErr w:type="spellEnd"/>
            <w:r w:rsidRPr="00757A22">
              <w:rPr>
                <w:rFonts w:hint="eastAsia"/>
                <w:sz w:val="21"/>
                <w:szCs w:val="21"/>
              </w:rPr>
              <w:t>测试数据的条件概率密度矩阵</w:t>
            </w:r>
          </w:p>
          <w:p w14:paraId="79F8B137" w14:textId="77777777" w:rsidR="00BB30EB" w:rsidRDefault="00757A22" w:rsidP="00757A22">
            <w:pPr>
              <w:spacing w:line="240" w:lineRule="auto"/>
              <w:rPr>
                <w:sz w:val="21"/>
                <w:szCs w:val="21"/>
              </w:rPr>
            </w:pPr>
            <w:r w:rsidRPr="00757A22">
              <w:rPr>
                <w:sz w:val="21"/>
                <w:szCs w:val="21"/>
              </w:rPr>
              <w:t xml:space="preserve">        </w:t>
            </w:r>
            <w:proofErr w:type="spellStart"/>
            <w:r w:rsidRPr="00757A22">
              <w:rPr>
                <w:sz w:val="21"/>
                <w:szCs w:val="21"/>
              </w:rPr>
              <w:t>probDensity</w:t>
            </w:r>
            <w:proofErr w:type="spellEnd"/>
            <w:r w:rsidRPr="00757A22">
              <w:rPr>
                <w:sz w:val="21"/>
                <w:szCs w:val="21"/>
              </w:rPr>
              <w:t xml:space="preserve"> = </w:t>
            </w:r>
            <w:proofErr w:type="spellStart"/>
            <w:proofErr w:type="gramStart"/>
            <w:r w:rsidRPr="00757A22">
              <w:rPr>
                <w:sz w:val="21"/>
                <w:szCs w:val="21"/>
              </w:rPr>
              <w:t>np.apply</w:t>
            </w:r>
            <w:proofErr w:type="gramEnd"/>
            <w:r w:rsidRPr="00757A22">
              <w:rPr>
                <w:sz w:val="21"/>
                <w:szCs w:val="21"/>
              </w:rPr>
              <w:t>_along_axis</w:t>
            </w:r>
            <w:proofErr w:type="spellEnd"/>
            <w:r w:rsidRPr="00757A22">
              <w:rPr>
                <w:sz w:val="21"/>
                <w:szCs w:val="21"/>
              </w:rPr>
              <w:t>(</w:t>
            </w:r>
            <w:proofErr w:type="spellStart"/>
            <w:r w:rsidRPr="00757A22">
              <w:rPr>
                <w:sz w:val="21"/>
                <w:szCs w:val="21"/>
              </w:rPr>
              <w:t>self.obtainProbDensity</w:t>
            </w:r>
            <w:proofErr w:type="spellEnd"/>
            <w:r w:rsidRPr="00757A22">
              <w:rPr>
                <w:sz w:val="21"/>
                <w:szCs w:val="21"/>
              </w:rPr>
              <w:t xml:space="preserve">, axis=1, </w:t>
            </w:r>
          </w:p>
          <w:p w14:paraId="3003FB33" w14:textId="2758BEA7" w:rsidR="00757A22" w:rsidRPr="00757A22" w:rsidRDefault="00BB30EB" w:rsidP="00757A22">
            <w:pPr>
              <w:spacing w:line="240" w:lineRule="auto"/>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roofErr w:type="spellStart"/>
            <w:r w:rsidR="00757A22" w:rsidRPr="00757A22">
              <w:rPr>
                <w:sz w:val="21"/>
                <w:szCs w:val="21"/>
              </w:rPr>
              <w:t>arr</w:t>
            </w:r>
            <w:proofErr w:type="spellEnd"/>
            <w:r w:rsidR="00757A22" w:rsidRPr="00757A22">
              <w:rPr>
                <w:sz w:val="21"/>
                <w:szCs w:val="21"/>
              </w:rPr>
              <w:t>=</w:t>
            </w:r>
            <w:proofErr w:type="spellStart"/>
            <w:r w:rsidR="00757A22" w:rsidRPr="00757A22">
              <w:rPr>
                <w:sz w:val="21"/>
                <w:szCs w:val="21"/>
              </w:rPr>
              <w:t>testFrame.values</w:t>
            </w:r>
            <w:proofErr w:type="spellEnd"/>
            <w:r w:rsidR="00757A22" w:rsidRPr="00757A22">
              <w:rPr>
                <w:sz w:val="21"/>
                <w:szCs w:val="21"/>
              </w:rPr>
              <w:t>)</w:t>
            </w:r>
          </w:p>
          <w:p w14:paraId="6398ED5D" w14:textId="77777777" w:rsidR="00757A22" w:rsidRPr="00757A22" w:rsidRDefault="00757A22" w:rsidP="00757A22">
            <w:pPr>
              <w:spacing w:line="240" w:lineRule="auto"/>
              <w:rPr>
                <w:sz w:val="21"/>
                <w:szCs w:val="21"/>
              </w:rPr>
            </w:pPr>
            <w:r w:rsidRPr="00757A22">
              <w:rPr>
                <w:rFonts w:hint="eastAsia"/>
                <w:sz w:val="21"/>
                <w:szCs w:val="21"/>
              </w:rPr>
              <w:t xml:space="preserve">        # (</w:t>
            </w:r>
            <w:r w:rsidRPr="00757A22">
              <w:rPr>
                <w:rFonts w:hint="eastAsia"/>
                <w:sz w:val="21"/>
                <w:szCs w:val="21"/>
              </w:rPr>
              <w:t>标签</w:t>
            </w:r>
            <w:r w:rsidRPr="00757A22">
              <w:rPr>
                <w:rFonts w:hint="eastAsia"/>
                <w:sz w:val="21"/>
                <w:szCs w:val="21"/>
              </w:rPr>
              <w:t>,</w:t>
            </w:r>
            <w:r w:rsidRPr="00757A22">
              <w:rPr>
                <w:rFonts w:hint="eastAsia"/>
                <w:sz w:val="21"/>
                <w:szCs w:val="21"/>
              </w:rPr>
              <w:t>特征</w:t>
            </w:r>
            <w:r w:rsidRPr="00757A22">
              <w:rPr>
                <w:rFonts w:hint="eastAsia"/>
                <w:sz w:val="21"/>
                <w:szCs w:val="21"/>
              </w:rPr>
              <w:t>)</w:t>
            </w:r>
            <w:r w:rsidRPr="00757A22">
              <w:rPr>
                <w:rFonts w:hint="eastAsia"/>
                <w:sz w:val="21"/>
                <w:szCs w:val="21"/>
              </w:rPr>
              <w:t>联合概率密度矩阵</w:t>
            </w:r>
          </w:p>
          <w:p w14:paraId="7CD6F248" w14:textId="77777777" w:rsidR="00757A22" w:rsidRPr="00757A22" w:rsidRDefault="00757A22" w:rsidP="00757A22">
            <w:pPr>
              <w:spacing w:line="240" w:lineRule="auto"/>
              <w:rPr>
                <w:sz w:val="21"/>
                <w:szCs w:val="21"/>
              </w:rPr>
            </w:pPr>
            <w:r w:rsidRPr="00757A22">
              <w:rPr>
                <w:sz w:val="21"/>
                <w:szCs w:val="21"/>
              </w:rPr>
              <w:t xml:space="preserve">        </w:t>
            </w:r>
            <w:proofErr w:type="spellStart"/>
            <w:r w:rsidRPr="00757A22">
              <w:rPr>
                <w:sz w:val="21"/>
                <w:szCs w:val="21"/>
              </w:rPr>
              <w:t>jointProb</w:t>
            </w:r>
            <w:proofErr w:type="spellEnd"/>
            <w:r w:rsidRPr="00757A22">
              <w:rPr>
                <w:sz w:val="21"/>
                <w:szCs w:val="21"/>
              </w:rPr>
              <w:t xml:space="preserve"> = </w:t>
            </w:r>
            <w:proofErr w:type="spellStart"/>
            <w:proofErr w:type="gramStart"/>
            <w:r w:rsidRPr="00757A22">
              <w:rPr>
                <w:sz w:val="21"/>
                <w:szCs w:val="21"/>
              </w:rPr>
              <w:t>self.prior</w:t>
            </w:r>
            <w:proofErr w:type="spellEnd"/>
            <w:proofErr w:type="gramEnd"/>
            <w:r w:rsidRPr="00757A22">
              <w:rPr>
                <w:sz w:val="21"/>
                <w:szCs w:val="21"/>
              </w:rPr>
              <w:t xml:space="preserve"> * </w:t>
            </w:r>
            <w:proofErr w:type="spellStart"/>
            <w:r w:rsidRPr="00757A22">
              <w:rPr>
                <w:sz w:val="21"/>
                <w:szCs w:val="21"/>
              </w:rPr>
              <w:t>probDensity</w:t>
            </w:r>
            <w:proofErr w:type="spellEnd"/>
          </w:p>
          <w:p w14:paraId="5D19AAC4" w14:textId="77777777" w:rsidR="00757A22" w:rsidRPr="00757A22" w:rsidRDefault="00757A22" w:rsidP="00757A22">
            <w:pPr>
              <w:spacing w:line="240" w:lineRule="auto"/>
              <w:rPr>
                <w:sz w:val="21"/>
                <w:szCs w:val="21"/>
              </w:rPr>
            </w:pPr>
            <w:r w:rsidRPr="00757A22">
              <w:rPr>
                <w:rFonts w:hint="eastAsia"/>
                <w:sz w:val="21"/>
                <w:szCs w:val="21"/>
              </w:rPr>
              <w:t xml:space="preserve">        # </w:t>
            </w:r>
            <w:r w:rsidRPr="00757A22">
              <w:rPr>
                <w:rFonts w:hint="eastAsia"/>
                <w:sz w:val="21"/>
                <w:szCs w:val="21"/>
              </w:rPr>
              <w:t>总和归一化的</w:t>
            </w:r>
            <w:r w:rsidRPr="00757A22">
              <w:rPr>
                <w:rFonts w:hint="eastAsia"/>
                <w:sz w:val="21"/>
                <w:szCs w:val="21"/>
              </w:rPr>
              <w:t>(</w:t>
            </w:r>
            <w:r w:rsidRPr="00757A22">
              <w:rPr>
                <w:rFonts w:hint="eastAsia"/>
                <w:sz w:val="21"/>
                <w:szCs w:val="21"/>
              </w:rPr>
              <w:t>标签</w:t>
            </w:r>
            <w:r w:rsidRPr="00757A22">
              <w:rPr>
                <w:rFonts w:hint="eastAsia"/>
                <w:sz w:val="21"/>
                <w:szCs w:val="21"/>
              </w:rPr>
              <w:t>,</w:t>
            </w:r>
            <w:r w:rsidRPr="00757A22">
              <w:rPr>
                <w:rFonts w:hint="eastAsia"/>
                <w:sz w:val="21"/>
                <w:szCs w:val="21"/>
              </w:rPr>
              <w:t>特征</w:t>
            </w:r>
            <w:r w:rsidRPr="00757A22">
              <w:rPr>
                <w:rFonts w:hint="eastAsia"/>
                <w:sz w:val="21"/>
                <w:szCs w:val="21"/>
              </w:rPr>
              <w:t>)</w:t>
            </w:r>
            <w:r w:rsidRPr="00757A22">
              <w:rPr>
                <w:rFonts w:hint="eastAsia"/>
                <w:sz w:val="21"/>
                <w:szCs w:val="21"/>
              </w:rPr>
              <w:t>联合概率密度矩阵</w:t>
            </w:r>
          </w:p>
          <w:p w14:paraId="229D02FA" w14:textId="11EFF24C" w:rsidR="00757A22" w:rsidRPr="00757A22" w:rsidRDefault="00757A22" w:rsidP="00757A22">
            <w:pPr>
              <w:spacing w:line="240" w:lineRule="auto"/>
              <w:rPr>
                <w:sz w:val="21"/>
                <w:szCs w:val="21"/>
              </w:rPr>
            </w:pPr>
            <w:r w:rsidRPr="00757A22">
              <w:rPr>
                <w:sz w:val="21"/>
                <w:szCs w:val="21"/>
              </w:rPr>
              <w:t xml:space="preserve">        </w:t>
            </w:r>
            <w:proofErr w:type="spellStart"/>
            <w:r w:rsidRPr="00757A22">
              <w:rPr>
                <w:sz w:val="21"/>
                <w:szCs w:val="21"/>
              </w:rPr>
              <w:t>jointProb</w:t>
            </w:r>
            <w:proofErr w:type="spellEnd"/>
            <w:r w:rsidRPr="00757A22">
              <w:rPr>
                <w:sz w:val="21"/>
                <w:szCs w:val="21"/>
              </w:rPr>
              <w:t xml:space="preserve"> = </w:t>
            </w:r>
            <w:proofErr w:type="spellStart"/>
            <w:r w:rsidRPr="00757A22">
              <w:rPr>
                <w:sz w:val="21"/>
                <w:szCs w:val="21"/>
              </w:rPr>
              <w:t>jointProb</w:t>
            </w:r>
            <w:proofErr w:type="spellEnd"/>
            <w:r w:rsidRPr="00757A22">
              <w:rPr>
                <w:sz w:val="21"/>
                <w:szCs w:val="21"/>
              </w:rPr>
              <w:t xml:space="preserve"> / </w:t>
            </w:r>
            <w:proofErr w:type="spellStart"/>
            <w:r w:rsidRPr="00757A22">
              <w:rPr>
                <w:sz w:val="21"/>
                <w:szCs w:val="21"/>
              </w:rPr>
              <w:t>jointProb.sum</w:t>
            </w:r>
            <w:proofErr w:type="spellEnd"/>
            <w:r w:rsidRPr="00757A22">
              <w:rPr>
                <w:sz w:val="21"/>
                <w:szCs w:val="21"/>
              </w:rPr>
              <w:t>(axis=</w:t>
            </w:r>
            <w:proofErr w:type="gramStart"/>
            <w:r w:rsidRPr="00757A22">
              <w:rPr>
                <w:sz w:val="21"/>
                <w:szCs w:val="21"/>
              </w:rPr>
              <w:t>1)[:,</w:t>
            </w:r>
            <w:proofErr w:type="gramEnd"/>
            <w:r w:rsidRPr="00757A22">
              <w:rPr>
                <w:sz w:val="21"/>
                <w:szCs w:val="21"/>
              </w:rPr>
              <w:t>None]</w:t>
            </w:r>
          </w:p>
          <w:p w14:paraId="4751F394" w14:textId="7C87F155" w:rsidR="00757A22" w:rsidRPr="003D57E7" w:rsidRDefault="00757A22" w:rsidP="00757A22">
            <w:pPr>
              <w:spacing w:line="240" w:lineRule="auto"/>
              <w:rPr>
                <w:sz w:val="21"/>
                <w:szCs w:val="21"/>
              </w:rPr>
            </w:pPr>
            <w:r w:rsidRPr="00757A22">
              <w:rPr>
                <w:sz w:val="21"/>
                <w:szCs w:val="21"/>
              </w:rPr>
              <w:t xml:space="preserve">        return </w:t>
            </w:r>
            <w:proofErr w:type="spellStart"/>
            <w:r w:rsidRPr="00757A22">
              <w:rPr>
                <w:sz w:val="21"/>
                <w:szCs w:val="21"/>
              </w:rPr>
              <w:t>jointProb</w:t>
            </w:r>
            <w:proofErr w:type="spellEnd"/>
          </w:p>
        </w:tc>
      </w:tr>
    </w:tbl>
    <w:p w14:paraId="6585E256" w14:textId="774420E3" w:rsidR="00757A22" w:rsidRDefault="009B091F" w:rsidP="002B0FEE">
      <w:pPr>
        <w:ind w:firstLineChars="200" w:firstLine="480"/>
      </w:pPr>
      <w:r>
        <w:rPr>
          <w:rFonts w:hint="eastAsia"/>
        </w:rPr>
        <w:t>分类器选择最大的条件概率对应的标签作为预测值</w:t>
      </w:r>
      <w:r w:rsidR="00043A31">
        <w:rPr>
          <w:rFonts w:hint="eastAsia"/>
        </w:rPr>
        <w:t>，</w:t>
      </w:r>
      <w:r>
        <w:rPr>
          <w:rFonts w:hint="eastAsia"/>
        </w:rPr>
        <w:t>在</w:t>
      </w:r>
      <w:r w:rsidRPr="009B091F">
        <w:rPr>
          <w:rFonts w:hint="eastAsia"/>
        </w:rPr>
        <w:t>预测概率矩阵</w:t>
      </w:r>
      <w:r>
        <w:rPr>
          <w:rFonts w:hint="eastAsia"/>
        </w:rPr>
        <w:t>的基础上，取</w:t>
      </w:r>
      <w:proofErr w:type="spellStart"/>
      <w:r>
        <w:rPr>
          <w:rFonts w:hint="eastAsia"/>
        </w:rPr>
        <w:t>joint</w:t>
      </w:r>
      <w:r>
        <w:t>Prob</w:t>
      </w:r>
      <w:r w:rsidRPr="009B091F">
        <w:rPr>
          <w:rFonts w:hint="eastAsia"/>
        </w:rPr>
        <w:t>.argmax</w:t>
      </w:r>
      <w:proofErr w:type="spellEnd"/>
      <w:r w:rsidRPr="009B091F">
        <w:rPr>
          <w:rFonts w:hint="eastAsia"/>
        </w:rPr>
        <w:t>(axis=1)</w:t>
      </w:r>
      <w:r>
        <w:rPr>
          <w:rFonts w:hint="eastAsia"/>
        </w:rPr>
        <w:t>即得</w:t>
      </w:r>
      <w:r w:rsidR="00043A31">
        <w:rPr>
          <w:rFonts w:hint="eastAsia"/>
        </w:rPr>
        <w:t>测试集的标签</w:t>
      </w:r>
      <w:r w:rsidR="00043A31" w:rsidRPr="00043A31">
        <w:rPr>
          <w:rFonts w:hint="eastAsia"/>
        </w:rPr>
        <w:t>矩阵</w:t>
      </w:r>
    </w:p>
    <w:p w14:paraId="570AC762" w14:textId="77777777" w:rsidR="00343260" w:rsidRPr="00F416D6" w:rsidRDefault="00343260" w:rsidP="00221805"/>
    <w:p w14:paraId="00C52FB6" w14:textId="7A3FC66E" w:rsidR="00D32391" w:rsidRPr="00D32391" w:rsidRDefault="00D32391" w:rsidP="00D32391">
      <w:pPr>
        <w:sectPr w:rsidR="00D32391" w:rsidRPr="00D32391" w:rsidSect="00A40C24">
          <w:footnotePr>
            <w:numFmt w:val="decimalEnclosedCircleChinese"/>
            <w:numRestart w:val="eachPage"/>
          </w:footnotePr>
          <w:endnotePr>
            <w:numFmt w:val="decimal"/>
          </w:endnotePr>
          <w:pgSz w:w="11906" w:h="16838"/>
          <w:pgMar w:top="1440" w:right="1800" w:bottom="1440" w:left="1800" w:header="851" w:footer="992" w:gutter="0"/>
          <w:cols w:space="425"/>
          <w:docGrid w:type="lines" w:linePitch="326"/>
        </w:sectPr>
      </w:pPr>
    </w:p>
    <w:p w14:paraId="7CF176DA" w14:textId="49C6DE93" w:rsidR="009A37D2" w:rsidRDefault="009A37D2" w:rsidP="00FD4D8F">
      <w:pPr>
        <w:pStyle w:val="a7"/>
        <w:rPr>
          <w:rFonts w:ascii="Times New Roman" w:eastAsia="黑体" w:hAnsi="Times New Roman" w:cs="Times New Roman"/>
          <w:sz w:val="36"/>
          <w:szCs w:val="36"/>
        </w:rPr>
      </w:pPr>
      <w:bookmarkStart w:id="32" w:name="_Toc43223446"/>
      <w:r>
        <w:rPr>
          <w:rFonts w:ascii="Times New Roman" w:eastAsia="黑体" w:hAnsi="Times New Roman" w:cs="Times New Roman" w:hint="eastAsia"/>
          <w:sz w:val="36"/>
          <w:szCs w:val="36"/>
        </w:rPr>
        <w:lastRenderedPageBreak/>
        <w:t>4</w:t>
      </w:r>
      <w:r>
        <w:rPr>
          <w:rFonts w:ascii="Times New Roman" w:eastAsia="黑体" w:hAnsi="Times New Roman" w:cs="Times New Roman"/>
          <w:sz w:val="36"/>
          <w:szCs w:val="36"/>
        </w:rPr>
        <w:t xml:space="preserve">  </w:t>
      </w:r>
      <w:r w:rsidRPr="009A37D2">
        <w:rPr>
          <w:rFonts w:ascii="Times New Roman" w:eastAsia="黑体" w:hAnsi="Times New Roman" w:cs="Times New Roman" w:hint="eastAsia"/>
          <w:sz w:val="36"/>
          <w:szCs w:val="36"/>
        </w:rPr>
        <w:t>测试分析和优化</w:t>
      </w:r>
      <w:r w:rsidR="00B60E16">
        <w:rPr>
          <w:rFonts w:ascii="Times New Roman" w:eastAsia="黑体" w:hAnsi="Times New Roman" w:cs="Times New Roman" w:hint="eastAsia"/>
          <w:sz w:val="36"/>
          <w:szCs w:val="36"/>
        </w:rPr>
        <w:t>设计</w:t>
      </w:r>
      <w:bookmarkEnd w:id="32"/>
    </w:p>
    <w:p w14:paraId="6107E03B" w14:textId="00564C94" w:rsidR="00221805" w:rsidRDefault="00221805" w:rsidP="00221805">
      <w:pPr>
        <w:pStyle w:val="2"/>
        <w:spacing w:line="300" w:lineRule="auto"/>
        <w:rPr>
          <w:rFonts w:ascii="Times New Roman" w:eastAsia="黑体" w:hAnsi="Times New Roman" w:cs="Times New Roman"/>
          <w:sz w:val="28"/>
          <w:szCs w:val="28"/>
        </w:rPr>
      </w:pPr>
      <w:bookmarkStart w:id="33" w:name="_Toc43223447"/>
      <w:r>
        <w:rPr>
          <w:rFonts w:ascii="Times New Roman" w:eastAsia="黑体" w:hAnsi="Times New Roman" w:cs="Times New Roman"/>
          <w:sz w:val="28"/>
          <w:szCs w:val="28"/>
        </w:rPr>
        <w:t>4</w:t>
      </w:r>
      <w:r w:rsidRPr="00A40C24">
        <w:rPr>
          <w:rFonts w:ascii="Times New Roman" w:eastAsia="黑体" w:hAnsi="Times New Roman" w:cs="Times New Roman"/>
          <w:sz w:val="28"/>
          <w:szCs w:val="28"/>
        </w:rPr>
        <w:t xml:space="preserve">.1  </w:t>
      </w:r>
      <w:r>
        <w:rPr>
          <w:rFonts w:ascii="Times New Roman" w:eastAsia="黑体" w:hAnsi="Times New Roman" w:cs="Times New Roman" w:hint="eastAsia"/>
          <w:sz w:val="28"/>
          <w:szCs w:val="28"/>
        </w:rPr>
        <w:t>数据集预处理方法</w:t>
      </w:r>
      <w:bookmarkEnd w:id="33"/>
    </w:p>
    <w:p w14:paraId="06322A01" w14:textId="122DF6AC" w:rsidR="00221805" w:rsidRDefault="003F46AA" w:rsidP="00221805">
      <w:pPr>
        <w:ind w:firstLineChars="200" w:firstLine="480"/>
      </w:pPr>
      <w:r>
        <w:rPr>
          <w:rFonts w:hint="eastAsia"/>
        </w:rPr>
        <w:t>实验使用的数据集命名为</w:t>
      </w:r>
      <w:r>
        <w:rPr>
          <w:rFonts w:hint="eastAsia"/>
        </w:rPr>
        <w:t>voice</w:t>
      </w:r>
      <w:r>
        <w:t>.csv</w:t>
      </w:r>
      <w:r>
        <w:rPr>
          <w:rFonts w:hint="eastAsia"/>
        </w:rPr>
        <w:t>，其中的缺省值填充</w:t>
      </w:r>
      <w:r>
        <w:rPr>
          <w:rFonts w:hint="eastAsia"/>
        </w:rPr>
        <w:t>0</w:t>
      </w:r>
      <w:r w:rsidR="00223E4E">
        <w:t>.0</w:t>
      </w:r>
      <w:r>
        <w:rPr>
          <w:rFonts w:hint="eastAsia"/>
        </w:rPr>
        <w:t>，标签有“</w:t>
      </w:r>
      <w:r>
        <w:rPr>
          <w:rFonts w:hint="eastAsia"/>
        </w:rPr>
        <w:t>male</w:t>
      </w:r>
      <w:r>
        <w:rPr>
          <w:rFonts w:hint="eastAsia"/>
        </w:rPr>
        <w:t>”“</w:t>
      </w:r>
      <w:r>
        <w:rPr>
          <w:rFonts w:hint="eastAsia"/>
        </w:rPr>
        <w:t>f</w:t>
      </w:r>
      <w:r>
        <w:t>emale</w:t>
      </w:r>
      <w:r>
        <w:rPr>
          <w:rFonts w:hint="eastAsia"/>
        </w:rPr>
        <w:t>”两种。</w:t>
      </w:r>
    </w:p>
    <w:p w14:paraId="067B8496" w14:textId="3E8249B4" w:rsidR="00632077" w:rsidRPr="00E93F4F" w:rsidRDefault="00E93F4F" w:rsidP="00E93F4F">
      <w:pPr>
        <w:pStyle w:val="3"/>
        <w:spacing w:line="300" w:lineRule="auto"/>
        <w:rPr>
          <w:rFonts w:eastAsia="黑体"/>
          <w:sz w:val="24"/>
          <w:szCs w:val="24"/>
        </w:rPr>
      </w:pPr>
      <w:bookmarkStart w:id="34" w:name="_Toc43223448"/>
      <w:r>
        <w:rPr>
          <w:rFonts w:eastAsia="黑体"/>
          <w:sz w:val="24"/>
          <w:szCs w:val="24"/>
        </w:rPr>
        <w:t>4</w:t>
      </w:r>
      <w:r w:rsidRPr="00A46845">
        <w:rPr>
          <w:rFonts w:eastAsia="黑体"/>
          <w:sz w:val="24"/>
          <w:szCs w:val="24"/>
        </w:rPr>
        <w:t>.</w:t>
      </w:r>
      <w:r>
        <w:rPr>
          <w:rFonts w:eastAsia="黑体"/>
          <w:sz w:val="24"/>
          <w:szCs w:val="24"/>
        </w:rPr>
        <w:t>1</w:t>
      </w:r>
      <w:r w:rsidRPr="00A46845">
        <w:rPr>
          <w:rFonts w:eastAsia="黑体"/>
          <w:sz w:val="24"/>
          <w:szCs w:val="24"/>
        </w:rPr>
        <w:t>.</w:t>
      </w:r>
      <w:r>
        <w:rPr>
          <w:rFonts w:eastAsia="黑体"/>
          <w:sz w:val="24"/>
          <w:szCs w:val="24"/>
        </w:rPr>
        <w:t>1</w:t>
      </w:r>
      <w:r w:rsidRPr="00A46845">
        <w:rPr>
          <w:rFonts w:eastAsia="黑体"/>
          <w:sz w:val="24"/>
          <w:szCs w:val="24"/>
        </w:rPr>
        <w:t xml:space="preserve">  </w:t>
      </w:r>
      <w:r w:rsidRPr="00E93F4F">
        <w:rPr>
          <w:rFonts w:eastAsia="黑体" w:hint="eastAsia"/>
          <w:sz w:val="24"/>
          <w:szCs w:val="24"/>
        </w:rPr>
        <w:t>数据集划分</w:t>
      </w:r>
      <w:bookmarkEnd w:id="34"/>
    </w:p>
    <w:p w14:paraId="61DF0DCF" w14:textId="10647162" w:rsidR="00632077" w:rsidRDefault="00632077" w:rsidP="00221805">
      <w:pPr>
        <w:ind w:firstLineChars="200" w:firstLine="480"/>
      </w:pPr>
      <w:r>
        <w:rPr>
          <w:rFonts w:hint="eastAsia"/>
        </w:rPr>
        <w:t>按照训练集</w:t>
      </w:r>
      <w:r>
        <w:t>:</w:t>
      </w:r>
      <w:r>
        <w:rPr>
          <w:rFonts w:hint="eastAsia"/>
        </w:rPr>
        <w:t>测试集</w:t>
      </w:r>
      <w:r>
        <w:rPr>
          <w:rFonts w:hint="eastAsia"/>
        </w:rPr>
        <w:t>=</w:t>
      </w:r>
      <w:r>
        <w:t>7</w:t>
      </w:r>
      <w:r>
        <w:rPr>
          <w:rFonts w:hint="eastAsia"/>
        </w:rPr>
        <w:t>:</w:t>
      </w:r>
      <w:r>
        <w:t>3</w:t>
      </w:r>
      <w:r>
        <w:rPr>
          <w:rFonts w:hint="eastAsia"/>
        </w:rPr>
        <w:t>的比例划分数据集，使用</w:t>
      </w:r>
      <w:proofErr w:type="spellStart"/>
      <w:r>
        <w:rPr>
          <w:rFonts w:hint="eastAsia"/>
        </w:rPr>
        <w:t>sklearn</w:t>
      </w:r>
      <w:proofErr w:type="spellEnd"/>
      <w:proofErr w:type="gramStart"/>
      <w:r>
        <w:rPr>
          <w:rFonts w:hint="eastAsia"/>
        </w:rPr>
        <w:t>库提供</w:t>
      </w:r>
      <w:proofErr w:type="gramEnd"/>
      <w:r>
        <w:rPr>
          <w:rFonts w:hint="eastAsia"/>
        </w:rPr>
        <w:t>的</w:t>
      </w:r>
      <w:proofErr w:type="spellStart"/>
      <w:r w:rsidRPr="00632077">
        <w:t>train_test_split</w:t>
      </w:r>
      <w:proofErr w:type="spellEnd"/>
      <w:r>
        <w:rPr>
          <w:rFonts w:hint="eastAsia"/>
        </w:rPr>
        <w:t>方法，然后将划分好的数据集导出为“</w:t>
      </w:r>
      <w:r>
        <w:rPr>
          <w:rFonts w:hint="eastAsia"/>
        </w:rPr>
        <w:t>.</w:t>
      </w:r>
      <w:r>
        <w:t>csv</w:t>
      </w:r>
      <w:r>
        <w:rPr>
          <w:rFonts w:hint="eastAsia"/>
        </w:rPr>
        <w:t>”格式，命名规范为：训练集—</w:t>
      </w:r>
      <w:r>
        <w:rPr>
          <w:rFonts w:hint="eastAsia"/>
        </w:rPr>
        <w:t>voice</w:t>
      </w:r>
      <w:r>
        <w:t>_train_n.csv</w:t>
      </w:r>
      <w:r>
        <w:rPr>
          <w:rFonts w:hint="eastAsia"/>
        </w:rPr>
        <w:t>、测试集—</w:t>
      </w:r>
      <w:r>
        <w:rPr>
          <w:rFonts w:hint="eastAsia"/>
        </w:rPr>
        <w:t>v</w:t>
      </w:r>
      <w:r>
        <w:t>oice_test_n.csv</w:t>
      </w:r>
      <w:r>
        <w:rPr>
          <w:rFonts w:hint="eastAsia"/>
        </w:rPr>
        <w:t>（</w:t>
      </w:r>
      <w:r>
        <w:rPr>
          <w:rFonts w:hint="eastAsia"/>
        </w:rPr>
        <w:t>n</w:t>
      </w:r>
      <w:r>
        <w:t>=1,2,…</w:t>
      </w:r>
      <w:r>
        <w:rPr>
          <w:rFonts w:hint="eastAsia"/>
        </w:rPr>
        <w:t>）。</w:t>
      </w:r>
    </w:p>
    <w:p w14:paraId="79968616" w14:textId="2574F038" w:rsidR="00632077" w:rsidRDefault="00632077" w:rsidP="00632077">
      <w:pPr>
        <w:ind w:firstLineChars="200" w:firstLine="480"/>
      </w:pPr>
      <w:r>
        <w:rPr>
          <w:rFonts w:hint="eastAsia"/>
        </w:rPr>
        <w:t>数据集划分函数实现如下：</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32077" w:rsidRPr="003D57E7" w14:paraId="43EEA47C" w14:textId="77777777" w:rsidTr="004A080B">
        <w:tc>
          <w:tcPr>
            <w:tcW w:w="8296" w:type="dxa"/>
          </w:tcPr>
          <w:p w14:paraId="16EAF636" w14:textId="77777777" w:rsidR="00E93F4F" w:rsidRPr="00E93F4F" w:rsidRDefault="00E93F4F" w:rsidP="00E93F4F">
            <w:pPr>
              <w:spacing w:line="240" w:lineRule="auto"/>
              <w:rPr>
                <w:sz w:val="21"/>
                <w:szCs w:val="21"/>
              </w:rPr>
            </w:pPr>
            <w:r w:rsidRPr="00E93F4F">
              <w:rPr>
                <w:sz w:val="21"/>
                <w:szCs w:val="21"/>
              </w:rPr>
              <w:t>"""</w:t>
            </w:r>
          </w:p>
          <w:p w14:paraId="4EF43621" w14:textId="77777777" w:rsidR="00E93F4F" w:rsidRPr="00E93F4F" w:rsidRDefault="00E93F4F" w:rsidP="00E93F4F">
            <w:pPr>
              <w:spacing w:line="240" w:lineRule="auto"/>
              <w:rPr>
                <w:sz w:val="21"/>
                <w:szCs w:val="21"/>
              </w:rPr>
            </w:pPr>
            <w:r w:rsidRPr="00E93F4F">
              <w:rPr>
                <w:rFonts w:hint="eastAsia"/>
                <w:sz w:val="21"/>
                <w:szCs w:val="21"/>
              </w:rPr>
              <w:t>函数说明</w:t>
            </w:r>
            <w:r w:rsidRPr="00E93F4F">
              <w:rPr>
                <w:rFonts w:hint="eastAsia"/>
                <w:sz w:val="21"/>
                <w:szCs w:val="21"/>
              </w:rPr>
              <w:t>:</w:t>
            </w:r>
            <w:r w:rsidRPr="00E93F4F">
              <w:rPr>
                <w:rFonts w:hint="eastAsia"/>
                <w:sz w:val="21"/>
                <w:szCs w:val="21"/>
              </w:rPr>
              <w:t>数据集生成，读取所有数据，划分成若干</w:t>
            </w:r>
            <w:proofErr w:type="gramStart"/>
            <w:r w:rsidRPr="00E93F4F">
              <w:rPr>
                <w:rFonts w:hint="eastAsia"/>
                <w:sz w:val="21"/>
                <w:szCs w:val="21"/>
              </w:rPr>
              <w:t>份训练</w:t>
            </w:r>
            <w:proofErr w:type="gramEnd"/>
            <w:r w:rsidRPr="00E93F4F">
              <w:rPr>
                <w:rFonts w:hint="eastAsia"/>
                <w:sz w:val="21"/>
                <w:szCs w:val="21"/>
              </w:rPr>
              <w:t>/</w:t>
            </w:r>
            <w:r w:rsidRPr="00E93F4F">
              <w:rPr>
                <w:rFonts w:hint="eastAsia"/>
                <w:sz w:val="21"/>
                <w:szCs w:val="21"/>
              </w:rPr>
              <w:t>测试数据</w:t>
            </w:r>
            <w:r w:rsidRPr="00E93F4F">
              <w:rPr>
                <w:rFonts w:hint="eastAsia"/>
                <w:sz w:val="21"/>
                <w:szCs w:val="21"/>
              </w:rPr>
              <w:t>csv</w:t>
            </w:r>
            <w:r w:rsidRPr="00E93F4F">
              <w:rPr>
                <w:rFonts w:hint="eastAsia"/>
                <w:sz w:val="21"/>
                <w:szCs w:val="21"/>
              </w:rPr>
              <w:t>文件</w:t>
            </w:r>
          </w:p>
          <w:p w14:paraId="09CD78E4" w14:textId="77777777" w:rsidR="00E93F4F" w:rsidRPr="00E93F4F" w:rsidRDefault="00E93F4F" w:rsidP="00E93F4F">
            <w:pPr>
              <w:spacing w:line="240" w:lineRule="auto"/>
              <w:rPr>
                <w:sz w:val="21"/>
                <w:szCs w:val="21"/>
              </w:rPr>
            </w:pPr>
            <w:r w:rsidRPr="00E93F4F">
              <w:rPr>
                <w:sz w:val="21"/>
                <w:szCs w:val="21"/>
              </w:rPr>
              <w:t>Parameters:</w:t>
            </w:r>
          </w:p>
          <w:p w14:paraId="2AA381B2" w14:textId="77777777" w:rsidR="00E93F4F" w:rsidRPr="00E93F4F" w:rsidRDefault="00E93F4F" w:rsidP="00E93F4F">
            <w:pPr>
              <w:spacing w:line="240" w:lineRule="auto"/>
              <w:rPr>
                <w:sz w:val="21"/>
                <w:szCs w:val="21"/>
              </w:rPr>
            </w:pPr>
            <w:r w:rsidRPr="00E93F4F">
              <w:rPr>
                <w:rFonts w:hint="eastAsia"/>
                <w:sz w:val="21"/>
                <w:szCs w:val="21"/>
              </w:rPr>
              <w:tab/>
            </w:r>
            <w:proofErr w:type="spellStart"/>
            <w:r w:rsidRPr="00E93F4F">
              <w:rPr>
                <w:rFonts w:hint="eastAsia"/>
                <w:sz w:val="21"/>
                <w:szCs w:val="21"/>
              </w:rPr>
              <w:t>csvFile</w:t>
            </w:r>
            <w:proofErr w:type="spellEnd"/>
            <w:r w:rsidRPr="00E93F4F">
              <w:rPr>
                <w:rFonts w:hint="eastAsia"/>
                <w:sz w:val="21"/>
                <w:szCs w:val="21"/>
              </w:rPr>
              <w:t xml:space="preserve"> - </w:t>
            </w:r>
            <w:r w:rsidRPr="00E93F4F">
              <w:rPr>
                <w:rFonts w:hint="eastAsia"/>
                <w:sz w:val="21"/>
                <w:szCs w:val="21"/>
              </w:rPr>
              <w:t>原始数据集</w:t>
            </w:r>
            <w:r w:rsidRPr="00E93F4F">
              <w:rPr>
                <w:rFonts w:hint="eastAsia"/>
                <w:sz w:val="21"/>
                <w:szCs w:val="21"/>
              </w:rPr>
              <w:t>csv</w:t>
            </w:r>
            <w:r w:rsidRPr="00E93F4F">
              <w:rPr>
                <w:rFonts w:hint="eastAsia"/>
                <w:sz w:val="21"/>
                <w:szCs w:val="21"/>
              </w:rPr>
              <w:t>文件名</w:t>
            </w:r>
            <w:r w:rsidRPr="00E93F4F">
              <w:rPr>
                <w:rFonts w:hint="eastAsia"/>
                <w:sz w:val="21"/>
                <w:szCs w:val="21"/>
              </w:rPr>
              <w:t xml:space="preserve"> </w:t>
            </w:r>
            <w:proofErr w:type="spellStart"/>
            <w:r w:rsidRPr="00E93F4F">
              <w:rPr>
                <w:rFonts w:hint="eastAsia"/>
                <w:sz w:val="21"/>
                <w:szCs w:val="21"/>
              </w:rPr>
              <w:t>default:'voice</w:t>
            </w:r>
            <w:proofErr w:type="spellEnd"/>
            <w:r w:rsidRPr="00E93F4F">
              <w:rPr>
                <w:rFonts w:hint="eastAsia"/>
                <w:sz w:val="21"/>
                <w:szCs w:val="21"/>
              </w:rPr>
              <w:t>/voice.csv'</w:t>
            </w:r>
          </w:p>
          <w:p w14:paraId="5DB34C59" w14:textId="77777777" w:rsidR="00E93F4F" w:rsidRPr="00E93F4F" w:rsidRDefault="00E93F4F" w:rsidP="00E93F4F">
            <w:pPr>
              <w:spacing w:line="240" w:lineRule="auto"/>
              <w:rPr>
                <w:sz w:val="21"/>
                <w:szCs w:val="21"/>
              </w:rPr>
            </w:pPr>
            <w:r w:rsidRPr="00E93F4F">
              <w:rPr>
                <w:rFonts w:hint="eastAsia"/>
                <w:sz w:val="21"/>
                <w:szCs w:val="21"/>
              </w:rPr>
              <w:tab/>
              <w:t xml:space="preserve">num - </w:t>
            </w:r>
            <w:r w:rsidRPr="00E93F4F">
              <w:rPr>
                <w:rFonts w:hint="eastAsia"/>
                <w:sz w:val="21"/>
                <w:szCs w:val="21"/>
              </w:rPr>
              <w:t>生成的训练</w:t>
            </w:r>
            <w:r w:rsidRPr="00E93F4F">
              <w:rPr>
                <w:rFonts w:hint="eastAsia"/>
                <w:sz w:val="21"/>
                <w:szCs w:val="21"/>
              </w:rPr>
              <w:t>/</w:t>
            </w:r>
            <w:r w:rsidRPr="00E93F4F">
              <w:rPr>
                <w:rFonts w:hint="eastAsia"/>
                <w:sz w:val="21"/>
                <w:szCs w:val="21"/>
              </w:rPr>
              <w:t>测试数据</w:t>
            </w:r>
            <w:r w:rsidRPr="00E93F4F">
              <w:rPr>
                <w:rFonts w:hint="eastAsia"/>
                <w:sz w:val="21"/>
                <w:szCs w:val="21"/>
              </w:rPr>
              <w:t>csv</w:t>
            </w:r>
            <w:r w:rsidRPr="00E93F4F">
              <w:rPr>
                <w:rFonts w:hint="eastAsia"/>
                <w:sz w:val="21"/>
                <w:szCs w:val="21"/>
              </w:rPr>
              <w:t>文件数量</w:t>
            </w:r>
            <w:r w:rsidRPr="00E93F4F">
              <w:rPr>
                <w:rFonts w:hint="eastAsia"/>
                <w:sz w:val="21"/>
                <w:szCs w:val="21"/>
              </w:rPr>
              <w:t xml:space="preserve"> default:1</w:t>
            </w:r>
          </w:p>
          <w:p w14:paraId="4284E57F" w14:textId="77777777" w:rsidR="00E93F4F" w:rsidRPr="00E93F4F" w:rsidRDefault="00E93F4F" w:rsidP="00E93F4F">
            <w:pPr>
              <w:spacing w:line="240" w:lineRule="auto"/>
              <w:rPr>
                <w:sz w:val="21"/>
                <w:szCs w:val="21"/>
              </w:rPr>
            </w:pPr>
            <w:r w:rsidRPr="00E93F4F">
              <w:rPr>
                <w:sz w:val="21"/>
                <w:szCs w:val="21"/>
              </w:rPr>
              <w:t>"""</w:t>
            </w:r>
          </w:p>
          <w:p w14:paraId="7F6519F1" w14:textId="77777777" w:rsidR="00E93F4F" w:rsidRPr="00E93F4F" w:rsidRDefault="00E93F4F" w:rsidP="00E93F4F">
            <w:pPr>
              <w:spacing w:line="240" w:lineRule="auto"/>
              <w:rPr>
                <w:sz w:val="21"/>
                <w:szCs w:val="21"/>
              </w:rPr>
            </w:pPr>
            <w:r w:rsidRPr="00E93F4F">
              <w:rPr>
                <w:sz w:val="21"/>
                <w:szCs w:val="21"/>
              </w:rPr>
              <w:t xml:space="preserve">def </w:t>
            </w:r>
            <w:proofErr w:type="spellStart"/>
            <w:proofErr w:type="gramStart"/>
            <w:r w:rsidRPr="00E93F4F">
              <w:rPr>
                <w:sz w:val="21"/>
                <w:szCs w:val="21"/>
              </w:rPr>
              <w:t>createDataset</w:t>
            </w:r>
            <w:proofErr w:type="spellEnd"/>
            <w:r w:rsidRPr="00E93F4F">
              <w:rPr>
                <w:sz w:val="21"/>
                <w:szCs w:val="21"/>
              </w:rPr>
              <w:t>(</w:t>
            </w:r>
            <w:proofErr w:type="spellStart"/>
            <w:proofErr w:type="gramEnd"/>
            <w:r w:rsidRPr="00E93F4F">
              <w:rPr>
                <w:sz w:val="21"/>
                <w:szCs w:val="21"/>
              </w:rPr>
              <w:t>csvFile</w:t>
            </w:r>
            <w:proofErr w:type="spellEnd"/>
            <w:r w:rsidRPr="00E93F4F">
              <w:rPr>
                <w:sz w:val="21"/>
                <w:szCs w:val="21"/>
              </w:rPr>
              <w:t>='voice/voice.csv', num=1):</w:t>
            </w:r>
          </w:p>
          <w:p w14:paraId="64A12677" w14:textId="77777777" w:rsidR="00E93F4F" w:rsidRPr="00E93F4F" w:rsidRDefault="00E93F4F" w:rsidP="00E93F4F">
            <w:pPr>
              <w:spacing w:line="240" w:lineRule="auto"/>
              <w:rPr>
                <w:sz w:val="21"/>
                <w:szCs w:val="21"/>
              </w:rPr>
            </w:pPr>
            <w:r w:rsidRPr="00E93F4F">
              <w:rPr>
                <w:rFonts w:hint="eastAsia"/>
                <w:sz w:val="21"/>
                <w:szCs w:val="21"/>
              </w:rPr>
              <w:t xml:space="preserve">    df = </w:t>
            </w:r>
            <w:proofErr w:type="spellStart"/>
            <w:r w:rsidRPr="00E93F4F">
              <w:rPr>
                <w:rFonts w:hint="eastAsia"/>
                <w:sz w:val="21"/>
                <w:szCs w:val="21"/>
              </w:rPr>
              <w:t>pd.read_csv</w:t>
            </w:r>
            <w:proofErr w:type="spellEnd"/>
            <w:r w:rsidRPr="00E93F4F">
              <w:rPr>
                <w:rFonts w:hint="eastAsia"/>
                <w:sz w:val="21"/>
                <w:szCs w:val="21"/>
              </w:rPr>
              <w:t>(</w:t>
            </w:r>
            <w:proofErr w:type="spellStart"/>
            <w:r w:rsidRPr="00E93F4F">
              <w:rPr>
                <w:rFonts w:hint="eastAsia"/>
                <w:sz w:val="21"/>
                <w:szCs w:val="21"/>
              </w:rPr>
              <w:t>csvFile</w:t>
            </w:r>
            <w:proofErr w:type="spellEnd"/>
            <w:r w:rsidRPr="00E93F4F">
              <w:rPr>
                <w:rFonts w:hint="eastAsia"/>
                <w:sz w:val="21"/>
                <w:szCs w:val="21"/>
              </w:rPr>
              <w:t xml:space="preserve">)   # </w:t>
            </w:r>
            <w:r w:rsidRPr="00E93F4F">
              <w:rPr>
                <w:rFonts w:hint="eastAsia"/>
                <w:sz w:val="21"/>
                <w:szCs w:val="21"/>
              </w:rPr>
              <w:t>读取</w:t>
            </w:r>
            <w:r w:rsidRPr="00E93F4F">
              <w:rPr>
                <w:rFonts w:hint="eastAsia"/>
                <w:sz w:val="21"/>
                <w:szCs w:val="21"/>
              </w:rPr>
              <w:t>csv--&gt;</w:t>
            </w:r>
            <w:proofErr w:type="spellStart"/>
            <w:r w:rsidRPr="00E93F4F">
              <w:rPr>
                <w:rFonts w:hint="eastAsia"/>
                <w:sz w:val="21"/>
                <w:szCs w:val="21"/>
              </w:rPr>
              <w:t>dataFrame</w:t>
            </w:r>
            <w:proofErr w:type="spellEnd"/>
          </w:p>
          <w:p w14:paraId="154D7D13" w14:textId="77777777" w:rsidR="00E93F4F" w:rsidRPr="00E93F4F" w:rsidRDefault="00E93F4F" w:rsidP="00E93F4F">
            <w:pPr>
              <w:spacing w:line="240" w:lineRule="auto"/>
              <w:rPr>
                <w:sz w:val="21"/>
                <w:szCs w:val="21"/>
              </w:rPr>
            </w:pPr>
            <w:r w:rsidRPr="00E93F4F">
              <w:rPr>
                <w:rFonts w:hint="eastAsia"/>
                <w:sz w:val="21"/>
                <w:szCs w:val="21"/>
              </w:rPr>
              <w:t xml:space="preserve">    </w:t>
            </w:r>
            <w:proofErr w:type="spellStart"/>
            <w:r w:rsidRPr="00E93F4F">
              <w:rPr>
                <w:rFonts w:hint="eastAsia"/>
                <w:sz w:val="21"/>
                <w:szCs w:val="21"/>
              </w:rPr>
              <w:t>trainFrames</w:t>
            </w:r>
            <w:proofErr w:type="spellEnd"/>
            <w:r w:rsidRPr="00E93F4F">
              <w:rPr>
                <w:rFonts w:hint="eastAsia"/>
                <w:sz w:val="21"/>
                <w:szCs w:val="21"/>
              </w:rPr>
              <w:t xml:space="preserve">, </w:t>
            </w:r>
            <w:proofErr w:type="spellStart"/>
            <w:r w:rsidRPr="00E93F4F">
              <w:rPr>
                <w:rFonts w:hint="eastAsia"/>
                <w:sz w:val="21"/>
                <w:szCs w:val="21"/>
              </w:rPr>
              <w:t>testFrames</w:t>
            </w:r>
            <w:proofErr w:type="spellEnd"/>
            <w:r w:rsidRPr="00E93F4F">
              <w:rPr>
                <w:rFonts w:hint="eastAsia"/>
                <w:sz w:val="21"/>
                <w:szCs w:val="21"/>
              </w:rPr>
              <w:t xml:space="preserve"> = </w:t>
            </w:r>
            <w:proofErr w:type="spellStart"/>
            <w:r w:rsidRPr="00E93F4F">
              <w:rPr>
                <w:rFonts w:hint="eastAsia"/>
                <w:sz w:val="21"/>
                <w:szCs w:val="21"/>
              </w:rPr>
              <w:t>divideDataset</w:t>
            </w:r>
            <w:proofErr w:type="spellEnd"/>
            <w:r w:rsidRPr="00E93F4F">
              <w:rPr>
                <w:rFonts w:hint="eastAsia"/>
                <w:sz w:val="21"/>
                <w:szCs w:val="21"/>
              </w:rPr>
              <w:t xml:space="preserve">(df, num)    # </w:t>
            </w:r>
            <w:r w:rsidRPr="00E93F4F">
              <w:rPr>
                <w:rFonts w:hint="eastAsia"/>
                <w:sz w:val="21"/>
                <w:szCs w:val="21"/>
              </w:rPr>
              <w:t>划分</w:t>
            </w:r>
            <w:r w:rsidRPr="00E93F4F">
              <w:rPr>
                <w:rFonts w:hint="eastAsia"/>
                <w:sz w:val="21"/>
                <w:szCs w:val="21"/>
              </w:rPr>
              <w:t>num</w:t>
            </w:r>
            <w:proofErr w:type="gramStart"/>
            <w:r w:rsidRPr="00E93F4F">
              <w:rPr>
                <w:rFonts w:hint="eastAsia"/>
                <w:sz w:val="21"/>
                <w:szCs w:val="21"/>
              </w:rPr>
              <w:t>份训练</w:t>
            </w:r>
            <w:proofErr w:type="gramEnd"/>
            <w:r w:rsidRPr="00E93F4F">
              <w:rPr>
                <w:rFonts w:hint="eastAsia"/>
                <w:sz w:val="21"/>
                <w:szCs w:val="21"/>
              </w:rPr>
              <w:t>/</w:t>
            </w:r>
            <w:r w:rsidRPr="00E93F4F">
              <w:rPr>
                <w:rFonts w:hint="eastAsia"/>
                <w:sz w:val="21"/>
                <w:szCs w:val="21"/>
              </w:rPr>
              <w:t>测试集</w:t>
            </w:r>
          </w:p>
          <w:p w14:paraId="58C3ED36" w14:textId="77777777" w:rsidR="00E93F4F" w:rsidRPr="00E93F4F" w:rsidRDefault="00E93F4F" w:rsidP="00E93F4F">
            <w:pPr>
              <w:spacing w:line="240" w:lineRule="auto"/>
              <w:rPr>
                <w:sz w:val="21"/>
                <w:szCs w:val="21"/>
              </w:rPr>
            </w:pPr>
            <w:r w:rsidRPr="00E93F4F">
              <w:rPr>
                <w:rFonts w:hint="eastAsia"/>
                <w:sz w:val="21"/>
                <w:szCs w:val="21"/>
              </w:rPr>
              <w:t xml:space="preserve">    for </w:t>
            </w:r>
            <w:proofErr w:type="spellStart"/>
            <w:r w:rsidRPr="00E93F4F">
              <w:rPr>
                <w:rFonts w:hint="eastAsia"/>
                <w:sz w:val="21"/>
                <w:szCs w:val="21"/>
              </w:rPr>
              <w:t>i</w:t>
            </w:r>
            <w:proofErr w:type="spellEnd"/>
            <w:r w:rsidRPr="00E93F4F">
              <w:rPr>
                <w:rFonts w:hint="eastAsia"/>
                <w:sz w:val="21"/>
                <w:szCs w:val="21"/>
              </w:rPr>
              <w:t xml:space="preserve"> in range(</w:t>
            </w:r>
            <w:proofErr w:type="spellStart"/>
            <w:r w:rsidRPr="00E93F4F">
              <w:rPr>
                <w:rFonts w:hint="eastAsia"/>
                <w:sz w:val="21"/>
                <w:szCs w:val="21"/>
              </w:rPr>
              <w:t>len</w:t>
            </w:r>
            <w:proofErr w:type="spellEnd"/>
            <w:r w:rsidRPr="00E93F4F">
              <w:rPr>
                <w:rFonts w:hint="eastAsia"/>
                <w:sz w:val="21"/>
                <w:szCs w:val="21"/>
              </w:rPr>
              <w:t>(</w:t>
            </w:r>
            <w:proofErr w:type="spellStart"/>
            <w:r w:rsidRPr="00E93F4F">
              <w:rPr>
                <w:rFonts w:hint="eastAsia"/>
                <w:sz w:val="21"/>
                <w:szCs w:val="21"/>
              </w:rPr>
              <w:t>trainFrames</w:t>
            </w:r>
            <w:proofErr w:type="spellEnd"/>
            <w:r w:rsidRPr="00E93F4F">
              <w:rPr>
                <w:rFonts w:hint="eastAsia"/>
                <w:sz w:val="21"/>
                <w:szCs w:val="21"/>
              </w:rPr>
              <w:t xml:space="preserve">)):   # </w:t>
            </w:r>
            <w:r w:rsidRPr="00E93F4F">
              <w:rPr>
                <w:rFonts w:hint="eastAsia"/>
                <w:sz w:val="21"/>
                <w:szCs w:val="21"/>
              </w:rPr>
              <w:t>写入训练</w:t>
            </w:r>
            <w:r w:rsidRPr="00E93F4F">
              <w:rPr>
                <w:rFonts w:hint="eastAsia"/>
                <w:sz w:val="21"/>
                <w:szCs w:val="21"/>
              </w:rPr>
              <w:t>/</w:t>
            </w:r>
            <w:r w:rsidRPr="00E93F4F">
              <w:rPr>
                <w:rFonts w:hint="eastAsia"/>
                <w:sz w:val="21"/>
                <w:szCs w:val="21"/>
              </w:rPr>
              <w:t>测试集</w:t>
            </w:r>
            <w:proofErr w:type="spellStart"/>
            <w:r w:rsidRPr="00E93F4F">
              <w:rPr>
                <w:rFonts w:hint="eastAsia"/>
                <w:sz w:val="21"/>
                <w:szCs w:val="21"/>
              </w:rPr>
              <w:t>dataFrame</w:t>
            </w:r>
            <w:proofErr w:type="spellEnd"/>
            <w:r w:rsidRPr="00E93F4F">
              <w:rPr>
                <w:rFonts w:hint="eastAsia"/>
                <w:sz w:val="21"/>
                <w:szCs w:val="21"/>
              </w:rPr>
              <w:t>--&gt;csv</w:t>
            </w:r>
          </w:p>
          <w:p w14:paraId="6F700A01" w14:textId="77777777" w:rsidR="00E93F4F" w:rsidRPr="00E93F4F" w:rsidRDefault="00E93F4F" w:rsidP="00E93F4F">
            <w:pPr>
              <w:spacing w:line="240" w:lineRule="auto"/>
              <w:rPr>
                <w:sz w:val="21"/>
                <w:szCs w:val="21"/>
              </w:rPr>
            </w:pPr>
            <w:r w:rsidRPr="00E93F4F">
              <w:rPr>
                <w:sz w:val="21"/>
                <w:szCs w:val="21"/>
              </w:rPr>
              <w:t xml:space="preserve">        </w:t>
            </w:r>
            <w:proofErr w:type="spellStart"/>
            <w:r w:rsidRPr="00E93F4F">
              <w:rPr>
                <w:sz w:val="21"/>
                <w:szCs w:val="21"/>
              </w:rPr>
              <w:t>trainFrames</w:t>
            </w:r>
            <w:proofErr w:type="spellEnd"/>
            <w:r w:rsidRPr="00E93F4F">
              <w:rPr>
                <w:sz w:val="21"/>
                <w:szCs w:val="21"/>
              </w:rPr>
              <w:t>[</w:t>
            </w:r>
            <w:proofErr w:type="spellStart"/>
            <w:r w:rsidRPr="00E93F4F">
              <w:rPr>
                <w:sz w:val="21"/>
                <w:szCs w:val="21"/>
              </w:rPr>
              <w:t>i</w:t>
            </w:r>
            <w:proofErr w:type="spellEnd"/>
            <w:r w:rsidRPr="00E93F4F">
              <w:rPr>
                <w:sz w:val="21"/>
                <w:szCs w:val="21"/>
              </w:rPr>
              <w:t>].</w:t>
            </w:r>
            <w:proofErr w:type="spellStart"/>
            <w:r w:rsidRPr="00E93F4F">
              <w:rPr>
                <w:sz w:val="21"/>
                <w:szCs w:val="21"/>
              </w:rPr>
              <w:t>to_</w:t>
            </w:r>
            <w:proofErr w:type="gramStart"/>
            <w:r w:rsidRPr="00E93F4F">
              <w:rPr>
                <w:sz w:val="21"/>
                <w:szCs w:val="21"/>
              </w:rPr>
              <w:t>csv</w:t>
            </w:r>
            <w:proofErr w:type="spellEnd"/>
            <w:r w:rsidRPr="00E93F4F">
              <w:rPr>
                <w:sz w:val="21"/>
                <w:szCs w:val="21"/>
              </w:rPr>
              <w:t>(</w:t>
            </w:r>
            <w:proofErr w:type="gramEnd"/>
            <w:r w:rsidRPr="00E93F4F">
              <w:rPr>
                <w:sz w:val="21"/>
                <w:szCs w:val="21"/>
              </w:rPr>
              <w:t>'voice/voice_train_%d.csv' % (</w:t>
            </w:r>
            <w:proofErr w:type="spellStart"/>
            <w:r w:rsidRPr="00E93F4F">
              <w:rPr>
                <w:sz w:val="21"/>
                <w:szCs w:val="21"/>
              </w:rPr>
              <w:t>i</w:t>
            </w:r>
            <w:proofErr w:type="spellEnd"/>
            <w:r w:rsidRPr="00E93F4F">
              <w:rPr>
                <w:sz w:val="21"/>
                <w:szCs w:val="21"/>
              </w:rPr>
              <w:t xml:space="preserve"> + 1), index=False)</w:t>
            </w:r>
          </w:p>
          <w:p w14:paraId="10B67D39" w14:textId="383CBCF4" w:rsidR="00632077" w:rsidRPr="00FF0B1C" w:rsidRDefault="00E93F4F" w:rsidP="00E93F4F">
            <w:pPr>
              <w:spacing w:line="240" w:lineRule="auto"/>
              <w:ind w:firstLine="420"/>
              <w:rPr>
                <w:sz w:val="21"/>
                <w:szCs w:val="21"/>
              </w:rPr>
            </w:pPr>
            <w:r w:rsidRPr="00E93F4F">
              <w:rPr>
                <w:sz w:val="21"/>
                <w:szCs w:val="21"/>
              </w:rPr>
              <w:t xml:space="preserve">        </w:t>
            </w:r>
            <w:proofErr w:type="spellStart"/>
            <w:r w:rsidRPr="00E93F4F">
              <w:rPr>
                <w:sz w:val="21"/>
                <w:szCs w:val="21"/>
              </w:rPr>
              <w:t>testFrames</w:t>
            </w:r>
            <w:proofErr w:type="spellEnd"/>
            <w:r w:rsidRPr="00E93F4F">
              <w:rPr>
                <w:sz w:val="21"/>
                <w:szCs w:val="21"/>
              </w:rPr>
              <w:t>[</w:t>
            </w:r>
            <w:proofErr w:type="spellStart"/>
            <w:r w:rsidRPr="00E93F4F">
              <w:rPr>
                <w:sz w:val="21"/>
                <w:szCs w:val="21"/>
              </w:rPr>
              <w:t>i</w:t>
            </w:r>
            <w:proofErr w:type="spellEnd"/>
            <w:r w:rsidRPr="00E93F4F">
              <w:rPr>
                <w:sz w:val="21"/>
                <w:szCs w:val="21"/>
              </w:rPr>
              <w:t>].</w:t>
            </w:r>
            <w:proofErr w:type="spellStart"/>
            <w:r w:rsidRPr="00E93F4F">
              <w:rPr>
                <w:sz w:val="21"/>
                <w:szCs w:val="21"/>
              </w:rPr>
              <w:t>to_</w:t>
            </w:r>
            <w:proofErr w:type="gramStart"/>
            <w:r w:rsidRPr="00E93F4F">
              <w:rPr>
                <w:sz w:val="21"/>
                <w:szCs w:val="21"/>
              </w:rPr>
              <w:t>csv</w:t>
            </w:r>
            <w:proofErr w:type="spellEnd"/>
            <w:r w:rsidRPr="00E93F4F">
              <w:rPr>
                <w:sz w:val="21"/>
                <w:szCs w:val="21"/>
              </w:rPr>
              <w:t>(</w:t>
            </w:r>
            <w:proofErr w:type="gramEnd"/>
            <w:r w:rsidRPr="00E93F4F">
              <w:rPr>
                <w:sz w:val="21"/>
                <w:szCs w:val="21"/>
              </w:rPr>
              <w:t>'voice/voice_test_%d.csv' % (</w:t>
            </w:r>
            <w:proofErr w:type="spellStart"/>
            <w:r w:rsidRPr="00E93F4F">
              <w:rPr>
                <w:sz w:val="21"/>
                <w:szCs w:val="21"/>
              </w:rPr>
              <w:t>i</w:t>
            </w:r>
            <w:proofErr w:type="spellEnd"/>
            <w:r w:rsidRPr="00E93F4F">
              <w:rPr>
                <w:sz w:val="21"/>
                <w:szCs w:val="21"/>
              </w:rPr>
              <w:t xml:space="preserve"> + 1), index=False)</w:t>
            </w:r>
          </w:p>
        </w:tc>
      </w:tr>
    </w:tbl>
    <w:p w14:paraId="72602817" w14:textId="4A6BF894" w:rsidR="00E93F4F" w:rsidRPr="00E93F4F" w:rsidRDefault="00E93F4F" w:rsidP="00E93F4F">
      <w:pPr>
        <w:pStyle w:val="3"/>
        <w:spacing w:line="300" w:lineRule="auto"/>
        <w:rPr>
          <w:rFonts w:eastAsia="黑体"/>
          <w:sz w:val="24"/>
          <w:szCs w:val="24"/>
        </w:rPr>
      </w:pPr>
      <w:bookmarkStart w:id="35" w:name="_Toc43223449"/>
      <w:r>
        <w:rPr>
          <w:rFonts w:eastAsia="黑体"/>
          <w:sz w:val="24"/>
          <w:szCs w:val="24"/>
        </w:rPr>
        <w:t>4</w:t>
      </w:r>
      <w:r w:rsidRPr="00A46845">
        <w:rPr>
          <w:rFonts w:eastAsia="黑体"/>
          <w:sz w:val="24"/>
          <w:szCs w:val="24"/>
        </w:rPr>
        <w:t>.</w:t>
      </w:r>
      <w:r>
        <w:rPr>
          <w:rFonts w:eastAsia="黑体"/>
          <w:sz w:val="24"/>
          <w:szCs w:val="24"/>
        </w:rPr>
        <w:t>1</w:t>
      </w:r>
      <w:r w:rsidRPr="00A46845">
        <w:rPr>
          <w:rFonts w:eastAsia="黑体"/>
          <w:sz w:val="24"/>
          <w:szCs w:val="24"/>
        </w:rPr>
        <w:t>.</w:t>
      </w:r>
      <w:r>
        <w:rPr>
          <w:rFonts w:eastAsia="黑体"/>
          <w:sz w:val="24"/>
          <w:szCs w:val="24"/>
        </w:rPr>
        <w:t>2</w:t>
      </w:r>
      <w:r w:rsidRPr="00A46845">
        <w:rPr>
          <w:rFonts w:eastAsia="黑体"/>
          <w:sz w:val="24"/>
          <w:szCs w:val="24"/>
        </w:rPr>
        <w:t xml:space="preserve">  </w:t>
      </w:r>
      <w:r w:rsidRPr="00E93F4F">
        <w:rPr>
          <w:rFonts w:eastAsia="黑体" w:hint="eastAsia"/>
          <w:sz w:val="24"/>
          <w:szCs w:val="24"/>
        </w:rPr>
        <w:t>数据</w:t>
      </w:r>
      <w:r>
        <w:rPr>
          <w:rFonts w:eastAsia="黑体" w:hint="eastAsia"/>
          <w:sz w:val="24"/>
          <w:szCs w:val="24"/>
        </w:rPr>
        <w:t>整理</w:t>
      </w:r>
      <w:bookmarkEnd w:id="35"/>
    </w:p>
    <w:p w14:paraId="551EC1FE" w14:textId="5FFE476F" w:rsidR="00E93F4F" w:rsidRDefault="00E93F4F" w:rsidP="00221805">
      <w:pPr>
        <w:ind w:firstLineChars="200" w:firstLine="480"/>
      </w:pPr>
      <w:r>
        <w:rPr>
          <w:rFonts w:hint="eastAsia"/>
        </w:rPr>
        <w:t>数据整理的规则是：</w:t>
      </w:r>
    </w:p>
    <w:p w14:paraId="3BD3D0BE" w14:textId="2B2C1497" w:rsidR="003F46AA" w:rsidRDefault="003F46AA" w:rsidP="00221805">
      <w:pPr>
        <w:ind w:firstLineChars="200" w:firstLine="480"/>
      </w:pPr>
      <w:r>
        <w:rPr>
          <w:rFonts w:hint="eastAsia"/>
        </w:rPr>
        <w:t>（</w:t>
      </w:r>
      <w:r>
        <w:rPr>
          <w:rFonts w:hint="eastAsia"/>
        </w:rPr>
        <w:t>1</w:t>
      </w:r>
      <w:r>
        <w:rPr>
          <w:rFonts w:hint="eastAsia"/>
        </w:rPr>
        <w:t>）对于训练集中含有缺省值的数据行，在导入后删除。</w:t>
      </w:r>
    </w:p>
    <w:p w14:paraId="2FCB3797" w14:textId="51F29446" w:rsidR="003F46AA" w:rsidRDefault="003F46AA" w:rsidP="003F46AA">
      <w:pPr>
        <w:ind w:firstLineChars="200" w:firstLine="480"/>
      </w:pPr>
      <w:r>
        <w:rPr>
          <w:rFonts w:hint="eastAsia"/>
        </w:rPr>
        <w:t>（</w:t>
      </w:r>
      <w:r>
        <w:rPr>
          <w:rFonts w:hint="eastAsia"/>
        </w:rPr>
        <w:t>2</w:t>
      </w:r>
      <w:r>
        <w:rPr>
          <w:rFonts w:hint="eastAsia"/>
        </w:rPr>
        <w:t>）对于测试集中含有缺省值的数据行，在导入后填充缺省值对应特征的平均值。</w:t>
      </w:r>
    </w:p>
    <w:p w14:paraId="4D016AB6" w14:textId="74ADCE70" w:rsidR="003F46AA" w:rsidRDefault="003F46AA" w:rsidP="00221805">
      <w:pPr>
        <w:ind w:firstLineChars="200" w:firstLine="480"/>
      </w:pPr>
      <w:r>
        <w:rPr>
          <w:rFonts w:hint="eastAsia"/>
        </w:rPr>
        <w:t>（</w:t>
      </w:r>
      <w:r>
        <w:rPr>
          <w:rFonts w:hint="eastAsia"/>
        </w:rPr>
        <w:t>3</w:t>
      </w:r>
      <w:r>
        <w:rPr>
          <w:rFonts w:hint="eastAsia"/>
        </w:rPr>
        <w:t>）标签列的“</w:t>
      </w:r>
      <w:r>
        <w:rPr>
          <w:rFonts w:hint="eastAsia"/>
        </w:rPr>
        <w:t>male</w:t>
      </w:r>
      <w:r>
        <w:rPr>
          <w:rFonts w:hint="eastAsia"/>
        </w:rPr>
        <w:t>”转换为数值</w:t>
      </w:r>
      <w:r>
        <w:t>1</w:t>
      </w:r>
      <w:r>
        <w:rPr>
          <w:rFonts w:hint="eastAsia"/>
        </w:rPr>
        <w:t>，“</w:t>
      </w:r>
      <w:r>
        <w:rPr>
          <w:rFonts w:hint="eastAsia"/>
        </w:rPr>
        <w:t>female</w:t>
      </w:r>
      <w:r>
        <w:rPr>
          <w:rFonts w:hint="eastAsia"/>
        </w:rPr>
        <w:t>”转换为数值</w:t>
      </w:r>
      <w:r>
        <w:t>0</w:t>
      </w:r>
      <w:r>
        <w:rPr>
          <w:rFonts w:hint="eastAsia"/>
        </w:rPr>
        <w:t>。</w:t>
      </w:r>
    </w:p>
    <w:p w14:paraId="4AD59453" w14:textId="3BA01F54" w:rsidR="00223E4E" w:rsidRDefault="00632077" w:rsidP="00221805">
      <w:pPr>
        <w:ind w:firstLineChars="200" w:firstLine="480"/>
      </w:pPr>
      <w:r>
        <w:rPr>
          <w:rFonts w:hint="eastAsia"/>
        </w:rPr>
        <w:t>数据整</w:t>
      </w:r>
      <w:r w:rsidR="00546598">
        <w:rPr>
          <w:rFonts w:hint="eastAsia"/>
        </w:rPr>
        <w:t>理函数</w:t>
      </w:r>
      <w:r w:rsidR="00223E4E">
        <w:rPr>
          <w:rFonts w:hint="eastAsia"/>
        </w:rPr>
        <w:t>实现如下：</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23E4E" w:rsidRPr="003D57E7" w14:paraId="2EB66EB4" w14:textId="77777777" w:rsidTr="004A080B">
        <w:tc>
          <w:tcPr>
            <w:tcW w:w="8296" w:type="dxa"/>
          </w:tcPr>
          <w:p w14:paraId="07876D02" w14:textId="77777777" w:rsidR="00223E4E" w:rsidRPr="00223E4E" w:rsidRDefault="00223E4E" w:rsidP="00223E4E">
            <w:pPr>
              <w:spacing w:line="240" w:lineRule="auto"/>
              <w:rPr>
                <w:sz w:val="21"/>
                <w:szCs w:val="21"/>
              </w:rPr>
            </w:pPr>
            <w:r w:rsidRPr="00223E4E">
              <w:rPr>
                <w:sz w:val="21"/>
                <w:szCs w:val="21"/>
              </w:rPr>
              <w:t>"""</w:t>
            </w:r>
          </w:p>
          <w:p w14:paraId="716DA184" w14:textId="77777777" w:rsidR="00223E4E" w:rsidRPr="00223E4E" w:rsidRDefault="00223E4E" w:rsidP="00223E4E">
            <w:pPr>
              <w:spacing w:line="240" w:lineRule="auto"/>
              <w:rPr>
                <w:sz w:val="21"/>
                <w:szCs w:val="21"/>
              </w:rPr>
            </w:pPr>
            <w:r w:rsidRPr="00223E4E">
              <w:rPr>
                <w:rFonts w:hint="eastAsia"/>
                <w:sz w:val="21"/>
                <w:szCs w:val="21"/>
              </w:rPr>
              <w:t>函数说明</w:t>
            </w:r>
            <w:r w:rsidRPr="00223E4E">
              <w:rPr>
                <w:rFonts w:hint="eastAsia"/>
                <w:sz w:val="21"/>
                <w:szCs w:val="21"/>
              </w:rPr>
              <w:t>:</w:t>
            </w:r>
            <w:r w:rsidRPr="00223E4E">
              <w:rPr>
                <w:rFonts w:hint="eastAsia"/>
                <w:sz w:val="21"/>
                <w:szCs w:val="21"/>
              </w:rPr>
              <w:t>处理缺省值和标签数值化</w:t>
            </w:r>
          </w:p>
          <w:p w14:paraId="15DA4336" w14:textId="77777777" w:rsidR="00223E4E" w:rsidRPr="00223E4E" w:rsidRDefault="00223E4E" w:rsidP="00223E4E">
            <w:pPr>
              <w:spacing w:line="240" w:lineRule="auto"/>
              <w:rPr>
                <w:sz w:val="21"/>
                <w:szCs w:val="21"/>
              </w:rPr>
            </w:pPr>
            <w:r w:rsidRPr="00223E4E">
              <w:rPr>
                <w:sz w:val="21"/>
                <w:szCs w:val="21"/>
              </w:rPr>
              <w:t>Parameters:</w:t>
            </w:r>
          </w:p>
          <w:p w14:paraId="715124A3" w14:textId="77777777" w:rsidR="00223E4E" w:rsidRPr="00223E4E" w:rsidRDefault="00223E4E" w:rsidP="00223E4E">
            <w:pPr>
              <w:spacing w:line="240" w:lineRule="auto"/>
              <w:rPr>
                <w:sz w:val="21"/>
                <w:szCs w:val="21"/>
              </w:rPr>
            </w:pPr>
            <w:r w:rsidRPr="00223E4E">
              <w:rPr>
                <w:rFonts w:hint="eastAsia"/>
                <w:sz w:val="21"/>
                <w:szCs w:val="21"/>
              </w:rPr>
              <w:tab/>
            </w:r>
            <w:proofErr w:type="spellStart"/>
            <w:r w:rsidRPr="00223E4E">
              <w:rPr>
                <w:rFonts w:hint="eastAsia"/>
                <w:sz w:val="21"/>
                <w:szCs w:val="21"/>
              </w:rPr>
              <w:t>dataFrame</w:t>
            </w:r>
            <w:proofErr w:type="spellEnd"/>
            <w:r w:rsidRPr="00223E4E">
              <w:rPr>
                <w:rFonts w:hint="eastAsia"/>
                <w:sz w:val="21"/>
                <w:szCs w:val="21"/>
              </w:rPr>
              <w:t xml:space="preserve"> - </w:t>
            </w:r>
            <w:r w:rsidRPr="00223E4E">
              <w:rPr>
                <w:rFonts w:hint="eastAsia"/>
                <w:sz w:val="21"/>
                <w:szCs w:val="21"/>
              </w:rPr>
              <w:t>解析的数据集</w:t>
            </w:r>
          </w:p>
          <w:p w14:paraId="50F77FFE" w14:textId="77777777" w:rsidR="00223E4E" w:rsidRPr="00223E4E" w:rsidRDefault="00223E4E" w:rsidP="00223E4E">
            <w:pPr>
              <w:spacing w:line="240" w:lineRule="auto"/>
              <w:rPr>
                <w:sz w:val="21"/>
                <w:szCs w:val="21"/>
              </w:rPr>
            </w:pPr>
            <w:r w:rsidRPr="00223E4E">
              <w:rPr>
                <w:rFonts w:hint="eastAsia"/>
                <w:sz w:val="21"/>
                <w:szCs w:val="21"/>
              </w:rPr>
              <w:tab/>
            </w:r>
            <w:proofErr w:type="spellStart"/>
            <w:r w:rsidRPr="00223E4E">
              <w:rPr>
                <w:rFonts w:hint="eastAsia"/>
                <w:sz w:val="21"/>
                <w:szCs w:val="21"/>
              </w:rPr>
              <w:t>dicard</w:t>
            </w:r>
            <w:proofErr w:type="spellEnd"/>
            <w:r w:rsidRPr="00223E4E">
              <w:rPr>
                <w:rFonts w:hint="eastAsia"/>
                <w:sz w:val="21"/>
                <w:szCs w:val="21"/>
              </w:rPr>
              <w:t xml:space="preserve"> - </w:t>
            </w:r>
            <w:r w:rsidRPr="00223E4E">
              <w:rPr>
                <w:rFonts w:hint="eastAsia"/>
                <w:sz w:val="21"/>
                <w:szCs w:val="21"/>
              </w:rPr>
              <w:t>舍弃带有缺省值的行或填充平均值</w:t>
            </w:r>
            <w:r w:rsidRPr="00223E4E">
              <w:rPr>
                <w:rFonts w:hint="eastAsia"/>
                <w:sz w:val="21"/>
                <w:szCs w:val="21"/>
              </w:rPr>
              <w:t xml:space="preserve"> </w:t>
            </w:r>
            <w:proofErr w:type="spellStart"/>
            <w:r w:rsidRPr="00223E4E">
              <w:rPr>
                <w:rFonts w:hint="eastAsia"/>
                <w:sz w:val="21"/>
                <w:szCs w:val="21"/>
              </w:rPr>
              <w:t>default:False</w:t>
            </w:r>
            <w:proofErr w:type="spellEnd"/>
          </w:p>
          <w:p w14:paraId="41F61A00" w14:textId="77777777" w:rsidR="00223E4E" w:rsidRPr="00223E4E" w:rsidRDefault="00223E4E" w:rsidP="00223E4E">
            <w:pPr>
              <w:spacing w:line="240" w:lineRule="auto"/>
              <w:rPr>
                <w:sz w:val="21"/>
                <w:szCs w:val="21"/>
              </w:rPr>
            </w:pPr>
            <w:r w:rsidRPr="00223E4E">
              <w:rPr>
                <w:sz w:val="21"/>
                <w:szCs w:val="21"/>
              </w:rPr>
              <w:t>"""</w:t>
            </w:r>
          </w:p>
          <w:p w14:paraId="19504CF7" w14:textId="77777777" w:rsidR="00223E4E" w:rsidRPr="00223E4E" w:rsidRDefault="00223E4E" w:rsidP="00223E4E">
            <w:pPr>
              <w:spacing w:line="240" w:lineRule="auto"/>
              <w:rPr>
                <w:sz w:val="21"/>
                <w:szCs w:val="21"/>
              </w:rPr>
            </w:pPr>
            <w:r w:rsidRPr="00223E4E">
              <w:rPr>
                <w:sz w:val="21"/>
                <w:szCs w:val="21"/>
              </w:rPr>
              <w:t xml:space="preserve">def </w:t>
            </w:r>
            <w:proofErr w:type="spellStart"/>
            <w:proofErr w:type="gramStart"/>
            <w:r w:rsidRPr="00223E4E">
              <w:rPr>
                <w:sz w:val="21"/>
                <w:szCs w:val="21"/>
              </w:rPr>
              <w:t>fixDeafults</w:t>
            </w:r>
            <w:proofErr w:type="spellEnd"/>
            <w:r w:rsidRPr="00223E4E">
              <w:rPr>
                <w:sz w:val="21"/>
                <w:szCs w:val="21"/>
              </w:rPr>
              <w:t>(</w:t>
            </w:r>
            <w:proofErr w:type="spellStart"/>
            <w:proofErr w:type="gramEnd"/>
            <w:r w:rsidRPr="00223E4E">
              <w:rPr>
                <w:sz w:val="21"/>
                <w:szCs w:val="21"/>
              </w:rPr>
              <w:t>dataFrame</w:t>
            </w:r>
            <w:proofErr w:type="spellEnd"/>
            <w:r w:rsidRPr="00223E4E">
              <w:rPr>
                <w:sz w:val="21"/>
                <w:szCs w:val="21"/>
              </w:rPr>
              <w:t>, discard=False):</w:t>
            </w:r>
          </w:p>
          <w:p w14:paraId="38A566D7" w14:textId="77777777" w:rsidR="00223E4E" w:rsidRPr="00223E4E" w:rsidRDefault="00223E4E" w:rsidP="00223E4E">
            <w:pPr>
              <w:spacing w:line="240" w:lineRule="auto"/>
              <w:rPr>
                <w:sz w:val="21"/>
                <w:szCs w:val="21"/>
              </w:rPr>
            </w:pPr>
            <w:r w:rsidRPr="00223E4E">
              <w:rPr>
                <w:sz w:val="21"/>
                <w:szCs w:val="21"/>
              </w:rPr>
              <w:t xml:space="preserve">    for index, row in </w:t>
            </w:r>
            <w:proofErr w:type="spellStart"/>
            <w:r w:rsidRPr="00223E4E">
              <w:rPr>
                <w:sz w:val="21"/>
                <w:szCs w:val="21"/>
              </w:rPr>
              <w:t>dataFrame.iterrows</w:t>
            </w:r>
            <w:proofErr w:type="spellEnd"/>
            <w:r w:rsidRPr="00223E4E">
              <w:rPr>
                <w:sz w:val="21"/>
                <w:szCs w:val="21"/>
              </w:rPr>
              <w:t>():</w:t>
            </w:r>
          </w:p>
          <w:p w14:paraId="3C67080B" w14:textId="77777777" w:rsidR="00223E4E" w:rsidRPr="00223E4E" w:rsidRDefault="00223E4E" w:rsidP="00223E4E">
            <w:pPr>
              <w:spacing w:line="240" w:lineRule="auto"/>
              <w:rPr>
                <w:sz w:val="21"/>
                <w:szCs w:val="21"/>
              </w:rPr>
            </w:pPr>
            <w:r w:rsidRPr="00223E4E">
              <w:rPr>
                <w:sz w:val="21"/>
                <w:szCs w:val="21"/>
              </w:rPr>
              <w:t xml:space="preserve">        for </w:t>
            </w:r>
            <w:proofErr w:type="spellStart"/>
            <w:r w:rsidRPr="00223E4E">
              <w:rPr>
                <w:sz w:val="21"/>
                <w:szCs w:val="21"/>
              </w:rPr>
              <w:t>i</w:t>
            </w:r>
            <w:proofErr w:type="spellEnd"/>
            <w:r w:rsidRPr="00223E4E">
              <w:rPr>
                <w:sz w:val="21"/>
                <w:szCs w:val="21"/>
              </w:rPr>
              <w:t xml:space="preserve"> in range(</w:t>
            </w:r>
            <w:proofErr w:type="spellStart"/>
            <w:r w:rsidRPr="00223E4E">
              <w:rPr>
                <w:sz w:val="21"/>
                <w:szCs w:val="21"/>
              </w:rPr>
              <w:t>len</w:t>
            </w:r>
            <w:proofErr w:type="spellEnd"/>
            <w:r w:rsidRPr="00223E4E">
              <w:rPr>
                <w:sz w:val="21"/>
                <w:szCs w:val="21"/>
              </w:rPr>
              <w:t>(row)-1):</w:t>
            </w:r>
          </w:p>
          <w:p w14:paraId="57AC61D7" w14:textId="77777777" w:rsidR="00223E4E" w:rsidRPr="00223E4E" w:rsidRDefault="00223E4E" w:rsidP="00223E4E">
            <w:pPr>
              <w:spacing w:line="240" w:lineRule="auto"/>
              <w:rPr>
                <w:sz w:val="21"/>
                <w:szCs w:val="21"/>
              </w:rPr>
            </w:pPr>
            <w:r w:rsidRPr="00223E4E">
              <w:rPr>
                <w:rFonts w:hint="eastAsia"/>
                <w:sz w:val="21"/>
                <w:szCs w:val="21"/>
              </w:rPr>
              <w:lastRenderedPageBreak/>
              <w:t xml:space="preserve">            if row[</w:t>
            </w:r>
            <w:proofErr w:type="spellStart"/>
            <w:r w:rsidRPr="00223E4E">
              <w:rPr>
                <w:rFonts w:hint="eastAsia"/>
                <w:sz w:val="21"/>
                <w:szCs w:val="21"/>
              </w:rPr>
              <w:t>i</w:t>
            </w:r>
            <w:proofErr w:type="spellEnd"/>
            <w:r w:rsidRPr="00223E4E">
              <w:rPr>
                <w:rFonts w:hint="eastAsia"/>
                <w:sz w:val="21"/>
                <w:szCs w:val="21"/>
              </w:rPr>
              <w:t xml:space="preserve">] == 0.0:   # </w:t>
            </w:r>
            <w:r w:rsidRPr="00223E4E">
              <w:rPr>
                <w:rFonts w:hint="eastAsia"/>
                <w:sz w:val="21"/>
                <w:szCs w:val="21"/>
              </w:rPr>
              <w:t>处理缺省值</w:t>
            </w:r>
          </w:p>
          <w:p w14:paraId="0B3258C3" w14:textId="77777777" w:rsidR="00223E4E" w:rsidRPr="00223E4E" w:rsidRDefault="00223E4E" w:rsidP="00223E4E">
            <w:pPr>
              <w:spacing w:line="240" w:lineRule="auto"/>
              <w:rPr>
                <w:sz w:val="21"/>
                <w:szCs w:val="21"/>
              </w:rPr>
            </w:pPr>
            <w:r w:rsidRPr="00223E4E">
              <w:rPr>
                <w:rFonts w:hint="eastAsia"/>
                <w:sz w:val="21"/>
                <w:szCs w:val="21"/>
              </w:rPr>
              <w:t xml:space="preserve">                </w:t>
            </w:r>
            <w:proofErr w:type="spellStart"/>
            <w:r w:rsidRPr="00223E4E">
              <w:rPr>
                <w:rFonts w:hint="eastAsia"/>
                <w:sz w:val="21"/>
                <w:szCs w:val="21"/>
              </w:rPr>
              <w:t>dataFrame.iloc</w:t>
            </w:r>
            <w:proofErr w:type="spellEnd"/>
            <w:r w:rsidRPr="00223E4E">
              <w:rPr>
                <w:rFonts w:hint="eastAsia"/>
                <w:sz w:val="21"/>
                <w:szCs w:val="21"/>
              </w:rPr>
              <w:t xml:space="preserve">[index, </w:t>
            </w:r>
            <w:proofErr w:type="spellStart"/>
            <w:r w:rsidRPr="00223E4E">
              <w:rPr>
                <w:rFonts w:hint="eastAsia"/>
                <w:sz w:val="21"/>
                <w:szCs w:val="21"/>
              </w:rPr>
              <w:t>i</w:t>
            </w:r>
            <w:proofErr w:type="spellEnd"/>
            <w:r w:rsidRPr="00223E4E">
              <w:rPr>
                <w:rFonts w:hint="eastAsia"/>
                <w:sz w:val="21"/>
                <w:szCs w:val="21"/>
              </w:rPr>
              <w:t xml:space="preserve">] = </w:t>
            </w:r>
            <w:proofErr w:type="spellStart"/>
            <w:r w:rsidRPr="00223E4E">
              <w:rPr>
                <w:rFonts w:hint="eastAsia"/>
                <w:sz w:val="21"/>
                <w:szCs w:val="21"/>
              </w:rPr>
              <w:t>np.nan</w:t>
            </w:r>
            <w:proofErr w:type="spellEnd"/>
            <w:r w:rsidRPr="00223E4E">
              <w:rPr>
                <w:rFonts w:hint="eastAsia"/>
                <w:sz w:val="21"/>
                <w:szCs w:val="21"/>
              </w:rPr>
              <w:t xml:space="preserve">   # </w:t>
            </w:r>
            <w:r w:rsidRPr="00223E4E">
              <w:rPr>
                <w:rFonts w:hint="eastAsia"/>
                <w:sz w:val="21"/>
                <w:szCs w:val="21"/>
              </w:rPr>
              <w:t>缺省值统一置为</w:t>
            </w:r>
            <w:proofErr w:type="spellStart"/>
            <w:r w:rsidRPr="00223E4E">
              <w:rPr>
                <w:rFonts w:hint="eastAsia"/>
                <w:sz w:val="21"/>
                <w:szCs w:val="21"/>
              </w:rPr>
              <w:t>NaN</w:t>
            </w:r>
            <w:proofErr w:type="spellEnd"/>
          </w:p>
          <w:p w14:paraId="2583FAA5" w14:textId="77777777" w:rsidR="00223E4E" w:rsidRPr="00223E4E" w:rsidRDefault="00223E4E" w:rsidP="00223E4E">
            <w:pPr>
              <w:spacing w:line="240" w:lineRule="auto"/>
              <w:rPr>
                <w:sz w:val="21"/>
                <w:szCs w:val="21"/>
              </w:rPr>
            </w:pPr>
            <w:r w:rsidRPr="00223E4E">
              <w:rPr>
                <w:rFonts w:hint="eastAsia"/>
                <w:sz w:val="21"/>
                <w:szCs w:val="21"/>
              </w:rPr>
              <w:t xml:space="preserve">        # </w:t>
            </w:r>
            <w:r w:rsidRPr="00223E4E">
              <w:rPr>
                <w:rFonts w:hint="eastAsia"/>
                <w:sz w:val="21"/>
                <w:szCs w:val="21"/>
              </w:rPr>
              <w:t>标签二值化</w:t>
            </w:r>
          </w:p>
          <w:p w14:paraId="5333628F" w14:textId="77777777" w:rsidR="00223E4E" w:rsidRPr="00223E4E" w:rsidRDefault="00223E4E" w:rsidP="00223E4E">
            <w:pPr>
              <w:spacing w:line="240" w:lineRule="auto"/>
              <w:rPr>
                <w:sz w:val="21"/>
                <w:szCs w:val="21"/>
              </w:rPr>
            </w:pPr>
            <w:r w:rsidRPr="00223E4E">
              <w:rPr>
                <w:rFonts w:hint="eastAsia"/>
                <w:sz w:val="21"/>
                <w:szCs w:val="21"/>
              </w:rPr>
              <w:t xml:space="preserve">        if row[-1] == 'male': </w:t>
            </w:r>
            <w:proofErr w:type="spellStart"/>
            <w:r w:rsidRPr="00223E4E">
              <w:rPr>
                <w:rFonts w:hint="eastAsia"/>
                <w:sz w:val="21"/>
                <w:szCs w:val="21"/>
              </w:rPr>
              <w:t>dataFrame.iloc</w:t>
            </w:r>
            <w:proofErr w:type="spellEnd"/>
            <w:r w:rsidRPr="00223E4E">
              <w:rPr>
                <w:rFonts w:hint="eastAsia"/>
                <w:sz w:val="21"/>
                <w:szCs w:val="21"/>
              </w:rPr>
              <w:t>[index, -1] = 1 # male</w:t>
            </w:r>
            <w:r w:rsidRPr="00223E4E">
              <w:rPr>
                <w:rFonts w:hint="eastAsia"/>
                <w:sz w:val="21"/>
                <w:szCs w:val="21"/>
              </w:rPr>
              <w:t>标签置</w:t>
            </w:r>
            <w:r w:rsidRPr="00223E4E">
              <w:rPr>
                <w:rFonts w:hint="eastAsia"/>
                <w:sz w:val="21"/>
                <w:szCs w:val="21"/>
              </w:rPr>
              <w:t>1</w:t>
            </w:r>
          </w:p>
          <w:p w14:paraId="7558E0E3" w14:textId="77777777" w:rsidR="00223E4E" w:rsidRPr="00223E4E" w:rsidRDefault="00223E4E" w:rsidP="00223E4E">
            <w:pPr>
              <w:spacing w:line="240" w:lineRule="auto"/>
              <w:rPr>
                <w:sz w:val="21"/>
                <w:szCs w:val="21"/>
              </w:rPr>
            </w:pPr>
            <w:r w:rsidRPr="00223E4E">
              <w:rPr>
                <w:rFonts w:hint="eastAsia"/>
                <w:sz w:val="21"/>
                <w:szCs w:val="21"/>
              </w:rPr>
              <w:t xml:space="preserve">        else: </w:t>
            </w:r>
            <w:proofErr w:type="spellStart"/>
            <w:r w:rsidRPr="00223E4E">
              <w:rPr>
                <w:rFonts w:hint="eastAsia"/>
                <w:sz w:val="21"/>
                <w:szCs w:val="21"/>
              </w:rPr>
              <w:t>dataFrame.iloc</w:t>
            </w:r>
            <w:proofErr w:type="spellEnd"/>
            <w:r w:rsidRPr="00223E4E">
              <w:rPr>
                <w:rFonts w:hint="eastAsia"/>
                <w:sz w:val="21"/>
                <w:szCs w:val="21"/>
              </w:rPr>
              <w:t>[index, -1] = 0 # female</w:t>
            </w:r>
            <w:r w:rsidRPr="00223E4E">
              <w:rPr>
                <w:rFonts w:hint="eastAsia"/>
                <w:sz w:val="21"/>
                <w:szCs w:val="21"/>
              </w:rPr>
              <w:t>标签置</w:t>
            </w:r>
            <w:r w:rsidRPr="00223E4E">
              <w:rPr>
                <w:rFonts w:hint="eastAsia"/>
                <w:sz w:val="21"/>
                <w:szCs w:val="21"/>
              </w:rPr>
              <w:t>0</w:t>
            </w:r>
          </w:p>
          <w:p w14:paraId="7B3F71ED" w14:textId="77777777" w:rsidR="00223E4E" w:rsidRPr="00223E4E" w:rsidRDefault="00223E4E" w:rsidP="00223E4E">
            <w:pPr>
              <w:spacing w:line="240" w:lineRule="auto"/>
              <w:rPr>
                <w:sz w:val="21"/>
                <w:szCs w:val="21"/>
              </w:rPr>
            </w:pPr>
            <w:r w:rsidRPr="00223E4E">
              <w:rPr>
                <w:rFonts w:hint="eastAsia"/>
                <w:sz w:val="21"/>
                <w:szCs w:val="21"/>
              </w:rPr>
              <w:t xml:space="preserve">    # </w:t>
            </w:r>
            <w:r w:rsidRPr="00223E4E">
              <w:rPr>
                <w:rFonts w:hint="eastAsia"/>
                <w:sz w:val="21"/>
                <w:szCs w:val="21"/>
              </w:rPr>
              <w:t>根据参数</w:t>
            </w:r>
            <w:proofErr w:type="spellStart"/>
            <w:r w:rsidRPr="00223E4E">
              <w:rPr>
                <w:rFonts w:hint="eastAsia"/>
                <w:sz w:val="21"/>
                <w:szCs w:val="21"/>
              </w:rPr>
              <w:t>dicard</w:t>
            </w:r>
            <w:proofErr w:type="spellEnd"/>
            <w:r w:rsidRPr="00223E4E">
              <w:rPr>
                <w:rFonts w:hint="eastAsia"/>
                <w:sz w:val="21"/>
                <w:szCs w:val="21"/>
              </w:rPr>
              <w:t>处理</w:t>
            </w:r>
          </w:p>
          <w:p w14:paraId="4C0285D6" w14:textId="77777777" w:rsidR="00223E4E" w:rsidRPr="00223E4E" w:rsidRDefault="00223E4E" w:rsidP="00223E4E">
            <w:pPr>
              <w:spacing w:line="240" w:lineRule="auto"/>
              <w:rPr>
                <w:sz w:val="21"/>
                <w:szCs w:val="21"/>
              </w:rPr>
            </w:pPr>
            <w:r w:rsidRPr="00223E4E">
              <w:rPr>
                <w:rFonts w:hint="eastAsia"/>
                <w:sz w:val="21"/>
                <w:szCs w:val="21"/>
              </w:rPr>
              <w:t xml:space="preserve">    if discard: </w:t>
            </w:r>
            <w:proofErr w:type="spellStart"/>
            <w:r w:rsidRPr="00223E4E">
              <w:rPr>
                <w:rFonts w:hint="eastAsia"/>
                <w:sz w:val="21"/>
                <w:szCs w:val="21"/>
              </w:rPr>
              <w:t>dataFrame.dropna</w:t>
            </w:r>
            <w:proofErr w:type="spellEnd"/>
            <w:r w:rsidRPr="00223E4E">
              <w:rPr>
                <w:rFonts w:hint="eastAsia"/>
                <w:sz w:val="21"/>
                <w:szCs w:val="21"/>
              </w:rPr>
              <w:t xml:space="preserve">(axis=0, </w:t>
            </w:r>
            <w:proofErr w:type="spellStart"/>
            <w:r w:rsidRPr="00223E4E">
              <w:rPr>
                <w:rFonts w:hint="eastAsia"/>
                <w:sz w:val="21"/>
                <w:szCs w:val="21"/>
              </w:rPr>
              <w:t>inplace</w:t>
            </w:r>
            <w:proofErr w:type="spellEnd"/>
            <w:r w:rsidRPr="00223E4E">
              <w:rPr>
                <w:rFonts w:hint="eastAsia"/>
                <w:sz w:val="21"/>
                <w:szCs w:val="21"/>
              </w:rPr>
              <w:t xml:space="preserve">=True)  # </w:t>
            </w:r>
            <w:r w:rsidRPr="00223E4E">
              <w:rPr>
                <w:rFonts w:hint="eastAsia"/>
                <w:sz w:val="21"/>
                <w:szCs w:val="21"/>
              </w:rPr>
              <w:t>舍弃带缺省值的行</w:t>
            </w:r>
          </w:p>
          <w:p w14:paraId="658DB512" w14:textId="77777777" w:rsidR="002E5BAC" w:rsidRPr="002E5BAC" w:rsidRDefault="002E5BAC" w:rsidP="002E5BAC">
            <w:pPr>
              <w:spacing w:line="240" w:lineRule="auto"/>
              <w:ind w:firstLine="420"/>
              <w:rPr>
                <w:sz w:val="21"/>
                <w:szCs w:val="21"/>
              </w:rPr>
            </w:pPr>
            <w:r w:rsidRPr="002E5BAC">
              <w:rPr>
                <w:sz w:val="21"/>
                <w:szCs w:val="21"/>
              </w:rPr>
              <w:t xml:space="preserve">    else:</w:t>
            </w:r>
          </w:p>
          <w:p w14:paraId="08686954" w14:textId="77777777" w:rsidR="002E5BAC" w:rsidRPr="002E5BAC" w:rsidRDefault="002E5BAC" w:rsidP="002E5BAC">
            <w:pPr>
              <w:spacing w:line="240" w:lineRule="auto"/>
              <w:ind w:firstLine="420"/>
              <w:rPr>
                <w:sz w:val="21"/>
                <w:szCs w:val="21"/>
              </w:rPr>
            </w:pPr>
            <w:r w:rsidRPr="002E5BAC">
              <w:rPr>
                <w:rFonts w:hint="eastAsia"/>
                <w:sz w:val="21"/>
                <w:szCs w:val="21"/>
              </w:rPr>
              <w:t xml:space="preserve">        </w:t>
            </w:r>
            <w:proofErr w:type="spellStart"/>
            <w:r w:rsidRPr="002E5BAC">
              <w:rPr>
                <w:rFonts w:hint="eastAsia"/>
                <w:sz w:val="21"/>
                <w:szCs w:val="21"/>
              </w:rPr>
              <w:t>dataFrame.fillna</w:t>
            </w:r>
            <w:proofErr w:type="spellEnd"/>
            <w:r w:rsidRPr="002E5BAC">
              <w:rPr>
                <w:rFonts w:hint="eastAsia"/>
                <w:sz w:val="21"/>
                <w:szCs w:val="21"/>
              </w:rPr>
              <w:t>(</w:t>
            </w:r>
            <w:proofErr w:type="spellStart"/>
            <w:r w:rsidRPr="002E5BAC">
              <w:rPr>
                <w:rFonts w:hint="eastAsia"/>
                <w:sz w:val="21"/>
                <w:szCs w:val="21"/>
              </w:rPr>
              <w:t>dataFrame.mean</w:t>
            </w:r>
            <w:proofErr w:type="spellEnd"/>
            <w:r w:rsidRPr="002E5BAC">
              <w:rPr>
                <w:rFonts w:hint="eastAsia"/>
                <w:sz w:val="21"/>
                <w:szCs w:val="21"/>
              </w:rPr>
              <w:t xml:space="preserve">(), </w:t>
            </w:r>
            <w:proofErr w:type="spellStart"/>
            <w:r w:rsidRPr="002E5BAC">
              <w:rPr>
                <w:rFonts w:hint="eastAsia"/>
                <w:sz w:val="21"/>
                <w:szCs w:val="21"/>
              </w:rPr>
              <w:t>inplace</w:t>
            </w:r>
            <w:proofErr w:type="spellEnd"/>
            <w:r w:rsidRPr="002E5BAC">
              <w:rPr>
                <w:rFonts w:hint="eastAsia"/>
                <w:sz w:val="21"/>
                <w:szCs w:val="21"/>
              </w:rPr>
              <w:t xml:space="preserve">=True)  # </w:t>
            </w:r>
            <w:r w:rsidRPr="002E5BAC">
              <w:rPr>
                <w:rFonts w:hint="eastAsia"/>
                <w:sz w:val="21"/>
                <w:szCs w:val="21"/>
              </w:rPr>
              <w:t>缺省值填充均值</w:t>
            </w:r>
          </w:p>
          <w:p w14:paraId="39BD5018" w14:textId="614067DA" w:rsidR="00FF0B1C" w:rsidRPr="00FF0B1C" w:rsidRDefault="002E5BAC" w:rsidP="002E5BAC">
            <w:pPr>
              <w:spacing w:line="240" w:lineRule="auto"/>
              <w:ind w:firstLine="420"/>
              <w:rPr>
                <w:sz w:val="21"/>
                <w:szCs w:val="21"/>
              </w:rPr>
            </w:pPr>
            <w:r w:rsidRPr="002E5BAC">
              <w:rPr>
                <w:rFonts w:hint="eastAsia"/>
                <w:sz w:val="21"/>
                <w:szCs w:val="21"/>
              </w:rPr>
              <w:t xml:space="preserve">        </w:t>
            </w:r>
            <w:proofErr w:type="spellStart"/>
            <w:r w:rsidR="0037398D" w:rsidRPr="0037398D">
              <w:rPr>
                <w:rFonts w:hint="eastAsia"/>
                <w:sz w:val="21"/>
                <w:szCs w:val="21"/>
              </w:rPr>
              <w:t>dataFrame.dropna</w:t>
            </w:r>
            <w:proofErr w:type="spellEnd"/>
            <w:r w:rsidR="0037398D" w:rsidRPr="0037398D">
              <w:rPr>
                <w:rFonts w:hint="eastAsia"/>
                <w:sz w:val="21"/>
                <w:szCs w:val="21"/>
              </w:rPr>
              <w:t xml:space="preserve">(axis=1, </w:t>
            </w:r>
            <w:proofErr w:type="spellStart"/>
            <w:r w:rsidR="0037398D" w:rsidRPr="0037398D">
              <w:rPr>
                <w:rFonts w:hint="eastAsia"/>
                <w:sz w:val="21"/>
                <w:szCs w:val="21"/>
              </w:rPr>
              <w:t>inplace</w:t>
            </w:r>
            <w:proofErr w:type="spellEnd"/>
            <w:r w:rsidR="0037398D" w:rsidRPr="0037398D">
              <w:rPr>
                <w:rFonts w:hint="eastAsia"/>
                <w:sz w:val="21"/>
                <w:szCs w:val="21"/>
              </w:rPr>
              <w:t xml:space="preserve">=True)  # </w:t>
            </w:r>
            <w:r w:rsidR="0037398D" w:rsidRPr="0037398D">
              <w:rPr>
                <w:rFonts w:hint="eastAsia"/>
                <w:sz w:val="21"/>
                <w:szCs w:val="21"/>
              </w:rPr>
              <w:t>舍弃带缺省值的列</w:t>
            </w:r>
          </w:p>
        </w:tc>
      </w:tr>
    </w:tbl>
    <w:p w14:paraId="0B478300" w14:textId="4843E675" w:rsidR="00223E4E" w:rsidRDefault="00E93F4F" w:rsidP="00221805">
      <w:pPr>
        <w:ind w:firstLineChars="200" w:firstLine="480"/>
      </w:pPr>
      <w:r>
        <w:rPr>
          <w:rFonts w:hint="eastAsia"/>
        </w:rPr>
        <w:lastRenderedPageBreak/>
        <w:t>调用</w:t>
      </w:r>
      <w:proofErr w:type="spellStart"/>
      <w:r w:rsidRPr="00E93F4F">
        <w:t>fixDeafults</w:t>
      </w:r>
      <w:proofErr w:type="spellEnd"/>
      <w:r w:rsidR="00FF0B1C">
        <w:rPr>
          <w:rFonts w:hint="eastAsia"/>
        </w:rPr>
        <w:t>作如下</w:t>
      </w:r>
      <w:r>
        <w:rPr>
          <w:rFonts w:hint="eastAsia"/>
        </w:rPr>
        <w:t>数据整</w:t>
      </w:r>
      <w:r w:rsidR="00FF0B1C">
        <w:rPr>
          <w:rFonts w:hint="eastAsia"/>
        </w:rPr>
        <w:t>理：</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F0B1C" w:rsidRPr="003D57E7" w14:paraId="56444C16" w14:textId="77777777" w:rsidTr="004A080B">
        <w:tc>
          <w:tcPr>
            <w:tcW w:w="8296" w:type="dxa"/>
          </w:tcPr>
          <w:p w14:paraId="742EB610" w14:textId="77777777" w:rsidR="00FF0B1C" w:rsidRPr="00FF0B1C" w:rsidRDefault="00FF0B1C" w:rsidP="004A080B">
            <w:pPr>
              <w:spacing w:line="240" w:lineRule="auto"/>
              <w:ind w:firstLine="420"/>
              <w:rPr>
                <w:sz w:val="21"/>
                <w:szCs w:val="21"/>
              </w:rPr>
            </w:pPr>
            <w:r w:rsidRPr="00FF0B1C">
              <w:rPr>
                <w:sz w:val="21"/>
                <w:szCs w:val="21"/>
              </w:rPr>
              <w:t xml:space="preserve">    </w:t>
            </w:r>
            <w:proofErr w:type="spellStart"/>
            <w:r w:rsidRPr="00FF0B1C">
              <w:rPr>
                <w:sz w:val="21"/>
                <w:szCs w:val="21"/>
              </w:rPr>
              <w:t>df_train</w:t>
            </w:r>
            <w:proofErr w:type="spellEnd"/>
            <w:r w:rsidRPr="00FF0B1C">
              <w:rPr>
                <w:sz w:val="21"/>
                <w:szCs w:val="21"/>
              </w:rPr>
              <w:t xml:space="preserve"> = </w:t>
            </w:r>
            <w:proofErr w:type="spellStart"/>
            <w:r w:rsidRPr="00FF0B1C">
              <w:rPr>
                <w:sz w:val="21"/>
                <w:szCs w:val="21"/>
              </w:rPr>
              <w:t>loadDataset</w:t>
            </w:r>
            <w:proofErr w:type="spellEnd"/>
            <w:r w:rsidRPr="00FF0B1C">
              <w:rPr>
                <w:sz w:val="21"/>
                <w:szCs w:val="21"/>
              </w:rPr>
              <w:t>(</w:t>
            </w:r>
            <w:proofErr w:type="spellStart"/>
            <w:r w:rsidRPr="00FF0B1C">
              <w:rPr>
                <w:sz w:val="21"/>
                <w:szCs w:val="21"/>
              </w:rPr>
              <w:t>train_csv</w:t>
            </w:r>
            <w:proofErr w:type="spellEnd"/>
            <w:r w:rsidRPr="00FF0B1C">
              <w:rPr>
                <w:sz w:val="21"/>
                <w:szCs w:val="21"/>
              </w:rPr>
              <w:t>)</w:t>
            </w:r>
          </w:p>
          <w:p w14:paraId="3F0B6F2F" w14:textId="77777777" w:rsidR="00FF0B1C" w:rsidRPr="00FF0B1C" w:rsidRDefault="00FF0B1C" w:rsidP="004A080B">
            <w:pPr>
              <w:spacing w:line="240" w:lineRule="auto"/>
              <w:ind w:firstLine="420"/>
              <w:rPr>
                <w:sz w:val="21"/>
                <w:szCs w:val="21"/>
              </w:rPr>
            </w:pPr>
            <w:r w:rsidRPr="00FF0B1C">
              <w:rPr>
                <w:sz w:val="21"/>
                <w:szCs w:val="21"/>
              </w:rPr>
              <w:t xml:space="preserve">    </w:t>
            </w:r>
            <w:proofErr w:type="spellStart"/>
            <w:r w:rsidRPr="00FF0B1C">
              <w:rPr>
                <w:sz w:val="21"/>
                <w:szCs w:val="21"/>
              </w:rPr>
              <w:t>df_test</w:t>
            </w:r>
            <w:proofErr w:type="spellEnd"/>
            <w:r w:rsidRPr="00FF0B1C">
              <w:rPr>
                <w:sz w:val="21"/>
                <w:szCs w:val="21"/>
              </w:rPr>
              <w:t xml:space="preserve"> = </w:t>
            </w:r>
            <w:proofErr w:type="spellStart"/>
            <w:r w:rsidRPr="00FF0B1C">
              <w:rPr>
                <w:sz w:val="21"/>
                <w:szCs w:val="21"/>
              </w:rPr>
              <w:t>loadDataset</w:t>
            </w:r>
            <w:proofErr w:type="spellEnd"/>
            <w:r w:rsidRPr="00FF0B1C">
              <w:rPr>
                <w:sz w:val="21"/>
                <w:szCs w:val="21"/>
              </w:rPr>
              <w:t>(</w:t>
            </w:r>
            <w:proofErr w:type="spellStart"/>
            <w:r w:rsidRPr="00FF0B1C">
              <w:rPr>
                <w:sz w:val="21"/>
                <w:szCs w:val="21"/>
              </w:rPr>
              <w:t>test_csv</w:t>
            </w:r>
            <w:proofErr w:type="spellEnd"/>
            <w:r w:rsidRPr="00FF0B1C">
              <w:rPr>
                <w:sz w:val="21"/>
                <w:szCs w:val="21"/>
              </w:rPr>
              <w:t>)</w:t>
            </w:r>
          </w:p>
          <w:p w14:paraId="693D4133" w14:textId="77777777" w:rsidR="00FF0B1C" w:rsidRPr="00FF0B1C" w:rsidRDefault="00FF0B1C" w:rsidP="004A080B">
            <w:pPr>
              <w:spacing w:line="240" w:lineRule="auto"/>
              <w:ind w:firstLine="420"/>
              <w:rPr>
                <w:sz w:val="21"/>
                <w:szCs w:val="21"/>
              </w:rPr>
            </w:pPr>
            <w:r w:rsidRPr="00FF0B1C">
              <w:rPr>
                <w:sz w:val="21"/>
                <w:szCs w:val="21"/>
              </w:rPr>
              <w:t xml:space="preserve">    </w:t>
            </w:r>
            <w:proofErr w:type="spellStart"/>
            <w:proofErr w:type="gramStart"/>
            <w:r w:rsidRPr="00FF0B1C">
              <w:rPr>
                <w:sz w:val="21"/>
                <w:szCs w:val="21"/>
              </w:rPr>
              <w:t>fixDeafults</w:t>
            </w:r>
            <w:proofErr w:type="spellEnd"/>
            <w:r w:rsidRPr="00FF0B1C">
              <w:rPr>
                <w:sz w:val="21"/>
                <w:szCs w:val="21"/>
              </w:rPr>
              <w:t>(</w:t>
            </w:r>
            <w:proofErr w:type="spellStart"/>
            <w:proofErr w:type="gramEnd"/>
            <w:r w:rsidRPr="00FF0B1C">
              <w:rPr>
                <w:sz w:val="21"/>
                <w:szCs w:val="21"/>
              </w:rPr>
              <w:t>df_train</w:t>
            </w:r>
            <w:proofErr w:type="spellEnd"/>
            <w:r w:rsidRPr="00FF0B1C">
              <w:rPr>
                <w:sz w:val="21"/>
                <w:szCs w:val="21"/>
              </w:rPr>
              <w:t>, discard=True)</w:t>
            </w:r>
          </w:p>
          <w:p w14:paraId="6DFB2195" w14:textId="77777777" w:rsidR="00FF0B1C" w:rsidRPr="00FF0B1C" w:rsidRDefault="00FF0B1C" w:rsidP="004A080B">
            <w:pPr>
              <w:spacing w:line="240" w:lineRule="auto"/>
              <w:ind w:firstLine="420"/>
              <w:rPr>
                <w:sz w:val="21"/>
                <w:szCs w:val="21"/>
              </w:rPr>
            </w:pPr>
            <w:r w:rsidRPr="00FF0B1C">
              <w:rPr>
                <w:sz w:val="21"/>
                <w:szCs w:val="21"/>
              </w:rPr>
              <w:t xml:space="preserve">    </w:t>
            </w:r>
            <w:proofErr w:type="spellStart"/>
            <w:proofErr w:type="gramStart"/>
            <w:r w:rsidRPr="00FF0B1C">
              <w:rPr>
                <w:sz w:val="21"/>
                <w:szCs w:val="21"/>
              </w:rPr>
              <w:t>fixDeafults</w:t>
            </w:r>
            <w:proofErr w:type="spellEnd"/>
            <w:r w:rsidRPr="00FF0B1C">
              <w:rPr>
                <w:sz w:val="21"/>
                <w:szCs w:val="21"/>
              </w:rPr>
              <w:t>(</w:t>
            </w:r>
            <w:proofErr w:type="spellStart"/>
            <w:proofErr w:type="gramEnd"/>
            <w:r w:rsidRPr="00FF0B1C">
              <w:rPr>
                <w:sz w:val="21"/>
                <w:szCs w:val="21"/>
              </w:rPr>
              <w:t>df_test</w:t>
            </w:r>
            <w:proofErr w:type="spellEnd"/>
            <w:r w:rsidRPr="00FF0B1C">
              <w:rPr>
                <w:sz w:val="21"/>
                <w:szCs w:val="21"/>
              </w:rPr>
              <w:t>, discard=False)</w:t>
            </w:r>
          </w:p>
        </w:tc>
      </w:tr>
    </w:tbl>
    <w:p w14:paraId="6A951AC5" w14:textId="28B85A53" w:rsidR="00221805" w:rsidRDefault="00546598" w:rsidP="00221805">
      <w:pPr>
        <w:pStyle w:val="2"/>
        <w:spacing w:line="300" w:lineRule="auto"/>
        <w:rPr>
          <w:rFonts w:ascii="Times New Roman" w:eastAsia="黑体" w:hAnsi="Times New Roman" w:cs="Times New Roman"/>
          <w:sz w:val="28"/>
          <w:szCs w:val="28"/>
        </w:rPr>
      </w:pPr>
      <w:bookmarkStart w:id="36" w:name="_Toc43223450"/>
      <w:r>
        <w:rPr>
          <w:rFonts w:ascii="Times New Roman" w:eastAsia="黑体" w:hAnsi="Times New Roman" w:cs="Times New Roman"/>
          <w:sz w:val="28"/>
          <w:szCs w:val="28"/>
        </w:rPr>
        <w:t>4</w:t>
      </w:r>
      <w:r w:rsidR="00221805" w:rsidRPr="00A46845">
        <w:rPr>
          <w:rFonts w:ascii="Times New Roman" w:eastAsia="黑体" w:hAnsi="Times New Roman" w:cs="Times New Roman"/>
          <w:sz w:val="28"/>
          <w:szCs w:val="28"/>
        </w:rPr>
        <w:t>.2</w:t>
      </w:r>
      <w:r w:rsidR="00221805">
        <w:rPr>
          <w:rFonts w:ascii="Times New Roman" w:eastAsia="黑体" w:hAnsi="Times New Roman" w:cs="Times New Roman"/>
          <w:sz w:val="28"/>
          <w:szCs w:val="28"/>
        </w:rPr>
        <w:t xml:space="preserve">  </w:t>
      </w:r>
      <w:r w:rsidR="00632077">
        <w:rPr>
          <w:rFonts w:ascii="Times New Roman" w:eastAsia="黑体" w:hAnsi="Times New Roman" w:cs="Times New Roman" w:hint="eastAsia"/>
          <w:sz w:val="28"/>
          <w:szCs w:val="28"/>
        </w:rPr>
        <w:t>基本性能测试</w:t>
      </w:r>
      <w:bookmarkEnd w:id="36"/>
    </w:p>
    <w:p w14:paraId="3154AD9A" w14:textId="72E2B77B" w:rsidR="00144BB1" w:rsidRPr="00E93F4F" w:rsidRDefault="00144BB1" w:rsidP="00144BB1">
      <w:pPr>
        <w:pStyle w:val="3"/>
        <w:spacing w:line="300" w:lineRule="auto"/>
        <w:rPr>
          <w:rFonts w:eastAsia="黑体"/>
          <w:sz w:val="24"/>
          <w:szCs w:val="24"/>
        </w:rPr>
      </w:pPr>
      <w:bookmarkStart w:id="37" w:name="_Toc43223451"/>
      <w:r>
        <w:rPr>
          <w:rFonts w:eastAsia="黑体"/>
          <w:sz w:val="24"/>
          <w:szCs w:val="24"/>
        </w:rPr>
        <w:t>4</w:t>
      </w:r>
      <w:r w:rsidRPr="00A46845">
        <w:rPr>
          <w:rFonts w:eastAsia="黑体"/>
          <w:sz w:val="24"/>
          <w:szCs w:val="24"/>
        </w:rPr>
        <w:t>.</w:t>
      </w:r>
      <w:r>
        <w:rPr>
          <w:rFonts w:eastAsia="黑体"/>
          <w:sz w:val="24"/>
          <w:szCs w:val="24"/>
        </w:rPr>
        <w:t>2</w:t>
      </w:r>
      <w:r w:rsidRPr="00A46845">
        <w:rPr>
          <w:rFonts w:eastAsia="黑体"/>
          <w:sz w:val="24"/>
          <w:szCs w:val="24"/>
        </w:rPr>
        <w:t>.</w:t>
      </w:r>
      <w:r>
        <w:rPr>
          <w:rFonts w:eastAsia="黑体"/>
          <w:sz w:val="24"/>
          <w:szCs w:val="24"/>
        </w:rPr>
        <w:t>1</w:t>
      </w:r>
      <w:r w:rsidRPr="00A46845">
        <w:rPr>
          <w:rFonts w:eastAsia="黑体"/>
          <w:sz w:val="24"/>
          <w:szCs w:val="24"/>
        </w:rPr>
        <w:t xml:space="preserve">  </w:t>
      </w:r>
      <w:proofErr w:type="gramStart"/>
      <w:r>
        <w:rPr>
          <w:rFonts w:eastAsia="黑体" w:hint="eastAsia"/>
          <w:sz w:val="24"/>
          <w:szCs w:val="24"/>
        </w:rPr>
        <w:t>主数据</w:t>
      </w:r>
      <w:proofErr w:type="gramEnd"/>
      <w:r>
        <w:rPr>
          <w:rFonts w:eastAsia="黑体" w:hint="eastAsia"/>
          <w:sz w:val="24"/>
          <w:szCs w:val="24"/>
        </w:rPr>
        <w:t>集测试结果</w:t>
      </w:r>
      <w:bookmarkEnd w:id="37"/>
    </w:p>
    <w:p w14:paraId="5C7D78F9" w14:textId="646EFCD4" w:rsidR="00BB545B" w:rsidRDefault="00BB545B" w:rsidP="00BB545B">
      <w:pPr>
        <w:ind w:firstLineChars="200" w:firstLine="480"/>
      </w:pPr>
      <w:bookmarkStart w:id="38" w:name="_Hlk42878307"/>
      <w:r>
        <w:rPr>
          <w:rFonts w:hint="eastAsia"/>
        </w:rPr>
        <w:t>调用</w:t>
      </w:r>
      <w:proofErr w:type="spellStart"/>
      <w:r>
        <w:rPr>
          <w:rFonts w:hint="eastAsia"/>
        </w:rPr>
        <w:t>create</w:t>
      </w:r>
      <w:r>
        <w:t>Dataset</w:t>
      </w:r>
      <w:proofErr w:type="spellEnd"/>
      <w:r>
        <w:t>(</w:t>
      </w:r>
      <w:proofErr w:type="spellStart"/>
      <w:r w:rsidRPr="00BB545B">
        <w:t>csvFile</w:t>
      </w:r>
      <w:proofErr w:type="spellEnd"/>
      <w:r w:rsidRPr="00BB545B">
        <w:t>='voice/voice.csv', num=</w:t>
      </w:r>
      <w:r>
        <w:t>50)</w:t>
      </w:r>
      <w:r>
        <w:rPr>
          <w:rFonts w:hint="eastAsia"/>
        </w:rPr>
        <w:t>生成</w:t>
      </w:r>
      <w:r>
        <w:rPr>
          <w:rFonts w:hint="eastAsia"/>
        </w:rPr>
        <w:t>5</w:t>
      </w:r>
      <w:r>
        <w:t>0</w:t>
      </w:r>
      <w:r>
        <w:rPr>
          <w:rFonts w:hint="eastAsia"/>
        </w:rPr>
        <w:t>份随机划分的训练集</w:t>
      </w:r>
      <w:r>
        <w:rPr>
          <w:rFonts w:hint="eastAsia"/>
        </w:rPr>
        <w:t>/</w:t>
      </w:r>
      <w:r>
        <w:rPr>
          <w:rFonts w:hint="eastAsia"/>
        </w:rPr>
        <w:t>测试集。使用分类器</w:t>
      </w:r>
      <w:proofErr w:type="spellStart"/>
      <w:r w:rsidRPr="00BB545B">
        <w:t>GaussianNaiveBayesClassfier</w:t>
      </w:r>
      <w:proofErr w:type="spellEnd"/>
      <w:r>
        <w:rPr>
          <w:rFonts w:hint="eastAsia"/>
        </w:rPr>
        <w:t>进行分类，得到分类结果，如下：</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B545B" w:rsidRPr="003D57E7" w14:paraId="1E226694" w14:textId="77777777" w:rsidTr="004A080B">
        <w:tc>
          <w:tcPr>
            <w:tcW w:w="8296" w:type="dxa"/>
          </w:tcPr>
          <w:p w14:paraId="2F64A0ED" w14:textId="77777777" w:rsidR="00BB545B" w:rsidRPr="00BB545B" w:rsidRDefault="00BB545B" w:rsidP="00C75360">
            <w:pPr>
              <w:spacing w:line="240" w:lineRule="auto"/>
              <w:ind w:leftChars="200" w:left="480"/>
              <w:rPr>
                <w:sz w:val="21"/>
                <w:szCs w:val="21"/>
              </w:rPr>
            </w:pPr>
            <w:bookmarkStart w:id="39" w:name="_Hlk42857228"/>
            <w:r w:rsidRPr="00BB545B">
              <w:rPr>
                <w:rFonts w:hint="eastAsia"/>
                <w:sz w:val="21"/>
                <w:szCs w:val="21"/>
              </w:rPr>
              <w:t>------------</w:t>
            </w:r>
            <w:proofErr w:type="gramStart"/>
            <w:r w:rsidRPr="00BB545B">
              <w:rPr>
                <w:rFonts w:hint="eastAsia"/>
                <w:sz w:val="21"/>
                <w:szCs w:val="21"/>
              </w:rPr>
              <w:t>测试总</w:t>
            </w:r>
            <w:proofErr w:type="gramEnd"/>
            <w:r w:rsidRPr="00BB545B">
              <w:rPr>
                <w:rFonts w:hint="eastAsia"/>
                <w:sz w:val="21"/>
                <w:szCs w:val="21"/>
              </w:rPr>
              <w:t>次数</w:t>
            </w:r>
            <w:r w:rsidRPr="00BB545B">
              <w:rPr>
                <w:rFonts w:hint="eastAsia"/>
                <w:sz w:val="21"/>
                <w:szCs w:val="21"/>
              </w:rPr>
              <w:t>=50------------</w:t>
            </w:r>
          </w:p>
          <w:p w14:paraId="731FCA95" w14:textId="77777777" w:rsidR="00BB545B" w:rsidRPr="00BB545B" w:rsidRDefault="00BB545B" w:rsidP="00C75360">
            <w:pPr>
              <w:spacing w:line="240" w:lineRule="auto"/>
              <w:ind w:leftChars="200" w:left="480"/>
              <w:rPr>
                <w:sz w:val="21"/>
                <w:szCs w:val="21"/>
              </w:rPr>
            </w:pPr>
            <w:r w:rsidRPr="00BB545B">
              <w:rPr>
                <w:rFonts w:hint="eastAsia"/>
                <w:sz w:val="21"/>
                <w:szCs w:val="21"/>
              </w:rPr>
              <w:t>累积混淆矩阵：</w:t>
            </w:r>
          </w:p>
          <w:p w14:paraId="25ABA447" w14:textId="77777777" w:rsidR="00BB545B" w:rsidRPr="00BB545B" w:rsidRDefault="00BB545B" w:rsidP="00C75360">
            <w:pPr>
              <w:spacing w:line="240" w:lineRule="auto"/>
              <w:ind w:leftChars="200" w:left="480"/>
              <w:rPr>
                <w:sz w:val="21"/>
                <w:szCs w:val="21"/>
              </w:rPr>
            </w:pPr>
            <w:r w:rsidRPr="00BB545B">
              <w:rPr>
                <w:rFonts w:hint="eastAsia"/>
                <w:sz w:val="21"/>
                <w:szCs w:val="21"/>
              </w:rPr>
              <w:t xml:space="preserve">         </w:t>
            </w:r>
            <w:r w:rsidRPr="00BB545B">
              <w:rPr>
                <w:rFonts w:hint="eastAsia"/>
                <w:sz w:val="21"/>
                <w:szCs w:val="21"/>
              </w:rPr>
              <w:t>男声</w:t>
            </w:r>
            <w:r w:rsidRPr="00BB545B">
              <w:rPr>
                <w:rFonts w:hint="eastAsia"/>
                <w:sz w:val="21"/>
                <w:szCs w:val="21"/>
              </w:rPr>
              <w:t xml:space="preserve">     </w:t>
            </w:r>
            <w:r w:rsidRPr="00BB545B">
              <w:rPr>
                <w:rFonts w:hint="eastAsia"/>
                <w:sz w:val="21"/>
                <w:szCs w:val="21"/>
              </w:rPr>
              <w:t>女声</w:t>
            </w:r>
          </w:p>
          <w:p w14:paraId="44C9EBDE" w14:textId="77777777" w:rsidR="00BB545B" w:rsidRPr="00BB545B" w:rsidRDefault="00BB545B" w:rsidP="00C75360">
            <w:pPr>
              <w:spacing w:line="240" w:lineRule="auto"/>
              <w:ind w:leftChars="200" w:left="480"/>
              <w:rPr>
                <w:sz w:val="21"/>
                <w:szCs w:val="21"/>
              </w:rPr>
            </w:pPr>
            <w:r w:rsidRPr="00BB545B">
              <w:rPr>
                <w:rFonts w:hint="eastAsia"/>
                <w:sz w:val="21"/>
                <w:szCs w:val="21"/>
              </w:rPr>
              <w:t>预测男声</w:t>
            </w:r>
            <w:r w:rsidRPr="00BB545B">
              <w:rPr>
                <w:rFonts w:hint="eastAsia"/>
                <w:sz w:val="21"/>
                <w:szCs w:val="21"/>
              </w:rPr>
              <w:t xml:space="preserve">  22004   2750</w:t>
            </w:r>
          </w:p>
          <w:p w14:paraId="116A86B5" w14:textId="77777777" w:rsidR="00BB545B" w:rsidRPr="00BB545B" w:rsidRDefault="00BB545B" w:rsidP="00C75360">
            <w:pPr>
              <w:spacing w:line="240" w:lineRule="auto"/>
              <w:ind w:leftChars="200" w:left="480"/>
              <w:rPr>
                <w:sz w:val="21"/>
                <w:szCs w:val="21"/>
              </w:rPr>
            </w:pPr>
            <w:r w:rsidRPr="00BB545B">
              <w:rPr>
                <w:rFonts w:hint="eastAsia"/>
                <w:sz w:val="21"/>
                <w:szCs w:val="21"/>
              </w:rPr>
              <w:t>预测女声</w:t>
            </w:r>
            <w:r w:rsidRPr="00BB545B">
              <w:rPr>
                <w:rFonts w:hint="eastAsia"/>
                <w:sz w:val="21"/>
                <w:szCs w:val="21"/>
              </w:rPr>
              <w:t xml:space="preserve">   1722  21074</w:t>
            </w:r>
          </w:p>
          <w:p w14:paraId="3EBE862D" w14:textId="77777777" w:rsidR="00BB545B" w:rsidRPr="00BB545B" w:rsidRDefault="00BB545B" w:rsidP="00C75360">
            <w:pPr>
              <w:spacing w:line="240" w:lineRule="auto"/>
              <w:ind w:leftChars="200" w:left="480"/>
              <w:rPr>
                <w:sz w:val="21"/>
                <w:szCs w:val="21"/>
              </w:rPr>
            </w:pPr>
            <w:r w:rsidRPr="00BB545B">
              <w:rPr>
                <w:rFonts w:hint="eastAsia"/>
                <w:sz w:val="21"/>
                <w:szCs w:val="21"/>
              </w:rPr>
              <w:t>总男声比例：</w:t>
            </w:r>
            <w:r w:rsidRPr="00BB545B">
              <w:rPr>
                <w:rFonts w:hint="eastAsia"/>
                <w:sz w:val="21"/>
                <w:szCs w:val="21"/>
              </w:rPr>
              <w:t>49.90%</w:t>
            </w:r>
          </w:p>
          <w:p w14:paraId="2E2E3D92" w14:textId="77777777" w:rsidR="00BB545B" w:rsidRPr="00BB545B" w:rsidRDefault="00BB545B" w:rsidP="00C75360">
            <w:pPr>
              <w:spacing w:line="240" w:lineRule="auto"/>
              <w:ind w:leftChars="200" w:left="480"/>
              <w:rPr>
                <w:sz w:val="21"/>
                <w:szCs w:val="21"/>
              </w:rPr>
            </w:pPr>
            <w:r w:rsidRPr="00BB545B">
              <w:rPr>
                <w:rFonts w:hint="eastAsia"/>
                <w:sz w:val="21"/>
                <w:szCs w:val="21"/>
              </w:rPr>
              <w:t>最大准确度：</w:t>
            </w:r>
            <w:r w:rsidRPr="00BB545B">
              <w:rPr>
                <w:rFonts w:hint="eastAsia"/>
                <w:sz w:val="21"/>
                <w:szCs w:val="21"/>
              </w:rPr>
              <w:t>92.74%</w:t>
            </w:r>
          </w:p>
          <w:p w14:paraId="06298724" w14:textId="77777777" w:rsidR="00BB545B" w:rsidRPr="00BB545B" w:rsidRDefault="00BB545B" w:rsidP="00C75360">
            <w:pPr>
              <w:spacing w:line="240" w:lineRule="auto"/>
              <w:ind w:leftChars="200" w:left="480"/>
              <w:rPr>
                <w:sz w:val="21"/>
                <w:szCs w:val="21"/>
              </w:rPr>
            </w:pPr>
            <w:r w:rsidRPr="00BB545B">
              <w:rPr>
                <w:rFonts w:hint="eastAsia"/>
                <w:sz w:val="21"/>
                <w:szCs w:val="21"/>
              </w:rPr>
              <w:t>最低准确度：</w:t>
            </w:r>
            <w:r w:rsidRPr="00BB545B">
              <w:rPr>
                <w:rFonts w:hint="eastAsia"/>
                <w:sz w:val="21"/>
                <w:szCs w:val="21"/>
              </w:rPr>
              <w:t>87.07%</w:t>
            </w:r>
          </w:p>
          <w:p w14:paraId="56182C73" w14:textId="77777777" w:rsidR="00BB545B" w:rsidRPr="00BB545B" w:rsidRDefault="00BB545B" w:rsidP="00C75360">
            <w:pPr>
              <w:spacing w:line="240" w:lineRule="auto"/>
              <w:ind w:leftChars="200" w:left="480"/>
              <w:rPr>
                <w:sz w:val="21"/>
                <w:szCs w:val="21"/>
              </w:rPr>
            </w:pPr>
            <w:r w:rsidRPr="00BB545B">
              <w:rPr>
                <w:rFonts w:hint="eastAsia"/>
                <w:sz w:val="21"/>
                <w:szCs w:val="21"/>
              </w:rPr>
              <w:t>平均准确度：</w:t>
            </w:r>
            <w:r w:rsidRPr="00BB545B">
              <w:rPr>
                <w:rFonts w:hint="eastAsia"/>
                <w:sz w:val="21"/>
                <w:szCs w:val="21"/>
              </w:rPr>
              <w:t>90.60%</w:t>
            </w:r>
          </w:p>
          <w:p w14:paraId="786E2133" w14:textId="77777777" w:rsidR="00BB545B" w:rsidRPr="00BB545B" w:rsidRDefault="00BB545B" w:rsidP="00C75360">
            <w:pPr>
              <w:spacing w:line="240" w:lineRule="auto"/>
              <w:ind w:leftChars="200" w:left="480"/>
              <w:rPr>
                <w:sz w:val="21"/>
                <w:szCs w:val="21"/>
              </w:rPr>
            </w:pPr>
            <w:r w:rsidRPr="00BB545B">
              <w:rPr>
                <w:rFonts w:hint="eastAsia"/>
                <w:sz w:val="21"/>
                <w:szCs w:val="21"/>
              </w:rPr>
              <w:t>准确度方差：</w:t>
            </w:r>
            <w:r w:rsidRPr="00BB545B">
              <w:rPr>
                <w:rFonts w:hint="eastAsia"/>
                <w:sz w:val="21"/>
                <w:szCs w:val="21"/>
              </w:rPr>
              <w:t>0.000140343</w:t>
            </w:r>
          </w:p>
          <w:p w14:paraId="33FCA82D" w14:textId="77777777" w:rsidR="00BB545B" w:rsidRPr="00BB545B" w:rsidRDefault="00BB545B" w:rsidP="00C75360">
            <w:pPr>
              <w:spacing w:line="240" w:lineRule="auto"/>
              <w:ind w:leftChars="200" w:left="480"/>
              <w:rPr>
                <w:sz w:val="21"/>
                <w:szCs w:val="21"/>
              </w:rPr>
            </w:pPr>
            <w:r w:rsidRPr="00BB545B">
              <w:rPr>
                <w:rFonts w:hint="eastAsia"/>
                <w:sz w:val="21"/>
                <w:szCs w:val="21"/>
              </w:rPr>
              <w:t>平均男声查准率：</w:t>
            </w:r>
            <w:r w:rsidRPr="00BB545B">
              <w:rPr>
                <w:rFonts w:hint="eastAsia"/>
                <w:sz w:val="21"/>
                <w:szCs w:val="21"/>
              </w:rPr>
              <w:t>88.89%</w:t>
            </w:r>
          </w:p>
          <w:p w14:paraId="7ECC898E" w14:textId="280C9D36" w:rsidR="00BB545B" w:rsidRPr="00BB545B" w:rsidRDefault="00BB545B" w:rsidP="00C75360">
            <w:pPr>
              <w:spacing w:line="240" w:lineRule="auto"/>
              <w:ind w:leftChars="200" w:left="480"/>
              <w:rPr>
                <w:sz w:val="21"/>
                <w:szCs w:val="21"/>
              </w:rPr>
            </w:pPr>
            <w:r w:rsidRPr="00BB545B">
              <w:rPr>
                <w:rFonts w:hint="eastAsia"/>
                <w:sz w:val="21"/>
                <w:szCs w:val="21"/>
              </w:rPr>
              <w:t>平均男声查全率</w:t>
            </w:r>
            <w:r w:rsidR="00C75360">
              <w:rPr>
                <w:rFonts w:hint="eastAsia"/>
                <w:sz w:val="21"/>
                <w:szCs w:val="21"/>
              </w:rPr>
              <w:t>：</w:t>
            </w:r>
            <w:r w:rsidRPr="00BB545B">
              <w:rPr>
                <w:rFonts w:hint="eastAsia"/>
                <w:sz w:val="21"/>
                <w:szCs w:val="21"/>
              </w:rPr>
              <w:t>92.74%</w:t>
            </w:r>
          </w:p>
          <w:p w14:paraId="07C60A2B" w14:textId="77777777" w:rsidR="00BB545B" w:rsidRPr="00BB545B" w:rsidRDefault="00BB545B" w:rsidP="00C75360">
            <w:pPr>
              <w:spacing w:line="240" w:lineRule="auto"/>
              <w:ind w:leftChars="200" w:left="480"/>
              <w:rPr>
                <w:sz w:val="21"/>
                <w:szCs w:val="21"/>
              </w:rPr>
            </w:pPr>
            <w:r w:rsidRPr="00BB545B">
              <w:rPr>
                <w:rFonts w:hint="eastAsia"/>
                <w:sz w:val="21"/>
                <w:szCs w:val="21"/>
              </w:rPr>
              <w:t>平均女声查准率：</w:t>
            </w:r>
            <w:r w:rsidRPr="00BB545B">
              <w:rPr>
                <w:rFonts w:hint="eastAsia"/>
                <w:sz w:val="21"/>
                <w:szCs w:val="21"/>
              </w:rPr>
              <w:t>92.45%</w:t>
            </w:r>
          </w:p>
          <w:p w14:paraId="5380D795" w14:textId="00B4C54D" w:rsidR="00BB545B" w:rsidRPr="00BB545B" w:rsidRDefault="00BB545B" w:rsidP="00C75360">
            <w:pPr>
              <w:spacing w:line="240" w:lineRule="auto"/>
              <w:ind w:leftChars="200" w:left="480"/>
              <w:rPr>
                <w:sz w:val="21"/>
                <w:szCs w:val="21"/>
              </w:rPr>
            </w:pPr>
            <w:r w:rsidRPr="00BB545B">
              <w:rPr>
                <w:rFonts w:hint="eastAsia"/>
                <w:sz w:val="21"/>
                <w:szCs w:val="21"/>
              </w:rPr>
              <w:t>平均女声查全率</w:t>
            </w:r>
            <w:r w:rsidR="00C75360">
              <w:rPr>
                <w:rFonts w:hint="eastAsia"/>
                <w:sz w:val="21"/>
                <w:szCs w:val="21"/>
              </w:rPr>
              <w:t>：</w:t>
            </w:r>
            <w:r w:rsidRPr="00BB545B">
              <w:rPr>
                <w:rFonts w:hint="eastAsia"/>
                <w:sz w:val="21"/>
                <w:szCs w:val="21"/>
              </w:rPr>
              <w:t>88.46%</w:t>
            </w:r>
          </w:p>
          <w:p w14:paraId="10DB3F4E" w14:textId="77777777" w:rsidR="00BB545B" w:rsidRPr="00BB545B" w:rsidRDefault="00BB545B" w:rsidP="00C75360">
            <w:pPr>
              <w:spacing w:line="240" w:lineRule="auto"/>
              <w:ind w:leftChars="200" w:left="480"/>
              <w:rPr>
                <w:sz w:val="21"/>
                <w:szCs w:val="21"/>
              </w:rPr>
            </w:pPr>
            <w:r w:rsidRPr="00BB545B">
              <w:rPr>
                <w:rFonts w:hint="eastAsia"/>
                <w:sz w:val="21"/>
                <w:szCs w:val="21"/>
              </w:rPr>
              <w:t>平均男声似然比：</w:t>
            </w:r>
            <w:r w:rsidRPr="00BB545B">
              <w:rPr>
                <w:rFonts w:hint="eastAsia"/>
                <w:sz w:val="21"/>
                <w:szCs w:val="21"/>
              </w:rPr>
              <w:t>8.0345</w:t>
            </w:r>
          </w:p>
          <w:p w14:paraId="46185473" w14:textId="77777777" w:rsidR="00BB545B" w:rsidRPr="00BB545B" w:rsidRDefault="00BB545B" w:rsidP="00C75360">
            <w:pPr>
              <w:spacing w:line="240" w:lineRule="auto"/>
              <w:ind w:leftChars="200" w:left="480"/>
              <w:rPr>
                <w:sz w:val="21"/>
                <w:szCs w:val="21"/>
              </w:rPr>
            </w:pPr>
            <w:r w:rsidRPr="00BB545B">
              <w:rPr>
                <w:rFonts w:hint="eastAsia"/>
                <w:sz w:val="21"/>
                <w:szCs w:val="21"/>
              </w:rPr>
              <w:t>平均女声似然比：</w:t>
            </w:r>
            <w:r w:rsidRPr="00BB545B">
              <w:rPr>
                <w:rFonts w:hint="eastAsia"/>
                <w:sz w:val="21"/>
                <w:szCs w:val="21"/>
              </w:rPr>
              <w:t>12.1878</w:t>
            </w:r>
          </w:p>
          <w:p w14:paraId="2E6C93B3" w14:textId="77777777" w:rsidR="00BB545B" w:rsidRPr="00BB545B" w:rsidRDefault="00BB545B" w:rsidP="00C75360">
            <w:pPr>
              <w:spacing w:line="240" w:lineRule="auto"/>
              <w:ind w:leftChars="200" w:left="480"/>
              <w:rPr>
                <w:sz w:val="21"/>
                <w:szCs w:val="21"/>
              </w:rPr>
            </w:pPr>
            <w:r w:rsidRPr="00BB545B">
              <w:rPr>
                <w:rFonts w:hint="eastAsia"/>
                <w:sz w:val="21"/>
                <w:szCs w:val="21"/>
              </w:rPr>
              <w:t>判别男声相关：</w:t>
            </w:r>
          </w:p>
          <w:p w14:paraId="166AFE4A" w14:textId="77777777" w:rsidR="00BB545B" w:rsidRPr="00BB545B" w:rsidRDefault="00BB545B" w:rsidP="00C75360">
            <w:pPr>
              <w:spacing w:line="240" w:lineRule="auto"/>
              <w:ind w:leftChars="200" w:left="480"/>
              <w:rPr>
                <w:sz w:val="21"/>
                <w:szCs w:val="21"/>
              </w:rPr>
            </w:pPr>
            <w:r w:rsidRPr="00BB545B">
              <w:rPr>
                <w:rFonts w:hint="eastAsia"/>
                <w:sz w:val="21"/>
                <w:szCs w:val="21"/>
              </w:rPr>
              <w:t>平均诊断比值比：</w:t>
            </w:r>
            <w:r w:rsidRPr="00BB545B">
              <w:rPr>
                <w:rFonts w:hint="eastAsia"/>
                <w:sz w:val="21"/>
                <w:szCs w:val="21"/>
              </w:rPr>
              <w:t>97.9226</w:t>
            </w:r>
          </w:p>
          <w:p w14:paraId="5D338FD9" w14:textId="21AA2291" w:rsidR="00BB545B" w:rsidRPr="00FF0B1C" w:rsidRDefault="00BB545B" w:rsidP="00C75360">
            <w:pPr>
              <w:spacing w:line="240" w:lineRule="auto"/>
              <w:ind w:leftChars="200" w:left="480"/>
              <w:rPr>
                <w:sz w:val="21"/>
                <w:szCs w:val="21"/>
              </w:rPr>
            </w:pPr>
            <w:r w:rsidRPr="00BB545B">
              <w:rPr>
                <w:rFonts w:hint="eastAsia"/>
                <w:sz w:val="21"/>
                <w:szCs w:val="21"/>
              </w:rPr>
              <w:t>平均</w:t>
            </w:r>
            <w:r w:rsidRPr="00BB545B">
              <w:rPr>
                <w:rFonts w:hint="eastAsia"/>
                <w:sz w:val="21"/>
                <w:szCs w:val="21"/>
              </w:rPr>
              <w:t>F1</w:t>
            </w:r>
            <w:r w:rsidRPr="00BB545B">
              <w:rPr>
                <w:rFonts w:hint="eastAsia"/>
                <w:sz w:val="21"/>
                <w:szCs w:val="21"/>
              </w:rPr>
              <w:t>分数：</w:t>
            </w:r>
            <w:r w:rsidRPr="00BB545B">
              <w:rPr>
                <w:rFonts w:hint="eastAsia"/>
                <w:sz w:val="21"/>
                <w:szCs w:val="21"/>
              </w:rPr>
              <w:t>0.9078</w:t>
            </w:r>
          </w:p>
        </w:tc>
      </w:tr>
    </w:tbl>
    <w:bookmarkEnd w:id="38"/>
    <w:bookmarkEnd w:id="39"/>
    <w:p w14:paraId="29A6E45E" w14:textId="5AE4C7AF" w:rsidR="00BB545B" w:rsidRDefault="00144BB1" w:rsidP="00BB545B">
      <w:pPr>
        <w:ind w:firstLineChars="200" w:firstLine="480"/>
      </w:pPr>
      <w:r>
        <w:rPr>
          <w:rFonts w:hint="eastAsia"/>
        </w:rPr>
        <w:t>可见，高斯朴素贝叶斯分类器的平均准确度可达</w:t>
      </w:r>
      <w:r>
        <w:rPr>
          <w:rFonts w:hint="eastAsia"/>
        </w:rPr>
        <w:t>9</w:t>
      </w:r>
      <w:r>
        <w:t>0</w:t>
      </w:r>
      <w:r>
        <w:rPr>
          <w:rFonts w:hint="eastAsia"/>
        </w:rPr>
        <w:t>%</w:t>
      </w:r>
      <w:r>
        <w:rPr>
          <w:rFonts w:hint="eastAsia"/>
        </w:rPr>
        <w:t>，且在男声查全率和女声查准率上相对更具优势。</w:t>
      </w:r>
    </w:p>
    <w:p w14:paraId="15CD7D96" w14:textId="4C89BF3F" w:rsidR="00144BB1" w:rsidRPr="00144BB1" w:rsidRDefault="00144BB1" w:rsidP="00144BB1">
      <w:pPr>
        <w:pStyle w:val="3"/>
        <w:spacing w:line="300" w:lineRule="auto"/>
        <w:rPr>
          <w:rFonts w:eastAsia="黑体"/>
          <w:sz w:val="24"/>
          <w:szCs w:val="24"/>
        </w:rPr>
      </w:pPr>
      <w:bookmarkStart w:id="40" w:name="_Toc43223452"/>
      <w:r>
        <w:rPr>
          <w:rFonts w:eastAsia="黑体"/>
          <w:sz w:val="24"/>
          <w:szCs w:val="24"/>
        </w:rPr>
        <w:lastRenderedPageBreak/>
        <w:t>4</w:t>
      </w:r>
      <w:r w:rsidRPr="00A46845">
        <w:rPr>
          <w:rFonts w:eastAsia="黑体"/>
          <w:sz w:val="24"/>
          <w:szCs w:val="24"/>
        </w:rPr>
        <w:t>.</w:t>
      </w:r>
      <w:r>
        <w:rPr>
          <w:rFonts w:eastAsia="黑体"/>
          <w:sz w:val="24"/>
          <w:szCs w:val="24"/>
        </w:rPr>
        <w:t>2</w:t>
      </w:r>
      <w:r w:rsidRPr="00A46845">
        <w:rPr>
          <w:rFonts w:eastAsia="黑体"/>
          <w:sz w:val="24"/>
          <w:szCs w:val="24"/>
        </w:rPr>
        <w:t>.</w:t>
      </w:r>
      <w:r w:rsidR="00B60E16">
        <w:rPr>
          <w:rFonts w:eastAsia="黑体"/>
          <w:sz w:val="24"/>
          <w:szCs w:val="24"/>
        </w:rPr>
        <w:t>2</w:t>
      </w:r>
      <w:r w:rsidRPr="00A46845">
        <w:rPr>
          <w:rFonts w:eastAsia="黑体"/>
          <w:sz w:val="24"/>
          <w:szCs w:val="24"/>
        </w:rPr>
        <w:t xml:space="preserve">  </w:t>
      </w:r>
      <w:bookmarkStart w:id="41" w:name="_Hlk42857200"/>
      <w:r>
        <w:rPr>
          <w:rFonts w:eastAsia="黑体" w:hint="eastAsia"/>
          <w:sz w:val="24"/>
          <w:szCs w:val="24"/>
        </w:rPr>
        <w:t>额外用例测试结果</w:t>
      </w:r>
      <w:bookmarkEnd w:id="40"/>
      <w:bookmarkEnd w:id="41"/>
    </w:p>
    <w:p w14:paraId="1A9254DC" w14:textId="25F084AE" w:rsidR="00FB4060" w:rsidRDefault="00144BB1" w:rsidP="00FB4060">
      <w:pPr>
        <w:ind w:firstLineChars="200" w:firstLine="480"/>
      </w:pPr>
      <w:r>
        <w:rPr>
          <w:rFonts w:hint="eastAsia"/>
        </w:rPr>
        <w:t>使用数据集</w:t>
      </w:r>
      <w:r>
        <w:rPr>
          <w:rFonts w:hint="eastAsia"/>
        </w:rPr>
        <w:t>voice</w:t>
      </w:r>
      <w:r>
        <w:t>.csv</w:t>
      </w:r>
      <w:r>
        <w:rPr>
          <w:rFonts w:hint="eastAsia"/>
        </w:rPr>
        <w:t>进行训练，对附加的</w:t>
      </w:r>
      <w:r>
        <w:rPr>
          <w:rFonts w:hint="eastAsia"/>
        </w:rPr>
        <w:t>1</w:t>
      </w:r>
      <w:r w:rsidRPr="00144BB1">
        <w:rPr>
          <w:rFonts w:hint="eastAsia"/>
        </w:rPr>
        <w:t>0</w:t>
      </w:r>
      <w:r w:rsidRPr="00144BB1">
        <w:rPr>
          <w:rFonts w:hint="eastAsia"/>
        </w:rPr>
        <w:t>份测试用例</w:t>
      </w:r>
      <w:r>
        <w:rPr>
          <w:rFonts w:hint="eastAsia"/>
        </w:rPr>
        <w:t>进行分类</w:t>
      </w:r>
      <w:r w:rsidR="00FB4060">
        <w:rPr>
          <w:rFonts w:hint="eastAsia"/>
        </w:rPr>
        <w:t>预测</w:t>
      </w:r>
      <w:r>
        <w:rPr>
          <w:rFonts w:hint="eastAsia"/>
        </w:rPr>
        <w:t>。</w:t>
      </w:r>
    </w:p>
    <w:p w14:paraId="170E4C50" w14:textId="284A17EE" w:rsidR="00FB4060" w:rsidRDefault="00886F43" w:rsidP="00BB545B">
      <w:pPr>
        <w:ind w:firstLineChars="200" w:firstLine="480"/>
      </w:pPr>
      <w:r w:rsidRPr="00886F43">
        <w:rPr>
          <w:rFonts w:hint="eastAsia"/>
        </w:rPr>
        <w:t>测试结果</w:t>
      </w:r>
      <w:r w:rsidR="00FB4060">
        <w:rPr>
          <w:rFonts w:hint="eastAsia"/>
        </w:rPr>
        <w:t>细节如表格</w:t>
      </w:r>
      <w:r w:rsidR="00FB4060">
        <w:rPr>
          <w:rFonts w:hint="eastAsia"/>
        </w:rPr>
        <w:t>4</w:t>
      </w:r>
      <w:r w:rsidR="00FB4060">
        <w:rPr>
          <w:rFonts w:hint="eastAsia"/>
        </w:rPr>
        <w:t>所示。</w:t>
      </w:r>
    </w:p>
    <w:p w14:paraId="1F758A4D" w14:textId="66686EBE" w:rsidR="00FB4060" w:rsidRDefault="00FB4060" w:rsidP="00FB4060">
      <w:pPr>
        <w:pStyle w:val="ae"/>
        <w:numPr>
          <w:ilvl w:val="0"/>
          <w:numId w:val="3"/>
        </w:numPr>
        <w:ind w:firstLineChars="0"/>
        <w:jc w:val="center"/>
        <w:rPr>
          <w:rFonts w:eastAsia="黑体"/>
        </w:rPr>
      </w:pPr>
      <w:r>
        <w:rPr>
          <w:rFonts w:eastAsia="黑体" w:hint="eastAsia"/>
        </w:rPr>
        <w:t xml:space="preserve"> </w:t>
      </w:r>
      <w:r>
        <w:rPr>
          <w:rFonts w:eastAsia="黑体"/>
        </w:rPr>
        <w:t xml:space="preserve"> </w:t>
      </w:r>
      <w:r w:rsidRPr="00FB4060">
        <w:rPr>
          <w:rFonts w:eastAsia="黑体" w:hint="eastAsia"/>
        </w:rPr>
        <w:t>额外用例测试结果</w:t>
      </w:r>
      <w:r w:rsidR="00886F43">
        <w:rPr>
          <w:rFonts w:eastAsia="黑体" w:hint="eastAsia"/>
        </w:rPr>
        <w:t>细节</w:t>
      </w:r>
    </w:p>
    <w:tbl>
      <w:tblPr>
        <w:tblStyle w:val="af"/>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02"/>
        <w:gridCol w:w="1263"/>
        <w:gridCol w:w="1806"/>
        <w:gridCol w:w="1553"/>
        <w:gridCol w:w="1636"/>
        <w:gridCol w:w="1346"/>
      </w:tblGrid>
      <w:tr w:rsidR="007C46F5" w:rsidRPr="00CB72B5" w14:paraId="1402EB54" w14:textId="6394EEE6" w:rsidTr="007C46F5">
        <w:trPr>
          <w:trHeight w:val="270"/>
        </w:trPr>
        <w:tc>
          <w:tcPr>
            <w:tcW w:w="702" w:type="dxa"/>
            <w:vMerge w:val="restart"/>
            <w:vAlign w:val="center"/>
          </w:tcPr>
          <w:p w14:paraId="669738F5" w14:textId="77777777" w:rsidR="0037398D" w:rsidRPr="00CB72B5" w:rsidRDefault="0037398D" w:rsidP="00B14A2E">
            <w:pPr>
              <w:spacing w:line="240" w:lineRule="auto"/>
              <w:rPr>
                <w:sz w:val="21"/>
                <w:szCs w:val="21"/>
              </w:rPr>
            </w:pPr>
            <w:r>
              <w:rPr>
                <w:rFonts w:hint="eastAsia"/>
                <w:sz w:val="21"/>
                <w:szCs w:val="21"/>
              </w:rPr>
              <w:t>编号</w:t>
            </w:r>
          </w:p>
        </w:tc>
        <w:tc>
          <w:tcPr>
            <w:tcW w:w="1263" w:type="dxa"/>
            <w:vMerge w:val="restart"/>
            <w:vAlign w:val="center"/>
          </w:tcPr>
          <w:p w14:paraId="527103AB" w14:textId="77777777" w:rsidR="0037398D" w:rsidRPr="00CB72B5" w:rsidRDefault="0037398D" w:rsidP="00B14A2E">
            <w:pPr>
              <w:spacing w:line="240" w:lineRule="auto"/>
              <w:rPr>
                <w:sz w:val="21"/>
                <w:szCs w:val="21"/>
              </w:rPr>
            </w:pPr>
            <w:r>
              <w:rPr>
                <w:rFonts w:hint="eastAsia"/>
                <w:sz w:val="21"/>
                <w:szCs w:val="21"/>
              </w:rPr>
              <w:t>声音性别</w:t>
            </w:r>
          </w:p>
        </w:tc>
        <w:tc>
          <w:tcPr>
            <w:tcW w:w="1806" w:type="dxa"/>
            <w:vMerge w:val="restart"/>
            <w:vAlign w:val="center"/>
          </w:tcPr>
          <w:p w14:paraId="54A689D7" w14:textId="77777777" w:rsidR="0037398D" w:rsidRPr="00CB72B5" w:rsidRDefault="0037398D" w:rsidP="00B14A2E">
            <w:pPr>
              <w:spacing w:line="240" w:lineRule="auto"/>
              <w:rPr>
                <w:sz w:val="21"/>
                <w:szCs w:val="21"/>
              </w:rPr>
            </w:pPr>
            <w:r>
              <w:rPr>
                <w:rFonts w:hint="eastAsia"/>
                <w:sz w:val="21"/>
                <w:szCs w:val="21"/>
              </w:rPr>
              <w:t>说明</w:t>
            </w:r>
          </w:p>
        </w:tc>
        <w:tc>
          <w:tcPr>
            <w:tcW w:w="3189" w:type="dxa"/>
            <w:gridSpan w:val="2"/>
            <w:vAlign w:val="center"/>
          </w:tcPr>
          <w:p w14:paraId="78174837" w14:textId="1F434620" w:rsidR="0037398D" w:rsidRDefault="0037398D" w:rsidP="0037398D">
            <w:pPr>
              <w:spacing w:line="240" w:lineRule="auto"/>
              <w:jc w:val="center"/>
              <w:rPr>
                <w:sz w:val="21"/>
                <w:szCs w:val="21"/>
              </w:rPr>
            </w:pPr>
            <w:r>
              <w:rPr>
                <w:rFonts w:hint="eastAsia"/>
                <w:sz w:val="21"/>
                <w:szCs w:val="21"/>
              </w:rPr>
              <w:t>预测相对概率</w:t>
            </w:r>
          </w:p>
        </w:tc>
        <w:tc>
          <w:tcPr>
            <w:tcW w:w="1346" w:type="dxa"/>
            <w:vMerge w:val="restart"/>
            <w:vAlign w:val="center"/>
          </w:tcPr>
          <w:p w14:paraId="639DC8D1" w14:textId="69B9840C" w:rsidR="0037398D" w:rsidRDefault="0037398D" w:rsidP="00B14A2E">
            <w:pPr>
              <w:spacing w:line="240" w:lineRule="auto"/>
              <w:rPr>
                <w:sz w:val="21"/>
                <w:szCs w:val="21"/>
              </w:rPr>
            </w:pPr>
            <w:r>
              <w:rPr>
                <w:rFonts w:hint="eastAsia"/>
                <w:sz w:val="21"/>
                <w:szCs w:val="21"/>
              </w:rPr>
              <w:t>预测结果</w:t>
            </w:r>
          </w:p>
        </w:tc>
      </w:tr>
      <w:tr w:rsidR="007C46F5" w:rsidRPr="00CB72B5" w14:paraId="3B1D0321" w14:textId="77777777" w:rsidTr="007C46F5">
        <w:trPr>
          <w:trHeight w:val="270"/>
        </w:trPr>
        <w:tc>
          <w:tcPr>
            <w:tcW w:w="702" w:type="dxa"/>
            <w:vMerge/>
            <w:vAlign w:val="center"/>
          </w:tcPr>
          <w:p w14:paraId="3A18CC23" w14:textId="77777777" w:rsidR="0037398D" w:rsidRDefault="0037398D" w:rsidP="0037398D">
            <w:pPr>
              <w:spacing w:line="240" w:lineRule="auto"/>
              <w:rPr>
                <w:sz w:val="21"/>
                <w:szCs w:val="21"/>
              </w:rPr>
            </w:pPr>
          </w:p>
        </w:tc>
        <w:tc>
          <w:tcPr>
            <w:tcW w:w="1263" w:type="dxa"/>
            <w:vMerge/>
            <w:vAlign w:val="center"/>
          </w:tcPr>
          <w:p w14:paraId="645C3168" w14:textId="77777777" w:rsidR="0037398D" w:rsidRDefault="0037398D" w:rsidP="0037398D">
            <w:pPr>
              <w:spacing w:line="240" w:lineRule="auto"/>
              <w:rPr>
                <w:sz w:val="21"/>
                <w:szCs w:val="21"/>
              </w:rPr>
            </w:pPr>
          </w:p>
        </w:tc>
        <w:tc>
          <w:tcPr>
            <w:tcW w:w="1806" w:type="dxa"/>
            <w:vMerge/>
            <w:vAlign w:val="center"/>
          </w:tcPr>
          <w:p w14:paraId="3FE042B1" w14:textId="77777777" w:rsidR="0037398D" w:rsidRDefault="0037398D" w:rsidP="0037398D">
            <w:pPr>
              <w:spacing w:line="240" w:lineRule="auto"/>
              <w:rPr>
                <w:sz w:val="21"/>
                <w:szCs w:val="21"/>
              </w:rPr>
            </w:pPr>
          </w:p>
        </w:tc>
        <w:tc>
          <w:tcPr>
            <w:tcW w:w="1553" w:type="dxa"/>
            <w:vAlign w:val="center"/>
          </w:tcPr>
          <w:p w14:paraId="5EB842AC" w14:textId="26595F5B" w:rsidR="0037398D" w:rsidRDefault="00C41C40" w:rsidP="0037398D">
            <w:pPr>
              <w:spacing w:line="240" w:lineRule="auto"/>
              <w:jc w:val="center"/>
              <w:rPr>
                <w:sz w:val="21"/>
                <w:szCs w:val="21"/>
              </w:rPr>
            </w:pPr>
            <w:r>
              <w:rPr>
                <w:rFonts w:hint="eastAsia"/>
                <w:sz w:val="21"/>
                <w:szCs w:val="21"/>
              </w:rPr>
              <w:t>女</w:t>
            </w:r>
            <w:r w:rsidR="0037398D">
              <w:rPr>
                <w:rFonts w:hint="eastAsia"/>
                <w:sz w:val="21"/>
                <w:szCs w:val="21"/>
              </w:rPr>
              <w:t>声</w:t>
            </w:r>
          </w:p>
        </w:tc>
        <w:tc>
          <w:tcPr>
            <w:tcW w:w="1636" w:type="dxa"/>
            <w:vAlign w:val="center"/>
          </w:tcPr>
          <w:p w14:paraId="196B46F6" w14:textId="580C88AD" w:rsidR="0037398D" w:rsidRDefault="00C41C40" w:rsidP="0037398D">
            <w:pPr>
              <w:spacing w:line="240" w:lineRule="auto"/>
              <w:jc w:val="center"/>
              <w:rPr>
                <w:sz w:val="21"/>
                <w:szCs w:val="21"/>
              </w:rPr>
            </w:pPr>
            <w:r>
              <w:rPr>
                <w:rFonts w:hint="eastAsia"/>
                <w:sz w:val="21"/>
                <w:szCs w:val="21"/>
              </w:rPr>
              <w:t>男</w:t>
            </w:r>
            <w:r w:rsidR="0037398D">
              <w:rPr>
                <w:rFonts w:hint="eastAsia"/>
                <w:sz w:val="21"/>
                <w:szCs w:val="21"/>
              </w:rPr>
              <w:t>声</w:t>
            </w:r>
          </w:p>
        </w:tc>
        <w:tc>
          <w:tcPr>
            <w:tcW w:w="1346" w:type="dxa"/>
            <w:vMerge/>
            <w:vAlign w:val="center"/>
          </w:tcPr>
          <w:p w14:paraId="438E09DC" w14:textId="77777777" w:rsidR="0037398D" w:rsidRDefault="0037398D" w:rsidP="0037398D">
            <w:pPr>
              <w:spacing w:line="240" w:lineRule="auto"/>
              <w:rPr>
                <w:sz w:val="21"/>
                <w:szCs w:val="21"/>
              </w:rPr>
            </w:pPr>
          </w:p>
        </w:tc>
      </w:tr>
      <w:tr w:rsidR="007C46F5" w:rsidRPr="00CB72B5" w14:paraId="2D45FCA3" w14:textId="372DDCE8" w:rsidTr="007C46F5">
        <w:tc>
          <w:tcPr>
            <w:tcW w:w="702" w:type="dxa"/>
            <w:vAlign w:val="center"/>
          </w:tcPr>
          <w:p w14:paraId="4F0AB069" w14:textId="77777777" w:rsidR="0037398D" w:rsidRPr="00CB72B5" w:rsidRDefault="0037398D" w:rsidP="0037398D">
            <w:pPr>
              <w:spacing w:line="240" w:lineRule="auto"/>
              <w:rPr>
                <w:sz w:val="21"/>
                <w:szCs w:val="21"/>
              </w:rPr>
            </w:pPr>
            <w:r>
              <w:rPr>
                <w:rFonts w:hint="eastAsia"/>
                <w:sz w:val="21"/>
                <w:szCs w:val="21"/>
              </w:rPr>
              <w:t>1</w:t>
            </w:r>
          </w:p>
        </w:tc>
        <w:tc>
          <w:tcPr>
            <w:tcW w:w="1263" w:type="dxa"/>
            <w:vAlign w:val="center"/>
          </w:tcPr>
          <w:p w14:paraId="681E7D24" w14:textId="77777777" w:rsidR="0037398D" w:rsidRPr="00CB72B5" w:rsidRDefault="0037398D" w:rsidP="0037398D">
            <w:pPr>
              <w:spacing w:line="240" w:lineRule="auto"/>
              <w:rPr>
                <w:sz w:val="21"/>
                <w:szCs w:val="21"/>
              </w:rPr>
            </w:pPr>
            <w:r>
              <w:rPr>
                <w:rFonts w:hint="eastAsia"/>
                <w:sz w:val="21"/>
                <w:szCs w:val="21"/>
              </w:rPr>
              <w:t>m</w:t>
            </w:r>
            <w:r>
              <w:rPr>
                <w:sz w:val="21"/>
                <w:szCs w:val="21"/>
              </w:rPr>
              <w:t>ale</w:t>
            </w:r>
          </w:p>
        </w:tc>
        <w:tc>
          <w:tcPr>
            <w:tcW w:w="1806" w:type="dxa"/>
            <w:vAlign w:val="center"/>
          </w:tcPr>
          <w:p w14:paraId="74B3B57A" w14:textId="77777777" w:rsidR="0037398D" w:rsidRPr="00CB72B5" w:rsidRDefault="0037398D" w:rsidP="0037398D">
            <w:pPr>
              <w:spacing w:line="240" w:lineRule="auto"/>
              <w:rPr>
                <w:sz w:val="21"/>
                <w:szCs w:val="21"/>
              </w:rPr>
            </w:pPr>
            <w:r>
              <w:rPr>
                <w:rFonts w:hint="eastAsia"/>
                <w:sz w:val="21"/>
                <w:szCs w:val="21"/>
              </w:rPr>
              <w:t>男声中速朗读</w:t>
            </w:r>
          </w:p>
        </w:tc>
        <w:tc>
          <w:tcPr>
            <w:tcW w:w="1553" w:type="dxa"/>
            <w:vAlign w:val="center"/>
          </w:tcPr>
          <w:p w14:paraId="322AF27C" w14:textId="5443446A" w:rsidR="0037398D" w:rsidRDefault="00C41C40" w:rsidP="0037398D">
            <w:pPr>
              <w:spacing w:line="240" w:lineRule="auto"/>
              <w:rPr>
                <w:sz w:val="21"/>
                <w:szCs w:val="21"/>
              </w:rPr>
            </w:pPr>
            <w:r>
              <w:rPr>
                <w:sz w:val="21"/>
                <w:szCs w:val="21"/>
              </w:rPr>
              <w:t>0.000</w:t>
            </w:r>
            <w:r w:rsidR="0037398D" w:rsidRPr="0037398D">
              <w:rPr>
                <w:sz w:val="21"/>
                <w:szCs w:val="21"/>
              </w:rPr>
              <w:t>432</w:t>
            </w:r>
          </w:p>
        </w:tc>
        <w:tc>
          <w:tcPr>
            <w:tcW w:w="1636" w:type="dxa"/>
            <w:vAlign w:val="center"/>
          </w:tcPr>
          <w:p w14:paraId="49C57DF6" w14:textId="6969BBE5" w:rsidR="0037398D" w:rsidRDefault="00C41C40" w:rsidP="0037398D">
            <w:pPr>
              <w:spacing w:line="240" w:lineRule="auto"/>
              <w:rPr>
                <w:sz w:val="21"/>
                <w:szCs w:val="21"/>
              </w:rPr>
            </w:pPr>
            <w:r>
              <w:rPr>
                <w:sz w:val="21"/>
                <w:szCs w:val="21"/>
              </w:rPr>
              <w:t>0.</w:t>
            </w:r>
            <w:r w:rsidR="0037398D" w:rsidRPr="0037398D">
              <w:rPr>
                <w:sz w:val="21"/>
                <w:szCs w:val="21"/>
              </w:rPr>
              <w:t>999</w:t>
            </w:r>
          </w:p>
        </w:tc>
        <w:tc>
          <w:tcPr>
            <w:tcW w:w="1346" w:type="dxa"/>
            <w:vAlign w:val="center"/>
          </w:tcPr>
          <w:p w14:paraId="75808818" w14:textId="5E9CADFB" w:rsidR="0037398D" w:rsidRDefault="0037398D" w:rsidP="0037398D">
            <w:pPr>
              <w:spacing w:line="240" w:lineRule="auto"/>
              <w:rPr>
                <w:sz w:val="21"/>
                <w:szCs w:val="21"/>
              </w:rPr>
            </w:pPr>
            <w:r>
              <w:rPr>
                <w:rFonts w:hint="eastAsia"/>
                <w:sz w:val="21"/>
                <w:szCs w:val="21"/>
              </w:rPr>
              <w:t>m</w:t>
            </w:r>
            <w:r>
              <w:rPr>
                <w:sz w:val="21"/>
                <w:szCs w:val="21"/>
              </w:rPr>
              <w:t>ale</w:t>
            </w:r>
          </w:p>
        </w:tc>
      </w:tr>
      <w:tr w:rsidR="007C46F5" w:rsidRPr="00CB72B5" w14:paraId="57585B92" w14:textId="5EF1FC6C" w:rsidTr="007C46F5">
        <w:tc>
          <w:tcPr>
            <w:tcW w:w="702" w:type="dxa"/>
            <w:vAlign w:val="center"/>
          </w:tcPr>
          <w:p w14:paraId="70F9C1AB" w14:textId="77777777" w:rsidR="0037398D" w:rsidRPr="00CB72B5" w:rsidRDefault="0037398D" w:rsidP="0037398D">
            <w:pPr>
              <w:spacing w:line="240" w:lineRule="auto"/>
              <w:rPr>
                <w:sz w:val="21"/>
                <w:szCs w:val="21"/>
              </w:rPr>
            </w:pPr>
            <w:r>
              <w:rPr>
                <w:rFonts w:hint="eastAsia"/>
                <w:sz w:val="21"/>
                <w:szCs w:val="21"/>
              </w:rPr>
              <w:t>2</w:t>
            </w:r>
          </w:p>
        </w:tc>
        <w:tc>
          <w:tcPr>
            <w:tcW w:w="1263" w:type="dxa"/>
            <w:vAlign w:val="center"/>
          </w:tcPr>
          <w:p w14:paraId="3887AFC3" w14:textId="77777777" w:rsidR="0037398D" w:rsidRPr="00CB72B5" w:rsidRDefault="0037398D" w:rsidP="0037398D">
            <w:pPr>
              <w:spacing w:line="240" w:lineRule="auto"/>
              <w:rPr>
                <w:sz w:val="21"/>
                <w:szCs w:val="21"/>
              </w:rPr>
            </w:pPr>
            <w:r>
              <w:rPr>
                <w:rFonts w:hint="eastAsia"/>
                <w:sz w:val="21"/>
                <w:szCs w:val="21"/>
              </w:rPr>
              <w:t>m</w:t>
            </w:r>
            <w:r>
              <w:rPr>
                <w:sz w:val="21"/>
                <w:szCs w:val="21"/>
              </w:rPr>
              <w:t>ale</w:t>
            </w:r>
          </w:p>
        </w:tc>
        <w:tc>
          <w:tcPr>
            <w:tcW w:w="1806" w:type="dxa"/>
            <w:vAlign w:val="center"/>
          </w:tcPr>
          <w:p w14:paraId="486EA262" w14:textId="77777777" w:rsidR="0037398D" w:rsidRPr="00CB72B5" w:rsidRDefault="0037398D" w:rsidP="0037398D">
            <w:pPr>
              <w:spacing w:line="240" w:lineRule="auto"/>
              <w:rPr>
                <w:sz w:val="21"/>
                <w:szCs w:val="21"/>
              </w:rPr>
            </w:pPr>
            <w:r>
              <w:rPr>
                <w:rFonts w:hint="eastAsia"/>
                <w:sz w:val="21"/>
                <w:szCs w:val="21"/>
              </w:rPr>
              <w:t>男声快速朗读</w:t>
            </w:r>
          </w:p>
        </w:tc>
        <w:tc>
          <w:tcPr>
            <w:tcW w:w="1553" w:type="dxa"/>
            <w:vAlign w:val="center"/>
          </w:tcPr>
          <w:p w14:paraId="4341F150" w14:textId="354C29FA" w:rsidR="0037398D" w:rsidRDefault="00C41C40" w:rsidP="0037398D">
            <w:pPr>
              <w:spacing w:line="240" w:lineRule="auto"/>
              <w:rPr>
                <w:sz w:val="21"/>
                <w:szCs w:val="21"/>
              </w:rPr>
            </w:pPr>
            <w:r>
              <w:rPr>
                <w:sz w:val="21"/>
                <w:szCs w:val="21"/>
              </w:rPr>
              <w:t>0.00</w:t>
            </w:r>
            <w:r w:rsidR="0037398D" w:rsidRPr="0037398D">
              <w:rPr>
                <w:sz w:val="21"/>
                <w:szCs w:val="21"/>
              </w:rPr>
              <w:t>677</w:t>
            </w:r>
          </w:p>
        </w:tc>
        <w:tc>
          <w:tcPr>
            <w:tcW w:w="1636" w:type="dxa"/>
            <w:vAlign w:val="center"/>
          </w:tcPr>
          <w:p w14:paraId="5A0AFE66" w14:textId="38DD9F66" w:rsidR="0037398D" w:rsidRDefault="00C41C40" w:rsidP="0037398D">
            <w:pPr>
              <w:spacing w:line="240" w:lineRule="auto"/>
              <w:rPr>
                <w:sz w:val="21"/>
                <w:szCs w:val="21"/>
              </w:rPr>
            </w:pPr>
            <w:r>
              <w:rPr>
                <w:sz w:val="21"/>
                <w:szCs w:val="21"/>
              </w:rPr>
              <w:t>0.</w:t>
            </w:r>
            <w:r w:rsidR="0037398D" w:rsidRPr="0037398D">
              <w:rPr>
                <w:sz w:val="21"/>
                <w:szCs w:val="21"/>
              </w:rPr>
              <w:t>993</w:t>
            </w:r>
          </w:p>
        </w:tc>
        <w:tc>
          <w:tcPr>
            <w:tcW w:w="1346" w:type="dxa"/>
            <w:vAlign w:val="center"/>
          </w:tcPr>
          <w:p w14:paraId="046DB73F" w14:textId="3BCB612F" w:rsidR="0037398D" w:rsidRDefault="0037398D" w:rsidP="0037398D">
            <w:pPr>
              <w:spacing w:line="240" w:lineRule="auto"/>
              <w:rPr>
                <w:sz w:val="21"/>
                <w:szCs w:val="21"/>
              </w:rPr>
            </w:pPr>
            <w:r>
              <w:rPr>
                <w:rFonts w:hint="eastAsia"/>
                <w:sz w:val="21"/>
                <w:szCs w:val="21"/>
              </w:rPr>
              <w:t>m</w:t>
            </w:r>
            <w:r>
              <w:rPr>
                <w:sz w:val="21"/>
                <w:szCs w:val="21"/>
              </w:rPr>
              <w:t>ale</w:t>
            </w:r>
          </w:p>
        </w:tc>
      </w:tr>
      <w:tr w:rsidR="007C46F5" w:rsidRPr="00CB72B5" w14:paraId="06279F36" w14:textId="001B909B" w:rsidTr="007C46F5">
        <w:tc>
          <w:tcPr>
            <w:tcW w:w="702" w:type="dxa"/>
            <w:vAlign w:val="center"/>
          </w:tcPr>
          <w:p w14:paraId="73BDE54D" w14:textId="77777777" w:rsidR="0037398D" w:rsidRPr="00CB72B5" w:rsidRDefault="0037398D" w:rsidP="0037398D">
            <w:pPr>
              <w:spacing w:line="240" w:lineRule="auto"/>
              <w:rPr>
                <w:sz w:val="21"/>
                <w:szCs w:val="21"/>
              </w:rPr>
            </w:pPr>
            <w:r>
              <w:rPr>
                <w:rFonts w:hint="eastAsia"/>
                <w:sz w:val="21"/>
                <w:szCs w:val="21"/>
              </w:rPr>
              <w:t>3</w:t>
            </w:r>
          </w:p>
        </w:tc>
        <w:tc>
          <w:tcPr>
            <w:tcW w:w="1263" w:type="dxa"/>
            <w:vAlign w:val="center"/>
          </w:tcPr>
          <w:p w14:paraId="57129F13" w14:textId="77777777" w:rsidR="0037398D" w:rsidRPr="00CB72B5" w:rsidRDefault="0037398D" w:rsidP="0037398D">
            <w:pPr>
              <w:spacing w:line="240" w:lineRule="auto"/>
              <w:rPr>
                <w:sz w:val="21"/>
                <w:szCs w:val="21"/>
              </w:rPr>
            </w:pPr>
            <w:r>
              <w:rPr>
                <w:rFonts w:hint="eastAsia"/>
                <w:sz w:val="21"/>
                <w:szCs w:val="21"/>
              </w:rPr>
              <w:t>m</w:t>
            </w:r>
            <w:r>
              <w:rPr>
                <w:sz w:val="21"/>
                <w:szCs w:val="21"/>
              </w:rPr>
              <w:t>ale</w:t>
            </w:r>
          </w:p>
        </w:tc>
        <w:tc>
          <w:tcPr>
            <w:tcW w:w="1806" w:type="dxa"/>
            <w:vAlign w:val="center"/>
          </w:tcPr>
          <w:p w14:paraId="006D8F85" w14:textId="77777777" w:rsidR="0037398D" w:rsidRPr="00CB72B5" w:rsidRDefault="0037398D" w:rsidP="0037398D">
            <w:pPr>
              <w:spacing w:line="240" w:lineRule="auto"/>
              <w:rPr>
                <w:sz w:val="21"/>
                <w:szCs w:val="21"/>
              </w:rPr>
            </w:pPr>
            <w:r>
              <w:rPr>
                <w:rFonts w:hint="eastAsia"/>
                <w:sz w:val="21"/>
                <w:szCs w:val="21"/>
              </w:rPr>
              <w:t>男声日常交际</w:t>
            </w:r>
          </w:p>
        </w:tc>
        <w:tc>
          <w:tcPr>
            <w:tcW w:w="1553" w:type="dxa"/>
            <w:vAlign w:val="center"/>
          </w:tcPr>
          <w:p w14:paraId="70DD18E1" w14:textId="6C4B497D" w:rsidR="0037398D" w:rsidRDefault="007C46F5" w:rsidP="0037398D">
            <w:pPr>
              <w:spacing w:line="240" w:lineRule="auto"/>
              <w:rPr>
                <w:sz w:val="21"/>
                <w:szCs w:val="21"/>
              </w:rPr>
            </w:pPr>
            <w:r>
              <w:rPr>
                <w:sz w:val="21"/>
                <w:szCs w:val="21"/>
              </w:rPr>
              <w:t>0.00</w:t>
            </w:r>
            <w:r w:rsidR="0037398D" w:rsidRPr="0037398D">
              <w:rPr>
                <w:sz w:val="21"/>
                <w:szCs w:val="21"/>
              </w:rPr>
              <w:t>394</w:t>
            </w:r>
          </w:p>
        </w:tc>
        <w:tc>
          <w:tcPr>
            <w:tcW w:w="1636" w:type="dxa"/>
            <w:vAlign w:val="center"/>
          </w:tcPr>
          <w:p w14:paraId="74EB3BBB" w14:textId="0B2C7D64" w:rsidR="0037398D" w:rsidRDefault="00C41C40" w:rsidP="0037398D">
            <w:pPr>
              <w:spacing w:line="240" w:lineRule="auto"/>
              <w:rPr>
                <w:sz w:val="21"/>
                <w:szCs w:val="21"/>
              </w:rPr>
            </w:pPr>
            <w:r>
              <w:rPr>
                <w:sz w:val="21"/>
                <w:szCs w:val="21"/>
              </w:rPr>
              <w:t>0.</w:t>
            </w:r>
            <w:r w:rsidR="0037398D" w:rsidRPr="0037398D">
              <w:rPr>
                <w:sz w:val="21"/>
                <w:szCs w:val="21"/>
              </w:rPr>
              <w:t>996</w:t>
            </w:r>
          </w:p>
        </w:tc>
        <w:tc>
          <w:tcPr>
            <w:tcW w:w="1346" w:type="dxa"/>
            <w:vAlign w:val="center"/>
          </w:tcPr>
          <w:p w14:paraId="3C873DEF" w14:textId="045C0A3D" w:rsidR="0037398D" w:rsidRDefault="0037398D" w:rsidP="0037398D">
            <w:pPr>
              <w:spacing w:line="240" w:lineRule="auto"/>
              <w:rPr>
                <w:sz w:val="21"/>
                <w:szCs w:val="21"/>
              </w:rPr>
            </w:pPr>
            <w:r>
              <w:rPr>
                <w:rFonts w:hint="eastAsia"/>
                <w:sz w:val="21"/>
                <w:szCs w:val="21"/>
              </w:rPr>
              <w:t>m</w:t>
            </w:r>
            <w:r>
              <w:rPr>
                <w:sz w:val="21"/>
                <w:szCs w:val="21"/>
              </w:rPr>
              <w:t>ale</w:t>
            </w:r>
          </w:p>
        </w:tc>
      </w:tr>
      <w:tr w:rsidR="007C46F5" w:rsidRPr="00CB72B5" w14:paraId="4C0C6347" w14:textId="2B5FD970" w:rsidTr="007C46F5">
        <w:tc>
          <w:tcPr>
            <w:tcW w:w="702" w:type="dxa"/>
            <w:vAlign w:val="center"/>
          </w:tcPr>
          <w:p w14:paraId="39138F72" w14:textId="77777777" w:rsidR="0037398D" w:rsidRPr="00CB72B5" w:rsidRDefault="0037398D" w:rsidP="0037398D">
            <w:pPr>
              <w:spacing w:line="240" w:lineRule="auto"/>
              <w:rPr>
                <w:sz w:val="21"/>
                <w:szCs w:val="21"/>
              </w:rPr>
            </w:pPr>
            <w:r>
              <w:rPr>
                <w:rFonts w:hint="eastAsia"/>
                <w:sz w:val="21"/>
                <w:szCs w:val="21"/>
              </w:rPr>
              <w:t>4</w:t>
            </w:r>
          </w:p>
        </w:tc>
        <w:tc>
          <w:tcPr>
            <w:tcW w:w="1263" w:type="dxa"/>
            <w:vAlign w:val="center"/>
          </w:tcPr>
          <w:p w14:paraId="3E72C98F" w14:textId="77777777" w:rsidR="0037398D" w:rsidRPr="00CB72B5" w:rsidRDefault="0037398D" w:rsidP="0037398D">
            <w:pPr>
              <w:spacing w:line="240" w:lineRule="auto"/>
              <w:rPr>
                <w:sz w:val="21"/>
                <w:szCs w:val="21"/>
              </w:rPr>
            </w:pPr>
            <w:r>
              <w:rPr>
                <w:rFonts w:hint="eastAsia"/>
                <w:sz w:val="21"/>
                <w:szCs w:val="21"/>
              </w:rPr>
              <w:t>m</w:t>
            </w:r>
            <w:r>
              <w:rPr>
                <w:sz w:val="21"/>
                <w:szCs w:val="21"/>
              </w:rPr>
              <w:t>ale</w:t>
            </w:r>
          </w:p>
        </w:tc>
        <w:tc>
          <w:tcPr>
            <w:tcW w:w="1806" w:type="dxa"/>
            <w:vAlign w:val="center"/>
          </w:tcPr>
          <w:p w14:paraId="54AB55EE" w14:textId="77777777" w:rsidR="0037398D" w:rsidRPr="00CB72B5" w:rsidRDefault="0037398D" w:rsidP="0037398D">
            <w:pPr>
              <w:spacing w:line="240" w:lineRule="auto"/>
              <w:rPr>
                <w:sz w:val="21"/>
                <w:szCs w:val="21"/>
              </w:rPr>
            </w:pPr>
            <w:r>
              <w:rPr>
                <w:rFonts w:hint="eastAsia"/>
                <w:sz w:val="21"/>
                <w:szCs w:val="21"/>
              </w:rPr>
              <w:t>男中音歌唱</w:t>
            </w:r>
          </w:p>
        </w:tc>
        <w:tc>
          <w:tcPr>
            <w:tcW w:w="1553" w:type="dxa"/>
            <w:vAlign w:val="center"/>
          </w:tcPr>
          <w:p w14:paraId="2858DCAF" w14:textId="0771C301" w:rsidR="0037398D" w:rsidRDefault="007C46F5" w:rsidP="0037398D">
            <w:pPr>
              <w:spacing w:line="240" w:lineRule="auto"/>
              <w:rPr>
                <w:sz w:val="21"/>
                <w:szCs w:val="21"/>
              </w:rPr>
            </w:pPr>
            <w:r>
              <w:rPr>
                <w:rFonts w:hint="eastAsia"/>
                <w:sz w:val="21"/>
                <w:szCs w:val="21"/>
              </w:rPr>
              <w:t>≈</w:t>
            </w:r>
            <w:r>
              <w:rPr>
                <w:rFonts w:hint="eastAsia"/>
                <w:sz w:val="21"/>
                <w:szCs w:val="21"/>
              </w:rPr>
              <w:t>1</w:t>
            </w:r>
          </w:p>
        </w:tc>
        <w:tc>
          <w:tcPr>
            <w:tcW w:w="1636" w:type="dxa"/>
            <w:vAlign w:val="center"/>
          </w:tcPr>
          <w:p w14:paraId="08CAB7BF" w14:textId="0E6054D9" w:rsidR="0037398D" w:rsidRDefault="007C46F5" w:rsidP="0037398D">
            <w:pPr>
              <w:spacing w:line="240" w:lineRule="auto"/>
              <w:rPr>
                <w:sz w:val="21"/>
                <w:szCs w:val="21"/>
              </w:rPr>
            </w:pPr>
            <w:r>
              <w:rPr>
                <w:sz w:val="21"/>
                <w:szCs w:val="21"/>
              </w:rPr>
              <w:t>0.00000</w:t>
            </w:r>
            <w:r w:rsidR="0037398D" w:rsidRPr="0037398D">
              <w:rPr>
                <w:sz w:val="21"/>
                <w:szCs w:val="21"/>
              </w:rPr>
              <w:t>40</w:t>
            </w:r>
            <w:r>
              <w:rPr>
                <w:sz w:val="21"/>
                <w:szCs w:val="21"/>
              </w:rPr>
              <w:t>6</w:t>
            </w:r>
          </w:p>
        </w:tc>
        <w:tc>
          <w:tcPr>
            <w:tcW w:w="1346" w:type="dxa"/>
            <w:vAlign w:val="center"/>
          </w:tcPr>
          <w:p w14:paraId="172556DC" w14:textId="13AB1C03" w:rsidR="0037398D" w:rsidRDefault="0037398D" w:rsidP="0037398D">
            <w:pPr>
              <w:spacing w:line="240" w:lineRule="auto"/>
              <w:rPr>
                <w:sz w:val="21"/>
                <w:szCs w:val="21"/>
              </w:rPr>
            </w:pPr>
            <w:r w:rsidRPr="002B7D6C">
              <w:rPr>
                <w:rFonts w:hint="eastAsia"/>
                <w:sz w:val="21"/>
                <w:szCs w:val="21"/>
              </w:rPr>
              <w:t>f</w:t>
            </w:r>
            <w:r w:rsidRPr="002B7D6C">
              <w:rPr>
                <w:sz w:val="21"/>
                <w:szCs w:val="21"/>
              </w:rPr>
              <w:t>emale</w:t>
            </w:r>
          </w:p>
        </w:tc>
      </w:tr>
      <w:tr w:rsidR="007C46F5" w:rsidRPr="00CB72B5" w14:paraId="085E469A" w14:textId="0E82001B" w:rsidTr="007C46F5">
        <w:tc>
          <w:tcPr>
            <w:tcW w:w="702" w:type="dxa"/>
            <w:vAlign w:val="center"/>
          </w:tcPr>
          <w:p w14:paraId="12497024" w14:textId="77777777" w:rsidR="0037398D" w:rsidRPr="00CB72B5" w:rsidRDefault="0037398D" w:rsidP="0037398D">
            <w:pPr>
              <w:spacing w:line="240" w:lineRule="auto"/>
              <w:rPr>
                <w:sz w:val="21"/>
                <w:szCs w:val="21"/>
              </w:rPr>
            </w:pPr>
            <w:r>
              <w:rPr>
                <w:rFonts w:hint="eastAsia"/>
                <w:sz w:val="21"/>
                <w:szCs w:val="21"/>
              </w:rPr>
              <w:t>5</w:t>
            </w:r>
          </w:p>
        </w:tc>
        <w:tc>
          <w:tcPr>
            <w:tcW w:w="1263" w:type="dxa"/>
            <w:vAlign w:val="center"/>
          </w:tcPr>
          <w:p w14:paraId="265FC449" w14:textId="77777777" w:rsidR="0037398D" w:rsidRPr="00CB72B5" w:rsidRDefault="0037398D" w:rsidP="0037398D">
            <w:pPr>
              <w:spacing w:line="240" w:lineRule="auto"/>
              <w:rPr>
                <w:sz w:val="21"/>
                <w:szCs w:val="21"/>
              </w:rPr>
            </w:pPr>
            <w:r>
              <w:rPr>
                <w:rFonts w:hint="eastAsia"/>
                <w:sz w:val="21"/>
                <w:szCs w:val="21"/>
              </w:rPr>
              <w:t>m</w:t>
            </w:r>
            <w:r>
              <w:rPr>
                <w:sz w:val="21"/>
                <w:szCs w:val="21"/>
              </w:rPr>
              <w:t>ale</w:t>
            </w:r>
          </w:p>
        </w:tc>
        <w:tc>
          <w:tcPr>
            <w:tcW w:w="1806" w:type="dxa"/>
            <w:vAlign w:val="center"/>
          </w:tcPr>
          <w:p w14:paraId="42F9E8A1" w14:textId="77777777" w:rsidR="0037398D" w:rsidRPr="00CB72B5" w:rsidRDefault="0037398D" w:rsidP="0037398D">
            <w:pPr>
              <w:spacing w:line="240" w:lineRule="auto"/>
              <w:rPr>
                <w:sz w:val="21"/>
                <w:szCs w:val="21"/>
              </w:rPr>
            </w:pPr>
            <w:r>
              <w:rPr>
                <w:rFonts w:hint="eastAsia"/>
                <w:sz w:val="21"/>
                <w:szCs w:val="21"/>
              </w:rPr>
              <w:t>假声男高音歌唱</w:t>
            </w:r>
          </w:p>
        </w:tc>
        <w:tc>
          <w:tcPr>
            <w:tcW w:w="1553" w:type="dxa"/>
            <w:vAlign w:val="center"/>
          </w:tcPr>
          <w:p w14:paraId="2C1013B5" w14:textId="5345E302" w:rsidR="0037398D" w:rsidRDefault="007C46F5" w:rsidP="0037398D">
            <w:pPr>
              <w:spacing w:line="240" w:lineRule="auto"/>
              <w:rPr>
                <w:sz w:val="21"/>
                <w:szCs w:val="21"/>
              </w:rPr>
            </w:pPr>
            <w:r>
              <w:rPr>
                <w:sz w:val="21"/>
                <w:szCs w:val="21"/>
              </w:rPr>
              <w:t>0.</w:t>
            </w:r>
            <w:r w:rsidR="0037398D" w:rsidRPr="0037398D">
              <w:rPr>
                <w:sz w:val="21"/>
                <w:szCs w:val="21"/>
              </w:rPr>
              <w:t>515</w:t>
            </w:r>
          </w:p>
        </w:tc>
        <w:tc>
          <w:tcPr>
            <w:tcW w:w="1636" w:type="dxa"/>
            <w:vAlign w:val="center"/>
          </w:tcPr>
          <w:p w14:paraId="34736B07" w14:textId="112C3394" w:rsidR="0037398D" w:rsidRDefault="007C46F5" w:rsidP="0037398D">
            <w:pPr>
              <w:spacing w:line="240" w:lineRule="auto"/>
              <w:rPr>
                <w:sz w:val="21"/>
                <w:szCs w:val="21"/>
              </w:rPr>
            </w:pPr>
            <w:r>
              <w:rPr>
                <w:sz w:val="21"/>
                <w:szCs w:val="21"/>
              </w:rPr>
              <w:t>0.</w:t>
            </w:r>
            <w:r w:rsidR="0037398D" w:rsidRPr="0037398D">
              <w:rPr>
                <w:sz w:val="21"/>
                <w:szCs w:val="21"/>
              </w:rPr>
              <w:t>48</w:t>
            </w:r>
            <w:r>
              <w:rPr>
                <w:sz w:val="21"/>
                <w:szCs w:val="21"/>
              </w:rPr>
              <w:t>5</w:t>
            </w:r>
          </w:p>
        </w:tc>
        <w:tc>
          <w:tcPr>
            <w:tcW w:w="1346" w:type="dxa"/>
            <w:vAlign w:val="center"/>
          </w:tcPr>
          <w:p w14:paraId="2C4AB88B" w14:textId="265E5437" w:rsidR="0037398D" w:rsidRDefault="0037398D" w:rsidP="0037398D">
            <w:pPr>
              <w:spacing w:line="240" w:lineRule="auto"/>
              <w:rPr>
                <w:sz w:val="21"/>
                <w:szCs w:val="21"/>
              </w:rPr>
            </w:pPr>
            <w:r w:rsidRPr="002B7D6C">
              <w:rPr>
                <w:rFonts w:hint="eastAsia"/>
                <w:sz w:val="21"/>
                <w:szCs w:val="21"/>
              </w:rPr>
              <w:t>f</w:t>
            </w:r>
            <w:r w:rsidRPr="002B7D6C">
              <w:rPr>
                <w:sz w:val="21"/>
                <w:szCs w:val="21"/>
              </w:rPr>
              <w:t>emale</w:t>
            </w:r>
          </w:p>
        </w:tc>
      </w:tr>
      <w:tr w:rsidR="007C46F5" w:rsidRPr="00CB72B5" w14:paraId="3048354F" w14:textId="499670D5" w:rsidTr="007C46F5">
        <w:tc>
          <w:tcPr>
            <w:tcW w:w="702" w:type="dxa"/>
            <w:vAlign w:val="center"/>
          </w:tcPr>
          <w:p w14:paraId="23C73AD1" w14:textId="77777777" w:rsidR="0037398D" w:rsidRPr="00CB72B5" w:rsidRDefault="0037398D" w:rsidP="0037398D">
            <w:pPr>
              <w:spacing w:line="240" w:lineRule="auto"/>
              <w:rPr>
                <w:sz w:val="21"/>
                <w:szCs w:val="21"/>
              </w:rPr>
            </w:pPr>
            <w:r>
              <w:rPr>
                <w:rFonts w:hint="eastAsia"/>
                <w:sz w:val="21"/>
                <w:szCs w:val="21"/>
              </w:rPr>
              <w:t>6</w:t>
            </w:r>
          </w:p>
        </w:tc>
        <w:tc>
          <w:tcPr>
            <w:tcW w:w="1263" w:type="dxa"/>
            <w:vAlign w:val="center"/>
          </w:tcPr>
          <w:p w14:paraId="2D283899" w14:textId="77777777" w:rsidR="0037398D" w:rsidRPr="00CB72B5" w:rsidRDefault="0037398D" w:rsidP="0037398D">
            <w:pPr>
              <w:spacing w:line="240" w:lineRule="auto"/>
              <w:rPr>
                <w:sz w:val="21"/>
                <w:szCs w:val="21"/>
              </w:rPr>
            </w:pPr>
            <w:r>
              <w:rPr>
                <w:rFonts w:hint="eastAsia"/>
                <w:sz w:val="21"/>
                <w:szCs w:val="21"/>
              </w:rPr>
              <w:t>f</w:t>
            </w:r>
            <w:r>
              <w:rPr>
                <w:sz w:val="21"/>
                <w:szCs w:val="21"/>
              </w:rPr>
              <w:t>emale</w:t>
            </w:r>
          </w:p>
        </w:tc>
        <w:tc>
          <w:tcPr>
            <w:tcW w:w="1806" w:type="dxa"/>
            <w:vAlign w:val="center"/>
          </w:tcPr>
          <w:p w14:paraId="7B1002CC" w14:textId="77777777" w:rsidR="0037398D" w:rsidRPr="00CB72B5" w:rsidRDefault="0037398D" w:rsidP="0037398D">
            <w:pPr>
              <w:spacing w:line="240" w:lineRule="auto"/>
              <w:rPr>
                <w:sz w:val="21"/>
                <w:szCs w:val="21"/>
              </w:rPr>
            </w:pPr>
            <w:r>
              <w:rPr>
                <w:rFonts w:hint="eastAsia"/>
                <w:sz w:val="21"/>
                <w:szCs w:val="21"/>
              </w:rPr>
              <w:t>女声中速朗读</w:t>
            </w:r>
          </w:p>
        </w:tc>
        <w:tc>
          <w:tcPr>
            <w:tcW w:w="1553" w:type="dxa"/>
            <w:vAlign w:val="center"/>
          </w:tcPr>
          <w:p w14:paraId="070C2985" w14:textId="55E0B180" w:rsidR="0037398D" w:rsidRDefault="007C46F5" w:rsidP="0037398D">
            <w:pPr>
              <w:spacing w:line="240" w:lineRule="auto"/>
              <w:rPr>
                <w:sz w:val="21"/>
                <w:szCs w:val="21"/>
              </w:rPr>
            </w:pPr>
            <w:r>
              <w:rPr>
                <w:rFonts w:hint="eastAsia"/>
                <w:sz w:val="21"/>
                <w:szCs w:val="21"/>
              </w:rPr>
              <w:t>≈</w:t>
            </w:r>
            <w:r>
              <w:rPr>
                <w:sz w:val="21"/>
                <w:szCs w:val="21"/>
              </w:rPr>
              <w:t>0</w:t>
            </w:r>
          </w:p>
        </w:tc>
        <w:tc>
          <w:tcPr>
            <w:tcW w:w="1636" w:type="dxa"/>
            <w:vAlign w:val="center"/>
          </w:tcPr>
          <w:p w14:paraId="373AE5AC" w14:textId="29507196" w:rsidR="0037398D" w:rsidRDefault="007C46F5" w:rsidP="0037398D">
            <w:pPr>
              <w:spacing w:line="240" w:lineRule="auto"/>
              <w:rPr>
                <w:sz w:val="21"/>
                <w:szCs w:val="21"/>
              </w:rPr>
            </w:pPr>
            <w:r>
              <w:rPr>
                <w:rFonts w:hint="eastAsia"/>
                <w:sz w:val="21"/>
                <w:szCs w:val="21"/>
              </w:rPr>
              <w:t>≈</w:t>
            </w:r>
            <w:r>
              <w:rPr>
                <w:rFonts w:hint="eastAsia"/>
                <w:sz w:val="21"/>
                <w:szCs w:val="21"/>
              </w:rPr>
              <w:t>1</w:t>
            </w:r>
          </w:p>
        </w:tc>
        <w:tc>
          <w:tcPr>
            <w:tcW w:w="1346" w:type="dxa"/>
            <w:vAlign w:val="center"/>
          </w:tcPr>
          <w:p w14:paraId="2B736808" w14:textId="28609C34" w:rsidR="0037398D" w:rsidRDefault="0037398D" w:rsidP="0037398D">
            <w:pPr>
              <w:spacing w:line="240" w:lineRule="auto"/>
              <w:rPr>
                <w:sz w:val="21"/>
                <w:szCs w:val="21"/>
              </w:rPr>
            </w:pPr>
            <w:r>
              <w:rPr>
                <w:rFonts w:hint="eastAsia"/>
                <w:sz w:val="21"/>
                <w:szCs w:val="21"/>
              </w:rPr>
              <w:t>m</w:t>
            </w:r>
            <w:r>
              <w:rPr>
                <w:sz w:val="21"/>
                <w:szCs w:val="21"/>
              </w:rPr>
              <w:t>ale</w:t>
            </w:r>
          </w:p>
        </w:tc>
      </w:tr>
      <w:tr w:rsidR="007C46F5" w:rsidRPr="00CB72B5" w14:paraId="612C85BA" w14:textId="056ACDC8" w:rsidTr="007C46F5">
        <w:tc>
          <w:tcPr>
            <w:tcW w:w="702" w:type="dxa"/>
            <w:vAlign w:val="center"/>
          </w:tcPr>
          <w:p w14:paraId="5D31F270" w14:textId="77777777" w:rsidR="0037398D" w:rsidRPr="00CB72B5" w:rsidRDefault="0037398D" w:rsidP="0037398D">
            <w:pPr>
              <w:spacing w:line="240" w:lineRule="auto"/>
              <w:rPr>
                <w:sz w:val="21"/>
                <w:szCs w:val="21"/>
              </w:rPr>
            </w:pPr>
            <w:r>
              <w:rPr>
                <w:rFonts w:hint="eastAsia"/>
                <w:sz w:val="21"/>
                <w:szCs w:val="21"/>
              </w:rPr>
              <w:t>7</w:t>
            </w:r>
          </w:p>
        </w:tc>
        <w:tc>
          <w:tcPr>
            <w:tcW w:w="1263" w:type="dxa"/>
            <w:vAlign w:val="center"/>
          </w:tcPr>
          <w:p w14:paraId="602E8B40" w14:textId="77777777" w:rsidR="0037398D" w:rsidRPr="00CB72B5" w:rsidRDefault="0037398D" w:rsidP="0037398D">
            <w:pPr>
              <w:spacing w:line="240" w:lineRule="auto"/>
              <w:rPr>
                <w:sz w:val="21"/>
                <w:szCs w:val="21"/>
              </w:rPr>
            </w:pPr>
            <w:r>
              <w:rPr>
                <w:rFonts w:hint="eastAsia"/>
                <w:sz w:val="21"/>
                <w:szCs w:val="21"/>
              </w:rPr>
              <w:t>f</w:t>
            </w:r>
            <w:r>
              <w:rPr>
                <w:sz w:val="21"/>
                <w:szCs w:val="21"/>
              </w:rPr>
              <w:t>emale</w:t>
            </w:r>
          </w:p>
        </w:tc>
        <w:tc>
          <w:tcPr>
            <w:tcW w:w="1806" w:type="dxa"/>
            <w:vAlign w:val="center"/>
          </w:tcPr>
          <w:p w14:paraId="74A10AE9" w14:textId="77777777" w:rsidR="0037398D" w:rsidRPr="00CB72B5" w:rsidRDefault="0037398D" w:rsidP="0037398D">
            <w:pPr>
              <w:spacing w:line="240" w:lineRule="auto"/>
              <w:rPr>
                <w:sz w:val="21"/>
                <w:szCs w:val="21"/>
              </w:rPr>
            </w:pPr>
            <w:r>
              <w:rPr>
                <w:rFonts w:hint="eastAsia"/>
                <w:sz w:val="21"/>
                <w:szCs w:val="21"/>
              </w:rPr>
              <w:t>女声快速朗读</w:t>
            </w:r>
          </w:p>
        </w:tc>
        <w:tc>
          <w:tcPr>
            <w:tcW w:w="1553" w:type="dxa"/>
            <w:vAlign w:val="center"/>
          </w:tcPr>
          <w:p w14:paraId="69F05211" w14:textId="334914B1" w:rsidR="0037398D" w:rsidRDefault="007C46F5" w:rsidP="0037398D">
            <w:pPr>
              <w:spacing w:line="240" w:lineRule="auto"/>
              <w:rPr>
                <w:sz w:val="21"/>
                <w:szCs w:val="21"/>
              </w:rPr>
            </w:pPr>
            <w:r>
              <w:rPr>
                <w:sz w:val="21"/>
                <w:szCs w:val="21"/>
              </w:rPr>
              <w:t>0.</w:t>
            </w:r>
            <w:r w:rsidR="0037398D" w:rsidRPr="0037398D">
              <w:rPr>
                <w:sz w:val="21"/>
                <w:szCs w:val="21"/>
              </w:rPr>
              <w:t>994</w:t>
            </w:r>
          </w:p>
        </w:tc>
        <w:tc>
          <w:tcPr>
            <w:tcW w:w="1636" w:type="dxa"/>
            <w:vAlign w:val="center"/>
          </w:tcPr>
          <w:p w14:paraId="67C5A819" w14:textId="3B90DA0B" w:rsidR="0037398D" w:rsidRDefault="007C46F5" w:rsidP="0037398D">
            <w:pPr>
              <w:spacing w:line="240" w:lineRule="auto"/>
              <w:rPr>
                <w:sz w:val="21"/>
                <w:szCs w:val="21"/>
              </w:rPr>
            </w:pPr>
            <w:r>
              <w:rPr>
                <w:sz w:val="21"/>
                <w:szCs w:val="21"/>
              </w:rPr>
              <w:t>0.00</w:t>
            </w:r>
            <w:r w:rsidR="0037398D" w:rsidRPr="0037398D">
              <w:rPr>
                <w:sz w:val="21"/>
                <w:szCs w:val="21"/>
              </w:rPr>
              <w:t>58</w:t>
            </w:r>
            <w:r>
              <w:rPr>
                <w:sz w:val="21"/>
                <w:szCs w:val="21"/>
              </w:rPr>
              <w:t>5</w:t>
            </w:r>
          </w:p>
        </w:tc>
        <w:tc>
          <w:tcPr>
            <w:tcW w:w="1346" w:type="dxa"/>
            <w:vAlign w:val="center"/>
          </w:tcPr>
          <w:p w14:paraId="6D652115" w14:textId="0BD19382" w:rsidR="0037398D" w:rsidRDefault="0037398D" w:rsidP="0037398D">
            <w:pPr>
              <w:spacing w:line="240" w:lineRule="auto"/>
              <w:rPr>
                <w:sz w:val="21"/>
                <w:szCs w:val="21"/>
              </w:rPr>
            </w:pPr>
            <w:r>
              <w:rPr>
                <w:rFonts w:hint="eastAsia"/>
                <w:sz w:val="21"/>
                <w:szCs w:val="21"/>
              </w:rPr>
              <w:t>f</w:t>
            </w:r>
            <w:r>
              <w:rPr>
                <w:sz w:val="21"/>
                <w:szCs w:val="21"/>
              </w:rPr>
              <w:t>emale</w:t>
            </w:r>
          </w:p>
        </w:tc>
      </w:tr>
      <w:tr w:rsidR="007C46F5" w:rsidRPr="00CB72B5" w14:paraId="4C4EAEE1" w14:textId="5BB32201" w:rsidTr="007C46F5">
        <w:tc>
          <w:tcPr>
            <w:tcW w:w="702" w:type="dxa"/>
            <w:vAlign w:val="center"/>
          </w:tcPr>
          <w:p w14:paraId="04131ECB" w14:textId="77777777" w:rsidR="0037398D" w:rsidRDefault="0037398D" w:rsidP="0037398D">
            <w:pPr>
              <w:spacing w:line="240" w:lineRule="auto"/>
              <w:rPr>
                <w:sz w:val="21"/>
                <w:szCs w:val="21"/>
              </w:rPr>
            </w:pPr>
            <w:r>
              <w:rPr>
                <w:rFonts w:hint="eastAsia"/>
                <w:sz w:val="21"/>
                <w:szCs w:val="21"/>
              </w:rPr>
              <w:t>8</w:t>
            </w:r>
          </w:p>
        </w:tc>
        <w:tc>
          <w:tcPr>
            <w:tcW w:w="1263" w:type="dxa"/>
            <w:vAlign w:val="center"/>
          </w:tcPr>
          <w:p w14:paraId="6C910CA3" w14:textId="77777777" w:rsidR="0037398D" w:rsidRPr="00CB72B5" w:rsidRDefault="0037398D" w:rsidP="0037398D">
            <w:pPr>
              <w:spacing w:line="240" w:lineRule="auto"/>
              <w:rPr>
                <w:sz w:val="21"/>
                <w:szCs w:val="21"/>
              </w:rPr>
            </w:pPr>
            <w:r>
              <w:rPr>
                <w:rFonts w:hint="eastAsia"/>
                <w:sz w:val="21"/>
                <w:szCs w:val="21"/>
              </w:rPr>
              <w:t>f</w:t>
            </w:r>
            <w:r>
              <w:rPr>
                <w:sz w:val="21"/>
                <w:szCs w:val="21"/>
              </w:rPr>
              <w:t>emale</w:t>
            </w:r>
          </w:p>
        </w:tc>
        <w:tc>
          <w:tcPr>
            <w:tcW w:w="1806" w:type="dxa"/>
            <w:vAlign w:val="center"/>
          </w:tcPr>
          <w:p w14:paraId="139EC094" w14:textId="77777777" w:rsidR="0037398D" w:rsidRPr="00CB72B5" w:rsidRDefault="0037398D" w:rsidP="0037398D">
            <w:pPr>
              <w:spacing w:line="240" w:lineRule="auto"/>
              <w:rPr>
                <w:sz w:val="21"/>
                <w:szCs w:val="21"/>
              </w:rPr>
            </w:pPr>
            <w:r>
              <w:rPr>
                <w:rFonts w:hint="eastAsia"/>
                <w:sz w:val="21"/>
                <w:szCs w:val="21"/>
              </w:rPr>
              <w:t>女声日常交际</w:t>
            </w:r>
          </w:p>
        </w:tc>
        <w:tc>
          <w:tcPr>
            <w:tcW w:w="1553" w:type="dxa"/>
            <w:vAlign w:val="center"/>
          </w:tcPr>
          <w:p w14:paraId="06679D0D" w14:textId="4F565163" w:rsidR="0037398D" w:rsidRDefault="007C46F5" w:rsidP="0037398D">
            <w:pPr>
              <w:spacing w:line="240" w:lineRule="auto"/>
              <w:rPr>
                <w:sz w:val="21"/>
                <w:szCs w:val="21"/>
              </w:rPr>
            </w:pPr>
            <w:r>
              <w:rPr>
                <w:sz w:val="21"/>
                <w:szCs w:val="21"/>
              </w:rPr>
              <w:t>0.0000</w:t>
            </w:r>
            <w:r w:rsidR="0037398D" w:rsidRPr="0037398D">
              <w:rPr>
                <w:sz w:val="21"/>
                <w:szCs w:val="21"/>
              </w:rPr>
              <w:t>403</w:t>
            </w:r>
          </w:p>
        </w:tc>
        <w:tc>
          <w:tcPr>
            <w:tcW w:w="1636" w:type="dxa"/>
            <w:vAlign w:val="center"/>
          </w:tcPr>
          <w:p w14:paraId="285074C4" w14:textId="5FDFDE7E" w:rsidR="0037398D" w:rsidRDefault="007C46F5" w:rsidP="0037398D">
            <w:pPr>
              <w:spacing w:line="240" w:lineRule="auto"/>
              <w:rPr>
                <w:sz w:val="21"/>
                <w:szCs w:val="21"/>
              </w:rPr>
            </w:pPr>
            <w:r>
              <w:rPr>
                <w:rFonts w:hint="eastAsia"/>
                <w:sz w:val="21"/>
                <w:szCs w:val="21"/>
              </w:rPr>
              <w:t>≈</w:t>
            </w:r>
            <w:r>
              <w:rPr>
                <w:rFonts w:hint="eastAsia"/>
                <w:sz w:val="21"/>
                <w:szCs w:val="21"/>
              </w:rPr>
              <w:t>1</w:t>
            </w:r>
          </w:p>
        </w:tc>
        <w:tc>
          <w:tcPr>
            <w:tcW w:w="1346" w:type="dxa"/>
            <w:vAlign w:val="center"/>
          </w:tcPr>
          <w:p w14:paraId="022C787A" w14:textId="202F53D2" w:rsidR="0037398D" w:rsidRDefault="0037398D" w:rsidP="0037398D">
            <w:pPr>
              <w:spacing w:line="240" w:lineRule="auto"/>
              <w:rPr>
                <w:sz w:val="21"/>
                <w:szCs w:val="21"/>
              </w:rPr>
            </w:pPr>
            <w:r>
              <w:rPr>
                <w:rFonts w:hint="eastAsia"/>
                <w:sz w:val="21"/>
                <w:szCs w:val="21"/>
              </w:rPr>
              <w:t>m</w:t>
            </w:r>
            <w:r>
              <w:rPr>
                <w:sz w:val="21"/>
                <w:szCs w:val="21"/>
              </w:rPr>
              <w:t>ale</w:t>
            </w:r>
          </w:p>
        </w:tc>
      </w:tr>
      <w:tr w:rsidR="007C46F5" w:rsidRPr="00CB72B5" w14:paraId="5C7F0CEF" w14:textId="7F169A50" w:rsidTr="00D16722">
        <w:tc>
          <w:tcPr>
            <w:tcW w:w="702" w:type="dxa"/>
            <w:vAlign w:val="center"/>
          </w:tcPr>
          <w:p w14:paraId="0197C1A9" w14:textId="77777777" w:rsidR="007C46F5" w:rsidRDefault="007C46F5" w:rsidP="007C46F5">
            <w:pPr>
              <w:spacing w:line="240" w:lineRule="auto"/>
              <w:rPr>
                <w:sz w:val="21"/>
                <w:szCs w:val="21"/>
              </w:rPr>
            </w:pPr>
            <w:r>
              <w:rPr>
                <w:rFonts w:hint="eastAsia"/>
                <w:sz w:val="21"/>
                <w:szCs w:val="21"/>
              </w:rPr>
              <w:t>9</w:t>
            </w:r>
          </w:p>
        </w:tc>
        <w:tc>
          <w:tcPr>
            <w:tcW w:w="1263" w:type="dxa"/>
            <w:vAlign w:val="center"/>
          </w:tcPr>
          <w:p w14:paraId="35ED34A8" w14:textId="77777777" w:rsidR="007C46F5" w:rsidRPr="00CB72B5" w:rsidRDefault="007C46F5" w:rsidP="007C46F5">
            <w:pPr>
              <w:spacing w:line="240" w:lineRule="auto"/>
              <w:rPr>
                <w:sz w:val="21"/>
                <w:szCs w:val="21"/>
              </w:rPr>
            </w:pPr>
            <w:r>
              <w:rPr>
                <w:rFonts w:hint="eastAsia"/>
                <w:sz w:val="21"/>
                <w:szCs w:val="21"/>
              </w:rPr>
              <w:t>f</w:t>
            </w:r>
            <w:r>
              <w:rPr>
                <w:sz w:val="21"/>
                <w:szCs w:val="21"/>
              </w:rPr>
              <w:t>emale</w:t>
            </w:r>
          </w:p>
        </w:tc>
        <w:tc>
          <w:tcPr>
            <w:tcW w:w="1806" w:type="dxa"/>
            <w:vAlign w:val="center"/>
          </w:tcPr>
          <w:p w14:paraId="6809D6B7" w14:textId="77777777" w:rsidR="007C46F5" w:rsidRPr="00CB72B5" w:rsidRDefault="007C46F5" w:rsidP="007C46F5">
            <w:pPr>
              <w:spacing w:line="240" w:lineRule="auto"/>
              <w:rPr>
                <w:sz w:val="21"/>
                <w:szCs w:val="21"/>
              </w:rPr>
            </w:pPr>
            <w:r>
              <w:rPr>
                <w:rFonts w:hint="eastAsia"/>
                <w:sz w:val="21"/>
                <w:szCs w:val="21"/>
              </w:rPr>
              <w:t>女中音歌唱</w:t>
            </w:r>
          </w:p>
        </w:tc>
        <w:tc>
          <w:tcPr>
            <w:tcW w:w="1553" w:type="dxa"/>
          </w:tcPr>
          <w:p w14:paraId="47C0AD02" w14:textId="5C73705F" w:rsidR="007C46F5" w:rsidRDefault="007C46F5" w:rsidP="007C46F5">
            <w:pPr>
              <w:spacing w:line="240" w:lineRule="auto"/>
              <w:rPr>
                <w:sz w:val="21"/>
                <w:szCs w:val="21"/>
              </w:rPr>
            </w:pPr>
            <w:r w:rsidRPr="003B591B">
              <w:rPr>
                <w:rFonts w:hint="eastAsia"/>
                <w:sz w:val="21"/>
                <w:szCs w:val="21"/>
              </w:rPr>
              <w:t>≈</w:t>
            </w:r>
            <w:r>
              <w:rPr>
                <w:sz w:val="21"/>
                <w:szCs w:val="21"/>
              </w:rPr>
              <w:t>0</w:t>
            </w:r>
          </w:p>
        </w:tc>
        <w:tc>
          <w:tcPr>
            <w:tcW w:w="1636" w:type="dxa"/>
            <w:vAlign w:val="center"/>
          </w:tcPr>
          <w:p w14:paraId="55DB49FA" w14:textId="571F7582" w:rsidR="007C46F5" w:rsidRDefault="007C46F5" w:rsidP="007C46F5">
            <w:pPr>
              <w:spacing w:line="240" w:lineRule="auto"/>
              <w:rPr>
                <w:sz w:val="21"/>
                <w:szCs w:val="21"/>
              </w:rPr>
            </w:pPr>
            <w:r>
              <w:rPr>
                <w:rFonts w:hint="eastAsia"/>
                <w:sz w:val="21"/>
                <w:szCs w:val="21"/>
              </w:rPr>
              <w:t>≈</w:t>
            </w:r>
            <w:r>
              <w:rPr>
                <w:rFonts w:hint="eastAsia"/>
                <w:sz w:val="21"/>
                <w:szCs w:val="21"/>
              </w:rPr>
              <w:t>1</w:t>
            </w:r>
          </w:p>
        </w:tc>
        <w:tc>
          <w:tcPr>
            <w:tcW w:w="1346" w:type="dxa"/>
            <w:vAlign w:val="center"/>
          </w:tcPr>
          <w:p w14:paraId="212ADF89" w14:textId="52AF61AD" w:rsidR="007C46F5" w:rsidRDefault="007C46F5" w:rsidP="007C46F5">
            <w:pPr>
              <w:spacing w:line="240" w:lineRule="auto"/>
              <w:rPr>
                <w:sz w:val="21"/>
                <w:szCs w:val="21"/>
              </w:rPr>
            </w:pPr>
            <w:r>
              <w:rPr>
                <w:rFonts w:hint="eastAsia"/>
                <w:sz w:val="21"/>
                <w:szCs w:val="21"/>
              </w:rPr>
              <w:t>m</w:t>
            </w:r>
            <w:r>
              <w:rPr>
                <w:sz w:val="21"/>
                <w:szCs w:val="21"/>
              </w:rPr>
              <w:t>ale</w:t>
            </w:r>
          </w:p>
        </w:tc>
      </w:tr>
      <w:tr w:rsidR="007C46F5" w:rsidRPr="00CB72B5" w14:paraId="1C449315" w14:textId="04CE478A" w:rsidTr="00D16722">
        <w:tc>
          <w:tcPr>
            <w:tcW w:w="702" w:type="dxa"/>
            <w:vAlign w:val="center"/>
          </w:tcPr>
          <w:p w14:paraId="11202097" w14:textId="77777777" w:rsidR="007C46F5" w:rsidRDefault="007C46F5" w:rsidP="007C46F5">
            <w:pPr>
              <w:spacing w:line="240" w:lineRule="auto"/>
              <w:rPr>
                <w:sz w:val="21"/>
                <w:szCs w:val="21"/>
              </w:rPr>
            </w:pPr>
            <w:r>
              <w:rPr>
                <w:rFonts w:hint="eastAsia"/>
                <w:sz w:val="21"/>
                <w:szCs w:val="21"/>
              </w:rPr>
              <w:t>1</w:t>
            </w:r>
            <w:r>
              <w:rPr>
                <w:sz w:val="21"/>
                <w:szCs w:val="21"/>
              </w:rPr>
              <w:t>0</w:t>
            </w:r>
          </w:p>
        </w:tc>
        <w:tc>
          <w:tcPr>
            <w:tcW w:w="1263" w:type="dxa"/>
            <w:vAlign w:val="center"/>
          </w:tcPr>
          <w:p w14:paraId="188F0CB0" w14:textId="77777777" w:rsidR="007C46F5" w:rsidRPr="00CB72B5" w:rsidRDefault="007C46F5" w:rsidP="007C46F5">
            <w:pPr>
              <w:spacing w:line="240" w:lineRule="auto"/>
              <w:rPr>
                <w:sz w:val="21"/>
                <w:szCs w:val="21"/>
              </w:rPr>
            </w:pPr>
            <w:r>
              <w:rPr>
                <w:rFonts w:hint="eastAsia"/>
                <w:sz w:val="21"/>
                <w:szCs w:val="21"/>
              </w:rPr>
              <w:t>f</w:t>
            </w:r>
            <w:r>
              <w:rPr>
                <w:sz w:val="21"/>
                <w:szCs w:val="21"/>
              </w:rPr>
              <w:t>emale</w:t>
            </w:r>
          </w:p>
        </w:tc>
        <w:tc>
          <w:tcPr>
            <w:tcW w:w="1806" w:type="dxa"/>
            <w:vAlign w:val="center"/>
          </w:tcPr>
          <w:p w14:paraId="42E66885" w14:textId="77777777" w:rsidR="007C46F5" w:rsidRPr="00CB72B5" w:rsidRDefault="007C46F5" w:rsidP="007C46F5">
            <w:pPr>
              <w:spacing w:line="240" w:lineRule="auto"/>
              <w:rPr>
                <w:sz w:val="21"/>
                <w:szCs w:val="21"/>
              </w:rPr>
            </w:pPr>
            <w:r>
              <w:rPr>
                <w:rFonts w:hint="eastAsia"/>
                <w:sz w:val="21"/>
                <w:szCs w:val="21"/>
              </w:rPr>
              <w:t>女声低音吟唱</w:t>
            </w:r>
          </w:p>
        </w:tc>
        <w:tc>
          <w:tcPr>
            <w:tcW w:w="1553" w:type="dxa"/>
          </w:tcPr>
          <w:p w14:paraId="0915CBCE" w14:textId="5E22C758" w:rsidR="007C46F5" w:rsidRDefault="007C46F5" w:rsidP="007C46F5">
            <w:pPr>
              <w:spacing w:line="240" w:lineRule="auto"/>
              <w:rPr>
                <w:sz w:val="21"/>
                <w:szCs w:val="21"/>
              </w:rPr>
            </w:pPr>
            <w:r w:rsidRPr="003B591B">
              <w:rPr>
                <w:rFonts w:hint="eastAsia"/>
                <w:sz w:val="21"/>
                <w:szCs w:val="21"/>
              </w:rPr>
              <w:t>≈</w:t>
            </w:r>
            <w:r>
              <w:rPr>
                <w:sz w:val="21"/>
                <w:szCs w:val="21"/>
              </w:rPr>
              <w:t>0</w:t>
            </w:r>
          </w:p>
        </w:tc>
        <w:tc>
          <w:tcPr>
            <w:tcW w:w="1636" w:type="dxa"/>
            <w:vAlign w:val="center"/>
          </w:tcPr>
          <w:p w14:paraId="3D861637" w14:textId="2FFE6AA6" w:rsidR="007C46F5" w:rsidRDefault="007C46F5" w:rsidP="007C46F5">
            <w:pPr>
              <w:spacing w:line="240" w:lineRule="auto"/>
              <w:rPr>
                <w:sz w:val="21"/>
                <w:szCs w:val="21"/>
              </w:rPr>
            </w:pPr>
            <w:r>
              <w:rPr>
                <w:rFonts w:hint="eastAsia"/>
                <w:sz w:val="21"/>
                <w:szCs w:val="21"/>
              </w:rPr>
              <w:t>≈</w:t>
            </w:r>
            <w:r>
              <w:rPr>
                <w:rFonts w:hint="eastAsia"/>
                <w:sz w:val="21"/>
                <w:szCs w:val="21"/>
              </w:rPr>
              <w:t>1</w:t>
            </w:r>
          </w:p>
        </w:tc>
        <w:tc>
          <w:tcPr>
            <w:tcW w:w="1346" w:type="dxa"/>
            <w:vAlign w:val="center"/>
          </w:tcPr>
          <w:p w14:paraId="789B3885" w14:textId="2D430124" w:rsidR="007C46F5" w:rsidRDefault="007C46F5" w:rsidP="007C46F5">
            <w:pPr>
              <w:spacing w:line="240" w:lineRule="auto"/>
              <w:rPr>
                <w:sz w:val="21"/>
                <w:szCs w:val="21"/>
              </w:rPr>
            </w:pPr>
            <w:r>
              <w:rPr>
                <w:rFonts w:hint="eastAsia"/>
                <w:sz w:val="21"/>
                <w:szCs w:val="21"/>
              </w:rPr>
              <w:t>m</w:t>
            </w:r>
            <w:r>
              <w:rPr>
                <w:sz w:val="21"/>
                <w:szCs w:val="21"/>
              </w:rPr>
              <w:t>ale</w:t>
            </w:r>
          </w:p>
        </w:tc>
      </w:tr>
    </w:tbl>
    <w:p w14:paraId="77DB094E" w14:textId="6318D4A7" w:rsidR="00CF6C29" w:rsidRDefault="00CF6C29" w:rsidP="00CF6C29">
      <w:pPr>
        <w:ind w:firstLineChars="200" w:firstLine="480"/>
      </w:pPr>
      <w:r>
        <w:rPr>
          <w:rFonts w:hint="eastAsia"/>
        </w:rPr>
        <w:t>对额外用例的分类效果非常不理想，准确度仅有</w:t>
      </w:r>
      <w:r>
        <w:rPr>
          <w:rFonts w:hint="eastAsia"/>
        </w:rPr>
        <w:t>4</w:t>
      </w:r>
      <w:r>
        <w:t>0</w:t>
      </w:r>
      <w:r>
        <w:rPr>
          <w:rFonts w:hint="eastAsia"/>
        </w:rPr>
        <w:t>%</w:t>
      </w:r>
      <w:r>
        <w:rPr>
          <w:rFonts w:hint="eastAsia"/>
        </w:rPr>
        <w:t>。且对于本应较易判断的“</w:t>
      </w:r>
      <w:r w:rsidRPr="00CF6C29">
        <w:rPr>
          <w:rFonts w:hint="eastAsia"/>
        </w:rPr>
        <w:t>女声中速朗读</w:t>
      </w:r>
      <w:r>
        <w:rPr>
          <w:rFonts w:hint="eastAsia"/>
        </w:rPr>
        <w:t>”项却以极高概率判别为男声。简单分析认为，由于这些用例取自实际环境下的录音，噪音更大，因此对预测产生了很大干扰。</w:t>
      </w:r>
    </w:p>
    <w:p w14:paraId="52C561C8" w14:textId="6B0CA948" w:rsidR="00B60E16" w:rsidRDefault="00B60E16" w:rsidP="00B60E16">
      <w:pPr>
        <w:pStyle w:val="2"/>
        <w:spacing w:line="300" w:lineRule="auto"/>
        <w:rPr>
          <w:rFonts w:ascii="Times New Roman" w:eastAsia="黑体" w:hAnsi="Times New Roman" w:cs="Times New Roman"/>
          <w:sz w:val="28"/>
          <w:szCs w:val="28"/>
        </w:rPr>
      </w:pPr>
      <w:bookmarkStart w:id="42" w:name="_Toc43223453"/>
      <w:r>
        <w:rPr>
          <w:rFonts w:ascii="Times New Roman" w:eastAsia="黑体" w:hAnsi="Times New Roman" w:cs="Times New Roman"/>
          <w:sz w:val="28"/>
          <w:szCs w:val="28"/>
        </w:rPr>
        <w:t>4</w:t>
      </w:r>
      <w:r w:rsidRPr="00A46845">
        <w:rPr>
          <w:rFonts w:ascii="Times New Roman" w:eastAsia="黑体" w:hAnsi="Times New Roman" w:cs="Times New Roman"/>
          <w:sz w:val="28"/>
          <w:szCs w:val="28"/>
        </w:rPr>
        <w:t>.</w:t>
      </w:r>
      <w:r>
        <w:rPr>
          <w:rFonts w:ascii="Times New Roman" w:eastAsia="黑体" w:hAnsi="Times New Roman" w:cs="Times New Roman"/>
          <w:sz w:val="28"/>
          <w:szCs w:val="28"/>
        </w:rPr>
        <w:t xml:space="preserve">3  </w:t>
      </w:r>
      <w:r w:rsidR="009F1396">
        <w:rPr>
          <w:rFonts w:ascii="Times New Roman" w:eastAsia="黑体" w:hAnsi="Times New Roman" w:cs="Times New Roman" w:hint="eastAsia"/>
          <w:sz w:val="28"/>
          <w:szCs w:val="28"/>
        </w:rPr>
        <w:t>预处理</w:t>
      </w:r>
      <w:r>
        <w:rPr>
          <w:rFonts w:ascii="Times New Roman" w:eastAsia="黑体" w:hAnsi="Times New Roman" w:cs="Times New Roman" w:hint="eastAsia"/>
          <w:sz w:val="28"/>
          <w:szCs w:val="28"/>
        </w:rPr>
        <w:t>优化设计</w:t>
      </w:r>
      <w:bookmarkEnd w:id="42"/>
    </w:p>
    <w:p w14:paraId="24B4AD92" w14:textId="4A023D32" w:rsidR="004A080B" w:rsidRDefault="00860E9B" w:rsidP="004A080B">
      <w:pPr>
        <w:ind w:firstLineChars="200" w:firstLine="480"/>
      </w:pPr>
      <w:r>
        <w:rPr>
          <w:rFonts w:hint="eastAsia"/>
        </w:rPr>
        <w:t>人们主要依赖声音的音调来辨别说话者的性别，而音调取决于基频，个体的声带大小又影响着基频的高低。由于男性的声带普遍大于女性和儿童，导致男性声音的基频比女性声音低</w:t>
      </w:r>
      <w:r w:rsidR="004A4284">
        <w:rPr>
          <w:rStyle w:val="af3"/>
        </w:rPr>
        <w:footnoteReference w:id="1"/>
      </w:r>
      <w:r>
        <w:rPr>
          <w:rFonts w:hint="eastAsia"/>
        </w:rPr>
        <w:t>。由此推知，基频统计平均值</w:t>
      </w:r>
      <w:proofErr w:type="spellStart"/>
      <w:r>
        <w:rPr>
          <w:rFonts w:hint="eastAsia"/>
        </w:rPr>
        <w:t>mean</w:t>
      </w:r>
      <w:r>
        <w:t>fun</w:t>
      </w:r>
      <w:proofErr w:type="spellEnd"/>
      <w:r>
        <w:rPr>
          <w:rFonts w:hint="eastAsia"/>
        </w:rPr>
        <w:t>在声音的分类中起主要作用，并且各种声音频率特征对声音分类的重要性也不尽相同。</w:t>
      </w:r>
    </w:p>
    <w:p w14:paraId="5B96B7F2" w14:textId="64A89E42" w:rsidR="00860E9B" w:rsidRDefault="00860E9B" w:rsidP="004A080B">
      <w:pPr>
        <w:ind w:firstLineChars="200" w:firstLine="480"/>
      </w:pPr>
      <w:r>
        <w:rPr>
          <w:rFonts w:hint="eastAsia"/>
        </w:rPr>
        <w:t>另一方面，由于数据</w:t>
      </w:r>
      <w:proofErr w:type="gramStart"/>
      <w:r>
        <w:rPr>
          <w:rFonts w:hint="eastAsia"/>
        </w:rPr>
        <w:t>集主要</w:t>
      </w:r>
      <w:proofErr w:type="gramEnd"/>
      <w:r>
        <w:rPr>
          <w:rFonts w:hint="eastAsia"/>
        </w:rPr>
        <w:t>是从演讲录音片段提取的，而非来自于专业的声音测试，所以数据集的噪音实则偏大。特征类别的增加</w:t>
      </w:r>
      <w:r w:rsidR="007E5AB0">
        <w:rPr>
          <w:rFonts w:hint="eastAsia"/>
        </w:rPr>
        <w:t>势将引入更多的噪音。</w:t>
      </w:r>
    </w:p>
    <w:p w14:paraId="33CC37BF" w14:textId="56E8EF50" w:rsidR="007E5AB0" w:rsidRPr="004A080B" w:rsidRDefault="007E5AB0" w:rsidP="004A080B">
      <w:pPr>
        <w:ind w:firstLineChars="200" w:firstLine="480"/>
      </w:pPr>
      <w:r>
        <w:rPr>
          <w:rFonts w:hint="eastAsia"/>
        </w:rPr>
        <w:t>为了突出最重要的语音性别特征，同时尽可能减少噪音，优化设计将从主</w:t>
      </w:r>
      <w:r w:rsidR="001B2A76">
        <w:rPr>
          <w:rFonts w:hint="eastAsia"/>
        </w:rPr>
        <w:t>特征选择</w:t>
      </w:r>
      <w:r>
        <w:rPr>
          <w:rFonts w:hint="eastAsia"/>
        </w:rPr>
        <w:t>和降噪方法着手。</w:t>
      </w:r>
    </w:p>
    <w:p w14:paraId="7530EABA" w14:textId="48E3ECD4" w:rsidR="00221805" w:rsidRPr="00A00F6E" w:rsidRDefault="00B60E16" w:rsidP="00221805">
      <w:pPr>
        <w:pStyle w:val="3"/>
        <w:spacing w:line="300" w:lineRule="auto"/>
        <w:rPr>
          <w:rFonts w:eastAsia="黑体"/>
          <w:sz w:val="24"/>
          <w:szCs w:val="24"/>
        </w:rPr>
      </w:pPr>
      <w:bookmarkStart w:id="43" w:name="_Toc43223454"/>
      <w:r>
        <w:rPr>
          <w:rFonts w:eastAsia="黑体"/>
          <w:sz w:val="24"/>
          <w:szCs w:val="24"/>
        </w:rPr>
        <w:t>4</w:t>
      </w:r>
      <w:r w:rsidR="00221805" w:rsidRPr="00A46845">
        <w:rPr>
          <w:rFonts w:eastAsia="黑体"/>
          <w:sz w:val="24"/>
          <w:szCs w:val="24"/>
        </w:rPr>
        <w:t>.</w:t>
      </w:r>
      <w:r>
        <w:rPr>
          <w:rFonts w:eastAsia="黑体"/>
          <w:sz w:val="24"/>
          <w:szCs w:val="24"/>
        </w:rPr>
        <w:t>3</w:t>
      </w:r>
      <w:r w:rsidR="00221805" w:rsidRPr="00A46845">
        <w:rPr>
          <w:rFonts w:eastAsia="黑体"/>
          <w:sz w:val="24"/>
          <w:szCs w:val="24"/>
        </w:rPr>
        <w:t>.</w:t>
      </w:r>
      <w:r>
        <w:rPr>
          <w:rFonts w:eastAsia="黑体"/>
          <w:sz w:val="24"/>
          <w:szCs w:val="24"/>
        </w:rPr>
        <w:t>1</w:t>
      </w:r>
      <w:r w:rsidR="00221805" w:rsidRPr="00A46845">
        <w:rPr>
          <w:rFonts w:eastAsia="黑体"/>
          <w:sz w:val="24"/>
          <w:szCs w:val="24"/>
        </w:rPr>
        <w:t xml:space="preserve">  </w:t>
      </w:r>
      <w:r>
        <w:rPr>
          <w:rFonts w:eastAsia="黑体" w:hint="eastAsia"/>
          <w:sz w:val="24"/>
          <w:szCs w:val="24"/>
        </w:rPr>
        <w:t>特征值在分类中的重要性</w:t>
      </w:r>
      <w:bookmarkEnd w:id="43"/>
    </w:p>
    <w:p w14:paraId="00C4FDD5" w14:textId="17CEEF93" w:rsidR="007E5AB0" w:rsidRDefault="007E5AB0" w:rsidP="00221805">
      <w:pPr>
        <w:ind w:firstLineChars="200" w:firstLine="480"/>
      </w:pPr>
      <w:bookmarkStart w:id="44" w:name="_Hlk42930575"/>
      <w:r>
        <w:rPr>
          <w:rFonts w:hint="eastAsia"/>
        </w:rPr>
        <w:t>根据一项利用语音基音统计特征的说话人性别判识的研究</w:t>
      </w:r>
      <w:r w:rsidR="004A4284">
        <w:rPr>
          <w:rStyle w:val="af3"/>
        </w:rPr>
        <w:footnoteReference w:id="2"/>
      </w:r>
      <w:r>
        <w:rPr>
          <w:rFonts w:hint="eastAsia"/>
        </w:rPr>
        <w:t>，单纯使用基音频率进行</w:t>
      </w:r>
      <w:r w:rsidR="004A4284">
        <w:rPr>
          <w:rFonts w:hint="eastAsia"/>
        </w:rPr>
        <w:t>语音</w:t>
      </w:r>
      <w:r>
        <w:rPr>
          <w:rFonts w:hint="eastAsia"/>
        </w:rPr>
        <w:t>性别判识的准确率</w:t>
      </w:r>
      <w:r w:rsidR="004A4284">
        <w:rPr>
          <w:rFonts w:hint="eastAsia"/>
        </w:rPr>
        <w:t>就已经可达</w:t>
      </w:r>
      <w:r>
        <w:rPr>
          <w:rFonts w:hint="eastAsia"/>
        </w:rPr>
        <w:t>8</w:t>
      </w:r>
      <w:r>
        <w:t>9</w:t>
      </w:r>
      <w:r>
        <w:rPr>
          <w:rFonts w:hint="eastAsia"/>
        </w:rPr>
        <w:t>%</w:t>
      </w:r>
      <w:r>
        <w:rPr>
          <w:rFonts w:hint="eastAsia"/>
        </w:rPr>
        <w:t>以上。</w:t>
      </w:r>
      <w:r w:rsidR="004A4284">
        <w:rPr>
          <w:rFonts w:hint="eastAsia"/>
        </w:rPr>
        <w:t>然而在此前的基本性能测试中，使用的频率特征数有</w:t>
      </w:r>
      <w:r w:rsidR="004A4284">
        <w:rPr>
          <w:rFonts w:hint="eastAsia"/>
        </w:rPr>
        <w:t>2</w:t>
      </w:r>
      <w:r w:rsidR="004A4284">
        <w:t>0</w:t>
      </w:r>
      <w:r w:rsidR="004A4284">
        <w:rPr>
          <w:rFonts w:hint="eastAsia"/>
        </w:rPr>
        <w:t>个，最低准确率却仅有</w:t>
      </w:r>
      <w:r w:rsidR="004A4284">
        <w:rPr>
          <w:rFonts w:hint="eastAsia"/>
        </w:rPr>
        <w:t>8</w:t>
      </w:r>
      <w:r w:rsidR="004A4284">
        <w:t>7</w:t>
      </w:r>
      <w:r w:rsidR="004A4284">
        <w:rPr>
          <w:rFonts w:hint="eastAsia"/>
        </w:rPr>
        <w:t>%</w:t>
      </w:r>
      <w:r w:rsidR="005F22EA">
        <w:rPr>
          <w:rFonts w:hint="eastAsia"/>
        </w:rPr>
        <w:t>，</w:t>
      </w:r>
      <w:r w:rsidR="004A4284">
        <w:rPr>
          <w:rFonts w:hint="eastAsia"/>
        </w:rPr>
        <w:t>因此有必要重新审视特征</w:t>
      </w:r>
      <w:r w:rsidR="001B2A76">
        <w:rPr>
          <w:rFonts w:hint="eastAsia"/>
        </w:rPr>
        <w:t>选择</w:t>
      </w:r>
      <w:r w:rsidR="005F22EA">
        <w:rPr>
          <w:rFonts w:hint="eastAsia"/>
        </w:rPr>
        <w:t>问题。可以预见基音频率对语音性别判识的帮助非常大；相对的，</w:t>
      </w:r>
      <w:r w:rsidR="005F22EA">
        <w:rPr>
          <w:rFonts w:hint="eastAsia"/>
        </w:rPr>
        <w:lastRenderedPageBreak/>
        <w:t>在噪音偏大的条件下，某些其他特征对语音性别判识的帮助很小，甚至起反作用。</w:t>
      </w:r>
    </w:p>
    <w:bookmarkEnd w:id="44"/>
    <w:p w14:paraId="61D4B32B" w14:textId="73A8232A" w:rsidR="00FD5DD4" w:rsidRDefault="00FD5DD4" w:rsidP="00221805">
      <w:pPr>
        <w:ind w:firstLineChars="200" w:firstLine="480"/>
      </w:pPr>
      <w:r>
        <w:rPr>
          <w:rFonts w:hint="eastAsia"/>
        </w:rPr>
        <w:t>观察图</w:t>
      </w:r>
      <w:r>
        <w:rPr>
          <w:rFonts w:hint="eastAsia"/>
        </w:rPr>
        <w:t>1</w:t>
      </w:r>
      <w:r w:rsidR="00EC4274">
        <w:rPr>
          <w:rFonts w:hint="eastAsia"/>
        </w:rPr>
        <w:t>a</w:t>
      </w:r>
      <w:r w:rsidR="00EC4274">
        <w:rPr>
          <w:rFonts w:hint="eastAsia"/>
        </w:rPr>
        <w:t>、</w:t>
      </w:r>
      <w:r w:rsidR="00EC4274">
        <w:rPr>
          <w:rFonts w:hint="eastAsia"/>
        </w:rPr>
        <w:t>b</w:t>
      </w:r>
      <w:r>
        <w:rPr>
          <w:rFonts w:hint="eastAsia"/>
        </w:rPr>
        <w:t>所示的特征</w:t>
      </w:r>
      <w:r w:rsidR="00EC4274">
        <w:rPr>
          <w:rFonts w:hint="eastAsia"/>
        </w:rPr>
        <w:t>Q</w:t>
      </w:r>
      <w:r w:rsidR="00EC4274">
        <w:t>75</w:t>
      </w:r>
      <w:r w:rsidR="00EC4274">
        <w:rPr>
          <w:rFonts w:hint="eastAsia"/>
        </w:rPr>
        <w:t>、</w:t>
      </w:r>
      <w:proofErr w:type="spellStart"/>
      <w:r>
        <w:rPr>
          <w:rFonts w:hint="eastAsia"/>
        </w:rPr>
        <w:t>mean</w:t>
      </w:r>
      <w:r>
        <w:t>fun</w:t>
      </w:r>
      <w:proofErr w:type="spellEnd"/>
      <w:r w:rsidR="00EC4274">
        <w:rPr>
          <w:rFonts w:hint="eastAsia"/>
        </w:rPr>
        <w:t>的</w:t>
      </w:r>
      <w:r>
        <w:rPr>
          <w:rFonts w:hint="eastAsia"/>
        </w:rPr>
        <w:t>分布情况</w:t>
      </w:r>
      <w:r w:rsidR="00323362">
        <w:rPr>
          <w:rFonts w:hint="eastAsia"/>
        </w:rPr>
        <w:t>，发现特征</w:t>
      </w:r>
      <w:r w:rsidR="00323362">
        <w:rPr>
          <w:rFonts w:hint="eastAsia"/>
        </w:rPr>
        <w:t>Q</w:t>
      </w:r>
      <w:r w:rsidR="00323362">
        <w:t>75</w:t>
      </w:r>
      <w:r w:rsidR="00323362">
        <w:rPr>
          <w:rFonts w:hint="eastAsia"/>
        </w:rPr>
        <w:t>的性别差异相关性很低，</w:t>
      </w:r>
      <w:proofErr w:type="gramStart"/>
      <w:r w:rsidR="00323362">
        <w:rPr>
          <w:rFonts w:hint="eastAsia"/>
        </w:rPr>
        <w:t>而特征</w:t>
      </w:r>
      <w:proofErr w:type="spellStart"/>
      <w:proofErr w:type="gramEnd"/>
      <w:r w:rsidR="00323362">
        <w:rPr>
          <w:rFonts w:hint="eastAsia"/>
        </w:rPr>
        <w:t>mean</w:t>
      </w:r>
      <w:r w:rsidR="00323362">
        <w:t>fun</w:t>
      </w:r>
      <w:proofErr w:type="spellEnd"/>
      <w:r w:rsidR="00323362">
        <w:rPr>
          <w:rFonts w:hint="eastAsia"/>
        </w:rPr>
        <w:t>性别相关性显著。</w:t>
      </w:r>
    </w:p>
    <w:p w14:paraId="352AF3E7" w14:textId="010A1FEE" w:rsidR="00EC4274" w:rsidRDefault="00EC4274" w:rsidP="0076123D">
      <w:pPr>
        <w:jc w:val="center"/>
        <w:rPr>
          <w:noProof/>
        </w:rPr>
      </w:pPr>
      <w:r>
        <w:rPr>
          <w:noProof/>
        </w:rPr>
        <w:drawing>
          <wp:inline distT="0" distB="0" distL="0" distR="0" wp14:anchorId="58B84BC8" wp14:editId="42B1F7C1">
            <wp:extent cx="4572000" cy="2743200"/>
            <wp:effectExtent l="0" t="0" r="0" b="0"/>
            <wp:docPr id="3" name="图表 3">
              <a:extLst xmlns:a="http://schemas.openxmlformats.org/drawingml/2006/main">
                <a:ext uri="{FF2B5EF4-FFF2-40B4-BE49-F238E27FC236}">
                  <a16:creationId xmlns:a16="http://schemas.microsoft.com/office/drawing/2014/main" id="{12179BED-CD4D-42B9-9E44-A5B49CB7E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8D9A78" w14:textId="0BE9DECF" w:rsidR="00EC4274" w:rsidRPr="00EC4274" w:rsidRDefault="00EC4274" w:rsidP="00EC4274">
      <w:pPr>
        <w:pStyle w:val="ae"/>
        <w:ind w:firstLineChars="0" w:firstLine="0"/>
        <w:jc w:val="center"/>
        <w:rPr>
          <w:rFonts w:eastAsia="黑体"/>
          <w:noProof/>
        </w:rPr>
      </w:pPr>
      <w:r w:rsidRPr="00EC4274">
        <w:rPr>
          <w:rFonts w:eastAsia="黑体"/>
        </w:rPr>
        <w:t>(a)</w:t>
      </w:r>
      <w:r>
        <w:rPr>
          <w:rFonts w:eastAsia="黑体"/>
        </w:rPr>
        <w:t xml:space="preserve">  </w:t>
      </w:r>
      <w:r>
        <w:rPr>
          <w:rFonts w:eastAsia="黑体" w:hint="eastAsia"/>
        </w:rPr>
        <w:t>声音频率第三个四分位点</w:t>
      </w:r>
      <w:r w:rsidRPr="00EC4274">
        <w:rPr>
          <w:rFonts w:eastAsia="黑体"/>
        </w:rPr>
        <w:t>Q75</w:t>
      </w:r>
      <w:r w:rsidRPr="00EC4274">
        <w:rPr>
          <w:rFonts w:eastAsia="黑体"/>
        </w:rPr>
        <w:t>的分布情况</w:t>
      </w:r>
    </w:p>
    <w:p w14:paraId="1D1D2E95" w14:textId="7A85F558" w:rsidR="00EC4274" w:rsidRDefault="00EC4274" w:rsidP="0076123D">
      <w:pPr>
        <w:jc w:val="center"/>
      </w:pPr>
      <w:bookmarkStart w:id="45" w:name="_Hlk42871404"/>
      <w:r>
        <w:rPr>
          <w:noProof/>
        </w:rPr>
        <w:drawing>
          <wp:inline distT="0" distB="0" distL="0" distR="0" wp14:anchorId="32F64A2E" wp14:editId="2D8899BC">
            <wp:extent cx="4572000" cy="2743200"/>
            <wp:effectExtent l="0" t="0" r="0" b="0"/>
            <wp:docPr id="4" name="图表 4">
              <a:extLst xmlns:a="http://schemas.openxmlformats.org/drawingml/2006/main">
                <a:ext uri="{FF2B5EF4-FFF2-40B4-BE49-F238E27FC236}">
                  <a16:creationId xmlns:a16="http://schemas.microsoft.com/office/drawing/2014/main" id="{DBC7DD78-5BDB-4E70-9AFF-06EC36491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222BEE" w14:textId="1F7026E8" w:rsidR="00EC4274" w:rsidRPr="00EC4274" w:rsidRDefault="00EC4274" w:rsidP="00EC4274">
      <w:pPr>
        <w:pStyle w:val="ae"/>
        <w:ind w:firstLineChars="0" w:firstLine="0"/>
        <w:jc w:val="center"/>
        <w:rPr>
          <w:rFonts w:eastAsia="黑体"/>
          <w:noProof/>
        </w:rPr>
      </w:pPr>
      <w:r w:rsidRPr="00EC4274">
        <w:rPr>
          <w:rFonts w:eastAsia="黑体"/>
        </w:rPr>
        <w:t>(</w:t>
      </w:r>
      <w:r>
        <w:rPr>
          <w:rFonts w:eastAsia="黑体"/>
        </w:rPr>
        <w:t>b</w:t>
      </w:r>
      <w:r w:rsidRPr="00EC4274">
        <w:rPr>
          <w:rFonts w:eastAsia="黑体"/>
        </w:rPr>
        <w:t>)</w:t>
      </w:r>
      <w:r>
        <w:rPr>
          <w:rFonts w:eastAsia="黑体"/>
        </w:rPr>
        <w:t xml:space="preserve">  </w:t>
      </w:r>
      <w:r>
        <w:rPr>
          <w:rFonts w:eastAsia="黑体" w:hint="eastAsia"/>
        </w:rPr>
        <w:t>平均基频</w:t>
      </w:r>
      <w:proofErr w:type="spellStart"/>
      <w:r>
        <w:rPr>
          <w:rFonts w:eastAsia="黑体"/>
        </w:rPr>
        <w:t>meanfun</w:t>
      </w:r>
      <w:proofErr w:type="spellEnd"/>
      <w:r w:rsidRPr="00EC4274">
        <w:rPr>
          <w:rFonts w:eastAsia="黑体"/>
        </w:rPr>
        <w:t>的分布情况</w:t>
      </w:r>
    </w:p>
    <w:p w14:paraId="2A2A682A" w14:textId="111F0194" w:rsidR="00EC4274" w:rsidRPr="00EC4274" w:rsidRDefault="00EC4274" w:rsidP="00EC4274">
      <w:pPr>
        <w:pStyle w:val="ae"/>
        <w:numPr>
          <w:ilvl w:val="0"/>
          <w:numId w:val="5"/>
        </w:numPr>
        <w:ind w:firstLineChars="0"/>
        <w:jc w:val="center"/>
        <w:rPr>
          <w:rFonts w:eastAsia="黑体"/>
          <w:noProof/>
        </w:rPr>
      </w:pPr>
      <w:r w:rsidRPr="00EC4274">
        <w:rPr>
          <w:rFonts w:eastAsia="黑体"/>
          <w:noProof/>
        </w:rPr>
        <w:t xml:space="preserve">  </w:t>
      </w:r>
      <w:r w:rsidRPr="00EC4274">
        <w:rPr>
          <w:rFonts w:eastAsia="黑体"/>
          <w:noProof/>
        </w:rPr>
        <w:t>特征分布情况</w:t>
      </w:r>
    </w:p>
    <w:bookmarkEnd w:id="45"/>
    <w:p w14:paraId="688FE694" w14:textId="44864185" w:rsidR="005F22EA" w:rsidRDefault="00323362" w:rsidP="00221805">
      <w:pPr>
        <w:ind w:firstLineChars="200" w:firstLine="480"/>
      </w:pPr>
      <w:r>
        <w:rPr>
          <w:rFonts w:hint="eastAsia"/>
        </w:rPr>
        <w:t>将图</w:t>
      </w:r>
      <w:r w:rsidR="00CF1E67">
        <w:rPr>
          <w:rFonts w:hint="eastAsia"/>
        </w:rPr>
        <w:t>1</w:t>
      </w:r>
      <w:r w:rsidR="00CF1E67">
        <w:rPr>
          <w:rFonts w:hint="eastAsia"/>
        </w:rPr>
        <w:t>所示的</w:t>
      </w:r>
      <w:r>
        <w:rPr>
          <w:rFonts w:hint="eastAsia"/>
        </w:rPr>
        <w:t>直观</w:t>
      </w:r>
      <w:r w:rsidR="00CF1E67">
        <w:rPr>
          <w:rFonts w:hint="eastAsia"/>
        </w:rPr>
        <w:t>现象</w:t>
      </w:r>
      <w:r>
        <w:rPr>
          <w:rFonts w:hint="eastAsia"/>
        </w:rPr>
        <w:t>量化，</w:t>
      </w:r>
      <w:r w:rsidR="005F22EA">
        <w:rPr>
          <w:rFonts w:hint="eastAsia"/>
        </w:rPr>
        <w:t>对</w:t>
      </w:r>
      <w:r w:rsidR="005F22EA" w:rsidRPr="005F22EA">
        <w:rPr>
          <w:rFonts w:hint="eastAsia"/>
        </w:rPr>
        <w:t>特征值在分类中的重要性</w:t>
      </w:r>
      <w:r w:rsidR="005F22EA">
        <w:rPr>
          <w:rFonts w:hint="eastAsia"/>
        </w:rPr>
        <w:t>的量化评估可以采用如下</w:t>
      </w:r>
      <w:r w:rsidR="008324E9">
        <w:rPr>
          <w:rFonts w:hint="eastAsia"/>
        </w:rPr>
        <w:t>几种</w:t>
      </w:r>
      <w:r w:rsidR="008D1F35">
        <w:rPr>
          <w:rFonts w:hint="eastAsia"/>
        </w:rPr>
        <w:t>指标</w:t>
      </w:r>
      <w:r w:rsidR="008324E9">
        <w:rPr>
          <w:rFonts w:hint="eastAsia"/>
        </w:rPr>
        <w:t>：</w:t>
      </w:r>
      <w:proofErr w:type="gramStart"/>
      <w:r w:rsidR="008324E9">
        <w:rPr>
          <w:rFonts w:hint="eastAsia"/>
        </w:rPr>
        <w:t>类间</w:t>
      </w:r>
      <w:r w:rsidR="001C6509">
        <w:rPr>
          <w:rFonts w:hint="eastAsia"/>
        </w:rPr>
        <w:t>相对</w:t>
      </w:r>
      <w:proofErr w:type="gramEnd"/>
      <w:r w:rsidR="008324E9">
        <w:rPr>
          <w:rFonts w:hint="eastAsia"/>
        </w:rPr>
        <w:t>均值差、</w:t>
      </w:r>
      <w:proofErr w:type="gramStart"/>
      <w:r w:rsidR="008324E9">
        <w:rPr>
          <w:rFonts w:hint="eastAsia"/>
        </w:rPr>
        <w:t>类间方差</w:t>
      </w:r>
      <w:proofErr w:type="gramEnd"/>
      <w:r w:rsidR="008324E9">
        <w:rPr>
          <w:rFonts w:hint="eastAsia"/>
        </w:rPr>
        <w:t>、梯度</w:t>
      </w:r>
      <w:r w:rsidR="008324E9" w:rsidRPr="008324E9">
        <w:rPr>
          <w:rFonts w:hint="eastAsia"/>
        </w:rPr>
        <w:t>提升</w:t>
      </w:r>
      <w:r w:rsidR="008324E9">
        <w:rPr>
          <w:rFonts w:hint="eastAsia"/>
        </w:rPr>
        <w:t>决策</w:t>
      </w:r>
      <w:r w:rsidR="008324E9" w:rsidRPr="008324E9">
        <w:rPr>
          <w:rFonts w:hint="eastAsia"/>
        </w:rPr>
        <w:t>树</w:t>
      </w:r>
      <w:r w:rsidR="003A1614">
        <w:rPr>
          <w:rFonts w:hint="eastAsia"/>
        </w:rPr>
        <w:t>统计特征</w:t>
      </w:r>
      <w:r w:rsidR="008324E9">
        <w:rPr>
          <w:rFonts w:hint="eastAsia"/>
        </w:rPr>
        <w:t>等。</w:t>
      </w:r>
    </w:p>
    <w:p w14:paraId="251AACE5" w14:textId="29FC4CD5" w:rsidR="008D1F35" w:rsidRDefault="00DE0251" w:rsidP="00221805">
      <w:pPr>
        <w:pStyle w:val="3"/>
        <w:spacing w:line="300" w:lineRule="auto"/>
        <w:rPr>
          <w:rFonts w:eastAsia="黑体"/>
          <w:sz w:val="24"/>
          <w:szCs w:val="24"/>
        </w:rPr>
      </w:pPr>
      <w:bookmarkStart w:id="46" w:name="_Toc43223455"/>
      <w:r>
        <w:rPr>
          <w:rFonts w:eastAsia="黑体" w:hint="eastAsia"/>
          <w:sz w:val="24"/>
          <w:szCs w:val="24"/>
        </w:rPr>
        <w:t>4</w:t>
      </w:r>
      <w:r>
        <w:rPr>
          <w:rFonts w:eastAsia="黑体"/>
          <w:sz w:val="24"/>
          <w:szCs w:val="24"/>
        </w:rPr>
        <w:t xml:space="preserve">.3.2  </w:t>
      </w:r>
      <w:proofErr w:type="gramStart"/>
      <w:r>
        <w:rPr>
          <w:rFonts w:eastAsia="黑体" w:hint="eastAsia"/>
          <w:sz w:val="24"/>
          <w:szCs w:val="24"/>
        </w:rPr>
        <w:t>基于类间</w:t>
      </w:r>
      <w:proofErr w:type="gramEnd"/>
      <w:r w:rsidR="0060781C">
        <w:rPr>
          <w:rFonts w:eastAsia="黑体" w:hint="eastAsia"/>
          <w:sz w:val="24"/>
          <w:szCs w:val="24"/>
        </w:rPr>
        <w:t>相对</w:t>
      </w:r>
      <w:r>
        <w:rPr>
          <w:rFonts w:eastAsia="黑体" w:hint="eastAsia"/>
          <w:sz w:val="24"/>
          <w:szCs w:val="24"/>
        </w:rPr>
        <w:t>均值差的主</w:t>
      </w:r>
      <w:r w:rsidR="001B2A76">
        <w:rPr>
          <w:rFonts w:eastAsia="黑体" w:hint="eastAsia"/>
          <w:sz w:val="24"/>
          <w:szCs w:val="24"/>
        </w:rPr>
        <w:t>特征选择</w:t>
      </w:r>
      <w:bookmarkEnd w:id="46"/>
    </w:p>
    <w:p w14:paraId="4EC2CDAB" w14:textId="57D9039B" w:rsidR="00D043FE" w:rsidRDefault="008E2907" w:rsidP="00D043FE">
      <w:pPr>
        <w:ind w:firstLineChars="200" w:firstLine="480"/>
      </w:pPr>
      <w:r>
        <w:rPr>
          <w:rFonts w:hint="eastAsia"/>
        </w:rPr>
        <w:t>对于二分类问题</w:t>
      </w:r>
      <w:r w:rsidR="00DE0251">
        <w:rPr>
          <w:rFonts w:hint="eastAsia"/>
        </w:rPr>
        <w:t>，</w:t>
      </w:r>
      <w:r>
        <w:rPr>
          <w:rFonts w:hint="eastAsia"/>
        </w:rPr>
        <w:t>假设有</w:t>
      </w:r>
      <m:oMath>
        <m:r>
          <w:rPr>
            <w:rFonts w:ascii="Cambria Math" w:hAnsi="Cambria Math" w:hint="eastAsia"/>
          </w:rPr>
          <m:t>m</m:t>
        </m:r>
      </m:oMath>
      <w:proofErr w:type="gramStart"/>
      <w:r>
        <w:rPr>
          <w:rFonts w:hint="eastAsia"/>
        </w:rPr>
        <w:t>个</w:t>
      </w:r>
      <w:proofErr w:type="gramEnd"/>
      <w:r>
        <w:rPr>
          <w:rFonts w:hint="eastAsia"/>
        </w:rPr>
        <w:t>特征，</w:t>
      </w:r>
      <w:r w:rsidR="00DE0251">
        <w:rPr>
          <w:rFonts w:hint="eastAsia"/>
        </w:rPr>
        <w:t>训练集有</w:t>
      </w:r>
      <m:oMath>
        <m:r>
          <w:rPr>
            <w:rFonts w:ascii="Cambria Math" w:hAnsi="Cambria Math" w:hint="eastAsia"/>
          </w:rPr>
          <m:t>n</m:t>
        </m:r>
      </m:oMath>
      <w:proofErr w:type="gramStart"/>
      <w:r w:rsidR="00DE0251">
        <w:rPr>
          <w:rFonts w:hint="eastAsia"/>
        </w:rPr>
        <w:t>个</w:t>
      </w:r>
      <w:proofErr w:type="gramEnd"/>
      <w:r w:rsidR="00DE0251">
        <w:rPr>
          <w:rFonts w:hint="eastAsia"/>
        </w:rPr>
        <w:t>特征向量</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i=1,2,…,n</m:t>
        </m:r>
      </m:oMath>
      <w:r w:rsidR="00DE0251">
        <w:rPr>
          <w:rFonts w:hint="eastAsia"/>
        </w:rPr>
        <w:t>，标签集合</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00DE0251">
        <w:rPr>
          <w:rFonts w:hint="eastAsia"/>
        </w:rPr>
        <w:t>，</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e>
            </m:d>
          </m:e>
          <m:sub>
            <m:r>
              <w:rPr>
                <w:rFonts w:ascii="Cambria Math" w:hAnsi="Cambria Math"/>
              </w:rPr>
              <m:t>α</m:t>
            </m:r>
          </m:sub>
        </m:sSub>
        <m:r>
          <w:rPr>
            <w:rFonts w:ascii="Cambria Math" w:hAnsi="Cambria Math"/>
          </w:rPr>
          <m:t>,α=1,2,…,m</m:t>
        </m:r>
      </m:oMath>
      <w:r w:rsidR="00DE0251">
        <w:rPr>
          <w:rFonts w:hint="eastAsia"/>
        </w:rPr>
        <w:t>表示特征向量</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oMath>
      <w:r w:rsidR="00DE0251">
        <w:rPr>
          <w:rFonts w:hint="eastAsia"/>
        </w:rPr>
        <w:t>的第</w:t>
      </w:r>
      <m:oMath>
        <m:r>
          <w:rPr>
            <w:rFonts w:ascii="Cambria Math" w:hAnsi="Cambria Math"/>
          </w:rPr>
          <m:t>α</m:t>
        </m:r>
      </m:oMath>
      <w:r w:rsidR="00DE0251">
        <w:rPr>
          <w:rFonts w:hint="eastAsia"/>
        </w:rPr>
        <w:t>维分量，</w:t>
      </w:r>
      <w:r w:rsidR="001C6509">
        <w:rPr>
          <w:rFonts w:hint="eastAsia"/>
        </w:rPr>
        <w:t>所有维</w:t>
      </w:r>
      <w:r w:rsidR="001C6509">
        <w:rPr>
          <w:rFonts w:hint="eastAsia"/>
        </w:rPr>
        <w:lastRenderedPageBreak/>
        <w:t>数均已做归一化处理，</w:t>
      </w:r>
      <m:oMath>
        <m:sSub>
          <m:sSubPr>
            <m:ctrlPr>
              <w:rPr>
                <w:rFonts w:ascii="Cambria Math" w:hAnsi="Cambria Math"/>
                <w:i/>
              </w:rPr>
            </m:ctrlPr>
          </m:sSubPr>
          <m:e>
            <m:r>
              <w:rPr>
                <w:rFonts w:ascii="Cambria Math" w:hAnsi="Cambria Math"/>
              </w:rPr>
              <m:t>μ</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DE0251">
        <w:rPr>
          <w:rFonts w:hint="eastAsia"/>
        </w:rPr>
        <w:t>表示所有标签为</w:t>
      </w:r>
      <m:oMath>
        <m:sSub>
          <m:sSubPr>
            <m:ctrlPr>
              <w:rPr>
                <w:rFonts w:ascii="Cambria Math" w:hAnsi="Cambria Math"/>
                <w:i/>
              </w:rPr>
            </m:ctrlPr>
          </m:sSubPr>
          <m:e>
            <m:r>
              <w:rPr>
                <w:rFonts w:ascii="Cambria Math" w:hAnsi="Cambria Math"/>
              </w:rPr>
              <m:t>c</m:t>
            </m:r>
          </m:e>
          <m:sub>
            <m:r>
              <w:rPr>
                <w:rFonts w:ascii="Cambria Math" w:hAnsi="Cambria Math" w:hint="eastAsia"/>
              </w:rPr>
              <m:t>i</m:t>
            </m:r>
          </m:sub>
        </m:sSub>
      </m:oMath>
      <w:r w:rsidR="00DE0251">
        <w:rPr>
          <w:rFonts w:hint="eastAsia"/>
        </w:rPr>
        <w:t>的</w:t>
      </w:r>
      <w:proofErr w:type="gramStart"/>
      <w:r w:rsidR="00DE0251">
        <w:rPr>
          <w:rFonts w:hint="eastAsia"/>
        </w:rPr>
        <w:t>样本第</w:t>
      </w:r>
      <w:proofErr w:type="gramEnd"/>
      <m:oMath>
        <m:r>
          <w:rPr>
            <w:rFonts w:ascii="Cambria Math" w:hAnsi="Cambria Math"/>
          </w:rPr>
          <m:t>α</m:t>
        </m:r>
      </m:oMath>
      <w:r w:rsidR="00DE0251">
        <w:rPr>
          <w:rFonts w:hint="eastAsia"/>
        </w:rPr>
        <w:t>维分量的平均值，</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sub>
            </m:sSub>
          </m:e>
          <m:sup>
            <m:r>
              <w:rPr>
                <w:rFonts w:ascii="Cambria Math" w:hAnsi="Cambria Math"/>
              </w:rPr>
              <m:t>2</m:t>
            </m:r>
          </m:sup>
        </m:sSup>
      </m:oMath>
      <w:r w:rsidR="00DE0251">
        <w:rPr>
          <w:rFonts w:hint="eastAsia"/>
        </w:rPr>
        <w:t>表示所有标签为</w:t>
      </w:r>
      <m:oMath>
        <m:sSub>
          <m:sSubPr>
            <m:ctrlPr>
              <w:rPr>
                <w:rFonts w:ascii="Cambria Math" w:hAnsi="Cambria Math"/>
                <w:i/>
              </w:rPr>
            </m:ctrlPr>
          </m:sSubPr>
          <m:e>
            <m:r>
              <w:rPr>
                <w:rFonts w:ascii="Cambria Math" w:hAnsi="Cambria Math"/>
              </w:rPr>
              <m:t>c</m:t>
            </m:r>
          </m:e>
          <m:sub>
            <m:r>
              <w:rPr>
                <w:rFonts w:ascii="Cambria Math" w:hAnsi="Cambria Math" w:hint="eastAsia"/>
              </w:rPr>
              <m:t>i</m:t>
            </m:r>
          </m:sub>
        </m:sSub>
      </m:oMath>
      <w:r w:rsidR="00DE0251">
        <w:rPr>
          <w:rFonts w:hint="eastAsia"/>
        </w:rPr>
        <w:t>的</w:t>
      </w:r>
      <w:proofErr w:type="gramStart"/>
      <w:r w:rsidR="00DE0251">
        <w:rPr>
          <w:rFonts w:hint="eastAsia"/>
        </w:rPr>
        <w:t>样本第</w:t>
      </w:r>
      <w:proofErr w:type="gramEnd"/>
      <m:oMath>
        <m:r>
          <w:rPr>
            <w:rFonts w:ascii="Cambria Math" w:hAnsi="Cambria Math"/>
          </w:rPr>
          <m:t>α</m:t>
        </m:r>
      </m:oMath>
      <w:r w:rsidR="00DE0251">
        <w:rPr>
          <w:rFonts w:hint="eastAsia"/>
        </w:rPr>
        <w:t>维分量的方差。</w:t>
      </w:r>
      <m:oMath>
        <m:r>
          <w:rPr>
            <w:rFonts w:ascii="Cambria Math" w:hAnsi="Cambria Math"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i=1,2</m:t>
        </m:r>
      </m:oMath>
      <w:r w:rsidR="00D043FE">
        <w:rPr>
          <w:rFonts w:hint="eastAsia"/>
        </w:rPr>
        <w:t>表示标签</w:t>
      </w:r>
      <m:oMath>
        <m:sSub>
          <m:sSubPr>
            <m:ctrlPr>
              <w:rPr>
                <w:rFonts w:ascii="Cambria Math" w:hAnsi="Cambria Math"/>
                <w:i/>
              </w:rPr>
            </m:ctrlPr>
          </m:sSubPr>
          <m:e>
            <m:r>
              <w:rPr>
                <w:rFonts w:ascii="Cambria Math" w:hAnsi="Cambria Math"/>
              </w:rPr>
              <m:t>c</m:t>
            </m:r>
          </m:e>
          <m:sub>
            <m:r>
              <w:rPr>
                <w:rFonts w:ascii="Cambria Math" w:hAnsi="Cambria Math" w:hint="eastAsia"/>
              </w:rPr>
              <m:t>i</m:t>
            </m:r>
          </m:sub>
        </m:sSub>
      </m:oMath>
      <w:r w:rsidR="00D043FE">
        <w:rPr>
          <w:rFonts w:hint="eastAsia"/>
        </w:rPr>
        <w:t>出现的次数，</w:t>
      </w:r>
      <m:oMath>
        <m:r>
          <w:rPr>
            <w:rFonts w:ascii="Cambria Math" w:hAnsi="Cambria Math" w:hint="eastAsia"/>
          </w:rPr>
          <m:t>label</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e>
        </m:d>
        <m:r>
          <w:rPr>
            <w:rFonts w:ascii="Cambria Math" w:hAnsi="Cambria Math"/>
          </w:rPr>
          <m:t>,i=1,2,…,n</m:t>
        </m:r>
      </m:oMath>
      <w:r w:rsidR="00D043FE">
        <w:rPr>
          <w:rFonts w:hint="eastAsia"/>
        </w:rPr>
        <w:t>表示特征向量</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oMath>
      <w:r w:rsidR="00D043FE">
        <w:rPr>
          <w:rFonts w:hint="eastAsia"/>
        </w:rPr>
        <w:t>的标签。</w:t>
      </w:r>
    </w:p>
    <w:p w14:paraId="0A8E9A09" w14:textId="77777777" w:rsidR="00DE0251" w:rsidRDefault="00DE0251" w:rsidP="00DE0251">
      <w:pPr>
        <w:ind w:firstLineChars="200" w:firstLine="480"/>
      </w:pPr>
      <w:r>
        <w:rPr>
          <w:rFonts w:hint="eastAsia"/>
        </w:rPr>
        <w:t>不难得到：</w:t>
      </w:r>
    </w:p>
    <w:p w14:paraId="1BB7FFF2" w14:textId="77777777" w:rsidR="00DE0251" w:rsidRPr="00F75D11" w:rsidRDefault="00DF722E" w:rsidP="00DE0251">
      <w:pPr>
        <w:ind w:firstLineChars="200" w:firstLine="480"/>
      </w:pPr>
      <m:oMathPara>
        <m:oMath>
          <m:sSub>
            <m:sSubPr>
              <m:ctrlPr>
                <w:rPr>
                  <w:rFonts w:ascii="Cambria Math" w:hAnsi="Cambria Math"/>
                  <w:i/>
                </w:rPr>
              </m:ctrlPr>
            </m:sSubPr>
            <m:e>
              <m:r>
                <w:rPr>
                  <w:rFonts w:ascii="Cambria Math" w:hAnsi="Cambria Math"/>
                </w:rPr>
                <m:t>μ</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e>
                  </m:d>
                </m:e>
                <m:sub>
                  <m:r>
                    <w:rPr>
                      <w:rFonts w:ascii="Cambria Math" w:hAnsi="Cambria Math"/>
                    </w:rPr>
                    <m:t>α</m:t>
                  </m:r>
                </m:sub>
              </m:sSub>
            </m:e>
          </m:nary>
          <m:r>
            <w:rPr>
              <w:rFonts w:ascii="Cambria Math" w:hAnsi="Cambria Math"/>
            </w:rPr>
            <m:t>,</m:t>
          </m:r>
          <m:r>
            <w:rPr>
              <w:rFonts w:ascii="Cambria Math" w:hAnsi="Cambria Math" w:hint="eastAsia"/>
            </w:rPr>
            <m:t>label</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e>
          </m:d>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α=1,2,…,m</m:t>
          </m:r>
        </m:oMath>
      </m:oMathPara>
    </w:p>
    <w:p w14:paraId="7CE2B4FC" w14:textId="77777777" w:rsidR="00DE0251" w:rsidRPr="00F75D11" w:rsidRDefault="00DF722E" w:rsidP="00DE0251">
      <w:pPr>
        <w:ind w:firstLineChars="200" w:firstLine="4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sub>
              </m:sSub>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e>
                          </m:d>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α</m:t>
                          </m:r>
                        </m:sub>
                      </m:sSub>
                    </m:e>
                  </m:d>
                </m:e>
                <m:sup>
                  <m:r>
                    <w:rPr>
                      <w:rFonts w:ascii="Cambria Math" w:hAnsi="Cambria Math"/>
                    </w:rPr>
                    <m:t>2</m:t>
                  </m:r>
                </m:sup>
              </m:sSup>
            </m:e>
          </m:nary>
          <m:r>
            <w:rPr>
              <w:rFonts w:ascii="Cambria Math" w:hAnsi="Cambria Math"/>
            </w:rPr>
            <m:t>,</m:t>
          </m:r>
          <m:r>
            <w:rPr>
              <w:rFonts w:ascii="Cambria Math" w:hAnsi="Cambria Math" w:hint="eastAsia"/>
            </w:rPr>
            <m:t>label</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e>
          </m:d>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α=1,2,…,m</m:t>
          </m:r>
        </m:oMath>
      </m:oMathPara>
    </w:p>
    <w:p w14:paraId="3C94EF88" w14:textId="4A7AE5CC" w:rsidR="00DE0251" w:rsidRDefault="008E2907" w:rsidP="00DE0251">
      <w:pPr>
        <w:ind w:firstLineChars="200" w:firstLine="480"/>
      </w:pPr>
      <w:r>
        <w:rPr>
          <w:rFonts w:hint="eastAsia"/>
        </w:rPr>
        <w:t>所有特征向量第</w:t>
      </w:r>
      <m:oMath>
        <m:r>
          <w:rPr>
            <w:rFonts w:ascii="Cambria Math" w:hAnsi="Cambria Math"/>
          </w:rPr>
          <m:t>α</m:t>
        </m:r>
      </m:oMath>
      <w:r>
        <w:rPr>
          <w:rFonts w:hint="eastAsia"/>
        </w:rPr>
        <w:t>维分量</w:t>
      </w:r>
      <w:proofErr w:type="gramStart"/>
      <w:r>
        <w:rPr>
          <w:rFonts w:hint="eastAsia"/>
        </w:rPr>
        <w:t>的</w:t>
      </w:r>
      <w:r w:rsidR="00DE0251">
        <w:rPr>
          <w:rFonts w:hint="eastAsia"/>
        </w:rPr>
        <w:t>类间</w:t>
      </w:r>
      <w:r w:rsidR="00907654">
        <w:rPr>
          <w:rFonts w:hint="eastAsia"/>
        </w:rPr>
        <w:t>相对</w:t>
      </w:r>
      <w:proofErr w:type="gramEnd"/>
      <w:r w:rsidR="00DE0251">
        <w:rPr>
          <w:rFonts w:hint="eastAsia"/>
        </w:rPr>
        <w:t>均值差的定义是：</w:t>
      </w:r>
    </w:p>
    <w:p w14:paraId="5391C85E" w14:textId="2A76BA7C" w:rsidR="008E2907" w:rsidRPr="00F75D11" w:rsidRDefault="00DF722E" w:rsidP="008E2907">
      <w:pPr>
        <w:ind w:firstLineChars="200" w:firstLine="480"/>
      </w:pPr>
      <m:oMathPara>
        <m:oMath>
          <m:sSub>
            <m:sSubPr>
              <m:ctrlPr>
                <w:rPr>
                  <w:rFonts w:ascii="Cambria Math" w:hAnsi="Cambria Math"/>
                  <w:i/>
                </w:rPr>
              </m:ctrlPr>
            </m:sSubPr>
            <m:e>
              <m:r>
                <w:rPr>
                  <w:rFonts w:ascii="Cambria Math" w:hAnsi="Cambria Math"/>
                </w:rPr>
                <m:t>∆</m:t>
              </m:r>
            </m:e>
            <m:sub>
              <m:r>
                <w:rPr>
                  <w:rFonts w:ascii="Cambria Math" w:hAnsi="Cambria Math"/>
                </w:rPr>
                <m:t>α</m:t>
              </m:r>
            </m:sub>
          </m:sSub>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2</m:t>
                          </m:r>
                        </m:sub>
                      </m:sSub>
                    </m:sub>
                  </m:sSub>
                </m:e>
              </m:d>
            </m:num>
            <m:den>
              <m:r>
                <w:rPr>
                  <w:rFonts w:ascii="Cambria Math" w:hAnsi="Cambria Math" w:hint="eastAsia"/>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eastAsia="微软雅黑" w:hAnsi="Cambria Math" w:cs="微软雅黑"/>
                    </w:rPr>
                    <m:t>,</m:t>
                  </m:r>
                  <m:sSub>
                    <m:sSubPr>
                      <m:ctrlPr>
                        <w:rPr>
                          <w:rFonts w:ascii="Cambria Math" w:hAnsi="Cambria Math"/>
                          <w:i/>
                        </w:rPr>
                      </m:ctrlPr>
                    </m:sSubPr>
                    <m:e>
                      <m:r>
                        <w:rPr>
                          <w:rFonts w:ascii="Cambria Math" w:hAnsi="Cambria Math"/>
                        </w:rPr>
                        <m:t>μ</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2</m:t>
                          </m:r>
                        </m:sub>
                      </m:sSub>
                    </m:sub>
                  </m:sSub>
                </m:e>
              </m:d>
            </m:den>
          </m:f>
          <m:r>
            <w:rPr>
              <w:rFonts w:ascii="Cambria Math" w:hAnsi="Cambria Math"/>
            </w:rPr>
            <m:t>,α=1,2,…,m</m:t>
          </m:r>
        </m:oMath>
      </m:oMathPara>
    </w:p>
    <w:p w14:paraId="5B6F6DD3" w14:textId="12098D16" w:rsidR="008E2907" w:rsidRDefault="008E2907" w:rsidP="00DE0251">
      <w:pPr>
        <w:ind w:firstLineChars="200" w:firstLine="480"/>
      </w:pPr>
      <w:r>
        <w:rPr>
          <w:rFonts w:hint="eastAsia"/>
        </w:rPr>
        <w:t>假设需要提取的</w:t>
      </w:r>
      <w:proofErr w:type="gramStart"/>
      <w:r>
        <w:rPr>
          <w:rFonts w:hint="eastAsia"/>
        </w:rPr>
        <w:t>主特征数</w:t>
      </w:r>
      <w:proofErr w:type="gramEnd"/>
      <w:r>
        <w:rPr>
          <w:rFonts w:hint="eastAsia"/>
        </w:rPr>
        <w:t>为</w:t>
      </w:r>
      <m:oMath>
        <m:r>
          <w:rPr>
            <w:rFonts w:ascii="Cambria Math" w:hAnsi="Cambria Math"/>
          </w:rPr>
          <m:t>k</m:t>
        </m:r>
        <m:d>
          <m:dPr>
            <m:ctrlPr>
              <w:rPr>
                <w:rFonts w:ascii="Cambria Math" w:hAnsi="Cambria Math"/>
                <w:i/>
              </w:rPr>
            </m:ctrlPr>
          </m:dPr>
          <m:e>
            <m:r>
              <w:rPr>
                <w:rFonts w:ascii="Cambria Math" w:hAnsi="Cambria Math"/>
              </w:rPr>
              <m:t>k≤m</m:t>
            </m:r>
          </m:e>
        </m:d>
      </m:oMath>
      <w:r>
        <w:rPr>
          <w:rFonts w:hint="eastAsia"/>
        </w:rPr>
        <w:t>，则取最大的</w:t>
      </w:r>
      <m:oMath>
        <m:r>
          <w:rPr>
            <w:rFonts w:ascii="Cambria Math" w:hAnsi="Cambria Math"/>
          </w:rPr>
          <m:t>k</m:t>
        </m:r>
      </m:oMath>
      <w:proofErr w:type="gramStart"/>
      <w:r>
        <w:rPr>
          <w:rFonts w:hint="eastAsia"/>
        </w:rPr>
        <w:t>个</w:t>
      </w:r>
      <w:proofErr w:type="gramEnd"/>
      <m:oMath>
        <m:sSub>
          <m:sSubPr>
            <m:ctrlPr>
              <w:rPr>
                <w:rFonts w:ascii="Cambria Math" w:hAnsi="Cambria Math"/>
                <w:i/>
              </w:rPr>
            </m:ctrlPr>
          </m:sSubPr>
          <m:e>
            <m:r>
              <w:rPr>
                <w:rFonts w:ascii="Cambria Math" w:hAnsi="Cambria Math"/>
              </w:rPr>
              <m:t>∆</m:t>
            </m:r>
          </m:e>
          <m:sub>
            <m:r>
              <w:rPr>
                <w:rFonts w:ascii="Cambria Math" w:hAnsi="Cambria Math"/>
              </w:rPr>
              <m:t>α</m:t>
            </m:r>
          </m:sub>
        </m:sSub>
      </m:oMath>
      <w:r w:rsidR="006118C1">
        <w:rPr>
          <w:rFonts w:hint="eastAsia"/>
        </w:rPr>
        <w:t>对应的特征作为主特征。</w:t>
      </w:r>
    </w:p>
    <w:p w14:paraId="137631BA" w14:textId="729FE1AC" w:rsidR="006118C1" w:rsidRDefault="006118C1" w:rsidP="00DE0251">
      <w:pPr>
        <w:ind w:firstLineChars="200" w:firstLine="480"/>
      </w:pPr>
      <w:r>
        <w:rPr>
          <w:rFonts w:hint="eastAsia"/>
        </w:rPr>
        <w:t>对于本实验，实现如下：</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18C1" w:rsidRPr="003D57E7" w14:paraId="0F4560C6" w14:textId="77777777" w:rsidTr="00BA5D19">
        <w:tc>
          <w:tcPr>
            <w:tcW w:w="8296" w:type="dxa"/>
          </w:tcPr>
          <w:p w14:paraId="4C39915A" w14:textId="505FD877" w:rsidR="001A7599" w:rsidRDefault="001A7599" w:rsidP="006118C1">
            <w:pPr>
              <w:spacing w:line="240" w:lineRule="auto"/>
              <w:ind w:leftChars="200" w:left="480"/>
              <w:rPr>
                <w:sz w:val="21"/>
                <w:szCs w:val="21"/>
              </w:rPr>
            </w:pPr>
            <w:r>
              <w:rPr>
                <w:rFonts w:hint="eastAsia"/>
                <w:sz w:val="21"/>
                <w:szCs w:val="21"/>
              </w:rPr>
              <w:t>#</w:t>
            </w:r>
            <w:r>
              <w:rPr>
                <w:sz w:val="21"/>
                <w:szCs w:val="21"/>
              </w:rPr>
              <w:t xml:space="preserve"> </w:t>
            </w:r>
            <w:proofErr w:type="spellStart"/>
            <w:r w:rsidRPr="006118C1">
              <w:rPr>
                <w:sz w:val="21"/>
                <w:szCs w:val="21"/>
              </w:rPr>
              <w:t>stdTrainFrame</w:t>
            </w:r>
            <w:proofErr w:type="spellEnd"/>
            <w:r>
              <w:rPr>
                <w:rFonts w:hint="eastAsia"/>
                <w:sz w:val="21"/>
                <w:szCs w:val="21"/>
              </w:rPr>
              <w:t>----</w:t>
            </w:r>
            <w:r w:rsidRPr="001A7599">
              <w:rPr>
                <w:rFonts w:hint="eastAsia"/>
                <w:sz w:val="21"/>
                <w:szCs w:val="21"/>
              </w:rPr>
              <w:t>最大最小值归一化</w:t>
            </w:r>
            <w:r>
              <w:rPr>
                <w:rFonts w:hint="eastAsia"/>
                <w:sz w:val="21"/>
                <w:szCs w:val="21"/>
              </w:rPr>
              <w:t>的训练集</w:t>
            </w:r>
          </w:p>
          <w:p w14:paraId="4022945B" w14:textId="11424159" w:rsidR="009D51C1" w:rsidRDefault="009D51C1" w:rsidP="006118C1">
            <w:pPr>
              <w:spacing w:line="240" w:lineRule="auto"/>
              <w:ind w:leftChars="200" w:left="480"/>
              <w:rPr>
                <w:sz w:val="21"/>
                <w:szCs w:val="21"/>
              </w:rPr>
            </w:pPr>
            <w:r w:rsidRPr="009D51C1">
              <w:rPr>
                <w:rFonts w:hint="eastAsia"/>
                <w:sz w:val="21"/>
                <w:szCs w:val="21"/>
              </w:rPr>
              <w:t xml:space="preserve">if method == 'mean':    # </w:t>
            </w:r>
            <w:proofErr w:type="gramStart"/>
            <w:r w:rsidRPr="009D51C1">
              <w:rPr>
                <w:rFonts w:hint="eastAsia"/>
                <w:sz w:val="21"/>
                <w:szCs w:val="21"/>
              </w:rPr>
              <w:t>以类</w:t>
            </w:r>
            <w:r w:rsidR="00907654">
              <w:rPr>
                <w:rFonts w:hint="eastAsia"/>
                <w:sz w:val="21"/>
                <w:szCs w:val="21"/>
              </w:rPr>
              <w:t>间相对</w:t>
            </w:r>
            <w:proofErr w:type="gramEnd"/>
            <w:r w:rsidRPr="009D51C1">
              <w:rPr>
                <w:rFonts w:hint="eastAsia"/>
                <w:sz w:val="21"/>
                <w:szCs w:val="21"/>
              </w:rPr>
              <w:t>均值差最大为标准提取主要特征</w:t>
            </w:r>
          </w:p>
          <w:p w14:paraId="62B31CC2" w14:textId="3054DB6D" w:rsidR="006118C1" w:rsidRPr="006118C1" w:rsidRDefault="009D51C1" w:rsidP="006118C1">
            <w:pPr>
              <w:spacing w:line="240" w:lineRule="auto"/>
              <w:ind w:leftChars="200" w:left="480"/>
              <w:rPr>
                <w:sz w:val="21"/>
                <w:szCs w:val="21"/>
              </w:rPr>
            </w:pPr>
            <w:r w:rsidRPr="006118C1">
              <w:rPr>
                <w:sz w:val="21"/>
                <w:szCs w:val="21"/>
              </w:rPr>
              <w:t xml:space="preserve">    </w:t>
            </w:r>
            <w:r w:rsidR="006118C1" w:rsidRPr="006118C1">
              <w:rPr>
                <w:rFonts w:hint="eastAsia"/>
                <w:sz w:val="21"/>
                <w:szCs w:val="21"/>
              </w:rPr>
              <w:t xml:space="preserve"># </w:t>
            </w:r>
            <w:r w:rsidR="006118C1" w:rsidRPr="006118C1">
              <w:rPr>
                <w:rFonts w:hint="eastAsia"/>
                <w:sz w:val="21"/>
                <w:szCs w:val="21"/>
              </w:rPr>
              <w:t>获取</w:t>
            </w:r>
            <w:r w:rsidR="006118C1" w:rsidRPr="006118C1">
              <w:rPr>
                <w:rFonts w:hint="eastAsia"/>
                <w:sz w:val="21"/>
                <w:szCs w:val="21"/>
              </w:rPr>
              <w:t>male</w:t>
            </w:r>
            <w:r w:rsidR="006118C1" w:rsidRPr="006118C1">
              <w:rPr>
                <w:rFonts w:hint="eastAsia"/>
                <w:sz w:val="21"/>
                <w:szCs w:val="21"/>
              </w:rPr>
              <w:t>各项特征均值列表</w:t>
            </w:r>
          </w:p>
          <w:p w14:paraId="1AB0C215" w14:textId="2D1A7F1B" w:rsidR="006118C1" w:rsidRDefault="006118C1" w:rsidP="006118C1">
            <w:pPr>
              <w:spacing w:line="240" w:lineRule="auto"/>
              <w:ind w:leftChars="200" w:left="480"/>
              <w:rPr>
                <w:sz w:val="21"/>
                <w:szCs w:val="21"/>
              </w:rPr>
            </w:pPr>
            <w:r w:rsidRPr="006118C1">
              <w:rPr>
                <w:sz w:val="21"/>
                <w:szCs w:val="21"/>
              </w:rPr>
              <w:t xml:space="preserve">    </w:t>
            </w:r>
            <w:proofErr w:type="spellStart"/>
            <w:r w:rsidRPr="006118C1">
              <w:rPr>
                <w:sz w:val="21"/>
                <w:szCs w:val="21"/>
              </w:rPr>
              <w:t>maleSampleMean</w:t>
            </w:r>
            <w:proofErr w:type="spellEnd"/>
            <w:r w:rsidRPr="006118C1">
              <w:rPr>
                <w:sz w:val="21"/>
                <w:szCs w:val="21"/>
              </w:rPr>
              <w:t xml:space="preserve"> = list(</w:t>
            </w:r>
            <w:proofErr w:type="spellStart"/>
            <w:proofErr w:type="gramStart"/>
            <w:r w:rsidRPr="006118C1">
              <w:rPr>
                <w:sz w:val="21"/>
                <w:szCs w:val="21"/>
              </w:rPr>
              <w:t>stdTrainFrame</w:t>
            </w:r>
            <w:proofErr w:type="spellEnd"/>
            <w:r w:rsidRPr="006118C1">
              <w:rPr>
                <w:sz w:val="21"/>
                <w:szCs w:val="21"/>
              </w:rPr>
              <w:t>[</w:t>
            </w:r>
            <w:proofErr w:type="spellStart"/>
            <w:proofErr w:type="gramEnd"/>
            <w:r w:rsidRPr="006118C1">
              <w:rPr>
                <w:sz w:val="21"/>
                <w:szCs w:val="21"/>
              </w:rPr>
              <w:t>stdTrainFrame.iloc</w:t>
            </w:r>
            <w:proofErr w:type="spellEnd"/>
            <w:r w:rsidRPr="006118C1">
              <w:rPr>
                <w:sz w:val="21"/>
                <w:szCs w:val="21"/>
              </w:rPr>
              <w:t>[:,-1]==1]</w:t>
            </w:r>
          </w:p>
          <w:p w14:paraId="0C632103" w14:textId="3E966EC3" w:rsidR="006118C1" w:rsidRPr="006118C1" w:rsidRDefault="006118C1" w:rsidP="006118C1">
            <w:pPr>
              <w:spacing w:line="240" w:lineRule="auto"/>
              <w:ind w:leftChars="200" w:left="48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proofErr w:type="gramStart"/>
            <w:r w:rsidRPr="006118C1">
              <w:rPr>
                <w:sz w:val="21"/>
                <w:szCs w:val="21"/>
              </w:rPr>
              <w:t>.mean</w:t>
            </w:r>
            <w:proofErr w:type="gramEnd"/>
            <w:r w:rsidRPr="006118C1">
              <w:rPr>
                <w:sz w:val="21"/>
                <w:szCs w:val="21"/>
              </w:rPr>
              <w:t>(axis=0).</w:t>
            </w:r>
            <w:proofErr w:type="spellStart"/>
            <w:r w:rsidRPr="006118C1">
              <w:rPr>
                <w:sz w:val="21"/>
                <w:szCs w:val="21"/>
              </w:rPr>
              <w:t>iloc</w:t>
            </w:r>
            <w:proofErr w:type="spellEnd"/>
            <w:r w:rsidRPr="006118C1">
              <w:rPr>
                <w:sz w:val="21"/>
                <w:szCs w:val="21"/>
              </w:rPr>
              <w:t>[0:-1])</w:t>
            </w:r>
          </w:p>
          <w:p w14:paraId="51F63519" w14:textId="75DF766F" w:rsidR="006118C1" w:rsidRPr="006118C1" w:rsidRDefault="006118C1" w:rsidP="006118C1">
            <w:pPr>
              <w:spacing w:line="240" w:lineRule="auto"/>
              <w:ind w:leftChars="200" w:left="480"/>
              <w:rPr>
                <w:sz w:val="21"/>
                <w:szCs w:val="21"/>
              </w:rPr>
            </w:pPr>
            <w:r w:rsidRPr="006118C1">
              <w:rPr>
                <w:rFonts w:hint="eastAsia"/>
                <w:sz w:val="21"/>
                <w:szCs w:val="21"/>
              </w:rPr>
              <w:t xml:space="preserve">    # </w:t>
            </w:r>
            <w:r w:rsidRPr="006118C1">
              <w:rPr>
                <w:rFonts w:hint="eastAsia"/>
                <w:sz w:val="21"/>
                <w:szCs w:val="21"/>
              </w:rPr>
              <w:t>获取</w:t>
            </w:r>
            <w:r w:rsidRPr="006118C1">
              <w:rPr>
                <w:rFonts w:hint="eastAsia"/>
                <w:sz w:val="21"/>
                <w:szCs w:val="21"/>
              </w:rPr>
              <w:t>female</w:t>
            </w:r>
            <w:r w:rsidRPr="006118C1">
              <w:rPr>
                <w:rFonts w:hint="eastAsia"/>
                <w:sz w:val="21"/>
                <w:szCs w:val="21"/>
              </w:rPr>
              <w:t>各项特征均值列表</w:t>
            </w:r>
          </w:p>
          <w:p w14:paraId="6E764FDB" w14:textId="6A2A2D11" w:rsidR="006118C1" w:rsidRDefault="006118C1" w:rsidP="006118C1">
            <w:pPr>
              <w:spacing w:line="240" w:lineRule="auto"/>
              <w:ind w:leftChars="200" w:left="480"/>
              <w:rPr>
                <w:sz w:val="21"/>
                <w:szCs w:val="21"/>
              </w:rPr>
            </w:pPr>
            <w:r w:rsidRPr="006118C1">
              <w:rPr>
                <w:sz w:val="21"/>
                <w:szCs w:val="21"/>
              </w:rPr>
              <w:t xml:space="preserve">    </w:t>
            </w:r>
            <w:proofErr w:type="spellStart"/>
            <w:r w:rsidRPr="006118C1">
              <w:rPr>
                <w:sz w:val="21"/>
                <w:szCs w:val="21"/>
              </w:rPr>
              <w:t>femaleSampleMean</w:t>
            </w:r>
            <w:proofErr w:type="spellEnd"/>
            <w:r w:rsidRPr="006118C1">
              <w:rPr>
                <w:sz w:val="21"/>
                <w:szCs w:val="21"/>
              </w:rPr>
              <w:t xml:space="preserve"> = list(</w:t>
            </w:r>
            <w:proofErr w:type="spellStart"/>
            <w:proofErr w:type="gramStart"/>
            <w:r w:rsidRPr="006118C1">
              <w:rPr>
                <w:sz w:val="21"/>
                <w:szCs w:val="21"/>
              </w:rPr>
              <w:t>stdTrainFrame</w:t>
            </w:r>
            <w:proofErr w:type="spellEnd"/>
            <w:r w:rsidRPr="006118C1">
              <w:rPr>
                <w:sz w:val="21"/>
                <w:szCs w:val="21"/>
              </w:rPr>
              <w:t>[</w:t>
            </w:r>
            <w:proofErr w:type="spellStart"/>
            <w:proofErr w:type="gramEnd"/>
            <w:r w:rsidRPr="006118C1">
              <w:rPr>
                <w:sz w:val="21"/>
                <w:szCs w:val="21"/>
              </w:rPr>
              <w:t>stdTrainFrame.iloc</w:t>
            </w:r>
            <w:proofErr w:type="spellEnd"/>
            <w:r w:rsidRPr="006118C1">
              <w:rPr>
                <w:sz w:val="21"/>
                <w:szCs w:val="21"/>
              </w:rPr>
              <w:t>[:,-1]==0]</w:t>
            </w:r>
          </w:p>
          <w:p w14:paraId="6D5FE515" w14:textId="02FC2B15" w:rsidR="006118C1" w:rsidRPr="006118C1" w:rsidRDefault="006118C1" w:rsidP="006118C1">
            <w:pPr>
              <w:spacing w:line="240" w:lineRule="auto"/>
              <w:ind w:leftChars="200" w:left="48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proofErr w:type="gramStart"/>
            <w:r w:rsidRPr="006118C1">
              <w:rPr>
                <w:sz w:val="21"/>
                <w:szCs w:val="21"/>
              </w:rPr>
              <w:t>.mean</w:t>
            </w:r>
            <w:proofErr w:type="gramEnd"/>
            <w:r w:rsidRPr="006118C1">
              <w:rPr>
                <w:sz w:val="21"/>
                <w:szCs w:val="21"/>
              </w:rPr>
              <w:t>(axis=0).</w:t>
            </w:r>
            <w:proofErr w:type="spellStart"/>
            <w:r w:rsidRPr="006118C1">
              <w:rPr>
                <w:sz w:val="21"/>
                <w:szCs w:val="21"/>
              </w:rPr>
              <w:t>iloc</w:t>
            </w:r>
            <w:proofErr w:type="spellEnd"/>
            <w:r w:rsidRPr="006118C1">
              <w:rPr>
                <w:sz w:val="21"/>
                <w:szCs w:val="21"/>
              </w:rPr>
              <w:t>[0:-1])</w:t>
            </w:r>
          </w:p>
          <w:p w14:paraId="12E45124" w14:textId="397582BC" w:rsidR="006118C1" w:rsidRPr="006118C1" w:rsidRDefault="006118C1" w:rsidP="006118C1">
            <w:pPr>
              <w:spacing w:line="240" w:lineRule="auto"/>
              <w:ind w:leftChars="200" w:left="480"/>
              <w:rPr>
                <w:sz w:val="21"/>
                <w:szCs w:val="21"/>
              </w:rPr>
            </w:pPr>
            <w:r w:rsidRPr="006118C1">
              <w:rPr>
                <w:rFonts w:hint="eastAsia"/>
                <w:sz w:val="21"/>
                <w:szCs w:val="21"/>
              </w:rPr>
              <w:t xml:space="preserve">    # </w:t>
            </w:r>
            <w:proofErr w:type="gramStart"/>
            <w:r w:rsidRPr="006118C1">
              <w:rPr>
                <w:rFonts w:hint="eastAsia"/>
                <w:sz w:val="21"/>
                <w:szCs w:val="21"/>
              </w:rPr>
              <w:t>求类均值</w:t>
            </w:r>
            <w:proofErr w:type="gramEnd"/>
            <w:r w:rsidRPr="006118C1">
              <w:rPr>
                <w:rFonts w:hint="eastAsia"/>
                <w:sz w:val="21"/>
                <w:szCs w:val="21"/>
              </w:rPr>
              <w:t>差列表</w:t>
            </w:r>
          </w:p>
          <w:p w14:paraId="4C850AF2" w14:textId="021BFBB2" w:rsidR="006118C1" w:rsidRDefault="006118C1" w:rsidP="006118C1">
            <w:pPr>
              <w:spacing w:line="240" w:lineRule="auto"/>
              <w:ind w:leftChars="200" w:left="480"/>
              <w:rPr>
                <w:sz w:val="21"/>
                <w:szCs w:val="21"/>
              </w:rPr>
            </w:pPr>
            <w:r w:rsidRPr="006118C1">
              <w:rPr>
                <w:sz w:val="21"/>
                <w:szCs w:val="21"/>
              </w:rPr>
              <w:t xml:space="preserve">    different = [abs(</w:t>
            </w:r>
            <w:proofErr w:type="spellStart"/>
            <w:r w:rsidRPr="006118C1">
              <w:rPr>
                <w:sz w:val="21"/>
                <w:szCs w:val="21"/>
              </w:rPr>
              <w:t>maleSampleMean</w:t>
            </w:r>
            <w:proofErr w:type="spellEnd"/>
            <w:r w:rsidRPr="006118C1">
              <w:rPr>
                <w:sz w:val="21"/>
                <w:szCs w:val="21"/>
              </w:rPr>
              <w:t>[</w:t>
            </w:r>
            <w:proofErr w:type="spellStart"/>
            <w:r w:rsidRPr="006118C1">
              <w:rPr>
                <w:sz w:val="21"/>
                <w:szCs w:val="21"/>
              </w:rPr>
              <w:t>i</w:t>
            </w:r>
            <w:proofErr w:type="spellEnd"/>
            <w:r w:rsidRPr="006118C1">
              <w:rPr>
                <w:sz w:val="21"/>
                <w:szCs w:val="21"/>
              </w:rPr>
              <w:t xml:space="preserve">] - </w:t>
            </w:r>
            <w:proofErr w:type="spellStart"/>
            <w:r w:rsidRPr="006118C1">
              <w:rPr>
                <w:sz w:val="21"/>
                <w:szCs w:val="21"/>
              </w:rPr>
              <w:t>femaleSampleMean</w:t>
            </w:r>
            <w:proofErr w:type="spellEnd"/>
            <w:r w:rsidRPr="006118C1">
              <w:rPr>
                <w:sz w:val="21"/>
                <w:szCs w:val="21"/>
              </w:rPr>
              <w:t>[</w:t>
            </w:r>
            <w:proofErr w:type="spellStart"/>
            <w:r w:rsidRPr="006118C1">
              <w:rPr>
                <w:sz w:val="21"/>
                <w:szCs w:val="21"/>
              </w:rPr>
              <w:t>i</w:t>
            </w:r>
            <w:proofErr w:type="spellEnd"/>
            <w:r w:rsidRPr="006118C1">
              <w:rPr>
                <w:sz w:val="21"/>
                <w:szCs w:val="21"/>
              </w:rPr>
              <w:t xml:space="preserve">]) / </w:t>
            </w:r>
          </w:p>
          <w:p w14:paraId="4D09AAF8" w14:textId="492ED09A" w:rsidR="006118C1" w:rsidRDefault="009D51C1" w:rsidP="009D51C1">
            <w:pPr>
              <w:spacing w:line="240" w:lineRule="auto"/>
              <w:rPr>
                <w:sz w:val="21"/>
                <w:szCs w:val="21"/>
              </w:rPr>
            </w:pPr>
            <w:r>
              <w:rPr>
                <w:sz w:val="21"/>
                <w:szCs w:val="21"/>
              </w:rPr>
              <w:tab/>
            </w:r>
            <w:r>
              <w:rPr>
                <w:sz w:val="21"/>
                <w:szCs w:val="21"/>
              </w:rPr>
              <w:tab/>
            </w:r>
            <w:r w:rsidR="006118C1">
              <w:rPr>
                <w:sz w:val="21"/>
                <w:szCs w:val="21"/>
              </w:rPr>
              <w:tab/>
            </w:r>
            <w:r w:rsidR="006118C1">
              <w:rPr>
                <w:sz w:val="21"/>
                <w:szCs w:val="21"/>
              </w:rPr>
              <w:tab/>
            </w:r>
            <w:r w:rsidR="006118C1" w:rsidRPr="006118C1">
              <w:rPr>
                <w:sz w:val="21"/>
                <w:szCs w:val="21"/>
              </w:rPr>
              <w:t>min(</w:t>
            </w:r>
            <w:proofErr w:type="spellStart"/>
            <w:r w:rsidR="006118C1" w:rsidRPr="006118C1">
              <w:rPr>
                <w:sz w:val="21"/>
                <w:szCs w:val="21"/>
              </w:rPr>
              <w:t>maleSampleMean</w:t>
            </w:r>
            <w:proofErr w:type="spellEnd"/>
            <w:r w:rsidR="006118C1" w:rsidRPr="006118C1">
              <w:rPr>
                <w:sz w:val="21"/>
                <w:szCs w:val="21"/>
              </w:rPr>
              <w:t>[</w:t>
            </w:r>
            <w:proofErr w:type="spellStart"/>
            <w:r w:rsidR="006118C1" w:rsidRPr="006118C1">
              <w:rPr>
                <w:sz w:val="21"/>
                <w:szCs w:val="21"/>
              </w:rPr>
              <w:t>i</w:t>
            </w:r>
            <w:proofErr w:type="spellEnd"/>
            <w:r w:rsidR="006118C1" w:rsidRPr="006118C1">
              <w:rPr>
                <w:sz w:val="21"/>
                <w:szCs w:val="21"/>
              </w:rPr>
              <w:t xml:space="preserve">], </w:t>
            </w:r>
            <w:proofErr w:type="spellStart"/>
            <w:r w:rsidR="006118C1" w:rsidRPr="006118C1">
              <w:rPr>
                <w:sz w:val="21"/>
                <w:szCs w:val="21"/>
              </w:rPr>
              <w:t>femaleSampleMean</w:t>
            </w:r>
            <w:proofErr w:type="spellEnd"/>
            <w:r w:rsidR="006118C1" w:rsidRPr="006118C1">
              <w:rPr>
                <w:sz w:val="21"/>
                <w:szCs w:val="21"/>
              </w:rPr>
              <w:t>[</w:t>
            </w:r>
            <w:proofErr w:type="spellStart"/>
            <w:r w:rsidR="006118C1" w:rsidRPr="006118C1">
              <w:rPr>
                <w:sz w:val="21"/>
                <w:szCs w:val="21"/>
              </w:rPr>
              <w:t>i</w:t>
            </w:r>
            <w:proofErr w:type="spellEnd"/>
            <w:r w:rsidR="006118C1" w:rsidRPr="006118C1">
              <w:rPr>
                <w:sz w:val="21"/>
                <w:szCs w:val="21"/>
              </w:rPr>
              <w:t xml:space="preserve">]) </w:t>
            </w:r>
          </w:p>
          <w:p w14:paraId="5C0984F4" w14:textId="24058641" w:rsidR="006118C1" w:rsidRPr="006118C1" w:rsidRDefault="006118C1" w:rsidP="006118C1">
            <w:pPr>
              <w:spacing w:line="240" w:lineRule="auto"/>
              <w:ind w:leftChars="200" w:left="480"/>
              <w:rPr>
                <w:sz w:val="21"/>
                <w:szCs w:val="21"/>
              </w:rPr>
            </w:pPr>
            <w:r>
              <w:rPr>
                <w:sz w:val="21"/>
                <w:szCs w:val="21"/>
              </w:rPr>
              <w:tab/>
            </w:r>
            <w:r>
              <w:rPr>
                <w:sz w:val="21"/>
                <w:szCs w:val="21"/>
              </w:rPr>
              <w:tab/>
            </w:r>
            <w:r>
              <w:rPr>
                <w:sz w:val="21"/>
                <w:szCs w:val="21"/>
              </w:rPr>
              <w:tab/>
            </w:r>
            <w:r w:rsidRPr="006118C1">
              <w:rPr>
                <w:sz w:val="21"/>
                <w:szCs w:val="21"/>
              </w:rPr>
              <w:t xml:space="preserve">for </w:t>
            </w:r>
            <w:proofErr w:type="spellStart"/>
            <w:r w:rsidRPr="006118C1">
              <w:rPr>
                <w:sz w:val="21"/>
                <w:szCs w:val="21"/>
              </w:rPr>
              <w:t>i</w:t>
            </w:r>
            <w:proofErr w:type="spellEnd"/>
            <w:r w:rsidRPr="006118C1">
              <w:rPr>
                <w:sz w:val="21"/>
                <w:szCs w:val="21"/>
              </w:rPr>
              <w:t xml:space="preserve"> in range(</w:t>
            </w:r>
            <w:proofErr w:type="spellStart"/>
            <w:r w:rsidRPr="006118C1">
              <w:rPr>
                <w:sz w:val="21"/>
                <w:szCs w:val="21"/>
              </w:rPr>
              <w:t>len</w:t>
            </w:r>
            <w:proofErr w:type="spellEnd"/>
            <w:r w:rsidRPr="006118C1">
              <w:rPr>
                <w:sz w:val="21"/>
                <w:szCs w:val="21"/>
              </w:rPr>
              <w:t>(</w:t>
            </w:r>
            <w:proofErr w:type="spellStart"/>
            <w:r w:rsidRPr="006118C1">
              <w:rPr>
                <w:sz w:val="21"/>
                <w:szCs w:val="21"/>
              </w:rPr>
              <w:t>maleSampleMean</w:t>
            </w:r>
            <w:proofErr w:type="spellEnd"/>
            <w:r w:rsidRPr="006118C1">
              <w:rPr>
                <w:sz w:val="21"/>
                <w:szCs w:val="21"/>
              </w:rPr>
              <w:t>))]</w:t>
            </w:r>
          </w:p>
          <w:p w14:paraId="743E6B4A" w14:textId="1F2E668B" w:rsidR="006118C1" w:rsidRPr="006118C1" w:rsidRDefault="006118C1" w:rsidP="006118C1">
            <w:pPr>
              <w:spacing w:line="240" w:lineRule="auto"/>
              <w:ind w:leftChars="200" w:left="480"/>
              <w:rPr>
                <w:sz w:val="21"/>
                <w:szCs w:val="21"/>
              </w:rPr>
            </w:pPr>
            <w:r w:rsidRPr="006118C1">
              <w:rPr>
                <w:rFonts w:hint="eastAsia"/>
                <w:sz w:val="21"/>
                <w:szCs w:val="21"/>
              </w:rPr>
              <w:t xml:space="preserve">    # </w:t>
            </w:r>
            <w:r w:rsidRPr="006118C1">
              <w:rPr>
                <w:rFonts w:hint="eastAsia"/>
                <w:sz w:val="21"/>
                <w:szCs w:val="21"/>
              </w:rPr>
              <w:t>获取降序特征索引</w:t>
            </w:r>
          </w:p>
          <w:p w14:paraId="19A6F03E" w14:textId="78A53DA5" w:rsidR="006118C1" w:rsidRPr="006118C1" w:rsidRDefault="006118C1" w:rsidP="006118C1">
            <w:pPr>
              <w:spacing w:line="240" w:lineRule="auto"/>
              <w:ind w:leftChars="200" w:left="480"/>
              <w:rPr>
                <w:sz w:val="21"/>
                <w:szCs w:val="21"/>
              </w:rPr>
            </w:pPr>
            <w:r w:rsidRPr="006118C1">
              <w:rPr>
                <w:sz w:val="21"/>
                <w:szCs w:val="21"/>
              </w:rPr>
              <w:t xml:space="preserve">    index = list(</w:t>
            </w:r>
            <w:proofErr w:type="spellStart"/>
            <w:proofErr w:type="gramStart"/>
            <w:r w:rsidRPr="006118C1">
              <w:rPr>
                <w:sz w:val="21"/>
                <w:szCs w:val="21"/>
              </w:rPr>
              <w:t>np.argsort</w:t>
            </w:r>
            <w:proofErr w:type="spellEnd"/>
            <w:proofErr w:type="gramEnd"/>
            <w:r w:rsidRPr="006118C1">
              <w:rPr>
                <w:sz w:val="21"/>
                <w:szCs w:val="21"/>
              </w:rPr>
              <w:t>(different)[-1:-feature_num-1:-1])</w:t>
            </w:r>
          </w:p>
          <w:p w14:paraId="345B45D4" w14:textId="70A17C56" w:rsidR="006118C1" w:rsidRPr="006118C1" w:rsidRDefault="006118C1" w:rsidP="006118C1">
            <w:pPr>
              <w:spacing w:line="240" w:lineRule="auto"/>
              <w:ind w:leftChars="200" w:left="480"/>
              <w:rPr>
                <w:sz w:val="21"/>
                <w:szCs w:val="21"/>
              </w:rPr>
            </w:pPr>
            <w:r w:rsidRPr="006118C1">
              <w:rPr>
                <w:rFonts w:hint="eastAsia"/>
                <w:sz w:val="21"/>
                <w:szCs w:val="21"/>
              </w:rPr>
              <w:t xml:space="preserve">    </w:t>
            </w:r>
            <w:proofErr w:type="spellStart"/>
            <w:r w:rsidRPr="006118C1">
              <w:rPr>
                <w:rFonts w:hint="eastAsia"/>
                <w:sz w:val="21"/>
                <w:szCs w:val="21"/>
              </w:rPr>
              <w:t>index.append</w:t>
            </w:r>
            <w:proofErr w:type="spellEnd"/>
            <w:r w:rsidRPr="006118C1">
              <w:rPr>
                <w:rFonts w:hint="eastAsia"/>
                <w:sz w:val="21"/>
                <w:szCs w:val="21"/>
              </w:rPr>
              <w:t xml:space="preserve">(-1)    # </w:t>
            </w:r>
            <w:r w:rsidRPr="006118C1">
              <w:rPr>
                <w:rFonts w:hint="eastAsia"/>
                <w:sz w:val="21"/>
                <w:szCs w:val="21"/>
              </w:rPr>
              <w:t>分类标签附加在最后</w:t>
            </w:r>
          </w:p>
          <w:p w14:paraId="6DB9E2F9" w14:textId="75090EC0" w:rsidR="006118C1" w:rsidRPr="00FF0B1C" w:rsidRDefault="006118C1" w:rsidP="006118C1">
            <w:pPr>
              <w:spacing w:line="240" w:lineRule="auto"/>
              <w:ind w:leftChars="200" w:left="480"/>
              <w:rPr>
                <w:sz w:val="21"/>
                <w:szCs w:val="21"/>
              </w:rPr>
            </w:pPr>
            <w:r w:rsidRPr="006118C1">
              <w:rPr>
                <w:rFonts w:hint="eastAsia"/>
                <w:sz w:val="21"/>
                <w:szCs w:val="21"/>
              </w:rPr>
              <w:t xml:space="preserve">    </w:t>
            </w:r>
            <w:proofErr w:type="spellStart"/>
            <w:r w:rsidRPr="006118C1">
              <w:rPr>
                <w:rFonts w:hint="eastAsia"/>
                <w:sz w:val="21"/>
                <w:szCs w:val="21"/>
              </w:rPr>
              <w:t>colName</w:t>
            </w:r>
            <w:proofErr w:type="spellEnd"/>
            <w:r w:rsidRPr="006118C1">
              <w:rPr>
                <w:rFonts w:hint="eastAsia"/>
                <w:sz w:val="21"/>
                <w:szCs w:val="21"/>
              </w:rPr>
              <w:t xml:space="preserve"> = </w:t>
            </w:r>
            <w:proofErr w:type="spellStart"/>
            <w:r w:rsidRPr="006118C1">
              <w:rPr>
                <w:rFonts w:hint="eastAsia"/>
                <w:sz w:val="21"/>
                <w:szCs w:val="21"/>
              </w:rPr>
              <w:t>stdTrainFrame.columns</w:t>
            </w:r>
            <w:proofErr w:type="spellEnd"/>
            <w:r w:rsidRPr="006118C1">
              <w:rPr>
                <w:rFonts w:hint="eastAsia"/>
                <w:sz w:val="21"/>
                <w:szCs w:val="21"/>
              </w:rPr>
              <w:t xml:space="preserve">[index]  # </w:t>
            </w:r>
            <w:r w:rsidRPr="006118C1">
              <w:rPr>
                <w:rFonts w:hint="eastAsia"/>
                <w:sz w:val="21"/>
                <w:szCs w:val="21"/>
              </w:rPr>
              <w:t>获取对应索引值的列标签</w:t>
            </w:r>
          </w:p>
        </w:tc>
      </w:tr>
    </w:tbl>
    <w:p w14:paraId="11A8B0C8" w14:textId="0C29D148" w:rsidR="001A7599" w:rsidRDefault="001A7599" w:rsidP="001A7599">
      <w:pPr>
        <w:pStyle w:val="3"/>
        <w:spacing w:line="300" w:lineRule="auto"/>
        <w:rPr>
          <w:rFonts w:eastAsia="黑体"/>
          <w:sz w:val="24"/>
          <w:szCs w:val="24"/>
        </w:rPr>
      </w:pPr>
      <w:bookmarkStart w:id="47" w:name="_Toc43223456"/>
      <w:r>
        <w:rPr>
          <w:rFonts w:eastAsia="黑体" w:hint="eastAsia"/>
          <w:sz w:val="24"/>
          <w:szCs w:val="24"/>
        </w:rPr>
        <w:t>4</w:t>
      </w:r>
      <w:r>
        <w:rPr>
          <w:rFonts w:eastAsia="黑体"/>
          <w:sz w:val="24"/>
          <w:szCs w:val="24"/>
        </w:rPr>
        <w:t xml:space="preserve">.3.3  </w:t>
      </w:r>
      <w:proofErr w:type="gramStart"/>
      <w:r>
        <w:rPr>
          <w:rFonts w:eastAsia="黑体" w:hint="eastAsia"/>
          <w:sz w:val="24"/>
          <w:szCs w:val="24"/>
        </w:rPr>
        <w:t>基于类间</w:t>
      </w:r>
      <w:proofErr w:type="gramEnd"/>
      <w:r>
        <w:rPr>
          <w:rFonts w:eastAsia="黑体" w:hint="eastAsia"/>
          <w:sz w:val="24"/>
          <w:szCs w:val="24"/>
        </w:rPr>
        <w:t>方差的主</w:t>
      </w:r>
      <w:r w:rsidR="001B2A76">
        <w:rPr>
          <w:rFonts w:eastAsia="黑体" w:hint="eastAsia"/>
          <w:sz w:val="24"/>
          <w:szCs w:val="24"/>
        </w:rPr>
        <w:t>特征选择</w:t>
      </w:r>
      <w:bookmarkEnd w:id="47"/>
    </w:p>
    <w:p w14:paraId="24AC3A59" w14:textId="4F82EF2F" w:rsidR="001A7599" w:rsidRPr="00F75D11" w:rsidRDefault="001A7599" w:rsidP="001A7599">
      <w:pPr>
        <w:ind w:firstLineChars="200" w:firstLine="480"/>
      </w:pPr>
      <w:r>
        <w:rPr>
          <w:rFonts w:hint="eastAsia"/>
        </w:rPr>
        <w:t>变量定义同</w:t>
      </w:r>
      <w:r>
        <w:rPr>
          <w:rFonts w:hint="eastAsia"/>
        </w:rPr>
        <w:t>4</w:t>
      </w:r>
      <w:r>
        <w:t>.3.2</w:t>
      </w:r>
      <w:r>
        <w:rPr>
          <w:rFonts w:hint="eastAsia"/>
        </w:rPr>
        <w:t>。</w:t>
      </w:r>
      <w:r w:rsidR="00C63E1C">
        <w:rPr>
          <w:rFonts w:hint="eastAsia"/>
        </w:rPr>
        <w:t>记</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num>
          <m:den>
            <m:r>
              <w:rPr>
                <w:rFonts w:ascii="Cambria Math" w:hAnsi="Cambria Math"/>
              </w:rPr>
              <m:t>n</m:t>
            </m:r>
          </m:den>
        </m:f>
      </m:oMath>
      <w:r w:rsidR="00C63E1C">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num>
          <m:den>
            <m:r>
              <w:rPr>
                <w:rFonts w:ascii="Cambria Math" w:hAnsi="Cambria Math"/>
              </w:rPr>
              <m:t>n</m:t>
            </m:r>
          </m:den>
        </m:f>
      </m:oMath>
      <w:r w:rsidR="00C63E1C">
        <w:rPr>
          <w:rFonts w:hint="eastAsia"/>
        </w:rPr>
        <w:t>。</w:t>
      </w:r>
    </w:p>
    <w:p w14:paraId="17F4186F" w14:textId="77777777" w:rsidR="00C63E1C" w:rsidRDefault="00C63E1C" w:rsidP="00C63E1C">
      <w:pPr>
        <w:ind w:firstLineChars="200" w:firstLine="480"/>
      </w:pPr>
      <w:r>
        <w:rPr>
          <w:rFonts w:hint="eastAsia"/>
        </w:rPr>
        <w:t>所有特征向量第</w:t>
      </w:r>
      <m:oMath>
        <m:r>
          <w:rPr>
            <w:rFonts w:ascii="Cambria Math" w:hAnsi="Cambria Math"/>
          </w:rPr>
          <m:t>α</m:t>
        </m:r>
      </m:oMath>
      <w:r>
        <w:rPr>
          <w:rFonts w:hint="eastAsia"/>
        </w:rPr>
        <w:t>维分量的类内方差的定义是：</w:t>
      </w:r>
    </w:p>
    <w:p w14:paraId="0A5A233C" w14:textId="7B941152" w:rsidR="00C63E1C" w:rsidRPr="00F75D11" w:rsidRDefault="00DF722E" w:rsidP="00C63E1C">
      <w:pPr>
        <w:ind w:firstLineChars="200" w:firstLine="4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α</m:t>
                  </m:r>
                  <m:r>
                    <w:rPr>
                      <w:rFonts w:ascii="Cambria Math" w:hAnsi="Cambria Math" w:hint="eastAsia"/>
                    </w:rPr>
                    <m:t>W</m:t>
                  </m:r>
                </m:sub>
              </m:sSub>
            </m:e>
            <m:sup>
              <m:r>
                <w:rPr>
                  <w:rFonts w:ascii="Cambria Math" w:hAnsi="Cambria Math"/>
                </w:rPr>
                <m:t>2</m:t>
              </m:r>
            </m:sup>
          </m:sSup>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0</m:t>
                      </m:r>
                    </m:sub>
                  </m:sSub>
                </m:sub>
              </m:sSub>
            </m:e>
            <m:sup>
              <m:r>
                <w:rPr>
                  <w:rFonts w:ascii="Cambria Math" w:hAnsi="Cambria Math"/>
                </w:rPr>
                <m:t>2</m:t>
              </m:r>
            </m:sup>
          </m:sSup>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1</m:t>
                      </m:r>
                    </m:sub>
                  </m:sSub>
                </m:sub>
              </m:sSub>
            </m:e>
            <m:sup>
              <m:r>
                <w:rPr>
                  <w:rFonts w:ascii="Cambria Math" w:hAnsi="Cambria Math"/>
                </w:rPr>
                <m:t>2</m:t>
              </m:r>
            </m:sup>
          </m:sSup>
          <m:r>
            <w:rPr>
              <w:rFonts w:ascii="Cambria Math" w:hAnsi="Cambria Math"/>
            </w:rPr>
            <m:t>,α=1,2,…,m</m:t>
          </m:r>
        </m:oMath>
      </m:oMathPara>
    </w:p>
    <w:p w14:paraId="0062E33A" w14:textId="033C8BAD" w:rsidR="00C63E1C" w:rsidRDefault="00C63E1C" w:rsidP="00C63E1C">
      <w:pPr>
        <w:ind w:firstLineChars="200" w:firstLine="480"/>
      </w:pPr>
      <w:r>
        <w:rPr>
          <w:rFonts w:hint="eastAsia"/>
        </w:rPr>
        <w:t>所有特征向量第</w:t>
      </w:r>
      <m:oMath>
        <m:r>
          <w:rPr>
            <w:rFonts w:ascii="Cambria Math" w:hAnsi="Cambria Math"/>
          </w:rPr>
          <m:t>α</m:t>
        </m:r>
      </m:oMath>
      <w:r>
        <w:rPr>
          <w:rFonts w:hint="eastAsia"/>
        </w:rPr>
        <w:t>维分量</w:t>
      </w:r>
      <w:proofErr w:type="gramStart"/>
      <w:r>
        <w:rPr>
          <w:rFonts w:hint="eastAsia"/>
        </w:rPr>
        <w:t>的类间方差</w:t>
      </w:r>
      <w:proofErr w:type="gramEnd"/>
      <w:r>
        <w:rPr>
          <w:rFonts w:hint="eastAsia"/>
        </w:rPr>
        <w:t>的定义是：</w:t>
      </w:r>
    </w:p>
    <w:p w14:paraId="6CB3CDD5" w14:textId="34BDCB37" w:rsidR="00C63E1C" w:rsidRPr="00F75D11" w:rsidRDefault="00DF722E" w:rsidP="00C63E1C">
      <w:pPr>
        <w:ind w:firstLineChars="200" w:firstLine="4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α</m:t>
                  </m:r>
                  <m:r>
                    <w:rPr>
                      <w:rFonts w:ascii="Cambria Math" w:hAnsi="Cambria Math" w:hint="eastAsia"/>
                    </w:rPr>
                    <m:t>B</m:t>
                  </m:r>
                </m:sub>
              </m:sSub>
            </m:e>
            <m:sup>
              <m:r>
                <w:rPr>
                  <w:rFonts w:ascii="Cambria Math" w:hAnsi="Cambria Math"/>
                </w:rPr>
                <m:t>2</m:t>
              </m:r>
            </m:sup>
          </m:sSup>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sSub>
            <m:sSubPr>
              <m:ctrlPr>
                <w:rPr>
                  <w:rFonts w:ascii="Cambria Math" w:hAnsi="Cambria Math"/>
                  <w:i/>
                </w:rPr>
              </m:ctrlPr>
            </m:sSubPr>
            <m:e>
              <m:r>
                <w:rPr>
                  <w:rFonts w:ascii="Cambria Math" w:hAnsi="Cambria Math"/>
                </w:rPr>
                <m:t>ω</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0</m:t>
                          </m:r>
                        </m:sub>
                      </m:sSub>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1</m:t>
                          </m:r>
                        </m:sub>
                      </m:sSub>
                    </m:sub>
                  </m:sSub>
                </m:e>
              </m:d>
            </m:e>
            <m:sup>
              <m:r>
                <w:rPr>
                  <w:rFonts w:ascii="Cambria Math" w:hAnsi="Cambria Math"/>
                </w:rPr>
                <m:t>2</m:t>
              </m:r>
            </m:sup>
          </m:sSup>
          <m:r>
            <w:rPr>
              <w:rFonts w:ascii="Cambria Math" w:hAnsi="Cambria Math"/>
            </w:rPr>
            <m:t>,α=1,2,…,m</m:t>
          </m:r>
        </m:oMath>
      </m:oMathPara>
    </w:p>
    <w:p w14:paraId="68F3D730" w14:textId="26D0116C" w:rsidR="00C63E1C" w:rsidRDefault="000F2F6C" w:rsidP="00C63E1C">
      <w:pPr>
        <w:ind w:firstLineChars="200" w:firstLine="480"/>
      </w:pPr>
      <w:r>
        <w:rPr>
          <w:rFonts w:hint="eastAsia"/>
        </w:rPr>
        <w:t>总方差、</w:t>
      </w:r>
      <w:r w:rsidR="00C63E1C">
        <w:rPr>
          <w:rFonts w:hint="eastAsia"/>
        </w:rPr>
        <w:t>类内方差</w:t>
      </w:r>
      <w:r>
        <w:rPr>
          <w:rFonts w:hint="eastAsia"/>
        </w:rPr>
        <w:t>、</w:t>
      </w:r>
      <w:proofErr w:type="gramStart"/>
      <w:r>
        <w:rPr>
          <w:rFonts w:hint="eastAsia"/>
        </w:rPr>
        <w:t>类间方差</w:t>
      </w:r>
      <w:proofErr w:type="gramEnd"/>
      <w:r w:rsidR="00C63E1C">
        <w:rPr>
          <w:rFonts w:hint="eastAsia"/>
        </w:rPr>
        <w:t>的</w:t>
      </w:r>
      <w:r>
        <w:rPr>
          <w:rFonts w:hint="eastAsia"/>
        </w:rPr>
        <w:t>关系</w:t>
      </w:r>
      <w:r w:rsidR="00C63E1C">
        <w:rPr>
          <w:rFonts w:hint="eastAsia"/>
        </w:rPr>
        <w:t>是：</w:t>
      </w:r>
    </w:p>
    <w:p w14:paraId="6D934CA3" w14:textId="3E9F978C" w:rsidR="00C63E1C" w:rsidRPr="00F75D11" w:rsidRDefault="00DF722E" w:rsidP="00C63E1C">
      <w:pPr>
        <w:ind w:firstLineChars="200" w:firstLine="4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α</m:t>
                  </m:r>
                </m:sub>
              </m:sSub>
            </m:e>
            <m:sup>
              <m:r>
                <w:rPr>
                  <w:rFonts w:ascii="Cambria Math" w:hAnsi="Cambria Math"/>
                </w:rPr>
                <m:t>2</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α</m:t>
                  </m:r>
                  <m:r>
                    <w:rPr>
                      <w:rFonts w:ascii="Cambria Math" w:hAnsi="Cambria Math" w:hint="eastAsia"/>
                    </w:rPr>
                    <m:t>W</m:t>
                  </m:r>
                </m:sub>
              </m:sSub>
            </m:e>
            <m:sup>
              <m:r>
                <w:rPr>
                  <w:rFonts w:ascii="Cambria Math" w:hAnsi="Cambria Math"/>
                </w:rPr>
                <m:t>2</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α</m:t>
                  </m:r>
                  <m:r>
                    <w:rPr>
                      <w:rFonts w:ascii="Cambria Math" w:hAnsi="Cambria Math" w:hint="eastAsia"/>
                    </w:rPr>
                    <m:t>B</m:t>
                  </m:r>
                </m:sub>
              </m:sSub>
            </m:e>
            <m:sup>
              <m:r>
                <w:rPr>
                  <w:rFonts w:ascii="Cambria Math" w:hAnsi="Cambria Math"/>
                </w:rPr>
                <m:t>2</m:t>
              </m:r>
            </m:sup>
          </m:sSup>
          <m:r>
            <w:rPr>
              <w:rFonts w:ascii="Cambria Math" w:hAnsi="Cambria Math"/>
            </w:rPr>
            <m:t>,α=1,2,…,m</m:t>
          </m:r>
        </m:oMath>
      </m:oMathPara>
    </w:p>
    <w:p w14:paraId="46AF4DCB" w14:textId="01F6957D" w:rsidR="001A7599" w:rsidRDefault="001A7599" w:rsidP="001A7599">
      <w:pPr>
        <w:ind w:firstLineChars="200" w:firstLine="480"/>
      </w:pPr>
      <w:r>
        <w:rPr>
          <w:rFonts w:hint="eastAsia"/>
        </w:rPr>
        <w:t>假设需要提取的</w:t>
      </w:r>
      <w:proofErr w:type="gramStart"/>
      <w:r>
        <w:rPr>
          <w:rFonts w:hint="eastAsia"/>
        </w:rPr>
        <w:t>主特征数</w:t>
      </w:r>
      <w:proofErr w:type="gramEnd"/>
      <w:r>
        <w:rPr>
          <w:rFonts w:hint="eastAsia"/>
        </w:rPr>
        <w:t>为</w:t>
      </w:r>
      <m:oMath>
        <m:r>
          <w:rPr>
            <w:rFonts w:ascii="Cambria Math" w:hAnsi="Cambria Math"/>
          </w:rPr>
          <m:t>k</m:t>
        </m:r>
        <m:d>
          <m:dPr>
            <m:ctrlPr>
              <w:rPr>
                <w:rFonts w:ascii="Cambria Math" w:hAnsi="Cambria Math"/>
                <w:i/>
              </w:rPr>
            </m:ctrlPr>
          </m:dPr>
          <m:e>
            <m:r>
              <w:rPr>
                <w:rFonts w:ascii="Cambria Math" w:hAnsi="Cambria Math"/>
              </w:rPr>
              <m:t>k≤m</m:t>
            </m:r>
          </m:e>
        </m:d>
      </m:oMath>
      <w:r>
        <w:rPr>
          <w:rFonts w:hint="eastAsia"/>
        </w:rPr>
        <w:t>，则取最大的</w:t>
      </w:r>
      <m:oMath>
        <m:r>
          <w:rPr>
            <w:rFonts w:ascii="Cambria Math" w:hAnsi="Cambria Math"/>
          </w:rPr>
          <m:t>k</m:t>
        </m:r>
      </m:oMath>
      <w:proofErr w:type="gramStart"/>
      <w:r>
        <w:rPr>
          <w:rFonts w:hint="eastAsia"/>
        </w:rPr>
        <w:t>个</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α</m:t>
                </m:r>
                <m:r>
                  <w:rPr>
                    <w:rFonts w:ascii="Cambria Math" w:hAnsi="Cambria Math" w:hint="eastAsia"/>
                  </w:rPr>
                  <m:t>B</m:t>
                </m:r>
              </m:sub>
            </m:sSub>
          </m:e>
          <m:sup>
            <m:r>
              <w:rPr>
                <w:rFonts w:ascii="Cambria Math" w:hAnsi="Cambria Math"/>
              </w:rPr>
              <m:t>2</m:t>
            </m:r>
          </m:sup>
        </m:sSup>
      </m:oMath>
      <w:r>
        <w:rPr>
          <w:rFonts w:hint="eastAsia"/>
        </w:rPr>
        <w:t>对应的特征作为</w:t>
      </w:r>
      <w:r>
        <w:rPr>
          <w:rFonts w:hint="eastAsia"/>
        </w:rPr>
        <w:lastRenderedPageBreak/>
        <w:t>主特征。</w:t>
      </w:r>
    </w:p>
    <w:p w14:paraId="4E483212" w14:textId="77777777" w:rsidR="001A7599" w:rsidRDefault="001A7599" w:rsidP="001A7599">
      <w:pPr>
        <w:ind w:firstLineChars="200" w:firstLine="480"/>
      </w:pPr>
      <w:r>
        <w:rPr>
          <w:rFonts w:hint="eastAsia"/>
        </w:rPr>
        <w:t>对于本实验，实现如下：</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7599" w:rsidRPr="003D57E7" w14:paraId="0E164D5C" w14:textId="77777777" w:rsidTr="00BA5D19">
        <w:tc>
          <w:tcPr>
            <w:tcW w:w="8296" w:type="dxa"/>
          </w:tcPr>
          <w:p w14:paraId="42B5C7C3" w14:textId="77777777" w:rsidR="001A7599" w:rsidRDefault="001A7599" w:rsidP="00BA5D19">
            <w:pPr>
              <w:spacing w:line="240" w:lineRule="auto"/>
              <w:ind w:leftChars="200" w:left="480"/>
              <w:rPr>
                <w:sz w:val="21"/>
                <w:szCs w:val="21"/>
              </w:rPr>
            </w:pPr>
            <w:r>
              <w:rPr>
                <w:rFonts w:hint="eastAsia"/>
                <w:sz w:val="21"/>
                <w:szCs w:val="21"/>
              </w:rPr>
              <w:t>#</w:t>
            </w:r>
            <w:r>
              <w:rPr>
                <w:sz w:val="21"/>
                <w:szCs w:val="21"/>
              </w:rPr>
              <w:t xml:space="preserve"> </w:t>
            </w:r>
            <w:proofErr w:type="spellStart"/>
            <w:r w:rsidRPr="006118C1">
              <w:rPr>
                <w:sz w:val="21"/>
                <w:szCs w:val="21"/>
              </w:rPr>
              <w:t>stdTrainFrame</w:t>
            </w:r>
            <w:proofErr w:type="spellEnd"/>
            <w:r>
              <w:rPr>
                <w:rFonts w:hint="eastAsia"/>
                <w:sz w:val="21"/>
                <w:szCs w:val="21"/>
              </w:rPr>
              <w:t>----</w:t>
            </w:r>
            <w:r w:rsidRPr="001A7599">
              <w:rPr>
                <w:rFonts w:hint="eastAsia"/>
                <w:sz w:val="21"/>
                <w:szCs w:val="21"/>
              </w:rPr>
              <w:t>最大最小值归一化</w:t>
            </w:r>
            <w:r>
              <w:rPr>
                <w:rFonts w:hint="eastAsia"/>
                <w:sz w:val="21"/>
                <w:szCs w:val="21"/>
              </w:rPr>
              <w:t>的训练集</w:t>
            </w:r>
          </w:p>
          <w:p w14:paraId="17724651" w14:textId="77777777" w:rsidR="00907654" w:rsidRPr="00907654" w:rsidRDefault="00907654" w:rsidP="00907654">
            <w:pPr>
              <w:spacing w:line="240" w:lineRule="auto"/>
              <w:ind w:leftChars="200" w:left="480"/>
              <w:rPr>
                <w:sz w:val="21"/>
                <w:szCs w:val="21"/>
              </w:rPr>
            </w:pPr>
            <w:r w:rsidRPr="00907654">
              <w:rPr>
                <w:rFonts w:hint="eastAsia"/>
                <w:sz w:val="21"/>
                <w:szCs w:val="21"/>
              </w:rPr>
              <w:t xml:space="preserve">if method == 'var':    # </w:t>
            </w:r>
            <w:proofErr w:type="gramStart"/>
            <w:r w:rsidRPr="00907654">
              <w:rPr>
                <w:rFonts w:hint="eastAsia"/>
                <w:sz w:val="21"/>
                <w:szCs w:val="21"/>
              </w:rPr>
              <w:t>以类间方差</w:t>
            </w:r>
            <w:proofErr w:type="gramEnd"/>
            <w:r w:rsidRPr="00907654">
              <w:rPr>
                <w:rFonts w:hint="eastAsia"/>
                <w:sz w:val="21"/>
                <w:szCs w:val="21"/>
              </w:rPr>
              <w:t>最大为标准提取主要特征</w:t>
            </w:r>
          </w:p>
          <w:p w14:paraId="16004D99" w14:textId="7CF313D1" w:rsidR="00907654" w:rsidRPr="00907654" w:rsidRDefault="00907654" w:rsidP="00907654">
            <w:pPr>
              <w:spacing w:line="240" w:lineRule="auto"/>
              <w:ind w:leftChars="200" w:left="480"/>
              <w:rPr>
                <w:sz w:val="21"/>
                <w:szCs w:val="21"/>
              </w:rPr>
            </w:pPr>
            <w:r w:rsidRPr="00907654">
              <w:rPr>
                <w:rFonts w:hint="eastAsia"/>
                <w:sz w:val="21"/>
                <w:szCs w:val="21"/>
              </w:rPr>
              <w:t xml:space="preserve">    # </w:t>
            </w:r>
            <w:r w:rsidRPr="00907654">
              <w:rPr>
                <w:rFonts w:hint="eastAsia"/>
                <w:sz w:val="21"/>
                <w:szCs w:val="21"/>
              </w:rPr>
              <w:t>获取</w:t>
            </w:r>
            <w:r w:rsidRPr="00907654">
              <w:rPr>
                <w:rFonts w:hint="eastAsia"/>
                <w:sz w:val="21"/>
                <w:szCs w:val="21"/>
              </w:rPr>
              <w:t>male</w:t>
            </w:r>
            <w:r w:rsidRPr="00907654">
              <w:rPr>
                <w:rFonts w:hint="eastAsia"/>
                <w:sz w:val="21"/>
                <w:szCs w:val="21"/>
              </w:rPr>
              <w:t>各项特征均值列表</w:t>
            </w:r>
          </w:p>
          <w:p w14:paraId="3352C313" w14:textId="7C30C02D" w:rsidR="00907654" w:rsidRDefault="00907654" w:rsidP="00907654">
            <w:pPr>
              <w:spacing w:line="240" w:lineRule="auto"/>
              <w:ind w:leftChars="200" w:left="480"/>
              <w:rPr>
                <w:sz w:val="21"/>
                <w:szCs w:val="21"/>
              </w:rPr>
            </w:pPr>
            <w:r w:rsidRPr="00907654">
              <w:rPr>
                <w:sz w:val="21"/>
                <w:szCs w:val="21"/>
              </w:rPr>
              <w:t xml:space="preserve">    </w:t>
            </w:r>
            <w:proofErr w:type="spellStart"/>
            <w:r w:rsidRPr="00907654">
              <w:rPr>
                <w:sz w:val="21"/>
                <w:szCs w:val="21"/>
              </w:rPr>
              <w:t>maleSampleMean</w:t>
            </w:r>
            <w:proofErr w:type="spellEnd"/>
            <w:r w:rsidRPr="00907654">
              <w:rPr>
                <w:sz w:val="21"/>
                <w:szCs w:val="21"/>
              </w:rPr>
              <w:t xml:space="preserve"> = </w:t>
            </w:r>
            <w:proofErr w:type="gramStart"/>
            <w:r w:rsidRPr="00907654">
              <w:rPr>
                <w:sz w:val="21"/>
                <w:szCs w:val="21"/>
              </w:rPr>
              <w:t>list(</w:t>
            </w:r>
            <w:proofErr w:type="spellStart"/>
            <w:proofErr w:type="gramEnd"/>
            <w:r w:rsidRPr="00907654">
              <w:rPr>
                <w:sz w:val="21"/>
                <w:szCs w:val="21"/>
              </w:rPr>
              <w:t>stdTrainFrame</w:t>
            </w:r>
            <w:proofErr w:type="spellEnd"/>
            <w:r w:rsidRPr="00907654">
              <w:rPr>
                <w:sz w:val="21"/>
                <w:szCs w:val="21"/>
              </w:rPr>
              <w:t>[</w:t>
            </w:r>
            <w:proofErr w:type="spellStart"/>
            <w:r w:rsidRPr="00907654">
              <w:rPr>
                <w:sz w:val="21"/>
                <w:szCs w:val="21"/>
              </w:rPr>
              <w:t>stdTrainFrame.iloc</w:t>
            </w:r>
            <w:proofErr w:type="spellEnd"/>
            <w:r w:rsidRPr="00907654">
              <w:rPr>
                <w:sz w:val="21"/>
                <w:szCs w:val="21"/>
              </w:rPr>
              <w:t>[:, -1] ==</w:t>
            </w:r>
          </w:p>
          <w:p w14:paraId="24AD9497" w14:textId="69D264D6" w:rsidR="00907654" w:rsidRPr="00907654" w:rsidRDefault="00907654" w:rsidP="00907654">
            <w:pPr>
              <w:spacing w:line="240" w:lineRule="auto"/>
              <w:ind w:leftChars="200" w:left="48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907654">
              <w:rPr>
                <w:sz w:val="21"/>
                <w:szCs w:val="21"/>
              </w:rPr>
              <w:t xml:space="preserve"> </w:t>
            </w:r>
            <w:proofErr w:type="gramStart"/>
            <w:r w:rsidRPr="00907654">
              <w:rPr>
                <w:sz w:val="21"/>
                <w:szCs w:val="21"/>
              </w:rPr>
              <w:t>1].mean</w:t>
            </w:r>
            <w:proofErr w:type="gramEnd"/>
            <w:r w:rsidRPr="00907654">
              <w:rPr>
                <w:sz w:val="21"/>
                <w:szCs w:val="21"/>
              </w:rPr>
              <w:t>(axis=0).</w:t>
            </w:r>
            <w:proofErr w:type="spellStart"/>
            <w:r w:rsidRPr="00907654">
              <w:rPr>
                <w:sz w:val="21"/>
                <w:szCs w:val="21"/>
              </w:rPr>
              <w:t>iloc</w:t>
            </w:r>
            <w:proofErr w:type="spellEnd"/>
            <w:r w:rsidRPr="00907654">
              <w:rPr>
                <w:sz w:val="21"/>
                <w:szCs w:val="21"/>
              </w:rPr>
              <w:t>[0:-1])</w:t>
            </w:r>
          </w:p>
          <w:p w14:paraId="322A2C90" w14:textId="754985BD" w:rsidR="00907654" w:rsidRPr="00907654" w:rsidRDefault="00907654" w:rsidP="00907654">
            <w:pPr>
              <w:spacing w:line="240" w:lineRule="auto"/>
              <w:ind w:leftChars="200" w:left="480"/>
              <w:rPr>
                <w:sz w:val="21"/>
                <w:szCs w:val="21"/>
              </w:rPr>
            </w:pPr>
            <w:r w:rsidRPr="00907654">
              <w:rPr>
                <w:rFonts w:hint="eastAsia"/>
                <w:sz w:val="21"/>
                <w:szCs w:val="21"/>
              </w:rPr>
              <w:t xml:space="preserve">    # </w:t>
            </w:r>
            <w:r w:rsidRPr="00907654">
              <w:rPr>
                <w:rFonts w:hint="eastAsia"/>
                <w:sz w:val="21"/>
                <w:szCs w:val="21"/>
              </w:rPr>
              <w:t>获取</w:t>
            </w:r>
            <w:r w:rsidRPr="00907654">
              <w:rPr>
                <w:rFonts w:hint="eastAsia"/>
                <w:sz w:val="21"/>
                <w:szCs w:val="21"/>
              </w:rPr>
              <w:t>female</w:t>
            </w:r>
            <w:r w:rsidRPr="00907654">
              <w:rPr>
                <w:rFonts w:hint="eastAsia"/>
                <w:sz w:val="21"/>
                <w:szCs w:val="21"/>
              </w:rPr>
              <w:t>各项特征均值列表</w:t>
            </w:r>
          </w:p>
          <w:p w14:paraId="2F5A5AC3" w14:textId="209CAC8E" w:rsidR="00907654" w:rsidRDefault="00907654" w:rsidP="00907654">
            <w:pPr>
              <w:spacing w:line="240" w:lineRule="auto"/>
              <w:ind w:leftChars="200" w:left="480"/>
              <w:rPr>
                <w:sz w:val="21"/>
                <w:szCs w:val="21"/>
              </w:rPr>
            </w:pPr>
            <w:r w:rsidRPr="00907654">
              <w:rPr>
                <w:sz w:val="21"/>
                <w:szCs w:val="21"/>
              </w:rPr>
              <w:t xml:space="preserve">    </w:t>
            </w:r>
            <w:proofErr w:type="spellStart"/>
            <w:r w:rsidRPr="00907654">
              <w:rPr>
                <w:sz w:val="21"/>
                <w:szCs w:val="21"/>
              </w:rPr>
              <w:t>femaleSampleMean</w:t>
            </w:r>
            <w:proofErr w:type="spellEnd"/>
            <w:r w:rsidRPr="00907654">
              <w:rPr>
                <w:sz w:val="21"/>
                <w:szCs w:val="21"/>
              </w:rPr>
              <w:t xml:space="preserve"> = </w:t>
            </w:r>
            <w:proofErr w:type="gramStart"/>
            <w:r w:rsidRPr="00907654">
              <w:rPr>
                <w:sz w:val="21"/>
                <w:szCs w:val="21"/>
              </w:rPr>
              <w:t>list(</w:t>
            </w:r>
            <w:proofErr w:type="spellStart"/>
            <w:proofErr w:type="gramEnd"/>
            <w:r w:rsidRPr="00907654">
              <w:rPr>
                <w:sz w:val="21"/>
                <w:szCs w:val="21"/>
              </w:rPr>
              <w:t>stdTrainFrame</w:t>
            </w:r>
            <w:proofErr w:type="spellEnd"/>
            <w:r w:rsidRPr="00907654">
              <w:rPr>
                <w:sz w:val="21"/>
                <w:szCs w:val="21"/>
              </w:rPr>
              <w:t>[</w:t>
            </w:r>
            <w:proofErr w:type="spellStart"/>
            <w:r w:rsidRPr="00907654">
              <w:rPr>
                <w:sz w:val="21"/>
                <w:szCs w:val="21"/>
              </w:rPr>
              <w:t>stdTrainFrame.iloc</w:t>
            </w:r>
            <w:proofErr w:type="spellEnd"/>
            <w:r w:rsidRPr="00907654">
              <w:rPr>
                <w:sz w:val="21"/>
                <w:szCs w:val="21"/>
              </w:rPr>
              <w:t>[:, -1] ==</w:t>
            </w:r>
          </w:p>
          <w:p w14:paraId="16FC63A3" w14:textId="74F431AC" w:rsidR="00907654" w:rsidRPr="00907654" w:rsidRDefault="00907654" w:rsidP="00907654">
            <w:pPr>
              <w:spacing w:line="240" w:lineRule="auto"/>
              <w:ind w:leftChars="200" w:left="48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907654">
              <w:rPr>
                <w:sz w:val="21"/>
                <w:szCs w:val="21"/>
              </w:rPr>
              <w:t xml:space="preserve"> </w:t>
            </w:r>
            <w:proofErr w:type="gramStart"/>
            <w:r w:rsidRPr="00907654">
              <w:rPr>
                <w:sz w:val="21"/>
                <w:szCs w:val="21"/>
              </w:rPr>
              <w:t>0].mean</w:t>
            </w:r>
            <w:proofErr w:type="gramEnd"/>
            <w:r w:rsidRPr="00907654">
              <w:rPr>
                <w:sz w:val="21"/>
                <w:szCs w:val="21"/>
              </w:rPr>
              <w:t>(axis=0).</w:t>
            </w:r>
            <w:proofErr w:type="spellStart"/>
            <w:r w:rsidRPr="00907654">
              <w:rPr>
                <w:sz w:val="21"/>
                <w:szCs w:val="21"/>
              </w:rPr>
              <w:t>iloc</w:t>
            </w:r>
            <w:proofErr w:type="spellEnd"/>
            <w:r w:rsidRPr="00907654">
              <w:rPr>
                <w:sz w:val="21"/>
                <w:szCs w:val="21"/>
              </w:rPr>
              <w:t>[0:-1])</w:t>
            </w:r>
          </w:p>
          <w:p w14:paraId="6B871717" w14:textId="35949808" w:rsidR="00907654" w:rsidRPr="00907654" w:rsidRDefault="00907654" w:rsidP="00907654">
            <w:pPr>
              <w:spacing w:line="240" w:lineRule="auto"/>
              <w:ind w:leftChars="200" w:left="480"/>
              <w:rPr>
                <w:sz w:val="21"/>
                <w:szCs w:val="21"/>
              </w:rPr>
            </w:pPr>
            <w:r w:rsidRPr="00907654">
              <w:rPr>
                <w:rFonts w:hint="eastAsia"/>
                <w:sz w:val="21"/>
                <w:szCs w:val="21"/>
              </w:rPr>
              <w:t xml:space="preserve">    # </w:t>
            </w:r>
            <w:r w:rsidRPr="00907654">
              <w:rPr>
                <w:rFonts w:hint="eastAsia"/>
                <w:sz w:val="21"/>
                <w:szCs w:val="21"/>
              </w:rPr>
              <w:t>对</w:t>
            </w:r>
            <w:r w:rsidRPr="00907654">
              <w:rPr>
                <w:rFonts w:hint="eastAsia"/>
                <w:sz w:val="21"/>
                <w:szCs w:val="21"/>
              </w:rPr>
              <w:t>male/female</w:t>
            </w:r>
            <w:r w:rsidRPr="00907654">
              <w:rPr>
                <w:rFonts w:hint="eastAsia"/>
                <w:sz w:val="21"/>
                <w:szCs w:val="21"/>
              </w:rPr>
              <w:t>标签计数</w:t>
            </w:r>
          </w:p>
          <w:p w14:paraId="6499D7E8" w14:textId="20993995" w:rsidR="00907654" w:rsidRDefault="00907654" w:rsidP="00907654">
            <w:pPr>
              <w:spacing w:line="240" w:lineRule="auto"/>
              <w:ind w:leftChars="200" w:left="480"/>
              <w:rPr>
                <w:sz w:val="21"/>
                <w:szCs w:val="21"/>
              </w:rPr>
            </w:pPr>
            <w:r w:rsidRPr="00907654">
              <w:rPr>
                <w:sz w:val="21"/>
                <w:szCs w:val="21"/>
              </w:rPr>
              <w:t xml:space="preserve">    </w:t>
            </w:r>
            <w:proofErr w:type="spellStart"/>
            <w:r w:rsidRPr="00907654">
              <w:rPr>
                <w:sz w:val="21"/>
                <w:szCs w:val="21"/>
              </w:rPr>
              <w:t>classWeight</w:t>
            </w:r>
            <w:proofErr w:type="spellEnd"/>
            <w:r w:rsidRPr="00907654">
              <w:rPr>
                <w:sz w:val="21"/>
                <w:szCs w:val="21"/>
              </w:rPr>
              <w:t xml:space="preserve"> = </w:t>
            </w:r>
            <w:proofErr w:type="spellStart"/>
            <w:proofErr w:type="gramStart"/>
            <w:r w:rsidRPr="00907654">
              <w:rPr>
                <w:sz w:val="21"/>
                <w:szCs w:val="21"/>
              </w:rPr>
              <w:t>np.array</w:t>
            </w:r>
            <w:proofErr w:type="spellEnd"/>
            <w:proofErr w:type="gramEnd"/>
            <w:r w:rsidRPr="00907654">
              <w:rPr>
                <w:sz w:val="21"/>
                <w:szCs w:val="21"/>
              </w:rPr>
              <w:t>(</w:t>
            </w:r>
            <w:proofErr w:type="spellStart"/>
            <w:r w:rsidRPr="00907654">
              <w:rPr>
                <w:sz w:val="21"/>
                <w:szCs w:val="21"/>
              </w:rPr>
              <w:t>stdTrainFrame.iloc</w:t>
            </w:r>
            <w:proofErr w:type="spellEnd"/>
            <w:r w:rsidRPr="00907654">
              <w:rPr>
                <w:sz w:val="21"/>
                <w:szCs w:val="21"/>
              </w:rPr>
              <w:t>[:, -1].</w:t>
            </w:r>
            <w:proofErr w:type="spellStart"/>
            <w:r w:rsidRPr="00907654">
              <w:rPr>
                <w:sz w:val="21"/>
                <w:szCs w:val="21"/>
              </w:rPr>
              <w:t>value_counts</w:t>
            </w:r>
            <w:proofErr w:type="spellEnd"/>
            <w:r w:rsidRPr="00907654">
              <w:rPr>
                <w:sz w:val="21"/>
                <w:szCs w:val="21"/>
              </w:rPr>
              <w:t xml:space="preserve">()).prod() / </w:t>
            </w:r>
          </w:p>
          <w:p w14:paraId="388DB402" w14:textId="59CBA228" w:rsidR="00907654" w:rsidRPr="00907654" w:rsidRDefault="00907654" w:rsidP="00907654">
            <w:pPr>
              <w:spacing w:line="240" w:lineRule="auto"/>
              <w:ind w:leftChars="200" w:left="480"/>
              <w:rPr>
                <w:sz w:val="21"/>
                <w:szCs w:val="21"/>
              </w:rPr>
            </w:pPr>
            <w:r>
              <w:rPr>
                <w:sz w:val="21"/>
                <w:szCs w:val="21"/>
              </w:rPr>
              <w:tab/>
            </w:r>
            <w:r>
              <w:rPr>
                <w:sz w:val="21"/>
                <w:szCs w:val="21"/>
              </w:rPr>
              <w:tab/>
            </w:r>
            <w:r>
              <w:rPr>
                <w:sz w:val="21"/>
                <w:szCs w:val="21"/>
              </w:rPr>
              <w:tab/>
            </w:r>
            <w:r>
              <w:rPr>
                <w:sz w:val="21"/>
                <w:szCs w:val="21"/>
              </w:rPr>
              <w:tab/>
            </w:r>
            <w:r>
              <w:rPr>
                <w:sz w:val="21"/>
                <w:szCs w:val="21"/>
              </w:rPr>
              <w:tab/>
            </w:r>
            <w:proofErr w:type="spellStart"/>
            <w:r w:rsidRPr="00907654">
              <w:rPr>
                <w:sz w:val="21"/>
                <w:szCs w:val="21"/>
              </w:rPr>
              <w:t>stdTrainFrame.iloc</w:t>
            </w:r>
            <w:proofErr w:type="spellEnd"/>
            <w:proofErr w:type="gramStart"/>
            <w:r w:rsidRPr="00907654">
              <w:rPr>
                <w:sz w:val="21"/>
                <w:szCs w:val="21"/>
              </w:rPr>
              <w:t>[:,</w:t>
            </w:r>
            <w:proofErr w:type="gramEnd"/>
            <w:r w:rsidRPr="00907654">
              <w:rPr>
                <w:sz w:val="21"/>
                <w:szCs w:val="21"/>
              </w:rPr>
              <w:t xml:space="preserve"> -1].size</w:t>
            </w:r>
          </w:p>
          <w:p w14:paraId="2F3F84DF" w14:textId="3142D854" w:rsidR="00907654" w:rsidRPr="00907654" w:rsidRDefault="00907654" w:rsidP="00907654">
            <w:pPr>
              <w:spacing w:line="240" w:lineRule="auto"/>
              <w:ind w:leftChars="200" w:left="480"/>
              <w:rPr>
                <w:sz w:val="21"/>
                <w:szCs w:val="21"/>
              </w:rPr>
            </w:pPr>
            <w:r w:rsidRPr="00907654">
              <w:rPr>
                <w:rFonts w:hint="eastAsia"/>
                <w:sz w:val="21"/>
                <w:szCs w:val="21"/>
              </w:rPr>
              <w:t xml:space="preserve">    # </w:t>
            </w:r>
            <w:proofErr w:type="gramStart"/>
            <w:r w:rsidRPr="00907654">
              <w:rPr>
                <w:rFonts w:hint="eastAsia"/>
                <w:sz w:val="21"/>
                <w:szCs w:val="21"/>
              </w:rPr>
              <w:t>求类间</w:t>
            </w:r>
            <w:proofErr w:type="gramEnd"/>
            <w:r w:rsidRPr="00907654">
              <w:rPr>
                <w:rFonts w:hint="eastAsia"/>
                <w:sz w:val="21"/>
                <w:szCs w:val="21"/>
              </w:rPr>
              <w:t>方差列表</w:t>
            </w:r>
          </w:p>
          <w:p w14:paraId="73740D30" w14:textId="6C71E821" w:rsidR="00907654" w:rsidRDefault="00907654" w:rsidP="00907654">
            <w:pPr>
              <w:spacing w:line="240" w:lineRule="auto"/>
              <w:ind w:leftChars="200" w:left="480"/>
              <w:rPr>
                <w:sz w:val="21"/>
                <w:szCs w:val="21"/>
              </w:rPr>
            </w:pPr>
            <w:r w:rsidRPr="00907654">
              <w:rPr>
                <w:sz w:val="21"/>
                <w:szCs w:val="21"/>
              </w:rPr>
              <w:t xml:space="preserve">    different = [</w:t>
            </w:r>
            <w:proofErr w:type="spellStart"/>
            <w:r w:rsidRPr="00907654">
              <w:rPr>
                <w:sz w:val="21"/>
                <w:szCs w:val="21"/>
              </w:rPr>
              <w:t>classWeight</w:t>
            </w:r>
            <w:proofErr w:type="spellEnd"/>
            <w:r w:rsidRPr="00907654">
              <w:rPr>
                <w:sz w:val="21"/>
                <w:szCs w:val="21"/>
              </w:rPr>
              <w:t xml:space="preserve"> * (</w:t>
            </w:r>
            <w:proofErr w:type="spellStart"/>
            <w:r w:rsidRPr="00907654">
              <w:rPr>
                <w:sz w:val="21"/>
                <w:szCs w:val="21"/>
              </w:rPr>
              <w:t>maleSampleMean</w:t>
            </w:r>
            <w:proofErr w:type="spellEnd"/>
            <w:r w:rsidRPr="00907654">
              <w:rPr>
                <w:sz w:val="21"/>
                <w:szCs w:val="21"/>
              </w:rPr>
              <w:t>[</w:t>
            </w:r>
            <w:proofErr w:type="spellStart"/>
            <w:r w:rsidRPr="00907654">
              <w:rPr>
                <w:sz w:val="21"/>
                <w:szCs w:val="21"/>
              </w:rPr>
              <w:t>i</w:t>
            </w:r>
            <w:proofErr w:type="spellEnd"/>
            <w:r w:rsidRPr="00907654">
              <w:rPr>
                <w:sz w:val="21"/>
                <w:szCs w:val="21"/>
              </w:rPr>
              <w:t xml:space="preserve">] - </w:t>
            </w:r>
            <w:proofErr w:type="spellStart"/>
            <w:r w:rsidRPr="00907654">
              <w:rPr>
                <w:sz w:val="21"/>
                <w:szCs w:val="21"/>
              </w:rPr>
              <w:t>femaleSampleMean</w:t>
            </w:r>
            <w:proofErr w:type="spellEnd"/>
            <w:r w:rsidRPr="00907654">
              <w:rPr>
                <w:sz w:val="21"/>
                <w:szCs w:val="21"/>
              </w:rPr>
              <w:t>[</w:t>
            </w:r>
            <w:proofErr w:type="spellStart"/>
            <w:r w:rsidRPr="00907654">
              <w:rPr>
                <w:sz w:val="21"/>
                <w:szCs w:val="21"/>
              </w:rPr>
              <w:t>i</w:t>
            </w:r>
            <w:proofErr w:type="spellEnd"/>
            <w:r w:rsidRPr="00907654">
              <w:rPr>
                <w:sz w:val="21"/>
                <w:szCs w:val="21"/>
              </w:rPr>
              <w:t>]) ** 2</w:t>
            </w:r>
          </w:p>
          <w:p w14:paraId="32D9382D" w14:textId="1C119C29" w:rsidR="00907654" w:rsidRPr="00907654" w:rsidRDefault="00907654" w:rsidP="00907654">
            <w:pPr>
              <w:spacing w:line="240" w:lineRule="auto"/>
              <w:ind w:leftChars="200" w:left="480"/>
              <w:rPr>
                <w:sz w:val="21"/>
                <w:szCs w:val="21"/>
              </w:rPr>
            </w:pPr>
            <w:r>
              <w:rPr>
                <w:sz w:val="21"/>
                <w:szCs w:val="21"/>
              </w:rPr>
              <w:tab/>
            </w:r>
            <w:r w:rsidR="00746B0D">
              <w:rPr>
                <w:sz w:val="21"/>
                <w:szCs w:val="21"/>
              </w:rPr>
              <w:tab/>
            </w:r>
            <w:r w:rsidR="00746B0D">
              <w:rPr>
                <w:sz w:val="21"/>
                <w:szCs w:val="21"/>
              </w:rPr>
              <w:tab/>
            </w:r>
            <w:r w:rsidR="00746B0D">
              <w:rPr>
                <w:sz w:val="21"/>
                <w:szCs w:val="21"/>
              </w:rPr>
              <w:tab/>
            </w:r>
            <w:r w:rsidRPr="00907654">
              <w:rPr>
                <w:sz w:val="21"/>
                <w:szCs w:val="21"/>
              </w:rPr>
              <w:t xml:space="preserve">for </w:t>
            </w:r>
            <w:proofErr w:type="spellStart"/>
            <w:r w:rsidRPr="00907654">
              <w:rPr>
                <w:sz w:val="21"/>
                <w:szCs w:val="21"/>
              </w:rPr>
              <w:t>i</w:t>
            </w:r>
            <w:proofErr w:type="spellEnd"/>
            <w:r w:rsidRPr="00907654">
              <w:rPr>
                <w:sz w:val="21"/>
                <w:szCs w:val="21"/>
              </w:rPr>
              <w:t xml:space="preserve"> in range(</w:t>
            </w:r>
            <w:proofErr w:type="spellStart"/>
            <w:r w:rsidRPr="00907654">
              <w:rPr>
                <w:sz w:val="21"/>
                <w:szCs w:val="21"/>
              </w:rPr>
              <w:t>len</w:t>
            </w:r>
            <w:proofErr w:type="spellEnd"/>
            <w:r w:rsidRPr="00907654">
              <w:rPr>
                <w:sz w:val="21"/>
                <w:szCs w:val="21"/>
              </w:rPr>
              <w:t>(</w:t>
            </w:r>
            <w:proofErr w:type="spellStart"/>
            <w:r w:rsidRPr="00907654">
              <w:rPr>
                <w:sz w:val="21"/>
                <w:szCs w:val="21"/>
              </w:rPr>
              <w:t>maleSampleMean</w:t>
            </w:r>
            <w:proofErr w:type="spellEnd"/>
            <w:r w:rsidRPr="00907654">
              <w:rPr>
                <w:sz w:val="21"/>
                <w:szCs w:val="21"/>
              </w:rPr>
              <w:t>))]</w:t>
            </w:r>
          </w:p>
          <w:p w14:paraId="524CF608" w14:textId="68E31D1E" w:rsidR="00907654" w:rsidRPr="00907654" w:rsidRDefault="00907654" w:rsidP="00907654">
            <w:pPr>
              <w:spacing w:line="240" w:lineRule="auto"/>
              <w:ind w:leftChars="200" w:left="480"/>
              <w:rPr>
                <w:sz w:val="21"/>
                <w:szCs w:val="21"/>
              </w:rPr>
            </w:pPr>
            <w:r w:rsidRPr="00907654">
              <w:rPr>
                <w:sz w:val="21"/>
                <w:szCs w:val="21"/>
              </w:rPr>
              <w:t xml:space="preserve">    #print(different)</w:t>
            </w:r>
          </w:p>
          <w:p w14:paraId="6D876905" w14:textId="6BE0EDB9" w:rsidR="00907654" w:rsidRPr="00907654" w:rsidRDefault="00907654" w:rsidP="00907654">
            <w:pPr>
              <w:spacing w:line="240" w:lineRule="auto"/>
              <w:ind w:leftChars="200" w:left="480"/>
              <w:rPr>
                <w:sz w:val="21"/>
                <w:szCs w:val="21"/>
              </w:rPr>
            </w:pPr>
            <w:r w:rsidRPr="00907654">
              <w:rPr>
                <w:rFonts w:hint="eastAsia"/>
                <w:sz w:val="21"/>
                <w:szCs w:val="21"/>
              </w:rPr>
              <w:t xml:space="preserve">    # </w:t>
            </w:r>
            <w:r w:rsidRPr="00907654">
              <w:rPr>
                <w:rFonts w:hint="eastAsia"/>
                <w:sz w:val="21"/>
                <w:szCs w:val="21"/>
              </w:rPr>
              <w:t>获取降序特征索引</w:t>
            </w:r>
          </w:p>
          <w:p w14:paraId="7ED4D608" w14:textId="2F0CCCA4" w:rsidR="00907654" w:rsidRPr="00907654" w:rsidRDefault="00907654" w:rsidP="00907654">
            <w:pPr>
              <w:spacing w:line="240" w:lineRule="auto"/>
              <w:ind w:leftChars="200" w:left="480"/>
              <w:rPr>
                <w:sz w:val="21"/>
                <w:szCs w:val="21"/>
              </w:rPr>
            </w:pPr>
            <w:r w:rsidRPr="00907654">
              <w:rPr>
                <w:sz w:val="21"/>
                <w:szCs w:val="21"/>
              </w:rPr>
              <w:t xml:space="preserve">    index = list(</w:t>
            </w:r>
            <w:proofErr w:type="spellStart"/>
            <w:proofErr w:type="gramStart"/>
            <w:r w:rsidRPr="00907654">
              <w:rPr>
                <w:sz w:val="21"/>
                <w:szCs w:val="21"/>
              </w:rPr>
              <w:t>np.argsort</w:t>
            </w:r>
            <w:proofErr w:type="spellEnd"/>
            <w:proofErr w:type="gramEnd"/>
            <w:r w:rsidRPr="00907654">
              <w:rPr>
                <w:sz w:val="21"/>
                <w:szCs w:val="21"/>
              </w:rPr>
              <w:t>(different)[-1:-</w:t>
            </w:r>
            <w:proofErr w:type="spellStart"/>
            <w:r w:rsidRPr="00907654">
              <w:rPr>
                <w:sz w:val="21"/>
                <w:szCs w:val="21"/>
              </w:rPr>
              <w:t>feature_num</w:t>
            </w:r>
            <w:proofErr w:type="spellEnd"/>
            <w:r w:rsidRPr="00907654">
              <w:rPr>
                <w:sz w:val="21"/>
                <w:szCs w:val="21"/>
              </w:rPr>
              <w:t xml:space="preserve"> - 1:-1])</w:t>
            </w:r>
          </w:p>
          <w:p w14:paraId="4623DC6E" w14:textId="191381ED" w:rsidR="00907654" w:rsidRPr="00907654" w:rsidRDefault="00907654" w:rsidP="00907654">
            <w:pPr>
              <w:spacing w:line="240" w:lineRule="auto"/>
              <w:ind w:leftChars="200" w:left="480"/>
              <w:rPr>
                <w:sz w:val="21"/>
                <w:szCs w:val="21"/>
              </w:rPr>
            </w:pPr>
            <w:r w:rsidRPr="00907654">
              <w:rPr>
                <w:rFonts w:hint="eastAsia"/>
                <w:sz w:val="21"/>
                <w:szCs w:val="21"/>
              </w:rPr>
              <w:t xml:space="preserve">    </w:t>
            </w:r>
            <w:proofErr w:type="spellStart"/>
            <w:r w:rsidRPr="00907654">
              <w:rPr>
                <w:rFonts w:hint="eastAsia"/>
                <w:sz w:val="21"/>
                <w:szCs w:val="21"/>
              </w:rPr>
              <w:t>index.append</w:t>
            </w:r>
            <w:proofErr w:type="spellEnd"/>
            <w:r w:rsidRPr="00907654">
              <w:rPr>
                <w:rFonts w:hint="eastAsia"/>
                <w:sz w:val="21"/>
                <w:szCs w:val="21"/>
              </w:rPr>
              <w:t xml:space="preserve">(-1)  # </w:t>
            </w:r>
            <w:r w:rsidRPr="00907654">
              <w:rPr>
                <w:rFonts w:hint="eastAsia"/>
                <w:sz w:val="21"/>
                <w:szCs w:val="21"/>
              </w:rPr>
              <w:t>分类标签附加在最后</w:t>
            </w:r>
          </w:p>
          <w:p w14:paraId="25AD8D66" w14:textId="1C6C2C7A" w:rsidR="001A7599" w:rsidRPr="00FF0B1C" w:rsidRDefault="00907654" w:rsidP="00907654">
            <w:pPr>
              <w:spacing w:line="240" w:lineRule="auto"/>
              <w:ind w:leftChars="200" w:left="480"/>
              <w:rPr>
                <w:sz w:val="21"/>
                <w:szCs w:val="21"/>
              </w:rPr>
            </w:pPr>
            <w:r w:rsidRPr="00907654">
              <w:rPr>
                <w:rFonts w:hint="eastAsia"/>
                <w:sz w:val="21"/>
                <w:szCs w:val="21"/>
              </w:rPr>
              <w:t xml:space="preserve">    </w:t>
            </w:r>
            <w:proofErr w:type="spellStart"/>
            <w:r w:rsidRPr="00907654">
              <w:rPr>
                <w:rFonts w:hint="eastAsia"/>
                <w:sz w:val="21"/>
                <w:szCs w:val="21"/>
              </w:rPr>
              <w:t>colName</w:t>
            </w:r>
            <w:proofErr w:type="spellEnd"/>
            <w:r w:rsidRPr="00907654">
              <w:rPr>
                <w:rFonts w:hint="eastAsia"/>
                <w:sz w:val="21"/>
                <w:szCs w:val="21"/>
              </w:rPr>
              <w:t xml:space="preserve"> = </w:t>
            </w:r>
            <w:proofErr w:type="spellStart"/>
            <w:r w:rsidRPr="00907654">
              <w:rPr>
                <w:rFonts w:hint="eastAsia"/>
                <w:sz w:val="21"/>
                <w:szCs w:val="21"/>
              </w:rPr>
              <w:t>stdTrainFrame.columns</w:t>
            </w:r>
            <w:proofErr w:type="spellEnd"/>
            <w:r w:rsidRPr="00907654">
              <w:rPr>
                <w:rFonts w:hint="eastAsia"/>
                <w:sz w:val="21"/>
                <w:szCs w:val="21"/>
              </w:rPr>
              <w:t xml:space="preserve">[index]  # </w:t>
            </w:r>
            <w:r w:rsidRPr="00907654">
              <w:rPr>
                <w:rFonts w:hint="eastAsia"/>
                <w:sz w:val="21"/>
                <w:szCs w:val="21"/>
              </w:rPr>
              <w:t>获取对应索引值的列标签</w:t>
            </w:r>
          </w:p>
        </w:tc>
      </w:tr>
    </w:tbl>
    <w:p w14:paraId="77445440" w14:textId="4B15923F" w:rsidR="00FD5DD4" w:rsidRDefault="00FD5DD4" w:rsidP="00FD5DD4">
      <w:pPr>
        <w:pStyle w:val="3"/>
        <w:spacing w:line="300" w:lineRule="auto"/>
        <w:rPr>
          <w:rFonts w:eastAsia="黑体"/>
          <w:sz w:val="24"/>
          <w:szCs w:val="24"/>
        </w:rPr>
      </w:pPr>
      <w:bookmarkStart w:id="48" w:name="_Toc43223457"/>
      <w:r>
        <w:rPr>
          <w:rFonts w:eastAsia="黑体" w:hint="eastAsia"/>
          <w:sz w:val="24"/>
          <w:szCs w:val="24"/>
        </w:rPr>
        <w:t>4</w:t>
      </w:r>
      <w:r>
        <w:rPr>
          <w:rFonts w:eastAsia="黑体"/>
          <w:sz w:val="24"/>
          <w:szCs w:val="24"/>
        </w:rPr>
        <w:t>.3.</w:t>
      </w:r>
      <w:r w:rsidR="001C376B">
        <w:rPr>
          <w:rFonts w:eastAsia="黑体"/>
          <w:sz w:val="24"/>
          <w:szCs w:val="24"/>
        </w:rPr>
        <w:t>4</w:t>
      </w:r>
      <w:r>
        <w:rPr>
          <w:rFonts w:eastAsia="黑体"/>
          <w:sz w:val="24"/>
          <w:szCs w:val="24"/>
        </w:rPr>
        <w:t xml:space="preserve">  </w:t>
      </w:r>
      <w:r>
        <w:rPr>
          <w:rFonts w:eastAsia="黑体" w:hint="eastAsia"/>
          <w:sz w:val="24"/>
          <w:szCs w:val="24"/>
        </w:rPr>
        <w:t>基于</w:t>
      </w:r>
      <w:r w:rsidRPr="00FD5DD4">
        <w:rPr>
          <w:rFonts w:eastAsia="黑体" w:hint="eastAsia"/>
          <w:sz w:val="24"/>
          <w:szCs w:val="24"/>
        </w:rPr>
        <w:t>梯度提升决策树</w:t>
      </w:r>
      <w:r w:rsidR="003A1614">
        <w:rPr>
          <w:rFonts w:eastAsia="黑体" w:hint="eastAsia"/>
          <w:sz w:val="24"/>
          <w:szCs w:val="24"/>
        </w:rPr>
        <w:t>统计特征</w:t>
      </w:r>
      <w:r>
        <w:rPr>
          <w:rFonts w:eastAsia="黑体" w:hint="eastAsia"/>
          <w:sz w:val="24"/>
          <w:szCs w:val="24"/>
        </w:rPr>
        <w:t>的主</w:t>
      </w:r>
      <w:r w:rsidR="001B2A76">
        <w:rPr>
          <w:rFonts w:eastAsia="黑体" w:hint="eastAsia"/>
          <w:sz w:val="24"/>
          <w:szCs w:val="24"/>
        </w:rPr>
        <w:t>特征选择</w:t>
      </w:r>
      <w:bookmarkEnd w:id="48"/>
    </w:p>
    <w:p w14:paraId="1F163C58" w14:textId="10F05EFF" w:rsidR="00FD5DD4" w:rsidRDefault="003A1614" w:rsidP="00FD5DD4">
      <w:pPr>
        <w:ind w:firstLineChars="200" w:firstLine="480"/>
      </w:pPr>
      <w:r w:rsidRPr="003A1614">
        <w:rPr>
          <w:rFonts w:hint="eastAsia"/>
        </w:rPr>
        <w:t>基于梯度提升决策树的主</w:t>
      </w:r>
      <w:r w:rsidR="001B2A76">
        <w:rPr>
          <w:rFonts w:hint="eastAsia"/>
        </w:rPr>
        <w:t>特征选择</w:t>
      </w:r>
      <w:r>
        <w:rPr>
          <w:rFonts w:hint="eastAsia"/>
        </w:rPr>
        <w:t>是利用决策树的节点统计特征来指导</w:t>
      </w:r>
      <w:r w:rsidRPr="003A1614">
        <w:rPr>
          <w:rFonts w:hint="eastAsia"/>
        </w:rPr>
        <w:t>主</w:t>
      </w:r>
      <w:r w:rsidR="001B2A76">
        <w:rPr>
          <w:rFonts w:hint="eastAsia"/>
        </w:rPr>
        <w:t>特征选择</w:t>
      </w:r>
      <w:r>
        <w:rPr>
          <w:rFonts w:hint="eastAsia"/>
        </w:rPr>
        <w:t>的方法。</w:t>
      </w:r>
    </w:p>
    <w:p w14:paraId="2A010186" w14:textId="77777777" w:rsidR="004D0C0C" w:rsidRDefault="004D0C0C" w:rsidP="00FD5DD4">
      <w:pPr>
        <w:ind w:firstLineChars="200" w:firstLine="480"/>
      </w:pPr>
      <w:r>
        <w:rPr>
          <w:rFonts w:hint="eastAsia"/>
        </w:rPr>
        <w:t>（</w:t>
      </w:r>
      <w:r>
        <w:rPr>
          <w:rFonts w:hint="eastAsia"/>
        </w:rPr>
        <w:t>1</w:t>
      </w:r>
      <w:r>
        <w:rPr>
          <w:rFonts w:hint="eastAsia"/>
        </w:rPr>
        <w:t>）基于特征</w:t>
      </w:r>
      <w:r w:rsidRPr="003A1614">
        <w:rPr>
          <w:rFonts w:hint="eastAsia"/>
        </w:rPr>
        <w:t>权重</w:t>
      </w:r>
    </w:p>
    <w:p w14:paraId="291B2B45" w14:textId="2F470612" w:rsidR="003A1614" w:rsidRDefault="004D0C0C" w:rsidP="00FD5DD4">
      <w:pPr>
        <w:ind w:firstLineChars="200" w:firstLine="480"/>
      </w:pPr>
      <w:r>
        <w:rPr>
          <w:rFonts w:hint="eastAsia"/>
        </w:rPr>
        <w:t>特征</w:t>
      </w:r>
      <w:r w:rsidRPr="003A1614">
        <w:rPr>
          <w:rFonts w:hint="eastAsia"/>
        </w:rPr>
        <w:t>权重</w:t>
      </w:r>
      <w:r w:rsidR="003A1614">
        <w:rPr>
          <w:rFonts w:hint="eastAsia"/>
        </w:rPr>
        <w:t>是指</w:t>
      </w:r>
      <w:r w:rsidR="003A1614" w:rsidRPr="003A1614">
        <w:rPr>
          <w:rFonts w:hint="eastAsia"/>
        </w:rPr>
        <w:t>在所有树中</w:t>
      </w:r>
      <w:r w:rsidR="00B20F5D">
        <w:rPr>
          <w:rFonts w:hint="eastAsia"/>
        </w:rPr>
        <w:t>某一</w:t>
      </w:r>
      <w:r w:rsidR="003A1614" w:rsidRPr="003A1614">
        <w:rPr>
          <w:rFonts w:hint="eastAsia"/>
        </w:rPr>
        <w:t>特征被用来分裂数据的次数。</w:t>
      </w:r>
    </w:p>
    <w:p w14:paraId="7ADD684D" w14:textId="35B654AA" w:rsidR="00B20F5D" w:rsidRDefault="00B20F5D" w:rsidP="00FD5DD4">
      <w:pPr>
        <w:ind w:firstLineChars="200" w:firstLine="480"/>
      </w:pPr>
      <w:r>
        <w:rPr>
          <w:rFonts w:hint="eastAsia"/>
        </w:rPr>
        <w:t>对</w:t>
      </w:r>
      <w:proofErr w:type="gramStart"/>
      <w:r>
        <w:rPr>
          <w:rFonts w:hint="eastAsia"/>
        </w:rPr>
        <w:t>主数据</w:t>
      </w:r>
      <w:proofErr w:type="gramEnd"/>
      <w:r>
        <w:rPr>
          <w:rFonts w:hint="eastAsia"/>
        </w:rPr>
        <w:t>集</w:t>
      </w:r>
      <w:r>
        <w:rPr>
          <w:rFonts w:hint="eastAsia"/>
        </w:rPr>
        <w:t>voice</w:t>
      </w:r>
      <w:r>
        <w:t>.csv</w:t>
      </w:r>
      <w:proofErr w:type="gramStart"/>
      <w:r>
        <w:rPr>
          <w:rFonts w:hint="eastAsia"/>
        </w:rPr>
        <w:t>作</w:t>
      </w:r>
      <w:bookmarkStart w:id="49" w:name="_Hlk42871569"/>
      <w:r>
        <w:rPr>
          <w:rFonts w:hint="eastAsia"/>
        </w:rPr>
        <w:t>特征</w:t>
      </w:r>
      <w:proofErr w:type="gramEnd"/>
      <w:r>
        <w:rPr>
          <w:rFonts w:hint="eastAsia"/>
        </w:rPr>
        <w:t>权重</w:t>
      </w:r>
      <w:bookmarkEnd w:id="49"/>
      <w:r>
        <w:rPr>
          <w:rFonts w:hint="eastAsia"/>
        </w:rPr>
        <w:t>分析，可得特征重要性统计图，如图</w:t>
      </w:r>
      <w:r>
        <w:rPr>
          <w:rFonts w:hint="eastAsia"/>
        </w:rPr>
        <w:t>2</w:t>
      </w:r>
      <w:r>
        <w:rPr>
          <w:rFonts w:hint="eastAsia"/>
        </w:rPr>
        <w:t>所示。</w:t>
      </w:r>
    </w:p>
    <w:p w14:paraId="1485358A" w14:textId="210C7C85" w:rsidR="00B20F5D" w:rsidRDefault="00B20F5D" w:rsidP="0076123D">
      <w:pPr>
        <w:jc w:val="center"/>
      </w:pPr>
      <w:r>
        <w:rPr>
          <w:noProof/>
        </w:rPr>
        <w:lastRenderedPageBreak/>
        <w:drawing>
          <wp:inline distT="0" distB="0" distL="0" distR="0" wp14:anchorId="7711B117" wp14:editId="2A9FC59B">
            <wp:extent cx="5274310" cy="41167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16705"/>
                    </a:xfrm>
                    <a:prstGeom prst="rect">
                      <a:avLst/>
                    </a:prstGeom>
                  </pic:spPr>
                </pic:pic>
              </a:graphicData>
            </a:graphic>
          </wp:inline>
        </w:drawing>
      </w:r>
    </w:p>
    <w:p w14:paraId="6E52FEF3" w14:textId="30C1F5E4" w:rsidR="00B20F5D" w:rsidRDefault="00B20F5D" w:rsidP="00B20F5D">
      <w:pPr>
        <w:pStyle w:val="ae"/>
        <w:numPr>
          <w:ilvl w:val="0"/>
          <w:numId w:val="5"/>
        </w:numPr>
        <w:ind w:firstLineChars="0"/>
        <w:jc w:val="center"/>
        <w:rPr>
          <w:rFonts w:eastAsia="黑体"/>
          <w:noProof/>
        </w:rPr>
      </w:pPr>
      <w:r w:rsidRPr="00EC4274">
        <w:rPr>
          <w:rFonts w:eastAsia="黑体"/>
          <w:noProof/>
        </w:rPr>
        <w:t xml:space="preserve">  </w:t>
      </w:r>
      <w:r>
        <w:rPr>
          <w:rFonts w:eastAsia="黑体" w:hint="eastAsia"/>
          <w:noProof/>
        </w:rPr>
        <w:t>基于</w:t>
      </w:r>
      <w:r w:rsidRPr="00B20F5D">
        <w:rPr>
          <w:rFonts w:eastAsia="黑体" w:hint="eastAsia"/>
          <w:noProof/>
        </w:rPr>
        <w:t>特征权重</w:t>
      </w:r>
      <w:r>
        <w:rPr>
          <w:rFonts w:eastAsia="黑体" w:hint="eastAsia"/>
          <w:noProof/>
        </w:rPr>
        <w:t>的</w:t>
      </w:r>
      <w:r w:rsidRPr="00EC4274">
        <w:rPr>
          <w:rFonts w:eastAsia="黑体"/>
          <w:noProof/>
        </w:rPr>
        <w:t>特征</w:t>
      </w:r>
      <w:r>
        <w:rPr>
          <w:rFonts w:eastAsia="黑体" w:hint="eastAsia"/>
          <w:noProof/>
        </w:rPr>
        <w:t>重要性统计图</w:t>
      </w:r>
    </w:p>
    <w:p w14:paraId="39E94F35" w14:textId="77777777" w:rsidR="00B91680" w:rsidRDefault="00B91680" w:rsidP="00B91680">
      <w:pPr>
        <w:pStyle w:val="ae"/>
        <w:ind w:firstLineChars="0" w:firstLine="0"/>
      </w:pPr>
      <w:r>
        <w:rPr>
          <w:rFonts w:hint="eastAsia"/>
        </w:rPr>
        <w:t>对于本实验，使用</w:t>
      </w:r>
      <w:proofErr w:type="spellStart"/>
      <w:r>
        <w:rPr>
          <w:rFonts w:hint="eastAsia"/>
        </w:rPr>
        <w:t>xg</w:t>
      </w:r>
      <w:r>
        <w:t>boost</w:t>
      </w:r>
      <w:proofErr w:type="spellEnd"/>
      <w:proofErr w:type="gramStart"/>
      <w:r>
        <w:rPr>
          <w:rFonts w:hint="eastAsia"/>
        </w:rPr>
        <w:t>库实现</w:t>
      </w:r>
      <w:proofErr w:type="gramEnd"/>
      <w:r>
        <w:rPr>
          <w:rFonts w:hint="eastAsia"/>
        </w:rPr>
        <w:t>如下：</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1680" w:rsidRPr="003D57E7" w14:paraId="42D58378" w14:textId="77777777" w:rsidTr="00BA5D19">
        <w:tc>
          <w:tcPr>
            <w:tcW w:w="8296" w:type="dxa"/>
          </w:tcPr>
          <w:p w14:paraId="469089A2" w14:textId="77777777" w:rsidR="00B91680" w:rsidRPr="00B91680" w:rsidRDefault="00B91680" w:rsidP="00BA5D19">
            <w:pPr>
              <w:spacing w:line="240" w:lineRule="auto"/>
              <w:ind w:leftChars="200" w:left="480"/>
              <w:rPr>
                <w:sz w:val="21"/>
                <w:szCs w:val="21"/>
              </w:rPr>
            </w:pPr>
            <w:r w:rsidRPr="00B91680">
              <w:rPr>
                <w:rFonts w:hint="eastAsia"/>
                <w:sz w:val="21"/>
                <w:szCs w:val="21"/>
              </w:rPr>
              <w:t>if method == '</w:t>
            </w:r>
            <w:proofErr w:type="spellStart"/>
            <w:r w:rsidRPr="00B91680">
              <w:rPr>
                <w:rFonts w:hint="eastAsia"/>
                <w:sz w:val="21"/>
                <w:szCs w:val="21"/>
              </w:rPr>
              <w:t>boost_weight</w:t>
            </w:r>
            <w:proofErr w:type="spellEnd"/>
            <w:r w:rsidRPr="00B91680">
              <w:rPr>
                <w:rFonts w:hint="eastAsia"/>
                <w:sz w:val="21"/>
                <w:szCs w:val="21"/>
              </w:rPr>
              <w:t xml:space="preserve">':  # </w:t>
            </w:r>
            <w:r w:rsidRPr="00B91680">
              <w:rPr>
                <w:rFonts w:hint="eastAsia"/>
                <w:sz w:val="21"/>
                <w:szCs w:val="21"/>
              </w:rPr>
              <w:t>以决策树特征权重为标准提取主要特征</w:t>
            </w:r>
          </w:p>
          <w:p w14:paraId="4C5ED4D9" w14:textId="6D186B23" w:rsidR="00B91680" w:rsidRDefault="00B91680" w:rsidP="00B91680">
            <w:pPr>
              <w:spacing w:line="240" w:lineRule="auto"/>
              <w:ind w:leftChars="200" w:left="480" w:firstLine="420"/>
              <w:rPr>
                <w:sz w:val="21"/>
                <w:szCs w:val="21"/>
              </w:rPr>
            </w:pPr>
            <w:r w:rsidRPr="00B91680">
              <w:rPr>
                <w:sz w:val="21"/>
                <w:szCs w:val="21"/>
              </w:rPr>
              <w:t xml:space="preserve">model = </w:t>
            </w:r>
            <w:proofErr w:type="spellStart"/>
            <w:proofErr w:type="gramStart"/>
            <w:r w:rsidRPr="00B91680">
              <w:rPr>
                <w:sz w:val="21"/>
                <w:szCs w:val="21"/>
              </w:rPr>
              <w:t>XGBClassifier</w:t>
            </w:r>
            <w:proofErr w:type="spellEnd"/>
            <w:r w:rsidRPr="00B91680">
              <w:rPr>
                <w:sz w:val="21"/>
                <w:szCs w:val="21"/>
              </w:rPr>
              <w:t>(</w:t>
            </w:r>
            <w:proofErr w:type="spellStart"/>
            <w:proofErr w:type="gramEnd"/>
            <w:r w:rsidRPr="00B91680">
              <w:rPr>
                <w:sz w:val="21"/>
                <w:szCs w:val="21"/>
              </w:rPr>
              <w:t>learning_rate</w:t>
            </w:r>
            <w:proofErr w:type="spellEnd"/>
            <w:r w:rsidRPr="00B91680">
              <w:rPr>
                <w:sz w:val="21"/>
                <w:szCs w:val="21"/>
              </w:rPr>
              <w:t xml:space="preserve"> =0.1, </w:t>
            </w:r>
            <w:proofErr w:type="spellStart"/>
            <w:r w:rsidRPr="00B91680">
              <w:rPr>
                <w:sz w:val="21"/>
                <w:szCs w:val="21"/>
              </w:rPr>
              <w:t>n_estimators</w:t>
            </w:r>
            <w:proofErr w:type="spellEnd"/>
            <w:r w:rsidRPr="00B91680">
              <w:rPr>
                <w:sz w:val="21"/>
                <w:szCs w:val="21"/>
              </w:rPr>
              <w:t xml:space="preserve">=1000, </w:t>
            </w:r>
            <w:proofErr w:type="spellStart"/>
            <w:r w:rsidRPr="00B91680">
              <w:rPr>
                <w:sz w:val="21"/>
                <w:szCs w:val="21"/>
              </w:rPr>
              <w:t>max_depth</w:t>
            </w:r>
            <w:proofErr w:type="spellEnd"/>
            <w:r w:rsidRPr="00B91680">
              <w:rPr>
                <w:sz w:val="21"/>
                <w:szCs w:val="21"/>
              </w:rPr>
              <w:t>=20,</w:t>
            </w:r>
          </w:p>
          <w:p w14:paraId="263BBFA4" w14:textId="23ACBEB3" w:rsidR="00B91680" w:rsidRDefault="00B91680" w:rsidP="00B91680">
            <w:pPr>
              <w:spacing w:line="240" w:lineRule="auto"/>
              <w:ind w:leftChars="200" w:left="480" w:firstLine="420"/>
              <w:rPr>
                <w:sz w:val="21"/>
                <w:szCs w:val="21"/>
              </w:rPr>
            </w:pPr>
            <w:r w:rsidRPr="00B91680">
              <w:rPr>
                <w:sz w:val="21"/>
                <w:szCs w:val="21"/>
              </w:rPr>
              <w:t xml:space="preserve"> </w:t>
            </w:r>
            <w:r>
              <w:rPr>
                <w:sz w:val="21"/>
                <w:szCs w:val="21"/>
              </w:rPr>
              <w:tab/>
            </w:r>
            <w:proofErr w:type="spellStart"/>
            <w:r w:rsidRPr="00B91680">
              <w:rPr>
                <w:sz w:val="21"/>
                <w:szCs w:val="21"/>
              </w:rPr>
              <w:t>min_child_weight</w:t>
            </w:r>
            <w:proofErr w:type="spellEnd"/>
            <w:r w:rsidRPr="00B91680">
              <w:rPr>
                <w:sz w:val="21"/>
                <w:szCs w:val="21"/>
              </w:rPr>
              <w:t xml:space="preserve">=1, gamma=0, subsample=0.8, </w:t>
            </w:r>
            <w:proofErr w:type="spellStart"/>
            <w:r w:rsidRPr="00B91680">
              <w:rPr>
                <w:sz w:val="21"/>
                <w:szCs w:val="21"/>
              </w:rPr>
              <w:t>colsample_bytree</w:t>
            </w:r>
            <w:proofErr w:type="spellEnd"/>
            <w:r w:rsidRPr="00B91680">
              <w:rPr>
                <w:sz w:val="21"/>
                <w:szCs w:val="21"/>
              </w:rPr>
              <w:t xml:space="preserve">=0.8, </w:t>
            </w:r>
          </w:p>
          <w:p w14:paraId="2332B14C" w14:textId="3E1D61E7" w:rsidR="00B91680" w:rsidRPr="00B91680" w:rsidRDefault="00B91680" w:rsidP="00B91680">
            <w:pPr>
              <w:spacing w:line="240" w:lineRule="auto"/>
              <w:ind w:leftChars="200" w:left="480" w:firstLine="420"/>
              <w:rPr>
                <w:sz w:val="21"/>
                <w:szCs w:val="21"/>
              </w:rPr>
            </w:pPr>
            <w:r>
              <w:rPr>
                <w:sz w:val="21"/>
                <w:szCs w:val="21"/>
              </w:rPr>
              <w:tab/>
            </w:r>
            <w:r w:rsidRPr="00B91680">
              <w:rPr>
                <w:sz w:val="21"/>
                <w:szCs w:val="21"/>
              </w:rPr>
              <w:t>objective='</w:t>
            </w:r>
            <w:proofErr w:type="spellStart"/>
            <w:proofErr w:type="gramStart"/>
            <w:r w:rsidRPr="00B91680">
              <w:rPr>
                <w:sz w:val="21"/>
                <w:szCs w:val="21"/>
              </w:rPr>
              <w:t>binary:logistic</w:t>
            </w:r>
            <w:proofErr w:type="spellEnd"/>
            <w:proofErr w:type="gramEnd"/>
            <w:r w:rsidRPr="00B91680">
              <w:rPr>
                <w:sz w:val="21"/>
                <w:szCs w:val="21"/>
              </w:rPr>
              <w:t>',</w:t>
            </w:r>
            <w:r>
              <w:rPr>
                <w:sz w:val="21"/>
                <w:szCs w:val="21"/>
              </w:rPr>
              <w:t xml:space="preserve"> </w:t>
            </w:r>
            <w:proofErr w:type="spellStart"/>
            <w:r w:rsidRPr="00B91680">
              <w:rPr>
                <w:sz w:val="21"/>
                <w:szCs w:val="21"/>
              </w:rPr>
              <w:t>nthread</w:t>
            </w:r>
            <w:proofErr w:type="spellEnd"/>
            <w:r w:rsidRPr="00B91680">
              <w:rPr>
                <w:sz w:val="21"/>
                <w:szCs w:val="21"/>
              </w:rPr>
              <w:t xml:space="preserve">=4, </w:t>
            </w:r>
            <w:proofErr w:type="spellStart"/>
            <w:r w:rsidRPr="00B91680">
              <w:rPr>
                <w:sz w:val="21"/>
                <w:szCs w:val="21"/>
              </w:rPr>
              <w:t>scale_pos_weight</w:t>
            </w:r>
            <w:proofErr w:type="spellEnd"/>
            <w:r w:rsidRPr="00B91680">
              <w:rPr>
                <w:sz w:val="21"/>
                <w:szCs w:val="21"/>
              </w:rPr>
              <w:t>=1, seed=27)</w:t>
            </w:r>
          </w:p>
          <w:p w14:paraId="6AC8771D" w14:textId="1C17E6D2" w:rsidR="00B91680" w:rsidRPr="00B91680" w:rsidRDefault="00B91680" w:rsidP="00BA5D19">
            <w:pPr>
              <w:spacing w:line="240" w:lineRule="auto"/>
              <w:ind w:leftChars="200" w:left="480"/>
              <w:rPr>
                <w:sz w:val="21"/>
                <w:szCs w:val="21"/>
              </w:rPr>
            </w:pPr>
            <w:r w:rsidRPr="00B91680">
              <w:rPr>
                <w:sz w:val="21"/>
                <w:szCs w:val="21"/>
              </w:rPr>
              <w:t xml:space="preserve">    </w:t>
            </w:r>
            <w:proofErr w:type="spellStart"/>
            <w:proofErr w:type="gramStart"/>
            <w:r w:rsidRPr="00B91680">
              <w:rPr>
                <w:sz w:val="21"/>
                <w:szCs w:val="21"/>
              </w:rPr>
              <w:t>model.fit</w:t>
            </w:r>
            <w:proofErr w:type="spellEnd"/>
            <w:r w:rsidRPr="00B91680">
              <w:rPr>
                <w:sz w:val="21"/>
                <w:szCs w:val="21"/>
              </w:rPr>
              <w:t>(</w:t>
            </w:r>
            <w:proofErr w:type="spellStart"/>
            <w:proofErr w:type="gramEnd"/>
            <w:r w:rsidRPr="00B91680">
              <w:rPr>
                <w:sz w:val="21"/>
                <w:szCs w:val="21"/>
              </w:rPr>
              <w:t>trainFrame.iloc</w:t>
            </w:r>
            <w:proofErr w:type="spellEnd"/>
            <w:r w:rsidRPr="00B91680">
              <w:rPr>
                <w:sz w:val="21"/>
                <w:szCs w:val="21"/>
              </w:rPr>
              <w:t xml:space="preserve">[:, :-1], </w:t>
            </w:r>
            <w:proofErr w:type="spellStart"/>
            <w:r w:rsidRPr="00B91680">
              <w:rPr>
                <w:sz w:val="21"/>
                <w:szCs w:val="21"/>
              </w:rPr>
              <w:t>trainFrame.iloc</w:t>
            </w:r>
            <w:proofErr w:type="spellEnd"/>
            <w:r w:rsidRPr="00B91680">
              <w:rPr>
                <w:sz w:val="21"/>
                <w:szCs w:val="21"/>
              </w:rPr>
              <w:t>[:, -1])</w:t>
            </w:r>
          </w:p>
          <w:p w14:paraId="278E90D1" w14:textId="5E9DBE88" w:rsidR="00B91680" w:rsidRDefault="00B91680" w:rsidP="00B91680">
            <w:pPr>
              <w:spacing w:line="240" w:lineRule="auto"/>
              <w:ind w:leftChars="200" w:left="480" w:firstLine="420"/>
              <w:rPr>
                <w:sz w:val="21"/>
                <w:szCs w:val="21"/>
              </w:rPr>
            </w:pPr>
            <w:proofErr w:type="spellStart"/>
            <w:r w:rsidRPr="00B91680">
              <w:rPr>
                <w:sz w:val="21"/>
                <w:szCs w:val="21"/>
              </w:rPr>
              <w:t>imp_dict</w:t>
            </w:r>
            <w:proofErr w:type="spellEnd"/>
            <w:r w:rsidRPr="00B91680">
              <w:rPr>
                <w:sz w:val="21"/>
                <w:szCs w:val="21"/>
              </w:rPr>
              <w:t xml:space="preserve"> = </w:t>
            </w:r>
            <w:proofErr w:type="spellStart"/>
            <w:r w:rsidRPr="00B91680">
              <w:rPr>
                <w:sz w:val="21"/>
                <w:szCs w:val="21"/>
              </w:rPr>
              <w:t>model.get_booster</w:t>
            </w:r>
            <w:proofErr w:type="spellEnd"/>
            <w:r w:rsidRPr="00B91680">
              <w:rPr>
                <w:sz w:val="21"/>
                <w:szCs w:val="21"/>
              </w:rPr>
              <w:t>(</w:t>
            </w:r>
            <w:proofErr w:type="gramStart"/>
            <w:r w:rsidRPr="00B91680">
              <w:rPr>
                <w:sz w:val="21"/>
                <w:szCs w:val="21"/>
              </w:rPr>
              <w:t>).</w:t>
            </w:r>
            <w:proofErr w:type="spellStart"/>
            <w:r w:rsidRPr="00B91680">
              <w:rPr>
                <w:sz w:val="21"/>
                <w:szCs w:val="21"/>
              </w:rPr>
              <w:t>get</w:t>
            </w:r>
            <w:proofErr w:type="gramEnd"/>
            <w:r w:rsidRPr="00B91680">
              <w:rPr>
                <w:sz w:val="21"/>
                <w:szCs w:val="21"/>
              </w:rPr>
              <w:t>_score</w:t>
            </w:r>
            <w:proofErr w:type="spellEnd"/>
            <w:r w:rsidRPr="00B91680">
              <w:rPr>
                <w:sz w:val="21"/>
                <w:szCs w:val="21"/>
              </w:rPr>
              <w:t>(</w:t>
            </w:r>
            <w:proofErr w:type="spellStart"/>
            <w:r w:rsidRPr="00B91680">
              <w:rPr>
                <w:sz w:val="21"/>
                <w:szCs w:val="21"/>
              </w:rPr>
              <w:t>importance_type</w:t>
            </w:r>
            <w:proofErr w:type="spellEnd"/>
            <w:r w:rsidRPr="00B91680">
              <w:rPr>
                <w:sz w:val="21"/>
                <w:szCs w:val="21"/>
              </w:rPr>
              <w:t>='weight')</w:t>
            </w:r>
          </w:p>
          <w:p w14:paraId="10A9D6AF" w14:textId="64A341C5" w:rsidR="00B91680" w:rsidRPr="00B91680" w:rsidRDefault="00B91680" w:rsidP="00B91680">
            <w:pPr>
              <w:spacing w:line="240" w:lineRule="auto"/>
              <w:ind w:leftChars="200" w:left="480" w:firstLine="420"/>
              <w:rPr>
                <w:sz w:val="21"/>
                <w:szCs w:val="21"/>
              </w:rPr>
            </w:pPr>
            <w:r w:rsidRPr="00B91680">
              <w:rPr>
                <w:rFonts w:hint="eastAsia"/>
                <w:sz w:val="21"/>
                <w:szCs w:val="21"/>
              </w:rPr>
              <w:t xml:space="preserve"># </w:t>
            </w:r>
            <w:r w:rsidRPr="00B91680">
              <w:rPr>
                <w:rFonts w:hint="eastAsia"/>
                <w:sz w:val="21"/>
                <w:szCs w:val="21"/>
              </w:rPr>
              <w:t>特征重要性降序排序</w:t>
            </w:r>
          </w:p>
          <w:p w14:paraId="23567061" w14:textId="6861021D" w:rsidR="00B91680" w:rsidRPr="00B91680" w:rsidRDefault="00B91680" w:rsidP="00BA5D19">
            <w:pPr>
              <w:spacing w:line="240" w:lineRule="auto"/>
              <w:ind w:leftChars="200" w:left="480"/>
              <w:rPr>
                <w:sz w:val="21"/>
                <w:szCs w:val="21"/>
              </w:rPr>
            </w:pPr>
            <w:r w:rsidRPr="00B91680">
              <w:rPr>
                <w:rFonts w:hint="eastAsia"/>
                <w:sz w:val="21"/>
                <w:szCs w:val="21"/>
              </w:rPr>
              <w:t xml:space="preserve">    </w:t>
            </w:r>
            <w:proofErr w:type="spellStart"/>
            <w:r w:rsidRPr="00B91680">
              <w:rPr>
                <w:rFonts w:hint="eastAsia"/>
                <w:sz w:val="21"/>
                <w:szCs w:val="21"/>
              </w:rPr>
              <w:t>imp_weight</w:t>
            </w:r>
            <w:proofErr w:type="spellEnd"/>
            <w:r w:rsidRPr="00B91680">
              <w:rPr>
                <w:rFonts w:hint="eastAsia"/>
                <w:sz w:val="21"/>
                <w:szCs w:val="21"/>
              </w:rPr>
              <w:t xml:space="preserve"> = </w:t>
            </w:r>
            <w:proofErr w:type="spellStart"/>
            <w:proofErr w:type="gramStart"/>
            <w:r w:rsidRPr="00B91680">
              <w:rPr>
                <w:rFonts w:hint="eastAsia"/>
                <w:sz w:val="21"/>
                <w:szCs w:val="21"/>
              </w:rPr>
              <w:t>pd.Series</w:t>
            </w:r>
            <w:proofErr w:type="spellEnd"/>
            <w:proofErr w:type="gramEnd"/>
            <w:r w:rsidRPr="00B91680">
              <w:rPr>
                <w:rFonts w:hint="eastAsia"/>
                <w:sz w:val="21"/>
                <w:szCs w:val="21"/>
              </w:rPr>
              <w:t>(</w:t>
            </w:r>
            <w:proofErr w:type="spellStart"/>
            <w:r w:rsidRPr="00B91680">
              <w:rPr>
                <w:rFonts w:hint="eastAsia"/>
                <w:sz w:val="21"/>
                <w:szCs w:val="21"/>
              </w:rPr>
              <w:t>imp_dict</w:t>
            </w:r>
            <w:proofErr w:type="spellEnd"/>
            <w:r w:rsidRPr="00B91680">
              <w:rPr>
                <w:rFonts w:hint="eastAsia"/>
                <w:sz w:val="21"/>
                <w:szCs w:val="21"/>
              </w:rPr>
              <w:t>).</w:t>
            </w:r>
            <w:proofErr w:type="spellStart"/>
            <w:r w:rsidRPr="00B91680">
              <w:rPr>
                <w:rFonts w:hint="eastAsia"/>
                <w:sz w:val="21"/>
                <w:szCs w:val="21"/>
              </w:rPr>
              <w:t>sort_values</w:t>
            </w:r>
            <w:proofErr w:type="spellEnd"/>
            <w:r w:rsidRPr="00B91680">
              <w:rPr>
                <w:rFonts w:hint="eastAsia"/>
                <w:sz w:val="21"/>
                <w:szCs w:val="21"/>
              </w:rPr>
              <w:t xml:space="preserve">(ascending=False) </w:t>
            </w:r>
          </w:p>
          <w:p w14:paraId="6614DA66" w14:textId="6E55B302" w:rsidR="001C7513" w:rsidRPr="001C7513" w:rsidRDefault="001C7513" w:rsidP="001C7513">
            <w:pPr>
              <w:spacing w:line="240" w:lineRule="auto"/>
              <w:ind w:leftChars="200" w:left="480"/>
              <w:rPr>
                <w:sz w:val="21"/>
                <w:szCs w:val="21"/>
              </w:rPr>
            </w:pPr>
            <w:r w:rsidRPr="001C7513">
              <w:rPr>
                <w:rFonts w:hint="eastAsia"/>
                <w:sz w:val="21"/>
                <w:szCs w:val="21"/>
              </w:rPr>
              <w:t xml:space="preserve">    </w:t>
            </w:r>
            <w:proofErr w:type="spellStart"/>
            <w:r w:rsidRPr="001C7513">
              <w:rPr>
                <w:rFonts w:hint="eastAsia"/>
                <w:sz w:val="21"/>
                <w:szCs w:val="21"/>
              </w:rPr>
              <w:t>tmpCol</w:t>
            </w:r>
            <w:proofErr w:type="spellEnd"/>
            <w:r w:rsidRPr="001C7513">
              <w:rPr>
                <w:rFonts w:hint="eastAsia"/>
                <w:sz w:val="21"/>
                <w:szCs w:val="21"/>
              </w:rPr>
              <w:t xml:space="preserve"> = list(</w:t>
            </w:r>
            <w:proofErr w:type="spellStart"/>
            <w:r w:rsidRPr="001C7513">
              <w:rPr>
                <w:rFonts w:hint="eastAsia"/>
                <w:sz w:val="21"/>
                <w:szCs w:val="21"/>
              </w:rPr>
              <w:t>imp_</w:t>
            </w:r>
            <w:r>
              <w:rPr>
                <w:rFonts w:hint="eastAsia"/>
                <w:sz w:val="21"/>
                <w:szCs w:val="21"/>
              </w:rPr>
              <w:t>w</w:t>
            </w:r>
            <w:r>
              <w:rPr>
                <w:sz w:val="21"/>
                <w:szCs w:val="21"/>
              </w:rPr>
              <w:t>eight</w:t>
            </w:r>
            <w:r w:rsidRPr="001C7513">
              <w:rPr>
                <w:rFonts w:hint="eastAsia"/>
                <w:sz w:val="21"/>
                <w:szCs w:val="21"/>
              </w:rPr>
              <w:t>.index</w:t>
            </w:r>
            <w:proofErr w:type="spellEnd"/>
            <w:r w:rsidRPr="001C7513">
              <w:rPr>
                <w:rFonts w:hint="eastAsia"/>
                <w:sz w:val="21"/>
                <w:szCs w:val="21"/>
              </w:rPr>
              <w:t xml:space="preserve">)  # </w:t>
            </w:r>
            <w:r w:rsidRPr="001C7513">
              <w:rPr>
                <w:rFonts w:hint="eastAsia"/>
                <w:sz w:val="21"/>
                <w:szCs w:val="21"/>
              </w:rPr>
              <w:t>获取降序排序后的列标签</w:t>
            </w:r>
          </w:p>
          <w:p w14:paraId="490B5DCF" w14:textId="77777777" w:rsidR="001C7513" w:rsidRPr="001C7513" w:rsidRDefault="001C7513" w:rsidP="001C7513">
            <w:pPr>
              <w:spacing w:line="240" w:lineRule="auto"/>
              <w:ind w:leftChars="200" w:left="480"/>
              <w:rPr>
                <w:sz w:val="21"/>
                <w:szCs w:val="21"/>
              </w:rPr>
            </w:pPr>
            <w:r w:rsidRPr="001C7513">
              <w:rPr>
                <w:rFonts w:hint="eastAsia"/>
                <w:sz w:val="21"/>
                <w:szCs w:val="21"/>
              </w:rPr>
              <w:t xml:space="preserve">    # </w:t>
            </w:r>
            <w:r w:rsidRPr="001C7513">
              <w:rPr>
                <w:rFonts w:hint="eastAsia"/>
                <w:sz w:val="21"/>
                <w:szCs w:val="21"/>
              </w:rPr>
              <w:t>将未使用的标签附加在最后</w:t>
            </w:r>
          </w:p>
          <w:p w14:paraId="541AB779" w14:textId="77777777" w:rsidR="001C7513" w:rsidRPr="001C7513" w:rsidRDefault="001C7513" w:rsidP="001C7513">
            <w:pPr>
              <w:spacing w:line="240" w:lineRule="auto"/>
              <w:ind w:leftChars="200" w:left="480"/>
              <w:rPr>
                <w:sz w:val="21"/>
                <w:szCs w:val="21"/>
              </w:rPr>
            </w:pPr>
            <w:r w:rsidRPr="001C7513">
              <w:rPr>
                <w:sz w:val="21"/>
                <w:szCs w:val="21"/>
              </w:rPr>
              <w:t xml:space="preserve">    </w:t>
            </w:r>
            <w:proofErr w:type="spellStart"/>
            <w:r w:rsidRPr="001C7513">
              <w:rPr>
                <w:sz w:val="21"/>
                <w:szCs w:val="21"/>
              </w:rPr>
              <w:t>tmpCol</w:t>
            </w:r>
            <w:proofErr w:type="spellEnd"/>
            <w:r w:rsidRPr="001C7513">
              <w:rPr>
                <w:sz w:val="21"/>
                <w:szCs w:val="21"/>
              </w:rPr>
              <w:t xml:space="preserve"> += [</w:t>
            </w:r>
            <w:proofErr w:type="spellStart"/>
            <w:r w:rsidRPr="001C7513">
              <w:rPr>
                <w:sz w:val="21"/>
                <w:szCs w:val="21"/>
              </w:rPr>
              <w:t>tok</w:t>
            </w:r>
            <w:proofErr w:type="spellEnd"/>
            <w:r w:rsidRPr="001C7513">
              <w:rPr>
                <w:sz w:val="21"/>
                <w:szCs w:val="21"/>
              </w:rPr>
              <w:t xml:space="preserve"> for </w:t>
            </w:r>
            <w:proofErr w:type="spellStart"/>
            <w:r w:rsidRPr="001C7513">
              <w:rPr>
                <w:sz w:val="21"/>
                <w:szCs w:val="21"/>
              </w:rPr>
              <w:t>tok</w:t>
            </w:r>
            <w:proofErr w:type="spellEnd"/>
            <w:r w:rsidRPr="001C7513">
              <w:rPr>
                <w:sz w:val="21"/>
                <w:szCs w:val="21"/>
              </w:rPr>
              <w:t xml:space="preserve"> in </w:t>
            </w:r>
            <w:proofErr w:type="spellStart"/>
            <w:r w:rsidRPr="001C7513">
              <w:rPr>
                <w:sz w:val="21"/>
                <w:szCs w:val="21"/>
              </w:rPr>
              <w:t>colName</w:t>
            </w:r>
            <w:proofErr w:type="spellEnd"/>
            <w:r w:rsidRPr="001C7513">
              <w:rPr>
                <w:sz w:val="21"/>
                <w:szCs w:val="21"/>
              </w:rPr>
              <w:t xml:space="preserve"> if not (</w:t>
            </w:r>
            <w:proofErr w:type="spellStart"/>
            <w:r w:rsidRPr="001C7513">
              <w:rPr>
                <w:sz w:val="21"/>
                <w:szCs w:val="21"/>
              </w:rPr>
              <w:t>tok</w:t>
            </w:r>
            <w:proofErr w:type="spellEnd"/>
            <w:r w:rsidRPr="001C7513">
              <w:rPr>
                <w:sz w:val="21"/>
                <w:szCs w:val="21"/>
              </w:rPr>
              <w:t xml:space="preserve"> in set(</w:t>
            </w:r>
            <w:proofErr w:type="spellStart"/>
            <w:r w:rsidRPr="001C7513">
              <w:rPr>
                <w:sz w:val="21"/>
                <w:szCs w:val="21"/>
              </w:rPr>
              <w:t>tmpCol</w:t>
            </w:r>
            <w:proofErr w:type="spellEnd"/>
            <w:r w:rsidRPr="001C7513">
              <w:rPr>
                <w:sz w:val="21"/>
                <w:szCs w:val="21"/>
              </w:rPr>
              <w:t>))]</w:t>
            </w:r>
          </w:p>
          <w:p w14:paraId="1FFD7EAA" w14:textId="77777777" w:rsidR="001C7513" w:rsidRPr="001C7513" w:rsidRDefault="001C7513" w:rsidP="001C7513">
            <w:pPr>
              <w:spacing w:line="240" w:lineRule="auto"/>
              <w:ind w:leftChars="200" w:left="480"/>
              <w:rPr>
                <w:sz w:val="21"/>
                <w:szCs w:val="21"/>
              </w:rPr>
            </w:pPr>
            <w:r w:rsidRPr="001C7513">
              <w:rPr>
                <w:rFonts w:hint="eastAsia"/>
                <w:sz w:val="21"/>
                <w:szCs w:val="21"/>
              </w:rPr>
              <w:t xml:space="preserve">    # </w:t>
            </w:r>
            <w:r w:rsidRPr="001C7513">
              <w:rPr>
                <w:rFonts w:hint="eastAsia"/>
                <w:sz w:val="21"/>
                <w:szCs w:val="21"/>
              </w:rPr>
              <w:t>取出前</w:t>
            </w:r>
            <w:proofErr w:type="spellStart"/>
            <w:r w:rsidRPr="001C7513">
              <w:rPr>
                <w:rFonts w:hint="eastAsia"/>
                <w:sz w:val="21"/>
                <w:szCs w:val="21"/>
              </w:rPr>
              <w:t>feature_num</w:t>
            </w:r>
            <w:proofErr w:type="spellEnd"/>
            <w:proofErr w:type="gramStart"/>
            <w:r w:rsidRPr="001C7513">
              <w:rPr>
                <w:rFonts w:hint="eastAsia"/>
                <w:sz w:val="21"/>
                <w:szCs w:val="21"/>
              </w:rPr>
              <w:t>个</w:t>
            </w:r>
            <w:proofErr w:type="gramEnd"/>
            <w:r w:rsidRPr="001C7513">
              <w:rPr>
                <w:rFonts w:hint="eastAsia"/>
                <w:sz w:val="21"/>
                <w:szCs w:val="21"/>
              </w:rPr>
              <w:t>有效主特征</w:t>
            </w:r>
          </w:p>
          <w:p w14:paraId="27CB71B2" w14:textId="5AF11433" w:rsidR="00B91680" w:rsidRPr="00FF0B1C" w:rsidRDefault="001C7513" w:rsidP="001C7513">
            <w:pPr>
              <w:spacing w:line="240" w:lineRule="auto"/>
              <w:ind w:leftChars="200" w:left="480"/>
              <w:rPr>
                <w:sz w:val="21"/>
                <w:szCs w:val="21"/>
              </w:rPr>
            </w:pPr>
            <w:r w:rsidRPr="001C7513">
              <w:rPr>
                <w:sz w:val="21"/>
                <w:szCs w:val="21"/>
              </w:rPr>
              <w:t xml:space="preserve">    </w:t>
            </w:r>
            <w:proofErr w:type="spellStart"/>
            <w:r w:rsidRPr="001C7513">
              <w:rPr>
                <w:sz w:val="21"/>
                <w:szCs w:val="21"/>
              </w:rPr>
              <w:t>colName</w:t>
            </w:r>
            <w:proofErr w:type="spellEnd"/>
            <w:r w:rsidRPr="001C7513">
              <w:rPr>
                <w:sz w:val="21"/>
                <w:szCs w:val="21"/>
              </w:rPr>
              <w:t xml:space="preserve"> = </w:t>
            </w:r>
            <w:proofErr w:type="spellStart"/>
            <w:r w:rsidRPr="001C7513">
              <w:rPr>
                <w:sz w:val="21"/>
                <w:szCs w:val="21"/>
              </w:rPr>
              <w:t>tmpCol</w:t>
            </w:r>
            <w:proofErr w:type="spellEnd"/>
            <w:proofErr w:type="gramStart"/>
            <w:r w:rsidRPr="001C7513">
              <w:rPr>
                <w:sz w:val="21"/>
                <w:szCs w:val="21"/>
              </w:rPr>
              <w:t>[:</w:t>
            </w:r>
            <w:proofErr w:type="spellStart"/>
            <w:r w:rsidRPr="001C7513">
              <w:rPr>
                <w:sz w:val="21"/>
                <w:szCs w:val="21"/>
              </w:rPr>
              <w:t>feature</w:t>
            </w:r>
            <w:proofErr w:type="gramEnd"/>
            <w:r w:rsidRPr="001C7513">
              <w:rPr>
                <w:sz w:val="21"/>
                <w:szCs w:val="21"/>
              </w:rPr>
              <w:t>_num</w:t>
            </w:r>
            <w:proofErr w:type="spellEnd"/>
            <w:r w:rsidRPr="001C7513">
              <w:rPr>
                <w:sz w:val="21"/>
                <w:szCs w:val="21"/>
              </w:rPr>
              <w:t>] + ['label']</w:t>
            </w:r>
          </w:p>
        </w:tc>
      </w:tr>
    </w:tbl>
    <w:p w14:paraId="13F8C979" w14:textId="75092A67" w:rsidR="00B20F5D" w:rsidRDefault="00B20F5D" w:rsidP="00B20F5D">
      <w:pPr>
        <w:ind w:firstLineChars="200" w:firstLine="480"/>
      </w:pPr>
      <w:r>
        <w:rPr>
          <w:rFonts w:hint="eastAsia"/>
        </w:rPr>
        <w:t>（</w:t>
      </w:r>
      <w:r>
        <w:t>2</w:t>
      </w:r>
      <w:r>
        <w:rPr>
          <w:rFonts w:hint="eastAsia"/>
        </w:rPr>
        <w:t>）基于特征增益</w:t>
      </w:r>
    </w:p>
    <w:p w14:paraId="4A55D7BC" w14:textId="5F601CCC" w:rsidR="00B20F5D" w:rsidRDefault="00B20F5D" w:rsidP="00B20F5D">
      <w:pPr>
        <w:ind w:firstLineChars="200" w:firstLine="480"/>
      </w:pPr>
      <w:r>
        <w:rPr>
          <w:rFonts w:hint="eastAsia"/>
        </w:rPr>
        <w:t>特征增益是指某</w:t>
      </w:r>
      <w:r w:rsidR="00DD577D">
        <w:rPr>
          <w:rFonts w:hint="eastAsia"/>
        </w:rPr>
        <w:t>一</w:t>
      </w:r>
      <w:r w:rsidRPr="00B20F5D">
        <w:rPr>
          <w:rFonts w:hint="eastAsia"/>
        </w:rPr>
        <w:t>特征</w:t>
      </w:r>
      <w:r w:rsidR="00DD577D">
        <w:rPr>
          <w:rFonts w:hint="eastAsia"/>
        </w:rPr>
        <w:t>用于分裂</w:t>
      </w:r>
      <w:r>
        <w:rPr>
          <w:rFonts w:hint="eastAsia"/>
        </w:rPr>
        <w:t>的</w:t>
      </w:r>
      <w:r w:rsidR="00DD577D">
        <w:rPr>
          <w:rFonts w:hint="eastAsia"/>
        </w:rPr>
        <w:t>平均增益，即</w:t>
      </w:r>
      <w:r w:rsidRPr="00B20F5D">
        <w:rPr>
          <w:rFonts w:hint="eastAsia"/>
        </w:rPr>
        <w:t>训练损失减少量</w:t>
      </w:r>
      <w:r>
        <w:rPr>
          <w:rFonts w:hint="eastAsia"/>
        </w:rPr>
        <w:t>的</w:t>
      </w:r>
      <w:r w:rsidRPr="00B20F5D">
        <w:rPr>
          <w:rFonts w:hint="eastAsia"/>
        </w:rPr>
        <w:t>平均</w:t>
      </w:r>
      <w:r>
        <w:rPr>
          <w:rFonts w:hint="eastAsia"/>
        </w:rPr>
        <w:t>值</w:t>
      </w:r>
      <w:r w:rsidRPr="003A1614">
        <w:rPr>
          <w:rFonts w:hint="eastAsia"/>
        </w:rPr>
        <w:t>。</w:t>
      </w:r>
    </w:p>
    <w:p w14:paraId="5A422AA7" w14:textId="17892252" w:rsidR="00B20F5D" w:rsidRDefault="00B20F5D" w:rsidP="00B20F5D">
      <w:pPr>
        <w:ind w:firstLineChars="200" w:firstLine="480"/>
      </w:pPr>
      <w:r>
        <w:rPr>
          <w:rFonts w:hint="eastAsia"/>
        </w:rPr>
        <w:t>对</w:t>
      </w:r>
      <w:proofErr w:type="gramStart"/>
      <w:r>
        <w:rPr>
          <w:rFonts w:hint="eastAsia"/>
        </w:rPr>
        <w:t>主数据</w:t>
      </w:r>
      <w:proofErr w:type="gramEnd"/>
      <w:r>
        <w:rPr>
          <w:rFonts w:hint="eastAsia"/>
        </w:rPr>
        <w:t>集</w:t>
      </w:r>
      <w:r>
        <w:rPr>
          <w:rFonts w:hint="eastAsia"/>
        </w:rPr>
        <w:t>voice</w:t>
      </w:r>
      <w:r>
        <w:t>.csv</w:t>
      </w:r>
      <w:proofErr w:type="gramStart"/>
      <w:r>
        <w:rPr>
          <w:rFonts w:hint="eastAsia"/>
        </w:rPr>
        <w:t>作特征</w:t>
      </w:r>
      <w:proofErr w:type="gramEnd"/>
      <w:r w:rsidR="00DD577D">
        <w:rPr>
          <w:rFonts w:hint="eastAsia"/>
        </w:rPr>
        <w:t>增益</w:t>
      </w:r>
      <w:r>
        <w:rPr>
          <w:rFonts w:hint="eastAsia"/>
        </w:rPr>
        <w:t>分析，可得特征重要性统计图，如图</w:t>
      </w:r>
      <w:r>
        <w:t>3</w:t>
      </w:r>
      <w:r>
        <w:rPr>
          <w:rFonts w:hint="eastAsia"/>
        </w:rPr>
        <w:t>所示。</w:t>
      </w:r>
    </w:p>
    <w:p w14:paraId="376B1CF7" w14:textId="0C7F75A5" w:rsidR="00B20F5D" w:rsidRDefault="00DD577D" w:rsidP="0076123D">
      <w:pPr>
        <w:jc w:val="center"/>
      </w:pPr>
      <w:r>
        <w:rPr>
          <w:noProof/>
        </w:rPr>
        <w:lastRenderedPageBreak/>
        <w:drawing>
          <wp:inline distT="0" distB="0" distL="0" distR="0" wp14:anchorId="10D0F89C" wp14:editId="168E55DB">
            <wp:extent cx="5274310" cy="36703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70300"/>
                    </a:xfrm>
                    <a:prstGeom prst="rect">
                      <a:avLst/>
                    </a:prstGeom>
                  </pic:spPr>
                </pic:pic>
              </a:graphicData>
            </a:graphic>
          </wp:inline>
        </w:drawing>
      </w:r>
    </w:p>
    <w:p w14:paraId="2342F078" w14:textId="55D823C2" w:rsidR="00B20F5D" w:rsidRPr="00EC4274" w:rsidRDefault="00B20F5D" w:rsidP="00B20F5D">
      <w:pPr>
        <w:pStyle w:val="ae"/>
        <w:numPr>
          <w:ilvl w:val="0"/>
          <w:numId w:val="5"/>
        </w:numPr>
        <w:ind w:firstLineChars="0"/>
        <w:jc w:val="center"/>
        <w:rPr>
          <w:rFonts w:eastAsia="黑体"/>
          <w:noProof/>
        </w:rPr>
      </w:pPr>
      <w:r w:rsidRPr="00EC4274">
        <w:rPr>
          <w:rFonts w:eastAsia="黑体"/>
          <w:noProof/>
        </w:rPr>
        <w:t xml:space="preserve">  </w:t>
      </w:r>
      <w:r>
        <w:rPr>
          <w:rFonts w:eastAsia="黑体" w:hint="eastAsia"/>
          <w:noProof/>
        </w:rPr>
        <w:t>基于</w:t>
      </w:r>
      <w:r w:rsidRPr="00B20F5D">
        <w:rPr>
          <w:rFonts w:eastAsia="黑体" w:hint="eastAsia"/>
          <w:noProof/>
        </w:rPr>
        <w:t>特征</w:t>
      </w:r>
      <w:r>
        <w:rPr>
          <w:rFonts w:eastAsia="黑体" w:hint="eastAsia"/>
          <w:noProof/>
        </w:rPr>
        <w:t>增益的</w:t>
      </w:r>
      <w:r w:rsidRPr="00EC4274">
        <w:rPr>
          <w:rFonts w:eastAsia="黑体"/>
          <w:noProof/>
        </w:rPr>
        <w:t>特征</w:t>
      </w:r>
      <w:r>
        <w:rPr>
          <w:rFonts w:eastAsia="黑体" w:hint="eastAsia"/>
          <w:noProof/>
        </w:rPr>
        <w:t>重要性统计图</w:t>
      </w:r>
    </w:p>
    <w:p w14:paraId="0163CF04" w14:textId="38D23FB3" w:rsidR="004D0C0C" w:rsidRDefault="00FD5DD4" w:rsidP="00B91680">
      <w:pPr>
        <w:ind w:firstLineChars="200" w:firstLine="480"/>
      </w:pPr>
      <w:r>
        <w:rPr>
          <w:rFonts w:hint="eastAsia"/>
        </w:rPr>
        <w:t>对于本实验，</w:t>
      </w:r>
      <w:r w:rsidR="00B91680">
        <w:rPr>
          <w:rFonts w:hint="eastAsia"/>
        </w:rPr>
        <w:t>使用</w:t>
      </w:r>
      <w:proofErr w:type="spellStart"/>
      <w:r w:rsidR="00B91680">
        <w:rPr>
          <w:rFonts w:hint="eastAsia"/>
        </w:rPr>
        <w:t>xg</w:t>
      </w:r>
      <w:r w:rsidR="00B91680">
        <w:t>boost</w:t>
      </w:r>
      <w:proofErr w:type="spellEnd"/>
      <w:proofErr w:type="gramStart"/>
      <w:r w:rsidR="00B91680">
        <w:rPr>
          <w:rFonts w:hint="eastAsia"/>
        </w:rPr>
        <w:t>库</w:t>
      </w:r>
      <w:r>
        <w:rPr>
          <w:rFonts w:hint="eastAsia"/>
        </w:rPr>
        <w:t>实现</w:t>
      </w:r>
      <w:proofErr w:type="gramEnd"/>
      <w:r>
        <w:rPr>
          <w:rFonts w:hint="eastAsia"/>
        </w:rPr>
        <w:t>如下：</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5DD4" w:rsidRPr="003D57E7" w14:paraId="39ECEA4A" w14:textId="77777777" w:rsidTr="00BA5D19">
        <w:tc>
          <w:tcPr>
            <w:tcW w:w="8296" w:type="dxa"/>
          </w:tcPr>
          <w:p w14:paraId="5609F8B6" w14:textId="3F5D5AA9" w:rsidR="00B91680" w:rsidRPr="00B91680" w:rsidRDefault="00B91680" w:rsidP="00B91680">
            <w:pPr>
              <w:spacing w:line="240" w:lineRule="auto"/>
              <w:ind w:leftChars="200" w:left="480"/>
              <w:rPr>
                <w:sz w:val="21"/>
                <w:szCs w:val="21"/>
              </w:rPr>
            </w:pPr>
            <w:r w:rsidRPr="00B91680">
              <w:rPr>
                <w:rFonts w:hint="eastAsia"/>
                <w:sz w:val="21"/>
                <w:szCs w:val="21"/>
              </w:rPr>
              <w:t>if method == '</w:t>
            </w:r>
            <w:proofErr w:type="spellStart"/>
            <w:r w:rsidRPr="00B91680">
              <w:rPr>
                <w:rFonts w:hint="eastAsia"/>
                <w:sz w:val="21"/>
                <w:szCs w:val="21"/>
              </w:rPr>
              <w:t>boost_gain</w:t>
            </w:r>
            <w:proofErr w:type="spellEnd"/>
            <w:r w:rsidRPr="00B91680">
              <w:rPr>
                <w:rFonts w:hint="eastAsia"/>
                <w:sz w:val="21"/>
                <w:szCs w:val="21"/>
              </w:rPr>
              <w:t xml:space="preserve">':    # </w:t>
            </w:r>
            <w:r w:rsidRPr="00B91680">
              <w:rPr>
                <w:rFonts w:hint="eastAsia"/>
                <w:sz w:val="21"/>
                <w:szCs w:val="21"/>
              </w:rPr>
              <w:t>以决策树特征增益为标准提取主要特征</w:t>
            </w:r>
          </w:p>
          <w:p w14:paraId="2E87E0FD" w14:textId="2DCF0FD2" w:rsidR="00561895" w:rsidRDefault="00B91680" w:rsidP="00561895">
            <w:pPr>
              <w:spacing w:line="240" w:lineRule="auto"/>
              <w:ind w:leftChars="200" w:left="480" w:firstLine="420"/>
              <w:rPr>
                <w:sz w:val="21"/>
                <w:szCs w:val="21"/>
              </w:rPr>
            </w:pPr>
            <w:r w:rsidRPr="00B91680">
              <w:rPr>
                <w:sz w:val="21"/>
                <w:szCs w:val="21"/>
              </w:rPr>
              <w:t xml:space="preserve">model = </w:t>
            </w:r>
            <w:proofErr w:type="spellStart"/>
            <w:proofErr w:type="gramStart"/>
            <w:r w:rsidRPr="00B91680">
              <w:rPr>
                <w:sz w:val="21"/>
                <w:szCs w:val="21"/>
              </w:rPr>
              <w:t>XGBClassifier</w:t>
            </w:r>
            <w:proofErr w:type="spellEnd"/>
            <w:r w:rsidRPr="00B91680">
              <w:rPr>
                <w:sz w:val="21"/>
                <w:szCs w:val="21"/>
              </w:rPr>
              <w:t>(</w:t>
            </w:r>
            <w:proofErr w:type="spellStart"/>
            <w:proofErr w:type="gramEnd"/>
            <w:r w:rsidRPr="00B91680">
              <w:rPr>
                <w:sz w:val="21"/>
                <w:szCs w:val="21"/>
              </w:rPr>
              <w:t>learning_rate</w:t>
            </w:r>
            <w:proofErr w:type="spellEnd"/>
            <w:r w:rsidRPr="00B91680">
              <w:rPr>
                <w:sz w:val="21"/>
                <w:szCs w:val="21"/>
              </w:rPr>
              <w:t xml:space="preserve"> =0.1, </w:t>
            </w:r>
            <w:proofErr w:type="spellStart"/>
            <w:r w:rsidRPr="00B91680">
              <w:rPr>
                <w:sz w:val="21"/>
                <w:szCs w:val="21"/>
              </w:rPr>
              <w:t>n_estimators</w:t>
            </w:r>
            <w:proofErr w:type="spellEnd"/>
            <w:r w:rsidRPr="00B91680">
              <w:rPr>
                <w:sz w:val="21"/>
                <w:szCs w:val="21"/>
              </w:rPr>
              <w:t xml:space="preserve">=1000, </w:t>
            </w:r>
            <w:proofErr w:type="spellStart"/>
            <w:r w:rsidRPr="00B91680">
              <w:rPr>
                <w:sz w:val="21"/>
                <w:szCs w:val="21"/>
              </w:rPr>
              <w:t>max_depth</w:t>
            </w:r>
            <w:proofErr w:type="spellEnd"/>
            <w:r w:rsidRPr="00B91680">
              <w:rPr>
                <w:sz w:val="21"/>
                <w:szCs w:val="21"/>
              </w:rPr>
              <w:t>=20,</w:t>
            </w:r>
          </w:p>
          <w:p w14:paraId="6D6CC57D" w14:textId="77777777" w:rsidR="00561895" w:rsidRDefault="00561895" w:rsidP="00561895">
            <w:pPr>
              <w:spacing w:line="240" w:lineRule="auto"/>
              <w:ind w:leftChars="200" w:left="480" w:firstLine="420"/>
              <w:rPr>
                <w:sz w:val="21"/>
                <w:szCs w:val="21"/>
              </w:rPr>
            </w:pPr>
            <w:r>
              <w:rPr>
                <w:sz w:val="21"/>
                <w:szCs w:val="21"/>
              </w:rPr>
              <w:tab/>
            </w:r>
            <w:r>
              <w:rPr>
                <w:sz w:val="21"/>
                <w:szCs w:val="21"/>
              </w:rPr>
              <w:tab/>
            </w:r>
            <w:r w:rsidR="00B91680" w:rsidRPr="00B91680">
              <w:rPr>
                <w:sz w:val="21"/>
                <w:szCs w:val="21"/>
              </w:rPr>
              <w:t xml:space="preserve"> </w:t>
            </w:r>
            <w:proofErr w:type="spellStart"/>
            <w:r w:rsidR="00B91680" w:rsidRPr="00B91680">
              <w:rPr>
                <w:sz w:val="21"/>
                <w:szCs w:val="21"/>
              </w:rPr>
              <w:t>min_child_weight</w:t>
            </w:r>
            <w:proofErr w:type="spellEnd"/>
            <w:r w:rsidR="00B91680" w:rsidRPr="00B91680">
              <w:rPr>
                <w:sz w:val="21"/>
                <w:szCs w:val="21"/>
              </w:rPr>
              <w:t>=1, gamma=0,</w:t>
            </w:r>
            <w:r>
              <w:rPr>
                <w:sz w:val="21"/>
                <w:szCs w:val="21"/>
              </w:rPr>
              <w:t xml:space="preserve"> </w:t>
            </w:r>
            <w:r w:rsidR="00B91680" w:rsidRPr="00B91680">
              <w:rPr>
                <w:sz w:val="21"/>
                <w:szCs w:val="21"/>
              </w:rPr>
              <w:t xml:space="preserve">subsample=0.8, </w:t>
            </w:r>
            <w:proofErr w:type="spellStart"/>
            <w:r w:rsidR="00B91680" w:rsidRPr="00B91680">
              <w:rPr>
                <w:sz w:val="21"/>
                <w:szCs w:val="21"/>
              </w:rPr>
              <w:t>colsample_bytree</w:t>
            </w:r>
            <w:proofErr w:type="spellEnd"/>
            <w:r w:rsidR="00B91680" w:rsidRPr="00B91680">
              <w:rPr>
                <w:sz w:val="21"/>
                <w:szCs w:val="21"/>
              </w:rPr>
              <w:t>=0.8,</w:t>
            </w:r>
          </w:p>
          <w:p w14:paraId="03AAE8DE" w14:textId="466AB6CA" w:rsidR="00B91680" w:rsidRPr="00B91680" w:rsidRDefault="00561895" w:rsidP="00561895">
            <w:pPr>
              <w:spacing w:line="240" w:lineRule="auto"/>
              <w:ind w:leftChars="200" w:left="480" w:firstLine="420"/>
              <w:rPr>
                <w:sz w:val="21"/>
                <w:szCs w:val="21"/>
              </w:rPr>
            </w:pPr>
            <w:r>
              <w:rPr>
                <w:sz w:val="21"/>
                <w:szCs w:val="21"/>
              </w:rPr>
              <w:tab/>
            </w:r>
            <w:r>
              <w:rPr>
                <w:sz w:val="21"/>
                <w:szCs w:val="21"/>
              </w:rPr>
              <w:tab/>
            </w:r>
            <w:r w:rsidR="00B91680" w:rsidRPr="00B91680">
              <w:rPr>
                <w:sz w:val="21"/>
                <w:szCs w:val="21"/>
              </w:rPr>
              <w:t xml:space="preserve"> objective= '</w:t>
            </w:r>
            <w:proofErr w:type="spellStart"/>
            <w:proofErr w:type="gramStart"/>
            <w:r w:rsidR="00B91680" w:rsidRPr="00B91680">
              <w:rPr>
                <w:sz w:val="21"/>
                <w:szCs w:val="21"/>
              </w:rPr>
              <w:t>binary:logistic</w:t>
            </w:r>
            <w:proofErr w:type="spellEnd"/>
            <w:proofErr w:type="gramEnd"/>
            <w:r w:rsidR="00B91680" w:rsidRPr="00B91680">
              <w:rPr>
                <w:sz w:val="21"/>
                <w:szCs w:val="21"/>
              </w:rPr>
              <w:t xml:space="preserve">', </w:t>
            </w:r>
            <w:proofErr w:type="spellStart"/>
            <w:r w:rsidR="00B91680" w:rsidRPr="00B91680">
              <w:rPr>
                <w:sz w:val="21"/>
                <w:szCs w:val="21"/>
              </w:rPr>
              <w:t>nthread</w:t>
            </w:r>
            <w:proofErr w:type="spellEnd"/>
            <w:r w:rsidR="00B91680" w:rsidRPr="00B91680">
              <w:rPr>
                <w:sz w:val="21"/>
                <w:szCs w:val="21"/>
              </w:rPr>
              <w:t>=4,</w:t>
            </w:r>
            <w:r>
              <w:rPr>
                <w:rFonts w:hint="eastAsia"/>
                <w:sz w:val="21"/>
                <w:szCs w:val="21"/>
              </w:rPr>
              <w:t xml:space="preserve"> </w:t>
            </w:r>
            <w:proofErr w:type="spellStart"/>
            <w:r w:rsidR="00B91680" w:rsidRPr="00B91680">
              <w:rPr>
                <w:sz w:val="21"/>
                <w:szCs w:val="21"/>
              </w:rPr>
              <w:t>scale_pos_weight</w:t>
            </w:r>
            <w:proofErr w:type="spellEnd"/>
            <w:r w:rsidR="00B91680" w:rsidRPr="00B91680">
              <w:rPr>
                <w:sz w:val="21"/>
                <w:szCs w:val="21"/>
              </w:rPr>
              <w:t>=1, seed=27)</w:t>
            </w:r>
          </w:p>
          <w:p w14:paraId="4EB4437F" w14:textId="7EA0BC25" w:rsidR="00B91680" w:rsidRPr="00B91680" w:rsidRDefault="00B91680" w:rsidP="00B91680">
            <w:pPr>
              <w:spacing w:line="240" w:lineRule="auto"/>
              <w:ind w:leftChars="200" w:left="480"/>
              <w:rPr>
                <w:sz w:val="21"/>
                <w:szCs w:val="21"/>
              </w:rPr>
            </w:pPr>
            <w:r w:rsidRPr="00B91680">
              <w:rPr>
                <w:sz w:val="21"/>
                <w:szCs w:val="21"/>
              </w:rPr>
              <w:t xml:space="preserve">    </w:t>
            </w:r>
            <w:proofErr w:type="spellStart"/>
            <w:proofErr w:type="gramStart"/>
            <w:r w:rsidRPr="00B91680">
              <w:rPr>
                <w:sz w:val="21"/>
                <w:szCs w:val="21"/>
              </w:rPr>
              <w:t>model.fit</w:t>
            </w:r>
            <w:proofErr w:type="spellEnd"/>
            <w:r w:rsidRPr="00B91680">
              <w:rPr>
                <w:sz w:val="21"/>
                <w:szCs w:val="21"/>
              </w:rPr>
              <w:t>(</w:t>
            </w:r>
            <w:proofErr w:type="spellStart"/>
            <w:proofErr w:type="gramEnd"/>
            <w:r w:rsidRPr="00B91680">
              <w:rPr>
                <w:sz w:val="21"/>
                <w:szCs w:val="21"/>
              </w:rPr>
              <w:t>trainFrame.iloc</w:t>
            </w:r>
            <w:proofErr w:type="spellEnd"/>
            <w:r w:rsidRPr="00B91680">
              <w:rPr>
                <w:sz w:val="21"/>
                <w:szCs w:val="21"/>
              </w:rPr>
              <w:t xml:space="preserve">[:, :-1], </w:t>
            </w:r>
            <w:proofErr w:type="spellStart"/>
            <w:r w:rsidRPr="00B91680">
              <w:rPr>
                <w:sz w:val="21"/>
                <w:szCs w:val="21"/>
              </w:rPr>
              <w:t>trainFrame.iloc</w:t>
            </w:r>
            <w:proofErr w:type="spellEnd"/>
            <w:r w:rsidRPr="00B91680">
              <w:rPr>
                <w:sz w:val="21"/>
                <w:szCs w:val="21"/>
              </w:rPr>
              <w:t>[:, -1])</w:t>
            </w:r>
          </w:p>
          <w:p w14:paraId="748E3779" w14:textId="29D409DD" w:rsidR="00B91680" w:rsidRDefault="00B91680" w:rsidP="00561895">
            <w:pPr>
              <w:spacing w:line="240" w:lineRule="auto"/>
              <w:ind w:leftChars="200" w:left="480" w:firstLine="420"/>
              <w:rPr>
                <w:sz w:val="21"/>
                <w:szCs w:val="21"/>
              </w:rPr>
            </w:pPr>
            <w:proofErr w:type="spellStart"/>
            <w:r w:rsidRPr="00B91680">
              <w:rPr>
                <w:sz w:val="21"/>
                <w:szCs w:val="21"/>
              </w:rPr>
              <w:t>imp_dict</w:t>
            </w:r>
            <w:proofErr w:type="spellEnd"/>
            <w:r w:rsidRPr="00B91680">
              <w:rPr>
                <w:sz w:val="21"/>
                <w:szCs w:val="21"/>
              </w:rPr>
              <w:t xml:space="preserve"> = </w:t>
            </w:r>
            <w:proofErr w:type="spellStart"/>
            <w:r w:rsidRPr="00B91680">
              <w:rPr>
                <w:sz w:val="21"/>
                <w:szCs w:val="21"/>
              </w:rPr>
              <w:t>model.get_booster</w:t>
            </w:r>
            <w:proofErr w:type="spellEnd"/>
            <w:r w:rsidRPr="00B91680">
              <w:rPr>
                <w:sz w:val="21"/>
                <w:szCs w:val="21"/>
              </w:rPr>
              <w:t>(</w:t>
            </w:r>
            <w:proofErr w:type="gramStart"/>
            <w:r w:rsidRPr="00B91680">
              <w:rPr>
                <w:sz w:val="21"/>
                <w:szCs w:val="21"/>
              </w:rPr>
              <w:t>).</w:t>
            </w:r>
            <w:proofErr w:type="spellStart"/>
            <w:r w:rsidRPr="00B91680">
              <w:rPr>
                <w:sz w:val="21"/>
                <w:szCs w:val="21"/>
              </w:rPr>
              <w:t>get</w:t>
            </w:r>
            <w:proofErr w:type="gramEnd"/>
            <w:r w:rsidRPr="00B91680">
              <w:rPr>
                <w:sz w:val="21"/>
                <w:szCs w:val="21"/>
              </w:rPr>
              <w:t>_score</w:t>
            </w:r>
            <w:proofErr w:type="spellEnd"/>
            <w:r w:rsidRPr="00B91680">
              <w:rPr>
                <w:sz w:val="21"/>
                <w:szCs w:val="21"/>
              </w:rPr>
              <w:t>(</w:t>
            </w:r>
            <w:proofErr w:type="spellStart"/>
            <w:r w:rsidRPr="00B91680">
              <w:rPr>
                <w:sz w:val="21"/>
                <w:szCs w:val="21"/>
              </w:rPr>
              <w:t>importance_type</w:t>
            </w:r>
            <w:proofErr w:type="spellEnd"/>
            <w:r w:rsidRPr="00B91680">
              <w:rPr>
                <w:sz w:val="21"/>
                <w:szCs w:val="21"/>
              </w:rPr>
              <w:t>='gain')</w:t>
            </w:r>
          </w:p>
          <w:p w14:paraId="63CC25D3" w14:textId="468B2094" w:rsidR="00561895" w:rsidRPr="00B91680" w:rsidRDefault="00561895" w:rsidP="00561895">
            <w:pPr>
              <w:spacing w:line="240" w:lineRule="auto"/>
              <w:ind w:leftChars="200" w:left="480" w:firstLine="420"/>
              <w:rPr>
                <w:sz w:val="21"/>
                <w:szCs w:val="21"/>
              </w:rPr>
            </w:pPr>
            <w:r w:rsidRPr="00B91680">
              <w:rPr>
                <w:rFonts w:hint="eastAsia"/>
                <w:sz w:val="21"/>
                <w:szCs w:val="21"/>
              </w:rPr>
              <w:t xml:space="preserve"># </w:t>
            </w:r>
            <w:r w:rsidRPr="00B91680">
              <w:rPr>
                <w:rFonts w:hint="eastAsia"/>
                <w:sz w:val="21"/>
                <w:szCs w:val="21"/>
              </w:rPr>
              <w:t>特征重要性降序排序</w:t>
            </w:r>
          </w:p>
          <w:p w14:paraId="0EF32315" w14:textId="796D2E91" w:rsidR="00B91680" w:rsidRPr="00B91680" w:rsidRDefault="00B91680" w:rsidP="00B91680">
            <w:pPr>
              <w:spacing w:line="240" w:lineRule="auto"/>
              <w:ind w:leftChars="200" w:left="480"/>
              <w:rPr>
                <w:sz w:val="21"/>
                <w:szCs w:val="21"/>
              </w:rPr>
            </w:pPr>
            <w:r w:rsidRPr="00B91680">
              <w:rPr>
                <w:rFonts w:hint="eastAsia"/>
                <w:sz w:val="21"/>
                <w:szCs w:val="21"/>
              </w:rPr>
              <w:t xml:space="preserve">    </w:t>
            </w:r>
            <w:proofErr w:type="spellStart"/>
            <w:r w:rsidRPr="00B91680">
              <w:rPr>
                <w:rFonts w:hint="eastAsia"/>
                <w:sz w:val="21"/>
                <w:szCs w:val="21"/>
              </w:rPr>
              <w:t>imp_gain</w:t>
            </w:r>
            <w:proofErr w:type="spellEnd"/>
            <w:r w:rsidRPr="00B91680">
              <w:rPr>
                <w:rFonts w:hint="eastAsia"/>
                <w:sz w:val="21"/>
                <w:szCs w:val="21"/>
              </w:rPr>
              <w:t xml:space="preserve"> = </w:t>
            </w:r>
            <w:proofErr w:type="spellStart"/>
            <w:proofErr w:type="gramStart"/>
            <w:r w:rsidRPr="00B91680">
              <w:rPr>
                <w:rFonts w:hint="eastAsia"/>
                <w:sz w:val="21"/>
                <w:szCs w:val="21"/>
              </w:rPr>
              <w:t>pd.Series</w:t>
            </w:r>
            <w:proofErr w:type="spellEnd"/>
            <w:proofErr w:type="gramEnd"/>
            <w:r w:rsidRPr="00B91680">
              <w:rPr>
                <w:rFonts w:hint="eastAsia"/>
                <w:sz w:val="21"/>
                <w:szCs w:val="21"/>
              </w:rPr>
              <w:t>(</w:t>
            </w:r>
            <w:proofErr w:type="spellStart"/>
            <w:r w:rsidRPr="00B91680">
              <w:rPr>
                <w:rFonts w:hint="eastAsia"/>
                <w:sz w:val="21"/>
                <w:szCs w:val="21"/>
              </w:rPr>
              <w:t>imp_dict</w:t>
            </w:r>
            <w:proofErr w:type="spellEnd"/>
            <w:r w:rsidRPr="00B91680">
              <w:rPr>
                <w:rFonts w:hint="eastAsia"/>
                <w:sz w:val="21"/>
                <w:szCs w:val="21"/>
              </w:rPr>
              <w:t>).</w:t>
            </w:r>
            <w:proofErr w:type="spellStart"/>
            <w:r w:rsidRPr="00B91680">
              <w:rPr>
                <w:rFonts w:hint="eastAsia"/>
                <w:sz w:val="21"/>
                <w:szCs w:val="21"/>
              </w:rPr>
              <w:t>sort_values</w:t>
            </w:r>
            <w:proofErr w:type="spellEnd"/>
            <w:r w:rsidRPr="00B91680">
              <w:rPr>
                <w:rFonts w:hint="eastAsia"/>
                <w:sz w:val="21"/>
                <w:szCs w:val="21"/>
              </w:rPr>
              <w:t xml:space="preserve">(ascending=False) </w:t>
            </w:r>
          </w:p>
          <w:p w14:paraId="21B15C89" w14:textId="298D71A6" w:rsidR="001C7513" w:rsidRPr="001C7513" w:rsidRDefault="001C7513" w:rsidP="001C7513">
            <w:pPr>
              <w:spacing w:line="240" w:lineRule="auto"/>
              <w:ind w:leftChars="200" w:left="480"/>
              <w:rPr>
                <w:sz w:val="21"/>
                <w:szCs w:val="21"/>
              </w:rPr>
            </w:pPr>
            <w:r w:rsidRPr="001C7513">
              <w:rPr>
                <w:rFonts w:hint="eastAsia"/>
                <w:sz w:val="21"/>
                <w:szCs w:val="21"/>
              </w:rPr>
              <w:t xml:space="preserve">    </w:t>
            </w:r>
            <w:proofErr w:type="spellStart"/>
            <w:r w:rsidRPr="001C7513">
              <w:rPr>
                <w:rFonts w:hint="eastAsia"/>
                <w:sz w:val="21"/>
                <w:szCs w:val="21"/>
              </w:rPr>
              <w:t>tmpCol</w:t>
            </w:r>
            <w:proofErr w:type="spellEnd"/>
            <w:r w:rsidRPr="001C7513">
              <w:rPr>
                <w:rFonts w:hint="eastAsia"/>
                <w:sz w:val="21"/>
                <w:szCs w:val="21"/>
              </w:rPr>
              <w:t xml:space="preserve"> = list(</w:t>
            </w:r>
            <w:proofErr w:type="spellStart"/>
            <w:r w:rsidRPr="001C7513">
              <w:rPr>
                <w:rFonts w:hint="eastAsia"/>
                <w:sz w:val="21"/>
                <w:szCs w:val="21"/>
              </w:rPr>
              <w:t>imp_gain.index</w:t>
            </w:r>
            <w:proofErr w:type="spellEnd"/>
            <w:r w:rsidRPr="001C7513">
              <w:rPr>
                <w:rFonts w:hint="eastAsia"/>
                <w:sz w:val="21"/>
                <w:szCs w:val="21"/>
              </w:rPr>
              <w:t xml:space="preserve">)  # </w:t>
            </w:r>
            <w:r w:rsidRPr="001C7513">
              <w:rPr>
                <w:rFonts w:hint="eastAsia"/>
                <w:sz w:val="21"/>
                <w:szCs w:val="21"/>
              </w:rPr>
              <w:t>获取降序排序后的列标签</w:t>
            </w:r>
          </w:p>
          <w:p w14:paraId="2C37C8AA" w14:textId="50A9CDC1" w:rsidR="001C7513" w:rsidRPr="001C7513" w:rsidRDefault="001C7513" w:rsidP="001C7513">
            <w:pPr>
              <w:spacing w:line="240" w:lineRule="auto"/>
              <w:ind w:leftChars="200" w:left="480"/>
              <w:rPr>
                <w:sz w:val="21"/>
                <w:szCs w:val="21"/>
              </w:rPr>
            </w:pPr>
            <w:r w:rsidRPr="001C7513">
              <w:rPr>
                <w:rFonts w:hint="eastAsia"/>
                <w:sz w:val="21"/>
                <w:szCs w:val="21"/>
              </w:rPr>
              <w:t xml:space="preserve">    # </w:t>
            </w:r>
            <w:r w:rsidRPr="001C7513">
              <w:rPr>
                <w:rFonts w:hint="eastAsia"/>
                <w:sz w:val="21"/>
                <w:szCs w:val="21"/>
              </w:rPr>
              <w:t>将未使用的标签附加在最后</w:t>
            </w:r>
          </w:p>
          <w:p w14:paraId="7319F3E0" w14:textId="5EB87534" w:rsidR="001C7513" w:rsidRPr="001C7513" w:rsidRDefault="001C7513" w:rsidP="001C7513">
            <w:pPr>
              <w:spacing w:line="240" w:lineRule="auto"/>
              <w:ind w:leftChars="200" w:left="480"/>
              <w:rPr>
                <w:sz w:val="21"/>
                <w:szCs w:val="21"/>
              </w:rPr>
            </w:pPr>
            <w:r w:rsidRPr="001C7513">
              <w:rPr>
                <w:sz w:val="21"/>
                <w:szCs w:val="21"/>
              </w:rPr>
              <w:t xml:space="preserve">    </w:t>
            </w:r>
            <w:proofErr w:type="spellStart"/>
            <w:r w:rsidRPr="001C7513">
              <w:rPr>
                <w:sz w:val="21"/>
                <w:szCs w:val="21"/>
              </w:rPr>
              <w:t>tmpCol</w:t>
            </w:r>
            <w:proofErr w:type="spellEnd"/>
            <w:r w:rsidRPr="001C7513">
              <w:rPr>
                <w:sz w:val="21"/>
                <w:szCs w:val="21"/>
              </w:rPr>
              <w:t xml:space="preserve"> += [</w:t>
            </w:r>
            <w:proofErr w:type="spellStart"/>
            <w:r w:rsidRPr="001C7513">
              <w:rPr>
                <w:sz w:val="21"/>
                <w:szCs w:val="21"/>
              </w:rPr>
              <w:t>tok</w:t>
            </w:r>
            <w:proofErr w:type="spellEnd"/>
            <w:r w:rsidRPr="001C7513">
              <w:rPr>
                <w:sz w:val="21"/>
                <w:szCs w:val="21"/>
              </w:rPr>
              <w:t xml:space="preserve"> for </w:t>
            </w:r>
            <w:proofErr w:type="spellStart"/>
            <w:r w:rsidRPr="001C7513">
              <w:rPr>
                <w:sz w:val="21"/>
                <w:szCs w:val="21"/>
              </w:rPr>
              <w:t>tok</w:t>
            </w:r>
            <w:proofErr w:type="spellEnd"/>
            <w:r w:rsidRPr="001C7513">
              <w:rPr>
                <w:sz w:val="21"/>
                <w:szCs w:val="21"/>
              </w:rPr>
              <w:t xml:space="preserve"> in </w:t>
            </w:r>
            <w:proofErr w:type="spellStart"/>
            <w:r w:rsidRPr="001C7513">
              <w:rPr>
                <w:sz w:val="21"/>
                <w:szCs w:val="21"/>
              </w:rPr>
              <w:t>colName</w:t>
            </w:r>
            <w:proofErr w:type="spellEnd"/>
            <w:r w:rsidRPr="001C7513">
              <w:rPr>
                <w:sz w:val="21"/>
                <w:szCs w:val="21"/>
              </w:rPr>
              <w:t xml:space="preserve"> if not (</w:t>
            </w:r>
            <w:proofErr w:type="spellStart"/>
            <w:r w:rsidRPr="001C7513">
              <w:rPr>
                <w:sz w:val="21"/>
                <w:szCs w:val="21"/>
              </w:rPr>
              <w:t>tok</w:t>
            </w:r>
            <w:proofErr w:type="spellEnd"/>
            <w:r w:rsidRPr="001C7513">
              <w:rPr>
                <w:sz w:val="21"/>
                <w:szCs w:val="21"/>
              </w:rPr>
              <w:t xml:space="preserve"> in set(</w:t>
            </w:r>
            <w:proofErr w:type="spellStart"/>
            <w:r w:rsidRPr="001C7513">
              <w:rPr>
                <w:sz w:val="21"/>
                <w:szCs w:val="21"/>
              </w:rPr>
              <w:t>tmpCol</w:t>
            </w:r>
            <w:proofErr w:type="spellEnd"/>
            <w:r w:rsidRPr="001C7513">
              <w:rPr>
                <w:sz w:val="21"/>
                <w:szCs w:val="21"/>
              </w:rPr>
              <w:t>))]</w:t>
            </w:r>
          </w:p>
          <w:p w14:paraId="45ADDB93" w14:textId="065AACAA" w:rsidR="001C7513" w:rsidRPr="001C7513" w:rsidRDefault="001C7513" w:rsidP="001C7513">
            <w:pPr>
              <w:spacing w:line="240" w:lineRule="auto"/>
              <w:ind w:leftChars="200" w:left="480"/>
              <w:rPr>
                <w:sz w:val="21"/>
                <w:szCs w:val="21"/>
              </w:rPr>
            </w:pPr>
            <w:r w:rsidRPr="001C7513">
              <w:rPr>
                <w:rFonts w:hint="eastAsia"/>
                <w:sz w:val="21"/>
                <w:szCs w:val="21"/>
              </w:rPr>
              <w:t xml:space="preserve">    # </w:t>
            </w:r>
            <w:r w:rsidRPr="001C7513">
              <w:rPr>
                <w:rFonts w:hint="eastAsia"/>
                <w:sz w:val="21"/>
                <w:szCs w:val="21"/>
              </w:rPr>
              <w:t>取出前</w:t>
            </w:r>
            <w:proofErr w:type="spellStart"/>
            <w:r w:rsidRPr="001C7513">
              <w:rPr>
                <w:rFonts w:hint="eastAsia"/>
                <w:sz w:val="21"/>
                <w:szCs w:val="21"/>
              </w:rPr>
              <w:t>feature_num</w:t>
            </w:r>
            <w:proofErr w:type="spellEnd"/>
            <w:proofErr w:type="gramStart"/>
            <w:r w:rsidRPr="001C7513">
              <w:rPr>
                <w:rFonts w:hint="eastAsia"/>
                <w:sz w:val="21"/>
                <w:szCs w:val="21"/>
              </w:rPr>
              <w:t>个</w:t>
            </w:r>
            <w:proofErr w:type="gramEnd"/>
            <w:r w:rsidRPr="001C7513">
              <w:rPr>
                <w:rFonts w:hint="eastAsia"/>
                <w:sz w:val="21"/>
                <w:szCs w:val="21"/>
              </w:rPr>
              <w:t>有效主特征</w:t>
            </w:r>
          </w:p>
          <w:p w14:paraId="765BC6F7" w14:textId="5A19E8E7" w:rsidR="00FD5DD4" w:rsidRPr="00FF0B1C" w:rsidRDefault="001C7513" w:rsidP="001C7513">
            <w:pPr>
              <w:spacing w:line="240" w:lineRule="auto"/>
              <w:ind w:leftChars="200" w:left="480"/>
              <w:rPr>
                <w:sz w:val="21"/>
                <w:szCs w:val="21"/>
              </w:rPr>
            </w:pPr>
            <w:r w:rsidRPr="001C7513">
              <w:rPr>
                <w:sz w:val="21"/>
                <w:szCs w:val="21"/>
              </w:rPr>
              <w:t xml:space="preserve">    </w:t>
            </w:r>
            <w:proofErr w:type="spellStart"/>
            <w:r w:rsidRPr="001C7513">
              <w:rPr>
                <w:sz w:val="21"/>
                <w:szCs w:val="21"/>
              </w:rPr>
              <w:t>colName</w:t>
            </w:r>
            <w:proofErr w:type="spellEnd"/>
            <w:r w:rsidRPr="001C7513">
              <w:rPr>
                <w:sz w:val="21"/>
                <w:szCs w:val="21"/>
              </w:rPr>
              <w:t xml:space="preserve"> = </w:t>
            </w:r>
            <w:proofErr w:type="spellStart"/>
            <w:r w:rsidRPr="001C7513">
              <w:rPr>
                <w:sz w:val="21"/>
                <w:szCs w:val="21"/>
              </w:rPr>
              <w:t>tmpCol</w:t>
            </w:r>
            <w:proofErr w:type="spellEnd"/>
            <w:proofErr w:type="gramStart"/>
            <w:r w:rsidRPr="001C7513">
              <w:rPr>
                <w:sz w:val="21"/>
                <w:szCs w:val="21"/>
              </w:rPr>
              <w:t>[:</w:t>
            </w:r>
            <w:proofErr w:type="spellStart"/>
            <w:r w:rsidRPr="001C7513">
              <w:rPr>
                <w:sz w:val="21"/>
                <w:szCs w:val="21"/>
              </w:rPr>
              <w:t>feature</w:t>
            </w:r>
            <w:proofErr w:type="gramEnd"/>
            <w:r w:rsidRPr="001C7513">
              <w:rPr>
                <w:sz w:val="21"/>
                <w:szCs w:val="21"/>
              </w:rPr>
              <w:t>_num</w:t>
            </w:r>
            <w:proofErr w:type="spellEnd"/>
            <w:r w:rsidRPr="001C7513">
              <w:rPr>
                <w:sz w:val="21"/>
                <w:szCs w:val="21"/>
              </w:rPr>
              <w:t>] + ['label']</w:t>
            </w:r>
          </w:p>
        </w:tc>
      </w:tr>
    </w:tbl>
    <w:p w14:paraId="6C0DED2B" w14:textId="713225C5" w:rsidR="00221805" w:rsidRPr="00A00F6E" w:rsidRDefault="001C376B" w:rsidP="00221805">
      <w:pPr>
        <w:pStyle w:val="3"/>
        <w:spacing w:line="300" w:lineRule="auto"/>
        <w:rPr>
          <w:rFonts w:eastAsia="黑体"/>
          <w:sz w:val="24"/>
          <w:szCs w:val="24"/>
        </w:rPr>
      </w:pPr>
      <w:bookmarkStart w:id="50" w:name="_Toc43223458"/>
      <w:r>
        <w:rPr>
          <w:rFonts w:eastAsia="黑体"/>
          <w:sz w:val="24"/>
          <w:szCs w:val="24"/>
        </w:rPr>
        <w:t>4</w:t>
      </w:r>
      <w:r w:rsidR="00221805" w:rsidRPr="00A46845">
        <w:rPr>
          <w:rFonts w:eastAsia="黑体"/>
          <w:sz w:val="24"/>
          <w:szCs w:val="24"/>
        </w:rPr>
        <w:t>.</w:t>
      </w:r>
      <w:r>
        <w:rPr>
          <w:rFonts w:eastAsia="黑体"/>
          <w:sz w:val="24"/>
          <w:szCs w:val="24"/>
        </w:rPr>
        <w:t>3</w:t>
      </w:r>
      <w:r w:rsidR="00221805" w:rsidRPr="00A46845">
        <w:rPr>
          <w:rFonts w:eastAsia="黑体"/>
          <w:sz w:val="24"/>
          <w:szCs w:val="24"/>
        </w:rPr>
        <w:t>.</w:t>
      </w:r>
      <w:r>
        <w:rPr>
          <w:rFonts w:eastAsia="黑体"/>
          <w:sz w:val="24"/>
          <w:szCs w:val="24"/>
        </w:rPr>
        <w:t>5</w:t>
      </w:r>
      <w:r w:rsidR="00221805" w:rsidRPr="00A46845">
        <w:rPr>
          <w:rFonts w:eastAsia="黑体"/>
          <w:sz w:val="24"/>
          <w:szCs w:val="24"/>
        </w:rPr>
        <w:t xml:space="preserve">  </w:t>
      </w:r>
      <w:r>
        <w:rPr>
          <w:rFonts w:eastAsia="黑体" w:hint="eastAsia"/>
          <w:sz w:val="24"/>
          <w:szCs w:val="24"/>
        </w:rPr>
        <w:t>进行主</w:t>
      </w:r>
      <w:r w:rsidR="001B2A76">
        <w:rPr>
          <w:rFonts w:eastAsia="黑体" w:hint="eastAsia"/>
          <w:sz w:val="24"/>
          <w:szCs w:val="24"/>
        </w:rPr>
        <w:t>特征选择</w:t>
      </w:r>
      <w:r>
        <w:rPr>
          <w:rFonts w:eastAsia="黑体" w:hint="eastAsia"/>
          <w:sz w:val="24"/>
          <w:szCs w:val="24"/>
        </w:rPr>
        <w:t>的性能测试</w:t>
      </w:r>
      <w:bookmarkEnd w:id="50"/>
    </w:p>
    <w:p w14:paraId="253994EF" w14:textId="4A21B447" w:rsidR="00FE01C2" w:rsidRDefault="00FE01C2" w:rsidP="00221805">
      <w:pPr>
        <w:ind w:firstLineChars="200" w:firstLine="480"/>
      </w:pPr>
      <w:r>
        <w:rPr>
          <w:rFonts w:hint="eastAsia"/>
        </w:rPr>
        <w:t>（</w:t>
      </w:r>
      <w:r>
        <w:rPr>
          <w:rFonts w:hint="eastAsia"/>
        </w:rPr>
        <w:t>1</w:t>
      </w:r>
      <w:r>
        <w:rPr>
          <w:rFonts w:hint="eastAsia"/>
        </w:rPr>
        <w:t>）初步确定各</w:t>
      </w:r>
      <w:r w:rsidRPr="00FE01C2">
        <w:rPr>
          <w:rFonts w:hint="eastAsia"/>
        </w:rPr>
        <w:t>主</w:t>
      </w:r>
      <w:r w:rsidR="001B2A76">
        <w:rPr>
          <w:rFonts w:hint="eastAsia"/>
        </w:rPr>
        <w:t>特征选择</w:t>
      </w:r>
      <w:r>
        <w:rPr>
          <w:rFonts w:hint="eastAsia"/>
        </w:rPr>
        <w:t>方式的最佳提取数量</w:t>
      </w:r>
    </w:p>
    <w:p w14:paraId="79232319" w14:textId="74D38C71" w:rsidR="00FE01C2" w:rsidRDefault="00FE01C2" w:rsidP="00221805">
      <w:pPr>
        <w:ind w:firstLineChars="200" w:firstLine="480"/>
      </w:pPr>
      <w:r>
        <w:rPr>
          <w:rFonts w:hint="eastAsia"/>
        </w:rPr>
        <w:t>使用生成的第</w:t>
      </w:r>
      <w:r>
        <w:rPr>
          <w:rFonts w:hint="eastAsia"/>
        </w:rPr>
        <w:t>1</w:t>
      </w:r>
      <w:r>
        <w:rPr>
          <w:rFonts w:hint="eastAsia"/>
        </w:rPr>
        <w:t>份训练</w:t>
      </w:r>
      <w:r>
        <w:rPr>
          <w:rFonts w:hint="eastAsia"/>
        </w:rPr>
        <w:t>/</w:t>
      </w:r>
      <w:r>
        <w:rPr>
          <w:rFonts w:hint="eastAsia"/>
        </w:rPr>
        <w:t>测试集</w:t>
      </w:r>
      <w:r>
        <w:rPr>
          <w:rFonts w:hint="eastAsia"/>
        </w:rPr>
        <w:t>voice</w:t>
      </w:r>
      <w:r>
        <w:t>_train_1.csv/voice_test_1.csv</w:t>
      </w:r>
      <w:r>
        <w:rPr>
          <w:rFonts w:hint="eastAsia"/>
        </w:rPr>
        <w:t>进行该项测试。</w:t>
      </w:r>
    </w:p>
    <w:p w14:paraId="72BFB2E7" w14:textId="7FCE49F4" w:rsidR="00D80330" w:rsidRDefault="00D80330" w:rsidP="00221805">
      <w:pPr>
        <w:ind w:firstLineChars="200" w:firstLine="480"/>
      </w:pPr>
      <w:r>
        <w:rPr>
          <w:rFonts w:hint="eastAsia"/>
        </w:rPr>
        <w:t>测试结果的</w:t>
      </w:r>
      <w:proofErr w:type="gramStart"/>
      <w:r w:rsidR="00FE5093" w:rsidRPr="00FE5093">
        <w:rPr>
          <w:rFonts w:hint="eastAsia"/>
        </w:rPr>
        <w:t>主特征数</w:t>
      </w:r>
      <w:proofErr w:type="gramEnd"/>
      <w:r w:rsidR="00FE5093" w:rsidRPr="00FE5093">
        <w:rPr>
          <w:rFonts w:hint="eastAsia"/>
        </w:rPr>
        <w:t>-</w:t>
      </w:r>
      <w:r>
        <w:rPr>
          <w:rFonts w:hint="eastAsia"/>
        </w:rPr>
        <w:t>准确度统计图如图</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所示。</w:t>
      </w:r>
    </w:p>
    <w:p w14:paraId="331EB08A" w14:textId="70836C57" w:rsidR="0076123D" w:rsidRDefault="0076123D" w:rsidP="0076123D">
      <w:pPr>
        <w:jc w:val="center"/>
      </w:pPr>
      <w:r>
        <w:rPr>
          <w:noProof/>
        </w:rPr>
        <w:lastRenderedPageBreak/>
        <w:drawing>
          <wp:inline distT="0" distB="0" distL="0" distR="0" wp14:anchorId="78C5A943" wp14:editId="741606D7">
            <wp:extent cx="3420000" cy="2641380"/>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0000" cy="2641380"/>
                    </a:xfrm>
                    <a:prstGeom prst="rect">
                      <a:avLst/>
                    </a:prstGeom>
                  </pic:spPr>
                </pic:pic>
              </a:graphicData>
            </a:graphic>
          </wp:inline>
        </w:drawing>
      </w:r>
    </w:p>
    <w:p w14:paraId="3B676098" w14:textId="46707321" w:rsidR="0076123D" w:rsidRPr="00EC4274" w:rsidRDefault="0076123D" w:rsidP="0076123D">
      <w:pPr>
        <w:pStyle w:val="ae"/>
        <w:numPr>
          <w:ilvl w:val="0"/>
          <w:numId w:val="5"/>
        </w:numPr>
        <w:ind w:firstLineChars="0"/>
        <w:jc w:val="center"/>
        <w:rPr>
          <w:rFonts w:eastAsia="黑体"/>
          <w:noProof/>
        </w:rPr>
      </w:pPr>
      <w:r w:rsidRPr="00EC4274">
        <w:rPr>
          <w:rFonts w:eastAsia="黑体"/>
          <w:noProof/>
        </w:rPr>
        <w:t xml:space="preserve">  </w:t>
      </w:r>
      <w:r w:rsidR="0060781C">
        <w:rPr>
          <w:rFonts w:eastAsia="黑体" w:hint="eastAsia"/>
          <w:noProof/>
        </w:rPr>
        <w:t>类间相对均值差</w:t>
      </w:r>
      <w:r w:rsidR="00C30147">
        <w:rPr>
          <w:rFonts w:eastAsia="黑体" w:hint="eastAsia"/>
          <w:noProof/>
        </w:rPr>
        <w:t>提取主特征数</w:t>
      </w:r>
      <w:r w:rsidR="00C30147">
        <w:rPr>
          <w:rFonts w:eastAsia="黑体" w:hint="eastAsia"/>
          <w:noProof/>
        </w:rPr>
        <w:t>-</w:t>
      </w:r>
      <w:r w:rsidR="00C30147">
        <w:rPr>
          <w:rFonts w:eastAsia="黑体" w:hint="eastAsia"/>
          <w:noProof/>
        </w:rPr>
        <w:t>准确度</w:t>
      </w:r>
      <w:r>
        <w:rPr>
          <w:rFonts w:eastAsia="黑体" w:hint="eastAsia"/>
          <w:noProof/>
        </w:rPr>
        <w:t>统计图</w:t>
      </w:r>
    </w:p>
    <w:p w14:paraId="5E265C33" w14:textId="0FF91AEC" w:rsidR="0076123D" w:rsidRDefault="005F37A8" w:rsidP="005F37A8">
      <w:pPr>
        <w:jc w:val="center"/>
      </w:pPr>
      <w:r>
        <w:rPr>
          <w:noProof/>
        </w:rPr>
        <w:drawing>
          <wp:inline distT="0" distB="0" distL="0" distR="0" wp14:anchorId="628A8169" wp14:editId="22B101C5">
            <wp:extent cx="3420000" cy="2647556"/>
            <wp:effectExtent l="0" t="0" r="952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0000" cy="2647556"/>
                    </a:xfrm>
                    <a:prstGeom prst="rect">
                      <a:avLst/>
                    </a:prstGeom>
                  </pic:spPr>
                </pic:pic>
              </a:graphicData>
            </a:graphic>
          </wp:inline>
        </w:drawing>
      </w:r>
    </w:p>
    <w:p w14:paraId="00ABF4DC" w14:textId="2ED91485" w:rsidR="0076123D" w:rsidRPr="00EC4274" w:rsidRDefault="0076123D" w:rsidP="0076123D">
      <w:pPr>
        <w:pStyle w:val="ae"/>
        <w:numPr>
          <w:ilvl w:val="0"/>
          <w:numId w:val="5"/>
        </w:numPr>
        <w:ind w:firstLineChars="0"/>
        <w:jc w:val="center"/>
        <w:rPr>
          <w:rFonts w:eastAsia="黑体"/>
          <w:noProof/>
        </w:rPr>
      </w:pPr>
      <w:r w:rsidRPr="00EC4274">
        <w:rPr>
          <w:rFonts w:eastAsia="黑体"/>
          <w:noProof/>
        </w:rPr>
        <w:t xml:space="preserve">  </w:t>
      </w:r>
      <w:r w:rsidR="00C30147">
        <w:rPr>
          <w:rFonts w:eastAsia="黑体" w:hint="eastAsia"/>
          <w:noProof/>
        </w:rPr>
        <w:t>类间方差提取主特征数</w:t>
      </w:r>
      <w:r w:rsidR="00C30147">
        <w:rPr>
          <w:rFonts w:eastAsia="黑体" w:hint="eastAsia"/>
          <w:noProof/>
        </w:rPr>
        <w:t>-</w:t>
      </w:r>
      <w:r w:rsidR="00C30147">
        <w:rPr>
          <w:rFonts w:eastAsia="黑体" w:hint="eastAsia"/>
          <w:noProof/>
        </w:rPr>
        <w:t>准确度</w:t>
      </w:r>
      <w:r>
        <w:rPr>
          <w:rFonts w:eastAsia="黑体" w:hint="eastAsia"/>
          <w:noProof/>
        </w:rPr>
        <w:t>统计图</w:t>
      </w:r>
    </w:p>
    <w:p w14:paraId="09D8274B" w14:textId="71166C0E" w:rsidR="0076123D" w:rsidRDefault="0060781C" w:rsidP="0060781C">
      <w:pPr>
        <w:jc w:val="center"/>
      </w:pPr>
      <w:r>
        <w:rPr>
          <w:noProof/>
        </w:rPr>
        <w:drawing>
          <wp:inline distT="0" distB="0" distL="0" distR="0" wp14:anchorId="53B3D7EA" wp14:editId="043C5897">
            <wp:extent cx="3420000" cy="2641789"/>
            <wp:effectExtent l="0" t="0" r="952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0000" cy="2641789"/>
                    </a:xfrm>
                    <a:prstGeom prst="rect">
                      <a:avLst/>
                    </a:prstGeom>
                  </pic:spPr>
                </pic:pic>
              </a:graphicData>
            </a:graphic>
          </wp:inline>
        </w:drawing>
      </w:r>
    </w:p>
    <w:p w14:paraId="44680B50" w14:textId="0B127ADC" w:rsidR="0076123D" w:rsidRPr="00EC4274" w:rsidRDefault="0076123D" w:rsidP="0076123D">
      <w:pPr>
        <w:pStyle w:val="ae"/>
        <w:numPr>
          <w:ilvl w:val="0"/>
          <w:numId w:val="5"/>
        </w:numPr>
        <w:ind w:firstLineChars="0"/>
        <w:jc w:val="center"/>
        <w:rPr>
          <w:rFonts w:eastAsia="黑体"/>
          <w:noProof/>
        </w:rPr>
      </w:pPr>
      <w:r w:rsidRPr="00EC4274">
        <w:rPr>
          <w:rFonts w:eastAsia="黑体"/>
          <w:noProof/>
        </w:rPr>
        <w:t xml:space="preserve">  </w:t>
      </w:r>
      <w:r w:rsidR="00C30147">
        <w:rPr>
          <w:rFonts w:eastAsia="黑体" w:hint="eastAsia"/>
          <w:noProof/>
        </w:rPr>
        <w:t>决策树特征权重提取主特征数</w:t>
      </w:r>
      <w:r w:rsidR="00C30147">
        <w:rPr>
          <w:rFonts w:eastAsia="黑体" w:hint="eastAsia"/>
          <w:noProof/>
        </w:rPr>
        <w:t>-</w:t>
      </w:r>
      <w:r w:rsidR="00C30147">
        <w:rPr>
          <w:rFonts w:eastAsia="黑体" w:hint="eastAsia"/>
          <w:noProof/>
        </w:rPr>
        <w:t>准确度</w:t>
      </w:r>
      <w:r>
        <w:rPr>
          <w:rFonts w:eastAsia="黑体" w:hint="eastAsia"/>
          <w:noProof/>
        </w:rPr>
        <w:t>统计图</w:t>
      </w:r>
    </w:p>
    <w:p w14:paraId="2FFDEDE2" w14:textId="35046DD7" w:rsidR="0060781C" w:rsidRDefault="0060781C" w:rsidP="0060781C">
      <w:pPr>
        <w:jc w:val="center"/>
      </w:pPr>
      <w:r>
        <w:rPr>
          <w:noProof/>
        </w:rPr>
        <w:lastRenderedPageBreak/>
        <w:drawing>
          <wp:inline distT="0" distB="0" distL="0" distR="0" wp14:anchorId="5021BB2C" wp14:editId="05F68FE6">
            <wp:extent cx="3420000" cy="2646321"/>
            <wp:effectExtent l="0" t="0" r="952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0000" cy="2646321"/>
                    </a:xfrm>
                    <a:prstGeom prst="rect">
                      <a:avLst/>
                    </a:prstGeom>
                  </pic:spPr>
                </pic:pic>
              </a:graphicData>
            </a:graphic>
          </wp:inline>
        </w:drawing>
      </w:r>
    </w:p>
    <w:p w14:paraId="3B9BCCF8" w14:textId="2A0765E3" w:rsidR="0060781C" w:rsidRDefault="0060781C" w:rsidP="0060781C">
      <w:pPr>
        <w:pStyle w:val="ae"/>
        <w:numPr>
          <w:ilvl w:val="0"/>
          <w:numId w:val="5"/>
        </w:numPr>
        <w:ind w:firstLineChars="0"/>
        <w:jc w:val="center"/>
        <w:rPr>
          <w:rFonts w:eastAsia="黑体"/>
          <w:noProof/>
        </w:rPr>
      </w:pPr>
      <w:r w:rsidRPr="00EC4274">
        <w:rPr>
          <w:rFonts w:eastAsia="黑体"/>
          <w:noProof/>
        </w:rPr>
        <w:t xml:space="preserve">  </w:t>
      </w:r>
      <w:r w:rsidR="00C30147">
        <w:rPr>
          <w:rFonts w:eastAsia="黑体" w:hint="eastAsia"/>
          <w:noProof/>
        </w:rPr>
        <w:t>决策树</w:t>
      </w:r>
      <w:r w:rsidRPr="00B20F5D">
        <w:rPr>
          <w:rFonts w:eastAsia="黑体" w:hint="eastAsia"/>
          <w:noProof/>
        </w:rPr>
        <w:t>特征</w:t>
      </w:r>
      <w:r>
        <w:rPr>
          <w:rFonts w:eastAsia="黑体" w:hint="eastAsia"/>
          <w:noProof/>
        </w:rPr>
        <w:t>增益</w:t>
      </w:r>
      <w:r w:rsidR="00C30147">
        <w:rPr>
          <w:rFonts w:eastAsia="黑体" w:hint="eastAsia"/>
          <w:noProof/>
        </w:rPr>
        <w:t>提取主特征数</w:t>
      </w:r>
      <w:r w:rsidR="00C30147">
        <w:rPr>
          <w:rFonts w:eastAsia="黑体" w:hint="eastAsia"/>
          <w:noProof/>
        </w:rPr>
        <w:t>-</w:t>
      </w:r>
      <w:r w:rsidR="00C30147">
        <w:rPr>
          <w:rFonts w:eastAsia="黑体" w:hint="eastAsia"/>
          <w:noProof/>
        </w:rPr>
        <w:t>准确度</w:t>
      </w:r>
      <w:r>
        <w:rPr>
          <w:rFonts w:eastAsia="黑体" w:hint="eastAsia"/>
          <w:noProof/>
        </w:rPr>
        <w:t>统计图</w:t>
      </w:r>
    </w:p>
    <w:p w14:paraId="78DC7B4B" w14:textId="6452916B" w:rsidR="00D66756" w:rsidRPr="00D66756" w:rsidRDefault="00A57851" w:rsidP="00D66756">
      <w:pPr>
        <w:pStyle w:val="ae"/>
        <w:ind w:firstLineChars="0" w:firstLine="0"/>
      </w:pPr>
      <w:r>
        <w:rPr>
          <w:rFonts w:hint="eastAsia"/>
        </w:rPr>
        <w:t>统计输出如下</w:t>
      </w:r>
      <w:r w:rsidR="00D66756">
        <w:rPr>
          <w:rFonts w:hint="eastAsia"/>
        </w:rPr>
        <w:t>：</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F2D4F" w:rsidRPr="002F2D4F" w14:paraId="7F481B4A" w14:textId="77777777" w:rsidTr="002F2D4F">
        <w:tc>
          <w:tcPr>
            <w:tcW w:w="8296" w:type="dxa"/>
            <w:vAlign w:val="center"/>
          </w:tcPr>
          <w:p w14:paraId="7CE98D5D" w14:textId="77777777" w:rsidR="002F2D4F" w:rsidRPr="002F2D4F" w:rsidRDefault="002F2D4F" w:rsidP="002F2D4F">
            <w:pPr>
              <w:spacing w:line="240" w:lineRule="auto"/>
              <w:rPr>
                <w:sz w:val="21"/>
                <w:szCs w:val="21"/>
              </w:rPr>
            </w:pPr>
            <w:r w:rsidRPr="002F2D4F">
              <w:rPr>
                <w:sz w:val="21"/>
                <w:szCs w:val="21"/>
              </w:rPr>
              <w:t>------------</w:t>
            </w:r>
            <w:r w:rsidRPr="002F2D4F">
              <w:rPr>
                <w:sz w:val="21"/>
                <w:szCs w:val="21"/>
              </w:rPr>
              <w:t>模式准确度列表</w:t>
            </w:r>
            <w:r w:rsidRPr="002F2D4F">
              <w:rPr>
                <w:sz w:val="21"/>
                <w:szCs w:val="21"/>
              </w:rPr>
              <w:t>------------</w:t>
            </w:r>
          </w:p>
          <w:p w14:paraId="26E12EFC" w14:textId="03A4EEB1" w:rsidR="002F2D4F" w:rsidRPr="002F2D4F" w:rsidRDefault="002F2D4F" w:rsidP="002F2D4F">
            <w:pPr>
              <w:spacing w:line="240" w:lineRule="auto"/>
              <w:rPr>
                <w:sz w:val="21"/>
                <w:szCs w:val="21"/>
              </w:rPr>
            </w:pPr>
            <w:r w:rsidRPr="002F2D4F">
              <w:rPr>
                <w:sz w:val="21"/>
                <w:szCs w:val="21"/>
              </w:rPr>
              <w:t>In mode: method = 'mean'</w:t>
            </w:r>
          </w:p>
          <w:p w14:paraId="13A77BA5" w14:textId="3F370D2D" w:rsidR="002F2D4F" w:rsidRDefault="002F2D4F" w:rsidP="002F2D4F">
            <w:pPr>
              <w:spacing w:line="240" w:lineRule="auto"/>
              <w:rPr>
                <w:sz w:val="21"/>
                <w:szCs w:val="21"/>
              </w:rPr>
            </w:pPr>
            <w:r w:rsidRPr="002F2D4F">
              <w:rPr>
                <w:sz w:val="21"/>
                <w:szCs w:val="21"/>
              </w:rPr>
              <w:t>模式最大准确度</w:t>
            </w:r>
            <w:r w:rsidR="009B203A">
              <w:rPr>
                <w:rFonts w:hint="eastAsia"/>
                <w:sz w:val="21"/>
                <w:szCs w:val="21"/>
              </w:rPr>
              <w:t>：</w:t>
            </w:r>
            <w:r w:rsidRPr="002F2D4F">
              <w:rPr>
                <w:sz w:val="21"/>
                <w:szCs w:val="21"/>
              </w:rPr>
              <w:t>96.64%</w:t>
            </w:r>
          </w:p>
          <w:p w14:paraId="3E013E88" w14:textId="76DAAB66" w:rsidR="007B5DC7" w:rsidRPr="002F2D4F" w:rsidRDefault="007B5DC7" w:rsidP="002F2D4F">
            <w:pPr>
              <w:spacing w:line="240" w:lineRule="auto"/>
              <w:rPr>
                <w:sz w:val="21"/>
                <w:szCs w:val="21"/>
              </w:rPr>
            </w:pPr>
            <w:r w:rsidRPr="007B5DC7">
              <w:rPr>
                <w:sz w:val="21"/>
                <w:szCs w:val="21"/>
              </w:rPr>
              <w:t>with ['IQR', '</w:t>
            </w:r>
            <w:proofErr w:type="spellStart"/>
            <w:r w:rsidRPr="007B5DC7">
              <w:rPr>
                <w:sz w:val="21"/>
                <w:szCs w:val="21"/>
              </w:rPr>
              <w:t>meanfun</w:t>
            </w:r>
            <w:proofErr w:type="spellEnd"/>
            <w:r w:rsidRPr="007B5DC7">
              <w:rPr>
                <w:sz w:val="21"/>
                <w:szCs w:val="21"/>
              </w:rPr>
              <w:t>', '</w:t>
            </w:r>
            <w:proofErr w:type="spellStart"/>
            <w:r w:rsidRPr="007B5DC7">
              <w:rPr>
                <w:sz w:val="21"/>
                <w:szCs w:val="21"/>
              </w:rPr>
              <w:t>mindom</w:t>
            </w:r>
            <w:proofErr w:type="spellEnd"/>
            <w:r w:rsidRPr="007B5DC7">
              <w:rPr>
                <w:sz w:val="21"/>
                <w:szCs w:val="21"/>
              </w:rPr>
              <w:t>', 'label']</w:t>
            </w:r>
          </w:p>
          <w:p w14:paraId="1B3F2AA8" w14:textId="3FA69EE5" w:rsidR="002F2D4F" w:rsidRPr="002F2D4F" w:rsidRDefault="002F2D4F" w:rsidP="002F2D4F">
            <w:pPr>
              <w:spacing w:line="240" w:lineRule="auto"/>
              <w:rPr>
                <w:sz w:val="21"/>
                <w:szCs w:val="21"/>
              </w:rPr>
            </w:pPr>
            <w:r w:rsidRPr="002F2D4F">
              <w:rPr>
                <w:sz w:val="21"/>
                <w:szCs w:val="21"/>
              </w:rPr>
              <w:t>模式最低准确度</w:t>
            </w:r>
            <w:r w:rsidR="009B203A">
              <w:rPr>
                <w:rFonts w:hint="eastAsia"/>
                <w:sz w:val="21"/>
                <w:szCs w:val="21"/>
              </w:rPr>
              <w:t>：</w:t>
            </w:r>
            <w:r w:rsidRPr="002F2D4F">
              <w:rPr>
                <w:sz w:val="21"/>
                <w:szCs w:val="21"/>
              </w:rPr>
              <w:t>91.17%</w:t>
            </w:r>
          </w:p>
          <w:p w14:paraId="7574731C" w14:textId="77777777" w:rsidR="002F2D4F" w:rsidRPr="002F2D4F" w:rsidRDefault="002F2D4F" w:rsidP="002F2D4F">
            <w:pPr>
              <w:spacing w:line="240" w:lineRule="auto"/>
              <w:rPr>
                <w:sz w:val="21"/>
                <w:szCs w:val="21"/>
              </w:rPr>
            </w:pPr>
            <w:r w:rsidRPr="002F2D4F">
              <w:rPr>
                <w:sz w:val="21"/>
                <w:szCs w:val="21"/>
              </w:rPr>
              <w:t>模式平均准确度：</w:t>
            </w:r>
            <w:r w:rsidRPr="002F2D4F">
              <w:rPr>
                <w:sz w:val="21"/>
                <w:szCs w:val="21"/>
              </w:rPr>
              <w:t>93.83%</w:t>
            </w:r>
          </w:p>
          <w:p w14:paraId="0F70E838" w14:textId="77777777" w:rsidR="002F2D4F" w:rsidRPr="002F2D4F" w:rsidRDefault="002F2D4F" w:rsidP="002F2D4F">
            <w:pPr>
              <w:spacing w:line="240" w:lineRule="auto"/>
              <w:rPr>
                <w:sz w:val="21"/>
                <w:szCs w:val="21"/>
              </w:rPr>
            </w:pPr>
            <w:r w:rsidRPr="002F2D4F">
              <w:rPr>
                <w:sz w:val="21"/>
                <w:szCs w:val="21"/>
              </w:rPr>
              <w:t>模式准确度方差：</w:t>
            </w:r>
            <w:r w:rsidRPr="002F2D4F">
              <w:rPr>
                <w:sz w:val="21"/>
                <w:szCs w:val="21"/>
              </w:rPr>
              <w:t>0.000264827</w:t>
            </w:r>
          </w:p>
          <w:p w14:paraId="7989674F" w14:textId="77777777" w:rsidR="002F2D4F" w:rsidRPr="002F2D4F" w:rsidRDefault="002F2D4F" w:rsidP="002F2D4F">
            <w:pPr>
              <w:spacing w:line="240" w:lineRule="auto"/>
              <w:rPr>
                <w:sz w:val="21"/>
                <w:szCs w:val="21"/>
              </w:rPr>
            </w:pPr>
            <w:r w:rsidRPr="002F2D4F">
              <w:rPr>
                <w:sz w:val="21"/>
                <w:szCs w:val="21"/>
              </w:rPr>
              <w:t>-------------------------------------</w:t>
            </w:r>
          </w:p>
          <w:p w14:paraId="274D4008" w14:textId="7CADBB9E" w:rsidR="002F2D4F" w:rsidRPr="002F2D4F" w:rsidRDefault="002F2D4F" w:rsidP="002F2D4F">
            <w:pPr>
              <w:spacing w:line="240" w:lineRule="auto"/>
              <w:rPr>
                <w:sz w:val="21"/>
                <w:szCs w:val="21"/>
              </w:rPr>
            </w:pPr>
            <w:r w:rsidRPr="002F2D4F">
              <w:rPr>
                <w:sz w:val="21"/>
                <w:szCs w:val="21"/>
              </w:rPr>
              <w:t>In mode: method = 'var'</w:t>
            </w:r>
          </w:p>
          <w:p w14:paraId="599E2FF9" w14:textId="3DEE5454" w:rsidR="002F2D4F" w:rsidRDefault="002F2D4F" w:rsidP="002F2D4F">
            <w:pPr>
              <w:spacing w:line="240" w:lineRule="auto"/>
              <w:rPr>
                <w:sz w:val="21"/>
                <w:szCs w:val="21"/>
              </w:rPr>
            </w:pPr>
            <w:r w:rsidRPr="002F2D4F">
              <w:rPr>
                <w:sz w:val="21"/>
                <w:szCs w:val="21"/>
              </w:rPr>
              <w:t>模式最大准确度</w:t>
            </w:r>
            <w:r w:rsidR="009B203A">
              <w:rPr>
                <w:rFonts w:hint="eastAsia"/>
                <w:sz w:val="21"/>
                <w:szCs w:val="21"/>
              </w:rPr>
              <w:t>：</w:t>
            </w:r>
            <w:r w:rsidRPr="002F2D4F">
              <w:rPr>
                <w:sz w:val="21"/>
                <w:szCs w:val="21"/>
              </w:rPr>
              <w:t>96.42%</w:t>
            </w:r>
          </w:p>
          <w:p w14:paraId="7B25E01F" w14:textId="76253626" w:rsidR="007B5DC7" w:rsidRPr="002F2D4F" w:rsidRDefault="007B5DC7" w:rsidP="002F2D4F">
            <w:pPr>
              <w:spacing w:line="240" w:lineRule="auto"/>
              <w:rPr>
                <w:sz w:val="21"/>
                <w:szCs w:val="21"/>
              </w:rPr>
            </w:pPr>
            <w:r w:rsidRPr="007B5DC7">
              <w:rPr>
                <w:sz w:val="21"/>
                <w:szCs w:val="21"/>
              </w:rPr>
              <w:t>with ['IQR', '</w:t>
            </w:r>
            <w:proofErr w:type="spellStart"/>
            <w:r w:rsidRPr="007B5DC7">
              <w:rPr>
                <w:sz w:val="21"/>
                <w:szCs w:val="21"/>
              </w:rPr>
              <w:t>meanfun</w:t>
            </w:r>
            <w:proofErr w:type="spellEnd"/>
            <w:r w:rsidRPr="007B5DC7">
              <w:rPr>
                <w:sz w:val="21"/>
                <w:szCs w:val="21"/>
              </w:rPr>
              <w:t>', 'label']</w:t>
            </w:r>
          </w:p>
          <w:p w14:paraId="052EA579" w14:textId="427F4617" w:rsidR="002F2D4F" w:rsidRPr="002F2D4F" w:rsidRDefault="002F2D4F" w:rsidP="009B203A">
            <w:pPr>
              <w:spacing w:line="240" w:lineRule="auto"/>
              <w:rPr>
                <w:sz w:val="21"/>
                <w:szCs w:val="21"/>
              </w:rPr>
            </w:pPr>
            <w:r w:rsidRPr="002F2D4F">
              <w:rPr>
                <w:sz w:val="21"/>
                <w:szCs w:val="21"/>
              </w:rPr>
              <w:t>模式最低准确度</w:t>
            </w:r>
            <w:r w:rsidR="009B203A">
              <w:rPr>
                <w:rFonts w:hint="eastAsia"/>
                <w:sz w:val="21"/>
                <w:szCs w:val="21"/>
              </w:rPr>
              <w:t>：</w:t>
            </w:r>
            <w:r w:rsidRPr="002F2D4F">
              <w:rPr>
                <w:sz w:val="21"/>
                <w:szCs w:val="21"/>
              </w:rPr>
              <w:t>91.17%</w:t>
            </w:r>
          </w:p>
          <w:p w14:paraId="698EC1EF" w14:textId="77777777" w:rsidR="002F2D4F" w:rsidRPr="002F2D4F" w:rsidRDefault="002F2D4F" w:rsidP="002F2D4F">
            <w:pPr>
              <w:spacing w:line="240" w:lineRule="auto"/>
              <w:rPr>
                <w:sz w:val="21"/>
                <w:szCs w:val="21"/>
              </w:rPr>
            </w:pPr>
            <w:r w:rsidRPr="002F2D4F">
              <w:rPr>
                <w:sz w:val="21"/>
                <w:szCs w:val="21"/>
              </w:rPr>
              <w:t>模式平均准确度：</w:t>
            </w:r>
            <w:r w:rsidRPr="002F2D4F">
              <w:rPr>
                <w:sz w:val="21"/>
                <w:szCs w:val="21"/>
              </w:rPr>
              <w:t>93.87%</w:t>
            </w:r>
          </w:p>
          <w:p w14:paraId="24B2E9C2" w14:textId="77777777" w:rsidR="002F2D4F" w:rsidRPr="002F2D4F" w:rsidRDefault="002F2D4F" w:rsidP="002F2D4F">
            <w:pPr>
              <w:spacing w:line="240" w:lineRule="auto"/>
              <w:rPr>
                <w:sz w:val="21"/>
                <w:szCs w:val="21"/>
              </w:rPr>
            </w:pPr>
            <w:r w:rsidRPr="002F2D4F">
              <w:rPr>
                <w:sz w:val="21"/>
                <w:szCs w:val="21"/>
              </w:rPr>
              <w:t>模式准确度方差：</w:t>
            </w:r>
            <w:r w:rsidRPr="002F2D4F">
              <w:rPr>
                <w:sz w:val="21"/>
                <w:szCs w:val="21"/>
              </w:rPr>
              <w:t>0.000185523</w:t>
            </w:r>
          </w:p>
          <w:p w14:paraId="7EBE7B95" w14:textId="77777777" w:rsidR="002F2D4F" w:rsidRPr="002F2D4F" w:rsidRDefault="002F2D4F" w:rsidP="002F2D4F">
            <w:pPr>
              <w:spacing w:line="240" w:lineRule="auto"/>
              <w:rPr>
                <w:sz w:val="21"/>
                <w:szCs w:val="21"/>
              </w:rPr>
            </w:pPr>
            <w:r w:rsidRPr="002F2D4F">
              <w:rPr>
                <w:sz w:val="21"/>
                <w:szCs w:val="21"/>
              </w:rPr>
              <w:t>-------------------------------------</w:t>
            </w:r>
          </w:p>
          <w:p w14:paraId="1061C996" w14:textId="14C6DB44" w:rsidR="002F2D4F" w:rsidRPr="002F2D4F" w:rsidRDefault="002F2D4F" w:rsidP="002F2D4F">
            <w:pPr>
              <w:spacing w:line="240" w:lineRule="auto"/>
              <w:rPr>
                <w:sz w:val="21"/>
                <w:szCs w:val="21"/>
              </w:rPr>
            </w:pPr>
            <w:r w:rsidRPr="002F2D4F">
              <w:rPr>
                <w:sz w:val="21"/>
                <w:szCs w:val="21"/>
              </w:rPr>
              <w:t>In mode: method = '</w:t>
            </w:r>
            <w:proofErr w:type="spellStart"/>
            <w:r w:rsidRPr="002F2D4F">
              <w:rPr>
                <w:sz w:val="21"/>
                <w:szCs w:val="21"/>
              </w:rPr>
              <w:t>boost_weight</w:t>
            </w:r>
            <w:proofErr w:type="spellEnd"/>
            <w:r w:rsidRPr="002F2D4F">
              <w:rPr>
                <w:sz w:val="21"/>
                <w:szCs w:val="21"/>
              </w:rPr>
              <w:t>'</w:t>
            </w:r>
          </w:p>
          <w:p w14:paraId="34F2C458" w14:textId="0C9B3D34" w:rsidR="002F2D4F" w:rsidRDefault="002F2D4F" w:rsidP="009B203A">
            <w:pPr>
              <w:spacing w:line="240" w:lineRule="auto"/>
              <w:rPr>
                <w:sz w:val="21"/>
                <w:szCs w:val="21"/>
              </w:rPr>
            </w:pPr>
            <w:r w:rsidRPr="002F2D4F">
              <w:rPr>
                <w:sz w:val="21"/>
                <w:szCs w:val="21"/>
              </w:rPr>
              <w:t>模式最大准确度</w:t>
            </w:r>
            <w:r w:rsidR="009B203A">
              <w:rPr>
                <w:rFonts w:hint="eastAsia"/>
                <w:sz w:val="21"/>
                <w:szCs w:val="21"/>
              </w:rPr>
              <w:t>：</w:t>
            </w:r>
            <w:r w:rsidRPr="002F2D4F">
              <w:rPr>
                <w:sz w:val="21"/>
                <w:szCs w:val="21"/>
              </w:rPr>
              <w:t>96.42%</w:t>
            </w:r>
          </w:p>
          <w:p w14:paraId="3A87AEDC" w14:textId="248735CB" w:rsidR="007B5DC7" w:rsidRPr="002F2D4F" w:rsidRDefault="007B5DC7" w:rsidP="009B203A">
            <w:pPr>
              <w:spacing w:line="240" w:lineRule="auto"/>
              <w:rPr>
                <w:sz w:val="21"/>
                <w:szCs w:val="21"/>
              </w:rPr>
            </w:pPr>
            <w:r w:rsidRPr="007B5DC7">
              <w:rPr>
                <w:sz w:val="21"/>
                <w:szCs w:val="21"/>
              </w:rPr>
              <w:t>with ['</w:t>
            </w:r>
            <w:proofErr w:type="spellStart"/>
            <w:r w:rsidRPr="007B5DC7">
              <w:rPr>
                <w:sz w:val="21"/>
                <w:szCs w:val="21"/>
              </w:rPr>
              <w:t>meanfun</w:t>
            </w:r>
            <w:proofErr w:type="spellEnd"/>
            <w:r w:rsidRPr="007B5DC7">
              <w:rPr>
                <w:sz w:val="21"/>
                <w:szCs w:val="21"/>
              </w:rPr>
              <w:t>', 'IQR', 'label']</w:t>
            </w:r>
          </w:p>
          <w:p w14:paraId="592A6CAC" w14:textId="49AC67FE" w:rsidR="002F2D4F" w:rsidRPr="002F2D4F" w:rsidRDefault="002F2D4F" w:rsidP="009B203A">
            <w:pPr>
              <w:spacing w:line="240" w:lineRule="auto"/>
              <w:rPr>
                <w:sz w:val="21"/>
                <w:szCs w:val="21"/>
              </w:rPr>
            </w:pPr>
            <w:r w:rsidRPr="002F2D4F">
              <w:rPr>
                <w:sz w:val="21"/>
                <w:szCs w:val="21"/>
              </w:rPr>
              <w:t>模式最低准确度</w:t>
            </w:r>
            <w:r w:rsidR="009B203A">
              <w:rPr>
                <w:rFonts w:hint="eastAsia"/>
                <w:sz w:val="21"/>
                <w:szCs w:val="21"/>
              </w:rPr>
              <w:t>：</w:t>
            </w:r>
            <w:r w:rsidRPr="002F2D4F">
              <w:rPr>
                <w:sz w:val="21"/>
                <w:szCs w:val="21"/>
              </w:rPr>
              <w:t>91.80%</w:t>
            </w:r>
          </w:p>
          <w:p w14:paraId="4B97F43A" w14:textId="77777777" w:rsidR="002F2D4F" w:rsidRPr="002F2D4F" w:rsidRDefault="002F2D4F" w:rsidP="002F2D4F">
            <w:pPr>
              <w:spacing w:line="240" w:lineRule="auto"/>
              <w:rPr>
                <w:sz w:val="21"/>
                <w:szCs w:val="21"/>
              </w:rPr>
            </w:pPr>
            <w:r w:rsidRPr="002F2D4F">
              <w:rPr>
                <w:sz w:val="21"/>
                <w:szCs w:val="21"/>
              </w:rPr>
              <w:t>模式平均准确度：</w:t>
            </w:r>
            <w:r w:rsidRPr="002F2D4F">
              <w:rPr>
                <w:sz w:val="21"/>
                <w:szCs w:val="21"/>
              </w:rPr>
              <w:t>94.10%</w:t>
            </w:r>
          </w:p>
          <w:p w14:paraId="1F812492" w14:textId="77777777" w:rsidR="002F2D4F" w:rsidRPr="002F2D4F" w:rsidRDefault="002F2D4F" w:rsidP="002F2D4F">
            <w:pPr>
              <w:spacing w:line="240" w:lineRule="auto"/>
              <w:rPr>
                <w:sz w:val="21"/>
                <w:szCs w:val="21"/>
              </w:rPr>
            </w:pPr>
            <w:r w:rsidRPr="002F2D4F">
              <w:rPr>
                <w:sz w:val="21"/>
                <w:szCs w:val="21"/>
              </w:rPr>
              <w:t>模式准确度方差：</w:t>
            </w:r>
            <w:r w:rsidRPr="002F2D4F">
              <w:rPr>
                <w:sz w:val="21"/>
                <w:szCs w:val="21"/>
              </w:rPr>
              <w:t>0.000227101</w:t>
            </w:r>
          </w:p>
          <w:p w14:paraId="3864C42A" w14:textId="77777777" w:rsidR="002F2D4F" w:rsidRPr="002F2D4F" w:rsidRDefault="002F2D4F" w:rsidP="002F2D4F">
            <w:pPr>
              <w:spacing w:line="240" w:lineRule="auto"/>
              <w:rPr>
                <w:sz w:val="21"/>
                <w:szCs w:val="21"/>
              </w:rPr>
            </w:pPr>
            <w:r w:rsidRPr="002F2D4F">
              <w:rPr>
                <w:sz w:val="21"/>
                <w:szCs w:val="21"/>
              </w:rPr>
              <w:t>-------------------------------------</w:t>
            </w:r>
          </w:p>
          <w:p w14:paraId="0CC651E8" w14:textId="5DBCD57E" w:rsidR="002F2D4F" w:rsidRPr="002F2D4F" w:rsidRDefault="002F2D4F" w:rsidP="002F2D4F">
            <w:pPr>
              <w:spacing w:line="240" w:lineRule="auto"/>
              <w:rPr>
                <w:sz w:val="21"/>
                <w:szCs w:val="21"/>
              </w:rPr>
            </w:pPr>
            <w:r w:rsidRPr="002F2D4F">
              <w:rPr>
                <w:sz w:val="21"/>
                <w:szCs w:val="21"/>
              </w:rPr>
              <w:t>In mode: method = '</w:t>
            </w:r>
            <w:proofErr w:type="spellStart"/>
            <w:r w:rsidRPr="002F2D4F">
              <w:rPr>
                <w:sz w:val="21"/>
                <w:szCs w:val="21"/>
              </w:rPr>
              <w:t>boost_gain</w:t>
            </w:r>
            <w:proofErr w:type="spellEnd"/>
            <w:r w:rsidRPr="002F2D4F">
              <w:rPr>
                <w:sz w:val="21"/>
                <w:szCs w:val="21"/>
              </w:rPr>
              <w:t>'</w:t>
            </w:r>
          </w:p>
          <w:p w14:paraId="699740FF" w14:textId="024C05E4" w:rsidR="002F2D4F" w:rsidRDefault="002F2D4F" w:rsidP="009B203A">
            <w:pPr>
              <w:spacing w:line="240" w:lineRule="auto"/>
              <w:rPr>
                <w:sz w:val="21"/>
                <w:szCs w:val="21"/>
              </w:rPr>
            </w:pPr>
            <w:r w:rsidRPr="002F2D4F">
              <w:rPr>
                <w:sz w:val="21"/>
                <w:szCs w:val="21"/>
              </w:rPr>
              <w:t>模式最大准确度</w:t>
            </w:r>
            <w:r w:rsidR="009B203A">
              <w:rPr>
                <w:rFonts w:hint="eastAsia"/>
                <w:sz w:val="21"/>
                <w:szCs w:val="21"/>
              </w:rPr>
              <w:t>：</w:t>
            </w:r>
            <w:r w:rsidRPr="002F2D4F">
              <w:rPr>
                <w:sz w:val="21"/>
                <w:szCs w:val="21"/>
              </w:rPr>
              <w:t>96.42%</w:t>
            </w:r>
          </w:p>
          <w:p w14:paraId="398AB8BF" w14:textId="2328AB55" w:rsidR="007B5DC7" w:rsidRPr="002F2D4F" w:rsidRDefault="007B5DC7" w:rsidP="009B203A">
            <w:pPr>
              <w:spacing w:line="240" w:lineRule="auto"/>
              <w:rPr>
                <w:sz w:val="21"/>
                <w:szCs w:val="21"/>
              </w:rPr>
            </w:pPr>
            <w:r w:rsidRPr="007B5DC7">
              <w:rPr>
                <w:sz w:val="21"/>
                <w:szCs w:val="21"/>
              </w:rPr>
              <w:t>with ['</w:t>
            </w:r>
            <w:proofErr w:type="spellStart"/>
            <w:r w:rsidRPr="007B5DC7">
              <w:rPr>
                <w:sz w:val="21"/>
                <w:szCs w:val="21"/>
              </w:rPr>
              <w:t>meanfun</w:t>
            </w:r>
            <w:proofErr w:type="spellEnd"/>
            <w:r w:rsidRPr="007B5DC7">
              <w:rPr>
                <w:sz w:val="21"/>
                <w:szCs w:val="21"/>
              </w:rPr>
              <w:t>', 'IQR', 'label']</w:t>
            </w:r>
          </w:p>
          <w:p w14:paraId="676B57AF" w14:textId="4CF4E798" w:rsidR="002F2D4F" w:rsidRPr="002F2D4F" w:rsidRDefault="002F2D4F" w:rsidP="009B203A">
            <w:pPr>
              <w:spacing w:line="240" w:lineRule="auto"/>
              <w:rPr>
                <w:sz w:val="21"/>
                <w:szCs w:val="21"/>
              </w:rPr>
            </w:pPr>
            <w:r w:rsidRPr="002F2D4F">
              <w:rPr>
                <w:sz w:val="21"/>
                <w:szCs w:val="21"/>
              </w:rPr>
              <w:t>模式最低准确度</w:t>
            </w:r>
            <w:r w:rsidR="009B203A">
              <w:rPr>
                <w:rFonts w:hint="eastAsia"/>
                <w:sz w:val="21"/>
                <w:szCs w:val="21"/>
              </w:rPr>
              <w:t>：</w:t>
            </w:r>
            <w:r w:rsidRPr="002F2D4F">
              <w:rPr>
                <w:sz w:val="21"/>
                <w:szCs w:val="21"/>
              </w:rPr>
              <w:t>91.80%</w:t>
            </w:r>
          </w:p>
          <w:p w14:paraId="1C0FB622" w14:textId="77777777" w:rsidR="002F2D4F" w:rsidRPr="002F2D4F" w:rsidRDefault="002F2D4F" w:rsidP="002F2D4F">
            <w:pPr>
              <w:spacing w:line="240" w:lineRule="auto"/>
              <w:rPr>
                <w:sz w:val="21"/>
                <w:szCs w:val="21"/>
              </w:rPr>
            </w:pPr>
            <w:r w:rsidRPr="002F2D4F">
              <w:rPr>
                <w:sz w:val="21"/>
                <w:szCs w:val="21"/>
              </w:rPr>
              <w:t>模式平均准确度：</w:t>
            </w:r>
            <w:r w:rsidRPr="002F2D4F">
              <w:rPr>
                <w:sz w:val="21"/>
                <w:szCs w:val="21"/>
              </w:rPr>
              <w:t>94.27%</w:t>
            </w:r>
          </w:p>
          <w:p w14:paraId="21CAFCDC" w14:textId="77777777" w:rsidR="002F2D4F" w:rsidRPr="002F2D4F" w:rsidRDefault="002F2D4F" w:rsidP="002F2D4F">
            <w:pPr>
              <w:spacing w:line="240" w:lineRule="auto"/>
              <w:rPr>
                <w:sz w:val="21"/>
                <w:szCs w:val="21"/>
              </w:rPr>
            </w:pPr>
            <w:r w:rsidRPr="002F2D4F">
              <w:rPr>
                <w:sz w:val="21"/>
                <w:szCs w:val="21"/>
              </w:rPr>
              <w:t>模式准确度方差：</w:t>
            </w:r>
            <w:r w:rsidRPr="002F2D4F">
              <w:rPr>
                <w:sz w:val="21"/>
                <w:szCs w:val="21"/>
              </w:rPr>
              <w:t>0.000196757</w:t>
            </w:r>
          </w:p>
          <w:p w14:paraId="03535AD8" w14:textId="77777777" w:rsidR="002F2D4F" w:rsidRPr="002F2D4F" w:rsidRDefault="002F2D4F" w:rsidP="002F2D4F">
            <w:pPr>
              <w:spacing w:line="240" w:lineRule="auto"/>
              <w:rPr>
                <w:sz w:val="21"/>
                <w:szCs w:val="21"/>
              </w:rPr>
            </w:pPr>
            <w:r w:rsidRPr="002F2D4F">
              <w:rPr>
                <w:sz w:val="21"/>
                <w:szCs w:val="21"/>
              </w:rPr>
              <w:t>-------------------------------------</w:t>
            </w:r>
          </w:p>
          <w:p w14:paraId="372AC804" w14:textId="1F755CF7" w:rsidR="002F2D4F" w:rsidRPr="002F2D4F" w:rsidRDefault="002F2D4F" w:rsidP="002F2D4F">
            <w:pPr>
              <w:spacing w:line="240" w:lineRule="auto"/>
              <w:rPr>
                <w:sz w:val="21"/>
                <w:szCs w:val="21"/>
              </w:rPr>
            </w:pPr>
            <w:r w:rsidRPr="002F2D4F">
              <w:rPr>
                <w:sz w:val="21"/>
                <w:szCs w:val="21"/>
              </w:rPr>
              <w:t>最大准确度</w:t>
            </w:r>
            <w:r w:rsidR="009B203A">
              <w:rPr>
                <w:rFonts w:hint="eastAsia"/>
                <w:sz w:val="21"/>
                <w:szCs w:val="21"/>
              </w:rPr>
              <w:t>：</w:t>
            </w:r>
            <w:r w:rsidRPr="002F2D4F">
              <w:rPr>
                <w:sz w:val="21"/>
                <w:szCs w:val="21"/>
              </w:rPr>
              <w:t>96.</w:t>
            </w:r>
            <w:r w:rsidR="00EC53F0">
              <w:rPr>
                <w:sz w:val="21"/>
                <w:szCs w:val="21"/>
              </w:rPr>
              <w:t>64</w:t>
            </w:r>
            <w:r w:rsidRPr="002F2D4F">
              <w:rPr>
                <w:sz w:val="21"/>
                <w:szCs w:val="21"/>
              </w:rPr>
              <w:t>%</w:t>
            </w:r>
          </w:p>
        </w:tc>
      </w:tr>
    </w:tbl>
    <w:p w14:paraId="7BE3DF7C" w14:textId="4A8E18A8" w:rsidR="002F2D4F" w:rsidRDefault="002F2D4F" w:rsidP="00221805">
      <w:pPr>
        <w:ind w:firstLineChars="200" w:firstLine="480"/>
      </w:pPr>
      <w:r>
        <w:rPr>
          <w:rFonts w:hint="eastAsia"/>
        </w:rPr>
        <w:t>分析图</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sidR="007B5DC7">
        <w:rPr>
          <w:rFonts w:hint="eastAsia"/>
        </w:rPr>
        <w:t>以及统计结果</w:t>
      </w:r>
      <w:r>
        <w:rPr>
          <w:rFonts w:hint="eastAsia"/>
        </w:rPr>
        <w:t>可知：</w:t>
      </w:r>
    </w:p>
    <w:p w14:paraId="5B137739" w14:textId="77777777" w:rsidR="002F2D4F" w:rsidRDefault="002F2D4F" w:rsidP="00221805">
      <w:pPr>
        <w:ind w:firstLineChars="200" w:firstLine="480"/>
      </w:pPr>
      <w:r>
        <w:rPr>
          <w:rFonts w:hint="eastAsia"/>
        </w:rPr>
        <w:t>&lt;</w:t>
      </w:r>
      <w:r>
        <w:t>1&gt;</w:t>
      </w:r>
      <w:r>
        <w:rPr>
          <w:rFonts w:hint="eastAsia"/>
        </w:rPr>
        <w:t>随提取</w:t>
      </w:r>
      <w:proofErr w:type="gramStart"/>
      <w:r>
        <w:rPr>
          <w:rFonts w:hint="eastAsia"/>
        </w:rPr>
        <w:t>主特征数</w:t>
      </w:r>
      <w:proofErr w:type="gramEnd"/>
      <w:r>
        <w:rPr>
          <w:rFonts w:hint="eastAsia"/>
        </w:rPr>
        <w:t>的增加，总体上准确度呈现先增后减的趋势。</w:t>
      </w:r>
    </w:p>
    <w:p w14:paraId="64D13C49" w14:textId="0133AC0C" w:rsidR="002F2D4F" w:rsidRDefault="002F2D4F" w:rsidP="00221805">
      <w:pPr>
        <w:ind w:firstLineChars="200" w:firstLine="480"/>
      </w:pPr>
      <w:r>
        <w:lastRenderedPageBreak/>
        <w:t>&lt;2&gt;</w:t>
      </w:r>
      <w:r>
        <w:rPr>
          <w:rFonts w:hint="eastAsia"/>
        </w:rPr>
        <w:t>当提取</w:t>
      </w:r>
      <w:proofErr w:type="gramStart"/>
      <w:r>
        <w:rPr>
          <w:rFonts w:hint="eastAsia"/>
        </w:rPr>
        <w:t>主特征数</w:t>
      </w:r>
      <w:proofErr w:type="gramEnd"/>
      <w:r>
        <w:rPr>
          <w:rFonts w:hint="eastAsia"/>
        </w:rPr>
        <w:t>为</w:t>
      </w:r>
      <w:r>
        <w:rPr>
          <w:rFonts w:hint="eastAsia"/>
        </w:rPr>
        <w:t>2</w:t>
      </w:r>
      <w:r w:rsidR="002A2938">
        <w:rPr>
          <w:rFonts w:hint="eastAsia"/>
        </w:rPr>
        <w:t>或</w:t>
      </w:r>
      <w:r w:rsidR="002A2938">
        <w:rPr>
          <w:rFonts w:hint="eastAsia"/>
        </w:rPr>
        <w:t>3</w:t>
      </w:r>
      <w:r>
        <w:rPr>
          <w:rFonts w:hint="eastAsia"/>
        </w:rPr>
        <w:t>时，各提取方式</w:t>
      </w:r>
      <w:r w:rsidR="009D013C">
        <w:rPr>
          <w:rFonts w:hint="eastAsia"/>
        </w:rPr>
        <w:t>下</w:t>
      </w:r>
      <w:r w:rsidR="005E2645">
        <w:rPr>
          <w:rFonts w:hint="eastAsia"/>
        </w:rPr>
        <w:t>可以</w:t>
      </w:r>
      <w:r>
        <w:rPr>
          <w:rFonts w:hint="eastAsia"/>
        </w:rPr>
        <w:t>达到最大准确度。</w:t>
      </w:r>
    </w:p>
    <w:p w14:paraId="754DBB7C" w14:textId="001E5C6E" w:rsidR="002F2D4F" w:rsidRDefault="002F2D4F" w:rsidP="00221805">
      <w:pPr>
        <w:ind w:firstLineChars="200" w:firstLine="480"/>
      </w:pPr>
      <w:r>
        <w:rPr>
          <w:rFonts w:hint="eastAsia"/>
        </w:rPr>
        <w:t>&lt;</w:t>
      </w:r>
      <w:r>
        <w:t>3&gt;</w:t>
      </w:r>
      <w:r>
        <w:rPr>
          <w:rFonts w:hint="eastAsia"/>
        </w:rPr>
        <w:t>准确率较高时，特征</w:t>
      </w:r>
      <w:proofErr w:type="gramStart"/>
      <w:r>
        <w:rPr>
          <w:rFonts w:hint="eastAsia"/>
        </w:rPr>
        <w:t>数集中</w:t>
      </w:r>
      <w:proofErr w:type="gramEnd"/>
      <w:r>
        <w:rPr>
          <w:rFonts w:hint="eastAsia"/>
        </w:rPr>
        <w:t>在</w:t>
      </w:r>
      <w:r>
        <w:rPr>
          <w:rFonts w:hint="eastAsia"/>
        </w:rPr>
        <w:t>2~</w:t>
      </w:r>
      <w:r>
        <w:t>9</w:t>
      </w:r>
      <w:r>
        <w:rPr>
          <w:rFonts w:hint="eastAsia"/>
        </w:rPr>
        <w:t>范围内。</w:t>
      </w:r>
    </w:p>
    <w:p w14:paraId="27CC98E4" w14:textId="57FBC9B2" w:rsidR="002F2D4F" w:rsidRDefault="002F2D4F" w:rsidP="00221805">
      <w:pPr>
        <w:ind w:firstLineChars="200" w:firstLine="480"/>
      </w:pPr>
      <w:r>
        <w:rPr>
          <w:rFonts w:hint="eastAsia"/>
        </w:rPr>
        <w:t>可以推测：</w:t>
      </w:r>
    </w:p>
    <w:p w14:paraId="717587FB" w14:textId="539ABC31" w:rsidR="002F2D4F" w:rsidRDefault="002F2D4F" w:rsidP="00221805">
      <w:pPr>
        <w:ind w:firstLineChars="200" w:firstLine="480"/>
      </w:pPr>
      <w:r>
        <w:rPr>
          <w:rFonts w:hint="eastAsia"/>
        </w:rPr>
        <w:t>&lt;</w:t>
      </w:r>
      <w:r>
        <w:t>1&gt;</w:t>
      </w:r>
      <w:r w:rsidR="007B5DC7">
        <w:rPr>
          <w:rFonts w:hint="eastAsia"/>
        </w:rPr>
        <w:t>特征数大于</w:t>
      </w:r>
      <w:r w:rsidR="007B5DC7">
        <w:rPr>
          <w:rFonts w:hint="eastAsia"/>
        </w:rPr>
        <w:t>9</w:t>
      </w:r>
      <w:r w:rsidR="007B5DC7">
        <w:rPr>
          <w:rFonts w:hint="eastAsia"/>
        </w:rPr>
        <w:t>后，噪音干扰变大，导致正确率明显下降。</w:t>
      </w:r>
    </w:p>
    <w:p w14:paraId="04D4DF09" w14:textId="491B3669" w:rsidR="002F2D4F" w:rsidRDefault="002F2D4F" w:rsidP="00221805">
      <w:pPr>
        <w:ind w:firstLineChars="200" w:firstLine="480"/>
      </w:pPr>
      <w:r>
        <w:rPr>
          <w:rFonts w:hint="eastAsia"/>
        </w:rPr>
        <w:t>&lt;</w:t>
      </w:r>
      <w:r>
        <w:t>2&gt;</w:t>
      </w:r>
      <w:r w:rsidR="00EC53F0">
        <w:rPr>
          <w:rFonts w:hint="eastAsia"/>
        </w:rPr>
        <w:t>平均基频</w:t>
      </w:r>
      <w:proofErr w:type="spellStart"/>
      <w:r w:rsidR="007B5DC7">
        <w:rPr>
          <w:rFonts w:hint="eastAsia"/>
        </w:rPr>
        <w:t>mean</w:t>
      </w:r>
      <w:r w:rsidR="007B5DC7">
        <w:t>fun</w:t>
      </w:r>
      <w:proofErr w:type="spellEnd"/>
      <w:r w:rsidR="00EC53F0">
        <w:rPr>
          <w:rFonts w:hint="eastAsia"/>
        </w:rPr>
        <w:t>和</w:t>
      </w:r>
      <w:r w:rsidR="00EC53F0" w:rsidRPr="00EC53F0">
        <w:rPr>
          <w:rFonts w:hint="eastAsia"/>
        </w:rPr>
        <w:t>四分位间距</w:t>
      </w:r>
      <w:r w:rsidR="00EC53F0">
        <w:rPr>
          <w:rFonts w:hint="eastAsia"/>
        </w:rPr>
        <w:t>IQR</w:t>
      </w:r>
      <w:r w:rsidR="00EC53F0">
        <w:rPr>
          <w:rFonts w:hint="eastAsia"/>
        </w:rPr>
        <w:t>这两个特征对分类的帮助很大。</w:t>
      </w:r>
    </w:p>
    <w:p w14:paraId="2A2977CF" w14:textId="535EE0F6" w:rsidR="002F2D4F" w:rsidRPr="002F2D4F" w:rsidRDefault="00BA5D19" w:rsidP="00221805">
      <w:pPr>
        <w:ind w:firstLineChars="200" w:firstLine="480"/>
      </w:pPr>
      <w:r>
        <w:rPr>
          <w:rFonts w:hint="eastAsia"/>
        </w:rPr>
        <w:t>选取每种主</w:t>
      </w:r>
      <w:r w:rsidR="001B2A76">
        <w:rPr>
          <w:rFonts w:hint="eastAsia"/>
        </w:rPr>
        <w:t>特征选择</w:t>
      </w:r>
      <w:r>
        <w:rPr>
          <w:rFonts w:hint="eastAsia"/>
        </w:rPr>
        <w:t>方式准确率前</w:t>
      </w:r>
      <w:r>
        <w:rPr>
          <w:rFonts w:hint="eastAsia"/>
        </w:rPr>
        <w:t>4</w:t>
      </w:r>
      <w:r>
        <w:rPr>
          <w:rFonts w:hint="eastAsia"/>
        </w:rPr>
        <w:t>位对应的提取数量作为下一轮测试的参考数据：</w:t>
      </w:r>
    </w:p>
    <w:p w14:paraId="69D85E18" w14:textId="43FFCF26" w:rsidR="00FE01C2" w:rsidRDefault="00BA5D19" w:rsidP="00221805">
      <w:pPr>
        <w:ind w:firstLineChars="200" w:firstLine="480"/>
      </w:pPr>
      <w:proofErr w:type="gramStart"/>
      <w:r w:rsidRPr="00BA5D19">
        <w:rPr>
          <w:rFonts w:hint="eastAsia"/>
        </w:rPr>
        <w:t>类间相对</w:t>
      </w:r>
      <w:proofErr w:type="gramEnd"/>
      <w:r w:rsidRPr="00BA5D19">
        <w:rPr>
          <w:rFonts w:hint="eastAsia"/>
        </w:rPr>
        <w:t>均值差</w:t>
      </w:r>
      <w:r>
        <w:rPr>
          <w:rFonts w:hint="eastAsia"/>
        </w:rPr>
        <w:t>：</w:t>
      </w:r>
      <w:r w:rsidR="00013FB5">
        <w:rPr>
          <w:rFonts w:hint="eastAsia"/>
        </w:rPr>
        <w:t>2</w:t>
      </w:r>
      <w:r w:rsidR="00013FB5">
        <w:rPr>
          <w:rFonts w:hint="eastAsia"/>
        </w:rPr>
        <w:t>、</w:t>
      </w:r>
      <w:r w:rsidR="00013FB5">
        <w:rPr>
          <w:rFonts w:hint="eastAsia"/>
        </w:rPr>
        <w:t>3</w:t>
      </w:r>
      <w:r w:rsidR="00013FB5">
        <w:rPr>
          <w:rFonts w:hint="eastAsia"/>
        </w:rPr>
        <w:t>、</w:t>
      </w:r>
      <w:r w:rsidR="00013FB5">
        <w:rPr>
          <w:rFonts w:hint="eastAsia"/>
        </w:rPr>
        <w:t>4</w:t>
      </w:r>
      <w:r w:rsidR="00013FB5">
        <w:rPr>
          <w:rFonts w:hint="eastAsia"/>
        </w:rPr>
        <w:t>、</w:t>
      </w:r>
      <w:r w:rsidR="00013FB5">
        <w:rPr>
          <w:rFonts w:hint="eastAsia"/>
        </w:rPr>
        <w:t>6</w:t>
      </w:r>
      <w:r>
        <w:rPr>
          <w:rFonts w:hint="eastAsia"/>
        </w:rPr>
        <w:t>。</w:t>
      </w:r>
    </w:p>
    <w:p w14:paraId="1B16B26E" w14:textId="74D29A46" w:rsidR="00013FB5" w:rsidRPr="0060781C" w:rsidRDefault="00BA5D19" w:rsidP="00221805">
      <w:pPr>
        <w:ind w:firstLineChars="200" w:firstLine="480"/>
      </w:pPr>
      <w:proofErr w:type="gramStart"/>
      <w:r w:rsidRPr="00BA5D19">
        <w:rPr>
          <w:rFonts w:hint="eastAsia"/>
        </w:rPr>
        <w:t>类间</w:t>
      </w:r>
      <w:r>
        <w:rPr>
          <w:rFonts w:hint="eastAsia"/>
        </w:rPr>
        <w:t>方</w:t>
      </w:r>
      <w:r w:rsidRPr="00BA5D19">
        <w:rPr>
          <w:rFonts w:hint="eastAsia"/>
        </w:rPr>
        <w:t>差</w:t>
      </w:r>
      <w:proofErr w:type="gramEnd"/>
      <w:r>
        <w:rPr>
          <w:rFonts w:hint="eastAsia"/>
        </w:rPr>
        <w:t>：</w:t>
      </w:r>
      <w:r w:rsidR="00013FB5">
        <w:rPr>
          <w:rFonts w:hint="eastAsia"/>
        </w:rPr>
        <w:t>2</w:t>
      </w:r>
      <w:r w:rsidR="00013FB5">
        <w:rPr>
          <w:rFonts w:hint="eastAsia"/>
        </w:rPr>
        <w:t>、</w:t>
      </w:r>
      <w:r w:rsidR="00013FB5">
        <w:rPr>
          <w:rFonts w:hint="eastAsia"/>
        </w:rPr>
        <w:t>3</w:t>
      </w:r>
      <w:r w:rsidR="00013FB5">
        <w:rPr>
          <w:rFonts w:hint="eastAsia"/>
        </w:rPr>
        <w:t>、</w:t>
      </w:r>
      <w:r w:rsidR="00013FB5">
        <w:rPr>
          <w:rFonts w:hint="eastAsia"/>
        </w:rPr>
        <w:t>4</w:t>
      </w:r>
      <w:r w:rsidR="00013FB5">
        <w:rPr>
          <w:rFonts w:hint="eastAsia"/>
        </w:rPr>
        <w:t>、</w:t>
      </w:r>
      <w:r w:rsidR="00013FB5">
        <w:rPr>
          <w:rFonts w:hint="eastAsia"/>
        </w:rPr>
        <w:t>5</w:t>
      </w:r>
      <w:r>
        <w:rPr>
          <w:rFonts w:hint="eastAsia"/>
        </w:rPr>
        <w:t>。</w:t>
      </w:r>
    </w:p>
    <w:p w14:paraId="732BD8A4" w14:textId="46EBE02F" w:rsidR="00221805" w:rsidRDefault="00BA5D19" w:rsidP="00221805">
      <w:pPr>
        <w:ind w:firstLineChars="200" w:firstLine="480"/>
      </w:pPr>
      <w:r w:rsidRPr="00BA5D19">
        <w:rPr>
          <w:rFonts w:hint="eastAsia"/>
        </w:rPr>
        <w:t>决策树特征</w:t>
      </w:r>
      <w:r>
        <w:rPr>
          <w:rFonts w:hint="eastAsia"/>
        </w:rPr>
        <w:t>权重：</w:t>
      </w:r>
      <w:r w:rsidR="00013FB5">
        <w:rPr>
          <w:rFonts w:hint="eastAsia"/>
        </w:rPr>
        <w:t>1</w:t>
      </w:r>
      <w:r w:rsidR="00013FB5">
        <w:rPr>
          <w:rFonts w:hint="eastAsia"/>
        </w:rPr>
        <w:t>、</w:t>
      </w:r>
      <w:r w:rsidR="00013FB5">
        <w:rPr>
          <w:rFonts w:hint="eastAsia"/>
        </w:rPr>
        <w:t>2</w:t>
      </w:r>
      <w:r w:rsidR="00013FB5">
        <w:rPr>
          <w:rFonts w:hint="eastAsia"/>
        </w:rPr>
        <w:t>、</w:t>
      </w:r>
      <w:r w:rsidR="00013FB5">
        <w:rPr>
          <w:rFonts w:hint="eastAsia"/>
        </w:rPr>
        <w:t>3</w:t>
      </w:r>
      <w:r w:rsidR="00013FB5">
        <w:rPr>
          <w:rFonts w:hint="eastAsia"/>
        </w:rPr>
        <w:t>、</w:t>
      </w:r>
      <w:r w:rsidR="00013FB5">
        <w:rPr>
          <w:rFonts w:hint="eastAsia"/>
        </w:rPr>
        <w:t>4</w:t>
      </w:r>
      <w:r>
        <w:rPr>
          <w:rFonts w:hint="eastAsia"/>
        </w:rPr>
        <w:t>。</w:t>
      </w:r>
    </w:p>
    <w:p w14:paraId="74D59334" w14:textId="014AB6CB" w:rsidR="00013FB5" w:rsidRDefault="00BA5D19" w:rsidP="00221805">
      <w:pPr>
        <w:ind w:firstLineChars="200" w:firstLine="480"/>
      </w:pPr>
      <w:r w:rsidRPr="00BA5D19">
        <w:rPr>
          <w:rFonts w:hint="eastAsia"/>
        </w:rPr>
        <w:t>决策树特征增益</w:t>
      </w:r>
      <w:r>
        <w:rPr>
          <w:rFonts w:hint="eastAsia"/>
        </w:rPr>
        <w:t>：</w:t>
      </w:r>
      <w:r w:rsidR="00013FB5">
        <w:rPr>
          <w:rFonts w:hint="eastAsia"/>
        </w:rPr>
        <w:t>1</w:t>
      </w:r>
      <w:r w:rsidR="00013FB5">
        <w:rPr>
          <w:rFonts w:hint="eastAsia"/>
        </w:rPr>
        <w:t>、</w:t>
      </w:r>
      <w:r w:rsidR="00013FB5">
        <w:rPr>
          <w:rFonts w:hint="eastAsia"/>
        </w:rPr>
        <w:t>2</w:t>
      </w:r>
      <w:r w:rsidR="00013FB5">
        <w:rPr>
          <w:rFonts w:hint="eastAsia"/>
        </w:rPr>
        <w:t>、</w:t>
      </w:r>
      <w:r w:rsidR="00013FB5">
        <w:rPr>
          <w:rFonts w:hint="eastAsia"/>
        </w:rPr>
        <w:t>3</w:t>
      </w:r>
      <w:r w:rsidR="00013FB5">
        <w:rPr>
          <w:rFonts w:hint="eastAsia"/>
        </w:rPr>
        <w:t>、</w:t>
      </w:r>
      <w:r w:rsidR="00013FB5">
        <w:rPr>
          <w:rFonts w:hint="eastAsia"/>
        </w:rPr>
        <w:t>4</w:t>
      </w:r>
      <w:r>
        <w:rPr>
          <w:rFonts w:hint="eastAsia"/>
        </w:rPr>
        <w:t>。</w:t>
      </w:r>
    </w:p>
    <w:p w14:paraId="525B0839" w14:textId="3E681922" w:rsidR="00BA5D19" w:rsidRDefault="00BA5D19" w:rsidP="00BA5D19">
      <w:pPr>
        <w:ind w:firstLineChars="200" w:firstLine="480"/>
      </w:pPr>
      <w:r>
        <w:rPr>
          <w:rFonts w:hint="eastAsia"/>
        </w:rPr>
        <w:t>（</w:t>
      </w:r>
      <w:r>
        <w:rPr>
          <w:rFonts w:hint="eastAsia"/>
        </w:rPr>
        <w:t>2</w:t>
      </w:r>
      <w:r>
        <w:rPr>
          <w:rFonts w:hint="eastAsia"/>
        </w:rPr>
        <w:t>）</w:t>
      </w:r>
      <w:r w:rsidR="00396D4E">
        <w:rPr>
          <w:rFonts w:hint="eastAsia"/>
        </w:rPr>
        <w:t>提取</w:t>
      </w:r>
      <w:r w:rsidR="00CC4D00">
        <w:rPr>
          <w:rFonts w:hint="eastAsia"/>
        </w:rPr>
        <w:t>方式</w:t>
      </w:r>
      <w:r w:rsidR="00CC4D00">
        <w:rPr>
          <w:rFonts w:hint="eastAsia"/>
        </w:rPr>
        <w:t>/</w:t>
      </w:r>
      <w:r w:rsidR="00396D4E">
        <w:rPr>
          <w:rFonts w:hint="eastAsia"/>
        </w:rPr>
        <w:t>数量相关</w:t>
      </w:r>
      <w:r>
        <w:rPr>
          <w:rFonts w:hint="eastAsia"/>
        </w:rPr>
        <w:t>性能测试</w:t>
      </w:r>
    </w:p>
    <w:p w14:paraId="37793627" w14:textId="538B3E0D" w:rsidR="00BA5D19" w:rsidRDefault="00EE5E59" w:rsidP="00BA5D19">
      <w:pPr>
        <w:ind w:firstLineChars="200" w:firstLine="480"/>
      </w:pPr>
      <w:bookmarkStart w:id="51" w:name="_Hlk42975872"/>
      <w:r>
        <w:rPr>
          <w:rFonts w:hint="eastAsia"/>
        </w:rPr>
        <w:t>使用</w:t>
      </w:r>
      <w:r>
        <w:rPr>
          <w:rFonts w:hint="eastAsia"/>
        </w:rPr>
        <w:t>4</w:t>
      </w:r>
      <w:r>
        <w:t>.2.1</w:t>
      </w:r>
      <w:r w:rsidR="00BA5D19">
        <w:rPr>
          <w:rFonts w:hint="eastAsia"/>
        </w:rPr>
        <w:t>生成</w:t>
      </w:r>
      <w:r>
        <w:rPr>
          <w:rFonts w:hint="eastAsia"/>
        </w:rPr>
        <w:t>的</w:t>
      </w:r>
      <w:r w:rsidR="00BA5D19">
        <w:rPr>
          <w:rFonts w:hint="eastAsia"/>
        </w:rPr>
        <w:t>5</w:t>
      </w:r>
      <w:r w:rsidR="00BA5D19">
        <w:t>0</w:t>
      </w:r>
      <w:r w:rsidR="00BA5D19">
        <w:rPr>
          <w:rFonts w:hint="eastAsia"/>
        </w:rPr>
        <w:t>份随机划分</w:t>
      </w:r>
      <w:bookmarkEnd w:id="51"/>
      <w:r w:rsidR="00BA5D19">
        <w:rPr>
          <w:rFonts w:hint="eastAsia"/>
        </w:rPr>
        <w:t>的训练集</w:t>
      </w:r>
      <w:r w:rsidR="00BA5D19">
        <w:rPr>
          <w:rFonts w:hint="eastAsia"/>
        </w:rPr>
        <w:t>/</w:t>
      </w:r>
      <w:r w:rsidR="00BA5D19">
        <w:rPr>
          <w:rFonts w:hint="eastAsia"/>
        </w:rPr>
        <w:t>测试集。</w:t>
      </w:r>
      <w:r w:rsidR="007451F3">
        <w:rPr>
          <w:rFonts w:hint="eastAsia"/>
        </w:rPr>
        <w:t>根据（</w:t>
      </w:r>
      <w:r w:rsidR="007451F3">
        <w:rPr>
          <w:rFonts w:hint="eastAsia"/>
        </w:rPr>
        <w:t>1</w:t>
      </w:r>
      <w:r w:rsidR="007451F3">
        <w:rPr>
          <w:rFonts w:hint="eastAsia"/>
        </w:rPr>
        <w:t>）的结果使用前述</w:t>
      </w:r>
      <w:r w:rsidR="007451F3">
        <w:rPr>
          <w:rFonts w:hint="eastAsia"/>
        </w:rPr>
        <w:t>4</w:t>
      </w:r>
      <w:r w:rsidR="007451F3">
        <w:rPr>
          <w:rFonts w:hint="eastAsia"/>
        </w:rPr>
        <w:t>种主</w:t>
      </w:r>
      <w:r w:rsidR="001B2A76">
        <w:rPr>
          <w:rFonts w:hint="eastAsia"/>
        </w:rPr>
        <w:t>特征选择</w:t>
      </w:r>
      <w:r w:rsidR="007451F3">
        <w:rPr>
          <w:rFonts w:hint="eastAsia"/>
        </w:rPr>
        <w:t>方式</w:t>
      </w:r>
      <w:r w:rsidR="00733CC0">
        <w:rPr>
          <w:rFonts w:hint="eastAsia"/>
        </w:rPr>
        <w:t>分别</w:t>
      </w:r>
      <w:r w:rsidR="007451F3">
        <w:rPr>
          <w:rFonts w:hint="eastAsia"/>
        </w:rPr>
        <w:t>进行主</w:t>
      </w:r>
      <w:r w:rsidR="001B2A76">
        <w:rPr>
          <w:rFonts w:hint="eastAsia"/>
        </w:rPr>
        <w:t>特征选择</w:t>
      </w:r>
      <w:r w:rsidR="007451F3">
        <w:rPr>
          <w:rFonts w:hint="eastAsia"/>
        </w:rPr>
        <w:t>，然后</w:t>
      </w:r>
      <w:r w:rsidR="00BA5D19">
        <w:rPr>
          <w:rFonts w:hint="eastAsia"/>
        </w:rPr>
        <w:t>使用分类器</w:t>
      </w:r>
      <w:proofErr w:type="spellStart"/>
      <w:r w:rsidR="00BA5D19" w:rsidRPr="00BB545B">
        <w:t>GaussianNaiveBayesClassfier</w:t>
      </w:r>
      <w:proofErr w:type="spellEnd"/>
      <w:r w:rsidR="00BA5D19">
        <w:rPr>
          <w:rFonts w:hint="eastAsia"/>
        </w:rPr>
        <w:t>进行分类，</w:t>
      </w:r>
      <w:r w:rsidR="007451F3">
        <w:rPr>
          <w:rFonts w:hint="eastAsia"/>
        </w:rPr>
        <w:t>统计</w:t>
      </w:r>
      <w:r w:rsidR="00BA5D19">
        <w:rPr>
          <w:rFonts w:hint="eastAsia"/>
        </w:rPr>
        <w:t>结果如</w:t>
      </w:r>
      <w:r w:rsidR="007451F3">
        <w:rPr>
          <w:rFonts w:hint="eastAsia"/>
        </w:rPr>
        <w:t>表格</w:t>
      </w:r>
      <w:r w:rsidR="007451F3">
        <w:rPr>
          <w:rFonts w:hint="eastAsia"/>
        </w:rPr>
        <w:t>5</w:t>
      </w:r>
      <w:r w:rsidR="007451F3">
        <w:rPr>
          <w:rFonts w:hint="eastAsia"/>
        </w:rPr>
        <w:t>所示。</w:t>
      </w:r>
    </w:p>
    <w:p w14:paraId="63E679B9" w14:textId="3A990325" w:rsidR="007451F3" w:rsidRPr="00CB72B5" w:rsidRDefault="007451F3" w:rsidP="007451F3">
      <w:pPr>
        <w:pStyle w:val="ae"/>
        <w:numPr>
          <w:ilvl w:val="0"/>
          <w:numId w:val="3"/>
        </w:numPr>
        <w:ind w:firstLineChars="0"/>
        <w:jc w:val="center"/>
        <w:rPr>
          <w:rFonts w:eastAsia="黑体"/>
        </w:rPr>
      </w:pPr>
      <w:r>
        <w:rPr>
          <w:rFonts w:eastAsia="黑体" w:hint="eastAsia"/>
        </w:rPr>
        <w:t xml:space="preserve"> </w:t>
      </w:r>
      <w:r>
        <w:rPr>
          <w:rFonts w:eastAsia="黑体"/>
        </w:rPr>
        <w:t xml:space="preserve"> </w:t>
      </w:r>
      <w:r w:rsidR="00CC4D00" w:rsidRPr="00CC4D00">
        <w:rPr>
          <w:rFonts w:eastAsia="黑体" w:hint="eastAsia"/>
        </w:rPr>
        <w:t>提取方式</w:t>
      </w:r>
      <w:r w:rsidR="00CC4D00">
        <w:rPr>
          <w:rFonts w:eastAsia="黑体" w:hint="eastAsia"/>
        </w:rPr>
        <w:t>/</w:t>
      </w:r>
      <w:r w:rsidR="00CC4D00" w:rsidRPr="00CC4D00">
        <w:rPr>
          <w:rFonts w:eastAsia="黑体" w:hint="eastAsia"/>
        </w:rPr>
        <w:t>数量</w:t>
      </w:r>
      <w:r w:rsidRPr="007451F3">
        <w:rPr>
          <w:rFonts w:eastAsia="黑体" w:hint="eastAsia"/>
        </w:rPr>
        <w:t>相关性能测试统计结果</w:t>
      </w:r>
    </w:p>
    <w:tbl>
      <w:tblPr>
        <w:tblStyle w:val="af"/>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6"/>
        <w:gridCol w:w="1842"/>
        <w:gridCol w:w="1332"/>
        <w:gridCol w:w="1332"/>
        <w:gridCol w:w="1332"/>
        <w:gridCol w:w="1332"/>
      </w:tblGrid>
      <w:tr w:rsidR="001447DA" w:rsidRPr="00C92A05" w14:paraId="5249238A" w14:textId="77777777" w:rsidTr="00331A79">
        <w:tc>
          <w:tcPr>
            <w:tcW w:w="683" w:type="pct"/>
            <w:vAlign w:val="center"/>
          </w:tcPr>
          <w:p w14:paraId="1BD8AB6A" w14:textId="52EBB5C4" w:rsidR="001447DA" w:rsidRPr="00C92A05" w:rsidRDefault="001447DA" w:rsidP="001447DA">
            <w:pPr>
              <w:spacing w:line="240" w:lineRule="auto"/>
              <w:rPr>
                <w:sz w:val="21"/>
                <w:szCs w:val="21"/>
              </w:rPr>
            </w:pPr>
            <w:r w:rsidRPr="00C92A05">
              <w:rPr>
                <w:sz w:val="21"/>
                <w:szCs w:val="21"/>
              </w:rPr>
              <w:t>提取数量</w:t>
            </w:r>
          </w:p>
        </w:tc>
        <w:tc>
          <w:tcPr>
            <w:tcW w:w="1109" w:type="pct"/>
            <w:vAlign w:val="center"/>
          </w:tcPr>
          <w:p w14:paraId="6234C8FD" w14:textId="2CFC3518" w:rsidR="001447DA" w:rsidRPr="00C92A05" w:rsidRDefault="001447DA" w:rsidP="001447DA">
            <w:pPr>
              <w:spacing w:line="240" w:lineRule="auto"/>
              <w:rPr>
                <w:sz w:val="21"/>
                <w:szCs w:val="21"/>
              </w:rPr>
            </w:pPr>
            <w:r w:rsidRPr="00C92A05">
              <w:rPr>
                <w:sz w:val="21"/>
                <w:szCs w:val="21"/>
              </w:rPr>
              <w:t>提取方式</w:t>
            </w:r>
          </w:p>
        </w:tc>
        <w:tc>
          <w:tcPr>
            <w:tcW w:w="802" w:type="pct"/>
            <w:vAlign w:val="center"/>
          </w:tcPr>
          <w:p w14:paraId="5E187294" w14:textId="4B0055EF" w:rsidR="001447DA" w:rsidRPr="00C92A05" w:rsidRDefault="001447DA" w:rsidP="001447DA">
            <w:pPr>
              <w:spacing w:line="240" w:lineRule="auto"/>
              <w:rPr>
                <w:sz w:val="21"/>
                <w:szCs w:val="21"/>
              </w:rPr>
            </w:pPr>
            <w:r>
              <w:rPr>
                <w:rFonts w:hint="eastAsia"/>
                <w:sz w:val="21"/>
                <w:szCs w:val="21"/>
              </w:rPr>
              <w:t>平均准确度</w:t>
            </w:r>
          </w:p>
        </w:tc>
        <w:tc>
          <w:tcPr>
            <w:tcW w:w="802" w:type="pct"/>
            <w:vAlign w:val="center"/>
          </w:tcPr>
          <w:p w14:paraId="072281E7" w14:textId="0988D3A7" w:rsidR="001447DA" w:rsidRDefault="001447DA" w:rsidP="001447DA">
            <w:pPr>
              <w:spacing w:line="240" w:lineRule="auto"/>
              <w:rPr>
                <w:sz w:val="21"/>
                <w:szCs w:val="21"/>
              </w:rPr>
            </w:pPr>
            <w:r>
              <w:rPr>
                <w:rFonts w:hint="eastAsia"/>
                <w:sz w:val="21"/>
                <w:szCs w:val="21"/>
              </w:rPr>
              <w:t>最大准确度</w:t>
            </w:r>
          </w:p>
        </w:tc>
        <w:tc>
          <w:tcPr>
            <w:tcW w:w="802" w:type="pct"/>
            <w:vAlign w:val="center"/>
          </w:tcPr>
          <w:p w14:paraId="7EF1CC06" w14:textId="446C37B8" w:rsidR="001447DA" w:rsidRDefault="001447DA" w:rsidP="001447DA">
            <w:pPr>
              <w:spacing w:line="240" w:lineRule="auto"/>
              <w:rPr>
                <w:sz w:val="21"/>
                <w:szCs w:val="21"/>
              </w:rPr>
            </w:pPr>
            <w:r>
              <w:rPr>
                <w:rFonts w:hint="eastAsia"/>
                <w:sz w:val="21"/>
                <w:szCs w:val="21"/>
              </w:rPr>
              <w:t>最低准确度</w:t>
            </w:r>
          </w:p>
        </w:tc>
        <w:tc>
          <w:tcPr>
            <w:tcW w:w="802" w:type="pct"/>
            <w:vAlign w:val="center"/>
          </w:tcPr>
          <w:p w14:paraId="1E0F76B1" w14:textId="2F7036C4" w:rsidR="001447DA" w:rsidRPr="00C92A05" w:rsidRDefault="001447DA" w:rsidP="001447DA">
            <w:pPr>
              <w:spacing w:line="240" w:lineRule="auto"/>
              <w:rPr>
                <w:sz w:val="21"/>
                <w:szCs w:val="21"/>
              </w:rPr>
            </w:pPr>
            <w:r>
              <w:rPr>
                <w:rFonts w:hint="eastAsia"/>
                <w:sz w:val="21"/>
                <w:szCs w:val="21"/>
              </w:rPr>
              <w:t>准确度方差</w:t>
            </w:r>
          </w:p>
        </w:tc>
      </w:tr>
      <w:tr w:rsidR="00703FF7" w:rsidRPr="00C92A05" w14:paraId="325A3574" w14:textId="77777777" w:rsidTr="00331A79">
        <w:tc>
          <w:tcPr>
            <w:tcW w:w="683" w:type="pct"/>
            <w:vAlign w:val="center"/>
          </w:tcPr>
          <w:p w14:paraId="78CEEE9B" w14:textId="0D6964F1" w:rsidR="00703FF7" w:rsidRPr="00C92A05" w:rsidRDefault="00703FF7" w:rsidP="001447DA">
            <w:pPr>
              <w:spacing w:line="240" w:lineRule="auto"/>
              <w:rPr>
                <w:sz w:val="21"/>
                <w:szCs w:val="21"/>
              </w:rPr>
            </w:pPr>
            <w:bookmarkStart w:id="52" w:name="_Hlk42974619"/>
            <w:r>
              <w:rPr>
                <w:rFonts w:hint="eastAsia"/>
                <w:sz w:val="21"/>
                <w:szCs w:val="21"/>
              </w:rPr>
              <w:t>2</w:t>
            </w:r>
            <w:r>
              <w:rPr>
                <w:sz w:val="21"/>
                <w:szCs w:val="21"/>
              </w:rPr>
              <w:t>0</w:t>
            </w:r>
            <w:r>
              <w:rPr>
                <w:rFonts w:hint="eastAsia"/>
                <w:sz w:val="21"/>
                <w:szCs w:val="21"/>
              </w:rPr>
              <w:t>（对照）</w:t>
            </w:r>
          </w:p>
        </w:tc>
        <w:tc>
          <w:tcPr>
            <w:tcW w:w="1109" w:type="pct"/>
            <w:vAlign w:val="center"/>
          </w:tcPr>
          <w:p w14:paraId="35A4ABDE" w14:textId="5FFD8540" w:rsidR="00703FF7" w:rsidRPr="00C92A05" w:rsidRDefault="00703FF7" w:rsidP="001447DA">
            <w:pPr>
              <w:spacing w:line="240" w:lineRule="auto"/>
              <w:rPr>
                <w:sz w:val="21"/>
                <w:szCs w:val="21"/>
              </w:rPr>
            </w:pPr>
            <w:r>
              <w:rPr>
                <w:rFonts w:hint="eastAsia"/>
                <w:sz w:val="21"/>
                <w:szCs w:val="21"/>
              </w:rPr>
              <w:t>无</w:t>
            </w:r>
          </w:p>
        </w:tc>
        <w:tc>
          <w:tcPr>
            <w:tcW w:w="802" w:type="pct"/>
            <w:vAlign w:val="center"/>
          </w:tcPr>
          <w:p w14:paraId="09622B5C" w14:textId="0E144AFB" w:rsidR="00703FF7" w:rsidRDefault="00703FF7" w:rsidP="001447DA">
            <w:pPr>
              <w:spacing w:line="240" w:lineRule="auto"/>
              <w:rPr>
                <w:sz w:val="21"/>
                <w:szCs w:val="21"/>
              </w:rPr>
            </w:pPr>
            <w:r w:rsidRPr="00703FF7">
              <w:rPr>
                <w:sz w:val="21"/>
                <w:szCs w:val="21"/>
              </w:rPr>
              <w:t>90.60%</w:t>
            </w:r>
          </w:p>
        </w:tc>
        <w:tc>
          <w:tcPr>
            <w:tcW w:w="802" w:type="pct"/>
            <w:vAlign w:val="center"/>
          </w:tcPr>
          <w:p w14:paraId="16261562" w14:textId="69CE38C9" w:rsidR="00703FF7" w:rsidRDefault="00703FF7" w:rsidP="001447DA">
            <w:pPr>
              <w:spacing w:line="240" w:lineRule="auto"/>
              <w:rPr>
                <w:sz w:val="21"/>
                <w:szCs w:val="21"/>
              </w:rPr>
            </w:pPr>
            <w:r w:rsidRPr="00703FF7">
              <w:rPr>
                <w:sz w:val="21"/>
                <w:szCs w:val="21"/>
              </w:rPr>
              <w:t>92.74%</w:t>
            </w:r>
          </w:p>
        </w:tc>
        <w:tc>
          <w:tcPr>
            <w:tcW w:w="802" w:type="pct"/>
            <w:vAlign w:val="center"/>
          </w:tcPr>
          <w:p w14:paraId="4E0F037A" w14:textId="57264AAC" w:rsidR="00703FF7" w:rsidRDefault="00703FF7" w:rsidP="001447DA">
            <w:pPr>
              <w:spacing w:line="240" w:lineRule="auto"/>
              <w:rPr>
                <w:sz w:val="21"/>
                <w:szCs w:val="21"/>
              </w:rPr>
            </w:pPr>
            <w:r w:rsidRPr="00703FF7">
              <w:rPr>
                <w:sz w:val="21"/>
                <w:szCs w:val="21"/>
              </w:rPr>
              <w:t>87.07%</w:t>
            </w:r>
          </w:p>
        </w:tc>
        <w:tc>
          <w:tcPr>
            <w:tcW w:w="802" w:type="pct"/>
            <w:vAlign w:val="center"/>
          </w:tcPr>
          <w:p w14:paraId="310545F9" w14:textId="7343DE91" w:rsidR="00703FF7" w:rsidRDefault="00703FF7" w:rsidP="001447DA">
            <w:pPr>
              <w:spacing w:line="240" w:lineRule="auto"/>
              <w:rPr>
                <w:sz w:val="21"/>
                <w:szCs w:val="21"/>
              </w:rPr>
            </w:pPr>
            <w:r w:rsidRPr="00703FF7">
              <w:rPr>
                <w:sz w:val="21"/>
                <w:szCs w:val="21"/>
              </w:rPr>
              <w:t>1</w:t>
            </w:r>
            <w:r>
              <w:rPr>
                <w:rFonts w:hint="eastAsia"/>
                <w:sz w:val="21"/>
                <w:szCs w:val="21"/>
              </w:rPr>
              <w:t>.</w:t>
            </w:r>
            <w:r w:rsidRPr="00703FF7">
              <w:rPr>
                <w:sz w:val="21"/>
                <w:szCs w:val="21"/>
              </w:rPr>
              <w:t>40343</w:t>
            </w:r>
            <w:r>
              <w:rPr>
                <w:rFonts w:hint="eastAsia"/>
                <w:sz w:val="21"/>
                <w:szCs w:val="21"/>
              </w:rPr>
              <w:t>*</w:t>
            </w:r>
            <w:r>
              <w:rPr>
                <w:sz w:val="21"/>
                <w:szCs w:val="21"/>
              </w:rPr>
              <w:t>10</w:t>
            </w:r>
            <w:r w:rsidRPr="00E6135D">
              <w:rPr>
                <w:sz w:val="21"/>
                <w:szCs w:val="21"/>
                <w:vertAlign w:val="superscript"/>
              </w:rPr>
              <w:t>-</w:t>
            </w:r>
            <w:r>
              <w:rPr>
                <w:sz w:val="21"/>
                <w:szCs w:val="21"/>
                <w:vertAlign w:val="superscript"/>
              </w:rPr>
              <w:t>4</w:t>
            </w:r>
          </w:p>
        </w:tc>
      </w:tr>
      <w:bookmarkEnd w:id="52"/>
      <w:tr w:rsidR="001447DA" w:rsidRPr="00C92A05" w14:paraId="4B95DE18" w14:textId="77777777" w:rsidTr="00331A79">
        <w:trPr>
          <w:trHeight w:val="120"/>
        </w:trPr>
        <w:tc>
          <w:tcPr>
            <w:tcW w:w="683" w:type="pct"/>
            <w:vMerge w:val="restart"/>
            <w:vAlign w:val="center"/>
          </w:tcPr>
          <w:p w14:paraId="5AE54AA9" w14:textId="474E0255" w:rsidR="001447DA" w:rsidRPr="00C92A05" w:rsidRDefault="001447DA" w:rsidP="001447DA">
            <w:pPr>
              <w:spacing w:line="240" w:lineRule="auto"/>
              <w:rPr>
                <w:sz w:val="21"/>
                <w:szCs w:val="21"/>
              </w:rPr>
            </w:pPr>
            <w:r w:rsidRPr="00C92A05">
              <w:rPr>
                <w:sz w:val="21"/>
                <w:szCs w:val="21"/>
              </w:rPr>
              <w:t>1</w:t>
            </w:r>
          </w:p>
        </w:tc>
        <w:tc>
          <w:tcPr>
            <w:tcW w:w="1109" w:type="pct"/>
            <w:vAlign w:val="center"/>
          </w:tcPr>
          <w:p w14:paraId="296E13F5" w14:textId="48FF2E72" w:rsidR="001447DA" w:rsidRPr="00C92A05" w:rsidRDefault="001447DA" w:rsidP="001447DA">
            <w:pPr>
              <w:spacing w:line="240" w:lineRule="auto"/>
              <w:rPr>
                <w:sz w:val="21"/>
                <w:szCs w:val="21"/>
              </w:rPr>
            </w:pPr>
            <w:r w:rsidRPr="00C92A05">
              <w:rPr>
                <w:rFonts w:hint="eastAsia"/>
                <w:sz w:val="21"/>
                <w:szCs w:val="21"/>
              </w:rPr>
              <w:t>决策树特征权重</w:t>
            </w:r>
          </w:p>
        </w:tc>
        <w:tc>
          <w:tcPr>
            <w:tcW w:w="802" w:type="pct"/>
            <w:vAlign w:val="center"/>
          </w:tcPr>
          <w:p w14:paraId="2139AE88" w14:textId="64D53E0C" w:rsidR="001447DA" w:rsidRPr="00C92A05" w:rsidRDefault="001447DA" w:rsidP="001447DA">
            <w:pPr>
              <w:spacing w:line="240" w:lineRule="auto"/>
              <w:rPr>
                <w:sz w:val="21"/>
                <w:szCs w:val="21"/>
              </w:rPr>
            </w:pPr>
            <w:r>
              <w:rPr>
                <w:rFonts w:hint="eastAsia"/>
                <w:sz w:val="21"/>
                <w:szCs w:val="21"/>
              </w:rPr>
              <w:t>9</w:t>
            </w:r>
            <w:r>
              <w:rPr>
                <w:sz w:val="21"/>
                <w:szCs w:val="21"/>
              </w:rPr>
              <w:t>5.23</w:t>
            </w:r>
            <w:r>
              <w:rPr>
                <w:rFonts w:hint="eastAsia"/>
                <w:sz w:val="21"/>
                <w:szCs w:val="21"/>
              </w:rPr>
              <w:t>%</w:t>
            </w:r>
          </w:p>
        </w:tc>
        <w:tc>
          <w:tcPr>
            <w:tcW w:w="802" w:type="pct"/>
            <w:vAlign w:val="center"/>
          </w:tcPr>
          <w:p w14:paraId="54BA9DF2" w14:textId="32C51245" w:rsidR="001447DA" w:rsidRPr="00E6135D" w:rsidRDefault="001447DA" w:rsidP="001447DA">
            <w:pPr>
              <w:spacing w:line="240" w:lineRule="auto"/>
              <w:rPr>
                <w:sz w:val="21"/>
                <w:szCs w:val="21"/>
              </w:rPr>
            </w:pPr>
            <w:r w:rsidRPr="001447DA">
              <w:rPr>
                <w:sz w:val="21"/>
                <w:szCs w:val="21"/>
              </w:rPr>
              <w:t>96.64%</w:t>
            </w:r>
          </w:p>
        </w:tc>
        <w:tc>
          <w:tcPr>
            <w:tcW w:w="802" w:type="pct"/>
            <w:vAlign w:val="center"/>
          </w:tcPr>
          <w:p w14:paraId="633FB5A8" w14:textId="221E0C68" w:rsidR="001447DA" w:rsidRPr="00E6135D" w:rsidRDefault="001447DA" w:rsidP="001447DA">
            <w:pPr>
              <w:spacing w:line="240" w:lineRule="auto"/>
              <w:rPr>
                <w:sz w:val="21"/>
                <w:szCs w:val="21"/>
              </w:rPr>
            </w:pPr>
            <w:r w:rsidRPr="001447DA">
              <w:rPr>
                <w:sz w:val="21"/>
                <w:szCs w:val="21"/>
              </w:rPr>
              <w:t>93.80%</w:t>
            </w:r>
          </w:p>
        </w:tc>
        <w:tc>
          <w:tcPr>
            <w:tcW w:w="802" w:type="pct"/>
            <w:vAlign w:val="center"/>
          </w:tcPr>
          <w:p w14:paraId="7F005A51" w14:textId="1D2D05AE" w:rsidR="001447DA" w:rsidRPr="00C92A05" w:rsidRDefault="001447DA" w:rsidP="001447DA">
            <w:pPr>
              <w:spacing w:line="240" w:lineRule="auto"/>
              <w:rPr>
                <w:sz w:val="21"/>
                <w:szCs w:val="21"/>
              </w:rPr>
            </w:pPr>
            <w:r w:rsidRPr="00E6135D">
              <w:rPr>
                <w:sz w:val="21"/>
                <w:szCs w:val="21"/>
              </w:rPr>
              <w:t>3.90871</w:t>
            </w:r>
            <w:r>
              <w:rPr>
                <w:rFonts w:hint="eastAsia"/>
                <w:sz w:val="21"/>
                <w:szCs w:val="21"/>
              </w:rPr>
              <w:t>*</w:t>
            </w:r>
            <w:r>
              <w:rPr>
                <w:sz w:val="21"/>
                <w:szCs w:val="21"/>
              </w:rPr>
              <w:t>10</w:t>
            </w:r>
            <w:r w:rsidRPr="00E6135D">
              <w:rPr>
                <w:sz w:val="21"/>
                <w:szCs w:val="21"/>
                <w:vertAlign w:val="superscript"/>
              </w:rPr>
              <w:t>-5</w:t>
            </w:r>
          </w:p>
        </w:tc>
      </w:tr>
      <w:tr w:rsidR="001447DA" w:rsidRPr="00C92A05" w14:paraId="378A30B0" w14:textId="77777777" w:rsidTr="00331A79">
        <w:trPr>
          <w:trHeight w:val="120"/>
        </w:trPr>
        <w:tc>
          <w:tcPr>
            <w:tcW w:w="683" w:type="pct"/>
            <w:vMerge/>
            <w:vAlign w:val="center"/>
          </w:tcPr>
          <w:p w14:paraId="5CC3BA0E" w14:textId="77777777" w:rsidR="001447DA" w:rsidRPr="00C92A05" w:rsidRDefault="001447DA" w:rsidP="001447DA">
            <w:pPr>
              <w:spacing w:line="240" w:lineRule="auto"/>
              <w:rPr>
                <w:sz w:val="21"/>
                <w:szCs w:val="21"/>
              </w:rPr>
            </w:pPr>
          </w:p>
        </w:tc>
        <w:tc>
          <w:tcPr>
            <w:tcW w:w="1109" w:type="pct"/>
            <w:vAlign w:val="center"/>
          </w:tcPr>
          <w:p w14:paraId="5BC59A5A" w14:textId="206069F5" w:rsidR="001447DA" w:rsidRPr="00C92A05" w:rsidRDefault="001447DA" w:rsidP="001447DA">
            <w:pPr>
              <w:spacing w:line="240" w:lineRule="auto"/>
              <w:rPr>
                <w:sz w:val="21"/>
                <w:szCs w:val="21"/>
              </w:rPr>
            </w:pPr>
            <w:r w:rsidRPr="00C92A05">
              <w:rPr>
                <w:rFonts w:hint="eastAsia"/>
                <w:sz w:val="21"/>
                <w:szCs w:val="21"/>
              </w:rPr>
              <w:t>决策树特征增益</w:t>
            </w:r>
          </w:p>
        </w:tc>
        <w:tc>
          <w:tcPr>
            <w:tcW w:w="802" w:type="pct"/>
            <w:vAlign w:val="center"/>
          </w:tcPr>
          <w:p w14:paraId="5EE48804" w14:textId="3C2A049B" w:rsidR="001447DA" w:rsidRPr="00C92A05" w:rsidRDefault="001447DA" w:rsidP="001447DA">
            <w:pPr>
              <w:spacing w:line="240" w:lineRule="auto"/>
              <w:rPr>
                <w:sz w:val="21"/>
                <w:szCs w:val="21"/>
              </w:rPr>
            </w:pPr>
            <w:r w:rsidRPr="00E6135D">
              <w:rPr>
                <w:sz w:val="21"/>
                <w:szCs w:val="21"/>
              </w:rPr>
              <w:t>95.23%</w:t>
            </w:r>
          </w:p>
        </w:tc>
        <w:tc>
          <w:tcPr>
            <w:tcW w:w="802" w:type="pct"/>
            <w:vAlign w:val="center"/>
          </w:tcPr>
          <w:p w14:paraId="39A01F0A" w14:textId="617C24A0" w:rsidR="001447DA" w:rsidRPr="00E6135D" w:rsidRDefault="001447DA" w:rsidP="001447DA">
            <w:pPr>
              <w:spacing w:line="240" w:lineRule="auto"/>
              <w:rPr>
                <w:sz w:val="21"/>
                <w:szCs w:val="21"/>
              </w:rPr>
            </w:pPr>
            <w:r w:rsidRPr="001447DA">
              <w:rPr>
                <w:sz w:val="21"/>
                <w:szCs w:val="21"/>
              </w:rPr>
              <w:t>96.64%</w:t>
            </w:r>
          </w:p>
        </w:tc>
        <w:tc>
          <w:tcPr>
            <w:tcW w:w="802" w:type="pct"/>
            <w:vAlign w:val="center"/>
          </w:tcPr>
          <w:p w14:paraId="20150A54" w14:textId="79730017" w:rsidR="001447DA" w:rsidRPr="00E6135D" w:rsidRDefault="001447DA" w:rsidP="001447DA">
            <w:pPr>
              <w:spacing w:line="240" w:lineRule="auto"/>
              <w:rPr>
                <w:sz w:val="21"/>
                <w:szCs w:val="21"/>
              </w:rPr>
            </w:pPr>
            <w:r w:rsidRPr="001447DA">
              <w:rPr>
                <w:sz w:val="21"/>
                <w:szCs w:val="21"/>
              </w:rPr>
              <w:t>93.80%</w:t>
            </w:r>
          </w:p>
        </w:tc>
        <w:tc>
          <w:tcPr>
            <w:tcW w:w="802" w:type="pct"/>
            <w:vAlign w:val="center"/>
          </w:tcPr>
          <w:p w14:paraId="46BF64C8" w14:textId="1E28D8E2" w:rsidR="001447DA" w:rsidRPr="00C92A05" w:rsidRDefault="001447DA" w:rsidP="001447DA">
            <w:pPr>
              <w:spacing w:line="240" w:lineRule="auto"/>
              <w:rPr>
                <w:sz w:val="21"/>
                <w:szCs w:val="21"/>
              </w:rPr>
            </w:pPr>
            <w:r w:rsidRPr="00E6135D">
              <w:rPr>
                <w:sz w:val="21"/>
                <w:szCs w:val="21"/>
              </w:rPr>
              <w:t>3.90871</w:t>
            </w:r>
            <w:r>
              <w:rPr>
                <w:rFonts w:hint="eastAsia"/>
                <w:sz w:val="21"/>
                <w:szCs w:val="21"/>
              </w:rPr>
              <w:t>*</w:t>
            </w:r>
            <w:r>
              <w:rPr>
                <w:sz w:val="21"/>
                <w:szCs w:val="21"/>
              </w:rPr>
              <w:t>10</w:t>
            </w:r>
            <w:r w:rsidRPr="00E6135D">
              <w:rPr>
                <w:sz w:val="21"/>
                <w:szCs w:val="21"/>
                <w:vertAlign w:val="superscript"/>
              </w:rPr>
              <w:t>-5</w:t>
            </w:r>
          </w:p>
        </w:tc>
      </w:tr>
      <w:tr w:rsidR="001447DA" w:rsidRPr="00C92A05" w14:paraId="283A8ED7" w14:textId="77777777" w:rsidTr="00331A79">
        <w:trPr>
          <w:trHeight w:val="60"/>
        </w:trPr>
        <w:tc>
          <w:tcPr>
            <w:tcW w:w="683" w:type="pct"/>
            <w:vMerge w:val="restart"/>
            <w:vAlign w:val="center"/>
          </w:tcPr>
          <w:p w14:paraId="4F76248C" w14:textId="16BC4854" w:rsidR="001447DA" w:rsidRPr="00C92A05" w:rsidRDefault="001447DA" w:rsidP="001447DA">
            <w:pPr>
              <w:spacing w:line="240" w:lineRule="auto"/>
              <w:rPr>
                <w:sz w:val="21"/>
                <w:szCs w:val="21"/>
              </w:rPr>
            </w:pPr>
            <w:r w:rsidRPr="00C92A05">
              <w:rPr>
                <w:sz w:val="21"/>
                <w:szCs w:val="21"/>
              </w:rPr>
              <w:t>2</w:t>
            </w:r>
          </w:p>
        </w:tc>
        <w:tc>
          <w:tcPr>
            <w:tcW w:w="1109" w:type="pct"/>
            <w:vAlign w:val="center"/>
          </w:tcPr>
          <w:p w14:paraId="0264E2EF" w14:textId="52B10F3F" w:rsidR="001447DA" w:rsidRPr="00C92A05" w:rsidRDefault="001447DA" w:rsidP="001447DA">
            <w:pPr>
              <w:spacing w:line="240" w:lineRule="auto"/>
              <w:rPr>
                <w:sz w:val="21"/>
                <w:szCs w:val="21"/>
              </w:rPr>
            </w:pPr>
            <w:proofErr w:type="gramStart"/>
            <w:r w:rsidRPr="00C92A05">
              <w:rPr>
                <w:sz w:val="21"/>
                <w:szCs w:val="21"/>
              </w:rPr>
              <w:t>类间相对</w:t>
            </w:r>
            <w:proofErr w:type="gramEnd"/>
            <w:r w:rsidRPr="00C92A05">
              <w:rPr>
                <w:sz w:val="21"/>
                <w:szCs w:val="21"/>
              </w:rPr>
              <w:t>均值差</w:t>
            </w:r>
          </w:p>
        </w:tc>
        <w:tc>
          <w:tcPr>
            <w:tcW w:w="802" w:type="pct"/>
            <w:vAlign w:val="center"/>
          </w:tcPr>
          <w:p w14:paraId="791E5BA1" w14:textId="6A7A9F12" w:rsidR="001447DA" w:rsidRPr="00C92A05" w:rsidRDefault="001447DA" w:rsidP="001447DA">
            <w:pPr>
              <w:spacing w:line="240" w:lineRule="auto"/>
              <w:rPr>
                <w:sz w:val="21"/>
                <w:szCs w:val="21"/>
              </w:rPr>
            </w:pPr>
            <w:r w:rsidRPr="00E6135D">
              <w:rPr>
                <w:sz w:val="21"/>
                <w:szCs w:val="21"/>
              </w:rPr>
              <w:t>96.58%</w:t>
            </w:r>
          </w:p>
        </w:tc>
        <w:tc>
          <w:tcPr>
            <w:tcW w:w="802" w:type="pct"/>
            <w:vAlign w:val="center"/>
          </w:tcPr>
          <w:p w14:paraId="261E2B87" w14:textId="5ED5CD74" w:rsidR="001447DA" w:rsidRPr="00E6135D" w:rsidRDefault="001447DA" w:rsidP="001447DA">
            <w:pPr>
              <w:spacing w:line="240" w:lineRule="auto"/>
              <w:rPr>
                <w:sz w:val="21"/>
                <w:szCs w:val="21"/>
              </w:rPr>
            </w:pPr>
            <w:r w:rsidRPr="001447DA">
              <w:rPr>
                <w:sz w:val="21"/>
                <w:szCs w:val="21"/>
              </w:rPr>
              <w:t>97.79%</w:t>
            </w:r>
          </w:p>
        </w:tc>
        <w:tc>
          <w:tcPr>
            <w:tcW w:w="802" w:type="pct"/>
            <w:vAlign w:val="center"/>
          </w:tcPr>
          <w:p w14:paraId="669778FB" w14:textId="19F592C4" w:rsidR="001447DA" w:rsidRPr="00E6135D" w:rsidRDefault="001447DA" w:rsidP="001447DA">
            <w:pPr>
              <w:spacing w:line="240" w:lineRule="auto"/>
              <w:rPr>
                <w:sz w:val="21"/>
                <w:szCs w:val="21"/>
              </w:rPr>
            </w:pPr>
            <w:r w:rsidRPr="001447DA">
              <w:rPr>
                <w:sz w:val="21"/>
                <w:szCs w:val="21"/>
              </w:rPr>
              <w:t>95.27%</w:t>
            </w:r>
          </w:p>
        </w:tc>
        <w:tc>
          <w:tcPr>
            <w:tcW w:w="802" w:type="pct"/>
            <w:vAlign w:val="center"/>
          </w:tcPr>
          <w:p w14:paraId="736296A8" w14:textId="623A0324" w:rsidR="001447DA" w:rsidRPr="00C92A05" w:rsidRDefault="001447DA" w:rsidP="001447DA">
            <w:pPr>
              <w:spacing w:line="240" w:lineRule="auto"/>
              <w:rPr>
                <w:sz w:val="21"/>
                <w:szCs w:val="21"/>
              </w:rPr>
            </w:pPr>
            <w:r w:rsidRPr="00E6135D">
              <w:rPr>
                <w:sz w:val="21"/>
                <w:szCs w:val="21"/>
              </w:rPr>
              <w:t>2.4379</w:t>
            </w:r>
            <w:r>
              <w:rPr>
                <w:sz w:val="21"/>
                <w:szCs w:val="21"/>
              </w:rPr>
              <w:t>0</w:t>
            </w:r>
            <w:r>
              <w:rPr>
                <w:rFonts w:hint="eastAsia"/>
                <w:sz w:val="21"/>
                <w:szCs w:val="21"/>
              </w:rPr>
              <w:t>*</w:t>
            </w:r>
            <w:r>
              <w:rPr>
                <w:sz w:val="21"/>
                <w:szCs w:val="21"/>
              </w:rPr>
              <w:t>10</w:t>
            </w:r>
            <w:r w:rsidRPr="00E6135D">
              <w:rPr>
                <w:sz w:val="21"/>
                <w:szCs w:val="21"/>
                <w:vertAlign w:val="superscript"/>
              </w:rPr>
              <w:t>-5</w:t>
            </w:r>
          </w:p>
        </w:tc>
      </w:tr>
      <w:tr w:rsidR="001447DA" w:rsidRPr="00C92A05" w14:paraId="1971E7BC" w14:textId="77777777" w:rsidTr="00331A79">
        <w:trPr>
          <w:trHeight w:val="60"/>
        </w:trPr>
        <w:tc>
          <w:tcPr>
            <w:tcW w:w="683" w:type="pct"/>
            <w:vMerge/>
            <w:vAlign w:val="center"/>
          </w:tcPr>
          <w:p w14:paraId="1FE4087D" w14:textId="77777777" w:rsidR="001447DA" w:rsidRPr="00C92A05" w:rsidRDefault="001447DA" w:rsidP="001447DA">
            <w:pPr>
              <w:spacing w:line="240" w:lineRule="auto"/>
              <w:rPr>
                <w:sz w:val="21"/>
                <w:szCs w:val="21"/>
              </w:rPr>
            </w:pPr>
          </w:p>
        </w:tc>
        <w:tc>
          <w:tcPr>
            <w:tcW w:w="1109" w:type="pct"/>
            <w:vAlign w:val="center"/>
          </w:tcPr>
          <w:p w14:paraId="0A2659E3" w14:textId="713DC178" w:rsidR="001447DA" w:rsidRPr="00C92A05" w:rsidRDefault="001447DA" w:rsidP="001447DA">
            <w:pPr>
              <w:spacing w:line="240" w:lineRule="auto"/>
              <w:rPr>
                <w:sz w:val="21"/>
                <w:szCs w:val="21"/>
              </w:rPr>
            </w:pPr>
            <w:proofErr w:type="gramStart"/>
            <w:r w:rsidRPr="00C92A05">
              <w:rPr>
                <w:rFonts w:hint="eastAsia"/>
                <w:sz w:val="21"/>
                <w:szCs w:val="21"/>
              </w:rPr>
              <w:t>类间方差</w:t>
            </w:r>
            <w:proofErr w:type="gramEnd"/>
          </w:p>
        </w:tc>
        <w:tc>
          <w:tcPr>
            <w:tcW w:w="802" w:type="pct"/>
            <w:vAlign w:val="center"/>
          </w:tcPr>
          <w:p w14:paraId="429555E7" w14:textId="098915C6" w:rsidR="001447DA" w:rsidRPr="00C92A05" w:rsidRDefault="001447DA" w:rsidP="001447DA">
            <w:pPr>
              <w:spacing w:line="240" w:lineRule="auto"/>
              <w:rPr>
                <w:sz w:val="21"/>
                <w:szCs w:val="21"/>
              </w:rPr>
            </w:pPr>
            <w:r w:rsidRPr="00BE1C8F">
              <w:rPr>
                <w:sz w:val="21"/>
                <w:szCs w:val="21"/>
              </w:rPr>
              <w:t>96.58%</w:t>
            </w:r>
          </w:p>
        </w:tc>
        <w:tc>
          <w:tcPr>
            <w:tcW w:w="802" w:type="pct"/>
            <w:vAlign w:val="center"/>
          </w:tcPr>
          <w:p w14:paraId="26DBFF50" w14:textId="6D1D0BC6" w:rsidR="001447DA" w:rsidRPr="00E6135D" w:rsidRDefault="001447DA" w:rsidP="001447DA">
            <w:pPr>
              <w:spacing w:line="240" w:lineRule="auto"/>
              <w:rPr>
                <w:sz w:val="21"/>
                <w:szCs w:val="21"/>
              </w:rPr>
            </w:pPr>
            <w:r w:rsidRPr="001447DA">
              <w:rPr>
                <w:sz w:val="21"/>
                <w:szCs w:val="21"/>
              </w:rPr>
              <w:t>97.79%</w:t>
            </w:r>
          </w:p>
        </w:tc>
        <w:tc>
          <w:tcPr>
            <w:tcW w:w="802" w:type="pct"/>
            <w:vAlign w:val="center"/>
          </w:tcPr>
          <w:p w14:paraId="67241637" w14:textId="5B1EC6E5" w:rsidR="001447DA" w:rsidRPr="00E6135D" w:rsidRDefault="001447DA" w:rsidP="001447DA">
            <w:pPr>
              <w:spacing w:line="240" w:lineRule="auto"/>
              <w:rPr>
                <w:sz w:val="21"/>
                <w:szCs w:val="21"/>
              </w:rPr>
            </w:pPr>
            <w:r w:rsidRPr="001447DA">
              <w:rPr>
                <w:sz w:val="21"/>
                <w:szCs w:val="21"/>
              </w:rPr>
              <w:t>95.27%</w:t>
            </w:r>
          </w:p>
        </w:tc>
        <w:tc>
          <w:tcPr>
            <w:tcW w:w="802" w:type="pct"/>
            <w:vAlign w:val="center"/>
          </w:tcPr>
          <w:p w14:paraId="7C530EF6" w14:textId="5C092D84" w:rsidR="001447DA" w:rsidRPr="00C92A05" w:rsidRDefault="001447DA" w:rsidP="001447DA">
            <w:pPr>
              <w:spacing w:line="240" w:lineRule="auto"/>
              <w:rPr>
                <w:sz w:val="21"/>
                <w:szCs w:val="21"/>
              </w:rPr>
            </w:pPr>
            <w:r w:rsidRPr="00E6135D">
              <w:rPr>
                <w:sz w:val="21"/>
                <w:szCs w:val="21"/>
              </w:rPr>
              <w:t>2.4379</w:t>
            </w:r>
            <w:r>
              <w:rPr>
                <w:sz w:val="21"/>
                <w:szCs w:val="21"/>
              </w:rPr>
              <w:t>0</w:t>
            </w:r>
            <w:r>
              <w:rPr>
                <w:rFonts w:hint="eastAsia"/>
                <w:sz w:val="21"/>
                <w:szCs w:val="21"/>
              </w:rPr>
              <w:t>*</w:t>
            </w:r>
            <w:r>
              <w:rPr>
                <w:sz w:val="21"/>
                <w:szCs w:val="21"/>
              </w:rPr>
              <w:t>10</w:t>
            </w:r>
            <w:r w:rsidRPr="00E6135D">
              <w:rPr>
                <w:sz w:val="21"/>
                <w:szCs w:val="21"/>
                <w:vertAlign w:val="superscript"/>
              </w:rPr>
              <w:t>-5</w:t>
            </w:r>
          </w:p>
        </w:tc>
      </w:tr>
      <w:tr w:rsidR="001447DA" w:rsidRPr="00C92A05" w14:paraId="16A34ADF" w14:textId="77777777" w:rsidTr="00331A79">
        <w:trPr>
          <w:trHeight w:val="60"/>
        </w:trPr>
        <w:tc>
          <w:tcPr>
            <w:tcW w:w="683" w:type="pct"/>
            <w:vMerge/>
            <w:vAlign w:val="center"/>
          </w:tcPr>
          <w:p w14:paraId="41D3CE38" w14:textId="77777777" w:rsidR="001447DA" w:rsidRPr="00C92A05" w:rsidRDefault="001447DA" w:rsidP="001447DA">
            <w:pPr>
              <w:spacing w:line="240" w:lineRule="auto"/>
              <w:rPr>
                <w:sz w:val="21"/>
                <w:szCs w:val="21"/>
              </w:rPr>
            </w:pPr>
          </w:p>
        </w:tc>
        <w:tc>
          <w:tcPr>
            <w:tcW w:w="1109" w:type="pct"/>
            <w:vAlign w:val="center"/>
          </w:tcPr>
          <w:p w14:paraId="759B19A6" w14:textId="637127C2" w:rsidR="001447DA" w:rsidRPr="00C92A05" w:rsidRDefault="001447DA" w:rsidP="001447DA">
            <w:pPr>
              <w:spacing w:line="240" w:lineRule="auto"/>
              <w:rPr>
                <w:sz w:val="21"/>
                <w:szCs w:val="21"/>
              </w:rPr>
            </w:pPr>
            <w:r w:rsidRPr="00C92A05">
              <w:rPr>
                <w:rFonts w:hint="eastAsia"/>
                <w:sz w:val="21"/>
                <w:szCs w:val="21"/>
              </w:rPr>
              <w:t>决策树特征权重</w:t>
            </w:r>
          </w:p>
        </w:tc>
        <w:tc>
          <w:tcPr>
            <w:tcW w:w="802" w:type="pct"/>
            <w:vAlign w:val="center"/>
          </w:tcPr>
          <w:p w14:paraId="21FC54BF" w14:textId="21CD04B7" w:rsidR="001447DA" w:rsidRPr="00C92A05" w:rsidRDefault="001447DA" w:rsidP="001447DA">
            <w:pPr>
              <w:spacing w:line="240" w:lineRule="auto"/>
              <w:rPr>
                <w:sz w:val="21"/>
                <w:szCs w:val="21"/>
              </w:rPr>
            </w:pPr>
            <w:r w:rsidRPr="000A572E">
              <w:rPr>
                <w:sz w:val="21"/>
                <w:szCs w:val="21"/>
              </w:rPr>
              <w:t>96.27%</w:t>
            </w:r>
          </w:p>
        </w:tc>
        <w:tc>
          <w:tcPr>
            <w:tcW w:w="802" w:type="pct"/>
            <w:vAlign w:val="center"/>
          </w:tcPr>
          <w:p w14:paraId="4CAAA1A2" w14:textId="0EFFBFF9" w:rsidR="001447DA" w:rsidRPr="000A572E" w:rsidRDefault="001447DA" w:rsidP="001447DA">
            <w:pPr>
              <w:spacing w:line="240" w:lineRule="auto"/>
              <w:rPr>
                <w:sz w:val="21"/>
                <w:szCs w:val="21"/>
              </w:rPr>
            </w:pPr>
            <w:r w:rsidRPr="001447DA">
              <w:rPr>
                <w:sz w:val="21"/>
                <w:szCs w:val="21"/>
              </w:rPr>
              <w:t>97.79%</w:t>
            </w:r>
          </w:p>
        </w:tc>
        <w:tc>
          <w:tcPr>
            <w:tcW w:w="802" w:type="pct"/>
            <w:vAlign w:val="center"/>
          </w:tcPr>
          <w:p w14:paraId="1E5CB93F" w14:textId="0904B90D" w:rsidR="001447DA" w:rsidRPr="000A572E" w:rsidRDefault="001447DA" w:rsidP="001447DA">
            <w:pPr>
              <w:spacing w:line="240" w:lineRule="auto"/>
              <w:rPr>
                <w:sz w:val="21"/>
                <w:szCs w:val="21"/>
              </w:rPr>
            </w:pPr>
            <w:r w:rsidRPr="001447DA">
              <w:rPr>
                <w:sz w:val="21"/>
                <w:szCs w:val="21"/>
              </w:rPr>
              <w:t>93.80%</w:t>
            </w:r>
          </w:p>
        </w:tc>
        <w:tc>
          <w:tcPr>
            <w:tcW w:w="802" w:type="pct"/>
            <w:vAlign w:val="center"/>
          </w:tcPr>
          <w:p w14:paraId="5A33F74E" w14:textId="6E752015" w:rsidR="001447DA" w:rsidRPr="00C92A05" w:rsidRDefault="001447DA" w:rsidP="001447DA">
            <w:pPr>
              <w:spacing w:line="240" w:lineRule="auto"/>
              <w:rPr>
                <w:sz w:val="21"/>
                <w:szCs w:val="21"/>
              </w:rPr>
            </w:pPr>
            <w:r w:rsidRPr="000A572E">
              <w:rPr>
                <w:sz w:val="21"/>
                <w:szCs w:val="21"/>
              </w:rPr>
              <w:t>5.59137</w:t>
            </w:r>
            <w:r>
              <w:rPr>
                <w:rFonts w:hint="eastAsia"/>
                <w:sz w:val="21"/>
                <w:szCs w:val="21"/>
              </w:rPr>
              <w:t>*</w:t>
            </w:r>
            <w:r>
              <w:rPr>
                <w:sz w:val="21"/>
                <w:szCs w:val="21"/>
              </w:rPr>
              <w:t>10</w:t>
            </w:r>
            <w:r w:rsidRPr="00E6135D">
              <w:rPr>
                <w:sz w:val="21"/>
                <w:szCs w:val="21"/>
                <w:vertAlign w:val="superscript"/>
              </w:rPr>
              <w:t>-5</w:t>
            </w:r>
          </w:p>
        </w:tc>
      </w:tr>
      <w:tr w:rsidR="001447DA" w:rsidRPr="00C92A05" w14:paraId="3854D37B" w14:textId="77777777" w:rsidTr="00331A79">
        <w:trPr>
          <w:trHeight w:val="60"/>
        </w:trPr>
        <w:tc>
          <w:tcPr>
            <w:tcW w:w="683" w:type="pct"/>
            <w:vMerge/>
            <w:vAlign w:val="center"/>
          </w:tcPr>
          <w:p w14:paraId="117C1732" w14:textId="77777777" w:rsidR="001447DA" w:rsidRPr="00C92A05" w:rsidRDefault="001447DA" w:rsidP="001447DA">
            <w:pPr>
              <w:spacing w:line="240" w:lineRule="auto"/>
              <w:rPr>
                <w:sz w:val="21"/>
                <w:szCs w:val="21"/>
              </w:rPr>
            </w:pPr>
          </w:p>
        </w:tc>
        <w:tc>
          <w:tcPr>
            <w:tcW w:w="1109" w:type="pct"/>
            <w:vAlign w:val="center"/>
          </w:tcPr>
          <w:p w14:paraId="609285E5" w14:textId="45BA02BF" w:rsidR="001447DA" w:rsidRPr="00C92A05" w:rsidRDefault="001447DA" w:rsidP="001447DA">
            <w:pPr>
              <w:spacing w:line="240" w:lineRule="auto"/>
              <w:rPr>
                <w:sz w:val="21"/>
                <w:szCs w:val="21"/>
              </w:rPr>
            </w:pPr>
            <w:r w:rsidRPr="00C92A05">
              <w:rPr>
                <w:rFonts w:hint="eastAsia"/>
                <w:sz w:val="21"/>
                <w:szCs w:val="21"/>
              </w:rPr>
              <w:t>决策树特征增益</w:t>
            </w:r>
          </w:p>
        </w:tc>
        <w:tc>
          <w:tcPr>
            <w:tcW w:w="802" w:type="pct"/>
            <w:vAlign w:val="center"/>
          </w:tcPr>
          <w:p w14:paraId="06358E6D" w14:textId="0F605709" w:rsidR="001447DA" w:rsidRPr="00C92A05" w:rsidRDefault="001447DA" w:rsidP="001447DA">
            <w:pPr>
              <w:spacing w:line="240" w:lineRule="auto"/>
              <w:rPr>
                <w:sz w:val="21"/>
                <w:szCs w:val="21"/>
              </w:rPr>
            </w:pPr>
            <w:r w:rsidRPr="001447DA">
              <w:rPr>
                <w:sz w:val="21"/>
                <w:szCs w:val="21"/>
              </w:rPr>
              <w:t>96.55%</w:t>
            </w:r>
          </w:p>
        </w:tc>
        <w:tc>
          <w:tcPr>
            <w:tcW w:w="802" w:type="pct"/>
            <w:vAlign w:val="center"/>
          </w:tcPr>
          <w:p w14:paraId="42733568" w14:textId="0A4CEDFF" w:rsidR="001447DA" w:rsidRPr="00C92A05" w:rsidRDefault="001447DA" w:rsidP="001447DA">
            <w:pPr>
              <w:spacing w:line="240" w:lineRule="auto"/>
              <w:rPr>
                <w:sz w:val="21"/>
                <w:szCs w:val="21"/>
              </w:rPr>
            </w:pPr>
            <w:r w:rsidRPr="001447DA">
              <w:rPr>
                <w:sz w:val="21"/>
                <w:szCs w:val="21"/>
              </w:rPr>
              <w:t>97.48%</w:t>
            </w:r>
          </w:p>
        </w:tc>
        <w:tc>
          <w:tcPr>
            <w:tcW w:w="802" w:type="pct"/>
            <w:vAlign w:val="center"/>
          </w:tcPr>
          <w:p w14:paraId="0F72845B" w14:textId="7A65F1E9" w:rsidR="001447DA" w:rsidRPr="00C92A05" w:rsidRDefault="001447DA" w:rsidP="001447DA">
            <w:pPr>
              <w:spacing w:line="240" w:lineRule="auto"/>
              <w:rPr>
                <w:sz w:val="21"/>
                <w:szCs w:val="21"/>
              </w:rPr>
            </w:pPr>
            <w:r w:rsidRPr="001447DA">
              <w:rPr>
                <w:sz w:val="21"/>
                <w:szCs w:val="21"/>
              </w:rPr>
              <w:t>95.27%</w:t>
            </w:r>
          </w:p>
        </w:tc>
        <w:tc>
          <w:tcPr>
            <w:tcW w:w="802" w:type="pct"/>
            <w:vAlign w:val="center"/>
          </w:tcPr>
          <w:p w14:paraId="70278CE3" w14:textId="05C2615A" w:rsidR="001447DA" w:rsidRPr="00C92A05" w:rsidRDefault="001447DA" w:rsidP="001447DA">
            <w:pPr>
              <w:spacing w:line="240" w:lineRule="auto"/>
              <w:rPr>
                <w:sz w:val="21"/>
                <w:szCs w:val="21"/>
              </w:rPr>
            </w:pPr>
            <w:r w:rsidRPr="001447DA">
              <w:rPr>
                <w:sz w:val="21"/>
                <w:szCs w:val="21"/>
              </w:rPr>
              <w:t>2.49889</w:t>
            </w:r>
            <w:r>
              <w:rPr>
                <w:rFonts w:hint="eastAsia"/>
                <w:sz w:val="21"/>
                <w:szCs w:val="21"/>
              </w:rPr>
              <w:t>*</w:t>
            </w:r>
            <w:r>
              <w:rPr>
                <w:sz w:val="21"/>
                <w:szCs w:val="21"/>
              </w:rPr>
              <w:t>10</w:t>
            </w:r>
            <w:r w:rsidRPr="00E6135D">
              <w:rPr>
                <w:sz w:val="21"/>
                <w:szCs w:val="21"/>
                <w:vertAlign w:val="superscript"/>
              </w:rPr>
              <w:t>-5</w:t>
            </w:r>
          </w:p>
        </w:tc>
      </w:tr>
      <w:tr w:rsidR="001447DA" w:rsidRPr="00C92A05" w14:paraId="6050E45C" w14:textId="77777777" w:rsidTr="00331A79">
        <w:trPr>
          <w:trHeight w:val="60"/>
        </w:trPr>
        <w:tc>
          <w:tcPr>
            <w:tcW w:w="683" w:type="pct"/>
            <w:vMerge w:val="restart"/>
            <w:vAlign w:val="center"/>
          </w:tcPr>
          <w:p w14:paraId="6986968F" w14:textId="502F8300" w:rsidR="001447DA" w:rsidRPr="00C92A05" w:rsidRDefault="001447DA" w:rsidP="001447DA">
            <w:pPr>
              <w:spacing w:line="240" w:lineRule="auto"/>
              <w:rPr>
                <w:sz w:val="21"/>
                <w:szCs w:val="21"/>
              </w:rPr>
            </w:pPr>
            <w:r w:rsidRPr="00C92A05">
              <w:rPr>
                <w:sz w:val="21"/>
                <w:szCs w:val="21"/>
              </w:rPr>
              <w:t>3</w:t>
            </w:r>
          </w:p>
        </w:tc>
        <w:tc>
          <w:tcPr>
            <w:tcW w:w="1109" w:type="pct"/>
            <w:tcBorders>
              <w:bottom w:val="single" w:sz="4" w:space="0" w:color="auto"/>
            </w:tcBorders>
            <w:vAlign w:val="center"/>
          </w:tcPr>
          <w:p w14:paraId="6B4ADE96" w14:textId="45B3868F" w:rsidR="001447DA" w:rsidRPr="00C92A05" w:rsidRDefault="001447DA" w:rsidP="001447DA">
            <w:pPr>
              <w:spacing w:line="240" w:lineRule="auto"/>
              <w:rPr>
                <w:sz w:val="21"/>
                <w:szCs w:val="21"/>
              </w:rPr>
            </w:pPr>
            <w:proofErr w:type="gramStart"/>
            <w:r w:rsidRPr="00C92A05">
              <w:rPr>
                <w:sz w:val="21"/>
                <w:szCs w:val="21"/>
              </w:rPr>
              <w:t>类间相对</w:t>
            </w:r>
            <w:proofErr w:type="gramEnd"/>
            <w:r w:rsidRPr="00C92A05">
              <w:rPr>
                <w:sz w:val="21"/>
                <w:szCs w:val="21"/>
              </w:rPr>
              <w:t>均值差</w:t>
            </w:r>
          </w:p>
        </w:tc>
        <w:tc>
          <w:tcPr>
            <w:tcW w:w="802" w:type="pct"/>
            <w:vAlign w:val="center"/>
          </w:tcPr>
          <w:p w14:paraId="77B81B1B" w14:textId="3A39DF01" w:rsidR="001447DA" w:rsidRPr="00C92A05" w:rsidRDefault="001447DA" w:rsidP="001447DA">
            <w:pPr>
              <w:spacing w:line="240" w:lineRule="auto"/>
              <w:rPr>
                <w:sz w:val="21"/>
                <w:szCs w:val="21"/>
              </w:rPr>
            </w:pPr>
            <w:r w:rsidRPr="001447DA">
              <w:rPr>
                <w:sz w:val="21"/>
                <w:szCs w:val="21"/>
              </w:rPr>
              <w:t>96.30%</w:t>
            </w:r>
          </w:p>
        </w:tc>
        <w:tc>
          <w:tcPr>
            <w:tcW w:w="802" w:type="pct"/>
            <w:vAlign w:val="center"/>
          </w:tcPr>
          <w:p w14:paraId="724F1804" w14:textId="42750B2D" w:rsidR="001447DA" w:rsidRPr="00C92A05" w:rsidRDefault="001447DA" w:rsidP="001447DA">
            <w:pPr>
              <w:spacing w:line="240" w:lineRule="auto"/>
              <w:rPr>
                <w:sz w:val="21"/>
                <w:szCs w:val="21"/>
              </w:rPr>
            </w:pPr>
            <w:r w:rsidRPr="001447DA">
              <w:rPr>
                <w:sz w:val="21"/>
                <w:szCs w:val="21"/>
              </w:rPr>
              <w:t>97.69%</w:t>
            </w:r>
          </w:p>
        </w:tc>
        <w:tc>
          <w:tcPr>
            <w:tcW w:w="802" w:type="pct"/>
            <w:vAlign w:val="center"/>
          </w:tcPr>
          <w:p w14:paraId="04897ECF" w14:textId="6C2997CB" w:rsidR="001447DA" w:rsidRPr="00C92A05" w:rsidRDefault="001447DA" w:rsidP="001447DA">
            <w:pPr>
              <w:spacing w:line="240" w:lineRule="auto"/>
              <w:rPr>
                <w:sz w:val="21"/>
                <w:szCs w:val="21"/>
              </w:rPr>
            </w:pPr>
            <w:r w:rsidRPr="001447DA">
              <w:rPr>
                <w:sz w:val="21"/>
                <w:szCs w:val="21"/>
              </w:rPr>
              <w:t>95.27%</w:t>
            </w:r>
          </w:p>
        </w:tc>
        <w:tc>
          <w:tcPr>
            <w:tcW w:w="802" w:type="pct"/>
            <w:vAlign w:val="center"/>
          </w:tcPr>
          <w:p w14:paraId="324A1D40" w14:textId="1F44FE22" w:rsidR="001447DA" w:rsidRPr="00C92A05" w:rsidRDefault="001447DA" w:rsidP="001447DA">
            <w:pPr>
              <w:spacing w:line="240" w:lineRule="auto"/>
              <w:rPr>
                <w:sz w:val="21"/>
                <w:szCs w:val="21"/>
              </w:rPr>
            </w:pPr>
            <w:r w:rsidRPr="001447DA">
              <w:rPr>
                <w:sz w:val="21"/>
                <w:szCs w:val="21"/>
              </w:rPr>
              <w:t>2.2203</w:t>
            </w:r>
            <w:r>
              <w:rPr>
                <w:sz w:val="21"/>
                <w:szCs w:val="21"/>
              </w:rPr>
              <w:t>0</w:t>
            </w:r>
            <w:r>
              <w:rPr>
                <w:rFonts w:hint="eastAsia"/>
                <w:sz w:val="21"/>
                <w:szCs w:val="21"/>
              </w:rPr>
              <w:t>*</w:t>
            </w:r>
            <w:r>
              <w:rPr>
                <w:sz w:val="21"/>
                <w:szCs w:val="21"/>
              </w:rPr>
              <w:t>10</w:t>
            </w:r>
            <w:r w:rsidRPr="00E6135D">
              <w:rPr>
                <w:sz w:val="21"/>
                <w:szCs w:val="21"/>
                <w:vertAlign w:val="superscript"/>
              </w:rPr>
              <w:t>-5</w:t>
            </w:r>
          </w:p>
        </w:tc>
      </w:tr>
      <w:tr w:rsidR="001447DA" w:rsidRPr="00C92A05" w14:paraId="647A0414" w14:textId="77777777" w:rsidTr="00331A79">
        <w:trPr>
          <w:trHeight w:val="60"/>
        </w:trPr>
        <w:tc>
          <w:tcPr>
            <w:tcW w:w="683" w:type="pct"/>
            <w:vMerge/>
            <w:vAlign w:val="center"/>
          </w:tcPr>
          <w:p w14:paraId="4B5CCA87" w14:textId="77777777" w:rsidR="001447DA" w:rsidRPr="00C92A05" w:rsidRDefault="001447DA" w:rsidP="001447DA">
            <w:pPr>
              <w:spacing w:line="240" w:lineRule="auto"/>
              <w:rPr>
                <w:sz w:val="21"/>
                <w:szCs w:val="21"/>
              </w:rPr>
            </w:pPr>
          </w:p>
        </w:tc>
        <w:tc>
          <w:tcPr>
            <w:tcW w:w="1109" w:type="pct"/>
            <w:tcBorders>
              <w:bottom w:val="single" w:sz="4" w:space="0" w:color="auto"/>
            </w:tcBorders>
            <w:vAlign w:val="center"/>
          </w:tcPr>
          <w:p w14:paraId="41D288DD" w14:textId="7DB8E5AF" w:rsidR="001447DA" w:rsidRPr="00C92A05" w:rsidRDefault="001447DA" w:rsidP="001447DA">
            <w:pPr>
              <w:spacing w:line="240" w:lineRule="auto"/>
              <w:rPr>
                <w:sz w:val="21"/>
                <w:szCs w:val="21"/>
              </w:rPr>
            </w:pPr>
            <w:proofErr w:type="gramStart"/>
            <w:r w:rsidRPr="00C92A05">
              <w:rPr>
                <w:rFonts w:hint="eastAsia"/>
                <w:sz w:val="21"/>
                <w:szCs w:val="21"/>
              </w:rPr>
              <w:t>类间方差</w:t>
            </w:r>
            <w:proofErr w:type="gramEnd"/>
          </w:p>
        </w:tc>
        <w:tc>
          <w:tcPr>
            <w:tcW w:w="802" w:type="pct"/>
            <w:vAlign w:val="center"/>
          </w:tcPr>
          <w:p w14:paraId="7B29F854" w14:textId="0171C4D9" w:rsidR="001447DA" w:rsidRPr="00C92A05" w:rsidRDefault="001447DA" w:rsidP="001447DA">
            <w:pPr>
              <w:spacing w:line="240" w:lineRule="auto"/>
              <w:rPr>
                <w:sz w:val="21"/>
                <w:szCs w:val="21"/>
              </w:rPr>
            </w:pPr>
            <w:r w:rsidRPr="001447DA">
              <w:rPr>
                <w:sz w:val="21"/>
                <w:szCs w:val="21"/>
              </w:rPr>
              <w:t>95.97%</w:t>
            </w:r>
          </w:p>
        </w:tc>
        <w:tc>
          <w:tcPr>
            <w:tcW w:w="802" w:type="pct"/>
            <w:vAlign w:val="center"/>
          </w:tcPr>
          <w:p w14:paraId="0167A2BB" w14:textId="5C9C02DF" w:rsidR="001447DA" w:rsidRPr="00C92A05" w:rsidRDefault="001447DA" w:rsidP="001447DA">
            <w:pPr>
              <w:spacing w:line="240" w:lineRule="auto"/>
              <w:rPr>
                <w:sz w:val="21"/>
                <w:szCs w:val="21"/>
              </w:rPr>
            </w:pPr>
            <w:r w:rsidRPr="001447DA">
              <w:rPr>
                <w:sz w:val="21"/>
                <w:szCs w:val="21"/>
              </w:rPr>
              <w:t>97.48%</w:t>
            </w:r>
          </w:p>
        </w:tc>
        <w:tc>
          <w:tcPr>
            <w:tcW w:w="802" w:type="pct"/>
            <w:vAlign w:val="center"/>
          </w:tcPr>
          <w:p w14:paraId="0A109302" w14:textId="50B008D8" w:rsidR="001447DA" w:rsidRPr="00C92A05" w:rsidRDefault="001447DA" w:rsidP="001447DA">
            <w:pPr>
              <w:spacing w:line="240" w:lineRule="auto"/>
              <w:rPr>
                <w:sz w:val="21"/>
                <w:szCs w:val="21"/>
              </w:rPr>
            </w:pPr>
            <w:r w:rsidRPr="001447DA">
              <w:rPr>
                <w:sz w:val="21"/>
                <w:szCs w:val="21"/>
              </w:rPr>
              <w:t>94.85%</w:t>
            </w:r>
          </w:p>
        </w:tc>
        <w:tc>
          <w:tcPr>
            <w:tcW w:w="802" w:type="pct"/>
            <w:vAlign w:val="center"/>
          </w:tcPr>
          <w:p w14:paraId="44D96EBC" w14:textId="55A11239" w:rsidR="001447DA" w:rsidRPr="00C92A05" w:rsidRDefault="001447DA" w:rsidP="001447DA">
            <w:pPr>
              <w:spacing w:line="240" w:lineRule="auto"/>
              <w:rPr>
                <w:sz w:val="21"/>
                <w:szCs w:val="21"/>
              </w:rPr>
            </w:pPr>
            <w:r w:rsidRPr="001447DA">
              <w:rPr>
                <w:sz w:val="21"/>
                <w:szCs w:val="21"/>
              </w:rPr>
              <w:t>2.25316</w:t>
            </w:r>
            <w:r>
              <w:rPr>
                <w:rFonts w:hint="eastAsia"/>
                <w:sz w:val="21"/>
                <w:szCs w:val="21"/>
              </w:rPr>
              <w:t>*</w:t>
            </w:r>
            <w:r>
              <w:rPr>
                <w:sz w:val="21"/>
                <w:szCs w:val="21"/>
              </w:rPr>
              <w:t>10</w:t>
            </w:r>
            <w:r w:rsidRPr="00E6135D">
              <w:rPr>
                <w:sz w:val="21"/>
                <w:szCs w:val="21"/>
                <w:vertAlign w:val="superscript"/>
              </w:rPr>
              <w:t>-5</w:t>
            </w:r>
          </w:p>
        </w:tc>
      </w:tr>
      <w:tr w:rsidR="001447DA" w:rsidRPr="00C92A05" w14:paraId="58D66962" w14:textId="77777777" w:rsidTr="00331A79">
        <w:trPr>
          <w:trHeight w:val="60"/>
        </w:trPr>
        <w:tc>
          <w:tcPr>
            <w:tcW w:w="683" w:type="pct"/>
            <w:vMerge/>
            <w:vAlign w:val="center"/>
          </w:tcPr>
          <w:p w14:paraId="37FB4EAE" w14:textId="77777777" w:rsidR="001447DA" w:rsidRPr="00C92A05" w:rsidRDefault="001447DA" w:rsidP="001447DA">
            <w:pPr>
              <w:spacing w:line="240" w:lineRule="auto"/>
              <w:rPr>
                <w:sz w:val="21"/>
                <w:szCs w:val="21"/>
              </w:rPr>
            </w:pPr>
          </w:p>
        </w:tc>
        <w:tc>
          <w:tcPr>
            <w:tcW w:w="1109" w:type="pct"/>
            <w:tcBorders>
              <w:bottom w:val="single" w:sz="4" w:space="0" w:color="auto"/>
            </w:tcBorders>
            <w:vAlign w:val="center"/>
          </w:tcPr>
          <w:p w14:paraId="3F0633C4" w14:textId="52942D9F" w:rsidR="001447DA" w:rsidRPr="00C92A05" w:rsidRDefault="001447DA" w:rsidP="001447DA">
            <w:pPr>
              <w:spacing w:line="240" w:lineRule="auto"/>
              <w:rPr>
                <w:sz w:val="21"/>
                <w:szCs w:val="21"/>
              </w:rPr>
            </w:pPr>
            <w:r w:rsidRPr="00C92A05">
              <w:rPr>
                <w:rFonts w:hint="eastAsia"/>
                <w:sz w:val="21"/>
                <w:szCs w:val="21"/>
              </w:rPr>
              <w:t>决策树特征权重</w:t>
            </w:r>
          </w:p>
        </w:tc>
        <w:tc>
          <w:tcPr>
            <w:tcW w:w="802" w:type="pct"/>
            <w:vAlign w:val="center"/>
          </w:tcPr>
          <w:p w14:paraId="240A170B" w14:textId="54434788" w:rsidR="001447DA" w:rsidRPr="00C92A05" w:rsidRDefault="00AA7063" w:rsidP="001447DA">
            <w:pPr>
              <w:spacing w:line="240" w:lineRule="auto"/>
              <w:rPr>
                <w:sz w:val="21"/>
                <w:szCs w:val="21"/>
              </w:rPr>
            </w:pPr>
            <w:r w:rsidRPr="00AA7063">
              <w:rPr>
                <w:sz w:val="21"/>
                <w:szCs w:val="21"/>
              </w:rPr>
              <w:t>96.21%</w:t>
            </w:r>
          </w:p>
        </w:tc>
        <w:tc>
          <w:tcPr>
            <w:tcW w:w="802" w:type="pct"/>
            <w:vAlign w:val="center"/>
          </w:tcPr>
          <w:p w14:paraId="7D536BF7" w14:textId="596F6EB0" w:rsidR="001447DA" w:rsidRPr="00C92A05" w:rsidRDefault="00AA7063" w:rsidP="001447DA">
            <w:pPr>
              <w:spacing w:line="240" w:lineRule="auto"/>
              <w:rPr>
                <w:sz w:val="21"/>
                <w:szCs w:val="21"/>
              </w:rPr>
            </w:pPr>
            <w:r w:rsidRPr="00AA7063">
              <w:rPr>
                <w:sz w:val="21"/>
                <w:szCs w:val="21"/>
              </w:rPr>
              <w:t>97.58%</w:t>
            </w:r>
          </w:p>
        </w:tc>
        <w:tc>
          <w:tcPr>
            <w:tcW w:w="802" w:type="pct"/>
            <w:vAlign w:val="center"/>
          </w:tcPr>
          <w:p w14:paraId="2D74C645" w14:textId="2E4FA7E3" w:rsidR="001447DA" w:rsidRPr="00C92A05" w:rsidRDefault="00AA7063" w:rsidP="001447DA">
            <w:pPr>
              <w:spacing w:line="240" w:lineRule="auto"/>
              <w:rPr>
                <w:sz w:val="21"/>
                <w:szCs w:val="21"/>
              </w:rPr>
            </w:pPr>
            <w:r w:rsidRPr="00AA7063">
              <w:rPr>
                <w:sz w:val="21"/>
                <w:szCs w:val="21"/>
              </w:rPr>
              <w:t>94.43%</w:t>
            </w:r>
          </w:p>
        </w:tc>
        <w:tc>
          <w:tcPr>
            <w:tcW w:w="802" w:type="pct"/>
            <w:vAlign w:val="center"/>
          </w:tcPr>
          <w:p w14:paraId="6BFCB5C6" w14:textId="58C3750A" w:rsidR="001447DA" w:rsidRPr="00C92A05" w:rsidRDefault="00AA7063" w:rsidP="001447DA">
            <w:pPr>
              <w:spacing w:line="240" w:lineRule="auto"/>
              <w:rPr>
                <w:sz w:val="21"/>
                <w:szCs w:val="21"/>
              </w:rPr>
            </w:pPr>
            <w:r w:rsidRPr="00AA7063">
              <w:rPr>
                <w:sz w:val="21"/>
                <w:szCs w:val="21"/>
              </w:rPr>
              <w:t>4.17253</w:t>
            </w:r>
            <w:r>
              <w:rPr>
                <w:rFonts w:hint="eastAsia"/>
                <w:sz w:val="21"/>
                <w:szCs w:val="21"/>
              </w:rPr>
              <w:t>*</w:t>
            </w:r>
            <w:r>
              <w:rPr>
                <w:sz w:val="21"/>
                <w:szCs w:val="21"/>
              </w:rPr>
              <w:t>10</w:t>
            </w:r>
            <w:r w:rsidRPr="00E6135D">
              <w:rPr>
                <w:sz w:val="21"/>
                <w:szCs w:val="21"/>
                <w:vertAlign w:val="superscript"/>
              </w:rPr>
              <w:t>-5</w:t>
            </w:r>
          </w:p>
        </w:tc>
      </w:tr>
      <w:tr w:rsidR="001447DA" w:rsidRPr="00C92A05" w14:paraId="0A6E554A" w14:textId="77777777" w:rsidTr="00331A79">
        <w:trPr>
          <w:trHeight w:val="60"/>
        </w:trPr>
        <w:tc>
          <w:tcPr>
            <w:tcW w:w="683" w:type="pct"/>
            <w:vMerge/>
            <w:tcBorders>
              <w:bottom w:val="single" w:sz="4" w:space="0" w:color="auto"/>
            </w:tcBorders>
            <w:vAlign w:val="center"/>
          </w:tcPr>
          <w:p w14:paraId="3495C991" w14:textId="77777777" w:rsidR="001447DA" w:rsidRPr="00C92A05" w:rsidRDefault="001447DA" w:rsidP="001447DA">
            <w:pPr>
              <w:spacing w:line="240" w:lineRule="auto"/>
              <w:rPr>
                <w:sz w:val="21"/>
                <w:szCs w:val="21"/>
              </w:rPr>
            </w:pPr>
          </w:p>
        </w:tc>
        <w:tc>
          <w:tcPr>
            <w:tcW w:w="1109" w:type="pct"/>
            <w:tcBorders>
              <w:bottom w:val="single" w:sz="4" w:space="0" w:color="auto"/>
            </w:tcBorders>
            <w:vAlign w:val="center"/>
          </w:tcPr>
          <w:p w14:paraId="716287E7" w14:textId="7677B71E" w:rsidR="001447DA" w:rsidRPr="00C92A05" w:rsidRDefault="001447DA" w:rsidP="001447DA">
            <w:pPr>
              <w:spacing w:line="240" w:lineRule="auto"/>
              <w:rPr>
                <w:sz w:val="21"/>
                <w:szCs w:val="21"/>
              </w:rPr>
            </w:pPr>
            <w:r w:rsidRPr="00C92A05">
              <w:rPr>
                <w:rFonts w:hint="eastAsia"/>
                <w:sz w:val="21"/>
                <w:szCs w:val="21"/>
              </w:rPr>
              <w:t>决策树特征增益</w:t>
            </w:r>
          </w:p>
        </w:tc>
        <w:tc>
          <w:tcPr>
            <w:tcW w:w="802" w:type="pct"/>
            <w:vAlign w:val="center"/>
          </w:tcPr>
          <w:p w14:paraId="53536635" w14:textId="35B4B686" w:rsidR="001447DA" w:rsidRPr="00C92A05" w:rsidRDefault="00646D7F" w:rsidP="001447DA">
            <w:pPr>
              <w:spacing w:line="240" w:lineRule="auto"/>
              <w:rPr>
                <w:sz w:val="21"/>
                <w:szCs w:val="21"/>
              </w:rPr>
            </w:pPr>
            <w:r w:rsidRPr="00646D7F">
              <w:rPr>
                <w:sz w:val="21"/>
                <w:szCs w:val="21"/>
              </w:rPr>
              <w:t>96.29%</w:t>
            </w:r>
          </w:p>
        </w:tc>
        <w:tc>
          <w:tcPr>
            <w:tcW w:w="802" w:type="pct"/>
            <w:vAlign w:val="center"/>
          </w:tcPr>
          <w:p w14:paraId="37889C63" w14:textId="7BB7D646" w:rsidR="001447DA" w:rsidRPr="00C92A05" w:rsidRDefault="00646D7F" w:rsidP="001447DA">
            <w:pPr>
              <w:spacing w:line="240" w:lineRule="auto"/>
              <w:rPr>
                <w:sz w:val="21"/>
                <w:szCs w:val="21"/>
              </w:rPr>
            </w:pPr>
            <w:r w:rsidRPr="00646D7F">
              <w:rPr>
                <w:sz w:val="21"/>
                <w:szCs w:val="21"/>
              </w:rPr>
              <w:t>97.58%</w:t>
            </w:r>
          </w:p>
        </w:tc>
        <w:tc>
          <w:tcPr>
            <w:tcW w:w="802" w:type="pct"/>
            <w:vAlign w:val="center"/>
          </w:tcPr>
          <w:p w14:paraId="041B01A6" w14:textId="5B9B873B" w:rsidR="001447DA" w:rsidRPr="00C92A05" w:rsidRDefault="00646D7F" w:rsidP="001447DA">
            <w:pPr>
              <w:spacing w:line="240" w:lineRule="auto"/>
              <w:rPr>
                <w:sz w:val="21"/>
                <w:szCs w:val="21"/>
              </w:rPr>
            </w:pPr>
            <w:r w:rsidRPr="00646D7F">
              <w:rPr>
                <w:sz w:val="21"/>
                <w:szCs w:val="21"/>
              </w:rPr>
              <w:t>95.27%</w:t>
            </w:r>
          </w:p>
        </w:tc>
        <w:tc>
          <w:tcPr>
            <w:tcW w:w="802" w:type="pct"/>
            <w:vAlign w:val="center"/>
          </w:tcPr>
          <w:p w14:paraId="6C04AD04" w14:textId="428F409E" w:rsidR="001447DA" w:rsidRPr="00C92A05" w:rsidRDefault="00646D7F" w:rsidP="001447DA">
            <w:pPr>
              <w:spacing w:line="240" w:lineRule="auto"/>
              <w:rPr>
                <w:sz w:val="21"/>
                <w:szCs w:val="21"/>
              </w:rPr>
            </w:pPr>
            <w:r w:rsidRPr="00646D7F">
              <w:rPr>
                <w:sz w:val="21"/>
                <w:szCs w:val="21"/>
              </w:rPr>
              <w:t>2.30889</w:t>
            </w:r>
            <w:r>
              <w:rPr>
                <w:rFonts w:hint="eastAsia"/>
                <w:sz w:val="21"/>
                <w:szCs w:val="21"/>
              </w:rPr>
              <w:t>*</w:t>
            </w:r>
            <w:r>
              <w:rPr>
                <w:sz w:val="21"/>
                <w:szCs w:val="21"/>
              </w:rPr>
              <w:t>10</w:t>
            </w:r>
            <w:r w:rsidRPr="00E6135D">
              <w:rPr>
                <w:sz w:val="21"/>
                <w:szCs w:val="21"/>
                <w:vertAlign w:val="superscript"/>
              </w:rPr>
              <w:t>-5</w:t>
            </w:r>
          </w:p>
        </w:tc>
      </w:tr>
      <w:tr w:rsidR="00CB046B" w:rsidRPr="00C92A05" w14:paraId="4B3BC377" w14:textId="77777777" w:rsidTr="00331A79">
        <w:trPr>
          <w:trHeight w:val="60"/>
        </w:trPr>
        <w:tc>
          <w:tcPr>
            <w:tcW w:w="683" w:type="pct"/>
            <w:vMerge w:val="restart"/>
            <w:tcBorders>
              <w:top w:val="single" w:sz="4" w:space="0" w:color="auto"/>
            </w:tcBorders>
            <w:vAlign w:val="center"/>
          </w:tcPr>
          <w:p w14:paraId="1A557B89" w14:textId="49C17197" w:rsidR="00CB046B" w:rsidRPr="00C92A05" w:rsidRDefault="00CB046B" w:rsidP="00CB046B">
            <w:pPr>
              <w:spacing w:line="240" w:lineRule="auto"/>
              <w:rPr>
                <w:sz w:val="21"/>
                <w:szCs w:val="21"/>
              </w:rPr>
            </w:pPr>
            <w:r w:rsidRPr="00C92A05">
              <w:rPr>
                <w:sz w:val="21"/>
                <w:szCs w:val="21"/>
              </w:rPr>
              <w:t>4</w:t>
            </w:r>
          </w:p>
        </w:tc>
        <w:tc>
          <w:tcPr>
            <w:tcW w:w="1109" w:type="pct"/>
            <w:tcBorders>
              <w:top w:val="single" w:sz="4" w:space="0" w:color="auto"/>
              <w:bottom w:val="single" w:sz="4" w:space="0" w:color="auto"/>
            </w:tcBorders>
            <w:vAlign w:val="center"/>
          </w:tcPr>
          <w:p w14:paraId="5C70EFA4" w14:textId="133DEB4D" w:rsidR="00CB046B" w:rsidRPr="00C92A05" w:rsidRDefault="00CB046B" w:rsidP="00CB046B">
            <w:pPr>
              <w:spacing w:line="240" w:lineRule="auto"/>
              <w:rPr>
                <w:sz w:val="21"/>
                <w:szCs w:val="21"/>
              </w:rPr>
            </w:pPr>
            <w:proofErr w:type="gramStart"/>
            <w:r w:rsidRPr="00C92A05">
              <w:rPr>
                <w:sz w:val="21"/>
                <w:szCs w:val="21"/>
              </w:rPr>
              <w:t>类间相对</w:t>
            </w:r>
            <w:proofErr w:type="gramEnd"/>
            <w:r w:rsidRPr="00C92A05">
              <w:rPr>
                <w:sz w:val="21"/>
                <w:szCs w:val="21"/>
              </w:rPr>
              <w:t>均值差</w:t>
            </w:r>
          </w:p>
        </w:tc>
        <w:tc>
          <w:tcPr>
            <w:tcW w:w="802" w:type="pct"/>
            <w:vAlign w:val="center"/>
          </w:tcPr>
          <w:p w14:paraId="648C23DD" w14:textId="079DE494" w:rsidR="00CB046B" w:rsidRPr="00C92A05" w:rsidRDefault="00CB046B" w:rsidP="00CB046B">
            <w:pPr>
              <w:spacing w:line="240" w:lineRule="auto"/>
              <w:rPr>
                <w:sz w:val="21"/>
                <w:szCs w:val="21"/>
              </w:rPr>
            </w:pPr>
            <w:r w:rsidRPr="00CB046B">
              <w:rPr>
                <w:sz w:val="21"/>
                <w:szCs w:val="21"/>
              </w:rPr>
              <w:t>95.86%</w:t>
            </w:r>
          </w:p>
        </w:tc>
        <w:tc>
          <w:tcPr>
            <w:tcW w:w="802" w:type="pct"/>
            <w:vAlign w:val="center"/>
          </w:tcPr>
          <w:p w14:paraId="674FBA47" w14:textId="3D94F0BC" w:rsidR="00CB046B" w:rsidRPr="00C92A05" w:rsidRDefault="00CB046B" w:rsidP="00CB046B">
            <w:pPr>
              <w:spacing w:line="240" w:lineRule="auto"/>
              <w:rPr>
                <w:sz w:val="21"/>
                <w:szCs w:val="21"/>
              </w:rPr>
            </w:pPr>
            <w:r w:rsidRPr="00CB046B">
              <w:rPr>
                <w:sz w:val="21"/>
                <w:szCs w:val="21"/>
              </w:rPr>
              <w:t>97.27%</w:t>
            </w:r>
          </w:p>
        </w:tc>
        <w:tc>
          <w:tcPr>
            <w:tcW w:w="802" w:type="pct"/>
            <w:vAlign w:val="center"/>
          </w:tcPr>
          <w:p w14:paraId="71F60CF3" w14:textId="594F2DD0" w:rsidR="00CB046B" w:rsidRPr="00C92A05" w:rsidRDefault="00CB046B" w:rsidP="00CB046B">
            <w:pPr>
              <w:spacing w:line="240" w:lineRule="auto"/>
              <w:rPr>
                <w:sz w:val="21"/>
                <w:szCs w:val="21"/>
              </w:rPr>
            </w:pPr>
            <w:r w:rsidRPr="00CB046B">
              <w:rPr>
                <w:sz w:val="21"/>
                <w:szCs w:val="21"/>
              </w:rPr>
              <w:t>95.06%</w:t>
            </w:r>
          </w:p>
        </w:tc>
        <w:tc>
          <w:tcPr>
            <w:tcW w:w="802" w:type="pct"/>
            <w:vAlign w:val="center"/>
          </w:tcPr>
          <w:p w14:paraId="73A63B3F" w14:textId="30E023DE" w:rsidR="00CB046B" w:rsidRPr="00C92A05" w:rsidRDefault="00CB046B" w:rsidP="00CB046B">
            <w:pPr>
              <w:spacing w:line="240" w:lineRule="auto"/>
              <w:rPr>
                <w:sz w:val="21"/>
                <w:szCs w:val="21"/>
              </w:rPr>
            </w:pPr>
            <w:r w:rsidRPr="00CB046B">
              <w:rPr>
                <w:sz w:val="21"/>
                <w:szCs w:val="21"/>
              </w:rPr>
              <w:t>2.03843</w:t>
            </w:r>
            <w:r>
              <w:rPr>
                <w:rFonts w:hint="eastAsia"/>
                <w:sz w:val="21"/>
                <w:szCs w:val="21"/>
              </w:rPr>
              <w:t>*</w:t>
            </w:r>
            <w:r>
              <w:rPr>
                <w:sz w:val="21"/>
                <w:szCs w:val="21"/>
              </w:rPr>
              <w:t>10</w:t>
            </w:r>
            <w:r w:rsidRPr="00E6135D">
              <w:rPr>
                <w:sz w:val="21"/>
                <w:szCs w:val="21"/>
                <w:vertAlign w:val="superscript"/>
              </w:rPr>
              <w:t>-5</w:t>
            </w:r>
          </w:p>
        </w:tc>
      </w:tr>
      <w:tr w:rsidR="00CB046B" w:rsidRPr="00C92A05" w14:paraId="70CC007D" w14:textId="77777777" w:rsidTr="00331A79">
        <w:trPr>
          <w:trHeight w:val="60"/>
        </w:trPr>
        <w:tc>
          <w:tcPr>
            <w:tcW w:w="683" w:type="pct"/>
            <w:vMerge/>
            <w:vAlign w:val="center"/>
          </w:tcPr>
          <w:p w14:paraId="5C435463" w14:textId="77777777" w:rsidR="00CB046B" w:rsidRPr="00C92A05" w:rsidRDefault="00CB046B" w:rsidP="00CB046B">
            <w:pPr>
              <w:spacing w:line="240" w:lineRule="auto"/>
              <w:rPr>
                <w:sz w:val="21"/>
                <w:szCs w:val="21"/>
              </w:rPr>
            </w:pPr>
          </w:p>
        </w:tc>
        <w:tc>
          <w:tcPr>
            <w:tcW w:w="1109" w:type="pct"/>
            <w:tcBorders>
              <w:top w:val="single" w:sz="4" w:space="0" w:color="auto"/>
              <w:bottom w:val="single" w:sz="4" w:space="0" w:color="auto"/>
            </w:tcBorders>
            <w:vAlign w:val="center"/>
          </w:tcPr>
          <w:p w14:paraId="1E093335" w14:textId="39507185" w:rsidR="00CB046B" w:rsidRPr="00C92A05" w:rsidRDefault="00CB046B" w:rsidP="00CB046B">
            <w:pPr>
              <w:spacing w:line="240" w:lineRule="auto"/>
              <w:rPr>
                <w:sz w:val="21"/>
                <w:szCs w:val="21"/>
              </w:rPr>
            </w:pPr>
            <w:proofErr w:type="gramStart"/>
            <w:r w:rsidRPr="00C92A05">
              <w:rPr>
                <w:rFonts w:hint="eastAsia"/>
                <w:sz w:val="21"/>
                <w:szCs w:val="21"/>
              </w:rPr>
              <w:t>类间方差</w:t>
            </w:r>
            <w:proofErr w:type="gramEnd"/>
          </w:p>
        </w:tc>
        <w:tc>
          <w:tcPr>
            <w:tcW w:w="802" w:type="pct"/>
            <w:vAlign w:val="center"/>
          </w:tcPr>
          <w:p w14:paraId="67455A31" w14:textId="1E7A8A4A" w:rsidR="00CB046B" w:rsidRPr="00C92A05" w:rsidRDefault="00357044" w:rsidP="00CB046B">
            <w:pPr>
              <w:spacing w:line="240" w:lineRule="auto"/>
              <w:rPr>
                <w:sz w:val="21"/>
                <w:szCs w:val="21"/>
              </w:rPr>
            </w:pPr>
            <w:r w:rsidRPr="00357044">
              <w:rPr>
                <w:sz w:val="21"/>
                <w:szCs w:val="21"/>
              </w:rPr>
              <w:t>95.41%</w:t>
            </w:r>
          </w:p>
        </w:tc>
        <w:tc>
          <w:tcPr>
            <w:tcW w:w="802" w:type="pct"/>
            <w:vAlign w:val="center"/>
          </w:tcPr>
          <w:p w14:paraId="30711CA7" w14:textId="4A308150" w:rsidR="00CB046B" w:rsidRPr="00C92A05" w:rsidRDefault="00357044" w:rsidP="00CB046B">
            <w:pPr>
              <w:spacing w:line="240" w:lineRule="auto"/>
              <w:rPr>
                <w:sz w:val="21"/>
                <w:szCs w:val="21"/>
              </w:rPr>
            </w:pPr>
            <w:r w:rsidRPr="00357044">
              <w:rPr>
                <w:sz w:val="21"/>
                <w:szCs w:val="21"/>
              </w:rPr>
              <w:t>96.95%</w:t>
            </w:r>
          </w:p>
        </w:tc>
        <w:tc>
          <w:tcPr>
            <w:tcW w:w="802" w:type="pct"/>
            <w:vAlign w:val="center"/>
          </w:tcPr>
          <w:p w14:paraId="63BB1262" w14:textId="3E35EAE6" w:rsidR="00CB046B" w:rsidRPr="00C92A05" w:rsidRDefault="00357044" w:rsidP="00CB046B">
            <w:pPr>
              <w:spacing w:line="240" w:lineRule="auto"/>
              <w:rPr>
                <w:sz w:val="21"/>
                <w:szCs w:val="21"/>
              </w:rPr>
            </w:pPr>
            <w:r w:rsidRPr="00357044">
              <w:rPr>
                <w:sz w:val="21"/>
                <w:szCs w:val="21"/>
              </w:rPr>
              <w:t>94.22%</w:t>
            </w:r>
          </w:p>
        </w:tc>
        <w:tc>
          <w:tcPr>
            <w:tcW w:w="802" w:type="pct"/>
            <w:vAlign w:val="center"/>
          </w:tcPr>
          <w:p w14:paraId="61FE388A" w14:textId="7E8B64A0" w:rsidR="00CB046B" w:rsidRPr="00C92A05" w:rsidRDefault="00357044" w:rsidP="00CB046B">
            <w:pPr>
              <w:spacing w:line="240" w:lineRule="auto"/>
              <w:rPr>
                <w:sz w:val="21"/>
                <w:szCs w:val="21"/>
              </w:rPr>
            </w:pPr>
            <w:r w:rsidRPr="00357044">
              <w:rPr>
                <w:sz w:val="21"/>
                <w:szCs w:val="21"/>
              </w:rPr>
              <w:t>2.95639</w:t>
            </w:r>
            <w:r>
              <w:rPr>
                <w:rFonts w:hint="eastAsia"/>
                <w:sz w:val="21"/>
                <w:szCs w:val="21"/>
              </w:rPr>
              <w:t>*</w:t>
            </w:r>
            <w:r>
              <w:rPr>
                <w:sz w:val="21"/>
                <w:szCs w:val="21"/>
              </w:rPr>
              <w:t>10</w:t>
            </w:r>
            <w:r w:rsidRPr="00E6135D">
              <w:rPr>
                <w:sz w:val="21"/>
                <w:szCs w:val="21"/>
                <w:vertAlign w:val="superscript"/>
              </w:rPr>
              <w:t>-5</w:t>
            </w:r>
          </w:p>
        </w:tc>
      </w:tr>
      <w:tr w:rsidR="00CB046B" w:rsidRPr="00C92A05" w14:paraId="4E307620" w14:textId="77777777" w:rsidTr="00331A79">
        <w:trPr>
          <w:trHeight w:val="60"/>
        </w:trPr>
        <w:tc>
          <w:tcPr>
            <w:tcW w:w="683" w:type="pct"/>
            <w:vMerge/>
            <w:vAlign w:val="center"/>
          </w:tcPr>
          <w:p w14:paraId="5D3BAD00" w14:textId="77777777" w:rsidR="00CB046B" w:rsidRPr="00C92A05" w:rsidRDefault="00CB046B" w:rsidP="00CB046B">
            <w:pPr>
              <w:spacing w:line="240" w:lineRule="auto"/>
              <w:rPr>
                <w:sz w:val="21"/>
                <w:szCs w:val="21"/>
              </w:rPr>
            </w:pPr>
          </w:p>
        </w:tc>
        <w:tc>
          <w:tcPr>
            <w:tcW w:w="1109" w:type="pct"/>
            <w:tcBorders>
              <w:top w:val="single" w:sz="4" w:space="0" w:color="auto"/>
              <w:bottom w:val="single" w:sz="4" w:space="0" w:color="auto"/>
            </w:tcBorders>
            <w:vAlign w:val="center"/>
          </w:tcPr>
          <w:p w14:paraId="5568C0ED" w14:textId="15F50326" w:rsidR="00CB046B" w:rsidRPr="00C92A05" w:rsidRDefault="00CB046B" w:rsidP="00CB046B">
            <w:pPr>
              <w:spacing w:line="240" w:lineRule="auto"/>
              <w:rPr>
                <w:sz w:val="21"/>
                <w:szCs w:val="21"/>
              </w:rPr>
            </w:pPr>
            <w:r w:rsidRPr="00C92A05">
              <w:rPr>
                <w:rFonts w:hint="eastAsia"/>
                <w:sz w:val="21"/>
                <w:szCs w:val="21"/>
              </w:rPr>
              <w:t>决策树特征权重</w:t>
            </w:r>
          </w:p>
        </w:tc>
        <w:tc>
          <w:tcPr>
            <w:tcW w:w="802" w:type="pct"/>
            <w:vAlign w:val="center"/>
          </w:tcPr>
          <w:p w14:paraId="4241BDC8" w14:textId="40DD5A08" w:rsidR="00CB046B" w:rsidRPr="00C92A05" w:rsidRDefault="009F1396" w:rsidP="00CB046B">
            <w:pPr>
              <w:spacing w:line="240" w:lineRule="auto"/>
              <w:rPr>
                <w:sz w:val="21"/>
                <w:szCs w:val="21"/>
              </w:rPr>
            </w:pPr>
            <w:r w:rsidRPr="009F1396">
              <w:rPr>
                <w:sz w:val="21"/>
                <w:szCs w:val="21"/>
              </w:rPr>
              <w:t>96.07%</w:t>
            </w:r>
          </w:p>
        </w:tc>
        <w:tc>
          <w:tcPr>
            <w:tcW w:w="802" w:type="pct"/>
            <w:vAlign w:val="center"/>
          </w:tcPr>
          <w:p w14:paraId="038700F5" w14:textId="7FA132AF" w:rsidR="00CB046B" w:rsidRPr="00C92A05" w:rsidRDefault="009F1396" w:rsidP="00CB046B">
            <w:pPr>
              <w:spacing w:line="240" w:lineRule="auto"/>
              <w:rPr>
                <w:sz w:val="21"/>
                <w:szCs w:val="21"/>
              </w:rPr>
            </w:pPr>
            <w:r w:rsidRPr="009F1396">
              <w:rPr>
                <w:sz w:val="21"/>
                <w:szCs w:val="21"/>
              </w:rPr>
              <w:t>97.48%</w:t>
            </w:r>
          </w:p>
        </w:tc>
        <w:tc>
          <w:tcPr>
            <w:tcW w:w="802" w:type="pct"/>
            <w:vAlign w:val="center"/>
          </w:tcPr>
          <w:p w14:paraId="62D08586" w14:textId="6FD3D4E5" w:rsidR="00CB046B" w:rsidRPr="00C92A05" w:rsidRDefault="009F1396" w:rsidP="00CB046B">
            <w:pPr>
              <w:spacing w:line="240" w:lineRule="auto"/>
              <w:rPr>
                <w:sz w:val="21"/>
                <w:szCs w:val="21"/>
              </w:rPr>
            </w:pPr>
            <w:r w:rsidRPr="009F1396">
              <w:rPr>
                <w:sz w:val="21"/>
                <w:szCs w:val="21"/>
              </w:rPr>
              <w:t>94.85%</w:t>
            </w:r>
          </w:p>
        </w:tc>
        <w:tc>
          <w:tcPr>
            <w:tcW w:w="802" w:type="pct"/>
            <w:vAlign w:val="center"/>
          </w:tcPr>
          <w:p w14:paraId="2EBE1B77" w14:textId="2043C4EF" w:rsidR="00CB046B" w:rsidRPr="00C92A05" w:rsidRDefault="009F1396" w:rsidP="00CB046B">
            <w:pPr>
              <w:spacing w:line="240" w:lineRule="auto"/>
              <w:rPr>
                <w:sz w:val="21"/>
                <w:szCs w:val="21"/>
              </w:rPr>
            </w:pPr>
            <w:r w:rsidRPr="009F1396">
              <w:rPr>
                <w:sz w:val="21"/>
                <w:szCs w:val="21"/>
              </w:rPr>
              <w:t>3.43211</w:t>
            </w:r>
            <w:r>
              <w:rPr>
                <w:rFonts w:hint="eastAsia"/>
                <w:sz w:val="21"/>
                <w:szCs w:val="21"/>
              </w:rPr>
              <w:t>*</w:t>
            </w:r>
            <w:r>
              <w:rPr>
                <w:sz w:val="21"/>
                <w:szCs w:val="21"/>
              </w:rPr>
              <w:t>10</w:t>
            </w:r>
            <w:r w:rsidRPr="00E6135D">
              <w:rPr>
                <w:sz w:val="21"/>
                <w:szCs w:val="21"/>
                <w:vertAlign w:val="superscript"/>
              </w:rPr>
              <w:t>-5</w:t>
            </w:r>
          </w:p>
        </w:tc>
      </w:tr>
      <w:tr w:rsidR="00CB046B" w:rsidRPr="00C92A05" w14:paraId="354B4C48" w14:textId="77777777" w:rsidTr="00331A79">
        <w:trPr>
          <w:trHeight w:val="60"/>
        </w:trPr>
        <w:tc>
          <w:tcPr>
            <w:tcW w:w="683" w:type="pct"/>
            <w:vMerge/>
            <w:tcBorders>
              <w:bottom w:val="single" w:sz="4" w:space="0" w:color="auto"/>
            </w:tcBorders>
            <w:vAlign w:val="center"/>
          </w:tcPr>
          <w:p w14:paraId="343097EC" w14:textId="77777777" w:rsidR="00CB046B" w:rsidRPr="00C92A05" w:rsidRDefault="00CB046B" w:rsidP="00CB046B">
            <w:pPr>
              <w:spacing w:line="240" w:lineRule="auto"/>
              <w:rPr>
                <w:sz w:val="21"/>
                <w:szCs w:val="21"/>
              </w:rPr>
            </w:pPr>
          </w:p>
        </w:tc>
        <w:tc>
          <w:tcPr>
            <w:tcW w:w="1109" w:type="pct"/>
            <w:tcBorders>
              <w:top w:val="single" w:sz="4" w:space="0" w:color="auto"/>
              <w:bottom w:val="single" w:sz="4" w:space="0" w:color="auto"/>
            </w:tcBorders>
            <w:vAlign w:val="center"/>
          </w:tcPr>
          <w:p w14:paraId="4740FA99" w14:textId="36E899A0" w:rsidR="00CB046B" w:rsidRPr="00C92A05" w:rsidRDefault="00CB046B" w:rsidP="00CB046B">
            <w:pPr>
              <w:spacing w:line="240" w:lineRule="auto"/>
              <w:rPr>
                <w:sz w:val="21"/>
                <w:szCs w:val="21"/>
              </w:rPr>
            </w:pPr>
            <w:r w:rsidRPr="00C92A05">
              <w:rPr>
                <w:rFonts w:hint="eastAsia"/>
                <w:sz w:val="21"/>
                <w:szCs w:val="21"/>
              </w:rPr>
              <w:t>决策树特征增益</w:t>
            </w:r>
          </w:p>
        </w:tc>
        <w:tc>
          <w:tcPr>
            <w:tcW w:w="802" w:type="pct"/>
            <w:vAlign w:val="center"/>
          </w:tcPr>
          <w:p w14:paraId="407A156F" w14:textId="44AF2838" w:rsidR="00CB046B" w:rsidRPr="00C92A05" w:rsidRDefault="00DA6028" w:rsidP="00CB046B">
            <w:pPr>
              <w:spacing w:line="240" w:lineRule="auto"/>
              <w:rPr>
                <w:sz w:val="21"/>
                <w:szCs w:val="21"/>
              </w:rPr>
            </w:pPr>
            <w:r w:rsidRPr="00DA6028">
              <w:rPr>
                <w:sz w:val="21"/>
                <w:szCs w:val="21"/>
              </w:rPr>
              <w:t>95.91%</w:t>
            </w:r>
          </w:p>
        </w:tc>
        <w:tc>
          <w:tcPr>
            <w:tcW w:w="802" w:type="pct"/>
            <w:vAlign w:val="center"/>
          </w:tcPr>
          <w:p w14:paraId="419FC46D" w14:textId="48DFEEC6" w:rsidR="00CB046B" w:rsidRPr="00C92A05" w:rsidRDefault="00DA6028" w:rsidP="00CB046B">
            <w:pPr>
              <w:spacing w:line="240" w:lineRule="auto"/>
              <w:rPr>
                <w:sz w:val="21"/>
                <w:szCs w:val="21"/>
              </w:rPr>
            </w:pPr>
            <w:r w:rsidRPr="00DA6028">
              <w:rPr>
                <w:sz w:val="21"/>
                <w:szCs w:val="21"/>
              </w:rPr>
              <w:t>97.37%</w:t>
            </w:r>
          </w:p>
        </w:tc>
        <w:tc>
          <w:tcPr>
            <w:tcW w:w="802" w:type="pct"/>
            <w:vAlign w:val="center"/>
          </w:tcPr>
          <w:p w14:paraId="1D433842" w14:textId="247148CD" w:rsidR="00CB046B" w:rsidRPr="00C92A05" w:rsidRDefault="00DA6028" w:rsidP="00CB046B">
            <w:pPr>
              <w:spacing w:line="240" w:lineRule="auto"/>
              <w:rPr>
                <w:sz w:val="21"/>
                <w:szCs w:val="21"/>
              </w:rPr>
            </w:pPr>
            <w:r w:rsidRPr="00DA6028">
              <w:rPr>
                <w:sz w:val="21"/>
                <w:szCs w:val="21"/>
              </w:rPr>
              <w:t>94.74%</w:t>
            </w:r>
          </w:p>
        </w:tc>
        <w:tc>
          <w:tcPr>
            <w:tcW w:w="802" w:type="pct"/>
            <w:vAlign w:val="center"/>
          </w:tcPr>
          <w:p w14:paraId="22DA8C76" w14:textId="2D41A761" w:rsidR="00CB046B" w:rsidRPr="00C92A05" w:rsidRDefault="00DA6028" w:rsidP="00CB046B">
            <w:pPr>
              <w:spacing w:line="240" w:lineRule="auto"/>
              <w:rPr>
                <w:sz w:val="21"/>
                <w:szCs w:val="21"/>
              </w:rPr>
            </w:pPr>
            <w:r w:rsidRPr="00DA6028">
              <w:rPr>
                <w:sz w:val="21"/>
                <w:szCs w:val="21"/>
              </w:rPr>
              <w:t>2.93237</w:t>
            </w:r>
            <w:r>
              <w:rPr>
                <w:rFonts w:hint="eastAsia"/>
                <w:sz w:val="21"/>
                <w:szCs w:val="21"/>
              </w:rPr>
              <w:t>*</w:t>
            </w:r>
            <w:r>
              <w:rPr>
                <w:sz w:val="21"/>
                <w:szCs w:val="21"/>
              </w:rPr>
              <w:t>10</w:t>
            </w:r>
            <w:r w:rsidRPr="00E6135D">
              <w:rPr>
                <w:sz w:val="21"/>
                <w:szCs w:val="21"/>
                <w:vertAlign w:val="superscript"/>
              </w:rPr>
              <w:t>-5</w:t>
            </w:r>
          </w:p>
        </w:tc>
      </w:tr>
      <w:tr w:rsidR="00CB046B" w:rsidRPr="00C92A05" w14:paraId="20B1318C" w14:textId="77777777" w:rsidTr="00331A79">
        <w:tc>
          <w:tcPr>
            <w:tcW w:w="683" w:type="pct"/>
            <w:tcBorders>
              <w:top w:val="single" w:sz="4" w:space="0" w:color="auto"/>
              <w:bottom w:val="single" w:sz="4" w:space="0" w:color="auto"/>
            </w:tcBorders>
            <w:vAlign w:val="center"/>
          </w:tcPr>
          <w:p w14:paraId="2CE85499" w14:textId="48C69316" w:rsidR="00CB046B" w:rsidRPr="00C92A05" w:rsidRDefault="00CB046B" w:rsidP="00CB046B">
            <w:pPr>
              <w:spacing w:line="240" w:lineRule="auto"/>
              <w:rPr>
                <w:sz w:val="21"/>
                <w:szCs w:val="21"/>
              </w:rPr>
            </w:pPr>
            <w:r w:rsidRPr="00C92A05">
              <w:rPr>
                <w:sz w:val="21"/>
                <w:szCs w:val="21"/>
              </w:rPr>
              <w:t>5</w:t>
            </w:r>
          </w:p>
        </w:tc>
        <w:tc>
          <w:tcPr>
            <w:tcW w:w="1109" w:type="pct"/>
            <w:tcBorders>
              <w:top w:val="single" w:sz="4" w:space="0" w:color="auto"/>
              <w:bottom w:val="single" w:sz="4" w:space="0" w:color="auto"/>
            </w:tcBorders>
            <w:vAlign w:val="center"/>
          </w:tcPr>
          <w:p w14:paraId="68024AD2" w14:textId="5E1FDA66" w:rsidR="00CB046B" w:rsidRPr="00C92A05" w:rsidRDefault="00CB046B" w:rsidP="00CB046B">
            <w:pPr>
              <w:spacing w:line="240" w:lineRule="auto"/>
              <w:rPr>
                <w:sz w:val="21"/>
                <w:szCs w:val="21"/>
              </w:rPr>
            </w:pPr>
            <w:proofErr w:type="gramStart"/>
            <w:r w:rsidRPr="00C92A05">
              <w:rPr>
                <w:rFonts w:hint="eastAsia"/>
                <w:sz w:val="21"/>
                <w:szCs w:val="21"/>
              </w:rPr>
              <w:t>类间方差</w:t>
            </w:r>
            <w:proofErr w:type="gramEnd"/>
          </w:p>
        </w:tc>
        <w:tc>
          <w:tcPr>
            <w:tcW w:w="802" w:type="pct"/>
            <w:vAlign w:val="center"/>
          </w:tcPr>
          <w:p w14:paraId="4E6DD646" w14:textId="66EF7DAB" w:rsidR="00CB046B" w:rsidRPr="00C92A05" w:rsidRDefault="00254BAB" w:rsidP="00CB046B">
            <w:pPr>
              <w:spacing w:line="240" w:lineRule="auto"/>
              <w:rPr>
                <w:sz w:val="21"/>
                <w:szCs w:val="21"/>
              </w:rPr>
            </w:pPr>
            <w:r w:rsidRPr="00254BAB">
              <w:rPr>
                <w:sz w:val="21"/>
                <w:szCs w:val="21"/>
              </w:rPr>
              <w:t>94.91%</w:t>
            </w:r>
          </w:p>
        </w:tc>
        <w:tc>
          <w:tcPr>
            <w:tcW w:w="802" w:type="pct"/>
            <w:vAlign w:val="center"/>
          </w:tcPr>
          <w:p w14:paraId="7E2D247F" w14:textId="2AB1C20C" w:rsidR="00CB046B" w:rsidRPr="00C92A05" w:rsidRDefault="00254BAB" w:rsidP="00CB046B">
            <w:pPr>
              <w:spacing w:line="240" w:lineRule="auto"/>
              <w:rPr>
                <w:sz w:val="21"/>
                <w:szCs w:val="21"/>
              </w:rPr>
            </w:pPr>
            <w:r w:rsidRPr="00254BAB">
              <w:rPr>
                <w:sz w:val="21"/>
                <w:szCs w:val="21"/>
              </w:rPr>
              <w:t>96.64%</w:t>
            </w:r>
          </w:p>
        </w:tc>
        <w:tc>
          <w:tcPr>
            <w:tcW w:w="802" w:type="pct"/>
            <w:vAlign w:val="center"/>
          </w:tcPr>
          <w:p w14:paraId="2F4941E6" w14:textId="1A9FA42B" w:rsidR="00CB046B" w:rsidRPr="00C92A05" w:rsidRDefault="00254BAB" w:rsidP="00CB046B">
            <w:pPr>
              <w:spacing w:line="240" w:lineRule="auto"/>
              <w:rPr>
                <w:sz w:val="21"/>
                <w:szCs w:val="21"/>
              </w:rPr>
            </w:pPr>
            <w:r w:rsidRPr="00254BAB">
              <w:rPr>
                <w:sz w:val="21"/>
                <w:szCs w:val="21"/>
              </w:rPr>
              <w:t>93.80%</w:t>
            </w:r>
          </w:p>
        </w:tc>
        <w:tc>
          <w:tcPr>
            <w:tcW w:w="802" w:type="pct"/>
            <w:vAlign w:val="center"/>
          </w:tcPr>
          <w:p w14:paraId="3AFD40F1" w14:textId="2C40C2D8" w:rsidR="00CB046B" w:rsidRPr="00C92A05" w:rsidRDefault="00254BAB" w:rsidP="00CB046B">
            <w:pPr>
              <w:spacing w:line="240" w:lineRule="auto"/>
              <w:rPr>
                <w:sz w:val="21"/>
                <w:szCs w:val="21"/>
              </w:rPr>
            </w:pPr>
            <w:r w:rsidRPr="00254BAB">
              <w:rPr>
                <w:sz w:val="21"/>
                <w:szCs w:val="21"/>
              </w:rPr>
              <w:t>3.54268</w:t>
            </w:r>
            <w:r>
              <w:rPr>
                <w:rFonts w:hint="eastAsia"/>
                <w:sz w:val="21"/>
                <w:szCs w:val="21"/>
              </w:rPr>
              <w:t>*</w:t>
            </w:r>
            <w:r>
              <w:rPr>
                <w:sz w:val="21"/>
                <w:szCs w:val="21"/>
              </w:rPr>
              <w:t>10</w:t>
            </w:r>
            <w:r w:rsidRPr="00E6135D">
              <w:rPr>
                <w:sz w:val="21"/>
                <w:szCs w:val="21"/>
                <w:vertAlign w:val="superscript"/>
              </w:rPr>
              <w:t>-5</w:t>
            </w:r>
          </w:p>
        </w:tc>
      </w:tr>
      <w:tr w:rsidR="00CB046B" w:rsidRPr="00C92A05" w14:paraId="61BD8946" w14:textId="77777777" w:rsidTr="00331A79">
        <w:tc>
          <w:tcPr>
            <w:tcW w:w="683" w:type="pct"/>
            <w:tcBorders>
              <w:top w:val="single" w:sz="4" w:space="0" w:color="auto"/>
              <w:bottom w:val="single" w:sz="12" w:space="0" w:color="auto"/>
            </w:tcBorders>
            <w:vAlign w:val="center"/>
          </w:tcPr>
          <w:p w14:paraId="1C5058EB" w14:textId="05059AEC" w:rsidR="00CB046B" w:rsidRPr="00C92A05" w:rsidRDefault="00CB046B" w:rsidP="00CB046B">
            <w:pPr>
              <w:spacing w:line="240" w:lineRule="auto"/>
              <w:rPr>
                <w:sz w:val="21"/>
                <w:szCs w:val="21"/>
              </w:rPr>
            </w:pPr>
            <w:r w:rsidRPr="00C92A05">
              <w:rPr>
                <w:sz w:val="21"/>
                <w:szCs w:val="21"/>
              </w:rPr>
              <w:t>6</w:t>
            </w:r>
          </w:p>
        </w:tc>
        <w:tc>
          <w:tcPr>
            <w:tcW w:w="1109" w:type="pct"/>
            <w:tcBorders>
              <w:top w:val="single" w:sz="4" w:space="0" w:color="auto"/>
              <w:bottom w:val="single" w:sz="12" w:space="0" w:color="auto"/>
            </w:tcBorders>
            <w:vAlign w:val="center"/>
          </w:tcPr>
          <w:p w14:paraId="516FED1C" w14:textId="4978AA29" w:rsidR="00CB046B" w:rsidRPr="00C92A05" w:rsidRDefault="00CB046B" w:rsidP="00CB046B">
            <w:pPr>
              <w:spacing w:line="240" w:lineRule="auto"/>
              <w:rPr>
                <w:sz w:val="21"/>
                <w:szCs w:val="21"/>
              </w:rPr>
            </w:pPr>
            <w:proofErr w:type="gramStart"/>
            <w:r w:rsidRPr="00C92A05">
              <w:rPr>
                <w:sz w:val="21"/>
                <w:szCs w:val="21"/>
              </w:rPr>
              <w:t>类间相对</w:t>
            </w:r>
            <w:proofErr w:type="gramEnd"/>
            <w:r w:rsidRPr="00C92A05">
              <w:rPr>
                <w:sz w:val="21"/>
                <w:szCs w:val="21"/>
              </w:rPr>
              <w:t>均值差</w:t>
            </w:r>
          </w:p>
        </w:tc>
        <w:tc>
          <w:tcPr>
            <w:tcW w:w="802" w:type="pct"/>
            <w:tcBorders>
              <w:bottom w:val="single" w:sz="12" w:space="0" w:color="auto"/>
            </w:tcBorders>
            <w:vAlign w:val="center"/>
          </w:tcPr>
          <w:p w14:paraId="47CE214F" w14:textId="1A7AF9BC" w:rsidR="00CB046B" w:rsidRPr="00C92A05" w:rsidRDefault="002F0F41" w:rsidP="00CB046B">
            <w:pPr>
              <w:spacing w:line="240" w:lineRule="auto"/>
              <w:rPr>
                <w:sz w:val="21"/>
                <w:szCs w:val="21"/>
              </w:rPr>
            </w:pPr>
            <w:r w:rsidRPr="002F0F41">
              <w:rPr>
                <w:sz w:val="21"/>
                <w:szCs w:val="21"/>
              </w:rPr>
              <w:t>94.89%</w:t>
            </w:r>
          </w:p>
        </w:tc>
        <w:tc>
          <w:tcPr>
            <w:tcW w:w="802" w:type="pct"/>
            <w:tcBorders>
              <w:bottom w:val="single" w:sz="12" w:space="0" w:color="auto"/>
            </w:tcBorders>
            <w:vAlign w:val="center"/>
          </w:tcPr>
          <w:p w14:paraId="774B4EDA" w14:textId="2F72B9D5" w:rsidR="00CB046B" w:rsidRPr="00C92A05" w:rsidRDefault="002F0F41" w:rsidP="00CB046B">
            <w:pPr>
              <w:spacing w:line="240" w:lineRule="auto"/>
              <w:rPr>
                <w:sz w:val="21"/>
                <w:szCs w:val="21"/>
              </w:rPr>
            </w:pPr>
            <w:r w:rsidRPr="002F0F41">
              <w:rPr>
                <w:sz w:val="21"/>
                <w:szCs w:val="21"/>
              </w:rPr>
              <w:t>96.95%</w:t>
            </w:r>
          </w:p>
        </w:tc>
        <w:tc>
          <w:tcPr>
            <w:tcW w:w="802" w:type="pct"/>
            <w:tcBorders>
              <w:bottom w:val="single" w:sz="12" w:space="0" w:color="auto"/>
            </w:tcBorders>
            <w:vAlign w:val="center"/>
          </w:tcPr>
          <w:p w14:paraId="35497092" w14:textId="67ECE5AA" w:rsidR="00CB046B" w:rsidRPr="00C92A05" w:rsidRDefault="002F0F41" w:rsidP="00CB046B">
            <w:pPr>
              <w:spacing w:line="240" w:lineRule="auto"/>
              <w:rPr>
                <w:sz w:val="21"/>
                <w:szCs w:val="21"/>
              </w:rPr>
            </w:pPr>
            <w:r w:rsidRPr="002F0F41">
              <w:rPr>
                <w:sz w:val="21"/>
                <w:szCs w:val="21"/>
              </w:rPr>
              <w:t>93.80%</w:t>
            </w:r>
          </w:p>
        </w:tc>
        <w:tc>
          <w:tcPr>
            <w:tcW w:w="802" w:type="pct"/>
            <w:tcBorders>
              <w:bottom w:val="single" w:sz="12" w:space="0" w:color="auto"/>
            </w:tcBorders>
            <w:vAlign w:val="center"/>
          </w:tcPr>
          <w:p w14:paraId="4DE83EC9" w14:textId="5CA5FF7A" w:rsidR="00CB046B" w:rsidRPr="00C92A05" w:rsidRDefault="002F0F41" w:rsidP="00CB046B">
            <w:pPr>
              <w:spacing w:line="240" w:lineRule="auto"/>
              <w:rPr>
                <w:sz w:val="21"/>
                <w:szCs w:val="21"/>
              </w:rPr>
            </w:pPr>
            <w:r w:rsidRPr="002F0F41">
              <w:rPr>
                <w:sz w:val="21"/>
                <w:szCs w:val="21"/>
              </w:rPr>
              <w:t>4.29898</w:t>
            </w:r>
            <w:r w:rsidR="00331A79">
              <w:rPr>
                <w:rFonts w:hint="eastAsia"/>
                <w:sz w:val="21"/>
                <w:szCs w:val="21"/>
              </w:rPr>
              <w:t>*</w:t>
            </w:r>
            <w:r w:rsidR="00331A79">
              <w:rPr>
                <w:sz w:val="21"/>
                <w:szCs w:val="21"/>
              </w:rPr>
              <w:t>10</w:t>
            </w:r>
            <w:r w:rsidR="00331A79" w:rsidRPr="00E6135D">
              <w:rPr>
                <w:sz w:val="21"/>
                <w:szCs w:val="21"/>
                <w:vertAlign w:val="superscript"/>
              </w:rPr>
              <w:t>-5</w:t>
            </w:r>
          </w:p>
        </w:tc>
      </w:tr>
    </w:tbl>
    <w:p w14:paraId="2A533163" w14:textId="4922BA30" w:rsidR="00BA5D19" w:rsidRDefault="00331A79" w:rsidP="00221805">
      <w:pPr>
        <w:ind w:firstLineChars="200" w:firstLine="480"/>
      </w:pPr>
      <w:r>
        <w:rPr>
          <w:rFonts w:hint="eastAsia"/>
        </w:rPr>
        <w:t>分析表格</w:t>
      </w:r>
      <w:r>
        <w:rPr>
          <w:rFonts w:hint="eastAsia"/>
        </w:rPr>
        <w:t>5</w:t>
      </w:r>
      <w:r>
        <w:rPr>
          <w:rFonts w:hint="eastAsia"/>
        </w:rPr>
        <w:t>可知</w:t>
      </w:r>
      <w:r w:rsidR="005C7C44">
        <w:rPr>
          <w:rFonts w:hint="eastAsia"/>
        </w:rPr>
        <w:t>：</w:t>
      </w:r>
    </w:p>
    <w:p w14:paraId="1B99CACF" w14:textId="36ED1144" w:rsidR="005C7C44" w:rsidRDefault="005C7C44" w:rsidP="005C7C44">
      <w:pPr>
        <w:ind w:firstLineChars="200" w:firstLine="480"/>
      </w:pPr>
      <w:r>
        <w:rPr>
          <w:rFonts w:hint="eastAsia"/>
        </w:rPr>
        <w:t>&lt;</w:t>
      </w:r>
      <w:r>
        <w:t>1&gt;</w:t>
      </w:r>
      <w:r>
        <w:rPr>
          <w:rFonts w:hint="eastAsia"/>
        </w:rPr>
        <w:t>总体上准确度维持在较高水平。</w:t>
      </w:r>
    </w:p>
    <w:p w14:paraId="76061FC4" w14:textId="627679EF" w:rsidR="005C7C44" w:rsidRDefault="005C7C44" w:rsidP="005C7C44">
      <w:pPr>
        <w:ind w:firstLineChars="200" w:firstLine="480"/>
      </w:pPr>
      <w:r>
        <w:t>&lt;2&gt;</w:t>
      </w:r>
      <w:r>
        <w:rPr>
          <w:rFonts w:hint="eastAsia"/>
        </w:rPr>
        <w:t>平均准确度最大值在“提取数量</w:t>
      </w:r>
      <w:r>
        <w:rPr>
          <w:rFonts w:hint="eastAsia"/>
        </w:rPr>
        <w:t>2</w:t>
      </w:r>
      <w:r>
        <w:rPr>
          <w:rFonts w:hint="eastAsia"/>
        </w:rPr>
        <w:t>、</w:t>
      </w:r>
      <w:r w:rsidRPr="005C7C44">
        <w:rPr>
          <w:rFonts w:hint="eastAsia"/>
        </w:rPr>
        <w:t>类间相对均值差</w:t>
      </w:r>
      <w:r>
        <w:rPr>
          <w:rFonts w:hint="eastAsia"/>
        </w:rPr>
        <w:t>/</w:t>
      </w:r>
      <w:r>
        <w:rPr>
          <w:rFonts w:hint="eastAsia"/>
        </w:rPr>
        <w:t>类间方差提取方式”下取得。</w:t>
      </w:r>
    </w:p>
    <w:p w14:paraId="5AA34C40" w14:textId="0FE7F745" w:rsidR="005C7C44" w:rsidRDefault="005C7C44" w:rsidP="005C7C44">
      <w:pPr>
        <w:ind w:firstLineChars="200" w:firstLine="480"/>
      </w:pPr>
      <w:r>
        <w:rPr>
          <w:rFonts w:hint="eastAsia"/>
        </w:rPr>
        <w:t>&lt;</w:t>
      </w:r>
      <w:r>
        <w:t>3&gt;</w:t>
      </w:r>
      <w:r w:rsidRPr="005C7C44">
        <w:rPr>
          <w:rFonts w:hint="eastAsia"/>
        </w:rPr>
        <w:t>最大准确度</w:t>
      </w:r>
      <w:r>
        <w:rPr>
          <w:rFonts w:hint="eastAsia"/>
        </w:rPr>
        <w:t>最大值在“提取数量</w:t>
      </w:r>
      <w:r>
        <w:rPr>
          <w:rFonts w:hint="eastAsia"/>
        </w:rPr>
        <w:t>2</w:t>
      </w:r>
      <w:r>
        <w:rPr>
          <w:rFonts w:hint="eastAsia"/>
        </w:rPr>
        <w:t>、</w:t>
      </w:r>
      <w:r w:rsidRPr="005C7C44">
        <w:rPr>
          <w:rFonts w:hint="eastAsia"/>
        </w:rPr>
        <w:t>类间相对均值差</w:t>
      </w:r>
      <w:r>
        <w:rPr>
          <w:rFonts w:hint="eastAsia"/>
        </w:rPr>
        <w:t>/</w:t>
      </w:r>
      <w:r>
        <w:rPr>
          <w:rFonts w:hint="eastAsia"/>
        </w:rPr>
        <w:t>类间方差</w:t>
      </w:r>
      <w:r>
        <w:rPr>
          <w:rFonts w:hint="eastAsia"/>
        </w:rPr>
        <w:t>/</w:t>
      </w:r>
      <w:r w:rsidRPr="005C7C44">
        <w:rPr>
          <w:rFonts w:hint="eastAsia"/>
        </w:rPr>
        <w:t>决策树特征权重</w:t>
      </w:r>
      <w:r>
        <w:rPr>
          <w:rFonts w:hint="eastAsia"/>
        </w:rPr>
        <w:t>提取方式”下取得。</w:t>
      </w:r>
    </w:p>
    <w:p w14:paraId="254BCD39" w14:textId="6A9ADAD4" w:rsidR="005C7C44" w:rsidRPr="005C7C44" w:rsidRDefault="005C7C44" w:rsidP="005C7C44">
      <w:pPr>
        <w:ind w:firstLineChars="200" w:firstLine="480"/>
      </w:pPr>
      <w:r>
        <w:lastRenderedPageBreak/>
        <w:t>&lt;4&gt;</w:t>
      </w:r>
      <w:r w:rsidRPr="005C7C44">
        <w:rPr>
          <w:rFonts w:hint="eastAsia"/>
        </w:rPr>
        <w:t>最大准确度</w:t>
      </w:r>
      <w:r>
        <w:rPr>
          <w:rFonts w:hint="eastAsia"/>
        </w:rPr>
        <w:t>最大值在“提取数量</w:t>
      </w:r>
      <w:r>
        <w:rPr>
          <w:rFonts w:hint="eastAsia"/>
        </w:rPr>
        <w:t>2</w:t>
      </w:r>
      <w:r>
        <w:rPr>
          <w:rFonts w:hint="eastAsia"/>
        </w:rPr>
        <w:t>、</w:t>
      </w:r>
      <w:r w:rsidRPr="005C7C44">
        <w:rPr>
          <w:rFonts w:hint="eastAsia"/>
        </w:rPr>
        <w:t>类间相对均值差</w:t>
      </w:r>
      <w:r>
        <w:rPr>
          <w:rFonts w:hint="eastAsia"/>
        </w:rPr>
        <w:t>/</w:t>
      </w:r>
      <w:r>
        <w:rPr>
          <w:rFonts w:hint="eastAsia"/>
        </w:rPr>
        <w:t>类间方差</w:t>
      </w:r>
      <w:r>
        <w:rPr>
          <w:rFonts w:hint="eastAsia"/>
        </w:rPr>
        <w:t>/</w:t>
      </w:r>
      <w:r w:rsidRPr="005C7C44">
        <w:rPr>
          <w:rFonts w:hint="eastAsia"/>
        </w:rPr>
        <w:t>决策树特征</w:t>
      </w:r>
      <w:r>
        <w:rPr>
          <w:rFonts w:hint="eastAsia"/>
        </w:rPr>
        <w:t>增益提取方式”“提取数量</w:t>
      </w:r>
      <w:r>
        <w:t>3</w:t>
      </w:r>
      <w:r>
        <w:rPr>
          <w:rFonts w:hint="eastAsia"/>
        </w:rPr>
        <w:t>、</w:t>
      </w:r>
      <w:r w:rsidRPr="005C7C44">
        <w:rPr>
          <w:rFonts w:hint="eastAsia"/>
        </w:rPr>
        <w:t>类间相对均值差</w:t>
      </w:r>
      <w:r>
        <w:t>/</w:t>
      </w:r>
      <w:r w:rsidRPr="005C7C44">
        <w:rPr>
          <w:rFonts w:hint="eastAsia"/>
        </w:rPr>
        <w:t>决策树特征</w:t>
      </w:r>
      <w:r>
        <w:rPr>
          <w:rFonts w:hint="eastAsia"/>
        </w:rPr>
        <w:t>增益提取方式”下取得。</w:t>
      </w:r>
    </w:p>
    <w:p w14:paraId="1EFEEF2F" w14:textId="3D8346DF" w:rsidR="005C7C44" w:rsidRPr="005C7C44" w:rsidRDefault="005C7C44" w:rsidP="005C7C44">
      <w:pPr>
        <w:ind w:firstLineChars="200" w:firstLine="480"/>
      </w:pPr>
      <w:r>
        <w:t>&lt;5&gt;</w:t>
      </w:r>
      <w:r w:rsidRPr="005C7C44">
        <w:rPr>
          <w:rFonts w:hint="eastAsia"/>
        </w:rPr>
        <w:t>准确度方差</w:t>
      </w:r>
      <w:r>
        <w:rPr>
          <w:rFonts w:hint="eastAsia"/>
        </w:rPr>
        <w:t>最小值在“提取数量</w:t>
      </w:r>
      <w:r>
        <w:t>4</w:t>
      </w:r>
      <w:r>
        <w:rPr>
          <w:rFonts w:hint="eastAsia"/>
        </w:rPr>
        <w:t>、</w:t>
      </w:r>
      <w:r w:rsidRPr="005C7C44">
        <w:rPr>
          <w:rFonts w:hint="eastAsia"/>
        </w:rPr>
        <w:t>类间相对均值差</w:t>
      </w:r>
      <w:r>
        <w:rPr>
          <w:rFonts w:hint="eastAsia"/>
        </w:rPr>
        <w:t>提取方式”</w:t>
      </w:r>
      <w:r w:rsidRPr="005C7C44">
        <w:rPr>
          <w:rFonts w:hint="eastAsia"/>
        </w:rPr>
        <w:t xml:space="preserve"> </w:t>
      </w:r>
      <w:r>
        <w:rPr>
          <w:rFonts w:hint="eastAsia"/>
        </w:rPr>
        <w:t>下取得。</w:t>
      </w:r>
    </w:p>
    <w:p w14:paraId="63FDA7B9" w14:textId="281E48CC" w:rsidR="005C7C44" w:rsidRPr="005C7C44" w:rsidRDefault="00D67B58" w:rsidP="005C7C44">
      <w:pPr>
        <w:ind w:firstLineChars="200" w:firstLine="480"/>
      </w:pPr>
      <w:r>
        <w:t>&lt;6&gt;</w:t>
      </w:r>
      <w:r>
        <w:rPr>
          <w:rFonts w:hint="eastAsia"/>
        </w:rPr>
        <w:t>综合各项指标，</w:t>
      </w:r>
      <w:r w:rsidRPr="00D67B58">
        <w:rPr>
          <w:rFonts w:hint="eastAsia"/>
        </w:rPr>
        <w:t>“提取数量</w:t>
      </w:r>
      <w:r w:rsidRPr="00D67B58">
        <w:rPr>
          <w:rFonts w:hint="eastAsia"/>
        </w:rPr>
        <w:t>2</w:t>
      </w:r>
      <w:r w:rsidRPr="00D67B58">
        <w:rPr>
          <w:rFonts w:hint="eastAsia"/>
        </w:rPr>
        <w:t>、类间相对均值差</w:t>
      </w:r>
      <w:r w:rsidRPr="00D67B58">
        <w:rPr>
          <w:rFonts w:hint="eastAsia"/>
        </w:rPr>
        <w:t>/</w:t>
      </w:r>
      <w:r w:rsidRPr="00D67B58">
        <w:rPr>
          <w:rFonts w:hint="eastAsia"/>
        </w:rPr>
        <w:t>类间方差提取方式”</w:t>
      </w:r>
      <w:r>
        <w:rPr>
          <w:rFonts w:hint="eastAsia"/>
        </w:rPr>
        <w:t>是目前最优</w:t>
      </w:r>
      <w:r w:rsidR="00FC78AB">
        <w:rPr>
          <w:rFonts w:hint="eastAsia"/>
        </w:rPr>
        <w:t>，相对于无预处理优化时的结果有约</w:t>
      </w:r>
      <w:r w:rsidR="00FC78AB">
        <w:rPr>
          <w:rFonts w:hint="eastAsia"/>
        </w:rPr>
        <w:t>6</w:t>
      </w:r>
      <w:r w:rsidR="00FC78AB">
        <w:t>.2</w:t>
      </w:r>
      <w:r w:rsidR="00FC78AB">
        <w:rPr>
          <w:rFonts w:hint="eastAsia"/>
        </w:rPr>
        <w:t>%</w:t>
      </w:r>
      <w:r w:rsidR="00FC78AB">
        <w:rPr>
          <w:rFonts w:hint="eastAsia"/>
        </w:rPr>
        <w:t>的准确率提升。</w:t>
      </w:r>
    </w:p>
    <w:p w14:paraId="7422F6CC" w14:textId="101D369B" w:rsidR="00221805" w:rsidRDefault="00302740" w:rsidP="00221805">
      <w:pPr>
        <w:pStyle w:val="2"/>
        <w:spacing w:line="300" w:lineRule="auto"/>
        <w:rPr>
          <w:rFonts w:ascii="Times New Roman" w:eastAsia="黑体" w:hAnsi="Times New Roman" w:cs="Times New Roman"/>
          <w:sz w:val="28"/>
          <w:szCs w:val="28"/>
        </w:rPr>
      </w:pPr>
      <w:bookmarkStart w:id="53" w:name="_Toc43223459"/>
      <w:r>
        <w:rPr>
          <w:rFonts w:ascii="Times New Roman" w:eastAsia="黑体" w:hAnsi="Times New Roman" w:cs="Times New Roman"/>
          <w:sz w:val="28"/>
          <w:szCs w:val="28"/>
        </w:rPr>
        <w:t>4.4</w:t>
      </w:r>
      <w:r w:rsidR="00221805">
        <w:rPr>
          <w:rFonts w:ascii="Times New Roman" w:eastAsia="黑体" w:hAnsi="Times New Roman" w:cs="Times New Roman"/>
          <w:sz w:val="28"/>
          <w:szCs w:val="28"/>
        </w:rPr>
        <w:t xml:space="preserve">  </w:t>
      </w:r>
      <w:r w:rsidR="00221805">
        <w:rPr>
          <w:rFonts w:ascii="Times New Roman" w:eastAsia="黑体" w:hAnsi="Times New Roman" w:cs="Times New Roman" w:hint="eastAsia"/>
          <w:sz w:val="28"/>
          <w:szCs w:val="28"/>
        </w:rPr>
        <w:t>分类器</w:t>
      </w:r>
      <w:r>
        <w:rPr>
          <w:rFonts w:ascii="Times New Roman" w:eastAsia="黑体" w:hAnsi="Times New Roman" w:cs="Times New Roman" w:hint="eastAsia"/>
          <w:sz w:val="28"/>
          <w:szCs w:val="28"/>
        </w:rPr>
        <w:t>优化设计</w:t>
      </w:r>
      <w:bookmarkEnd w:id="53"/>
    </w:p>
    <w:p w14:paraId="2D1004F1" w14:textId="66DECAA4" w:rsidR="00AC0CE4" w:rsidRDefault="00AC0CE4" w:rsidP="00AC0CE4">
      <w:pPr>
        <w:ind w:firstLineChars="200" w:firstLine="480"/>
      </w:pPr>
      <w:r>
        <w:rPr>
          <w:rFonts w:hint="eastAsia"/>
        </w:rPr>
        <w:t>在预处理优化设计中提到，进行主</w:t>
      </w:r>
      <w:r w:rsidR="001B2A76">
        <w:rPr>
          <w:rFonts w:hint="eastAsia"/>
        </w:rPr>
        <w:t>特征选择</w:t>
      </w:r>
      <w:r>
        <w:rPr>
          <w:rFonts w:hint="eastAsia"/>
        </w:rPr>
        <w:t>能够有效降低噪音干扰以提高分类性能；同样地，在分类器内部也可以</w:t>
      </w:r>
      <w:r w:rsidR="00C53612">
        <w:rPr>
          <w:rFonts w:hint="eastAsia"/>
        </w:rPr>
        <w:t>进一步提取</w:t>
      </w:r>
      <w:r>
        <w:rPr>
          <w:rFonts w:hint="eastAsia"/>
        </w:rPr>
        <w:t>特征，但这种</w:t>
      </w:r>
      <w:r w:rsidR="001B2A76">
        <w:rPr>
          <w:rFonts w:hint="eastAsia"/>
        </w:rPr>
        <w:t>特征选择</w:t>
      </w:r>
      <w:r>
        <w:rPr>
          <w:rFonts w:hint="eastAsia"/>
        </w:rPr>
        <w:t>的依据是验证集的准确度等测试指标。</w:t>
      </w:r>
    </w:p>
    <w:p w14:paraId="154B5587" w14:textId="1BE460E3" w:rsidR="00AC0CE4" w:rsidRDefault="00AC0CE4" w:rsidP="00AC0CE4">
      <w:pPr>
        <w:pStyle w:val="3"/>
        <w:spacing w:line="300" w:lineRule="auto"/>
        <w:rPr>
          <w:rFonts w:eastAsia="黑体"/>
          <w:sz w:val="24"/>
          <w:szCs w:val="24"/>
        </w:rPr>
      </w:pPr>
      <w:bookmarkStart w:id="54" w:name="_Toc43223460"/>
      <w:r>
        <w:rPr>
          <w:rFonts w:eastAsia="黑体"/>
          <w:sz w:val="24"/>
          <w:szCs w:val="24"/>
        </w:rPr>
        <w:t>4.4</w:t>
      </w:r>
      <w:r w:rsidRPr="00A46845">
        <w:rPr>
          <w:rFonts w:eastAsia="黑体"/>
          <w:sz w:val="24"/>
          <w:szCs w:val="24"/>
        </w:rPr>
        <w:t>.</w:t>
      </w:r>
      <w:r>
        <w:rPr>
          <w:rFonts w:eastAsia="黑体"/>
          <w:sz w:val="24"/>
          <w:szCs w:val="24"/>
        </w:rPr>
        <w:t>1</w:t>
      </w:r>
      <w:r w:rsidRPr="00A46845">
        <w:rPr>
          <w:rFonts w:eastAsia="黑体"/>
          <w:sz w:val="24"/>
          <w:szCs w:val="24"/>
        </w:rPr>
        <w:t xml:space="preserve">  </w:t>
      </w:r>
      <w:r>
        <w:rPr>
          <w:rFonts w:eastAsia="黑体" w:hint="eastAsia"/>
          <w:sz w:val="24"/>
          <w:szCs w:val="24"/>
        </w:rPr>
        <w:t>动态降噪</w:t>
      </w:r>
      <w:bookmarkEnd w:id="54"/>
    </w:p>
    <w:p w14:paraId="6E9D0C63" w14:textId="316675DE" w:rsidR="005368AA" w:rsidRDefault="005368AA" w:rsidP="00AC0CE4">
      <w:pPr>
        <w:ind w:firstLineChars="200" w:firstLine="480"/>
      </w:pPr>
      <w:r>
        <w:rPr>
          <w:rFonts w:hint="eastAsia"/>
        </w:rPr>
        <w:t>首先，按照一定比例从训练集中划分出验证集。</w:t>
      </w:r>
    </w:p>
    <w:p w14:paraId="468E2AC4" w14:textId="4575C18E" w:rsidR="00AC0CE4" w:rsidRDefault="00AC0CE4" w:rsidP="00AC0CE4">
      <w:pPr>
        <w:ind w:firstLineChars="200" w:firstLine="480"/>
      </w:pPr>
      <w:r>
        <w:rPr>
          <w:rFonts w:hint="eastAsia"/>
        </w:rPr>
        <w:t>在每一个迭代步骤中，</w:t>
      </w:r>
      <w:proofErr w:type="gramStart"/>
      <w:r>
        <w:rPr>
          <w:rFonts w:hint="eastAsia"/>
        </w:rPr>
        <w:t>设当前</w:t>
      </w:r>
      <w:proofErr w:type="gramEnd"/>
      <w:r>
        <w:rPr>
          <w:rFonts w:hint="eastAsia"/>
        </w:rPr>
        <w:t>有效特征集合为</w:t>
      </w:r>
      <m:oMath>
        <m:r>
          <w:rPr>
            <w:rFonts w:ascii="Cambria Math" w:hAnsi="Cambria Math"/>
          </w:rPr>
          <m:t>S</m:t>
        </m:r>
      </m:oMath>
      <w:r w:rsidR="00C53612">
        <w:rPr>
          <w:rFonts w:hint="eastAsia"/>
        </w:rPr>
        <w:t>，选取重要性最低的</w:t>
      </w:r>
      <w:r w:rsidR="005368AA">
        <w:rPr>
          <w:rFonts w:hint="eastAsia"/>
        </w:rPr>
        <w:t>特征</w:t>
      </w:r>
      <m:oMath>
        <m:r>
          <w:rPr>
            <w:rFonts w:ascii="Cambria Math" w:hAnsi="Cambria Math"/>
          </w:rPr>
          <m:t>α∈</m:t>
        </m:r>
        <m:r>
          <w:rPr>
            <w:rFonts w:ascii="Cambria Math" w:hAnsi="Cambria Math" w:hint="eastAsia"/>
          </w:rPr>
          <m:t>S</m:t>
        </m:r>
      </m:oMath>
      <w:r w:rsidR="005368AA">
        <w:rPr>
          <w:rFonts w:hint="eastAsia"/>
        </w:rPr>
        <w:t>，构造集合</w:t>
      </w:r>
      <m:oMath>
        <m:sSup>
          <m:sSupPr>
            <m:ctrlPr>
              <w:rPr>
                <w:rFonts w:ascii="Cambria Math" w:hAnsi="Cambria Math"/>
                <w:i/>
              </w:rPr>
            </m:ctrlPr>
          </m:sSupPr>
          <m:e>
            <m:r>
              <w:rPr>
                <w:rFonts w:ascii="Cambria Math" w:hAnsi="Cambria Math" w:hint="eastAsia"/>
              </w:rPr>
              <m:t>S</m:t>
            </m:r>
          </m:e>
          <m:sup>
            <m:r>
              <w:rPr>
                <w:rFonts w:ascii="Cambria Math" w:hAnsi="Cambria Math"/>
              </w:rPr>
              <m:t>'</m:t>
            </m:r>
          </m:sup>
        </m:sSup>
        <m:r>
          <w:rPr>
            <w:rFonts w:ascii="Cambria Math" w:hAnsi="Cambria Math"/>
          </w:rPr>
          <m:t>=S-</m:t>
        </m:r>
        <m:d>
          <m:dPr>
            <m:begChr m:val="{"/>
            <m:endChr m:val="}"/>
            <m:ctrlPr>
              <w:rPr>
                <w:rFonts w:ascii="Cambria Math" w:hAnsi="Cambria Math"/>
                <w:i/>
              </w:rPr>
            </m:ctrlPr>
          </m:dPr>
          <m:e>
            <m:r>
              <w:rPr>
                <w:rFonts w:ascii="Cambria Math" w:hAnsi="Cambria Math"/>
              </w:rPr>
              <m:t>α</m:t>
            </m:r>
          </m:e>
        </m:d>
      </m:oMath>
      <w:r w:rsidR="005368AA">
        <w:rPr>
          <w:rFonts w:hint="eastAsia"/>
        </w:rPr>
        <w:t>。分别在</w:t>
      </w:r>
      <m:oMath>
        <m:r>
          <w:rPr>
            <w:rFonts w:ascii="Cambria Math" w:hAnsi="Cambria Math"/>
          </w:rPr>
          <m:t>S</m:t>
        </m:r>
      </m:oMath>
      <w:r w:rsidR="005368AA">
        <w:rPr>
          <w:rFonts w:hint="eastAsia"/>
        </w:rPr>
        <w:t>和</w:t>
      </w:r>
      <m:oMath>
        <m:sSup>
          <m:sSupPr>
            <m:ctrlPr>
              <w:rPr>
                <w:rFonts w:ascii="Cambria Math" w:hAnsi="Cambria Math"/>
                <w:i/>
              </w:rPr>
            </m:ctrlPr>
          </m:sSupPr>
          <m:e>
            <m:r>
              <w:rPr>
                <w:rFonts w:ascii="Cambria Math" w:hAnsi="Cambria Math" w:hint="eastAsia"/>
              </w:rPr>
              <m:t>S</m:t>
            </m:r>
          </m:e>
          <m:sup>
            <m:r>
              <w:rPr>
                <w:rFonts w:ascii="Cambria Math" w:hAnsi="Cambria Math"/>
              </w:rPr>
              <m:t>'</m:t>
            </m:r>
          </m:sup>
        </m:sSup>
      </m:oMath>
      <w:r w:rsidR="005368AA">
        <w:rPr>
          <w:rFonts w:hint="eastAsia"/>
        </w:rPr>
        <w:t>的条件下训练分类器，根据分类器在验证集上的性能表现决定是否从</w:t>
      </w:r>
      <m:oMath>
        <m:r>
          <w:rPr>
            <w:rFonts w:ascii="Cambria Math" w:hAnsi="Cambria Math" w:hint="eastAsia"/>
          </w:rPr>
          <m:t>S</m:t>
        </m:r>
      </m:oMath>
      <w:r w:rsidR="005368AA">
        <w:rPr>
          <w:rFonts w:hint="eastAsia"/>
        </w:rPr>
        <w:t>中删除特征</w:t>
      </w:r>
      <m:oMath>
        <m:r>
          <w:rPr>
            <w:rFonts w:ascii="Cambria Math" w:hAnsi="Cambria Math"/>
          </w:rPr>
          <m:t>α</m:t>
        </m:r>
      </m:oMath>
      <w:r w:rsidR="005368AA">
        <w:rPr>
          <w:rFonts w:hint="eastAsia"/>
        </w:rPr>
        <w:t>。</w:t>
      </w:r>
    </w:p>
    <w:p w14:paraId="059B3215" w14:textId="4889E854" w:rsidR="00AC0CE4" w:rsidRDefault="005368AA" w:rsidP="005368AA">
      <w:pPr>
        <w:ind w:firstLineChars="200" w:firstLine="480"/>
      </w:pPr>
      <w:r>
        <w:rPr>
          <w:rFonts w:hint="eastAsia"/>
        </w:rPr>
        <w:t>简单起见，在本次实验中仅使用准确度指标。如果在</w:t>
      </w:r>
      <m:oMath>
        <m:sSup>
          <m:sSupPr>
            <m:ctrlPr>
              <w:rPr>
                <w:rFonts w:ascii="Cambria Math" w:hAnsi="Cambria Math"/>
                <w:i/>
              </w:rPr>
            </m:ctrlPr>
          </m:sSupPr>
          <m:e>
            <m:r>
              <w:rPr>
                <w:rFonts w:ascii="Cambria Math" w:hAnsi="Cambria Math" w:hint="eastAsia"/>
              </w:rPr>
              <m:t>S</m:t>
            </m:r>
          </m:e>
          <m:sup>
            <m:r>
              <w:rPr>
                <w:rFonts w:ascii="Cambria Math" w:hAnsi="Cambria Math"/>
              </w:rPr>
              <m:t>'</m:t>
            </m:r>
          </m:sup>
        </m:sSup>
      </m:oMath>
      <w:r>
        <w:rPr>
          <w:rFonts w:hint="eastAsia"/>
        </w:rPr>
        <w:t>条件下训练的分类器具有较高准确度，则从</w:t>
      </w:r>
      <m:oMath>
        <m:r>
          <w:rPr>
            <w:rFonts w:ascii="Cambria Math" w:hAnsi="Cambria Math" w:hint="eastAsia"/>
          </w:rPr>
          <m:t>S</m:t>
        </m:r>
      </m:oMath>
      <w:r>
        <w:rPr>
          <w:rFonts w:hint="eastAsia"/>
        </w:rPr>
        <w:t>中删除特征</w:t>
      </w:r>
      <m:oMath>
        <m:r>
          <w:rPr>
            <w:rFonts w:ascii="Cambria Math" w:hAnsi="Cambria Math"/>
          </w:rPr>
          <m:t>α</m:t>
        </m:r>
      </m:oMath>
      <w:r>
        <w:rPr>
          <w:rFonts w:hint="eastAsia"/>
        </w:rPr>
        <w:t>；否则，不删除特征</w:t>
      </w:r>
      <m:oMath>
        <m:r>
          <w:rPr>
            <w:rFonts w:ascii="Cambria Math" w:hAnsi="Cambria Math"/>
          </w:rPr>
          <m:t>α</m:t>
        </m:r>
      </m:oMath>
      <w:r>
        <w:rPr>
          <w:rFonts w:hint="eastAsia"/>
        </w:rPr>
        <w:t>，进行下一轮迭代。</w:t>
      </w:r>
    </w:p>
    <w:p w14:paraId="7C62ED9C" w14:textId="4AD1FD14" w:rsidR="00221805" w:rsidRDefault="009E6329" w:rsidP="00221805">
      <w:pPr>
        <w:pStyle w:val="3"/>
        <w:spacing w:line="300" w:lineRule="auto"/>
        <w:rPr>
          <w:rFonts w:eastAsia="黑体"/>
          <w:sz w:val="24"/>
          <w:szCs w:val="24"/>
        </w:rPr>
      </w:pPr>
      <w:bookmarkStart w:id="55" w:name="_Toc43223461"/>
      <w:r>
        <w:rPr>
          <w:rFonts w:eastAsia="黑体"/>
          <w:sz w:val="24"/>
          <w:szCs w:val="24"/>
        </w:rPr>
        <w:t>4.4</w:t>
      </w:r>
      <w:r w:rsidR="00221805" w:rsidRPr="00A46845">
        <w:rPr>
          <w:rFonts w:eastAsia="黑体"/>
          <w:sz w:val="24"/>
          <w:szCs w:val="24"/>
        </w:rPr>
        <w:t>.</w:t>
      </w:r>
      <w:r w:rsidR="005368AA">
        <w:rPr>
          <w:rFonts w:eastAsia="黑体"/>
          <w:sz w:val="24"/>
          <w:szCs w:val="24"/>
        </w:rPr>
        <w:t>2</w:t>
      </w:r>
      <w:r w:rsidR="00221805" w:rsidRPr="00A46845">
        <w:rPr>
          <w:rFonts w:eastAsia="黑体"/>
          <w:sz w:val="24"/>
          <w:szCs w:val="24"/>
        </w:rPr>
        <w:t xml:space="preserve">  </w:t>
      </w:r>
      <w:r w:rsidR="005368AA">
        <w:rPr>
          <w:rFonts w:eastAsia="黑体" w:hint="eastAsia"/>
          <w:sz w:val="24"/>
          <w:szCs w:val="24"/>
        </w:rPr>
        <w:t>集成</w:t>
      </w:r>
      <w:bookmarkEnd w:id="55"/>
    </w:p>
    <w:p w14:paraId="531EBE13" w14:textId="10A2230B" w:rsidR="005368AA" w:rsidRDefault="005368AA" w:rsidP="00221805">
      <w:pPr>
        <w:ind w:firstLineChars="200" w:firstLine="480"/>
      </w:pPr>
      <w:r>
        <w:rPr>
          <w:rFonts w:hint="eastAsia"/>
        </w:rPr>
        <w:t>前述动态降噪设计中只使用了一组验证集，验证集的划分具有一定偶然性</w:t>
      </w:r>
      <w:r w:rsidR="005B5416">
        <w:rPr>
          <w:rFonts w:hint="eastAsia"/>
        </w:rPr>
        <w:t>，为了降低由验证集引入的偶然因素的影响，可以集成分类器。</w:t>
      </w:r>
    </w:p>
    <w:p w14:paraId="0F92143D" w14:textId="1856DF7E" w:rsidR="005B5416" w:rsidRDefault="005B5416" w:rsidP="00221805">
      <w:pPr>
        <w:ind w:firstLineChars="200" w:firstLine="480"/>
      </w:pPr>
      <w:r>
        <w:rPr>
          <w:rFonts w:hint="eastAsia"/>
        </w:rPr>
        <w:t>以不同方式划分出若干验证集，在</w:t>
      </w:r>
      <w:r w:rsidRPr="005B5416">
        <w:rPr>
          <w:rFonts w:hint="eastAsia"/>
        </w:rPr>
        <w:t>动态降噪</w:t>
      </w:r>
      <w:r>
        <w:rPr>
          <w:rFonts w:hint="eastAsia"/>
        </w:rPr>
        <w:t>模式下分别训练数个分类器，在预测标签时，综合各分类器给出的条件概率矩阵给出预测结果。</w:t>
      </w:r>
    </w:p>
    <w:p w14:paraId="57C89A6C" w14:textId="24C54CF5" w:rsidR="005B5416" w:rsidRDefault="005B5416" w:rsidP="00221805">
      <w:pPr>
        <w:ind w:firstLineChars="200" w:firstLine="480"/>
      </w:pPr>
      <w:r>
        <w:rPr>
          <w:rFonts w:hint="eastAsia"/>
        </w:rPr>
        <w:t>集成分类器的</w:t>
      </w:r>
      <w:r w:rsidR="006A5DB3">
        <w:rPr>
          <w:rFonts w:hint="eastAsia"/>
        </w:rPr>
        <w:t>主要好处在于稳定分类器性能，减小泛化误差中的方差项</w:t>
      </w:r>
      <w:r w:rsidR="00AE0547">
        <w:rPr>
          <w:rFonts w:hint="eastAsia"/>
        </w:rPr>
        <w:t>，可能提升准确度</w:t>
      </w:r>
      <w:r w:rsidR="006A5DB3">
        <w:rPr>
          <w:rFonts w:hint="eastAsia"/>
        </w:rPr>
        <w:t>。</w:t>
      </w:r>
    </w:p>
    <w:p w14:paraId="1448B90E" w14:textId="540D00E4" w:rsidR="006A5DB3" w:rsidRDefault="006A5DB3" w:rsidP="006A5DB3">
      <w:pPr>
        <w:pStyle w:val="3"/>
        <w:spacing w:line="300" w:lineRule="auto"/>
        <w:rPr>
          <w:rFonts w:eastAsia="黑体"/>
          <w:sz w:val="24"/>
          <w:szCs w:val="24"/>
        </w:rPr>
      </w:pPr>
      <w:bookmarkStart w:id="56" w:name="_Toc43223462"/>
      <w:r>
        <w:rPr>
          <w:rFonts w:eastAsia="黑体"/>
          <w:sz w:val="24"/>
          <w:szCs w:val="24"/>
        </w:rPr>
        <w:t>4.4</w:t>
      </w:r>
      <w:r w:rsidRPr="00A46845">
        <w:rPr>
          <w:rFonts w:eastAsia="黑体"/>
          <w:sz w:val="24"/>
          <w:szCs w:val="24"/>
        </w:rPr>
        <w:t>.</w:t>
      </w:r>
      <w:r>
        <w:rPr>
          <w:rFonts w:eastAsia="黑体"/>
          <w:sz w:val="24"/>
          <w:szCs w:val="24"/>
        </w:rPr>
        <w:t>3</w:t>
      </w:r>
      <w:r w:rsidRPr="00A46845">
        <w:rPr>
          <w:rFonts w:eastAsia="黑体"/>
          <w:sz w:val="24"/>
          <w:szCs w:val="24"/>
        </w:rPr>
        <w:t xml:space="preserve">  </w:t>
      </w:r>
      <w:r>
        <w:rPr>
          <w:rFonts w:eastAsia="黑体" w:hint="eastAsia"/>
          <w:sz w:val="24"/>
          <w:szCs w:val="24"/>
        </w:rPr>
        <w:t>分类器优化实现</w:t>
      </w:r>
      <w:bookmarkEnd w:id="56"/>
    </w:p>
    <w:p w14:paraId="5FC6C4E7" w14:textId="7A29800F" w:rsidR="006A5DB3" w:rsidRDefault="006A5DB3" w:rsidP="00221805">
      <w:pPr>
        <w:ind w:firstLineChars="200" w:firstLine="480"/>
      </w:pPr>
      <w:r>
        <w:rPr>
          <w:rFonts w:hint="eastAsia"/>
        </w:rPr>
        <w:t>（</w:t>
      </w:r>
      <w:r>
        <w:rPr>
          <w:rFonts w:hint="eastAsia"/>
        </w:rPr>
        <w:t>1</w:t>
      </w:r>
      <w:r>
        <w:rPr>
          <w:rFonts w:hint="eastAsia"/>
        </w:rPr>
        <w:t>）添加动态降噪和集成相关的类成员</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5DB3" w:rsidRPr="002F2D4F" w14:paraId="5FC7AB2D" w14:textId="77777777" w:rsidTr="00357A63">
        <w:tc>
          <w:tcPr>
            <w:tcW w:w="8296" w:type="dxa"/>
            <w:vAlign w:val="center"/>
          </w:tcPr>
          <w:p w14:paraId="58389A9F" w14:textId="77777777" w:rsidR="006A5DB3" w:rsidRPr="006A5DB3" w:rsidRDefault="006A5DB3" w:rsidP="006A5DB3">
            <w:pPr>
              <w:spacing w:line="240" w:lineRule="auto"/>
              <w:rPr>
                <w:sz w:val="21"/>
                <w:szCs w:val="21"/>
              </w:rPr>
            </w:pPr>
            <w:r w:rsidRPr="006A5DB3">
              <w:rPr>
                <w:sz w:val="21"/>
                <w:szCs w:val="21"/>
              </w:rPr>
              <w:t xml:space="preserve">    """</w:t>
            </w:r>
          </w:p>
          <w:p w14:paraId="0E90B6AF" w14:textId="77777777" w:rsidR="006A5DB3" w:rsidRPr="006A5DB3" w:rsidRDefault="006A5DB3" w:rsidP="006A5DB3">
            <w:pPr>
              <w:spacing w:line="240" w:lineRule="auto"/>
              <w:rPr>
                <w:sz w:val="21"/>
                <w:szCs w:val="21"/>
              </w:rPr>
            </w:pPr>
            <w:r w:rsidRPr="006A5DB3">
              <w:rPr>
                <w:rFonts w:hint="eastAsia"/>
                <w:sz w:val="21"/>
                <w:szCs w:val="21"/>
              </w:rPr>
              <w:t xml:space="preserve">    </w:t>
            </w:r>
            <w:r w:rsidRPr="006A5DB3">
              <w:rPr>
                <w:rFonts w:hint="eastAsia"/>
                <w:sz w:val="21"/>
                <w:szCs w:val="21"/>
              </w:rPr>
              <w:t>方法说明</w:t>
            </w:r>
            <w:r w:rsidRPr="006A5DB3">
              <w:rPr>
                <w:rFonts w:hint="eastAsia"/>
                <w:sz w:val="21"/>
                <w:szCs w:val="21"/>
              </w:rPr>
              <w:t>:</w:t>
            </w:r>
            <w:r w:rsidRPr="006A5DB3">
              <w:rPr>
                <w:rFonts w:hint="eastAsia"/>
                <w:sz w:val="21"/>
                <w:szCs w:val="21"/>
              </w:rPr>
              <w:t>初始化</w:t>
            </w:r>
          </w:p>
          <w:p w14:paraId="60BD00C8" w14:textId="77777777" w:rsidR="006A5DB3" w:rsidRPr="006A5DB3" w:rsidRDefault="006A5DB3" w:rsidP="006A5DB3">
            <w:pPr>
              <w:spacing w:line="240" w:lineRule="auto"/>
              <w:rPr>
                <w:sz w:val="21"/>
                <w:szCs w:val="21"/>
              </w:rPr>
            </w:pPr>
            <w:r w:rsidRPr="006A5DB3">
              <w:rPr>
                <w:sz w:val="21"/>
                <w:szCs w:val="21"/>
              </w:rPr>
              <w:t xml:space="preserve">    Parameters:</w:t>
            </w:r>
          </w:p>
          <w:p w14:paraId="4DD3F51D" w14:textId="77777777" w:rsidR="006A5DB3" w:rsidRPr="006A5DB3" w:rsidRDefault="006A5DB3" w:rsidP="006A5DB3">
            <w:pPr>
              <w:spacing w:line="240" w:lineRule="auto"/>
              <w:rPr>
                <w:sz w:val="21"/>
                <w:szCs w:val="21"/>
              </w:rPr>
            </w:pPr>
            <w:r w:rsidRPr="006A5DB3">
              <w:rPr>
                <w:rFonts w:hint="eastAsia"/>
                <w:sz w:val="21"/>
                <w:szCs w:val="21"/>
              </w:rPr>
              <w:t xml:space="preserve">        </w:t>
            </w:r>
            <w:proofErr w:type="spellStart"/>
            <w:r w:rsidRPr="006A5DB3">
              <w:rPr>
                <w:rFonts w:hint="eastAsia"/>
                <w:sz w:val="21"/>
                <w:szCs w:val="21"/>
              </w:rPr>
              <w:t>has_denoise</w:t>
            </w:r>
            <w:proofErr w:type="spellEnd"/>
            <w:r w:rsidRPr="006A5DB3">
              <w:rPr>
                <w:rFonts w:hint="eastAsia"/>
                <w:sz w:val="21"/>
                <w:szCs w:val="21"/>
              </w:rPr>
              <w:t xml:space="preserve"> - </w:t>
            </w:r>
            <w:r w:rsidRPr="006A5DB3">
              <w:rPr>
                <w:rFonts w:hint="eastAsia"/>
                <w:sz w:val="21"/>
                <w:szCs w:val="21"/>
              </w:rPr>
              <w:t>使用</w:t>
            </w:r>
            <w:r w:rsidRPr="006A5DB3">
              <w:rPr>
                <w:rFonts w:hint="eastAsia"/>
                <w:sz w:val="21"/>
                <w:szCs w:val="21"/>
              </w:rPr>
              <w:t>/</w:t>
            </w:r>
            <w:r w:rsidRPr="006A5DB3">
              <w:rPr>
                <w:rFonts w:hint="eastAsia"/>
                <w:sz w:val="21"/>
                <w:szCs w:val="21"/>
              </w:rPr>
              <w:t>不使用动态降噪</w:t>
            </w:r>
            <w:r w:rsidRPr="006A5DB3">
              <w:rPr>
                <w:rFonts w:hint="eastAsia"/>
                <w:sz w:val="21"/>
                <w:szCs w:val="21"/>
              </w:rPr>
              <w:t xml:space="preserve"> </w:t>
            </w:r>
            <w:proofErr w:type="spellStart"/>
            <w:r w:rsidRPr="006A5DB3">
              <w:rPr>
                <w:rFonts w:hint="eastAsia"/>
                <w:sz w:val="21"/>
                <w:szCs w:val="21"/>
              </w:rPr>
              <w:t>default:False</w:t>
            </w:r>
            <w:proofErr w:type="spellEnd"/>
          </w:p>
          <w:p w14:paraId="576F280F" w14:textId="77777777" w:rsidR="006A5DB3" w:rsidRPr="006A5DB3" w:rsidRDefault="006A5DB3" w:rsidP="006A5DB3">
            <w:pPr>
              <w:spacing w:line="240" w:lineRule="auto"/>
              <w:rPr>
                <w:sz w:val="21"/>
                <w:szCs w:val="21"/>
              </w:rPr>
            </w:pPr>
            <w:r w:rsidRPr="006A5DB3">
              <w:rPr>
                <w:rFonts w:hint="eastAsia"/>
                <w:sz w:val="21"/>
                <w:szCs w:val="21"/>
              </w:rPr>
              <w:t xml:space="preserve">        </w:t>
            </w:r>
            <w:proofErr w:type="spellStart"/>
            <w:r w:rsidRPr="006A5DB3">
              <w:rPr>
                <w:rFonts w:hint="eastAsia"/>
                <w:sz w:val="21"/>
                <w:szCs w:val="21"/>
              </w:rPr>
              <w:t>bagging_rate</w:t>
            </w:r>
            <w:proofErr w:type="spellEnd"/>
            <w:r w:rsidRPr="006A5DB3">
              <w:rPr>
                <w:rFonts w:hint="eastAsia"/>
                <w:sz w:val="21"/>
                <w:szCs w:val="21"/>
              </w:rPr>
              <w:t xml:space="preserve"> - </w:t>
            </w:r>
            <w:r w:rsidRPr="006A5DB3">
              <w:rPr>
                <w:rFonts w:hint="eastAsia"/>
                <w:sz w:val="21"/>
                <w:szCs w:val="21"/>
              </w:rPr>
              <w:t>附加分类器数量</w:t>
            </w:r>
            <w:r w:rsidRPr="006A5DB3">
              <w:rPr>
                <w:rFonts w:hint="eastAsia"/>
                <w:sz w:val="21"/>
                <w:szCs w:val="21"/>
              </w:rPr>
              <w:t xml:space="preserve"> default:0</w:t>
            </w:r>
          </w:p>
          <w:p w14:paraId="5E60AF13" w14:textId="77777777" w:rsidR="006A5DB3" w:rsidRPr="006A5DB3" w:rsidRDefault="006A5DB3" w:rsidP="006A5DB3">
            <w:pPr>
              <w:spacing w:line="240" w:lineRule="auto"/>
              <w:rPr>
                <w:sz w:val="21"/>
                <w:szCs w:val="21"/>
              </w:rPr>
            </w:pPr>
            <w:r w:rsidRPr="006A5DB3">
              <w:rPr>
                <w:rFonts w:hint="eastAsia"/>
                <w:sz w:val="21"/>
                <w:szCs w:val="21"/>
              </w:rPr>
              <w:lastRenderedPageBreak/>
              <w:t xml:space="preserve">        </w:t>
            </w:r>
            <w:proofErr w:type="spellStart"/>
            <w:r w:rsidRPr="006A5DB3">
              <w:rPr>
                <w:rFonts w:hint="eastAsia"/>
                <w:sz w:val="21"/>
                <w:szCs w:val="21"/>
              </w:rPr>
              <w:t>bagging_weakness</w:t>
            </w:r>
            <w:proofErr w:type="spellEnd"/>
            <w:r w:rsidRPr="006A5DB3">
              <w:rPr>
                <w:rFonts w:hint="eastAsia"/>
                <w:sz w:val="21"/>
                <w:szCs w:val="21"/>
              </w:rPr>
              <w:t xml:space="preserve"> - </w:t>
            </w:r>
            <w:r w:rsidRPr="006A5DB3">
              <w:rPr>
                <w:rFonts w:hint="eastAsia"/>
                <w:sz w:val="21"/>
                <w:szCs w:val="21"/>
              </w:rPr>
              <w:t>附加分类器学习强度（</w:t>
            </w:r>
            <w:r w:rsidRPr="006A5DB3">
              <w:rPr>
                <w:rFonts w:hint="eastAsia"/>
                <w:sz w:val="21"/>
                <w:szCs w:val="21"/>
              </w:rPr>
              <w:t>1-</w:t>
            </w:r>
            <w:r w:rsidRPr="006A5DB3">
              <w:rPr>
                <w:rFonts w:hint="eastAsia"/>
                <w:sz w:val="21"/>
                <w:szCs w:val="21"/>
              </w:rPr>
              <w:t>训练集比例）</w:t>
            </w:r>
            <w:r w:rsidRPr="006A5DB3">
              <w:rPr>
                <w:rFonts w:hint="eastAsia"/>
                <w:sz w:val="21"/>
                <w:szCs w:val="21"/>
              </w:rPr>
              <w:t xml:space="preserve"> default:0.3</w:t>
            </w:r>
          </w:p>
          <w:p w14:paraId="3E294DC2" w14:textId="77777777" w:rsidR="006A5DB3" w:rsidRPr="006A5DB3" w:rsidRDefault="006A5DB3" w:rsidP="006A5DB3">
            <w:pPr>
              <w:spacing w:line="240" w:lineRule="auto"/>
              <w:rPr>
                <w:sz w:val="21"/>
                <w:szCs w:val="21"/>
              </w:rPr>
            </w:pPr>
            <w:r w:rsidRPr="006A5DB3">
              <w:rPr>
                <w:sz w:val="21"/>
                <w:szCs w:val="21"/>
              </w:rPr>
              <w:t xml:space="preserve">    """</w:t>
            </w:r>
          </w:p>
          <w:p w14:paraId="5198EDDB" w14:textId="77777777" w:rsidR="006A5DB3" w:rsidRPr="006A5DB3" w:rsidRDefault="006A5DB3" w:rsidP="006A5DB3">
            <w:pPr>
              <w:spacing w:line="240" w:lineRule="auto"/>
              <w:rPr>
                <w:sz w:val="21"/>
                <w:szCs w:val="21"/>
              </w:rPr>
            </w:pPr>
            <w:r w:rsidRPr="006A5DB3">
              <w:rPr>
                <w:sz w:val="21"/>
                <w:szCs w:val="21"/>
              </w:rPr>
              <w:t xml:space="preserve">    def __</w:t>
            </w:r>
            <w:proofErr w:type="spellStart"/>
            <w:r w:rsidRPr="006A5DB3">
              <w:rPr>
                <w:sz w:val="21"/>
                <w:szCs w:val="21"/>
              </w:rPr>
              <w:t>init</w:t>
            </w:r>
            <w:proofErr w:type="spellEnd"/>
            <w:r w:rsidRPr="006A5DB3">
              <w:rPr>
                <w:sz w:val="21"/>
                <w:szCs w:val="21"/>
              </w:rPr>
              <w:t>_</w:t>
            </w:r>
            <w:proofErr w:type="gramStart"/>
            <w:r w:rsidRPr="006A5DB3">
              <w:rPr>
                <w:sz w:val="21"/>
                <w:szCs w:val="21"/>
              </w:rPr>
              <w:t>_(</w:t>
            </w:r>
            <w:proofErr w:type="gramEnd"/>
            <w:r w:rsidRPr="006A5DB3">
              <w:rPr>
                <w:sz w:val="21"/>
                <w:szCs w:val="21"/>
              </w:rPr>
              <w:t xml:space="preserve">self, </w:t>
            </w:r>
            <w:proofErr w:type="spellStart"/>
            <w:r w:rsidRPr="006A5DB3">
              <w:rPr>
                <w:sz w:val="21"/>
                <w:szCs w:val="21"/>
              </w:rPr>
              <w:t>has_denoise</w:t>
            </w:r>
            <w:proofErr w:type="spellEnd"/>
            <w:r w:rsidRPr="006A5DB3">
              <w:rPr>
                <w:sz w:val="21"/>
                <w:szCs w:val="21"/>
              </w:rPr>
              <w:t xml:space="preserve">=False, </w:t>
            </w:r>
            <w:proofErr w:type="spellStart"/>
            <w:r w:rsidRPr="006A5DB3">
              <w:rPr>
                <w:sz w:val="21"/>
                <w:szCs w:val="21"/>
              </w:rPr>
              <w:t>bagging_rate</w:t>
            </w:r>
            <w:proofErr w:type="spellEnd"/>
            <w:r w:rsidRPr="006A5DB3">
              <w:rPr>
                <w:sz w:val="21"/>
                <w:szCs w:val="21"/>
              </w:rPr>
              <w:t xml:space="preserve">=0, </w:t>
            </w:r>
            <w:proofErr w:type="spellStart"/>
            <w:r w:rsidRPr="006A5DB3">
              <w:rPr>
                <w:sz w:val="21"/>
                <w:szCs w:val="21"/>
              </w:rPr>
              <w:t>bagging_weakness</w:t>
            </w:r>
            <w:proofErr w:type="spellEnd"/>
            <w:r w:rsidRPr="006A5DB3">
              <w:rPr>
                <w:sz w:val="21"/>
                <w:szCs w:val="21"/>
              </w:rPr>
              <w:t>=0.3):</w:t>
            </w:r>
          </w:p>
          <w:p w14:paraId="72E9D75A" w14:textId="0B25D218" w:rsidR="006A5DB3" w:rsidRPr="006A5DB3" w:rsidRDefault="006A5DB3" w:rsidP="006A5DB3">
            <w:pPr>
              <w:spacing w:line="240" w:lineRule="auto"/>
              <w:rPr>
                <w:sz w:val="21"/>
                <w:szCs w:val="21"/>
              </w:rPr>
            </w:pPr>
            <w:r w:rsidRPr="006A5DB3">
              <w:rPr>
                <w:rFonts w:hint="eastAsia"/>
                <w:sz w:val="21"/>
                <w:szCs w:val="21"/>
              </w:rPr>
              <w:t xml:space="preserve">        </w:t>
            </w:r>
            <w:proofErr w:type="spellStart"/>
            <w:r w:rsidRPr="006A5DB3">
              <w:rPr>
                <w:rFonts w:hint="eastAsia"/>
                <w:sz w:val="21"/>
                <w:szCs w:val="21"/>
              </w:rPr>
              <w:t>self.prior</w:t>
            </w:r>
            <w:proofErr w:type="spellEnd"/>
            <w:r w:rsidRPr="006A5DB3">
              <w:rPr>
                <w:rFonts w:hint="eastAsia"/>
                <w:sz w:val="21"/>
                <w:szCs w:val="21"/>
              </w:rPr>
              <w:t xml:space="preserve"> = None</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6A5DB3">
              <w:rPr>
                <w:rFonts w:hint="eastAsia"/>
                <w:sz w:val="21"/>
                <w:szCs w:val="21"/>
              </w:rPr>
              <w:t xml:space="preserve"># </w:t>
            </w:r>
            <w:r w:rsidRPr="006A5DB3">
              <w:rPr>
                <w:rFonts w:hint="eastAsia"/>
                <w:sz w:val="21"/>
                <w:szCs w:val="21"/>
              </w:rPr>
              <w:t>先验概率矩阵</w:t>
            </w:r>
          </w:p>
          <w:p w14:paraId="0FF78E03" w14:textId="0B8E1024" w:rsidR="006A5DB3" w:rsidRPr="006A5DB3" w:rsidRDefault="006A5DB3" w:rsidP="006A5DB3">
            <w:pPr>
              <w:spacing w:line="240" w:lineRule="auto"/>
              <w:rPr>
                <w:sz w:val="21"/>
                <w:szCs w:val="21"/>
              </w:rPr>
            </w:pPr>
            <w:r w:rsidRPr="006A5DB3">
              <w:rPr>
                <w:rFonts w:hint="eastAsia"/>
                <w:sz w:val="21"/>
                <w:szCs w:val="21"/>
              </w:rPr>
              <w:t xml:space="preserve">        </w:t>
            </w:r>
            <w:proofErr w:type="spellStart"/>
            <w:r w:rsidRPr="006A5DB3">
              <w:rPr>
                <w:rFonts w:hint="eastAsia"/>
                <w:sz w:val="21"/>
                <w:szCs w:val="21"/>
              </w:rPr>
              <w:t>self.averages</w:t>
            </w:r>
            <w:proofErr w:type="spellEnd"/>
            <w:r w:rsidRPr="006A5DB3">
              <w:rPr>
                <w:rFonts w:hint="eastAsia"/>
                <w:sz w:val="21"/>
                <w:szCs w:val="21"/>
              </w:rPr>
              <w:t xml:space="preserve"> = None</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6A5DB3">
              <w:rPr>
                <w:rFonts w:hint="eastAsia"/>
                <w:sz w:val="21"/>
                <w:szCs w:val="21"/>
              </w:rPr>
              <w:t xml:space="preserve"># </w:t>
            </w:r>
            <w:r w:rsidRPr="006A5DB3">
              <w:rPr>
                <w:rFonts w:hint="eastAsia"/>
                <w:sz w:val="21"/>
                <w:szCs w:val="21"/>
              </w:rPr>
              <w:t>各类均值矩阵</w:t>
            </w:r>
          </w:p>
          <w:p w14:paraId="270FB560" w14:textId="054589CA" w:rsidR="006A5DB3" w:rsidRPr="006A5DB3" w:rsidRDefault="006A5DB3" w:rsidP="006A5DB3">
            <w:pPr>
              <w:spacing w:line="240" w:lineRule="auto"/>
              <w:rPr>
                <w:sz w:val="21"/>
                <w:szCs w:val="21"/>
              </w:rPr>
            </w:pPr>
            <w:r w:rsidRPr="006A5DB3">
              <w:rPr>
                <w:rFonts w:hint="eastAsia"/>
                <w:sz w:val="21"/>
                <w:szCs w:val="21"/>
              </w:rPr>
              <w:t xml:space="preserve">        </w:t>
            </w:r>
            <w:proofErr w:type="spellStart"/>
            <w:r w:rsidRPr="006A5DB3">
              <w:rPr>
                <w:rFonts w:hint="eastAsia"/>
                <w:sz w:val="21"/>
                <w:szCs w:val="21"/>
              </w:rPr>
              <w:t>self.variances</w:t>
            </w:r>
            <w:proofErr w:type="spellEnd"/>
            <w:r w:rsidRPr="006A5DB3">
              <w:rPr>
                <w:rFonts w:hint="eastAsia"/>
                <w:sz w:val="21"/>
                <w:szCs w:val="21"/>
              </w:rPr>
              <w:t xml:space="preserve"> = None</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6A5DB3">
              <w:rPr>
                <w:rFonts w:hint="eastAsia"/>
                <w:sz w:val="21"/>
                <w:szCs w:val="21"/>
              </w:rPr>
              <w:t xml:space="preserve"># </w:t>
            </w:r>
            <w:r w:rsidRPr="006A5DB3">
              <w:rPr>
                <w:rFonts w:hint="eastAsia"/>
                <w:sz w:val="21"/>
                <w:szCs w:val="21"/>
              </w:rPr>
              <w:t>各类方差矩阵</w:t>
            </w:r>
          </w:p>
          <w:p w14:paraId="20ADE4C4" w14:textId="77E27C7D" w:rsidR="006A5DB3" w:rsidRPr="006A5DB3" w:rsidRDefault="006A5DB3" w:rsidP="006A5DB3">
            <w:pPr>
              <w:spacing w:line="240" w:lineRule="auto"/>
              <w:rPr>
                <w:sz w:val="21"/>
                <w:szCs w:val="21"/>
              </w:rPr>
            </w:pPr>
            <w:r w:rsidRPr="006A5DB3">
              <w:rPr>
                <w:rFonts w:hint="eastAsia"/>
                <w:sz w:val="21"/>
                <w:szCs w:val="21"/>
              </w:rPr>
              <w:t xml:space="preserve">        </w:t>
            </w:r>
            <w:proofErr w:type="spellStart"/>
            <w:r w:rsidRPr="006A5DB3">
              <w:rPr>
                <w:rFonts w:hint="eastAsia"/>
                <w:sz w:val="21"/>
                <w:szCs w:val="21"/>
              </w:rPr>
              <w:t>self.n_class</w:t>
            </w:r>
            <w:proofErr w:type="spellEnd"/>
            <w:r w:rsidRPr="006A5DB3">
              <w:rPr>
                <w:rFonts w:hint="eastAsia"/>
                <w:sz w:val="21"/>
                <w:szCs w:val="21"/>
              </w:rPr>
              <w:t xml:space="preserve"> = None</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6A5DB3">
              <w:rPr>
                <w:rFonts w:hint="eastAsia"/>
                <w:sz w:val="21"/>
                <w:szCs w:val="21"/>
              </w:rPr>
              <w:t xml:space="preserve"># </w:t>
            </w:r>
            <w:r w:rsidRPr="006A5DB3">
              <w:rPr>
                <w:rFonts w:hint="eastAsia"/>
                <w:sz w:val="21"/>
                <w:szCs w:val="21"/>
              </w:rPr>
              <w:t>类别数量</w:t>
            </w:r>
          </w:p>
          <w:p w14:paraId="4A2DF238" w14:textId="64C2B1FA" w:rsidR="006A5DB3" w:rsidRPr="006A5DB3" w:rsidRDefault="006A5DB3" w:rsidP="006A5DB3">
            <w:pPr>
              <w:spacing w:line="240" w:lineRule="auto"/>
              <w:rPr>
                <w:sz w:val="21"/>
                <w:szCs w:val="21"/>
              </w:rPr>
            </w:pPr>
            <w:r w:rsidRPr="006A5DB3">
              <w:rPr>
                <w:rFonts w:hint="eastAsia"/>
                <w:sz w:val="21"/>
                <w:szCs w:val="21"/>
              </w:rPr>
              <w:t xml:space="preserve">        </w:t>
            </w:r>
            <w:proofErr w:type="spellStart"/>
            <w:r w:rsidRPr="006A5DB3">
              <w:rPr>
                <w:rFonts w:hint="eastAsia"/>
                <w:sz w:val="21"/>
                <w:szCs w:val="21"/>
              </w:rPr>
              <w:t>self.denoise</w:t>
            </w:r>
            <w:proofErr w:type="spellEnd"/>
            <w:r w:rsidRPr="006A5DB3">
              <w:rPr>
                <w:rFonts w:hint="eastAsia"/>
                <w:sz w:val="21"/>
                <w:szCs w:val="21"/>
              </w:rPr>
              <w:t xml:space="preserve"> = </w:t>
            </w:r>
            <w:proofErr w:type="spellStart"/>
            <w:r w:rsidRPr="006A5DB3">
              <w:rPr>
                <w:rFonts w:hint="eastAsia"/>
                <w:sz w:val="21"/>
                <w:szCs w:val="21"/>
              </w:rPr>
              <w:t>has_denoise</w:t>
            </w:r>
            <w:proofErr w:type="spellEnd"/>
            <w:r>
              <w:rPr>
                <w:sz w:val="21"/>
                <w:szCs w:val="21"/>
              </w:rPr>
              <w:tab/>
            </w:r>
            <w:r>
              <w:rPr>
                <w:sz w:val="21"/>
                <w:szCs w:val="21"/>
              </w:rPr>
              <w:tab/>
            </w:r>
            <w:r>
              <w:rPr>
                <w:sz w:val="21"/>
                <w:szCs w:val="21"/>
              </w:rPr>
              <w:tab/>
            </w:r>
            <w:r>
              <w:rPr>
                <w:sz w:val="21"/>
                <w:szCs w:val="21"/>
              </w:rPr>
              <w:tab/>
            </w:r>
            <w:r>
              <w:rPr>
                <w:sz w:val="21"/>
                <w:szCs w:val="21"/>
              </w:rPr>
              <w:tab/>
            </w:r>
            <w:r w:rsidRPr="006A5DB3">
              <w:rPr>
                <w:rFonts w:hint="eastAsia"/>
                <w:sz w:val="21"/>
                <w:szCs w:val="21"/>
              </w:rPr>
              <w:t xml:space="preserve"># </w:t>
            </w:r>
            <w:r w:rsidRPr="006A5DB3">
              <w:rPr>
                <w:rFonts w:hint="eastAsia"/>
                <w:sz w:val="21"/>
                <w:szCs w:val="21"/>
              </w:rPr>
              <w:t>动态降噪开关</w:t>
            </w:r>
          </w:p>
          <w:p w14:paraId="5FB21EF7" w14:textId="09DFA347" w:rsidR="006A5DB3" w:rsidRPr="006A5DB3" w:rsidRDefault="006A5DB3" w:rsidP="006A5DB3">
            <w:pPr>
              <w:spacing w:line="240" w:lineRule="auto"/>
              <w:rPr>
                <w:sz w:val="21"/>
                <w:szCs w:val="21"/>
              </w:rPr>
            </w:pPr>
            <w:r w:rsidRPr="006A5DB3">
              <w:rPr>
                <w:rFonts w:hint="eastAsia"/>
                <w:sz w:val="21"/>
                <w:szCs w:val="21"/>
              </w:rPr>
              <w:t xml:space="preserve">        </w:t>
            </w:r>
            <w:proofErr w:type="spellStart"/>
            <w:r w:rsidRPr="006A5DB3">
              <w:rPr>
                <w:rFonts w:hint="eastAsia"/>
                <w:sz w:val="21"/>
                <w:szCs w:val="21"/>
              </w:rPr>
              <w:t>self.ignore_dim</w:t>
            </w:r>
            <w:proofErr w:type="spellEnd"/>
            <w:r w:rsidRPr="006A5DB3">
              <w:rPr>
                <w:rFonts w:hint="eastAsia"/>
                <w:sz w:val="21"/>
                <w:szCs w:val="21"/>
              </w:rPr>
              <w:t xml:space="preserve"> = None</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6A5DB3">
              <w:rPr>
                <w:rFonts w:hint="eastAsia"/>
                <w:sz w:val="21"/>
                <w:szCs w:val="21"/>
              </w:rPr>
              <w:t xml:space="preserve"># </w:t>
            </w:r>
            <w:r w:rsidRPr="006A5DB3">
              <w:rPr>
                <w:rFonts w:hint="eastAsia"/>
                <w:sz w:val="21"/>
                <w:szCs w:val="21"/>
              </w:rPr>
              <w:t>降噪后忽略的维数列表</w:t>
            </w:r>
          </w:p>
          <w:p w14:paraId="4F5AD4A7" w14:textId="5D5DAD9A" w:rsidR="006A5DB3" w:rsidRPr="006A5DB3" w:rsidRDefault="006A5DB3" w:rsidP="006A5DB3">
            <w:pPr>
              <w:spacing w:line="240" w:lineRule="auto"/>
              <w:rPr>
                <w:sz w:val="21"/>
                <w:szCs w:val="21"/>
              </w:rPr>
            </w:pPr>
            <w:r w:rsidRPr="006A5DB3">
              <w:rPr>
                <w:rFonts w:hint="eastAsia"/>
                <w:sz w:val="21"/>
                <w:szCs w:val="21"/>
              </w:rPr>
              <w:t xml:space="preserve">        </w:t>
            </w:r>
            <w:proofErr w:type="spellStart"/>
            <w:r w:rsidRPr="006A5DB3">
              <w:rPr>
                <w:rFonts w:hint="eastAsia"/>
                <w:sz w:val="21"/>
                <w:szCs w:val="21"/>
              </w:rPr>
              <w:t>self.mix</w:t>
            </w:r>
            <w:proofErr w:type="spellEnd"/>
            <w:r w:rsidRPr="006A5DB3">
              <w:rPr>
                <w:rFonts w:hint="eastAsia"/>
                <w:sz w:val="21"/>
                <w:szCs w:val="21"/>
              </w:rPr>
              <w:t xml:space="preserve"> = </w:t>
            </w:r>
            <w:proofErr w:type="spellStart"/>
            <w:r w:rsidRPr="006A5DB3">
              <w:rPr>
                <w:rFonts w:hint="eastAsia"/>
                <w:sz w:val="21"/>
                <w:szCs w:val="21"/>
              </w:rPr>
              <w:t>bagging_rate</w:t>
            </w:r>
            <w:proofErr w:type="spellEnd"/>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6A5DB3">
              <w:rPr>
                <w:rFonts w:hint="eastAsia"/>
                <w:sz w:val="21"/>
                <w:szCs w:val="21"/>
              </w:rPr>
              <w:t xml:space="preserve"># </w:t>
            </w:r>
            <w:r w:rsidRPr="006A5DB3">
              <w:rPr>
                <w:rFonts w:hint="eastAsia"/>
                <w:sz w:val="21"/>
                <w:szCs w:val="21"/>
              </w:rPr>
              <w:t>附加分类器数量</w:t>
            </w:r>
          </w:p>
          <w:p w14:paraId="6A9CEC39" w14:textId="2EA1FA46" w:rsidR="006A5DB3" w:rsidRPr="006A5DB3" w:rsidRDefault="006A5DB3" w:rsidP="006A5DB3">
            <w:pPr>
              <w:spacing w:line="240" w:lineRule="auto"/>
              <w:rPr>
                <w:sz w:val="21"/>
                <w:szCs w:val="21"/>
              </w:rPr>
            </w:pPr>
            <w:r w:rsidRPr="006A5DB3">
              <w:rPr>
                <w:rFonts w:hint="eastAsia"/>
                <w:sz w:val="21"/>
                <w:szCs w:val="21"/>
              </w:rPr>
              <w:t xml:space="preserve">        </w:t>
            </w:r>
            <w:proofErr w:type="spellStart"/>
            <w:r w:rsidRPr="006A5DB3">
              <w:rPr>
                <w:rFonts w:hint="eastAsia"/>
                <w:sz w:val="21"/>
                <w:szCs w:val="21"/>
              </w:rPr>
              <w:t>self.bagging_classifiers</w:t>
            </w:r>
            <w:proofErr w:type="spellEnd"/>
            <w:r w:rsidRPr="006A5DB3">
              <w:rPr>
                <w:rFonts w:hint="eastAsia"/>
                <w:sz w:val="21"/>
                <w:szCs w:val="21"/>
              </w:rPr>
              <w:t xml:space="preserve"> = None</w:t>
            </w:r>
            <w:r>
              <w:rPr>
                <w:sz w:val="21"/>
                <w:szCs w:val="21"/>
              </w:rPr>
              <w:tab/>
            </w:r>
            <w:r>
              <w:rPr>
                <w:sz w:val="21"/>
                <w:szCs w:val="21"/>
              </w:rPr>
              <w:tab/>
            </w:r>
            <w:r>
              <w:rPr>
                <w:sz w:val="21"/>
                <w:szCs w:val="21"/>
              </w:rPr>
              <w:tab/>
            </w:r>
            <w:r>
              <w:rPr>
                <w:sz w:val="21"/>
                <w:szCs w:val="21"/>
              </w:rPr>
              <w:tab/>
            </w:r>
            <w:r w:rsidRPr="006A5DB3">
              <w:rPr>
                <w:rFonts w:hint="eastAsia"/>
                <w:sz w:val="21"/>
                <w:szCs w:val="21"/>
              </w:rPr>
              <w:t xml:space="preserve"># </w:t>
            </w:r>
            <w:r w:rsidRPr="006A5DB3">
              <w:rPr>
                <w:rFonts w:hint="eastAsia"/>
                <w:sz w:val="21"/>
                <w:szCs w:val="21"/>
              </w:rPr>
              <w:t>附加分类器</w:t>
            </w:r>
          </w:p>
          <w:p w14:paraId="4E2AECB5" w14:textId="7037574E" w:rsidR="006A5DB3" w:rsidRPr="002F2D4F" w:rsidRDefault="006A5DB3" w:rsidP="006A5DB3">
            <w:pPr>
              <w:spacing w:line="240" w:lineRule="auto"/>
              <w:rPr>
                <w:sz w:val="21"/>
                <w:szCs w:val="21"/>
              </w:rPr>
            </w:pPr>
            <w:r w:rsidRPr="006A5DB3">
              <w:rPr>
                <w:rFonts w:hint="eastAsia"/>
                <w:sz w:val="21"/>
                <w:szCs w:val="21"/>
              </w:rPr>
              <w:t xml:space="preserve">        </w:t>
            </w:r>
            <w:proofErr w:type="spellStart"/>
            <w:r w:rsidRPr="006A5DB3">
              <w:rPr>
                <w:rFonts w:hint="eastAsia"/>
                <w:sz w:val="21"/>
                <w:szCs w:val="21"/>
              </w:rPr>
              <w:t>self.bagging_weakness</w:t>
            </w:r>
            <w:proofErr w:type="spellEnd"/>
            <w:r w:rsidRPr="006A5DB3">
              <w:rPr>
                <w:rFonts w:hint="eastAsia"/>
                <w:sz w:val="21"/>
                <w:szCs w:val="21"/>
              </w:rPr>
              <w:t xml:space="preserve"> = </w:t>
            </w:r>
            <w:proofErr w:type="spellStart"/>
            <w:r w:rsidRPr="006A5DB3">
              <w:rPr>
                <w:rFonts w:hint="eastAsia"/>
                <w:sz w:val="21"/>
                <w:szCs w:val="21"/>
              </w:rPr>
              <w:t>bagging_weakness</w:t>
            </w:r>
            <w:proofErr w:type="spellEnd"/>
            <w:r>
              <w:rPr>
                <w:sz w:val="21"/>
                <w:szCs w:val="21"/>
              </w:rPr>
              <w:tab/>
            </w:r>
            <w:r>
              <w:rPr>
                <w:sz w:val="21"/>
                <w:szCs w:val="21"/>
              </w:rPr>
              <w:tab/>
            </w:r>
            <w:r w:rsidRPr="006A5DB3">
              <w:rPr>
                <w:rFonts w:hint="eastAsia"/>
                <w:sz w:val="21"/>
                <w:szCs w:val="21"/>
              </w:rPr>
              <w:t xml:space="preserve"># </w:t>
            </w:r>
            <w:r w:rsidRPr="006A5DB3">
              <w:rPr>
                <w:rFonts w:hint="eastAsia"/>
                <w:sz w:val="21"/>
                <w:szCs w:val="21"/>
              </w:rPr>
              <w:t>附加分类器强度</w:t>
            </w:r>
          </w:p>
        </w:tc>
      </w:tr>
    </w:tbl>
    <w:p w14:paraId="37A4A2D1" w14:textId="1F6D33A4" w:rsidR="006A5DB3" w:rsidRPr="006A5DB3" w:rsidRDefault="00466F60" w:rsidP="00221805">
      <w:pPr>
        <w:ind w:firstLineChars="200" w:firstLine="480"/>
      </w:pPr>
      <w:r>
        <w:rPr>
          <w:rFonts w:hint="eastAsia"/>
        </w:rPr>
        <w:lastRenderedPageBreak/>
        <w:t>（</w:t>
      </w:r>
      <w:r>
        <w:rPr>
          <w:rFonts w:hint="eastAsia"/>
        </w:rPr>
        <w:t>2</w:t>
      </w:r>
      <w:r>
        <w:rPr>
          <w:rFonts w:hint="eastAsia"/>
        </w:rPr>
        <w:t>）实现动态降噪</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5DB3" w:rsidRPr="002F2D4F" w14:paraId="2847FE1E" w14:textId="77777777" w:rsidTr="00357A63">
        <w:tc>
          <w:tcPr>
            <w:tcW w:w="8296" w:type="dxa"/>
            <w:vAlign w:val="center"/>
          </w:tcPr>
          <w:p w14:paraId="0D9BE0C4" w14:textId="77777777" w:rsidR="00466F60" w:rsidRPr="00466F60" w:rsidRDefault="00466F60" w:rsidP="00466F60">
            <w:pPr>
              <w:spacing w:line="240" w:lineRule="auto"/>
              <w:rPr>
                <w:sz w:val="21"/>
                <w:szCs w:val="21"/>
              </w:rPr>
            </w:pPr>
            <w:r w:rsidRPr="00466F60">
              <w:rPr>
                <w:sz w:val="21"/>
                <w:szCs w:val="21"/>
              </w:rPr>
              <w:t xml:space="preserve">    """</w:t>
            </w:r>
          </w:p>
          <w:p w14:paraId="300A8676" w14:textId="77777777" w:rsidR="00466F60" w:rsidRPr="00466F60" w:rsidRDefault="00466F60" w:rsidP="00466F60">
            <w:pPr>
              <w:spacing w:line="240" w:lineRule="auto"/>
              <w:rPr>
                <w:sz w:val="21"/>
                <w:szCs w:val="21"/>
              </w:rPr>
            </w:pPr>
            <w:r w:rsidRPr="00466F60">
              <w:rPr>
                <w:rFonts w:hint="eastAsia"/>
                <w:sz w:val="21"/>
                <w:szCs w:val="21"/>
              </w:rPr>
              <w:t xml:space="preserve">    </w:t>
            </w:r>
            <w:r w:rsidRPr="00466F60">
              <w:rPr>
                <w:rFonts w:hint="eastAsia"/>
                <w:sz w:val="21"/>
                <w:szCs w:val="21"/>
              </w:rPr>
              <w:t>方法说明</w:t>
            </w:r>
            <w:r w:rsidRPr="00466F60">
              <w:rPr>
                <w:rFonts w:hint="eastAsia"/>
                <w:sz w:val="21"/>
                <w:szCs w:val="21"/>
              </w:rPr>
              <w:t>:</w:t>
            </w:r>
            <w:r w:rsidRPr="00466F60">
              <w:rPr>
                <w:rFonts w:hint="eastAsia"/>
                <w:sz w:val="21"/>
                <w:szCs w:val="21"/>
              </w:rPr>
              <w:t>动态降噪训练</w:t>
            </w:r>
          </w:p>
          <w:p w14:paraId="1ED52CBE" w14:textId="77777777" w:rsidR="00466F60" w:rsidRPr="00466F60" w:rsidRDefault="00466F60" w:rsidP="00466F60">
            <w:pPr>
              <w:spacing w:line="240" w:lineRule="auto"/>
              <w:rPr>
                <w:sz w:val="21"/>
                <w:szCs w:val="21"/>
              </w:rPr>
            </w:pPr>
            <w:r w:rsidRPr="00466F60">
              <w:rPr>
                <w:sz w:val="21"/>
                <w:szCs w:val="21"/>
              </w:rPr>
              <w:t xml:space="preserve">    Parameters:</w:t>
            </w:r>
          </w:p>
          <w:p w14:paraId="732240A0" w14:textId="77777777" w:rsidR="00466F60" w:rsidRPr="00466F60" w:rsidRDefault="00466F60" w:rsidP="00466F60">
            <w:pPr>
              <w:spacing w:line="240" w:lineRule="auto"/>
              <w:rPr>
                <w:sz w:val="21"/>
                <w:szCs w:val="21"/>
              </w:rPr>
            </w:pPr>
            <w:r w:rsidRPr="00466F60">
              <w:rPr>
                <w:rFonts w:hint="eastAsia"/>
                <w:sz w:val="21"/>
                <w:szCs w:val="21"/>
              </w:rPr>
              <w:t xml:space="preserve">        </w:t>
            </w:r>
            <w:proofErr w:type="spellStart"/>
            <w:r w:rsidRPr="00466F60">
              <w:rPr>
                <w:rFonts w:hint="eastAsia"/>
                <w:sz w:val="21"/>
                <w:szCs w:val="21"/>
              </w:rPr>
              <w:t>trainFrame</w:t>
            </w:r>
            <w:proofErr w:type="spellEnd"/>
            <w:r w:rsidRPr="00466F60">
              <w:rPr>
                <w:rFonts w:hint="eastAsia"/>
                <w:sz w:val="21"/>
                <w:szCs w:val="21"/>
              </w:rPr>
              <w:t xml:space="preserve"> - </w:t>
            </w:r>
            <w:r w:rsidRPr="00466F60">
              <w:rPr>
                <w:rFonts w:hint="eastAsia"/>
                <w:sz w:val="21"/>
                <w:szCs w:val="21"/>
              </w:rPr>
              <w:t>训练集</w:t>
            </w:r>
          </w:p>
          <w:p w14:paraId="04161E88" w14:textId="77777777" w:rsidR="00466F60" w:rsidRPr="00466F60" w:rsidRDefault="00466F60" w:rsidP="00466F60">
            <w:pPr>
              <w:spacing w:line="240" w:lineRule="auto"/>
              <w:rPr>
                <w:sz w:val="21"/>
                <w:szCs w:val="21"/>
              </w:rPr>
            </w:pPr>
            <w:r w:rsidRPr="00466F60">
              <w:rPr>
                <w:rFonts w:hint="eastAsia"/>
                <w:sz w:val="21"/>
                <w:szCs w:val="21"/>
              </w:rPr>
              <w:t xml:space="preserve">        </w:t>
            </w:r>
            <w:proofErr w:type="spellStart"/>
            <w:r w:rsidRPr="00466F60">
              <w:rPr>
                <w:rFonts w:hint="eastAsia"/>
                <w:sz w:val="21"/>
                <w:szCs w:val="21"/>
              </w:rPr>
              <w:t>regulateFrame</w:t>
            </w:r>
            <w:proofErr w:type="spellEnd"/>
            <w:r w:rsidRPr="00466F60">
              <w:rPr>
                <w:rFonts w:hint="eastAsia"/>
                <w:sz w:val="21"/>
                <w:szCs w:val="21"/>
              </w:rPr>
              <w:t xml:space="preserve"> - </w:t>
            </w:r>
            <w:r w:rsidRPr="00466F60">
              <w:rPr>
                <w:rFonts w:hint="eastAsia"/>
                <w:sz w:val="21"/>
                <w:szCs w:val="21"/>
              </w:rPr>
              <w:t>验证集</w:t>
            </w:r>
          </w:p>
          <w:p w14:paraId="5F9E0A2A" w14:textId="77777777" w:rsidR="00466F60" w:rsidRPr="00466F60" w:rsidRDefault="00466F60" w:rsidP="00466F60">
            <w:pPr>
              <w:spacing w:line="240" w:lineRule="auto"/>
              <w:rPr>
                <w:sz w:val="21"/>
                <w:szCs w:val="21"/>
              </w:rPr>
            </w:pPr>
            <w:r w:rsidRPr="00466F60">
              <w:rPr>
                <w:sz w:val="21"/>
                <w:szCs w:val="21"/>
              </w:rPr>
              <w:t xml:space="preserve">    """</w:t>
            </w:r>
          </w:p>
          <w:p w14:paraId="4CF8E764" w14:textId="77777777" w:rsidR="00466F60" w:rsidRPr="00466F60" w:rsidRDefault="00466F60" w:rsidP="00466F60">
            <w:pPr>
              <w:spacing w:line="240" w:lineRule="auto"/>
              <w:rPr>
                <w:sz w:val="21"/>
                <w:szCs w:val="21"/>
              </w:rPr>
            </w:pPr>
            <w:r w:rsidRPr="00466F60">
              <w:rPr>
                <w:sz w:val="21"/>
                <w:szCs w:val="21"/>
              </w:rPr>
              <w:t xml:space="preserve">    def </w:t>
            </w:r>
            <w:proofErr w:type="spellStart"/>
            <w:proofErr w:type="gramStart"/>
            <w:r w:rsidRPr="00466F60">
              <w:rPr>
                <w:sz w:val="21"/>
                <w:szCs w:val="21"/>
              </w:rPr>
              <w:t>fitDenoise</w:t>
            </w:r>
            <w:proofErr w:type="spellEnd"/>
            <w:r w:rsidRPr="00466F60">
              <w:rPr>
                <w:sz w:val="21"/>
                <w:szCs w:val="21"/>
              </w:rPr>
              <w:t>(</w:t>
            </w:r>
            <w:proofErr w:type="gramEnd"/>
            <w:r w:rsidRPr="00466F60">
              <w:rPr>
                <w:sz w:val="21"/>
                <w:szCs w:val="21"/>
              </w:rPr>
              <w:t xml:space="preserve">self, </w:t>
            </w:r>
            <w:proofErr w:type="spellStart"/>
            <w:r w:rsidRPr="00466F60">
              <w:rPr>
                <w:sz w:val="21"/>
                <w:szCs w:val="21"/>
              </w:rPr>
              <w:t>trainFrame</w:t>
            </w:r>
            <w:proofErr w:type="spellEnd"/>
            <w:r w:rsidRPr="00466F60">
              <w:rPr>
                <w:sz w:val="21"/>
                <w:szCs w:val="21"/>
              </w:rPr>
              <w:t xml:space="preserve">, </w:t>
            </w:r>
            <w:proofErr w:type="spellStart"/>
            <w:r w:rsidRPr="00466F60">
              <w:rPr>
                <w:sz w:val="21"/>
                <w:szCs w:val="21"/>
              </w:rPr>
              <w:t>regulateFrame</w:t>
            </w:r>
            <w:proofErr w:type="spellEnd"/>
            <w:r w:rsidRPr="00466F60">
              <w:rPr>
                <w:sz w:val="21"/>
                <w:szCs w:val="21"/>
              </w:rPr>
              <w:t>):</w:t>
            </w:r>
          </w:p>
          <w:p w14:paraId="21599B61" w14:textId="77777777" w:rsidR="00466F60" w:rsidRPr="00466F60" w:rsidRDefault="00466F60" w:rsidP="00466F60">
            <w:pPr>
              <w:spacing w:line="240" w:lineRule="auto"/>
              <w:rPr>
                <w:sz w:val="21"/>
                <w:szCs w:val="21"/>
              </w:rPr>
            </w:pPr>
            <w:r w:rsidRPr="00466F60">
              <w:rPr>
                <w:sz w:val="21"/>
                <w:szCs w:val="21"/>
              </w:rPr>
              <w:t xml:space="preserve">        </w:t>
            </w:r>
            <w:proofErr w:type="spellStart"/>
            <w:proofErr w:type="gramStart"/>
            <w:r w:rsidRPr="00466F60">
              <w:rPr>
                <w:sz w:val="21"/>
                <w:szCs w:val="21"/>
              </w:rPr>
              <w:t>self.ignore</w:t>
            </w:r>
            <w:proofErr w:type="gramEnd"/>
            <w:r w:rsidRPr="00466F60">
              <w:rPr>
                <w:sz w:val="21"/>
                <w:szCs w:val="21"/>
              </w:rPr>
              <w:t>_dim</w:t>
            </w:r>
            <w:proofErr w:type="spellEnd"/>
            <w:r w:rsidRPr="00466F60">
              <w:rPr>
                <w:sz w:val="21"/>
                <w:szCs w:val="21"/>
              </w:rPr>
              <w:t xml:space="preserve"> = []</w:t>
            </w:r>
          </w:p>
          <w:p w14:paraId="05AAAE7C" w14:textId="77777777" w:rsidR="00466F60" w:rsidRPr="00466F60" w:rsidRDefault="00466F60" w:rsidP="00466F60">
            <w:pPr>
              <w:spacing w:line="240" w:lineRule="auto"/>
              <w:rPr>
                <w:sz w:val="21"/>
                <w:szCs w:val="21"/>
              </w:rPr>
            </w:pPr>
            <w:r w:rsidRPr="00466F60">
              <w:rPr>
                <w:rFonts w:hint="eastAsia"/>
                <w:sz w:val="21"/>
                <w:szCs w:val="21"/>
              </w:rPr>
              <w:t xml:space="preserve">        </w:t>
            </w:r>
            <w:proofErr w:type="spellStart"/>
            <w:r w:rsidRPr="00466F60">
              <w:rPr>
                <w:rFonts w:hint="eastAsia"/>
                <w:sz w:val="21"/>
                <w:szCs w:val="21"/>
              </w:rPr>
              <w:t>delCol</w:t>
            </w:r>
            <w:proofErr w:type="spellEnd"/>
            <w:r w:rsidRPr="00466F60">
              <w:rPr>
                <w:rFonts w:hint="eastAsia"/>
                <w:sz w:val="21"/>
                <w:szCs w:val="21"/>
              </w:rPr>
              <w:t xml:space="preserve"> = -2 # </w:t>
            </w:r>
            <w:r w:rsidRPr="00466F60">
              <w:rPr>
                <w:rFonts w:hint="eastAsia"/>
                <w:sz w:val="21"/>
                <w:szCs w:val="21"/>
              </w:rPr>
              <w:t>从除去最后的分类标签列的倒数第一列开始删除特征</w:t>
            </w:r>
          </w:p>
          <w:p w14:paraId="7FF48124" w14:textId="77777777" w:rsidR="00466F60" w:rsidRPr="00466F60" w:rsidRDefault="00466F60" w:rsidP="00466F60">
            <w:pPr>
              <w:spacing w:line="240" w:lineRule="auto"/>
              <w:rPr>
                <w:sz w:val="21"/>
                <w:szCs w:val="21"/>
              </w:rPr>
            </w:pPr>
            <w:r w:rsidRPr="00466F60">
              <w:rPr>
                <w:sz w:val="21"/>
                <w:szCs w:val="21"/>
              </w:rPr>
              <w:t xml:space="preserve">        for </w:t>
            </w:r>
            <w:proofErr w:type="spellStart"/>
            <w:r w:rsidRPr="00466F60">
              <w:rPr>
                <w:sz w:val="21"/>
                <w:szCs w:val="21"/>
              </w:rPr>
              <w:t>i</w:t>
            </w:r>
            <w:proofErr w:type="spellEnd"/>
            <w:r w:rsidRPr="00466F60">
              <w:rPr>
                <w:sz w:val="21"/>
                <w:szCs w:val="21"/>
              </w:rPr>
              <w:t xml:space="preserve"> in </w:t>
            </w:r>
            <w:proofErr w:type="gramStart"/>
            <w:r w:rsidRPr="00466F60">
              <w:rPr>
                <w:sz w:val="21"/>
                <w:szCs w:val="21"/>
              </w:rPr>
              <w:t>range(</w:t>
            </w:r>
            <w:proofErr w:type="spellStart"/>
            <w:proofErr w:type="gramEnd"/>
            <w:r w:rsidRPr="00466F60">
              <w:rPr>
                <w:sz w:val="21"/>
                <w:szCs w:val="21"/>
              </w:rPr>
              <w:t>trainFrame.shape</w:t>
            </w:r>
            <w:proofErr w:type="spellEnd"/>
            <w:r w:rsidRPr="00466F60">
              <w:rPr>
                <w:sz w:val="21"/>
                <w:szCs w:val="21"/>
              </w:rPr>
              <w:t>[1] - 1):</w:t>
            </w:r>
          </w:p>
          <w:p w14:paraId="620B47D3" w14:textId="77777777" w:rsidR="00466F60" w:rsidRPr="00466F60" w:rsidRDefault="00466F60" w:rsidP="00466F60">
            <w:pPr>
              <w:spacing w:line="240" w:lineRule="auto"/>
              <w:rPr>
                <w:sz w:val="21"/>
                <w:szCs w:val="21"/>
              </w:rPr>
            </w:pPr>
            <w:r w:rsidRPr="00466F60">
              <w:rPr>
                <w:rFonts w:hint="eastAsia"/>
                <w:sz w:val="21"/>
                <w:szCs w:val="21"/>
              </w:rPr>
              <w:t xml:space="preserve">            # </w:t>
            </w:r>
            <w:r w:rsidRPr="00466F60">
              <w:rPr>
                <w:rFonts w:hint="eastAsia"/>
                <w:sz w:val="21"/>
                <w:szCs w:val="21"/>
              </w:rPr>
              <w:t>计算未删除当前特征时的验证集正确率</w:t>
            </w:r>
          </w:p>
          <w:p w14:paraId="5CB03B2F" w14:textId="752BAD2A" w:rsidR="00466F60" w:rsidRPr="00466F60" w:rsidRDefault="00466F60" w:rsidP="00466F60">
            <w:pPr>
              <w:spacing w:line="240" w:lineRule="auto"/>
              <w:rPr>
                <w:sz w:val="21"/>
                <w:szCs w:val="21"/>
              </w:rPr>
            </w:pPr>
            <w:r w:rsidRPr="00466F60">
              <w:rPr>
                <w:sz w:val="21"/>
                <w:szCs w:val="21"/>
              </w:rPr>
              <w:t xml:space="preserve">            </w:t>
            </w:r>
            <w:proofErr w:type="spellStart"/>
            <w:proofErr w:type="gramStart"/>
            <w:r w:rsidRPr="00466F60">
              <w:rPr>
                <w:sz w:val="21"/>
                <w:szCs w:val="21"/>
              </w:rPr>
              <w:t>self.setAll</w:t>
            </w:r>
            <w:proofErr w:type="spellEnd"/>
            <w:proofErr w:type="gramEnd"/>
            <w:r w:rsidRPr="00466F60">
              <w:rPr>
                <w:sz w:val="21"/>
                <w:szCs w:val="21"/>
              </w:rPr>
              <w:t>(</w:t>
            </w:r>
            <w:proofErr w:type="spellStart"/>
            <w:r w:rsidRPr="00466F60">
              <w:rPr>
                <w:sz w:val="21"/>
                <w:szCs w:val="21"/>
              </w:rPr>
              <w:t>trainFrame</w:t>
            </w:r>
            <w:proofErr w:type="spellEnd"/>
            <w:r w:rsidRPr="00466F60">
              <w:rPr>
                <w:sz w:val="21"/>
                <w:szCs w:val="21"/>
              </w:rPr>
              <w:t>)</w:t>
            </w:r>
          </w:p>
          <w:p w14:paraId="6FDB5FE6" w14:textId="77777777" w:rsidR="00466F60" w:rsidRPr="00466F60" w:rsidRDefault="00466F60" w:rsidP="00466F60">
            <w:pPr>
              <w:spacing w:line="240" w:lineRule="auto"/>
              <w:rPr>
                <w:sz w:val="21"/>
                <w:szCs w:val="21"/>
              </w:rPr>
            </w:pPr>
            <w:r w:rsidRPr="00466F60">
              <w:rPr>
                <w:sz w:val="21"/>
                <w:szCs w:val="21"/>
              </w:rPr>
              <w:t xml:space="preserve">            </w:t>
            </w:r>
            <w:proofErr w:type="spellStart"/>
            <w:r w:rsidRPr="00466F60">
              <w:rPr>
                <w:sz w:val="21"/>
                <w:szCs w:val="21"/>
              </w:rPr>
              <w:t>subPredict</w:t>
            </w:r>
            <w:proofErr w:type="spellEnd"/>
            <w:r w:rsidRPr="00466F60">
              <w:rPr>
                <w:sz w:val="21"/>
                <w:szCs w:val="21"/>
              </w:rPr>
              <w:t xml:space="preserve"> = </w:t>
            </w:r>
            <w:proofErr w:type="spellStart"/>
            <w:proofErr w:type="gramStart"/>
            <w:r w:rsidRPr="00466F60">
              <w:rPr>
                <w:sz w:val="21"/>
                <w:szCs w:val="21"/>
              </w:rPr>
              <w:t>self.predictProb</w:t>
            </w:r>
            <w:proofErr w:type="spellEnd"/>
            <w:proofErr w:type="gramEnd"/>
            <w:r w:rsidRPr="00466F60">
              <w:rPr>
                <w:sz w:val="21"/>
                <w:szCs w:val="21"/>
              </w:rPr>
              <w:t>(</w:t>
            </w:r>
            <w:proofErr w:type="spellStart"/>
            <w:r w:rsidRPr="00466F60">
              <w:rPr>
                <w:sz w:val="21"/>
                <w:szCs w:val="21"/>
              </w:rPr>
              <w:t>regulateFrame.iloc</w:t>
            </w:r>
            <w:proofErr w:type="spellEnd"/>
            <w:r w:rsidRPr="00466F60">
              <w:rPr>
                <w:sz w:val="21"/>
                <w:szCs w:val="21"/>
              </w:rPr>
              <w:t>[:, 0:-1]).argmax(axis=1)</w:t>
            </w:r>
          </w:p>
          <w:p w14:paraId="4DFAF4FD" w14:textId="77777777" w:rsidR="00466F60" w:rsidRPr="00466F60" w:rsidRDefault="00466F60" w:rsidP="00466F60">
            <w:pPr>
              <w:spacing w:line="240" w:lineRule="auto"/>
              <w:rPr>
                <w:sz w:val="21"/>
                <w:szCs w:val="21"/>
              </w:rPr>
            </w:pPr>
            <w:r w:rsidRPr="00466F60">
              <w:rPr>
                <w:sz w:val="21"/>
                <w:szCs w:val="21"/>
              </w:rPr>
              <w:t xml:space="preserve">            </w:t>
            </w:r>
            <w:proofErr w:type="spellStart"/>
            <w:r w:rsidRPr="00466F60">
              <w:rPr>
                <w:sz w:val="21"/>
                <w:szCs w:val="21"/>
              </w:rPr>
              <w:t>subRef</w:t>
            </w:r>
            <w:proofErr w:type="spellEnd"/>
            <w:r w:rsidRPr="00466F60">
              <w:rPr>
                <w:sz w:val="21"/>
                <w:szCs w:val="21"/>
              </w:rPr>
              <w:t xml:space="preserve"> = </w:t>
            </w:r>
            <w:proofErr w:type="spellStart"/>
            <w:r w:rsidRPr="00466F60">
              <w:rPr>
                <w:sz w:val="21"/>
                <w:szCs w:val="21"/>
              </w:rPr>
              <w:t>regulateFrame.iloc</w:t>
            </w:r>
            <w:proofErr w:type="spellEnd"/>
            <w:proofErr w:type="gramStart"/>
            <w:r w:rsidRPr="00466F60">
              <w:rPr>
                <w:sz w:val="21"/>
                <w:szCs w:val="21"/>
              </w:rPr>
              <w:t>[:,</w:t>
            </w:r>
            <w:proofErr w:type="gramEnd"/>
            <w:r w:rsidRPr="00466F60">
              <w:rPr>
                <w:sz w:val="21"/>
                <w:szCs w:val="21"/>
              </w:rPr>
              <w:t xml:space="preserve"> -1].values</w:t>
            </w:r>
          </w:p>
          <w:p w14:paraId="2F956042" w14:textId="77777777" w:rsidR="00466F60" w:rsidRPr="00466F60" w:rsidRDefault="00466F60" w:rsidP="00466F60">
            <w:pPr>
              <w:spacing w:line="240" w:lineRule="auto"/>
              <w:rPr>
                <w:sz w:val="21"/>
                <w:szCs w:val="21"/>
              </w:rPr>
            </w:pPr>
            <w:r w:rsidRPr="00466F60">
              <w:rPr>
                <w:sz w:val="21"/>
                <w:szCs w:val="21"/>
              </w:rPr>
              <w:t xml:space="preserve">            diff = </w:t>
            </w:r>
            <w:proofErr w:type="spellStart"/>
            <w:r w:rsidRPr="00466F60">
              <w:rPr>
                <w:sz w:val="21"/>
                <w:szCs w:val="21"/>
              </w:rPr>
              <w:t>subPredict</w:t>
            </w:r>
            <w:proofErr w:type="spellEnd"/>
            <w:r w:rsidRPr="00466F60">
              <w:rPr>
                <w:sz w:val="21"/>
                <w:szCs w:val="21"/>
              </w:rPr>
              <w:t xml:space="preserve"> - </w:t>
            </w:r>
            <w:proofErr w:type="spellStart"/>
            <w:r w:rsidRPr="00466F60">
              <w:rPr>
                <w:sz w:val="21"/>
                <w:szCs w:val="21"/>
              </w:rPr>
              <w:t>subRef</w:t>
            </w:r>
            <w:proofErr w:type="spellEnd"/>
          </w:p>
          <w:p w14:paraId="109A8F5C" w14:textId="77777777" w:rsidR="00466F60" w:rsidRPr="00466F60" w:rsidRDefault="00466F60" w:rsidP="00466F60">
            <w:pPr>
              <w:spacing w:line="240" w:lineRule="auto"/>
              <w:rPr>
                <w:sz w:val="21"/>
                <w:szCs w:val="21"/>
              </w:rPr>
            </w:pPr>
            <w:r w:rsidRPr="00466F60">
              <w:rPr>
                <w:sz w:val="21"/>
                <w:szCs w:val="21"/>
              </w:rPr>
              <w:t xml:space="preserve">            </w:t>
            </w:r>
            <w:proofErr w:type="spellStart"/>
            <w:r w:rsidRPr="00466F60">
              <w:rPr>
                <w:sz w:val="21"/>
                <w:szCs w:val="21"/>
              </w:rPr>
              <w:t>totGood</w:t>
            </w:r>
            <w:proofErr w:type="spellEnd"/>
            <w:r w:rsidRPr="00466F60">
              <w:rPr>
                <w:sz w:val="21"/>
                <w:szCs w:val="21"/>
              </w:rPr>
              <w:t xml:space="preserve"> = </w:t>
            </w:r>
            <w:proofErr w:type="gramStart"/>
            <w:r w:rsidRPr="00466F60">
              <w:rPr>
                <w:sz w:val="21"/>
                <w:szCs w:val="21"/>
              </w:rPr>
              <w:t>sum(</w:t>
            </w:r>
            <w:proofErr w:type="gramEnd"/>
            <w:r w:rsidRPr="00466F60">
              <w:rPr>
                <w:sz w:val="21"/>
                <w:szCs w:val="21"/>
              </w:rPr>
              <w:t>diff == 0)</w:t>
            </w:r>
          </w:p>
          <w:p w14:paraId="147A658F" w14:textId="77777777" w:rsidR="00466F60" w:rsidRPr="00466F60" w:rsidRDefault="00466F60" w:rsidP="00466F60">
            <w:pPr>
              <w:spacing w:line="240" w:lineRule="auto"/>
              <w:rPr>
                <w:sz w:val="21"/>
                <w:szCs w:val="21"/>
              </w:rPr>
            </w:pPr>
            <w:r w:rsidRPr="00466F60">
              <w:rPr>
                <w:sz w:val="21"/>
                <w:szCs w:val="21"/>
              </w:rPr>
              <w:t xml:space="preserve">            </w:t>
            </w:r>
            <w:proofErr w:type="spellStart"/>
            <w:r w:rsidRPr="00466F60">
              <w:rPr>
                <w:sz w:val="21"/>
                <w:szCs w:val="21"/>
              </w:rPr>
              <w:t>decTrainFrame</w:t>
            </w:r>
            <w:proofErr w:type="spellEnd"/>
            <w:r w:rsidRPr="00466F60">
              <w:rPr>
                <w:sz w:val="21"/>
                <w:szCs w:val="21"/>
              </w:rPr>
              <w:t xml:space="preserve"> = </w:t>
            </w:r>
            <w:proofErr w:type="spellStart"/>
            <w:r w:rsidRPr="00466F60">
              <w:rPr>
                <w:sz w:val="21"/>
                <w:szCs w:val="21"/>
              </w:rPr>
              <w:t>trainFrame.drop</w:t>
            </w:r>
            <w:proofErr w:type="spellEnd"/>
            <w:r w:rsidRPr="00466F60">
              <w:rPr>
                <w:sz w:val="21"/>
                <w:szCs w:val="21"/>
              </w:rPr>
              <w:t>(</w:t>
            </w:r>
            <w:proofErr w:type="spellStart"/>
            <w:r w:rsidRPr="00466F60">
              <w:rPr>
                <w:sz w:val="21"/>
                <w:szCs w:val="21"/>
              </w:rPr>
              <w:t>trainFrame.columns</w:t>
            </w:r>
            <w:proofErr w:type="spellEnd"/>
            <w:r w:rsidRPr="00466F60">
              <w:rPr>
                <w:sz w:val="21"/>
                <w:szCs w:val="21"/>
              </w:rPr>
              <w:t>[</w:t>
            </w:r>
            <w:proofErr w:type="spellStart"/>
            <w:r w:rsidRPr="00466F60">
              <w:rPr>
                <w:sz w:val="21"/>
                <w:szCs w:val="21"/>
              </w:rPr>
              <w:t>delCol</w:t>
            </w:r>
            <w:proofErr w:type="spellEnd"/>
            <w:r w:rsidRPr="00466F60">
              <w:rPr>
                <w:sz w:val="21"/>
                <w:szCs w:val="21"/>
              </w:rPr>
              <w:t>], axis=1)</w:t>
            </w:r>
          </w:p>
          <w:p w14:paraId="3696EE13" w14:textId="77777777" w:rsidR="00466F60" w:rsidRPr="00466F60" w:rsidRDefault="00466F60" w:rsidP="00466F60">
            <w:pPr>
              <w:spacing w:line="240" w:lineRule="auto"/>
              <w:rPr>
                <w:sz w:val="21"/>
                <w:szCs w:val="21"/>
              </w:rPr>
            </w:pPr>
            <w:r w:rsidRPr="00466F60">
              <w:rPr>
                <w:rFonts w:hint="eastAsia"/>
                <w:sz w:val="21"/>
                <w:szCs w:val="21"/>
              </w:rPr>
              <w:t xml:space="preserve">            # </w:t>
            </w:r>
            <w:r w:rsidRPr="00466F60">
              <w:rPr>
                <w:rFonts w:hint="eastAsia"/>
                <w:sz w:val="21"/>
                <w:szCs w:val="21"/>
              </w:rPr>
              <w:t>计算删除当前特征后的验证集正确率</w:t>
            </w:r>
          </w:p>
          <w:p w14:paraId="5738218C" w14:textId="77777777" w:rsidR="00466F60" w:rsidRPr="00466F60" w:rsidRDefault="00466F60" w:rsidP="00466F60">
            <w:pPr>
              <w:spacing w:line="240" w:lineRule="auto"/>
              <w:rPr>
                <w:sz w:val="21"/>
                <w:szCs w:val="21"/>
              </w:rPr>
            </w:pPr>
            <w:r w:rsidRPr="00466F60">
              <w:rPr>
                <w:sz w:val="21"/>
                <w:szCs w:val="21"/>
              </w:rPr>
              <w:t xml:space="preserve">            </w:t>
            </w:r>
            <w:proofErr w:type="spellStart"/>
            <w:proofErr w:type="gramStart"/>
            <w:r w:rsidRPr="00466F60">
              <w:rPr>
                <w:sz w:val="21"/>
                <w:szCs w:val="21"/>
              </w:rPr>
              <w:t>self.ignore</w:t>
            </w:r>
            <w:proofErr w:type="gramEnd"/>
            <w:r w:rsidRPr="00466F60">
              <w:rPr>
                <w:sz w:val="21"/>
                <w:szCs w:val="21"/>
              </w:rPr>
              <w:t>_dim.append</w:t>
            </w:r>
            <w:proofErr w:type="spellEnd"/>
            <w:r w:rsidRPr="00466F60">
              <w:rPr>
                <w:sz w:val="21"/>
                <w:szCs w:val="21"/>
              </w:rPr>
              <w:t>(</w:t>
            </w:r>
            <w:proofErr w:type="spellStart"/>
            <w:r w:rsidRPr="00466F60">
              <w:rPr>
                <w:sz w:val="21"/>
                <w:szCs w:val="21"/>
              </w:rPr>
              <w:t>trainFrame.columns</w:t>
            </w:r>
            <w:proofErr w:type="spellEnd"/>
            <w:r w:rsidRPr="00466F60">
              <w:rPr>
                <w:sz w:val="21"/>
                <w:szCs w:val="21"/>
              </w:rPr>
              <w:t>[</w:t>
            </w:r>
            <w:proofErr w:type="spellStart"/>
            <w:r w:rsidRPr="00466F60">
              <w:rPr>
                <w:sz w:val="21"/>
                <w:szCs w:val="21"/>
              </w:rPr>
              <w:t>delCol</w:t>
            </w:r>
            <w:proofErr w:type="spellEnd"/>
            <w:r w:rsidRPr="00466F60">
              <w:rPr>
                <w:sz w:val="21"/>
                <w:szCs w:val="21"/>
              </w:rPr>
              <w:t>])</w:t>
            </w:r>
          </w:p>
          <w:p w14:paraId="1F6BDF1D" w14:textId="77777777" w:rsidR="00466F60" w:rsidRPr="00466F60" w:rsidRDefault="00466F60" w:rsidP="00466F60">
            <w:pPr>
              <w:spacing w:line="240" w:lineRule="auto"/>
              <w:rPr>
                <w:sz w:val="21"/>
                <w:szCs w:val="21"/>
              </w:rPr>
            </w:pPr>
            <w:r w:rsidRPr="00466F60">
              <w:rPr>
                <w:sz w:val="21"/>
                <w:szCs w:val="21"/>
              </w:rPr>
              <w:t xml:space="preserve">            </w:t>
            </w:r>
            <w:proofErr w:type="spellStart"/>
            <w:proofErr w:type="gramStart"/>
            <w:r w:rsidRPr="00466F60">
              <w:rPr>
                <w:sz w:val="21"/>
                <w:szCs w:val="21"/>
              </w:rPr>
              <w:t>self.setAll</w:t>
            </w:r>
            <w:proofErr w:type="spellEnd"/>
            <w:proofErr w:type="gramEnd"/>
            <w:r w:rsidRPr="00466F60">
              <w:rPr>
                <w:sz w:val="21"/>
                <w:szCs w:val="21"/>
              </w:rPr>
              <w:t>(</w:t>
            </w:r>
            <w:proofErr w:type="spellStart"/>
            <w:r w:rsidRPr="00466F60">
              <w:rPr>
                <w:sz w:val="21"/>
                <w:szCs w:val="21"/>
              </w:rPr>
              <w:t>decTrainFrame</w:t>
            </w:r>
            <w:proofErr w:type="spellEnd"/>
            <w:r w:rsidRPr="00466F60">
              <w:rPr>
                <w:sz w:val="21"/>
                <w:szCs w:val="21"/>
              </w:rPr>
              <w:t>)</w:t>
            </w:r>
          </w:p>
          <w:p w14:paraId="085B1A8E" w14:textId="77777777" w:rsidR="00466F60" w:rsidRPr="00466F60" w:rsidRDefault="00466F60" w:rsidP="00466F60">
            <w:pPr>
              <w:spacing w:line="240" w:lineRule="auto"/>
              <w:rPr>
                <w:sz w:val="21"/>
                <w:szCs w:val="21"/>
              </w:rPr>
            </w:pPr>
            <w:r w:rsidRPr="00466F60">
              <w:rPr>
                <w:sz w:val="21"/>
                <w:szCs w:val="21"/>
              </w:rPr>
              <w:t xml:space="preserve">            </w:t>
            </w:r>
            <w:proofErr w:type="spellStart"/>
            <w:r w:rsidRPr="00466F60">
              <w:rPr>
                <w:sz w:val="21"/>
                <w:szCs w:val="21"/>
              </w:rPr>
              <w:t>subPredict</w:t>
            </w:r>
            <w:proofErr w:type="spellEnd"/>
            <w:r w:rsidRPr="00466F60">
              <w:rPr>
                <w:sz w:val="21"/>
                <w:szCs w:val="21"/>
              </w:rPr>
              <w:t xml:space="preserve"> = </w:t>
            </w:r>
            <w:proofErr w:type="spellStart"/>
            <w:proofErr w:type="gramStart"/>
            <w:r w:rsidRPr="00466F60">
              <w:rPr>
                <w:sz w:val="21"/>
                <w:szCs w:val="21"/>
              </w:rPr>
              <w:t>self.predictProb</w:t>
            </w:r>
            <w:proofErr w:type="spellEnd"/>
            <w:proofErr w:type="gramEnd"/>
            <w:r w:rsidRPr="00466F60">
              <w:rPr>
                <w:sz w:val="21"/>
                <w:szCs w:val="21"/>
              </w:rPr>
              <w:t>(</w:t>
            </w:r>
            <w:proofErr w:type="spellStart"/>
            <w:r w:rsidRPr="00466F60">
              <w:rPr>
                <w:sz w:val="21"/>
                <w:szCs w:val="21"/>
              </w:rPr>
              <w:t>regulateFrame.iloc</w:t>
            </w:r>
            <w:proofErr w:type="spellEnd"/>
            <w:r w:rsidRPr="00466F60">
              <w:rPr>
                <w:sz w:val="21"/>
                <w:szCs w:val="21"/>
              </w:rPr>
              <w:t>[:, 0:-1]).argmax(axis=1)</w:t>
            </w:r>
          </w:p>
          <w:p w14:paraId="2A1663D9" w14:textId="77777777" w:rsidR="00466F60" w:rsidRPr="00466F60" w:rsidRDefault="00466F60" w:rsidP="00466F60">
            <w:pPr>
              <w:spacing w:line="240" w:lineRule="auto"/>
              <w:rPr>
                <w:sz w:val="21"/>
                <w:szCs w:val="21"/>
              </w:rPr>
            </w:pPr>
            <w:r w:rsidRPr="00466F60">
              <w:rPr>
                <w:sz w:val="21"/>
                <w:szCs w:val="21"/>
              </w:rPr>
              <w:t xml:space="preserve">            </w:t>
            </w:r>
            <w:proofErr w:type="spellStart"/>
            <w:r w:rsidRPr="00466F60">
              <w:rPr>
                <w:sz w:val="21"/>
                <w:szCs w:val="21"/>
              </w:rPr>
              <w:t>subRef</w:t>
            </w:r>
            <w:proofErr w:type="spellEnd"/>
            <w:r w:rsidRPr="00466F60">
              <w:rPr>
                <w:sz w:val="21"/>
                <w:szCs w:val="21"/>
              </w:rPr>
              <w:t xml:space="preserve"> = </w:t>
            </w:r>
            <w:proofErr w:type="spellStart"/>
            <w:r w:rsidRPr="00466F60">
              <w:rPr>
                <w:sz w:val="21"/>
                <w:szCs w:val="21"/>
              </w:rPr>
              <w:t>regulateFrame.iloc</w:t>
            </w:r>
            <w:proofErr w:type="spellEnd"/>
            <w:proofErr w:type="gramStart"/>
            <w:r w:rsidRPr="00466F60">
              <w:rPr>
                <w:sz w:val="21"/>
                <w:szCs w:val="21"/>
              </w:rPr>
              <w:t>[:,</w:t>
            </w:r>
            <w:proofErr w:type="gramEnd"/>
            <w:r w:rsidRPr="00466F60">
              <w:rPr>
                <w:sz w:val="21"/>
                <w:szCs w:val="21"/>
              </w:rPr>
              <w:t xml:space="preserve"> -1].values</w:t>
            </w:r>
          </w:p>
          <w:p w14:paraId="38014064" w14:textId="77777777" w:rsidR="00466F60" w:rsidRPr="00466F60" w:rsidRDefault="00466F60" w:rsidP="00466F60">
            <w:pPr>
              <w:spacing w:line="240" w:lineRule="auto"/>
              <w:rPr>
                <w:sz w:val="21"/>
                <w:szCs w:val="21"/>
              </w:rPr>
            </w:pPr>
            <w:r w:rsidRPr="00466F60">
              <w:rPr>
                <w:sz w:val="21"/>
                <w:szCs w:val="21"/>
              </w:rPr>
              <w:t xml:space="preserve">            diff = </w:t>
            </w:r>
            <w:proofErr w:type="spellStart"/>
            <w:r w:rsidRPr="00466F60">
              <w:rPr>
                <w:sz w:val="21"/>
                <w:szCs w:val="21"/>
              </w:rPr>
              <w:t>subPredict</w:t>
            </w:r>
            <w:proofErr w:type="spellEnd"/>
            <w:r w:rsidRPr="00466F60">
              <w:rPr>
                <w:sz w:val="21"/>
                <w:szCs w:val="21"/>
              </w:rPr>
              <w:t xml:space="preserve"> - </w:t>
            </w:r>
            <w:proofErr w:type="spellStart"/>
            <w:r w:rsidRPr="00466F60">
              <w:rPr>
                <w:sz w:val="21"/>
                <w:szCs w:val="21"/>
              </w:rPr>
              <w:t>subRef</w:t>
            </w:r>
            <w:proofErr w:type="spellEnd"/>
          </w:p>
          <w:p w14:paraId="23101DE3" w14:textId="77777777" w:rsidR="00466F60" w:rsidRPr="00466F60" w:rsidRDefault="00466F60" w:rsidP="00466F60">
            <w:pPr>
              <w:spacing w:line="240" w:lineRule="auto"/>
              <w:rPr>
                <w:sz w:val="21"/>
                <w:szCs w:val="21"/>
              </w:rPr>
            </w:pPr>
            <w:r w:rsidRPr="00466F60">
              <w:rPr>
                <w:sz w:val="21"/>
                <w:szCs w:val="21"/>
              </w:rPr>
              <w:t xml:space="preserve">            </w:t>
            </w:r>
            <w:proofErr w:type="spellStart"/>
            <w:r w:rsidRPr="00466F60">
              <w:rPr>
                <w:sz w:val="21"/>
                <w:szCs w:val="21"/>
              </w:rPr>
              <w:t>totGoodDel</w:t>
            </w:r>
            <w:proofErr w:type="spellEnd"/>
            <w:r w:rsidRPr="00466F60">
              <w:rPr>
                <w:sz w:val="21"/>
                <w:szCs w:val="21"/>
              </w:rPr>
              <w:t xml:space="preserve"> = </w:t>
            </w:r>
            <w:proofErr w:type="gramStart"/>
            <w:r w:rsidRPr="00466F60">
              <w:rPr>
                <w:sz w:val="21"/>
                <w:szCs w:val="21"/>
              </w:rPr>
              <w:t>sum(</w:t>
            </w:r>
            <w:proofErr w:type="gramEnd"/>
            <w:r w:rsidRPr="00466F60">
              <w:rPr>
                <w:sz w:val="21"/>
                <w:szCs w:val="21"/>
              </w:rPr>
              <w:t>diff == 0)</w:t>
            </w:r>
          </w:p>
          <w:p w14:paraId="3C5753F9" w14:textId="44E0B924" w:rsidR="00466F60" w:rsidRDefault="00466F60" w:rsidP="00466F60">
            <w:pPr>
              <w:spacing w:line="240" w:lineRule="auto"/>
              <w:rPr>
                <w:sz w:val="21"/>
                <w:szCs w:val="21"/>
              </w:rPr>
            </w:pPr>
            <w:r w:rsidRPr="00466F60">
              <w:rPr>
                <w:rFonts w:hint="eastAsia"/>
                <w:sz w:val="21"/>
                <w:szCs w:val="21"/>
              </w:rPr>
              <w:t xml:space="preserve">            if </w:t>
            </w:r>
            <w:proofErr w:type="spellStart"/>
            <w:r w:rsidRPr="00466F60">
              <w:rPr>
                <w:rFonts w:hint="eastAsia"/>
                <w:sz w:val="21"/>
                <w:szCs w:val="21"/>
              </w:rPr>
              <w:t>totGood</w:t>
            </w:r>
            <w:proofErr w:type="spellEnd"/>
            <w:r w:rsidRPr="00466F60">
              <w:rPr>
                <w:rFonts w:hint="eastAsia"/>
                <w:sz w:val="21"/>
                <w:szCs w:val="21"/>
              </w:rPr>
              <w:t xml:space="preserve"> &lt; </w:t>
            </w:r>
            <w:proofErr w:type="spellStart"/>
            <w:r w:rsidRPr="00466F60">
              <w:rPr>
                <w:rFonts w:hint="eastAsia"/>
                <w:sz w:val="21"/>
                <w:szCs w:val="21"/>
              </w:rPr>
              <w:t>totGoodDel</w:t>
            </w:r>
            <w:proofErr w:type="spellEnd"/>
            <w:r w:rsidRPr="00466F60">
              <w:rPr>
                <w:rFonts w:hint="eastAsia"/>
                <w:sz w:val="21"/>
                <w:szCs w:val="21"/>
              </w:rPr>
              <w:t xml:space="preserve">:    # </w:t>
            </w:r>
            <w:r w:rsidRPr="00466F60">
              <w:rPr>
                <w:rFonts w:hint="eastAsia"/>
                <w:sz w:val="21"/>
                <w:szCs w:val="21"/>
              </w:rPr>
              <w:t>删除后正确率更高时</w:t>
            </w:r>
          </w:p>
          <w:p w14:paraId="7C2B7749" w14:textId="59B5C280" w:rsidR="00466F60" w:rsidRPr="00466F60" w:rsidRDefault="00466F60" w:rsidP="00466F60">
            <w:pPr>
              <w:spacing w:line="240" w:lineRule="auto"/>
              <w:rPr>
                <w:sz w:val="21"/>
                <w:szCs w:val="21"/>
              </w:rPr>
            </w:pPr>
            <w:r>
              <w:rPr>
                <w:sz w:val="21"/>
                <w:szCs w:val="21"/>
              </w:rPr>
              <w:tab/>
            </w:r>
            <w:r>
              <w:rPr>
                <w:sz w:val="21"/>
                <w:szCs w:val="21"/>
              </w:rPr>
              <w:tab/>
            </w:r>
            <w:r>
              <w:rPr>
                <w:sz w:val="21"/>
                <w:szCs w:val="21"/>
              </w:rPr>
              <w:tab/>
            </w:r>
            <w:r>
              <w:rPr>
                <w:sz w:val="21"/>
                <w:szCs w:val="21"/>
              </w:rPr>
              <w:tab/>
            </w:r>
            <w:r w:rsidRPr="00466F60">
              <w:rPr>
                <w:rFonts w:hint="eastAsia"/>
                <w:sz w:val="21"/>
                <w:szCs w:val="21"/>
              </w:rPr>
              <w:t xml:space="preserve"># </w:t>
            </w:r>
            <w:r w:rsidRPr="00466F60">
              <w:rPr>
                <w:rFonts w:hint="eastAsia"/>
                <w:sz w:val="21"/>
                <w:szCs w:val="21"/>
              </w:rPr>
              <w:t>去除该特征</w:t>
            </w:r>
          </w:p>
          <w:p w14:paraId="33F48753" w14:textId="50721D74" w:rsidR="00466F60" w:rsidRPr="00466F60" w:rsidRDefault="00466F60" w:rsidP="00466F60">
            <w:pPr>
              <w:spacing w:line="240" w:lineRule="auto"/>
              <w:rPr>
                <w:sz w:val="21"/>
                <w:szCs w:val="21"/>
              </w:rPr>
            </w:pPr>
            <w:r w:rsidRPr="00466F60">
              <w:rPr>
                <w:rFonts w:hint="eastAsia"/>
                <w:sz w:val="21"/>
                <w:szCs w:val="21"/>
              </w:rPr>
              <w:t xml:space="preserve">                </w:t>
            </w:r>
            <w:proofErr w:type="spellStart"/>
            <w:r w:rsidRPr="00466F60">
              <w:rPr>
                <w:rFonts w:hint="eastAsia"/>
                <w:sz w:val="21"/>
                <w:szCs w:val="21"/>
              </w:rPr>
              <w:t>trainFrame</w:t>
            </w:r>
            <w:proofErr w:type="spellEnd"/>
            <w:r w:rsidRPr="00466F60">
              <w:rPr>
                <w:rFonts w:hint="eastAsia"/>
                <w:sz w:val="21"/>
                <w:szCs w:val="21"/>
              </w:rPr>
              <w:t xml:space="preserve"> = </w:t>
            </w:r>
            <w:proofErr w:type="spellStart"/>
            <w:r w:rsidRPr="00466F60">
              <w:rPr>
                <w:rFonts w:hint="eastAsia"/>
                <w:sz w:val="21"/>
                <w:szCs w:val="21"/>
              </w:rPr>
              <w:t>trainFrame.drop</w:t>
            </w:r>
            <w:proofErr w:type="spellEnd"/>
            <w:r w:rsidRPr="00466F60">
              <w:rPr>
                <w:rFonts w:hint="eastAsia"/>
                <w:sz w:val="21"/>
                <w:szCs w:val="21"/>
              </w:rPr>
              <w:t>(</w:t>
            </w:r>
            <w:proofErr w:type="spellStart"/>
            <w:r w:rsidRPr="00466F60">
              <w:rPr>
                <w:rFonts w:hint="eastAsia"/>
                <w:sz w:val="21"/>
                <w:szCs w:val="21"/>
              </w:rPr>
              <w:t>trainFrame.columns</w:t>
            </w:r>
            <w:proofErr w:type="spellEnd"/>
            <w:r w:rsidRPr="00466F60">
              <w:rPr>
                <w:rFonts w:hint="eastAsia"/>
                <w:sz w:val="21"/>
                <w:szCs w:val="21"/>
              </w:rPr>
              <w:t>[</w:t>
            </w:r>
            <w:proofErr w:type="spellStart"/>
            <w:r w:rsidRPr="00466F60">
              <w:rPr>
                <w:rFonts w:hint="eastAsia"/>
                <w:sz w:val="21"/>
                <w:szCs w:val="21"/>
              </w:rPr>
              <w:t>delCol</w:t>
            </w:r>
            <w:proofErr w:type="spellEnd"/>
            <w:r w:rsidRPr="00466F60">
              <w:rPr>
                <w:rFonts w:hint="eastAsia"/>
                <w:sz w:val="21"/>
                <w:szCs w:val="21"/>
              </w:rPr>
              <w:t>], axis=1)</w:t>
            </w:r>
          </w:p>
          <w:p w14:paraId="46F85BE2" w14:textId="77777777" w:rsidR="00466F60" w:rsidRPr="00466F60" w:rsidRDefault="00466F60" w:rsidP="00466F60">
            <w:pPr>
              <w:spacing w:line="240" w:lineRule="auto"/>
              <w:rPr>
                <w:sz w:val="21"/>
                <w:szCs w:val="21"/>
              </w:rPr>
            </w:pPr>
            <w:r w:rsidRPr="00466F60">
              <w:rPr>
                <w:rFonts w:hint="eastAsia"/>
                <w:sz w:val="21"/>
                <w:szCs w:val="21"/>
              </w:rPr>
              <w:t xml:space="preserve">            else:   # </w:t>
            </w:r>
            <w:r w:rsidRPr="00466F60">
              <w:rPr>
                <w:rFonts w:hint="eastAsia"/>
                <w:sz w:val="21"/>
                <w:szCs w:val="21"/>
              </w:rPr>
              <w:t>删除前正确率更高时</w:t>
            </w:r>
          </w:p>
          <w:p w14:paraId="40E9DA0C" w14:textId="77777777" w:rsidR="00466F60" w:rsidRPr="00466F60" w:rsidRDefault="00466F60" w:rsidP="00466F60">
            <w:pPr>
              <w:spacing w:line="240" w:lineRule="auto"/>
              <w:rPr>
                <w:sz w:val="21"/>
                <w:szCs w:val="21"/>
              </w:rPr>
            </w:pPr>
            <w:r w:rsidRPr="00466F60">
              <w:rPr>
                <w:rFonts w:hint="eastAsia"/>
                <w:sz w:val="21"/>
                <w:szCs w:val="21"/>
              </w:rPr>
              <w:t xml:space="preserve">                </w:t>
            </w:r>
            <w:proofErr w:type="spellStart"/>
            <w:r w:rsidRPr="00466F60">
              <w:rPr>
                <w:rFonts w:hint="eastAsia"/>
                <w:sz w:val="21"/>
                <w:szCs w:val="21"/>
              </w:rPr>
              <w:t>delCol</w:t>
            </w:r>
            <w:proofErr w:type="spellEnd"/>
            <w:r w:rsidRPr="00466F60">
              <w:rPr>
                <w:rFonts w:hint="eastAsia"/>
                <w:sz w:val="21"/>
                <w:szCs w:val="21"/>
              </w:rPr>
              <w:t xml:space="preserve"> = </w:t>
            </w:r>
            <w:proofErr w:type="spellStart"/>
            <w:r w:rsidRPr="00466F60">
              <w:rPr>
                <w:rFonts w:hint="eastAsia"/>
                <w:sz w:val="21"/>
                <w:szCs w:val="21"/>
              </w:rPr>
              <w:t>delCol</w:t>
            </w:r>
            <w:proofErr w:type="spellEnd"/>
            <w:r w:rsidRPr="00466F60">
              <w:rPr>
                <w:rFonts w:hint="eastAsia"/>
                <w:sz w:val="21"/>
                <w:szCs w:val="21"/>
              </w:rPr>
              <w:t xml:space="preserve"> - 1 # </w:t>
            </w:r>
            <w:r w:rsidRPr="00466F60">
              <w:rPr>
                <w:rFonts w:hint="eastAsia"/>
                <w:sz w:val="21"/>
                <w:szCs w:val="21"/>
              </w:rPr>
              <w:t>考察前一个特征</w:t>
            </w:r>
          </w:p>
          <w:p w14:paraId="60342737" w14:textId="152C91A9" w:rsidR="00466F60" w:rsidRPr="00466F60" w:rsidRDefault="00466F60" w:rsidP="00466F60">
            <w:pPr>
              <w:spacing w:line="240" w:lineRule="auto"/>
              <w:rPr>
                <w:sz w:val="21"/>
                <w:szCs w:val="21"/>
              </w:rPr>
            </w:pPr>
            <w:r w:rsidRPr="00466F60">
              <w:rPr>
                <w:rFonts w:hint="eastAsia"/>
                <w:sz w:val="21"/>
                <w:szCs w:val="21"/>
              </w:rPr>
              <w:t xml:space="preserve">                </w:t>
            </w:r>
            <w:proofErr w:type="spellStart"/>
            <w:r w:rsidRPr="00466F60">
              <w:rPr>
                <w:rFonts w:hint="eastAsia"/>
                <w:sz w:val="21"/>
                <w:szCs w:val="21"/>
              </w:rPr>
              <w:t>self.ignore_dim.pop</w:t>
            </w:r>
            <w:proofErr w:type="spellEnd"/>
            <w:r w:rsidRPr="00466F60">
              <w:rPr>
                <w:rFonts w:hint="eastAsia"/>
                <w:sz w:val="21"/>
                <w:szCs w:val="21"/>
              </w:rPr>
              <w:t xml:space="preserve">(-1) # </w:t>
            </w:r>
            <w:r w:rsidRPr="00466F60">
              <w:rPr>
                <w:rFonts w:hint="eastAsia"/>
                <w:sz w:val="21"/>
                <w:szCs w:val="21"/>
              </w:rPr>
              <w:t>回溯到前一状态</w:t>
            </w:r>
          </w:p>
          <w:p w14:paraId="7AE46D74" w14:textId="5D9F4CA0" w:rsidR="006A5DB3" w:rsidRPr="002F2D4F" w:rsidRDefault="00466F60" w:rsidP="00466F60">
            <w:pPr>
              <w:spacing w:line="240" w:lineRule="auto"/>
              <w:rPr>
                <w:sz w:val="21"/>
                <w:szCs w:val="21"/>
              </w:rPr>
            </w:pPr>
            <w:r w:rsidRPr="00466F60">
              <w:rPr>
                <w:rFonts w:hint="eastAsia"/>
                <w:sz w:val="21"/>
                <w:szCs w:val="21"/>
              </w:rPr>
              <w:t xml:space="preserve">        </w:t>
            </w:r>
            <w:proofErr w:type="spellStart"/>
            <w:r w:rsidRPr="00466F60">
              <w:rPr>
                <w:rFonts w:hint="eastAsia"/>
                <w:sz w:val="21"/>
                <w:szCs w:val="21"/>
              </w:rPr>
              <w:t>self.setAll</w:t>
            </w:r>
            <w:proofErr w:type="spellEnd"/>
            <w:r w:rsidRPr="00466F60">
              <w:rPr>
                <w:rFonts w:hint="eastAsia"/>
                <w:sz w:val="21"/>
                <w:szCs w:val="21"/>
              </w:rPr>
              <w:t>(</w:t>
            </w:r>
            <w:proofErr w:type="spellStart"/>
            <w:r w:rsidRPr="00466F60">
              <w:rPr>
                <w:rFonts w:hint="eastAsia"/>
                <w:sz w:val="21"/>
                <w:szCs w:val="21"/>
              </w:rPr>
              <w:t>trainFrame</w:t>
            </w:r>
            <w:proofErr w:type="spellEnd"/>
            <w:r w:rsidRPr="00466F60">
              <w:rPr>
                <w:rFonts w:hint="eastAsia"/>
                <w:sz w:val="21"/>
                <w:szCs w:val="21"/>
              </w:rPr>
              <w:t xml:space="preserve">) # </w:t>
            </w:r>
            <w:r w:rsidRPr="00466F60">
              <w:rPr>
                <w:rFonts w:hint="eastAsia"/>
                <w:sz w:val="21"/>
                <w:szCs w:val="21"/>
              </w:rPr>
              <w:t>去除特征完毕后重新训练</w:t>
            </w:r>
          </w:p>
        </w:tc>
      </w:tr>
    </w:tbl>
    <w:p w14:paraId="23387915" w14:textId="5CEE9BEF" w:rsidR="006A5DB3" w:rsidRDefault="00267CD7" w:rsidP="00221805">
      <w:pPr>
        <w:ind w:firstLineChars="200" w:firstLine="480"/>
      </w:pPr>
      <w:r>
        <w:rPr>
          <w:rFonts w:hint="eastAsia"/>
        </w:rPr>
        <w:t>（</w:t>
      </w:r>
      <w:r>
        <w:rPr>
          <w:rFonts w:hint="eastAsia"/>
        </w:rPr>
        <w:t>3</w:t>
      </w:r>
      <w:r>
        <w:rPr>
          <w:rFonts w:hint="eastAsia"/>
        </w:rPr>
        <w:t>）实现集成训练和预测</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67CD7" w:rsidRPr="002F2D4F" w14:paraId="096E8D00" w14:textId="77777777" w:rsidTr="00E94A4A">
        <w:tc>
          <w:tcPr>
            <w:tcW w:w="8296" w:type="dxa"/>
            <w:tcBorders>
              <w:top w:val="single" w:sz="12" w:space="0" w:color="auto"/>
              <w:bottom w:val="single" w:sz="4" w:space="0" w:color="auto"/>
            </w:tcBorders>
            <w:vAlign w:val="center"/>
          </w:tcPr>
          <w:p w14:paraId="6D10FC96" w14:textId="5B3474C2" w:rsidR="00267CD7" w:rsidRPr="00267CD7" w:rsidRDefault="00267CD7" w:rsidP="00267CD7">
            <w:pPr>
              <w:spacing w:line="240" w:lineRule="auto"/>
              <w:rPr>
                <w:sz w:val="21"/>
                <w:szCs w:val="21"/>
              </w:rPr>
            </w:pPr>
            <w:r w:rsidRPr="00267CD7">
              <w:rPr>
                <w:sz w:val="21"/>
                <w:szCs w:val="21"/>
              </w:rPr>
              <w:t xml:space="preserve">    """</w:t>
            </w:r>
          </w:p>
          <w:p w14:paraId="3FB6E521" w14:textId="77777777" w:rsidR="00267CD7" w:rsidRPr="00267CD7" w:rsidRDefault="00267CD7" w:rsidP="00267CD7">
            <w:pPr>
              <w:spacing w:line="240" w:lineRule="auto"/>
              <w:rPr>
                <w:sz w:val="21"/>
                <w:szCs w:val="21"/>
              </w:rPr>
            </w:pPr>
            <w:r w:rsidRPr="00267CD7">
              <w:rPr>
                <w:rFonts w:hint="eastAsia"/>
                <w:sz w:val="21"/>
                <w:szCs w:val="21"/>
              </w:rPr>
              <w:t xml:space="preserve">    </w:t>
            </w:r>
            <w:r w:rsidRPr="00267CD7">
              <w:rPr>
                <w:rFonts w:hint="eastAsia"/>
                <w:sz w:val="21"/>
                <w:szCs w:val="21"/>
              </w:rPr>
              <w:t>方法说明</w:t>
            </w:r>
            <w:r w:rsidRPr="00267CD7">
              <w:rPr>
                <w:rFonts w:hint="eastAsia"/>
                <w:sz w:val="21"/>
                <w:szCs w:val="21"/>
              </w:rPr>
              <w:t>:</w:t>
            </w:r>
            <w:r w:rsidRPr="00267CD7">
              <w:rPr>
                <w:rFonts w:hint="eastAsia"/>
                <w:sz w:val="21"/>
                <w:szCs w:val="21"/>
              </w:rPr>
              <w:t>集成</w:t>
            </w:r>
          </w:p>
          <w:p w14:paraId="6680E659" w14:textId="77777777" w:rsidR="00267CD7" w:rsidRPr="00267CD7" w:rsidRDefault="00267CD7" w:rsidP="00267CD7">
            <w:pPr>
              <w:spacing w:line="240" w:lineRule="auto"/>
              <w:rPr>
                <w:sz w:val="21"/>
                <w:szCs w:val="21"/>
              </w:rPr>
            </w:pPr>
            <w:r w:rsidRPr="00267CD7">
              <w:rPr>
                <w:sz w:val="21"/>
                <w:szCs w:val="21"/>
              </w:rPr>
              <w:t xml:space="preserve">    Parameters:</w:t>
            </w:r>
          </w:p>
          <w:p w14:paraId="7A11C97B" w14:textId="77777777" w:rsidR="00267CD7" w:rsidRPr="00267CD7" w:rsidRDefault="00267CD7" w:rsidP="00267CD7">
            <w:pPr>
              <w:spacing w:line="240" w:lineRule="auto"/>
              <w:rPr>
                <w:sz w:val="21"/>
                <w:szCs w:val="21"/>
              </w:rPr>
            </w:pPr>
            <w:r w:rsidRPr="00267CD7">
              <w:rPr>
                <w:rFonts w:hint="eastAsia"/>
                <w:sz w:val="21"/>
                <w:szCs w:val="21"/>
              </w:rPr>
              <w:t xml:space="preserve">        </w:t>
            </w:r>
            <w:proofErr w:type="spellStart"/>
            <w:r w:rsidRPr="00267CD7">
              <w:rPr>
                <w:rFonts w:hint="eastAsia"/>
                <w:sz w:val="21"/>
                <w:szCs w:val="21"/>
              </w:rPr>
              <w:t>trainFrame</w:t>
            </w:r>
            <w:proofErr w:type="spellEnd"/>
            <w:r w:rsidRPr="00267CD7">
              <w:rPr>
                <w:rFonts w:hint="eastAsia"/>
                <w:sz w:val="21"/>
                <w:szCs w:val="21"/>
              </w:rPr>
              <w:t xml:space="preserve"> - </w:t>
            </w:r>
            <w:r w:rsidRPr="00267CD7">
              <w:rPr>
                <w:rFonts w:hint="eastAsia"/>
                <w:sz w:val="21"/>
                <w:szCs w:val="21"/>
              </w:rPr>
              <w:t>训练集</w:t>
            </w:r>
          </w:p>
          <w:p w14:paraId="176B7C21" w14:textId="77777777" w:rsidR="00267CD7" w:rsidRPr="00267CD7" w:rsidRDefault="00267CD7" w:rsidP="00267CD7">
            <w:pPr>
              <w:spacing w:line="240" w:lineRule="auto"/>
              <w:rPr>
                <w:sz w:val="21"/>
                <w:szCs w:val="21"/>
              </w:rPr>
            </w:pPr>
            <w:r w:rsidRPr="00267CD7">
              <w:rPr>
                <w:sz w:val="21"/>
                <w:szCs w:val="21"/>
              </w:rPr>
              <w:t xml:space="preserve">    """</w:t>
            </w:r>
          </w:p>
          <w:p w14:paraId="1185CEFD" w14:textId="77777777" w:rsidR="00267CD7" w:rsidRPr="00267CD7" w:rsidRDefault="00267CD7" w:rsidP="00267CD7">
            <w:pPr>
              <w:spacing w:line="240" w:lineRule="auto"/>
              <w:rPr>
                <w:sz w:val="21"/>
                <w:szCs w:val="21"/>
              </w:rPr>
            </w:pPr>
            <w:r w:rsidRPr="00267CD7">
              <w:rPr>
                <w:sz w:val="21"/>
                <w:szCs w:val="21"/>
              </w:rPr>
              <w:t xml:space="preserve">    def </w:t>
            </w:r>
            <w:proofErr w:type="spellStart"/>
            <w:proofErr w:type="gramStart"/>
            <w:r w:rsidRPr="00267CD7">
              <w:rPr>
                <w:sz w:val="21"/>
                <w:szCs w:val="21"/>
              </w:rPr>
              <w:t>fitBagging</w:t>
            </w:r>
            <w:proofErr w:type="spellEnd"/>
            <w:r w:rsidRPr="00267CD7">
              <w:rPr>
                <w:sz w:val="21"/>
                <w:szCs w:val="21"/>
              </w:rPr>
              <w:t>(</w:t>
            </w:r>
            <w:proofErr w:type="gramEnd"/>
            <w:r w:rsidRPr="00267CD7">
              <w:rPr>
                <w:sz w:val="21"/>
                <w:szCs w:val="21"/>
              </w:rPr>
              <w:t xml:space="preserve">self, </w:t>
            </w:r>
            <w:proofErr w:type="spellStart"/>
            <w:r w:rsidRPr="00267CD7">
              <w:rPr>
                <w:sz w:val="21"/>
                <w:szCs w:val="21"/>
              </w:rPr>
              <w:t>trainFrame</w:t>
            </w:r>
            <w:proofErr w:type="spellEnd"/>
            <w:r w:rsidRPr="00267CD7">
              <w:rPr>
                <w:sz w:val="21"/>
                <w:szCs w:val="21"/>
              </w:rPr>
              <w:t>):</w:t>
            </w:r>
          </w:p>
          <w:p w14:paraId="556280F2" w14:textId="77777777" w:rsidR="00267CD7" w:rsidRPr="00267CD7" w:rsidRDefault="00267CD7" w:rsidP="00267CD7">
            <w:pPr>
              <w:spacing w:line="240" w:lineRule="auto"/>
              <w:rPr>
                <w:sz w:val="21"/>
                <w:szCs w:val="21"/>
              </w:rPr>
            </w:pPr>
            <w:r w:rsidRPr="00267CD7">
              <w:rPr>
                <w:sz w:val="21"/>
                <w:szCs w:val="21"/>
              </w:rPr>
              <w:t xml:space="preserve">        </w:t>
            </w:r>
            <w:proofErr w:type="spellStart"/>
            <w:proofErr w:type="gramStart"/>
            <w:r w:rsidRPr="00267CD7">
              <w:rPr>
                <w:sz w:val="21"/>
                <w:szCs w:val="21"/>
              </w:rPr>
              <w:t>self.bagging</w:t>
            </w:r>
            <w:proofErr w:type="gramEnd"/>
            <w:r w:rsidRPr="00267CD7">
              <w:rPr>
                <w:sz w:val="21"/>
                <w:szCs w:val="21"/>
              </w:rPr>
              <w:t>_classifiers</w:t>
            </w:r>
            <w:proofErr w:type="spellEnd"/>
            <w:r w:rsidRPr="00267CD7">
              <w:rPr>
                <w:sz w:val="21"/>
                <w:szCs w:val="21"/>
              </w:rPr>
              <w:t xml:space="preserve"> = []</w:t>
            </w:r>
          </w:p>
          <w:p w14:paraId="3EF9B73B" w14:textId="77777777" w:rsidR="00267CD7" w:rsidRPr="00267CD7" w:rsidRDefault="00267CD7" w:rsidP="00267CD7">
            <w:pPr>
              <w:spacing w:line="240" w:lineRule="auto"/>
              <w:rPr>
                <w:sz w:val="21"/>
                <w:szCs w:val="21"/>
              </w:rPr>
            </w:pPr>
            <w:r w:rsidRPr="00267CD7">
              <w:rPr>
                <w:rFonts w:hint="eastAsia"/>
                <w:sz w:val="21"/>
                <w:szCs w:val="21"/>
              </w:rPr>
              <w:lastRenderedPageBreak/>
              <w:t xml:space="preserve">        for </w:t>
            </w:r>
            <w:proofErr w:type="spellStart"/>
            <w:r w:rsidRPr="00267CD7">
              <w:rPr>
                <w:rFonts w:hint="eastAsia"/>
                <w:sz w:val="21"/>
                <w:szCs w:val="21"/>
              </w:rPr>
              <w:t>i</w:t>
            </w:r>
            <w:proofErr w:type="spellEnd"/>
            <w:r w:rsidRPr="00267CD7">
              <w:rPr>
                <w:rFonts w:hint="eastAsia"/>
                <w:sz w:val="21"/>
                <w:szCs w:val="21"/>
              </w:rPr>
              <w:t xml:space="preserve"> in range(</w:t>
            </w:r>
            <w:proofErr w:type="spellStart"/>
            <w:r w:rsidRPr="00267CD7">
              <w:rPr>
                <w:rFonts w:hint="eastAsia"/>
                <w:sz w:val="21"/>
                <w:szCs w:val="21"/>
              </w:rPr>
              <w:t>self.mix</w:t>
            </w:r>
            <w:proofErr w:type="spellEnd"/>
            <w:r w:rsidRPr="00267CD7">
              <w:rPr>
                <w:rFonts w:hint="eastAsia"/>
                <w:sz w:val="21"/>
                <w:szCs w:val="21"/>
              </w:rPr>
              <w:t xml:space="preserve">):   # </w:t>
            </w:r>
            <w:r w:rsidRPr="00267CD7">
              <w:rPr>
                <w:rFonts w:hint="eastAsia"/>
                <w:sz w:val="21"/>
                <w:szCs w:val="21"/>
              </w:rPr>
              <w:t>创建附加分类器</w:t>
            </w:r>
          </w:p>
          <w:p w14:paraId="1528D9D9" w14:textId="67DC0508" w:rsidR="00267CD7" w:rsidRDefault="00267CD7" w:rsidP="00267CD7">
            <w:pPr>
              <w:spacing w:line="240" w:lineRule="auto"/>
              <w:rPr>
                <w:sz w:val="21"/>
                <w:szCs w:val="21"/>
              </w:rPr>
            </w:pPr>
            <w:r w:rsidRPr="00267CD7">
              <w:rPr>
                <w:sz w:val="21"/>
                <w:szCs w:val="21"/>
              </w:rPr>
              <w:t xml:space="preserve">            </w:t>
            </w:r>
            <w:proofErr w:type="spellStart"/>
            <w:proofErr w:type="gramStart"/>
            <w:r w:rsidRPr="00267CD7">
              <w:rPr>
                <w:sz w:val="21"/>
                <w:szCs w:val="21"/>
              </w:rPr>
              <w:t>self.bagging</w:t>
            </w:r>
            <w:proofErr w:type="gramEnd"/>
            <w:r w:rsidRPr="00267CD7">
              <w:rPr>
                <w:sz w:val="21"/>
                <w:szCs w:val="21"/>
              </w:rPr>
              <w:t>_classifiers.append</w:t>
            </w:r>
            <w:proofErr w:type="spellEnd"/>
            <w:r w:rsidRPr="00267CD7">
              <w:rPr>
                <w:sz w:val="21"/>
                <w:szCs w:val="21"/>
              </w:rPr>
              <w:t>(</w:t>
            </w:r>
            <w:proofErr w:type="spellStart"/>
            <w:r w:rsidRPr="00267CD7">
              <w:rPr>
                <w:sz w:val="21"/>
                <w:szCs w:val="21"/>
              </w:rPr>
              <w:t>GaussianNaiveBayesClassfier</w:t>
            </w:r>
            <w:proofErr w:type="spellEnd"/>
            <w:r w:rsidRPr="00267CD7">
              <w:rPr>
                <w:sz w:val="21"/>
                <w:szCs w:val="21"/>
              </w:rPr>
              <w:t>(</w:t>
            </w:r>
          </w:p>
          <w:p w14:paraId="0CF71AD1" w14:textId="55278311" w:rsidR="00267CD7" w:rsidRPr="00267CD7" w:rsidRDefault="00267CD7" w:rsidP="00267CD7">
            <w:pPr>
              <w:spacing w:line="240" w:lineRule="auto"/>
              <w:rPr>
                <w:sz w:val="21"/>
                <w:szCs w:val="21"/>
              </w:rPr>
            </w:pPr>
            <w:r>
              <w:rPr>
                <w:sz w:val="21"/>
                <w:szCs w:val="21"/>
              </w:rPr>
              <w:tab/>
            </w:r>
            <w:r>
              <w:rPr>
                <w:sz w:val="21"/>
                <w:szCs w:val="21"/>
              </w:rPr>
              <w:tab/>
            </w:r>
            <w:r>
              <w:rPr>
                <w:sz w:val="21"/>
                <w:szCs w:val="21"/>
              </w:rPr>
              <w:tab/>
            </w:r>
            <w:proofErr w:type="spellStart"/>
            <w:r w:rsidRPr="00267CD7">
              <w:rPr>
                <w:sz w:val="21"/>
                <w:szCs w:val="21"/>
              </w:rPr>
              <w:t>has_denoise</w:t>
            </w:r>
            <w:proofErr w:type="spellEnd"/>
            <w:r w:rsidRPr="00267CD7">
              <w:rPr>
                <w:sz w:val="21"/>
                <w:szCs w:val="21"/>
              </w:rPr>
              <w:t>=</w:t>
            </w:r>
            <w:proofErr w:type="spellStart"/>
            <w:proofErr w:type="gramStart"/>
            <w:r w:rsidRPr="00267CD7">
              <w:rPr>
                <w:sz w:val="21"/>
                <w:szCs w:val="21"/>
              </w:rPr>
              <w:t>self.denoise</w:t>
            </w:r>
            <w:proofErr w:type="spellEnd"/>
            <w:proofErr w:type="gramEnd"/>
            <w:r w:rsidRPr="00267CD7">
              <w:rPr>
                <w:sz w:val="21"/>
                <w:szCs w:val="21"/>
              </w:rPr>
              <w:t xml:space="preserve">, </w:t>
            </w:r>
            <w:proofErr w:type="spellStart"/>
            <w:r w:rsidRPr="00267CD7">
              <w:rPr>
                <w:sz w:val="21"/>
                <w:szCs w:val="21"/>
              </w:rPr>
              <w:t>bagging_rate</w:t>
            </w:r>
            <w:proofErr w:type="spellEnd"/>
            <w:r w:rsidRPr="00267CD7">
              <w:rPr>
                <w:sz w:val="21"/>
                <w:szCs w:val="21"/>
              </w:rPr>
              <w:t>=0))</w:t>
            </w:r>
          </w:p>
          <w:p w14:paraId="7ECC893B" w14:textId="77777777" w:rsidR="00267CD7" w:rsidRPr="00267CD7" w:rsidRDefault="00267CD7" w:rsidP="00267CD7">
            <w:pPr>
              <w:spacing w:line="240" w:lineRule="auto"/>
              <w:rPr>
                <w:sz w:val="21"/>
                <w:szCs w:val="21"/>
              </w:rPr>
            </w:pPr>
            <w:r w:rsidRPr="00267CD7">
              <w:rPr>
                <w:rFonts w:hint="eastAsia"/>
                <w:sz w:val="21"/>
                <w:szCs w:val="21"/>
              </w:rPr>
              <w:t xml:space="preserve">        for classifier in </w:t>
            </w:r>
            <w:proofErr w:type="spellStart"/>
            <w:r w:rsidRPr="00267CD7">
              <w:rPr>
                <w:rFonts w:hint="eastAsia"/>
                <w:sz w:val="21"/>
                <w:szCs w:val="21"/>
              </w:rPr>
              <w:t>self.bagging_classifiers</w:t>
            </w:r>
            <w:proofErr w:type="spellEnd"/>
            <w:r w:rsidRPr="00267CD7">
              <w:rPr>
                <w:rFonts w:hint="eastAsia"/>
                <w:sz w:val="21"/>
                <w:szCs w:val="21"/>
              </w:rPr>
              <w:t xml:space="preserve">: # </w:t>
            </w:r>
            <w:r w:rsidRPr="00267CD7">
              <w:rPr>
                <w:rFonts w:hint="eastAsia"/>
                <w:sz w:val="21"/>
                <w:szCs w:val="21"/>
              </w:rPr>
              <w:t>根据分类器强度划分训练</w:t>
            </w:r>
            <w:r w:rsidRPr="00267CD7">
              <w:rPr>
                <w:rFonts w:hint="eastAsia"/>
                <w:sz w:val="21"/>
                <w:szCs w:val="21"/>
              </w:rPr>
              <w:t>/</w:t>
            </w:r>
            <w:r w:rsidRPr="00267CD7">
              <w:rPr>
                <w:rFonts w:hint="eastAsia"/>
                <w:sz w:val="21"/>
                <w:szCs w:val="21"/>
              </w:rPr>
              <w:t>验证集</w:t>
            </w:r>
          </w:p>
          <w:p w14:paraId="0282C087" w14:textId="77777777" w:rsidR="00267CD7" w:rsidRDefault="00267CD7" w:rsidP="00267CD7">
            <w:pPr>
              <w:spacing w:line="240" w:lineRule="auto"/>
              <w:rPr>
                <w:sz w:val="21"/>
                <w:szCs w:val="21"/>
              </w:rPr>
            </w:pPr>
            <w:r w:rsidRPr="00267CD7">
              <w:rPr>
                <w:sz w:val="21"/>
                <w:szCs w:val="21"/>
              </w:rPr>
              <w:t xml:space="preserve">            </w:t>
            </w:r>
            <w:proofErr w:type="spellStart"/>
            <w:r w:rsidRPr="00267CD7">
              <w:rPr>
                <w:sz w:val="21"/>
                <w:szCs w:val="21"/>
              </w:rPr>
              <w:t>splitedTrainFrame</w:t>
            </w:r>
            <w:proofErr w:type="spellEnd"/>
            <w:r w:rsidRPr="00267CD7">
              <w:rPr>
                <w:sz w:val="21"/>
                <w:szCs w:val="21"/>
              </w:rPr>
              <w:t xml:space="preserve">, </w:t>
            </w:r>
            <w:proofErr w:type="spellStart"/>
            <w:r w:rsidRPr="00267CD7">
              <w:rPr>
                <w:sz w:val="21"/>
                <w:szCs w:val="21"/>
              </w:rPr>
              <w:t>nouseFrame</w:t>
            </w:r>
            <w:proofErr w:type="spellEnd"/>
            <w:r w:rsidRPr="00267CD7">
              <w:rPr>
                <w:sz w:val="21"/>
                <w:szCs w:val="21"/>
              </w:rPr>
              <w:t xml:space="preserve"> = </w:t>
            </w:r>
            <w:proofErr w:type="spellStart"/>
            <w:r w:rsidRPr="00267CD7">
              <w:rPr>
                <w:sz w:val="21"/>
                <w:szCs w:val="21"/>
              </w:rPr>
              <w:t>train_test_</w:t>
            </w:r>
            <w:proofErr w:type="gramStart"/>
            <w:r w:rsidRPr="00267CD7">
              <w:rPr>
                <w:sz w:val="21"/>
                <w:szCs w:val="21"/>
              </w:rPr>
              <w:t>split</w:t>
            </w:r>
            <w:proofErr w:type="spellEnd"/>
            <w:r w:rsidRPr="00267CD7">
              <w:rPr>
                <w:sz w:val="21"/>
                <w:szCs w:val="21"/>
              </w:rPr>
              <w:t>(</w:t>
            </w:r>
            <w:proofErr w:type="spellStart"/>
            <w:proofErr w:type="gramEnd"/>
            <w:r w:rsidRPr="00267CD7">
              <w:rPr>
                <w:sz w:val="21"/>
                <w:szCs w:val="21"/>
              </w:rPr>
              <w:t>trainFrame.copy</w:t>
            </w:r>
            <w:proofErr w:type="spellEnd"/>
            <w:r w:rsidRPr="00267CD7">
              <w:rPr>
                <w:sz w:val="21"/>
                <w:szCs w:val="21"/>
              </w:rPr>
              <w:t xml:space="preserve">(), </w:t>
            </w:r>
          </w:p>
          <w:p w14:paraId="07B99D50" w14:textId="69872A6F" w:rsidR="00267CD7" w:rsidRPr="00267CD7" w:rsidRDefault="00267CD7" w:rsidP="00267CD7">
            <w:pPr>
              <w:spacing w:line="240" w:lineRule="auto"/>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roofErr w:type="spellStart"/>
            <w:r w:rsidRPr="00267CD7">
              <w:rPr>
                <w:sz w:val="21"/>
                <w:szCs w:val="21"/>
              </w:rPr>
              <w:t>test_size</w:t>
            </w:r>
            <w:proofErr w:type="spellEnd"/>
            <w:r w:rsidRPr="00267CD7">
              <w:rPr>
                <w:sz w:val="21"/>
                <w:szCs w:val="21"/>
              </w:rPr>
              <w:t>=</w:t>
            </w:r>
            <w:proofErr w:type="spellStart"/>
            <w:proofErr w:type="gramStart"/>
            <w:r w:rsidRPr="00267CD7">
              <w:rPr>
                <w:sz w:val="21"/>
                <w:szCs w:val="21"/>
              </w:rPr>
              <w:t>self.bagging</w:t>
            </w:r>
            <w:proofErr w:type="gramEnd"/>
            <w:r w:rsidRPr="00267CD7">
              <w:rPr>
                <w:sz w:val="21"/>
                <w:szCs w:val="21"/>
              </w:rPr>
              <w:t>_weakness</w:t>
            </w:r>
            <w:proofErr w:type="spellEnd"/>
            <w:r w:rsidRPr="00267CD7">
              <w:rPr>
                <w:sz w:val="21"/>
                <w:szCs w:val="21"/>
              </w:rPr>
              <w:t>)</w:t>
            </w:r>
          </w:p>
          <w:p w14:paraId="5FBDA4F7" w14:textId="76D4C9B8" w:rsidR="00267CD7" w:rsidRPr="002F2D4F" w:rsidRDefault="00267CD7" w:rsidP="00267CD7">
            <w:pPr>
              <w:spacing w:line="240" w:lineRule="auto"/>
              <w:rPr>
                <w:sz w:val="21"/>
                <w:szCs w:val="21"/>
              </w:rPr>
            </w:pPr>
            <w:r w:rsidRPr="00267CD7">
              <w:rPr>
                <w:sz w:val="21"/>
                <w:szCs w:val="21"/>
              </w:rPr>
              <w:t xml:space="preserve">            </w:t>
            </w:r>
            <w:proofErr w:type="spellStart"/>
            <w:r w:rsidRPr="00267CD7">
              <w:rPr>
                <w:sz w:val="21"/>
                <w:szCs w:val="21"/>
              </w:rPr>
              <w:t>classifier.fit</w:t>
            </w:r>
            <w:proofErr w:type="spellEnd"/>
            <w:r w:rsidRPr="00267CD7">
              <w:rPr>
                <w:sz w:val="21"/>
                <w:szCs w:val="21"/>
              </w:rPr>
              <w:t>(</w:t>
            </w:r>
            <w:proofErr w:type="spellStart"/>
            <w:r w:rsidRPr="00267CD7">
              <w:rPr>
                <w:sz w:val="21"/>
                <w:szCs w:val="21"/>
              </w:rPr>
              <w:t>splitedTrainFrame</w:t>
            </w:r>
            <w:proofErr w:type="spellEnd"/>
            <w:r w:rsidRPr="00267CD7">
              <w:rPr>
                <w:sz w:val="21"/>
                <w:szCs w:val="21"/>
              </w:rPr>
              <w:t>)</w:t>
            </w:r>
          </w:p>
        </w:tc>
      </w:tr>
      <w:tr w:rsidR="00E94A4A" w:rsidRPr="002F2D4F" w14:paraId="1F54338B" w14:textId="77777777" w:rsidTr="00E94A4A">
        <w:tc>
          <w:tcPr>
            <w:tcW w:w="8296" w:type="dxa"/>
            <w:tcBorders>
              <w:top w:val="single" w:sz="4" w:space="0" w:color="auto"/>
            </w:tcBorders>
            <w:vAlign w:val="center"/>
          </w:tcPr>
          <w:p w14:paraId="35974796" w14:textId="77777777" w:rsidR="00E94A4A" w:rsidRPr="00E94A4A" w:rsidRDefault="00E94A4A" w:rsidP="00E94A4A">
            <w:pPr>
              <w:spacing w:line="240" w:lineRule="auto"/>
              <w:rPr>
                <w:sz w:val="21"/>
                <w:szCs w:val="21"/>
              </w:rPr>
            </w:pPr>
            <w:r w:rsidRPr="00E94A4A">
              <w:rPr>
                <w:sz w:val="21"/>
                <w:szCs w:val="21"/>
              </w:rPr>
              <w:lastRenderedPageBreak/>
              <w:t xml:space="preserve">    """</w:t>
            </w:r>
          </w:p>
          <w:p w14:paraId="07A2270D" w14:textId="77777777" w:rsidR="00E94A4A" w:rsidRPr="00E94A4A" w:rsidRDefault="00E94A4A" w:rsidP="00E94A4A">
            <w:pPr>
              <w:spacing w:line="240" w:lineRule="auto"/>
              <w:rPr>
                <w:sz w:val="21"/>
                <w:szCs w:val="21"/>
              </w:rPr>
            </w:pPr>
            <w:r w:rsidRPr="00E94A4A">
              <w:rPr>
                <w:rFonts w:hint="eastAsia"/>
                <w:sz w:val="21"/>
                <w:szCs w:val="21"/>
              </w:rPr>
              <w:t xml:space="preserve">    </w:t>
            </w:r>
            <w:r w:rsidRPr="00E94A4A">
              <w:rPr>
                <w:rFonts w:hint="eastAsia"/>
                <w:sz w:val="21"/>
                <w:szCs w:val="21"/>
              </w:rPr>
              <w:t>方法说明</w:t>
            </w:r>
            <w:r w:rsidRPr="00E94A4A">
              <w:rPr>
                <w:rFonts w:hint="eastAsia"/>
                <w:sz w:val="21"/>
                <w:szCs w:val="21"/>
              </w:rPr>
              <w:t>:</w:t>
            </w:r>
            <w:r w:rsidRPr="00E94A4A">
              <w:rPr>
                <w:rFonts w:hint="eastAsia"/>
                <w:sz w:val="21"/>
                <w:szCs w:val="21"/>
              </w:rPr>
              <w:t>计算预测矩阵</w:t>
            </w:r>
          </w:p>
          <w:p w14:paraId="72C0E43A" w14:textId="77777777" w:rsidR="00E94A4A" w:rsidRPr="00E94A4A" w:rsidRDefault="00E94A4A" w:rsidP="00E94A4A">
            <w:pPr>
              <w:spacing w:line="240" w:lineRule="auto"/>
              <w:rPr>
                <w:sz w:val="21"/>
                <w:szCs w:val="21"/>
              </w:rPr>
            </w:pPr>
            <w:r w:rsidRPr="00E94A4A">
              <w:rPr>
                <w:sz w:val="21"/>
                <w:szCs w:val="21"/>
              </w:rPr>
              <w:t xml:space="preserve">    Parameters:</w:t>
            </w:r>
          </w:p>
          <w:p w14:paraId="6D008259" w14:textId="77777777" w:rsidR="00E94A4A" w:rsidRPr="00E94A4A" w:rsidRDefault="00E94A4A" w:rsidP="00E94A4A">
            <w:pPr>
              <w:spacing w:line="240" w:lineRule="auto"/>
              <w:rPr>
                <w:sz w:val="21"/>
                <w:szCs w:val="21"/>
              </w:rPr>
            </w:pPr>
            <w:r w:rsidRPr="00E94A4A">
              <w:rPr>
                <w:rFonts w:hint="eastAsia"/>
                <w:sz w:val="21"/>
                <w:szCs w:val="21"/>
              </w:rPr>
              <w:t xml:space="preserve">        </w:t>
            </w:r>
            <w:proofErr w:type="spellStart"/>
            <w:r w:rsidRPr="00E94A4A">
              <w:rPr>
                <w:rFonts w:hint="eastAsia"/>
                <w:sz w:val="21"/>
                <w:szCs w:val="21"/>
              </w:rPr>
              <w:t>testFrame</w:t>
            </w:r>
            <w:proofErr w:type="spellEnd"/>
            <w:r w:rsidRPr="00E94A4A">
              <w:rPr>
                <w:rFonts w:hint="eastAsia"/>
                <w:sz w:val="21"/>
                <w:szCs w:val="21"/>
              </w:rPr>
              <w:t xml:space="preserve"> - </w:t>
            </w:r>
            <w:r w:rsidRPr="00E94A4A">
              <w:rPr>
                <w:rFonts w:hint="eastAsia"/>
                <w:sz w:val="21"/>
                <w:szCs w:val="21"/>
              </w:rPr>
              <w:t>测试集</w:t>
            </w:r>
          </w:p>
          <w:p w14:paraId="47958525" w14:textId="77777777" w:rsidR="00E94A4A" w:rsidRPr="00E94A4A" w:rsidRDefault="00E94A4A" w:rsidP="00E94A4A">
            <w:pPr>
              <w:spacing w:line="240" w:lineRule="auto"/>
              <w:rPr>
                <w:sz w:val="21"/>
                <w:szCs w:val="21"/>
              </w:rPr>
            </w:pPr>
            <w:r w:rsidRPr="00E94A4A">
              <w:rPr>
                <w:rFonts w:hint="eastAsia"/>
                <w:sz w:val="21"/>
                <w:szCs w:val="21"/>
              </w:rPr>
              <w:t xml:space="preserve">        format - </w:t>
            </w:r>
            <w:r w:rsidRPr="00E94A4A">
              <w:rPr>
                <w:rFonts w:hint="eastAsia"/>
                <w:sz w:val="21"/>
                <w:szCs w:val="21"/>
              </w:rPr>
              <w:t>返回格式</w:t>
            </w:r>
          </w:p>
          <w:p w14:paraId="4E21BD2C" w14:textId="77777777" w:rsidR="00E94A4A" w:rsidRPr="00E94A4A" w:rsidRDefault="00E94A4A" w:rsidP="00E94A4A">
            <w:pPr>
              <w:spacing w:line="240" w:lineRule="auto"/>
              <w:rPr>
                <w:sz w:val="21"/>
                <w:szCs w:val="21"/>
              </w:rPr>
            </w:pPr>
            <w:r w:rsidRPr="00E94A4A">
              <w:rPr>
                <w:rFonts w:hint="eastAsia"/>
                <w:sz w:val="21"/>
                <w:szCs w:val="21"/>
              </w:rPr>
              <w:t xml:space="preserve">            format: 'label' - </w:t>
            </w:r>
            <w:r w:rsidRPr="00E94A4A">
              <w:rPr>
                <w:rFonts w:hint="eastAsia"/>
                <w:sz w:val="21"/>
                <w:szCs w:val="21"/>
              </w:rPr>
              <w:t>返回预测标签矩阵</w:t>
            </w:r>
          </w:p>
          <w:p w14:paraId="7F632DED" w14:textId="243A8129" w:rsidR="00E94A4A" w:rsidRPr="00E94A4A" w:rsidRDefault="00E94A4A" w:rsidP="00E94A4A">
            <w:pPr>
              <w:spacing w:line="240" w:lineRule="auto"/>
              <w:rPr>
                <w:sz w:val="21"/>
                <w:szCs w:val="21"/>
              </w:rPr>
            </w:pPr>
            <w:r w:rsidRPr="00E94A4A">
              <w:rPr>
                <w:rFonts w:hint="eastAsia"/>
                <w:sz w:val="21"/>
                <w:szCs w:val="21"/>
              </w:rPr>
              <w:t xml:space="preserve">                  </w:t>
            </w:r>
            <w:r w:rsidR="009F7E97">
              <w:rPr>
                <w:sz w:val="21"/>
                <w:szCs w:val="21"/>
              </w:rPr>
              <w:t xml:space="preserve"> </w:t>
            </w:r>
            <w:r w:rsidRPr="00E94A4A">
              <w:rPr>
                <w:rFonts w:hint="eastAsia"/>
                <w:sz w:val="21"/>
                <w:szCs w:val="21"/>
              </w:rPr>
              <w:t xml:space="preserve">'prob' - </w:t>
            </w:r>
            <w:r w:rsidRPr="00E94A4A">
              <w:rPr>
                <w:rFonts w:hint="eastAsia"/>
                <w:sz w:val="21"/>
                <w:szCs w:val="21"/>
              </w:rPr>
              <w:t>返回预测概率矩阵</w:t>
            </w:r>
          </w:p>
          <w:p w14:paraId="1AE5E159" w14:textId="77777777" w:rsidR="00E94A4A" w:rsidRPr="00E94A4A" w:rsidRDefault="00E94A4A" w:rsidP="00E94A4A">
            <w:pPr>
              <w:spacing w:line="240" w:lineRule="auto"/>
              <w:rPr>
                <w:sz w:val="21"/>
                <w:szCs w:val="21"/>
              </w:rPr>
            </w:pPr>
            <w:r w:rsidRPr="00E94A4A">
              <w:rPr>
                <w:sz w:val="21"/>
                <w:szCs w:val="21"/>
              </w:rPr>
              <w:t xml:space="preserve">    """</w:t>
            </w:r>
          </w:p>
          <w:p w14:paraId="0002DDBD" w14:textId="77777777" w:rsidR="00E94A4A" w:rsidRPr="00E94A4A" w:rsidRDefault="00E94A4A" w:rsidP="00E94A4A">
            <w:pPr>
              <w:spacing w:line="240" w:lineRule="auto"/>
              <w:rPr>
                <w:sz w:val="21"/>
                <w:szCs w:val="21"/>
              </w:rPr>
            </w:pPr>
            <w:r w:rsidRPr="00E94A4A">
              <w:rPr>
                <w:sz w:val="21"/>
                <w:szCs w:val="21"/>
              </w:rPr>
              <w:t xml:space="preserve">    def </w:t>
            </w:r>
            <w:proofErr w:type="gramStart"/>
            <w:r w:rsidRPr="00E94A4A">
              <w:rPr>
                <w:sz w:val="21"/>
                <w:szCs w:val="21"/>
              </w:rPr>
              <w:t>predict(</w:t>
            </w:r>
            <w:proofErr w:type="gramEnd"/>
            <w:r w:rsidRPr="00E94A4A">
              <w:rPr>
                <w:sz w:val="21"/>
                <w:szCs w:val="21"/>
              </w:rPr>
              <w:t xml:space="preserve">self, </w:t>
            </w:r>
            <w:proofErr w:type="spellStart"/>
            <w:r w:rsidRPr="00E94A4A">
              <w:rPr>
                <w:sz w:val="21"/>
                <w:szCs w:val="21"/>
              </w:rPr>
              <w:t>testFrame</w:t>
            </w:r>
            <w:proofErr w:type="spellEnd"/>
            <w:r w:rsidRPr="00E94A4A">
              <w:rPr>
                <w:sz w:val="21"/>
                <w:szCs w:val="21"/>
              </w:rPr>
              <w:t>, format='label'):</w:t>
            </w:r>
          </w:p>
          <w:p w14:paraId="09015D4D" w14:textId="77777777" w:rsidR="00E94A4A" w:rsidRPr="00E94A4A" w:rsidRDefault="00E94A4A" w:rsidP="00E94A4A">
            <w:pPr>
              <w:spacing w:line="240" w:lineRule="auto"/>
              <w:rPr>
                <w:sz w:val="21"/>
                <w:szCs w:val="21"/>
              </w:rPr>
            </w:pPr>
            <w:r w:rsidRPr="00E94A4A">
              <w:rPr>
                <w:sz w:val="21"/>
                <w:szCs w:val="21"/>
              </w:rPr>
              <w:t xml:space="preserve">        </w:t>
            </w:r>
            <w:proofErr w:type="spellStart"/>
            <w:r w:rsidRPr="00E94A4A">
              <w:rPr>
                <w:sz w:val="21"/>
                <w:szCs w:val="21"/>
              </w:rPr>
              <w:t>probArr</w:t>
            </w:r>
            <w:proofErr w:type="spellEnd"/>
            <w:r w:rsidRPr="00E94A4A">
              <w:rPr>
                <w:sz w:val="21"/>
                <w:szCs w:val="21"/>
              </w:rPr>
              <w:t xml:space="preserve"> = </w:t>
            </w:r>
            <w:proofErr w:type="spellStart"/>
            <w:proofErr w:type="gramStart"/>
            <w:r w:rsidRPr="00E94A4A">
              <w:rPr>
                <w:sz w:val="21"/>
                <w:szCs w:val="21"/>
              </w:rPr>
              <w:t>self.predictProb</w:t>
            </w:r>
            <w:proofErr w:type="spellEnd"/>
            <w:proofErr w:type="gramEnd"/>
            <w:r w:rsidRPr="00E94A4A">
              <w:rPr>
                <w:sz w:val="21"/>
                <w:szCs w:val="21"/>
              </w:rPr>
              <w:t>(</w:t>
            </w:r>
            <w:proofErr w:type="spellStart"/>
            <w:r w:rsidRPr="00E94A4A">
              <w:rPr>
                <w:sz w:val="21"/>
                <w:szCs w:val="21"/>
              </w:rPr>
              <w:t>testFrame</w:t>
            </w:r>
            <w:proofErr w:type="spellEnd"/>
            <w:r w:rsidRPr="00E94A4A">
              <w:rPr>
                <w:sz w:val="21"/>
                <w:szCs w:val="21"/>
              </w:rPr>
              <w:t>)</w:t>
            </w:r>
          </w:p>
          <w:p w14:paraId="14650AF3" w14:textId="77777777" w:rsidR="00E94A4A" w:rsidRPr="00E94A4A" w:rsidRDefault="00E94A4A" w:rsidP="00E94A4A">
            <w:pPr>
              <w:spacing w:line="240" w:lineRule="auto"/>
              <w:rPr>
                <w:sz w:val="21"/>
                <w:szCs w:val="21"/>
              </w:rPr>
            </w:pPr>
            <w:r w:rsidRPr="00E94A4A">
              <w:rPr>
                <w:rFonts w:hint="eastAsia"/>
                <w:sz w:val="21"/>
                <w:szCs w:val="21"/>
              </w:rPr>
              <w:t xml:space="preserve">        if </w:t>
            </w:r>
            <w:proofErr w:type="spellStart"/>
            <w:r w:rsidRPr="00E94A4A">
              <w:rPr>
                <w:rFonts w:hint="eastAsia"/>
                <w:sz w:val="21"/>
                <w:szCs w:val="21"/>
              </w:rPr>
              <w:t>self.mix</w:t>
            </w:r>
            <w:proofErr w:type="spellEnd"/>
            <w:r w:rsidRPr="00E94A4A">
              <w:rPr>
                <w:rFonts w:hint="eastAsia"/>
                <w:sz w:val="21"/>
                <w:szCs w:val="21"/>
              </w:rPr>
              <w:t xml:space="preserve"> &gt; 0:    # </w:t>
            </w:r>
            <w:r w:rsidRPr="00E94A4A">
              <w:rPr>
                <w:rFonts w:hint="eastAsia"/>
                <w:sz w:val="21"/>
                <w:szCs w:val="21"/>
              </w:rPr>
              <w:t>累加各分类器返回的预测概率矩阵</w:t>
            </w:r>
          </w:p>
          <w:p w14:paraId="0361C187" w14:textId="77777777" w:rsidR="00E94A4A" w:rsidRPr="00E94A4A" w:rsidRDefault="00E94A4A" w:rsidP="00E94A4A">
            <w:pPr>
              <w:spacing w:line="240" w:lineRule="auto"/>
              <w:rPr>
                <w:sz w:val="21"/>
                <w:szCs w:val="21"/>
              </w:rPr>
            </w:pPr>
            <w:r w:rsidRPr="00E94A4A">
              <w:rPr>
                <w:sz w:val="21"/>
                <w:szCs w:val="21"/>
              </w:rPr>
              <w:t xml:space="preserve">            for classifier in </w:t>
            </w:r>
            <w:proofErr w:type="spellStart"/>
            <w:proofErr w:type="gramStart"/>
            <w:r w:rsidRPr="00E94A4A">
              <w:rPr>
                <w:sz w:val="21"/>
                <w:szCs w:val="21"/>
              </w:rPr>
              <w:t>self.bagging</w:t>
            </w:r>
            <w:proofErr w:type="gramEnd"/>
            <w:r w:rsidRPr="00E94A4A">
              <w:rPr>
                <w:sz w:val="21"/>
                <w:szCs w:val="21"/>
              </w:rPr>
              <w:t>_classifiers</w:t>
            </w:r>
            <w:proofErr w:type="spellEnd"/>
            <w:r w:rsidRPr="00E94A4A">
              <w:rPr>
                <w:sz w:val="21"/>
                <w:szCs w:val="21"/>
              </w:rPr>
              <w:t>:</w:t>
            </w:r>
          </w:p>
          <w:p w14:paraId="584A09B8" w14:textId="77777777" w:rsidR="00E94A4A" w:rsidRPr="00E94A4A" w:rsidRDefault="00E94A4A" w:rsidP="00E94A4A">
            <w:pPr>
              <w:spacing w:line="240" w:lineRule="auto"/>
              <w:rPr>
                <w:sz w:val="21"/>
                <w:szCs w:val="21"/>
              </w:rPr>
            </w:pPr>
            <w:r w:rsidRPr="00E94A4A">
              <w:rPr>
                <w:sz w:val="21"/>
                <w:szCs w:val="21"/>
              </w:rPr>
              <w:t xml:space="preserve">                </w:t>
            </w:r>
            <w:proofErr w:type="spellStart"/>
            <w:r w:rsidRPr="00E94A4A">
              <w:rPr>
                <w:sz w:val="21"/>
                <w:szCs w:val="21"/>
              </w:rPr>
              <w:t>probArr</w:t>
            </w:r>
            <w:proofErr w:type="spellEnd"/>
            <w:r w:rsidRPr="00E94A4A">
              <w:rPr>
                <w:sz w:val="21"/>
                <w:szCs w:val="21"/>
              </w:rPr>
              <w:t xml:space="preserve"> = </w:t>
            </w:r>
            <w:proofErr w:type="spellStart"/>
            <w:r w:rsidRPr="00E94A4A">
              <w:rPr>
                <w:sz w:val="21"/>
                <w:szCs w:val="21"/>
              </w:rPr>
              <w:t>probArr</w:t>
            </w:r>
            <w:proofErr w:type="spellEnd"/>
            <w:r w:rsidRPr="00E94A4A">
              <w:rPr>
                <w:sz w:val="21"/>
                <w:szCs w:val="21"/>
              </w:rPr>
              <w:t xml:space="preserve"> + </w:t>
            </w:r>
            <w:proofErr w:type="spellStart"/>
            <w:proofErr w:type="gramStart"/>
            <w:r w:rsidRPr="00E94A4A">
              <w:rPr>
                <w:sz w:val="21"/>
                <w:szCs w:val="21"/>
              </w:rPr>
              <w:t>classifier.predictProb</w:t>
            </w:r>
            <w:proofErr w:type="spellEnd"/>
            <w:proofErr w:type="gramEnd"/>
            <w:r w:rsidRPr="00E94A4A">
              <w:rPr>
                <w:sz w:val="21"/>
                <w:szCs w:val="21"/>
              </w:rPr>
              <w:t>(</w:t>
            </w:r>
            <w:proofErr w:type="spellStart"/>
            <w:r w:rsidRPr="00E94A4A">
              <w:rPr>
                <w:sz w:val="21"/>
                <w:szCs w:val="21"/>
              </w:rPr>
              <w:t>testFrame</w:t>
            </w:r>
            <w:proofErr w:type="spellEnd"/>
            <w:r w:rsidRPr="00E94A4A">
              <w:rPr>
                <w:sz w:val="21"/>
                <w:szCs w:val="21"/>
              </w:rPr>
              <w:t>)</w:t>
            </w:r>
          </w:p>
          <w:p w14:paraId="2B63C218" w14:textId="77777777" w:rsidR="00E94A4A" w:rsidRPr="00E94A4A" w:rsidRDefault="00E94A4A" w:rsidP="00E94A4A">
            <w:pPr>
              <w:spacing w:line="240" w:lineRule="auto"/>
              <w:rPr>
                <w:sz w:val="21"/>
                <w:szCs w:val="21"/>
              </w:rPr>
            </w:pPr>
            <w:r w:rsidRPr="00E94A4A">
              <w:rPr>
                <w:sz w:val="21"/>
                <w:szCs w:val="21"/>
              </w:rPr>
              <w:t xml:space="preserve">                #print(</w:t>
            </w:r>
            <w:proofErr w:type="gramStart"/>
            <w:r w:rsidRPr="00E94A4A">
              <w:rPr>
                <w:sz w:val="21"/>
                <w:szCs w:val="21"/>
              </w:rPr>
              <w:t>classifier.predictProb</w:t>
            </w:r>
            <w:proofErr w:type="gramEnd"/>
            <w:r w:rsidRPr="00E94A4A">
              <w:rPr>
                <w:sz w:val="21"/>
                <w:szCs w:val="21"/>
              </w:rPr>
              <w:t>(testFrame))</w:t>
            </w:r>
          </w:p>
          <w:p w14:paraId="2D19DBED" w14:textId="77777777" w:rsidR="00E94A4A" w:rsidRPr="00E94A4A" w:rsidRDefault="00E94A4A" w:rsidP="00E94A4A">
            <w:pPr>
              <w:spacing w:line="240" w:lineRule="auto"/>
              <w:rPr>
                <w:sz w:val="21"/>
                <w:szCs w:val="21"/>
              </w:rPr>
            </w:pPr>
            <w:r w:rsidRPr="00E94A4A">
              <w:rPr>
                <w:sz w:val="21"/>
                <w:szCs w:val="21"/>
              </w:rPr>
              <w:t xml:space="preserve">        #print(probArr)</w:t>
            </w:r>
          </w:p>
          <w:p w14:paraId="5416D855" w14:textId="77777777" w:rsidR="00E94A4A" w:rsidRPr="00E94A4A" w:rsidRDefault="00E94A4A" w:rsidP="00E94A4A">
            <w:pPr>
              <w:spacing w:line="240" w:lineRule="auto"/>
              <w:rPr>
                <w:sz w:val="21"/>
                <w:szCs w:val="21"/>
              </w:rPr>
            </w:pPr>
            <w:r w:rsidRPr="00E94A4A">
              <w:rPr>
                <w:sz w:val="21"/>
                <w:szCs w:val="21"/>
              </w:rPr>
              <w:t xml:space="preserve">        if format == 'label':</w:t>
            </w:r>
          </w:p>
          <w:p w14:paraId="0B76086D" w14:textId="77777777" w:rsidR="00E94A4A" w:rsidRPr="00E94A4A" w:rsidRDefault="00E94A4A" w:rsidP="00E94A4A">
            <w:pPr>
              <w:spacing w:line="240" w:lineRule="auto"/>
              <w:rPr>
                <w:sz w:val="21"/>
                <w:szCs w:val="21"/>
              </w:rPr>
            </w:pPr>
            <w:r w:rsidRPr="00E94A4A">
              <w:rPr>
                <w:rFonts w:hint="eastAsia"/>
                <w:sz w:val="21"/>
                <w:szCs w:val="21"/>
              </w:rPr>
              <w:t xml:space="preserve">            return </w:t>
            </w:r>
            <w:proofErr w:type="spellStart"/>
            <w:r w:rsidRPr="00E94A4A">
              <w:rPr>
                <w:rFonts w:hint="eastAsia"/>
                <w:sz w:val="21"/>
                <w:szCs w:val="21"/>
              </w:rPr>
              <w:t>probArr.argmax</w:t>
            </w:r>
            <w:proofErr w:type="spellEnd"/>
            <w:r w:rsidRPr="00E94A4A">
              <w:rPr>
                <w:rFonts w:hint="eastAsia"/>
                <w:sz w:val="21"/>
                <w:szCs w:val="21"/>
              </w:rPr>
              <w:t xml:space="preserve">(axis=1)   # </w:t>
            </w:r>
            <w:r w:rsidRPr="00E94A4A">
              <w:rPr>
                <w:rFonts w:hint="eastAsia"/>
                <w:sz w:val="21"/>
                <w:szCs w:val="21"/>
              </w:rPr>
              <w:t>返回预测标签矩阵</w:t>
            </w:r>
          </w:p>
          <w:p w14:paraId="4A2E0561" w14:textId="77777777" w:rsidR="00E94A4A" w:rsidRPr="00E94A4A" w:rsidRDefault="00E94A4A" w:rsidP="00E94A4A">
            <w:pPr>
              <w:spacing w:line="240" w:lineRule="auto"/>
              <w:rPr>
                <w:sz w:val="21"/>
                <w:szCs w:val="21"/>
              </w:rPr>
            </w:pPr>
            <w:r w:rsidRPr="00E94A4A">
              <w:rPr>
                <w:sz w:val="21"/>
                <w:szCs w:val="21"/>
              </w:rPr>
              <w:t xml:space="preserve">        </w:t>
            </w:r>
            <w:proofErr w:type="spellStart"/>
            <w:r w:rsidRPr="00E94A4A">
              <w:rPr>
                <w:sz w:val="21"/>
                <w:szCs w:val="21"/>
              </w:rPr>
              <w:t>elif</w:t>
            </w:r>
            <w:proofErr w:type="spellEnd"/>
            <w:r w:rsidRPr="00E94A4A">
              <w:rPr>
                <w:sz w:val="21"/>
                <w:szCs w:val="21"/>
              </w:rPr>
              <w:t xml:space="preserve"> format == 'prob':</w:t>
            </w:r>
          </w:p>
          <w:p w14:paraId="62913486" w14:textId="77777777" w:rsidR="00E94A4A" w:rsidRPr="00E94A4A" w:rsidRDefault="00E94A4A" w:rsidP="00E94A4A">
            <w:pPr>
              <w:spacing w:line="240" w:lineRule="auto"/>
              <w:rPr>
                <w:sz w:val="21"/>
                <w:szCs w:val="21"/>
              </w:rPr>
            </w:pPr>
            <w:r w:rsidRPr="00E94A4A">
              <w:rPr>
                <w:rFonts w:hint="eastAsia"/>
                <w:sz w:val="21"/>
                <w:szCs w:val="21"/>
              </w:rPr>
              <w:t xml:space="preserve">            return </w:t>
            </w:r>
            <w:proofErr w:type="spellStart"/>
            <w:r w:rsidRPr="00E94A4A">
              <w:rPr>
                <w:rFonts w:hint="eastAsia"/>
                <w:sz w:val="21"/>
                <w:szCs w:val="21"/>
              </w:rPr>
              <w:t>probArr</w:t>
            </w:r>
            <w:proofErr w:type="spellEnd"/>
            <w:r w:rsidRPr="00E94A4A">
              <w:rPr>
                <w:rFonts w:hint="eastAsia"/>
                <w:sz w:val="21"/>
                <w:szCs w:val="21"/>
              </w:rPr>
              <w:t xml:space="preserve"> / </w:t>
            </w:r>
            <w:proofErr w:type="spellStart"/>
            <w:r w:rsidRPr="00E94A4A">
              <w:rPr>
                <w:rFonts w:hint="eastAsia"/>
                <w:sz w:val="21"/>
                <w:szCs w:val="21"/>
              </w:rPr>
              <w:t>probArr.sum</w:t>
            </w:r>
            <w:proofErr w:type="spellEnd"/>
            <w:r w:rsidRPr="00E94A4A">
              <w:rPr>
                <w:rFonts w:hint="eastAsia"/>
                <w:sz w:val="21"/>
                <w:szCs w:val="21"/>
              </w:rPr>
              <w:t xml:space="preserve">(axis=1)[:,None] # </w:t>
            </w:r>
            <w:r w:rsidRPr="00E94A4A">
              <w:rPr>
                <w:rFonts w:hint="eastAsia"/>
                <w:sz w:val="21"/>
                <w:szCs w:val="21"/>
              </w:rPr>
              <w:t>返回预测概率矩阵</w:t>
            </w:r>
          </w:p>
          <w:p w14:paraId="7798F429" w14:textId="77777777" w:rsidR="00E94A4A" w:rsidRPr="00E94A4A" w:rsidRDefault="00E94A4A" w:rsidP="00E94A4A">
            <w:pPr>
              <w:spacing w:line="240" w:lineRule="auto"/>
              <w:rPr>
                <w:sz w:val="21"/>
                <w:szCs w:val="21"/>
              </w:rPr>
            </w:pPr>
            <w:r w:rsidRPr="00E94A4A">
              <w:rPr>
                <w:sz w:val="21"/>
                <w:szCs w:val="21"/>
              </w:rPr>
              <w:t xml:space="preserve">        else:</w:t>
            </w:r>
          </w:p>
          <w:p w14:paraId="41DBAFEC" w14:textId="77777777" w:rsidR="00E94A4A" w:rsidRPr="00E94A4A" w:rsidRDefault="00E94A4A" w:rsidP="00E94A4A">
            <w:pPr>
              <w:spacing w:line="240" w:lineRule="auto"/>
              <w:rPr>
                <w:sz w:val="21"/>
                <w:szCs w:val="21"/>
              </w:rPr>
            </w:pPr>
            <w:r w:rsidRPr="00E94A4A">
              <w:rPr>
                <w:sz w:val="21"/>
                <w:szCs w:val="21"/>
              </w:rPr>
              <w:t xml:space="preserve">            </w:t>
            </w:r>
            <w:proofErr w:type="gramStart"/>
            <w:r w:rsidRPr="00E94A4A">
              <w:rPr>
                <w:sz w:val="21"/>
                <w:szCs w:val="21"/>
              </w:rPr>
              <w:t>print(</w:t>
            </w:r>
            <w:proofErr w:type="gramEnd"/>
            <w:r w:rsidRPr="00E94A4A">
              <w:rPr>
                <w:sz w:val="21"/>
                <w:szCs w:val="21"/>
              </w:rPr>
              <w:t>'format not matched, only \'label\' or \'prob\' is valid')</w:t>
            </w:r>
          </w:p>
          <w:p w14:paraId="36E8E2DE" w14:textId="23F8C149" w:rsidR="00E94A4A" w:rsidRPr="00267CD7" w:rsidRDefault="00E94A4A" w:rsidP="00E94A4A">
            <w:pPr>
              <w:spacing w:line="240" w:lineRule="auto"/>
              <w:rPr>
                <w:sz w:val="21"/>
                <w:szCs w:val="21"/>
              </w:rPr>
            </w:pPr>
            <w:r w:rsidRPr="00E94A4A">
              <w:rPr>
                <w:sz w:val="21"/>
                <w:szCs w:val="21"/>
              </w:rPr>
              <w:t xml:space="preserve">            </w:t>
            </w:r>
            <w:proofErr w:type="gramStart"/>
            <w:r w:rsidRPr="00E94A4A">
              <w:rPr>
                <w:sz w:val="21"/>
                <w:szCs w:val="21"/>
              </w:rPr>
              <w:t>exit(</w:t>
            </w:r>
            <w:proofErr w:type="gramEnd"/>
            <w:r w:rsidRPr="00E94A4A">
              <w:rPr>
                <w:sz w:val="21"/>
                <w:szCs w:val="21"/>
              </w:rPr>
              <w:t>-1)</w:t>
            </w:r>
          </w:p>
        </w:tc>
      </w:tr>
    </w:tbl>
    <w:p w14:paraId="009BD02E" w14:textId="108C3ECD" w:rsidR="00221805" w:rsidRDefault="009E6329" w:rsidP="00221805">
      <w:pPr>
        <w:pStyle w:val="3"/>
        <w:spacing w:line="300" w:lineRule="auto"/>
        <w:rPr>
          <w:rFonts w:eastAsia="黑体"/>
          <w:sz w:val="24"/>
          <w:szCs w:val="24"/>
        </w:rPr>
      </w:pPr>
      <w:bookmarkStart w:id="57" w:name="_Toc43223463"/>
      <w:r>
        <w:rPr>
          <w:rFonts w:eastAsia="黑体"/>
          <w:sz w:val="24"/>
          <w:szCs w:val="24"/>
        </w:rPr>
        <w:t>4.4</w:t>
      </w:r>
      <w:r w:rsidR="00221805" w:rsidRPr="00A46845">
        <w:rPr>
          <w:rFonts w:eastAsia="黑体"/>
          <w:sz w:val="24"/>
          <w:szCs w:val="24"/>
        </w:rPr>
        <w:t>.</w:t>
      </w:r>
      <w:r w:rsidR="00C10432">
        <w:rPr>
          <w:rFonts w:eastAsia="黑体"/>
          <w:sz w:val="24"/>
          <w:szCs w:val="24"/>
        </w:rPr>
        <w:t>4</w:t>
      </w:r>
      <w:r w:rsidR="00221805" w:rsidRPr="00A46845">
        <w:rPr>
          <w:rFonts w:eastAsia="黑体"/>
          <w:sz w:val="24"/>
          <w:szCs w:val="24"/>
        </w:rPr>
        <w:t xml:space="preserve">  </w:t>
      </w:r>
      <w:r w:rsidR="00005E32">
        <w:rPr>
          <w:rFonts w:eastAsia="黑体" w:hint="eastAsia"/>
          <w:sz w:val="24"/>
          <w:szCs w:val="24"/>
        </w:rPr>
        <w:t>优化分类器性能测试</w:t>
      </w:r>
      <w:bookmarkEnd w:id="57"/>
    </w:p>
    <w:p w14:paraId="5AC51A58" w14:textId="7F870449" w:rsidR="007234FB" w:rsidRDefault="00EE5E59" w:rsidP="00C10432">
      <w:pPr>
        <w:ind w:firstLineChars="200" w:firstLine="480"/>
      </w:pPr>
      <w:r w:rsidRPr="00EE5E59">
        <w:rPr>
          <w:rFonts w:hint="eastAsia"/>
        </w:rPr>
        <w:t>使用</w:t>
      </w:r>
      <w:r w:rsidRPr="00EE5E59">
        <w:rPr>
          <w:rFonts w:hint="eastAsia"/>
        </w:rPr>
        <w:t>4.2.1</w:t>
      </w:r>
      <w:r w:rsidRPr="00EE5E59">
        <w:rPr>
          <w:rFonts w:hint="eastAsia"/>
        </w:rPr>
        <w:t>生成的</w:t>
      </w:r>
      <w:r w:rsidRPr="00EE5E59">
        <w:rPr>
          <w:rFonts w:hint="eastAsia"/>
        </w:rPr>
        <w:t>50</w:t>
      </w:r>
      <w:r w:rsidRPr="00EE5E59">
        <w:rPr>
          <w:rFonts w:hint="eastAsia"/>
        </w:rPr>
        <w:t>份随机划分</w:t>
      </w:r>
      <w:r w:rsidR="00C10432">
        <w:rPr>
          <w:rFonts w:hint="eastAsia"/>
        </w:rPr>
        <w:t>的训练集</w:t>
      </w:r>
      <w:r w:rsidR="00C10432">
        <w:rPr>
          <w:rFonts w:hint="eastAsia"/>
        </w:rPr>
        <w:t>/</w:t>
      </w:r>
      <w:r w:rsidR="00C10432">
        <w:rPr>
          <w:rFonts w:hint="eastAsia"/>
        </w:rPr>
        <w:t>测试集。</w:t>
      </w:r>
      <w:r w:rsidR="00F130B2">
        <w:rPr>
          <w:rFonts w:hint="eastAsia"/>
        </w:rPr>
        <w:t>不进行主</w:t>
      </w:r>
      <w:r w:rsidR="001B2A76">
        <w:rPr>
          <w:rFonts w:hint="eastAsia"/>
        </w:rPr>
        <w:t>特征选择</w:t>
      </w:r>
      <w:r w:rsidR="00F130B2">
        <w:rPr>
          <w:rFonts w:hint="eastAsia"/>
        </w:rPr>
        <w:t>，直接</w:t>
      </w:r>
      <w:r w:rsidR="00C10432">
        <w:rPr>
          <w:rFonts w:hint="eastAsia"/>
        </w:rPr>
        <w:t>使用分类器</w:t>
      </w:r>
      <w:proofErr w:type="spellStart"/>
      <w:r w:rsidR="00C10432" w:rsidRPr="00BB545B">
        <w:t>GaussianNaiveBayesClassfier</w:t>
      </w:r>
      <w:proofErr w:type="spellEnd"/>
      <w:r w:rsidR="00C10432">
        <w:rPr>
          <w:rFonts w:hint="eastAsia"/>
        </w:rPr>
        <w:t>进行分类</w:t>
      </w:r>
      <w:r w:rsidR="007234FB">
        <w:rPr>
          <w:rFonts w:hint="eastAsia"/>
        </w:rPr>
        <w:t>：</w:t>
      </w:r>
    </w:p>
    <w:p w14:paraId="07F1A509" w14:textId="77777777" w:rsidR="007234FB" w:rsidRDefault="007234FB" w:rsidP="00C10432">
      <w:pPr>
        <w:ind w:firstLineChars="200" w:firstLine="480"/>
      </w:pPr>
      <w:r>
        <w:t>&lt;1&gt;</w:t>
      </w:r>
      <w:r>
        <w:rPr>
          <w:rFonts w:hint="eastAsia"/>
        </w:rPr>
        <w:t>开启动态降噪</w:t>
      </w:r>
      <w:proofErr w:type="spellStart"/>
      <w:r>
        <w:rPr>
          <w:rFonts w:hint="eastAsia"/>
        </w:rPr>
        <w:t>h</w:t>
      </w:r>
      <w:r>
        <w:t>as_</w:t>
      </w:r>
      <w:r>
        <w:rPr>
          <w:rFonts w:hint="eastAsia"/>
        </w:rPr>
        <w:t>de</w:t>
      </w:r>
      <w:r>
        <w:t>noise</w:t>
      </w:r>
      <w:proofErr w:type="spellEnd"/>
      <w:r>
        <w:t>=True</w:t>
      </w:r>
      <w:r>
        <w:rPr>
          <w:rFonts w:hint="eastAsia"/>
        </w:rPr>
        <w:t>。</w:t>
      </w:r>
    </w:p>
    <w:p w14:paraId="54500823" w14:textId="094AB376" w:rsidR="007234FB" w:rsidRDefault="007234FB" w:rsidP="00C10432">
      <w:pPr>
        <w:ind w:firstLineChars="200" w:firstLine="480"/>
      </w:pPr>
      <w:r>
        <w:rPr>
          <w:rFonts w:hint="eastAsia"/>
        </w:rPr>
        <w:t>&lt;</w:t>
      </w:r>
      <w:r>
        <w:t>2&gt;</w:t>
      </w:r>
      <w:r>
        <w:rPr>
          <w:rFonts w:hint="eastAsia"/>
        </w:rPr>
        <w:t>设置集成</w:t>
      </w:r>
      <w:r w:rsidR="00F130B2">
        <w:rPr>
          <w:rFonts w:hint="eastAsia"/>
        </w:rPr>
        <w:t>附加分类器数量</w:t>
      </w:r>
      <w:proofErr w:type="spellStart"/>
      <w:r>
        <w:rPr>
          <w:rFonts w:hint="eastAsia"/>
        </w:rPr>
        <w:t>b</w:t>
      </w:r>
      <w:r>
        <w:t>agging_rate</w:t>
      </w:r>
      <w:proofErr w:type="spellEnd"/>
      <m:oMath>
        <m:r>
          <w:rPr>
            <w:rFonts w:ascii="Cambria Math" w:hAnsi="Cambria Math"/>
          </w:rPr>
          <m:t>∈</m:t>
        </m:r>
        <m:d>
          <m:dPr>
            <m:begChr m:val="{"/>
            <m:endChr m:val="}"/>
            <m:ctrlPr>
              <w:rPr>
                <w:rFonts w:ascii="Cambria Math" w:hAnsi="Cambria Math"/>
                <w:i/>
              </w:rPr>
            </m:ctrlPr>
          </m:dPr>
          <m:e>
            <m:r>
              <w:rPr>
                <w:rFonts w:ascii="Cambria Math" w:hAnsi="Cambria Math"/>
              </w:rPr>
              <m:t>0,5,9,13</m:t>
            </m:r>
          </m:e>
        </m:d>
      </m:oMath>
      <w:r>
        <w:rPr>
          <w:rFonts w:hint="eastAsia"/>
        </w:rPr>
        <w:t>。</w:t>
      </w:r>
    </w:p>
    <w:p w14:paraId="33EB87B1" w14:textId="5ED031E5" w:rsidR="00F130B2" w:rsidRDefault="007234FB" w:rsidP="00F130B2">
      <w:pPr>
        <w:ind w:firstLineChars="200" w:firstLine="480"/>
      </w:pPr>
      <w:r>
        <w:t>&lt;3&gt;</w:t>
      </w:r>
      <w:r>
        <w:rPr>
          <w:rFonts w:hint="eastAsia"/>
        </w:rPr>
        <w:t>设置集成分类器</w:t>
      </w:r>
      <w:r w:rsidR="00E426D9">
        <w:rPr>
          <w:rFonts w:hint="eastAsia"/>
        </w:rPr>
        <w:t>弱</w:t>
      </w:r>
      <w:r>
        <w:rPr>
          <w:rFonts w:hint="eastAsia"/>
        </w:rPr>
        <w:t>度</w:t>
      </w:r>
      <w:proofErr w:type="spellStart"/>
      <w:r w:rsidRPr="007234FB">
        <w:t>bagging_weakness</w:t>
      </w:r>
      <w:proofErr w:type="spellEnd"/>
      <m:oMath>
        <m:r>
          <w:rPr>
            <w:rFonts w:ascii="Cambria Math" w:hAnsi="Cambria Math"/>
          </w:rPr>
          <m:t>∈</m:t>
        </m:r>
        <m:d>
          <m:dPr>
            <m:begChr m:val="{"/>
            <m:endChr m:val="}"/>
            <m:ctrlPr>
              <w:rPr>
                <w:rFonts w:ascii="Cambria Math" w:hAnsi="Cambria Math"/>
                <w:i/>
              </w:rPr>
            </m:ctrlPr>
          </m:dPr>
          <m:e>
            <m:r>
              <w:rPr>
                <w:rFonts w:ascii="Cambria Math" w:hAnsi="Cambria Math"/>
              </w:rPr>
              <m:t>0.1,0.3,0.5</m:t>
            </m:r>
          </m:e>
        </m:d>
      </m:oMath>
    </w:p>
    <w:p w14:paraId="1824EA90" w14:textId="72758E8F" w:rsidR="00C10432" w:rsidRDefault="00C10432" w:rsidP="00C10432">
      <w:pPr>
        <w:ind w:firstLineChars="200" w:firstLine="480"/>
      </w:pPr>
      <w:r>
        <w:rPr>
          <w:rFonts w:hint="eastAsia"/>
        </w:rPr>
        <w:t>统计结果如表格</w:t>
      </w:r>
      <w:r w:rsidR="00F130B2">
        <w:t>6</w:t>
      </w:r>
      <w:r>
        <w:rPr>
          <w:rFonts w:hint="eastAsia"/>
        </w:rPr>
        <w:t>所示。</w:t>
      </w:r>
    </w:p>
    <w:p w14:paraId="5B4749B6" w14:textId="0566F839" w:rsidR="00C10432" w:rsidRPr="00CB72B5" w:rsidRDefault="00C10432" w:rsidP="00C10432">
      <w:pPr>
        <w:pStyle w:val="ae"/>
        <w:numPr>
          <w:ilvl w:val="0"/>
          <w:numId w:val="3"/>
        </w:numPr>
        <w:ind w:firstLineChars="0"/>
        <w:jc w:val="center"/>
        <w:rPr>
          <w:rFonts w:eastAsia="黑体"/>
        </w:rPr>
      </w:pPr>
      <w:r>
        <w:rPr>
          <w:rFonts w:eastAsia="黑体" w:hint="eastAsia"/>
        </w:rPr>
        <w:t xml:space="preserve"> </w:t>
      </w:r>
      <w:r>
        <w:rPr>
          <w:rFonts w:eastAsia="黑体"/>
        </w:rPr>
        <w:t xml:space="preserve"> </w:t>
      </w:r>
      <w:r w:rsidR="00F07072">
        <w:rPr>
          <w:rFonts w:eastAsia="黑体" w:hint="eastAsia"/>
        </w:rPr>
        <w:t>动态降噪模式下集成数量</w:t>
      </w:r>
      <w:r>
        <w:rPr>
          <w:rFonts w:eastAsia="黑体" w:hint="eastAsia"/>
        </w:rPr>
        <w:t>/</w:t>
      </w:r>
      <w:r w:rsidR="00F07072">
        <w:rPr>
          <w:rFonts w:eastAsia="黑体" w:hint="eastAsia"/>
        </w:rPr>
        <w:t>弱度</w:t>
      </w:r>
      <w:r w:rsidRPr="007451F3">
        <w:rPr>
          <w:rFonts w:eastAsia="黑体" w:hint="eastAsia"/>
        </w:rPr>
        <w:t>相关性能测试统计结果</w:t>
      </w:r>
    </w:p>
    <w:tbl>
      <w:tblPr>
        <w:tblStyle w:val="af"/>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703"/>
        <w:gridCol w:w="1311"/>
        <w:gridCol w:w="1311"/>
        <w:gridCol w:w="1311"/>
        <w:gridCol w:w="1311"/>
        <w:gridCol w:w="1359"/>
      </w:tblGrid>
      <w:tr w:rsidR="002B7902" w:rsidRPr="00C92A05" w14:paraId="4A7EE40D" w14:textId="77777777" w:rsidTr="002B7902">
        <w:tc>
          <w:tcPr>
            <w:tcW w:w="1026" w:type="pct"/>
            <w:vAlign w:val="center"/>
          </w:tcPr>
          <w:p w14:paraId="58E3BC2F" w14:textId="76C50180" w:rsidR="00C10432" w:rsidRPr="00C92A05" w:rsidRDefault="00345586" w:rsidP="00357A63">
            <w:pPr>
              <w:spacing w:line="240" w:lineRule="auto"/>
              <w:rPr>
                <w:sz w:val="21"/>
                <w:szCs w:val="21"/>
              </w:rPr>
            </w:pPr>
            <w:r w:rsidRPr="00345586">
              <w:rPr>
                <w:rFonts w:hint="eastAsia"/>
                <w:sz w:val="21"/>
                <w:szCs w:val="21"/>
              </w:rPr>
              <w:t>附加分类器数量</w:t>
            </w:r>
          </w:p>
        </w:tc>
        <w:tc>
          <w:tcPr>
            <w:tcW w:w="789" w:type="pct"/>
            <w:vAlign w:val="center"/>
          </w:tcPr>
          <w:p w14:paraId="33B73496" w14:textId="08069185" w:rsidR="00C10432" w:rsidRPr="00C92A05" w:rsidRDefault="00E426D9" w:rsidP="00357A63">
            <w:pPr>
              <w:spacing w:line="240" w:lineRule="auto"/>
              <w:rPr>
                <w:sz w:val="21"/>
                <w:szCs w:val="21"/>
              </w:rPr>
            </w:pPr>
            <w:r w:rsidRPr="00E426D9">
              <w:rPr>
                <w:rFonts w:hint="eastAsia"/>
                <w:sz w:val="21"/>
                <w:szCs w:val="21"/>
              </w:rPr>
              <w:t>分类器</w:t>
            </w:r>
            <w:r>
              <w:rPr>
                <w:rFonts w:hint="eastAsia"/>
                <w:sz w:val="21"/>
                <w:szCs w:val="21"/>
              </w:rPr>
              <w:t>弱</w:t>
            </w:r>
            <w:r w:rsidRPr="00E426D9">
              <w:rPr>
                <w:rFonts w:hint="eastAsia"/>
                <w:sz w:val="21"/>
                <w:szCs w:val="21"/>
              </w:rPr>
              <w:t>度</w:t>
            </w:r>
          </w:p>
        </w:tc>
        <w:tc>
          <w:tcPr>
            <w:tcW w:w="789" w:type="pct"/>
            <w:vAlign w:val="center"/>
          </w:tcPr>
          <w:p w14:paraId="16692C58" w14:textId="77777777" w:rsidR="00C10432" w:rsidRPr="00C92A05" w:rsidRDefault="00C10432" w:rsidP="00357A63">
            <w:pPr>
              <w:spacing w:line="240" w:lineRule="auto"/>
              <w:rPr>
                <w:sz w:val="21"/>
                <w:szCs w:val="21"/>
              </w:rPr>
            </w:pPr>
            <w:r>
              <w:rPr>
                <w:rFonts w:hint="eastAsia"/>
                <w:sz w:val="21"/>
                <w:szCs w:val="21"/>
              </w:rPr>
              <w:t>平均准确度</w:t>
            </w:r>
          </w:p>
        </w:tc>
        <w:tc>
          <w:tcPr>
            <w:tcW w:w="789" w:type="pct"/>
            <w:vAlign w:val="center"/>
          </w:tcPr>
          <w:p w14:paraId="5BD6FB3E" w14:textId="77777777" w:rsidR="00C10432" w:rsidRDefault="00C10432" w:rsidP="00357A63">
            <w:pPr>
              <w:spacing w:line="240" w:lineRule="auto"/>
              <w:rPr>
                <w:sz w:val="21"/>
                <w:szCs w:val="21"/>
              </w:rPr>
            </w:pPr>
            <w:r>
              <w:rPr>
                <w:rFonts w:hint="eastAsia"/>
                <w:sz w:val="21"/>
                <w:szCs w:val="21"/>
              </w:rPr>
              <w:t>最大准确度</w:t>
            </w:r>
          </w:p>
        </w:tc>
        <w:tc>
          <w:tcPr>
            <w:tcW w:w="789" w:type="pct"/>
            <w:vAlign w:val="center"/>
          </w:tcPr>
          <w:p w14:paraId="61715A1B" w14:textId="77777777" w:rsidR="00C10432" w:rsidRDefault="00C10432" w:rsidP="00357A63">
            <w:pPr>
              <w:spacing w:line="240" w:lineRule="auto"/>
              <w:rPr>
                <w:sz w:val="21"/>
                <w:szCs w:val="21"/>
              </w:rPr>
            </w:pPr>
            <w:r>
              <w:rPr>
                <w:rFonts w:hint="eastAsia"/>
                <w:sz w:val="21"/>
                <w:szCs w:val="21"/>
              </w:rPr>
              <w:t>最低准确度</w:t>
            </w:r>
          </w:p>
        </w:tc>
        <w:tc>
          <w:tcPr>
            <w:tcW w:w="819" w:type="pct"/>
            <w:vAlign w:val="center"/>
          </w:tcPr>
          <w:p w14:paraId="549A9CD1" w14:textId="77777777" w:rsidR="00C10432" w:rsidRPr="00C92A05" w:rsidRDefault="00C10432" w:rsidP="00357A63">
            <w:pPr>
              <w:spacing w:line="240" w:lineRule="auto"/>
              <w:rPr>
                <w:sz w:val="21"/>
                <w:szCs w:val="21"/>
              </w:rPr>
            </w:pPr>
            <w:r>
              <w:rPr>
                <w:rFonts w:hint="eastAsia"/>
                <w:sz w:val="21"/>
                <w:szCs w:val="21"/>
              </w:rPr>
              <w:t>准确度方差</w:t>
            </w:r>
          </w:p>
        </w:tc>
      </w:tr>
      <w:tr w:rsidR="0058445C" w:rsidRPr="00C92A05" w14:paraId="6097D6BF" w14:textId="77777777" w:rsidTr="002B7902">
        <w:tc>
          <w:tcPr>
            <w:tcW w:w="1026" w:type="pct"/>
            <w:vAlign w:val="center"/>
          </w:tcPr>
          <w:p w14:paraId="6F2781FB" w14:textId="656CDBC8" w:rsidR="0058445C" w:rsidRPr="00345586" w:rsidRDefault="0058445C" w:rsidP="00357A63">
            <w:pPr>
              <w:spacing w:line="240" w:lineRule="auto"/>
              <w:rPr>
                <w:sz w:val="21"/>
                <w:szCs w:val="21"/>
              </w:rPr>
            </w:pPr>
            <w:r>
              <w:rPr>
                <w:rFonts w:hint="eastAsia"/>
                <w:sz w:val="21"/>
                <w:szCs w:val="21"/>
              </w:rPr>
              <w:t>0</w:t>
            </w:r>
          </w:p>
        </w:tc>
        <w:tc>
          <w:tcPr>
            <w:tcW w:w="789" w:type="pct"/>
            <w:vAlign w:val="center"/>
          </w:tcPr>
          <w:p w14:paraId="59B27D4F" w14:textId="3B687CB5" w:rsidR="0058445C" w:rsidRPr="00E426D9" w:rsidRDefault="0058445C" w:rsidP="00357A63">
            <w:pPr>
              <w:spacing w:line="240" w:lineRule="auto"/>
              <w:rPr>
                <w:sz w:val="21"/>
                <w:szCs w:val="21"/>
              </w:rPr>
            </w:pPr>
            <w:r>
              <w:rPr>
                <w:rFonts w:hint="eastAsia"/>
                <w:sz w:val="21"/>
                <w:szCs w:val="21"/>
              </w:rPr>
              <w:t>/</w:t>
            </w:r>
          </w:p>
        </w:tc>
        <w:tc>
          <w:tcPr>
            <w:tcW w:w="789" w:type="pct"/>
            <w:vAlign w:val="center"/>
          </w:tcPr>
          <w:p w14:paraId="2F7E14BF" w14:textId="6AD7F7DA" w:rsidR="0058445C" w:rsidRDefault="00994A9D" w:rsidP="00357A63">
            <w:pPr>
              <w:spacing w:line="240" w:lineRule="auto"/>
              <w:rPr>
                <w:sz w:val="21"/>
                <w:szCs w:val="21"/>
              </w:rPr>
            </w:pPr>
            <w:r w:rsidRPr="00994A9D">
              <w:rPr>
                <w:sz w:val="21"/>
                <w:szCs w:val="21"/>
              </w:rPr>
              <w:t>94.32%</w:t>
            </w:r>
          </w:p>
        </w:tc>
        <w:tc>
          <w:tcPr>
            <w:tcW w:w="789" w:type="pct"/>
            <w:vAlign w:val="center"/>
          </w:tcPr>
          <w:p w14:paraId="12EE9D16" w14:textId="664DE6C5" w:rsidR="0058445C" w:rsidRDefault="00994A9D" w:rsidP="00357A63">
            <w:pPr>
              <w:spacing w:line="240" w:lineRule="auto"/>
              <w:rPr>
                <w:sz w:val="21"/>
                <w:szCs w:val="21"/>
              </w:rPr>
            </w:pPr>
            <w:r w:rsidRPr="00994A9D">
              <w:rPr>
                <w:sz w:val="21"/>
                <w:szCs w:val="21"/>
              </w:rPr>
              <w:t>96.21%</w:t>
            </w:r>
          </w:p>
        </w:tc>
        <w:tc>
          <w:tcPr>
            <w:tcW w:w="789" w:type="pct"/>
            <w:vAlign w:val="center"/>
          </w:tcPr>
          <w:p w14:paraId="670D0339" w14:textId="4AC9E340" w:rsidR="0058445C" w:rsidRDefault="00994A9D" w:rsidP="00357A63">
            <w:pPr>
              <w:spacing w:line="240" w:lineRule="auto"/>
              <w:rPr>
                <w:sz w:val="21"/>
                <w:szCs w:val="21"/>
              </w:rPr>
            </w:pPr>
            <w:r w:rsidRPr="00994A9D">
              <w:rPr>
                <w:sz w:val="21"/>
                <w:szCs w:val="21"/>
              </w:rPr>
              <w:t>91.80%</w:t>
            </w:r>
          </w:p>
        </w:tc>
        <w:tc>
          <w:tcPr>
            <w:tcW w:w="819" w:type="pct"/>
            <w:vAlign w:val="center"/>
          </w:tcPr>
          <w:p w14:paraId="79417E51" w14:textId="0BE4D6CE" w:rsidR="0058445C" w:rsidRDefault="00994A9D" w:rsidP="00357A63">
            <w:pPr>
              <w:spacing w:line="240" w:lineRule="auto"/>
              <w:rPr>
                <w:sz w:val="21"/>
                <w:szCs w:val="21"/>
              </w:rPr>
            </w:pPr>
            <w:r w:rsidRPr="00994A9D">
              <w:rPr>
                <w:sz w:val="21"/>
                <w:szCs w:val="21"/>
              </w:rPr>
              <w:t>1</w:t>
            </w:r>
            <w:r>
              <w:rPr>
                <w:sz w:val="21"/>
                <w:szCs w:val="21"/>
              </w:rPr>
              <w:t>.</w:t>
            </w:r>
            <w:r w:rsidRPr="00994A9D">
              <w:rPr>
                <w:sz w:val="21"/>
                <w:szCs w:val="21"/>
              </w:rPr>
              <w:t>27685</w:t>
            </w:r>
            <w:r>
              <w:rPr>
                <w:rFonts w:hint="eastAsia"/>
                <w:sz w:val="21"/>
                <w:szCs w:val="21"/>
              </w:rPr>
              <w:t>*</w:t>
            </w:r>
            <w:r>
              <w:rPr>
                <w:sz w:val="21"/>
                <w:szCs w:val="21"/>
              </w:rPr>
              <w:t>10</w:t>
            </w:r>
            <w:r>
              <w:rPr>
                <w:rFonts w:hint="eastAsia"/>
                <w:sz w:val="21"/>
                <w:szCs w:val="21"/>
                <w:vertAlign w:val="superscript"/>
              </w:rPr>
              <w:t>-</w:t>
            </w:r>
            <w:r>
              <w:rPr>
                <w:sz w:val="21"/>
                <w:szCs w:val="21"/>
                <w:vertAlign w:val="superscript"/>
              </w:rPr>
              <w:t>4</w:t>
            </w:r>
          </w:p>
        </w:tc>
      </w:tr>
      <w:tr w:rsidR="002B7902" w:rsidRPr="00C92A05" w14:paraId="72E06319" w14:textId="77777777" w:rsidTr="002B7902">
        <w:trPr>
          <w:trHeight w:val="129"/>
        </w:trPr>
        <w:tc>
          <w:tcPr>
            <w:tcW w:w="1026" w:type="pct"/>
            <w:vMerge w:val="restart"/>
            <w:vAlign w:val="center"/>
          </w:tcPr>
          <w:p w14:paraId="00FFB6AB" w14:textId="2D09164C" w:rsidR="00345586" w:rsidRPr="00C92A05" w:rsidRDefault="00345586" w:rsidP="00357A63">
            <w:pPr>
              <w:spacing w:line="240" w:lineRule="auto"/>
              <w:rPr>
                <w:sz w:val="21"/>
                <w:szCs w:val="21"/>
              </w:rPr>
            </w:pPr>
            <w:r>
              <w:rPr>
                <w:sz w:val="21"/>
                <w:szCs w:val="21"/>
              </w:rPr>
              <w:t>5</w:t>
            </w:r>
          </w:p>
        </w:tc>
        <w:tc>
          <w:tcPr>
            <w:tcW w:w="789" w:type="pct"/>
            <w:vAlign w:val="center"/>
          </w:tcPr>
          <w:p w14:paraId="7722B444" w14:textId="2775F543" w:rsidR="00345586" w:rsidRPr="00C92A05" w:rsidRDefault="00E426D9" w:rsidP="00357A63">
            <w:pPr>
              <w:spacing w:line="240" w:lineRule="auto"/>
              <w:rPr>
                <w:sz w:val="21"/>
                <w:szCs w:val="21"/>
              </w:rPr>
            </w:pPr>
            <w:r>
              <w:rPr>
                <w:rFonts w:hint="eastAsia"/>
                <w:sz w:val="21"/>
                <w:szCs w:val="21"/>
              </w:rPr>
              <w:t>0</w:t>
            </w:r>
            <w:r>
              <w:rPr>
                <w:sz w:val="21"/>
                <w:szCs w:val="21"/>
              </w:rPr>
              <w:t>.1</w:t>
            </w:r>
          </w:p>
        </w:tc>
        <w:tc>
          <w:tcPr>
            <w:tcW w:w="789" w:type="pct"/>
            <w:vAlign w:val="center"/>
          </w:tcPr>
          <w:p w14:paraId="096A912A" w14:textId="0D48C5C3" w:rsidR="00345586" w:rsidRPr="00C92A05" w:rsidRDefault="002B7902" w:rsidP="00357A63">
            <w:pPr>
              <w:spacing w:line="240" w:lineRule="auto"/>
              <w:rPr>
                <w:sz w:val="21"/>
                <w:szCs w:val="21"/>
              </w:rPr>
            </w:pPr>
            <w:r w:rsidRPr="002B7902">
              <w:rPr>
                <w:sz w:val="21"/>
                <w:szCs w:val="21"/>
              </w:rPr>
              <w:t>94.46%</w:t>
            </w:r>
          </w:p>
        </w:tc>
        <w:tc>
          <w:tcPr>
            <w:tcW w:w="789" w:type="pct"/>
            <w:vAlign w:val="center"/>
          </w:tcPr>
          <w:p w14:paraId="584FA07E" w14:textId="049AEFF0" w:rsidR="00345586" w:rsidRPr="00C92A05" w:rsidRDefault="002B7902" w:rsidP="00357A63">
            <w:pPr>
              <w:spacing w:line="240" w:lineRule="auto"/>
              <w:rPr>
                <w:sz w:val="21"/>
                <w:szCs w:val="21"/>
              </w:rPr>
            </w:pPr>
            <w:r w:rsidRPr="002B7902">
              <w:rPr>
                <w:sz w:val="21"/>
                <w:szCs w:val="21"/>
              </w:rPr>
              <w:t>96.42%</w:t>
            </w:r>
          </w:p>
        </w:tc>
        <w:tc>
          <w:tcPr>
            <w:tcW w:w="789" w:type="pct"/>
            <w:vAlign w:val="center"/>
          </w:tcPr>
          <w:p w14:paraId="01CCF05F" w14:textId="526EAFFC" w:rsidR="00345586" w:rsidRPr="00C92A05" w:rsidRDefault="002B7902" w:rsidP="00357A63">
            <w:pPr>
              <w:spacing w:line="240" w:lineRule="auto"/>
              <w:rPr>
                <w:sz w:val="21"/>
                <w:szCs w:val="21"/>
              </w:rPr>
            </w:pPr>
            <w:r w:rsidRPr="002B7902">
              <w:rPr>
                <w:sz w:val="21"/>
                <w:szCs w:val="21"/>
              </w:rPr>
              <w:t>92.74%</w:t>
            </w:r>
          </w:p>
        </w:tc>
        <w:tc>
          <w:tcPr>
            <w:tcW w:w="819" w:type="pct"/>
            <w:vAlign w:val="center"/>
          </w:tcPr>
          <w:p w14:paraId="7A0026E0" w14:textId="1109924F" w:rsidR="00345586" w:rsidRPr="002B7902" w:rsidRDefault="002B7902" w:rsidP="00357A63">
            <w:pPr>
              <w:spacing w:line="240" w:lineRule="auto"/>
              <w:rPr>
                <w:sz w:val="21"/>
                <w:szCs w:val="21"/>
                <w:vertAlign w:val="superscript"/>
              </w:rPr>
            </w:pPr>
            <w:r w:rsidRPr="002B7902">
              <w:rPr>
                <w:sz w:val="21"/>
                <w:szCs w:val="21"/>
              </w:rPr>
              <w:t>4.57514</w:t>
            </w:r>
            <w:r>
              <w:rPr>
                <w:rFonts w:hint="eastAsia"/>
                <w:sz w:val="21"/>
                <w:szCs w:val="21"/>
              </w:rPr>
              <w:t>*</w:t>
            </w:r>
            <w:r>
              <w:rPr>
                <w:sz w:val="21"/>
                <w:szCs w:val="21"/>
              </w:rPr>
              <w:t>10</w:t>
            </w:r>
            <w:r>
              <w:rPr>
                <w:rFonts w:hint="eastAsia"/>
                <w:sz w:val="21"/>
                <w:szCs w:val="21"/>
                <w:vertAlign w:val="superscript"/>
              </w:rPr>
              <w:t>-</w:t>
            </w:r>
            <w:r>
              <w:rPr>
                <w:sz w:val="21"/>
                <w:szCs w:val="21"/>
                <w:vertAlign w:val="superscript"/>
              </w:rPr>
              <w:t>5</w:t>
            </w:r>
          </w:p>
        </w:tc>
      </w:tr>
      <w:tr w:rsidR="002B7902" w:rsidRPr="00C92A05" w14:paraId="4C341658" w14:textId="77777777" w:rsidTr="002B7902">
        <w:trPr>
          <w:trHeight w:val="129"/>
        </w:trPr>
        <w:tc>
          <w:tcPr>
            <w:tcW w:w="1026" w:type="pct"/>
            <w:vMerge/>
            <w:vAlign w:val="center"/>
          </w:tcPr>
          <w:p w14:paraId="4C9FE6E5" w14:textId="77777777" w:rsidR="00345586" w:rsidRDefault="00345586" w:rsidP="00357A63">
            <w:pPr>
              <w:spacing w:line="240" w:lineRule="auto"/>
              <w:rPr>
                <w:sz w:val="21"/>
                <w:szCs w:val="21"/>
              </w:rPr>
            </w:pPr>
          </w:p>
        </w:tc>
        <w:tc>
          <w:tcPr>
            <w:tcW w:w="789" w:type="pct"/>
            <w:vAlign w:val="center"/>
          </w:tcPr>
          <w:p w14:paraId="12A52F94" w14:textId="25B95E2D" w:rsidR="00345586" w:rsidRPr="00C92A05" w:rsidRDefault="00E426D9" w:rsidP="00357A63">
            <w:pPr>
              <w:spacing w:line="240" w:lineRule="auto"/>
              <w:rPr>
                <w:sz w:val="21"/>
                <w:szCs w:val="21"/>
              </w:rPr>
            </w:pPr>
            <w:r>
              <w:rPr>
                <w:rFonts w:hint="eastAsia"/>
                <w:sz w:val="21"/>
                <w:szCs w:val="21"/>
              </w:rPr>
              <w:t>0</w:t>
            </w:r>
            <w:r>
              <w:rPr>
                <w:sz w:val="21"/>
                <w:szCs w:val="21"/>
              </w:rPr>
              <w:t>.3</w:t>
            </w:r>
          </w:p>
        </w:tc>
        <w:tc>
          <w:tcPr>
            <w:tcW w:w="789" w:type="pct"/>
            <w:vAlign w:val="center"/>
          </w:tcPr>
          <w:p w14:paraId="661F02DA" w14:textId="5052EBF7" w:rsidR="00345586" w:rsidRPr="00C92A05" w:rsidRDefault="000B5281" w:rsidP="00357A63">
            <w:pPr>
              <w:spacing w:line="240" w:lineRule="auto"/>
              <w:rPr>
                <w:sz w:val="21"/>
                <w:szCs w:val="21"/>
              </w:rPr>
            </w:pPr>
            <w:r w:rsidRPr="000B5281">
              <w:rPr>
                <w:sz w:val="21"/>
                <w:szCs w:val="21"/>
              </w:rPr>
              <w:t>94.16%</w:t>
            </w:r>
          </w:p>
        </w:tc>
        <w:tc>
          <w:tcPr>
            <w:tcW w:w="789" w:type="pct"/>
            <w:vAlign w:val="center"/>
          </w:tcPr>
          <w:p w14:paraId="4EBD46FA" w14:textId="156CB1C8" w:rsidR="00345586" w:rsidRPr="00C92A05" w:rsidRDefault="000B5281" w:rsidP="00357A63">
            <w:pPr>
              <w:spacing w:line="240" w:lineRule="auto"/>
              <w:rPr>
                <w:sz w:val="21"/>
                <w:szCs w:val="21"/>
              </w:rPr>
            </w:pPr>
            <w:r w:rsidRPr="000B5281">
              <w:rPr>
                <w:sz w:val="21"/>
                <w:szCs w:val="21"/>
              </w:rPr>
              <w:t>96.00%</w:t>
            </w:r>
          </w:p>
        </w:tc>
        <w:tc>
          <w:tcPr>
            <w:tcW w:w="789" w:type="pct"/>
            <w:vAlign w:val="center"/>
          </w:tcPr>
          <w:p w14:paraId="4E58C03B" w14:textId="0EA83BC8" w:rsidR="00345586" w:rsidRPr="00C92A05" w:rsidRDefault="000B5281" w:rsidP="00357A63">
            <w:pPr>
              <w:spacing w:line="240" w:lineRule="auto"/>
              <w:rPr>
                <w:sz w:val="21"/>
                <w:szCs w:val="21"/>
              </w:rPr>
            </w:pPr>
            <w:r w:rsidRPr="000B5281">
              <w:rPr>
                <w:sz w:val="21"/>
                <w:szCs w:val="21"/>
              </w:rPr>
              <w:t>92.01%</w:t>
            </w:r>
          </w:p>
        </w:tc>
        <w:tc>
          <w:tcPr>
            <w:tcW w:w="819" w:type="pct"/>
            <w:vAlign w:val="center"/>
          </w:tcPr>
          <w:p w14:paraId="2D69BAE8" w14:textId="2FAB717B" w:rsidR="00345586" w:rsidRPr="00C92A05" w:rsidRDefault="000B5281" w:rsidP="00357A63">
            <w:pPr>
              <w:spacing w:line="240" w:lineRule="auto"/>
              <w:rPr>
                <w:sz w:val="21"/>
                <w:szCs w:val="21"/>
              </w:rPr>
            </w:pPr>
            <w:r w:rsidRPr="000B5281">
              <w:rPr>
                <w:sz w:val="21"/>
                <w:szCs w:val="21"/>
              </w:rPr>
              <w:t>6.58664</w:t>
            </w:r>
            <w:r>
              <w:rPr>
                <w:rFonts w:hint="eastAsia"/>
                <w:sz w:val="21"/>
                <w:szCs w:val="21"/>
              </w:rPr>
              <w:t>*</w:t>
            </w:r>
            <w:r>
              <w:rPr>
                <w:sz w:val="21"/>
                <w:szCs w:val="21"/>
              </w:rPr>
              <w:t>10</w:t>
            </w:r>
            <w:r>
              <w:rPr>
                <w:rFonts w:hint="eastAsia"/>
                <w:sz w:val="21"/>
                <w:szCs w:val="21"/>
                <w:vertAlign w:val="superscript"/>
              </w:rPr>
              <w:t>-</w:t>
            </w:r>
            <w:r>
              <w:rPr>
                <w:sz w:val="21"/>
                <w:szCs w:val="21"/>
                <w:vertAlign w:val="superscript"/>
              </w:rPr>
              <w:t>5</w:t>
            </w:r>
          </w:p>
        </w:tc>
      </w:tr>
      <w:tr w:rsidR="002B7902" w:rsidRPr="00C92A05" w14:paraId="47CB9E74" w14:textId="77777777" w:rsidTr="002B7902">
        <w:trPr>
          <w:trHeight w:val="129"/>
        </w:trPr>
        <w:tc>
          <w:tcPr>
            <w:tcW w:w="1026" w:type="pct"/>
            <w:vMerge/>
            <w:vAlign w:val="center"/>
          </w:tcPr>
          <w:p w14:paraId="054A136D" w14:textId="77777777" w:rsidR="00345586" w:rsidRDefault="00345586" w:rsidP="00357A63">
            <w:pPr>
              <w:spacing w:line="240" w:lineRule="auto"/>
              <w:rPr>
                <w:sz w:val="21"/>
                <w:szCs w:val="21"/>
              </w:rPr>
            </w:pPr>
          </w:p>
        </w:tc>
        <w:tc>
          <w:tcPr>
            <w:tcW w:w="789" w:type="pct"/>
            <w:vAlign w:val="center"/>
          </w:tcPr>
          <w:p w14:paraId="337E2947" w14:textId="6EF10C06" w:rsidR="00345586" w:rsidRPr="00C92A05" w:rsidRDefault="00E426D9" w:rsidP="00357A63">
            <w:pPr>
              <w:spacing w:line="240" w:lineRule="auto"/>
              <w:rPr>
                <w:sz w:val="21"/>
                <w:szCs w:val="21"/>
              </w:rPr>
            </w:pPr>
            <w:r>
              <w:rPr>
                <w:rFonts w:hint="eastAsia"/>
                <w:sz w:val="21"/>
                <w:szCs w:val="21"/>
              </w:rPr>
              <w:t>0</w:t>
            </w:r>
            <w:r>
              <w:rPr>
                <w:sz w:val="21"/>
                <w:szCs w:val="21"/>
              </w:rPr>
              <w:t>.5</w:t>
            </w:r>
          </w:p>
        </w:tc>
        <w:tc>
          <w:tcPr>
            <w:tcW w:w="789" w:type="pct"/>
            <w:vAlign w:val="center"/>
          </w:tcPr>
          <w:p w14:paraId="0A026123" w14:textId="5E561437" w:rsidR="00345586" w:rsidRPr="00C92A05" w:rsidRDefault="001F682A" w:rsidP="00357A63">
            <w:pPr>
              <w:spacing w:line="240" w:lineRule="auto"/>
              <w:rPr>
                <w:sz w:val="21"/>
                <w:szCs w:val="21"/>
              </w:rPr>
            </w:pPr>
            <w:r w:rsidRPr="001F682A">
              <w:rPr>
                <w:sz w:val="21"/>
                <w:szCs w:val="21"/>
              </w:rPr>
              <w:t>93.71%</w:t>
            </w:r>
          </w:p>
        </w:tc>
        <w:tc>
          <w:tcPr>
            <w:tcW w:w="789" w:type="pct"/>
            <w:vAlign w:val="center"/>
          </w:tcPr>
          <w:p w14:paraId="1855351D" w14:textId="6BDEB138" w:rsidR="00345586" w:rsidRPr="00C92A05" w:rsidRDefault="001F682A" w:rsidP="00357A63">
            <w:pPr>
              <w:spacing w:line="240" w:lineRule="auto"/>
              <w:rPr>
                <w:sz w:val="21"/>
                <w:szCs w:val="21"/>
              </w:rPr>
            </w:pPr>
            <w:r w:rsidRPr="001F682A">
              <w:rPr>
                <w:sz w:val="21"/>
                <w:szCs w:val="21"/>
              </w:rPr>
              <w:t>95.48%</w:t>
            </w:r>
          </w:p>
        </w:tc>
        <w:tc>
          <w:tcPr>
            <w:tcW w:w="789" w:type="pct"/>
            <w:vAlign w:val="center"/>
          </w:tcPr>
          <w:p w14:paraId="17E35242" w14:textId="24C3F67F" w:rsidR="00345586" w:rsidRPr="00C92A05" w:rsidRDefault="001F682A" w:rsidP="00357A63">
            <w:pPr>
              <w:spacing w:line="240" w:lineRule="auto"/>
              <w:rPr>
                <w:sz w:val="21"/>
                <w:szCs w:val="21"/>
              </w:rPr>
            </w:pPr>
            <w:r w:rsidRPr="001F682A">
              <w:rPr>
                <w:sz w:val="21"/>
                <w:szCs w:val="21"/>
              </w:rPr>
              <w:t>92.11%</w:t>
            </w:r>
          </w:p>
        </w:tc>
        <w:tc>
          <w:tcPr>
            <w:tcW w:w="819" w:type="pct"/>
            <w:vAlign w:val="center"/>
          </w:tcPr>
          <w:p w14:paraId="05D7EDD4" w14:textId="014A247B" w:rsidR="00345586" w:rsidRPr="00C92A05" w:rsidRDefault="001F682A" w:rsidP="00357A63">
            <w:pPr>
              <w:spacing w:line="240" w:lineRule="auto"/>
              <w:rPr>
                <w:sz w:val="21"/>
                <w:szCs w:val="21"/>
              </w:rPr>
            </w:pPr>
            <w:r w:rsidRPr="001F682A">
              <w:rPr>
                <w:sz w:val="21"/>
                <w:szCs w:val="21"/>
              </w:rPr>
              <w:t>5.97651</w:t>
            </w:r>
            <w:r>
              <w:rPr>
                <w:rFonts w:hint="eastAsia"/>
                <w:sz w:val="21"/>
                <w:szCs w:val="21"/>
              </w:rPr>
              <w:t>*</w:t>
            </w:r>
            <w:r>
              <w:rPr>
                <w:sz w:val="21"/>
                <w:szCs w:val="21"/>
              </w:rPr>
              <w:t>10</w:t>
            </w:r>
            <w:r>
              <w:rPr>
                <w:rFonts w:hint="eastAsia"/>
                <w:sz w:val="21"/>
                <w:szCs w:val="21"/>
                <w:vertAlign w:val="superscript"/>
              </w:rPr>
              <w:t>-</w:t>
            </w:r>
            <w:r>
              <w:rPr>
                <w:sz w:val="21"/>
                <w:szCs w:val="21"/>
                <w:vertAlign w:val="superscript"/>
              </w:rPr>
              <w:t>5</w:t>
            </w:r>
          </w:p>
        </w:tc>
      </w:tr>
      <w:tr w:rsidR="002B7902" w:rsidRPr="00C92A05" w14:paraId="68B5F338" w14:textId="77777777" w:rsidTr="002B7902">
        <w:trPr>
          <w:trHeight w:val="60"/>
        </w:trPr>
        <w:tc>
          <w:tcPr>
            <w:tcW w:w="1026" w:type="pct"/>
            <w:vMerge w:val="restart"/>
            <w:vAlign w:val="center"/>
          </w:tcPr>
          <w:p w14:paraId="03305E31" w14:textId="2AE72BC2" w:rsidR="00E426D9" w:rsidRPr="00C92A05" w:rsidRDefault="00E426D9" w:rsidP="00E426D9">
            <w:pPr>
              <w:spacing w:line="240" w:lineRule="auto"/>
              <w:rPr>
                <w:sz w:val="21"/>
                <w:szCs w:val="21"/>
              </w:rPr>
            </w:pPr>
            <w:r>
              <w:rPr>
                <w:rFonts w:hint="eastAsia"/>
                <w:sz w:val="21"/>
                <w:szCs w:val="21"/>
              </w:rPr>
              <w:t>9</w:t>
            </w:r>
          </w:p>
        </w:tc>
        <w:tc>
          <w:tcPr>
            <w:tcW w:w="789" w:type="pct"/>
            <w:vAlign w:val="center"/>
          </w:tcPr>
          <w:p w14:paraId="719A2FED" w14:textId="6BFFF3C1" w:rsidR="00E426D9" w:rsidRPr="00C92A05" w:rsidRDefault="00E426D9" w:rsidP="00E426D9">
            <w:pPr>
              <w:spacing w:line="240" w:lineRule="auto"/>
              <w:rPr>
                <w:sz w:val="21"/>
                <w:szCs w:val="21"/>
              </w:rPr>
            </w:pPr>
            <w:r>
              <w:rPr>
                <w:rFonts w:hint="eastAsia"/>
                <w:sz w:val="21"/>
                <w:szCs w:val="21"/>
              </w:rPr>
              <w:t>0</w:t>
            </w:r>
            <w:r>
              <w:rPr>
                <w:sz w:val="21"/>
                <w:szCs w:val="21"/>
              </w:rPr>
              <w:t>.1</w:t>
            </w:r>
          </w:p>
        </w:tc>
        <w:tc>
          <w:tcPr>
            <w:tcW w:w="789" w:type="pct"/>
            <w:vAlign w:val="center"/>
          </w:tcPr>
          <w:p w14:paraId="432D932B" w14:textId="297B22E4" w:rsidR="00E426D9" w:rsidRPr="00C92A05" w:rsidRDefault="0058445C" w:rsidP="00E426D9">
            <w:pPr>
              <w:spacing w:line="240" w:lineRule="auto"/>
              <w:rPr>
                <w:sz w:val="21"/>
                <w:szCs w:val="21"/>
              </w:rPr>
            </w:pPr>
            <w:r w:rsidRPr="0058445C">
              <w:rPr>
                <w:sz w:val="21"/>
                <w:szCs w:val="21"/>
              </w:rPr>
              <w:t>94.46%</w:t>
            </w:r>
          </w:p>
        </w:tc>
        <w:tc>
          <w:tcPr>
            <w:tcW w:w="789" w:type="pct"/>
            <w:vAlign w:val="center"/>
          </w:tcPr>
          <w:p w14:paraId="4673AAD1" w14:textId="7FFF16DB" w:rsidR="00E426D9" w:rsidRPr="00C92A05" w:rsidRDefault="0058445C" w:rsidP="00E426D9">
            <w:pPr>
              <w:spacing w:line="240" w:lineRule="auto"/>
              <w:rPr>
                <w:sz w:val="21"/>
                <w:szCs w:val="21"/>
              </w:rPr>
            </w:pPr>
            <w:r w:rsidRPr="0058445C">
              <w:rPr>
                <w:sz w:val="21"/>
                <w:szCs w:val="21"/>
              </w:rPr>
              <w:t>97.48%</w:t>
            </w:r>
          </w:p>
        </w:tc>
        <w:tc>
          <w:tcPr>
            <w:tcW w:w="789" w:type="pct"/>
            <w:vAlign w:val="center"/>
          </w:tcPr>
          <w:p w14:paraId="5E6CF7BB" w14:textId="7A1D34AC" w:rsidR="00E426D9" w:rsidRPr="00C92A05" w:rsidRDefault="0058445C" w:rsidP="00E426D9">
            <w:pPr>
              <w:spacing w:line="240" w:lineRule="auto"/>
              <w:rPr>
                <w:sz w:val="21"/>
                <w:szCs w:val="21"/>
              </w:rPr>
            </w:pPr>
            <w:r w:rsidRPr="0058445C">
              <w:rPr>
                <w:sz w:val="21"/>
                <w:szCs w:val="21"/>
              </w:rPr>
              <w:t>92.85%</w:t>
            </w:r>
          </w:p>
        </w:tc>
        <w:tc>
          <w:tcPr>
            <w:tcW w:w="819" w:type="pct"/>
            <w:vAlign w:val="center"/>
          </w:tcPr>
          <w:p w14:paraId="156898AD" w14:textId="62D781AC" w:rsidR="00E426D9" w:rsidRPr="00C92A05" w:rsidRDefault="0058445C" w:rsidP="00E426D9">
            <w:pPr>
              <w:spacing w:line="240" w:lineRule="auto"/>
              <w:rPr>
                <w:sz w:val="21"/>
                <w:szCs w:val="21"/>
              </w:rPr>
            </w:pPr>
            <w:r w:rsidRPr="0058445C">
              <w:rPr>
                <w:sz w:val="21"/>
                <w:szCs w:val="21"/>
              </w:rPr>
              <w:t>6.30521</w:t>
            </w:r>
            <w:r w:rsidR="00587F8A">
              <w:rPr>
                <w:rFonts w:hint="eastAsia"/>
                <w:sz w:val="21"/>
                <w:szCs w:val="21"/>
              </w:rPr>
              <w:t>*</w:t>
            </w:r>
            <w:r w:rsidR="00587F8A">
              <w:rPr>
                <w:sz w:val="21"/>
                <w:szCs w:val="21"/>
              </w:rPr>
              <w:t>10</w:t>
            </w:r>
            <w:r w:rsidR="00587F8A">
              <w:rPr>
                <w:rFonts w:hint="eastAsia"/>
                <w:sz w:val="21"/>
                <w:szCs w:val="21"/>
                <w:vertAlign w:val="superscript"/>
              </w:rPr>
              <w:t>-</w:t>
            </w:r>
            <w:r w:rsidR="00587F8A">
              <w:rPr>
                <w:sz w:val="21"/>
                <w:szCs w:val="21"/>
                <w:vertAlign w:val="superscript"/>
              </w:rPr>
              <w:t>5</w:t>
            </w:r>
          </w:p>
        </w:tc>
      </w:tr>
      <w:tr w:rsidR="002B7902" w:rsidRPr="00C92A05" w14:paraId="496458E3" w14:textId="77777777" w:rsidTr="002B7902">
        <w:trPr>
          <w:trHeight w:val="60"/>
        </w:trPr>
        <w:tc>
          <w:tcPr>
            <w:tcW w:w="1026" w:type="pct"/>
            <w:vMerge/>
            <w:vAlign w:val="center"/>
          </w:tcPr>
          <w:p w14:paraId="2740AB66" w14:textId="77777777" w:rsidR="00E426D9" w:rsidRPr="00C92A05" w:rsidRDefault="00E426D9" w:rsidP="00E426D9">
            <w:pPr>
              <w:spacing w:line="240" w:lineRule="auto"/>
              <w:rPr>
                <w:sz w:val="21"/>
                <w:szCs w:val="21"/>
              </w:rPr>
            </w:pPr>
          </w:p>
        </w:tc>
        <w:tc>
          <w:tcPr>
            <w:tcW w:w="789" w:type="pct"/>
            <w:vAlign w:val="center"/>
          </w:tcPr>
          <w:p w14:paraId="76FC2BC9" w14:textId="5537169E" w:rsidR="00E426D9" w:rsidRPr="00C92A05" w:rsidRDefault="00E426D9" w:rsidP="00E426D9">
            <w:pPr>
              <w:spacing w:line="240" w:lineRule="auto"/>
              <w:rPr>
                <w:sz w:val="21"/>
                <w:szCs w:val="21"/>
              </w:rPr>
            </w:pPr>
            <w:r>
              <w:rPr>
                <w:rFonts w:hint="eastAsia"/>
                <w:sz w:val="21"/>
                <w:szCs w:val="21"/>
              </w:rPr>
              <w:t>0</w:t>
            </w:r>
            <w:r>
              <w:rPr>
                <w:sz w:val="21"/>
                <w:szCs w:val="21"/>
              </w:rPr>
              <w:t>.3</w:t>
            </w:r>
          </w:p>
        </w:tc>
        <w:tc>
          <w:tcPr>
            <w:tcW w:w="789" w:type="pct"/>
            <w:vAlign w:val="center"/>
          </w:tcPr>
          <w:p w14:paraId="4328C604" w14:textId="0881FCAA" w:rsidR="00E426D9" w:rsidRPr="00C92A05" w:rsidRDefault="0058445C" w:rsidP="00E426D9">
            <w:pPr>
              <w:spacing w:line="240" w:lineRule="auto"/>
              <w:rPr>
                <w:sz w:val="21"/>
                <w:szCs w:val="21"/>
              </w:rPr>
            </w:pPr>
            <w:r w:rsidRPr="0058445C">
              <w:rPr>
                <w:sz w:val="21"/>
                <w:szCs w:val="21"/>
              </w:rPr>
              <w:t>94.14%</w:t>
            </w:r>
          </w:p>
        </w:tc>
        <w:tc>
          <w:tcPr>
            <w:tcW w:w="789" w:type="pct"/>
            <w:vAlign w:val="center"/>
          </w:tcPr>
          <w:p w14:paraId="0E415502" w14:textId="4AB82380" w:rsidR="00E426D9" w:rsidRPr="00C92A05" w:rsidRDefault="0058445C" w:rsidP="00E426D9">
            <w:pPr>
              <w:spacing w:line="240" w:lineRule="auto"/>
              <w:rPr>
                <w:sz w:val="21"/>
                <w:szCs w:val="21"/>
              </w:rPr>
            </w:pPr>
            <w:r w:rsidRPr="0058445C">
              <w:rPr>
                <w:sz w:val="21"/>
                <w:szCs w:val="21"/>
              </w:rPr>
              <w:t>95.69%</w:t>
            </w:r>
          </w:p>
        </w:tc>
        <w:tc>
          <w:tcPr>
            <w:tcW w:w="789" w:type="pct"/>
            <w:vAlign w:val="center"/>
          </w:tcPr>
          <w:p w14:paraId="7B66E120" w14:textId="59890FCA" w:rsidR="00E426D9" w:rsidRPr="00C92A05" w:rsidRDefault="0058445C" w:rsidP="00E426D9">
            <w:pPr>
              <w:spacing w:line="240" w:lineRule="auto"/>
              <w:rPr>
                <w:sz w:val="21"/>
                <w:szCs w:val="21"/>
              </w:rPr>
            </w:pPr>
            <w:r w:rsidRPr="0058445C">
              <w:rPr>
                <w:sz w:val="21"/>
                <w:szCs w:val="21"/>
              </w:rPr>
              <w:t>92.43%</w:t>
            </w:r>
          </w:p>
        </w:tc>
        <w:tc>
          <w:tcPr>
            <w:tcW w:w="819" w:type="pct"/>
            <w:vAlign w:val="center"/>
          </w:tcPr>
          <w:p w14:paraId="34D779B1" w14:textId="28EDE3D8" w:rsidR="00E426D9" w:rsidRPr="00C92A05" w:rsidRDefault="0058445C" w:rsidP="00E426D9">
            <w:pPr>
              <w:spacing w:line="240" w:lineRule="auto"/>
              <w:rPr>
                <w:sz w:val="21"/>
                <w:szCs w:val="21"/>
              </w:rPr>
            </w:pPr>
            <w:r w:rsidRPr="0058445C">
              <w:rPr>
                <w:sz w:val="21"/>
                <w:szCs w:val="21"/>
              </w:rPr>
              <w:t>4.46068</w:t>
            </w:r>
            <w:r w:rsidR="00587F8A">
              <w:rPr>
                <w:rFonts w:hint="eastAsia"/>
                <w:sz w:val="21"/>
                <w:szCs w:val="21"/>
              </w:rPr>
              <w:t>*</w:t>
            </w:r>
            <w:r w:rsidR="00587F8A">
              <w:rPr>
                <w:sz w:val="21"/>
                <w:szCs w:val="21"/>
              </w:rPr>
              <w:t>10</w:t>
            </w:r>
            <w:r w:rsidR="00587F8A">
              <w:rPr>
                <w:rFonts w:hint="eastAsia"/>
                <w:sz w:val="21"/>
                <w:szCs w:val="21"/>
                <w:vertAlign w:val="superscript"/>
              </w:rPr>
              <w:t>-</w:t>
            </w:r>
            <w:r w:rsidR="00587F8A">
              <w:rPr>
                <w:sz w:val="21"/>
                <w:szCs w:val="21"/>
                <w:vertAlign w:val="superscript"/>
              </w:rPr>
              <w:t>5</w:t>
            </w:r>
          </w:p>
        </w:tc>
      </w:tr>
      <w:tr w:rsidR="002B7902" w:rsidRPr="00C92A05" w14:paraId="54810B83" w14:textId="77777777" w:rsidTr="002B7902">
        <w:trPr>
          <w:trHeight w:val="60"/>
        </w:trPr>
        <w:tc>
          <w:tcPr>
            <w:tcW w:w="1026" w:type="pct"/>
            <w:vMerge/>
            <w:vAlign w:val="center"/>
          </w:tcPr>
          <w:p w14:paraId="29B2D149" w14:textId="77777777" w:rsidR="00E426D9" w:rsidRPr="00C92A05" w:rsidRDefault="00E426D9" w:rsidP="00E426D9">
            <w:pPr>
              <w:spacing w:line="240" w:lineRule="auto"/>
              <w:rPr>
                <w:sz w:val="21"/>
                <w:szCs w:val="21"/>
              </w:rPr>
            </w:pPr>
          </w:p>
        </w:tc>
        <w:tc>
          <w:tcPr>
            <w:tcW w:w="789" w:type="pct"/>
            <w:vAlign w:val="center"/>
          </w:tcPr>
          <w:p w14:paraId="4C13A8AC" w14:textId="3D6B8DA1" w:rsidR="00E426D9" w:rsidRPr="00C92A05" w:rsidRDefault="00E426D9" w:rsidP="00E426D9">
            <w:pPr>
              <w:spacing w:line="240" w:lineRule="auto"/>
              <w:rPr>
                <w:sz w:val="21"/>
                <w:szCs w:val="21"/>
              </w:rPr>
            </w:pPr>
            <w:r>
              <w:rPr>
                <w:rFonts w:hint="eastAsia"/>
                <w:sz w:val="21"/>
                <w:szCs w:val="21"/>
              </w:rPr>
              <w:t>0</w:t>
            </w:r>
            <w:r>
              <w:rPr>
                <w:sz w:val="21"/>
                <w:szCs w:val="21"/>
              </w:rPr>
              <w:t>.5</w:t>
            </w:r>
          </w:p>
        </w:tc>
        <w:tc>
          <w:tcPr>
            <w:tcW w:w="789" w:type="pct"/>
            <w:vAlign w:val="center"/>
          </w:tcPr>
          <w:p w14:paraId="293AAF71" w14:textId="0DCD57D7" w:rsidR="00E426D9" w:rsidRPr="00C92A05" w:rsidRDefault="0058445C" w:rsidP="00E426D9">
            <w:pPr>
              <w:spacing w:line="240" w:lineRule="auto"/>
              <w:rPr>
                <w:sz w:val="21"/>
                <w:szCs w:val="21"/>
              </w:rPr>
            </w:pPr>
            <w:r w:rsidRPr="0058445C">
              <w:rPr>
                <w:sz w:val="21"/>
                <w:szCs w:val="21"/>
              </w:rPr>
              <w:t>93.77%</w:t>
            </w:r>
          </w:p>
        </w:tc>
        <w:tc>
          <w:tcPr>
            <w:tcW w:w="789" w:type="pct"/>
            <w:vAlign w:val="center"/>
          </w:tcPr>
          <w:p w14:paraId="4B695D8A" w14:textId="649A2004" w:rsidR="00E426D9" w:rsidRPr="00C92A05" w:rsidRDefault="0058445C" w:rsidP="00E426D9">
            <w:pPr>
              <w:spacing w:line="240" w:lineRule="auto"/>
              <w:rPr>
                <w:sz w:val="21"/>
                <w:szCs w:val="21"/>
              </w:rPr>
            </w:pPr>
            <w:r w:rsidRPr="0058445C">
              <w:rPr>
                <w:sz w:val="21"/>
                <w:szCs w:val="21"/>
              </w:rPr>
              <w:t>96.00%</w:t>
            </w:r>
          </w:p>
        </w:tc>
        <w:tc>
          <w:tcPr>
            <w:tcW w:w="789" w:type="pct"/>
            <w:vAlign w:val="center"/>
          </w:tcPr>
          <w:p w14:paraId="243648A8" w14:textId="2E31D790" w:rsidR="00E426D9" w:rsidRPr="00C92A05" w:rsidRDefault="0058445C" w:rsidP="00E426D9">
            <w:pPr>
              <w:spacing w:line="240" w:lineRule="auto"/>
              <w:rPr>
                <w:sz w:val="21"/>
                <w:szCs w:val="21"/>
              </w:rPr>
            </w:pPr>
            <w:r w:rsidRPr="0058445C">
              <w:rPr>
                <w:sz w:val="21"/>
                <w:szCs w:val="21"/>
              </w:rPr>
              <w:t>91.80%</w:t>
            </w:r>
          </w:p>
        </w:tc>
        <w:tc>
          <w:tcPr>
            <w:tcW w:w="819" w:type="pct"/>
            <w:vAlign w:val="center"/>
          </w:tcPr>
          <w:p w14:paraId="518E207C" w14:textId="4C887CAC" w:rsidR="00E426D9" w:rsidRPr="00C92A05" w:rsidRDefault="0058445C" w:rsidP="00E426D9">
            <w:pPr>
              <w:spacing w:line="240" w:lineRule="auto"/>
              <w:rPr>
                <w:sz w:val="21"/>
                <w:szCs w:val="21"/>
              </w:rPr>
            </w:pPr>
            <w:r w:rsidRPr="0058445C">
              <w:rPr>
                <w:sz w:val="21"/>
                <w:szCs w:val="21"/>
              </w:rPr>
              <w:t>7.52339</w:t>
            </w:r>
            <w:r w:rsidR="00587F8A">
              <w:rPr>
                <w:rFonts w:hint="eastAsia"/>
                <w:sz w:val="21"/>
                <w:szCs w:val="21"/>
              </w:rPr>
              <w:t>*</w:t>
            </w:r>
            <w:r w:rsidR="00587F8A">
              <w:rPr>
                <w:sz w:val="21"/>
                <w:szCs w:val="21"/>
              </w:rPr>
              <w:t>10</w:t>
            </w:r>
            <w:r w:rsidR="00587F8A">
              <w:rPr>
                <w:rFonts w:hint="eastAsia"/>
                <w:sz w:val="21"/>
                <w:szCs w:val="21"/>
                <w:vertAlign w:val="superscript"/>
              </w:rPr>
              <w:t>-</w:t>
            </w:r>
            <w:r w:rsidR="00587F8A">
              <w:rPr>
                <w:sz w:val="21"/>
                <w:szCs w:val="21"/>
                <w:vertAlign w:val="superscript"/>
              </w:rPr>
              <w:t>5</w:t>
            </w:r>
          </w:p>
        </w:tc>
      </w:tr>
      <w:tr w:rsidR="002B7902" w:rsidRPr="00C92A05" w14:paraId="63299D9F" w14:textId="77777777" w:rsidTr="002B7902">
        <w:trPr>
          <w:trHeight w:val="60"/>
        </w:trPr>
        <w:tc>
          <w:tcPr>
            <w:tcW w:w="1026" w:type="pct"/>
            <w:vMerge w:val="restart"/>
            <w:vAlign w:val="center"/>
          </w:tcPr>
          <w:p w14:paraId="47A1AE2D" w14:textId="0BE9D00A" w:rsidR="00E426D9" w:rsidRPr="00C92A05" w:rsidRDefault="00E426D9" w:rsidP="00E426D9">
            <w:pPr>
              <w:spacing w:line="240" w:lineRule="auto"/>
              <w:rPr>
                <w:sz w:val="21"/>
                <w:szCs w:val="21"/>
              </w:rPr>
            </w:pPr>
            <w:r>
              <w:rPr>
                <w:rFonts w:hint="eastAsia"/>
                <w:sz w:val="21"/>
                <w:szCs w:val="21"/>
              </w:rPr>
              <w:t>1</w:t>
            </w:r>
            <w:r w:rsidR="008F6482">
              <w:rPr>
                <w:sz w:val="21"/>
                <w:szCs w:val="21"/>
              </w:rPr>
              <w:t>3</w:t>
            </w:r>
          </w:p>
        </w:tc>
        <w:tc>
          <w:tcPr>
            <w:tcW w:w="789" w:type="pct"/>
            <w:vAlign w:val="center"/>
          </w:tcPr>
          <w:p w14:paraId="20A3C054" w14:textId="48EF8686" w:rsidR="00E426D9" w:rsidRPr="00C92A05" w:rsidRDefault="00E426D9" w:rsidP="00E426D9">
            <w:pPr>
              <w:spacing w:line="240" w:lineRule="auto"/>
              <w:rPr>
                <w:sz w:val="21"/>
                <w:szCs w:val="21"/>
              </w:rPr>
            </w:pPr>
            <w:r>
              <w:rPr>
                <w:rFonts w:hint="eastAsia"/>
                <w:sz w:val="21"/>
                <w:szCs w:val="21"/>
              </w:rPr>
              <w:t>0</w:t>
            </w:r>
            <w:r>
              <w:rPr>
                <w:sz w:val="21"/>
                <w:szCs w:val="21"/>
              </w:rPr>
              <w:t>.1</w:t>
            </w:r>
          </w:p>
        </w:tc>
        <w:tc>
          <w:tcPr>
            <w:tcW w:w="789" w:type="pct"/>
            <w:vAlign w:val="center"/>
          </w:tcPr>
          <w:p w14:paraId="45161109" w14:textId="2E8BB2E9" w:rsidR="00E426D9" w:rsidRPr="00C92A05" w:rsidRDefault="0058445C" w:rsidP="00E426D9">
            <w:pPr>
              <w:spacing w:line="240" w:lineRule="auto"/>
              <w:rPr>
                <w:sz w:val="21"/>
                <w:szCs w:val="21"/>
              </w:rPr>
            </w:pPr>
            <w:r w:rsidRPr="0058445C">
              <w:rPr>
                <w:sz w:val="21"/>
                <w:szCs w:val="21"/>
              </w:rPr>
              <w:t>94.52%</w:t>
            </w:r>
          </w:p>
        </w:tc>
        <w:tc>
          <w:tcPr>
            <w:tcW w:w="789" w:type="pct"/>
            <w:vAlign w:val="center"/>
          </w:tcPr>
          <w:p w14:paraId="7A985AC9" w14:textId="176EEA8C" w:rsidR="00E426D9" w:rsidRPr="00C92A05" w:rsidRDefault="0058445C" w:rsidP="00E426D9">
            <w:pPr>
              <w:spacing w:line="240" w:lineRule="auto"/>
              <w:rPr>
                <w:sz w:val="21"/>
                <w:szCs w:val="21"/>
              </w:rPr>
            </w:pPr>
            <w:r w:rsidRPr="0058445C">
              <w:rPr>
                <w:sz w:val="21"/>
                <w:szCs w:val="21"/>
              </w:rPr>
              <w:t>96.21%</w:t>
            </w:r>
          </w:p>
        </w:tc>
        <w:tc>
          <w:tcPr>
            <w:tcW w:w="789" w:type="pct"/>
            <w:vAlign w:val="center"/>
          </w:tcPr>
          <w:p w14:paraId="41DFCD07" w14:textId="53F092C7" w:rsidR="00E426D9" w:rsidRPr="00C92A05" w:rsidRDefault="0058445C" w:rsidP="00E426D9">
            <w:pPr>
              <w:spacing w:line="240" w:lineRule="auto"/>
              <w:rPr>
                <w:sz w:val="21"/>
                <w:szCs w:val="21"/>
              </w:rPr>
            </w:pPr>
            <w:r w:rsidRPr="0058445C">
              <w:rPr>
                <w:sz w:val="21"/>
                <w:szCs w:val="21"/>
              </w:rPr>
              <w:t>93.17%</w:t>
            </w:r>
          </w:p>
        </w:tc>
        <w:tc>
          <w:tcPr>
            <w:tcW w:w="819" w:type="pct"/>
            <w:vAlign w:val="center"/>
          </w:tcPr>
          <w:p w14:paraId="41C950B2" w14:textId="12EA1A14" w:rsidR="00E426D9" w:rsidRPr="00C92A05" w:rsidRDefault="0058445C" w:rsidP="00E426D9">
            <w:pPr>
              <w:spacing w:line="240" w:lineRule="auto"/>
              <w:rPr>
                <w:sz w:val="21"/>
                <w:szCs w:val="21"/>
              </w:rPr>
            </w:pPr>
            <w:r w:rsidRPr="0058445C">
              <w:rPr>
                <w:sz w:val="21"/>
                <w:szCs w:val="21"/>
              </w:rPr>
              <w:t>4.18239</w:t>
            </w:r>
            <w:r w:rsidR="00587F8A">
              <w:rPr>
                <w:rFonts w:hint="eastAsia"/>
                <w:sz w:val="21"/>
                <w:szCs w:val="21"/>
              </w:rPr>
              <w:t>*</w:t>
            </w:r>
            <w:r w:rsidR="00587F8A">
              <w:rPr>
                <w:sz w:val="21"/>
                <w:szCs w:val="21"/>
              </w:rPr>
              <w:t>10</w:t>
            </w:r>
            <w:r w:rsidR="00587F8A">
              <w:rPr>
                <w:rFonts w:hint="eastAsia"/>
                <w:sz w:val="21"/>
                <w:szCs w:val="21"/>
                <w:vertAlign w:val="superscript"/>
              </w:rPr>
              <w:t>-</w:t>
            </w:r>
            <w:r w:rsidR="00587F8A">
              <w:rPr>
                <w:sz w:val="21"/>
                <w:szCs w:val="21"/>
                <w:vertAlign w:val="superscript"/>
              </w:rPr>
              <w:t>5</w:t>
            </w:r>
          </w:p>
        </w:tc>
      </w:tr>
      <w:tr w:rsidR="002B7902" w:rsidRPr="00C92A05" w14:paraId="161F608E" w14:textId="77777777" w:rsidTr="002B7902">
        <w:trPr>
          <w:trHeight w:val="60"/>
        </w:trPr>
        <w:tc>
          <w:tcPr>
            <w:tcW w:w="1026" w:type="pct"/>
            <w:vMerge/>
            <w:vAlign w:val="center"/>
          </w:tcPr>
          <w:p w14:paraId="4E90B840" w14:textId="77777777" w:rsidR="00E426D9" w:rsidRPr="00C92A05" w:rsidRDefault="00E426D9" w:rsidP="00E426D9">
            <w:pPr>
              <w:spacing w:line="240" w:lineRule="auto"/>
              <w:rPr>
                <w:sz w:val="21"/>
                <w:szCs w:val="21"/>
              </w:rPr>
            </w:pPr>
          </w:p>
        </w:tc>
        <w:tc>
          <w:tcPr>
            <w:tcW w:w="789" w:type="pct"/>
            <w:vAlign w:val="center"/>
          </w:tcPr>
          <w:p w14:paraId="20F940C6" w14:textId="28089481" w:rsidR="00E426D9" w:rsidRPr="00C92A05" w:rsidRDefault="00E426D9" w:rsidP="00E426D9">
            <w:pPr>
              <w:spacing w:line="240" w:lineRule="auto"/>
              <w:rPr>
                <w:sz w:val="21"/>
                <w:szCs w:val="21"/>
              </w:rPr>
            </w:pPr>
            <w:r>
              <w:rPr>
                <w:rFonts w:hint="eastAsia"/>
                <w:sz w:val="21"/>
                <w:szCs w:val="21"/>
              </w:rPr>
              <w:t>0</w:t>
            </w:r>
            <w:r>
              <w:rPr>
                <w:sz w:val="21"/>
                <w:szCs w:val="21"/>
              </w:rPr>
              <w:t>.3</w:t>
            </w:r>
          </w:p>
        </w:tc>
        <w:tc>
          <w:tcPr>
            <w:tcW w:w="789" w:type="pct"/>
            <w:vAlign w:val="center"/>
          </w:tcPr>
          <w:p w14:paraId="1536B763" w14:textId="5A0133F6" w:rsidR="00E426D9" w:rsidRPr="00C92A05" w:rsidRDefault="0058445C" w:rsidP="00E426D9">
            <w:pPr>
              <w:spacing w:line="240" w:lineRule="auto"/>
              <w:rPr>
                <w:sz w:val="21"/>
                <w:szCs w:val="21"/>
              </w:rPr>
            </w:pPr>
            <w:r w:rsidRPr="0058445C">
              <w:rPr>
                <w:sz w:val="21"/>
                <w:szCs w:val="21"/>
              </w:rPr>
              <w:t>94.11%</w:t>
            </w:r>
          </w:p>
        </w:tc>
        <w:tc>
          <w:tcPr>
            <w:tcW w:w="789" w:type="pct"/>
            <w:vAlign w:val="center"/>
          </w:tcPr>
          <w:p w14:paraId="6F260111" w14:textId="471823BA" w:rsidR="00E426D9" w:rsidRPr="00C92A05" w:rsidRDefault="0058445C" w:rsidP="00E426D9">
            <w:pPr>
              <w:spacing w:line="240" w:lineRule="auto"/>
              <w:rPr>
                <w:sz w:val="21"/>
                <w:szCs w:val="21"/>
              </w:rPr>
            </w:pPr>
            <w:r w:rsidRPr="0058445C">
              <w:rPr>
                <w:sz w:val="21"/>
                <w:szCs w:val="21"/>
              </w:rPr>
              <w:t>95.79%</w:t>
            </w:r>
          </w:p>
        </w:tc>
        <w:tc>
          <w:tcPr>
            <w:tcW w:w="789" w:type="pct"/>
            <w:vAlign w:val="center"/>
          </w:tcPr>
          <w:p w14:paraId="2003DA8B" w14:textId="40258AC2" w:rsidR="00E426D9" w:rsidRPr="00C92A05" w:rsidRDefault="0058445C" w:rsidP="00E426D9">
            <w:pPr>
              <w:spacing w:line="240" w:lineRule="auto"/>
              <w:rPr>
                <w:sz w:val="21"/>
                <w:szCs w:val="21"/>
              </w:rPr>
            </w:pPr>
            <w:r w:rsidRPr="0058445C">
              <w:rPr>
                <w:sz w:val="21"/>
                <w:szCs w:val="21"/>
              </w:rPr>
              <w:t>92.74%</w:t>
            </w:r>
          </w:p>
        </w:tc>
        <w:tc>
          <w:tcPr>
            <w:tcW w:w="819" w:type="pct"/>
            <w:vAlign w:val="center"/>
          </w:tcPr>
          <w:p w14:paraId="4EE3D997" w14:textId="588E871A" w:rsidR="00E426D9" w:rsidRPr="00C92A05" w:rsidRDefault="0058445C" w:rsidP="00E426D9">
            <w:pPr>
              <w:spacing w:line="240" w:lineRule="auto"/>
              <w:rPr>
                <w:sz w:val="21"/>
                <w:szCs w:val="21"/>
              </w:rPr>
            </w:pPr>
            <w:r w:rsidRPr="0058445C">
              <w:rPr>
                <w:sz w:val="21"/>
                <w:szCs w:val="21"/>
              </w:rPr>
              <w:t>4.56651</w:t>
            </w:r>
            <w:r w:rsidR="00587F8A">
              <w:rPr>
                <w:rFonts w:hint="eastAsia"/>
                <w:sz w:val="21"/>
                <w:szCs w:val="21"/>
              </w:rPr>
              <w:t>*</w:t>
            </w:r>
            <w:r w:rsidR="00587F8A">
              <w:rPr>
                <w:sz w:val="21"/>
                <w:szCs w:val="21"/>
              </w:rPr>
              <w:t>10</w:t>
            </w:r>
            <w:r w:rsidR="00587F8A">
              <w:rPr>
                <w:rFonts w:hint="eastAsia"/>
                <w:sz w:val="21"/>
                <w:szCs w:val="21"/>
                <w:vertAlign w:val="superscript"/>
              </w:rPr>
              <w:t>-</w:t>
            </w:r>
            <w:r w:rsidR="00587F8A">
              <w:rPr>
                <w:sz w:val="21"/>
                <w:szCs w:val="21"/>
                <w:vertAlign w:val="superscript"/>
              </w:rPr>
              <w:t>5</w:t>
            </w:r>
          </w:p>
        </w:tc>
      </w:tr>
      <w:tr w:rsidR="002B7902" w:rsidRPr="00C92A05" w14:paraId="27E0A0B5" w14:textId="77777777" w:rsidTr="002B7902">
        <w:trPr>
          <w:trHeight w:val="60"/>
        </w:trPr>
        <w:tc>
          <w:tcPr>
            <w:tcW w:w="1026" w:type="pct"/>
            <w:vMerge/>
            <w:vAlign w:val="center"/>
          </w:tcPr>
          <w:p w14:paraId="4CC7F43D" w14:textId="77777777" w:rsidR="00E426D9" w:rsidRPr="00C92A05" w:rsidRDefault="00E426D9" w:rsidP="00E426D9">
            <w:pPr>
              <w:spacing w:line="240" w:lineRule="auto"/>
              <w:rPr>
                <w:sz w:val="21"/>
                <w:szCs w:val="21"/>
              </w:rPr>
            </w:pPr>
          </w:p>
        </w:tc>
        <w:tc>
          <w:tcPr>
            <w:tcW w:w="789" w:type="pct"/>
            <w:vAlign w:val="center"/>
          </w:tcPr>
          <w:p w14:paraId="2DF19B08" w14:textId="6C35D9D3" w:rsidR="00E426D9" w:rsidRPr="00C92A05" w:rsidRDefault="00E426D9" w:rsidP="00E426D9">
            <w:pPr>
              <w:spacing w:line="240" w:lineRule="auto"/>
              <w:rPr>
                <w:sz w:val="21"/>
                <w:szCs w:val="21"/>
              </w:rPr>
            </w:pPr>
            <w:r>
              <w:rPr>
                <w:rFonts w:hint="eastAsia"/>
                <w:sz w:val="21"/>
                <w:szCs w:val="21"/>
              </w:rPr>
              <w:t>0</w:t>
            </w:r>
            <w:r>
              <w:rPr>
                <w:sz w:val="21"/>
                <w:szCs w:val="21"/>
              </w:rPr>
              <w:t>.5</w:t>
            </w:r>
          </w:p>
        </w:tc>
        <w:tc>
          <w:tcPr>
            <w:tcW w:w="789" w:type="pct"/>
            <w:vAlign w:val="center"/>
          </w:tcPr>
          <w:p w14:paraId="28D557B3" w14:textId="57C3D882" w:rsidR="00E426D9" w:rsidRPr="00C92A05" w:rsidRDefault="0058445C" w:rsidP="00E426D9">
            <w:pPr>
              <w:spacing w:line="240" w:lineRule="auto"/>
              <w:rPr>
                <w:sz w:val="21"/>
                <w:szCs w:val="21"/>
              </w:rPr>
            </w:pPr>
            <w:r w:rsidRPr="0058445C">
              <w:rPr>
                <w:sz w:val="21"/>
                <w:szCs w:val="21"/>
              </w:rPr>
              <w:t>93.68%</w:t>
            </w:r>
          </w:p>
        </w:tc>
        <w:tc>
          <w:tcPr>
            <w:tcW w:w="789" w:type="pct"/>
            <w:vAlign w:val="center"/>
          </w:tcPr>
          <w:p w14:paraId="1B92470B" w14:textId="71DE6CF9" w:rsidR="00E426D9" w:rsidRPr="00C92A05" w:rsidRDefault="0058445C" w:rsidP="00E426D9">
            <w:pPr>
              <w:spacing w:line="240" w:lineRule="auto"/>
              <w:rPr>
                <w:sz w:val="21"/>
                <w:szCs w:val="21"/>
              </w:rPr>
            </w:pPr>
            <w:r w:rsidRPr="0058445C">
              <w:rPr>
                <w:sz w:val="21"/>
                <w:szCs w:val="21"/>
              </w:rPr>
              <w:t>95.58%</w:t>
            </w:r>
          </w:p>
        </w:tc>
        <w:tc>
          <w:tcPr>
            <w:tcW w:w="789" w:type="pct"/>
            <w:vAlign w:val="center"/>
          </w:tcPr>
          <w:p w14:paraId="55BC42BE" w14:textId="0420D004" w:rsidR="00E426D9" w:rsidRPr="00C92A05" w:rsidRDefault="0058445C" w:rsidP="00E426D9">
            <w:pPr>
              <w:spacing w:line="240" w:lineRule="auto"/>
              <w:rPr>
                <w:sz w:val="21"/>
                <w:szCs w:val="21"/>
              </w:rPr>
            </w:pPr>
            <w:r w:rsidRPr="0058445C">
              <w:rPr>
                <w:sz w:val="21"/>
                <w:szCs w:val="21"/>
              </w:rPr>
              <w:t>91.80%</w:t>
            </w:r>
          </w:p>
        </w:tc>
        <w:tc>
          <w:tcPr>
            <w:tcW w:w="819" w:type="pct"/>
            <w:vAlign w:val="center"/>
          </w:tcPr>
          <w:p w14:paraId="32595362" w14:textId="7ACB10E7" w:rsidR="00E426D9" w:rsidRPr="00C92A05" w:rsidRDefault="0058445C" w:rsidP="00E426D9">
            <w:pPr>
              <w:spacing w:line="240" w:lineRule="auto"/>
              <w:rPr>
                <w:sz w:val="21"/>
                <w:szCs w:val="21"/>
              </w:rPr>
            </w:pPr>
            <w:r w:rsidRPr="0058445C">
              <w:rPr>
                <w:sz w:val="21"/>
                <w:szCs w:val="21"/>
              </w:rPr>
              <w:t>6.37611</w:t>
            </w:r>
            <w:r w:rsidR="00587F8A">
              <w:rPr>
                <w:rFonts w:hint="eastAsia"/>
                <w:sz w:val="21"/>
                <w:szCs w:val="21"/>
              </w:rPr>
              <w:t>*</w:t>
            </w:r>
            <w:r w:rsidR="00587F8A">
              <w:rPr>
                <w:sz w:val="21"/>
                <w:szCs w:val="21"/>
              </w:rPr>
              <w:t>10</w:t>
            </w:r>
            <w:r w:rsidR="00587F8A">
              <w:rPr>
                <w:rFonts w:hint="eastAsia"/>
                <w:sz w:val="21"/>
                <w:szCs w:val="21"/>
                <w:vertAlign w:val="superscript"/>
              </w:rPr>
              <w:t>-</w:t>
            </w:r>
            <w:r w:rsidR="00587F8A">
              <w:rPr>
                <w:sz w:val="21"/>
                <w:szCs w:val="21"/>
                <w:vertAlign w:val="superscript"/>
              </w:rPr>
              <w:t>5</w:t>
            </w:r>
          </w:p>
        </w:tc>
      </w:tr>
    </w:tbl>
    <w:p w14:paraId="6540982B" w14:textId="03CB8489" w:rsidR="002F00E0" w:rsidRDefault="002F00E0" w:rsidP="00C10432">
      <w:pPr>
        <w:ind w:firstLineChars="200" w:firstLine="480"/>
      </w:pPr>
      <w:r>
        <w:rPr>
          <w:rFonts w:hint="eastAsia"/>
        </w:rPr>
        <w:lastRenderedPageBreak/>
        <w:t>无优化对照组：</w:t>
      </w:r>
    </w:p>
    <w:tbl>
      <w:tblPr>
        <w:tblStyle w:val="af"/>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76"/>
        <w:gridCol w:w="2076"/>
        <w:gridCol w:w="2077"/>
        <w:gridCol w:w="2077"/>
      </w:tblGrid>
      <w:tr w:rsidR="002F00E0" w:rsidRPr="00C92A05" w14:paraId="324141D0" w14:textId="77777777" w:rsidTr="00EB2CBC">
        <w:tc>
          <w:tcPr>
            <w:tcW w:w="1250" w:type="pct"/>
            <w:vAlign w:val="center"/>
          </w:tcPr>
          <w:p w14:paraId="7A1A97B0" w14:textId="77777777" w:rsidR="002F00E0" w:rsidRPr="00C92A05" w:rsidRDefault="002F00E0" w:rsidP="00960D0A">
            <w:pPr>
              <w:spacing w:line="240" w:lineRule="auto"/>
              <w:rPr>
                <w:sz w:val="21"/>
                <w:szCs w:val="21"/>
              </w:rPr>
            </w:pPr>
            <w:r>
              <w:rPr>
                <w:rFonts w:hint="eastAsia"/>
                <w:sz w:val="21"/>
                <w:szCs w:val="21"/>
              </w:rPr>
              <w:t>平均准确度</w:t>
            </w:r>
          </w:p>
        </w:tc>
        <w:tc>
          <w:tcPr>
            <w:tcW w:w="1250" w:type="pct"/>
            <w:vAlign w:val="center"/>
          </w:tcPr>
          <w:p w14:paraId="693A349E" w14:textId="77777777" w:rsidR="002F00E0" w:rsidRDefault="002F00E0" w:rsidP="00960D0A">
            <w:pPr>
              <w:spacing w:line="240" w:lineRule="auto"/>
              <w:rPr>
                <w:sz w:val="21"/>
                <w:szCs w:val="21"/>
              </w:rPr>
            </w:pPr>
            <w:r>
              <w:rPr>
                <w:rFonts w:hint="eastAsia"/>
                <w:sz w:val="21"/>
                <w:szCs w:val="21"/>
              </w:rPr>
              <w:t>最大准确度</w:t>
            </w:r>
          </w:p>
        </w:tc>
        <w:tc>
          <w:tcPr>
            <w:tcW w:w="1250" w:type="pct"/>
            <w:vAlign w:val="center"/>
          </w:tcPr>
          <w:p w14:paraId="79019100" w14:textId="77777777" w:rsidR="002F00E0" w:rsidRDefault="002F00E0" w:rsidP="00960D0A">
            <w:pPr>
              <w:spacing w:line="240" w:lineRule="auto"/>
              <w:rPr>
                <w:sz w:val="21"/>
                <w:szCs w:val="21"/>
              </w:rPr>
            </w:pPr>
            <w:r>
              <w:rPr>
                <w:rFonts w:hint="eastAsia"/>
                <w:sz w:val="21"/>
                <w:szCs w:val="21"/>
              </w:rPr>
              <w:t>最低准确度</w:t>
            </w:r>
          </w:p>
        </w:tc>
        <w:tc>
          <w:tcPr>
            <w:tcW w:w="1250" w:type="pct"/>
            <w:vAlign w:val="center"/>
          </w:tcPr>
          <w:p w14:paraId="4C2493A7" w14:textId="77777777" w:rsidR="002F00E0" w:rsidRPr="00C92A05" w:rsidRDefault="002F00E0" w:rsidP="00960D0A">
            <w:pPr>
              <w:spacing w:line="240" w:lineRule="auto"/>
              <w:rPr>
                <w:sz w:val="21"/>
                <w:szCs w:val="21"/>
              </w:rPr>
            </w:pPr>
            <w:r>
              <w:rPr>
                <w:rFonts w:hint="eastAsia"/>
                <w:sz w:val="21"/>
                <w:szCs w:val="21"/>
              </w:rPr>
              <w:t>准确度方差</w:t>
            </w:r>
          </w:p>
        </w:tc>
      </w:tr>
      <w:tr w:rsidR="002F00E0" w14:paraId="724EC377" w14:textId="77777777" w:rsidTr="00EB2CBC">
        <w:tc>
          <w:tcPr>
            <w:tcW w:w="1250" w:type="pct"/>
            <w:vAlign w:val="center"/>
          </w:tcPr>
          <w:p w14:paraId="0C86A1BB" w14:textId="77777777" w:rsidR="002F00E0" w:rsidRDefault="002F00E0" w:rsidP="00960D0A">
            <w:pPr>
              <w:spacing w:line="240" w:lineRule="auto"/>
              <w:rPr>
                <w:sz w:val="21"/>
                <w:szCs w:val="21"/>
              </w:rPr>
            </w:pPr>
            <w:r w:rsidRPr="00703FF7">
              <w:rPr>
                <w:sz w:val="21"/>
                <w:szCs w:val="21"/>
              </w:rPr>
              <w:t>90.60%</w:t>
            </w:r>
          </w:p>
        </w:tc>
        <w:tc>
          <w:tcPr>
            <w:tcW w:w="1250" w:type="pct"/>
            <w:vAlign w:val="center"/>
          </w:tcPr>
          <w:p w14:paraId="23F73C41" w14:textId="77777777" w:rsidR="002F00E0" w:rsidRDefault="002F00E0" w:rsidP="00960D0A">
            <w:pPr>
              <w:spacing w:line="240" w:lineRule="auto"/>
              <w:rPr>
                <w:sz w:val="21"/>
                <w:szCs w:val="21"/>
              </w:rPr>
            </w:pPr>
            <w:r w:rsidRPr="00703FF7">
              <w:rPr>
                <w:sz w:val="21"/>
                <w:szCs w:val="21"/>
              </w:rPr>
              <w:t>92.74%</w:t>
            </w:r>
          </w:p>
        </w:tc>
        <w:tc>
          <w:tcPr>
            <w:tcW w:w="1250" w:type="pct"/>
            <w:vAlign w:val="center"/>
          </w:tcPr>
          <w:p w14:paraId="5ECF61BA" w14:textId="77777777" w:rsidR="002F00E0" w:rsidRDefault="002F00E0" w:rsidP="00960D0A">
            <w:pPr>
              <w:spacing w:line="240" w:lineRule="auto"/>
              <w:rPr>
                <w:sz w:val="21"/>
                <w:szCs w:val="21"/>
              </w:rPr>
            </w:pPr>
            <w:r w:rsidRPr="00703FF7">
              <w:rPr>
                <w:sz w:val="21"/>
                <w:szCs w:val="21"/>
              </w:rPr>
              <w:t>87.07%</w:t>
            </w:r>
          </w:p>
        </w:tc>
        <w:tc>
          <w:tcPr>
            <w:tcW w:w="1250" w:type="pct"/>
            <w:vAlign w:val="center"/>
          </w:tcPr>
          <w:p w14:paraId="54E50DC9" w14:textId="77777777" w:rsidR="002F00E0" w:rsidRDefault="002F00E0" w:rsidP="00960D0A">
            <w:pPr>
              <w:spacing w:line="240" w:lineRule="auto"/>
              <w:rPr>
                <w:sz w:val="21"/>
                <w:szCs w:val="21"/>
              </w:rPr>
            </w:pPr>
            <w:r w:rsidRPr="00703FF7">
              <w:rPr>
                <w:sz w:val="21"/>
                <w:szCs w:val="21"/>
              </w:rPr>
              <w:t>1</w:t>
            </w:r>
            <w:r>
              <w:rPr>
                <w:rFonts w:hint="eastAsia"/>
                <w:sz w:val="21"/>
                <w:szCs w:val="21"/>
              </w:rPr>
              <w:t>.</w:t>
            </w:r>
            <w:r w:rsidRPr="00703FF7">
              <w:rPr>
                <w:sz w:val="21"/>
                <w:szCs w:val="21"/>
              </w:rPr>
              <w:t>40343</w:t>
            </w:r>
            <w:r>
              <w:rPr>
                <w:rFonts w:hint="eastAsia"/>
                <w:sz w:val="21"/>
                <w:szCs w:val="21"/>
              </w:rPr>
              <w:t>*</w:t>
            </w:r>
            <w:r>
              <w:rPr>
                <w:sz w:val="21"/>
                <w:szCs w:val="21"/>
              </w:rPr>
              <w:t>10</w:t>
            </w:r>
            <w:r w:rsidRPr="00E6135D">
              <w:rPr>
                <w:sz w:val="21"/>
                <w:szCs w:val="21"/>
                <w:vertAlign w:val="superscript"/>
              </w:rPr>
              <w:t>-</w:t>
            </w:r>
            <w:r>
              <w:rPr>
                <w:sz w:val="21"/>
                <w:szCs w:val="21"/>
                <w:vertAlign w:val="superscript"/>
              </w:rPr>
              <w:t>4</w:t>
            </w:r>
          </w:p>
        </w:tc>
      </w:tr>
    </w:tbl>
    <w:p w14:paraId="1846D4D5" w14:textId="245491F7" w:rsidR="00C10432" w:rsidRDefault="00C10432" w:rsidP="00C10432">
      <w:pPr>
        <w:ind w:firstLineChars="200" w:firstLine="480"/>
      </w:pPr>
      <w:r>
        <w:rPr>
          <w:rFonts w:hint="eastAsia"/>
        </w:rPr>
        <w:t>分析表格</w:t>
      </w:r>
      <w:r w:rsidR="00D24CD8">
        <w:t>6</w:t>
      </w:r>
      <w:r>
        <w:rPr>
          <w:rFonts w:hint="eastAsia"/>
        </w:rPr>
        <w:t>可知：</w:t>
      </w:r>
    </w:p>
    <w:p w14:paraId="705FB1FD" w14:textId="1EE5CA8B" w:rsidR="00C10432" w:rsidRDefault="00C10432" w:rsidP="00C10432">
      <w:pPr>
        <w:ind w:firstLineChars="200" w:firstLine="480"/>
      </w:pPr>
      <w:r>
        <w:rPr>
          <w:rFonts w:hint="eastAsia"/>
        </w:rPr>
        <w:t>&lt;</w:t>
      </w:r>
      <w:r>
        <w:t>1&gt;</w:t>
      </w:r>
      <w:r w:rsidR="00357A63">
        <w:rPr>
          <w:rFonts w:hint="eastAsia"/>
        </w:rPr>
        <w:t>单纯使用</w:t>
      </w:r>
      <w:r w:rsidR="00357A63" w:rsidRPr="00357A63">
        <w:rPr>
          <w:rFonts w:hint="eastAsia"/>
        </w:rPr>
        <w:t>动态降噪</w:t>
      </w:r>
      <w:r w:rsidR="00357A63">
        <w:rPr>
          <w:rFonts w:hint="eastAsia"/>
        </w:rPr>
        <w:t>时的平均准确度相比</w:t>
      </w:r>
      <w:r w:rsidR="00F07072">
        <w:rPr>
          <w:rFonts w:hint="eastAsia"/>
        </w:rPr>
        <w:t>无优化时提升约</w:t>
      </w:r>
      <w:r w:rsidR="00F07072">
        <w:rPr>
          <w:rFonts w:hint="eastAsia"/>
        </w:rPr>
        <w:t>4</w:t>
      </w:r>
      <w:r w:rsidR="00F07072">
        <w:t>.1</w:t>
      </w:r>
      <w:r w:rsidR="00F07072">
        <w:rPr>
          <w:rFonts w:hint="eastAsia"/>
        </w:rPr>
        <w:t>%</w:t>
      </w:r>
      <w:r w:rsidR="00EB2CBC">
        <w:rPr>
          <w:rFonts w:hint="eastAsia"/>
        </w:rPr>
        <w:t>，</w:t>
      </w:r>
      <w:r w:rsidR="00462FD5" w:rsidRPr="00462FD5">
        <w:rPr>
          <w:rFonts w:hint="eastAsia"/>
        </w:rPr>
        <w:t>准确度方差</w:t>
      </w:r>
      <w:r w:rsidR="00462FD5">
        <w:rPr>
          <w:rFonts w:hint="eastAsia"/>
        </w:rPr>
        <w:t>降低</w:t>
      </w:r>
      <w:r w:rsidR="00EB2CBC">
        <w:rPr>
          <w:rFonts w:hint="eastAsia"/>
        </w:rPr>
        <w:t>约</w:t>
      </w:r>
      <w:r w:rsidR="00EB2CBC">
        <w:rPr>
          <w:rFonts w:hint="eastAsia"/>
        </w:rPr>
        <w:t>9</w:t>
      </w:r>
      <w:r w:rsidR="00EB2CBC">
        <w:t>.0</w:t>
      </w:r>
      <w:r w:rsidR="00EB2CBC">
        <w:rPr>
          <w:rFonts w:hint="eastAsia"/>
        </w:rPr>
        <w:t>%</w:t>
      </w:r>
      <w:r>
        <w:rPr>
          <w:rFonts w:hint="eastAsia"/>
        </w:rPr>
        <w:t>。</w:t>
      </w:r>
    </w:p>
    <w:p w14:paraId="223C231C" w14:textId="18684C7C" w:rsidR="00C10432" w:rsidRDefault="00C10432" w:rsidP="00C10432">
      <w:pPr>
        <w:ind w:firstLineChars="200" w:firstLine="480"/>
      </w:pPr>
      <w:r>
        <w:t>&lt;2&gt;</w:t>
      </w:r>
      <w:r w:rsidR="00462FD5">
        <w:rPr>
          <w:rFonts w:hint="eastAsia"/>
        </w:rPr>
        <w:t>在该统计结果中，开启动态降噪条件下，使用集成后，</w:t>
      </w:r>
      <w:r w:rsidR="00462FD5" w:rsidRPr="00462FD5">
        <w:rPr>
          <w:rFonts w:hint="eastAsia"/>
        </w:rPr>
        <w:t>准确度方差</w:t>
      </w:r>
      <w:r w:rsidR="00462FD5">
        <w:rPr>
          <w:rFonts w:hint="eastAsia"/>
        </w:rPr>
        <w:t>至少降低</w:t>
      </w:r>
      <w:r w:rsidR="00462FD5">
        <w:rPr>
          <w:rFonts w:hint="eastAsia"/>
        </w:rPr>
        <w:t>4</w:t>
      </w:r>
      <w:r w:rsidR="00462FD5">
        <w:t>8.41%</w:t>
      </w:r>
      <w:r w:rsidR="00462FD5">
        <w:rPr>
          <w:rFonts w:hint="eastAsia"/>
        </w:rPr>
        <w:t>，集成对</w:t>
      </w:r>
      <w:r w:rsidR="000123A5">
        <w:rPr>
          <w:rFonts w:hint="eastAsia"/>
        </w:rPr>
        <w:t>提升分类性能稳定性</w:t>
      </w:r>
      <w:r w:rsidR="00462FD5">
        <w:rPr>
          <w:rFonts w:hint="eastAsia"/>
        </w:rPr>
        <w:t>的效力显著</w:t>
      </w:r>
      <w:r>
        <w:rPr>
          <w:rFonts w:hint="eastAsia"/>
        </w:rPr>
        <w:t>。</w:t>
      </w:r>
    </w:p>
    <w:p w14:paraId="781BA7BC" w14:textId="3D52F3B1" w:rsidR="00C10432" w:rsidRDefault="00C10432" w:rsidP="00C10432">
      <w:pPr>
        <w:ind w:firstLineChars="200" w:firstLine="480"/>
      </w:pPr>
      <w:r>
        <w:rPr>
          <w:rFonts w:hint="eastAsia"/>
        </w:rPr>
        <w:t>&lt;</w:t>
      </w:r>
      <w:r>
        <w:t>3&gt;</w:t>
      </w:r>
      <w:r w:rsidR="007E732A">
        <w:rPr>
          <w:rFonts w:hint="eastAsia"/>
        </w:rPr>
        <w:t>随集成分类器弱度上升，分类性能下降</w:t>
      </w:r>
      <w:r>
        <w:rPr>
          <w:rFonts w:hint="eastAsia"/>
        </w:rPr>
        <w:t>。</w:t>
      </w:r>
      <w:r w:rsidR="007E732A">
        <w:rPr>
          <w:rFonts w:hint="eastAsia"/>
        </w:rPr>
        <w:t>当</w:t>
      </w:r>
      <w:r w:rsidR="007E732A" w:rsidRPr="007E732A">
        <w:rPr>
          <w:rFonts w:hint="eastAsia"/>
        </w:rPr>
        <w:t>分类器弱度</w:t>
      </w:r>
      <w:r w:rsidR="007E732A">
        <w:rPr>
          <w:rFonts w:hint="eastAsia"/>
        </w:rPr>
        <w:t>为</w:t>
      </w:r>
      <w:r w:rsidR="007E732A" w:rsidRPr="007E732A">
        <w:t>0.1</w:t>
      </w:r>
      <w:r w:rsidR="007E732A">
        <w:rPr>
          <w:rFonts w:hint="eastAsia"/>
        </w:rPr>
        <w:t>时，</w:t>
      </w:r>
      <w:r w:rsidR="007E732A" w:rsidRPr="007E732A">
        <w:rPr>
          <w:rFonts w:hint="eastAsia"/>
        </w:rPr>
        <w:t>平均</w:t>
      </w:r>
      <w:r w:rsidR="007E732A">
        <w:rPr>
          <w:rFonts w:hint="eastAsia"/>
        </w:rPr>
        <w:t>准确度</w:t>
      </w:r>
      <w:r w:rsidR="007E5B0B">
        <w:rPr>
          <w:rFonts w:hint="eastAsia"/>
        </w:rPr>
        <w:t>能</w:t>
      </w:r>
      <w:r w:rsidR="007E732A">
        <w:rPr>
          <w:rFonts w:hint="eastAsia"/>
        </w:rPr>
        <w:t>得到略微提升</w:t>
      </w:r>
      <w:r w:rsidR="003D2BF6">
        <w:rPr>
          <w:rFonts w:hint="eastAsia"/>
        </w:rPr>
        <w:t>；当</w:t>
      </w:r>
      <w:r w:rsidR="003D2BF6" w:rsidRPr="007E732A">
        <w:rPr>
          <w:rFonts w:hint="eastAsia"/>
        </w:rPr>
        <w:t>分类器弱度</w:t>
      </w:r>
      <w:r w:rsidR="003D2BF6">
        <w:rPr>
          <w:rFonts w:hint="eastAsia"/>
        </w:rPr>
        <w:t>为</w:t>
      </w:r>
      <w:r w:rsidR="003D2BF6" w:rsidRPr="007E732A">
        <w:t>0.</w:t>
      </w:r>
      <w:r w:rsidR="003D2BF6">
        <w:t>3</w:t>
      </w:r>
      <w:r w:rsidR="003D2BF6">
        <w:rPr>
          <w:rFonts w:hint="eastAsia"/>
        </w:rPr>
        <w:t>、</w:t>
      </w:r>
      <w:r w:rsidR="003D2BF6">
        <w:rPr>
          <w:rFonts w:hint="eastAsia"/>
        </w:rPr>
        <w:t>0</w:t>
      </w:r>
      <w:r w:rsidR="003D2BF6">
        <w:t>.5</w:t>
      </w:r>
      <w:r w:rsidR="003D2BF6">
        <w:rPr>
          <w:rFonts w:hint="eastAsia"/>
        </w:rPr>
        <w:t>时，</w:t>
      </w:r>
      <w:r w:rsidR="003D2BF6" w:rsidRPr="007E732A">
        <w:rPr>
          <w:rFonts w:hint="eastAsia"/>
        </w:rPr>
        <w:t>平均</w:t>
      </w:r>
      <w:r w:rsidR="003D2BF6">
        <w:rPr>
          <w:rFonts w:hint="eastAsia"/>
        </w:rPr>
        <w:t>准确度略微下降；</w:t>
      </w:r>
      <w:r w:rsidR="007E732A">
        <w:rPr>
          <w:rFonts w:hint="eastAsia"/>
        </w:rPr>
        <w:t>说明集成对</w:t>
      </w:r>
      <w:r w:rsidR="007E732A" w:rsidRPr="007E732A">
        <w:rPr>
          <w:rFonts w:hint="eastAsia"/>
        </w:rPr>
        <w:t>提升</w:t>
      </w:r>
      <w:r w:rsidR="007569BD">
        <w:rPr>
          <w:rFonts w:hint="eastAsia"/>
        </w:rPr>
        <w:t>准确度</w:t>
      </w:r>
      <w:r w:rsidR="007E732A">
        <w:rPr>
          <w:rFonts w:hint="eastAsia"/>
        </w:rPr>
        <w:t>作用不大。</w:t>
      </w:r>
    </w:p>
    <w:p w14:paraId="57FECAD6" w14:textId="0A24D731" w:rsidR="003875E2" w:rsidRDefault="00C10432" w:rsidP="003875E2">
      <w:pPr>
        <w:ind w:firstLineChars="200" w:firstLine="480"/>
      </w:pPr>
      <w:r>
        <w:t>&lt;4&gt;</w:t>
      </w:r>
      <w:r w:rsidR="003875E2">
        <w:rPr>
          <w:rFonts w:hint="eastAsia"/>
        </w:rPr>
        <w:t>在该统计结果中，当</w:t>
      </w:r>
      <w:r w:rsidR="003875E2" w:rsidRPr="007E732A">
        <w:rPr>
          <w:rFonts w:hint="eastAsia"/>
        </w:rPr>
        <w:t>分类器弱度</w:t>
      </w:r>
      <w:r w:rsidR="003875E2">
        <w:rPr>
          <w:rFonts w:hint="eastAsia"/>
        </w:rPr>
        <w:t>为</w:t>
      </w:r>
      <w:r w:rsidR="003875E2" w:rsidRPr="007E732A">
        <w:t>0.1</w:t>
      </w:r>
      <w:r w:rsidR="003875E2">
        <w:rPr>
          <w:rFonts w:hint="eastAsia"/>
        </w:rPr>
        <w:t>时，随集成分类器数量增加，</w:t>
      </w:r>
      <w:r w:rsidR="003875E2" w:rsidRPr="003875E2">
        <w:rPr>
          <w:rFonts w:hint="eastAsia"/>
        </w:rPr>
        <w:t>平均准确度</w:t>
      </w:r>
      <w:r w:rsidR="003875E2">
        <w:rPr>
          <w:rFonts w:hint="eastAsia"/>
        </w:rPr>
        <w:t>逐步提升，</w:t>
      </w:r>
      <w:r w:rsidR="003875E2" w:rsidRPr="003875E2">
        <w:rPr>
          <w:rFonts w:hint="eastAsia"/>
        </w:rPr>
        <w:t>准确度方差</w:t>
      </w:r>
      <w:r w:rsidR="003875E2">
        <w:rPr>
          <w:rFonts w:hint="eastAsia"/>
        </w:rPr>
        <w:t>逐步下降，分类性能提升。</w:t>
      </w:r>
    </w:p>
    <w:p w14:paraId="05512A20" w14:textId="79CAB858" w:rsidR="00EE5E59" w:rsidRDefault="00EE5E59" w:rsidP="00EE5E59">
      <w:pPr>
        <w:pStyle w:val="2"/>
        <w:spacing w:line="300" w:lineRule="auto"/>
        <w:rPr>
          <w:rFonts w:ascii="Times New Roman" w:eastAsia="黑体" w:hAnsi="Times New Roman" w:cs="Times New Roman"/>
          <w:sz w:val="28"/>
          <w:szCs w:val="28"/>
        </w:rPr>
      </w:pPr>
      <w:bookmarkStart w:id="58" w:name="_Toc43223464"/>
      <w:r>
        <w:rPr>
          <w:rFonts w:ascii="Times New Roman" w:eastAsia="黑体" w:hAnsi="Times New Roman" w:cs="Times New Roman"/>
          <w:sz w:val="28"/>
          <w:szCs w:val="28"/>
        </w:rPr>
        <w:t>4</w:t>
      </w:r>
      <w:r w:rsidRPr="00A46845">
        <w:rPr>
          <w:rFonts w:ascii="Times New Roman" w:eastAsia="黑体" w:hAnsi="Times New Roman" w:cs="Times New Roman"/>
          <w:sz w:val="28"/>
          <w:szCs w:val="28"/>
        </w:rPr>
        <w:t>.</w:t>
      </w:r>
      <w:r>
        <w:rPr>
          <w:rFonts w:ascii="Times New Roman" w:eastAsia="黑体" w:hAnsi="Times New Roman" w:cs="Times New Roman"/>
          <w:sz w:val="28"/>
          <w:szCs w:val="28"/>
        </w:rPr>
        <w:t xml:space="preserve">5  </w:t>
      </w:r>
      <w:r>
        <w:rPr>
          <w:rFonts w:ascii="Times New Roman" w:eastAsia="黑体" w:hAnsi="Times New Roman" w:cs="Times New Roman" w:hint="eastAsia"/>
          <w:sz w:val="28"/>
          <w:szCs w:val="28"/>
        </w:rPr>
        <w:t>优化性能测试</w:t>
      </w:r>
      <w:bookmarkEnd w:id="58"/>
    </w:p>
    <w:p w14:paraId="710F0A44" w14:textId="7035E054" w:rsidR="003D7A55" w:rsidRPr="003D7A55" w:rsidRDefault="003D7A55" w:rsidP="003D7A55">
      <w:pPr>
        <w:ind w:firstLineChars="200" w:firstLine="480"/>
      </w:pPr>
      <w:r>
        <w:rPr>
          <w:rFonts w:hint="eastAsia"/>
        </w:rPr>
        <w:t>该部分测试将综合使用预处理优化和分类器优化，寻找最佳参数，观察并分析优化结果。</w:t>
      </w:r>
    </w:p>
    <w:p w14:paraId="15C9C034" w14:textId="5CC6024A" w:rsidR="00EE5E59" w:rsidRPr="00E93F4F" w:rsidRDefault="00EE5E59" w:rsidP="0003759A">
      <w:pPr>
        <w:pStyle w:val="3"/>
        <w:spacing w:line="300" w:lineRule="auto"/>
        <w:rPr>
          <w:rFonts w:eastAsia="黑体"/>
          <w:sz w:val="24"/>
          <w:szCs w:val="24"/>
        </w:rPr>
      </w:pPr>
      <w:bookmarkStart w:id="59" w:name="_Toc43223465"/>
      <w:r>
        <w:rPr>
          <w:rFonts w:eastAsia="黑体"/>
          <w:sz w:val="24"/>
          <w:szCs w:val="24"/>
        </w:rPr>
        <w:t>4</w:t>
      </w:r>
      <w:r w:rsidRPr="00A46845">
        <w:rPr>
          <w:rFonts w:eastAsia="黑体"/>
          <w:sz w:val="24"/>
          <w:szCs w:val="24"/>
        </w:rPr>
        <w:t>.</w:t>
      </w:r>
      <w:r>
        <w:rPr>
          <w:rFonts w:eastAsia="黑体"/>
          <w:sz w:val="24"/>
          <w:szCs w:val="24"/>
        </w:rPr>
        <w:t>5</w:t>
      </w:r>
      <w:r w:rsidRPr="00A46845">
        <w:rPr>
          <w:rFonts w:eastAsia="黑体"/>
          <w:sz w:val="24"/>
          <w:szCs w:val="24"/>
        </w:rPr>
        <w:t>.</w:t>
      </w:r>
      <w:r>
        <w:rPr>
          <w:rFonts w:eastAsia="黑体"/>
          <w:sz w:val="24"/>
          <w:szCs w:val="24"/>
        </w:rPr>
        <w:t>1</w:t>
      </w:r>
      <w:r w:rsidRPr="00A46845">
        <w:rPr>
          <w:rFonts w:eastAsia="黑体"/>
          <w:sz w:val="24"/>
          <w:szCs w:val="24"/>
        </w:rPr>
        <w:t xml:space="preserve">  </w:t>
      </w:r>
      <w:proofErr w:type="gramStart"/>
      <w:r>
        <w:rPr>
          <w:rFonts w:eastAsia="黑体" w:hint="eastAsia"/>
          <w:sz w:val="24"/>
          <w:szCs w:val="24"/>
        </w:rPr>
        <w:t>主数据</w:t>
      </w:r>
      <w:proofErr w:type="gramEnd"/>
      <w:r>
        <w:rPr>
          <w:rFonts w:eastAsia="黑体" w:hint="eastAsia"/>
          <w:sz w:val="24"/>
          <w:szCs w:val="24"/>
        </w:rPr>
        <w:t>集测试结果</w:t>
      </w:r>
      <w:bookmarkEnd w:id="59"/>
    </w:p>
    <w:p w14:paraId="57F5A51A" w14:textId="79749519" w:rsidR="00EE5E59" w:rsidRDefault="00EE5E59" w:rsidP="00EE5E59">
      <w:pPr>
        <w:ind w:firstLineChars="200" w:firstLine="480"/>
      </w:pPr>
      <w:r w:rsidRPr="00EE5E59">
        <w:rPr>
          <w:rFonts w:hint="eastAsia"/>
        </w:rPr>
        <w:t>使用</w:t>
      </w:r>
      <w:r w:rsidRPr="00EE5E59">
        <w:rPr>
          <w:rFonts w:hint="eastAsia"/>
        </w:rPr>
        <w:t>4.2.1</w:t>
      </w:r>
      <w:r w:rsidRPr="00EE5E59">
        <w:rPr>
          <w:rFonts w:hint="eastAsia"/>
        </w:rPr>
        <w:t>生成的</w:t>
      </w:r>
      <w:r w:rsidRPr="00EE5E59">
        <w:rPr>
          <w:rFonts w:hint="eastAsia"/>
        </w:rPr>
        <w:t>50</w:t>
      </w:r>
      <w:r w:rsidRPr="00EE5E59">
        <w:rPr>
          <w:rFonts w:hint="eastAsia"/>
        </w:rPr>
        <w:t>份随机划分</w:t>
      </w:r>
      <w:r>
        <w:rPr>
          <w:rFonts w:hint="eastAsia"/>
        </w:rPr>
        <w:t>的训练集</w:t>
      </w:r>
      <w:r>
        <w:rPr>
          <w:rFonts w:hint="eastAsia"/>
        </w:rPr>
        <w:t>/</w:t>
      </w:r>
      <w:r>
        <w:rPr>
          <w:rFonts w:hint="eastAsia"/>
        </w:rPr>
        <w:t>测试集。使用分类器</w:t>
      </w:r>
      <w:proofErr w:type="spellStart"/>
      <w:r w:rsidRPr="00BB545B">
        <w:t>GaussianNaiveBayesClassfier</w:t>
      </w:r>
      <w:proofErr w:type="spellEnd"/>
      <w:r>
        <w:rPr>
          <w:rFonts w:hint="eastAsia"/>
        </w:rPr>
        <w:t>进行分类，选取最佳参数如下：</w:t>
      </w:r>
    </w:p>
    <w:p w14:paraId="02C40C33" w14:textId="49D5D15F" w:rsidR="00EE5E59" w:rsidRDefault="00EE5E59" w:rsidP="00EE5E59">
      <w:pPr>
        <w:ind w:firstLineChars="200" w:firstLine="480"/>
      </w:pPr>
      <w:r>
        <w:t>&lt;1&gt;</w:t>
      </w:r>
      <w:r w:rsidR="00515937">
        <w:rPr>
          <w:rFonts w:hint="eastAsia"/>
        </w:rPr>
        <w:t>主</w:t>
      </w:r>
      <w:r w:rsidR="001B2A76">
        <w:rPr>
          <w:rFonts w:hint="eastAsia"/>
        </w:rPr>
        <w:t>特征选择</w:t>
      </w:r>
      <w:r w:rsidR="00515937">
        <w:rPr>
          <w:rFonts w:hint="eastAsia"/>
        </w:rPr>
        <w:t>方式：基于梯度提升决策树</w:t>
      </w:r>
      <w:r w:rsidR="00515937" w:rsidRPr="00515937">
        <w:rPr>
          <w:rFonts w:hint="eastAsia"/>
        </w:rPr>
        <w:t>特征增益</w:t>
      </w:r>
      <w:r w:rsidR="00515937">
        <w:rPr>
          <w:rFonts w:hint="eastAsia"/>
        </w:rPr>
        <w:t>。</w:t>
      </w:r>
    </w:p>
    <w:p w14:paraId="3614B308" w14:textId="3E68CE17" w:rsidR="00EE5E59" w:rsidRDefault="00EE5E59" w:rsidP="00515937">
      <w:pPr>
        <w:ind w:firstLineChars="200" w:firstLine="480"/>
      </w:pPr>
      <w:r>
        <w:rPr>
          <w:rFonts w:hint="eastAsia"/>
        </w:rPr>
        <w:t>&lt;</w:t>
      </w:r>
      <w:r>
        <w:t>2&gt;</w:t>
      </w:r>
      <w:r w:rsidR="00515937">
        <w:rPr>
          <w:rFonts w:hint="eastAsia"/>
        </w:rPr>
        <w:t>主</w:t>
      </w:r>
      <w:r w:rsidR="001B2A76">
        <w:rPr>
          <w:rFonts w:hint="eastAsia"/>
        </w:rPr>
        <w:t>特征选择</w:t>
      </w:r>
      <w:r w:rsidR="00515937">
        <w:rPr>
          <w:rFonts w:hint="eastAsia"/>
        </w:rPr>
        <w:t>数量：</w:t>
      </w:r>
      <w:r w:rsidR="00515937">
        <w:rPr>
          <w:rFonts w:hint="eastAsia"/>
        </w:rPr>
        <w:t>2</w:t>
      </w:r>
      <w:r w:rsidR="00515937">
        <w:rPr>
          <w:rFonts w:hint="eastAsia"/>
        </w:rPr>
        <w:t>。</w:t>
      </w:r>
    </w:p>
    <w:p w14:paraId="5324FDB8" w14:textId="38C8FB7F" w:rsidR="00EE5E59" w:rsidRDefault="00EE5E59" w:rsidP="00515937">
      <w:pPr>
        <w:ind w:firstLineChars="200" w:firstLine="480"/>
      </w:pPr>
      <w:r>
        <w:t>&lt;3&gt;</w:t>
      </w:r>
      <w:r w:rsidR="00515937">
        <w:rPr>
          <w:rFonts w:hint="eastAsia"/>
        </w:rPr>
        <w:t>开启动态降噪</w:t>
      </w:r>
      <w:proofErr w:type="spellStart"/>
      <w:r w:rsidR="00515937">
        <w:rPr>
          <w:rFonts w:hint="eastAsia"/>
        </w:rPr>
        <w:t>h</w:t>
      </w:r>
      <w:r w:rsidR="00515937">
        <w:t>as_</w:t>
      </w:r>
      <w:r w:rsidR="00515937">
        <w:rPr>
          <w:rFonts w:hint="eastAsia"/>
        </w:rPr>
        <w:t>de</w:t>
      </w:r>
      <w:r w:rsidR="00515937">
        <w:t>noise</w:t>
      </w:r>
      <w:proofErr w:type="spellEnd"/>
      <w:r w:rsidR="00515937">
        <w:t>=True</w:t>
      </w:r>
      <w:r w:rsidR="00515937">
        <w:rPr>
          <w:rFonts w:hint="eastAsia"/>
        </w:rPr>
        <w:t>。</w:t>
      </w:r>
    </w:p>
    <w:p w14:paraId="014CEF64" w14:textId="581309CE" w:rsidR="00515937" w:rsidRDefault="00515937" w:rsidP="00515937">
      <w:pPr>
        <w:ind w:firstLineChars="200" w:firstLine="480"/>
      </w:pPr>
      <w:r>
        <w:t>&lt;4&gt;</w:t>
      </w:r>
      <w:r>
        <w:rPr>
          <w:rFonts w:hint="eastAsia"/>
        </w:rPr>
        <w:t>设置集成附加分类器数量</w:t>
      </w:r>
      <w:proofErr w:type="spellStart"/>
      <w:r>
        <w:rPr>
          <w:rFonts w:hint="eastAsia"/>
        </w:rPr>
        <w:t>b</w:t>
      </w:r>
      <w:r>
        <w:t>agging_rate</w:t>
      </w:r>
      <w:proofErr w:type="spellEnd"/>
      <w:r>
        <w:rPr>
          <w:rFonts w:hint="eastAsia"/>
        </w:rPr>
        <w:t>=</w:t>
      </w:r>
      <w:r>
        <w:t>13</w:t>
      </w:r>
      <w:r>
        <w:rPr>
          <w:rFonts w:hint="eastAsia"/>
        </w:rPr>
        <w:t>。</w:t>
      </w:r>
    </w:p>
    <w:p w14:paraId="2A08917D" w14:textId="1B445984" w:rsidR="00515937" w:rsidRPr="00EE5E59" w:rsidRDefault="00515937" w:rsidP="00515937">
      <w:pPr>
        <w:ind w:firstLineChars="200" w:firstLine="480"/>
      </w:pPr>
      <w:r>
        <w:rPr>
          <w:rFonts w:hint="eastAsia"/>
        </w:rPr>
        <w:t>&lt;</w:t>
      </w:r>
      <w:r>
        <w:t>5&gt;</w:t>
      </w:r>
      <w:r>
        <w:rPr>
          <w:rFonts w:hint="eastAsia"/>
        </w:rPr>
        <w:t>设置集成分类器弱度</w:t>
      </w:r>
      <w:proofErr w:type="spellStart"/>
      <w:r w:rsidRPr="007234FB">
        <w:t>bagging_weakness</w:t>
      </w:r>
      <w:proofErr w:type="spellEnd"/>
      <w:r>
        <w:rPr>
          <w:rFonts w:hint="eastAsia"/>
        </w:rPr>
        <w:t>=</w:t>
      </w:r>
      <w:r>
        <w:t>0.1</w:t>
      </w:r>
      <w:r>
        <w:rPr>
          <w:rFonts w:hint="eastAsia"/>
        </w:rPr>
        <w:t>。</w:t>
      </w:r>
    </w:p>
    <w:p w14:paraId="77DF55AA" w14:textId="26FABE04" w:rsidR="00EE5E59" w:rsidRDefault="00EE5E59" w:rsidP="00EE5E59">
      <w:pPr>
        <w:ind w:firstLineChars="200" w:firstLine="480"/>
      </w:pPr>
      <w:r>
        <w:rPr>
          <w:rFonts w:hint="eastAsia"/>
        </w:rPr>
        <w:t>得到</w:t>
      </w:r>
      <w:r w:rsidR="002C4177">
        <w:rPr>
          <w:rFonts w:hint="eastAsia"/>
        </w:rPr>
        <w:t>如下</w:t>
      </w:r>
      <w:r>
        <w:rPr>
          <w:rFonts w:hint="eastAsia"/>
        </w:rPr>
        <w:t>分类结果：</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5E59" w:rsidRPr="003D57E7" w14:paraId="6D5A4FD0" w14:textId="77777777" w:rsidTr="00960D0A">
        <w:tc>
          <w:tcPr>
            <w:tcW w:w="8296" w:type="dxa"/>
          </w:tcPr>
          <w:p w14:paraId="758CE4EE" w14:textId="77777777" w:rsidR="00515937" w:rsidRPr="00515937" w:rsidRDefault="00515937" w:rsidP="00515937">
            <w:pPr>
              <w:spacing w:line="240" w:lineRule="auto"/>
              <w:ind w:leftChars="200" w:left="480"/>
              <w:rPr>
                <w:sz w:val="21"/>
                <w:szCs w:val="21"/>
              </w:rPr>
            </w:pPr>
            <w:r w:rsidRPr="00515937">
              <w:rPr>
                <w:rFonts w:hint="eastAsia"/>
                <w:sz w:val="21"/>
                <w:szCs w:val="21"/>
              </w:rPr>
              <w:t>------------</w:t>
            </w:r>
            <w:proofErr w:type="gramStart"/>
            <w:r w:rsidRPr="00515937">
              <w:rPr>
                <w:rFonts w:hint="eastAsia"/>
                <w:sz w:val="21"/>
                <w:szCs w:val="21"/>
              </w:rPr>
              <w:t>测试总</w:t>
            </w:r>
            <w:proofErr w:type="gramEnd"/>
            <w:r w:rsidRPr="00515937">
              <w:rPr>
                <w:rFonts w:hint="eastAsia"/>
                <w:sz w:val="21"/>
                <w:szCs w:val="21"/>
              </w:rPr>
              <w:t>次数</w:t>
            </w:r>
            <w:r w:rsidRPr="00515937">
              <w:rPr>
                <w:rFonts w:hint="eastAsia"/>
                <w:sz w:val="21"/>
                <w:szCs w:val="21"/>
              </w:rPr>
              <w:t>=50------------</w:t>
            </w:r>
          </w:p>
          <w:p w14:paraId="39377346" w14:textId="77777777" w:rsidR="00515937" w:rsidRPr="00515937" w:rsidRDefault="00515937" w:rsidP="00515937">
            <w:pPr>
              <w:spacing w:line="240" w:lineRule="auto"/>
              <w:ind w:leftChars="200" w:left="480"/>
              <w:rPr>
                <w:sz w:val="21"/>
                <w:szCs w:val="21"/>
              </w:rPr>
            </w:pPr>
            <w:r w:rsidRPr="00515937">
              <w:rPr>
                <w:rFonts w:hint="eastAsia"/>
                <w:sz w:val="21"/>
                <w:szCs w:val="21"/>
              </w:rPr>
              <w:t>动态降噪：</w:t>
            </w:r>
            <w:r w:rsidRPr="00515937">
              <w:rPr>
                <w:rFonts w:hint="eastAsia"/>
                <w:sz w:val="21"/>
                <w:szCs w:val="21"/>
              </w:rPr>
              <w:t xml:space="preserve"> True</w:t>
            </w:r>
          </w:p>
          <w:p w14:paraId="1F4E252A" w14:textId="77777777" w:rsidR="00515937" w:rsidRPr="00515937" w:rsidRDefault="00515937" w:rsidP="00515937">
            <w:pPr>
              <w:spacing w:line="240" w:lineRule="auto"/>
              <w:ind w:leftChars="200" w:left="480"/>
              <w:rPr>
                <w:sz w:val="21"/>
                <w:szCs w:val="21"/>
              </w:rPr>
            </w:pPr>
            <w:r w:rsidRPr="00515937">
              <w:rPr>
                <w:rFonts w:hint="eastAsia"/>
                <w:sz w:val="21"/>
                <w:szCs w:val="21"/>
              </w:rPr>
              <w:t>集成：</w:t>
            </w:r>
            <w:r w:rsidRPr="00515937">
              <w:rPr>
                <w:rFonts w:hint="eastAsia"/>
                <w:sz w:val="21"/>
                <w:szCs w:val="21"/>
              </w:rPr>
              <w:t xml:space="preserve"> 13</w:t>
            </w:r>
          </w:p>
          <w:p w14:paraId="13F482D8" w14:textId="77777777" w:rsidR="00515937" w:rsidRPr="00515937" w:rsidRDefault="00515937" w:rsidP="00515937">
            <w:pPr>
              <w:spacing w:line="240" w:lineRule="auto"/>
              <w:ind w:leftChars="200" w:left="480"/>
              <w:rPr>
                <w:sz w:val="21"/>
                <w:szCs w:val="21"/>
              </w:rPr>
            </w:pPr>
            <w:r w:rsidRPr="00515937">
              <w:rPr>
                <w:rFonts w:hint="eastAsia"/>
                <w:sz w:val="21"/>
                <w:szCs w:val="21"/>
              </w:rPr>
              <w:t>累积混淆矩阵：</w:t>
            </w:r>
          </w:p>
          <w:p w14:paraId="264C4FFE" w14:textId="77777777" w:rsidR="00515937" w:rsidRPr="00515937" w:rsidRDefault="00515937" w:rsidP="00515937">
            <w:pPr>
              <w:spacing w:line="240" w:lineRule="auto"/>
              <w:ind w:leftChars="200" w:left="480"/>
              <w:rPr>
                <w:sz w:val="21"/>
                <w:szCs w:val="21"/>
              </w:rPr>
            </w:pPr>
            <w:r w:rsidRPr="00515937">
              <w:rPr>
                <w:rFonts w:hint="eastAsia"/>
                <w:sz w:val="21"/>
                <w:szCs w:val="21"/>
              </w:rPr>
              <w:t xml:space="preserve">         </w:t>
            </w:r>
            <w:r w:rsidRPr="00515937">
              <w:rPr>
                <w:rFonts w:hint="eastAsia"/>
                <w:sz w:val="21"/>
                <w:szCs w:val="21"/>
              </w:rPr>
              <w:t>男声</w:t>
            </w:r>
            <w:r w:rsidRPr="00515937">
              <w:rPr>
                <w:rFonts w:hint="eastAsia"/>
                <w:sz w:val="21"/>
                <w:szCs w:val="21"/>
              </w:rPr>
              <w:t xml:space="preserve">     </w:t>
            </w:r>
            <w:r w:rsidRPr="00515937">
              <w:rPr>
                <w:rFonts w:hint="eastAsia"/>
                <w:sz w:val="21"/>
                <w:szCs w:val="21"/>
              </w:rPr>
              <w:t>女声</w:t>
            </w:r>
          </w:p>
          <w:p w14:paraId="58A58D9A" w14:textId="77777777" w:rsidR="00515937" w:rsidRPr="00515937" w:rsidRDefault="00515937" w:rsidP="00515937">
            <w:pPr>
              <w:spacing w:line="240" w:lineRule="auto"/>
              <w:ind w:leftChars="200" w:left="480"/>
              <w:rPr>
                <w:sz w:val="21"/>
                <w:szCs w:val="21"/>
              </w:rPr>
            </w:pPr>
            <w:r w:rsidRPr="00515937">
              <w:rPr>
                <w:rFonts w:hint="eastAsia"/>
                <w:sz w:val="21"/>
                <w:szCs w:val="21"/>
              </w:rPr>
              <w:t>预测男声</w:t>
            </w:r>
            <w:r w:rsidRPr="00515937">
              <w:rPr>
                <w:rFonts w:hint="eastAsia"/>
                <w:sz w:val="21"/>
                <w:szCs w:val="21"/>
              </w:rPr>
              <w:t xml:space="preserve">  22971    865</w:t>
            </w:r>
          </w:p>
          <w:p w14:paraId="62362DFA" w14:textId="77777777" w:rsidR="00515937" w:rsidRPr="00515937" w:rsidRDefault="00515937" w:rsidP="00515937">
            <w:pPr>
              <w:spacing w:line="240" w:lineRule="auto"/>
              <w:ind w:leftChars="200" w:left="480"/>
              <w:rPr>
                <w:sz w:val="21"/>
                <w:szCs w:val="21"/>
              </w:rPr>
            </w:pPr>
            <w:r w:rsidRPr="00515937">
              <w:rPr>
                <w:rFonts w:hint="eastAsia"/>
                <w:sz w:val="21"/>
                <w:szCs w:val="21"/>
              </w:rPr>
              <w:t>预测女声</w:t>
            </w:r>
            <w:r w:rsidRPr="00515937">
              <w:rPr>
                <w:rFonts w:hint="eastAsia"/>
                <w:sz w:val="21"/>
                <w:szCs w:val="21"/>
              </w:rPr>
              <w:t xml:space="preserve">    755  22959</w:t>
            </w:r>
          </w:p>
          <w:p w14:paraId="538EB246" w14:textId="77777777" w:rsidR="00515937" w:rsidRPr="00515937" w:rsidRDefault="00515937" w:rsidP="00515937">
            <w:pPr>
              <w:spacing w:line="240" w:lineRule="auto"/>
              <w:ind w:leftChars="200" w:left="480"/>
              <w:rPr>
                <w:sz w:val="21"/>
                <w:szCs w:val="21"/>
              </w:rPr>
            </w:pPr>
            <w:r w:rsidRPr="00515937">
              <w:rPr>
                <w:rFonts w:hint="eastAsia"/>
                <w:sz w:val="21"/>
                <w:szCs w:val="21"/>
              </w:rPr>
              <w:t>总男声比例：</w:t>
            </w:r>
            <w:r w:rsidRPr="00515937">
              <w:rPr>
                <w:rFonts w:hint="eastAsia"/>
                <w:sz w:val="21"/>
                <w:szCs w:val="21"/>
              </w:rPr>
              <w:t>49.90%</w:t>
            </w:r>
          </w:p>
          <w:p w14:paraId="245A1B32" w14:textId="61465650" w:rsidR="00515937" w:rsidRDefault="00515937" w:rsidP="00515937">
            <w:pPr>
              <w:spacing w:line="240" w:lineRule="auto"/>
              <w:ind w:leftChars="200" w:left="480"/>
              <w:rPr>
                <w:sz w:val="21"/>
                <w:szCs w:val="21"/>
              </w:rPr>
            </w:pPr>
            <w:r w:rsidRPr="00515937">
              <w:rPr>
                <w:rFonts w:hint="eastAsia"/>
                <w:sz w:val="21"/>
                <w:szCs w:val="21"/>
              </w:rPr>
              <w:t>最大准确度：</w:t>
            </w:r>
            <w:r w:rsidRPr="00515937">
              <w:rPr>
                <w:rFonts w:hint="eastAsia"/>
                <w:sz w:val="21"/>
                <w:szCs w:val="21"/>
              </w:rPr>
              <w:t>97.58%</w:t>
            </w:r>
          </w:p>
          <w:p w14:paraId="626A2DB3" w14:textId="06AFFB15" w:rsidR="00D966E6" w:rsidRPr="00515937" w:rsidRDefault="00D966E6" w:rsidP="00515937">
            <w:pPr>
              <w:spacing w:line="240" w:lineRule="auto"/>
              <w:ind w:leftChars="200" w:left="480"/>
              <w:rPr>
                <w:sz w:val="21"/>
                <w:szCs w:val="21"/>
              </w:rPr>
            </w:pPr>
            <w:r w:rsidRPr="00D966E6">
              <w:rPr>
                <w:rFonts w:hint="eastAsia"/>
                <w:sz w:val="21"/>
                <w:szCs w:val="21"/>
              </w:rPr>
              <w:t>最大准确度使用特征：</w:t>
            </w:r>
            <w:r w:rsidRPr="00D966E6">
              <w:rPr>
                <w:rFonts w:hint="eastAsia"/>
                <w:sz w:val="21"/>
                <w:szCs w:val="21"/>
              </w:rPr>
              <w:t xml:space="preserve"> ['</w:t>
            </w:r>
            <w:proofErr w:type="spellStart"/>
            <w:r w:rsidRPr="00D966E6">
              <w:rPr>
                <w:rFonts w:hint="eastAsia"/>
                <w:sz w:val="21"/>
                <w:szCs w:val="21"/>
              </w:rPr>
              <w:t>meanfun</w:t>
            </w:r>
            <w:proofErr w:type="spellEnd"/>
            <w:r w:rsidRPr="00D966E6">
              <w:rPr>
                <w:rFonts w:hint="eastAsia"/>
                <w:sz w:val="21"/>
                <w:szCs w:val="21"/>
              </w:rPr>
              <w:t>', 'IQR', 'label']</w:t>
            </w:r>
          </w:p>
          <w:p w14:paraId="2A159B39" w14:textId="284011C6" w:rsidR="00515937" w:rsidRDefault="00515937" w:rsidP="00515937">
            <w:pPr>
              <w:spacing w:line="240" w:lineRule="auto"/>
              <w:ind w:leftChars="200" w:left="480"/>
              <w:rPr>
                <w:sz w:val="21"/>
                <w:szCs w:val="21"/>
              </w:rPr>
            </w:pPr>
            <w:r w:rsidRPr="00515937">
              <w:rPr>
                <w:rFonts w:hint="eastAsia"/>
                <w:sz w:val="21"/>
                <w:szCs w:val="21"/>
              </w:rPr>
              <w:t>最低准确度：</w:t>
            </w:r>
            <w:r w:rsidRPr="00515937">
              <w:rPr>
                <w:rFonts w:hint="eastAsia"/>
                <w:sz w:val="21"/>
                <w:szCs w:val="21"/>
              </w:rPr>
              <w:t>95.16%</w:t>
            </w:r>
          </w:p>
          <w:p w14:paraId="3CF694CC" w14:textId="38EA2EF8" w:rsidR="00D966E6" w:rsidRPr="00515937" w:rsidRDefault="00D966E6" w:rsidP="00515937">
            <w:pPr>
              <w:spacing w:line="240" w:lineRule="auto"/>
              <w:ind w:leftChars="200" w:left="480"/>
              <w:rPr>
                <w:sz w:val="21"/>
                <w:szCs w:val="21"/>
              </w:rPr>
            </w:pPr>
            <w:r w:rsidRPr="00D966E6">
              <w:rPr>
                <w:rFonts w:hint="eastAsia"/>
                <w:sz w:val="21"/>
                <w:szCs w:val="21"/>
              </w:rPr>
              <w:lastRenderedPageBreak/>
              <w:t>最低准确度使用特征：</w:t>
            </w:r>
            <w:r w:rsidRPr="00D966E6">
              <w:rPr>
                <w:rFonts w:hint="eastAsia"/>
                <w:sz w:val="21"/>
                <w:szCs w:val="21"/>
              </w:rPr>
              <w:t xml:space="preserve"> ['</w:t>
            </w:r>
            <w:proofErr w:type="spellStart"/>
            <w:r w:rsidRPr="00D966E6">
              <w:rPr>
                <w:rFonts w:hint="eastAsia"/>
                <w:sz w:val="21"/>
                <w:szCs w:val="21"/>
              </w:rPr>
              <w:t>meanfun</w:t>
            </w:r>
            <w:proofErr w:type="spellEnd"/>
            <w:r w:rsidRPr="00D966E6">
              <w:rPr>
                <w:rFonts w:hint="eastAsia"/>
                <w:sz w:val="21"/>
                <w:szCs w:val="21"/>
              </w:rPr>
              <w:t>', 'IQR', 'label']</w:t>
            </w:r>
          </w:p>
          <w:p w14:paraId="3CD530B4" w14:textId="77777777" w:rsidR="00515937" w:rsidRPr="00515937" w:rsidRDefault="00515937" w:rsidP="00515937">
            <w:pPr>
              <w:spacing w:line="240" w:lineRule="auto"/>
              <w:ind w:leftChars="200" w:left="480"/>
              <w:rPr>
                <w:sz w:val="21"/>
                <w:szCs w:val="21"/>
              </w:rPr>
            </w:pPr>
            <w:r w:rsidRPr="00515937">
              <w:rPr>
                <w:rFonts w:hint="eastAsia"/>
                <w:sz w:val="21"/>
                <w:szCs w:val="21"/>
              </w:rPr>
              <w:t>平均准确度：</w:t>
            </w:r>
            <w:r w:rsidRPr="00515937">
              <w:rPr>
                <w:rFonts w:hint="eastAsia"/>
                <w:sz w:val="21"/>
                <w:szCs w:val="21"/>
              </w:rPr>
              <w:t>96.59%</w:t>
            </w:r>
          </w:p>
          <w:p w14:paraId="59BA3B83" w14:textId="77777777" w:rsidR="00515937" w:rsidRPr="00515937" w:rsidRDefault="00515937" w:rsidP="00515937">
            <w:pPr>
              <w:spacing w:line="240" w:lineRule="auto"/>
              <w:ind w:leftChars="200" w:left="480"/>
              <w:rPr>
                <w:sz w:val="21"/>
                <w:szCs w:val="21"/>
              </w:rPr>
            </w:pPr>
            <w:r w:rsidRPr="00515937">
              <w:rPr>
                <w:rFonts w:hint="eastAsia"/>
                <w:sz w:val="21"/>
                <w:szCs w:val="21"/>
              </w:rPr>
              <w:t>准确度方差：</w:t>
            </w:r>
            <w:r w:rsidRPr="00515937">
              <w:rPr>
                <w:rFonts w:hint="eastAsia"/>
                <w:sz w:val="21"/>
                <w:szCs w:val="21"/>
              </w:rPr>
              <w:t>2.77311e-05</w:t>
            </w:r>
          </w:p>
          <w:p w14:paraId="5889ED6D" w14:textId="77777777" w:rsidR="00515937" w:rsidRPr="00515937" w:rsidRDefault="00515937" w:rsidP="00515937">
            <w:pPr>
              <w:spacing w:line="240" w:lineRule="auto"/>
              <w:ind w:leftChars="200" w:left="480"/>
              <w:rPr>
                <w:sz w:val="21"/>
                <w:szCs w:val="21"/>
              </w:rPr>
            </w:pPr>
            <w:r w:rsidRPr="00515937">
              <w:rPr>
                <w:rFonts w:hint="eastAsia"/>
                <w:sz w:val="21"/>
                <w:szCs w:val="21"/>
              </w:rPr>
              <w:t>平均男声查准率：</w:t>
            </w:r>
            <w:r w:rsidRPr="00515937">
              <w:rPr>
                <w:rFonts w:hint="eastAsia"/>
                <w:sz w:val="21"/>
                <w:szCs w:val="21"/>
              </w:rPr>
              <w:t>96.37%</w:t>
            </w:r>
          </w:p>
          <w:p w14:paraId="3E664A76" w14:textId="77777777" w:rsidR="00515937" w:rsidRPr="00515937" w:rsidRDefault="00515937" w:rsidP="00515937">
            <w:pPr>
              <w:spacing w:line="240" w:lineRule="auto"/>
              <w:ind w:leftChars="200" w:left="480"/>
              <w:rPr>
                <w:sz w:val="21"/>
                <w:szCs w:val="21"/>
              </w:rPr>
            </w:pPr>
            <w:r w:rsidRPr="00515937">
              <w:rPr>
                <w:rFonts w:hint="eastAsia"/>
                <w:sz w:val="21"/>
                <w:szCs w:val="21"/>
              </w:rPr>
              <w:t>平均男声查全率：</w:t>
            </w:r>
            <w:r w:rsidRPr="00515937">
              <w:rPr>
                <w:rFonts w:hint="eastAsia"/>
                <w:sz w:val="21"/>
                <w:szCs w:val="21"/>
              </w:rPr>
              <w:t>96.82%</w:t>
            </w:r>
          </w:p>
          <w:p w14:paraId="75435EDD" w14:textId="77777777" w:rsidR="00515937" w:rsidRPr="00515937" w:rsidRDefault="00515937" w:rsidP="00515937">
            <w:pPr>
              <w:spacing w:line="240" w:lineRule="auto"/>
              <w:ind w:leftChars="200" w:left="480"/>
              <w:rPr>
                <w:sz w:val="21"/>
                <w:szCs w:val="21"/>
              </w:rPr>
            </w:pPr>
            <w:r w:rsidRPr="00515937">
              <w:rPr>
                <w:rFonts w:hint="eastAsia"/>
                <w:sz w:val="21"/>
                <w:szCs w:val="21"/>
              </w:rPr>
              <w:t>平均女声查准率：</w:t>
            </w:r>
            <w:r w:rsidRPr="00515937">
              <w:rPr>
                <w:rFonts w:hint="eastAsia"/>
                <w:sz w:val="21"/>
                <w:szCs w:val="21"/>
              </w:rPr>
              <w:t>96.82%</w:t>
            </w:r>
          </w:p>
          <w:p w14:paraId="349B47DC" w14:textId="77777777" w:rsidR="00515937" w:rsidRPr="00515937" w:rsidRDefault="00515937" w:rsidP="00515937">
            <w:pPr>
              <w:spacing w:line="240" w:lineRule="auto"/>
              <w:ind w:leftChars="200" w:left="480"/>
              <w:rPr>
                <w:sz w:val="21"/>
                <w:szCs w:val="21"/>
              </w:rPr>
            </w:pPr>
            <w:r w:rsidRPr="00515937">
              <w:rPr>
                <w:rFonts w:hint="eastAsia"/>
                <w:sz w:val="21"/>
                <w:szCs w:val="21"/>
              </w:rPr>
              <w:t>平均女声查全率：</w:t>
            </w:r>
            <w:r w:rsidRPr="00515937">
              <w:rPr>
                <w:rFonts w:hint="eastAsia"/>
                <w:sz w:val="21"/>
                <w:szCs w:val="21"/>
              </w:rPr>
              <w:t>96.37%</w:t>
            </w:r>
          </w:p>
          <w:p w14:paraId="44209B43" w14:textId="77777777" w:rsidR="00515937" w:rsidRPr="00515937" w:rsidRDefault="00515937" w:rsidP="00515937">
            <w:pPr>
              <w:spacing w:line="240" w:lineRule="auto"/>
              <w:ind w:leftChars="200" w:left="480"/>
              <w:rPr>
                <w:sz w:val="21"/>
                <w:szCs w:val="21"/>
              </w:rPr>
            </w:pPr>
            <w:r w:rsidRPr="00515937">
              <w:rPr>
                <w:rFonts w:hint="eastAsia"/>
                <w:sz w:val="21"/>
                <w:szCs w:val="21"/>
              </w:rPr>
              <w:t>平均男声似然比：</w:t>
            </w:r>
            <w:r w:rsidRPr="00515937">
              <w:rPr>
                <w:rFonts w:hint="eastAsia"/>
                <w:sz w:val="21"/>
                <w:szCs w:val="21"/>
              </w:rPr>
              <w:t>26.6658</w:t>
            </w:r>
          </w:p>
          <w:p w14:paraId="31F13919" w14:textId="77777777" w:rsidR="00515937" w:rsidRPr="00515937" w:rsidRDefault="00515937" w:rsidP="00515937">
            <w:pPr>
              <w:spacing w:line="240" w:lineRule="auto"/>
              <w:ind w:leftChars="200" w:left="480"/>
              <w:rPr>
                <w:sz w:val="21"/>
                <w:szCs w:val="21"/>
              </w:rPr>
            </w:pPr>
            <w:r w:rsidRPr="00515937">
              <w:rPr>
                <w:rFonts w:hint="eastAsia"/>
                <w:sz w:val="21"/>
                <w:szCs w:val="21"/>
              </w:rPr>
              <w:t>平均女声似然比：</w:t>
            </w:r>
            <w:r w:rsidRPr="00515937">
              <w:rPr>
                <w:rFonts w:hint="eastAsia"/>
                <w:sz w:val="21"/>
                <w:szCs w:val="21"/>
              </w:rPr>
              <w:t>30.2842</w:t>
            </w:r>
          </w:p>
          <w:p w14:paraId="0E28532B" w14:textId="77777777" w:rsidR="00515937" w:rsidRPr="00515937" w:rsidRDefault="00515937" w:rsidP="00515937">
            <w:pPr>
              <w:spacing w:line="240" w:lineRule="auto"/>
              <w:ind w:leftChars="200" w:left="480"/>
              <w:rPr>
                <w:sz w:val="21"/>
                <w:szCs w:val="21"/>
              </w:rPr>
            </w:pPr>
            <w:r w:rsidRPr="00515937">
              <w:rPr>
                <w:rFonts w:hint="eastAsia"/>
                <w:sz w:val="21"/>
                <w:szCs w:val="21"/>
              </w:rPr>
              <w:t>判别男声相关：</w:t>
            </w:r>
          </w:p>
          <w:p w14:paraId="3C0B5F5B" w14:textId="77777777" w:rsidR="00515937" w:rsidRPr="00515937" w:rsidRDefault="00515937" w:rsidP="00515937">
            <w:pPr>
              <w:spacing w:line="240" w:lineRule="auto"/>
              <w:ind w:leftChars="200" w:left="480"/>
              <w:rPr>
                <w:sz w:val="21"/>
                <w:szCs w:val="21"/>
              </w:rPr>
            </w:pPr>
            <w:r w:rsidRPr="00515937">
              <w:rPr>
                <w:rFonts w:hint="eastAsia"/>
                <w:sz w:val="21"/>
                <w:szCs w:val="21"/>
              </w:rPr>
              <w:t>平均诊断比值比：</w:t>
            </w:r>
            <w:r w:rsidRPr="00515937">
              <w:rPr>
                <w:rFonts w:hint="eastAsia"/>
                <w:sz w:val="21"/>
                <w:szCs w:val="21"/>
              </w:rPr>
              <w:t>807.5507</w:t>
            </w:r>
          </w:p>
          <w:p w14:paraId="4F899D09" w14:textId="4043B3F1" w:rsidR="00EE5E59" w:rsidRPr="00FF0B1C" w:rsidRDefault="00515937" w:rsidP="00515937">
            <w:pPr>
              <w:spacing w:line="240" w:lineRule="auto"/>
              <w:ind w:leftChars="200" w:left="480"/>
              <w:rPr>
                <w:sz w:val="21"/>
                <w:szCs w:val="21"/>
              </w:rPr>
            </w:pPr>
            <w:r w:rsidRPr="00515937">
              <w:rPr>
                <w:rFonts w:hint="eastAsia"/>
                <w:sz w:val="21"/>
                <w:szCs w:val="21"/>
              </w:rPr>
              <w:t>平均</w:t>
            </w:r>
            <w:r w:rsidRPr="00515937">
              <w:rPr>
                <w:rFonts w:hint="eastAsia"/>
                <w:sz w:val="21"/>
                <w:szCs w:val="21"/>
              </w:rPr>
              <w:t>F1</w:t>
            </w:r>
            <w:r w:rsidRPr="00515937">
              <w:rPr>
                <w:rFonts w:hint="eastAsia"/>
                <w:sz w:val="21"/>
                <w:szCs w:val="21"/>
              </w:rPr>
              <w:t>分数：</w:t>
            </w:r>
            <w:r w:rsidRPr="00515937">
              <w:rPr>
                <w:rFonts w:hint="eastAsia"/>
                <w:sz w:val="21"/>
                <w:szCs w:val="21"/>
              </w:rPr>
              <w:t>0.9659</w:t>
            </w:r>
          </w:p>
        </w:tc>
      </w:tr>
    </w:tbl>
    <w:p w14:paraId="4E062392" w14:textId="653178AF" w:rsidR="00432665" w:rsidRDefault="00432665" w:rsidP="00EE5E59">
      <w:pPr>
        <w:ind w:firstLineChars="200" w:firstLine="480"/>
      </w:pPr>
      <w:bookmarkStart w:id="60" w:name="_Hlk42981509"/>
      <w:r>
        <w:rPr>
          <w:rFonts w:hint="eastAsia"/>
        </w:rPr>
        <w:lastRenderedPageBreak/>
        <w:t>典型的</w:t>
      </w:r>
      <w:r w:rsidRPr="00432665">
        <w:rPr>
          <w:rFonts w:hint="eastAsia"/>
        </w:rPr>
        <w:t>受试者工作特征</w:t>
      </w:r>
      <w:r>
        <w:rPr>
          <w:rFonts w:hint="eastAsia"/>
        </w:rPr>
        <w:t>（</w:t>
      </w:r>
      <w:r>
        <w:rPr>
          <w:rFonts w:hint="eastAsia"/>
        </w:rPr>
        <w:t>ROC</w:t>
      </w:r>
      <w:r>
        <w:rPr>
          <w:rFonts w:hint="eastAsia"/>
        </w:rPr>
        <w:t>）</w:t>
      </w:r>
      <w:r w:rsidRPr="00432665">
        <w:rPr>
          <w:rFonts w:hint="eastAsia"/>
        </w:rPr>
        <w:t>曲线</w:t>
      </w:r>
      <w:r>
        <w:rPr>
          <w:rFonts w:hint="eastAsia"/>
        </w:rPr>
        <w:t>如图</w:t>
      </w:r>
      <w:r>
        <w:rPr>
          <w:rFonts w:hint="eastAsia"/>
        </w:rPr>
        <w:t>8</w:t>
      </w:r>
      <w:r>
        <w:rPr>
          <w:rFonts w:hint="eastAsia"/>
        </w:rPr>
        <w:t>所示，该曲线取自</w:t>
      </w:r>
      <w:bookmarkStart w:id="61" w:name="_Hlk42981681"/>
      <w:r>
        <w:rPr>
          <w:rFonts w:hint="eastAsia"/>
        </w:rPr>
        <w:t>voice</w:t>
      </w:r>
      <w:r>
        <w:t>_test_1.csv</w:t>
      </w:r>
      <w:r w:rsidR="00442490">
        <w:rPr>
          <w:rFonts w:hint="eastAsia"/>
        </w:rPr>
        <w:t>的</w:t>
      </w:r>
      <w:r>
        <w:rPr>
          <w:rFonts w:hint="eastAsia"/>
        </w:rPr>
        <w:t>测试结果</w:t>
      </w:r>
      <w:bookmarkEnd w:id="61"/>
      <w:r w:rsidR="00EE5E59">
        <w:rPr>
          <w:rFonts w:hint="eastAsia"/>
        </w:rPr>
        <w:t>。</w:t>
      </w:r>
    </w:p>
    <w:bookmarkEnd w:id="60"/>
    <w:p w14:paraId="3CB4CDD5" w14:textId="56805BC3" w:rsidR="00EE5E59" w:rsidRDefault="00432665" w:rsidP="00432665">
      <w:pPr>
        <w:jc w:val="center"/>
      </w:pPr>
      <w:r>
        <w:rPr>
          <w:noProof/>
        </w:rPr>
        <w:drawing>
          <wp:inline distT="0" distB="0" distL="0" distR="0" wp14:anchorId="5A549EC0" wp14:editId="216FD6F5">
            <wp:extent cx="3420000" cy="2685025"/>
            <wp:effectExtent l="0" t="0" r="952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0000" cy="2685025"/>
                    </a:xfrm>
                    <a:prstGeom prst="rect">
                      <a:avLst/>
                    </a:prstGeom>
                  </pic:spPr>
                </pic:pic>
              </a:graphicData>
            </a:graphic>
          </wp:inline>
        </w:drawing>
      </w:r>
    </w:p>
    <w:p w14:paraId="2F5F180E" w14:textId="1207B285" w:rsidR="00432665" w:rsidRDefault="00432665" w:rsidP="00432665">
      <w:pPr>
        <w:pStyle w:val="ae"/>
        <w:numPr>
          <w:ilvl w:val="0"/>
          <w:numId w:val="5"/>
        </w:numPr>
        <w:ind w:firstLineChars="0"/>
        <w:jc w:val="center"/>
        <w:rPr>
          <w:rFonts w:eastAsia="黑体"/>
          <w:noProof/>
        </w:rPr>
      </w:pPr>
      <w:r w:rsidRPr="00EC4274">
        <w:rPr>
          <w:rFonts w:eastAsia="黑体"/>
          <w:noProof/>
        </w:rPr>
        <w:t xml:space="preserve">  </w:t>
      </w:r>
      <w:r w:rsidR="007C4603" w:rsidRPr="007C4603">
        <w:rPr>
          <w:rFonts w:eastAsia="黑体" w:hint="eastAsia"/>
          <w:noProof/>
        </w:rPr>
        <w:t>voice_test_1.csv</w:t>
      </w:r>
      <w:r w:rsidR="007C4603" w:rsidRPr="007C4603">
        <w:rPr>
          <w:rFonts w:eastAsia="黑体" w:hint="eastAsia"/>
          <w:noProof/>
        </w:rPr>
        <w:t>测试</w:t>
      </w:r>
      <w:r w:rsidR="007C4603">
        <w:rPr>
          <w:rFonts w:eastAsia="黑体" w:hint="eastAsia"/>
          <w:noProof/>
        </w:rPr>
        <w:t>集</w:t>
      </w:r>
      <w:r w:rsidR="007C4603">
        <w:rPr>
          <w:rFonts w:eastAsia="黑体" w:hint="eastAsia"/>
          <w:noProof/>
        </w:rPr>
        <w:t>ROC</w:t>
      </w:r>
      <w:r w:rsidR="007C4603">
        <w:rPr>
          <w:rFonts w:eastAsia="黑体" w:hint="eastAsia"/>
          <w:noProof/>
        </w:rPr>
        <w:t>曲线</w:t>
      </w:r>
    </w:p>
    <w:p w14:paraId="136ABFB4" w14:textId="637AD8F2" w:rsidR="003D7A55" w:rsidRDefault="003D7A55" w:rsidP="003D7A55">
      <w:pPr>
        <w:ind w:firstLineChars="200" w:firstLine="480"/>
      </w:pPr>
      <w:r>
        <w:rPr>
          <w:rFonts w:hint="eastAsia"/>
        </w:rPr>
        <w:t>由测试结果</w:t>
      </w:r>
      <w:r w:rsidR="00432665">
        <w:rPr>
          <w:rFonts w:hint="eastAsia"/>
        </w:rPr>
        <w:t>可</w:t>
      </w:r>
      <w:r>
        <w:rPr>
          <w:rFonts w:hint="eastAsia"/>
        </w:rPr>
        <w:t>知：</w:t>
      </w:r>
    </w:p>
    <w:p w14:paraId="0149151E" w14:textId="74F871F2" w:rsidR="003D7A55" w:rsidRDefault="003D7A55" w:rsidP="003D7A55">
      <w:pPr>
        <w:ind w:firstLineChars="200" w:firstLine="480"/>
      </w:pPr>
      <w:r>
        <w:rPr>
          <w:rFonts w:hint="eastAsia"/>
        </w:rPr>
        <w:t>&lt;</w:t>
      </w:r>
      <w:r>
        <w:t>1&gt;</w:t>
      </w:r>
      <w:r>
        <w:rPr>
          <w:rFonts w:hint="eastAsia"/>
        </w:rPr>
        <w:t>综合使用两方面优化后，准确度相对于无优化时提升显著，相对于单独使用某一方面优化时略有提升，</w:t>
      </w:r>
      <w:r w:rsidRPr="00462FD5">
        <w:rPr>
          <w:rFonts w:hint="eastAsia"/>
        </w:rPr>
        <w:t>准确度方差</w:t>
      </w:r>
      <w:r>
        <w:rPr>
          <w:rFonts w:hint="eastAsia"/>
        </w:rPr>
        <w:t>维持在</w:t>
      </w:r>
      <w:r w:rsidR="00DA05D9">
        <w:rPr>
          <w:rFonts w:hint="eastAsia"/>
        </w:rPr>
        <w:t>低水平</w:t>
      </w:r>
      <w:r>
        <w:rPr>
          <w:rFonts w:hint="eastAsia"/>
        </w:rPr>
        <w:t>。</w:t>
      </w:r>
    </w:p>
    <w:p w14:paraId="6BBBC044" w14:textId="2BDAAF07" w:rsidR="003D7A55" w:rsidRDefault="003D7A55" w:rsidP="003D7A55">
      <w:pPr>
        <w:ind w:firstLineChars="200" w:firstLine="480"/>
      </w:pPr>
      <w:r>
        <w:t>&lt;2&gt;</w:t>
      </w:r>
      <w:r w:rsidR="00D966E6">
        <w:rPr>
          <w:rFonts w:hint="eastAsia"/>
        </w:rPr>
        <w:t>在本次测试选用的参数条件下，因为提取的</w:t>
      </w:r>
      <w:proofErr w:type="gramStart"/>
      <w:r w:rsidR="00D966E6">
        <w:rPr>
          <w:rFonts w:hint="eastAsia"/>
        </w:rPr>
        <w:t>主特征数</w:t>
      </w:r>
      <w:proofErr w:type="gramEnd"/>
      <w:r w:rsidR="00D966E6">
        <w:rPr>
          <w:rFonts w:hint="eastAsia"/>
        </w:rPr>
        <w:t>为</w:t>
      </w:r>
      <w:r w:rsidR="00D966E6">
        <w:rPr>
          <w:rFonts w:hint="eastAsia"/>
        </w:rPr>
        <w:t>2</w:t>
      </w:r>
      <w:r w:rsidR="00D966E6">
        <w:rPr>
          <w:rFonts w:hint="eastAsia"/>
        </w:rPr>
        <w:t>，因此动态降噪</w:t>
      </w:r>
      <w:r w:rsidR="0051333F">
        <w:rPr>
          <w:rFonts w:hint="eastAsia"/>
        </w:rPr>
        <w:t>发挥的</w:t>
      </w:r>
      <w:r w:rsidR="00D966E6">
        <w:rPr>
          <w:rFonts w:hint="eastAsia"/>
        </w:rPr>
        <w:t>作用</w:t>
      </w:r>
      <w:r w:rsidR="0051333F">
        <w:rPr>
          <w:rFonts w:hint="eastAsia"/>
        </w:rPr>
        <w:t>很小</w:t>
      </w:r>
      <w:r>
        <w:rPr>
          <w:rFonts w:hint="eastAsia"/>
        </w:rPr>
        <w:t>。</w:t>
      </w:r>
      <w:r w:rsidR="00F618A6">
        <w:rPr>
          <w:rFonts w:hint="eastAsia"/>
        </w:rPr>
        <w:t>集成对降低方差的效力依然十分显著。</w:t>
      </w:r>
    </w:p>
    <w:p w14:paraId="1CCBDC87" w14:textId="25096042" w:rsidR="003D7A55" w:rsidRDefault="003D7A55" w:rsidP="003D7A55">
      <w:pPr>
        <w:ind w:firstLineChars="200" w:firstLine="480"/>
      </w:pPr>
      <w:r>
        <w:rPr>
          <w:rFonts w:hint="eastAsia"/>
        </w:rPr>
        <w:t>&lt;</w:t>
      </w:r>
      <w:r>
        <w:t>3&gt;</w:t>
      </w:r>
      <w:r w:rsidR="00F618A6">
        <w:rPr>
          <w:rFonts w:hint="eastAsia"/>
        </w:rPr>
        <w:t>在本次测试选用的参数条件下，对男</w:t>
      </w:r>
      <w:r w:rsidR="00F618A6">
        <w:rPr>
          <w:rFonts w:hint="eastAsia"/>
        </w:rPr>
        <w:t>/</w:t>
      </w:r>
      <w:r w:rsidR="00F618A6">
        <w:rPr>
          <w:rFonts w:hint="eastAsia"/>
        </w:rPr>
        <w:t>女声的辨别效果相当，没有明显的不平衡倾向。</w:t>
      </w:r>
    </w:p>
    <w:p w14:paraId="53D7F4BE" w14:textId="67A139E9" w:rsidR="003D7A55" w:rsidRDefault="003D7A55" w:rsidP="003D7A55">
      <w:pPr>
        <w:ind w:firstLineChars="200" w:firstLine="480"/>
      </w:pPr>
      <w:r>
        <w:t>&lt;4&gt;</w:t>
      </w:r>
      <w:r w:rsidR="0051333F" w:rsidRPr="0051333F">
        <w:rPr>
          <w:rFonts w:hint="eastAsia"/>
        </w:rPr>
        <w:t xml:space="preserve"> </w:t>
      </w:r>
      <w:r w:rsidR="00306923">
        <w:rPr>
          <w:rFonts w:hint="eastAsia"/>
        </w:rPr>
        <w:t>ROC</w:t>
      </w:r>
      <w:r w:rsidR="00306923">
        <w:rPr>
          <w:rFonts w:hint="eastAsia"/>
        </w:rPr>
        <w:t>曲线显示分类器辨别力很强。</w:t>
      </w:r>
    </w:p>
    <w:p w14:paraId="7F49342D" w14:textId="32736AA8" w:rsidR="00EE5E59" w:rsidRPr="00144BB1" w:rsidRDefault="00EE5E59" w:rsidP="00EE5E59">
      <w:pPr>
        <w:pStyle w:val="3"/>
        <w:spacing w:line="300" w:lineRule="auto"/>
        <w:rPr>
          <w:rFonts w:eastAsia="黑体"/>
          <w:sz w:val="24"/>
          <w:szCs w:val="24"/>
        </w:rPr>
      </w:pPr>
      <w:bookmarkStart w:id="62" w:name="_Toc43223466"/>
      <w:r>
        <w:rPr>
          <w:rFonts w:eastAsia="黑体"/>
          <w:sz w:val="24"/>
          <w:szCs w:val="24"/>
        </w:rPr>
        <w:t>4</w:t>
      </w:r>
      <w:r w:rsidRPr="00A46845">
        <w:rPr>
          <w:rFonts w:eastAsia="黑体"/>
          <w:sz w:val="24"/>
          <w:szCs w:val="24"/>
        </w:rPr>
        <w:t>.</w:t>
      </w:r>
      <w:r>
        <w:rPr>
          <w:rFonts w:eastAsia="黑体"/>
          <w:sz w:val="24"/>
          <w:szCs w:val="24"/>
        </w:rPr>
        <w:t>5</w:t>
      </w:r>
      <w:r w:rsidRPr="00A46845">
        <w:rPr>
          <w:rFonts w:eastAsia="黑体"/>
          <w:sz w:val="24"/>
          <w:szCs w:val="24"/>
        </w:rPr>
        <w:t>.</w:t>
      </w:r>
      <w:r>
        <w:rPr>
          <w:rFonts w:eastAsia="黑体"/>
          <w:sz w:val="24"/>
          <w:szCs w:val="24"/>
        </w:rPr>
        <w:t>2</w:t>
      </w:r>
      <w:r w:rsidRPr="00A46845">
        <w:rPr>
          <w:rFonts w:eastAsia="黑体"/>
          <w:sz w:val="24"/>
          <w:szCs w:val="24"/>
        </w:rPr>
        <w:t xml:space="preserve">  </w:t>
      </w:r>
      <w:r>
        <w:rPr>
          <w:rFonts w:eastAsia="黑体" w:hint="eastAsia"/>
          <w:sz w:val="24"/>
          <w:szCs w:val="24"/>
        </w:rPr>
        <w:t>额外用例测试结果</w:t>
      </w:r>
      <w:bookmarkEnd w:id="62"/>
    </w:p>
    <w:p w14:paraId="4B0097B5" w14:textId="77777777" w:rsidR="00582055" w:rsidRDefault="00582055" w:rsidP="00582055">
      <w:pPr>
        <w:ind w:firstLineChars="200" w:firstLine="480"/>
      </w:pPr>
      <w:r>
        <w:rPr>
          <w:rFonts w:hint="eastAsia"/>
        </w:rPr>
        <w:t>使用数据集</w:t>
      </w:r>
      <w:r>
        <w:rPr>
          <w:rFonts w:hint="eastAsia"/>
        </w:rPr>
        <w:t>voice</w:t>
      </w:r>
      <w:r>
        <w:t>.csv</w:t>
      </w:r>
      <w:r>
        <w:rPr>
          <w:rFonts w:hint="eastAsia"/>
        </w:rPr>
        <w:t>进行训练，对附加的</w:t>
      </w:r>
      <w:r>
        <w:rPr>
          <w:rFonts w:hint="eastAsia"/>
        </w:rPr>
        <w:t>1</w:t>
      </w:r>
      <w:r w:rsidRPr="00144BB1">
        <w:rPr>
          <w:rFonts w:hint="eastAsia"/>
        </w:rPr>
        <w:t>0</w:t>
      </w:r>
      <w:r w:rsidRPr="00144BB1">
        <w:rPr>
          <w:rFonts w:hint="eastAsia"/>
        </w:rPr>
        <w:t>份测试用例</w:t>
      </w:r>
      <w:r>
        <w:rPr>
          <w:rFonts w:hint="eastAsia"/>
        </w:rPr>
        <w:t>进行分类预测。选取最佳参数如下：</w:t>
      </w:r>
    </w:p>
    <w:p w14:paraId="70C8E7EC" w14:textId="6BA800DB" w:rsidR="00582055" w:rsidRDefault="00582055" w:rsidP="00582055">
      <w:pPr>
        <w:ind w:firstLineChars="200" w:firstLine="480"/>
      </w:pPr>
      <w:r>
        <w:lastRenderedPageBreak/>
        <w:t>&lt;1&gt;</w:t>
      </w:r>
      <w:r>
        <w:rPr>
          <w:rFonts w:hint="eastAsia"/>
        </w:rPr>
        <w:t>主</w:t>
      </w:r>
      <w:r w:rsidR="001B2A76">
        <w:rPr>
          <w:rFonts w:hint="eastAsia"/>
        </w:rPr>
        <w:t>特征选择</w:t>
      </w:r>
      <w:r>
        <w:rPr>
          <w:rFonts w:hint="eastAsia"/>
        </w:rPr>
        <w:t>方式：基于梯度提升决策树</w:t>
      </w:r>
      <w:r w:rsidRPr="00515937">
        <w:rPr>
          <w:rFonts w:hint="eastAsia"/>
        </w:rPr>
        <w:t>特征增益</w:t>
      </w:r>
      <w:r>
        <w:rPr>
          <w:rFonts w:hint="eastAsia"/>
        </w:rPr>
        <w:t>。</w:t>
      </w:r>
    </w:p>
    <w:p w14:paraId="66763B86" w14:textId="519E328F" w:rsidR="00582055" w:rsidRDefault="00582055" w:rsidP="00582055">
      <w:pPr>
        <w:ind w:firstLineChars="200" w:firstLine="480"/>
      </w:pPr>
      <w:r>
        <w:rPr>
          <w:rFonts w:hint="eastAsia"/>
        </w:rPr>
        <w:t>&lt;</w:t>
      </w:r>
      <w:r>
        <w:t>2&gt;</w:t>
      </w:r>
      <w:bookmarkStart w:id="63" w:name="_Hlk43150620"/>
      <w:r>
        <w:rPr>
          <w:rFonts w:hint="eastAsia"/>
        </w:rPr>
        <w:t>主</w:t>
      </w:r>
      <w:r w:rsidR="001B2A76">
        <w:rPr>
          <w:rFonts w:hint="eastAsia"/>
        </w:rPr>
        <w:t>特征选择</w:t>
      </w:r>
      <w:bookmarkEnd w:id="63"/>
      <w:r>
        <w:rPr>
          <w:rFonts w:hint="eastAsia"/>
        </w:rPr>
        <w:t>数量：</w:t>
      </w:r>
      <w:r w:rsidR="00D92E48">
        <w:t>4</w:t>
      </w:r>
      <w:r>
        <w:rPr>
          <w:rFonts w:hint="eastAsia"/>
        </w:rPr>
        <w:t>。</w:t>
      </w:r>
    </w:p>
    <w:p w14:paraId="60D66802" w14:textId="77777777" w:rsidR="00582055" w:rsidRDefault="00582055" w:rsidP="00582055">
      <w:pPr>
        <w:ind w:firstLineChars="200" w:firstLine="480"/>
      </w:pPr>
      <w:r>
        <w:t>&lt;3&gt;</w:t>
      </w:r>
      <w:r>
        <w:rPr>
          <w:rFonts w:hint="eastAsia"/>
        </w:rPr>
        <w:t>开启动态降噪</w:t>
      </w:r>
      <w:proofErr w:type="spellStart"/>
      <w:r>
        <w:rPr>
          <w:rFonts w:hint="eastAsia"/>
        </w:rPr>
        <w:t>h</w:t>
      </w:r>
      <w:r>
        <w:t>as_</w:t>
      </w:r>
      <w:r>
        <w:rPr>
          <w:rFonts w:hint="eastAsia"/>
        </w:rPr>
        <w:t>de</w:t>
      </w:r>
      <w:r>
        <w:t>noise</w:t>
      </w:r>
      <w:proofErr w:type="spellEnd"/>
      <w:r>
        <w:t>=True</w:t>
      </w:r>
      <w:r>
        <w:rPr>
          <w:rFonts w:hint="eastAsia"/>
        </w:rPr>
        <w:t>。</w:t>
      </w:r>
    </w:p>
    <w:p w14:paraId="1C60F6E3" w14:textId="77777777" w:rsidR="00582055" w:rsidRDefault="00582055" w:rsidP="00582055">
      <w:pPr>
        <w:ind w:firstLineChars="200" w:firstLine="480"/>
      </w:pPr>
      <w:r>
        <w:t>&lt;4&gt;</w:t>
      </w:r>
      <w:r>
        <w:rPr>
          <w:rFonts w:hint="eastAsia"/>
        </w:rPr>
        <w:t>设置集成附加分类器数量</w:t>
      </w:r>
      <w:proofErr w:type="spellStart"/>
      <w:r>
        <w:rPr>
          <w:rFonts w:hint="eastAsia"/>
        </w:rPr>
        <w:t>b</w:t>
      </w:r>
      <w:r>
        <w:t>agging_rate</w:t>
      </w:r>
      <w:proofErr w:type="spellEnd"/>
      <w:r>
        <w:rPr>
          <w:rFonts w:hint="eastAsia"/>
        </w:rPr>
        <w:t>=</w:t>
      </w:r>
      <w:r>
        <w:t>13</w:t>
      </w:r>
      <w:r>
        <w:rPr>
          <w:rFonts w:hint="eastAsia"/>
        </w:rPr>
        <w:t>。</w:t>
      </w:r>
    </w:p>
    <w:p w14:paraId="4EEC13FE" w14:textId="77777777" w:rsidR="00582055" w:rsidRPr="00EE5E59" w:rsidRDefault="00582055" w:rsidP="00582055">
      <w:pPr>
        <w:ind w:firstLineChars="200" w:firstLine="480"/>
      </w:pPr>
      <w:r>
        <w:rPr>
          <w:rFonts w:hint="eastAsia"/>
        </w:rPr>
        <w:t>&lt;</w:t>
      </w:r>
      <w:r>
        <w:t>5&gt;</w:t>
      </w:r>
      <w:r>
        <w:rPr>
          <w:rFonts w:hint="eastAsia"/>
        </w:rPr>
        <w:t>设置集成分类器弱度</w:t>
      </w:r>
      <w:proofErr w:type="spellStart"/>
      <w:r w:rsidRPr="007234FB">
        <w:t>bagging_weakness</w:t>
      </w:r>
      <w:proofErr w:type="spellEnd"/>
      <w:r>
        <w:rPr>
          <w:rFonts w:hint="eastAsia"/>
        </w:rPr>
        <w:t>=</w:t>
      </w:r>
      <w:r>
        <w:t>0.1</w:t>
      </w:r>
      <w:r>
        <w:rPr>
          <w:rFonts w:hint="eastAsia"/>
        </w:rPr>
        <w:t>。</w:t>
      </w:r>
    </w:p>
    <w:p w14:paraId="686EE986" w14:textId="5DD0CC09" w:rsidR="00582055" w:rsidRDefault="00582055" w:rsidP="00582055">
      <w:pPr>
        <w:ind w:firstLineChars="200" w:firstLine="480"/>
      </w:pPr>
      <w:r w:rsidRPr="00886F43">
        <w:rPr>
          <w:rFonts w:hint="eastAsia"/>
        </w:rPr>
        <w:t>测试结果</w:t>
      </w:r>
      <w:r>
        <w:rPr>
          <w:rFonts w:hint="eastAsia"/>
        </w:rPr>
        <w:t>细节如表格</w:t>
      </w:r>
      <w:r>
        <w:t>7</w:t>
      </w:r>
      <w:r>
        <w:rPr>
          <w:rFonts w:hint="eastAsia"/>
        </w:rPr>
        <w:t>所示。</w:t>
      </w:r>
    </w:p>
    <w:p w14:paraId="02019A6B" w14:textId="77777777" w:rsidR="00582055" w:rsidRDefault="00582055" w:rsidP="00582055">
      <w:pPr>
        <w:pStyle w:val="ae"/>
        <w:numPr>
          <w:ilvl w:val="0"/>
          <w:numId w:val="3"/>
        </w:numPr>
        <w:ind w:firstLineChars="0"/>
        <w:jc w:val="center"/>
        <w:rPr>
          <w:rFonts w:eastAsia="黑体"/>
        </w:rPr>
      </w:pPr>
      <w:r>
        <w:rPr>
          <w:rFonts w:eastAsia="黑体" w:hint="eastAsia"/>
        </w:rPr>
        <w:t xml:space="preserve"> </w:t>
      </w:r>
      <w:r>
        <w:rPr>
          <w:rFonts w:eastAsia="黑体"/>
        </w:rPr>
        <w:t xml:space="preserve"> </w:t>
      </w:r>
      <w:r w:rsidRPr="00FB4060">
        <w:rPr>
          <w:rFonts w:eastAsia="黑体" w:hint="eastAsia"/>
        </w:rPr>
        <w:t>额外用例测试结果</w:t>
      </w:r>
      <w:r>
        <w:rPr>
          <w:rFonts w:eastAsia="黑体" w:hint="eastAsia"/>
        </w:rPr>
        <w:t>细节</w:t>
      </w:r>
    </w:p>
    <w:tbl>
      <w:tblPr>
        <w:tblStyle w:val="af"/>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02"/>
        <w:gridCol w:w="1263"/>
        <w:gridCol w:w="1806"/>
        <w:gridCol w:w="1553"/>
        <w:gridCol w:w="1636"/>
        <w:gridCol w:w="1346"/>
      </w:tblGrid>
      <w:tr w:rsidR="00582055" w:rsidRPr="00CB72B5" w14:paraId="75E8BCC4" w14:textId="77777777" w:rsidTr="00D16722">
        <w:trPr>
          <w:trHeight w:val="270"/>
        </w:trPr>
        <w:tc>
          <w:tcPr>
            <w:tcW w:w="702" w:type="dxa"/>
            <w:vMerge w:val="restart"/>
            <w:vAlign w:val="center"/>
          </w:tcPr>
          <w:p w14:paraId="128D9B18" w14:textId="77777777" w:rsidR="00582055" w:rsidRPr="00CB72B5" w:rsidRDefault="00582055" w:rsidP="00D16722">
            <w:pPr>
              <w:spacing w:line="240" w:lineRule="auto"/>
              <w:rPr>
                <w:sz w:val="21"/>
                <w:szCs w:val="21"/>
              </w:rPr>
            </w:pPr>
            <w:r>
              <w:rPr>
                <w:rFonts w:hint="eastAsia"/>
                <w:sz w:val="21"/>
                <w:szCs w:val="21"/>
              </w:rPr>
              <w:t>编号</w:t>
            </w:r>
          </w:p>
        </w:tc>
        <w:tc>
          <w:tcPr>
            <w:tcW w:w="1263" w:type="dxa"/>
            <w:vMerge w:val="restart"/>
            <w:vAlign w:val="center"/>
          </w:tcPr>
          <w:p w14:paraId="5D839F3E" w14:textId="77777777" w:rsidR="00582055" w:rsidRPr="00CB72B5" w:rsidRDefault="00582055" w:rsidP="00D16722">
            <w:pPr>
              <w:spacing w:line="240" w:lineRule="auto"/>
              <w:rPr>
                <w:sz w:val="21"/>
                <w:szCs w:val="21"/>
              </w:rPr>
            </w:pPr>
            <w:r>
              <w:rPr>
                <w:rFonts w:hint="eastAsia"/>
                <w:sz w:val="21"/>
                <w:szCs w:val="21"/>
              </w:rPr>
              <w:t>声音性别</w:t>
            </w:r>
          </w:p>
        </w:tc>
        <w:tc>
          <w:tcPr>
            <w:tcW w:w="1806" w:type="dxa"/>
            <w:vMerge w:val="restart"/>
            <w:vAlign w:val="center"/>
          </w:tcPr>
          <w:p w14:paraId="1D80EEDC" w14:textId="77777777" w:rsidR="00582055" w:rsidRPr="00CB72B5" w:rsidRDefault="00582055" w:rsidP="00D16722">
            <w:pPr>
              <w:spacing w:line="240" w:lineRule="auto"/>
              <w:rPr>
                <w:sz w:val="21"/>
                <w:szCs w:val="21"/>
              </w:rPr>
            </w:pPr>
            <w:r>
              <w:rPr>
                <w:rFonts w:hint="eastAsia"/>
                <w:sz w:val="21"/>
                <w:szCs w:val="21"/>
              </w:rPr>
              <w:t>说明</w:t>
            </w:r>
          </w:p>
        </w:tc>
        <w:tc>
          <w:tcPr>
            <w:tcW w:w="3189" w:type="dxa"/>
            <w:gridSpan w:val="2"/>
            <w:vAlign w:val="center"/>
          </w:tcPr>
          <w:p w14:paraId="76581F85" w14:textId="77777777" w:rsidR="00582055" w:rsidRDefault="00582055" w:rsidP="00D16722">
            <w:pPr>
              <w:spacing w:line="240" w:lineRule="auto"/>
              <w:jc w:val="center"/>
              <w:rPr>
                <w:sz w:val="21"/>
                <w:szCs w:val="21"/>
              </w:rPr>
            </w:pPr>
            <w:r>
              <w:rPr>
                <w:rFonts w:hint="eastAsia"/>
                <w:sz w:val="21"/>
                <w:szCs w:val="21"/>
              </w:rPr>
              <w:t>预测相对概率</w:t>
            </w:r>
          </w:p>
        </w:tc>
        <w:tc>
          <w:tcPr>
            <w:tcW w:w="1346" w:type="dxa"/>
            <w:vMerge w:val="restart"/>
            <w:vAlign w:val="center"/>
          </w:tcPr>
          <w:p w14:paraId="2DBE3AF6" w14:textId="77777777" w:rsidR="00582055" w:rsidRDefault="00582055" w:rsidP="00D16722">
            <w:pPr>
              <w:spacing w:line="240" w:lineRule="auto"/>
              <w:rPr>
                <w:sz w:val="21"/>
                <w:szCs w:val="21"/>
              </w:rPr>
            </w:pPr>
            <w:r>
              <w:rPr>
                <w:rFonts w:hint="eastAsia"/>
                <w:sz w:val="21"/>
                <w:szCs w:val="21"/>
              </w:rPr>
              <w:t>预测结果</w:t>
            </w:r>
          </w:p>
        </w:tc>
      </w:tr>
      <w:tr w:rsidR="00582055" w:rsidRPr="00CB72B5" w14:paraId="5168CFD5" w14:textId="77777777" w:rsidTr="00D16722">
        <w:trPr>
          <w:trHeight w:val="270"/>
        </w:trPr>
        <w:tc>
          <w:tcPr>
            <w:tcW w:w="702" w:type="dxa"/>
            <w:vMerge/>
            <w:vAlign w:val="center"/>
          </w:tcPr>
          <w:p w14:paraId="7C9E9D64" w14:textId="77777777" w:rsidR="00582055" w:rsidRDefault="00582055" w:rsidP="00D16722">
            <w:pPr>
              <w:spacing w:line="240" w:lineRule="auto"/>
              <w:rPr>
                <w:sz w:val="21"/>
                <w:szCs w:val="21"/>
              </w:rPr>
            </w:pPr>
          </w:p>
        </w:tc>
        <w:tc>
          <w:tcPr>
            <w:tcW w:w="1263" w:type="dxa"/>
            <w:vMerge/>
            <w:vAlign w:val="center"/>
          </w:tcPr>
          <w:p w14:paraId="6C08FEA2" w14:textId="77777777" w:rsidR="00582055" w:rsidRDefault="00582055" w:rsidP="00D16722">
            <w:pPr>
              <w:spacing w:line="240" w:lineRule="auto"/>
              <w:rPr>
                <w:sz w:val="21"/>
                <w:szCs w:val="21"/>
              </w:rPr>
            </w:pPr>
          </w:p>
        </w:tc>
        <w:tc>
          <w:tcPr>
            <w:tcW w:w="1806" w:type="dxa"/>
            <w:vMerge/>
            <w:vAlign w:val="center"/>
          </w:tcPr>
          <w:p w14:paraId="301D900D" w14:textId="77777777" w:rsidR="00582055" w:rsidRDefault="00582055" w:rsidP="00D16722">
            <w:pPr>
              <w:spacing w:line="240" w:lineRule="auto"/>
              <w:rPr>
                <w:sz w:val="21"/>
                <w:szCs w:val="21"/>
              </w:rPr>
            </w:pPr>
          </w:p>
        </w:tc>
        <w:tc>
          <w:tcPr>
            <w:tcW w:w="1553" w:type="dxa"/>
            <w:vAlign w:val="center"/>
          </w:tcPr>
          <w:p w14:paraId="792C1EA8" w14:textId="77777777" w:rsidR="00582055" w:rsidRDefault="00582055" w:rsidP="00D16722">
            <w:pPr>
              <w:spacing w:line="240" w:lineRule="auto"/>
              <w:jc w:val="center"/>
              <w:rPr>
                <w:sz w:val="21"/>
                <w:szCs w:val="21"/>
              </w:rPr>
            </w:pPr>
            <w:r>
              <w:rPr>
                <w:rFonts w:hint="eastAsia"/>
                <w:sz w:val="21"/>
                <w:szCs w:val="21"/>
              </w:rPr>
              <w:t>女声</w:t>
            </w:r>
          </w:p>
        </w:tc>
        <w:tc>
          <w:tcPr>
            <w:tcW w:w="1636" w:type="dxa"/>
            <w:vAlign w:val="center"/>
          </w:tcPr>
          <w:p w14:paraId="2CA10E5D" w14:textId="77777777" w:rsidR="00582055" w:rsidRDefault="00582055" w:rsidP="00D16722">
            <w:pPr>
              <w:spacing w:line="240" w:lineRule="auto"/>
              <w:jc w:val="center"/>
              <w:rPr>
                <w:sz w:val="21"/>
                <w:szCs w:val="21"/>
              </w:rPr>
            </w:pPr>
            <w:r>
              <w:rPr>
                <w:rFonts w:hint="eastAsia"/>
                <w:sz w:val="21"/>
                <w:szCs w:val="21"/>
              </w:rPr>
              <w:t>男声</w:t>
            </w:r>
          </w:p>
        </w:tc>
        <w:tc>
          <w:tcPr>
            <w:tcW w:w="1346" w:type="dxa"/>
            <w:vMerge/>
            <w:vAlign w:val="center"/>
          </w:tcPr>
          <w:p w14:paraId="39B0DF07" w14:textId="77777777" w:rsidR="00582055" w:rsidRDefault="00582055" w:rsidP="00D16722">
            <w:pPr>
              <w:spacing w:line="240" w:lineRule="auto"/>
              <w:rPr>
                <w:sz w:val="21"/>
                <w:szCs w:val="21"/>
              </w:rPr>
            </w:pPr>
          </w:p>
        </w:tc>
      </w:tr>
      <w:tr w:rsidR="00582055" w:rsidRPr="00CB72B5" w14:paraId="2B3C0D73" w14:textId="77777777" w:rsidTr="00D16722">
        <w:tc>
          <w:tcPr>
            <w:tcW w:w="702" w:type="dxa"/>
            <w:vAlign w:val="center"/>
          </w:tcPr>
          <w:p w14:paraId="3CF9F260" w14:textId="77777777" w:rsidR="00582055" w:rsidRPr="00CB72B5" w:rsidRDefault="00582055" w:rsidP="00D16722">
            <w:pPr>
              <w:spacing w:line="240" w:lineRule="auto"/>
              <w:rPr>
                <w:sz w:val="21"/>
                <w:szCs w:val="21"/>
              </w:rPr>
            </w:pPr>
            <w:r>
              <w:rPr>
                <w:rFonts w:hint="eastAsia"/>
                <w:sz w:val="21"/>
                <w:szCs w:val="21"/>
              </w:rPr>
              <w:t>1</w:t>
            </w:r>
          </w:p>
        </w:tc>
        <w:tc>
          <w:tcPr>
            <w:tcW w:w="1263" w:type="dxa"/>
            <w:vAlign w:val="center"/>
          </w:tcPr>
          <w:p w14:paraId="5BD4181A" w14:textId="77777777" w:rsidR="00582055" w:rsidRPr="00CB72B5" w:rsidRDefault="00582055" w:rsidP="00D16722">
            <w:pPr>
              <w:spacing w:line="240" w:lineRule="auto"/>
              <w:rPr>
                <w:sz w:val="21"/>
                <w:szCs w:val="21"/>
              </w:rPr>
            </w:pPr>
            <w:r>
              <w:rPr>
                <w:rFonts w:hint="eastAsia"/>
                <w:sz w:val="21"/>
                <w:szCs w:val="21"/>
              </w:rPr>
              <w:t>m</w:t>
            </w:r>
            <w:r>
              <w:rPr>
                <w:sz w:val="21"/>
                <w:szCs w:val="21"/>
              </w:rPr>
              <w:t>ale</w:t>
            </w:r>
          </w:p>
        </w:tc>
        <w:tc>
          <w:tcPr>
            <w:tcW w:w="1806" w:type="dxa"/>
            <w:vAlign w:val="center"/>
          </w:tcPr>
          <w:p w14:paraId="72AD855E" w14:textId="77777777" w:rsidR="00582055" w:rsidRPr="00CB72B5" w:rsidRDefault="00582055" w:rsidP="00D16722">
            <w:pPr>
              <w:spacing w:line="240" w:lineRule="auto"/>
              <w:rPr>
                <w:sz w:val="21"/>
                <w:szCs w:val="21"/>
              </w:rPr>
            </w:pPr>
            <w:r>
              <w:rPr>
                <w:rFonts w:hint="eastAsia"/>
                <w:sz w:val="21"/>
                <w:szCs w:val="21"/>
              </w:rPr>
              <w:t>男声中速朗读</w:t>
            </w:r>
          </w:p>
        </w:tc>
        <w:tc>
          <w:tcPr>
            <w:tcW w:w="1553" w:type="dxa"/>
            <w:vAlign w:val="center"/>
          </w:tcPr>
          <w:p w14:paraId="05E264E2" w14:textId="0BC72AD3" w:rsidR="00582055" w:rsidRDefault="00D92E48" w:rsidP="00D16722">
            <w:pPr>
              <w:spacing w:line="240" w:lineRule="auto"/>
              <w:rPr>
                <w:sz w:val="21"/>
                <w:szCs w:val="21"/>
              </w:rPr>
            </w:pPr>
            <w:r>
              <w:rPr>
                <w:rFonts w:hint="eastAsia"/>
                <w:sz w:val="21"/>
                <w:szCs w:val="21"/>
              </w:rPr>
              <w:t>0</w:t>
            </w:r>
            <w:r>
              <w:rPr>
                <w:sz w:val="21"/>
                <w:szCs w:val="21"/>
              </w:rPr>
              <w:t>.0612</w:t>
            </w:r>
          </w:p>
        </w:tc>
        <w:tc>
          <w:tcPr>
            <w:tcW w:w="1636" w:type="dxa"/>
            <w:vAlign w:val="center"/>
          </w:tcPr>
          <w:p w14:paraId="5944DDC9" w14:textId="2F192053" w:rsidR="00582055" w:rsidRDefault="00D92E48" w:rsidP="00D16722">
            <w:pPr>
              <w:spacing w:line="240" w:lineRule="auto"/>
              <w:rPr>
                <w:sz w:val="21"/>
                <w:szCs w:val="21"/>
              </w:rPr>
            </w:pPr>
            <w:r>
              <w:rPr>
                <w:rFonts w:hint="eastAsia"/>
                <w:sz w:val="21"/>
                <w:szCs w:val="21"/>
              </w:rPr>
              <w:t>0</w:t>
            </w:r>
            <w:r>
              <w:rPr>
                <w:sz w:val="21"/>
                <w:szCs w:val="21"/>
              </w:rPr>
              <w:t>.939</w:t>
            </w:r>
          </w:p>
        </w:tc>
        <w:tc>
          <w:tcPr>
            <w:tcW w:w="1346" w:type="dxa"/>
            <w:vAlign w:val="center"/>
          </w:tcPr>
          <w:p w14:paraId="41FD3DE3" w14:textId="77777777" w:rsidR="00582055" w:rsidRDefault="00582055" w:rsidP="00D16722">
            <w:pPr>
              <w:spacing w:line="240" w:lineRule="auto"/>
              <w:rPr>
                <w:sz w:val="21"/>
                <w:szCs w:val="21"/>
              </w:rPr>
            </w:pPr>
            <w:r>
              <w:rPr>
                <w:rFonts w:hint="eastAsia"/>
                <w:sz w:val="21"/>
                <w:szCs w:val="21"/>
              </w:rPr>
              <w:t>m</w:t>
            </w:r>
            <w:r>
              <w:rPr>
                <w:sz w:val="21"/>
                <w:szCs w:val="21"/>
              </w:rPr>
              <w:t>ale</w:t>
            </w:r>
          </w:p>
        </w:tc>
      </w:tr>
      <w:tr w:rsidR="00582055" w:rsidRPr="00CB72B5" w14:paraId="1C233C94" w14:textId="77777777" w:rsidTr="00D16722">
        <w:tc>
          <w:tcPr>
            <w:tcW w:w="702" w:type="dxa"/>
            <w:vAlign w:val="center"/>
          </w:tcPr>
          <w:p w14:paraId="39DCC267" w14:textId="77777777" w:rsidR="00582055" w:rsidRPr="00CB72B5" w:rsidRDefault="00582055" w:rsidP="00D16722">
            <w:pPr>
              <w:spacing w:line="240" w:lineRule="auto"/>
              <w:rPr>
                <w:sz w:val="21"/>
                <w:szCs w:val="21"/>
              </w:rPr>
            </w:pPr>
            <w:r>
              <w:rPr>
                <w:rFonts w:hint="eastAsia"/>
                <w:sz w:val="21"/>
                <w:szCs w:val="21"/>
              </w:rPr>
              <w:t>2</w:t>
            </w:r>
          </w:p>
        </w:tc>
        <w:tc>
          <w:tcPr>
            <w:tcW w:w="1263" w:type="dxa"/>
            <w:vAlign w:val="center"/>
          </w:tcPr>
          <w:p w14:paraId="651ACA26" w14:textId="77777777" w:rsidR="00582055" w:rsidRPr="00CB72B5" w:rsidRDefault="00582055" w:rsidP="00D16722">
            <w:pPr>
              <w:spacing w:line="240" w:lineRule="auto"/>
              <w:rPr>
                <w:sz w:val="21"/>
                <w:szCs w:val="21"/>
              </w:rPr>
            </w:pPr>
            <w:r>
              <w:rPr>
                <w:rFonts w:hint="eastAsia"/>
                <w:sz w:val="21"/>
                <w:szCs w:val="21"/>
              </w:rPr>
              <w:t>m</w:t>
            </w:r>
            <w:r>
              <w:rPr>
                <w:sz w:val="21"/>
                <w:szCs w:val="21"/>
              </w:rPr>
              <w:t>ale</w:t>
            </w:r>
          </w:p>
        </w:tc>
        <w:tc>
          <w:tcPr>
            <w:tcW w:w="1806" w:type="dxa"/>
            <w:vAlign w:val="center"/>
          </w:tcPr>
          <w:p w14:paraId="4FCA00C0" w14:textId="77777777" w:rsidR="00582055" w:rsidRPr="00CB72B5" w:rsidRDefault="00582055" w:rsidP="00D16722">
            <w:pPr>
              <w:spacing w:line="240" w:lineRule="auto"/>
              <w:rPr>
                <w:sz w:val="21"/>
                <w:szCs w:val="21"/>
              </w:rPr>
            </w:pPr>
            <w:r>
              <w:rPr>
                <w:rFonts w:hint="eastAsia"/>
                <w:sz w:val="21"/>
                <w:szCs w:val="21"/>
              </w:rPr>
              <w:t>男声快速朗读</w:t>
            </w:r>
          </w:p>
        </w:tc>
        <w:tc>
          <w:tcPr>
            <w:tcW w:w="1553" w:type="dxa"/>
            <w:vAlign w:val="center"/>
          </w:tcPr>
          <w:p w14:paraId="138BA3A3" w14:textId="1CE0A076" w:rsidR="00582055" w:rsidRDefault="00D92E48" w:rsidP="00D16722">
            <w:pPr>
              <w:spacing w:line="240" w:lineRule="auto"/>
              <w:rPr>
                <w:sz w:val="21"/>
                <w:szCs w:val="21"/>
              </w:rPr>
            </w:pPr>
            <w:r>
              <w:rPr>
                <w:rFonts w:hint="eastAsia"/>
                <w:sz w:val="21"/>
                <w:szCs w:val="21"/>
              </w:rPr>
              <w:t>0</w:t>
            </w:r>
            <w:r>
              <w:rPr>
                <w:sz w:val="21"/>
                <w:szCs w:val="21"/>
              </w:rPr>
              <w:t>.461</w:t>
            </w:r>
          </w:p>
        </w:tc>
        <w:tc>
          <w:tcPr>
            <w:tcW w:w="1636" w:type="dxa"/>
            <w:vAlign w:val="center"/>
          </w:tcPr>
          <w:p w14:paraId="6F116E8B" w14:textId="34177BB7" w:rsidR="00582055" w:rsidRDefault="00D92E48" w:rsidP="00D16722">
            <w:pPr>
              <w:spacing w:line="240" w:lineRule="auto"/>
              <w:rPr>
                <w:sz w:val="21"/>
                <w:szCs w:val="21"/>
              </w:rPr>
            </w:pPr>
            <w:r>
              <w:rPr>
                <w:rFonts w:hint="eastAsia"/>
                <w:sz w:val="21"/>
                <w:szCs w:val="21"/>
              </w:rPr>
              <w:t>0</w:t>
            </w:r>
            <w:r>
              <w:rPr>
                <w:sz w:val="21"/>
                <w:szCs w:val="21"/>
              </w:rPr>
              <w:t>.539</w:t>
            </w:r>
          </w:p>
        </w:tc>
        <w:tc>
          <w:tcPr>
            <w:tcW w:w="1346" w:type="dxa"/>
            <w:vAlign w:val="center"/>
          </w:tcPr>
          <w:p w14:paraId="0ACAAB88" w14:textId="77777777" w:rsidR="00582055" w:rsidRDefault="00582055" w:rsidP="00D16722">
            <w:pPr>
              <w:spacing w:line="240" w:lineRule="auto"/>
              <w:rPr>
                <w:sz w:val="21"/>
                <w:szCs w:val="21"/>
              </w:rPr>
            </w:pPr>
            <w:r>
              <w:rPr>
                <w:rFonts w:hint="eastAsia"/>
                <w:sz w:val="21"/>
                <w:szCs w:val="21"/>
              </w:rPr>
              <w:t>m</w:t>
            </w:r>
            <w:r>
              <w:rPr>
                <w:sz w:val="21"/>
                <w:szCs w:val="21"/>
              </w:rPr>
              <w:t>ale</w:t>
            </w:r>
          </w:p>
        </w:tc>
      </w:tr>
      <w:tr w:rsidR="00582055" w:rsidRPr="00CB72B5" w14:paraId="6A618475" w14:textId="77777777" w:rsidTr="00D16722">
        <w:tc>
          <w:tcPr>
            <w:tcW w:w="702" w:type="dxa"/>
            <w:vAlign w:val="center"/>
          </w:tcPr>
          <w:p w14:paraId="0ED7A7C6" w14:textId="77777777" w:rsidR="00582055" w:rsidRPr="00CB72B5" w:rsidRDefault="00582055" w:rsidP="00D16722">
            <w:pPr>
              <w:spacing w:line="240" w:lineRule="auto"/>
              <w:rPr>
                <w:sz w:val="21"/>
                <w:szCs w:val="21"/>
              </w:rPr>
            </w:pPr>
            <w:r>
              <w:rPr>
                <w:rFonts w:hint="eastAsia"/>
                <w:sz w:val="21"/>
                <w:szCs w:val="21"/>
              </w:rPr>
              <w:t>3</w:t>
            </w:r>
          </w:p>
        </w:tc>
        <w:tc>
          <w:tcPr>
            <w:tcW w:w="1263" w:type="dxa"/>
            <w:vAlign w:val="center"/>
          </w:tcPr>
          <w:p w14:paraId="024C1EA4" w14:textId="77777777" w:rsidR="00582055" w:rsidRPr="00CB72B5" w:rsidRDefault="00582055" w:rsidP="00D16722">
            <w:pPr>
              <w:spacing w:line="240" w:lineRule="auto"/>
              <w:rPr>
                <w:sz w:val="21"/>
                <w:szCs w:val="21"/>
              </w:rPr>
            </w:pPr>
            <w:r>
              <w:rPr>
                <w:rFonts w:hint="eastAsia"/>
                <w:sz w:val="21"/>
                <w:szCs w:val="21"/>
              </w:rPr>
              <w:t>m</w:t>
            </w:r>
            <w:r>
              <w:rPr>
                <w:sz w:val="21"/>
                <w:szCs w:val="21"/>
              </w:rPr>
              <w:t>ale</w:t>
            </w:r>
          </w:p>
        </w:tc>
        <w:tc>
          <w:tcPr>
            <w:tcW w:w="1806" w:type="dxa"/>
            <w:vAlign w:val="center"/>
          </w:tcPr>
          <w:p w14:paraId="3D402689" w14:textId="77777777" w:rsidR="00582055" w:rsidRPr="00CB72B5" w:rsidRDefault="00582055" w:rsidP="00D16722">
            <w:pPr>
              <w:spacing w:line="240" w:lineRule="auto"/>
              <w:rPr>
                <w:sz w:val="21"/>
                <w:szCs w:val="21"/>
              </w:rPr>
            </w:pPr>
            <w:r>
              <w:rPr>
                <w:rFonts w:hint="eastAsia"/>
                <w:sz w:val="21"/>
                <w:szCs w:val="21"/>
              </w:rPr>
              <w:t>男声日常交际</w:t>
            </w:r>
          </w:p>
        </w:tc>
        <w:tc>
          <w:tcPr>
            <w:tcW w:w="1553" w:type="dxa"/>
            <w:vAlign w:val="center"/>
          </w:tcPr>
          <w:p w14:paraId="61132F03" w14:textId="1CCC5A9C" w:rsidR="00582055" w:rsidRDefault="00D92E48" w:rsidP="00D16722">
            <w:pPr>
              <w:spacing w:line="240" w:lineRule="auto"/>
              <w:rPr>
                <w:sz w:val="21"/>
                <w:szCs w:val="21"/>
              </w:rPr>
            </w:pPr>
            <w:r>
              <w:rPr>
                <w:rFonts w:hint="eastAsia"/>
                <w:sz w:val="21"/>
                <w:szCs w:val="21"/>
              </w:rPr>
              <w:t>0</w:t>
            </w:r>
            <w:r>
              <w:rPr>
                <w:sz w:val="21"/>
                <w:szCs w:val="21"/>
              </w:rPr>
              <w:t>.305</w:t>
            </w:r>
          </w:p>
        </w:tc>
        <w:tc>
          <w:tcPr>
            <w:tcW w:w="1636" w:type="dxa"/>
            <w:vAlign w:val="center"/>
          </w:tcPr>
          <w:p w14:paraId="37FF5D62" w14:textId="76719B11" w:rsidR="00582055" w:rsidRDefault="00D92E48" w:rsidP="00D16722">
            <w:pPr>
              <w:spacing w:line="240" w:lineRule="auto"/>
              <w:rPr>
                <w:sz w:val="21"/>
                <w:szCs w:val="21"/>
              </w:rPr>
            </w:pPr>
            <w:r>
              <w:rPr>
                <w:rFonts w:hint="eastAsia"/>
                <w:sz w:val="21"/>
                <w:szCs w:val="21"/>
              </w:rPr>
              <w:t>0</w:t>
            </w:r>
            <w:r>
              <w:rPr>
                <w:sz w:val="21"/>
                <w:szCs w:val="21"/>
              </w:rPr>
              <w:t>.695</w:t>
            </w:r>
          </w:p>
        </w:tc>
        <w:tc>
          <w:tcPr>
            <w:tcW w:w="1346" w:type="dxa"/>
            <w:vAlign w:val="center"/>
          </w:tcPr>
          <w:p w14:paraId="5AAE4387" w14:textId="77777777" w:rsidR="00582055" w:rsidRDefault="00582055" w:rsidP="00D16722">
            <w:pPr>
              <w:spacing w:line="240" w:lineRule="auto"/>
              <w:rPr>
                <w:sz w:val="21"/>
                <w:szCs w:val="21"/>
              </w:rPr>
            </w:pPr>
            <w:r>
              <w:rPr>
                <w:rFonts w:hint="eastAsia"/>
                <w:sz w:val="21"/>
                <w:szCs w:val="21"/>
              </w:rPr>
              <w:t>m</w:t>
            </w:r>
            <w:r>
              <w:rPr>
                <w:sz w:val="21"/>
                <w:szCs w:val="21"/>
              </w:rPr>
              <w:t>ale</w:t>
            </w:r>
          </w:p>
        </w:tc>
      </w:tr>
      <w:tr w:rsidR="00D92E48" w:rsidRPr="00CB72B5" w14:paraId="734E53B8" w14:textId="77777777" w:rsidTr="00D16722">
        <w:tc>
          <w:tcPr>
            <w:tcW w:w="702" w:type="dxa"/>
            <w:vAlign w:val="center"/>
          </w:tcPr>
          <w:p w14:paraId="3A23645B" w14:textId="77777777" w:rsidR="00D92E48" w:rsidRPr="00CB72B5" w:rsidRDefault="00D92E48" w:rsidP="00D92E48">
            <w:pPr>
              <w:spacing w:line="240" w:lineRule="auto"/>
              <w:rPr>
                <w:sz w:val="21"/>
                <w:szCs w:val="21"/>
              </w:rPr>
            </w:pPr>
            <w:r>
              <w:rPr>
                <w:rFonts w:hint="eastAsia"/>
                <w:sz w:val="21"/>
                <w:szCs w:val="21"/>
              </w:rPr>
              <w:t>4</w:t>
            </w:r>
          </w:p>
        </w:tc>
        <w:tc>
          <w:tcPr>
            <w:tcW w:w="1263" w:type="dxa"/>
            <w:vAlign w:val="center"/>
          </w:tcPr>
          <w:p w14:paraId="7ACDC774" w14:textId="77777777" w:rsidR="00D92E48" w:rsidRPr="00CB72B5" w:rsidRDefault="00D92E48" w:rsidP="00D92E48">
            <w:pPr>
              <w:spacing w:line="240" w:lineRule="auto"/>
              <w:rPr>
                <w:sz w:val="21"/>
                <w:szCs w:val="21"/>
              </w:rPr>
            </w:pPr>
            <w:r>
              <w:rPr>
                <w:rFonts w:hint="eastAsia"/>
                <w:sz w:val="21"/>
                <w:szCs w:val="21"/>
              </w:rPr>
              <w:t>m</w:t>
            </w:r>
            <w:r>
              <w:rPr>
                <w:sz w:val="21"/>
                <w:szCs w:val="21"/>
              </w:rPr>
              <w:t>ale</w:t>
            </w:r>
          </w:p>
        </w:tc>
        <w:tc>
          <w:tcPr>
            <w:tcW w:w="1806" w:type="dxa"/>
            <w:vAlign w:val="center"/>
          </w:tcPr>
          <w:p w14:paraId="4369A986" w14:textId="77777777" w:rsidR="00D92E48" w:rsidRPr="00CB72B5" w:rsidRDefault="00D92E48" w:rsidP="00D92E48">
            <w:pPr>
              <w:spacing w:line="240" w:lineRule="auto"/>
              <w:rPr>
                <w:sz w:val="21"/>
                <w:szCs w:val="21"/>
              </w:rPr>
            </w:pPr>
            <w:r>
              <w:rPr>
                <w:rFonts w:hint="eastAsia"/>
                <w:sz w:val="21"/>
                <w:szCs w:val="21"/>
              </w:rPr>
              <w:t>男中音歌唱</w:t>
            </w:r>
          </w:p>
        </w:tc>
        <w:tc>
          <w:tcPr>
            <w:tcW w:w="1553" w:type="dxa"/>
            <w:vAlign w:val="center"/>
          </w:tcPr>
          <w:p w14:paraId="4799413C" w14:textId="06212070" w:rsidR="00D92E48" w:rsidRDefault="00D92E48" w:rsidP="00D92E48">
            <w:pPr>
              <w:spacing w:line="240" w:lineRule="auto"/>
              <w:rPr>
                <w:sz w:val="21"/>
                <w:szCs w:val="21"/>
              </w:rPr>
            </w:pPr>
            <w:r>
              <w:rPr>
                <w:rFonts w:hint="eastAsia"/>
                <w:sz w:val="21"/>
                <w:szCs w:val="21"/>
              </w:rPr>
              <w:t>≈</w:t>
            </w:r>
            <w:r>
              <w:rPr>
                <w:rFonts w:hint="eastAsia"/>
                <w:sz w:val="21"/>
                <w:szCs w:val="21"/>
              </w:rPr>
              <w:t>1</w:t>
            </w:r>
          </w:p>
        </w:tc>
        <w:tc>
          <w:tcPr>
            <w:tcW w:w="1636" w:type="dxa"/>
            <w:vAlign w:val="center"/>
          </w:tcPr>
          <w:p w14:paraId="5D68868B" w14:textId="1AB2D8C1" w:rsidR="00D92E48" w:rsidRDefault="00D92E48" w:rsidP="00D92E48">
            <w:pPr>
              <w:spacing w:line="240" w:lineRule="auto"/>
              <w:rPr>
                <w:sz w:val="21"/>
                <w:szCs w:val="21"/>
              </w:rPr>
            </w:pPr>
            <w:r>
              <w:rPr>
                <w:rFonts w:hint="eastAsia"/>
                <w:sz w:val="21"/>
                <w:szCs w:val="21"/>
              </w:rPr>
              <w:t>0</w:t>
            </w:r>
            <w:r>
              <w:rPr>
                <w:sz w:val="21"/>
                <w:szCs w:val="21"/>
              </w:rPr>
              <w:t>.0000209</w:t>
            </w:r>
          </w:p>
        </w:tc>
        <w:tc>
          <w:tcPr>
            <w:tcW w:w="1346" w:type="dxa"/>
            <w:vAlign w:val="center"/>
          </w:tcPr>
          <w:p w14:paraId="0DFE63FB" w14:textId="77777777" w:rsidR="00D92E48" w:rsidRDefault="00D92E48" w:rsidP="00D92E48">
            <w:pPr>
              <w:spacing w:line="240" w:lineRule="auto"/>
              <w:rPr>
                <w:sz w:val="21"/>
                <w:szCs w:val="21"/>
              </w:rPr>
            </w:pPr>
            <w:r w:rsidRPr="002B7D6C">
              <w:rPr>
                <w:rFonts w:hint="eastAsia"/>
                <w:sz w:val="21"/>
                <w:szCs w:val="21"/>
              </w:rPr>
              <w:t>f</w:t>
            </w:r>
            <w:r w:rsidRPr="002B7D6C">
              <w:rPr>
                <w:sz w:val="21"/>
                <w:szCs w:val="21"/>
              </w:rPr>
              <w:t>emale</w:t>
            </w:r>
          </w:p>
        </w:tc>
      </w:tr>
      <w:tr w:rsidR="00D92E48" w:rsidRPr="00CB72B5" w14:paraId="5A3B38CB" w14:textId="77777777" w:rsidTr="00D16722">
        <w:tc>
          <w:tcPr>
            <w:tcW w:w="702" w:type="dxa"/>
            <w:vAlign w:val="center"/>
          </w:tcPr>
          <w:p w14:paraId="1EEEBB3F" w14:textId="77777777" w:rsidR="00D92E48" w:rsidRPr="00CB72B5" w:rsidRDefault="00D92E48" w:rsidP="00D92E48">
            <w:pPr>
              <w:spacing w:line="240" w:lineRule="auto"/>
              <w:rPr>
                <w:sz w:val="21"/>
                <w:szCs w:val="21"/>
              </w:rPr>
            </w:pPr>
            <w:r>
              <w:rPr>
                <w:rFonts w:hint="eastAsia"/>
                <w:sz w:val="21"/>
                <w:szCs w:val="21"/>
              </w:rPr>
              <w:t>5</w:t>
            </w:r>
          </w:p>
        </w:tc>
        <w:tc>
          <w:tcPr>
            <w:tcW w:w="1263" w:type="dxa"/>
            <w:vAlign w:val="center"/>
          </w:tcPr>
          <w:p w14:paraId="47922E09" w14:textId="77777777" w:rsidR="00D92E48" w:rsidRPr="00CB72B5" w:rsidRDefault="00D92E48" w:rsidP="00D92E48">
            <w:pPr>
              <w:spacing w:line="240" w:lineRule="auto"/>
              <w:rPr>
                <w:sz w:val="21"/>
                <w:szCs w:val="21"/>
              </w:rPr>
            </w:pPr>
            <w:r>
              <w:rPr>
                <w:rFonts w:hint="eastAsia"/>
                <w:sz w:val="21"/>
                <w:szCs w:val="21"/>
              </w:rPr>
              <w:t>m</w:t>
            </w:r>
            <w:r>
              <w:rPr>
                <w:sz w:val="21"/>
                <w:szCs w:val="21"/>
              </w:rPr>
              <w:t>ale</w:t>
            </w:r>
          </w:p>
        </w:tc>
        <w:tc>
          <w:tcPr>
            <w:tcW w:w="1806" w:type="dxa"/>
            <w:vAlign w:val="center"/>
          </w:tcPr>
          <w:p w14:paraId="4DFCFA6B" w14:textId="77777777" w:rsidR="00D92E48" w:rsidRPr="00CB72B5" w:rsidRDefault="00D92E48" w:rsidP="00D92E48">
            <w:pPr>
              <w:spacing w:line="240" w:lineRule="auto"/>
              <w:rPr>
                <w:sz w:val="21"/>
                <w:szCs w:val="21"/>
              </w:rPr>
            </w:pPr>
            <w:r>
              <w:rPr>
                <w:rFonts w:hint="eastAsia"/>
                <w:sz w:val="21"/>
                <w:szCs w:val="21"/>
              </w:rPr>
              <w:t>假声男高音歌唱</w:t>
            </w:r>
          </w:p>
        </w:tc>
        <w:tc>
          <w:tcPr>
            <w:tcW w:w="1553" w:type="dxa"/>
            <w:vAlign w:val="center"/>
          </w:tcPr>
          <w:p w14:paraId="7D1FAAF7" w14:textId="081A161C" w:rsidR="00D92E48" w:rsidRDefault="00D92E48" w:rsidP="00D92E48">
            <w:pPr>
              <w:spacing w:line="240" w:lineRule="auto"/>
              <w:rPr>
                <w:sz w:val="21"/>
                <w:szCs w:val="21"/>
              </w:rPr>
            </w:pPr>
            <w:r>
              <w:rPr>
                <w:rFonts w:hint="eastAsia"/>
                <w:sz w:val="21"/>
                <w:szCs w:val="21"/>
              </w:rPr>
              <w:t>≈</w:t>
            </w:r>
            <w:r>
              <w:rPr>
                <w:rFonts w:hint="eastAsia"/>
                <w:sz w:val="21"/>
                <w:szCs w:val="21"/>
              </w:rPr>
              <w:t>1</w:t>
            </w:r>
          </w:p>
        </w:tc>
        <w:tc>
          <w:tcPr>
            <w:tcW w:w="1636" w:type="dxa"/>
            <w:vAlign w:val="center"/>
          </w:tcPr>
          <w:p w14:paraId="42EECC9A" w14:textId="07B78125" w:rsidR="00D92E48" w:rsidRDefault="00D92E48" w:rsidP="00D92E48">
            <w:pPr>
              <w:spacing w:line="240" w:lineRule="auto"/>
              <w:rPr>
                <w:sz w:val="21"/>
                <w:szCs w:val="21"/>
              </w:rPr>
            </w:pPr>
            <w:r>
              <w:rPr>
                <w:rFonts w:hint="eastAsia"/>
                <w:sz w:val="21"/>
                <w:szCs w:val="21"/>
              </w:rPr>
              <w:t>≈</w:t>
            </w:r>
            <w:r>
              <w:rPr>
                <w:sz w:val="21"/>
                <w:szCs w:val="21"/>
              </w:rPr>
              <w:t>0</w:t>
            </w:r>
          </w:p>
        </w:tc>
        <w:tc>
          <w:tcPr>
            <w:tcW w:w="1346" w:type="dxa"/>
          </w:tcPr>
          <w:p w14:paraId="5E2C07FC" w14:textId="5FC0ADF0" w:rsidR="00D92E48" w:rsidRDefault="00D92E48" w:rsidP="00D92E48">
            <w:pPr>
              <w:spacing w:line="240" w:lineRule="auto"/>
              <w:rPr>
                <w:sz w:val="21"/>
                <w:szCs w:val="21"/>
              </w:rPr>
            </w:pPr>
            <w:r w:rsidRPr="00001F0F">
              <w:rPr>
                <w:rFonts w:hint="eastAsia"/>
                <w:sz w:val="21"/>
                <w:szCs w:val="21"/>
              </w:rPr>
              <w:t>f</w:t>
            </w:r>
            <w:r w:rsidRPr="00001F0F">
              <w:rPr>
                <w:sz w:val="21"/>
                <w:szCs w:val="21"/>
              </w:rPr>
              <w:t>emale</w:t>
            </w:r>
          </w:p>
        </w:tc>
      </w:tr>
      <w:tr w:rsidR="00D92E48" w:rsidRPr="00CB72B5" w14:paraId="4529F8B0" w14:textId="77777777" w:rsidTr="00D16722">
        <w:tc>
          <w:tcPr>
            <w:tcW w:w="702" w:type="dxa"/>
            <w:vAlign w:val="center"/>
          </w:tcPr>
          <w:p w14:paraId="2CFEB351" w14:textId="77777777" w:rsidR="00D92E48" w:rsidRPr="00CB72B5" w:rsidRDefault="00D92E48" w:rsidP="00D92E48">
            <w:pPr>
              <w:spacing w:line="240" w:lineRule="auto"/>
              <w:rPr>
                <w:sz w:val="21"/>
                <w:szCs w:val="21"/>
              </w:rPr>
            </w:pPr>
            <w:r>
              <w:rPr>
                <w:rFonts w:hint="eastAsia"/>
                <w:sz w:val="21"/>
                <w:szCs w:val="21"/>
              </w:rPr>
              <w:t>6</w:t>
            </w:r>
          </w:p>
        </w:tc>
        <w:tc>
          <w:tcPr>
            <w:tcW w:w="1263" w:type="dxa"/>
            <w:vAlign w:val="center"/>
          </w:tcPr>
          <w:p w14:paraId="4231EFA9" w14:textId="77777777" w:rsidR="00D92E48" w:rsidRPr="00CB72B5" w:rsidRDefault="00D92E48" w:rsidP="00D92E48">
            <w:pPr>
              <w:spacing w:line="240" w:lineRule="auto"/>
              <w:rPr>
                <w:sz w:val="21"/>
                <w:szCs w:val="21"/>
              </w:rPr>
            </w:pPr>
            <w:r>
              <w:rPr>
                <w:rFonts w:hint="eastAsia"/>
                <w:sz w:val="21"/>
                <w:szCs w:val="21"/>
              </w:rPr>
              <w:t>f</w:t>
            </w:r>
            <w:r>
              <w:rPr>
                <w:sz w:val="21"/>
                <w:szCs w:val="21"/>
              </w:rPr>
              <w:t>emale</w:t>
            </w:r>
          </w:p>
        </w:tc>
        <w:tc>
          <w:tcPr>
            <w:tcW w:w="1806" w:type="dxa"/>
            <w:vAlign w:val="center"/>
          </w:tcPr>
          <w:p w14:paraId="10C3F9F1" w14:textId="77777777" w:rsidR="00D92E48" w:rsidRPr="00CB72B5" w:rsidRDefault="00D92E48" w:rsidP="00D92E48">
            <w:pPr>
              <w:spacing w:line="240" w:lineRule="auto"/>
              <w:rPr>
                <w:sz w:val="21"/>
                <w:szCs w:val="21"/>
              </w:rPr>
            </w:pPr>
            <w:r>
              <w:rPr>
                <w:rFonts w:hint="eastAsia"/>
                <w:sz w:val="21"/>
                <w:szCs w:val="21"/>
              </w:rPr>
              <w:t>女声中速朗读</w:t>
            </w:r>
          </w:p>
        </w:tc>
        <w:tc>
          <w:tcPr>
            <w:tcW w:w="1553" w:type="dxa"/>
            <w:vAlign w:val="center"/>
          </w:tcPr>
          <w:p w14:paraId="49585A55" w14:textId="668F562D" w:rsidR="00D92E48" w:rsidRDefault="00D92E48" w:rsidP="00D92E48">
            <w:pPr>
              <w:spacing w:line="240" w:lineRule="auto"/>
              <w:rPr>
                <w:sz w:val="21"/>
                <w:szCs w:val="21"/>
              </w:rPr>
            </w:pPr>
            <w:r>
              <w:rPr>
                <w:rFonts w:hint="eastAsia"/>
                <w:sz w:val="21"/>
                <w:szCs w:val="21"/>
              </w:rPr>
              <w:t>≈</w:t>
            </w:r>
            <w:r>
              <w:rPr>
                <w:rFonts w:hint="eastAsia"/>
                <w:sz w:val="21"/>
                <w:szCs w:val="21"/>
              </w:rPr>
              <w:t>1</w:t>
            </w:r>
          </w:p>
        </w:tc>
        <w:tc>
          <w:tcPr>
            <w:tcW w:w="1636" w:type="dxa"/>
            <w:vAlign w:val="center"/>
          </w:tcPr>
          <w:p w14:paraId="5D8E492B" w14:textId="47803D41" w:rsidR="00D92E48" w:rsidRDefault="00D92E48" w:rsidP="00D92E48">
            <w:pPr>
              <w:spacing w:line="240" w:lineRule="auto"/>
              <w:rPr>
                <w:sz w:val="21"/>
                <w:szCs w:val="21"/>
              </w:rPr>
            </w:pPr>
            <w:r>
              <w:rPr>
                <w:rFonts w:hint="eastAsia"/>
                <w:sz w:val="21"/>
                <w:szCs w:val="21"/>
              </w:rPr>
              <w:t>0</w:t>
            </w:r>
            <w:r>
              <w:rPr>
                <w:sz w:val="21"/>
                <w:szCs w:val="21"/>
              </w:rPr>
              <w:t>.000232</w:t>
            </w:r>
          </w:p>
        </w:tc>
        <w:tc>
          <w:tcPr>
            <w:tcW w:w="1346" w:type="dxa"/>
          </w:tcPr>
          <w:p w14:paraId="3699CBBE" w14:textId="3F9674C3" w:rsidR="00D92E48" w:rsidRDefault="00D92E48" w:rsidP="00D92E48">
            <w:pPr>
              <w:spacing w:line="240" w:lineRule="auto"/>
              <w:rPr>
                <w:sz w:val="21"/>
                <w:szCs w:val="21"/>
              </w:rPr>
            </w:pPr>
            <w:r w:rsidRPr="00001F0F">
              <w:rPr>
                <w:rFonts w:hint="eastAsia"/>
                <w:sz w:val="21"/>
                <w:szCs w:val="21"/>
              </w:rPr>
              <w:t>f</w:t>
            </w:r>
            <w:r w:rsidRPr="00001F0F">
              <w:rPr>
                <w:sz w:val="21"/>
                <w:szCs w:val="21"/>
              </w:rPr>
              <w:t>emale</w:t>
            </w:r>
          </w:p>
        </w:tc>
      </w:tr>
      <w:tr w:rsidR="00D92E48" w:rsidRPr="00CB72B5" w14:paraId="5774B8E4" w14:textId="77777777" w:rsidTr="00D16722">
        <w:tc>
          <w:tcPr>
            <w:tcW w:w="702" w:type="dxa"/>
            <w:vAlign w:val="center"/>
          </w:tcPr>
          <w:p w14:paraId="76364868" w14:textId="77777777" w:rsidR="00D92E48" w:rsidRPr="00CB72B5" w:rsidRDefault="00D92E48" w:rsidP="00D92E48">
            <w:pPr>
              <w:spacing w:line="240" w:lineRule="auto"/>
              <w:rPr>
                <w:sz w:val="21"/>
                <w:szCs w:val="21"/>
              </w:rPr>
            </w:pPr>
            <w:r>
              <w:rPr>
                <w:rFonts w:hint="eastAsia"/>
                <w:sz w:val="21"/>
                <w:szCs w:val="21"/>
              </w:rPr>
              <w:t>7</w:t>
            </w:r>
          </w:p>
        </w:tc>
        <w:tc>
          <w:tcPr>
            <w:tcW w:w="1263" w:type="dxa"/>
            <w:vAlign w:val="center"/>
          </w:tcPr>
          <w:p w14:paraId="1B84C122" w14:textId="77777777" w:rsidR="00D92E48" w:rsidRPr="00CB72B5" w:rsidRDefault="00D92E48" w:rsidP="00D92E48">
            <w:pPr>
              <w:spacing w:line="240" w:lineRule="auto"/>
              <w:rPr>
                <w:sz w:val="21"/>
                <w:szCs w:val="21"/>
              </w:rPr>
            </w:pPr>
            <w:r>
              <w:rPr>
                <w:rFonts w:hint="eastAsia"/>
                <w:sz w:val="21"/>
                <w:szCs w:val="21"/>
              </w:rPr>
              <w:t>f</w:t>
            </w:r>
            <w:r>
              <w:rPr>
                <w:sz w:val="21"/>
                <w:szCs w:val="21"/>
              </w:rPr>
              <w:t>emale</w:t>
            </w:r>
          </w:p>
        </w:tc>
        <w:tc>
          <w:tcPr>
            <w:tcW w:w="1806" w:type="dxa"/>
            <w:vAlign w:val="center"/>
          </w:tcPr>
          <w:p w14:paraId="4EF1F8DD" w14:textId="77777777" w:rsidR="00D92E48" w:rsidRPr="00CB72B5" w:rsidRDefault="00D92E48" w:rsidP="00D92E48">
            <w:pPr>
              <w:spacing w:line="240" w:lineRule="auto"/>
              <w:rPr>
                <w:sz w:val="21"/>
                <w:szCs w:val="21"/>
              </w:rPr>
            </w:pPr>
            <w:r>
              <w:rPr>
                <w:rFonts w:hint="eastAsia"/>
                <w:sz w:val="21"/>
                <w:szCs w:val="21"/>
              </w:rPr>
              <w:t>女声快速朗读</w:t>
            </w:r>
          </w:p>
        </w:tc>
        <w:tc>
          <w:tcPr>
            <w:tcW w:w="1553" w:type="dxa"/>
            <w:vAlign w:val="center"/>
          </w:tcPr>
          <w:p w14:paraId="33E50303" w14:textId="6B70A67D" w:rsidR="00D92E48" w:rsidRDefault="00D92E48" w:rsidP="00D92E48">
            <w:pPr>
              <w:spacing w:line="240" w:lineRule="auto"/>
              <w:rPr>
                <w:sz w:val="21"/>
                <w:szCs w:val="21"/>
              </w:rPr>
            </w:pPr>
            <w:r>
              <w:rPr>
                <w:rFonts w:hint="eastAsia"/>
                <w:sz w:val="21"/>
                <w:szCs w:val="21"/>
              </w:rPr>
              <w:t>0</w:t>
            </w:r>
            <w:r>
              <w:rPr>
                <w:sz w:val="21"/>
                <w:szCs w:val="21"/>
              </w:rPr>
              <w:t>.999</w:t>
            </w:r>
          </w:p>
        </w:tc>
        <w:tc>
          <w:tcPr>
            <w:tcW w:w="1636" w:type="dxa"/>
            <w:vAlign w:val="center"/>
          </w:tcPr>
          <w:p w14:paraId="73B163ED" w14:textId="22BFD24F" w:rsidR="00D92E48" w:rsidRDefault="00D92E48" w:rsidP="00D92E48">
            <w:pPr>
              <w:spacing w:line="240" w:lineRule="auto"/>
              <w:rPr>
                <w:sz w:val="21"/>
                <w:szCs w:val="21"/>
              </w:rPr>
            </w:pPr>
            <w:r>
              <w:rPr>
                <w:rFonts w:hint="eastAsia"/>
                <w:sz w:val="21"/>
                <w:szCs w:val="21"/>
              </w:rPr>
              <w:t>0</w:t>
            </w:r>
            <w:r>
              <w:rPr>
                <w:sz w:val="21"/>
                <w:szCs w:val="21"/>
              </w:rPr>
              <w:t>.000552</w:t>
            </w:r>
          </w:p>
        </w:tc>
        <w:tc>
          <w:tcPr>
            <w:tcW w:w="1346" w:type="dxa"/>
          </w:tcPr>
          <w:p w14:paraId="77537321" w14:textId="444B099C" w:rsidR="00D92E48" w:rsidRDefault="00D92E48" w:rsidP="00D92E48">
            <w:pPr>
              <w:spacing w:line="240" w:lineRule="auto"/>
              <w:rPr>
                <w:sz w:val="21"/>
                <w:szCs w:val="21"/>
              </w:rPr>
            </w:pPr>
            <w:r w:rsidRPr="00001F0F">
              <w:rPr>
                <w:rFonts w:hint="eastAsia"/>
                <w:sz w:val="21"/>
                <w:szCs w:val="21"/>
              </w:rPr>
              <w:t>f</w:t>
            </w:r>
            <w:r w:rsidRPr="00001F0F">
              <w:rPr>
                <w:sz w:val="21"/>
                <w:szCs w:val="21"/>
              </w:rPr>
              <w:t>emale</w:t>
            </w:r>
          </w:p>
        </w:tc>
      </w:tr>
      <w:tr w:rsidR="00D92E48" w:rsidRPr="00CB72B5" w14:paraId="4BFF89E3" w14:textId="77777777" w:rsidTr="00D16722">
        <w:tc>
          <w:tcPr>
            <w:tcW w:w="702" w:type="dxa"/>
            <w:vAlign w:val="center"/>
          </w:tcPr>
          <w:p w14:paraId="33E5DF11" w14:textId="77777777" w:rsidR="00D92E48" w:rsidRDefault="00D92E48" w:rsidP="00D92E48">
            <w:pPr>
              <w:spacing w:line="240" w:lineRule="auto"/>
              <w:rPr>
                <w:sz w:val="21"/>
                <w:szCs w:val="21"/>
              </w:rPr>
            </w:pPr>
            <w:r>
              <w:rPr>
                <w:rFonts w:hint="eastAsia"/>
                <w:sz w:val="21"/>
                <w:szCs w:val="21"/>
              </w:rPr>
              <w:t>8</w:t>
            </w:r>
          </w:p>
        </w:tc>
        <w:tc>
          <w:tcPr>
            <w:tcW w:w="1263" w:type="dxa"/>
            <w:vAlign w:val="center"/>
          </w:tcPr>
          <w:p w14:paraId="14AB59A8" w14:textId="77777777" w:rsidR="00D92E48" w:rsidRPr="00CB72B5" w:rsidRDefault="00D92E48" w:rsidP="00D92E48">
            <w:pPr>
              <w:spacing w:line="240" w:lineRule="auto"/>
              <w:rPr>
                <w:sz w:val="21"/>
                <w:szCs w:val="21"/>
              </w:rPr>
            </w:pPr>
            <w:r>
              <w:rPr>
                <w:rFonts w:hint="eastAsia"/>
                <w:sz w:val="21"/>
                <w:szCs w:val="21"/>
              </w:rPr>
              <w:t>f</w:t>
            </w:r>
            <w:r>
              <w:rPr>
                <w:sz w:val="21"/>
                <w:szCs w:val="21"/>
              </w:rPr>
              <w:t>emale</w:t>
            </w:r>
          </w:p>
        </w:tc>
        <w:tc>
          <w:tcPr>
            <w:tcW w:w="1806" w:type="dxa"/>
            <w:vAlign w:val="center"/>
          </w:tcPr>
          <w:p w14:paraId="0C9B4AA4" w14:textId="77777777" w:rsidR="00D92E48" w:rsidRPr="00CB72B5" w:rsidRDefault="00D92E48" w:rsidP="00D92E48">
            <w:pPr>
              <w:spacing w:line="240" w:lineRule="auto"/>
              <w:rPr>
                <w:sz w:val="21"/>
                <w:szCs w:val="21"/>
              </w:rPr>
            </w:pPr>
            <w:r>
              <w:rPr>
                <w:rFonts w:hint="eastAsia"/>
                <w:sz w:val="21"/>
                <w:szCs w:val="21"/>
              </w:rPr>
              <w:t>女声日常交际</w:t>
            </w:r>
          </w:p>
        </w:tc>
        <w:tc>
          <w:tcPr>
            <w:tcW w:w="1553" w:type="dxa"/>
            <w:vAlign w:val="center"/>
          </w:tcPr>
          <w:p w14:paraId="3C8B296E" w14:textId="1BF52C30" w:rsidR="00D92E48" w:rsidRDefault="00D92E48" w:rsidP="00D92E48">
            <w:pPr>
              <w:spacing w:line="240" w:lineRule="auto"/>
              <w:rPr>
                <w:sz w:val="21"/>
                <w:szCs w:val="21"/>
              </w:rPr>
            </w:pPr>
            <w:r>
              <w:rPr>
                <w:rFonts w:hint="eastAsia"/>
                <w:sz w:val="21"/>
                <w:szCs w:val="21"/>
              </w:rPr>
              <w:t>0</w:t>
            </w:r>
            <w:r>
              <w:rPr>
                <w:sz w:val="21"/>
                <w:szCs w:val="21"/>
              </w:rPr>
              <w:t>.997</w:t>
            </w:r>
          </w:p>
        </w:tc>
        <w:tc>
          <w:tcPr>
            <w:tcW w:w="1636" w:type="dxa"/>
            <w:vAlign w:val="center"/>
          </w:tcPr>
          <w:p w14:paraId="41C12F1D" w14:textId="0B531BEB" w:rsidR="00D92E48" w:rsidRDefault="00D92E48" w:rsidP="00D92E48">
            <w:pPr>
              <w:spacing w:line="240" w:lineRule="auto"/>
              <w:rPr>
                <w:sz w:val="21"/>
                <w:szCs w:val="21"/>
              </w:rPr>
            </w:pPr>
            <w:r>
              <w:rPr>
                <w:rFonts w:hint="eastAsia"/>
                <w:sz w:val="21"/>
                <w:szCs w:val="21"/>
              </w:rPr>
              <w:t>0</w:t>
            </w:r>
            <w:r>
              <w:rPr>
                <w:sz w:val="21"/>
                <w:szCs w:val="21"/>
              </w:rPr>
              <w:t>.00266</w:t>
            </w:r>
          </w:p>
        </w:tc>
        <w:tc>
          <w:tcPr>
            <w:tcW w:w="1346" w:type="dxa"/>
          </w:tcPr>
          <w:p w14:paraId="2B393052" w14:textId="1101F275" w:rsidR="00D92E48" w:rsidRDefault="00D92E48" w:rsidP="00D92E48">
            <w:pPr>
              <w:spacing w:line="240" w:lineRule="auto"/>
              <w:rPr>
                <w:sz w:val="21"/>
                <w:szCs w:val="21"/>
              </w:rPr>
            </w:pPr>
            <w:r w:rsidRPr="00001F0F">
              <w:rPr>
                <w:rFonts w:hint="eastAsia"/>
                <w:sz w:val="21"/>
                <w:szCs w:val="21"/>
              </w:rPr>
              <w:t>f</w:t>
            </w:r>
            <w:r w:rsidRPr="00001F0F">
              <w:rPr>
                <w:sz w:val="21"/>
                <w:szCs w:val="21"/>
              </w:rPr>
              <w:t>emale</w:t>
            </w:r>
          </w:p>
        </w:tc>
      </w:tr>
      <w:tr w:rsidR="00D92E48" w:rsidRPr="00CB72B5" w14:paraId="769E88C1" w14:textId="77777777" w:rsidTr="00D16722">
        <w:tc>
          <w:tcPr>
            <w:tcW w:w="702" w:type="dxa"/>
            <w:vAlign w:val="center"/>
          </w:tcPr>
          <w:p w14:paraId="2559A9F9" w14:textId="77777777" w:rsidR="00D92E48" w:rsidRDefault="00D92E48" w:rsidP="00D92E48">
            <w:pPr>
              <w:spacing w:line="240" w:lineRule="auto"/>
              <w:rPr>
                <w:sz w:val="21"/>
                <w:szCs w:val="21"/>
              </w:rPr>
            </w:pPr>
            <w:r>
              <w:rPr>
                <w:rFonts w:hint="eastAsia"/>
                <w:sz w:val="21"/>
                <w:szCs w:val="21"/>
              </w:rPr>
              <w:t>9</w:t>
            </w:r>
          </w:p>
        </w:tc>
        <w:tc>
          <w:tcPr>
            <w:tcW w:w="1263" w:type="dxa"/>
            <w:vAlign w:val="center"/>
          </w:tcPr>
          <w:p w14:paraId="7BDA8D7F" w14:textId="77777777" w:rsidR="00D92E48" w:rsidRPr="00CB72B5" w:rsidRDefault="00D92E48" w:rsidP="00D92E48">
            <w:pPr>
              <w:spacing w:line="240" w:lineRule="auto"/>
              <w:rPr>
                <w:sz w:val="21"/>
                <w:szCs w:val="21"/>
              </w:rPr>
            </w:pPr>
            <w:r>
              <w:rPr>
                <w:rFonts w:hint="eastAsia"/>
                <w:sz w:val="21"/>
                <w:szCs w:val="21"/>
              </w:rPr>
              <w:t>f</w:t>
            </w:r>
            <w:r>
              <w:rPr>
                <w:sz w:val="21"/>
                <w:szCs w:val="21"/>
              </w:rPr>
              <w:t>emale</w:t>
            </w:r>
          </w:p>
        </w:tc>
        <w:tc>
          <w:tcPr>
            <w:tcW w:w="1806" w:type="dxa"/>
            <w:vAlign w:val="center"/>
          </w:tcPr>
          <w:p w14:paraId="0A732B63" w14:textId="77777777" w:rsidR="00D92E48" w:rsidRPr="00CB72B5" w:rsidRDefault="00D92E48" w:rsidP="00D92E48">
            <w:pPr>
              <w:spacing w:line="240" w:lineRule="auto"/>
              <w:rPr>
                <w:sz w:val="21"/>
                <w:szCs w:val="21"/>
              </w:rPr>
            </w:pPr>
            <w:r>
              <w:rPr>
                <w:rFonts w:hint="eastAsia"/>
                <w:sz w:val="21"/>
                <w:szCs w:val="21"/>
              </w:rPr>
              <w:t>女中音歌唱</w:t>
            </w:r>
          </w:p>
        </w:tc>
        <w:tc>
          <w:tcPr>
            <w:tcW w:w="1553" w:type="dxa"/>
          </w:tcPr>
          <w:p w14:paraId="7F543E51" w14:textId="1B8A14BA" w:rsidR="00D92E48" w:rsidRDefault="00D92E48" w:rsidP="00D92E48">
            <w:pPr>
              <w:spacing w:line="240" w:lineRule="auto"/>
              <w:rPr>
                <w:sz w:val="21"/>
                <w:szCs w:val="21"/>
              </w:rPr>
            </w:pPr>
            <w:r>
              <w:rPr>
                <w:rFonts w:hint="eastAsia"/>
                <w:sz w:val="21"/>
                <w:szCs w:val="21"/>
              </w:rPr>
              <w:t>0</w:t>
            </w:r>
            <w:r>
              <w:rPr>
                <w:sz w:val="21"/>
                <w:szCs w:val="21"/>
              </w:rPr>
              <w:t>.999</w:t>
            </w:r>
          </w:p>
        </w:tc>
        <w:tc>
          <w:tcPr>
            <w:tcW w:w="1636" w:type="dxa"/>
            <w:vAlign w:val="center"/>
          </w:tcPr>
          <w:p w14:paraId="5DE7A2F5" w14:textId="6D35FE5C" w:rsidR="00D92E48" w:rsidRDefault="00D92E48" w:rsidP="00D92E48">
            <w:pPr>
              <w:spacing w:line="240" w:lineRule="auto"/>
              <w:rPr>
                <w:sz w:val="21"/>
                <w:szCs w:val="21"/>
              </w:rPr>
            </w:pPr>
            <w:r>
              <w:rPr>
                <w:rFonts w:hint="eastAsia"/>
                <w:sz w:val="21"/>
                <w:szCs w:val="21"/>
              </w:rPr>
              <w:t>0</w:t>
            </w:r>
            <w:r>
              <w:rPr>
                <w:sz w:val="21"/>
                <w:szCs w:val="21"/>
              </w:rPr>
              <w:t>.000537</w:t>
            </w:r>
          </w:p>
        </w:tc>
        <w:tc>
          <w:tcPr>
            <w:tcW w:w="1346" w:type="dxa"/>
          </w:tcPr>
          <w:p w14:paraId="1A6382D3" w14:textId="4C76C4F5" w:rsidR="00D92E48" w:rsidRDefault="00D92E48" w:rsidP="00D92E48">
            <w:pPr>
              <w:spacing w:line="240" w:lineRule="auto"/>
              <w:rPr>
                <w:sz w:val="21"/>
                <w:szCs w:val="21"/>
              </w:rPr>
            </w:pPr>
            <w:r w:rsidRPr="00001F0F">
              <w:rPr>
                <w:rFonts w:hint="eastAsia"/>
                <w:sz w:val="21"/>
                <w:szCs w:val="21"/>
              </w:rPr>
              <w:t>f</w:t>
            </w:r>
            <w:r w:rsidRPr="00001F0F">
              <w:rPr>
                <w:sz w:val="21"/>
                <w:szCs w:val="21"/>
              </w:rPr>
              <w:t>emale</w:t>
            </w:r>
          </w:p>
        </w:tc>
      </w:tr>
      <w:tr w:rsidR="00D92E48" w:rsidRPr="00CB72B5" w14:paraId="609B225E" w14:textId="77777777" w:rsidTr="00D16722">
        <w:tc>
          <w:tcPr>
            <w:tcW w:w="702" w:type="dxa"/>
            <w:vAlign w:val="center"/>
          </w:tcPr>
          <w:p w14:paraId="3AF1457B" w14:textId="77777777" w:rsidR="00D92E48" w:rsidRDefault="00D92E48" w:rsidP="00D92E48">
            <w:pPr>
              <w:spacing w:line="240" w:lineRule="auto"/>
              <w:rPr>
                <w:sz w:val="21"/>
                <w:szCs w:val="21"/>
              </w:rPr>
            </w:pPr>
            <w:r>
              <w:rPr>
                <w:rFonts w:hint="eastAsia"/>
                <w:sz w:val="21"/>
                <w:szCs w:val="21"/>
              </w:rPr>
              <w:t>1</w:t>
            </w:r>
            <w:r>
              <w:rPr>
                <w:sz w:val="21"/>
                <w:szCs w:val="21"/>
              </w:rPr>
              <w:t>0</w:t>
            </w:r>
          </w:p>
        </w:tc>
        <w:tc>
          <w:tcPr>
            <w:tcW w:w="1263" w:type="dxa"/>
            <w:vAlign w:val="center"/>
          </w:tcPr>
          <w:p w14:paraId="550352C7" w14:textId="77777777" w:rsidR="00D92E48" w:rsidRPr="00CB72B5" w:rsidRDefault="00D92E48" w:rsidP="00D92E48">
            <w:pPr>
              <w:spacing w:line="240" w:lineRule="auto"/>
              <w:rPr>
                <w:sz w:val="21"/>
                <w:szCs w:val="21"/>
              </w:rPr>
            </w:pPr>
            <w:r>
              <w:rPr>
                <w:rFonts w:hint="eastAsia"/>
                <w:sz w:val="21"/>
                <w:szCs w:val="21"/>
              </w:rPr>
              <w:t>f</w:t>
            </w:r>
            <w:r>
              <w:rPr>
                <w:sz w:val="21"/>
                <w:szCs w:val="21"/>
              </w:rPr>
              <w:t>emale</w:t>
            </w:r>
          </w:p>
        </w:tc>
        <w:tc>
          <w:tcPr>
            <w:tcW w:w="1806" w:type="dxa"/>
            <w:vAlign w:val="center"/>
          </w:tcPr>
          <w:p w14:paraId="7B8B86FD" w14:textId="77777777" w:rsidR="00D92E48" w:rsidRPr="00CB72B5" w:rsidRDefault="00D92E48" w:rsidP="00D92E48">
            <w:pPr>
              <w:spacing w:line="240" w:lineRule="auto"/>
              <w:rPr>
                <w:sz w:val="21"/>
                <w:szCs w:val="21"/>
              </w:rPr>
            </w:pPr>
            <w:r>
              <w:rPr>
                <w:rFonts w:hint="eastAsia"/>
                <w:sz w:val="21"/>
                <w:szCs w:val="21"/>
              </w:rPr>
              <w:t>女声低音吟唱</w:t>
            </w:r>
          </w:p>
        </w:tc>
        <w:tc>
          <w:tcPr>
            <w:tcW w:w="1553" w:type="dxa"/>
          </w:tcPr>
          <w:p w14:paraId="32C68AED" w14:textId="7C724604" w:rsidR="00D92E48" w:rsidRDefault="00D92E48" w:rsidP="00D92E48">
            <w:pPr>
              <w:spacing w:line="240" w:lineRule="auto"/>
              <w:rPr>
                <w:sz w:val="21"/>
                <w:szCs w:val="21"/>
              </w:rPr>
            </w:pPr>
            <w:r w:rsidRPr="003B591B">
              <w:rPr>
                <w:rFonts w:hint="eastAsia"/>
                <w:sz w:val="21"/>
                <w:szCs w:val="21"/>
              </w:rPr>
              <w:t>≈</w:t>
            </w:r>
            <w:r>
              <w:rPr>
                <w:sz w:val="21"/>
                <w:szCs w:val="21"/>
              </w:rPr>
              <w:t>1</w:t>
            </w:r>
          </w:p>
        </w:tc>
        <w:tc>
          <w:tcPr>
            <w:tcW w:w="1636" w:type="dxa"/>
            <w:vAlign w:val="center"/>
          </w:tcPr>
          <w:p w14:paraId="05CC790C" w14:textId="1BB19473" w:rsidR="00D92E48" w:rsidRDefault="00D92E48" w:rsidP="00D92E48">
            <w:pPr>
              <w:spacing w:line="240" w:lineRule="auto"/>
              <w:rPr>
                <w:sz w:val="21"/>
                <w:szCs w:val="21"/>
              </w:rPr>
            </w:pPr>
            <w:r>
              <w:rPr>
                <w:rFonts w:hint="eastAsia"/>
                <w:sz w:val="21"/>
                <w:szCs w:val="21"/>
              </w:rPr>
              <w:t>≈</w:t>
            </w:r>
            <w:r w:rsidR="005656F0">
              <w:rPr>
                <w:sz w:val="21"/>
                <w:szCs w:val="21"/>
              </w:rPr>
              <w:t>0</w:t>
            </w:r>
          </w:p>
        </w:tc>
        <w:tc>
          <w:tcPr>
            <w:tcW w:w="1346" w:type="dxa"/>
          </w:tcPr>
          <w:p w14:paraId="104C77C3" w14:textId="49773BAD" w:rsidR="00D92E48" w:rsidRDefault="00D92E48" w:rsidP="00D92E48">
            <w:pPr>
              <w:spacing w:line="240" w:lineRule="auto"/>
              <w:rPr>
                <w:sz w:val="21"/>
                <w:szCs w:val="21"/>
              </w:rPr>
            </w:pPr>
            <w:r w:rsidRPr="00001F0F">
              <w:rPr>
                <w:rFonts w:hint="eastAsia"/>
                <w:sz w:val="21"/>
                <w:szCs w:val="21"/>
              </w:rPr>
              <w:t>f</w:t>
            </w:r>
            <w:r w:rsidRPr="00001F0F">
              <w:rPr>
                <w:sz w:val="21"/>
                <w:szCs w:val="21"/>
              </w:rPr>
              <w:t>emale</w:t>
            </w:r>
          </w:p>
        </w:tc>
      </w:tr>
    </w:tbl>
    <w:p w14:paraId="75AED061" w14:textId="5469334D" w:rsidR="006D5669" w:rsidRDefault="00582055" w:rsidP="00582055">
      <w:pPr>
        <w:ind w:firstLineChars="200" w:firstLine="480"/>
      </w:pPr>
      <w:r>
        <w:rPr>
          <w:rFonts w:hint="eastAsia"/>
        </w:rPr>
        <w:t>对额外用例的分类效果</w:t>
      </w:r>
      <w:r w:rsidR="00045421">
        <w:rPr>
          <w:rFonts w:hint="eastAsia"/>
        </w:rPr>
        <w:t>也有较大提升</w:t>
      </w:r>
      <w:r>
        <w:rPr>
          <w:rFonts w:hint="eastAsia"/>
        </w:rPr>
        <w:t>，准确度</w:t>
      </w:r>
      <w:r w:rsidR="00B46D4E">
        <w:rPr>
          <w:rFonts w:hint="eastAsia"/>
        </w:rPr>
        <w:t>为</w:t>
      </w:r>
      <w:r w:rsidR="006D5669">
        <w:t>8</w:t>
      </w:r>
      <w:r>
        <w:t>0</w:t>
      </w:r>
      <w:r>
        <w:rPr>
          <w:rFonts w:hint="eastAsia"/>
        </w:rPr>
        <w:t>%</w:t>
      </w:r>
      <w:r>
        <w:rPr>
          <w:rFonts w:hint="eastAsia"/>
        </w:rPr>
        <w:t>。</w:t>
      </w:r>
      <w:r w:rsidR="006D5669">
        <w:rPr>
          <w:rFonts w:hint="eastAsia"/>
        </w:rPr>
        <w:t>其中对说话类型的声音片段判别较为准确，对歌唱类型的声音片段</w:t>
      </w:r>
      <w:r w:rsidR="00B46D4E">
        <w:rPr>
          <w:rFonts w:hint="eastAsia"/>
        </w:rPr>
        <w:t>全部判别为</w:t>
      </w:r>
      <w:r w:rsidR="006D5669">
        <w:rPr>
          <w:rFonts w:hint="eastAsia"/>
        </w:rPr>
        <w:t>女声。</w:t>
      </w:r>
    </w:p>
    <w:p w14:paraId="717294B1" w14:textId="3C2B39D7" w:rsidR="006D5669" w:rsidRDefault="006D5669" w:rsidP="00582055">
      <w:pPr>
        <w:ind w:firstLineChars="200" w:firstLine="480"/>
      </w:pPr>
      <w:r>
        <w:rPr>
          <w:rFonts w:hint="eastAsia"/>
        </w:rPr>
        <w:t>相比无优化条件下的测试结果</w:t>
      </w:r>
      <w:r w:rsidR="00582055">
        <w:rPr>
          <w:rFonts w:hint="eastAsia"/>
        </w:rPr>
        <w:t>，</w:t>
      </w:r>
      <w:r w:rsidRPr="006D5669">
        <w:rPr>
          <w:rFonts w:hint="eastAsia"/>
        </w:rPr>
        <w:t>主</w:t>
      </w:r>
      <w:r w:rsidR="001B2A76">
        <w:rPr>
          <w:rFonts w:hint="eastAsia"/>
        </w:rPr>
        <w:t>特征选择</w:t>
      </w:r>
      <w:r>
        <w:rPr>
          <w:rFonts w:hint="eastAsia"/>
        </w:rPr>
        <w:t>和分类器优化确实提高了准确度，但由于缺乏音色相关的特征，</w:t>
      </w:r>
      <w:r w:rsidR="00155CF9">
        <w:rPr>
          <w:rFonts w:hint="eastAsia"/>
        </w:rPr>
        <w:t>分类器</w:t>
      </w:r>
      <w:r>
        <w:rPr>
          <w:rFonts w:hint="eastAsia"/>
        </w:rPr>
        <w:t>对歌唱类型的声音片段</w:t>
      </w:r>
      <w:r w:rsidR="004C6600">
        <w:rPr>
          <w:rFonts w:hint="eastAsia"/>
        </w:rPr>
        <w:t>几乎没有</w:t>
      </w:r>
      <w:r>
        <w:rPr>
          <w:rFonts w:hint="eastAsia"/>
        </w:rPr>
        <w:t>判别</w:t>
      </w:r>
      <w:r w:rsidR="004C6600">
        <w:rPr>
          <w:rFonts w:hint="eastAsia"/>
        </w:rPr>
        <w:t>能力</w:t>
      </w:r>
      <w:r>
        <w:rPr>
          <w:rFonts w:hint="eastAsia"/>
        </w:rPr>
        <w:t>。</w:t>
      </w:r>
    </w:p>
    <w:p w14:paraId="4F17C7E1" w14:textId="09BE8536" w:rsidR="00960D0A" w:rsidRDefault="00960D0A" w:rsidP="00960D0A">
      <w:pPr>
        <w:pStyle w:val="2"/>
        <w:spacing w:line="300" w:lineRule="auto"/>
        <w:rPr>
          <w:rFonts w:ascii="Times New Roman" w:eastAsia="黑体" w:hAnsi="Times New Roman" w:cs="Times New Roman"/>
          <w:sz w:val="28"/>
          <w:szCs w:val="28"/>
        </w:rPr>
      </w:pPr>
      <w:bookmarkStart w:id="64" w:name="_Toc43223467"/>
      <w:r>
        <w:rPr>
          <w:rFonts w:ascii="Times New Roman" w:eastAsia="黑体" w:hAnsi="Times New Roman" w:cs="Times New Roman"/>
          <w:sz w:val="28"/>
          <w:szCs w:val="28"/>
        </w:rPr>
        <w:t>4</w:t>
      </w:r>
      <w:r w:rsidRPr="00A46845">
        <w:rPr>
          <w:rFonts w:ascii="Times New Roman" w:eastAsia="黑体" w:hAnsi="Times New Roman" w:cs="Times New Roman"/>
          <w:sz w:val="28"/>
          <w:szCs w:val="28"/>
        </w:rPr>
        <w:t>.</w:t>
      </w:r>
      <w:r>
        <w:rPr>
          <w:rFonts w:ascii="Times New Roman" w:eastAsia="黑体" w:hAnsi="Times New Roman" w:cs="Times New Roman"/>
          <w:sz w:val="28"/>
          <w:szCs w:val="28"/>
        </w:rPr>
        <w:t xml:space="preserve">6  </w:t>
      </w:r>
      <w:r>
        <w:rPr>
          <w:rFonts w:ascii="Times New Roman" w:eastAsia="黑体" w:hAnsi="Times New Roman" w:cs="Times New Roman" w:hint="eastAsia"/>
          <w:sz w:val="28"/>
          <w:szCs w:val="28"/>
        </w:rPr>
        <w:t>结果分析</w:t>
      </w:r>
      <w:bookmarkEnd w:id="64"/>
    </w:p>
    <w:p w14:paraId="3313B120" w14:textId="2E55B5F1" w:rsidR="00A54513" w:rsidRDefault="00A54513" w:rsidP="00436723">
      <w:pPr>
        <w:ind w:firstLineChars="200" w:firstLine="480"/>
      </w:pPr>
      <w:r>
        <w:rPr>
          <w:rFonts w:hint="eastAsia"/>
        </w:rPr>
        <w:t>以查全率作为男</w:t>
      </w:r>
      <w:r>
        <w:rPr>
          <w:rFonts w:hint="eastAsia"/>
        </w:rPr>
        <w:t>/</w:t>
      </w:r>
      <w:r>
        <w:rPr>
          <w:rFonts w:hint="eastAsia"/>
        </w:rPr>
        <w:t>女声判别的正确率指标，将</w:t>
      </w:r>
      <w:proofErr w:type="gramStart"/>
      <w:r w:rsidR="008573FE">
        <w:rPr>
          <w:rFonts w:hint="eastAsia"/>
        </w:rPr>
        <w:t>主数据</w:t>
      </w:r>
      <w:proofErr w:type="gramEnd"/>
      <w:r w:rsidR="008573FE">
        <w:rPr>
          <w:rFonts w:hint="eastAsia"/>
        </w:rPr>
        <w:t>集</w:t>
      </w:r>
      <w:r>
        <w:rPr>
          <w:rFonts w:hint="eastAsia"/>
        </w:rPr>
        <w:t>最优测试结果表述如下：</w:t>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54513" w:rsidRPr="00A54513" w14:paraId="69362B88" w14:textId="77777777" w:rsidTr="00A54513">
        <w:tc>
          <w:tcPr>
            <w:tcW w:w="4148" w:type="dxa"/>
          </w:tcPr>
          <w:p w14:paraId="70CB6E90" w14:textId="4D44AC67" w:rsidR="00A54513" w:rsidRPr="00A54513" w:rsidRDefault="00A54513" w:rsidP="00A54513">
            <w:pPr>
              <w:ind w:leftChars="200" w:left="480"/>
            </w:pPr>
            <w:r w:rsidRPr="00A54513">
              <w:rPr>
                <w:rFonts w:hint="eastAsia"/>
              </w:rPr>
              <w:t>男声正确率</w:t>
            </w:r>
            <w:r>
              <w:rPr>
                <w:rFonts w:hint="eastAsia"/>
              </w:rPr>
              <w:t>：</w:t>
            </w:r>
            <w:r w:rsidRPr="00A54513">
              <w:t>96.82%</w:t>
            </w:r>
          </w:p>
        </w:tc>
        <w:tc>
          <w:tcPr>
            <w:tcW w:w="4148" w:type="dxa"/>
          </w:tcPr>
          <w:p w14:paraId="475D814C" w14:textId="3B635494" w:rsidR="00A54513" w:rsidRPr="00A54513" w:rsidRDefault="00A54513" w:rsidP="00A54513">
            <w:pPr>
              <w:ind w:leftChars="200" w:left="480"/>
            </w:pPr>
            <w:r w:rsidRPr="00A54513">
              <w:rPr>
                <w:rFonts w:hint="eastAsia"/>
              </w:rPr>
              <w:t>男声错误率</w:t>
            </w:r>
            <w:r>
              <w:rPr>
                <w:rFonts w:hint="eastAsia"/>
              </w:rPr>
              <w:t>：</w:t>
            </w:r>
            <w:r w:rsidR="00F32517">
              <w:rPr>
                <w:rFonts w:hint="eastAsia"/>
              </w:rPr>
              <w:t>3</w:t>
            </w:r>
            <w:r w:rsidR="00F32517">
              <w:t>.18</w:t>
            </w:r>
            <w:r w:rsidR="00F32517">
              <w:rPr>
                <w:rFonts w:hint="eastAsia"/>
              </w:rPr>
              <w:t>%</w:t>
            </w:r>
          </w:p>
        </w:tc>
      </w:tr>
      <w:tr w:rsidR="00A54513" w:rsidRPr="00A54513" w14:paraId="49A60614" w14:textId="77777777" w:rsidTr="00A54513">
        <w:tc>
          <w:tcPr>
            <w:tcW w:w="4148" w:type="dxa"/>
          </w:tcPr>
          <w:p w14:paraId="5E30E1F6" w14:textId="556FC54D" w:rsidR="00A54513" w:rsidRPr="00A54513" w:rsidRDefault="00A54513" w:rsidP="00A54513">
            <w:pPr>
              <w:ind w:leftChars="200" w:left="480"/>
            </w:pPr>
            <w:r w:rsidRPr="00A54513">
              <w:rPr>
                <w:rFonts w:hint="eastAsia"/>
              </w:rPr>
              <w:t>女声正确率</w:t>
            </w:r>
            <w:r>
              <w:rPr>
                <w:rFonts w:hint="eastAsia"/>
              </w:rPr>
              <w:t>：</w:t>
            </w:r>
            <w:r w:rsidRPr="00A54513">
              <w:t>96.</w:t>
            </w:r>
            <w:r>
              <w:t>37</w:t>
            </w:r>
            <w:r w:rsidRPr="00A54513">
              <w:t>%</w:t>
            </w:r>
          </w:p>
        </w:tc>
        <w:tc>
          <w:tcPr>
            <w:tcW w:w="4148" w:type="dxa"/>
          </w:tcPr>
          <w:p w14:paraId="1459873E" w14:textId="353A35F8" w:rsidR="00A54513" w:rsidRPr="00A54513" w:rsidRDefault="00A54513" w:rsidP="00A54513">
            <w:pPr>
              <w:ind w:leftChars="200" w:left="480"/>
            </w:pPr>
            <w:r w:rsidRPr="00A54513">
              <w:rPr>
                <w:rFonts w:hint="eastAsia"/>
              </w:rPr>
              <w:t>女声错误率</w:t>
            </w:r>
            <w:r>
              <w:rPr>
                <w:rFonts w:hint="eastAsia"/>
              </w:rPr>
              <w:t>：</w:t>
            </w:r>
            <w:r w:rsidR="00F32517">
              <w:rPr>
                <w:rFonts w:hint="eastAsia"/>
              </w:rPr>
              <w:t>3</w:t>
            </w:r>
            <w:r w:rsidR="00F32517">
              <w:t>.63</w:t>
            </w:r>
            <w:r w:rsidR="00F32517">
              <w:rPr>
                <w:rFonts w:hint="eastAsia"/>
              </w:rPr>
              <w:t>%</w:t>
            </w:r>
          </w:p>
        </w:tc>
      </w:tr>
    </w:tbl>
    <w:p w14:paraId="6D0916EC" w14:textId="510E77B8" w:rsidR="00436723" w:rsidRPr="00436723" w:rsidRDefault="004F5118" w:rsidP="00436723">
      <w:pPr>
        <w:ind w:firstLineChars="200" w:firstLine="480"/>
      </w:pPr>
      <w:r>
        <w:rPr>
          <w:rFonts w:hint="eastAsia"/>
        </w:rPr>
        <w:t>通过优化设计，</w:t>
      </w:r>
      <w:proofErr w:type="gramStart"/>
      <w:r>
        <w:rPr>
          <w:rFonts w:hint="eastAsia"/>
        </w:rPr>
        <w:t>主数据</w:t>
      </w:r>
      <w:proofErr w:type="gramEnd"/>
      <w:r>
        <w:rPr>
          <w:rFonts w:hint="eastAsia"/>
        </w:rPr>
        <w:t>集的测试结果得到了显著提升，但对额外选取的特殊用例</w:t>
      </w:r>
      <w:r w:rsidR="00F02845">
        <w:rPr>
          <w:rFonts w:hint="eastAsia"/>
        </w:rPr>
        <w:t>进行</w:t>
      </w:r>
      <w:r>
        <w:rPr>
          <w:rFonts w:hint="eastAsia"/>
        </w:rPr>
        <w:t>分类</w:t>
      </w:r>
      <w:r w:rsidR="00F02845">
        <w:rPr>
          <w:rFonts w:hint="eastAsia"/>
        </w:rPr>
        <w:t>的</w:t>
      </w:r>
      <w:r>
        <w:rPr>
          <w:rFonts w:hint="eastAsia"/>
        </w:rPr>
        <w:t>效果仍然较差。此处将</w:t>
      </w:r>
      <w:r w:rsidR="00123CC6">
        <w:rPr>
          <w:rFonts w:hint="eastAsia"/>
        </w:rPr>
        <w:t>基于前述测试结果</w:t>
      </w:r>
      <w:r>
        <w:rPr>
          <w:rFonts w:hint="eastAsia"/>
        </w:rPr>
        <w:t>对</w:t>
      </w:r>
      <w:r w:rsidRPr="004F5118">
        <w:rPr>
          <w:rFonts w:hint="eastAsia"/>
        </w:rPr>
        <w:t>优化设计效果</w:t>
      </w:r>
      <w:r>
        <w:rPr>
          <w:rFonts w:hint="eastAsia"/>
        </w:rPr>
        <w:t>进行</w:t>
      </w:r>
      <w:r w:rsidRPr="004F5118">
        <w:rPr>
          <w:rFonts w:hint="eastAsia"/>
        </w:rPr>
        <w:t>评述</w:t>
      </w:r>
      <w:r>
        <w:rPr>
          <w:rFonts w:hint="eastAsia"/>
        </w:rPr>
        <w:t>，并分析声音特征提取、预处理过程、分类器存在的缺陷</w:t>
      </w:r>
      <w:r w:rsidR="00436723">
        <w:rPr>
          <w:rFonts w:hint="eastAsia"/>
        </w:rPr>
        <w:t>。</w:t>
      </w:r>
    </w:p>
    <w:p w14:paraId="085486F9" w14:textId="67D5F5C0" w:rsidR="00960D0A" w:rsidRPr="00E93F4F" w:rsidRDefault="00960D0A" w:rsidP="00960D0A">
      <w:pPr>
        <w:pStyle w:val="3"/>
        <w:spacing w:line="300" w:lineRule="auto"/>
        <w:rPr>
          <w:rFonts w:eastAsia="黑体"/>
          <w:sz w:val="24"/>
          <w:szCs w:val="24"/>
        </w:rPr>
      </w:pPr>
      <w:bookmarkStart w:id="65" w:name="_Toc43223468"/>
      <w:r>
        <w:rPr>
          <w:rFonts w:eastAsia="黑体"/>
          <w:sz w:val="24"/>
          <w:szCs w:val="24"/>
        </w:rPr>
        <w:t>4</w:t>
      </w:r>
      <w:r w:rsidRPr="00A46845">
        <w:rPr>
          <w:rFonts w:eastAsia="黑体"/>
          <w:sz w:val="24"/>
          <w:szCs w:val="24"/>
        </w:rPr>
        <w:t>.</w:t>
      </w:r>
      <w:r>
        <w:rPr>
          <w:rFonts w:eastAsia="黑体"/>
          <w:sz w:val="24"/>
          <w:szCs w:val="24"/>
        </w:rPr>
        <w:t>6</w:t>
      </w:r>
      <w:r w:rsidRPr="00A46845">
        <w:rPr>
          <w:rFonts w:eastAsia="黑体"/>
          <w:sz w:val="24"/>
          <w:szCs w:val="24"/>
        </w:rPr>
        <w:t>.</w:t>
      </w:r>
      <w:r>
        <w:rPr>
          <w:rFonts w:eastAsia="黑体"/>
          <w:sz w:val="24"/>
          <w:szCs w:val="24"/>
        </w:rPr>
        <w:t>1</w:t>
      </w:r>
      <w:r w:rsidRPr="00A46845">
        <w:rPr>
          <w:rFonts w:eastAsia="黑体"/>
          <w:sz w:val="24"/>
          <w:szCs w:val="24"/>
        </w:rPr>
        <w:t xml:space="preserve">  </w:t>
      </w:r>
      <w:r>
        <w:rPr>
          <w:rFonts w:eastAsia="黑体" w:hint="eastAsia"/>
          <w:sz w:val="24"/>
          <w:szCs w:val="24"/>
        </w:rPr>
        <w:t>优化设计效果评述</w:t>
      </w:r>
      <w:bookmarkEnd w:id="65"/>
    </w:p>
    <w:p w14:paraId="6F41AC72" w14:textId="563E0490" w:rsidR="00960D0A" w:rsidRDefault="00960D0A" w:rsidP="00960D0A">
      <w:pPr>
        <w:ind w:firstLineChars="200" w:firstLine="480"/>
      </w:pPr>
      <w:r>
        <w:rPr>
          <w:rFonts w:hint="eastAsia"/>
        </w:rPr>
        <w:t>根据预处理优化性能测试结果，认为</w:t>
      </w:r>
      <w:bookmarkStart w:id="66" w:name="_Hlk43128315"/>
      <w:r>
        <w:rPr>
          <w:rFonts w:hint="eastAsia"/>
        </w:rPr>
        <w:t>主</w:t>
      </w:r>
      <w:r w:rsidR="001B2A76">
        <w:rPr>
          <w:rFonts w:hint="eastAsia"/>
        </w:rPr>
        <w:t>特征选择</w:t>
      </w:r>
      <w:bookmarkEnd w:id="66"/>
      <w:r>
        <w:rPr>
          <w:rFonts w:hint="eastAsia"/>
        </w:rPr>
        <w:t>的预处理优化对提升分类性能的准确度、查准率、查全率等指标效果良好，并且能够在一定程度上</w:t>
      </w:r>
      <w:proofErr w:type="gramStart"/>
      <w:r>
        <w:rPr>
          <w:rFonts w:hint="eastAsia"/>
        </w:rPr>
        <w:t>平衡男</w:t>
      </w:r>
      <w:proofErr w:type="gramEnd"/>
      <w:r>
        <w:rPr>
          <w:rFonts w:hint="eastAsia"/>
        </w:rPr>
        <w:t>/</w:t>
      </w:r>
      <w:r>
        <w:rPr>
          <w:rFonts w:hint="eastAsia"/>
        </w:rPr>
        <w:t>女声分类效果，稳定分类器性能；这项优化措施的优化原理在于放大男</w:t>
      </w:r>
      <w:r>
        <w:rPr>
          <w:rFonts w:hint="eastAsia"/>
        </w:rPr>
        <w:t>/</w:t>
      </w:r>
      <w:r>
        <w:rPr>
          <w:rFonts w:hint="eastAsia"/>
        </w:rPr>
        <w:t>女声统计特征的主要差异，忽略次要差异和无关项以减少样本噪音干扰。</w:t>
      </w:r>
    </w:p>
    <w:p w14:paraId="52D419F8" w14:textId="10BE4AA0" w:rsidR="00640868" w:rsidRDefault="00960D0A" w:rsidP="00960D0A">
      <w:pPr>
        <w:ind w:firstLineChars="200" w:firstLine="480"/>
      </w:pPr>
      <w:r>
        <w:rPr>
          <w:rFonts w:hint="eastAsia"/>
        </w:rPr>
        <w:lastRenderedPageBreak/>
        <w:t>根据分类器优化性能测试结果，</w:t>
      </w:r>
      <w:r w:rsidR="00436723">
        <w:rPr>
          <w:rFonts w:hint="eastAsia"/>
        </w:rPr>
        <w:t>经过动态降噪</w:t>
      </w:r>
      <w:r>
        <w:rPr>
          <w:rFonts w:hint="eastAsia"/>
        </w:rPr>
        <w:t>处理</w:t>
      </w:r>
      <w:r w:rsidR="00DC72C6">
        <w:rPr>
          <w:rFonts w:hint="eastAsia"/>
        </w:rPr>
        <w:t>，</w:t>
      </w:r>
      <w:r w:rsidR="00436723">
        <w:rPr>
          <w:rFonts w:hint="eastAsia"/>
        </w:rPr>
        <w:t>在</w:t>
      </w:r>
      <w:r w:rsidR="00DC72C6">
        <w:rPr>
          <w:rFonts w:hint="eastAsia"/>
        </w:rPr>
        <w:t>不进行主</w:t>
      </w:r>
      <w:r w:rsidR="001B2A76">
        <w:rPr>
          <w:rFonts w:hint="eastAsia"/>
        </w:rPr>
        <w:t>特征选择</w:t>
      </w:r>
      <w:r w:rsidR="00DC72C6">
        <w:rPr>
          <w:rFonts w:hint="eastAsia"/>
        </w:rPr>
        <w:t>的</w:t>
      </w:r>
      <w:r w:rsidR="00436723">
        <w:rPr>
          <w:rFonts w:hint="eastAsia"/>
        </w:rPr>
        <w:t>情况下，</w:t>
      </w:r>
      <w:r w:rsidR="00DC72C6">
        <w:rPr>
          <w:rFonts w:hint="eastAsia"/>
        </w:rPr>
        <w:t>分类器</w:t>
      </w:r>
      <w:r>
        <w:rPr>
          <w:rFonts w:hint="eastAsia"/>
        </w:rPr>
        <w:t>性能</w:t>
      </w:r>
      <w:r w:rsidR="00DC72C6">
        <w:rPr>
          <w:rFonts w:hint="eastAsia"/>
        </w:rPr>
        <w:t>仍能稳定提升</w:t>
      </w:r>
      <w:r>
        <w:rPr>
          <w:rFonts w:hint="eastAsia"/>
        </w:rPr>
        <w:t>，</w:t>
      </w:r>
      <w:r w:rsidR="00DC72C6">
        <w:rPr>
          <w:rFonts w:hint="eastAsia"/>
        </w:rPr>
        <w:t>但对</w:t>
      </w:r>
      <w:r>
        <w:rPr>
          <w:rFonts w:hint="eastAsia"/>
        </w:rPr>
        <w:t>男</w:t>
      </w:r>
      <w:r>
        <w:rPr>
          <w:rFonts w:hint="eastAsia"/>
        </w:rPr>
        <w:t>/</w:t>
      </w:r>
      <w:r>
        <w:rPr>
          <w:rFonts w:hint="eastAsia"/>
        </w:rPr>
        <w:t>女声</w:t>
      </w:r>
      <w:r w:rsidR="00DC72C6">
        <w:rPr>
          <w:rFonts w:hint="eastAsia"/>
        </w:rPr>
        <w:t>的</w:t>
      </w:r>
      <w:r>
        <w:rPr>
          <w:rFonts w:hint="eastAsia"/>
        </w:rPr>
        <w:t>分类效果</w:t>
      </w:r>
      <w:r w:rsidR="00DC72C6">
        <w:rPr>
          <w:rFonts w:hint="eastAsia"/>
        </w:rPr>
        <w:t>不平衡</w:t>
      </w:r>
      <w:r>
        <w:rPr>
          <w:rFonts w:hint="eastAsia"/>
        </w:rPr>
        <w:t>，</w:t>
      </w:r>
      <w:r w:rsidR="00EA1845">
        <w:rPr>
          <w:rFonts w:hint="eastAsia"/>
        </w:rPr>
        <w:t>准确度</w:t>
      </w:r>
      <w:r w:rsidR="002D679C">
        <w:rPr>
          <w:rFonts w:hint="eastAsia"/>
        </w:rPr>
        <w:t>方差</w:t>
      </w:r>
      <w:r w:rsidR="00DE5B2F">
        <w:rPr>
          <w:rFonts w:hint="eastAsia"/>
        </w:rPr>
        <w:t>也</w:t>
      </w:r>
      <w:r w:rsidR="002D679C">
        <w:rPr>
          <w:rFonts w:hint="eastAsia"/>
        </w:rPr>
        <w:t>较大</w:t>
      </w:r>
      <w:r w:rsidR="00640868">
        <w:rPr>
          <w:rFonts w:hint="eastAsia"/>
        </w:rPr>
        <w:t>。</w:t>
      </w:r>
    </w:p>
    <w:p w14:paraId="58C6D1DD" w14:textId="2F3A6230" w:rsidR="00D0045A" w:rsidRDefault="00640868" w:rsidP="00960D0A">
      <w:pPr>
        <w:ind w:firstLineChars="200" w:firstLine="480"/>
      </w:pPr>
      <w:r>
        <w:rPr>
          <w:rFonts w:hint="eastAsia"/>
        </w:rPr>
        <w:t>集成分类器可以降低泛化误差中的方差项，当方差项是泛化误差的主要来源时，使用集成可以显著降低泛化误差，稳定分类器性能，主要表现为准确度方差明显下降；</w:t>
      </w:r>
      <w:r w:rsidRPr="00640868">
        <w:rPr>
          <w:rFonts w:hint="eastAsia"/>
        </w:rPr>
        <w:t>当方差项</w:t>
      </w:r>
      <w:r>
        <w:rPr>
          <w:rFonts w:hint="eastAsia"/>
        </w:rPr>
        <w:t>不</w:t>
      </w:r>
      <w:r w:rsidRPr="00640868">
        <w:rPr>
          <w:rFonts w:hint="eastAsia"/>
        </w:rPr>
        <w:t>是泛化误差的主要来源</w:t>
      </w:r>
      <w:r>
        <w:rPr>
          <w:rFonts w:hint="eastAsia"/>
        </w:rPr>
        <w:t>，而噪音是</w:t>
      </w:r>
      <w:r w:rsidRPr="00640868">
        <w:rPr>
          <w:rFonts w:hint="eastAsia"/>
        </w:rPr>
        <w:t>主要来源</w:t>
      </w:r>
      <w:r>
        <w:rPr>
          <w:rFonts w:hint="eastAsia"/>
        </w:rPr>
        <w:t>时</w:t>
      </w:r>
      <w:r w:rsidRPr="00640868">
        <w:rPr>
          <w:rFonts w:hint="eastAsia"/>
        </w:rPr>
        <w:t>，</w:t>
      </w:r>
      <w:r>
        <w:rPr>
          <w:rFonts w:hint="eastAsia"/>
        </w:rPr>
        <w:t>集成效果不明显。</w:t>
      </w:r>
    </w:p>
    <w:p w14:paraId="7A74E6CE" w14:textId="416B35E7" w:rsidR="00640868" w:rsidRDefault="004F5118" w:rsidP="00960D0A">
      <w:pPr>
        <w:ind w:firstLineChars="200" w:firstLine="480"/>
      </w:pPr>
      <w:r>
        <w:rPr>
          <w:rFonts w:hint="eastAsia"/>
        </w:rPr>
        <w:t>在不进行</w:t>
      </w:r>
      <w:r w:rsidRPr="004F5118">
        <w:rPr>
          <w:rFonts w:hint="eastAsia"/>
        </w:rPr>
        <w:t>主</w:t>
      </w:r>
      <w:r w:rsidR="001B2A76">
        <w:rPr>
          <w:rFonts w:hint="eastAsia"/>
        </w:rPr>
        <w:t>特征选择</w:t>
      </w:r>
      <w:r>
        <w:rPr>
          <w:rFonts w:hint="eastAsia"/>
        </w:rPr>
        <w:t>的条件下，可以通过综合使用动态降噪和集成以获得较优的分类性能。</w:t>
      </w:r>
    </w:p>
    <w:p w14:paraId="61D530CA" w14:textId="037B1870" w:rsidR="007E2865" w:rsidRPr="00E93F4F" w:rsidRDefault="007E2865" w:rsidP="007E2865">
      <w:pPr>
        <w:pStyle w:val="3"/>
        <w:spacing w:line="300" w:lineRule="auto"/>
        <w:rPr>
          <w:rFonts w:eastAsia="黑体"/>
          <w:sz w:val="24"/>
          <w:szCs w:val="24"/>
        </w:rPr>
      </w:pPr>
      <w:bookmarkStart w:id="67" w:name="_Toc43223469"/>
      <w:r>
        <w:rPr>
          <w:rFonts w:eastAsia="黑体"/>
          <w:sz w:val="24"/>
          <w:szCs w:val="24"/>
        </w:rPr>
        <w:t>4</w:t>
      </w:r>
      <w:r w:rsidRPr="00A46845">
        <w:rPr>
          <w:rFonts w:eastAsia="黑体"/>
          <w:sz w:val="24"/>
          <w:szCs w:val="24"/>
        </w:rPr>
        <w:t>.</w:t>
      </w:r>
      <w:r>
        <w:rPr>
          <w:rFonts w:eastAsia="黑体"/>
          <w:sz w:val="24"/>
          <w:szCs w:val="24"/>
        </w:rPr>
        <w:t>6</w:t>
      </w:r>
      <w:r w:rsidRPr="00A46845">
        <w:rPr>
          <w:rFonts w:eastAsia="黑体"/>
          <w:sz w:val="24"/>
          <w:szCs w:val="24"/>
        </w:rPr>
        <w:t>.</w:t>
      </w:r>
      <w:r>
        <w:rPr>
          <w:rFonts w:eastAsia="黑体"/>
          <w:sz w:val="24"/>
          <w:szCs w:val="24"/>
        </w:rPr>
        <w:t>2</w:t>
      </w:r>
      <w:r w:rsidRPr="00A46845">
        <w:rPr>
          <w:rFonts w:eastAsia="黑体"/>
          <w:sz w:val="24"/>
          <w:szCs w:val="24"/>
        </w:rPr>
        <w:t xml:space="preserve">  </w:t>
      </w:r>
      <w:r>
        <w:rPr>
          <w:rFonts w:eastAsia="黑体" w:hint="eastAsia"/>
          <w:sz w:val="24"/>
          <w:szCs w:val="24"/>
        </w:rPr>
        <w:t>分类流程中</w:t>
      </w:r>
      <w:r w:rsidRPr="007E2865">
        <w:rPr>
          <w:rFonts w:eastAsia="黑体" w:hint="eastAsia"/>
          <w:sz w:val="24"/>
          <w:szCs w:val="24"/>
        </w:rPr>
        <w:t>存在的缺陷</w:t>
      </w:r>
      <w:bookmarkEnd w:id="67"/>
    </w:p>
    <w:p w14:paraId="2140C9A6" w14:textId="77777777" w:rsidR="007E2865" w:rsidRDefault="007E2865" w:rsidP="007E2865">
      <w:pPr>
        <w:ind w:firstLineChars="200" w:firstLine="480"/>
      </w:pPr>
      <w:r>
        <w:rPr>
          <w:rFonts w:hint="eastAsia"/>
        </w:rPr>
        <w:t>（</w:t>
      </w:r>
      <w:r>
        <w:rPr>
          <w:rFonts w:hint="eastAsia"/>
        </w:rPr>
        <w:t>1</w:t>
      </w:r>
      <w:r>
        <w:rPr>
          <w:rFonts w:hint="eastAsia"/>
        </w:rPr>
        <w:t>）</w:t>
      </w:r>
      <w:r w:rsidRPr="007E2865">
        <w:rPr>
          <w:rFonts w:hint="eastAsia"/>
        </w:rPr>
        <w:t>声音特征提取</w:t>
      </w:r>
      <w:r>
        <w:rPr>
          <w:rFonts w:hint="eastAsia"/>
        </w:rPr>
        <w:t>缺陷</w:t>
      </w:r>
    </w:p>
    <w:p w14:paraId="124D83C4" w14:textId="0C71E8AD" w:rsidR="00511034" w:rsidRDefault="00056604" w:rsidP="007E2865">
      <w:pPr>
        <w:ind w:firstLineChars="200" w:firstLine="480"/>
      </w:pPr>
      <w:r>
        <w:rPr>
          <w:rFonts w:hint="eastAsia"/>
        </w:rPr>
        <w:t>1</w:t>
      </w:r>
      <w:r>
        <w:t>.</w:t>
      </w:r>
      <w:r w:rsidR="007E2865">
        <w:rPr>
          <w:rFonts w:hint="eastAsia"/>
        </w:rPr>
        <w:t>根据</w:t>
      </w:r>
      <w:proofErr w:type="gramStart"/>
      <w:r w:rsidR="00C52EFF">
        <w:rPr>
          <w:rFonts w:hint="eastAsia"/>
        </w:rPr>
        <w:t>主数据</w:t>
      </w:r>
      <w:proofErr w:type="gramEnd"/>
      <w:r w:rsidR="00C52EFF">
        <w:rPr>
          <w:rFonts w:hint="eastAsia"/>
        </w:rPr>
        <w:t>集</w:t>
      </w:r>
      <w:r w:rsidR="007E2865">
        <w:rPr>
          <w:rFonts w:hint="eastAsia"/>
        </w:rPr>
        <w:t>的测试结果，分类器性能最好时仅需使用声音基频和声音频率四分位差这两项特征。然而</w:t>
      </w:r>
      <w:r w:rsidR="00511034">
        <w:rPr>
          <w:rFonts w:hint="eastAsia"/>
        </w:rPr>
        <w:t>，</w:t>
      </w:r>
      <w:r w:rsidR="007E2865">
        <w:rPr>
          <w:rFonts w:hint="eastAsia"/>
        </w:rPr>
        <w:t>在进行</w:t>
      </w:r>
      <w:r w:rsidR="007E2865" w:rsidRPr="007E2865">
        <w:rPr>
          <w:rFonts w:hint="eastAsia"/>
        </w:rPr>
        <w:t>声音特征提取</w:t>
      </w:r>
      <w:r w:rsidR="007E2865">
        <w:rPr>
          <w:rFonts w:hint="eastAsia"/>
        </w:rPr>
        <w:t>时总计提取了</w:t>
      </w:r>
      <w:r w:rsidR="007E2865">
        <w:rPr>
          <w:rFonts w:hint="eastAsia"/>
        </w:rPr>
        <w:t>2</w:t>
      </w:r>
      <w:r w:rsidR="007E2865">
        <w:t>0</w:t>
      </w:r>
      <w:r w:rsidR="007E2865">
        <w:rPr>
          <w:rFonts w:hint="eastAsia"/>
        </w:rPr>
        <w:t>项特征，这些特征中的大多数</w:t>
      </w:r>
      <w:r w:rsidR="00511034">
        <w:rPr>
          <w:rFonts w:hint="eastAsia"/>
        </w:rPr>
        <w:t>对分类的帮助很小，甚至起反作用。</w:t>
      </w:r>
    </w:p>
    <w:p w14:paraId="302D4B7C" w14:textId="1851F2DA" w:rsidR="00511034" w:rsidRDefault="00056604" w:rsidP="007E2865">
      <w:pPr>
        <w:ind w:firstLineChars="200" w:firstLine="480"/>
      </w:pPr>
      <w:r>
        <w:rPr>
          <w:rFonts w:hint="eastAsia"/>
        </w:rPr>
        <w:t>2</w:t>
      </w:r>
      <w:r>
        <w:t>.</w:t>
      </w:r>
      <w:bookmarkStart w:id="68" w:name="_Hlk43132381"/>
      <w:r w:rsidR="00511034">
        <w:rPr>
          <w:rFonts w:hint="eastAsia"/>
        </w:rPr>
        <w:t>本次实验中</w:t>
      </w:r>
      <w:r w:rsidR="00511034" w:rsidRPr="00511034">
        <w:rPr>
          <w:rFonts w:hint="eastAsia"/>
        </w:rPr>
        <w:t>提取</w:t>
      </w:r>
      <w:bookmarkEnd w:id="68"/>
      <w:r w:rsidR="00511034">
        <w:rPr>
          <w:rFonts w:hint="eastAsia"/>
        </w:rPr>
        <w:t>的特征均为反映整体情况的</w:t>
      </w:r>
      <w:r w:rsidR="003A6932">
        <w:rPr>
          <w:rFonts w:hint="eastAsia"/>
        </w:rPr>
        <w:t>频率</w:t>
      </w:r>
      <w:r w:rsidR="00511034">
        <w:rPr>
          <w:rFonts w:hint="eastAsia"/>
        </w:rPr>
        <w:t>特征，缺少局部特征。有相关研究指出，虽然男</w:t>
      </w:r>
      <w:r w:rsidR="00511034">
        <w:rPr>
          <w:rFonts w:hint="eastAsia"/>
        </w:rPr>
        <w:t>/</w:t>
      </w:r>
      <w:r w:rsidR="00511034">
        <w:rPr>
          <w:rFonts w:hint="eastAsia"/>
        </w:rPr>
        <w:t>女声主要差别体现在基频</w:t>
      </w:r>
      <w:r w:rsidR="00440322">
        <w:rPr>
          <w:rFonts w:hint="eastAsia"/>
        </w:rPr>
        <w:t>和音域</w:t>
      </w:r>
      <w:r w:rsidR="00511034">
        <w:rPr>
          <w:rFonts w:hint="eastAsia"/>
        </w:rPr>
        <w:t>上，但</w:t>
      </w:r>
      <w:r w:rsidR="00440322">
        <w:rPr>
          <w:rFonts w:hint="eastAsia"/>
        </w:rPr>
        <w:t>低音区和高音区的局部特征差异也是不可忽略的；例如，男声的高</w:t>
      </w:r>
      <w:r>
        <w:rPr>
          <w:rFonts w:hint="eastAsia"/>
        </w:rPr>
        <w:t>频</w:t>
      </w:r>
      <w:r w:rsidR="00440322">
        <w:rPr>
          <w:rFonts w:hint="eastAsia"/>
        </w:rPr>
        <w:t>泛音丰富度明显低于女声</w:t>
      </w:r>
      <w:r w:rsidR="004F696F">
        <w:rPr>
          <w:rFonts w:hint="eastAsia"/>
        </w:rPr>
        <w:t>和童声</w:t>
      </w:r>
      <w:r w:rsidR="00440322">
        <w:rPr>
          <w:rFonts w:hint="eastAsia"/>
        </w:rPr>
        <w:t>、</w:t>
      </w:r>
      <w:r>
        <w:rPr>
          <w:rFonts w:hint="eastAsia"/>
        </w:rPr>
        <w:t>男声糙度高于女声且分布</w:t>
      </w:r>
      <w:proofErr w:type="gramStart"/>
      <w:r>
        <w:rPr>
          <w:rFonts w:hint="eastAsia"/>
        </w:rPr>
        <w:t>不</w:t>
      </w:r>
      <w:proofErr w:type="gramEnd"/>
      <w:r>
        <w:rPr>
          <w:rFonts w:hint="eastAsia"/>
        </w:rPr>
        <w:t>同等。</w:t>
      </w:r>
    </w:p>
    <w:p w14:paraId="7C180086" w14:textId="6E6C72ED" w:rsidR="00CC2A91" w:rsidRDefault="00056604" w:rsidP="007E2865">
      <w:pPr>
        <w:ind w:firstLineChars="200" w:firstLine="480"/>
      </w:pPr>
      <w:r>
        <w:rPr>
          <w:rFonts w:hint="eastAsia"/>
        </w:rPr>
        <w:t>3</w:t>
      </w:r>
      <w:r>
        <w:t>.</w:t>
      </w:r>
      <w:r w:rsidR="00CC2A91">
        <w:rPr>
          <w:rFonts w:hint="eastAsia"/>
        </w:rPr>
        <w:t>构造数据集时，仅对</w:t>
      </w:r>
      <w:r w:rsidR="00CC2A91" w:rsidRPr="00CC2A91">
        <w:rPr>
          <w:rFonts w:hint="eastAsia"/>
        </w:rPr>
        <w:t>音频文件前</w:t>
      </w:r>
      <w:r w:rsidR="00CC2A91" w:rsidRPr="00CC2A91">
        <w:rPr>
          <w:rFonts w:hint="eastAsia"/>
        </w:rPr>
        <w:t>20</w:t>
      </w:r>
      <w:r w:rsidR="00CC2A91" w:rsidRPr="00CC2A91">
        <w:rPr>
          <w:rFonts w:hint="eastAsia"/>
        </w:rPr>
        <w:t>秒的录制内容进行</w:t>
      </w:r>
      <w:r w:rsidR="00B3220D">
        <w:rPr>
          <w:rFonts w:hint="eastAsia"/>
        </w:rPr>
        <w:t>特征</w:t>
      </w:r>
      <w:r w:rsidR="00CC2A91" w:rsidRPr="00CC2A91">
        <w:rPr>
          <w:rFonts w:hint="eastAsia"/>
        </w:rPr>
        <w:t>提取</w:t>
      </w:r>
      <w:r w:rsidR="00B3220D">
        <w:rPr>
          <w:rFonts w:hint="eastAsia"/>
        </w:rPr>
        <w:t>，局部录音片段具有较大的偶然性，可能由此导致误判；例如，恰好截取了男声假声唱段导致判别结果为女声。</w:t>
      </w:r>
    </w:p>
    <w:p w14:paraId="55776E76" w14:textId="055F1B4C" w:rsidR="00056604" w:rsidRDefault="00CC2A91" w:rsidP="007E2865">
      <w:pPr>
        <w:ind w:firstLineChars="200" w:firstLine="480"/>
      </w:pPr>
      <w:r>
        <w:t>4.</w:t>
      </w:r>
      <w:r w:rsidR="00056604">
        <w:rPr>
          <w:rFonts w:hint="eastAsia"/>
        </w:rPr>
        <w:t>本次</w:t>
      </w:r>
      <w:proofErr w:type="gramStart"/>
      <w:r w:rsidR="00056604">
        <w:rPr>
          <w:rFonts w:hint="eastAsia"/>
        </w:rPr>
        <w:t>实验仅</w:t>
      </w:r>
      <w:proofErr w:type="gramEnd"/>
      <w:r w:rsidR="00056604" w:rsidRPr="00511034">
        <w:rPr>
          <w:rFonts w:hint="eastAsia"/>
        </w:rPr>
        <w:t>提取</w:t>
      </w:r>
      <w:r w:rsidR="00056604">
        <w:rPr>
          <w:rFonts w:hint="eastAsia"/>
        </w:rPr>
        <w:t>了音频特征，</w:t>
      </w:r>
      <w:r w:rsidR="003A6932">
        <w:rPr>
          <w:rFonts w:hint="eastAsia"/>
        </w:rPr>
        <w:t>没有提取任何音色特征，但男</w:t>
      </w:r>
      <w:r w:rsidR="003A6932">
        <w:rPr>
          <w:rFonts w:hint="eastAsia"/>
        </w:rPr>
        <w:t>/</w:t>
      </w:r>
      <w:r w:rsidR="003A6932">
        <w:rPr>
          <w:rFonts w:hint="eastAsia"/>
        </w:rPr>
        <w:t>女声在音色上也有一定区别。这一特征的缺失直接导致无法有效地对基频处于交叠区的声音进行分类。</w:t>
      </w:r>
    </w:p>
    <w:p w14:paraId="5CF406E8" w14:textId="77777777" w:rsidR="007E2865" w:rsidRDefault="007E2865" w:rsidP="007E2865">
      <w:pPr>
        <w:ind w:firstLineChars="200" w:firstLine="480"/>
      </w:pPr>
      <w:r>
        <w:rPr>
          <w:rFonts w:hint="eastAsia"/>
        </w:rPr>
        <w:t>（</w:t>
      </w:r>
      <w:r>
        <w:rPr>
          <w:rFonts w:hint="eastAsia"/>
        </w:rPr>
        <w:t>2</w:t>
      </w:r>
      <w:r>
        <w:rPr>
          <w:rFonts w:hint="eastAsia"/>
        </w:rPr>
        <w:t>）</w:t>
      </w:r>
      <w:r w:rsidRPr="007E2865">
        <w:rPr>
          <w:rFonts w:hint="eastAsia"/>
        </w:rPr>
        <w:t>预处理过程</w:t>
      </w:r>
      <w:r>
        <w:rPr>
          <w:rFonts w:hint="eastAsia"/>
        </w:rPr>
        <w:t>缺陷</w:t>
      </w:r>
    </w:p>
    <w:p w14:paraId="2C81FFCB" w14:textId="1841F729" w:rsidR="007E2865" w:rsidRDefault="00DB43E5" w:rsidP="007E2865">
      <w:pPr>
        <w:ind w:firstLineChars="200" w:firstLine="480"/>
      </w:pPr>
      <w:r>
        <w:rPr>
          <w:rFonts w:hint="eastAsia"/>
        </w:rPr>
        <w:t>预处理采用的主</w:t>
      </w:r>
      <w:r w:rsidR="001B2A76">
        <w:rPr>
          <w:rFonts w:hint="eastAsia"/>
        </w:rPr>
        <w:t>特征选择</w:t>
      </w:r>
      <w:r>
        <w:rPr>
          <w:rFonts w:hint="eastAsia"/>
        </w:rPr>
        <w:t>方法是</w:t>
      </w:r>
      <w:r w:rsidR="001B2A76">
        <w:rPr>
          <w:rFonts w:hint="eastAsia"/>
        </w:rPr>
        <w:t>过滤</w:t>
      </w:r>
      <w:r>
        <w:rPr>
          <w:rFonts w:hint="eastAsia"/>
        </w:rPr>
        <w:t>法，次要特征直接删除，因此可能会丢失较多信息。更好的方法是</w:t>
      </w:r>
      <w:r w:rsidR="001B2A76">
        <w:rPr>
          <w:rFonts w:hint="eastAsia"/>
        </w:rPr>
        <w:t>嵌入法</w:t>
      </w:r>
      <w:r>
        <w:rPr>
          <w:rFonts w:hint="eastAsia"/>
        </w:rPr>
        <w:t>，</w:t>
      </w:r>
      <w:r w:rsidR="001B2A76">
        <w:rPr>
          <w:rFonts w:hint="eastAsia"/>
        </w:rPr>
        <w:t>通过调整特征权重</w:t>
      </w:r>
      <w:r>
        <w:rPr>
          <w:rFonts w:hint="eastAsia"/>
        </w:rPr>
        <w:t>在强调主要特征的同时也保留一定的次要特征。</w:t>
      </w:r>
    </w:p>
    <w:p w14:paraId="1EDA4CBD" w14:textId="6D8110A4" w:rsidR="007E2865" w:rsidRDefault="007E2865" w:rsidP="007E2865">
      <w:pPr>
        <w:ind w:firstLineChars="200" w:firstLine="480"/>
      </w:pPr>
      <w:r>
        <w:rPr>
          <w:rFonts w:hint="eastAsia"/>
        </w:rPr>
        <w:t>（</w:t>
      </w:r>
      <w:r>
        <w:rPr>
          <w:rFonts w:hint="eastAsia"/>
        </w:rPr>
        <w:t>3</w:t>
      </w:r>
      <w:r>
        <w:rPr>
          <w:rFonts w:hint="eastAsia"/>
        </w:rPr>
        <w:t>）</w:t>
      </w:r>
      <w:r w:rsidRPr="007E2865">
        <w:rPr>
          <w:rFonts w:hint="eastAsia"/>
        </w:rPr>
        <w:t>分类器缺陷</w:t>
      </w:r>
    </w:p>
    <w:p w14:paraId="59C3DB5A" w14:textId="2141CFD0" w:rsidR="00500B01" w:rsidRPr="00F416D6" w:rsidRDefault="00A71FB5" w:rsidP="00500B01">
      <w:pPr>
        <w:ind w:firstLineChars="200" w:firstLine="480"/>
      </w:pPr>
      <w:r>
        <w:rPr>
          <w:rFonts w:hint="eastAsia"/>
        </w:rPr>
        <w:t>本次实验使用的高斯朴素贝叶斯分类器是基于中心极限定理和朴素贝叶斯假设的。中心极限定理成立的条件是样本数量充分多，但本次实验所使用的数据</w:t>
      </w:r>
      <w:proofErr w:type="gramStart"/>
      <w:r>
        <w:rPr>
          <w:rFonts w:hint="eastAsia"/>
        </w:rPr>
        <w:t>集只有</w:t>
      </w:r>
      <w:proofErr w:type="gramEnd"/>
      <w:r>
        <w:rPr>
          <w:rFonts w:hint="eastAsia"/>
        </w:rPr>
        <w:t>3</w:t>
      </w:r>
      <w:r>
        <w:t>168</w:t>
      </w:r>
      <w:r>
        <w:rPr>
          <w:rFonts w:hint="eastAsia"/>
        </w:rPr>
        <w:t>条数据，样本数量并不足够多。另外，提取的部分音频特征具有一定的关联性，不完全符合朴素贝叶斯假设；例如，基频最小值和基频平均值有一定相关性。</w:t>
      </w:r>
    </w:p>
    <w:p w14:paraId="47A97745" w14:textId="77777777" w:rsidR="00221805" w:rsidRPr="00D32391" w:rsidRDefault="00221805" w:rsidP="00221805">
      <w:pPr>
        <w:sectPr w:rsidR="00221805" w:rsidRPr="00D32391" w:rsidSect="00A40C24">
          <w:footnotePr>
            <w:numFmt w:val="decimalEnclosedCircleChinese"/>
            <w:numRestart w:val="eachPage"/>
          </w:footnotePr>
          <w:endnotePr>
            <w:numFmt w:val="decimal"/>
          </w:endnotePr>
          <w:pgSz w:w="11906" w:h="16838"/>
          <w:pgMar w:top="1440" w:right="1800" w:bottom="1440" w:left="1800" w:header="851" w:footer="992" w:gutter="0"/>
          <w:cols w:space="425"/>
          <w:docGrid w:type="lines" w:linePitch="326"/>
        </w:sectPr>
      </w:pPr>
    </w:p>
    <w:p w14:paraId="7AB89537" w14:textId="77777777" w:rsidR="00221805" w:rsidRPr="00221805" w:rsidRDefault="00221805" w:rsidP="00221805"/>
    <w:p w14:paraId="560012A7" w14:textId="4AC09E10" w:rsidR="00FD4D8F" w:rsidRPr="00A40C24" w:rsidRDefault="009A37D2" w:rsidP="00FD4D8F">
      <w:pPr>
        <w:pStyle w:val="a7"/>
        <w:rPr>
          <w:rFonts w:ascii="Times New Roman" w:eastAsia="黑体" w:hAnsi="Times New Roman" w:cs="Times New Roman"/>
          <w:sz w:val="36"/>
          <w:szCs w:val="36"/>
        </w:rPr>
      </w:pPr>
      <w:bookmarkStart w:id="69" w:name="_Toc43223470"/>
      <w:r>
        <w:rPr>
          <w:rFonts w:ascii="Times New Roman" w:eastAsia="黑体" w:hAnsi="Times New Roman" w:cs="Times New Roman"/>
          <w:sz w:val="36"/>
          <w:szCs w:val="36"/>
        </w:rPr>
        <w:t>5</w:t>
      </w:r>
      <w:r w:rsidR="00FD4D8F" w:rsidRPr="00A40C24">
        <w:rPr>
          <w:rFonts w:ascii="Times New Roman" w:eastAsia="黑体" w:hAnsi="Times New Roman" w:cs="Times New Roman"/>
          <w:sz w:val="36"/>
          <w:szCs w:val="36"/>
        </w:rPr>
        <w:t xml:space="preserve">  </w:t>
      </w:r>
      <w:r w:rsidR="00FD4D8F">
        <w:rPr>
          <w:rFonts w:ascii="Times New Roman" w:eastAsia="黑体" w:hAnsi="Times New Roman" w:cs="Times New Roman" w:hint="eastAsia"/>
          <w:sz w:val="36"/>
          <w:szCs w:val="36"/>
        </w:rPr>
        <w:t>总结与展望</w:t>
      </w:r>
      <w:bookmarkEnd w:id="69"/>
    </w:p>
    <w:p w14:paraId="1023A9D2" w14:textId="618F069E" w:rsidR="00FD4D8F" w:rsidRDefault="00221805" w:rsidP="004F2AB5">
      <w:pPr>
        <w:pStyle w:val="2"/>
        <w:spacing w:line="240" w:lineRule="auto"/>
        <w:rPr>
          <w:rFonts w:ascii="Times New Roman" w:eastAsia="黑体" w:hAnsi="Times New Roman" w:cs="Times New Roman"/>
          <w:sz w:val="28"/>
          <w:szCs w:val="28"/>
        </w:rPr>
      </w:pPr>
      <w:bookmarkStart w:id="70" w:name="_Toc43223471"/>
      <w:r>
        <w:rPr>
          <w:rFonts w:ascii="Times New Roman" w:eastAsia="黑体" w:hAnsi="Times New Roman" w:cs="Times New Roman"/>
          <w:sz w:val="28"/>
          <w:szCs w:val="28"/>
        </w:rPr>
        <w:t>5</w:t>
      </w:r>
      <w:r w:rsidR="00FD4D8F" w:rsidRPr="00A46845">
        <w:rPr>
          <w:rFonts w:ascii="Times New Roman" w:eastAsia="黑体" w:hAnsi="Times New Roman" w:cs="Times New Roman"/>
          <w:sz w:val="28"/>
          <w:szCs w:val="28"/>
        </w:rPr>
        <w:t>.</w:t>
      </w:r>
      <w:r w:rsidR="00FD4D8F">
        <w:rPr>
          <w:rFonts w:ascii="Times New Roman" w:eastAsia="黑体" w:hAnsi="Times New Roman" w:cs="Times New Roman"/>
          <w:sz w:val="28"/>
          <w:szCs w:val="28"/>
        </w:rPr>
        <w:t xml:space="preserve">1  </w:t>
      </w:r>
      <w:r w:rsidR="00FD4D8F">
        <w:rPr>
          <w:rFonts w:ascii="Times New Roman" w:eastAsia="黑体" w:hAnsi="Times New Roman" w:cs="Times New Roman" w:hint="eastAsia"/>
          <w:sz w:val="28"/>
          <w:szCs w:val="28"/>
        </w:rPr>
        <w:t>总结</w:t>
      </w:r>
      <w:bookmarkEnd w:id="70"/>
    </w:p>
    <w:p w14:paraId="3EB66FDE" w14:textId="29722D96" w:rsidR="00FD4D8F" w:rsidRPr="00FD4D8F" w:rsidRDefault="00E22AEE" w:rsidP="001633DD">
      <w:pPr>
        <w:ind w:firstLineChars="200" w:firstLine="480"/>
      </w:pPr>
      <w:r>
        <w:rPr>
          <w:rFonts w:hint="eastAsia"/>
        </w:rPr>
        <w:t>本次实验</w:t>
      </w:r>
      <w:r w:rsidR="00FD4D8F">
        <w:rPr>
          <w:rFonts w:hint="eastAsia"/>
        </w:rPr>
        <w:t>的主要任务如下：</w:t>
      </w:r>
    </w:p>
    <w:p w14:paraId="2460566F" w14:textId="15D5A7CA" w:rsidR="00FD4D8F" w:rsidRDefault="00CF4F02" w:rsidP="001633DD">
      <w:pPr>
        <w:ind w:firstLineChars="200" w:firstLine="480"/>
      </w:pPr>
      <w:r>
        <w:rPr>
          <w:rFonts w:hint="eastAsia"/>
        </w:rPr>
        <w:t>（</w:t>
      </w:r>
      <w:r>
        <w:rPr>
          <w:rFonts w:hint="eastAsia"/>
        </w:rPr>
        <w:t>1</w:t>
      </w:r>
      <w:r>
        <w:rPr>
          <w:rFonts w:hint="eastAsia"/>
        </w:rPr>
        <w:t>）</w:t>
      </w:r>
      <w:r w:rsidR="00FD4D8F">
        <w:rPr>
          <w:rFonts w:hint="eastAsia"/>
        </w:rPr>
        <w:t>了解</w:t>
      </w:r>
      <w:r>
        <w:rPr>
          <w:rFonts w:hint="eastAsia"/>
        </w:rPr>
        <w:t>声音检测识别技术的起源</w:t>
      </w:r>
      <w:r w:rsidR="00FD4D8F">
        <w:rPr>
          <w:rFonts w:hint="eastAsia"/>
        </w:rPr>
        <w:t>、发展历程和意义</w:t>
      </w:r>
      <w:r>
        <w:rPr>
          <w:rFonts w:hint="eastAsia"/>
        </w:rPr>
        <w:t>。</w:t>
      </w:r>
    </w:p>
    <w:p w14:paraId="07A0B29E" w14:textId="7341FC5A" w:rsidR="00FD4D8F" w:rsidRDefault="00CF4F02" w:rsidP="001633DD">
      <w:pPr>
        <w:ind w:firstLineChars="200" w:firstLine="480"/>
      </w:pPr>
      <w:r>
        <w:rPr>
          <w:rFonts w:hint="eastAsia"/>
        </w:rPr>
        <w:t>（</w:t>
      </w:r>
      <w:r>
        <w:rPr>
          <w:rFonts w:hint="eastAsia"/>
        </w:rPr>
        <w:t>2</w:t>
      </w:r>
      <w:r>
        <w:rPr>
          <w:rFonts w:hint="eastAsia"/>
        </w:rPr>
        <w:t>）了解声学频率指标及其含义。</w:t>
      </w:r>
    </w:p>
    <w:p w14:paraId="30153D4E" w14:textId="259C16D9" w:rsidR="00FD4D8F" w:rsidRDefault="00CF4F02" w:rsidP="001633DD">
      <w:pPr>
        <w:ind w:firstLineChars="200" w:firstLine="480"/>
      </w:pPr>
      <w:r>
        <w:rPr>
          <w:rFonts w:hint="eastAsia"/>
        </w:rPr>
        <w:t>（</w:t>
      </w:r>
      <w:r>
        <w:rPr>
          <w:rFonts w:hint="eastAsia"/>
        </w:rPr>
        <w:t>3</w:t>
      </w:r>
      <w:r>
        <w:rPr>
          <w:rFonts w:hint="eastAsia"/>
        </w:rPr>
        <w:t>）</w:t>
      </w:r>
      <w:r w:rsidRPr="00CF4F02">
        <w:rPr>
          <w:rFonts w:hint="eastAsia"/>
        </w:rPr>
        <w:t>分析数据</w:t>
      </w:r>
      <w:proofErr w:type="gramStart"/>
      <w:r w:rsidRPr="00CF4F02">
        <w:rPr>
          <w:rFonts w:hint="eastAsia"/>
        </w:rPr>
        <w:t>集构成</w:t>
      </w:r>
      <w:proofErr w:type="gramEnd"/>
      <w:r>
        <w:rPr>
          <w:rFonts w:hint="eastAsia"/>
        </w:rPr>
        <w:t>并构建数据集。</w:t>
      </w:r>
    </w:p>
    <w:p w14:paraId="20E6E219" w14:textId="4A275351" w:rsidR="00FD4D8F" w:rsidRDefault="00CF4F02" w:rsidP="00CF4F02">
      <w:pPr>
        <w:ind w:firstLineChars="200" w:firstLine="480"/>
      </w:pPr>
      <w:r>
        <w:rPr>
          <w:rFonts w:hint="eastAsia"/>
        </w:rPr>
        <w:t>（</w:t>
      </w:r>
      <w:r>
        <w:rPr>
          <w:rFonts w:hint="eastAsia"/>
        </w:rPr>
        <w:t>4</w:t>
      </w:r>
      <w:r>
        <w:rPr>
          <w:rFonts w:hint="eastAsia"/>
        </w:rPr>
        <w:t>）掌握高斯朴素贝叶斯分类算法原理。</w:t>
      </w:r>
    </w:p>
    <w:p w14:paraId="6B7DA3EA" w14:textId="61B41EB8" w:rsidR="00CF4F02" w:rsidRDefault="00CF4F02" w:rsidP="00CF4F02">
      <w:pPr>
        <w:ind w:firstLineChars="200" w:firstLine="480"/>
      </w:pPr>
      <w:r>
        <w:rPr>
          <w:rFonts w:hint="eastAsia"/>
        </w:rPr>
        <w:t>（</w:t>
      </w:r>
      <w:r>
        <w:rPr>
          <w:rFonts w:hint="eastAsia"/>
        </w:rPr>
        <w:t>5</w:t>
      </w:r>
      <w:r>
        <w:rPr>
          <w:rFonts w:hint="eastAsia"/>
        </w:rPr>
        <w:t>）对预处理过程和分类器进行优化设计。</w:t>
      </w:r>
    </w:p>
    <w:p w14:paraId="5F39F0C1" w14:textId="478EB619" w:rsidR="00CF4F02" w:rsidRDefault="00CF4F02" w:rsidP="00D16722">
      <w:pPr>
        <w:ind w:firstLineChars="200" w:firstLine="480"/>
      </w:pPr>
      <w:r>
        <w:rPr>
          <w:rFonts w:hint="eastAsia"/>
        </w:rPr>
        <w:t>（</w:t>
      </w:r>
      <w:r>
        <w:rPr>
          <w:rFonts w:hint="eastAsia"/>
        </w:rPr>
        <w:t>6</w:t>
      </w:r>
      <w:r>
        <w:rPr>
          <w:rFonts w:hint="eastAsia"/>
        </w:rPr>
        <w:t>）测试并</w:t>
      </w:r>
      <w:r w:rsidR="00335E98">
        <w:rPr>
          <w:rFonts w:hint="eastAsia"/>
        </w:rPr>
        <w:t>进行优化评述</w:t>
      </w:r>
      <w:r>
        <w:rPr>
          <w:rFonts w:hint="eastAsia"/>
        </w:rPr>
        <w:t>。</w:t>
      </w:r>
    </w:p>
    <w:p w14:paraId="21544B2D" w14:textId="356896D5" w:rsidR="00BB33A1" w:rsidRDefault="001B2D83" w:rsidP="001633DD">
      <w:pPr>
        <w:ind w:firstLineChars="200" w:firstLine="480"/>
      </w:pPr>
      <w:r>
        <w:rPr>
          <w:rFonts w:hint="eastAsia"/>
        </w:rPr>
        <w:t>本次实验从</w:t>
      </w:r>
      <w:r w:rsidRPr="001B2D83">
        <w:rPr>
          <w:rFonts w:hint="eastAsia"/>
        </w:rPr>
        <w:t>了解声音检测识别技术的起源</w:t>
      </w:r>
      <w:r>
        <w:rPr>
          <w:rFonts w:hint="eastAsia"/>
        </w:rPr>
        <w:t>和研究现状开篇，经历了数据集构建、数据预处理、分类器设计、测试和优化的实验流程，较为完整地展现了如何使用机器学习算法完成发声源判别的任务，并最终取得了比较好的结果。</w:t>
      </w:r>
    </w:p>
    <w:p w14:paraId="0D497706" w14:textId="77777777" w:rsidR="006265D6" w:rsidRDefault="001B2D83" w:rsidP="0074396D">
      <w:pPr>
        <w:ind w:firstLineChars="200" w:firstLine="480"/>
      </w:pPr>
      <w:r>
        <w:rPr>
          <w:rFonts w:hint="eastAsia"/>
        </w:rPr>
        <w:t>在本次实验中主要使用到</w:t>
      </w:r>
      <w:r>
        <w:rPr>
          <w:rFonts w:hint="eastAsia"/>
        </w:rPr>
        <w:t>2</w:t>
      </w:r>
      <w:r>
        <w:rPr>
          <w:rFonts w:hint="eastAsia"/>
        </w:rPr>
        <w:t>个数据集，</w:t>
      </w:r>
      <w:r w:rsidR="006265D6">
        <w:rPr>
          <w:rFonts w:hint="eastAsia"/>
        </w:rPr>
        <w:t>其一是采样自</w:t>
      </w:r>
      <w:r w:rsidR="006265D6" w:rsidRPr="006265D6">
        <w:t>The Harvard-Haskins Database</w:t>
      </w:r>
      <w:r w:rsidR="006265D6">
        <w:rPr>
          <w:rFonts w:hint="eastAsia"/>
        </w:rPr>
        <w:t>等构建的</w:t>
      </w:r>
      <w:proofErr w:type="gramStart"/>
      <w:r w:rsidR="006265D6">
        <w:rPr>
          <w:rFonts w:hint="eastAsia"/>
        </w:rPr>
        <w:t>主数据</w:t>
      </w:r>
      <w:proofErr w:type="gramEnd"/>
      <w:r w:rsidR="006265D6">
        <w:rPr>
          <w:rFonts w:hint="eastAsia"/>
        </w:rPr>
        <w:t>集，其二是采样实际录音片段构建的额外数据集。</w:t>
      </w:r>
    </w:p>
    <w:p w14:paraId="578A9CD6" w14:textId="3EAE7089" w:rsidR="006265D6" w:rsidRDefault="006265D6" w:rsidP="0074396D">
      <w:pPr>
        <w:ind w:firstLineChars="200" w:firstLine="480"/>
      </w:pPr>
      <w:proofErr w:type="gramStart"/>
      <w:r>
        <w:rPr>
          <w:rFonts w:hint="eastAsia"/>
        </w:rPr>
        <w:t>主数据集主要</w:t>
      </w:r>
      <w:proofErr w:type="gramEnd"/>
      <w:r>
        <w:rPr>
          <w:rFonts w:hint="eastAsia"/>
        </w:rPr>
        <w:t>采样自演讲片段，音频主要是说话人声，测试的主要目的是评估分类器性能。在优化设计后，分类器的准确度和稳定性都得到显著提升。但取到最优结果时，所使用的</w:t>
      </w:r>
      <w:proofErr w:type="gramStart"/>
      <w:r>
        <w:rPr>
          <w:rFonts w:hint="eastAsia"/>
        </w:rPr>
        <w:t>主特征</w:t>
      </w:r>
      <w:proofErr w:type="gramEnd"/>
      <w:r>
        <w:rPr>
          <w:rFonts w:hint="eastAsia"/>
        </w:rPr>
        <w:t>仅有基频和四分位差，这在一定程度上反映了特征提取</w:t>
      </w:r>
      <w:r w:rsidR="00F84E07">
        <w:rPr>
          <w:rFonts w:hint="eastAsia"/>
        </w:rPr>
        <w:t>流程</w:t>
      </w:r>
      <w:r>
        <w:rPr>
          <w:rFonts w:hint="eastAsia"/>
        </w:rPr>
        <w:t>存在</w:t>
      </w:r>
      <w:r w:rsidR="00F84E07">
        <w:rPr>
          <w:rFonts w:hint="eastAsia"/>
        </w:rPr>
        <w:t>的</w:t>
      </w:r>
      <w:r>
        <w:rPr>
          <w:rFonts w:hint="eastAsia"/>
        </w:rPr>
        <w:t>缺陷。</w:t>
      </w:r>
    </w:p>
    <w:p w14:paraId="2F614DCB" w14:textId="2ADECBD1" w:rsidR="001B2D83" w:rsidRDefault="006265D6" w:rsidP="0074396D">
      <w:pPr>
        <w:ind w:firstLineChars="200" w:firstLine="480"/>
      </w:pPr>
      <w:r>
        <w:rPr>
          <w:rFonts w:hint="eastAsia"/>
        </w:rPr>
        <w:t>额外数据集包含说话人声和歌唱人声，测试的主要目的是寻找分类流程缺陷。</w:t>
      </w:r>
      <w:r w:rsidR="00F84E07">
        <w:rPr>
          <w:rFonts w:hint="eastAsia"/>
        </w:rPr>
        <w:t>由于缺乏对音频局部频率特征和音色特征的提取，分类器总是将歌唱人声判别为女声。并且在未进行优化时，分类结果非常差。由此可见，实际录制的音频可能具有更多的噪音，如果希望将分类器应用到实际，那么</w:t>
      </w:r>
      <w:r w:rsidR="001B2A76">
        <w:rPr>
          <w:rFonts w:hint="eastAsia"/>
        </w:rPr>
        <w:t>特征选择</w:t>
      </w:r>
      <w:r w:rsidR="00F84E07">
        <w:rPr>
          <w:rFonts w:hint="eastAsia"/>
        </w:rPr>
        <w:t>和降噪处理将显得尤为重要。</w:t>
      </w:r>
    </w:p>
    <w:p w14:paraId="433690C4" w14:textId="10663C95" w:rsidR="00FD4D8F" w:rsidRDefault="00221805" w:rsidP="0074396D">
      <w:pPr>
        <w:pStyle w:val="2"/>
        <w:spacing w:line="300" w:lineRule="auto"/>
        <w:rPr>
          <w:rFonts w:ascii="Times New Roman" w:eastAsia="黑体" w:hAnsi="Times New Roman" w:cs="Times New Roman"/>
          <w:sz w:val="28"/>
          <w:szCs w:val="28"/>
        </w:rPr>
      </w:pPr>
      <w:bookmarkStart w:id="71" w:name="_Toc43223472"/>
      <w:r>
        <w:rPr>
          <w:rFonts w:ascii="Times New Roman" w:eastAsia="黑体" w:hAnsi="Times New Roman" w:cs="Times New Roman"/>
          <w:sz w:val="28"/>
          <w:szCs w:val="28"/>
        </w:rPr>
        <w:t>5</w:t>
      </w:r>
      <w:r w:rsidR="00FD4D8F" w:rsidRPr="00A46845">
        <w:rPr>
          <w:rFonts w:ascii="Times New Roman" w:eastAsia="黑体" w:hAnsi="Times New Roman" w:cs="Times New Roman"/>
          <w:sz w:val="28"/>
          <w:szCs w:val="28"/>
        </w:rPr>
        <w:t>.</w:t>
      </w:r>
      <w:r w:rsidR="00FD4D8F">
        <w:rPr>
          <w:rFonts w:ascii="Times New Roman" w:eastAsia="黑体" w:hAnsi="Times New Roman" w:cs="Times New Roman"/>
          <w:sz w:val="28"/>
          <w:szCs w:val="28"/>
        </w:rPr>
        <w:t xml:space="preserve">2  </w:t>
      </w:r>
      <w:r w:rsidR="00FD4D8F">
        <w:rPr>
          <w:rFonts w:ascii="Times New Roman" w:eastAsia="黑体" w:hAnsi="Times New Roman" w:cs="Times New Roman" w:hint="eastAsia"/>
          <w:sz w:val="28"/>
          <w:szCs w:val="28"/>
        </w:rPr>
        <w:t>展望</w:t>
      </w:r>
      <w:bookmarkEnd w:id="71"/>
    </w:p>
    <w:p w14:paraId="537F1EF6" w14:textId="59922927" w:rsidR="009772B2" w:rsidRDefault="009772B2" w:rsidP="001B2D83">
      <w:pPr>
        <w:ind w:firstLineChars="200" w:firstLine="480"/>
      </w:pPr>
      <w:bookmarkStart w:id="72" w:name="_Hlk43224202"/>
      <w:r>
        <w:rPr>
          <w:rFonts w:hint="eastAsia"/>
        </w:rPr>
        <w:t>本次实验实现了使用机器学习的方法判别发声源的基本框架，但仍存在不少缺陷，尤其是在</w:t>
      </w:r>
      <w:r w:rsidR="001B2A76">
        <w:rPr>
          <w:rFonts w:hint="eastAsia"/>
        </w:rPr>
        <w:t>特征选择</w:t>
      </w:r>
      <w:r>
        <w:rPr>
          <w:rFonts w:hint="eastAsia"/>
        </w:rPr>
        <w:t>方面还有很大改进空间。实验中实现</w:t>
      </w:r>
      <w:r w:rsidR="001B2A76">
        <w:rPr>
          <w:rFonts w:hint="eastAsia"/>
        </w:rPr>
        <w:t>特征选择</w:t>
      </w:r>
      <w:r>
        <w:rPr>
          <w:rFonts w:hint="eastAsia"/>
        </w:rPr>
        <w:t>的方法是最简单的</w:t>
      </w:r>
      <w:r w:rsidR="001B2A76">
        <w:rPr>
          <w:rFonts w:hint="eastAsia"/>
        </w:rPr>
        <w:t>过滤</w:t>
      </w:r>
      <w:r>
        <w:rPr>
          <w:rFonts w:hint="eastAsia"/>
        </w:rPr>
        <w:t>法，而</w:t>
      </w:r>
      <w:r w:rsidR="00257DA4">
        <w:rPr>
          <w:rFonts w:hint="eastAsia"/>
        </w:rPr>
        <w:t>如果</w:t>
      </w:r>
      <w:r>
        <w:rPr>
          <w:rFonts w:hint="eastAsia"/>
        </w:rPr>
        <w:t>使用</w:t>
      </w:r>
      <w:r w:rsidR="001B2A76">
        <w:rPr>
          <w:rFonts w:hint="eastAsia"/>
        </w:rPr>
        <w:t>包裹法或嵌入法</w:t>
      </w:r>
      <w:r w:rsidR="00257DA4">
        <w:rPr>
          <w:rFonts w:hint="eastAsia"/>
        </w:rPr>
        <w:t>或将取得更好</w:t>
      </w:r>
      <w:r w:rsidR="001B2A76">
        <w:rPr>
          <w:rFonts w:hint="eastAsia"/>
        </w:rPr>
        <w:t>效果</w:t>
      </w:r>
      <w:r w:rsidR="00257DA4">
        <w:rPr>
          <w:rFonts w:hint="eastAsia"/>
        </w:rPr>
        <w:t>；但为了配合特征选择方法，高斯朴素贝叶斯分类器也需要进行改进，例如为每一特征重新分配权重等。</w:t>
      </w:r>
    </w:p>
    <w:bookmarkEnd w:id="72"/>
    <w:p w14:paraId="7DB7B3B7" w14:textId="3EAF888A" w:rsidR="006D6CDA" w:rsidRPr="006D6CDA" w:rsidRDefault="00257DA4" w:rsidP="00F06298">
      <w:pPr>
        <w:ind w:firstLineChars="200" w:firstLine="480"/>
        <w:sectPr w:rsidR="006D6CDA" w:rsidRPr="006D6CDA" w:rsidSect="00A40C24">
          <w:footnotePr>
            <w:numFmt w:val="decimalEnclosedCircleChinese"/>
            <w:numRestart w:val="eachPage"/>
          </w:footnotePr>
          <w:endnotePr>
            <w:numFmt w:val="decimal"/>
          </w:endnotePr>
          <w:pgSz w:w="11906" w:h="16838"/>
          <w:pgMar w:top="1440" w:right="1800" w:bottom="1440" w:left="1800" w:header="851" w:footer="992" w:gutter="0"/>
          <w:cols w:space="425"/>
          <w:docGrid w:type="lines" w:linePitch="326"/>
        </w:sectPr>
      </w:pPr>
      <w:r>
        <w:rPr>
          <w:rFonts w:hint="eastAsia"/>
        </w:rPr>
        <w:t>总之，本次实验只是</w:t>
      </w:r>
      <w:r w:rsidRPr="00257DA4">
        <w:rPr>
          <w:rFonts w:hint="eastAsia"/>
        </w:rPr>
        <w:t>非语音信号检测识别技术</w:t>
      </w:r>
      <w:r w:rsidR="00131A94">
        <w:rPr>
          <w:rFonts w:hint="eastAsia"/>
        </w:rPr>
        <w:t>很小的一部分</w:t>
      </w:r>
      <w:r w:rsidR="004F16CB">
        <w:rPr>
          <w:rFonts w:hint="eastAsia"/>
        </w:rPr>
        <w:t>。</w:t>
      </w:r>
      <w:r w:rsidR="00131A94">
        <w:rPr>
          <w:rFonts w:hint="eastAsia"/>
        </w:rPr>
        <w:t>虽然采样和处理的信号是语言信号，但并不进行语言文字识别，而是判别发声源，因而属于</w:t>
      </w:r>
      <w:r w:rsidR="00131A94" w:rsidRPr="00257DA4">
        <w:rPr>
          <w:rFonts w:hint="eastAsia"/>
        </w:rPr>
        <w:t>非</w:t>
      </w:r>
      <w:r w:rsidR="00131A94" w:rsidRPr="00257DA4">
        <w:rPr>
          <w:rFonts w:hint="eastAsia"/>
        </w:rPr>
        <w:lastRenderedPageBreak/>
        <w:t>语音信号检测识别技术</w:t>
      </w:r>
      <w:r w:rsidR="00131A94">
        <w:rPr>
          <w:rFonts w:hint="eastAsia"/>
        </w:rPr>
        <w:t>。</w:t>
      </w:r>
      <w:r w:rsidR="00D42B93">
        <w:rPr>
          <w:rFonts w:hint="eastAsia"/>
        </w:rPr>
        <w:t>该项识别技术领域的发展虽然落后于以语言文字识别、自然语言处理为代表的</w:t>
      </w:r>
      <w:r w:rsidR="00D42B93" w:rsidRPr="00D42B93">
        <w:rPr>
          <w:rFonts w:hint="eastAsia"/>
        </w:rPr>
        <w:t>语音信号检测识别技术</w:t>
      </w:r>
      <w:r w:rsidR="00D42B93">
        <w:rPr>
          <w:rFonts w:hint="eastAsia"/>
        </w:rPr>
        <w:t>，但其在工业探伤领域、医学健康领域仍有较大的发展潜力。</w:t>
      </w:r>
    </w:p>
    <w:p w14:paraId="713D2110" w14:textId="59EBF5F5" w:rsidR="00F17BB2" w:rsidRPr="00A40C24" w:rsidRDefault="00F17BB2" w:rsidP="00F17BB2">
      <w:pPr>
        <w:pStyle w:val="a7"/>
        <w:rPr>
          <w:rFonts w:ascii="Times New Roman" w:eastAsia="黑体" w:hAnsi="Times New Roman" w:cs="Times New Roman"/>
          <w:sz w:val="36"/>
          <w:szCs w:val="36"/>
        </w:rPr>
      </w:pPr>
      <w:bookmarkStart w:id="73" w:name="_Toc43223473"/>
      <w:r>
        <w:rPr>
          <w:rFonts w:ascii="Times New Roman" w:eastAsia="黑体" w:hAnsi="Times New Roman" w:cs="Times New Roman" w:hint="eastAsia"/>
          <w:sz w:val="36"/>
          <w:szCs w:val="36"/>
        </w:rPr>
        <w:lastRenderedPageBreak/>
        <w:t>参考文献</w:t>
      </w:r>
      <w:bookmarkEnd w:id="73"/>
    </w:p>
    <w:p w14:paraId="40255503" w14:textId="007ECF64" w:rsidR="00F17BB2" w:rsidRPr="00F17BB2" w:rsidRDefault="00F17BB2" w:rsidP="0027517E">
      <w:pPr>
        <w:wordWrap w:val="0"/>
        <w:topLinePunct/>
        <w:jc w:val="left"/>
        <w:rPr>
          <w:b/>
        </w:rPr>
      </w:pPr>
      <w:r w:rsidRPr="00F17BB2">
        <w:t>[1]</w:t>
      </w:r>
      <w:r w:rsidR="00846261">
        <w:rPr>
          <w:rFonts w:hint="eastAsia"/>
        </w:rPr>
        <w:t xml:space="preserve"> </w:t>
      </w:r>
      <w:r w:rsidR="0027517E" w:rsidRPr="00846261">
        <w:rPr>
          <w:rFonts w:hint="eastAsia"/>
        </w:rPr>
        <w:t>佚名</w:t>
      </w:r>
      <w:r w:rsidR="0027517E" w:rsidRPr="00846261">
        <w:rPr>
          <w:rFonts w:hint="eastAsia"/>
        </w:rPr>
        <w:t>.</w:t>
      </w:r>
      <w:r w:rsidR="0027517E" w:rsidRPr="0027517E">
        <w:t xml:space="preserve">The Harvard-Haskins Database of Regularly-Timed </w:t>
      </w:r>
      <w:proofErr w:type="gramStart"/>
      <w:r w:rsidR="0027517E" w:rsidRPr="0027517E">
        <w:t>Speech</w:t>
      </w:r>
      <w:bookmarkStart w:id="74" w:name="_Hlk43218510"/>
      <w:r w:rsidR="00846261" w:rsidRPr="00846261">
        <w:rPr>
          <w:rFonts w:hint="eastAsia"/>
        </w:rPr>
        <w:t>[</w:t>
      </w:r>
      <w:proofErr w:type="gramEnd"/>
      <w:r w:rsidR="00846261" w:rsidRPr="00846261">
        <w:rPr>
          <w:rFonts w:hint="eastAsia"/>
        </w:rPr>
        <w:t>EB/OL]</w:t>
      </w:r>
      <w:bookmarkEnd w:id="74"/>
      <w:r w:rsidR="00846261" w:rsidRPr="00846261">
        <w:rPr>
          <w:rFonts w:hint="eastAsia"/>
        </w:rPr>
        <w:t>.</w:t>
      </w:r>
      <w:r w:rsidR="0027517E" w:rsidRPr="0027517E">
        <w:t>http://nsi.wegall.net</w:t>
      </w:r>
      <w:r w:rsidR="00DA786F">
        <w:t>.</w:t>
      </w:r>
    </w:p>
    <w:p w14:paraId="733B2875" w14:textId="1BE6D2EC" w:rsidR="00F17BB2" w:rsidRPr="00F17BB2" w:rsidRDefault="00F17BB2" w:rsidP="0027517E">
      <w:pPr>
        <w:wordWrap w:val="0"/>
        <w:topLinePunct/>
        <w:jc w:val="left"/>
      </w:pPr>
      <w:r w:rsidRPr="00F17BB2">
        <w:t>[2]</w:t>
      </w:r>
      <w:r w:rsidR="0027517E">
        <w:rPr>
          <w:rFonts w:hint="eastAsia"/>
        </w:rPr>
        <w:t xml:space="preserve"> </w:t>
      </w:r>
      <w:bookmarkStart w:id="75" w:name="_Hlk43218914"/>
      <w:r w:rsidR="0027517E" w:rsidRPr="00846261">
        <w:rPr>
          <w:rFonts w:hint="eastAsia"/>
        </w:rPr>
        <w:t>佚名</w:t>
      </w:r>
      <w:r w:rsidR="0027517E" w:rsidRPr="00846261">
        <w:rPr>
          <w:rFonts w:hint="eastAsia"/>
        </w:rPr>
        <w:t>.</w:t>
      </w:r>
      <w:bookmarkEnd w:id="75"/>
      <w:proofErr w:type="spellStart"/>
      <w:r w:rsidR="0027517E" w:rsidRPr="0027517E">
        <w:t>VoxForge</w:t>
      </w:r>
      <w:proofErr w:type="spellEnd"/>
      <w:r w:rsidR="0027517E" w:rsidRPr="0027517E">
        <w:t xml:space="preserve"> Speech </w:t>
      </w:r>
      <w:proofErr w:type="gramStart"/>
      <w:r w:rsidR="0027517E" w:rsidRPr="0027517E">
        <w:t>Corpus</w:t>
      </w:r>
      <w:r w:rsidR="0027517E" w:rsidRPr="00846261">
        <w:rPr>
          <w:rFonts w:hint="eastAsia"/>
        </w:rPr>
        <w:t>[</w:t>
      </w:r>
      <w:proofErr w:type="gramEnd"/>
      <w:r w:rsidR="0027517E" w:rsidRPr="00846261">
        <w:rPr>
          <w:rFonts w:hint="eastAsia"/>
        </w:rPr>
        <w:t>EB/OL].</w:t>
      </w:r>
      <w:r w:rsidR="0027517E" w:rsidRPr="0027517E">
        <w:t>http://www.repository.voxforge1.org/downloads/SpeechCorpus/Trunk/Audio/Main/8kHz_16bit</w:t>
      </w:r>
      <w:r w:rsidR="00DA786F">
        <w:t>.</w:t>
      </w:r>
    </w:p>
    <w:p w14:paraId="3F8BFE93" w14:textId="013665EE" w:rsidR="00F17BB2" w:rsidRPr="00F17BB2" w:rsidRDefault="00F17BB2" w:rsidP="0027517E">
      <w:pPr>
        <w:wordWrap w:val="0"/>
        <w:topLinePunct/>
        <w:jc w:val="left"/>
      </w:pPr>
      <w:r w:rsidRPr="00F17BB2">
        <w:t>[3]</w:t>
      </w:r>
      <w:r w:rsidR="004F30F0">
        <w:t xml:space="preserve"> </w:t>
      </w:r>
      <w:r w:rsidR="00B256DC" w:rsidRPr="00846261">
        <w:rPr>
          <w:rFonts w:hint="eastAsia"/>
        </w:rPr>
        <w:t>佚名</w:t>
      </w:r>
      <w:r w:rsidR="00B256DC" w:rsidRPr="00846261">
        <w:rPr>
          <w:rFonts w:hint="eastAsia"/>
        </w:rPr>
        <w:t>.</w:t>
      </w:r>
      <w:proofErr w:type="spellStart"/>
      <w:r w:rsidR="00B256DC" w:rsidRPr="00B256DC">
        <w:t>Festvox</w:t>
      </w:r>
      <w:proofErr w:type="spellEnd"/>
      <w:r w:rsidR="00B256DC" w:rsidRPr="00B256DC">
        <w:t xml:space="preserve"> CMU_ARCTIC Speech Database at Carnegie Mellon </w:t>
      </w:r>
      <w:proofErr w:type="gramStart"/>
      <w:r w:rsidR="00B256DC" w:rsidRPr="00B256DC">
        <w:t>University</w:t>
      </w:r>
      <w:r w:rsidR="00B256DC" w:rsidRPr="00846261">
        <w:rPr>
          <w:rFonts w:hint="eastAsia"/>
        </w:rPr>
        <w:t>[</w:t>
      </w:r>
      <w:proofErr w:type="gramEnd"/>
      <w:r w:rsidR="00B256DC" w:rsidRPr="00846261">
        <w:rPr>
          <w:rFonts w:hint="eastAsia"/>
        </w:rPr>
        <w:t>EB/OL].</w:t>
      </w:r>
      <w:r w:rsidR="00285DEF" w:rsidRPr="00285DEF">
        <w:t>http://festvox.org/</w:t>
      </w:r>
      <w:proofErr w:type="spellStart"/>
      <w:r w:rsidR="00285DEF" w:rsidRPr="00285DEF">
        <w:t>cmu_arctic</w:t>
      </w:r>
      <w:proofErr w:type="spellEnd"/>
      <w:r w:rsidR="00DA786F">
        <w:t>.</w:t>
      </w:r>
    </w:p>
    <w:p w14:paraId="6117B963" w14:textId="1EF1114D" w:rsidR="0027517E" w:rsidRPr="00F17BB2" w:rsidRDefault="00F17BB2" w:rsidP="0027517E">
      <w:pPr>
        <w:wordWrap w:val="0"/>
        <w:topLinePunct/>
        <w:jc w:val="left"/>
      </w:pPr>
      <w:r w:rsidRPr="00F17BB2">
        <w:t>[4]</w:t>
      </w:r>
      <w:r w:rsidR="0027517E" w:rsidRPr="0027517E">
        <w:t xml:space="preserve"> K</w:t>
      </w:r>
      <w:r w:rsidR="0027517E">
        <w:t>ory</w:t>
      </w:r>
      <w:r w:rsidR="0027517E" w:rsidRPr="0027517E">
        <w:t xml:space="preserve"> </w:t>
      </w:r>
      <w:proofErr w:type="spellStart"/>
      <w:r w:rsidR="0027517E" w:rsidRPr="0027517E">
        <w:t>B</w:t>
      </w:r>
      <w:r w:rsidR="0027517E">
        <w:t>ecker.</w:t>
      </w:r>
      <w:r w:rsidR="0027517E" w:rsidRPr="0027517E">
        <w:t>Identifying</w:t>
      </w:r>
      <w:proofErr w:type="spellEnd"/>
      <w:r w:rsidR="0027517E" w:rsidRPr="0027517E">
        <w:t xml:space="preserve"> the Gender of a Voice using Machine </w:t>
      </w:r>
      <w:proofErr w:type="gramStart"/>
      <w:r w:rsidR="0027517E" w:rsidRPr="0027517E">
        <w:t>Learning[</w:t>
      </w:r>
      <w:proofErr w:type="gramEnd"/>
      <w:r w:rsidR="0027517E" w:rsidRPr="0027517E">
        <w:t>EB/OL]</w:t>
      </w:r>
      <w:r w:rsidR="0027517E">
        <w:t>.</w:t>
      </w:r>
      <w:r w:rsidR="0027517E" w:rsidRPr="0027517E">
        <w:t>http://www.primaryobjects.com/2016/06/22/identifying-the-gender-of-a-voice-using-machine-learning</w:t>
      </w:r>
      <w:r w:rsidR="0027517E">
        <w:t>,2016-6</w:t>
      </w:r>
      <w:r w:rsidR="00151556">
        <w:rPr>
          <w:rFonts w:hint="eastAsia"/>
        </w:rPr>
        <w:t>-</w:t>
      </w:r>
      <w:r w:rsidR="00151556">
        <w:t>22</w:t>
      </w:r>
      <w:r w:rsidR="00DA786F">
        <w:t>.</w:t>
      </w:r>
    </w:p>
    <w:p w14:paraId="01914499" w14:textId="21316ACA" w:rsidR="00E57A7C" w:rsidRDefault="00F17BB2" w:rsidP="0027517E">
      <w:pPr>
        <w:wordWrap w:val="0"/>
        <w:topLinePunct/>
        <w:jc w:val="left"/>
      </w:pPr>
      <w:r w:rsidRPr="00F17BB2">
        <w:t>[5]</w:t>
      </w:r>
      <w:r w:rsidR="00E57A7C">
        <w:t xml:space="preserve"> </w:t>
      </w:r>
      <w:r w:rsidR="00A27BAF" w:rsidRPr="00A27BAF">
        <w:t xml:space="preserve">Kory </w:t>
      </w:r>
      <w:proofErr w:type="spellStart"/>
      <w:r w:rsidR="00A27BAF" w:rsidRPr="00A27BAF">
        <w:t>Becker.Gender</w:t>
      </w:r>
      <w:proofErr w:type="spellEnd"/>
      <w:r w:rsidR="00A27BAF" w:rsidRPr="00A27BAF">
        <w:t xml:space="preserve"> Recognition by </w:t>
      </w:r>
      <w:proofErr w:type="gramStart"/>
      <w:r w:rsidR="00A27BAF" w:rsidRPr="00A27BAF">
        <w:t>Voice</w:t>
      </w:r>
      <w:r w:rsidR="00A27BAF">
        <w:t>[</w:t>
      </w:r>
      <w:proofErr w:type="gramEnd"/>
      <w:r w:rsidR="00A27BAF">
        <w:t>EB/OL].</w:t>
      </w:r>
      <w:r w:rsidR="00A27BAF" w:rsidRPr="00A27BAF">
        <w:t>https://www.kaggle.com/primaryobjects/voicegender</w:t>
      </w:r>
      <w:r w:rsidR="00A27BAF">
        <w:t>,2016-8-26</w:t>
      </w:r>
      <w:r w:rsidR="00DA786F">
        <w:t>.</w:t>
      </w:r>
    </w:p>
    <w:p w14:paraId="614E5C42" w14:textId="1ACD665C" w:rsidR="00604B6F" w:rsidRDefault="00E5747B" w:rsidP="0027517E">
      <w:pPr>
        <w:wordWrap w:val="0"/>
        <w:topLinePunct/>
        <w:jc w:val="left"/>
      </w:pPr>
      <w:r w:rsidRPr="00F17BB2">
        <w:t>[</w:t>
      </w:r>
      <w:r>
        <w:t>6</w:t>
      </w:r>
      <w:r w:rsidRPr="00F17BB2">
        <w:t>]</w:t>
      </w:r>
      <w:r w:rsidR="00151556" w:rsidRPr="00151556">
        <w:t xml:space="preserve"> </w:t>
      </w:r>
      <w:r w:rsidR="00A27BAF" w:rsidRPr="00E57A7C">
        <w:rPr>
          <w:rFonts w:hint="eastAsia"/>
        </w:rPr>
        <w:t>尹巧萍</w:t>
      </w:r>
      <w:r w:rsidR="00A27BAF" w:rsidRPr="00E57A7C">
        <w:rPr>
          <w:rFonts w:hint="eastAsia"/>
        </w:rPr>
        <w:t>,</w:t>
      </w:r>
      <w:r w:rsidR="00A27BAF" w:rsidRPr="00E57A7C">
        <w:rPr>
          <w:rFonts w:hint="eastAsia"/>
        </w:rPr>
        <w:t>赵力</w:t>
      </w:r>
      <w:r w:rsidR="00A27BAF" w:rsidRPr="00E57A7C">
        <w:rPr>
          <w:rFonts w:hint="eastAsia"/>
        </w:rPr>
        <w:t>.</w:t>
      </w:r>
      <w:r w:rsidR="00A27BAF" w:rsidRPr="00E57A7C">
        <w:rPr>
          <w:rFonts w:hint="eastAsia"/>
        </w:rPr>
        <w:t>利用语音基音统计特征的说话人性别判识的研究</w:t>
      </w:r>
      <w:r w:rsidR="00A27BAF" w:rsidRPr="00E57A7C">
        <w:rPr>
          <w:rFonts w:hint="eastAsia"/>
        </w:rPr>
        <w:t>[J].</w:t>
      </w:r>
      <w:r w:rsidR="00A27BAF" w:rsidRPr="00E57A7C">
        <w:rPr>
          <w:rFonts w:hint="eastAsia"/>
        </w:rPr>
        <w:t>语</w:t>
      </w:r>
      <w:r w:rsidR="00A27BAF">
        <w:rPr>
          <w:rFonts w:hint="eastAsia"/>
        </w:rPr>
        <w:t>音</w:t>
      </w:r>
      <w:r w:rsidR="00A27BAF" w:rsidRPr="00E57A7C">
        <w:rPr>
          <w:rFonts w:hint="eastAsia"/>
        </w:rPr>
        <w:t>、通信及信号处理</w:t>
      </w:r>
      <w:r w:rsidR="00A27BAF" w:rsidRPr="00E57A7C">
        <w:rPr>
          <w:rFonts w:hint="eastAsia"/>
        </w:rPr>
        <w:t>,2007,26(4):206-208.</w:t>
      </w:r>
    </w:p>
    <w:p w14:paraId="7A05407C" w14:textId="7FDA8A5D" w:rsidR="00DA786F" w:rsidRDefault="006D6CDA" w:rsidP="0027517E">
      <w:pPr>
        <w:wordWrap w:val="0"/>
        <w:topLinePunct/>
        <w:jc w:val="left"/>
      </w:pPr>
      <w:r w:rsidRPr="00F17BB2">
        <w:t>[</w:t>
      </w:r>
      <w:r w:rsidR="00297CA5">
        <w:t>7</w:t>
      </w:r>
      <w:r w:rsidRPr="00F17BB2">
        <w:t>]</w:t>
      </w:r>
      <w:r w:rsidR="00A27BAF" w:rsidRPr="00A27BAF">
        <w:rPr>
          <w:rFonts w:hint="eastAsia"/>
        </w:rPr>
        <w:t xml:space="preserve"> </w:t>
      </w:r>
      <w:r w:rsidR="00DA786F" w:rsidRPr="00DA786F">
        <w:rPr>
          <w:rFonts w:hint="eastAsia"/>
        </w:rPr>
        <w:t>张思</w:t>
      </w:r>
      <w:r w:rsidR="00DA786F">
        <w:t>.</w:t>
      </w:r>
      <w:bookmarkStart w:id="76" w:name="_Hlk43223159"/>
      <w:r w:rsidR="00DA786F">
        <w:rPr>
          <w:rFonts w:hint="eastAsia"/>
        </w:rPr>
        <w:t>声音性别知觉的影响因素</w:t>
      </w:r>
      <w:bookmarkEnd w:id="76"/>
      <w:r w:rsidR="00DA786F">
        <w:rPr>
          <w:rFonts w:hint="eastAsia"/>
        </w:rPr>
        <w:t>[</w:t>
      </w:r>
      <w:r w:rsidR="00DA786F">
        <w:t>J].</w:t>
      </w:r>
      <w:r w:rsidR="00DA786F" w:rsidRPr="00DA786F">
        <w:rPr>
          <w:rFonts w:hint="eastAsia"/>
        </w:rPr>
        <w:t>课程教育研究</w:t>
      </w:r>
      <w:r w:rsidR="00DA786F">
        <w:rPr>
          <w:rFonts w:hint="eastAsia"/>
        </w:rPr>
        <w:t>,</w:t>
      </w:r>
      <w:r w:rsidR="00DA786F">
        <w:t>2018(12).</w:t>
      </w:r>
    </w:p>
    <w:p w14:paraId="4CD0B152" w14:textId="7DFB20D2" w:rsidR="006D6CDA" w:rsidRDefault="00DA786F" w:rsidP="0027517E">
      <w:pPr>
        <w:wordWrap w:val="0"/>
        <w:topLinePunct/>
        <w:jc w:val="left"/>
      </w:pPr>
      <w:r>
        <w:t xml:space="preserve">[8] </w:t>
      </w:r>
      <w:r w:rsidR="00371DE4" w:rsidRPr="00371DE4">
        <w:t xml:space="preserve">Jerome </w:t>
      </w:r>
      <w:proofErr w:type="spellStart"/>
      <w:r w:rsidR="00371DE4" w:rsidRPr="00371DE4">
        <w:t>Sueur</w:t>
      </w:r>
      <w:r w:rsidR="00A27BAF" w:rsidRPr="00151556">
        <w:rPr>
          <w:rFonts w:hint="eastAsia"/>
        </w:rPr>
        <w:t>.</w:t>
      </w:r>
      <w:r w:rsidR="00BE4B55" w:rsidRPr="00BE4B55">
        <w:t>Spectral</w:t>
      </w:r>
      <w:proofErr w:type="spellEnd"/>
      <w:r w:rsidR="00BE4B55" w:rsidRPr="00BE4B55">
        <w:t xml:space="preserve"> </w:t>
      </w:r>
      <w:proofErr w:type="gramStart"/>
      <w:r w:rsidR="00BE4B55" w:rsidRPr="00BE4B55">
        <w:t>Properties</w:t>
      </w:r>
      <w:r w:rsidR="00BE4B55">
        <w:t>[</w:t>
      </w:r>
      <w:proofErr w:type="gramEnd"/>
      <w:r w:rsidR="00BE4B55">
        <w:t>EB/OL].</w:t>
      </w:r>
      <w:r w:rsidR="00A27BAF" w:rsidRPr="00151556">
        <w:t>https://www.rdocumentation.org/packages/seewave/versions/2.1.0/topics/specprop</w:t>
      </w:r>
      <w:r>
        <w:t>.</w:t>
      </w:r>
    </w:p>
    <w:p w14:paraId="2173717B" w14:textId="06EBA07F" w:rsidR="00297CA5" w:rsidRDefault="00DA786F" w:rsidP="0027517E">
      <w:pPr>
        <w:wordWrap w:val="0"/>
        <w:topLinePunct/>
        <w:jc w:val="left"/>
      </w:pPr>
      <w:r>
        <w:rPr>
          <w:rFonts w:hint="eastAsia"/>
        </w:rPr>
        <w:t>[</w:t>
      </w:r>
      <w:r>
        <w:t>9]</w:t>
      </w:r>
      <w:r w:rsidRPr="00DA786F">
        <w:t xml:space="preserve"> Otsu </w:t>
      </w:r>
      <w:proofErr w:type="gramStart"/>
      <w:r w:rsidRPr="00DA786F">
        <w:t>N.A</w:t>
      </w:r>
      <w:proofErr w:type="gramEnd"/>
      <w:r w:rsidRPr="00DA786F">
        <w:t xml:space="preserve"> Threshold Selection Method from Gray-Level Histograms[J].IEEE Transactions on Systems Man &amp; Cybernetics,2007,9(1):62-66.</w:t>
      </w:r>
    </w:p>
    <w:p w14:paraId="1F509C4B" w14:textId="3137C056" w:rsidR="00DA786F" w:rsidRDefault="00DA786F" w:rsidP="0027517E">
      <w:pPr>
        <w:wordWrap w:val="0"/>
        <w:topLinePunct/>
        <w:jc w:val="left"/>
      </w:pPr>
      <w:r>
        <w:rPr>
          <w:rFonts w:hint="eastAsia"/>
        </w:rPr>
        <w:t>[</w:t>
      </w:r>
      <w:r>
        <w:t>10]</w:t>
      </w:r>
      <w:r w:rsidR="00C54368" w:rsidRPr="00C54368">
        <w:rPr>
          <w:rFonts w:hint="eastAsia"/>
        </w:rPr>
        <w:t xml:space="preserve"> </w:t>
      </w:r>
      <w:r w:rsidR="00C54368" w:rsidRPr="00C54368">
        <w:rPr>
          <w:rFonts w:hint="eastAsia"/>
        </w:rPr>
        <w:t>佚名</w:t>
      </w:r>
      <w:r w:rsidR="00C54368" w:rsidRPr="00C54368">
        <w:rPr>
          <w:rFonts w:hint="eastAsia"/>
        </w:rPr>
        <w:t>.</w:t>
      </w:r>
      <w:r w:rsidR="00CB62A9" w:rsidRPr="00CB62A9">
        <w:rPr>
          <w:rFonts w:hint="eastAsia"/>
        </w:rPr>
        <w:t>解读男女声音的区别：亮度</w:t>
      </w:r>
      <w:r w:rsidR="00CB62A9">
        <w:rPr>
          <w:rFonts w:hint="eastAsia"/>
        </w:rPr>
        <w:t>，</w:t>
      </w:r>
      <w:r w:rsidR="00CB62A9" w:rsidRPr="00CB62A9">
        <w:rPr>
          <w:rFonts w:hint="eastAsia"/>
        </w:rPr>
        <w:t>糙度</w:t>
      </w:r>
      <w:r w:rsidR="00C54368" w:rsidRPr="00C54368">
        <w:rPr>
          <w:rFonts w:hint="eastAsia"/>
        </w:rPr>
        <w:t>[EB/OL].</w:t>
      </w:r>
      <w:r w:rsidR="00CB62A9" w:rsidRPr="00CB62A9">
        <w:t>https://bideyuanli.com/p/863</w:t>
      </w:r>
      <w:r w:rsidR="00C54368" w:rsidRPr="00C54368">
        <w:rPr>
          <w:rFonts w:hint="eastAsia"/>
        </w:rPr>
        <w:t>.</w:t>
      </w:r>
    </w:p>
    <w:p w14:paraId="72169F76" w14:textId="2562900F" w:rsidR="00DA786F" w:rsidRDefault="00DA786F" w:rsidP="0027517E">
      <w:pPr>
        <w:wordWrap w:val="0"/>
        <w:topLinePunct/>
        <w:jc w:val="left"/>
      </w:pPr>
    </w:p>
    <w:p w14:paraId="1DE3F3CB" w14:textId="7D2F7A4A" w:rsidR="00297CA5" w:rsidRDefault="00297CA5" w:rsidP="0027517E">
      <w:pPr>
        <w:wordWrap w:val="0"/>
        <w:topLinePunct/>
        <w:jc w:val="left"/>
        <w:sectPr w:rsidR="00297CA5" w:rsidSect="00A40C24">
          <w:footnotePr>
            <w:numFmt w:val="decimalEnclosedCircleChinese"/>
            <w:numRestart w:val="eachPage"/>
          </w:footnotePr>
          <w:endnotePr>
            <w:numFmt w:val="decimal"/>
          </w:endnotePr>
          <w:pgSz w:w="11906" w:h="16838"/>
          <w:pgMar w:top="1440" w:right="1800" w:bottom="1440" w:left="1800" w:header="851" w:footer="992" w:gutter="0"/>
          <w:cols w:space="425"/>
          <w:docGrid w:type="lines" w:linePitch="326"/>
        </w:sectPr>
      </w:pPr>
    </w:p>
    <w:p w14:paraId="2C1791EC" w14:textId="03601EB3" w:rsidR="00F17BB2" w:rsidRPr="00C35646" w:rsidRDefault="00F17BB2" w:rsidP="00C35646">
      <w:pPr>
        <w:pStyle w:val="a7"/>
        <w:rPr>
          <w:rFonts w:ascii="Times New Roman" w:eastAsia="黑体" w:hAnsi="Times New Roman" w:cs="Times New Roman"/>
          <w:sz w:val="36"/>
          <w:szCs w:val="36"/>
        </w:rPr>
      </w:pPr>
      <w:bookmarkStart w:id="77" w:name="_Toc43223474"/>
      <w:r>
        <w:rPr>
          <w:rFonts w:ascii="Times New Roman" w:eastAsia="黑体" w:hAnsi="Times New Roman" w:cs="Times New Roman" w:hint="eastAsia"/>
          <w:sz w:val="36"/>
          <w:szCs w:val="36"/>
        </w:rPr>
        <w:lastRenderedPageBreak/>
        <w:t>附录</w:t>
      </w:r>
      <w:r>
        <w:rPr>
          <w:rFonts w:ascii="Times New Roman" w:eastAsia="黑体" w:hAnsi="Times New Roman" w:cs="Times New Roman" w:hint="eastAsia"/>
          <w:sz w:val="36"/>
          <w:szCs w:val="36"/>
        </w:rPr>
        <w:t xml:space="preserve"> </w:t>
      </w:r>
      <w:r>
        <w:rPr>
          <w:rFonts w:ascii="Times New Roman" w:eastAsia="黑体" w:hAnsi="Times New Roman" w:cs="Times New Roman"/>
          <w:sz w:val="36"/>
          <w:szCs w:val="36"/>
        </w:rPr>
        <w:t xml:space="preserve"> </w:t>
      </w:r>
      <w:r w:rsidR="00C35646">
        <w:rPr>
          <w:rFonts w:ascii="Times New Roman" w:eastAsia="黑体" w:hAnsi="Times New Roman" w:cs="Times New Roman"/>
          <w:sz w:val="36"/>
          <w:szCs w:val="36"/>
        </w:rPr>
        <w:t>voice.csv</w:t>
      </w:r>
      <w:r w:rsidR="00C35646">
        <w:rPr>
          <w:rFonts w:ascii="Times New Roman" w:eastAsia="黑体" w:hAnsi="Times New Roman" w:cs="Times New Roman" w:hint="eastAsia"/>
          <w:sz w:val="36"/>
          <w:szCs w:val="36"/>
        </w:rPr>
        <w:t>数据集</w:t>
      </w:r>
      <w:r w:rsidRPr="00F17BB2">
        <w:rPr>
          <w:rFonts w:ascii="Times New Roman" w:eastAsia="黑体" w:hAnsi="Times New Roman" w:cs="Times New Roman" w:hint="eastAsia"/>
          <w:sz w:val="36"/>
          <w:szCs w:val="36"/>
        </w:rPr>
        <w:t>参考说明</w:t>
      </w:r>
      <w:bookmarkEnd w:id="77"/>
    </w:p>
    <w:p w14:paraId="565FD7F7" w14:textId="1AB4C627" w:rsidR="00C35646" w:rsidRPr="00C35646" w:rsidRDefault="00C35646" w:rsidP="00C35646">
      <w:pPr>
        <w:rPr>
          <w:b/>
          <w:bCs/>
        </w:rPr>
      </w:pPr>
      <w:r w:rsidRPr="00C35646">
        <w:rPr>
          <w:rFonts w:hint="eastAsia"/>
          <w:b/>
          <w:bCs/>
        </w:rPr>
        <w:t>V</w:t>
      </w:r>
      <w:r w:rsidRPr="00C35646">
        <w:rPr>
          <w:b/>
          <w:bCs/>
        </w:rPr>
        <w:t>oice Gender</w:t>
      </w:r>
    </w:p>
    <w:p w14:paraId="62BA8029" w14:textId="23B87686" w:rsidR="00C35646" w:rsidRDefault="00C35646" w:rsidP="00C35646">
      <w:r>
        <w:t>Gender Recognition by Voice and Speech Analysis</w:t>
      </w:r>
    </w:p>
    <w:p w14:paraId="7B693929" w14:textId="16C1CBE9" w:rsidR="00C35646" w:rsidRDefault="00C35646" w:rsidP="00C35646">
      <w:r>
        <w:t xml:space="preserve">This database was created to identify a voice as male or female, based upon acoustic properties of the voice and speech. The dataset consists of 3,168 recorded voice samples, collected from male and female speakers. The voice samples are pre-processed by acoustic analysis in R using the </w:t>
      </w:r>
      <w:proofErr w:type="spellStart"/>
      <w:r>
        <w:t>seewave</w:t>
      </w:r>
      <w:proofErr w:type="spellEnd"/>
      <w:r>
        <w:t xml:space="preserve"> and </w:t>
      </w:r>
      <w:proofErr w:type="spellStart"/>
      <w:r>
        <w:t>tuneR</w:t>
      </w:r>
      <w:proofErr w:type="spellEnd"/>
      <w:r>
        <w:t xml:space="preserve"> packages, with an analyzed frequency range of 0hz-280hz (human vocal range).</w:t>
      </w:r>
    </w:p>
    <w:p w14:paraId="0EC2C44C" w14:textId="77777777" w:rsidR="00C35646" w:rsidRPr="00C35646" w:rsidRDefault="00C35646" w:rsidP="00C35646">
      <w:pPr>
        <w:rPr>
          <w:b/>
          <w:bCs/>
        </w:rPr>
      </w:pPr>
      <w:r w:rsidRPr="00C35646">
        <w:rPr>
          <w:b/>
          <w:bCs/>
        </w:rPr>
        <w:t>The Dataset</w:t>
      </w:r>
    </w:p>
    <w:p w14:paraId="2372E152" w14:textId="667AF97B" w:rsidR="00C35646" w:rsidRDefault="00C35646" w:rsidP="00C35646">
      <w:r>
        <w:t>The following acoustic properties of each voice are measured and included within the CSV:</w:t>
      </w:r>
    </w:p>
    <w:p w14:paraId="093ADB16" w14:textId="77777777" w:rsidR="00C35646" w:rsidRDefault="00C35646" w:rsidP="00C35646">
      <w:pPr>
        <w:pStyle w:val="ae"/>
        <w:numPr>
          <w:ilvl w:val="0"/>
          <w:numId w:val="6"/>
        </w:numPr>
        <w:ind w:firstLineChars="0"/>
      </w:pPr>
      <w:proofErr w:type="spellStart"/>
      <w:r>
        <w:t>meanfreq</w:t>
      </w:r>
      <w:proofErr w:type="spellEnd"/>
      <w:r>
        <w:t>: mean frequency (in kHz)</w:t>
      </w:r>
    </w:p>
    <w:p w14:paraId="31F39BBB" w14:textId="77777777" w:rsidR="00C35646" w:rsidRDefault="00C35646" w:rsidP="00C35646">
      <w:pPr>
        <w:pStyle w:val="ae"/>
        <w:numPr>
          <w:ilvl w:val="0"/>
          <w:numId w:val="6"/>
        </w:numPr>
        <w:ind w:firstLineChars="0"/>
      </w:pPr>
      <w:proofErr w:type="spellStart"/>
      <w:r>
        <w:t>sd</w:t>
      </w:r>
      <w:proofErr w:type="spellEnd"/>
      <w:r>
        <w:t>: standard deviation of frequency</w:t>
      </w:r>
    </w:p>
    <w:p w14:paraId="69AA2C5F" w14:textId="77777777" w:rsidR="00C35646" w:rsidRDefault="00C35646" w:rsidP="00C35646">
      <w:pPr>
        <w:pStyle w:val="ae"/>
        <w:numPr>
          <w:ilvl w:val="0"/>
          <w:numId w:val="6"/>
        </w:numPr>
        <w:ind w:firstLineChars="0"/>
      </w:pPr>
      <w:r>
        <w:t>median: median frequency (in kHz)</w:t>
      </w:r>
    </w:p>
    <w:p w14:paraId="407537BE" w14:textId="77777777" w:rsidR="00C35646" w:rsidRDefault="00C35646" w:rsidP="00C35646">
      <w:pPr>
        <w:pStyle w:val="ae"/>
        <w:numPr>
          <w:ilvl w:val="0"/>
          <w:numId w:val="6"/>
        </w:numPr>
        <w:ind w:firstLineChars="0"/>
      </w:pPr>
      <w:r>
        <w:t>Q25: first quantile (in kHz)</w:t>
      </w:r>
    </w:p>
    <w:p w14:paraId="6BE837D5" w14:textId="77777777" w:rsidR="00C35646" w:rsidRDefault="00C35646" w:rsidP="00C35646">
      <w:pPr>
        <w:pStyle w:val="ae"/>
        <w:numPr>
          <w:ilvl w:val="0"/>
          <w:numId w:val="6"/>
        </w:numPr>
        <w:ind w:firstLineChars="0"/>
      </w:pPr>
      <w:r>
        <w:t>Q75: third quantile (in kHz)</w:t>
      </w:r>
    </w:p>
    <w:p w14:paraId="46B2CEFB" w14:textId="77777777" w:rsidR="00C35646" w:rsidRDefault="00C35646" w:rsidP="00C35646">
      <w:pPr>
        <w:pStyle w:val="ae"/>
        <w:numPr>
          <w:ilvl w:val="0"/>
          <w:numId w:val="6"/>
        </w:numPr>
        <w:ind w:firstLineChars="0"/>
      </w:pPr>
      <w:r>
        <w:t xml:space="preserve">IQR: </w:t>
      </w:r>
      <w:proofErr w:type="spellStart"/>
      <w:r>
        <w:t>interquantile</w:t>
      </w:r>
      <w:proofErr w:type="spellEnd"/>
      <w:r>
        <w:t xml:space="preserve"> range (in kHz)</w:t>
      </w:r>
    </w:p>
    <w:p w14:paraId="54BB3C8A" w14:textId="77777777" w:rsidR="00C35646" w:rsidRDefault="00C35646" w:rsidP="00C35646">
      <w:pPr>
        <w:pStyle w:val="ae"/>
        <w:numPr>
          <w:ilvl w:val="0"/>
          <w:numId w:val="6"/>
        </w:numPr>
        <w:ind w:firstLineChars="0"/>
      </w:pPr>
      <w:r>
        <w:t xml:space="preserve">skew: skewness (see note in </w:t>
      </w:r>
      <w:proofErr w:type="spellStart"/>
      <w:r>
        <w:t>specprop</w:t>
      </w:r>
      <w:proofErr w:type="spellEnd"/>
      <w:r>
        <w:t xml:space="preserve"> description)</w:t>
      </w:r>
    </w:p>
    <w:p w14:paraId="2E0E4D4E" w14:textId="77777777" w:rsidR="00C35646" w:rsidRDefault="00C35646" w:rsidP="00C35646">
      <w:pPr>
        <w:pStyle w:val="ae"/>
        <w:numPr>
          <w:ilvl w:val="0"/>
          <w:numId w:val="6"/>
        </w:numPr>
        <w:ind w:firstLineChars="0"/>
      </w:pPr>
      <w:proofErr w:type="spellStart"/>
      <w:r>
        <w:t>kurt</w:t>
      </w:r>
      <w:proofErr w:type="spellEnd"/>
      <w:r>
        <w:t xml:space="preserve">: kurtosis (see note in </w:t>
      </w:r>
      <w:proofErr w:type="spellStart"/>
      <w:r>
        <w:t>specprop</w:t>
      </w:r>
      <w:proofErr w:type="spellEnd"/>
      <w:r>
        <w:t xml:space="preserve"> description)</w:t>
      </w:r>
    </w:p>
    <w:p w14:paraId="75B874A3" w14:textId="77777777" w:rsidR="00C35646" w:rsidRDefault="00C35646" w:rsidP="00C35646">
      <w:pPr>
        <w:pStyle w:val="ae"/>
        <w:numPr>
          <w:ilvl w:val="0"/>
          <w:numId w:val="6"/>
        </w:numPr>
        <w:ind w:firstLineChars="0"/>
      </w:pPr>
      <w:proofErr w:type="spellStart"/>
      <w:r>
        <w:t>sp.ent</w:t>
      </w:r>
      <w:proofErr w:type="spellEnd"/>
      <w:r>
        <w:t>: spectral entropy</w:t>
      </w:r>
    </w:p>
    <w:p w14:paraId="405F801C" w14:textId="77777777" w:rsidR="00C35646" w:rsidRDefault="00C35646" w:rsidP="00C35646">
      <w:pPr>
        <w:pStyle w:val="ae"/>
        <w:numPr>
          <w:ilvl w:val="0"/>
          <w:numId w:val="6"/>
        </w:numPr>
        <w:ind w:firstLineChars="0"/>
      </w:pPr>
      <w:proofErr w:type="spellStart"/>
      <w:r>
        <w:t>sfm</w:t>
      </w:r>
      <w:proofErr w:type="spellEnd"/>
      <w:r>
        <w:t>: spectral flatness</w:t>
      </w:r>
    </w:p>
    <w:p w14:paraId="2AC2856B" w14:textId="77777777" w:rsidR="00C35646" w:rsidRDefault="00C35646" w:rsidP="00C35646">
      <w:pPr>
        <w:pStyle w:val="ae"/>
        <w:numPr>
          <w:ilvl w:val="0"/>
          <w:numId w:val="6"/>
        </w:numPr>
        <w:ind w:firstLineChars="0"/>
      </w:pPr>
      <w:r>
        <w:t>mode: mode frequency</w:t>
      </w:r>
    </w:p>
    <w:p w14:paraId="03852C25" w14:textId="77777777" w:rsidR="00C35646" w:rsidRDefault="00C35646" w:rsidP="00C35646">
      <w:pPr>
        <w:pStyle w:val="ae"/>
        <w:numPr>
          <w:ilvl w:val="0"/>
          <w:numId w:val="6"/>
        </w:numPr>
        <w:ind w:firstLineChars="0"/>
      </w:pPr>
      <w:r>
        <w:t xml:space="preserve">centroid: frequency centroid (see </w:t>
      </w:r>
      <w:proofErr w:type="spellStart"/>
      <w:r>
        <w:t>specprop</w:t>
      </w:r>
      <w:proofErr w:type="spellEnd"/>
      <w:r>
        <w:t>)</w:t>
      </w:r>
    </w:p>
    <w:p w14:paraId="26FB4BDA" w14:textId="77777777" w:rsidR="00C35646" w:rsidRDefault="00C35646" w:rsidP="00C35646">
      <w:pPr>
        <w:pStyle w:val="ae"/>
        <w:numPr>
          <w:ilvl w:val="0"/>
          <w:numId w:val="6"/>
        </w:numPr>
        <w:ind w:firstLineChars="0"/>
      </w:pPr>
      <w:proofErr w:type="spellStart"/>
      <w:r>
        <w:t>peakf</w:t>
      </w:r>
      <w:proofErr w:type="spellEnd"/>
      <w:r>
        <w:t>: peak frequency (frequency with highest energy)</w:t>
      </w:r>
    </w:p>
    <w:p w14:paraId="1199BDD2" w14:textId="77777777" w:rsidR="00C35646" w:rsidRDefault="00C35646" w:rsidP="00C35646">
      <w:pPr>
        <w:pStyle w:val="ae"/>
        <w:numPr>
          <w:ilvl w:val="0"/>
          <w:numId w:val="6"/>
        </w:numPr>
        <w:ind w:firstLineChars="0"/>
      </w:pPr>
      <w:proofErr w:type="spellStart"/>
      <w:r>
        <w:t>meanfun</w:t>
      </w:r>
      <w:proofErr w:type="spellEnd"/>
      <w:r>
        <w:t>: average of fundamental frequency measured across acoustic signal</w:t>
      </w:r>
    </w:p>
    <w:p w14:paraId="5213C9AD" w14:textId="77777777" w:rsidR="00C35646" w:rsidRDefault="00C35646" w:rsidP="00C35646">
      <w:pPr>
        <w:pStyle w:val="ae"/>
        <w:numPr>
          <w:ilvl w:val="0"/>
          <w:numId w:val="6"/>
        </w:numPr>
        <w:ind w:firstLineChars="0"/>
      </w:pPr>
      <w:proofErr w:type="spellStart"/>
      <w:r>
        <w:t>minfun</w:t>
      </w:r>
      <w:proofErr w:type="spellEnd"/>
      <w:r>
        <w:t>: minimum fundamental frequency measured across acoustic signal</w:t>
      </w:r>
    </w:p>
    <w:p w14:paraId="5C2CC804" w14:textId="77777777" w:rsidR="00C35646" w:rsidRDefault="00C35646" w:rsidP="00C35646">
      <w:pPr>
        <w:pStyle w:val="ae"/>
        <w:numPr>
          <w:ilvl w:val="0"/>
          <w:numId w:val="6"/>
        </w:numPr>
        <w:ind w:firstLineChars="0"/>
      </w:pPr>
      <w:proofErr w:type="spellStart"/>
      <w:r>
        <w:t>maxfun</w:t>
      </w:r>
      <w:proofErr w:type="spellEnd"/>
      <w:r>
        <w:t>: maximum fundamental frequency measured across acoustic signal</w:t>
      </w:r>
    </w:p>
    <w:p w14:paraId="3D0216F2" w14:textId="77777777" w:rsidR="00C35646" w:rsidRDefault="00C35646" w:rsidP="00C35646">
      <w:pPr>
        <w:pStyle w:val="ae"/>
        <w:numPr>
          <w:ilvl w:val="0"/>
          <w:numId w:val="6"/>
        </w:numPr>
        <w:ind w:firstLineChars="0"/>
      </w:pPr>
      <w:proofErr w:type="spellStart"/>
      <w:r>
        <w:t>meandom</w:t>
      </w:r>
      <w:proofErr w:type="spellEnd"/>
      <w:r>
        <w:t>: average of dominant frequency measured across acoustic signal</w:t>
      </w:r>
    </w:p>
    <w:p w14:paraId="1437256C" w14:textId="77777777" w:rsidR="00C35646" w:rsidRDefault="00C35646" w:rsidP="00C35646">
      <w:pPr>
        <w:pStyle w:val="ae"/>
        <w:numPr>
          <w:ilvl w:val="0"/>
          <w:numId w:val="6"/>
        </w:numPr>
        <w:ind w:firstLineChars="0"/>
      </w:pPr>
      <w:proofErr w:type="spellStart"/>
      <w:r>
        <w:t>mindom</w:t>
      </w:r>
      <w:proofErr w:type="spellEnd"/>
      <w:r>
        <w:t>: minimum of dominant frequency measured across acoustic signal</w:t>
      </w:r>
    </w:p>
    <w:p w14:paraId="22A35C1B" w14:textId="77777777" w:rsidR="00C35646" w:rsidRDefault="00C35646" w:rsidP="00C35646">
      <w:pPr>
        <w:pStyle w:val="ae"/>
        <w:numPr>
          <w:ilvl w:val="0"/>
          <w:numId w:val="6"/>
        </w:numPr>
        <w:ind w:firstLineChars="0"/>
      </w:pPr>
      <w:proofErr w:type="spellStart"/>
      <w:r>
        <w:t>maxdom</w:t>
      </w:r>
      <w:proofErr w:type="spellEnd"/>
      <w:r>
        <w:t>: maximum of dominant frequency measured across acoustic signal</w:t>
      </w:r>
    </w:p>
    <w:p w14:paraId="7011304D" w14:textId="77777777" w:rsidR="00C35646" w:rsidRDefault="00C35646" w:rsidP="00C35646">
      <w:pPr>
        <w:pStyle w:val="ae"/>
        <w:numPr>
          <w:ilvl w:val="0"/>
          <w:numId w:val="6"/>
        </w:numPr>
        <w:ind w:firstLineChars="0"/>
      </w:pPr>
      <w:proofErr w:type="spellStart"/>
      <w:r>
        <w:t>dfrange</w:t>
      </w:r>
      <w:proofErr w:type="spellEnd"/>
      <w:r>
        <w:t>: range of dominant frequency measured across acoustic signal</w:t>
      </w:r>
    </w:p>
    <w:p w14:paraId="5E76F886" w14:textId="77777777" w:rsidR="00C35646" w:rsidRDefault="00C35646" w:rsidP="00C35646">
      <w:pPr>
        <w:pStyle w:val="ae"/>
        <w:numPr>
          <w:ilvl w:val="0"/>
          <w:numId w:val="6"/>
        </w:numPr>
        <w:ind w:firstLineChars="0"/>
      </w:pPr>
      <w:proofErr w:type="spellStart"/>
      <w:r>
        <w:t>modindx</w:t>
      </w:r>
      <w:proofErr w:type="spellEnd"/>
      <w:r>
        <w:t>: modulation index. Calculated as the accumulated absolute difference between adjacent measurements of fundamental frequencies divided by the frequency range</w:t>
      </w:r>
    </w:p>
    <w:p w14:paraId="5DD7DAAC" w14:textId="3CECE7AE" w:rsidR="00443516" w:rsidRDefault="00C35646" w:rsidP="00C35646">
      <w:pPr>
        <w:pStyle w:val="ae"/>
        <w:numPr>
          <w:ilvl w:val="0"/>
          <w:numId w:val="6"/>
        </w:numPr>
        <w:ind w:firstLineChars="0"/>
      </w:pPr>
      <w:r>
        <w:t xml:space="preserve">label: male or </w:t>
      </w:r>
      <w:proofErr w:type="spellStart"/>
      <w:r>
        <w:t>femal</w:t>
      </w:r>
      <w:proofErr w:type="spellEnd"/>
    </w:p>
    <w:p w14:paraId="76C0E8BF" w14:textId="77777777" w:rsidR="008B007D" w:rsidRDefault="008B007D" w:rsidP="00587747">
      <w:pPr>
        <w:rPr>
          <w:rFonts w:hint="eastAsia"/>
        </w:rPr>
      </w:pPr>
    </w:p>
    <w:sectPr w:rsidR="008B007D" w:rsidSect="00A40C24">
      <w:footnotePr>
        <w:numFmt w:val="decimalEnclosedCircleChinese"/>
        <w:numRestart w:val="eachPage"/>
      </w:footnotePr>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2694D" w14:textId="77777777" w:rsidR="00DF722E" w:rsidRDefault="00DF722E" w:rsidP="00A40C24">
      <w:pPr>
        <w:spacing w:line="240" w:lineRule="auto"/>
      </w:pPr>
      <w:r>
        <w:separator/>
      </w:r>
    </w:p>
  </w:endnote>
  <w:endnote w:type="continuationSeparator" w:id="0">
    <w:p w14:paraId="4377D533" w14:textId="77777777" w:rsidR="00DF722E" w:rsidRDefault="00DF722E" w:rsidP="00A40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253104"/>
      <w:docPartObj>
        <w:docPartGallery w:val="Page Numbers (Bottom of Page)"/>
        <w:docPartUnique/>
      </w:docPartObj>
    </w:sdtPr>
    <w:sdtEndPr/>
    <w:sdtContent>
      <w:p w14:paraId="7C092BDE" w14:textId="77777777" w:rsidR="009772B2" w:rsidRPr="00852EEB" w:rsidRDefault="009772B2">
        <w:pPr>
          <w:pStyle w:val="a5"/>
          <w:jc w:val="center"/>
        </w:pPr>
        <w:r w:rsidRPr="00852EEB">
          <w:fldChar w:fldCharType="begin"/>
        </w:r>
        <w:r w:rsidRPr="00852EEB">
          <w:instrText>PAGE   \* MERGEFORMAT</w:instrText>
        </w:r>
        <w:r w:rsidRPr="00852EEB">
          <w:fldChar w:fldCharType="separate"/>
        </w:r>
        <w:r w:rsidRPr="00852EEB">
          <w:rPr>
            <w:lang w:val="zh-CN"/>
          </w:rPr>
          <w:t>2</w:t>
        </w:r>
        <w:r w:rsidRPr="00852EEB">
          <w:fldChar w:fldCharType="end"/>
        </w:r>
      </w:p>
    </w:sdtContent>
  </w:sdt>
  <w:p w14:paraId="06E4E74D" w14:textId="77777777" w:rsidR="009772B2" w:rsidRDefault="009772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851FB" w14:textId="77777777" w:rsidR="00DF722E" w:rsidRDefault="00DF722E" w:rsidP="00A40C24">
      <w:pPr>
        <w:spacing w:line="240" w:lineRule="auto"/>
      </w:pPr>
      <w:r>
        <w:separator/>
      </w:r>
    </w:p>
  </w:footnote>
  <w:footnote w:type="continuationSeparator" w:id="0">
    <w:p w14:paraId="6662D760" w14:textId="77777777" w:rsidR="00DF722E" w:rsidRDefault="00DF722E" w:rsidP="00A40C24">
      <w:pPr>
        <w:spacing w:line="240" w:lineRule="auto"/>
      </w:pPr>
      <w:r>
        <w:continuationSeparator/>
      </w:r>
    </w:p>
  </w:footnote>
  <w:footnote w:id="1">
    <w:p w14:paraId="6A48F392" w14:textId="6FF7B101" w:rsidR="009772B2" w:rsidRDefault="009772B2">
      <w:pPr>
        <w:pStyle w:val="af1"/>
      </w:pPr>
      <w:r>
        <w:rPr>
          <w:rStyle w:val="af3"/>
        </w:rPr>
        <w:footnoteRef/>
      </w:r>
      <w:r>
        <w:t xml:space="preserve"> </w:t>
      </w:r>
      <w:r w:rsidR="00372BC1">
        <w:rPr>
          <w:rFonts w:hint="eastAsia"/>
        </w:rPr>
        <w:t>参见文献</w:t>
      </w:r>
      <w:r w:rsidR="00372BC1">
        <w:rPr>
          <w:rFonts w:hint="eastAsia"/>
        </w:rPr>
        <w:t>[</w:t>
      </w:r>
      <w:r w:rsidR="00372BC1">
        <w:t>7]</w:t>
      </w:r>
      <w:r w:rsidR="00372BC1">
        <w:rPr>
          <w:rFonts w:hint="eastAsia"/>
        </w:rPr>
        <w:t>《</w:t>
      </w:r>
      <w:r w:rsidR="00372BC1" w:rsidRPr="00372BC1">
        <w:rPr>
          <w:rFonts w:hint="eastAsia"/>
        </w:rPr>
        <w:t>声音性别知觉的影响因素</w:t>
      </w:r>
      <w:r w:rsidR="00372BC1">
        <w:rPr>
          <w:rFonts w:hint="eastAsia"/>
        </w:rPr>
        <w:t>》</w:t>
      </w:r>
    </w:p>
  </w:footnote>
  <w:footnote w:id="2">
    <w:p w14:paraId="2E43FE6F" w14:textId="1069D74E" w:rsidR="009772B2" w:rsidRDefault="009772B2">
      <w:pPr>
        <w:pStyle w:val="af1"/>
      </w:pPr>
      <w:r>
        <w:rPr>
          <w:rStyle w:val="af3"/>
        </w:rPr>
        <w:footnoteRef/>
      </w:r>
      <w:r>
        <w:t xml:space="preserve"> </w:t>
      </w:r>
      <w:r w:rsidR="00372BC1">
        <w:rPr>
          <w:rFonts w:hint="eastAsia"/>
        </w:rPr>
        <w:t>参见文献</w:t>
      </w:r>
      <w:r w:rsidR="00372BC1">
        <w:rPr>
          <w:rFonts w:hint="eastAsia"/>
        </w:rPr>
        <w:t>[</w:t>
      </w:r>
      <w:r w:rsidR="00372BC1">
        <w:t>6]</w:t>
      </w:r>
      <w:r w:rsidR="00372BC1">
        <w:rPr>
          <w:rFonts w:hint="eastAsia"/>
        </w:rPr>
        <w:t>《</w:t>
      </w:r>
      <w:r w:rsidR="00372BC1" w:rsidRPr="00372BC1">
        <w:rPr>
          <w:rFonts w:hint="eastAsia"/>
        </w:rPr>
        <w:t>利用语音基音统计特征的说话人性别判识的研究</w:t>
      </w:r>
      <w:r w:rsidR="00372BC1">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A1C4B"/>
    <w:multiLevelType w:val="hybridMultilevel"/>
    <w:tmpl w:val="D70EDD88"/>
    <w:lvl w:ilvl="0" w:tplc="199E12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E917BB"/>
    <w:multiLevelType w:val="hybridMultilevel"/>
    <w:tmpl w:val="B63A636C"/>
    <w:lvl w:ilvl="0" w:tplc="619E52C4">
      <w:start w:val="1"/>
      <w:numFmt w:val="decimal"/>
      <w:suff w:val="nothing"/>
      <w:lvlText w:val="表格%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62C066C"/>
    <w:multiLevelType w:val="hybridMultilevel"/>
    <w:tmpl w:val="088C2420"/>
    <w:lvl w:ilvl="0" w:tplc="AB14C306">
      <w:start w:val="1"/>
      <w:numFmt w:val="decimal"/>
      <w:lvlText w:val="表格%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0777DA"/>
    <w:multiLevelType w:val="hybridMultilevel"/>
    <w:tmpl w:val="617AF1CC"/>
    <w:lvl w:ilvl="0" w:tplc="1FF8C5B8">
      <w:start w:val="1"/>
      <w:numFmt w:val="decimal"/>
      <w:suff w:val="nothing"/>
      <w:lvlText w:val="图%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1B29DB"/>
    <w:multiLevelType w:val="hybridMultilevel"/>
    <w:tmpl w:val="F888309E"/>
    <w:lvl w:ilvl="0" w:tplc="619E52C4">
      <w:start w:val="1"/>
      <w:numFmt w:val="decimal"/>
      <w:suff w:val="nothing"/>
      <w:lvlText w:val="表格%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8C57398"/>
    <w:multiLevelType w:val="hybridMultilevel"/>
    <w:tmpl w:val="E04691E4"/>
    <w:lvl w:ilvl="0" w:tplc="1C20808C">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6E"/>
    <w:rsid w:val="0000401E"/>
    <w:rsid w:val="00005E32"/>
    <w:rsid w:val="00010683"/>
    <w:rsid w:val="000123A5"/>
    <w:rsid w:val="00013FB5"/>
    <w:rsid w:val="0001639C"/>
    <w:rsid w:val="0003759A"/>
    <w:rsid w:val="0003770A"/>
    <w:rsid w:val="000426FE"/>
    <w:rsid w:val="000426FF"/>
    <w:rsid w:val="00043A31"/>
    <w:rsid w:val="00045421"/>
    <w:rsid w:val="000502F1"/>
    <w:rsid w:val="00051046"/>
    <w:rsid w:val="00056604"/>
    <w:rsid w:val="000645D0"/>
    <w:rsid w:val="00066552"/>
    <w:rsid w:val="000700F0"/>
    <w:rsid w:val="00071DB2"/>
    <w:rsid w:val="0008511A"/>
    <w:rsid w:val="00094DEF"/>
    <w:rsid w:val="000A572E"/>
    <w:rsid w:val="000B168F"/>
    <w:rsid w:val="000B5281"/>
    <w:rsid w:val="000C405B"/>
    <w:rsid w:val="000C4BE3"/>
    <w:rsid w:val="000D0A0B"/>
    <w:rsid w:val="000E5B90"/>
    <w:rsid w:val="000F2F6C"/>
    <w:rsid w:val="00101E58"/>
    <w:rsid w:val="001023FC"/>
    <w:rsid w:val="00113F25"/>
    <w:rsid w:val="0011784D"/>
    <w:rsid w:val="00123CC6"/>
    <w:rsid w:val="0012742E"/>
    <w:rsid w:val="00131A94"/>
    <w:rsid w:val="0013386B"/>
    <w:rsid w:val="0013629D"/>
    <w:rsid w:val="001447DA"/>
    <w:rsid w:val="00144BA0"/>
    <w:rsid w:val="00144BB1"/>
    <w:rsid w:val="00151556"/>
    <w:rsid w:val="00155CF9"/>
    <w:rsid w:val="001633DD"/>
    <w:rsid w:val="0016493A"/>
    <w:rsid w:val="00165718"/>
    <w:rsid w:val="00172E80"/>
    <w:rsid w:val="00174592"/>
    <w:rsid w:val="001746B1"/>
    <w:rsid w:val="00175158"/>
    <w:rsid w:val="00184F0F"/>
    <w:rsid w:val="00187194"/>
    <w:rsid w:val="00190190"/>
    <w:rsid w:val="001A7599"/>
    <w:rsid w:val="001B2A76"/>
    <w:rsid w:val="001B2D83"/>
    <w:rsid w:val="001B3D57"/>
    <w:rsid w:val="001C2B06"/>
    <w:rsid w:val="001C376B"/>
    <w:rsid w:val="001C5D63"/>
    <w:rsid w:val="001C6509"/>
    <w:rsid w:val="001C7513"/>
    <w:rsid w:val="001D69E5"/>
    <w:rsid w:val="001D79A2"/>
    <w:rsid w:val="001D7C01"/>
    <w:rsid w:val="001E4713"/>
    <w:rsid w:val="001F4B8D"/>
    <w:rsid w:val="001F682A"/>
    <w:rsid w:val="001F6AA6"/>
    <w:rsid w:val="002102B8"/>
    <w:rsid w:val="00220C30"/>
    <w:rsid w:val="00221805"/>
    <w:rsid w:val="00223E4E"/>
    <w:rsid w:val="00226BAF"/>
    <w:rsid w:val="00251C61"/>
    <w:rsid w:val="00254BAB"/>
    <w:rsid w:val="00257DA4"/>
    <w:rsid w:val="0026502C"/>
    <w:rsid w:val="00265544"/>
    <w:rsid w:val="00267CD7"/>
    <w:rsid w:val="0027517E"/>
    <w:rsid w:val="00276A2B"/>
    <w:rsid w:val="00285DEF"/>
    <w:rsid w:val="002922FA"/>
    <w:rsid w:val="0029414B"/>
    <w:rsid w:val="00297CA5"/>
    <w:rsid w:val="002A2938"/>
    <w:rsid w:val="002A5FE0"/>
    <w:rsid w:val="002A6BB6"/>
    <w:rsid w:val="002B0FEE"/>
    <w:rsid w:val="002B70F3"/>
    <w:rsid w:val="002B7902"/>
    <w:rsid w:val="002C1E8D"/>
    <w:rsid w:val="002C4177"/>
    <w:rsid w:val="002C4848"/>
    <w:rsid w:val="002D3CDA"/>
    <w:rsid w:val="002D679C"/>
    <w:rsid w:val="002E5BAC"/>
    <w:rsid w:val="002E6A97"/>
    <w:rsid w:val="002E7B95"/>
    <w:rsid w:val="002F00E0"/>
    <w:rsid w:val="002F0F41"/>
    <w:rsid w:val="002F26DF"/>
    <w:rsid w:val="002F2D4F"/>
    <w:rsid w:val="002F628F"/>
    <w:rsid w:val="00302740"/>
    <w:rsid w:val="00306621"/>
    <w:rsid w:val="00306923"/>
    <w:rsid w:val="00323362"/>
    <w:rsid w:val="00326C58"/>
    <w:rsid w:val="00331A79"/>
    <w:rsid w:val="00335E98"/>
    <w:rsid w:val="00336B56"/>
    <w:rsid w:val="00343260"/>
    <w:rsid w:val="00343CE1"/>
    <w:rsid w:val="00345586"/>
    <w:rsid w:val="003544DF"/>
    <w:rsid w:val="00357044"/>
    <w:rsid w:val="00357A63"/>
    <w:rsid w:val="00360CBD"/>
    <w:rsid w:val="00361965"/>
    <w:rsid w:val="00364071"/>
    <w:rsid w:val="00371DE4"/>
    <w:rsid w:val="00371ED9"/>
    <w:rsid w:val="00372BC1"/>
    <w:rsid w:val="0037398D"/>
    <w:rsid w:val="00380BF3"/>
    <w:rsid w:val="003875E2"/>
    <w:rsid w:val="00393CA5"/>
    <w:rsid w:val="00396D4E"/>
    <w:rsid w:val="003A1614"/>
    <w:rsid w:val="003A2160"/>
    <w:rsid w:val="003A6932"/>
    <w:rsid w:val="003A7C0B"/>
    <w:rsid w:val="003D0D54"/>
    <w:rsid w:val="003D2BF6"/>
    <w:rsid w:val="003D57E7"/>
    <w:rsid w:val="003D7A55"/>
    <w:rsid w:val="003E14BC"/>
    <w:rsid w:val="003E51BE"/>
    <w:rsid w:val="003F46AA"/>
    <w:rsid w:val="00404C61"/>
    <w:rsid w:val="00417747"/>
    <w:rsid w:val="004230FF"/>
    <w:rsid w:val="00427E54"/>
    <w:rsid w:val="00431133"/>
    <w:rsid w:val="004312A6"/>
    <w:rsid w:val="004316B0"/>
    <w:rsid w:val="00432665"/>
    <w:rsid w:val="00436723"/>
    <w:rsid w:val="004368AB"/>
    <w:rsid w:val="00440322"/>
    <w:rsid w:val="004418B8"/>
    <w:rsid w:val="00442490"/>
    <w:rsid w:val="00443516"/>
    <w:rsid w:val="00462FD5"/>
    <w:rsid w:val="004664B1"/>
    <w:rsid w:val="00466F60"/>
    <w:rsid w:val="00473244"/>
    <w:rsid w:val="004A080B"/>
    <w:rsid w:val="004A4284"/>
    <w:rsid w:val="004A6560"/>
    <w:rsid w:val="004B0DE4"/>
    <w:rsid w:val="004B6DB3"/>
    <w:rsid w:val="004C041C"/>
    <w:rsid w:val="004C6600"/>
    <w:rsid w:val="004D0165"/>
    <w:rsid w:val="004D0C0C"/>
    <w:rsid w:val="004D3991"/>
    <w:rsid w:val="004D6552"/>
    <w:rsid w:val="004E1DA2"/>
    <w:rsid w:val="004E625E"/>
    <w:rsid w:val="004E6E02"/>
    <w:rsid w:val="004F16CB"/>
    <w:rsid w:val="004F2AB5"/>
    <w:rsid w:val="004F30F0"/>
    <w:rsid w:val="004F5118"/>
    <w:rsid w:val="004F696F"/>
    <w:rsid w:val="00500B01"/>
    <w:rsid w:val="005059C1"/>
    <w:rsid w:val="00511034"/>
    <w:rsid w:val="0051333F"/>
    <w:rsid w:val="005154CE"/>
    <w:rsid w:val="00515937"/>
    <w:rsid w:val="005368AA"/>
    <w:rsid w:val="00546598"/>
    <w:rsid w:val="0056020E"/>
    <w:rsid w:val="00561895"/>
    <w:rsid w:val="00561A68"/>
    <w:rsid w:val="005656F0"/>
    <w:rsid w:val="0057181A"/>
    <w:rsid w:val="00572656"/>
    <w:rsid w:val="00574F26"/>
    <w:rsid w:val="00582055"/>
    <w:rsid w:val="0058445C"/>
    <w:rsid w:val="00587747"/>
    <w:rsid w:val="00587F8A"/>
    <w:rsid w:val="005955CA"/>
    <w:rsid w:val="005B5416"/>
    <w:rsid w:val="005B7BD7"/>
    <w:rsid w:val="005C796C"/>
    <w:rsid w:val="005C7C44"/>
    <w:rsid w:val="005E2645"/>
    <w:rsid w:val="005F22EA"/>
    <w:rsid w:val="005F37A8"/>
    <w:rsid w:val="005F4EB6"/>
    <w:rsid w:val="00604B6F"/>
    <w:rsid w:val="0060781C"/>
    <w:rsid w:val="006118C1"/>
    <w:rsid w:val="006265D6"/>
    <w:rsid w:val="00632077"/>
    <w:rsid w:val="00640868"/>
    <w:rsid w:val="00641EE7"/>
    <w:rsid w:val="00643696"/>
    <w:rsid w:val="00645671"/>
    <w:rsid w:val="00646D7F"/>
    <w:rsid w:val="00646F12"/>
    <w:rsid w:val="00656C07"/>
    <w:rsid w:val="00671DDD"/>
    <w:rsid w:val="00691D6D"/>
    <w:rsid w:val="006A5DB3"/>
    <w:rsid w:val="006A6A73"/>
    <w:rsid w:val="006B2722"/>
    <w:rsid w:val="006C77A1"/>
    <w:rsid w:val="006D5669"/>
    <w:rsid w:val="006D6CDA"/>
    <w:rsid w:val="006E0842"/>
    <w:rsid w:val="006F2443"/>
    <w:rsid w:val="006F483D"/>
    <w:rsid w:val="00703FF7"/>
    <w:rsid w:val="0070513C"/>
    <w:rsid w:val="007234FB"/>
    <w:rsid w:val="00733CC0"/>
    <w:rsid w:val="0074396D"/>
    <w:rsid w:val="007451F3"/>
    <w:rsid w:val="00746B0D"/>
    <w:rsid w:val="007569BD"/>
    <w:rsid w:val="00757057"/>
    <w:rsid w:val="00757A22"/>
    <w:rsid w:val="0076123D"/>
    <w:rsid w:val="00762013"/>
    <w:rsid w:val="00775DCA"/>
    <w:rsid w:val="00786560"/>
    <w:rsid w:val="00786880"/>
    <w:rsid w:val="00793D96"/>
    <w:rsid w:val="007A1462"/>
    <w:rsid w:val="007A1D58"/>
    <w:rsid w:val="007B09B6"/>
    <w:rsid w:val="007B5DC7"/>
    <w:rsid w:val="007B70C3"/>
    <w:rsid w:val="007B719A"/>
    <w:rsid w:val="007C3FAE"/>
    <w:rsid w:val="007C4603"/>
    <w:rsid w:val="007C46F5"/>
    <w:rsid w:val="007D054D"/>
    <w:rsid w:val="007D79B4"/>
    <w:rsid w:val="007E2865"/>
    <w:rsid w:val="007E5AB0"/>
    <w:rsid w:val="007E5B0B"/>
    <w:rsid w:val="007E732A"/>
    <w:rsid w:val="0080628F"/>
    <w:rsid w:val="00820999"/>
    <w:rsid w:val="00820B8B"/>
    <w:rsid w:val="008324E9"/>
    <w:rsid w:val="0083337B"/>
    <w:rsid w:val="00835107"/>
    <w:rsid w:val="008418D1"/>
    <w:rsid w:val="00841AC7"/>
    <w:rsid w:val="00844BAD"/>
    <w:rsid w:val="0084523C"/>
    <w:rsid w:val="00846261"/>
    <w:rsid w:val="00852EEB"/>
    <w:rsid w:val="008573FE"/>
    <w:rsid w:val="00860E9B"/>
    <w:rsid w:val="008616C7"/>
    <w:rsid w:val="00870462"/>
    <w:rsid w:val="00871F85"/>
    <w:rsid w:val="00886A53"/>
    <w:rsid w:val="00886F43"/>
    <w:rsid w:val="008946C3"/>
    <w:rsid w:val="008950AD"/>
    <w:rsid w:val="008B007D"/>
    <w:rsid w:val="008B6CEB"/>
    <w:rsid w:val="008C054F"/>
    <w:rsid w:val="008C38A0"/>
    <w:rsid w:val="008D1F35"/>
    <w:rsid w:val="008D6449"/>
    <w:rsid w:val="008D75F0"/>
    <w:rsid w:val="008E2907"/>
    <w:rsid w:val="008E43B1"/>
    <w:rsid w:val="008E4C04"/>
    <w:rsid w:val="008E565A"/>
    <w:rsid w:val="008E6A01"/>
    <w:rsid w:val="008F1683"/>
    <w:rsid w:val="008F417D"/>
    <w:rsid w:val="008F50A4"/>
    <w:rsid w:val="008F57CF"/>
    <w:rsid w:val="008F6482"/>
    <w:rsid w:val="008F71AB"/>
    <w:rsid w:val="00907654"/>
    <w:rsid w:val="00910D86"/>
    <w:rsid w:val="00927238"/>
    <w:rsid w:val="00947B53"/>
    <w:rsid w:val="00954290"/>
    <w:rsid w:val="00960D0A"/>
    <w:rsid w:val="009772B2"/>
    <w:rsid w:val="009927F9"/>
    <w:rsid w:val="009930CE"/>
    <w:rsid w:val="00994A9D"/>
    <w:rsid w:val="009A37D2"/>
    <w:rsid w:val="009B005C"/>
    <w:rsid w:val="009B091F"/>
    <w:rsid w:val="009B1975"/>
    <w:rsid w:val="009B203A"/>
    <w:rsid w:val="009C7018"/>
    <w:rsid w:val="009D013C"/>
    <w:rsid w:val="009D20DF"/>
    <w:rsid w:val="009D42F9"/>
    <w:rsid w:val="009D51C1"/>
    <w:rsid w:val="009E6329"/>
    <w:rsid w:val="009F1396"/>
    <w:rsid w:val="009F4B66"/>
    <w:rsid w:val="009F7E97"/>
    <w:rsid w:val="00A00F6E"/>
    <w:rsid w:val="00A07F72"/>
    <w:rsid w:val="00A15DCC"/>
    <w:rsid w:val="00A16626"/>
    <w:rsid w:val="00A241AA"/>
    <w:rsid w:val="00A25895"/>
    <w:rsid w:val="00A27BAF"/>
    <w:rsid w:val="00A40C24"/>
    <w:rsid w:val="00A46845"/>
    <w:rsid w:val="00A54513"/>
    <w:rsid w:val="00A57851"/>
    <w:rsid w:val="00A644FD"/>
    <w:rsid w:val="00A71FB5"/>
    <w:rsid w:val="00A739B7"/>
    <w:rsid w:val="00A73BA8"/>
    <w:rsid w:val="00A77DE6"/>
    <w:rsid w:val="00A8746E"/>
    <w:rsid w:val="00AA7063"/>
    <w:rsid w:val="00AB0C1B"/>
    <w:rsid w:val="00AB327A"/>
    <w:rsid w:val="00AC0CE4"/>
    <w:rsid w:val="00AC687A"/>
    <w:rsid w:val="00AC7227"/>
    <w:rsid w:val="00AD5902"/>
    <w:rsid w:val="00AD7C3C"/>
    <w:rsid w:val="00AE0547"/>
    <w:rsid w:val="00AE60B9"/>
    <w:rsid w:val="00AF086C"/>
    <w:rsid w:val="00AF25E6"/>
    <w:rsid w:val="00AF4EC1"/>
    <w:rsid w:val="00B00F94"/>
    <w:rsid w:val="00B122C7"/>
    <w:rsid w:val="00B14A2E"/>
    <w:rsid w:val="00B15E26"/>
    <w:rsid w:val="00B20F5D"/>
    <w:rsid w:val="00B256DC"/>
    <w:rsid w:val="00B30199"/>
    <w:rsid w:val="00B3220D"/>
    <w:rsid w:val="00B34AB7"/>
    <w:rsid w:val="00B45216"/>
    <w:rsid w:val="00B46D4E"/>
    <w:rsid w:val="00B60E16"/>
    <w:rsid w:val="00B70F04"/>
    <w:rsid w:val="00B715F6"/>
    <w:rsid w:val="00B726D5"/>
    <w:rsid w:val="00B73C1F"/>
    <w:rsid w:val="00B73E09"/>
    <w:rsid w:val="00B7743B"/>
    <w:rsid w:val="00B8087A"/>
    <w:rsid w:val="00B84C71"/>
    <w:rsid w:val="00B87D69"/>
    <w:rsid w:val="00B91680"/>
    <w:rsid w:val="00BA3687"/>
    <w:rsid w:val="00BA5D19"/>
    <w:rsid w:val="00BB2D6B"/>
    <w:rsid w:val="00BB30EB"/>
    <w:rsid w:val="00BB33A1"/>
    <w:rsid w:val="00BB545B"/>
    <w:rsid w:val="00BB7681"/>
    <w:rsid w:val="00BC0E33"/>
    <w:rsid w:val="00BD0695"/>
    <w:rsid w:val="00BD06D0"/>
    <w:rsid w:val="00BE1C8F"/>
    <w:rsid w:val="00BE4B55"/>
    <w:rsid w:val="00BE5E14"/>
    <w:rsid w:val="00C10432"/>
    <w:rsid w:val="00C20852"/>
    <w:rsid w:val="00C21CF2"/>
    <w:rsid w:val="00C23B51"/>
    <w:rsid w:val="00C25350"/>
    <w:rsid w:val="00C30147"/>
    <w:rsid w:val="00C35646"/>
    <w:rsid w:val="00C37FF2"/>
    <w:rsid w:val="00C40B83"/>
    <w:rsid w:val="00C41C40"/>
    <w:rsid w:val="00C52EFF"/>
    <w:rsid w:val="00C53612"/>
    <w:rsid w:val="00C54368"/>
    <w:rsid w:val="00C558E9"/>
    <w:rsid w:val="00C57B69"/>
    <w:rsid w:val="00C6154F"/>
    <w:rsid w:val="00C63E1C"/>
    <w:rsid w:val="00C72CD9"/>
    <w:rsid w:val="00C735D2"/>
    <w:rsid w:val="00C74EBE"/>
    <w:rsid w:val="00C75360"/>
    <w:rsid w:val="00C77169"/>
    <w:rsid w:val="00C81A07"/>
    <w:rsid w:val="00C8616A"/>
    <w:rsid w:val="00C9161C"/>
    <w:rsid w:val="00C919CF"/>
    <w:rsid w:val="00C92A05"/>
    <w:rsid w:val="00CA5FA5"/>
    <w:rsid w:val="00CA7D0A"/>
    <w:rsid w:val="00CB046B"/>
    <w:rsid w:val="00CB3E2D"/>
    <w:rsid w:val="00CB62A9"/>
    <w:rsid w:val="00CB6EA4"/>
    <w:rsid w:val="00CB72B5"/>
    <w:rsid w:val="00CC0C71"/>
    <w:rsid w:val="00CC2A91"/>
    <w:rsid w:val="00CC35ED"/>
    <w:rsid w:val="00CC4D00"/>
    <w:rsid w:val="00CC5D36"/>
    <w:rsid w:val="00CD5352"/>
    <w:rsid w:val="00CF1E67"/>
    <w:rsid w:val="00CF4F02"/>
    <w:rsid w:val="00CF6C29"/>
    <w:rsid w:val="00D0045A"/>
    <w:rsid w:val="00D043FE"/>
    <w:rsid w:val="00D11647"/>
    <w:rsid w:val="00D16722"/>
    <w:rsid w:val="00D21277"/>
    <w:rsid w:val="00D24CD8"/>
    <w:rsid w:val="00D32391"/>
    <w:rsid w:val="00D363A5"/>
    <w:rsid w:val="00D42B93"/>
    <w:rsid w:val="00D65834"/>
    <w:rsid w:val="00D66756"/>
    <w:rsid w:val="00D67B58"/>
    <w:rsid w:val="00D74D93"/>
    <w:rsid w:val="00D750C9"/>
    <w:rsid w:val="00D80330"/>
    <w:rsid w:val="00D81865"/>
    <w:rsid w:val="00D8379C"/>
    <w:rsid w:val="00D92E48"/>
    <w:rsid w:val="00D94108"/>
    <w:rsid w:val="00D966E6"/>
    <w:rsid w:val="00D96DEF"/>
    <w:rsid w:val="00DA028B"/>
    <w:rsid w:val="00DA05D9"/>
    <w:rsid w:val="00DA315C"/>
    <w:rsid w:val="00DA6028"/>
    <w:rsid w:val="00DA786F"/>
    <w:rsid w:val="00DB43E5"/>
    <w:rsid w:val="00DB6FCA"/>
    <w:rsid w:val="00DC0B71"/>
    <w:rsid w:val="00DC72C6"/>
    <w:rsid w:val="00DD577D"/>
    <w:rsid w:val="00DE0251"/>
    <w:rsid w:val="00DE128E"/>
    <w:rsid w:val="00DE3CCC"/>
    <w:rsid w:val="00DE5B2F"/>
    <w:rsid w:val="00DF15E1"/>
    <w:rsid w:val="00DF2364"/>
    <w:rsid w:val="00DF722E"/>
    <w:rsid w:val="00E01A3D"/>
    <w:rsid w:val="00E03BEE"/>
    <w:rsid w:val="00E210AF"/>
    <w:rsid w:val="00E22AEE"/>
    <w:rsid w:val="00E258A1"/>
    <w:rsid w:val="00E301D5"/>
    <w:rsid w:val="00E33706"/>
    <w:rsid w:val="00E338BD"/>
    <w:rsid w:val="00E35A94"/>
    <w:rsid w:val="00E405B9"/>
    <w:rsid w:val="00E426D9"/>
    <w:rsid w:val="00E5335D"/>
    <w:rsid w:val="00E5747B"/>
    <w:rsid w:val="00E57A7C"/>
    <w:rsid w:val="00E6135D"/>
    <w:rsid w:val="00E75F7D"/>
    <w:rsid w:val="00E76DBF"/>
    <w:rsid w:val="00E808F1"/>
    <w:rsid w:val="00E840DD"/>
    <w:rsid w:val="00E903B2"/>
    <w:rsid w:val="00E93F4F"/>
    <w:rsid w:val="00E94A4A"/>
    <w:rsid w:val="00E94BD9"/>
    <w:rsid w:val="00EA0C9F"/>
    <w:rsid w:val="00EA1845"/>
    <w:rsid w:val="00EA5F45"/>
    <w:rsid w:val="00EA66E5"/>
    <w:rsid w:val="00EA774A"/>
    <w:rsid w:val="00EB127E"/>
    <w:rsid w:val="00EB2CBC"/>
    <w:rsid w:val="00EB3F44"/>
    <w:rsid w:val="00EB49D7"/>
    <w:rsid w:val="00EB4F30"/>
    <w:rsid w:val="00EC07AE"/>
    <w:rsid w:val="00EC4274"/>
    <w:rsid w:val="00EC53F0"/>
    <w:rsid w:val="00ED2A2F"/>
    <w:rsid w:val="00ED6640"/>
    <w:rsid w:val="00EE5E59"/>
    <w:rsid w:val="00F0202B"/>
    <w:rsid w:val="00F02845"/>
    <w:rsid w:val="00F04057"/>
    <w:rsid w:val="00F05733"/>
    <w:rsid w:val="00F061F7"/>
    <w:rsid w:val="00F06298"/>
    <w:rsid w:val="00F07072"/>
    <w:rsid w:val="00F11147"/>
    <w:rsid w:val="00F122B8"/>
    <w:rsid w:val="00F130B2"/>
    <w:rsid w:val="00F13ABF"/>
    <w:rsid w:val="00F179BB"/>
    <w:rsid w:val="00F17BB2"/>
    <w:rsid w:val="00F20437"/>
    <w:rsid w:val="00F3138B"/>
    <w:rsid w:val="00F324ED"/>
    <w:rsid w:val="00F32517"/>
    <w:rsid w:val="00F37AB5"/>
    <w:rsid w:val="00F416D6"/>
    <w:rsid w:val="00F45B9B"/>
    <w:rsid w:val="00F567BE"/>
    <w:rsid w:val="00F61684"/>
    <w:rsid w:val="00F618A6"/>
    <w:rsid w:val="00F61A44"/>
    <w:rsid w:val="00F625ED"/>
    <w:rsid w:val="00F63FFD"/>
    <w:rsid w:val="00F70BC1"/>
    <w:rsid w:val="00F733AF"/>
    <w:rsid w:val="00F75D11"/>
    <w:rsid w:val="00F75E38"/>
    <w:rsid w:val="00F760B7"/>
    <w:rsid w:val="00F83723"/>
    <w:rsid w:val="00F8378B"/>
    <w:rsid w:val="00F84E07"/>
    <w:rsid w:val="00F91841"/>
    <w:rsid w:val="00F95F35"/>
    <w:rsid w:val="00F96694"/>
    <w:rsid w:val="00F96CEF"/>
    <w:rsid w:val="00FB4060"/>
    <w:rsid w:val="00FB4230"/>
    <w:rsid w:val="00FC78AB"/>
    <w:rsid w:val="00FD4D8F"/>
    <w:rsid w:val="00FD5DD4"/>
    <w:rsid w:val="00FD710F"/>
    <w:rsid w:val="00FE01C2"/>
    <w:rsid w:val="00FE02DB"/>
    <w:rsid w:val="00FE5093"/>
    <w:rsid w:val="00FF0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A458F"/>
  <w15:chartTrackingRefBased/>
  <w15:docId w15:val="{18858831-611C-4E19-95FD-0AF0ABD8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07D"/>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basedOn w:val="a"/>
    <w:next w:val="a"/>
    <w:link w:val="10"/>
    <w:uiPriority w:val="9"/>
    <w:qFormat/>
    <w:rsid w:val="00A40C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0C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468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C24"/>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A40C24"/>
    <w:rPr>
      <w:sz w:val="18"/>
      <w:szCs w:val="18"/>
    </w:rPr>
  </w:style>
  <w:style w:type="paragraph" w:styleId="a5">
    <w:name w:val="footer"/>
    <w:basedOn w:val="a"/>
    <w:link w:val="a6"/>
    <w:uiPriority w:val="99"/>
    <w:unhideWhenUsed/>
    <w:rsid w:val="00A40C24"/>
    <w:pPr>
      <w:tabs>
        <w:tab w:val="center" w:pos="4153"/>
        <w:tab w:val="right" w:pos="8306"/>
      </w:tabs>
      <w:jc w:val="left"/>
    </w:pPr>
    <w:rPr>
      <w:sz w:val="18"/>
      <w:szCs w:val="18"/>
    </w:rPr>
  </w:style>
  <w:style w:type="character" w:customStyle="1" w:styleId="a6">
    <w:name w:val="页脚 字符"/>
    <w:basedOn w:val="a0"/>
    <w:link w:val="a5"/>
    <w:uiPriority w:val="99"/>
    <w:rsid w:val="00A40C24"/>
    <w:rPr>
      <w:sz w:val="18"/>
      <w:szCs w:val="18"/>
    </w:rPr>
  </w:style>
  <w:style w:type="character" w:customStyle="1" w:styleId="10">
    <w:name w:val="标题 1 字符"/>
    <w:basedOn w:val="a0"/>
    <w:link w:val="1"/>
    <w:uiPriority w:val="9"/>
    <w:rsid w:val="00A40C24"/>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40C24"/>
    <w:pPr>
      <w:widowControl/>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B7681"/>
    <w:pPr>
      <w:widowControl/>
      <w:tabs>
        <w:tab w:val="right" w:leader="dot" w:pos="8296"/>
      </w:tabs>
      <w:snapToGrid/>
      <w:spacing w:after="100" w:line="259" w:lineRule="auto"/>
      <w:jc w:val="left"/>
    </w:pPr>
    <w:rPr>
      <w:noProof/>
    </w:rPr>
  </w:style>
  <w:style w:type="paragraph" w:styleId="TOC1">
    <w:name w:val="toc 1"/>
    <w:basedOn w:val="a"/>
    <w:next w:val="a"/>
    <w:autoRedefine/>
    <w:uiPriority w:val="39"/>
    <w:unhideWhenUsed/>
    <w:rsid w:val="00BB7681"/>
    <w:pPr>
      <w:widowControl/>
      <w:tabs>
        <w:tab w:val="right" w:leader="dot" w:pos="8296"/>
      </w:tabs>
      <w:snapToGrid/>
      <w:spacing w:after="100" w:line="259" w:lineRule="auto"/>
      <w:jc w:val="left"/>
    </w:pPr>
    <w:rPr>
      <w:b/>
      <w:bCs/>
      <w:noProof/>
    </w:rPr>
  </w:style>
  <w:style w:type="paragraph" w:styleId="TOC3">
    <w:name w:val="toc 3"/>
    <w:basedOn w:val="a"/>
    <w:next w:val="a"/>
    <w:autoRedefine/>
    <w:uiPriority w:val="39"/>
    <w:unhideWhenUsed/>
    <w:rsid w:val="00A40C24"/>
    <w:pPr>
      <w:widowControl/>
      <w:snapToGrid/>
      <w:spacing w:after="100" w:line="259" w:lineRule="auto"/>
      <w:ind w:left="440"/>
      <w:jc w:val="left"/>
    </w:pPr>
    <w:rPr>
      <w:rFonts w:asciiTheme="minorHAnsi" w:eastAsiaTheme="minorEastAsia" w:hAnsiTheme="minorHAnsi"/>
      <w:sz w:val="22"/>
      <w:szCs w:val="22"/>
    </w:rPr>
  </w:style>
  <w:style w:type="paragraph" w:styleId="a7">
    <w:name w:val="Title"/>
    <w:basedOn w:val="a"/>
    <w:next w:val="a"/>
    <w:link w:val="a8"/>
    <w:uiPriority w:val="10"/>
    <w:qFormat/>
    <w:rsid w:val="00A40C24"/>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A40C24"/>
    <w:rPr>
      <w:rFonts w:asciiTheme="majorHAnsi" w:eastAsiaTheme="majorEastAsia" w:hAnsiTheme="majorHAnsi" w:cstheme="majorBidi"/>
      <w:b/>
      <w:bCs/>
      <w:kern w:val="0"/>
      <w:sz w:val="32"/>
      <w:szCs w:val="32"/>
    </w:rPr>
  </w:style>
  <w:style w:type="character" w:customStyle="1" w:styleId="20">
    <w:name w:val="标题 2 字符"/>
    <w:basedOn w:val="a0"/>
    <w:link w:val="2"/>
    <w:uiPriority w:val="9"/>
    <w:rsid w:val="00A40C24"/>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A46845"/>
    <w:rPr>
      <w:rFonts w:ascii="Times New Roman" w:eastAsia="宋体" w:hAnsi="Times New Roman" w:cs="Times New Roman"/>
      <w:b/>
      <w:bCs/>
      <w:kern w:val="0"/>
      <w:sz w:val="32"/>
      <w:szCs w:val="32"/>
    </w:rPr>
  </w:style>
  <w:style w:type="paragraph" w:styleId="a9">
    <w:name w:val="endnote text"/>
    <w:basedOn w:val="a"/>
    <w:link w:val="aa"/>
    <w:uiPriority w:val="99"/>
    <w:semiHidden/>
    <w:unhideWhenUsed/>
    <w:rsid w:val="004E625E"/>
    <w:pPr>
      <w:jc w:val="left"/>
    </w:pPr>
  </w:style>
  <w:style w:type="character" w:customStyle="1" w:styleId="aa">
    <w:name w:val="尾注文本 字符"/>
    <w:basedOn w:val="a0"/>
    <w:link w:val="a9"/>
    <w:uiPriority w:val="99"/>
    <w:semiHidden/>
    <w:rsid w:val="004E625E"/>
    <w:rPr>
      <w:rFonts w:ascii="Times New Roman" w:eastAsia="宋体" w:hAnsi="Times New Roman" w:cs="Times New Roman"/>
      <w:kern w:val="0"/>
      <w:sz w:val="24"/>
      <w:szCs w:val="24"/>
    </w:rPr>
  </w:style>
  <w:style w:type="character" w:styleId="ab">
    <w:name w:val="endnote reference"/>
    <w:basedOn w:val="a0"/>
    <w:uiPriority w:val="99"/>
    <w:semiHidden/>
    <w:unhideWhenUsed/>
    <w:rsid w:val="004E625E"/>
    <w:rPr>
      <w:vertAlign w:val="superscript"/>
    </w:rPr>
  </w:style>
  <w:style w:type="character" w:styleId="ac">
    <w:name w:val="Hyperlink"/>
    <w:basedOn w:val="a0"/>
    <w:uiPriority w:val="99"/>
    <w:unhideWhenUsed/>
    <w:rsid w:val="00793D96"/>
    <w:rPr>
      <w:color w:val="0563C1" w:themeColor="hyperlink"/>
      <w:u w:val="single"/>
    </w:rPr>
  </w:style>
  <w:style w:type="character" w:styleId="ad">
    <w:name w:val="Unresolved Mention"/>
    <w:basedOn w:val="a0"/>
    <w:uiPriority w:val="99"/>
    <w:semiHidden/>
    <w:unhideWhenUsed/>
    <w:rsid w:val="00793D96"/>
    <w:rPr>
      <w:color w:val="605E5C"/>
      <w:shd w:val="clear" w:color="auto" w:fill="E1DFDD"/>
    </w:rPr>
  </w:style>
  <w:style w:type="paragraph" w:styleId="ae">
    <w:name w:val="List Paragraph"/>
    <w:basedOn w:val="a"/>
    <w:uiPriority w:val="34"/>
    <w:qFormat/>
    <w:rsid w:val="00FD4D8F"/>
    <w:pPr>
      <w:ind w:firstLineChars="200" w:firstLine="420"/>
    </w:pPr>
  </w:style>
  <w:style w:type="table" w:styleId="af">
    <w:name w:val="Table Grid"/>
    <w:basedOn w:val="a1"/>
    <w:uiPriority w:val="39"/>
    <w:rsid w:val="00174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C25350"/>
    <w:rPr>
      <w:color w:val="954F72" w:themeColor="followedHyperlink"/>
      <w:u w:val="single"/>
    </w:rPr>
  </w:style>
  <w:style w:type="paragraph" w:styleId="af1">
    <w:name w:val="footnote text"/>
    <w:basedOn w:val="a"/>
    <w:link w:val="af2"/>
    <w:uiPriority w:val="99"/>
    <w:semiHidden/>
    <w:unhideWhenUsed/>
    <w:rsid w:val="00DF2364"/>
    <w:pPr>
      <w:jc w:val="left"/>
    </w:pPr>
    <w:rPr>
      <w:sz w:val="18"/>
      <w:szCs w:val="18"/>
    </w:rPr>
  </w:style>
  <w:style w:type="character" w:customStyle="1" w:styleId="af2">
    <w:name w:val="脚注文本 字符"/>
    <w:basedOn w:val="a0"/>
    <w:link w:val="af1"/>
    <w:uiPriority w:val="99"/>
    <w:semiHidden/>
    <w:rsid w:val="00DF2364"/>
    <w:rPr>
      <w:rFonts w:ascii="Times New Roman" w:eastAsia="宋体" w:hAnsi="Times New Roman" w:cs="Times New Roman"/>
      <w:kern w:val="0"/>
      <w:sz w:val="18"/>
      <w:szCs w:val="18"/>
    </w:rPr>
  </w:style>
  <w:style w:type="character" w:styleId="af3">
    <w:name w:val="footnote reference"/>
    <w:basedOn w:val="a0"/>
    <w:uiPriority w:val="99"/>
    <w:semiHidden/>
    <w:unhideWhenUsed/>
    <w:rsid w:val="00DF2364"/>
    <w:rPr>
      <w:vertAlign w:val="superscript"/>
    </w:rPr>
  </w:style>
  <w:style w:type="character" w:styleId="af4">
    <w:name w:val="Placeholder Text"/>
    <w:basedOn w:val="a0"/>
    <w:uiPriority w:val="99"/>
    <w:semiHidden/>
    <w:rsid w:val="004664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03465">
      <w:bodyDiv w:val="1"/>
      <w:marLeft w:val="0"/>
      <w:marRight w:val="0"/>
      <w:marTop w:val="0"/>
      <w:marBottom w:val="0"/>
      <w:divBdr>
        <w:top w:val="none" w:sz="0" w:space="0" w:color="auto"/>
        <w:left w:val="none" w:sz="0" w:space="0" w:color="auto"/>
        <w:bottom w:val="none" w:sz="0" w:space="0" w:color="auto"/>
        <w:right w:val="none" w:sz="0" w:space="0" w:color="auto"/>
      </w:divBdr>
    </w:div>
    <w:div w:id="178741797">
      <w:bodyDiv w:val="1"/>
      <w:marLeft w:val="0"/>
      <w:marRight w:val="0"/>
      <w:marTop w:val="0"/>
      <w:marBottom w:val="0"/>
      <w:divBdr>
        <w:top w:val="none" w:sz="0" w:space="0" w:color="auto"/>
        <w:left w:val="none" w:sz="0" w:space="0" w:color="auto"/>
        <w:bottom w:val="none" w:sz="0" w:space="0" w:color="auto"/>
        <w:right w:val="none" w:sz="0" w:space="0" w:color="auto"/>
      </w:divBdr>
    </w:div>
    <w:div w:id="304553515">
      <w:bodyDiv w:val="1"/>
      <w:marLeft w:val="0"/>
      <w:marRight w:val="0"/>
      <w:marTop w:val="0"/>
      <w:marBottom w:val="0"/>
      <w:divBdr>
        <w:top w:val="none" w:sz="0" w:space="0" w:color="auto"/>
        <w:left w:val="none" w:sz="0" w:space="0" w:color="auto"/>
        <w:bottom w:val="none" w:sz="0" w:space="0" w:color="auto"/>
        <w:right w:val="none" w:sz="0" w:space="0" w:color="auto"/>
      </w:divBdr>
    </w:div>
    <w:div w:id="440075870">
      <w:bodyDiv w:val="1"/>
      <w:marLeft w:val="0"/>
      <w:marRight w:val="0"/>
      <w:marTop w:val="0"/>
      <w:marBottom w:val="0"/>
      <w:divBdr>
        <w:top w:val="none" w:sz="0" w:space="0" w:color="auto"/>
        <w:left w:val="none" w:sz="0" w:space="0" w:color="auto"/>
        <w:bottom w:val="none" w:sz="0" w:space="0" w:color="auto"/>
        <w:right w:val="none" w:sz="0" w:space="0" w:color="auto"/>
      </w:divBdr>
    </w:div>
    <w:div w:id="445852405">
      <w:bodyDiv w:val="1"/>
      <w:marLeft w:val="0"/>
      <w:marRight w:val="0"/>
      <w:marTop w:val="0"/>
      <w:marBottom w:val="0"/>
      <w:divBdr>
        <w:top w:val="none" w:sz="0" w:space="0" w:color="auto"/>
        <w:left w:val="none" w:sz="0" w:space="0" w:color="auto"/>
        <w:bottom w:val="none" w:sz="0" w:space="0" w:color="auto"/>
        <w:right w:val="none" w:sz="0" w:space="0" w:color="auto"/>
      </w:divBdr>
    </w:div>
    <w:div w:id="756052154">
      <w:bodyDiv w:val="1"/>
      <w:marLeft w:val="0"/>
      <w:marRight w:val="0"/>
      <w:marTop w:val="0"/>
      <w:marBottom w:val="0"/>
      <w:divBdr>
        <w:top w:val="none" w:sz="0" w:space="0" w:color="auto"/>
        <w:left w:val="none" w:sz="0" w:space="0" w:color="auto"/>
        <w:bottom w:val="none" w:sz="0" w:space="0" w:color="auto"/>
        <w:right w:val="none" w:sz="0" w:space="0" w:color="auto"/>
      </w:divBdr>
    </w:div>
    <w:div w:id="869877712">
      <w:bodyDiv w:val="1"/>
      <w:marLeft w:val="0"/>
      <w:marRight w:val="0"/>
      <w:marTop w:val="0"/>
      <w:marBottom w:val="0"/>
      <w:divBdr>
        <w:top w:val="none" w:sz="0" w:space="0" w:color="auto"/>
        <w:left w:val="none" w:sz="0" w:space="0" w:color="auto"/>
        <w:bottom w:val="none" w:sz="0" w:space="0" w:color="auto"/>
        <w:right w:val="none" w:sz="0" w:space="0" w:color="auto"/>
      </w:divBdr>
    </w:div>
    <w:div w:id="1759864036">
      <w:bodyDiv w:val="1"/>
      <w:marLeft w:val="0"/>
      <w:marRight w:val="0"/>
      <w:marTop w:val="0"/>
      <w:marBottom w:val="0"/>
      <w:divBdr>
        <w:top w:val="none" w:sz="0" w:space="0" w:color="auto"/>
        <w:left w:val="none" w:sz="0" w:space="0" w:color="auto"/>
        <w:bottom w:val="none" w:sz="0" w:space="0" w:color="auto"/>
        <w:right w:val="none" w:sz="0" w:space="0" w:color="auto"/>
      </w:divBdr>
    </w:div>
    <w:div w:id="1839274058">
      <w:bodyDiv w:val="1"/>
      <w:marLeft w:val="0"/>
      <w:marRight w:val="0"/>
      <w:marTop w:val="0"/>
      <w:marBottom w:val="0"/>
      <w:divBdr>
        <w:top w:val="none" w:sz="0" w:space="0" w:color="auto"/>
        <w:left w:val="none" w:sz="0" w:space="0" w:color="auto"/>
        <w:bottom w:val="none" w:sz="0" w:space="0" w:color="auto"/>
        <w:right w:val="none" w:sz="0" w:space="0" w:color="auto"/>
      </w:divBdr>
    </w:div>
    <w:div w:id="201151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Q7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female</c:v>
          </c:tx>
          <c:spPr>
            <a:ln w="19050" cap="rnd">
              <a:noFill/>
              <a:round/>
            </a:ln>
            <a:effectLst/>
          </c:spPr>
          <c:marker>
            <c:symbol val="circle"/>
            <c:size val="5"/>
            <c:spPr>
              <a:solidFill>
                <a:schemeClr val="accent1"/>
              </a:solidFill>
              <a:ln w="9525">
                <a:solidFill>
                  <a:schemeClr val="accent1"/>
                </a:solidFill>
              </a:ln>
              <a:effectLst/>
            </c:spPr>
          </c:marker>
          <c:yVal>
            <c:numRef>
              <c:f>voice!$E$1586:$E$3169</c:f>
              <c:numCache>
                <c:formatCode>General</c:formatCode>
                <c:ptCount val="1584"/>
                <c:pt idx="0">
                  <c:v>0.22455217748562001</c:v>
                </c:pt>
                <c:pt idx="1">
                  <c:v>0.226067864271457</c:v>
                </c:pt>
                <c:pt idx="2">
                  <c:v>0.235686578743212</c:v>
                </c:pt>
                <c:pt idx="3">
                  <c:v>0.25595419847328199</c:v>
                </c:pt>
                <c:pt idx="4">
                  <c:v>0.249758576874206</c:v>
                </c:pt>
                <c:pt idx="5">
                  <c:v>0.216642335766423</c:v>
                </c:pt>
                <c:pt idx="6">
                  <c:v>0.24037735849056599</c:v>
                </c:pt>
                <c:pt idx="7">
                  <c:v>0.25527593818984601</c:v>
                </c:pt>
                <c:pt idx="8">
                  <c:v>0.236498150431566</c:v>
                </c:pt>
                <c:pt idx="9">
                  <c:v>0.227361268403171</c:v>
                </c:pt>
                <c:pt idx="10">
                  <c:v>0.213973799126638</c:v>
                </c:pt>
                <c:pt idx="11">
                  <c:v>0.213306867804684</c:v>
                </c:pt>
                <c:pt idx="12">
                  <c:v>0.217749546279492</c:v>
                </c:pt>
                <c:pt idx="13">
                  <c:v>0.21127041742286801</c:v>
                </c:pt>
                <c:pt idx="14">
                  <c:v>0.220095279341706</c:v>
                </c:pt>
                <c:pt idx="15">
                  <c:v>0.223825363825364</c:v>
                </c:pt>
                <c:pt idx="16">
                  <c:v>0.23040704070407</c:v>
                </c:pt>
                <c:pt idx="17">
                  <c:v>0.20102564102564099</c:v>
                </c:pt>
                <c:pt idx="18">
                  <c:v>0.19323003575685299</c:v>
                </c:pt>
                <c:pt idx="19">
                  <c:v>0.22265682656826599</c:v>
                </c:pt>
                <c:pt idx="20">
                  <c:v>0.19495069033530599</c:v>
                </c:pt>
                <c:pt idx="21">
                  <c:v>0.23046610169491499</c:v>
                </c:pt>
                <c:pt idx="22">
                  <c:v>0.24323232323232299</c:v>
                </c:pt>
                <c:pt idx="23">
                  <c:v>0.173972179289026</c:v>
                </c:pt>
                <c:pt idx="24">
                  <c:v>0.19912297426120101</c:v>
                </c:pt>
                <c:pt idx="25">
                  <c:v>0.23437810945273599</c:v>
                </c:pt>
                <c:pt idx="26">
                  <c:v>0.18460338101430401</c:v>
                </c:pt>
                <c:pt idx="27">
                  <c:v>0.21523969722455799</c:v>
                </c:pt>
                <c:pt idx="28">
                  <c:v>0.22569157392686801</c:v>
                </c:pt>
                <c:pt idx="29">
                  <c:v>0.19305413687436199</c:v>
                </c:pt>
                <c:pt idx="30">
                  <c:v>0.20224076281287201</c:v>
                </c:pt>
                <c:pt idx="31">
                  <c:v>0.23985102420856599</c:v>
                </c:pt>
                <c:pt idx="32">
                  <c:v>0.237989337395278</c:v>
                </c:pt>
                <c:pt idx="33">
                  <c:v>0.22028941355674</c:v>
                </c:pt>
                <c:pt idx="34">
                  <c:v>0.21854500616522801</c:v>
                </c:pt>
                <c:pt idx="35">
                  <c:v>0.22485387547649299</c:v>
                </c:pt>
                <c:pt idx="36">
                  <c:v>0.226193078324226</c:v>
                </c:pt>
                <c:pt idx="37">
                  <c:v>0.24694610778443099</c:v>
                </c:pt>
                <c:pt idx="38">
                  <c:v>0.238133333333333</c:v>
                </c:pt>
                <c:pt idx="39">
                  <c:v>0.23729918509895201</c:v>
                </c:pt>
                <c:pt idx="40">
                  <c:v>0.226462167689162</c:v>
                </c:pt>
                <c:pt idx="41">
                  <c:v>0.21087318087318099</c:v>
                </c:pt>
                <c:pt idx="42">
                  <c:v>0.23147313691507801</c:v>
                </c:pt>
                <c:pt idx="43">
                  <c:v>0.232161785216179</c:v>
                </c:pt>
                <c:pt idx="44">
                  <c:v>0.23686346863468599</c:v>
                </c:pt>
                <c:pt idx="45">
                  <c:v>0.128266666666667</c:v>
                </c:pt>
                <c:pt idx="46">
                  <c:v>0.249149232914923</c:v>
                </c:pt>
                <c:pt idx="47">
                  <c:v>0.23764145324597999</c:v>
                </c:pt>
                <c:pt idx="48">
                  <c:v>0.22930493273542599</c:v>
                </c:pt>
                <c:pt idx="49">
                  <c:v>0.233723849372385</c:v>
                </c:pt>
                <c:pt idx="50">
                  <c:v>0.24836820083682001</c:v>
                </c:pt>
                <c:pt idx="51">
                  <c:v>0.238360343183985</c:v>
                </c:pt>
                <c:pt idx="52">
                  <c:v>0.21328445747800601</c:v>
                </c:pt>
                <c:pt idx="53">
                  <c:v>0.25070559610705601</c:v>
                </c:pt>
                <c:pt idx="54">
                  <c:v>0.225326797385621</c:v>
                </c:pt>
                <c:pt idx="55">
                  <c:v>0.21193054136874401</c:v>
                </c:pt>
                <c:pt idx="56">
                  <c:v>0.22121896162528201</c:v>
                </c:pt>
                <c:pt idx="57">
                  <c:v>0.23321473951715399</c:v>
                </c:pt>
                <c:pt idx="58">
                  <c:v>0.21483717235901501</c:v>
                </c:pt>
                <c:pt idx="59">
                  <c:v>0.24850333651096301</c:v>
                </c:pt>
                <c:pt idx="60">
                  <c:v>0.22770330652368201</c:v>
                </c:pt>
                <c:pt idx="61">
                  <c:v>0.227318087318087</c:v>
                </c:pt>
                <c:pt idx="62">
                  <c:v>0.233333333333333</c:v>
                </c:pt>
                <c:pt idx="63">
                  <c:v>0.23628128724672201</c:v>
                </c:pt>
                <c:pt idx="64">
                  <c:v>0.22119749776586201</c:v>
                </c:pt>
                <c:pt idx="65">
                  <c:v>0.183890160183066</c:v>
                </c:pt>
                <c:pt idx="66">
                  <c:v>0.19244995233555801</c:v>
                </c:pt>
                <c:pt idx="67">
                  <c:v>0.228866886688669</c:v>
                </c:pt>
                <c:pt idx="68">
                  <c:v>0.215424354243542</c:v>
                </c:pt>
                <c:pt idx="69">
                  <c:v>0.20240469208211101</c:v>
                </c:pt>
                <c:pt idx="70">
                  <c:v>0.222840236686391</c:v>
                </c:pt>
                <c:pt idx="71">
                  <c:v>0.200749506903353</c:v>
                </c:pt>
                <c:pt idx="72">
                  <c:v>0.21366013071895401</c:v>
                </c:pt>
                <c:pt idx="73">
                  <c:v>0.227513899920572</c:v>
                </c:pt>
                <c:pt idx="74">
                  <c:v>0.21658389766741901</c:v>
                </c:pt>
                <c:pt idx="75">
                  <c:v>0.19532062391681099</c:v>
                </c:pt>
                <c:pt idx="76">
                  <c:v>0.21907949790795</c:v>
                </c:pt>
                <c:pt idx="77">
                  <c:v>0.19398009950248801</c:v>
                </c:pt>
                <c:pt idx="78">
                  <c:v>0.159892761394102</c:v>
                </c:pt>
                <c:pt idx="79">
                  <c:v>0.21560640732265399</c:v>
                </c:pt>
                <c:pt idx="80">
                  <c:v>0.14995815899581599</c:v>
                </c:pt>
                <c:pt idx="81">
                  <c:v>0.20930348258706499</c:v>
                </c:pt>
                <c:pt idx="82">
                  <c:v>0.19715976331360899</c:v>
                </c:pt>
                <c:pt idx="83">
                  <c:v>0.21083399523431301</c:v>
                </c:pt>
                <c:pt idx="84">
                  <c:v>0.22671067106710699</c:v>
                </c:pt>
                <c:pt idx="85">
                  <c:v>0.224773175542406</c:v>
                </c:pt>
                <c:pt idx="86">
                  <c:v>0.237949940405244</c:v>
                </c:pt>
                <c:pt idx="87">
                  <c:v>0.18591599642538001</c:v>
                </c:pt>
                <c:pt idx="88">
                  <c:v>0.20706480304955499</c:v>
                </c:pt>
                <c:pt idx="89">
                  <c:v>0.21540514775977099</c:v>
                </c:pt>
                <c:pt idx="90">
                  <c:v>0.228081180811808</c:v>
                </c:pt>
                <c:pt idx="91">
                  <c:v>0.215564853556485</c:v>
                </c:pt>
                <c:pt idx="92">
                  <c:v>0.24723016905071499</c:v>
                </c:pt>
                <c:pt idx="93">
                  <c:v>0.21325387365911799</c:v>
                </c:pt>
                <c:pt idx="94">
                  <c:v>0.24409411764705899</c:v>
                </c:pt>
                <c:pt idx="95">
                  <c:v>0.24229580573951401</c:v>
                </c:pt>
                <c:pt idx="96">
                  <c:v>0.21504873294346999</c:v>
                </c:pt>
                <c:pt idx="97">
                  <c:v>0.20750524109014701</c:v>
                </c:pt>
                <c:pt idx="98">
                  <c:v>0.21840782122905</c:v>
                </c:pt>
                <c:pt idx="99">
                  <c:v>0.170550847457627</c:v>
                </c:pt>
                <c:pt idx="100">
                  <c:v>0.20886227544910199</c:v>
                </c:pt>
                <c:pt idx="101">
                  <c:v>0.22103792415169701</c:v>
                </c:pt>
                <c:pt idx="102">
                  <c:v>0.22389312977099199</c:v>
                </c:pt>
                <c:pt idx="103">
                  <c:v>0.22407821229050301</c:v>
                </c:pt>
                <c:pt idx="104">
                  <c:v>0.23194029850746301</c:v>
                </c:pt>
                <c:pt idx="105">
                  <c:v>0.25195994277539302</c:v>
                </c:pt>
                <c:pt idx="106">
                  <c:v>0.23561382598331301</c:v>
                </c:pt>
                <c:pt idx="107">
                  <c:v>0.20232602478551001</c:v>
                </c:pt>
                <c:pt idx="108">
                  <c:v>0.23168732125834099</c:v>
                </c:pt>
                <c:pt idx="109">
                  <c:v>0.20686367969494801</c:v>
                </c:pt>
                <c:pt idx="110">
                  <c:v>0.15779661016949201</c:v>
                </c:pt>
                <c:pt idx="111">
                  <c:v>0.235171835708298</c:v>
                </c:pt>
                <c:pt idx="112">
                  <c:v>0.23021517553793899</c:v>
                </c:pt>
                <c:pt idx="113">
                  <c:v>0.24479041916167699</c:v>
                </c:pt>
                <c:pt idx="114">
                  <c:v>0.23244478293983201</c:v>
                </c:pt>
                <c:pt idx="115">
                  <c:v>0.22851612903225799</c:v>
                </c:pt>
                <c:pt idx="116">
                  <c:v>0.232660550458716</c:v>
                </c:pt>
                <c:pt idx="117">
                  <c:v>0.228233151183971</c:v>
                </c:pt>
                <c:pt idx="118">
                  <c:v>0.220119760479042</c:v>
                </c:pt>
                <c:pt idx="119">
                  <c:v>0.24143712574850301</c:v>
                </c:pt>
                <c:pt idx="120">
                  <c:v>0.21013645224171501</c:v>
                </c:pt>
                <c:pt idx="121">
                  <c:v>0.265041384499624</c:v>
                </c:pt>
                <c:pt idx="122">
                  <c:v>0.26799387442572697</c:v>
                </c:pt>
                <c:pt idx="123">
                  <c:v>0.266519558676028</c:v>
                </c:pt>
                <c:pt idx="124">
                  <c:v>0.254085778781038</c:v>
                </c:pt>
                <c:pt idx="125">
                  <c:v>0.26563498738435698</c:v>
                </c:pt>
                <c:pt idx="126">
                  <c:v>0.26120571783716601</c:v>
                </c:pt>
                <c:pt idx="127">
                  <c:v>0.26627771295215902</c:v>
                </c:pt>
                <c:pt idx="128">
                  <c:v>0.26879199428162998</c:v>
                </c:pt>
                <c:pt idx="129">
                  <c:v>0.26608577263444499</c:v>
                </c:pt>
                <c:pt idx="130">
                  <c:v>0.26120571783716601</c:v>
                </c:pt>
                <c:pt idx="131">
                  <c:v>0.218817829457364</c:v>
                </c:pt>
                <c:pt idx="132">
                  <c:v>0.195709342560554</c:v>
                </c:pt>
                <c:pt idx="133">
                  <c:v>0.17502274204028601</c:v>
                </c:pt>
                <c:pt idx="134">
                  <c:v>0.214281914893617</c:v>
                </c:pt>
                <c:pt idx="135">
                  <c:v>0.18749682337992399</c:v>
                </c:pt>
                <c:pt idx="136">
                  <c:v>0.16574398960363901</c:v>
                </c:pt>
                <c:pt idx="137">
                  <c:v>0.16948396094839599</c:v>
                </c:pt>
                <c:pt idx="138">
                  <c:v>0.16813343923749</c:v>
                </c:pt>
                <c:pt idx="139">
                  <c:v>0.163116511794139</c:v>
                </c:pt>
                <c:pt idx="140">
                  <c:v>0.16937678673527701</c:v>
                </c:pt>
                <c:pt idx="141">
                  <c:v>0.197691477885653</c:v>
                </c:pt>
                <c:pt idx="142">
                  <c:v>0.19581699346405201</c:v>
                </c:pt>
                <c:pt idx="143">
                  <c:v>0.218397141398673</c:v>
                </c:pt>
                <c:pt idx="144">
                  <c:v>0.19057182705718301</c:v>
                </c:pt>
                <c:pt idx="145">
                  <c:v>0.237380073800738</c:v>
                </c:pt>
                <c:pt idx="146">
                  <c:v>0.22372549019607799</c:v>
                </c:pt>
                <c:pt idx="147">
                  <c:v>0.22442388561816701</c:v>
                </c:pt>
                <c:pt idx="148">
                  <c:v>0.210978398983482</c:v>
                </c:pt>
                <c:pt idx="149">
                  <c:v>0.21686274509803899</c:v>
                </c:pt>
                <c:pt idx="150">
                  <c:v>0.21098406747891299</c:v>
                </c:pt>
                <c:pt idx="151">
                  <c:v>0.205247575293517</c:v>
                </c:pt>
                <c:pt idx="152">
                  <c:v>0.21446808510638299</c:v>
                </c:pt>
                <c:pt idx="153">
                  <c:v>0.20467836257309899</c:v>
                </c:pt>
                <c:pt idx="154">
                  <c:v>0.247025187202178</c:v>
                </c:pt>
                <c:pt idx="155">
                  <c:v>0.20948339483394801</c:v>
                </c:pt>
                <c:pt idx="156">
                  <c:v>0.208141592920354</c:v>
                </c:pt>
                <c:pt idx="157">
                  <c:v>0.20941787941787901</c:v>
                </c:pt>
                <c:pt idx="158">
                  <c:v>0.21017506252232901</c:v>
                </c:pt>
                <c:pt idx="159">
                  <c:v>0.20028571428571401</c:v>
                </c:pt>
                <c:pt idx="160">
                  <c:v>0.20473118279569899</c:v>
                </c:pt>
                <c:pt idx="161">
                  <c:v>0.19929634641407301</c:v>
                </c:pt>
                <c:pt idx="162">
                  <c:v>0.197553342816501</c:v>
                </c:pt>
                <c:pt idx="163">
                  <c:v>0.18738461538461501</c:v>
                </c:pt>
                <c:pt idx="164">
                  <c:v>0.183066271018793</c:v>
                </c:pt>
                <c:pt idx="165">
                  <c:v>0.19666666666666699</c:v>
                </c:pt>
                <c:pt idx="166">
                  <c:v>0.189201646090535</c:v>
                </c:pt>
                <c:pt idx="167">
                  <c:v>0.19858695652173899</c:v>
                </c:pt>
                <c:pt idx="168">
                  <c:v>0.19578947368421101</c:v>
                </c:pt>
                <c:pt idx="169">
                  <c:v>0.19689497716894999</c:v>
                </c:pt>
                <c:pt idx="170">
                  <c:v>0.195853018372703</c:v>
                </c:pt>
                <c:pt idx="171">
                  <c:v>0.20745314222712199</c:v>
                </c:pt>
                <c:pt idx="172">
                  <c:v>0.190135135135135</c:v>
                </c:pt>
                <c:pt idx="173">
                  <c:v>0.19708737864077699</c:v>
                </c:pt>
                <c:pt idx="174">
                  <c:v>0.19092568448500699</c:v>
                </c:pt>
                <c:pt idx="175">
                  <c:v>0.19791666666666699</c:v>
                </c:pt>
                <c:pt idx="176">
                  <c:v>0.19839572192513399</c:v>
                </c:pt>
                <c:pt idx="177">
                  <c:v>0.201011673151751</c:v>
                </c:pt>
                <c:pt idx="178">
                  <c:v>0.206206896551724</c:v>
                </c:pt>
                <c:pt idx="179">
                  <c:v>0.185161290322581</c:v>
                </c:pt>
                <c:pt idx="180">
                  <c:v>0.19577909270217</c:v>
                </c:pt>
                <c:pt idx="181">
                  <c:v>0.18627615062761499</c:v>
                </c:pt>
                <c:pt idx="182">
                  <c:v>0.20465717981888701</c:v>
                </c:pt>
                <c:pt idx="183">
                  <c:v>0.19405405405405399</c:v>
                </c:pt>
                <c:pt idx="184">
                  <c:v>0.18603886397608399</c:v>
                </c:pt>
                <c:pt idx="185">
                  <c:v>0.19115384615384601</c:v>
                </c:pt>
                <c:pt idx="186">
                  <c:v>0.18878048780487799</c:v>
                </c:pt>
                <c:pt idx="187">
                  <c:v>0.20686567164179101</c:v>
                </c:pt>
                <c:pt idx="188">
                  <c:v>0.19642701525054501</c:v>
                </c:pt>
                <c:pt idx="189">
                  <c:v>0.19595432300163099</c:v>
                </c:pt>
                <c:pt idx="190">
                  <c:v>0.20214634146341501</c:v>
                </c:pt>
                <c:pt idx="191">
                  <c:v>0.18756989247311801</c:v>
                </c:pt>
                <c:pt idx="192">
                  <c:v>0.19657142857142901</c:v>
                </c:pt>
                <c:pt idx="193">
                  <c:v>0.198861578266494</c:v>
                </c:pt>
                <c:pt idx="194">
                  <c:v>0.20283132530120501</c:v>
                </c:pt>
                <c:pt idx="195">
                  <c:v>0.20809746954076899</c:v>
                </c:pt>
                <c:pt idx="196">
                  <c:v>0.19442006269592499</c:v>
                </c:pt>
                <c:pt idx="197">
                  <c:v>0.196781609195402</c:v>
                </c:pt>
                <c:pt idx="198">
                  <c:v>0.183264291632146</c:v>
                </c:pt>
                <c:pt idx="199">
                  <c:v>0.188791208791209</c:v>
                </c:pt>
                <c:pt idx="200">
                  <c:v>0.21344827586206899</c:v>
                </c:pt>
                <c:pt idx="201">
                  <c:v>0.191802232854864</c:v>
                </c:pt>
                <c:pt idx="202">
                  <c:v>0.19945205479452099</c:v>
                </c:pt>
                <c:pt idx="203">
                  <c:v>0.192266666666667</c:v>
                </c:pt>
                <c:pt idx="204">
                  <c:v>0.20485013623978199</c:v>
                </c:pt>
                <c:pt idx="205">
                  <c:v>0.204814814814815</c:v>
                </c:pt>
                <c:pt idx="206">
                  <c:v>0.19053254437869799</c:v>
                </c:pt>
                <c:pt idx="207">
                  <c:v>0.19242067089755199</c:v>
                </c:pt>
                <c:pt idx="208">
                  <c:v>0.19546639919759301</c:v>
                </c:pt>
                <c:pt idx="209">
                  <c:v>0.19668437832093499</c:v>
                </c:pt>
                <c:pt idx="210">
                  <c:v>0.20125950054288799</c:v>
                </c:pt>
                <c:pt idx="211">
                  <c:v>0.201380597014925</c:v>
                </c:pt>
                <c:pt idx="212">
                  <c:v>0.20043301759134</c:v>
                </c:pt>
                <c:pt idx="213">
                  <c:v>0.196314606741573</c:v>
                </c:pt>
                <c:pt idx="214">
                  <c:v>0.194645161290323</c:v>
                </c:pt>
                <c:pt idx="215">
                  <c:v>0.18804013377926401</c:v>
                </c:pt>
                <c:pt idx="216">
                  <c:v>0.18660014255167501</c:v>
                </c:pt>
                <c:pt idx="217">
                  <c:v>0.18516475095785401</c:v>
                </c:pt>
                <c:pt idx="218">
                  <c:v>0.202597402597403</c:v>
                </c:pt>
                <c:pt idx="219">
                  <c:v>0.19340206185566999</c:v>
                </c:pt>
                <c:pt idx="220">
                  <c:v>0.18465709728867599</c:v>
                </c:pt>
                <c:pt idx="221">
                  <c:v>0.18893805309734499</c:v>
                </c:pt>
                <c:pt idx="222">
                  <c:v>0.18524619516562199</c:v>
                </c:pt>
                <c:pt idx="223">
                  <c:v>0.21812154696132599</c:v>
                </c:pt>
                <c:pt idx="224">
                  <c:v>0.192413793103448</c:v>
                </c:pt>
                <c:pt idx="225">
                  <c:v>0.18647887323943699</c:v>
                </c:pt>
                <c:pt idx="226">
                  <c:v>0.209595375722543</c:v>
                </c:pt>
                <c:pt idx="227">
                  <c:v>0.219162956366874</c:v>
                </c:pt>
                <c:pt idx="228">
                  <c:v>0.21079365079365101</c:v>
                </c:pt>
                <c:pt idx="229">
                  <c:v>0.20202531645569599</c:v>
                </c:pt>
                <c:pt idx="230">
                  <c:v>0.19536121673003801</c:v>
                </c:pt>
                <c:pt idx="231">
                  <c:v>0.207044632086852</c:v>
                </c:pt>
                <c:pt idx="232">
                  <c:v>0.19253141831238799</c:v>
                </c:pt>
                <c:pt idx="233">
                  <c:v>0.20286792452830199</c:v>
                </c:pt>
                <c:pt idx="234">
                  <c:v>0.19535877862595399</c:v>
                </c:pt>
                <c:pt idx="235">
                  <c:v>0.186967015285599</c:v>
                </c:pt>
                <c:pt idx="236">
                  <c:v>0.21193846153846199</c:v>
                </c:pt>
                <c:pt idx="237">
                  <c:v>0.21084895259095901</c:v>
                </c:pt>
                <c:pt idx="238">
                  <c:v>0.19728542914171701</c:v>
                </c:pt>
                <c:pt idx="239">
                  <c:v>0.19587443946188299</c:v>
                </c:pt>
                <c:pt idx="240">
                  <c:v>0.193846153846154</c:v>
                </c:pt>
                <c:pt idx="241">
                  <c:v>0.19828930817610099</c:v>
                </c:pt>
                <c:pt idx="242">
                  <c:v>0.19777560975609801</c:v>
                </c:pt>
                <c:pt idx="243">
                  <c:v>0.186741573033708</c:v>
                </c:pt>
                <c:pt idx="244">
                  <c:v>0.18676439790575899</c:v>
                </c:pt>
                <c:pt idx="245">
                  <c:v>0.19558312655086799</c:v>
                </c:pt>
                <c:pt idx="246">
                  <c:v>0.18943502824858799</c:v>
                </c:pt>
                <c:pt idx="247">
                  <c:v>0.19298245614035101</c:v>
                </c:pt>
                <c:pt idx="248">
                  <c:v>0.19767441860465099</c:v>
                </c:pt>
                <c:pt idx="249">
                  <c:v>0.195762711864407</c:v>
                </c:pt>
                <c:pt idx="250">
                  <c:v>0.20010471204188501</c:v>
                </c:pt>
                <c:pt idx="251">
                  <c:v>0.19597652975691501</c:v>
                </c:pt>
                <c:pt idx="252">
                  <c:v>0.18800637958532701</c:v>
                </c:pt>
                <c:pt idx="253">
                  <c:v>0.19489904357067001</c:v>
                </c:pt>
                <c:pt idx="254">
                  <c:v>0.200859504132231</c:v>
                </c:pt>
                <c:pt idx="255">
                  <c:v>0.190268456375839</c:v>
                </c:pt>
                <c:pt idx="256">
                  <c:v>0.211622874806801</c:v>
                </c:pt>
                <c:pt idx="257">
                  <c:v>0.187016229712859</c:v>
                </c:pt>
                <c:pt idx="258">
                  <c:v>0.20105022831050201</c:v>
                </c:pt>
                <c:pt idx="259">
                  <c:v>0.23626666666666701</c:v>
                </c:pt>
                <c:pt idx="260">
                  <c:v>0.23425149700598799</c:v>
                </c:pt>
                <c:pt idx="261">
                  <c:v>0.223588235294118</c:v>
                </c:pt>
                <c:pt idx="262">
                  <c:v>0.21273516642547</c:v>
                </c:pt>
                <c:pt idx="263">
                  <c:v>0.24213333333333301</c:v>
                </c:pt>
                <c:pt idx="264">
                  <c:v>0.24970760233918099</c:v>
                </c:pt>
                <c:pt idx="265">
                  <c:v>0.25523277467411498</c:v>
                </c:pt>
                <c:pt idx="266">
                  <c:v>0.24894001643385399</c:v>
                </c:pt>
                <c:pt idx="267">
                  <c:v>0.23706806282722501</c:v>
                </c:pt>
                <c:pt idx="268">
                  <c:v>0.242666666666667</c:v>
                </c:pt>
                <c:pt idx="269">
                  <c:v>0.19771203155818501</c:v>
                </c:pt>
                <c:pt idx="270">
                  <c:v>0.19093638313080799</c:v>
                </c:pt>
                <c:pt idx="271">
                  <c:v>0.23212513484358099</c:v>
                </c:pt>
                <c:pt idx="272">
                  <c:v>0.20850775193798399</c:v>
                </c:pt>
                <c:pt idx="273">
                  <c:v>0.2136756126021</c:v>
                </c:pt>
                <c:pt idx="274">
                  <c:v>0.20891938250428799</c:v>
                </c:pt>
                <c:pt idx="275">
                  <c:v>0.19776855693868101</c:v>
                </c:pt>
                <c:pt idx="276">
                  <c:v>0.20888400219900999</c:v>
                </c:pt>
                <c:pt idx="277">
                  <c:v>0.198134403209629</c:v>
                </c:pt>
                <c:pt idx="278">
                  <c:v>0.22378653113087699</c:v>
                </c:pt>
                <c:pt idx="279">
                  <c:v>0.22859778597786001</c:v>
                </c:pt>
                <c:pt idx="280">
                  <c:v>0.21624713958810099</c:v>
                </c:pt>
                <c:pt idx="281">
                  <c:v>0.22583683767872201</c:v>
                </c:pt>
                <c:pt idx="282">
                  <c:v>0.21777777777777799</c:v>
                </c:pt>
                <c:pt idx="283">
                  <c:v>0.22200927357032499</c:v>
                </c:pt>
                <c:pt idx="284">
                  <c:v>0.22924574209245699</c:v>
                </c:pt>
                <c:pt idx="285">
                  <c:v>0.21571895424836601</c:v>
                </c:pt>
                <c:pt idx="286">
                  <c:v>0.215166051660517</c:v>
                </c:pt>
                <c:pt idx="287">
                  <c:v>0.23738508682328899</c:v>
                </c:pt>
                <c:pt idx="288">
                  <c:v>0.21794459338695299</c:v>
                </c:pt>
                <c:pt idx="289">
                  <c:v>0.223965195773773</c:v>
                </c:pt>
                <c:pt idx="290">
                  <c:v>0.22043111527647599</c:v>
                </c:pt>
                <c:pt idx="291">
                  <c:v>0.223667745415318</c:v>
                </c:pt>
                <c:pt idx="292">
                  <c:v>0.21737763486959599</c:v>
                </c:pt>
                <c:pt idx="293">
                  <c:v>0.21277439024390199</c:v>
                </c:pt>
                <c:pt idx="294">
                  <c:v>0.21558983666061701</c:v>
                </c:pt>
                <c:pt idx="295">
                  <c:v>0.224400204185809</c:v>
                </c:pt>
                <c:pt idx="296">
                  <c:v>0.21754451733833199</c:v>
                </c:pt>
                <c:pt idx="297">
                  <c:v>0.23959155888359401</c:v>
                </c:pt>
                <c:pt idx="298">
                  <c:v>0.20249233912155301</c:v>
                </c:pt>
                <c:pt idx="299">
                  <c:v>0.23033838973162199</c:v>
                </c:pt>
                <c:pt idx="300">
                  <c:v>0.23069525666016899</c:v>
                </c:pt>
                <c:pt idx="301">
                  <c:v>0.21855611150821999</c:v>
                </c:pt>
                <c:pt idx="302">
                  <c:v>0.231746522411128</c:v>
                </c:pt>
                <c:pt idx="303">
                  <c:v>0.23958158995815901</c:v>
                </c:pt>
                <c:pt idx="304">
                  <c:v>0.23811170212766</c:v>
                </c:pt>
                <c:pt idx="305">
                  <c:v>0.22079673135852901</c:v>
                </c:pt>
                <c:pt idx="306">
                  <c:v>0.20980758658603599</c:v>
                </c:pt>
                <c:pt idx="307">
                  <c:v>0.239482102056359</c:v>
                </c:pt>
                <c:pt idx="308">
                  <c:v>0.225995807127883</c:v>
                </c:pt>
                <c:pt idx="309">
                  <c:v>0.234365541327125</c:v>
                </c:pt>
                <c:pt idx="310">
                  <c:v>0.24954128440366999</c:v>
                </c:pt>
                <c:pt idx="311">
                  <c:v>0.26541296060991099</c:v>
                </c:pt>
                <c:pt idx="312">
                  <c:v>0.24133168927250301</c:v>
                </c:pt>
                <c:pt idx="313">
                  <c:v>0.24271270036991399</c:v>
                </c:pt>
                <c:pt idx="314">
                  <c:v>0.247611064543168</c:v>
                </c:pt>
                <c:pt idx="315">
                  <c:v>0.249079754601227</c:v>
                </c:pt>
                <c:pt idx="316">
                  <c:v>0.25056818181818202</c:v>
                </c:pt>
                <c:pt idx="317">
                  <c:v>0.203732129420617</c:v>
                </c:pt>
                <c:pt idx="318">
                  <c:v>0.215776478232619</c:v>
                </c:pt>
                <c:pt idx="319">
                  <c:v>0.213960690887433</c:v>
                </c:pt>
                <c:pt idx="320">
                  <c:v>0.20059462550028601</c:v>
                </c:pt>
                <c:pt idx="321">
                  <c:v>0.22395786305492901</c:v>
                </c:pt>
                <c:pt idx="322">
                  <c:v>0.22966465090709201</c:v>
                </c:pt>
                <c:pt idx="323">
                  <c:v>0.23138075313807499</c:v>
                </c:pt>
                <c:pt idx="324">
                  <c:v>0.23451591942819999</c:v>
                </c:pt>
                <c:pt idx="325">
                  <c:v>0.235031185031185</c:v>
                </c:pt>
                <c:pt idx="326">
                  <c:v>0.19341890315052501</c:v>
                </c:pt>
                <c:pt idx="327">
                  <c:v>0.13958944281524899</c:v>
                </c:pt>
                <c:pt idx="328">
                  <c:v>0.13375174337517401</c:v>
                </c:pt>
                <c:pt idx="329">
                  <c:v>0.12763666947014299</c:v>
                </c:pt>
                <c:pt idx="330">
                  <c:v>0.19460857726344499</c:v>
                </c:pt>
                <c:pt idx="331">
                  <c:v>0.15784313725490201</c:v>
                </c:pt>
                <c:pt idx="332">
                  <c:v>0.16810916179337199</c:v>
                </c:pt>
                <c:pt idx="333">
                  <c:v>0.15775023832221199</c:v>
                </c:pt>
                <c:pt idx="334">
                  <c:v>0.17243401759530799</c:v>
                </c:pt>
                <c:pt idx="335">
                  <c:v>0.15822422874341599</c:v>
                </c:pt>
                <c:pt idx="336">
                  <c:v>0.14340161981896099</c:v>
                </c:pt>
                <c:pt idx="337">
                  <c:v>0.247084988085782</c:v>
                </c:pt>
                <c:pt idx="338">
                  <c:v>0.23222879684418099</c:v>
                </c:pt>
                <c:pt idx="339">
                  <c:v>0.24134328358209001</c:v>
                </c:pt>
                <c:pt idx="340">
                  <c:v>0.248253319713994</c:v>
                </c:pt>
                <c:pt idx="341">
                  <c:v>0.24556720686368</c:v>
                </c:pt>
                <c:pt idx="342">
                  <c:v>0.24090832632464301</c:v>
                </c:pt>
                <c:pt idx="343">
                  <c:v>0.23653594771241801</c:v>
                </c:pt>
                <c:pt idx="344">
                  <c:v>0.25468315301390998</c:v>
                </c:pt>
                <c:pt idx="345">
                  <c:v>0.25247542448614801</c:v>
                </c:pt>
                <c:pt idx="346">
                  <c:v>0.24903717826501401</c:v>
                </c:pt>
                <c:pt idx="347">
                  <c:v>0.21052985702270799</c:v>
                </c:pt>
                <c:pt idx="348">
                  <c:v>0.23507545671167601</c:v>
                </c:pt>
                <c:pt idx="349">
                  <c:v>0.20638602065131101</c:v>
                </c:pt>
                <c:pt idx="350">
                  <c:v>0.22011646373742699</c:v>
                </c:pt>
                <c:pt idx="351">
                  <c:v>0.23122340425531901</c:v>
                </c:pt>
                <c:pt idx="352">
                  <c:v>0.21353535353535399</c:v>
                </c:pt>
                <c:pt idx="353">
                  <c:v>0.22127740705433699</c:v>
                </c:pt>
                <c:pt idx="354">
                  <c:v>0.23681592039801</c:v>
                </c:pt>
                <c:pt idx="355">
                  <c:v>0.19403356121814799</c:v>
                </c:pt>
                <c:pt idx="356">
                  <c:v>0.23244394618834099</c:v>
                </c:pt>
                <c:pt idx="357">
                  <c:v>0.22788321167883199</c:v>
                </c:pt>
                <c:pt idx="358">
                  <c:v>0.231538461538462</c:v>
                </c:pt>
                <c:pt idx="359">
                  <c:v>0.22647058823529401</c:v>
                </c:pt>
                <c:pt idx="360">
                  <c:v>0.211659693165969</c:v>
                </c:pt>
                <c:pt idx="361">
                  <c:v>0.210750536097212</c:v>
                </c:pt>
                <c:pt idx="362">
                  <c:v>0.22323586744639401</c:v>
                </c:pt>
                <c:pt idx="363">
                  <c:v>0.25137955682630397</c:v>
                </c:pt>
                <c:pt idx="364">
                  <c:v>0.21297385620914999</c:v>
                </c:pt>
                <c:pt idx="365">
                  <c:v>0.24627383015597901</c:v>
                </c:pt>
                <c:pt idx="366">
                  <c:v>0.218269375470278</c:v>
                </c:pt>
                <c:pt idx="367">
                  <c:v>0.22380396732788799</c:v>
                </c:pt>
                <c:pt idx="368">
                  <c:v>0.23776155717761599</c:v>
                </c:pt>
                <c:pt idx="369">
                  <c:v>0.21287390029325501</c:v>
                </c:pt>
                <c:pt idx="370">
                  <c:v>0.21595536959553699</c:v>
                </c:pt>
                <c:pt idx="371">
                  <c:v>0.22041291688724199</c:v>
                </c:pt>
                <c:pt idx="372">
                  <c:v>0.216429809358752</c:v>
                </c:pt>
                <c:pt idx="373">
                  <c:v>0.23855146124523499</c:v>
                </c:pt>
                <c:pt idx="374">
                  <c:v>0.22880285884455001</c:v>
                </c:pt>
                <c:pt idx="375">
                  <c:v>0.227280334728033</c:v>
                </c:pt>
                <c:pt idx="376">
                  <c:v>0.217364657814096</c:v>
                </c:pt>
                <c:pt idx="377">
                  <c:v>0.20134831460674199</c:v>
                </c:pt>
                <c:pt idx="378">
                  <c:v>0.19771203155818501</c:v>
                </c:pt>
                <c:pt idx="379">
                  <c:v>0.19798816568047301</c:v>
                </c:pt>
                <c:pt idx="380">
                  <c:v>0.25704480457578599</c:v>
                </c:pt>
                <c:pt idx="381">
                  <c:v>0.26495667244367399</c:v>
                </c:pt>
                <c:pt idx="382">
                  <c:v>0.252277227722772</c:v>
                </c:pt>
                <c:pt idx="383">
                  <c:v>0.26149901380670598</c:v>
                </c:pt>
                <c:pt idx="384">
                  <c:v>0.25951219512195101</c:v>
                </c:pt>
                <c:pt idx="385">
                  <c:v>0.255008665511265</c:v>
                </c:pt>
                <c:pt idx="386">
                  <c:v>0.24797712651894199</c:v>
                </c:pt>
                <c:pt idx="387">
                  <c:v>0.25927670311185902</c:v>
                </c:pt>
                <c:pt idx="388">
                  <c:v>0.25808878856282902</c:v>
                </c:pt>
                <c:pt idx="389">
                  <c:v>0.26770173646578099</c:v>
                </c:pt>
                <c:pt idx="390">
                  <c:v>0.17812356979405</c:v>
                </c:pt>
                <c:pt idx="391">
                  <c:v>0.20817493692178299</c:v>
                </c:pt>
                <c:pt idx="392">
                  <c:v>0.23384196185286099</c:v>
                </c:pt>
                <c:pt idx="393">
                  <c:v>0.18537261698440199</c:v>
                </c:pt>
                <c:pt idx="394">
                  <c:v>0.23371037911746401</c:v>
                </c:pt>
                <c:pt idx="395">
                  <c:v>0.23168963757018901</c:v>
                </c:pt>
                <c:pt idx="396">
                  <c:v>0.20815650865312299</c:v>
                </c:pt>
                <c:pt idx="397">
                  <c:v>0.21261954261954299</c:v>
                </c:pt>
                <c:pt idx="398">
                  <c:v>0.22129606099110499</c:v>
                </c:pt>
                <c:pt idx="399">
                  <c:v>0.220536756126021</c:v>
                </c:pt>
                <c:pt idx="400">
                  <c:v>0.22926356589147301</c:v>
                </c:pt>
                <c:pt idx="401">
                  <c:v>0.22890510948905099</c:v>
                </c:pt>
                <c:pt idx="402">
                  <c:v>0.22727159726538201</c:v>
                </c:pt>
                <c:pt idx="403">
                  <c:v>0.216134244872592</c:v>
                </c:pt>
                <c:pt idx="404">
                  <c:v>0.221484002722941</c:v>
                </c:pt>
                <c:pt idx="405">
                  <c:v>0.24741194486983201</c:v>
                </c:pt>
                <c:pt idx="406">
                  <c:v>0.23577519379844999</c:v>
                </c:pt>
                <c:pt idx="407">
                  <c:v>0.243248862897986</c:v>
                </c:pt>
                <c:pt idx="408">
                  <c:v>0.206526399364827</c:v>
                </c:pt>
                <c:pt idx="409">
                  <c:v>0.210458606313282</c:v>
                </c:pt>
                <c:pt idx="410">
                  <c:v>0.240593732820231</c:v>
                </c:pt>
                <c:pt idx="411">
                  <c:v>0.21472140762463299</c:v>
                </c:pt>
                <c:pt idx="412">
                  <c:v>0.24012705134992099</c:v>
                </c:pt>
                <c:pt idx="413">
                  <c:v>0.24991621488417901</c:v>
                </c:pt>
                <c:pt idx="414">
                  <c:v>0.23197361187465601</c:v>
                </c:pt>
                <c:pt idx="415">
                  <c:v>0.23748828491096499</c:v>
                </c:pt>
                <c:pt idx="416">
                  <c:v>0.24772963604852699</c:v>
                </c:pt>
                <c:pt idx="417">
                  <c:v>0.233963463065925</c:v>
                </c:pt>
                <c:pt idx="418">
                  <c:v>0.22503176620076201</c:v>
                </c:pt>
                <c:pt idx="419">
                  <c:v>0.22729234088457401</c:v>
                </c:pt>
                <c:pt idx="420">
                  <c:v>0.24055130168453301</c:v>
                </c:pt>
                <c:pt idx="421">
                  <c:v>0.24184914841849101</c:v>
                </c:pt>
                <c:pt idx="422">
                  <c:v>0.18840796019900499</c:v>
                </c:pt>
                <c:pt idx="423">
                  <c:v>0.19902542372881399</c:v>
                </c:pt>
                <c:pt idx="424">
                  <c:v>0.19846501128668201</c:v>
                </c:pt>
                <c:pt idx="425">
                  <c:v>0.207376725838264</c:v>
                </c:pt>
                <c:pt idx="426">
                  <c:v>0.216309012875536</c:v>
                </c:pt>
                <c:pt idx="427">
                  <c:v>0.21258088788562801</c:v>
                </c:pt>
                <c:pt idx="428">
                  <c:v>0.212586412395709</c:v>
                </c:pt>
                <c:pt idx="429">
                  <c:v>0.20192032686414699</c:v>
                </c:pt>
                <c:pt idx="430">
                  <c:v>0.21759584145549099</c:v>
                </c:pt>
                <c:pt idx="431">
                  <c:v>0.21190271816881301</c:v>
                </c:pt>
                <c:pt idx="432">
                  <c:v>0.244249233912155</c:v>
                </c:pt>
                <c:pt idx="433">
                  <c:v>0.23533483822422899</c:v>
                </c:pt>
                <c:pt idx="434">
                  <c:v>0.216715867158672</c:v>
                </c:pt>
                <c:pt idx="435">
                  <c:v>0.23313877307921399</c:v>
                </c:pt>
                <c:pt idx="436">
                  <c:v>0.217078651685393</c:v>
                </c:pt>
                <c:pt idx="437">
                  <c:v>0.19405147759771199</c:v>
                </c:pt>
                <c:pt idx="438">
                  <c:v>0.205721716514954</c:v>
                </c:pt>
                <c:pt idx="439">
                  <c:v>0.22311874105865501</c:v>
                </c:pt>
                <c:pt idx="440">
                  <c:v>0.21974110032362501</c:v>
                </c:pt>
                <c:pt idx="441">
                  <c:v>0.22711813393529001</c:v>
                </c:pt>
                <c:pt idx="442">
                  <c:v>0.211356589147287</c:v>
                </c:pt>
                <c:pt idx="443">
                  <c:v>0.21153284671532799</c:v>
                </c:pt>
                <c:pt idx="444">
                  <c:v>0.21251121076233201</c:v>
                </c:pt>
                <c:pt idx="445">
                  <c:v>0.21594095940959401</c:v>
                </c:pt>
                <c:pt idx="446">
                  <c:v>0.21788450543167501</c:v>
                </c:pt>
                <c:pt idx="447">
                  <c:v>0.20755051749630399</c:v>
                </c:pt>
                <c:pt idx="448">
                  <c:v>0.20862418106015501</c:v>
                </c:pt>
                <c:pt idx="449">
                  <c:v>0.20599721059972101</c:v>
                </c:pt>
                <c:pt idx="450">
                  <c:v>0.21205020920502099</c:v>
                </c:pt>
                <c:pt idx="451">
                  <c:v>0.199962511715089</c:v>
                </c:pt>
                <c:pt idx="452">
                  <c:v>0.206934306569343</c:v>
                </c:pt>
                <c:pt idx="453">
                  <c:v>0.21119221411192199</c:v>
                </c:pt>
                <c:pt idx="454">
                  <c:v>0.21151207115629</c:v>
                </c:pt>
                <c:pt idx="455">
                  <c:v>0.20462179868969599</c:v>
                </c:pt>
                <c:pt idx="456">
                  <c:v>0.20619782732990299</c:v>
                </c:pt>
                <c:pt idx="457">
                  <c:v>0.23416173570019699</c:v>
                </c:pt>
                <c:pt idx="458">
                  <c:v>0.21668615984405501</c:v>
                </c:pt>
                <c:pt idx="459">
                  <c:v>0.23501429388221801</c:v>
                </c:pt>
                <c:pt idx="460">
                  <c:v>0.21065794850837799</c:v>
                </c:pt>
                <c:pt idx="461">
                  <c:v>0.20083160083160101</c:v>
                </c:pt>
                <c:pt idx="462">
                  <c:v>0.21143401619818999</c:v>
                </c:pt>
                <c:pt idx="463">
                  <c:v>0.20899937849596001</c:v>
                </c:pt>
                <c:pt idx="464">
                  <c:v>0.20466275659823999</c:v>
                </c:pt>
                <c:pt idx="465">
                  <c:v>0.19557165861513701</c:v>
                </c:pt>
                <c:pt idx="466">
                  <c:v>0.20576998050682299</c:v>
                </c:pt>
                <c:pt idx="467">
                  <c:v>0.206652806652807</c:v>
                </c:pt>
                <c:pt idx="468">
                  <c:v>0.208665511265165</c:v>
                </c:pt>
                <c:pt idx="469">
                  <c:v>0.201910984075133</c:v>
                </c:pt>
                <c:pt idx="470">
                  <c:v>0.197566909975669</c:v>
                </c:pt>
                <c:pt idx="471">
                  <c:v>0.201221572449643</c:v>
                </c:pt>
                <c:pt idx="472">
                  <c:v>0.19654843832715699</c:v>
                </c:pt>
                <c:pt idx="473">
                  <c:v>0.19765503875969001</c:v>
                </c:pt>
                <c:pt idx="474">
                  <c:v>0.2421729807005</c:v>
                </c:pt>
                <c:pt idx="475">
                  <c:v>0.18803347280334701</c:v>
                </c:pt>
                <c:pt idx="476">
                  <c:v>0.24188937228092</c:v>
                </c:pt>
                <c:pt idx="477">
                  <c:v>0.227793660658794</c:v>
                </c:pt>
                <c:pt idx="478">
                  <c:v>0.19832221163012401</c:v>
                </c:pt>
                <c:pt idx="479">
                  <c:v>0.23391035548686201</c:v>
                </c:pt>
                <c:pt idx="480">
                  <c:v>0.20993744414655899</c:v>
                </c:pt>
                <c:pt idx="481">
                  <c:v>0.21868392664509201</c:v>
                </c:pt>
                <c:pt idx="482">
                  <c:v>0.21043659043658999</c:v>
                </c:pt>
                <c:pt idx="483">
                  <c:v>0.20326359832636001</c:v>
                </c:pt>
                <c:pt idx="484">
                  <c:v>0.207213930348259</c:v>
                </c:pt>
                <c:pt idx="485">
                  <c:v>0.165128205128205</c:v>
                </c:pt>
                <c:pt idx="486">
                  <c:v>0.17339449541284399</c:v>
                </c:pt>
                <c:pt idx="487">
                  <c:v>0.19171833946400399</c:v>
                </c:pt>
                <c:pt idx="488">
                  <c:v>0.19563770794824401</c:v>
                </c:pt>
                <c:pt idx="489">
                  <c:v>0.247393715341959</c:v>
                </c:pt>
                <c:pt idx="490">
                  <c:v>0.20770780856423199</c:v>
                </c:pt>
                <c:pt idx="491">
                  <c:v>0.23788533134772899</c:v>
                </c:pt>
                <c:pt idx="492">
                  <c:v>0.196236429433052</c:v>
                </c:pt>
                <c:pt idx="493">
                  <c:v>0.24678711704634701</c:v>
                </c:pt>
                <c:pt idx="494">
                  <c:v>0.206124567474048</c:v>
                </c:pt>
                <c:pt idx="495">
                  <c:v>0.19928166351606799</c:v>
                </c:pt>
                <c:pt idx="496">
                  <c:v>0.21227323628219499</c:v>
                </c:pt>
                <c:pt idx="497">
                  <c:v>0.20781869688385299</c:v>
                </c:pt>
                <c:pt idx="498">
                  <c:v>0.19870129870129899</c:v>
                </c:pt>
                <c:pt idx="499">
                  <c:v>0.19720739219712499</c:v>
                </c:pt>
                <c:pt idx="500">
                  <c:v>0.196841201716738</c:v>
                </c:pt>
                <c:pt idx="501">
                  <c:v>0.21032258064516099</c:v>
                </c:pt>
                <c:pt idx="502">
                  <c:v>0.20846073298429299</c:v>
                </c:pt>
                <c:pt idx="503">
                  <c:v>0.21085814360770599</c:v>
                </c:pt>
                <c:pt idx="504">
                  <c:v>0.21342812006319101</c:v>
                </c:pt>
                <c:pt idx="505">
                  <c:v>0.20145911949685499</c:v>
                </c:pt>
                <c:pt idx="506">
                  <c:v>0.208761061946903</c:v>
                </c:pt>
                <c:pt idx="507">
                  <c:v>0.20537634408602201</c:v>
                </c:pt>
                <c:pt idx="508">
                  <c:v>0.20473118279569899</c:v>
                </c:pt>
                <c:pt idx="509">
                  <c:v>0.21393605292171999</c:v>
                </c:pt>
                <c:pt idx="510">
                  <c:v>0.208478260869565</c:v>
                </c:pt>
                <c:pt idx="511">
                  <c:v>0.211414141414141</c:v>
                </c:pt>
                <c:pt idx="512">
                  <c:v>0.224210526315789</c:v>
                </c:pt>
                <c:pt idx="513">
                  <c:v>0.21014492753623201</c:v>
                </c:pt>
                <c:pt idx="514">
                  <c:v>0.19697341513292399</c:v>
                </c:pt>
                <c:pt idx="515">
                  <c:v>0.18913530010172899</c:v>
                </c:pt>
                <c:pt idx="516">
                  <c:v>0.21323345817727801</c:v>
                </c:pt>
                <c:pt idx="517">
                  <c:v>0.20120930232558101</c:v>
                </c:pt>
                <c:pt idx="518">
                  <c:v>0.197619047619048</c:v>
                </c:pt>
                <c:pt idx="519">
                  <c:v>0.202700675168792</c:v>
                </c:pt>
                <c:pt idx="520">
                  <c:v>0.20551724137930999</c:v>
                </c:pt>
                <c:pt idx="521">
                  <c:v>0.19690880989180801</c:v>
                </c:pt>
                <c:pt idx="522">
                  <c:v>0.20913580246913599</c:v>
                </c:pt>
                <c:pt idx="523">
                  <c:v>0.20400835073068899</c:v>
                </c:pt>
                <c:pt idx="524">
                  <c:v>0.20533333333333301</c:v>
                </c:pt>
                <c:pt idx="525">
                  <c:v>0.20630136986301401</c:v>
                </c:pt>
                <c:pt idx="526">
                  <c:v>0.20727626459144</c:v>
                </c:pt>
                <c:pt idx="527">
                  <c:v>0.21345070422535201</c:v>
                </c:pt>
                <c:pt idx="528">
                  <c:v>0.20656250000000001</c:v>
                </c:pt>
                <c:pt idx="529">
                  <c:v>0.20742209631728001</c:v>
                </c:pt>
                <c:pt idx="530">
                  <c:v>0.209273356401384</c:v>
                </c:pt>
                <c:pt idx="531">
                  <c:v>0.20653061224489799</c:v>
                </c:pt>
                <c:pt idx="532">
                  <c:v>0.20851963746223601</c:v>
                </c:pt>
                <c:pt idx="533">
                  <c:v>0.202210909090909</c:v>
                </c:pt>
                <c:pt idx="534">
                  <c:v>0.205476025017373</c:v>
                </c:pt>
                <c:pt idx="535">
                  <c:v>0.21428901734104</c:v>
                </c:pt>
                <c:pt idx="536">
                  <c:v>0.19997120230381599</c:v>
                </c:pt>
                <c:pt idx="537">
                  <c:v>0.210596436870643</c:v>
                </c:pt>
                <c:pt idx="538">
                  <c:v>0.20172523961661301</c:v>
                </c:pt>
                <c:pt idx="539">
                  <c:v>0.214838709677419</c:v>
                </c:pt>
                <c:pt idx="540">
                  <c:v>0.19973684210526299</c:v>
                </c:pt>
                <c:pt idx="541">
                  <c:v>0.19814814814814799</c:v>
                </c:pt>
                <c:pt idx="542">
                  <c:v>0.19670588235294101</c:v>
                </c:pt>
                <c:pt idx="543">
                  <c:v>0.21078111587982801</c:v>
                </c:pt>
                <c:pt idx="544">
                  <c:v>0.20765285996055199</c:v>
                </c:pt>
                <c:pt idx="545">
                  <c:v>0.20410454985479201</c:v>
                </c:pt>
                <c:pt idx="546">
                  <c:v>0.20432432432432401</c:v>
                </c:pt>
                <c:pt idx="547">
                  <c:v>0.20975495915986</c:v>
                </c:pt>
                <c:pt idx="548">
                  <c:v>0.20889357218124299</c:v>
                </c:pt>
                <c:pt idx="549">
                  <c:v>0.20948987854251</c:v>
                </c:pt>
                <c:pt idx="550">
                  <c:v>0.20389486260454001</c:v>
                </c:pt>
                <c:pt idx="551">
                  <c:v>0.19413897280966799</c:v>
                </c:pt>
                <c:pt idx="552">
                  <c:v>0.19534407027818401</c:v>
                </c:pt>
                <c:pt idx="553">
                  <c:v>0.20287272727272701</c:v>
                </c:pt>
                <c:pt idx="554">
                  <c:v>0.19993680884676099</c:v>
                </c:pt>
                <c:pt idx="555">
                  <c:v>0.19494736842105301</c:v>
                </c:pt>
                <c:pt idx="556">
                  <c:v>0.201942446043165</c:v>
                </c:pt>
                <c:pt idx="557">
                  <c:v>0.20431250000000001</c:v>
                </c:pt>
                <c:pt idx="558">
                  <c:v>0.20856164383561601</c:v>
                </c:pt>
                <c:pt idx="559">
                  <c:v>0.19824598930481299</c:v>
                </c:pt>
                <c:pt idx="560">
                  <c:v>0.218202247191011</c:v>
                </c:pt>
                <c:pt idx="561">
                  <c:v>0.21367477592829701</c:v>
                </c:pt>
                <c:pt idx="562">
                  <c:v>0.199572016460905</c:v>
                </c:pt>
                <c:pt idx="563">
                  <c:v>0.21717367853290201</c:v>
                </c:pt>
                <c:pt idx="564">
                  <c:v>0.20473118279569899</c:v>
                </c:pt>
                <c:pt idx="565">
                  <c:v>0.21206239168110899</c:v>
                </c:pt>
                <c:pt idx="566">
                  <c:v>0.205454545454545</c:v>
                </c:pt>
                <c:pt idx="567">
                  <c:v>0.200574886535552</c:v>
                </c:pt>
                <c:pt idx="568">
                  <c:v>0.203990719257541</c:v>
                </c:pt>
                <c:pt idx="569">
                  <c:v>0.20181818181818201</c:v>
                </c:pt>
                <c:pt idx="570">
                  <c:v>0.19673469387755099</c:v>
                </c:pt>
                <c:pt idx="571">
                  <c:v>0.19847058823529401</c:v>
                </c:pt>
                <c:pt idx="572">
                  <c:v>0.20680127523910699</c:v>
                </c:pt>
                <c:pt idx="573">
                  <c:v>0.19663747810858101</c:v>
                </c:pt>
                <c:pt idx="574">
                  <c:v>0.20995544239337999</c:v>
                </c:pt>
                <c:pt idx="575">
                  <c:v>0.207666666666667</c:v>
                </c:pt>
                <c:pt idx="576">
                  <c:v>0.20486997635933801</c:v>
                </c:pt>
                <c:pt idx="577">
                  <c:v>0.204741235392321</c:v>
                </c:pt>
                <c:pt idx="578">
                  <c:v>0.19498489425981899</c:v>
                </c:pt>
                <c:pt idx="579">
                  <c:v>0.19610894941634199</c:v>
                </c:pt>
                <c:pt idx="580">
                  <c:v>0.20952380952381</c:v>
                </c:pt>
                <c:pt idx="581">
                  <c:v>0.21808019441069301</c:v>
                </c:pt>
                <c:pt idx="582">
                  <c:v>0.213605150214592</c:v>
                </c:pt>
                <c:pt idx="583">
                  <c:v>0.20037914691943101</c:v>
                </c:pt>
                <c:pt idx="584">
                  <c:v>0.21844980940279499</c:v>
                </c:pt>
                <c:pt idx="585">
                  <c:v>0.206504481434059</c:v>
                </c:pt>
                <c:pt idx="586">
                  <c:v>0.21218583396801199</c:v>
                </c:pt>
                <c:pt idx="587">
                  <c:v>0.20984570168993399</c:v>
                </c:pt>
                <c:pt idx="588">
                  <c:v>0.19552631578947399</c:v>
                </c:pt>
                <c:pt idx="589">
                  <c:v>0.209387755102041</c:v>
                </c:pt>
                <c:pt idx="590">
                  <c:v>0.201504273504273</c:v>
                </c:pt>
                <c:pt idx="591">
                  <c:v>0.21149359886201999</c:v>
                </c:pt>
                <c:pt idx="592">
                  <c:v>0.20774193548387099</c:v>
                </c:pt>
                <c:pt idx="593">
                  <c:v>0.22284473398479901</c:v>
                </c:pt>
                <c:pt idx="594">
                  <c:v>0.22984485190408999</c:v>
                </c:pt>
                <c:pt idx="595">
                  <c:v>0.224</c:v>
                </c:pt>
                <c:pt idx="596">
                  <c:v>0.228202443280977</c:v>
                </c:pt>
                <c:pt idx="597">
                  <c:v>0.24722143864598001</c:v>
                </c:pt>
                <c:pt idx="598">
                  <c:v>0.20631578947368401</c:v>
                </c:pt>
                <c:pt idx="599">
                  <c:v>0.226703448275862</c:v>
                </c:pt>
                <c:pt idx="600">
                  <c:v>0.21649867374005299</c:v>
                </c:pt>
                <c:pt idx="601">
                  <c:v>0.228894601542416</c:v>
                </c:pt>
                <c:pt idx="602">
                  <c:v>0.20193029490616601</c:v>
                </c:pt>
                <c:pt idx="603">
                  <c:v>0.21846913580246899</c:v>
                </c:pt>
                <c:pt idx="604">
                  <c:v>0.21396226415094299</c:v>
                </c:pt>
                <c:pt idx="605">
                  <c:v>0.20436241610738301</c:v>
                </c:pt>
                <c:pt idx="606">
                  <c:v>0.22557457212713899</c:v>
                </c:pt>
                <c:pt idx="607">
                  <c:v>0.219968</c:v>
                </c:pt>
                <c:pt idx="608">
                  <c:v>0.206823956442831</c:v>
                </c:pt>
                <c:pt idx="609">
                  <c:v>0.22920539730134901</c:v>
                </c:pt>
                <c:pt idx="610">
                  <c:v>0.21311367380560101</c:v>
                </c:pt>
                <c:pt idx="611">
                  <c:v>0.206697108066971</c:v>
                </c:pt>
                <c:pt idx="612">
                  <c:v>0.223742331288344</c:v>
                </c:pt>
                <c:pt idx="613">
                  <c:v>0.24505529225908401</c:v>
                </c:pt>
                <c:pt idx="614">
                  <c:v>0.200338028169014</c:v>
                </c:pt>
                <c:pt idx="615">
                  <c:v>0.21563689604685199</c:v>
                </c:pt>
                <c:pt idx="616">
                  <c:v>0.26268041237113399</c:v>
                </c:pt>
                <c:pt idx="617">
                  <c:v>0.21438692098092599</c:v>
                </c:pt>
                <c:pt idx="618">
                  <c:v>0.220888888888889</c:v>
                </c:pt>
                <c:pt idx="619">
                  <c:v>0.224388888888889</c:v>
                </c:pt>
                <c:pt idx="620">
                  <c:v>0.20821656050955401</c:v>
                </c:pt>
                <c:pt idx="621">
                  <c:v>0.24528610354223401</c:v>
                </c:pt>
                <c:pt idx="622">
                  <c:v>0.22521739130434801</c:v>
                </c:pt>
                <c:pt idx="623">
                  <c:v>0.21853658536585399</c:v>
                </c:pt>
                <c:pt idx="624">
                  <c:v>0.20026800670016801</c:v>
                </c:pt>
                <c:pt idx="625">
                  <c:v>0.25487179487179501</c:v>
                </c:pt>
                <c:pt idx="626">
                  <c:v>0.20742155525238701</c:v>
                </c:pt>
                <c:pt idx="627">
                  <c:v>0.26513274336283199</c:v>
                </c:pt>
                <c:pt idx="628">
                  <c:v>0.24773662551440301</c:v>
                </c:pt>
                <c:pt idx="629">
                  <c:v>0.210360824742268</c:v>
                </c:pt>
                <c:pt idx="630">
                  <c:v>0.234154929577465</c:v>
                </c:pt>
                <c:pt idx="631">
                  <c:v>0.19630434782608699</c:v>
                </c:pt>
                <c:pt idx="632">
                  <c:v>0.23599999999999999</c:v>
                </c:pt>
                <c:pt idx="633">
                  <c:v>0.19554655870445301</c:v>
                </c:pt>
                <c:pt idx="634">
                  <c:v>0.208025078369906</c:v>
                </c:pt>
                <c:pt idx="635">
                  <c:v>0.253565217391304</c:v>
                </c:pt>
                <c:pt idx="636">
                  <c:v>0.20328173374613001</c:v>
                </c:pt>
                <c:pt idx="637">
                  <c:v>0.19110539845758401</c:v>
                </c:pt>
                <c:pt idx="638">
                  <c:v>0.214900924702774</c:v>
                </c:pt>
                <c:pt idx="639">
                  <c:v>0.221365705614568</c:v>
                </c:pt>
                <c:pt idx="640">
                  <c:v>0.21997063142437601</c:v>
                </c:pt>
                <c:pt idx="641">
                  <c:v>0.25184060721062601</c:v>
                </c:pt>
                <c:pt idx="642">
                  <c:v>0.24650467289719599</c:v>
                </c:pt>
                <c:pt idx="643">
                  <c:v>0.22066763425253999</c:v>
                </c:pt>
                <c:pt idx="644">
                  <c:v>0.19019607843137301</c:v>
                </c:pt>
                <c:pt idx="645">
                  <c:v>0.228908045977012</c:v>
                </c:pt>
                <c:pt idx="646">
                  <c:v>0.217168674698795</c:v>
                </c:pt>
                <c:pt idx="647">
                  <c:v>0.2016</c:v>
                </c:pt>
                <c:pt idx="648">
                  <c:v>0.22280373831775699</c:v>
                </c:pt>
                <c:pt idx="649">
                  <c:v>0.20949348769898701</c:v>
                </c:pt>
                <c:pt idx="650">
                  <c:v>0.20066666666666699</c:v>
                </c:pt>
                <c:pt idx="651">
                  <c:v>0.233930530164534</c:v>
                </c:pt>
                <c:pt idx="652">
                  <c:v>0.220738636363636</c:v>
                </c:pt>
                <c:pt idx="653">
                  <c:v>0.17179125528913999</c:v>
                </c:pt>
                <c:pt idx="654">
                  <c:v>0.24915593705293301</c:v>
                </c:pt>
                <c:pt idx="655">
                  <c:v>0.212252681764005</c:v>
                </c:pt>
                <c:pt idx="656">
                  <c:v>0.221623616236162</c:v>
                </c:pt>
                <c:pt idx="657">
                  <c:v>0.19318077803203701</c:v>
                </c:pt>
                <c:pt idx="658">
                  <c:v>0.20259294566253599</c:v>
                </c:pt>
                <c:pt idx="659">
                  <c:v>0.250174880763116</c:v>
                </c:pt>
                <c:pt idx="660">
                  <c:v>0.24015594541910301</c:v>
                </c:pt>
                <c:pt idx="661">
                  <c:v>0.24852071005917201</c:v>
                </c:pt>
                <c:pt idx="662">
                  <c:v>0.24891505466778799</c:v>
                </c:pt>
                <c:pt idx="663">
                  <c:v>0.25997138769671002</c:v>
                </c:pt>
                <c:pt idx="664">
                  <c:v>0.23423244251087599</c:v>
                </c:pt>
                <c:pt idx="665">
                  <c:v>0.262693726937269</c:v>
                </c:pt>
                <c:pt idx="666">
                  <c:v>0.25487179487179501</c:v>
                </c:pt>
                <c:pt idx="667">
                  <c:v>0.24977841315225199</c:v>
                </c:pt>
                <c:pt idx="668">
                  <c:v>0.235607537361923</c:v>
                </c:pt>
                <c:pt idx="669">
                  <c:v>0.23790849673202599</c:v>
                </c:pt>
                <c:pt idx="670">
                  <c:v>0.179904671115348</c:v>
                </c:pt>
                <c:pt idx="671">
                  <c:v>0.19590759075907599</c:v>
                </c:pt>
                <c:pt idx="672">
                  <c:v>0.20761276127612799</c:v>
                </c:pt>
                <c:pt idx="673">
                  <c:v>0.18746781115879799</c:v>
                </c:pt>
                <c:pt idx="674">
                  <c:v>0.21458879618593599</c:v>
                </c:pt>
                <c:pt idx="675">
                  <c:v>0.21882964889466799</c:v>
                </c:pt>
                <c:pt idx="676">
                  <c:v>0.18846986089644499</c:v>
                </c:pt>
                <c:pt idx="677">
                  <c:v>0.21247980111870701</c:v>
                </c:pt>
                <c:pt idx="678">
                  <c:v>0.16706114398422101</c:v>
                </c:pt>
                <c:pt idx="679">
                  <c:v>0.24142045454545499</c:v>
                </c:pt>
                <c:pt idx="680">
                  <c:v>0.24040816326530601</c:v>
                </c:pt>
                <c:pt idx="681">
                  <c:v>0.24879256965944299</c:v>
                </c:pt>
                <c:pt idx="682">
                  <c:v>0.234904831625183</c:v>
                </c:pt>
                <c:pt idx="683">
                  <c:v>0.24590563165905599</c:v>
                </c:pt>
                <c:pt idx="684">
                  <c:v>0.23024793388429801</c:v>
                </c:pt>
                <c:pt idx="685">
                  <c:v>0.25807692307692298</c:v>
                </c:pt>
                <c:pt idx="686">
                  <c:v>0.24990099009901001</c:v>
                </c:pt>
                <c:pt idx="687">
                  <c:v>0.241059602649007</c:v>
                </c:pt>
                <c:pt idx="688">
                  <c:v>0.23155313351498599</c:v>
                </c:pt>
                <c:pt idx="689">
                  <c:v>0.23857142857142899</c:v>
                </c:pt>
                <c:pt idx="690">
                  <c:v>0.248133535660091</c:v>
                </c:pt>
                <c:pt idx="691">
                  <c:v>0.22204398447606699</c:v>
                </c:pt>
                <c:pt idx="692">
                  <c:v>0.25991215226940001</c:v>
                </c:pt>
                <c:pt idx="693">
                  <c:v>0.25610305958132001</c:v>
                </c:pt>
                <c:pt idx="694">
                  <c:v>0.255903614457831</c:v>
                </c:pt>
                <c:pt idx="695">
                  <c:v>0.25171717171717201</c:v>
                </c:pt>
                <c:pt idx="696">
                  <c:v>0.243217158176944</c:v>
                </c:pt>
                <c:pt idx="697">
                  <c:v>0.24062500000000001</c:v>
                </c:pt>
                <c:pt idx="698">
                  <c:v>0.25462365591397901</c:v>
                </c:pt>
                <c:pt idx="699">
                  <c:v>0.24969305331179301</c:v>
                </c:pt>
                <c:pt idx="700">
                  <c:v>0.235445255474453</c:v>
                </c:pt>
                <c:pt idx="701">
                  <c:v>0.26119402985074602</c:v>
                </c:pt>
                <c:pt idx="702">
                  <c:v>0.23053333333333301</c:v>
                </c:pt>
                <c:pt idx="703">
                  <c:v>0.236606851549755</c:v>
                </c:pt>
                <c:pt idx="704">
                  <c:v>0.25364120781527499</c:v>
                </c:pt>
                <c:pt idx="705">
                  <c:v>0.24176923076923101</c:v>
                </c:pt>
                <c:pt idx="706">
                  <c:v>0.24419182948490201</c:v>
                </c:pt>
                <c:pt idx="707">
                  <c:v>0.24188481675392701</c:v>
                </c:pt>
                <c:pt idx="708">
                  <c:v>0.23014308426073099</c:v>
                </c:pt>
                <c:pt idx="709">
                  <c:v>0.24578313253011999</c:v>
                </c:pt>
                <c:pt idx="710">
                  <c:v>0.23271111111111101</c:v>
                </c:pt>
                <c:pt idx="711">
                  <c:v>0.255</c:v>
                </c:pt>
                <c:pt idx="712">
                  <c:v>0.258691588785047</c:v>
                </c:pt>
                <c:pt idx="713">
                  <c:v>0.23623529411764699</c:v>
                </c:pt>
                <c:pt idx="714">
                  <c:v>0.24216216216216199</c:v>
                </c:pt>
                <c:pt idx="715">
                  <c:v>0.24105417276720401</c:v>
                </c:pt>
                <c:pt idx="716">
                  <c:v>0.245</c:v>
                </c:pt>
                <c:pt idx="717">
                  <c:v>0.241444695259594</c:v>
                </c:pt>
                <c:pt idx="718">
                  <c:v>0.239451219512195</c:v>
                </c:pt>
                <c:pt idx="719">
                  <c:v>0.246047244094488</c:v>
                </c:pt>
                <c:pt idx="720">
                  <c:v>0.24126666666666699</c:v>
                </c:pt>
                <c:pt idx="721">
                  <c:v>0.25305057096248001</c:v>
                </c:pt>
                <c:pt idx="722">
                  <c:v>0.239034090909091</c:v>
                </c:pt>
                <c:pt idx="723">
                  <c:v>0.23966759002770099</c:v>
                </c:pt>
                <c:pt idx="724">
                  <c:v>0.25634408602150499</c:v>
                </c:pt>
                <c:pt idx="725">
                  <c:v>0.25804627249357298</c:v>
                </c:pt>
                <c:pt idx="726">
                  <c:v>0.26526315789473698</c:v>
                </c:pt>
                <c:pt idx="727">
                  <c:v>0.246153846153846</c:v>
                </c:pt>
                <c:pt idx="728">
                  <c:v>0.23534290271132399</c:v>
                </c:pt>
                <c:pt idx="729">
                  <c:v>0.25269230769230799</c:v>
                </c:pt>
                <c:pt idx="730">
                  <c:v>0.25353658536585399</c:v>
                </c:pt>
                <c:pt idx="731">
                  <c:v>0.25590909090909097</c:v>
                </c:pt>
                <c:pt idx="732">
                  <c:v>0.26616279069767401</c:v>
                </c:pt>
                <c:pt idx="733">
                  <c:v>0.25275917065390802</c:v>
                </c:pt>
                <c:pt idx="734">
                  <c:v>0.26521294718909699</c:v>
                </c:pt>
                <c:pt idx="735">
                  <c:v>0.244403100775194</c:v>
                </c:pt>
                <c:pt idx="736">
                  <c:v>0.249052631578947</c:v>
                </c:pt>
                <c:pt idx="737">
                  <c:v>0.24600910470409701</c:v>
                </c:pt>
                <c:pt idx="738">
                  <c:v>0.25940455341506102</c:v>
                </c:pt>
                <c:pt idx="739">
                  <c:v>0.261967799642218</c:v>
                </c:pt>
                <c:pt idx="740">
                  <c:v>0.25842835130970698</c:v>
                </c:pt>
                <c:pt idx="741">
                  <c:v>0.247452229299363</c:v>
                </c:pt>
                <c:pt idx="742">
                  <c:v>0.25347368421052602</c:v>
                </c:pt>
                <c:pt idx="743">
                  <c:v>0.264159733777038</c:v>
                </c:pt>
                <c:pt idx="744">
                  <c:v>0.25755102040816302</c:v>
                </c:pt>
                <c:pt idx="745">
                  <c:v>0.26985172981878103</c:v>
                </c:pt>
                <c:pt idx="746">
                  <c:v>0.26038216560509603</c:v>
                </c:pt>
                <c:pt idx="747">
                  <c:v>0.25805642633228798</c:v>
                </c:pt>
                <c:pt idx="748">
                  <c:v>0.26851282051281999</c:v>
                </c:pt>
                <c:pt idx="749">
                  <c:v>0.25584158415841601</c:v>
                </c:pt>
                <c:pt idx="750">
                  <c:v>0.26852807283763303</c:v>
                </c:pt>
                <c:pt idx="751">
                  <c:v>0.24293381037567099</c:v>
                </c:pt>
                <c:pt idx="752">
                  <c:v>0.258630136986301</c:v>
                </c:pt>
                <c:pt idx="753">
                  <c:v>0.25450807635829698</c:v>
                </c:pt>
                <c:pt idx="754">
                  <c:v>0.24664259927797799</c:v>
                </c:pt>
                <c:pt idx="755">
                  <c:v>0.25886039886039902</c:v>
                </c:pt>
                <c:pt idx="756">
                  <c:v>0.24865671641791001</c:v>
                </c:pt>
                <c:pt idx="757">
                  <c:v>0.257763371150729</c:v>
                </c:pt>
                <c:pt idx="758">
                  <c:v>0.25176184690157999</c:v>
                </c:pt>
                <c:pt idx="759">
                  <c:v>0.25803921568627403</c:v>
                </c:pt>
                <c:pt idx="760">
                  <c:v>0.255570469798658</c:v>
                </c:pt>
                <c:pt idx="761">
                  <c:v>0.251176470588235</c:v>
                </c:pt>
                <c:pt idx="762">
                  <c:v>0.26068965517241399</c:v>
                </c:pt>
                <c:pt idx="763">
                  <c:v>0.24717800289435601</c:v>
                </c:pt>
                <c:pt idx="764">
                  <c:v>0.26052173913043503</c:v>
                </c:pt>
                <c:pt idx="765">
                  <c:v>0.26398692810457502</c:v>
                </c:pt>
                <c:pt idx="766">
                  <c:v>0.24048387096774199</c:v>
                </c:pt>
                <c:pt idx="767">
                  <c:v>0.25285094066570202</c:v>
                </c:pt>
                <c:pt idx="768">
                  <c:v>0.25087248322147598</c:v>
                </c:pt>
                <c:pt idx="769">
                  <c:v>0.25877551020408202</c:v>
                </c:pt>
                <c:pt idx="770">
                  <c:v>0.246985074626866</c:v>
                </c:pt>
                <c:pt idx="771">
                  <c:v>0.26578680203045701</c:v>
                </c:pt>
                <c:pt idx="772">
                  <c:v>0.258941504178273</c:v>
                </c:pt>
                <c:pt idx="773">
                  <c:v>0.26355140186915899</c:v>
                </c:pt>
                <c:pt idx="774">
                  <c:v>0.2327969348659</c:v>
                </c:pt>
                <c:pt idx="775">
                  <c:v>0.27346938775510199</c:v>
                </c:pt>
                <c:pt idx="776">
                  <c:v>0.26893732970027201</c:v>
                </c:pt>
                <c:pt idx="777">
                  <c:v>0.266020558002937</c:v>
                </c:pt>
                <c:pt idx="778">
                  <c:v>0.24680412371134</c:v>
                </c:pt>
                <c:pt idx="779">
                  <c:v>0.254925373134328</c:v>
                </c:pt>
                <c:pt idx="780">
                  <c:v>0.25972265023112501</c:v>
                </c:pt>
                <c:pt idx="781">
                  <c:v>0.25093904448105397</c:v>
                </c:pt>
                <c:pt idx="782">
                  <c:v>0.24681481481481499</c:v>
                </c:pt>
                <c:pt idx="783">
                  <c:v>0.25024523160762902</c:v>
                </c:pt>
                <c:pt idx="784">
                  <c:v>0.25704301075268798</c:v>
                </c:pt>
                <c:pt idx="785">
                  <c:v>0.24037383177570101</c:v>
                </c:pt>
                <c:pt idx="786">
                  <c:v>0.25126315789473702</c:v>
                </c:pt>
                <c:pt idx="787">
                  <c:v>0.25807692307692298</c:v>
                </c:pt>
                <c:pt idx="788">
                  <c:v>0.26737113402061902</c:v>
                </c:pt>
                <c:pt idx="789">
                  <c:v>0.25846153846153802</c:v>
                </c:pt>
                <c:pt idx="790">
                  <c:v>0.26547811993517001</c:v>
                </c:pt>
                <c:pt idx="791">
                  <c:v>0.26407582938388602</c:v>
                </c:pt>
                <c:pt idx="792">
                  <c:v>0.25561797752809001</c:v>
                </c:pt>
                <c:pt idx="793">
                  <c:v>0.26423703703703699</c:v>
                </c:pt>
                <c:pt idx="794">
                  <c:v>0.26034155597723002</c:v>
                </c:pt>
                <c:pt idx="795">
                  <c:v>0.241252059308073</c:v>
                </c:pt>
                <c:pt idx="796">
                  <c:v>0.25677037037036998</c:v>
                </c:pt>
                <c:pt idx="797">
                  <c:v>0.26165242165242197</c:v>
                </c:pt>
                <c:pt idx="798">
                  <c:v>0.25552592592592599</c:v>
                </c:pt>
                <c:pt idx="799">
                  <c:v>0.23001579778830999</c:v>
                </c:pt>
                <c:pt idx="800">
                  <c:v>0.245755395683453</c:v>
                </c:pt>
                <c:pt idx="801">
                  <c:v>0.23613986013985999</c:v>
                </c:pt>
                <c:pt idx="802">
                  <c:v>0.22483582089552201</c:v>
                </c:pt>
                <c:pt idx="803">
                  <c:v>0.22542728635682199</c:v>
                </c:pt>
                <c:pt idx="804">
                  <c:v>0.23271347248576801</c:v>
                </c:pt>
                <c:pt idx="805">
                  <c:v>0.26074999999999998</c:v>
                </c:pt>
                <c:pt idx="806">
                  <c:v>0.22273921200750499</c:v>
                </c:pt>
                <c:pt idx="807">
                  <c:v>0.22821316614420101</c:v>
                </c:pt>
                <c:pt idx="808">
                  <c:v>0.233096446700508</c:v>
                </c:pt>
                <c:pt idx="809">
                  <c:v>0.245644171779141</c:v>
                </c:pt>
                <c:pt idx="810">
                  <c:v>0.227551622418879</c:v>
                </c:pt>
                <c:pt idx="811">
                  <c:v>0.244597701149425</c:v>
                </c:pt>
                <c:pt idx="812">
                  <c:v>0.22549084858569099</c:v>
                </c:pt>
                <c:pt idx="813">
                  <c:v>0.24093979441997099</c:v>
                </c:pt>
                <c:pt idx="814">
                  <c:v>0.23732342007434901</c:v>
                </c:pt>
                <c:pt idx="815">
                  <c:v>0.22710644677661199</c:v>
                </c:pt>
                <c:pt idx="816">
                  <c:v>0.23383667180277401</c:v>
                </c:pt>
                <c:pt idx="817">
                  <c:v>0.216111111111111</c:v>
                </c:pt>
                <c:pt idx="818">
                  <c:v>0.24916773367477599</c:v>
                </c:pt>
                <c:pt idx="819">
                  <c:v>0.245644171779141</c:v>
                </c:pt>
                <c:pt idx="820">
                  <c:v>0.23376146788990801</c:v>
                </c:pt>
                <c:pt idx="821">
                  <c:v>0.23824959481361399</c:v>
                </c:pt>
                <c:pt idx="822">
                  <c:v>0.247861635220126</c:v>
                </c:pt>
                <c:pt idx="823">
                  <c:v>0.23620632279534101</c:v>
                </c:pt>
                <c:pt idx="824">
                  <c:v>0.245894736842105</c:v>
                </c:pt>
                <c:pt idx="825">
                  <c:v>0.228953068592058</c:v>
                </c:pt>
                <c:pt idx="826">
                  <c:v>0.232331902718169</c:v>
                </c:pt>
                <c:pt idx="827">
                  <c:v>0.237341977309562</c:v>
                </c:pt>
                <c:pt idx="828">
                  <c:v>0.23985480943738699</c:v>
                </c:pt>
                <c:pt idx="829">
                  <c:v>0.228683274021352</c:v>
                </c:pt>
                <c:pt idx="830">
                  <c:v>0.25886792452830198</c:v>
                </c:pt>
                <c:pt idx="831">
                  <c:v>0.251386861313869</c:v>
                </c:pt>
                <c:pt idx="832">
                  <c:v>0.226896551724138</c:v>
                </c:pt>
                <c:pt idx="833">
                  <c:v>0.236685082872928</c:v>
                </c:pt>
                <c:pt idx="834">
                  <c:v>0.248</c:v>
                </c:pt>
                <c:pt idx="835">
                  <c:v>0.24983922829582</c:v>
                </c:pt>
                <c:pt idx="836">
                  <c:v>0.23241106719367599</c:v>
                </c:pt>
                <c:pt idx="837">
                  <c:v>0.23718538565629199</c:v>
                </c:pt>
                <c:pt idx="838">
                  <c:v>0.22674351585014399</c:v>
                </c:pt>
                <c:pt idx="839">
                  <c:v>0.25046728971962601</c:v>
                </c:pt>
                <c:pt idx="840">
                  <c:v>0.25235109717868298</c:v>
                </c:pt>
                <c:pt idx="841">
                  <c:v>0.236955223880597</c:v>
                </c:pt>
                <c:pt idx="842">
                  <c:v>0.243809523809524</c:v>
                </c:pt>
                <c:pt idx="843">
                  <c:v>0.23241830065359501</c:v>
                </c:pt>
                <c:pt idx="844">
                  <c:v>0.25408348457350299</c:v>
                </c:pt>
                <c:pt idx="845">
                  <c:v>0.237628705148206</c:v>
                </c:pt>
                <c:pt idx="846">
                  <c:v>0.25820851688693103</c:v>
                </c:pt>
                <c:pt idx="847">
                  <c:v>0.24624113475177301</c:v>
                </c:pt>
                <c:pt idx="848">
                  <c:v>0.229014925373134</c:v>
                </c:pt>
                <c:pt idx="849">
                  <c:v>0.25070325900514601</c:v>
                </c:pt>
                <c:pt idx="850">
                  <c:v>0.22594782608695699</c:v>
                </c:pt>
                <c:pt idx="851">
                  <c:v>0.22794602698650701</c:v>
                </c:pt>
                <c:pt idx="852">
                  <c:v>0.23860869565217399</c:v>
                </c:pt>
                <c:pt idx="853">
                  <c:v>0.25070921985815597</c:v>
                </c:pt>
                <c:pt idx="854">
                  <c:v>0.24926315789473699</c:v>
                </c:pt>
                <c:pt idx="855">
                  <c:v>0.23959731543624199</c:v>
                </c:pt>
                <c:pt idx="856">
                  <c:v>0.22456375838926201</c:v>
                </c:pt>
                <c:pt idx="857">
                  <c:v>0.23993911719939101</c:v>
                </c:pt>
                <c:pt idx="858">
                  <c:v>0.24190476190476201</c:v>
                </c:pt>
                <c:pt idx="859">
                  <c:v>0.23480701754385999</c:v>
                </c:pt>
                <c:pt idx="860">
                  <c:v>0.220917431192661</c:v>
                </c:pt>
                <c:pt idx="861">
                  <c:v>0.23067549668874199</c:v>
                </c:pt>
                <c:pt idx="862">
                  <c:v>0.21669565217391301</c:v>
                </c:pt>
                <c:pt idx="863">
                  <c:v>0.22909090909090901</c:v>
                </c:pt>
                <c:pt idx="864">
                  <c:v>0.234861460957179</c:v>
                </c:pt>
                <c:pt idx="865">
                  <c:v>0.21851944792973699</c:v>
                </c:pt>
                <c:pt idx="866">
                  <c:v>0.24599700149925</c:v>
                </c:pt>
                <c:pt idx="867">
                  <c:v>0.220444444444444</c:v>
                </c:pt>
                <c:pt idx="868">
                  <c:v>0.223042735042735</c:v>
                </c:pt>
                <c:pt idx="869">
                  <c:v>0.233333333333333</c:v>
                </c:pt>
                <c:pt idx="870">
                  <c:v>0.254366197183099</c:v>
                </c:pt>
                <c:pt idx="871">
                  <c:v>0.213522012578616</c:v>
                </c:pt>
                <c:pt idx="872">
                  <c:v>0.223913713405239</c:v>
                </c:pt>
                <c:pt idx="873">
                  <c:v>0.24838709677419399</c:v>
                </c:pt>
                <c:pt idx="874">
                  <c:v>0.230163043478261</c:v>
                </c:pt>
                <c:pt idx="875">
                  <c:v>0.230637037037037</c:v>
                </c:pt>
                <c:pt idx="876">
                  <c:v>0.217227138643068</c:v>
                </c:pt>
                <c:pt idx="877">
                  <c:v>0.23132243684992601</c:v>
                </c:pt>
                <c:pt idx="878">
                  <c:v>0.21449752883031301</c:v>
                </c:pt>
                <c:pt idx="879">
                  <c:v>0.21173913043478301</c:v>
                </c:pt>
                <c:pt idx="880">
                  <c:v>0.216874135546335</c:v>
                </c:pt>
                <c:pt idx="881">
                  <c:v>0.24703653585926899</c:v>
                </c:pt>
                <c:pt idx="882">
                  <c:v>0.23836601307189501</c:v>
                </c:pt>
                <c:pt idx="883">
                  <c:v>0.22934472934472899</c:v>
                </c:pt>
                <c:pt idx="884">
                  <c:v>0.23529824561403501</c:v>
                </c:pt>
                <c:pt idx="885">
                  <c:v>0.227318518518519</c:v>
                </c:pt>
                <c:pt idx="886">
                  <c:v>0.22345781466113401</c:v>
                </c:pt>
                <c:pt idx="887">
                  <c:v>0.212298507462687</c:v>
                </c:pt>
                <c:pt idx="888">
                  <c:v>0.24328476821192099</c:v>
                </c:pt>
                <c:pt idx="889">
                  <c:v>0.23246511627906999</c:v>
                </c:pt>
                <c:pt idx="890">
                  <c:v>0.23781922525107599</c:v>
                </c:pt>
                <c:pt idx="891">
                  <c:v>0.236039603960396</c:v>
                </c:pt>
                <c:pt idx="892">
                  <c:v>0.24888888888888899</c:v>
                </c:pt>
                <c:pt idx="893">
                  <c:v>0.24695652173912999</c:v>
                </c:pt>
                <c:pt idx="894">
                  <c:v>0.23303457106274</c:v>
                </c:pt>
                <c:pt idx="895">
                  <c:v>0.23810370370370401</c:v>
                </c:pt>
                <c:pt idx="896">
                  <c:v>0.228421052631579</c:v>
                </c:pt>
                <c:pt idx="897">
                  <c:v>0.222343195266272</c:v>
                </c:pt>
                <c:pt idx="898">
                  <c:v>0.21130559540889499</c:v>
                </c:pt>
                <c:pt idx="899">
                  <c:v>0.21055242390078899</c:v>
                </c:pt>
                <c:pt idx="900">
                  <c:v>0.235967741935484</c:v>
                </c:pt>
                <c:pt idx="901">
                  <c:v>0.22284875183553601</c:v>
                </c:pt>
                <c:pt idx="902">
                  <c:v>0.22555555555555601</c:v>
                </c:pt>
                <c:pt idx="903">
                  <c:v>0.223361823361823</c:v>
                </c:pt>
                <c:pt idx="904">
                  <c:v>0.23795918367346899</c:v>
                </c:pt>
                <c:pt idx="905">
                  <c:v>0.24429082240762801</c:v>
                </c:pt>
                <c:pt idx="906">
                  <c:v>0.21757009345794401</c:v>
                </c:pt>
                <c:pt idx="907">
                  <c:v>0.23994701986754999</c:v>
                </c:pt>
                <c:pt idx="908">
                  <c:v>0.225244444444444</c:v>
                </c:pt>
                <c:pt idx="909">
                  <c:v>0.23931623931623899</c:v>
                </c:pt>
                <c:pt idx="910">
                  <c:v>0.23359550561797801</c:v>
                </c:pt>
                <c:pt idx="911">
                  <c:v>0.223454038997214</c:v>
                </c:pt>
                <c:pt idx="912">
                  <c:v>0.230336391437309</c:v>
                </c:pt>
                <c:pt idx="913">
                  <c:v>0.22109629629629601</c:v>
                </c:pt>
                <c:pt idx="914">
                  <c:v>0.24490028490028501</c:v>
                </c:pt>
                <c:pt idx="915">
                  <c:v>0.24570469798657699</c:v>
                </c:pt>
                <c:pt idx="916">
                  <c:v>0.24243430152143799</c:v>
                </c:pt>
                <c:pt idx="917">
                  <c:v>0.22388059701492499</c:v>
                </c:pt>
                <c:pt idx="918">
                  <c:v>0.19491262135922299</c:v>
                </c:pt>
                <c:pt idx="919">
                  <c:v>0.20430232558139499</c:v>
                </c:pt>
                <c:pt idx="920">
                  <c:v>0.18711755233494401</c:v>
                </c:pt>
                <c:pt idx="921">
                  <c:v>0.20213483146067401</c:v>
                </c:pt>
                <c:pt idx="922">
                  <c:v>0.20256250000000001</c:v>
                </c:pt>
                <c:pt idx="923">
                  <c:v>0.23173594132029299</c:v>
                </c:pt>
                <c:pt idx="924">
                  <c:v>0.22659641728134899</c:v>
                </c:pt>
                <c:pt idx="925">
                  <c:v>0.233686868686869</c:v>
                </c:pt>
                <c:pt idx="926">
                  <c:v>0.22713958810068699</c:v>
                </c:pt>
                <c:pt idx="927">
                  <c:v>0.21269230769230801</c:v>
                </c:pt>
                <c:pt idx="928">
                  <c:v>0.19890909090909101</c:v>
                </c:pt>
                <c:pt idx="929">
                  <c:v>0.22169491525423701</c:v>
                </c:pt>
                <c:pt idx="930">
                  <c:v>0.20897058823529399</c:v>
                </c:pt>
                <c:pt idx="931">
                  <c:v>0.217319034852547</c:v>
                </c:pt>
                <c:pt idx="932">
                  <c:v>0.22464285714285701</c:v>
                </c:pt>
                <c:pt idx="933">
                  <c:v>0.23239294710327499</c:v>
                </c:pt>
                <c:pt idx="934">
                  <c:v>0.23276699029126199</c:v>
                </c:pt>
                <c:pt idx="935">
                  <c:v>0.241024498886414</c:v>
                </c:pt>
                <c:pt idx="936">
                  <c:v>0.219067357512953</c:v>
                </c:pt>
                <c:pt idx="937">
                  <c:v>0.22313725490196101</c:v>
                </c:pt>
                <c:pt idx="938">
                  <c:v>0.231912302070646</c:v>
                </c:pt>
                <c:pt idx="939">
                  <c:v>0.22644578313253</c:v>
                </c:pt>
                <c:pt idx="940">
                  <c:v>0.23957396449704099</c:v>
                </c:pt>
                <c:pt idx="941">
                  <c:v>0.245</c:v>
                </c:pt>
                <c:pt idx="942">
                  <c:v>0.228244680851064</c:v>
                </c:pt>
                <c:pt idx="943">
                  <c:v>0.22700218818380699</c:v>
                </c:pt>
                <c:pt idx="944">
                  <c:v>0.23056701030927801</c:v>
                </c:pt>
                <c:pt idx="945">
                  <c:v>0.239626168224299</c:v>
                </c:pt>
                <c:pt idx="946">
                  <c:v>0.25745241581259198</c:v>
                </c:pt>
                <c:pt idx="947">
                  <c:v>0.22547368421052599</c:v>
                </c:pt>
                <c:pt idx="948">
                  <c:v>0.20961538461538501</c:v>
                </c:pt>
                <c:pt idx="949">
                  <c:v>0.224491844416562</c:v>
                </c:pt>
                <c:pt idx="950">
                  <c:v>0.21883495145631099</c:v>
                </c:pt>
                <c:pt idx="951">
                  <c:v>0.21453237410071899</c:v>
                </c:pt>
                <c:pt idx="952">
                  <c:v>0.24202127659574499</c:v>
                </c:pt>
                <c:pt idx="953">
                  <c:v>0.21375163398692801</c:v>
                </c:pt>
                <c:pt idx="954">
                  <c:v>0.20762860727728999</c:v>
                </c:pt>
                <c:pt idx="955">
                  <c:v>0.22923291492329201</c:v>
                </c:pt>
                <c:pt idx="956">
                  <c:v>0.21837150127226501</c:v>
                </c:pt>
                <c:pt idx="957">
                  <c:v>0.21871244635193099</c:v>
                </c:pt>
                <c:pt idx="958">
                  <c:v>0.21273954116059399</c:v>
                </c:pt>
                <c:pt idx="959">
                  <c:v>0.221052631578947</c:v>
                </c:pt>
                <c:pt idx="960">
                  <c:v>0.21651960784313701</c:v>
                </c:pt>
                <c:pt idx="961">
                  <c:v>0.22240620957309201</c:v>
                </c:pt>
                <c:pt idx="962">
                  <c:v>0.22192866578599699</c:v>
                </c:pt>
                <c:pt idx="963">
                  <c:v>0.224583333333333</c:v>
                </c:pt>
                <c:pt idx="964">
                  <c:v>0.22068639053254399</c:v>
                </c:pt>
                <c:pt idx="965">
                  <c:v>0.21712962962963001</c:v>
                </c:pt>
                <c:pt idx="966">
                  <c:v>0.211458333333333</c:v>
                </c:pt>
                <c:pt idx="967">
                  <c:v>0.22063725490196101</c:v>
                </c:pt>
                <c:pt idx="968">
                  <c:v>0.23142389525368201</c:v>
                </c:pt>
                <c:pt idx="969">
                  <c:v>0.24781163434903</c:v>
                </c:pt>
                <c:pt idx="970">
                  <c:v>0.243270868824531</c:v>
                </c:pt>
                <c:pt idx="971">
                  <c:v>0.21927272727272701</c:v>
                </c:pt>
                <c:pt idx="972">
                  <c:v>0.20422330097087399</c:v>
                </c:pt>
                <c:pt idx="973">
                  <c:v>0.208364485981308</c:v>
                </c:pt>
                <c:pt idx="974">
                  <c:v>0.243827751196172</c:v>
                </c:pt>
                <c:pt idx="975">
                  <c:v>0.224065040650406</c:v>
                </c:pt>
                <c:pt idx="976">
                  <c:v>0.260779220779221</c:v>
                </c:pt>
                <c:pt idx="977">
                  <c:v>0.21035353535353499</c:v>
                </c:pt>
                <c:pt idx="978">
                  <c:v>0.22635170603674501</c:v>
                </c:pt>
                <c:pt idx="979">
                  <c:v>0.24006633499170801</c:v>
                </c:pt>
                <c:pt idx="980">
                  <c:v>0.25889447236180901</c:v>
                </c:pt>
                <c:pt idx="981">
                  <c:v>0.26116814159292001</c:v>
                </c:pt>
                <c:pt idx="982">
                  <c:v>0.23970856102003599</c:v>
                </c:pt>
                <c:pt idx="983">
                  <c:v>0.26350000000000001</c:v>
                </c:pt>
                <c:pt idx="984">
                  <c:v>0.236694915254237</c:v>
                </c:pt>
                <c:pt idx="985">
                  <c:v>0.25780180180180201</c:v>
                </c:pt>
                <c:pt idx="986">
                  <c:v>0.24229802513465001</c:v>
                </c:pt>
                <c:pt idx="987">
                  <c:v>0.25474949899799598</c:v>
                </c:pt>
                <c:pt idx="988">
                  <c:v>0.25320312499999997</c:v>
                </c:pt>
                <c:pt idx="989">
                  <c:v>0.26864864864864901</c:v>
                </c:pt>
                <c:pt idx="990">
                  <c:v>0.2485</c:v>
                </c:pt>
                <c:pt idx="991">
                  <c:v>0.25194388777555099</c:v>
                </c:pt>
                <c:pt idx="992">
                  <c:v>0.23260794473229701</c:v>
                </c:pt>
                <c:pt idx="993">
                  <c:v>0.25288732394366198</c:v>
                </c:pt>
                <c:pt idx="994">
                  <c:v>0.25126865671641802</c:v>
                </c:pt>
                <c:pt idx="995">
                  <c:v>0.24637254901960801</c:v>
                </c:pt>
                <c:pt idx="996">
                  <c:v>0.25551669316375197</c:v>
                </c:pt>
                <c:pt idx="997">
                  <c:v>0.24863543788187401</c:v>
                </c:pt>
                <c:pt idx="998">
                  <c:v>0.25229473684210502</c:v>
                </c:pt>
                <c:pt idx="999">
                  <c:v>0.24680688336520101</c:v>
                </c:pt>
                <c:pt idx="1000">
                  <c:v>0.24139705882352899</c:v>
                </c:pt>
                <c:pt idx="1001">
                  <c:v>0.22989473684210501</c:v>
                </c:pt>
                <c:pt idx="1002">
                  <c:v>0.26137096774193502</c:v>
                </c:pt>
                <c:pt idx="1003">
                  <c:v>0.26355785837651102</c:v>
                </c:pt>
                <c:pt idx="1004">
                  <c:v>0.24550724637681201</c:v>
                </c:pt>
                <c:pt idx="1005">
                  <c:v>0.258804780876494</c:v>
                </c:pt>
                <c:pt idx="1006">
                  <c:v>0.24831081081081099</c:v>
                </c:pt>
                <c:pt idx="1007">
                  <c:v>0.24429149797570901</c:v>
                </c:pt>
                <c:pt idx="1008">
                  <c:v>0.25410958904109598</c:v>
                </c:pt>
                <c:pt idx="1009">
                  <c:v>0.25292181069958802</c:v>
                </c:pt>
                <c:pt idx="1010">
                  <c:v>0.26101694915254198</c:v>
                </c:pt>
                <c:pt idx="1011">
                  <c:v>0.25472222222222202</c:v>
                </c:pt>
                <c:pt idx="1012">
                  <c:v>0.257033158813264</c:v>
                </c:pt>
                <c:pt idx="1013">
                  <c:v>0.25883464566929099</c:v>
                </c:pt>
                <c:pt idx="1014">
                  <c:v>0.26687499999999997</c:v>
                </c:pt>
                <c:pt idx="1015">
                  <c:v>0.228765957446808</c:v>
                </c:pt>
                <c:pt idx="1016">
                  <c:v>0.252753623188406</c:v>
                </c:pt>
                <c:pt idx="1017">
                  <c:v>0.25775474956822098</c:v>
                </c:pt>
                <c:pt idx="1018">
                  <c:v>0.26350245499181701</c:v>
                </c:pt>
                <c:pt idx="1019">
                  <c:v>0.25623188405797098</c:v>
                </c:pt>
                <c:pt idx="1020">
                  <c:v>0.25349794238683099</c:v>
                </c:pt>
                <c:pt idx="1021">
                  <c:v>0.264848484848485</c:v>
                </c:pt>
                <c:pt idx="1022">
                  <c:v>0.25516629711751698</c:v>
                </c:pt>
                <c:pt idx="1023">
                  <c:v>0.253493975903614</c:v>
                </c:pt>
                <c:pt idx="1024">
                  <c:v>0.24698947368421101</c:v>
                </c:pt>
                <c:pt idx="1025">
                  <c:v>0.23100000000000001</c:v>
                </c:pt>
                <c:pt idx="1026">
                  <c:v>0.25485319516407601</c:v>
                </c:pt>
                <c:pt idx="1027">
                  <c:v>0.24203389830508501</c:v>
                </c:pt>
                <c:pt idx="1028">
                  <c:v>0.25378995433790003</c:v>
                </c:pt>
                <c:pt idx="1029">
                  <c:v>0.25518181818181801</c:v>
                </c:pt>
                <c:pt idx="1030">
                  <c:v>0.24579406631762701</c:v>
                </c:pt>
                <c:pt idx="1031">
                  <c:v>0.25193317422434403</c:v>
                </c:pt>
                <c:pt idx="1032">
                  <c:v>0.252435233160622</c:v>
                </c:pt>
                <c:pt idx="1033">
                  <c:v>0.25961456102783698</c:v>
                </c:pt>
                <c:pt idx="1034">
                  <c:v>0.25696526508226702</c:v>
                </c:pt>
                <c:pt idx="1035">
                  <c:v>0.256824324324324</c:v>
                </c:pt>
                <c:pt idx="1036">
                  <c:v>0.258910256410256</c:v>
                </c:pt>
                <c:pt idx="1037">
                  <c:v>0.25384863123993601</c:v>
                </c:pt>
                <c:pt idx="1038">
                  <c:v>0.249701492537313</c:v>
                </c:pt>
                <c:pt idx="1039">
                  <c:v>0.245213154689403</c:v>
                </c:pt>
                <c:pt idx="1040">
                  <c:v>0.25319148936170199</c:v>
                </c:pt>
                <c:pt idx="1041">
                  <c:v>0.22628398791540799</c:v>
                </c:pt>
                <c:pt idx="1042">
                  <c:v>0.24142857142857099</c:v>
                </c:pt>
                <c:pt idx="1043">
                  <c:v>0.25741935483870998</c:v>
                </c:pt>
                <c:pt idx="1044">
                  <c:v>0.22188679245283</c:v>
                </c:pt>
                <c:pt idx="1045">
                  <c:v>0.20746743849493501</c:v>
                </c:pt>
                <c:pt idx="1046">
                  <c:v>0.23722772277227699</c:v>
                </c:pt>
                <c:pt idx="1047">
                  <c:v>0.21955431754874699</c:v>
                </c:pt>
                <c:pt idx="1048">
                  <c:v>0.25277777777777799</c:v>
                </c:pt>
                <c:pt idx="1049">
                  <c:v>0.224524180967239</c:v>
                </c:pt>
                <c:pt idx="1050">
                  <c:v>0.22268326417704001</c:v>
                </c:pt>
                <c:pt idx="1051">
                  <c:v>0.23740365111561901</c:v>
                </c:pt>
                <c:pt idx="1052">
                  <c:v>0.228562962962963</c:v>
                </c:pt>
                <c:pt idx="1053">
                  <c:v>0.23494252873563201</c:v>
                </c:pt>
                <c:pt idx="1054">
                  <c:v>0.21403624382207601</c:v>
                </c:pt>
                <c:pt idx="1055">
                  <c:v>0.24126482213438699</c:v>
                </c:pt>
                <c:pt idx="1056">
                  <c:v>0.24100278551532001</c:v>
                </c:pt>
                <c:pt idx="1057">
                  <c:v>0.22572898799313901</c:v>
                </c:pt>
                <c:pt idx="1058">
                  <c:v>0.228950276243094</c:v>
                </c:pt>
                <c:pt idx="1059">
                  <c:v>0.24770864946889201</c:v>
                </c:pt>
                <c:pt idx="1060">
                  <c:v>0.245677419354839</c:v>
                </c:pt>
                <c:pt idx="1061">
                  <c:v>0.22362728785357699</c:v>
                </c:pt>
                <c:pt idx="1062">
                  <c:v>0.20306086956521699</c:v>
                </c:pt>
                <c:pt idx="1063">
                  <c:v>0.229460580912863</c:v>
                </c:pt>
                <c:pt idx="1064">
                  <c:v>0.22278978388998</c:v>
                </c:pt>
                <c:pt idx="1065">
                  <c:v>0.23148014440433201</c:v>
                </c:pt>
                <c:pt idx="1066">
                  <c:v>0.20314685314685299</c:v>
                </c:pt>
                <c:pt idx="1067">
                  <c:v>0.22338557993730401</c:v>
                </c:pt>
                <c:pt idx="1068">
                  <c:v>0.213470085470085</c:v>
                </c:pt>
                <c:pt idx="1069">
                  <c:v>0.21880503144654101</c:v>
                </c:pt>
                <c:pt idx="1070">
                  <c:v>0.208194233687405</c:v>
                </c:pt>
                <c:pt idx="1071">
                  <c:v>0.196595744680851</c:v>
                </c:pt>
                <c:pt idx="1072">
                  <c:v>0.19835420393559899</c:v>
                </c:pt>
                <c:pt idx="1073">
                  <c:v>0.214651539708266</c:v>
                </c:pt>
                <c:pt idx="1074">
                  <c:v>0.212602739726027</c:v>
                </c:pt>
                <c:pt idx="1075">
                  <c:v>0.223919308357349</c:v>
                </c:pt>
                <c:pt idx="1076">
                  <c:v>0.22731182795698901</c:v>
                </c:pt>
                <c:pt idx="1077">
                  <c:v>0.21702422145328701</c:v>
                </c:pt>
                <c:pt idx="1078">
                  <c:v>0.21522070015220701</c:v>
                </c:pt>
                <c:pt idx="1079">
                  <c:v>0.23218390804597699</c:v>
                </c:pt>
                <c:pt idx="1080">
                  <c:v>0.260622837370242</c:v>
                </c:pt>
                <c:pt idx="1081">
                  <c:v>0.222229617304493</c:v>
                </c:pt>
                <c:pt idx="1082">
                  <c:v>0.24200589970501499</c:v>
                </c:pt>
                <c:pt idx="1083">
                  <c:v>0.23247706422018299</c:v>
                </c:pt>
                <c:pt idx="1084">
                  <c:v>0.24163892445582599</c:v>
                </c:pt>
                <c:pt idx="1085">
                  <c:v>0.22358595194084999</c:v>
                </c:pt>
                <c:pt idx="1086">
                  <c:v>0.20765100671140899</c:v>
                </c:pt>
                <c:pt idx="1087">
                  <c:v>0.23020280811232399</c:v>
                </c:pt>
                <c:pt idx="1088">
                  <c:v>0.212978723404255</c:v>
                </c:pt>
                <c:pt idx="1089">
                  <c:v>0.22338557993730401</c:v>
                </c:pt>
                <c:pt idx="1090">
                  <c:v>0.230642504118616</c:v>
                </c:pt>
                <c:pt idx="1091">
                  <c:v>0.22455840455840501</c:v>
                </c:pt>
                <c:pt idx="1092">
                  <c:v>0.242666666666667</c:v>
                </c:pt>
                <c:pt idx="1093">
                  <c:v>0.224158415841584</c:v>
                </c:pt>
                <c:pt idx="1094">
                  <c:v>0.205544554455446</c:v>
                </c:pt>
                <c:pt idx="1095">
                  <c:v>0.225973154362416</c:v>
                </c:pt>
                <c:pt idx="1096">
                  <c:v>0.219643435980551</c:v>
                </c:pt>
                <c:pt idx="1097">
                  <c:v>0.22495726495726501</c:v>
                </c:pt>
                <c:pt idx="1098">
                  <c:v>0.22605009633911399</c:v>
                </c:pt>
                <c:pt idx="1099">
                  <c:v>0.24235595390525</c:v>
                </c:pt>
                <c:pt idx="1100">
                  <c:v>0.24552667578659401</c:v>
                </c:pt>
                <c:pt idx="1101">
                  <c:v>0.23471604938271601</c:v>
                </c:pt>
                <c:pt idx="1102">
                  <c:v>0.239207920792079</c:v>
                </c:pt>
                <c:pt idx="1103">
                  <c:v>0.20314432989690701</c:v>
                </c:pt>
                <c:pt idx="1104">
                  <c:v>0.22789825970548899</c:v>
                </c:pt>
                <c:pt idx="1105">
                  <c:v>0.215435294117647</c:v>
                </c:pt>
                <c:pt idx="1106">
                  <c:v>0.23502170767004299</c:v>
                </c:pt>
                <c:pt idx="1107">
                  <c:v>0.24650537634408601</c:v>
                </c:pt>
                <c:pt idx="1108">
                  <c:v>0.23848484848484799</c:v>
                </c:pt>
                <c:pt idx="1109">
                  <c:v>0.25673024523160798</c:v>
                </c:pt>
                <c:pt idx="1110">
                  <c:v>0.20373684210526299</c:v>
                </c:pt>
                <c:pt idx="1111">
                  <c:v>0.235036496350365</c:v>
                </c:pt>
                <c:pt idx="1112">
                  <c:v>0.249303703703704</c:v>
                </c:pt>
                <c:pt idx="1113">
                  <c:v>0.24435582822085899</c:v>
                </c:pt>
                <c:pt idx="1114">
                  <c:v>0.23596581196581201</c:v>
                </c:pt>
                <c:pt idx="1115">
                  <c:v>0.23285505124451</c:v>
                </c:pt>
                <c:pt idx="1116">
                  <c:v>0.25570498915401302</c:v>
                </c:pt>
                <c:pt idx="1117">
                  <c:v>0.23976296296296301</c:v>
                </c:pt>
                <c:pt idx="1118">
                  <c:v>0.21800362976406501</c:v>
                </c:pt>
                <c:pt idx="1119">
                  <c:v>0.24995708154506399</c:v>
                </c:pt>
                <c:pt idx="1120">
                  <c:v>0.26551724137930999</c:v>
                </c:pt>
                <c:pt idx="1121">
                  <c:v>0.26397711015736802</c:v>
                </c:pt>
                <c:pt idx="1122">
                  <c:v>0.223521367521368</c:v>
                </c:pt>
                <c:pt idx="1123">
                  <c:v>0.23389728096676701</c:v>
                </c:pt>
                <c:pt idx="1124">
                  <c:v>0.200274442538594</c:v>
                </c:pt>
                <c:pt idx="1125">
                  <c:v>0.25496688741721901</c:v>
                </c:pt>
                <c:pt idx="1126">
                  <c:v>0.249084065244668</c:v>
                </c:pt>
                <c:pt idx="1127">
                  <c:v>0.221348637015782</c:v>
                </c:pt>
                <c:pt idx="1128">
                  <c:v>0.25670014347202302</c:v>
                </c:pt>
                <c:pt idx="1129">
                  <c:v>0.24911032028469801</c:v>
                </c:pt>
                <c:pt idx="1130">
                  <c:v>0.215264623955432</c:v>
                </c:pt>
                <c:pt idx="1131">
                  <c:v>0.26367066895368801</c:v>
                </c:pt>
                <c:pt idx="1132">
                  <c:v>0.21570370370370401</c:v>
                </c:pt>
                <c:pt idx="1133">
                  <c:v>0.22430517711171699</c:v>
                </c:pt>
                <c:pt idx="1134">
                  <c:v>0.22354471544715401</c:v>
                </c:pt>
                <c:pt idx="1135">
                  <c:v>0.222577132486388</c:v>
                </c:pt>
                <c:pt idx="1136">
                  <c:v>0.23382978723404299</c:v>
                </c:pt>
                <c:pt idx="1137">
                  <c:v>0.22428571428571401</c:v>
                </c:pt>
                <c:pt idx="1138">
                  <c:v>0.24137931034482801</c:v>
                </c:pt>
                <c:pt idx="1139">
                  <c:v>0.239452054794521</c:v>
                </c:pt>
                <c:pt idx="1140">
                  <c:v>0.256986301369863</c:v>
                </c:pt>
                <c:pt idx="1141">
                  <c:v>0.206286836935167</c:v>
                </c:pt>
                <c:pt idx="1142">
                  <c:v>0.25540186915887803</c:v>
                </c:pt>
                <c:pt idx="1143">
                  <c:v>0.237535545023697</c:v>
                </c:pt>
                <c:pt idx="1144">
                  <c:v>0.22694736842105301</c:v>
                </c:pt>
                <c:pt idx="1145">
                  <c:v>0.204615384615385</c:v>
                </c:pt>
                <c:pt idx="1146">
                  <c:v>0.23200000000000001</c:v>
                </c:pt>
                <c:pt idx="1147">
                  <c:v>0.19558484349258601</c:v>
                </c:pt>
                <c:pt idx="1148">
                  <c:v>0.202758620689655</c:v>
                </c:pt>
                <c:pt idx="1149">
                  <c:v>0.228827586206897</c:v>
                </c:pt>
                <c:pt idx="1150">
                  <c:v>0.24539837398374001</c:v>
                </c:pt>
                <c:pt idx="1151">
                  <c:v>0.238781725888325</c:v>
                </c:pt>
                <c:pt idx="1152">
                  <c:v>0.24805369127516799</c:v>
                </c:pt>
                <c:pt idx="1153">
                  <c:v>0.22339892665474101</c:v>
                </c:pt>
                <c:pt idx="1154">
                  <c:v>0.25636942675159202</c:v>
                </c:pt>
                <c:pt idx="1155">
                  <c:v>0.21278145695364201</c:v>
                </c:pt>
                <c:pt idx="1156">
                  <c:v>0.22374622356495499</c:v>
                </c:pt>
                <c:pt idx="1157">
                  <c:v>0.219189627228525</c:v>
                </c:pt>
                <c:pt idx="1158">
                  <c:v>0.246365054602184</c:v>
                </c:pt>
                <c:pt idx="1159">
                  <c:v>0.20408888888888899</c:v>
                </c:pt>
                <c:pt idx="1160">
                  <c:v>0.217</c:v>
                </c:pt>
                <c:pt idx="1161">
                  <c:v>0.20019108280254799</c:v>
                </c:pt>
                <c:pt idx="1162">
                  <c:v>0.21221052631578899</c:v>
                </c:pt>
                <c:pt idx="1163">
                  <c:v>0.202448979591837</c:v>
                </c:pt>
                <c:pt idx="1164">
                  <c:v>0.21587529976019201</c:v>
                </c:pt>
                <c:pt idx="1165">
                  <c:v>0.203478260869565</c:v>
                </c:pt>
                <c:pt idx="1166">
                  <c:v>0.193636363636364</c:v>
                </c:pt>
                <c:pt idx="1167">
                  <c:v>0.195948434622468</c:v>
                </c:pt>
                <c:pt idx="1168">
                  <c:v>0.22322222222222199</c:v>
                </c:pt>
                <c:pt idx="1169">
                  <c:v>0.201880877742947</c:v>
                </c:pt>
                <c:pt idx="1170">
                  <c:v>0.218225419664269</c:v>
                </c:pt>
                <c:pt idx="1171">
                  <c:v>0.21631372549019601</c:v>
                </c:pt>
                <c:pt idx="1172">
                  <c:v>0.22462395543175501</c:v>
                </c:pt>
                <c:pt idx="1173">
                  <c:v>0.207519260400616</c:v>
                </c:pt>
                <c:pt idx="1174">
                  <c:v>0.205578069129917</c:v>
                </c:pt>
                <c:pt idx="1175">
                  <c:v>0.22</c:v>
                </c:pt>
                <c:pt idx="1176">
                  <c:v>0.19814303638644901</c:v>
                </c:pt>
                <c:pt idx="1177">
                  <c:v>0.20923450789793399</c:v>
                </c:pt>
                <c:pt idx="1178">
                  <c:v>0.220152671755725</c:v>
                </c:pt>
                <c:pt idx="1179">
                  <c:v>0.20665639445300499</c:v>
                </c:pt>
                <c:pt idx="1180">
                  <c:v>0.20168421052631599</c:v>
                </c:pt>
                <c:pt idx="1181">
                  <c:v>0.18666666666666701</c:v>
                </c:pt>
                <c:pt idx="1182">
                  <c:v>0.20471523178807899</c:v>
                </c:pt>
                <c:pt idx="1183">
                  <c:v>0.205244338498212</c:v>
                </c:pt>
                <c:pt idx="1184">
                  <c:v>0.21773684210526301</c:v>
                </c:pt>
                <c:pt idx="1185">
                  <c:v>0.20625954198473301</c:v>
                </c:pt>
                <c:pt idx="1186">
                  <c:v>0.231304347826087</c:v>
                </c:pt>
                <c:pt idx="1187">
                  <c:v>0.20301013024601999</c:v>
                </c:pt>
                <c:pt idx="1188">
                  <c:v>0.190696378830084</c:v>
                </c:pt>
                <c:pt idx="1189">
                  <c:v>0.22550576184379001</c:v>
                </c:pt>
                <c:pt idx="1190">
                  <c:v>0.204587628865979</c:v>
                </c:pt>
                <c:pt idx="1191">
                  <c:v>0.20876651982378899</c:v>
                </c:pt>
                <c:pt idx="1192">
                  <c:v>0.18858447488584501</c:v>
                </c:pt>
                <c:pt idx="1193">
                  <c:v>0.218786610878661</c:v>
                </c:pt>
                <c:pt idx="1194">
                  <c:v>0.20863509749303599</c:v>
                </c:pt>
                <c:pt idx="1195">
                  <c:v>0.19929936305732501</c:v>
                </c:pt>
                <c:pt idx="1196">
                  <c:v>0.22697795071335899</c:v>
                </c:pt>
                <c:pt idx="1197">
                  <c:v>0.19564356435643601</c:v>
                </c:pt>
                <c:pt idx="1198">
                  <c:v>0.19565749235474</c:v>
                </c:pt>
                <c:pt idx="1199">
                  <c:v>0.21019943019942999</c:v>
                </c:pt>
                <c:pt idx="1200">
                  <c:v>0.20905289052890499</c:v>
                </c:pt>
                <c:pt idx="1201">
                  <c:v>0.227862068965517</c:v>
                </c:pt>
                <c:pt idx="1202">
                  <c:v>0.20354782608695701</c:v>
                </c:pt>
                <c:pt idx="1203">
                  <c:v>0.205255878284924</c:v>
                </c:pt>
                <c:pt idx="1204">
                  <c:v>0.209033877038896</c:v>
                </c:pt>
                <c:pt idx="1205">
                  <c:v>0.21992907801418399</c:v>
                </c:pt>
                <c:pt idx="1206">
                  <c:v>0.206989247311828</c:v>
                </c:pt>
                <c:pt idx="1207">
                  <c:v>0.21399075500770401</c:v>
                </c:pt>
                <c:pt idx="1208">
                  <c:v>0.20857142857142899</c:v>
                </c:pt>
                <c:pt idx="1209">
                  <c:v>0.207730673316708</c:v>
                </c:pt>
                <c:pt idx="1210">
                  <c:v>0.21803596127247599</c:v>
                </c:pt>
                <c:pt idx="1211">
                  <c:v>0.215288888888889</c:v>
                </c:pt>
                <c:pt idx="1212">
                  <c:v>0.225993111366246</c:v>
                </c:pt>
                <c:pt idx="1213">
                  <c:v>0.21742574257425701</c:v>
                </c:pt>
                <c:pt idx="1214">
                  <c:v>0.25542319749216302</c:v>
                </c:pt>
                <c:pt idx="1215">
                  <c:v>0.202056737588652</c:v>
                </c:pt>
                <c:pt idx="1216">
                  <c:v>0.197924773022049</c:v>
                </c:pt>
                <c:pt idx="1217">
                  <c:v>0.204649681528662</c:v>
                </c:pt>
                <c:pt idx="1218">
                  <c:v>0.20035555555555601</c:v>
                </c:pt>
                <c:pt idx="1219">
                  <c:v>0.24971910112359599</c:v>
                </c:pt>
                <c:pt idx="1220">
                  <c:v>0.25101010101010102</c:v>
                </c:pt>
                <c:pt idx="1221">
                  <c:v>0.25221649484536102</c:v>
                </c:pt>
                <c:pt idx="1222">
                  <c:v>0.246336633663366</c:v>
                </c:pt>
                <c:pt idx="1223">
                  <c:v>0.25414012738853498</c:v>
                </c:pt>
                <c:pt idx="1224">
                  <c:v>0.247862266857963</c:v>
                </c:pt>
                <c:pt idx="1225">
                  <c:v>0.23993569131832801</c:v>
                </c:pt>
                <c:pt idx="1226">
                  <c:v>0.24576642335766399</c:v>
                </c:pt>
                <c:pt idx="1227">
                  <c:v>0.24573134328358201</c:v>
                </c:pt>
                <c:pt idx="1228">
                  <c:v>0.23494636471990499</c:v>
                </c:pt>
                <c:pt idx="1229">
                  <c:v>0.24979591836734699</c:v>
                </c:pt>
                <c:pt idx="1230">
                  <c:v>0.251342281879195</c:v>
                </c:pt>
                <c:pt idx="1231">
                  <c:v>0.25346153846153802</c:v>
                </c:pt>
                <c:pt idx="1232">
                  <c:v>0.25345971563981001</c:v>
                </c:pt>
                <c:pt idx="1233">
                  <c:v>0.247588424437299</c:v>
                </c:pt>
                <c:pt idx="1234">
                  <c:v>0.24652173913043501</c:v>
                </c:pt>
                <c:pt idx="1235">
                  <c:v>0.24303490136570599</c:v>
                </c:pt>
                <c:pt idx="1236">
                  <c:v>0.25221374045801498</c:v>
                </c:pt>
                <c:pt idx="1237">
                  <c:v>0.24751835535976499</c:v>
                </c:pt>
                <c:pt idx="1238">
                  <c:v>0.241610446137106</c:v>
                </c:pt>
                <c:pt idx="1239">
                  <c:v>0.255</c:v>
                </c:pt>
                <c:pt idx="1240">
                  <c:v>0.25615271659324501</c:v>
                </c:pt>
                <c:pt idx="1241">
                  <c:v>0.25447178002894399</c:v>
                </c:pt>
                <c:pt idx="1242">
                  <c:v>0.24218649517684901</c:v>
                </c:pt>
                <c:pt idx="1243">
                  <c:v>0.25329801324503298</c:v>
                </c:pt>
                <c:pt idx="1244">
                  <c:v>0.25700662251655598</c:v>
                </c:pt>
                <c:pt idx="1245">
                  <c:v>0.247058823529412</c:v>
                </c:pt>
                <c:pt idx="1246">
                  <c:v>0.24971962616822399</c:v>
                </c:pt>
                <c:pt idx="1247">
                  <c:v>0.240688741721854</c:v>
                </c:pt>
                <c:pt idx="1248">
                  <c:v>0.25231766612641798</c:v>
                </c:pt>
                <c:pt idx="1249">
                  <c:v>0.25986928104575202</c:v>
                </c:pt>
                <c:pt idx="1250">
                  <c:v>0.24603174603174599</c:v>
                </c:pt>
                <c:pt idx="1251">
                  <c:v>0.24308148148148101</c:v>
                </c:pt>
                <c:pt idx="1252">
                  <c:v>0.257124183006536</c:v>
                </c:pt>
                <c:pt idx="1253">
                  <c:v>0.244464831804281</c:v>
                </c:pt>
                <c:pt idx="1254">
                  <c:v>0.24809116809116799</c:v>
                </c:pt>
                <c:pt idx="1255">
                  <c:v>0.249910447761194</c:v>
                </c:pt>
                <c:pt idx="1256">
                  <c:v>0.249036334913112</c:v>
                </c:pt>
                <c:pt idx="1257">
                  <c:v>0.244648493543759</c:v>
                </c:pt>
                <c:pt idx="1258">
                  <c:v>0.23366336633663401</c:v>
                </c:pt>
                <c:pt idx="1259">
                  <c:v>0.25256997455470698</c:v>
                </c:pt>
                <c:pt idx="1260">
                  <c:v>0.23797373358349</c:v>
                </c:pt>
                <c:pt idx="1261">
                  <c:v>0.25799691833590099</c:v>
                </c:pt>
                <c:pt idx="1262">
                  <c:v>0.250841121495327</c:v>
                </c:pt>
                <c:pt idx="1263">
                  <c:v>0.247947368421053</c:v>
                </c:pt>
                <c:pt idx="1264">
                  <c:v>0.24094043887147301</c:v>
                </c:pt>
                <c:pt idx="1265">
                  <c:v>0.25875569044006103</c:v>
                </c:pt>
                <c:pt idx="1266">
                  <c:v>0.25838926174496601</c:v>
                </c:pt>
                <c:pt idx="1267">
                  <c:v>0.24</c:v>
                </c:pt>
                <c:pt idx="1268">
                  <c:v>0.24735955056179801</c:v>
                </c:pt>
                <c:pt idx="1269">
                  <c:v>0.25158878504672899</c:v>
                </c:pt>
                <c:pt idx="1270">
                  <c:v>0.25644859813084098</c:v>
                </c:pt>
                <c:pt idx="1271">
                  <c:v>0.25437603993344399</c:v>
                </c:pt>
                <c:pt idx="1272">
                  <c:v>0.24656716417910399</c:v>
                </c:pt>
                <c:pt idx="1273">
                  <c:v>0.24610526315789499</c:v>
                </c:pt>
                <c:pt idx="1274">
                  <c:v>0.24137931034482801</c:v>
                </c:pt>
                <c:pt idx="1275">
                  <c:v>0.25637621023513102</c:v>
                </c:pt>
                <c:pt idx="1276">
                  <c:v>0.24173207036535899</c:v>
                </c:pt>
                <c:pt idx="1277">
                  <c:v>0.25130998702983098</c:v>
                </c:pt>
                <c:pt idx="1278">
                  <c:v>0.25235668789808902</c:v>
                </c:pt>
                <c:pt idx="1279">
                  <c:v>0.228255613126079</c:v>
                </c:pt>
                <c:pt idx="1280">
                  <c:v>0.25291882556131301</c:v>
                </c:pt>
                <c:pt idx="1281">
                  <c:v>0.23905882352941199</c:v>
                </c:pt>
                <c:pt idx="1282">
                  <c:v>0.228808864265928</c:v>
                </c:pt>
                <c:pt idx="1283">
                  <c:v>0.240322061191626</c:v>
                </c:pt>
                <c:pt idx="1284">
                  <c:v>0.23355661881977699</c:v>
                </c:pt>
                <c:pt idx="1285">
                  <c:v>0.23698795180722901</c:v>
                </c:pt>
                <c:pt idx="1286">
                  <c:v>0.22487499999999999</c:v>
                </c:pt>
                <c:pt idx="1287">
                  <c:v>0.24181818181818199</c:v>
                </c:pt>
                <c:pt idx="1288">
                  <c:v>0.24518388791593701</c:v>
                </c:pt>
                <c:pt idx="1289">
                  <c:v>0.21719178082191801</c:v>
                </c:pt>
                <c:pt idx="1290">
                  <c:v>0.23135766423357701</c:v>
                </c:pt>
                <c:pt idx="1291">
                  <c:v>0.24067901234567901</c:v>
                </c:pt>
                <c:pt idx="1292">
                  <c:v>0.24784073506891299</c:v>
                </c:pt>
                <c:pt idx="1293">
                  <c:v>0.23921259842519699</c:v>
                </c:pt>
                <c:pt idx="1294">
                  <c:v>0.23578947368421099</c:v>
                </c:pt>
                <c:pt idx="1295">
                  <c:v>0.231943957968476</c:v>
                </c:pt>
                <c:pt idx="1296">
                  <c:v>0.24470187393526399</c:v>
                </c:pt>
                <c:pt idx="1297">
                  <c:v>0.218352941176471</c:v>
                </c:pt>
                <c:pt idx="1298">
                  <c:v>0.25</c:v>
                </c:pt>
                <c:pt idx="1299">
                  <c:v>0.23665271966527199</c:v>
                </c:pt>
                <c:pt idx="1300">
                  <c:v>0.23293103448275901</c:v>
                </c:pt>
                <c:pt idx="1301">
                  <c:v>0.23428571428571399</c:v>
                </c:pt>
                <c:pt idx="1302">
                  <c:v>0.23704323570432401</c:v>
                </c:pt>
                <c:pt idx="1303">
                  <c:v>0.241153846153846</c:v>
                </c:pt>
                <c:pt idx="1304">
                  <c:v>0.23993019197207699</c:v>
                </c:pt>
                <c:pt idx="1305">
                  <c:v>0.226903703703704</c:v>
                </c:pt>
                <c:pt idx="1306">
                  <c:v>0.23115384615384599</c:v>
                </c:pt>
                <c:pt idx="1307">
                  <c:v>0.22271186440678001</c:v>
                </c:pt>
                <c:pt idx="1308">
                  <c:v>0.23689088191330299</c:v>
                </c:pt>
                <c:pt idx="1309">
                  <c:v>0.23987804878048799</c:v>
                </c:pt>
                <c:pt idx="1310">
                  <c:v>0.225544827586207</c:v>
                </c:pt>
                <c:pt idx="1311">
                  <c:v>0.22002954209748901</c:v>
                </c:pt>
                <c:pt idx="1312">
                  <c:v>0.242610015174507</c:v>
                </c:pt>
                <c:pt idx="1313">
                  <c:v>0.24283505154639201</c:v>
                </c:pt>
                <c:pt idx="1314">
                  <c:v>0.23805991440798899</c:v>
                </c:pt>
                <c:pt idx="1315">
                  <c:v>0.254896551724138</c:v>
                </c:pt>
                <c:pt idx="1316">
                  <c:v>0.230938053097345</c:v>
                </c:pt>
                <c:pt idx="1317">
                  <c:v>0.243076923076923</c:v>
                </c:pt>
                <c:pt idx="1318">
                  <c:v>0.238736842105263</c:v>
                </c:pt>
                <c:pt idx="1319">
                  <c:v>0.23559701492537299</c:v>
                </c:pt>
                <c:pt idx="1320">
                  <c:v>0.22441176470588201</c:v>
                </c:pt>
                <c:pt idx="1321">
                  <c:v>0.242488038277512</c:v>
                </c:pt>
                <c:pt idx="1322">
                  <c:v>0.25194388777555099</c:v>
                </c:pt>
                <c:pt idx="1323">
                  <c:v>0.245655877342419</c:v>
                </c:pt>
                <c:pt idx="1324">
                  <c:v>0.25602914389799603</c:v>
                </c:pt>
                <c:pt idx="1325">
                  <c:v>0.244520547945205</c:v>
                </c:pt>
                <c:pt idx="1326">
                  <c:v>0.227253521126761</c:v>
                </c:pt>
                <c:pt idx="1327">
                  <c:v>0.22746987951807199</c:v>
                </c:pt>
                <c:pt idx="1328">
                  <c:v>0.24356164383561599</c:v>
                </c:pt>
                <c:pt idx="1329">
                  <c:v>0.245</c:v>
                </c:pt>
                <c:pt idx="1330">
                  <c:v>0.24937500000000001</c:v>
                </c:pt>
                <c:pt idx="1331">
                  <c:v>0.229045045045045</c:v>
                </c:pt>
                <c:pt idx="1332">
                  <c:v>0.23319767441860501</c:v>
                </c:pt>
                <c:pt idx="1333">
                  <c:v>0.2445</c:v>
                </c:pt>
                <c:pt idx="1334">
                  <c:v>0.244450784593438</c:v>
                </c:pt>
                <c:pt idx="1335">
                  <c:v>0.245630114566285</c:v>
                </c:pt>
                <c:pt idx="1336">
                  <c:v>0.235720930232558</c:v>
                </c:pt>
                <c:pt idx="1337">
                  <c:v>0.25266932270916298</c:v>
                </c:pt>
                <c:pt idx="1338">
                  <c:v>0.25600000000000001</c:v>
                </c:pt>
                <c:pt idx="1339">
                  <c:v>0.242029520295203</c:v>
                </c:pt>
                <c:pt idx="1340">
                  <c:v>0.228617021276596</c:v>
                </c:pt>
                <c:pt idx="1341">
                  <c:v>0.21084922010398599</c:v>
                </c:pt>
                <c:pt idx="1342">
                  <c:v>0.21947855340622399</c:v>
                </c:pt>
                <c:pt idx="1343">
                  <c:v>0.227513899920572</c:v>
                </c:pt>
                <c:pt idx="1344">
                  <c:v>0.22480060195635801</c:v>
                </c:pt>
                <c:pt idx="1345">
                  <c:v>0.20868632707774801</c:v>
                </c:pt>
                <c:pt idx="1346">
                  <c:v>0.218601694915254</c:v>
                </c:pt>
                <c:pt idx="1347">
                  <c:v>0.19911852293031601</c:v>
                </c:pt>
                <c:pt idx="1348">
                  <c:v>0.226793721973094</c:v>
                </c:pt>
                <c:pt idx="1349">
                  <c:v>0.21688829787234001</c:v>
                </c:pt>
                <c:pt idx="1350">
                  <c:v>0.20339382940108899</c:v>
                </c:pt>
                <c:pt idx="1351">
                  <c:v>0.19712519319938199</c:v>
                </c:pt>
                <c:pt idx="1352">
                  <c:v>0.20599766627771299</c:v>
                </c:pt>
                <c:pt idx="1353">
                  <c:v>0.20599653379549401</c:v>
                </c:pt>
                <c:pt idx="1354">
                  <c:v>0.21584872471416</c:v>
                </c:pt>
                <c:pt idx="1355">
                  <c:v>0.21929720071471101</c:v>
                </c:pt>
                <c:pt idx="1356">
                  <c:v>0.20418230563002701</c:v>
                </c:pt>
                <c:pt idx="1357">
                  <c:v>0.23506172839506201</c:v>
                </c:pt>
                <c:pt idx="1358">
                  <c:v>0.21244139508290399</c:v>
                </c:pt>
                <c:pt idx="1359">
                  <c:v>0.22624914908100799</c:v>
                </c:pt>
                <c:pt idx="1360">
                  <c:v>0.24797308662741799</c:v>
                </c:pt>
                <c:pt idx="1361">
                  <c:v>0.20604492852280501</c:v>
                </c:pt>
                <c:pt idx="1362">
                  <c:v>0.22434309053778101</c:v>
                </c:pt>
                <c:pt idx="1363">
                  <c:v>0.23341421143847499</c:v>
                </c:pt>
                <c:pt idx="1364">
                  <c:v>0.217178371659416</c:v>
                </c:pt>
                <c:pt idx="1365">
                  <c:v>0.19665689149560101</c:v>
                </c:pt>
                <c:pt idx="1366">
                  <c:v>0.21073512252042001</c:v>
                </c:pt>
                <c:pt idx="1367">
                  <c:v>0.183287279656979</c:v>
                </c:pt>
                <c:pt idx="1368">
                  <c:v>0.19954657466732401</c:v>
                </c:pt>
                <c:pt idx="1369">
                  <c:v>0.22689389774601401</c:v>
                </c:pt>
                <c:pt idx="1370">
                  <c:v>0.21987293519695</c:v>
                </c:pt>
                <c:pt idx="1371">
                  <c:v>0.215438160348042</c:v>
                </c:pt>
                <c:pt idx="1372">
                  <c:v>0.216193029490617</c:v>
                </c:pt>
                <c:pt idx="1373">
                  <c:v>0.212921174652241</c:v>
                </c:pt>
                <c:pt idx="1374">
                  <c:v>0.21582120582120601</c:v>
                </c:pt>
                <c:pt idx="1375">
                  <c:v>0.21175562700964601</c:v>
                </c:pt>
                <c:pt idx="1376">
                  <c:v>0.22797611147976099</c:v>
                </c:pt>
                <c:pt idx="1377">
                  <c:v>0.22348623853211</c:v>
                </c:pt>
                <c:pt idx="1378">
                  <c:v>0.19787859424920101</c:v>
                </c:pt>
                <c:pt idx="1379">
                  <c:v>0.20196129032258101</c:v>
                </c:pt>
                <c:pt idx="1380">
                  <c:v>0.23195266272189299</c:v>
                </c:pt>
                <c:pt idx="1381">
                  <c:v>0.206621983914209</c:v>
                </c:pt>
                <c:pt idx="1382">
                  <c:v>0.213075898801598</c:v>
                </c:pt>
                <c:pt idx="1383">
                  <c:v>0.198602504943968</c:v>
                </c:pt>
                <c:pt idx="1384">
                  <c:v>0.23067854694996601</c:v>
                </c:pt>
                <c:pt idx="1385">
                  <c:v>0.22948543087414799</c:v>
                </c:pt>
                <c:pt idx="1386">
                  <c:v>0.20529850746268699</c:v>
                </c:pt>
                <c:pt idx="1387">
                  <c:v>0.18911182108626201</c:v>
                </c:pt>
                <c:pt idx="1388">
                  <c:v>0.213600534402138</c:v>
                </c:pt>
                <c:pt idx="1389">
                  <c:v>0.206788990825688</c:v>
                </c:pt>
                <c:pt idx="1390">
                  <c:v>0.203994638069705</c:v>
                </c:pt>
                <c:pt idx="1391">
                  <c:v>0.20873646209386301</c:v>
                </c:pt>
                <c:pt idx="1392">
                  <c:v>0.21998672859986701</c:v>
                </c:pt>
                <c:pt idx="1393">
                  <c:v>0.202609280430397</c:v>
                </c:pt>
                <c:pt idx="1394">
                  <c:v>0.19573333333333301</c:v>
                </c:pt>
                <c:pt idx="1395">
                  <c:v>0.22167389956602601</c:v>
                </c:pt>
                <c:pt idx="1396">
                  <c:v>0.21891966759002801</c:v>
                </c:pt>
                <c:pt idx="1397">
                  <c:v>0.24692464358452099</c:v>
                </c:pt>
                <c:pt idx="1398">
                  <c:v>0.24650717703349301</c:v>
                </c:pt>
                <c:pt idx="1399">
                  <c:v>0.22555555555555601</c:v>
                </c:pt>
                <c:pt idx="1400">
                  <c:v>0.23404040404040399</c:v>
                </c:pt>
                <c:pt idx="1401">
                  <c:v>0.21333333333333299</c:v>
                </c:pt>
                <c:pt idx="1402">
                  <c:v>0.20981233243967801</c:v>
                </c:pt>
                <c:pt idx="1403">
                  <c:v>0.20071111111111101</c:v>
                </c:pt>
                <c:pt idx="1404">
                  <c:v>0.21961512939615099</c:v>
                </c:pt>
                <c:pt idx="1405">
                  <c:v>0.205246338215712</c:v>
                </c:pt>
                <c:pt idx="1406">
                  <c:v>0.194993342210386</c:v>
                </c:pt>
                <c:pt idx="1407">
                  <c:v>0.199260628465804</c:v>
                </c:pt>
                <c:pt idx="1408">
                  <c:v>0.20012936610608001</c:v>
                </c:pt>
                <c:pt idx="1409">
                  <c:v>0.196484687083888</c:v>
                </c:pt>
                <c:pt idx="1410">
                  <c:v>0.20798931195724801</c:v>
                </c:pt>
                <c:pt idx="1411">
                  <c:v>0.21145374449339199</c:v>
                </c:pt>
                <c:pt idx="1412">
                  <c:v>0.222559485530547</c:v>
                </c:pt>
                <c:pt idx="1413">
                  <c:v>0.205994550408719</c:v>
                </c:pt>
                <c:pt idx="1414">
                  <c:v>0.194300791556728</c:v>
                </c:pt>
                <c:pt idx="1415">
                  <c:v>0.201433868974042</c:v>
                </c:pt>
                <c:pt idx="1416">
                  <c:v>0.21518518518518501</c:v>
                </c:pt>
                <c:pt idx="1417">
                  <c:v>0.23666242038216601</c:v>
                </c:pt>
                <c:pt idx="1418">
                  <c:v>0.22290404040403999</c:v>
                </c:pt>
                <c:pt idx="1419">
                  <c:v>0.20248382923673999</c:v>
                </c:pt>
                <c:pt idx="1420">
                  <c:v>0.20817635270541099</c:v>
                </c:pt>
                <c:pt idx="1421">
                  <c:v>0.21116900467601901</c:v>
                </c:pt>
                <c:pt idx="1422">
                  <c:v>0.20196129032258101</c:v>
                </c:pt>
                <c:pt idx="1423">
                  <c:v>0.209234726688103</c:v>
                </c:pt>
                <c:pt idx="1424">
                  <c:v>0.23227696404793599</c:v>
                </c:pt>
                <c:pt idx="1425">
                  <c:v>0.22472926662097301</c:v>
                </c:pt>
                <c:pt idx="1426">
                  <c:v>0.196390179163902</c:v>
                </c:pt>
                <c:pt idx="1427">
                  <c:v>0.20247011952191199</c:v>
                </c:pt>
                <c:pt idx="1428">
                  <c:v>0.21378967019290601</c:v>
                </c:pt>
                <c:pt idx="1429">
                  <c:v>0.227744186046512</c:v>
                </c:pt>
                <c:pt idx="1430">
                  <c:v>0.23449392712550601</c:v>
                </c:pt>
                <c:pt idx="1431">
                  <c:v>0.213598355037697</c:v>
                </c:pt>
                <c:pt idx="1432">
                  <c:v>0.221261261261261</c:v>
                </c:pt>
                <c:pt idx="1433">
                  <c:v>0.22006116207951101</c:v>
                </c:pt>
                <c:pt idx="1434">
                  <c:v>0.243646855164455</c:v>
                </c:pt>
                <c:pt idx="1435">
                  <c:v>0.20664415935178901</c:v>
                </c:pt>
                <c:pt idx="1436">
                  <c:v>0.20915015974440901</c:v>
                </c:pt>
                <c:pt idx="1437">
                  <c:v>0.22988066825775699</c:v>
                </c:pt>
                <c:pt idx="1438">
                  <c:v>0.23049909801563401</c:v>
                </c:pt>
                <c:pt idx="1439">
                  <c:v>0.21182266009852199</c:v>
                </c:pt>
                <c:pt idx="1440">
                  <c:v>0.22085513720485</c:v>
                </c:pt>
                <c:pt idx="1441">
                  <c:v>0.220146163215591</c:v>
                </c:pt>
                <c:pt idx="1442">
                  <c:v>0.24240282685512399</c:v>
                </c:pt>
                <c:pt idx="1443">
                  <c:v>0.19557399723374799</c:v>
                </c:pt>
                <c:pt idx="1444">
                  <c:v>0.21495652173912999</c:v>
                </c:pt>
                <c:pt idx="1445">
                  <c:v>0.232926119837115</c:v>
                </c:pt>
                <c:pt idx="1446">
                  <c:v>0.23271469740633999</c:v>
                </c:pt>
                <c:pt idx="1447">
                  <c:v>0.191101928374656</c:v>
                </c:pt>
                <c:pt idx="1448">
                  <c:v>0.20480000000000001</c:v>
                </c:pt>
                <c:pt idx="1449">
                  <c:v>0.22886227544910201</c:v>
                </c:pt>
                <c:pt idx="1450">
                  <c:v>0.23008130081300801</c:v>
                </c:pt>
                <c:pt idx="1451">
                  <c:v>0.20498673740053</c:v>
                </c:pt>
                <c:pt idx="1452">
                  <c:v>0.22819383259911899</c:v>
                </c:pt>
                <c:pt idx="1453">
                  <c:v>0.226191588785047</c:v>
                </c:pt>
                <c:pt idx="1454">
                  <c:v>0.25796829125073401</c:v>
                </c:pt>
                <c:pt idx="1455">
                  <c:v>0.21050558108995401</c:v>
                </c:pt>
                <c:pt idx="1456">
                  <c:v>0.22057361376672999</c:v>
                </c:pt>
                <c:pt idx="1457">
                  <c:v>0.227748815165877</c:v>
                </c:pt>
                <c:pt idx="1458">
                  <c:v>0.22843749999999999</c:v>
                </c:pt>
                <c:pt idx="1459">
                  <c:v>0.20448132780083</c:v>
                </c:pt>
                <c:pt idx="1460">
                  <c:v>0.22680693069306901</c:v>
                </c:pt>
                <c:pt idx="1461">
                  <c:v>0.216597307221542</c:v>
                </c:pt>
                <c:pt idx="1462">
                  <c:v>0.24836342457775201</c:v>
                </c:pt>
                <c:pt idx="1463">
                  <c:v>0.21502439024390199</c:v>
                </c:pt>
                <c:pt idx="1464">
                  <c:v>0.21451030927835099</c:v>
                </c:pt>
                <c:pt idx="1465">
                  <c:v>0.21634782608695599</c:v>
                </c:pt>
                <c:pt idx="1466">
                  <c:v>0.25270334928229699</c:v>
                </c:pt>
                <c:pt idx="1467">
                  <c:v>0.21004804392587501</c:v>
                </c:pt>
                <c:pt idx="1468">
                  <c:v>0.222608695652174</c:v>
                </c:pt>
                <c:pt idx="1469">
                  <c:v>0.22021897810218999</c:v>
                </c:pt>
                <c:pt idx="1470">
                  <c:v>0.25062028985507201</c:v>
                </c:pt>
                <c:pt idx="1471">
                  <c:v>0.216252518468771</c:v>
                </c:pt>
                <c:pt idx="1472">
                  <c:v>0.22838083687083099</c:v>
                </c:pt>
                <c:pt idx="1473">
                  <c:v>0.20791563275434199</c:v>
                </c:pt>
                <c:pt idx="1474">
                  <c:v>0.23180327868852499</c:v>
                </c:pt>
                <c:pt idx="1475">
                  <c:v>0.20518370073480299</c:v>
                </c:pt>
                <c:pt idx="1476">
                  <c:v>0.219212792127921</c:v>
                </c:pt>
                <c:pt idx="1477">
                  <c:v>0.21660377358490601</c:v>
                </c:pt>
                <c:pt idx="1478">
                  <c:v>0.23713782991202301</c:v>
                </c:pt>
                <c:pt idx="1479">
                  <c:v>0.19097256857855399</c:v>
                </c:pt>
                <c:pt idx="1480">
                  <c:v>0.19330769230769199</c:v>
                </c:pt>
                <c:pt idx="1481">
                  <c:v>0.18490566037735801</c:v>
                </c:pt>
                <c:pt idx="1482">
                  <c:v>0.191468005018821</c:v>
                </c:pt>
                <c:pt idx="1483">
                  <c:v>0.18512101910827999</c:v>
                </c:pt>
                <c:pt idx="1484">
                  <c:v>0.17875082182774499</c:v>
                </c:pt>
                <c:pt idx="1485">
                  <c:v>0.18476894639556399</c:v>
                </c:pt>
                <c:pt idx="1486">
                  <c:v>0.183744408945687</c:v>
                </c:pt>
                <c:pt idx="1487">
                  <c:v>0.18292866082603301</c:v>
                </c:pt>
                <c:pt idx="1488">
                  <c:v>0.18386105544422199</c:v>
                </c:pt>
                <c:pt idx="1489">
                  <c:v>0.18388853704876501</c:v>
                </c:pt>
                <c:pt idx="1490">
                  <c:v>0.178429591174562</c:v>
                </c:pt>
                <c:pt idx="1491">
                  <c:v>0.184828462515883</c:v>
                </c:pt>
                <c:pt idx="1492">
                  <c:v>0.18206359506813799</c:v>
                </c:pt>
                <c:pt idx="1493">
                  <c:v>0.18244265344079399</c:v>
                </c:pt>
                <c:pt idx="1494">
                  <c:v>0.18320054017555701</c:v>
                </c:pt>
                <c:pt idx="1495">
                  <c:v>0.18605744125326401</c:v>
                </c:pt>
                <c:pt idx="1496">
                  <c:v>0.18568603213844301</c:v>
                </c:pt>
                <c:pt idx="1497">
                  <c:v>0.174108425865447</c:v>
                </c:pt>
                <c:pt idx="1498">
                  <c:v>0.18578018995929399</c:v>
                </c:pt>
                <c:pt idx="1499">
                  <c:v>0.180609993510707</c:v>
                </c:pt>
                <c:pt idx="1500">
                  <c:v>0.182953472690492</c:v>
                </c:pt>
                <c:pt idx="1501">
                  <c:v>0.18769630110318</c:v>
                </c:pt>
                <c:pt idx="1502">
                  <c:v>0.184455825864277</c:v>
                </c:pt>
                <c:pt idx="1503">
                  <c:v>0.19545758183032699</c:v>
                </c:pt>
                <c:pt idx="1504">
                  <c:v>0.18730673316708199</c:v>
                </c:pt>
                <c:pt idx="1505">
                  <c:v>0.17769230769230801</c:v>
                </c:pt>
                <c:pt idx="1506">
                  <c:v>0.18523650899400401</c:v>
                </c:pt>
                <c:pt idx="1507">
                  <c:v>0.18256880733945</c:v>
                </c:pt>
                <c:pt idx="1508">
                  <c:v>0.18922292993630599</c:v>
                </c:pt>
                <c:pt idx="1509">
                  <c:v>0.18850756081525299</c:v>
                </c:pt>
                <c:pt idx="1510">
                  <c:v>0.182380336351876</c:v>
                </c:pt>
                <c:pt idx="1511">
                  <c:v>0.18540540540540501</c:v>
                </c:pt>
                <c:pt idx="1512">
                  <c:v>0.18118665018541399</c:v>
                </c:pt>
                <c:pt idx="1513">
                  <c:v>0.17535353535353501</c:v>
                </c:pt>
                <c:pt idx="1514">
                  <c:v>0.18896735509660201</c:v>
                </c:pt>
                <c:pt idx="1515">
                  <c:v>0.18165672630881399</c:v>
                </c:pt>
                <c:pt idx="1516">
                  <c:v>0.18859354838709699</c:v>
                </c:pt>
                <c:pt idx="1517">
                  <c:v>0.18660645161290301</c:v>
                </c:pt>
                <c:pt idx="1518">
                  <c:v>0.18526315789473699</c:v>
                </c:pt>
                <c:pt idx="1519">
                  <c:v>0.185883870967742</c:v>
                </c:pt>
                <c:pt idx="1520">
                  <c:v>0.181413383364603</c:v>
                </c:pt>
                <c:pt idx="1521">
                  <c:v>0.180676328502415</c:v>
                </c:pt>
                <c:pt idx="1522">
                  <c:v>0.181328073635766</c:v>
                </c:pt>
                <c:pt idx="1523">
                  <c:v>0.18164102564102599</c:v>
                </c:pt>
                <c:pt idx="1524">
                  <c:v>0.184281150159744</c:v>
                </c:pt>
                <c:pt idx="1525">
                  <c:v>0.18460176991150401</c:v>
                </c:pt>
                <c:pt idx="1526">
                  <c:v>0.18800783801436999</c:v>
                </c:pt>
                <c:pt idx="1527">
                  <c:v>0.19537313432835801</c:v>
                </c:pt>
                <c:pt idx="1528">
                  <c:v>0.18624269954575001</c:v>
                </c:pt>
                <c:pt idx="1529">
                  <c:v>0.23570546318289801</c:v>
                </c:pt>
                <c:pt idx="1530">
                  <c:v>0.246273525721455</c:v>
                </c:pt>
                <c:pt idx="1531">
                  <c:v>0.249100817438692</c:v>
                </c:pt>
                <c:pt idx="1532">
                  <c:v>0.235963998105163</c:v>
                </c:pt>
                <c:pt idx="1533">
                  <c:v>0.25398058252427202</c:v>
                </c:pt>
                <c:pt idx="1534">
                  <c:v>0.236396559529199</c:v>
                </c:pt>
                <c:pt idx="1535">
                  <c:v>0.25087907552620697</c:v>
                </c:pt>
                <c:pt idx="1536">
                  <c:v>0.216576744186046</c:v>
                </c:pt>
                <c:pt idx="1537">
                  <c:v>0.23848626231207901</c:v>
                </c:pt>
                <c:pt idx="1538">
                  <c:v>0.23668385561285199</c:v>
                </c:pt>
                <c:pt idx="1539">
                  <c:v>0.240998185117967</c:v>
                </c:pt>
                <c:pt idx="1540">
                  <c:v>0.24845070422535201</c:v>
                </c:pt>
                <c:pt idx="1541">
                  <c:v>0.232995169082126</c:v>
                </c:pt>
                <c:pt idx="1542">
                  <c:v>0.23966367713004499</c:v>
                </c:pt>
                <c:pt idx="1543">
                  <c:v>0.25799075241698199</c:v>
                </c:pt>
                <c:pt idx="1544">
                  <c:v>0.23997712978845101</c:v>
                </c:pt>
                <c:pt idx="1545">
                  <c:v>0.246925566343042</c:v>
                </c:pt>
                <c:pt idx="1546">
                  <c:v>0.259077322936972</c:v>
                </c:pt>
                <c:pt idx="1547">
                  <c:v>0.25027223230489998</c:v>
                </c:pt>
                <c:pt idx="1548">
                  <c:v>0.247978723404255</c:v>
                </c:pt>
                <c:pt idx="1549">
                  <c:v>0.196949152542373</c:v>
                </c:pt>
                <c:pt idx="1550">
                  <c:v>0.189595536959554</c:v>
                </c:pt>
                <c:pt idx="1551">
                  <c:v>0.19387944358578099</c:v>
                </c:pt>
                <c:pt idx="1552">
                  <c:v>0.21013645224171501</c:v>
                </c:pt>
                <c:pt idx="1553">
                  <c:v>0.20917339962709799</c:v>
                </c:pt>
                <c:pt idx="1554">
                  <c:v>0.19990049751243799</c:v>
                </c:pt>
                <c:pt idx="1555">
                  <c:v>0.183235294117647</c:v>
                </c:pt>
                <c:pt idx="1556">
                  <c:v>0.19899251191286599</c:v>
                </c:pt>
                <c:pt idx="1557">
                  <c:v>0.20394567548248699</c:v>
                </c:pt>
                <c:pt idx="1558">
                  <c:v>0.186100519930676</c:v>
                </c:pt>
                <c:pt idx="1559">
                  <c:v>0.201429848078642</c:v>
                </c:pt>
                <c:pt idx="1560">
                  <c:v>0.17904317386231</c:v>
                </c:pt>
                <c:pt idx="1561">
                  <c:v>0.152826510721248</c:v>
                </c:pt>
                <c:pt idx="1562">
                  <c:v>0.197267672756156</c:v>
                </c:pt>
                <c:pt idx="1563">
                  <c:v>0.19614747930775001</c:v>
                </c:pt>
                <c:pt idx="1564">
                  <c:v>0.20117962466487899</c:v>
                </c:pt>
                <c:pt idx="1565">
                  <c:v>0.167726638772664</c:v>
                </c:pt>
                <c:pt idx="1566">
                  <c:v>0.22125968992248099</c:v>
                </c:pt>
                <c:pt idx="1567">
                  <c:v>0.19882978723404299</c:v>
                </c:pt>
                <c:pt idx="1568">
                  <c:v>0.21978813559322</c:v>
                </c:pt>
                <c:pt idx="1569">
                  <c:v>0.20528886241810601</c:v>
                </c:pt>
                <c:pt idx="1570">
                  <c:v>0.23213264722698701</c:v>
                </c:pt>
                <c:pt idx="1571">
                  <c:v>0.20460106382978699</c:v>
                </c:pt>
                <c:pt idx="1572">
                  <c:v>0.22787234042553201</c:v>
                </c:pt>
                <c:pt idx="1573">
                  <c:v>0.23912200102092901</c:v>
                </c:pt>
                <c:pt idx="1574">
                  <c:v>0.20764573991031399</c:v>
                </c:pt>
                <c:pt idx="1575">
                  <c:v>0.24022878932316499</c:v>
                </c:pt>
                <c:pt idx="1576">
                  <c:v>0.23019900497512399</c:v>
                </c:pt>
                <c:pt idx="1577">
                  <c:v>0.239096385542169</c:v>
                </c:pt>
                <c:pt idx="1578">
                  <c:v>0.22433734939759001</c:v>
                </c:pt>
                <c:pt idx="1579">
                  <c:v>0.20114411441144101</c:v>
                </c:pt>
                <c:pt idx="1580">
                  <c:v>0.204910607866508</c:v>
                </c:pt>
                <c:pt idx="1581">
                  <c:v>0.22436025732666201</c:v>
                </c:pt>
                <c:pt idx="1582">
                  <c:v>0.21994280266920899</c:v>
                </c:pt>
                <c:pt idx="1583">
                  <c:v>0.25082737487231899</c:v>
                </c:pt>
              </c:numCache>
            </c:numRef>
          </c:yVal>
          <c:smooth val="0"/>
          <c:extLst>
            <c:ext xmlns:c16="http://schemas.microsoft.com/office/drawing/2014/chart" uri="{C3380CC4-5D6E-409C-BE32-E72D297353CC}">
              <c16:uniqueId val="{00000000-2484-4E54-8BBE-03E3701106B8}"/>
            </c:ext>
          </c:extLst>
        </c:ser>
        <c:ser>
          <c:idx val="1"/>
          <c:order val="1"/>
          <c:tx>
            <c:v>male</c:v>
          </c:tx>
          <c:spPr>
            <a:ln w="25400" cap="rnd">
              <a:noFill/>
              <a:round/>
            </a:ln>
            <a:effectLst/>
          </c:spPr>
          <c:marker>
            <c:symbol val="circle"/>
            <c:size val="5"/>
            <c:spPr>
              <a:solidFill>
                <a:schemeClr val="accent2"/>
              </a:solidFill>
              <a:ln w="9525">
                <a:solidFill>
                  <a:schemeClr val="accent2"/>
                </a:solidFill>
              </a:ln>
              <a:effectLst/>
            </c:spPr>
          </c:marker>
          <c:yVal>
            <c:numRef>
              <c:f>voice!$E$1:$E$1585</c:f>
              <c:numCache>
                <c:formatCode>General</c:formatCode>
                <c:ptCount val="1585"/>
                <c:pt idx="0">
                  <c:v>0</c:v>
                </c:pt>
                <c:pt idx="1">
                  <c:v>9.01934398654331E-2</c:v>
                </c:pt>
                <c:pt idx="2">
                  <c:v>9.2666190135811302E-2</c:v>
                </c:pt>
                <c:pt idx="3">
                  <c:v>0.131908017402113</c:v>
                </c:pt>
                <c:pt idx="4">
                  <c:v>0.20795525170913601</c:v>
                </c:pt>
                <c:pt idx="5">
                  <c:v>0.20604492852280501</c:v>
                </c:pt>
                <c:pt idx="6">
                  <c:v>0.209591598599767</c:v>
                </c:pt>
                <c:pt idx="7">
                  <c:v>0.20571808510638301</c:v>
                </c:pt>
                <c:pt idx="8">
                  <c:v>0.231961874503574</c:v>
                </c:pt>
                <c:pt idx="9">
                  <c:v>0.208587443946188</c:v>
                </c:pt>
                <c:pt idx="10">
                  <c:v>0.20195711929631699</c:v>
                </c:pt>
                <c:pt idx="11">
                  <c:v>0.21673975214489999</c:v>
                </c:pt>
                <c:pt idx="12">
                  <c:v>0.202739361702128</c:v>
                </c:pt>
                <c:pt idx="13">
                  <c:v>0.209226770630279</c:v>
                </c:pt>
                <c:pt idx="14">
                  <c:v>0.229532062391681</c:v>
                </c:pt>
                <c:pt idx="15">
                  <c:v>0.240152477763659</c:v>
                </c:pt>
                <c:pt idx="16">
                  <c:v>0.22827927432655301</c:v>
                </c:pt>
                <c:pt idx="17">
                  <c:v>0.244356705241661</c:v>
                </c:pt>
                <c:pt idx="18">
                  <c:v>0.243617463617464</c:v>
                </c:pt>
                <c:pt idx="19">
                  <c:v>0.23982407916437601</c:v>
                </c:pt>
                <c:pt idx="20">
                  <c:v>0.24423403305046901</c:v>
                </c:pt>
                <c:pt idx="21">
                  <c:v>0.24536756126021</c:v>
                </c:pt>
                <c:pt idx="22">
                  <c:v>0.25417475728155298</c:v>
                </c:pt>
                <c:pt idx="23">
                  <c:v>0.22744868035190599</c:v>
                </c:pt>
                <c:pt idx="24">
                  <c:v>0.25012552301255198</c:v>
                </c:pt>
                <c:pt idx="25">
                  <c:v>0.23724353954581101</c:v>
                </c:pt>
                <c:pt idx="26">
                  <c:v>0.24047493403693901</c:v>
                </c:pt>
                <c:pt idx="27">
                  <c:v>0.23854948805460799</c:v>
                </c:pt>
                <c:pt idx="28">
                  <c:v>0.248315171835708</c:v>
                </c:pt>
                <c:pt idx="29">
                  <c:v>0.24</c:v>
                </c:pt>
                <c:pt idx="30">
                  <c:v>0.25247706422018401</c:v>
                </c:pt>
                <c:pt idx="31">
                  <c:v>0.214365591397849</c:v>
                </c:pt>
                <c:pt idx="32">
                  <c:v>0.24507726269315699</c:v>
                </c:pt>
                <c:pt idx="33">
                  <c:v>0.25652694610778398</c:v>
                </c:pt>
                <c:pt idx="34">
                  <c:v>0.247058823529412</c:v>
                </c:pt>
                <c:pt idx="35">
                  <c:v>0.25284403669724798</c:v>
                </c:pt>
                <c:pt idx="36">
                  <c:v>0.239370629370629</c:v>
                </c:pt>
                <c:pt idx="37">
                  <c:v>0.20952638700947199</c:v>
                </c:pt>
                <c:pt idx="38">
                  <c:v>0.252408759124088</c:v>
                </c:pt>
                <c:pt idx="39">
                  <c:v>0.206984866123399</c:v>
                </c:pt>
                <c:pt idx="40">
                  <c:v>0.24588693957114999</c:v>
                </c:pt>
                <c:pt idx="41">
                  <c:v>0.24611326609775</c:v>
                </c:pt>
                <c:pt idx="42">
                  <c:v>0.213349906774394</c:v>
                </c:pt>
                <c:pt idx="43">
                  <c:v>0.229582689335394</c:v>
                </c:pt>
                <c:pt idx="44">
                  <c:v>0.21151207115629</c:v>
                </c:pt>
                <c:pt idx="45">
                  <c:v>0.228064516129032</c:v>
                </c:pt>
                <c:pt idx="46">
                  <c:v>0.20034310221586801</c:v>
                </c:pt>
                <c:pt idx="47">
                  <c:v>0.22445740956826099</c:v>
                </c:pt>
                <c:pt idx="48">
                  <c:v>0.22748528174936899</c:v>
                </c:pt>
                <c:pt idx="49">
                  <c:v>0.21919673247106899</c:v>
                </c:pt>
                <c:pt idx="50">
                  <c:v>0.20070110701107</c:v>
                </c:pt>
                <c:pt idx="51">
                  <c:v>0.20627218934911201</c:v>
                </c:pt>
                <c:pt idx="52">
                  <c:v>0.20036117381489801</c:v>
                </c:pt>
                <c:pt idx="53">
                  <c:v>0.20119440914866599</c:v>
                </c:pt>
                <c:pt idx="54">
                  <c:v>0.20204665161775801</c:v>
                </c:pt>
                <c:pt idx="55">
                  <c:v>0.21947855340622399</c:v>
                </c:pt>
                <c:pt idx="56">
                  <c:v>0.211847507331378</c:v>
                </c:pt>
                <c:pt idx="57">
                  <c:v>0.207615571776156</c:v>
                </c:pt>
                <c:pt idx="58">
                  <c:v>0.21529481834425299</c:v>
                </c:pt>
                <c:pt idx="59">
                  <c:v>0.22884239888423999</c:v>
                </c:pt>
                <c:pt idx="60">
                  <c:v>0.14435305917753299</c:v>
                </c:pt>
                <c:pt idx="61">
                  <c:v>0.20141459744168499</c:v>
                </c:pt>
                <c:pt idx="62">
                  <c:v>0.211236333052986</c:v>
                </c:pt>
                <c:pt idx="63">
                  <c:v>0.23265206812652101</c:v>
                </c:pt>
                <c:pt idx="64">
                  <c:v>0.23378817413905101</c:v>
                </c:pt>
                <c:pt idx="65">
                  <c:v>0.24942830365510801</c:v>
                </c:pt>
                <c:pt idx="66">
                  <c:v>0.22816297355253801</c:v>
                </c:pt>
                <c:pt idx="67">
                  <c:v>0.222242152466368</c:v>
                </c:pt>
                <c:pt idx="68">
                  <c:v>0.180724779627816</c:v>
                </c:pt>
                <c:pt idx="69">
                  <c:v>0.190365853658537</c:v>
                </c:pt>
                <c:pt idx="70">
                  <c:v>0.216628945801072</c:v>
                </c:pt>
                <c:pt idx="71">
                  <c:v>0.20087960417812001</c:v>
                </c:pt>
                <c:pt idx="72">
                  <c:v>0.23347923179991101</c:v>
                </c:pt>
                <c:pt idx="73">
                  <c:v>0.22074222668004001</c:v>
                </c:pt>
                <c:pt idx="74">
                  <c:v>0.23619848612279201</c:v>
                </c:pt>
                <c:pt idx="75">
                  <c:v>0.197140814867763</c:v>
                </c:pt>
                <c:pt idx="76">
                  <c:v>0.220584498094028</c:v>
                </c:pt>
                <c:pt idx="77">
                  <c:v>0.24763206960845199</c:v>
                </c:pt>
                <c:pt idx="78">
                  <c:v>0.226350364963504</c:v>
                </c:pt>
                <c:pt idx="79">
                  <c:v>0.24347826086956501</c:v>
                </c:pt>
                <c:pt idx="80">
                  <c:v>0.215090118085768</c:v>
                </c:pt>
                <c:pt idx="81">
                  <c:v>0.23855146124523499</c:v>
                </c:pt>
                <c:pt idx="82">
                  <c:v>0.20948905109488999</c:v>
                </c:pt>
                <c:pt idx="83">
                  <c:v>0.24844407064760299</c:v>
                </c:pt>
                <c:pt idx="84">
                  <c:v>0.23523920653442201</c:v>
                </c:pt>
                <c:pt idx="85">
                  <c:v>0.239323220536756</c:v>
                </c:pt>
                <c:pt idx="86">
                  <c:v>0.22869395711501</c:v>
                </c:pt>
                <c:pt idx="87">
                  <c:v>0.24285877644368201</c:v>
                </c:pt>
                <c:pt idx="88">
                  <c:v>0.242331838565022</c:v>
                </c:pt>
                <c:pt idx="89">
                  <c:v>0.241116405718176</c:v>
                </c:pt>
                <c:pt idx="90">
                  <c:v>0.23562091503268001</c:v>
                </c:pt>
                <c:pt idx="91">
                  <c:v>0.23689149560117301</c:v>
                </c:pt>
                <c:pt idx="92">
                  <c:v>0.241612903225806</c:v>
                </c:pt>
                <c:pt idx="93">
                  <c:v>0.25751824817518199</c:v>
                </c:pt>
                <c:pt idx="94">
                  <c:v>0.19682352941176501</c:v>
                </c:pt>
                <c:pt idx="95">
                  <c:v>0.18824265165728599</c:v>
                </c:pt>
                <c:pt idx="96">
                  <c:v>0.188941355674029</c:v>
                </c:pt>
                <c:pt idx="97">
                  <c:v>0.200086705202312</c:v>
                </c:pt>
                <c:pt idx="98">
                  <c:v>0.12965677719604399</c:v>
                </c:pt>
                <c:pt idx="99">
                  <c:v>0.204857316332726</c:v>
                </c:pt>
                <c:pt idx="100">
                  <c:v>0.173167539267016</c:v>
                </c:pt>
                <c:pt idx="101">
                  <c:v>0.192688172043011</c:v>
                </c:pt>
                <c:pt idx="102">
                  <c:v>0.19194968553459099</c:v>
                </c:pt>
                <c:pt idx="103">
                  <c:v>0.17684210526315799</c:v>
                </c:pt>
                <c:pt idx="104">
                  <c:v>0.24263431542461</c:v>
                </c:pt>
                <c:pt idx="105">
                  <c:v>0.226986089644513</c:v>
                </c:pt>
                <c:pt idx="106">
                  <c:v>0.21122520420070001</c:v>
                </c:pt>
                <c:pt idx="107">
                  <c:v>0.229108236895848</c:v>
                </c:pt>
                <c:pt idx="108">
                  <c:v>0.24631163708086801</c:v>
                </c:pt>
                <c:pt idx="109">
                  <c:v>0.23002288329519499</c:v>
                </c:pt>
                <c:pt idx="110">
                  <c:v>0.24768130745658801</c:v>
                </c:pt>
                <c:pt idx="111">
                  <c:v>0.22909090909090901</c:v>
                </c:pt>
                <c:pt idx="112">
                  <c:v>0.241215370866845</c:v>
                </c:pt>
                <c:pt idx="113">
                  <c:v>0.230782169890664</c:v>
                </c:pt>
                <c:pt idx="114">
                  <c:v>0.239284862932062</c:v>
                </c:pt>
                <c:pt idx="115">
                  <c:v>0.21703245749613601</c:v>
                </c:pt>
                <c:pt idx="116">
                  <c:v>0.16610169491525401</c:v>
                </c:pt>
                <c:pt idx="117">
                  <c:v>0.159410745233969</c:v>
                </c:pt>
                <c:pt idx="118">
                  <c:v>0.17688041594454099</c:v>
                </c:pt>
                <c:pt idx="119">
                  <c:v>0.17652609006433201</c:v>
                </c:pt>
                <c:pt idx="120">
                  <c:v>0.172512998266898</c:v>
                </c:pt>
                <c:pt idx="121">
                  <c:v>0.226907449209932</c:v>
                </c:pt>
                <c:pt idx="122">
                  <c:v>0.22669265756985099</c:v>
                </c:pt>
                <c:pt idx="123">
                  <c:v>0.235960679177837</c:v>
                </c:pt>
                <c:pt idx="124">
                  <c:v>0.23942802669208799</c:v>
                </c:pt>
                <c:pt idx="125">
                  <c:v>0.24090832632464301</c:v>
                </c:pt>
                <c:pt idx="126">
                  <c:v>0.23177126917712701</c:v>
                </c:pt>
                <c:pt idx="127">
                  <c:v>0.227031630170316</c:v>
                </c:pt>
                <c:pt idx="128">
                  <c:v>0.24084745762711901</c:v>
                </c:pt>
                <c:pt idx="129">
                  <c:v>0.22565883554647601</c:v>
                </c:pt>
                <c:pt idx="130">
                  <c:v>0.22753451676528599</c:v>
                </c:pt>
                <c:pt idx="131">
                  <c:v>0.242579787234043</c:v>
                </c:pt>
                <c:pt idx="132">
                  <c:v>0.249815366289458</c:v>
                </c:pt>
                <c:pt idx="133">
                  <c:v>0.25457755359394701</c:v>
                </c:pt>
                <c:pt idx="134">
                  <c:v>0.25383959044368598</c:v>
                </c:pt>
                <c:pt idx="135">
                  <c:v>0.24437455325232299</c:v>
                </c:pt>
                <c:pt idx="136">
                  <c:v>0.18109335576114399</c:v>
                </c:pt>
                <c:pt idx="137">
                  <c:v>0.187556160653506</c:v>
                </c:pt>
                <c:pt idx="138">
                  <c:v>0.18728723404255301</c:v>
                </c:pt>
                <c:pt idx="139">
                  <c:v>0.13031914893617</c:v>
                </c:pt>
                <c:pt idx="140">
                  <c:v>0.18892065056678201</c:v>
                </c:pt>
                <c:pt idx="141">
                  <c:v>0.18153182308522101</c:v>
                </c:pt>
                <c:pt idx="142">
                  <c:v>0.18948371723590199</c:v>
                </c:pt>
                <c:pt idx="143">
                  <c:v>0.17984752223634101</c:v>
                </c:pt>
                <c:pt idx="144">
                  <c:v>0.18023460410557199</c:v>
                </c:pt>
                <c:pt idx="145">
                  <c:v>0.167726638772664</c:v>
                </c:pt>
                <c:pt idx="146">
                  <c:v>0.22053838484546401</c:v>
                </c:pt>
                <c:pt idx="147">
                  <c:v>0.222116868798236</c:v>
                </c:pt>
                <c:pt idx="148">
                  <c:v>0.19051136363636401</c:v>
                </c:pt>
                <c:pt idx="149">
                  <c:v>0.20228690228690199</c:v>
                </c:pt>
                <c:pt idx="150">
                  <c:v>0.22404995539696701</c:v>
                </c:pt>
                <c:pt idx="151">
                  <c:v>0.18970059880239501</c:v>
                </c:pt>
                <c:pt idx="152">
                  <c:v>0.196595744680851</c:v>
                </c:pt>
                <c:pt idx="153">
                  <c:v>0.205176908752328</c:v>
                </c:pt>
                <c:pt idx="154">
                  <c:v>0.19607954545454501</c:v>
                </c:pt>
                <c:pt idx="155">
                  <c:v>0.20451351351351399</c:v>
                </c:pt>
                <c:pt idx="156">
                  <c:v>0.24602782071097401</c:v>
                </c:pt>
                <c:pt idx="157">
                  <c:v>0.233963463065925</c:v>
                </c:pt>
                <c:pt idx="158">
                  <c:v>0.22150913423351901</c:v>
                </c:pt>
                <c:pt idx="159">
                  <c:v>0.21894548704200201</c:v>
                </c:pt>
                <c:pt idx="160">
                  <c:v>0.239618805590851</c:v>
                </c:pt>
                <c:pt idx="161">
                  <c:v>0.21718992248062</c:v>
                </c:pt>
                <c:pt idx="162">
                  <c:v>0.229533871970168</c:v>
                </c:pt>
                <c:pt idx="163">
                  <c:v>0.22038929440389299</c:v>
                </c:pt>
                <c:pt idx="164">
                  <c:v>0.23796664019062699</c:v>
                </c:pt>
                <c:pt idx="165">
                  <c:v>0.239642644431209</c:v>
                </c:pt>
                <c:pt idx="166">
                  <c:v>0.22501429933269801</c:v>
                </c:pt>
                <c:pt idx="167">
                  <c:v>0.23011730205278599</c:v>
                </c:pt>
                <c:pt idx="168">
                  <c:v>0.22172872340425501</c:v>
                </c:pt>
                <c:pt idx="169">
                  <c:v>0.21985337243401801</c:v>
                </c:pt>
                <c:pt idx="170">
                  <c:v>0.21307917888563099</c:v>
                </c:pt>
                <c:pt idx="171">
                  <c:v>0.226081982840801</c:v>
                </c:pt>
                <c:pt idx="172">
                  <c:v>0.22359042553191499</c:v>
                </c:pt>
                <c:pt idx="173">
                  <c:v>0.21821114369501499</c:v>
                </c:pt>
                <c:pt idx="174">
                  <c:v>0.22224642614023099</c:v>
                </c:pt>
                <c:pt idx="175">
                  <c:v>0.25764832793959003</c:v>
                </c:pt>
                <c:pt idx="176">
                  <c:v>0.189571068124474</c:v>
                </c:pt>
                <c:pt idx="177">
                  <c:v>0.19399103139013499</c:v>
                </c:pt>
                <c:pt idx="178">
                  <c:v>0.20139830508474599</c:v>
                </c:pt>
                <c:pt idx="179">
                  <c:v>0.21640522875817</c:v>
                </c:pt>
                <c:pt idx="180">
                  <c:v>0.181727493917275</c:v>
                </c:pt>
                <c:pt idx="181">
                  <c:v>0.19066926575698501</c:v>
                </c:pt>
                <c:pt idx="182">
                  <c:v>0.20499689247980099</c:v>
                </c:pt>
                <c:pt idx="183">
                  <c:v>0.19879084967320301</c:v>
                </c:pt>
                <c:pt idx="184">
                  <c:v>0.18820838627700101</c:v>
                </c:pt>
                <c:pt idx="185">
                  <c:v>0.214062237174096</c:v>
                </c:pt>
                <c:pt idx="186">
                  <c:v>0.154862385321101</c:v>
                </c:pt>
                <c:pt idx="187">
                  <c:v>0.19227972027972001</c:v>
                </c:pt>
                <c:pt idx="188">
                  <c:v>0.16693333333333299</c:v>
                </c:pt>
                <c:pt idx="189">
                  <c:v>0.20293333333333299</c:v>
                </c:pt>
                <c:pt idx="190">
                  <c:v>0.208193548387097</c:v>
                </c:pt>
                <c:pt idx="191">
                  <c:v>0.17846897663174899</c:v>
                </c:pt>
                <c:pt idx="192">
                  <c:v>0.17047729918509899</c:v>
                </c:pt>
                <c:pt idx="193">
                  <c:v>0.20726256983240199</c:v>
                </c:pt>
                <c:pt idx="194">
                  <c:v>0.17901639344262299</c:v>
                </c:pt>
                <c:pt idx="195">
                  <c:v>0.219911504424779</c:v>
                </c:pt>
                <c:pt idx="196">
                  <c:v>0.20062418725617701</c:v>
                </c:pt>
                <c:pt idx="197">
                  <c:v>0.19169049621530701</c:v>
                </c:pt>
                <c:pt idx="198">
                  <c:v>0.20518086347724601</c:v>
                </c:pt>
                <c:pt idx="199">
                  <c:v>0.19324144971924501</c:v>
                </c:pt>
                <c:pt idx="200">
                  <c:v>0.20094353109363799</c:v>
                </c:pt>
                <c:pt idx="201">
                  <c:v>0.20969546302051001</c:v>
                </c:pt>
                <c:pt idx="202">
                  <c:v>0.19621945597049301</c:v>
                </c:pt>
                <c:pt idx="203">
                  <c:v>0.20329787234042601</c:v>
                </c:pt>
                <c:pt idx="204">
                  <c:v>0.22396442185514601</c:v>
                </c:pt>
                <c:pt idx="205">
                  <c:v>0.19526860522424799</c:v>
                </c:pt>
                <c:pt idx="206">
                  <c:v>0.22245954692556599</c:v>
                </c:pt>
                <c:pt idx="207">
                  <c:v>0.21570759137769399</c:v>
                </c:pt>
                <c:pt idx="208">
                  <c:v>0.220455937393671</c:v>
                </c:pt>
                <c:pt idx="209">
                  <c:v>0.22079842286840801</c:v>
                </c:pt>
                <c:pt idx="210">
                  <c:v>0.22903765690376601</c:v>
                </c:pt>
                <c:pt idx="211">
                  <c:v>0.21596611964002099</c:v>
                </c:pt>
                <c:pt idx="212">
                  <c:v>0.22804413239719201</c:v>
                </c:pt>
                <c:pt idx="213">
                  <c:v>0.21741390513320299</c:v>
                </c:pt>
                <c:pt idx="214">
                  <c:v>0.21329097839898301</c:v>
                </c:pt>
                <c:pt idx="215">
                  <c:v>0.21224546722454701</c:v>
                </c:pt>
                <c:pt idx="216">
                  <c:v>0.230133333333333</c:v>
                </c:pt>
                <c:pt idx="217">
                  <c:v>0.22814814814814799</c:v>
                </c:pt>
                <c:pt idx="218">
                  <c:v>0.22395672333848499</c:v>
                </c:pt>
                <c:pt idx="219">
                  <c:v>0.22089150546677899</c:v>
                </c:pt>
                <c:pt idx="220">
                  <c:v>0.237864077669903</c:v>
                </c:pt>
                <c:pt idx="221">
                  <c:v>0.212502553626149</c:v>
                </c:pt>
                <c:pt idx="222">
                  <c:v>0.221190198366394</c:v>
                </c:pt>
                <c:pt idx="223">
                  <c:v>0.221495601173021</c:v>
                </c:pt>
                <c:pt idx="224">
                  <c:v>0.23997920997920999</c:v>
                </c:pt>
                <c:pt idx="225">
                  <c:v>0.227097576134245</c:v>
                </c:pt>
                <c:pt idx="226">
                  <c:v>0.22330757341576499</c:v>
                </c:pt>
                <c:pt idx="227">
                  <c:v>0.135022624434389</c:v>
                </c:pt>
                <c:pt idx="228">
                  <c:v>0.20825545171339599</c:v>
                </c:pt>
                <c:pt idx="229">
                  <c:v>0.19527054108216399</c:v>
                </c:pt>
                <c:pt idx="230">
                  <c:v>0.20366114897760501</c:v>
                </c:pt>
                <c:pt idx="231">
                  <c:v>0.201033707865169</c:v>
                </c:pt>
                <c:pt idx="232">
                  <c:v>0.22033485540334899</c:v>
                </c:pt>
                <c:pt idx="233">
                  <c:v>0.25798427448177302</c:v>
                </c:pt>
                <c:pt idx="234">
                  <c:v>0.20561253561253601</c:v>
                </c:pt>
                <c:pt idx="235">
                  <c:v>0.213493367024637</c:v>
                </c:pt>
                <c:pt idx="236">
                  <c:v>0.22031640299750199</c:v>
                </c:pt>
                <c:pt idx="237">
                  <c:v>0.17435406698564601</c:v>
                </c:pt>
                <c:pt idx="238">
                  <c:v>0.19040000000000001</c:v>
                </c:pt>
                <c:pt idx="239">
                  <c:v>0.192464929859719</c:v>
                </c:pt>
                <c:pt idx="240">
                  <c:v>0.201156773211568</c:v>
                </c:pt>
                <c:pt idx="241">
                  <c:v>0.205967252880534</c:v>
                </c:pt>
                <c:pt idx="242">
                  <c:v>0.20337984496124001</c:v>
                </c:pt>
                <c:pt idx="243">
                  <c:v>0.21212121212121199</c:v>
                </c:pt>
                <c:pt idx="244">
                  <c:v>0.18057142857142899</c:v>
                </c:pt>
                <c:pt idx="245">
                  <c:v>0.16795242141036501</c:v>
                </c:pt>
                <c:pt idx="246">
                  <c:v>0.147474332648871</c:v>
                </c:pt>
                <c:pt idx="247">
                  <c:v>0.20387892376681599</c:v>
                </c:pt>
                <c:pt idx="248">
                  <c:v>0.19564853556485401</c:v>
                </c:pt>
                <c:pt idx="249">
                  <c:v>0.21698296836983</c:v>
                </c:pt>
                <c:pt idx="250">
                  <c:v>0.19513071895424799</c:v>
                </c:pt>
                <c:pt idx="251">
                  <c:v>0.200571858540256</c:v>
                </c:pt>
                <c:pt idx="252">
                  <c:v>0.20322580645161301</c:v>
                </c:pt>
                <c:pt idx="253">
                  <c:v>0.20448222565687799</c:v>
                </c:pt>
                <c:pt idx="254">
                  <c:v>0.20506082725060801</c:v>
                </c:pt>
                <c:pt idx="255">
                  <c:v>0.20912681912681899</c:v>
                </c:pt>
                <c:pt idx="256">
                  <c:v>0.186475995914198</c:v>
                </c:pt>
                <c:pt idx="257">
                  <c:v>0.25548094373865698</c:v>
                </c:pt>
                <c:pt idx="258">
                  <c:v>0.250550161812298</c:v>
                </c:pt>
                <c:pt idx="259">
                  <c:v>0.24848593121929399</c:v>
                </c:pt>
                <c:pt idx="260">
                  <c:v>0.253987613149119</c:v>
                </c:pt>
                <c:pt idx="261">
                  <c:v>0.25059923034634402</c:v>
                </c:pt>
                <c:pt idx="262">
                  <c:v>0.248391472868217</c:v>
                </c:pt>
                <c:pt idx="263">
                  <c:v>0.25091948546927101</c:v>
                </c:pt>
                <c:pt idx="264">
                  <c:v>0.25720225205716801</c:v>
                </c:pt>
                <c:pt idx="265">
                  <c:v>0.24750087138375701</c:v>
                </c:pt>
                <c:pt idx="266">
                  <c:v>0.25087591240875901</c:v>
                </c:pt>
                <c:pt idx="267">
                  <c:v>0.196651694569212</c:v>
                </c:pt>
                <c:pt idx="268">
                  <c:v>0.21915977961432501</c:v>
                </c:pt>
                <c:pt idx="269">
                  <c:v>0.19818688981868901</c:v>
                </c:pt>
                <c:pt idx="270">
                  <c:v>0.20024948024948</c:v>
                </c:pt>
                <c:pt idx="271">
                  <c:v>0.202898550724638</c:v>
                </c:pt>
                <c:pt idx="272">
                  <c:v>0.21012507444907699</c:v>
                </c:pt>
                <c:pt idx="273">
                  <c:v>0.20077012835472599</c:v>
                </c:pt>
                <c:pt idx="274">
                  <c:v>0.19646270656543099</c:v>
                </c:pt>
                <c:pt idx="275">
                  <c:v>0.19529299666507899</c:v>
                </c:pt>
                <c:pt idx="276">
                  <c:v>0.21583045835386899</c:v>
                </c:pt>
                <c:pt idx="277">
                  <c:v>0.23083205717202701</c:v>
                </c:pt>
                <c:pt idx="278">
                  <c:v>0.22246427191966001</c:v>
                </c:pt>
                <c:pt idx="279">
                  <c:v>0.21674236491777599</c:v>
                </c:pt>
                <c:pt idx="280">
                  <c:v>0.22126649076517199</c:v>
                </c:pt>
                <c:pt idx="281">
                  <c:v>0.22643292682926799</c:v>
                </c:pt>
                <c:pt idx="282">
                  <c:v>0.21881910492666401</c:v>
                </c:pt>
                <c:pt idx="283">
                  <c:v>0.23040358744394601</c:v>
                </c:pt>
                <c:pt idx="284">
                  <c:v>0.23307174887892401</c:v>
                </c:pt>
                <c:pt idx="285">
                  <c:v>0.225634306134604</c:v>
                </c:pt>
                <c:pt idx="286">
                  <c:v>0.22398071625344401</c:v>
                </c:pt>
                <c:pt idx="287">
                  <c:v>0.23280662151994</c:v>
                </c:pt>
                <c:pt idx="288">
                  <c:v>0.213202614379085</c:v>
                </c:pt>
                <c:pt idx="289">
                  <c:v>0.23499013806706101</c:v>
                </c:pt>
                <c:pt idx="290">
                  <c:v>0.229191321499014</c:v>
                </c:pt>
                <c:pt idx="291">
                  <c:v>0.13906577693041</c:v>
                </c:pt>
                <c:pt idx="292">
                  <c:v>5.8268467037331198E-2</c:v>
                </c:pt>
                <c:pt idx="293">
                  <c:v>7.5957446808510604E-2</c:v>
                </c:pt>
                <c:pt idx="294">
                  <c:v>0.15935176358436601</c:v>
                </c:pt>
                <c:pt idx="295">
                  <c:v>0.11745762711864401</c:v>
                </c:pt>
                <c:pt idx="296">
                  <c:v>0.14830508474576301</c:v>
                </c:pt>
                <c:pt idx="297">
                  <c:v>0.14365012615643399</c:v>
                </c:pt>
                <c:pt idx="298">
                  <c:v>0.148523985239852</c:v>
                </c:pt>
                <c:pt idx="299">
                  <c:v>0.25798427448177302</c:v>
                </c:pt>
                <c:pt idx="300">
                  <c:v>0.25814882032667902</c:v>
                </c:pt>
                <c:pt idx="301">
                  <c:v>0.243165994869916</c:v>
                </c:pt>
                <c:pt idx="302">
                  <c:v>0.25123213595983002</c:v>
                </c:pt>
                <c:pt idx="303">
                  <c:v>0.25835051546391802</c:v>
                </c:pt>
                <c:pt idx="304">
                  <c:v>0.25585516912815598</c:v>
                </c:pt>
                <c:pt idx="305">
                  <c:v>0.23211434204041401</c:v>
                </c:pt>
                <c:pt idx="306">
                  <c:v>0.24256568778979901</c:v>
                </c:pt>
                <c:pt idx="307">
                  <c:v>0.23728813559322001</c:v>
                </c:pt>
                <c:pt idx="308">
                  <c:v>0.26007978723404301</c:v>
                </c:pt>
                <c:pt idx="309">
                  <c:v>0.252492668621701</c:v>
                </c:pt>
                <c:pt idx="310">
                  <c:v>0.25042096902303401</c:v>
                </c:pt>
                <c:pt idx="311">
                  <c:v>0.24183031458531901</c:v>
                </c:pt>
                <c:pt idx="312">
                  <c:v>0.25941176470588201</c:v>
                </c:pt>
                <c:pt idx="313">
                  <c:v>0.214212034383954</c:v>
                </c:pt>
                <c:pt idx="314">
                  <c:v>0.202780748663102</c:v>
                </c:pt>
                <c:pt idx="315">
                  <c:v>0.202490622655664</c:v>
                </c:pt>
                <c:pt idx="316">
                  <c:v>0.20636152055857299</c:v>
                </c:pt>
                <c:pt idx="317">
                  <c:v>0.20693026599568701</c:v>
                </c:pt>
                <c:pt idx="318">
                  <c:v>0.20647928994082801</c:v>
                </c:pt>
                <c:pt idx="319">
                  <c:v>0.20438109527381801</c:v>
                </c:pt>
                <c:pt idx="320">
                  <c:v>0.20661206254653799</c:v>
                </c:pt>
                <c:pt idx="321">
                  <c:v>0.20045696877380001</c:v>
                </c:pt>
                <c:pt idx="322">
                  <c:v>0.201141185076811</c:v>
                </c:pt>
                <c:pt idx="323">
                  <c:v>0.20210200927357</c:v>
                </c:pt>
                <c:pt idx="324">
                  <c:v>0.20606980273141101</c:v>
                </c:pt>
                <c:pt idx="325">
                  <c:v>0.20801195814648701</c:v>
                </c:pt>
                <c:pt idx="326">
                  <c:v>0.20365512159174601</c:v>
                </c:pt>
                <c:pt idx="327">
                  <c:v>0.20322924600152301</c:v>
                </c:pt>
                <c:pt idx="328">
                  <c:v>0.20536113179449</c:v>
                </c:pt>
                <c:pt idx="329">
                  <c:v>0.20970629370629401</c:v>
                </c:pt>
                <c:pt idx="330">
                  <c:v>0.20690172543135801</c:v>
                </c:pt>
                <c:pt idx="331">
                  <c:v>0.20248466257668701</c:v>
                </c:pt>
                <c:pt idx="332">
                  <c:v>0.208847058823529</c:v>
                </c:pt>
                <c:pt idx="333">
                  <c:v>0.20846875000000001</c:v>
                </c:pt>
                <c:pt idx="334">
                  <c:v>0.21037721324095501</c:v>
                </c:pt>
                <c:pt idx="335">
                  <c:v>0.21080831408775999</c:v>
                </c:pt>
                <c:pt idx="336">
                  <c:v>0.21352657004830899</c:v>
                </c:pt>
                <c:pt idx="337">
                  <c:v>0.206497305619707</c:v>
                </c:pt>
                <c:pt idx="338">
                  <c:v>0.20752941176470599</c:v>
                </c:pt>
                <c:pt idx="339">
                  <c:v>0.20664605873261199</c:v>
                </c:pt>
                <c:pt idx="340">
                  <c:v>0.20775510204081599</c:v>
                </c:pt>
                <c:pt idx="341">
                  <c:v>0.198919729932483</c:v>
                </c:pt>
                <c:pt idx="342">
                  <c:v>0.19681920480119999</c:v>
                </c:pt>
                <c:pt idx="343">
                  <c:v>0.20355828220858899</c:v>
                </c:pt>
                <c:pt idx="344">
                  <c:v>0.20816961130742001</c:v>
                </c:pt>
                <c:pt idx="345">
                  <c:v>0.207617668356264</c:v>
                </c:pt>
                <c:pt idx="346">
                  <c:v>0.206772486772487</c:v>
                </c:pt>
                <c:pt idx="347">
                  <c:v>0.208473520249221</c:v>
                </c:pt>
                <c:pt idx="348">
                  <c:v>0.21252296819788</c:v>
                </c:pt>
                <c:pt idx="349">
                  <c:v>0.20412625096227899</c:v>
                </c:pt>
                <c:pt idx="350">
                  <c:v>0.20339429407461601</c:v>
                </c:pt>
                <c:pt idx="351">
                  <c:v>0.20343749999999999</c:v>
                </c:pt>
                <c:pt idx="352">
                  <c:v>0.203693224125093</c:v>
                </c:pt>
                <c:pt idx="353">
                  <c:v>0.208809891808346</c:v>
                </c:pt>
                <c:pt idx="354">
                  <c:v>0.206813509544787</c:v>
                </c:pt>
                <c:pt idx="355">
                  <c:v>0.20626188734455</c:v>
                </c:pt>
                <c:pt idx="356">
                  <c:v>0.21164093767867401</c:v>
                </c:pt>
                <c:pt idx="357">
                  <c:v>0.208510638297872</c:v>
                </c:pt>
                <c:pt idx="358">
                  <c:v>0.224892798240792</c:v>
                </c:pt>
                <c:pt idx="359">
                  <c:v>0.217834549878345</c:v>
                </c:pt>
                <c:pt idx="360">
                  <c:v>0.23137001078748701</c:v>
                </c:pt>
                <c:pt idx="361">
                  <c:v>0.22929308975377299</c:v>
                </c:pt>
                <c:pt idx="362">
                  <c:v>0.214654255319149</c:v>
                </c:pt>
                <c:pt idx="363">
                  <c:v>0.23491346877351399</c:v>
                </c:pt>
                <c:pt idx="364">
                  <c:v>0.21283558379666401</c:v>
                </c:pt>
                <c:pt idx="365">
                  <c:v>0.22259146341463401</c:v>
                </c:pt>
                <c:pt idx="366">
                  <c:v>0.19827127659574501</c:v>
                </c:pt>
                <c:pt idx="367">
                  <c:v>0.20899953895804499</c:v>
                </c:pt>
                <c:pt idx="368">
                  <c:v>0.21173678532901799</c:v>
                </c:pt>
                <c:pt idx="369">
                  <c:v>0.203614964270702</c:v>
                </c:pt>
                <c:pt idx="370">
                  <c:v>0.21294066695539199</c:v>
                </c:pt>
                <c:pt idx="371">
                  <c:v>0.24953846153846199</c:v>
                </c:pt>
                <c:pt idx="372">
                  <c:v>0.24506065857885601</c:v>
                </c:pt>
                <c:pt idx="373">
                  <c:v>0.242491186839013</c:v>
                </c:pt>
                <c:pt idx="374">
                  <c:v>0.247142857142857</c:v>
                </c:pt>
                <c:pt idx="375">
                  <c:v>0.228522336769759</c:v>
                </c:pt>
                <c:pt idx="376">
                  <c:v>0.23580853816300101</c:v>
                </c:pt>
                <c:pt idx="377">
                  <c:v>0.24682730923694801</c:v>
                </c:pt>
                <c:pt idx="378">
                  <c:v>0.24203389830508501</c:v>
                </c:pt>
                <c:pt idx="379">
                  <c:v>0.24282051282051301</c:v>
                </c:pt>
                <c:pt idx="380">
                  <c:v>0.24509915014164299</c:v>
                </c:pt>
                <c:pt idx="381">
                  <c:v>0.24083507306889401</c:v>
                </c:pt>
                <c:pt idx="382">
                  <c:v>0.249749670619236</c:v>
                </c:pt>
                <c:pt idx="383">
                  <c:v>0.24749063670412</c:v>
                </c:pt>
                <c:pt idx="384">
                  <c:v>0.23095343680709501</c:v>
                </c:pt>
                <c:pt idx="385">
                  <c:v>0.24</c:v>
                </c:pt>
                <c:pt idx="386">
                  <c:v>0.23001293661060801</c:v>
                </c:pt>
                <c:pt idx="387">
                  <c:v>0.23230769230769199</c:v>
                </c:pt>
                <c:pt idx="388">
                  <c:v>0.24726153846153801</c:v>
                </c:pt>
                <c:pt idx="389">
                  <c:v>0.22482504604051601</c:v>
                </c:pt>
                <c:pt idx="390">
                  <c:v>0.245373134328358</c:v>
                </c:pt>
                <c:pt idx="391">
                  <c:v>0.246640625</c:v>
                </c:pt>
                <c:pt idx="392">
                  <c:v>0.234280442804428</c:v>
                </c:pt>
                <c:pt idx="393">
                  <c:v>0.24768259693417499</c:v>
                </c:pt>
                <c:pt idx="394">
                  <c:v>0.24778082191780801</c:v>
                </c:pt>
                <c:pt idx="395">
                  <c:v>0.22974358974358999</c:v>
                </c:pt>
                <c:pt idx="396">
                  <c:v>0.24059055118110201</c:v>
                </c:pt>
                <c:pt idx="397">
                  <c:v>0.243844660194175</c:v>
                </c:pt>
                <c:pt idx="398">
                  <c:v>0.240173724212812</c:v>
                </c:pt>
                <c:pt idx="399">
                  <c:v>0.23706362153344199</c:v>
                </c:pt>
                <c:pt idx="400">
                  <c:v>0.24453558504222001</c:v>
                </c:pt>
                <c:pt idx="401">
                  <c:v>0.230602836879433</c:v>
                </c:pt>
                <c:pt idx="402">
                  <c:v>0.244962243797195</c:v>
                </c:pt>
                <c:pt idx="403">
                  <c:v>0.239486581096849</c:v>
                </c:pt>
                <c:pt idx="404">
                  <c:v>0.243272727272727</c:v>
                </c:pt>
                <c:pt idx="405">
                  <c:v>0.25306329113924098</c:v>
                </c:pt>
                <c:pt idx="406">
                  <c:v>0.24841182913472101</c:v>
                </c:pt>
                <c:pt idx="407">
                  <c:v>0.24651646447140399</c:v>
                </c:pt>
                <c:pt idx="408">
                  <c:v>0.237307692307692</c:v>
                </c:pt>
                <c:pt idx="409">
                  <c:v>0.244060676779463</c:v>
                </c:pt>
                <c:pt idx="410">
                  <c:v>0.23624326404926899</c:v>
                </c:pt>
                <c:pt idx="411">
                  <c:v>0.22946976744186001</c:v>
                </c:pt>
                <c:pt idx="412">
                  <c:v>0.22671844660194199</c:v>
                </c:pt>
                <c:pt idx="413">
                  <c:v>0.23344913151364799</c:v>
                </c:pt>
                <c:pt idx="414">
                  <c:v>0.24373056994818701</c:v>
                </c:pt>
                <c:pt idx="415">
                  <c:v>0.23439393939393899</c:v>
                </c:pt>
                <c:pt idx="416">
                  <c:v>0.232709599027947</c:v>
                </c:pt>
                <c:pt idx="417">
                  <c:v>0.24181818181818199</c:v>
                </c:pt>
                <c:pt idx="418">
                  <c:v>0.237485172004745</c:v>
                </c:pt>
                <c:pt idx="419">
                  <c:v>0.24023916292974601</c:v>
                </c:pt>
                <c:pt idx="420">
                  <c:v>0.24504046242774599</c:v>
                </c:pt>
                <c:pt idx="421">
                  <c:v>0.24598130841121499</c:v>
                </c:pt>
                <c:pt idx="422">
                  <c:v>0.251434643995749</c:v>
                </c:pt>
                <c:pt idx="423">
                  <c:v>0.24722543352601201</c:v>
                </c:pt>
                <c:pt idx="424">
                  <c:v>0.24181818181818199</c:v>
                </c:pt>
                <c:pt idx="425">
                  <c:v>0.25497584541062801</c:v>
                </c:pt>
                <c:pt idx="426">
                  <c:v>0.241671469740634</c:v>
                </c:pt>
                <c:pt idx="427">
                  <c:v>0.23944444444444399</c:v>
                </c:pt>
                <c:pt idx="428">
                  <c:v>0.24026101141924999</c:v>
                </c:pt>
                <c:pt idx="429">
                  <c:v>0.23536231884058001</c:v>
                </c:pt>
                <c:pt idx="430">
                  <c:v>0.22918918918918901</c:v>
                </c:pt>
                <c:pt idx="431">
                  <c:v>0.244255319148936</c:v>
                </c:pt>
                <c:pt idx="432">
                  <c:v>0.24392156862745101</c:v>
                </c:pt>
                <c:pt idx="433">
                  <c:v>0.242068965517241</c:v>
                </c:pt>
                <c:pt idx="434">
                  <c:v>0.23246621621621599</c:v>
                </c:pt>
                <c:pt idx="435">
                  <c:v>0.244539473684211</c:v>
                </c:pt>
                <c:pt idx="436">
                  <c:v>0.214557595993322</c:v>
                </c:pt>
                <c:pt idx="437">
                  <c:v>0.24623893805309699</c:v>
                </c:pt>
                <c:pt idx="438">
                  <c:v>0.24429149797570901</c:v>
                </c:pt>
                <c:pt idx="439">
                  <c:v>0.24629961587708099</c:v>
                </c:pt>
                <c:pt idx="440">
                  <c:v>0.227551622418879</c:v>
                </c:pt>
                <c:pt idx="441">
                  <c:v>0.25143740340030901</c:v>
                </c:pt>
                <c:pt idx="442">
                  <c:v>0.251048158640227</c:v>
                </c:pt>
                <c:pt idx="443">
                  <c:v>0.228064516129032</c:v>
                </c:pt>
                <c:pt idx="444">
                  <c:v>0.25893416927899698</c:v>
                </c:pt>
                <c:pt idx="445">
                  <c:v>0.23365517241379299</c:v>
                </c:pt>
                <c:pt idx="446">
                  <c:v>0.24286544046466599</c:v>
                </c:pt>
                <c:pt idx="447">
                  <c:v>0.24</c:v>
                </c:pt>
                <c:pt idx="448">
                  <c:v>0.22</c:v>
                </c:pt>
                <c:pt idx="449">
                  <c:v>0.242876404494382</c:v>
                </c:pt>
                <c:pt idx="450">
                  <c:v>0.22084507042253501</c:v>
                </c:pt>
                <c:pt idx="451">
                  <c:v>0.22974358974358999</c:v>
                </c:pt>
                <c:pt idx="452">
                  <c:v>0.24040816326530601</c:v>
                </c:pt>
                <c:pt idx="453">
                  <c:v>0.23449487554904799</c:v>
                </c:pt>
                <c:pt idx="454">
                  <c:v>0.14788203753351201</c:v>
                </c:pt>
                <c:pt idx="455">
                  <c:v>4.2946273830156E-2</c:v>
                </c:pt>
                <c:pt idx="456">
                  <c:v>0.19784887678693</c:v>
                </c:pt>
                <c:pt idx="457">
                  <c:v>0.17906976744186001</c:v>
                </c:pt>
                <c:pt idx="458">
                  <c:v>0.20210200927357</c:v>
                </c:pt>
                <c:pt idx="459">
                  <c:v>0.223312883435583</c:v>
                </c:pt>
                <c:pt idx="460">
                  <c:v>0.197617629541394</c:v>
                </c:pt>
                <c:pt idx="461">
                  <c:v>0.178871331828442</c:v>
                </c:pt>
                <c:pt idx="462">
                  <c:v>0.19156914893617</c:v>
                </c:pt>
                <c:pt idx="463">
                  <c:v>0.216134244872592</c:v>
                </c:pt>
                <c:pt idx="464">
                  <c:v>0.17688340807174899</c:v>
                </c:pt>
                <c:pt idx="465">
                  <c:v>0.20507331378299101</c:v>
                </c:pt>
                <c:pt idx="466">
                  <c:v>0.17611181702668399</c:v>
                </c:pt>
                <c:pt idx="467">
                  <c:v>0.22393325387365901</c:v>
                </c:pt>
                <c:pt idx="468">
                  <c:v>0.206967071057192</c:v>
                </c:pt>
                <c:pt idx="469">
                  <c:v>0.227280334728033</c:v>
                </c:pt>
                <c:pt idx="470">
                  <c:v>0.228296488946684</c:v>
                </c:pt>
                <c:pt idx="471">
                  <c:v>0.232457551385165</c:v>
                </c:pt>
                <c:pt idx="472">
                  <c:v>0.22748528174936899</c:v>
                </c:pt>
                <c:pt idx="473">
                  <c:v>0.23155313351498599</c:v>
                </c:pt>
                <c:pt idx="474">
                  <c:v>0.23133113311331099</c:v>
                </c:pt>
                <c:pt idx="475">
                  <c:v>0.226716417910448</c:v>
                </c:pt>
                <c:pt idx="476">
                  <c:v>0.22620196604110801</c:v>
                </c:pt>
                <c:pt idx="477">
                  <c:v>0.25403400309119001</c:v>
                </c:pt>
                <c:pt idx="478">
                  <c:v>0.25310463121783899</c:v>
                </c:pt>
                <c:pt idx="479">
                  <c:v>0.240309708159619</c:v>
                </c:pt>
                <c:pt idx="480">
                  <c:v>0.23416726233023599</c:v>
                </c:pt>
                <c:pt idx="481">
                  <c:v>0.219122340425532</c:v>
                </c:pt>
                <c:pt idx="482">
                  <c:v>0.23705372616984399</c:v>
                </c:pt>
                <c:pt idx="483">
                  <c:v>0.25278055754110101</c:v>
                </c:pt>
                <c:pt idx="484">
                  <c:v>0.23881511746680301</c:v>
                </c:pt>
                <c:pt idx="485">
                  <c:v>0.22846539618856601</c:v>
                </c:pt>
                <c:pt idx="486">
                  <c:v>0.23866916588566101</c:v>
                </c:pt>
                <c:pt idx="487">
                  <c:v>0.25160733549083097</c:v>
                </c:pt>
                <c:pt idx="488">
                  <c:v>0.23841328413284099</c:v>
                </c:pt>
                <c:pt idx="489">
                  <c:v>0.22808678500986199</c:v>
                </c:pt>
                <c:pt idx="490">
                  <c:v>0.24530973451327401</c:v>
                </c:pt>
                <c:pt idx="491">
                  <c:v>0.186515641855448</c:v>
                </c:pt>
                <c:pt idx="492">
                  <c:v>0.24017595307917899</c:v>
                </c:pt>
                <c:pt idx="493">
                  <c:v>0.23709677419354799</c:v>
                </c:pt>
                <c:pt idx="494">
                  <c:v>0.20964894684052199</c:v>
                </c:pt>
                <c:pt idx="495">
                  <c:v>0.23064055055585</c:v>
                </c:pt>
                <c:pt idx="496">
                  <c:v>0.23033838973162199</c:v>
                </c:pt>
                <c:pt idx="497">
                  <c:v>0.228469326980345</c:v>
                </c:pt>
                <c:pt idx="498">
                  <c:v>0.23196290571870201</c:v>
                </c:pt>
                <c:pt idx="499">
                  <c:v>0.251532962668785</c:v>
                </c:pt>
                <c:pt idx="500">
                  <c:v>0.221350418925579</c:v>
                </c:pt>
                <c:pt idx="501">
                  <c:v>0.256364874063989</c:v>
                </c:pt>
                <c:pt idx="502">
                  <c:v>0.23696157283288599</c:v>
                </c:pt>
                <c:pt idx="503">
                  <c:v>0.238671586715867</c:v>
                </c:pt>
                <c:pt idx="504">
                  <c:v>0.25532158170557401</c:v>
                </c:pt>
                <c:pt idx="505">
                  <c:v>0.22815720524017499</c:v>
                </c:pt>
                <c:pt idx="506">
                  <c:v>0.241840707964602</c:v>
                </c:pt>
                <c:pt idx="507">
                  <c:v>0.23570231641202599</c:v>
                </c:pt>
                <c:pt idx="508">
                  <c:v>0.239979057591623</c:v>
                </c:pt>
                <c:pt idx="509">
                  <c:v>0.21403647116806301</c:v>
                </c:pt>
                <c:pt idx="510">
                  <c:v>0.22262423227247299</c:v>
                </c:pt>
                <c:pt idx="511">
                  <c:v>0.24279214064115801</c:v>
                </c:pt>
                <c:pt idx="512">
                  <c:v>0.22088353413654599</c:v>
                </c:pt>
                <c:pt idx="513">
                  <c:v>0.24191227205519999</c:v>
                </c:pt>
                <c:pt idx="514">
                  <c:v>0.239101123595506</c:v>
                </c:pt>
                <c:pt idx="515">
                  <c:v>0.194853801169591</c:v>
                </c:pt>
                <c:pt idx="516">
                  <c:v>0.203400309119011</c:v>
                </c:pt>
                <c:pt idx="517">
                  <c:v>0.20754824874910599</c:v>
                </c:pt>
                <c:pt idx="518">
                  <c:v>0.202893815635939</c:v>
                </c:pt>
                <c:pt idx="519">
                  <c:v>0.19283354510800499</c:v>
                </c:pt>
                <c:pt idx="520">
                  <c:v>0.198772663877266</c:v>
                </c:pt>
                <c:pt idx="521">
                  <c:v>0.20350698856416799</c:v>
                </c:pt>
                <c:pt idx="522">
                  <c:v>0.21026937877954899</c:v>
                </c:pt>
                <c:pt idx="523">
                  <c:v>0.21603514552443701</c:v>
                </c:pt>
                <c:pt idx="524">
                  <c:v>0.19285344381149699</c:v>
                </c:pt>
                <c:pt idx="525">
                  <c:v>0.21639375295787999</c:v>
                </c:pt>
                <c:pt idx="526">
                  <c:v>0.222583423035522</c:v>
                </c:pt>
                <c:pt idx="527">
                  <c:v>0.21454242928452599</c:v>
                </c:pt>
                <c:pt idx="528">
                  <c:v>0.21364161849711</c:v>
                </c:pt>
                <c:pt idx="529">
                  <c:v>0.222778675282714</c:v>
                </c:pt>
                <c:pt idx="530">
                  <c:v>0.20569051580698799</c:v>
                </c:pt>
                <c:pt idx="531">
                  <c:v>0.18367658276125101</c:v>
                </c:pt>
                <c:pt idx="532">
                  <c:v>0.21871244635193099</c:v>
                </c:pt>
                <c:pt idx="533">
                  <c:v>0.17078284547311101</c:v>
                </c:pt>
                <c:pt idx="534">
                  <c:v>0.17073006724303599</c:v>
                </c:pt>
                <c:pt idx="535">
                  <c:v>0.22859292701279199</c:v>
                </c:pt>
                <c:pt idx="536">
                  <c:v>0.17273870783304701</c:v>
                </c:pt>
                <c:pt idx="537">
                  <c:v>0.188540145985401</c:v>
                </c:pt>
                <c:pt idx="538">
                  <c:v>0.21457777777777801</c:v>
                </c:pt>
                <c:pt idx="539">
                  <c:v>0.225596276905177</c:v>
                </c:pt>
                <c:pt idx="540">
                  <c:v>0.20427672955974799</c:v>
                </c:pt>
                <c:pt idx="541">
                  <c:v>0.21724444444444399</c:v>
                </c:pt>
                <c:pt idx="542">
                  <c:v>0.19640718562874299</c:v>
                </c:pt>
                <c:pt idx="543">
                  <c:v>0.216247723132969</c:v>
                </c:pt>
                <c:pt idx="544">
                  <c:v>0.20870265914585001</c:v>
                </c:pt>
                <c:pt idx="545">
                  <c:v>0.20840909090909099</c:v>
                </c:pt>
                <c:pt idx="546">
                  <c:v>0.2</c:v>
                </c:pt>
                <c:pt idx="547">
                  <c:v>0.21695906432748499</c:v>
                </c:pt>
                <c:pt idx="548">
                  <c:v>0.218377659574468</c:v>
                </c:pt>
                <c:pt idx="549">
                  <c:v>0.22856152512998301</c:v>
                </c:pt>
                <c:pt idx="550">
                  <c:v>0.213941018766756</c:v>
                </c:pt>
                <c:pt idx="551">
                  <c:v>0.21879690291840401</c:v>
                </c:pt>
                <c:pt idx="552">
                  <c:v>0.21706115965051601</c:v>
                </c:pt>
                <c:pt idx="553">
                  <c:v>0.22620196604110801</c:v>
                </c:pt>
                <c:pt idx="554">
                  <c:v>0.24369680851063799</c:v>
                </c:pt>
                <c:pt idx="555">
                  <c:v>0.22300884955752201</c:v>
                </c:pt>
                <c:pt idx="556">
                  <c:v>0.237016780609074</c:v>
                </c:pt>
                <c:pt idx="557">
                  <c:v>0.21268356075373601</c:v>
                </c:pt>
                <c:pt idx="558">
                  <c:v>0.213848167539267</c:v>
                </c:pt>
                <c:pt idx="559">
                  <c:v>0.172153708668454</c:v>
                </c:pt>
                <c:pt idx="560">
                  <c:v>0.18066130473637201</c:v>
                </c:pt>
                <c:pt idx="561">
                  <c:v>0.197712765957447</c:v>
                </c:pt>
                <c:pt idx="562">
                  <c:v>0.15937269372693699</c:v>
                </c:pt>
                <c:pt idx="563">
                  <c:v>0.20267706302794</c:v>
                </c:pt>
                <c:pt idx="564">
                  <c:v>0.20114355231143599</c:v>
                </c:pt>
                <c:pt idx="565">
                  <c:v>0.18281175536139799</c:v>
                </c:pt>
                <c:pt idx="566">
                  <c:v>0.185440494590417</c:v>
                </c:pt>
                <c:pt idx="567">
                  <c:v>0.195674709562109</c:v>
                </c:pt>
                <c:pt idx="568">
                  <c:v>0.19501845018450201</c:v>
                </c:pt>
                <c:pt idx="569">
                  <c:v>0.20745681953543799</c:v>
                </c:pt>
                <c:pt idx="570">
                  <c:v>0.213056133056133</c:v>
                </c:pt>
                <c:pt idx="571">
                  <c:v>0.225764294049008</c:v>
                </c:pt>
                <c:pt idx="572">
                  <c:v>0.21724413950829</c:v>
                </c:pt>
                <c:pt idx="573">
                  <c:v>0.19754045307443399</c:v>
                </c:pt>
                <c:pt idx="574">
                  <c:v>0.21141000649772601</c:v>
                </c:pt>
                <c:pt idx="575">
                  <c:v>0.21</c:v>
                </c:pt>
                <c:pt idx="576">
                  <c:v>0.219590075512406</c:v>
                </c:pt>
                <c:pt idx="577">
                  <c:v>0.181424272818455</c:v>
                </c:pt>
                <c:pt idx="578">
                  <c:v>0.20716875871687601</c:v>
                </c:pt>
                <c:pt idx="579">
                  <c:v>0.25152764761012197</c:v>
                </c:pt>
                <c:pt idx="580">
                  <c:v>0.256107608238756</c:v>
                </c:pt>
                <c:pt idx="581">
                  <c:v>0.25838456040028601</c:v>
                </c:pt>
                <c:pt idx="582">
                  <c:v>0.25751824817518199</c:v>
                </c:pt>
                <c:pt idx="583">
                  <c:v>0.24205399682371601</c:v>
                </c:pt>
                <c:pt idx="584">
                  <c:v>0.25795386158475397</c:v>
                </c:pt>
                <c:pt idx="585">
                  <c:v>0.251346877351392</c:v>
                </c:pt>
                <c:pt idx="586">
                  <c:v>0.253584905660377</c:v>
                </c:pt>
                <c:pt idx="587">
                  <c:v>0.25870342011230202</c:v>
                </c:pt>
                <c:pt idx="588">
                  <c:v>0.25331518039482598</c:v>
                </c:pt>
                <c:pt idx="589">
                  <c:v>0.255281582952816</c:v>
                </c:pt>
                <c:pt idx="590">
                  <c:v>0.25647899910634497</c:v>
                </c:pt>
                <c:pt idx="591">
                  <c:v>0.24559322033898301</c:v>
                </c:pt>
                <c:pt idx="592">
                  <c:v>0.25579731743666201</c:v>
                </c:pt>
                <c:pt idx="593">
                  <c:v>0.21415254237288101</c:v>
                </c:pt>
                <c:pt idx="594">
                  <c:v>0.26255892255892299</c:v>
                </c:pt>
                <c:pt idx="595">
                  <c:v>0.24162650602409599</c:v>
                </c:pt>
                <c:pt idx="596">
                  <c:v>0.21729067392784199</c:v>
                </c:pt>
                <c:pt idx="597">
                  <c:v>0.211707317073171</c:v>
                </c:pt>
                <c:pt idx="598">
                  <c:v>0.222798774259448</c:v>
                </c:pt>
                <c:pt idx="599">
                  <c:v>0.21721595184349099</c:v>
                </c:pt>
                <c:pt idx="600">
                  <c:v>0.203177966101695</c:v>
                </c:pt>
                <c:pt idx="601">
                  <c:v>0.22061170212765999</c:v>
                </c:pt>
                <c:pt idx="602">
                  <c:v>0.207498014297061</c:v>
                </c:pt>
                <c:pt idx="603">
                  <c:v>0.21390029325513199</c:v>
                </c:pt>
                <c:pt idx="604">
                  <c:v>0.22085808580858099</c:v>
                </c:pt>
                <c:pt idx="605">
                  <c:v>0.222779291553134</c:v>
                </c:pt>
                <c:pt idx="606">
                  <c:v>0.223884297520661</c:v>
                </c:pt>
                <c:pt idx="607">
                  <c:v>0.202961608775137</c:v>
                </c:pt>
                <c:pt idx="608">
                  <c:v>0.20252604166666699</c:v>
                </c:pt>
                <c:pt idx="609">
                  <c:v>0.21579033579033599</c:v>
                </c:pt>
                <c:pt idx="610">
                  <c:v>0.201491712707182</c:v>
                </c:pt>
                <c:pt idx="611">
                  <c:v>0.228079470198675</c:v>
                </c:pt>
                <c:pt idx="612">
                  <c:v>0.21588138385502501</c:v>
                </c:pt>
                <c:pt idx="613">
                  <c:v>0.243402489626556</c:v>
                </c:pt>
                <c:pt idx="614">
                  <c:v>0.214824858757062</c:v>
                </c:pt>
                <c:pt idx="615">
                  <c:v>0.206881720430108</c:v>
                </c:pt>
                <c:pt idx="616">
                  <c:v>0.22576985413290099</c:v>
                </c:pt>
                <c:pt idx="617">
                  <c:v>0.22815765352887299</c:v>
                </c:pt>
                <c:pt idx="618">
                  <c:v>0.23137111517367501</c:v>
                </c:pt>
                <c:pt idx="619">
                  <c:v>0.18912123155869101</c:v>
                </c:pt>
                <c:pt idx="620">
                  <c:v>0.22663490172721901</c:v>
                </c:pt>
                <c:pt idx="621">
                  <c:v>0.226425196850394</c:v>
                </c:pt>
                <c:pt idx="622">
                  <c:v>0.21239639639639599</c:v>
                </c:pt>
                <c:pt idx="623">
                  <c:v>0.22129979035639399</c:v>
                </c:pt>
                <c:pt idx="624">
                  <c:v>0.20933852140077799</c:v>
                </c:pt>
                <c:pt idx="625">
                  <c:v>0.22527577937649901</c:v>
                </c:pt>
                <c:pt idx="626">
                  <c:v>0.21231716705157799</c:v>
                </c:pt>
                <c:pt idx="627">
                  <c:v>0.225548141086749</c:v>
                </c:pt>
                <c:pt idx="628">
                  <c:v>0.220409617097061</c:v>
                </c:pt>
                <c:pt idx="629">
                  <c:v>0.221544327931363</c:v>
                </c:pt>
                <c:pt idx="630">
                  <c:v>0.20561341571050301</c:v>
                </c:pt>
                <c:pt idx="631">
                  <c:v>0.208099301784329</c:v>
                </c:pt>
                <c:pt idx="632">
                  <c:v>0.195134596211366</c:v>
                </c:pt>
                <c:pt idx="633">
                  <c:v>0.220627650551315</c:v>
                </c:pt>
                <c:pt idx="634">
                  <c:v>0.18241916167664701</c:v>
                </c:pt>
                <c:pt idx="635">
                  <c:v>0.21579617834394901</c:v>
                </c:pt>
                <c:pt idx="636">
                  <c:v>0.220078895463511</c:v>
                </c:pt>
                <c:pt idx="637">
                  <c:v>0.20054339622641501</c:v>
                </c:pt>
                <c:pt idx="638">
                  <c:v>0.212565445026178</c:v>
                </c:pt>
                <c:pt idx="639">
                  <c:v>0.24546107784431101</c:v>
                </c:pt>
                <c:pt idx="640">
                  <c:v>0.21507246376811601</c:v>
                </c:pt>
                <c:pt idx="641">
                  <c:v>0.22896663954434501</c:v>
                </c:pt>
                <c:pt idx="642">
                  <c:v>0.13125658389766701</c:v>
                </c:pt>
                <c:pt idx="643">
                  <c:v>0.16665161775771301</c:v>
                </c:pt>
                <c:pt idx="644">
                  <c:v>0.17061705989110701</c:v>
                </c:pt>
                <c:pt idx="645">
                  <c:v>0.15396276595744701</c:v>
                </c:pt>
                <c:pt idx="646">
                  <c:v>0.19479034307496801</c:v>
                </c:pt>
                <c:pt idx="647">
                  <c:v>0.19532062391681099</c:v>
                </c:pt>
                <c:pt idx="648">
                  <c:v>0.20776595744680901</c:v>
                </c:pt>
                <c:pt idx="649">
                  <c:v>0.20103963612735501</c:v>
                </c:pt>
                <c:pt idx="650">
                  <c:v>0.200114351057747</c:v>
                </c:pt>
                <c:pt idx="651">
                  <c:v>0.197226277372263</c:v>
                </c:pt>
                <c:pt idx="652">
                  <c:v>0.211091854419411</c:v>
                </c:pt>
                <c:pt idx="653">
                  <c:v>0.22768350810295501</c:v>
                </c:pt>
                <c:pt idx="654">
                  <c:v>0.15686861810755601</c:v>
                </c:pt>
                <c:pt idx="655">
                  <c:v>0.225098039215686</c:v>
                </c:pt>
                <c:pt idx="656">
                  <c:v>0.21528196981731501</c:v>
                </c:pt>
                <c:pt idx="657">
                  <c:v>0.21978813559322</c:v>
                </c:pt>
                <c:pt idx="658">
                  <c:v>0.220084745762712</c:v>
                </c:pt>
                <c:pt idx="659">
                  <c:v>0.205025996533795</c:v>
                </c:pt>
                <c:pt idx="660">
                  <c:v>0.217184750733138</c:v>
                </c:pt>
                <c:pt idx="661">
                  <c:v>0.22921568627451</c:v>
                </c:pt>
                <c:pt idx="662">
                  <c:v>0.18536656891495601</c:v>
                </c:pt>
                <c:pt idx="663">
                  <c:v>0.214062237174096</c:v>
                </c:pt>
                <c:pt idx="664">
                  <c:v>0.199742673338099</c:v>
                </c:pt>
                <c:pt idx="665">
                  <c:v>0.21247980111870701</c:v>
                </c:pt>
                <c:pt idx="666">
                  <c:v>0.19882978723404299</c:v>
                </c:pt>
                <c:pt idx="667">
                  <c:v>0.222101063829787</c:v>
                </c:pt>
                <c:pt idx="668">
                  <c:v>0.21655902593965101</c:v>
                </c:pt>
                <c:pt idx="669">
                  <c:v>0.21863590772316999</c:v>
                </c:pt>
                <c:pt idx="670">
                  <c:v>0.21943905070118699</c:v>
                </c:pt>
                <c:pt idx="671">
                  <c:v>0.215803316180675</c:v>
                </c:pt>
                <c:pt idx="672">
                  <c:v>0.19481635481635501</c:v>
                </c:pt>
                <c:pt idx="673">
                  <c:v>0.201855166802278</c:v>
                </c:pt>
                <c:pt idx="674">
                  <c:v>0.19659108678655199</c:v>
                </c:pt>
                <c:pt idx="675">
                  <c:v>0.19700325732898999</c:v>
                </c:pt>
                <c:pt idx="676">
                  <c:v>0.19791780821917801</c:v>
                </c:pt>
                <c:pt idx="677">
                  <c:v>0.210830860534125</c:v>
                </c:pt>
                <c:pt idx="678">
                  <c:v>0.19539568345323699</c:v>
                </c:pt>
                <c:pt idx="679">
                  <c:v>0.20959604286892</c:v>
                </c:pt>
                <c:pt idx="680">
                  <c:v>0.198299711815562</c:v>
                </c:pt>
                <c:pt idx="681">
                  <c:v>0.19460218408736299</c:v>
                </c:pt>
                <c:pt idx="682">
                  <c:v>0.196067146282974</c:v>
                </c:pt>
                <c:pt idx="683">
                  <c:v>0.19957446808510601</c:v>
                </c:pt>
                <c:pt idx="684">
                  <c:v>0.19813471502590699</c:v>
                </c:pt>
                <c:pt idx="685">
                  <c:v>0.203287671232877</c:v>
                </c:pt>
                <c:pt idx="686">
                  <c:v>0.194197051978278</c:v>
                </c:pt>
                <c:pt idx="687">
                  <c:v>0.20774957698815599</c:v>
                </c:pt>
                <c:pt idx="688">
                  <c:v>0.19397341211225999</c:v>
                </c:pt>
                <c:pt idx="689">
                  <c:v>0.20229166666666701</c:v>
                </c:pt>
                <c:pt idx="690">
                  <c:v>0.19956989247311799</c:v>
                </c:pt>
                <c:pt idx="691">
                  <c:v>0.188948655256724</c:v>
                </c:pt>
                <c:pt idx="692">
                  <c:v>0.197692842251564</c:v>
                </c:pt>
                <c:pt idx="693">
                  <c:v>0.19679533867443599</c:v>
                </c:pt>
                <c:pt idx="694">
                  <c:v>0.198561376075059</c:v>
                </c:pt>
                <c:pt idx="695">
                  <c:v>0.199679487179487</c:v>
                </c:pt>
                <c:pt idx="696">
                  <c:v>0.19673408239700399</c:v>
                </c:pt>
                <c:pt idx="697">
                  <c:v>0.21588138385502501</c:v>
                </c:pt>
                <c:pt idx="698">
                  <c:v>0.19486486486486501</c:v>
                </c:pt>
                <c:pt idx="699">
                  <c:v>0.21470539419087101</c:v>
                </c:pt>
                <c:pt idx="700">
                  <c:v>0.191526390870185</c:v>
                </c:pt>
                <c:pt idx="701">
                  <c:v>0.20054662379421201</c:v>
                </c:pt>
                <c:pt idx="702">
                  <c:v>0.206327329678935</c:v>
                </c:pt>
                <c:pt idx="703">
                  <c:v>0.19993311036789299</c:v>
                </c:pt>
                <c:pt idx="704">
                  <c:v>0.19719764011799401</c:v>
                </c:pt>
                <c:pt idx="705">
                  <c:v>0.202933753943218</c:v>
                </c:pt>
                <c:pt idx="706">
                  <c:v>0.19702060221869999</c:v>
                </c:pt>
                <c:pt idx="707">
                  <c:v>0.20669918699187001</c:v>
                </c:pt>
                <c:pt idx="708">
                  <c:v>0.19587719298245601</c:v>
                </c:pt>
                <c:pt idx="709">
                  <c:v>0.20410810810810801</c:v>
                </c:pt>
                <c:pt idx="710">
                  <c:v>0.199138827023014</c:v>
                </c:pt>
                <c:pt idx="711">
                  <c:v>0.20853556485355601</c:v>
                </c:pt>
                <c:pt idx="712">
                  <c:v>0.194791224345364</c:v>
                </c:pt>
                <c:pt idx="713">
                  <c:v>0.20263453815261001</c:v>
                </c:pt>
                <c:pt idx="714">
                  <c:v>0.19582952815829499</c:v>
                </c:pt>
                <c:pt idx="715">
                  <c:v>0.20246835443038</c:v>
                </c:pt>
                <c:pt idx="716">
                  <c:v>0.19295128939828099</c:v>
                </c:pt>
                <c:pt idx="717">
                  <c:v>0.20342064714946101</c:v>
                </c:pt>
                <c:pt idx="718">
                  <c:v>0.19148936170212799</c:v>
                </c:pt>
                <c:pt idx="719">
                  <c:v>0.19758064516129001</c:v>
                </c:pt>
                <c:pt idx="720">
                  <c:v>0.19635873229939299</c:v>
                </c:pt>
                <c:pt idx="721">
                  <c:v>0.206810551558753</c:v>
                </c:pt>
                <c:pt idx="722">
                  <c:v>0.19251274581208999</c:v>
                </c:pt>
                <c:pt idx="723">
                  <c:v>0.192904290429043</c:v>
                </c:pt>
                <c:pt idx="724">
                  <c:v>0.20743777452415799</c:v>
                </c:pt>
                <c:pt idx="725">
                  <c:v>0.21594454072790301</c:v>
                </c:pt>
                <c:pt idx="726">
                  <c:v>0.23185046728972</c:v>
                </c:pt>
                <c:pt idx="727">
                  <c:v>0.20882242990654201</c:v>
                </c:pt>
                <c:pt idx="728">
                  <c:v>0.22027173913043499</c:v>
                </c:pt>
                <c:pt idx="729">
                  <c:v>0.202700675168792</c:v>
                </c:pt>
                <c:pt idx="730">
                  <c:v>0.211537335285505</c:v>
                </c:pt>
                <c:pt idx="731">
                  <c:v>0.22597510373443999</c:v>
                </c:pt>
                <c:pt idx="732">
                  <c:v>0.215488867376573</c:v>
                </c:pt>
                <c:pt idx="733">
                  <c:v>0.20837681159420299</c:v>
                </c:pt>
                <c:pt idx="734">
                  <c:v>0.19798816568047301</c:v>
                </c:pt>
                <c:pt idx="735">
                  <c:v>0.218870229007634</c:v>
                </c:pt>
                <c:pt idx="736">
                  <c:v>0.214579439252336</c:v>
                </c:pt>
                <c:pt idx="737">
                  <c:v>0.22263157894736799</c:v>
                </c:pt>
                <c:pt idx="738">
                  <c:v>0.214336283185841</c:v>
                </c:pt>
                <c:pt idx="739">
                  <c:v>0.199130434782609</c:v>
                </c:pt>
                <c:pt idx="740">
                  <c:v>0.20961038961039</c:v>
                </c:pt>
                <c:pt idx="741">
                  <c:v>0.20080808080808099</c:v>
                </c:pt>
                <c:pt idx="742">
                  <c:v>0.209247311827957</c:v>
                </c:pt>
                <c:pt idx="743">
                  <c:v>0.20982630272952901</c:v>
                </c:pt>
                <c:pt idx="744">
                  <c:v>0.212725936811168</c:v>
                </c:pt>
                <c:pt idx="745">
                  <c:v>0.20857142857142899</c:v>
                </c:pt>
                <c:pt idx="746">
                  <c:v>0.21202540578687401</c:v>
                </c:pt>
                <c:pt idx="747">
                  <c:v>0.201940491591203</c:v>
                </c:pt>
                <c:pt idx="748">
                  <c:v>0.20584980237154099</c:v>
                </c:pt>
                <c:pt idx="749">
                  <c:v>0.20874999999999999</c:v>
                </c:pt>
                <c:pt idx="750">
                  <c:v>0.20836734693877601</c:v>
                </c:pt>
                <c:pt idx="751">
                  <c:v>0.20743777452415799</c:v>
                </c:pt>
                <c:pt idx="752">
                  <c:v>0.21447267128560399</c:v>
                </c:pt>
                <c:pt idx="753">
                  <c:v>0.20798353909465001</c:v>
                </c:pt>
                <c:pt idx="754">
                  <c:v>0.212859680284192</c:v>
                </c:pt>
                <c:pt idx="755">
                  <c:v>0.208977423638778</c:v>
                </c:pt>
                <c:pt idx="756">
                  <c:v>0.22306220095693799</c:v>
                </c:pt>
                <c:pt idx="757">
                  <c:v>0.216589698046181</c:v>
                </c:pt>
                <c:pt idx="758">
                  <c:v>0.21095890410958901</c:v>
                </c:pt>
                <c:pt idx="759">
                  <c:v>0.21244109330819999</c:v>
                </c:pt>
                <c:pt idx="760">
                  <c:v>0.214441087613293</c:v>
                </c:pt>
                <c:pt idx="761">
                  <c:v>0.21786096256684501</c:v>
                </c:pt>
                <c:pt idx="762">
                  <c:v>0.21</c:v>
                </c:pt>
                <c:pt idx="763">
                  <c:v>0.22547854785478499</c:v>
                </c:pt>
                <c:pt idx="764">
                  <c:v>0.21142504626773601</c:v>
                </c:pt>
                <c:pt idx="765">
                  <c:v>0.20814663951120199</c:v>
                </c:pt>
                <c:pt idx="766">
                  <c:v>0.196511954992968</c:v>
                </c:pt>
                <c:pt idx="767">
                  <c:v>0.210648694187026</c:v>
                </c:pt>
                <c:pt idx="768">
                  <c:v>0.207456556082148</c:v>
                </c:pt>
                <c:pt idx="769">
                  <c:v>0.20250852079072901</c:v>
                </c:pt>
                <c:pt idx="770">
                  <c:v>0.215223880597015</c:v>
                </c:pt>
                <c:pt idx="771">
                  <c:v>0.21812903225806499</c:v>
                </c:pt>
                <c:pt idx="772">
                  <c:v>0.206564762670957</c:v>
                </c:pt>
                <c:pt idx="773">
                  <c:v>0.20567901234567901</c:v>
                </c:pt>
                <c:pt idx="774">
                  <c:v>0.218444444444444</c:v>
                </c:pt>
                <c:pt idx="775">
                  <c:v>0.21735849056603801</c:v>
                </c:pt>
                <c:pt idx="776">
                  <c:v>0.216527672479151</c:v>
                </c:pt>
                <c:pt idx="777">
                  <c:v>0.21920668058455101</c:v>
                </c:pt>
                <c:pt idx="778">
                  <c:v>0.22823821339950401</c:v>
                </c:pt>
                <c:pt idx="779">
                  <c:v>0.213957996768982</c:v>
                </c:pt>
                <c:pt idx="780">
                  <c:v>0.21301848049281299</c:v>
                </c:pt>
                <c:pt idx="781">
                  <c:v>0.2054</c:v>
                </c:pt>
                <c:pt idx="782">
                  <c:v>0.207418335089568</c:v>
                </c:pt>
                <c:pt idx="783">
                  <c:v>0.22677419354838699</c:v>
                </c:pt>
                <c:pt idx="784">
                  <c:v>0.206973777462792</c:v>
                </c:pt>
                <c:pt idx="785">
                  <c:v>0.19927927927927899</c:v>
                </c:pt>
                <c:pt idx="786">
                  <c:v>0.22273327049952901</c:v>
                </c:pt>
                <c:pt idx="787">
                  <c:v>0.21261410788381699</c:v>
                </c:pt>
                <c:pt idx="788">
                  <c:v>0.20277035236938001</c:v>
                </c:pt>
                <c:pt idx="789">
                  <c:v>0.217393258426966</c:v>
                </c:pt>
                <c:pt idx="790">
                  <c:v>0.218642936596218</c:v>
                </c:pt>
                <c:pt idx="791">
                  <c:v>0.209228159457167</c:v>
                </c:pt>
                <c:pt idx="792">
                  <c:v>0.21441245136186801</c:v>
                </c:pt>
                <c:pt idx="793">
                  <c:v>0.20279835390946499</c:v>
                </c:pt>
                <c:pt idx="794">
                  <c:v>0.20881355932203399</c:v>
                </c:pt>
                <c:pt idx="795">
                  <c:v>0.20692682926829301</c:v>
                </c:pt>
                <c:pt idx="796">
                  <c:v>0.22062499999999999</c:v>
                </c:pt>
                <c:pt idx="797">
                  <c:v>0.19068580542264801</c:v>
                </c:pt>
                <c:pt idx="798">
                  <c:v>0.229989304812834</c:v>
                </c:pt>
                <c:pt idx="799">
                  <c:v>0.2215625</c:v>
                </c:pt>
                <c:pt idx="800">
                  <c:v>0.22092658588738401</c:v>
                </c:pt>
                <c:pt idx="801">
                  <c:v>0.21672630881378399</c:v>
                </c:pt>
                <c:pt idx="802">
                  <c:v>0.19484931506849301</c:v>
                </c:pt>
                <c:pt idx="803">
                  <c:v>0.21234042553191501</c:v>
                </c:pt>
                <c:pt idx="804">
                  <c:v>0.201353637901861</c:v>
                </c:pt>
                <c:pt idx="805">
                  <c:v>0.22789873417721501</c:v>
                </c:pt>
                <c:pt idx="806">
                  <c:v>0.203636363636364</c:v>
                </c:pt>
                <c:pt idx="807">
                  <c:v>0.219590075512406</c:v>
                </c:pt>
                <c:pt idx="808">
                  <c:v>0.21347368421052601</c:v>
                </c:pt>
                <c:pt idx="809">
                  <c:v>0.24220858895705499</c:v>
                </c:pt>
                <c:pt idx="810">
                  <c:v>0.21080459770114901</c:v>
                </c:pt>
                <c:pt idx="811">
                  <c:v>0.23752808988763999</c:v>
                </c:pt>
                <c:pt idx="812">
                  <c:v>0.21701078582434499</c:v>
                </c:pt>
                <c:pt idx="813">
                  <c:v>0.21175292153589301</c:v>
                </c:pt>
                <c:pt idx="814">
                  <c:v>0.21118279569892501</c:v>
                </c:pt>
                <c:pt idx="815">
                  <c:v>0.214623655913979</c:v>
                </c:pt>
                <c:pt idx="816">
                  <c:v>0.22605504587156</c:v>
                </c:pt>
                <c:pt idx="817">
                  <c:v>0.21654970760233899</c:v>
                </c:pt>
                <c:pt idx="818">
                  <c:v>0.23020280811232399</c:v>
                </c:pt>
                <c:pt idx="819">
                  <c:v>0.211842105263158</c:v>
                </c:pt>
                <c:pt idx="820">
                  <c:v>0.24401028277635001</c:v>
                </c:pt>
                <c:pt idx="821">
                  <c:v>0.243839441535777</c:v>
                </c:pt>
                <c:pt idx="822">
                  <c:v>0.21607079646017699</c:v>
                </c:pt>
                <c:pt idx="823">
                  <c:v>0.23536231884058001</c:v>
                </c:pt>
                <c:pt idx="824">
                  <c:v>0.21270588235294099</c:v>
                </c:pt>
                <c:pt idx="825">
                  <c:v>0.22726666666666701</c:v>
                </c:pt>
                <c:pt idx="826">
                  <c:v>0.21913043478260899</c:v>
                </c:pt>
                <c:pt idx="827">
                  <c:v>0.23518413597733701</c:v>
                </c:pt>
                <c:pt idx="828">
                  <c:v>0.20513684210526301</c:v>
                </c:pt>
                <c:pt idx="829">
                  <c:v>0.209419568822554</c:v>
                </c:pt>
                <c:pt idx="830">
                  <c:v>0.224187604690117</c:v>
                </c:pt>
                <c:pt idx="831">
                  <c:v>0.21604685212298699</c:v>
                </c:pt>
                <c:pt idx="832">
                  <c:v>0.23825301204819299</c:v>
                </c:pt>
                <c:pt idx="833">
                  <c:v>0.21568221070811699</c:v>
                </c:pt>
                <c:pt idx="834">
                  <c:v>0.23249592169657399</c:v>
                </c:pt>
                <c:pt idx="835">
                  <c:v>0.212167577413479</c:v>
                </c:pt>
                <c:pt idx="836">
                  <c:v>0.21847368421052599</c:v>
                </c:pt>
                <c:pt idx="837">
                  <c:v>0.22870689655172399</c:v>
                </c:pt>
                <c:pt idx="838">
                  <c:v>0.21112903225806501</c:v>
                </c:pt>
                <c:pt idx="839">
                  <c:v>0.222800658978583</c:v>
                </c:pt>
                <c:pt idx="840">
                  <c:v>0.20646956521739099</c:v>
                </c:pt>
                <c:pt idx="841">
                  <c:v>0.20964102564102599</c:v>
                </c:pt>
                <c:pt idx="842">
                  <c:v>0.21045751633986901</c:v>
                </c:pt>
                <c:pt idx="843">
                  <c:v>0.20714733542319699</c:v>
                </c:pt>
                <c:pt idx="844">
                  <c:v>0.21324185248713601</c:v>
                </c:pt>
                <c:pt idx="845">
                  <c:v>0.20857142857142899</c:v>
                </c:pt>
                <c:pt idx="846">
                  <c:v>0.220459770114943</c:v>
                </c:pt>
                <c:pt idx="847">
                  <c:v>0.21935828877005301</c:v>
                </c:pt>
                <c:pt idx="848">
                  <c:v>0.22371859296482399</c:v>
                </c:pt>
                <c:pt idx="849">
                  <c:v>0.218943781942078</c:v>
                </c:pt>
                <c:pt idx="850">
                  <c:v>0.214207650273224</c:v>
                </c:pt>
                <c:pt idx="851">
                  <c:v>0.21902847571189299</c:v>
                </c:pt>
                <c:pt idx="852">
                  <c:v>0.20291296625222</c:v>
                </c:pt>
                <c:pt idx="853">
                  <c:v>0.23001652892562</c:v>
                </c:pt>
                <c:pt idx="854">
                  <c:v>0.20808219178082199</c:v>
                </c:pt>
                <c:pt idx="855">
                  <c:v>0.20201754385964901</c:v>
                </c:pt>
                <c:pt idx="856">
                  <c:v>0.19536231884058</c:v>
                </c:pt>
                <c:pt idx="857">
                  <c:v>0.232727272727273</c:v>
                </c:pt>
                <c:pt idx="858">
                  <c:v>0.21112903225806501</c:v>
                </c:pt>
                <c:pt idx="859">
                  <c:v>0.21379310344827601</c:v>
                </c:pt>
                <c:pt idx="860">
                  <c:v>0.214260869565217</c:v>
                </c:pt>
                <c:pt idx="861">
                  <c:v>0.225195729537367</c:v>
                </c:pt>
                <c:pt idx="862">
                  <c:v>0.22503355704698</c:v>
                </c:pt>
                <c:pt idx="863">
                  <c:v>0.20975778546712801</c:v>
                </c:pt>
                <c:pt idx="864">
                  <c:v>0.21729914529914501</c:v>
                </c:pt>
                <c:pt idx="865">
                  <c:v>0.21027237354085601</c:v>
                </c:pt>
                <c:pt idx="866">
                  <c:v>0.21642105263157899</c:v>
                </c:pt>
                <c:pt idx="867">
                  <c:v>0.20744347826087001</c:v>
                </c:pt>
                <c:pt idx="868">
                  <c:v>0.25212389380530997</c:v>
                </c:pt>
                <c:pt idx="869">
                  <c:v>0.19766666666666699</c:v>
                </c:pt>
                <c:pt idx="870">
                  <c:v>0.21164093767867401</c:v>
                </c:pt>
                <c:pt idx="871">
                  <c:v>0.253235294117647</c:v>
                </c:pt>
                <c:pt idx="872">
                  <c:v>0.23583460949464</c:v>
                </c:pt>
                <c:pt idx="873">
                  <c:v>0.25585476550680802</c:v>
                </c:pt>
                <c:pt idx="874">
                  <c:v>0.23785817655571601</c:v>
                </c:pt>
                <c:pt idx="875">
                  <c:v>0.25297468354430402</c:v>
                </c:pt>
                <c:pt idx="876">
                  <c:v>0.25021276595744701</c:v>
                </c:pt>
                <c:pt idx="877">
                  <c:v>0.24860824742268001</c:v>
                </c:pt>
                <c:pt idx="878">
                  <c:v>0.24576271186440701</c:v>
                </c:pt>
                <c:pt idx="879">
                  <c:v>0.243719512195122</c:v>
                </c:pt>
                <c:pt idx="880">
                  <c:v>0.25605263157894698</c:v>
                </c:pt>
                <c:pt idx="881">
                  <c:v>0.24181818181818199</c:v>
                </c:pt>
                <c:pt idx="882">
                  <c:v>0.23681592039801</c:v>
                </c:pt>
                <c:pt idx="883">
                  <c:v>0.24251968503936999</c:v>
                </c:pt>
                <c:pt idx="884">
                  <c:v>0.247351077313055</c:v>
                </c:pt>
                <c:pt idx="885">
                  <c:v>0.243103953147877</c:v>
                </c:pt>
                <c:pt idx="886">
                  <c:v>0.249268292682927</c:v>
                </c:pt>
                <c:pt idx="887">
                  <c:v>0.242525252525253</c:v>
                </c:pt>
                <c:pt idx="888">
                  <c:v>0.24884999999999999</c:v>
                </c:pt>
                <c:pt idx="889">
                  <c:v>0.24209115281501301</c:v>
                </c:pt>
                <c:pt idx="890">
                  <c:v>0.25983695652173899</c:v>
                </c:pt>
                <c:pt idx="891">
                  <c:v>0.253910761154856</c:v>
                </c:pt>
                <c:pt idx="892">
                  <c:v>0.25221649484536102</c:v>
                </c:pt>
                <c:pt idx="893">
                  <c:v>0.237069846678024</c:v>
                </c:pt>
                <c:pt idx="894">
                  <c:v>0.249556509298999</c:v>
                </c:pt>
                <c:pt idx="895">
                  <c:v>0.25567467652495401</c:v>
                </c:pt>
                <c:pt idx="896">
                  <c:v>0.24957480314960601</c:v>
                </c:pt>
                <c:pt idx="897">
                  <c:v>0.250322580645161</c:v>
                </c:pt>
                <c:pt idx="898">
                  <c:v>0.24925675675675699</c:v>
                </c:pt>
                <c:pt idx="899">
                  <c:v>0.257227356746765</c:v>
                </c:pt>
                <c:pt idx="900">
                  <c:v>0.25013333333333299</c:v>
                </c:pt>
                <c:pt idx="901">
                  <c:v>0.25396411092985299</c:v>
                </c:pt>
                <c:pt idx="902">
                  <c:v>0.25610305958132001</c:v>
                </c:pt>
                <c:pt idx="903">
                  <c:v>0.25399668325041502</c:v>
                </c:pt>
                <c:pt idx="904">
                  <c:v>0.255694444444444</c:v>
                </c:pt>
                <c:pt idx="905">
                  <c:v>0.25156250000000002</c:v>
                </c:pt>
                <c:pt idx="906">
                  <c:v>0.24697183098591499</c:v>
                </c:pt>
                <c:pt idx="907">
                  <c:v>0.25738287560581602</c:v>
                </c:pt>
                <c:pt idx="908">
                  <c:v>0.25457994579945797</c:v>
                </c:pt>
                <c:pt idx="909">
                  <c:v>0.23734374999999999</c:v>
                </c:pt>
                <c:pt idx="910">
                  <c:v>0.25463768115941998</c:v>
                </c:pt>
                <c:pt idx="911">
                  <c:v>0.24720720720720701</c:v>
                </c:pt>
                <c:pt idx="912">
                  <c:v>0.24414312617702399</c:v>
                </c:pt>
                <c:pt idx="913">
                  <c:v>0.250147058823529</c:v>
                </c:pt>
                <c:pt idx="914">
                  <c:v>0.24589743589743601</c:v>
                </c:pt>
                <c:pt idx="915">
                  <c:v>0.24296062992126</c:v>
                </c:pt>
                <c:pt idx="916">
                  <c:v>0.250692431561997</c:v>
                </c:pt>
                <c:pt idx="917">
                  <c:v>0.24580976863753201</c:v>
                </c:pt>
                <c:pt idx="918">
                  <c:v>0.250191972076789</c:v>
                </c:pt>
                <c:pt idx="919">
                  <c:v>0.24528548123980401</c:v>
                </c:pt>
                <c:pt idx="920">
                  <c:v>0.247086882453152</c:v>
                </c:pt>
                <c:pt idx="921">
                  <c:v>0.25050561797752802</c:v>
                </c:pt>
                <c:pt idx="922">
                  <c:v>0.24750397456279799</c:v>
                </c:pt>
                <c:pt idx="923">
                  <c:v>0.25666666666666699</c:v>
                </c:pt>
                <c:pt idx="924">
                  <c:v>0.24607299270072999</c:v>
                </c:pt>
                <c:pt idx="925">
                  <c:v>0.24327160493827199</c:v>
                </c:pt>
                <c:pt idx="926">
                  <c:v>0.243900826446281</c:v>
                </c:pt>
                <c:pt idx="927">
                  <c:v>0.24253521126760599</c:v>
                </c:pt>
                <c:pt idx="928">
                  <c:v>0.24778082191780801</c:v>
                </c:pt>
                <c:pt idx="929">
                  <c:v>0.246933333333333</c:v>
                </c:pt>
                <c:pt idx="930">
                  <c:v>0.25076106194690301</c:v>
                </c:pt>
                <c:pt idx="931">
                  <c:v>0.26663900414937802</c:v>
                </c:pt>
                <c:pt idx="932">
                  <c:v>0.236805807622505</c:v>
                </c:pt>
                <c:pt idx="933">
                  <c:v>0.23835897435897399</c:v>
                </c:pt>
                <c:pt idx="934">
                  <c:v>0.246622516556291</c:v>
                </c:pt>
                <c:pt idx="935">
                  <c:v>0.24055727554179601</c:v>
                </c:pt>
                <c:pt idx="936">
                  <c:v>0.24477987421383601</c:v>
                </c:pt>
                <c:pt idx="937">
                  <c:v>0.25893296853625197</c:v>
                </c:pt>
                <c:pt idx="938">
                  <c:v>0.25723183391003501</c:v>
                </c:pt>
                <c:pt idx="939">
                  <c:v>0.24525179856115101</c:v>
                </c:pt>
                <c:pt idx="940">
                  <c:v>0.25052631578947399</c:v>
                </c:pt>
                <c:pt idx="941">
                  <c:v>0.245403624382208</c:v>
                </c:pt>
                <c:pt idx="942">
                  <c:v>0.25214165261382798</c:v>
                </c:pt>
                <c:pt idx="943">
                  <c:v>0.243809523809524</c:v>
                </c:pt>
                <c:pt idx="944">
                  <c:v>0.25624548736462099</c:v>
                </c:pt>
                <c:pt idx="945">
                  <c:v>0.25416803953871497</c:v>
                </c:pt>
                <c:pt idx="946">
                  <c:v>0.25085501858736098</c:v>
                </c:pt>
                <c:pt idx="947">
                  <c:v>0.25417867435158498</c:v>
                </c:pt>
                <c:pt idx="948">
                  <c:v>0.248612099644128</c:v>
                </c:pt>
                <c:pt idx="949">
                  <c:v>0.247393715341959</c:v>
                </c:pt>
                <c:pt idx="950">
                  <c:v>0.25077939233817698</c:v>
                </c:pt>
                <c:pt idx="951">
                  <c:v>0.25260273972602698</c:v>
                </c:pt>
                <c:pt idx="952">
                  <c:v>0.243237410071942</c:v>
                </c:pt>
                <c:pt idx="953">
                  <c:v>0.24375886524822701</c:v>
                </c:pt>
                <c:pt idx="954">
                  <c:v>0.251034482758621</c:v>
                </c:pt>
                <c:pt idx="955">
                  <c:v>0.25974842767295597</c:v>
                </c:pt>
                <c:pt idx="956">
                  <c:v>0.25744597249508799</c:v>
                </c:pt>
                <c:pt idx="957">
                  <c:v>0.24545119705340701</c:v>
                </c:pt>
                <c:pt idx="958">
                  <c:v>0.24127659574468099</c:v>
                </c:pt>
                <c:pt idx="959">
                  <c:v>0.24589022757697501</c:v>
                </c:pt>
                <c:pt idx="960">
                  <c:v>0.238736842105263</c:v>
                </c:pt>
                <c:pt idx="961">
                  <c:v>0.24443729903537001</c:v>
                </c:pt>
                <c:pt idx="962">
                  <c:v>0.24147199999999999</c:v>
                </c:pt>
                <c:pt idx="963">
                  <c:v>0.25562862669245601</c:v>
                </c:pt>
                <c:pt idx="964">
                  <c:v>0.252</c:v>
                </c:pt>
                <c:pt idx="965">
                  <c:v>0.25400304414003</c:v>
                </c:pt>
                <c:pt idx="966">
                  <c:v>0.243835616438356</c:v>
                </c:pt>
                <c:pt idx="967">
                  <c:v>0.254285714285714</c:v>
                </c:pt>
                <c:pt idx="968">
                  <c:v>0.25245161290322599</c:v>
                </c:pt>
                <c:pt idx="969">
                  <c:v>0.24770932069510301</c:v>
                </c:pt>
                <c:pt idx="970">
                  <c:v>0.24423802612481901</c:v>
                </c:pt>
                <c:pt idx="971">
                  <c:v>0.24633181126331799</c:v>
                </c:pt>
                <c:pt idx="972">
                  <c:v>0.24273567467652499</c:v>
                </c:pt>
                <c:pt idx="973">
                  <c:v>0.26181196581196597</c:v>
                </c:pt>
                <c:pt idx="974">
                  <c:v>0.238620689655172</c:v>
                </c:pt>
                <c:pt idx="975">
                  <c:v>0.243459119496855</c:v>
                </c:pt>
                <c:pt idx="976">
                  <c:v>0.238847262247839</c:v>
                </c:pt>
                <c:pt idx="977">
                  <c:v>0.237695262483995</c:v>
                </c:pt>
                <c:pt idx="978">
                  <c:v>0.24229885057471301</c:v>
                </c:pt>
                <c:pt idx="979">
                  <c:v>0.25141868512110699</c:v>
                </c:pt>
                <c:pt idx="980">
                  <c:v>0.23474320241691801</c:v>
                </c:pt>
                <c:pt idx="981">
                  <c:v>0.23810218978102199</c:v>
                </c:pt>
                <c:pt idx="982">
                  <c:v>0.244255319148936</c:v>
                </c:pt>
                <c:pt idx="983">
                  <c:v>0.24377622377622399</c:v>
                </c:pt>
                <c:pt idx="984">
                  <c:v>0.244892966360856</c:v>
                </c:pt>
                <c:pt idx="985">
                  <c:v>0.250068965517241</c:v>
                </c:pt>
                <c:pt idx="986">
                  <c:v>0.25020080321285099</c:v>
                </c:pt>
                <c:pt idx="987">
                  <c:v>0.24183535762483099</c:v>
                </c:pt>
                <c:pt idx="988">
                  <c:v>0.24687615526802201</c:v>
                </c:pt>
                <c:pt idx="989">
                  <c:v>0.25160563380281697</c:v>
                </c:pt>
                <c:pt idx="990">
                  <c:v>0.25400304414003</c:v>
                </c:pt>
                <c:pt idx="991">
                  <c:v>0.21948249619482499</c:v>
                </c:pt>
                <c:pt idx="992">
                  <c:v>0.23688888888888901</c:v>
                </c:pt>
                <c:pt idx="993">
                  <c:v>0.23976777939042099</c:v>
                </c:pt>
                <c:pt idx="994">
                  <c:v>0.23531172069825401</c:v>
                </c:pt>
                <c:pt idx="995">
                  <c:v>0.21839150227617601</c:v>
                </c:pt>
                <c:pt idx="996">
                  <c:v>0.23320224719101099</c:v>
                </c:pt>
                <c:pt idx="997">
                  <c:v>0.235534591194969</c:v>
                </c:pt>
                <c:pt idx="998">
                  <c:v>0.23570391872278701</c:v>
                </c:pt>
                <c:pt idx="999">
                  <c:v>0.22793802145411199</c:v>
                </c:pt>
                <c:pt idx="1000">
                  <c:v>0.23679012345679001</c:v>
                </c:pt>
                <c:pt idx="1001">
                  <c:v>0.22518703241895299</c:v>
                </c:pt>
                <c:pt idx="1002">
                  <c:v>0.253565217391304</c:v>
                </c:pt>
                <c:pt idx="1003">
                  <c:v>0.24217327459618199</c:v>
                </c:pt>
                <c:pt idx="1004">
                  <c:v>0.25540263543191799</c:v>
                </c:pt>
                <c:pt idx="1005">
                  <c:v>0.228364434687157</c:v>
                </c:pt>
                <c:pt idx="1006">
                  <c:v>0.234851485148515</c:v>
                </c:pt>
                <c:pt idx="1007">
                  <c:v>0.23554417413572301</c:v>
                </c:pt>
                <c:pt idx="1008">
                  <c:v>0.24365038560411301</c:v>
                </c:pt>
                <c:pt idx="1009">
                  <c:v>0.21688888888888899</c:v>
                </c:pt>
                <c:pt idx="1010">
                  <c:v>0.233333333333333</c:v>
                </c:pt>
                <c:pt idx="1011">
                  <c:v>0.24622322435174701</c:v>
                </c:pt>
                <c:pt idx="1012">
                  <c:v>0.25318824809575602</c:v>
                </c:pt>
                <c:pt idx="1013">
                  <c:v>0.240101781170483</c:v>
                </c:pt>
                <c:pt idx="1014">
                  <c:v>0.23802874743326499</c:v>
                </c:pt>
                <c:pt idx="1015">
                  <c:v>0.237307692307692</c:v>
                </c:pt>
                <c:pt idx="1016">
                  <c:v>0.25489898989899001</c:v>
                </c:pt>
                <c:pt idx="1017">
                  <c:v>0.236337625178827</c:v>
                </c:pt>
                <c:pt idx="1018">
                  <c:v>0.25588805166846101</c:v>
                </c:pt>
                <c:pt idx="1019">
                  <c:v>0.24606060606060601</c:v>
                </c:pt>
                <c:pt idx="1020">
                  <c:v>0.232660550458716</c:v>
                </c:pt>
                <c:pt idx="1021">
                  <c:v>0.249969788519637</c:v>
                </c:pt>
                <c:pt idx="1022">
                  <c:v>0.230024449877751</c:v>
                </c:pt>
                <c:pt idx="1023">
                  <c:v>0.246696035242291</c:v>
                </c:pt>
                <c:pt idx="1024">
                  <c:v>0.24181818181818199</c:v>
                </c:pt>
                <c:pt idx="1025">
                  <c:v>0.24410256410256401</c:v>
                </c:pt>
                <c:pt idx="1026">
                  <c:v>0.23984635083226599</c:v>
                </c:pt>
                <c:pt idx="1027">
                  <c:v>0.25480719794344497</c:v>
                </c:pt>
                <c:pt idx="1028">
                  <c:v>0.24403669724770599</c:v>
                </c:pt>
                <c:pt idx="1029">
                  <c:v>0.242224852071006</c:v>
                </c:pt>
                <c:pt idx="1030">
                  <c:v>0.24843423799582501</c:v>
                </c:pt>
                <c:pt idx="1031">
                  <c:v>0.24150453955901399</c:v>
                </c:pt>
                <c:pt idx="1032">
                  <c:v>0.24201398601398599</c:v>
                </c:pt>
                <c:pt idx="1033">
                  <c:v>0.25768558951965098</c:v>
                </c:pt>
                <c:pt idx="1034">
                  <c:v>0.24640000000000001</c:v>
                </c:pt>
                <c:pt idx="1035">
                  <c:v>0.24135881104033999</c:v>
                </c:pt>
                <c:pt idx="1036">
                  <c:v>0.243837638376384</c:v>
                </c:pt>
                <c:pt idx="1037">
                  <c:v>0.24888888888888899</c:v>
                </c:pt>
                <c:pt idx="1038">
                  <c:v>0.25395348837209297</c:v>
                </c:pt>
                <c:pt idx="1039">
                  <c:v>0.24620689655172401</c:v>
                </c:pt>
                <c:pt idx="1040">
                  <c:v>0.245978128797084</c:v>
                </c:pt>
                <c:pt idx="1041">
                  <c:v>0.22960812772133499</c:v>
                </c:pt>
                <c:pt idx="1042">
                  <c:v>0.22423236514522801</c:v>
                </c:pt>
                <c:pt idx="1043">
                  <c:v>0.2557856272838</c:v>
                </c:pt>
                <c:pt idx="1044">
                  <c:v>0.25592630501535302</c:v>
                </c:pt>
                <c:pt idx="1045">
                  <c:v>0.25325615050651201</c:v>
                </c:pt>
                <c:pt idx="1046">
                  <c:v>0.24961538461538499</c:v>
                </c:pt>
                <c:pt idx="1047">
                  <c:v>0.25851485148514802</c:v>
                </c:pt>
                <c:pt idx="1048">
                  <c:v>0.25075208913649</c:v>
                </c:pt>
                <c:pt idx="1049">
                  <c:v>0.25237668161435001</c:v>
                </c:pt>
                <c:pt idx="1050">
                  <c:v>0.24079999999999999</c:v>
                </c:pt>
                <c:pt idx="1051">
                  <c:v>0.24972972972973001</c:v>
                </c:pt>
                <c:pt idx="1052">
                  <c:v>0.239518072289157</c:v>
                </c:pt>
                <c:pt idx="1053">
                  <c:v>0.233972602739726</c:v>
                </c:pt>
                <c:pt idx="1054">
                  <c:v>0.24597222222222201</c:v>
                </c:pt>
                <c:pt idx="1055">
                  <c:v>0.23818181818181799</c:v>
                </c:pt>
                <c:pt idx="1056">
                  <c:v>0.22284931506849301</c:v>
                </c:pt>
                <c:pt idx="1057">
                  <c:v>0.23904610492845799</c:v>
                </c:pt>
                <c:pt idx="1058">
                  <c:v>0.24833103448275901</c:v>
                </c:pt>
                <c:pt idx="1059">
                  <c:v>0.25445945945945903</c:v>
                </c:pt>
                <c:pt idx="1060">
                  <c:v>0.23624999999999999</c:v>
                </c:pt>
                <c:pt idx="1061">
                  <c:v>0.232556732223903</c:v>
                </c:pt>
                <c:pt idx="1062">
                  <c:v>0.240512820512821</c:v>
                </c:pt>
                <c:pt idx="1063">
                  <c:v>0.25092127303182599</c:v>
                </c:pt>
                <c:pt idx="1064">
                  <c:v>0.241452344931921</c:v>
                </c:pt>
                <c:pt idx="1065">
                  <c:v>0.24384251968503901</c:v>
                </c:pt>
                <c:pt idx="1066">
                  <c:v>0.23376543209876499</c:v>
                </c:pt>
                <c:pt idx="1067">
                  <c:v>0.23901315789473701</c:v>
                </c:pt>
                <c:pt idx="1068">
                  <c:v>0.233333333333333</c:v>
                </c:pt>
                <c:pt idx="1069">
                  <c:v>0.23513513513513501</c:v>
                </c:pt>
                <c:pt idx="1070">
                  <c:v>0.23682034976152599</c:v>
                </c:pt>
                <c:pt idx="1071">
                  <c:v>0.22630927835051501</c:v>
                </c:pt>
                <c:pt idx="1072">
                  <c:v>0.25061224489795902</c:v>
                </c:pt>
                <c:pt idx="1073">
                  <c:v>0.23701244813278</c:v>
                </c:pt>
                <c:pt idx="1074">
                  <c:v>0.24649572649572701</c:v>
                </c:pt>
                <c:pt idx="1075">
                  <c:v>0.24040816326530601</c:v>
                </c:pt>
                <c:pt idx="1076">
                  <c:v>0.23795918367346899</c:v>
                </c:pt>
                <c:pt idx="1077">
                  <c:v>0.23121597096188701</c:v>
                </c:pt>
                <c:pt idx="1078">
                  <c:v>0.24441121495327101</c:v>
                </c:pt>
                <c:pt idx="1079">
                  <c:v>0.23908045977011499</c:v>
                </c:pt>
                <c:pt idx="1080">
                  <c:v>0.24137931034482801</c:v>
                </c:pt>
                <c:pt idx="1081">
                  <c:v>0.25173333333333298</c:v>
                </c:pt>
                <c:pt idx="1082">
                  <c:v>0.22549777117384801</c:v>
                </c:pt>
                <c:pt idx="1083">
                  <c:v>0.24625538020086099</c:v>
                </c:pt>
                <c:pt idx="1084">
                  <c:v>0.23179487179487199</c:v>
                </c:pt>
                <c:pt idx="1085">
                  <c:v>0.244452173913043</c:v>
                </c:pt>
                <c:pt idx="1086">
                  <c:v>0.224</c:v>
                </c:pt>
                <c:pt idx="1087">
                  <c:v>0.24573426573426599</c:v>
                </c:pt>
                <c:pt idx="1088">
                  <c:v>0.24</c:v>
                </c:pt>
                <c:pt idx="1089">
                  <c:v>0.23699059561128499</c:v>
                </c:pt>
                <c:pt idx="1090">
                  <c:v>0.24646098003629799</c:v>
                </c:pt>
                <c:pt idx="1091">
                  <c:v>0.25186385737439199</c:v>
                </c:pt>
                <c:pt idx="1092">
                  <c:v>0.23733333333333301</c:v>
                </c:pt>
                <c:pt idx="1093">
                  <c:v>0.237623762376238</c:v>
                </c:pt>
                <c:pt idx="1094">
                  <c:v>0.24883211678832101</c:v>
                </c:pt>
                <c:pt idx="1095">
                  <c:v>0.245510534846029</c:v>
                </c:pt>
                <c:pt idx="1096">
                  <c:v>0.252</c:v>
                </c:pt>
                <c:pt idx="1097">
                  <c:v>0.245233644859813</c:v>
                </c:pt>
                <c:pt idx="1098">
                  <c:v>0.25704245973645701</c:v>
                </c:pt>
                <c:pt idx="1099">
                  <c:v>0.23084639498432599</c:v>
                </c:pt>
                <c:pt idx="1100">
                  <c:v>0.21809045226130699</c:v>
                </c:pt>
                <c:pt idx="1101">
                  <c:v>0.253823038397329</c:v>
                </c:pt>
                <c:pt idx="1102">
                  <c:v>0.228643216080402</c:v>
                </c:pt>
                <c:pt idx="1103">
                  <c:v>0.24522292993630601</c:v>
                </c:pt>
                <c:pt idx="1104">
                  <c:v>0.23944530046224999</c:v>
                </c:pt>
                <c:pt idx="1105">
                  <c:v>0.255523178807947</c:v>
                </c:pt>
                <c:pt idx="1106">
                  <c:v>0.24143396226415101</c:v>
                </c:pt>
                <c:pt idx="1107">
                  <c:v>0.237631578947368</c:v>
                </c:pt>
                <c:pt idx="1108">
                  <c:v>0.23924050632911401</c:v>
                </c:pt>
                <c:pt idx="1109">
                  <c:v>0.25066666666666698</c:v>
                </c:pt>
                <c:pt idx="1110">
                  <c:v>0.23755102040816301</c:v>
                </c:pt>
                <c:pt idx="1111">
                  <c:v>0.25704180064308702</c:v>
                </c:pt>
                <c:pt idx="1112">
                  <c:v>0.25602446483180402</c:v>
                </c:pt>
                <c:pt idx="1113">
                  <c:v>0.247634408602151</c:v>
                </c:pt>
                <c:pt idx="1114">
                  <c:v>0.22711635750421599</c:v>
                </c:pt>
                <c:pt idx="1115">
                  <c:v>0.241996879875195</c:v>
                </c:pt>
                <c:pt idx="1116">
                  <c:v>0.25927893738140401</c:v>
                </c:pt>
                <c:pt idx="1117">
                  <c:v>0.25411320754716998</c:v>
                </c:pt>
                <c:pt idx="1118">
                  <c:v>0.230275862068966</c:v>
                </c:pt>
                <c:pt idx="1119">
                  <c:v>0.23979487179487199</c:v>
                </c:pt>
                <c:pt idx="1120">
                  <c:v>0.24339869281045801</c:v>
                </c:pt>
                <c:pt idx="1121">
                  <c:v>0.21072592592592601</c:v>
                </c:pt>
                <c:pt idx="1122">
                  <c:v>0.26217391304347798</c:v>
                </c:pt>
                <c:pt idx="1123">
                  <c:v>0.235547445255474</c:v>
                </c:pt>
                <c:pt idx="1124">
                  <c:v>0.240631276901004</c:v>
                </c:pt>
                <c:pt idx="1125">
                  <c:v>0.24297520661156999</c:v>
                </c:pt>
                <c:pt idx="1126">
                  <c:v>0.24445820433436499</c:v>
                </c:pt>
                <c:pt idx="1127">
                  <c:v>0.25984435797665401</c:v>
                </c:pt>
                <c:pt idx="1128">
                  <c:v>0.24374655647382901</c:v>
                </c:pt>
                <c:pt idx="1129">
                  <c:v>0.25278418451400297</c:v>
                </c:pt>
                <c:pt idx="1130">
                  <c:v>0.25373253493013997</c:v>
                </c:pt>
                <c:pt idx="1131">
                  <c:v>0.26481658692185001</c:v>
                </c:pt>
                <c:pt idx="1132">
                  <c:v>0.245157421289355</c:v>
                </c:pt>
                <c:pt idx="1133">
                  <c:v>0.24716049382716099</c:v>
                </c:pt>
                <c:pt idx="1134">
                  <c:v>0.23936283185840701</c:v>
                </c:pt>
                <c:pt idx="1135">
                  <c:v>0.22561456752655501</c:v>
                </c:pt>
                <c:pt idx="1136">
                  <c:v>0.26409566517189798</c:v>
                </c:pt>
                <c:pt idx="1137">
                  <c:v>0.241751313485114</c:v>
                </c:pt>
                <c:pt idx="1138">
                  <c:v>0.24847407407407399</c:v>
                </c:pt>
                <c:pt idx="1139">
                  <c:v>0.24518388791593701</c:v>
                </c:pt>
                <c:pt idx="1140">
                  <c:v>0.25104874446085701</c:v>
                </c:pt>
                <c:pt idx="1141">
                  <c:v>0.25533678756476702</c:v>
                </c:pt>
                <c:pt idx="1142">
                  <c:v>0.24649926144756301</c:v>
                </c:pt>
                <c:pt idx="1143">
                  <c:v>0.243217158176944</c:v>
                </c:pt>
                <c:pt idx="1144">
                  <c:v>0.25884444444444399</c:v>
                </c:pt>
                <c:pt idx="1145">
                  <c:v>0.25635135135135101</c:v>
                </c:pt>
                <c:pt idx="1146">
                  <c:v>0.24133720930232599</c:v>
                </c:pt>
                <c:pt idx="1147">
                  <c:v>0.25605263157894698</c:v>
                </c:pt>
                <c:pt idx="1148">
                  <c:v>0.24035398230088501</c:v>
                </c:pt>
                <c:pt idx="1149">
                  <c:v>0.24652173913043501</c:v>
                </c:pt>
                <c:pt idx="1150">
                  <c:v>0.23120879120879101</c:v>
                </c:pt>
                <c:pt idx="1151">
                  <c:v>0.25084226646248098</c:v>
                </c:pt>
                <c:pt idx="1152">
                  <c:v>0.25376576576576598</c:v>
                </c:pt>
                <c:pt idx="1153">
                  <c:v>0.25184643510054799</c:v>
                </c:pt>
                <c:pt idx="1154">
                  <c:v>0.26102479338842999</c:v>
                </c:pt>
                <c:pt idx="1155">
                  <c:v>0.25658056580565802</c:v>
                </c:pt>
                <c:pt idx="1156">
                  <c:v>0.24432809773123901</c:v>
                </c:pt>
                <c:pt idx="1157">
                  <c:v>0.24353111432706201</c:v>
                </c:pt>
                <c:pt idx="1158">
                  <c:v>0.249692496924969</c:v>
                </c:pt>
                <c:pt idx="1159">
                  <c:v>0.26236220472440902</c:v>
                </c:pt>
                <c:pt idx="1160">
                  <c:v>0.24376470588235299</c:v>
                </c:pt>
                <c:pt idx="1161">
                  <c:v>0.25118446601941702</c:v>
                </c:pt>
                <c:pt idx="1162">
                  <c:v>0.25109919571045602</c:v>
                </c:pt>
                <c:pt idx="1163">
                  <c:v>0.260489642184557</c:v>
                </c:pt>
                <c:pt idx="1164">
                  <c:v>0.25212298682284001</c:v>
                </c:pt>
                <c:pt idx="1165">
                  <c:v>0.25364120781527499</c:v>
                </c:pt>
                <c:pt idx="1166">
                  <c:v>0.253530280649926</c:v>
                </c:pt>
                <c:pt idx="1167">
                  <c:v>0.24778082191780801</c:v>
                </c:pt>
                <c:pt idx="1168">
                  <c:v>0.242619647355164</c:v>
                </c:pt>
                <c:pt idx="1169">
                  <c:v>0.245228758169935</c:v>
                </c:pt>
                <c:pt idx="1170">
                  <c:v>0.23423076923076899</c:v>
                </c:pt>
                <c:pt idx="1171">
                  <c:v>0.25238828967642501</c:v>
                </c:pt>
                <c:pt idx="1172">
                  <c:v>0.25463087248322103</c:v>
                </c:pt>
                <c:pt idx="1173">
                  <c:v>0.248133535660091</c:v>
                </c:pt>
                <c:pt idx="1174">
                  <c:v>0.258024357239513</c:v>
                </c:pt>
                <c:pt idx="1175">
                  <c:v>0.2576</c:v>
                </c:pt>
                <c:pt idx="1176">
                  <c:v>0.24740298507462699</c:v>
                </c:pt>
                <c:pt idx="1177">
                  <c:v>0.26173149309912203</c:v>
                </c:pt>
                <c:pt idx="1178">
                  <c:v>0.257268041237113</c:v>
                </c:pt>
                <c:pt idx="1179">
                  <c:v>0.25737373737373698</c:v>
                </c:pt>
                <c:pt idx="1180">
                  <c:v>0.263494736842105</c:v>
                </c:pt>
                <c:pt idx="1181">
                  <c:v>0.26771159874608202</c:v>
                </c:pt>
                <c:pt idx="1182">
                  <c:v>0.26243412797992499</c:v>
                </c:pt>
                <c:pt idx="1183">
                  <c:v>0.25766381766381802</c:v>
                </c:pt>
                <c:pt idx="1184">
                  <c:v>0.25979381443298999</c:v>
                </c:pt>
                <c:pt idx="1185">
                  <c:v>0.26163265306122502</c:v>
                </c:pt>
                <c:pt idx="1186">
                  <c:v>0.264081632653061</c:v>
                </c:pt>
                <c:pt idx="1187">
                  <c:v>0.26190895741556502</c:v>
                </c:pt>
                <c:pt idx="1188">
                  <c:v>0.26188235294117601</c:v>
                </c:pt>
                <c:pt idx="1189">
                  <c:v>0.25228120516499303</c:v>
                </c:pt>
                <c:pt idx="1190">
                  <c:v>0.25568740955137498</c:v>
                </c:pt>
                <c:pt idx="1191">
                  <c:v>0.26626702997275198</c:v>
                </c:pt>
                <c:pt idx="1192">
                  <c:v>0.25505646173149299</c:v>
                </c:pt>
                <c:pt idx="1193">
                  <c:v>0.26</c:v>
                </c:pt>
                <c:pt idx="1194">
                  <c:v>0.25171717171717201</c:v>
                </c:pt>
                <c:pt idx="1195">
                  <c:v>0.26230145867098897</c:v>
                </c:pt>
                <c:pt idx="1196">
                  <c:v>0.25944199706314203</c:v>
                </c:pt>
                <c:pt idx="1197">
                  <c:v>0.24866571018651401</c:v>
                </c:pt>
                <c:pt idx="1198">
                  <c:v>0.25183673469387802</c:v>
                </c:pt>
                <c:pt idx="1199">
                  <c:v>0.25009345794392501</c:v>
                </c:pt>
                <c:pt idx="1200">
                  <c:v>0.25730718954248399</c:v>
                </c:pt>
                <c:pt idx="1201">
                  <c:v>0.25805642633228798</c:v>
                </c:pt>
                <c:pt idx="1202">
                  <c:v>0.26155913978494599</c:v>
                </c:pt>
                <c:pt idx="1203">
                  <c:v>0.250396475770925</c:v>
                </c:pt>
                <c:pt idx="1204">
                  <c:v>0.24840125391849499</c:v>
                </c:pt>
                <c:pt idx="1205">
                  <c:v>0.25840324763193501</c:v>
                </c:pt>
                <c:pt idx="1206">
                  <c:v>0.254925373134328</c:v>
                </c:pt>
                <c:pt idx="1207">
                  <c:v>0.26664850136239798</c:v>
                </c:pt>
                <c:pt idx="1208">
                  <c:v>0.259338422391858</c:v>
                </c:pt>
                <c:pt idx="1209">
                  <c:v>0.25904458598726099</c:v>
                </c:pt>
                <c:pt idx="1210">
                  <c:v>0.248295165394402</c:v>
                </c:pt>
                <c:pt idx="1211">
                  <c:v>0.25209150326797403</c:v>
                </c:pt>
                <c:pt idx="1212">
                  <c:v>0.24879884225759799</c:v>
                </c:pt>
                <c:pt idx="1213">
                  <c:v>0.25953991880920202</c:v>
                </c:pt>
                <c:pt idx="1214">
                  <c:v>0.25060179257362403</c:v>
                </c:pt>
                <c:pt idx="1215">
                  <c:v>0.25673024523160798</c:v>
                </c:pt>
                <c:pt idx="1216">
                  <c:v>0.25095295536791301</c:v>
                </c:pt>
                <c:pt idx="1217">
                  <c:v>0.252079772079772</c:v>
                </c:pt>
                <c:pt idx="1218">
                  <c:v>0.2576</c:v>
                </c:pt>
                <c:pt idx="1219">
                  <c:v>0.25676348547717798</c:v>
                </c:pt>
                <c:pt idx="1220">
                  <c:v>0.25629842180774698</c:v>
                </c:pt>
                <c:pt idx="1221">
                  <c:v>0.254925373134328</c:v>
                </c:pt>
                <c:pt idx="1222">
                  <c:v>0.25832543443917899</c:v>
                </c:pt>
                <c:pt idx="1223">
                  <c:v>0.26257966616084999</c:v>
                </c:pt>
                <c:pt idx="1224">
                  <c:v>0.26304347826086999</c:v>
                </c:pt>
                <c:pt idx="1225">
                  <c:v>0.26344086021505397</c:v>
                </c:pt>
                <c:pt idx="1226">
                  <c:v>0.25890410958904098</c:v>
                </c:pt>
                <c:pt idx="1227">
                  <c:v>0.258105263157895</c:v>
                </c:pt>
                <c:pt idx="1228">
                  <c:v>0.25892473118279602</c:v>
                </c:pt>
                <c:pt idx="1229">
                  <c:v>0.25826865671641802</c:v>
                </c:pt>
                <c:pt idx="1230">
                  <c:v>0.25595706618962399</c:v>
                </c:pt>
                <c:pt idx="1231">
                  <c:v>0.247796610169492</c:v>
                </c:pt>
                <c:pt idx="1232">
                  <c:v>0.249846153846154</c:v>
                </c:pt>
                <c:pt idx="1233">
                  <c:v>0.24666666666666701</c:v>
                </c:pt>
                <c:pt idx="1234">
                  <c:v>0.24255621301775199</c:v>
                </c:pt>
                <c:pt idx="1235">
                  <c:v>0.235085324232082</c:v>
                </c:pt>
                <c:pt idx="1236">
                  <c:v>0.23168765743073</c:v>
                </c:pt>
                <c:pt idx="1237">
                  <c:v>0.24744186046511599</c:v>
                </c:pt>
                <c:pt idx="1238">
                  <c:v>0.22802614379085001</c:v>
                </c:pt>
                <c:pt idx="1239">
                  <c:v>0.229449423815621</c:v>
                </c:pt>
                <c:pt idx="1240">
                  <c:v>0.23547491995731101</c:v>
                </c:pt>
                <c:pt idx="1241">
                  <c:v>0.20744292237442899</c:v>
                </c:pt>
                <c:pt idx="1242">
                  <c:v>0.239766990291262</c:v>
                </c:pt>
                <c:pt idx="1243">
                  <c:v>0.23267045454545501</c:v>
                </c:pt>
                <c:pt idx="1244">
                  <c:v>0.23807035175879401</c:v>
                </c:pt>
                <c:pt idx="1245">
                  <c:v>0.22470219435736699</c:v>
                </c:pt>
                <c:pt idx="1246">
                  <c:v>0.25120433017591298</c:v>
                </c:pt>
                <c:pt idx="1247">
                  <c:v>0.22201372997711699</c:v>
                </c:pt>
                <c:pt idx="1248">
                  <c:v>0.239370629370629</c:v>
                </c:pt>
                <c:pt idx="1249">
                  <c:v>0.23942992874109301</c:v>
                </c:pt>
                <c:pt idx="1250">
                  <c:v>0.228846153846154</c:v>
                </c:pt>
                <c:pt idx="1251">
                  <c:v>0.22175035868005699</c:v>
                </c:pt>
                <c:pt idx="1252">
                  <c:v>0.22934472934472899</c:v>
                </c:pt>
                <c:pt idx="1253">
                  <c:v>0.22371501272264599</c:v>
                </c:pt>
                <c:pt idx="1254">
                  <c:v>0.24508641975308601</c:v>
                </c:pt>
                <c:pt idx="1255">
                  <c:v>0.23881129271916801</c:v>
                </c:pt>
                <c:pt idx="1256">
                  <c:v>0.23230769230769199</c:v>
                </c:pt>
                <c:pt idx="1257">
                  <c:v>0.23225941422594101</c:v>
                </c:pt>
                <c:pt idx="1258">
                  <c:v>0.236723910171731</c:v>
                </c:pt>
                <c:pt idx="1259">
                  <c:v>0.23439252336448599</c:v>
                </c:pt>
                <c:pt idx="1260">
                  <c:v>0.24331627430910999</c:v>
                </c:pt>
                <c:pt idx="1261">
                  <c:v>0.23685925925925899</c:v>
                </c:pt>
                <c:pt idx="1262">
                  <c:v>0.237226792009401</c:v>
                </c:pt>
                <c:pt idx="1263">
                  <c:v>0.25497020262216902</c:v>
                </c:pt>
                <c:pt idx="1264">
                  <c:v>0.25166846071044102</c:v>
                </c:pt>
                <c:pt idx="1265">
                  <c:v>0.23644444444444401</c:v>
                </c:pt>
                <c:pt idx="1266">
                  <c:v>0.24056768558951999</c:v>
                </c:pt>
                <c:pt idx="1267">
                  <c:v>0.22534653465346499</c:v>
                </c:pt>
                <c:pt idx="1268">
                  <c:v>0.22372716199756401</c:v>
                </c:pt>
                <c:pt idx="1269">
                  <c:v>0.239313501144165</c:v>
                </c:pt>
                <c:pt idx="1270">
                  <c:v>0.231090269636577</c:v>
                </c:pt>
                <c:pt idx="1271">
                  <c:v>0.23141323792486601</c:v>
                </c:pt>
                <c:pt idx="1272">
                  <c:v>0.236994991652755</c:v>
                </c:pt>
                <c:pt idx="1273">
                  <c:v>0.24995708154506399</c:v>
                </c:pt>
                <c:pt idx="1274">
                  <c:v>0.241910274963821</c:v>
                </c:pt>
                <c:pt idx="1275">
                  <c:v>0.214838709677419</c:v>
                </c:pt>
                <c:pt idx="1276">
                  <c:v>0.25280254777070099</c:v>
                </c:pt>
                <c:pt idx="1277">
                  <c:v>0.250206297502714</c:v>
                </c:pt>
                <c:pt idx="1278">
                  <c:v>0.22640490797546001</c:v>
                </c:pt>
                <c:pt idx="1279">
                  <c:v>0.23737313432835799</c:v>
                </c:pt>
                <c:pt idx="1280">
                  <c:v>0.24931989924433201</c:v>
                </c:pt>
                <c:pt idx="1281">
                  <c:v>0.25153203342618402</c:v>
                </c:pt>
                <c:pt idx="1282">
                  <c:v>0.25111111111111101</c:v>
                </c:pt>
                <c:pt idx="1283">
                  <c:v>0.20776595744680901</c:v>
                </c:pt>
                <c:pt idx="1284">
                  <c:v>0.23713876967095901</c:v>
                </c:pt>
                <c:pt idx="1285">
                  <c:v>0.23419434194341901</c:v>
                </c:pt>
                <c:pt idx="1286">
                  <c:v>0.243690773067332</c:v>
                </c:pt>
                <c:pt idx="1287">
                  <c:v>0.23692307692307699</c:v>
                </c:pt>
                <c:pt idx="1288">
                  <c:v>0.24680412371134</c:v>
                </c:pt>
                <c:pt idx="1289">
                  <c:v>0.23022222222222199</c:v>
                </c:pt>
                <c:pt idx="1290">
                  <c:v>0.243402489626556</c:v>
                </c:pt>
                <c:pt idx="1291">
                  <c:v>0.22198198198198199</c:v>
                </c:pt>
                <c:pt idx="1292">
                  <c:v>0.21194127243066899</c:v>
                </c:pt>
                <c:pt idx="1293">
                  <c:v>0.216594202898551</c:v>
                </c:pt>
                <c:pt idx="1294">
                  <c:v>0.21422512234910299</c:v>
                </c:pt>
                <c:pt idx="1295">
                  <c:v>0.22556765163296999</c:v>
                </c:pt>
                <c:pt idx="1296">
                  <c:v>0.22441176470588201</c:v>
                </c:pt>
                <c:pt idx="1297">
                  <c:v>0.23599999999999999</c:v>
                </c:pt>
                <c:pt idx="1298">
                  <c:v>0.22240506329113899</c:v>
                </c:pt>
                <c:pt idx="1299">
                  <c:v>0.22331983805667999</c:v>
                </c:pt>
                <c:pt idx="1300">
                  <c:v>0.22641148325358901</c:v>
                </c:pt>
                <c:pt idx="1301">
                  <c:v>0.22380453752181501</c:v>
                </c:pt>
                <c:pt idx="1302">
                  <c:v>0.220537634408602</c:v>
                </c:pt>
                <c:pt idx="1303">
                  <c:v>0.22486301369862999</c:v>
                </c:pt>
                <c:pt idx="1304">
                  <c:v>0.228445945945946</c:v>
                </c:pt>
                <c:pt idx="1305">
                  <c:v>0.241558441558442</c:v>
                </c:pt>
                <c:pt idx="1306">
                  <c:v>0.22323751891074101</c:v>
                </c:pt>
                <c:pt idx="1307">
                  <c:v>0.22771378708551501</c:v>
                </c:pt>
                <c:pt idx="1308">
                  <c:v>0.22382581648522601</c:v>
                </c:pt>
                <c:pt idx="1309">
                  <c:v>0.221255742725881</c:v>
                </c:pt>
                <c:pt idx="1310">
                  <c:v>0.21620253164556999</c:v>
                </c:pt>
                <c:pt idx="1311">
                  <c:v>0.225909090909091</c:v>
                </c:pt>
                <c:pt idx="1312">
                  <c:v>0.22247877758913401</c:v>
                </c:pt>
                <c:pt idx="1313">
                  <c:v>0.22525458248472499</c:v>
                </c:pt>
                <c:pt idx="1314">
                  <c:v>0.226170542635659</c:v>
                </c:pt>
                <c:pt idx="1315">
                  <c:v>0.220266666666667</c:v>
                </c:pt>
                <c:pt idx="1316">
                  <c:v>0.222764705882353</c:v>
                </c:pt>
                <c:pt idx="1317">
                  <c:v>0.22843295638125999</c:v>
                </c:pt>
                <c:pt idx="1318">
                  <c:v>0.23818181818181799</c:v>
                </c:pt>
                <c:pt idx="1319">
                  <c:v>0.22772643253234801</c:v>
                </c:pt>
                <c:pt idx="1320">
                  <c:v>0.21470149253731299</c:v>
                </c:pt>
                <c:pt idx="1321">
                  <c:v>0.24116438356164399</c:v>
                </c:pt>
                <c:pt idx="1322">
                  <c:v>0.221687612208259</c:v>
                </c:pt>
                <c:pt idx="1323">
                  <c:v>0.21550561797752801</c:v>
                </c:pt>
                <c:pt idx="1324">
                  <c:v>0.21681818181818199</c:v>
                </c:pt>
                <c:pt idx="1325">
                  <c:v>0.21575193798449599</c:v>
                </c:pt>
                <c:pt idx="1326">
                  <c:v>0.224</c:v>
                </c:pt>
                <c:pt idx="1327">
                  <c:v>0.229243027888446</c:v>
                </c:pt>
                <c:pt idx="1328">
                  <c:v>0.22166666666666701</c:v>
                </c:pt>
                <c:pt idx="1329">
                  <c:v>0.21989778534923299</c:v>
                </c:pt>
                <c:pt idx="1330">
                  <c:v>0.221409691629956</c:v>
                </c:pt>
                <c:pt idx="1331">
                  <c:v>0.23317567567567599</c:v>
                </c:pt>
                <c:pt idx="1332">
                  <c:v>0.21742251223490999</c:v>
                </c:pt>
                <c:pt idx="1333">
                  <c:v>0.225615384615385</c:v>
                </c:pt>
                <c:pt idx="1334">
                  <c:v>0.24176923076923101</c:v>
                </c:pt>
                <c:pt idx="1335">
                  <c:v>0.22119547657512101</c:v>
                </c:pt>
                <c:pt idx="1336">
                  <c:v>0.21825421133231199</c:v>
                </c:pt>
                <c:pt idx="1337">
                  <c:v>0.225498783454988</c:v>
                </c:pt>
                <c:pt idx="1338">
                  <c:v>0.22037478705281099</c:v>
                </c:pt>
                <c:pt idx="1339">
                  <c:v>0.23083179297597001</c:v>
                </c:pt>
                <c:pt idx="1340">
                  <c:v>0.22222222222222199</c:v>
                </c:pt>
                <c:pt idx="1341">
                  <c:v>0.242258652094718</c:v>
                </c:pt>
                <c:pt idx="1342">
                  <c:v>0.23507462686567199</c:v>
                </c:pt>
                <c:pt idx="1343">
                  <c:v>0.222549800796813</c:v>
                </c:pt>
                <c:pt idx="1344">
                  <c:v>0.228165289256198</c:v>
                </c:pt>
                <c:pt idx="1345">
                  <c:v>0.22015686274509799</c:v>
                </c:pt>
                <c:pt idx="1346">
                  <c:v>0.23557692307692299</c:v>
                </c:pt>
                <c:pt idx="1347">
                  <c:v>0.21995485327313799</c:v>
                </c:pt>
                <c:pt idx="1348">
                  <c:v>0.221155866900175</c:v>
                </c:pt>
                <c:pt idx="1349">
                  <c:v>0.221271186440678</c:v>
                </c:pt>
                <c:pt idx="1350">
                  <c:v>0.23166315789473699</c:v>
                </c:pt>
                <c:pt idx="1351">
                  <c:v>0.26892405063291103</c:v>
                </c:pt>
                <c:pt idx="1352">
                  <c:v>0.25054814814814802</c:v>
                </c:pt>
                <c:pt idx="1353">
                  <c:v>0.24370370370370401</c:v>
                </c:pt>
                <c:pt idx="1354">
                  <c:v>0.24787671232876701</c:v>
                </c:pt>
                <c:pt idx="1355">
                  <c:v>0.25227184466019398</c:v>
                </c:pt>
                <c:pt idx="1356">
                  <c:v>0.23426666666666701</c:v>
                </c:pt>
                <c:pt idx="1357">
                  <c:v>0.25753731343283598</c:v>
                </c:pt>
                <c:pt idx="1358">
                  <c:v>0.249578713968958</c:v>
                </c:pt>
                <c:pt idx="1359">
                  <c:v>0.25800327332242201</c:v>
                </c:pt>
                <c:pt idx="1360">
                  <c:v>0.252168674698795</c:v>
                </c:pt>
                <c:pt idx="1361">
                  <c:v>0.255870736086176</c:v>
                </c:pt>
                <c:pt idx="1362">
                  <c:v>0.25781690140845098</c:v>
                </c:pt>
                <c:pt idx="1363">
                  <c:v>0.24137931034482801</c:v>
                </c:pt>
                <c:pt idx="1364">
                  <c:v>0.25067103109656302</c:v>
                </c:pt>
                <c:pt idx="1365">
                  <c:v>0.25100169779286902</c:v>
                </c:pt>
                <c:pt idx="1366">
                  <c:v>0.24787671232876701</c:v>
                </c:pt>
                <c:pt idx="1367">
                  <c:v>0.25612788632326799</c:v>
                </c:pt>
                <c:pt idx="1368">
                  <c:v>0.25343373493975901</c:v>
                </c:pt>
                <c:pt idx="1369">
                  <c:v>0.25712255772646497</c:v>
                </c:pt>
                <c:pt idx="1370">
                  <c:v>0.257744916820702</c:v>
                </c:pt>
                <c:pt idx="1371">
                  <c:v>0.25413043478260899</c:v>
                </c:pt>
                <c:pt idx="1372">
                  <c:v>0.25179259259259301</c:v>
                </c:pt>
                <c:pt idx="1373">
                  <c:v>0.25262222222222203</c:v>
                </c:pt>
                <c:pt idx="1374">
                  <c:v>0.26519008264462801</c:v>
                </c:pt>
                <c:pt idx="1375">
                  <c:v>0.24355283307810099</c:v>
                </c:pt>
                <c:pt idx="1376">
                  <c:v>0.248351648351648</c:v>
                </c:pt>
                <c:pt idx="1377">
                  <c:v>0.247599309153713</c:v>
                </c:pt>
                <c:pt idx="1378">
                  <c:v>0.25195814648729398</c:v>
                </c:pt>
                <c:pt idx="1379">
                  <c:v>0.251588235294118</c:v>
                </c:pt>
                <c:pt idx="1380">
                  <c:v>0.240287253141831</c:v>
                </c:pt>
                <c:pt idx="1381">
                  <c:v>0.245</c:v>
                </c:pt>
                <c:pt idx="1382">
                  <c:v>0.25418693982074297</c:v>
                </c:pt>
                <c:pt idx="1383">
                  <c:v>0.25320987654320998</c:v>
                </c:pt>
                <c:pt idx="1384">
                  <c:v>0.25038461538461498</c:v>
                </c:pt>
                <c:pt idx="1385">
                  <c:v>0.251818181818182</c:v>
                </c:pt>
                <c:pt idx="1386">
                  <c:v>0.25235188509874301</c:v>
                </c:pt>
                <c:pt idx="1387">
                  <c:v>0.246438356164384</c:v>
                </c:pt>
                <c:pt idx="1388">
                  <c:v>0.25902834008097197</c:v>
                </c:pt>
                <c:pt idx="1389">
                  <c:v>0.24677137870855101</c:v>
                </c:pt>
                <c:pt idx="1390">
                  <c:v>0.24631956912028699</c:v>
                </c:pt>
                <c:pt idx="1391">
                  <c:v>0.24940819423368699</c:v>
                </c:pt>
                <c:pt idx="1392">
                  <c:v>0.255870736086176</c:v>
                </c:pt>
                <c:pt idx="1393">
                  <c:v>0.24481149012567299</c:v>
                </c:pt>
                <c:pt idx="1394">
                  <c:v>0.24484304932735401</c:v>
                </c:pt>
                <c:pt idx="1395">
                  <c:v>0.24729927007299299</c:v>
                </c:pt>
                <c:pt idx="1396">
                  <c:v>0.23417348608838001</c:v>
                </c:pt>
                <c:pt idx="1397">
                  <c:v>0.25219178082191801</c:v>
                </c:pt>
                <c:pt idx="1398">
                  <c:v>0.24519195612431399</c:v>
                </c:pt>
                <c:pt idx="1399">
                  <c:v>0.25388601036269398</c:v>
                </c:pt>
                <c:pt idx="1400">
                  <c:v>0.258066666666667</c:v>
                </c:pt>
                <c:pt idx="1401">
                  <c:v>0.26151368760064397</c:v>
                </c:pt>
                <c:pt idx="1402">
                  <c:v>0.23540581929555901</c:v>
                </c:pt>
                <c:pt idx="1403">
                  <c:v>0.25565217391304401</c:v>
                </c:pt>
                <c:pt idx="1404">
                  <c:v>0.25745571658615102</c:v>
                </c:pt>
                <c:pt idx="1405">
                  <c:v>0.26091851851851799</c:v>
                </c:pt>
                <c:pt idx="1406">
                  <c:v>0.252705882352941</c:v>
                </c:pt>
                <c:pt idx="1407">
                  <c:v>0.25470137825421102</c:v>
                </c:pt>
                <c:pt idx="1408">
                  <c:v>0.26579378068739801</c:v>
                </c:pt>
                <c:pt idx="1409">
                  <c:v>0.252411764705882</c:v>
                </c:pt>
                <c:pt idx="1410">
                  <c:v>0.25407407407407401</c:v>
                </c:pt>
                <c:pt idx="1411">
                  <c:v>0.22300395256916999</c:v>
                </c:pt>
                <c:pt idx="1412">
                  <c:v>0.234622467771639</c:v>
                </c:pt>
                <c:pt idx="1413">
                  <c:v>0.239645232815965</c:v>
                </c:pt>
                <c:pt idx="1414">
                  <c:v>0.22520547945205499</c:v>
                </c:pt>
                <c:pt idx="1415">
                  <c:v>0.21589743589743601</c:v>
                </c:pt>
                <c:pt idx="1416">
                  <c:v>0.223338954468803</c:v>
                </c:pt>
                <c:pt idx="1417">
                  <c:v>0.220071942446043</c:v>
                </c:pt>
                <c:pt idx="1418">
                  <c:v>0.21984202211690401</c:v>
                </c:pt>
                <c:pt idx="1419">
                  <c:v>0.21876460767946601</c:v>
                </c:pt>
                <c:pt idx="1420">
                  <c:v>0.23861313868613099</c:v>
                </c:pt>
                <c:pt idx="1421">
                  <c:v>0.230081967213115</c:v>
                </c:pt>
                <c:pt idx="1422">
                  <c:v>0.21969949916527501</c:v>
                </c:pt>
                <c:pt idx="1423">
                  <c:v>0.23956678700361</c:v>
                </c:pt>
                <c:pt idx="1424">
                  <c:v>0.23419898819561499</c:v>
                </c:pt>
                <c:pt idx="1425">
                  <c:v>0.237504215851602</c:v>
                </c:pt>
                <c:pt idx="1426">
                  <c:v>0.24761565836298899</c:v>
                </c:pt>
                <c:pt idx="1427">
                  <c:v>0.21142857142857099</c:v>
                </c:pt>
                <c:pt idx="1428">
                  <c:v>0.22047619047618999</c:v>
                </c:pt>
                <c:pt idx="1429">
                  <c:v>0.24143396226415101</c:v>
                </c:pt>
                <c:pt idx="1430">
                  <c:v>0.22190654205607499</c:v>
                </c:pt>
                <c:pt idx="1431">
                  <c:v>0.24039024390243899</c:v>
                </c:pt>
                <c:pt idx="1432">
                  <c:v>0.214117647058824</c:v>
                </c:pt>
                <c:pt idx="1433">
                  <c:v>0.23714285714285699</c:v>
                </c:pt>
                <c:pt idx="1434">
                  <c:v>0.22003294892916</c:v>
                </c:pt>
                <c:pt idx="1435">
                  <c:v>0.22327974276527299</c:v>
                </c:pt>
                <c:pt idx="1436">
                  <c:v>0.227663551401869</c:v>
                </c:pt>
                <c:pt idx="1437">
                  <c:v>0.22508914100486199</c:v>
                </c:pt>
                <c:pt idx="1438">
                  <c:v>0.237103064066852</c:v>
                </c:pt>
                <c:pt idx="1439">
                  <c:v>0.230159189580318</c:v>
                </c:pt>
                <c:pt idx="1440">
                  <c:v>0.241797004991681</c:v>
                </c:pt>
                <c:pt idx="1441">
                  <c:v>0.239184952978056</c:v>
                </c:pt>
                <c:pt idx="1442">
                  <c:v>0.22205438066465299</c:v>
                </c:pt>
                <c:pt idx="1443">
                  <c:v>0.22871961102107</c:v>
                </c:pt>
                <c:pt idx="1444">
                  <c:v>0.21818780889621101</c:v>
                </c:pt>
                <c:pt idx="1445">
                  <c:v>0.21148514851485101</c:v>
                </c:pt>
                <c:pt idx="1446">
                  <c:v>0.22222222222222199</c:v>
                </c:pt>
                <c:pt idx="1447">
                  <c:v>0.21653979238754301</c:v>
                </c:pt>
                <c:pt idx="1448">
                  <c:v>0.235547445255474</c:v>
                </c:pt>
                <c:pt idx="1449">
                  <c:v>0.23325542570951599</c:v>
                </c:pt>
                <c:pt idx="1450">
                  <c:v>0.23877300613496899</c:v>
                </c:pt>
                <c:pt idx="1451">
                  <c:v>0.22549180327868901</c:v>
                </c:pt>
                <c:pt idx="1452">
                  <c:v>0.212014388489209</c:v>
                </c:pt>
                <c:pt idx="1453">
                  <c:v>0.21977358490566001</c:v>
                </c:pt>
                <c:pt idx="1454">
                  <c:v>0.23888111888111899</c:v>
                </c:pt>
                <c:pt idx="1455">
                  <c:v>0.23</c:v>
                </c:pt>
                <c:pt idx="1456">
                  <c:v>0.225128205128205</c:v>
                </c:pt>
                <c:pt idx="1457">
                  <c:v>0.235897435897436</c:v>
                </c:pt>
                <c:pt idx="1458">
                  <c:v>0.24570281124498</c:v>
                </c:pt>
                <c:pt idx="1459">
                  <c:v>0.24322701688555401</c:v>
                </c:pt>
                <c:pt idx="1460">
                  <c:v>0.23368029739776999</c:v>
                </c:pt>
                <c:pt idx="1461">
                  <c:v>0.24664429530201301</c:v>
                </c:pt>
                <c:pt idx="1462">
                  <c:v>0.22365145228215799</c:v>
                </c:pt>
                <c:pt idx="1463">
                  <c:v>0.23897435897435901</c:v>
                </c:pt>
                <c:pt idx="1464">
                  <c:v>0.22994940978077599</c:v>
                </c:pt>
                <c:pt idx="1465">
                  <c:v>0.24593673965936699</c:v>
                </c:pt>
                <c:pt idx="1466">
                  <c:v>0.226896551724138</c:v>
                </c:pt>
                <c:pt idx="1467">
                  <c:v>0.22284734133790701</c:v>
                </c:pt>
                <c:pt idx="1468">
                  <c:v>0.223017543859649</c:v>
                </c:pt>
                <c:pt idx="1469">
                  <c:v>0.22520547945205499</c:v>
                </c:pt>
                <c:pt idx="1470">
                  <c:v>0.23253333333333301</c:v>
                </c:pt>
                <c:pt idx="1471">
                  <c:v>0.20913007456503699</c:v>
                </c:pt>
                <c:pt idx="1472">
                  <c:v>0.219556224144415</c:v>
                </c:pt>
                <c:pt idx="1473">
                  <c:v>0.200635172687574</c:v>
                </c:pt>
                <c:pt idx="1474">
                  <c:v>0.25441889372280901</c:v>
                </c:pt>
                <c:pt idx="1475">
                  <c:v>0.247643936300531</c:v>
                </c:pt>
                <c:pt idx="1476">
                  <c:v>0.25756326148078701</c:v>
                </c:pt>
                <c:pt idx="1477">
                  <c:v>0.241143384047948</c:v>
                </c:pt>
                <c:pt idx="1478">
                  <c:v>0.26113002042205602</c:v>
                </c:pt>
                <c:pt idx="1479">
                  <c:v>0.244301270417423</c:v>
                </c:pt>
                <c:pt idx="1480">
                  <c:v>0.256630602782071</c:v>
                </c:pt>
                <c:pt idx="1481">
                  <c:v>0.26277190801740202</c:v>
                </c:pt>
                <c:pt idx="1482">
                  <c:v>0.25627858627858602</c:v>
                </c:pt>
                <c:pt idx="1483">
                  <c:v>0.24888888888888899</c:v>
                </c:pt>
                <c:pt idx="1484">
                  <c:v>0.20958944281524899</c:v>
                </c:pt>
                <c:pt idx="1485">
                  <c:v>0.20699747687132</c:v>
                </c:pt>
                <c:pt idx="1486">
                  <c:v>0.20186451211932899</c:v>
                </c:pt>
                <c:pt idx="1487">
                  <c:v>0.19771297884505401</c:v>
                </c:pt>
                <c:pt idx="1488">
                  <c:v>0.21068627450980401</c:v>
                </c:pt>
                <c:pt idx="1489">
                  <c:v>0.209888830068819</c:v>
                </c:pt>
                <c:pt idx="1490">
                  <c:v>0.20948339483394801</c:v>
                </c:pt>
                <c:pt idx="1491">
                  <c:v>0.21238442822384401</c:v>
                </c:pt>
                <c:pt idx="1492">
                  <c:v>0.214939172749392</c:v>
                </c:pt>
                <c:pt idx="1493">
                  <c:v>0.226581096849475</c:v>
                </c:pt>
                <c:pt idx="1494">
                  <c:v>0.20956340956340999</c:v>
                </c:pt>
                <c:pt idx="1495">
                  <c:v>0.21753956100051</c:v>
                </c:pt>
                <c:pt idx="1496">
                  <c:v>0.21829846582984699</c:v>
                </c:pt>
                <c:pt idx="1497">
                  <c:v>0.22473886750962099</c:v>
                </c:pt>
                <c:pt idx="1498">
                  <c:v>0.221218369259606</c:v>
                </c:pt>
                <c:pt idx="1499">
                  <c:v>0.22610878661087899</c:v>
                </c:pt>
                <c:pt idx="1500">
                  <c:v>0.21345291479820599</c:v>
                </c:pt>
                <c:pt idx="1501">
                  <c:v>0.21667244367417701</c:v>
                </c:pt>
                <c:pt idx="1502">
                  <c:v>0.177292576419214</c:v>
                </c:pt>
                <c:pt idx="1503">
                  <c:v>0.22350295857988201</c:v>
                </c:pt>
                <c:pt idx="1504">
                  <c:v>0.18608369768894401</c:v>
                </c:pt>
                <c:pt idx="1505">
                  <c:v>0.20140625000000001</c:v>
                </c:pt>
                <c:pt idx="1506">
                  <c:v>0.216191904047976</c:v>
                </c:pt>
                <c:pt idx="1507">
                  <c:v>0.21829846582984699</c:v>
                </c:pt>
                <c:pt idx="1508">
                  <c:v>0.20624999999999999</c:v>
                </c:pt>
                <c:pt idx="1509">
                  <c:v>0.22063470627954099</c:v>
                </c:pt>
                <c:pt idx="1510">
                  <c:v>0.22132270916334701</c:v>
                </c:pt>
                <c:pt idx="1511">
                  <c:v>0.21562130177514799</c:v>
                </c:pt>
                <c:pt idx="1512">
                  <c:v>0.204166666666667</c:v>
                </c:pt>
                <c:pt idx="1513">
                  <c:v>0.192831916285154</c:v>
                </c:pt>
                <c:pt idx="1514">
                  <c:v>0.20799396681749599</c:v>
                </c:pt>
                <c:pt idx="1515">
                  <c:v>0.22846376811594199</c:v>
                </c:pt>
                <c:pt idx="1516">
                  <c:v>0.237224816544363</c:v>
                </c:pt>
                <c:pt idx="1517">
                  <c:v>0.23458153580673</c:v>
                </c:pt>
                <c:pt idx="1518">
                  <c:v>0.229522342064715</c:v>
                </c:pt>
                <c:pt idx="1519">
                  <c:v>0.240159574468085</c:v>
                </c:pt>
                <c:pt idx="1520">
                  <c:v>0.22852017937219701</c:v>
                </c:pt>
                <c:pt idx="1521">
                  <c:v>0.235640449438202</c:v>
                </c:pt>
                <c:pt idx="1522">
                  <c:v>0.18940397350993399</c:v>
                </c:pt>
                <c:pt idx="1523">
                  <c:v>0.23835360149672599</c:v>
                </c:pt>
                <c:pt idx="1524">
                  <c:v>0.193595342066958</c:v>
                </c:pt>
                <c:pt idx="1525">
                  <c:v>0.219122915379864</c:v>
                </c:pt>
                <c:pt idx="1526">
                  <c:v>0.22626423690205</c:v>
                </c:pt>
                <c:pt idx="1527">
                  <c:v>0.21248915871639201</c:v>
                </c:pt>
                <c:pt idx="1528">
                  <c:v>0.200677200902935</c:v>
                </c:pt>
                <c:pt idx="1529">
                  <c:v>0.210416666666667</c:v>
                </c:pt>
                <c:pt idx="1530">
                  <c:v>0.21384098544232899</c:v>
                </c:pt>
                <c:pt idx="1531">
                  <c:v>0.22549976087996201</c:v>
                </c:pt>
                <c:pt idx="1532">
                  <c:v>0.21384741591468401</c:v>
                </c:pt>
                <c:pt idx="1533">
                  <c:v>0.224757221880762</c:v>
                </c:pt>
                <c:pt idx="1534">
                  <c:v>0.222639527248851</c:v>
                </c:pt>
                <c:pt idx="1535">
                  <c:v>0.21770043505282799</c:v>
                </c:pt>
                <c:pt idx="1536">
                  <c:v>0.21463722397476301</c:v>
                </c:pt>
                <c:pt idx="1537">
                  <c:v>0.21827956989247299</c:v>
                </c:pt>
                <c:pt idx="1538">
                  <c:v>0.21270082226438999</c:v>
                </c:pt>
                <c:pt idx="1539">
                  <c:v>0.21732660781841101</c:v>
                </c:pt>
                <c:pt idx="1540">
                  <c:v>0.217366205652435</c:v>
                </c:pt>
                <c:pt idx="1541">
                  <c:v>0.21341260404280599</c:v>
                </c:pt>
                <c:pt idx="1542">
                  <c:v>0.21739557739557699</c:v>
                </c:pt>
                <c:pt idx="1543">
                  <c:v>0.219779411764706</c:v>
                </c:pt>
                <c:pt idx="1544">
                  <c:v>0.21825641025640999</c:v>
                </c:pt>
                <c:pt idx="1545">
                  <c:v>0.22365957446808499</c:v>
                </c:pt>
                <c:pt idx="1546">
                  <c:v>0.22973890339425601</c:v>
                </c:pt>
                <c:pt idx="1547">
                  <c:v>0.225176034589253</c:v>
                </c:pt>
                <c:pt idx="1548">
                  <c:v>0.22739076154806501</c:v>
                </c:pt>
                <c:pt idx="1549">
                  <c:v>0.225785507246377</c:v>
                </c:pt>
                <c:pt idx="1550">
                  <c:v>0.21551181102362199</c:v>
                </c:pt>
                <c:pt idx="1551">
                  <c:v>0.21364263322884</c:v>
                </c:pt>
                <c:pt idx="1552">
                  <c:v>0.22363311494937499</c:v>
                </c:pt>
                <c:pt idx="1553">
                  <c:v>0.21795061728395099</c:v>
                </c:pt>
                <c:pt idx="1554">
                  <c:v>0.21917538461538499</c:v>
                </c:pt>
                <c:pt idx="1555">
                  <c:v>0.224665415884928</c:v>
                </c:pt>
                <c:pt idx="1556">
                  <c:v>0.21899632802937599</c:v>
                </c:pt>
                <c:pt idx="1557">
                  <c:v>0.22383673469387799</c:v>
                </c:pt>
                <c:pt idx="1558">
                  <c:v>0.22743155149934799</c:v>
                </c:pt>
                <c:pt idx="1559">
                  <c:v>0.24888888888888899</c:v>
                </c:pt>
                <c:pt idx="1560">
                  <c:v>0.25006957621758402</c:v>
                </c:pt>
                <c:pt idx="1561">
                  <c:v>0.228330404217926</c:v>
                </c:pt>
                <c:pt idx="1562">
                  <c:v>0.22567685589519701</c:v>
                </c:pt>
                <c:pt idx="1563">
                  <c:v>0.22909090909090901</c:v>
                </c:pt>
                <c:pt idx="1564">
                  <c:v>0.22909090909090901</c:v>
                </c:pt>
                <c:pt idx="1565">
                  <c:v>0.220606060606061</c:v>
                </c:pt>
                <c:pt idx="1566">
                  <c:v>0.22424700693131699</c:v>
                </c:pt>
                <c:pt idx="1567">
                  <c:v>0.23264705882352901</c:v>
                </c:pt>
                <c:pt idx="1568">
                  <c:v>0.21575685339690101</c:v>
                </c:pt>
                <c:pt idx="1569">
                  <c:v>0.21749235474006101</c:v>
                </c:pt>
                <c:pt idx="1570">
                  <c:v>0.21896314803247999</c:v>
                </c:pt>
                <c:pt idx="1571">
                  <c:v>0.22157275541795701</c:v>
                </c:pt>
                <c:pt idx="1572">
                  <c:v>0.215479023168441</c:v>
                </c:pt>
                <c:pt idx="1573">
                  <c:v>0.219829448550313</c:v>
                </c:pt>
                <c:pt idx="1574">
                  <c:v>0.22021897810218999</c:v>
                </c:pt>
                <c:pt idx="1575">
                  <c:v>0.22893407270486801</c:v>
                </c:pt>
                <c:pt idx="1576">
                  <c:v>0.221740226986129</c:v>
                </c:pt>
                <c:pt idx="1577">
                  <c:v>0.22042908224076299</c:v>
                </c:pt>
                <c:pt idx="1578">
                  <c:v>0.211772151898734</c:v>
                </c:pt>
                <c:pt idx="1579">
                  <c:v>0.21779650812763399</c:v>
                </c:pt>
                <c:pt idx="1580">
                  <c:v>0.214883720930233</c:v>
                </c:pt>
                <c:pt idx="1581">
                  <c:v>0.219122915379864</c:v>
                </c:pt>
                <c:pt idx="1582">
                  <c:v>0.232615384615385</c:v>
                </c:pt>
                <c:pt idx="1583">
                  <c:v>0.22420351302241101</c:v>
                </c:pt>
                <c:pt idx="1584">
                  <c:v>0.21679653679653699</c:v>
                </c:pt>
              </c:numCache>
            </c:numRef>
          </c:yVal>
          <c:smooth val="0"/>
          <c:extLst>
            <c:ext xmlns:c16="http://schemas.microsoft.com/office/drawing/2014/chart" uri="{C3380CC4-5D6E-409C-BE32-E72D297353CC}">
              <c16:uniqueId val="{00000001-2484-4E54-8BBE-03E3701106B8}"/>
            </c:ext>
          </c:extLst>
        </c:ser>
        <c:dLbls>
          <c:showLegendKey val="0"/>
          <c:showVal val="0"/>
          <c:showCatName val="0"/>
          <c:showSerName val="0"/>
          <c:showPercent val="0"/>
          <c:showBubbleSize val="0"/>
        </c:dLbls>
        <c:axId val="241246256"/>
        <c:axId val="2132731952"/>
      </c:scatterChart>
      <c:valAx>
        <c:axId val="241246256"/>
        <c:scaling>
          <c:orientation val="minMax"/>
          <c:max val="1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2731952"/>
        <c:crosses val="autoZero"/>
        <c:crossBetween val="midCat"/>
        <c:majorUnit val="400"/>
      </c:valAx>
      <c:valAx>
        <c:axId val="213273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1246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meanfu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female</c:v>
          </c:tx>
          <c:spPr>
            <a:ln w="19050" cap="rnd">
              <a:noFill/>
              <a:round/>
            </a:ln>
            <a:effectLst/>
          </c:spPr>
          <c:marker>
            <c:symbol val="circle"/>
            <c:size val="5"/>
            <c:spPr>
              <a:solidFill>
                <a:schemeClr val="accent1"/>
              </a:solidFill>
              <a:ln w="9525">
                <a:solidFill>
                  <a:schemeClr val="accent1"/>
                </a:solidFill>
              </a:ln>
              <a:effectLst/>
            </c:spPr>
          </c:marker>
          <c:yVal>
            <c:numRef>
              <c:f>voice!$M$1586:$M$3169</c:f>
              <c:numCache>
                <c:formatCode>General</c:formatCode>
                <c:ptCount val="1584"/>
                <c:pt idx="0">
                  <c:v>0.18504173479305699</c:v>
                </c:pt>
                <c:pt idx="1">
                  <c:v>0.15959035153863799</c:v>
                </c:pt>
                <c:pt idx="2">
                  <c:v>0.15646508246948701</c:v>
                </c:pt>
                <c:pt idx="3">
                  <c:v>0.182629417277647</c:v>
                </c:pt>
                <c:pt idx="4">
                  <c:v>0.16204312780819599</c:v>
                </c:pt>
                <c:pt idx="5">
                  <c:v>0.16834343907113899</c:v>
                </c:pt>
                <c:pt idx="6">
                  <c:v>0.16225897278445001</c:v>
                </c:pt>
                <c:pt idx="7">
                  <c:v>0.16307718895946</c:v>
                </c:pt>
                <c:pt idx="8">
                  <c:v>0.16289683034548799</c:v>
                </c:pt>
                <c:pt idx="9">
                  <c:v>0.14381926510522799</c:v>
                </c:pt>
                <c:pt idx="10">
                  <c:v>0.17061250467463401</c:v>
                </c:pt>
                <c:pt idx="11">
                  <c:v>0.15739325141754401</c:v>
                </c:pt>
                <c:pt idx="12">
                  <c:v>0.16255305757527699</c:v>
                </c:pt>
                <c:pt idx="13">
                  <c:v>0.156677726308424</c:v>
                </c:pt>
                <c:pt idx="14">
                  <c:v>0.15457972875423201</c:v>
                </c:pt>
                <c:pt idx="15">
                  <c:v>0.18660964690770299</c:v>
                </c:pt>
                <c:pt idx="16">
                  <c:v>0.198198993482187</c:v>
                </c:pt>
                <c:pt idx="17">
                  <c:v>0.16070829117046101</c:v>
                </c:pt>
                <c:pt idx="18">
                  <c:v>0.17517333967608101</c:v>
                </c:pt>
                <c:pt idx="19">
                  <c:v>0.195871579782816</c:v>
                </c:pt>
                <c:pt idx="20">
                  <c:v>0.18917213591173199</c:v>
                </c:pt>
                <c:pt idx="21">
                  <c:v>0.17826544070223699</c:v>
                </c:pt>
                <c:pt idx="22">
                  <c:v>0.19368742420465701</c:v>
                </c:pt>
                <c:pt idx="23">
                  <c:v>0.193368982213449</c:v>
                </c:pt>
                <c:pt idx="24">
                  <c:v>0.18721920533598099</c:v>
                </c:pt>
                <c:pt idx="25">
                  <c:v>0.190428738075892</c:v>
                </c:pt>
                <c:pt idx="26">
                  <c:v>0.16050587843801001</c:v>
                </c:pt>
                <c:pt idx="27">
                  <c:v>0.18731945156796501</c:v>
                </c:pt>
                <c:pt idx="28">
                  <c:v>0.18900163412936399</c:v>
                </c:pt>
                <c:pt idx="29">
                  <c:v>0.18954990364621599</c:v>
                </c:pt>
                <c:pt idx="30">
                  <c:v>0.195894149845907</c:v>
                </c:pt>
                <c:pt idx="31">
                  <c:v>0.16717730665191799</c:v>
                </c:pt>
                <c:pt idx="32">
                  <c:v>0.16387700456972301</c:v>
                </c:pt>
                <c:pt idx="33">
                  <c:v>0.13137244106996401</c:v>
                </c:pt>
                <c:pt idx="34">
                  <c:v>0.14387538796452301</c:v>
                </c:pt>
                <c:pt idx="35">
                  <c:v>0.15000500540884501</c:v>
                </c:pt>
                <c:pt idx="36">
                  <c:v>0.15936348245008999</c:v>
                </c:pt>
                <c:pt idx="37">
                  <c:v>0.14716476065286599</c:v>
                </c:pt>
                <c:pt idx="38">
                  <c:v>0.160404943565888</c:v>
                </c:pt>
                <c:pt idx="39">
                  <c:v>0.184561015471748</c:v>
                </c:pt>
                <c:pt idx="40">
                  <c:v>0.178160134244333</c:v>
                </c:pt>
                <c:pt idx="41">
                  <c:v>0.174259494182749</c:v>
                </c:pt>
                <c:pt idx="42">
                  <c:v>0.15017982628638599</c:v>
                </c:pt>
                <c:pt idx="43">
                  <c:v>0.19256381299480699</c:v>
                </c:pt>
                <c:pt idx="44">
                  <c:v>0.15669735209734301</c:v>
                </c:pt>
                <c:pt idx="45">
                  <c:v>0.177713113625457</c:v>
                </c:pt>
                <c:pt idx="46">
                  <c:v>0.14817041060563799</c:v>
                </c:pt>
                <c:pt idx="47">
                  <c:v>0.13291726278166299</c:v>
                </c:pt>
                <c:pt idx="48">
                  <c:v>0.16325355810218201</c:v>
                </c:pt>
                <c:pt idx="49">
                  <c:v>0.14714932063297501</c:v>
                </c:pt>
                <c:pt idx="50">
                  <c:v>0.19697906947491101</c:v>
                </c:pt>
                <c:pt idx="51">
                  <c:v>0.18784182389106299</c:v>
                </c:pt>
                <c:pt idx="52">
                  <c:v>0.174591681946625</c:v>
                </c:pt>
                <c:pt idx="53">
                  <c:v>0.13190525880842699</c:v>
                </c:pt>
                <c:pt idx="54">
                  <c:v>0.18257417863296499</c:v>
                </c:pt>
                <c:pt idx="55">
                  <c:v>0.14051225448269899</c:v>
                </c:pt>
                <c:pt idx="56">
                  <c:v>0.184876255337453</c:v>
                </c:pt>
                <c:pt idx="57">
                  <c:v>0.18830698307420399</c:v>
                </c:pt>
                <c:pt idx="58">
                  <c:v>0.17493827076120499</c:v>
                </c:pt>
                <c:pt idx="59">
                  <c:v>0.13808350957545901</c:v>
                </c:pt>
                <c:pt idx="60">
                  <c:v>0.181774593596958</c:v>
                </c:pt>
                <c:pt idx="61">
                  <c:v>0.17133975911612001</c:v>
                </c:pt>
                <c:pt idx="62">
                  <c:v>0.15745181409959799</c:v>
                </c:pt>
                <c:pt idx="63">
                  <c:v>0.17621367202307101</c:v>
                </c:pt>
                <c:pt idx="64">
                  <c:v>0.187886794704026</c:v>
                </c:pt>
                <c:pt idx="65">
                  <c:v>0.16583301631865799</c:v>
                </c:pt>
                <c:pt idx="66">
                  <c:v>0.182846826572303</c:v>
                </c:pt>
                <c:pt idx="67">
                  <c:v>0.19480819635378999</c:v>
                </c:pt>
                <c:pt idx="68">
                  <c:v>0.21412738074255899</c:v>
                </c:pt>
                <c:pt idx="69">
                  <c:v>0.17986717977241201</c:v>
                </c:pt>
                <c:pt idx="70">
                  <c:v>0.17842036247030699</c:v>
                </c:pt>
                <c:pt idx="71">
                  <c:v>0.16383964675254301</c:v>
                </c:pt>
                <c:pt idx="72">
                  <c:v>0.18554766655638799</c:v>
                </c:pt>
                <c:pt idx="73">
                  <c:v>0.1827102693997</c:v>
                </c:pt>
                <c:pt idx="74">
                  <c:v>0.19926877802500501</c:v>
                </c:pt>
                <c:pt idx="75">
                  <c:v>0.190846141277593</c:v>
                </c:pt>
                <c:pt idx="76">
                  <c:v>0.19275415744888999</c:v>
                </c:pt>
                <c:pt idx="77">
                  <c:v>0.18400038377873401</c:v>
                </c:pt>
                <c:pt idx="78">
                  <c:v>0.17839992724069101</c:v>
                </c:pt>
                <c:pt idx="79">
                  <c:v>0.19458570969324099</c:v>
                </c:pt>
                <c:pt idx="80">
                  <c:v>0.19122725887921699</c:v>
                </c:pt>
                <c:pt idx="81">
                  <c:v>0.18746416737572</c:v>
                </c:pt>
                <c:pt idx="82">
                  <c:v>0.18241546135520301</c:v>
                </c:pt>
                <c:pt idx="83">
                  <c:v>0.19196390281116299</c:v>
                </c:pt>
                <c:pt idx="84">
                  <c:v>0.191730219849096</c:v>
                </c:pt>
                <c:pt idx="85">
                  <c:v>0.17603315714619899</c:v>
                </c:pt>
                <c:pt idx="86">
                  <c:v>0.19292365542152101</c:v>
                </c:pt>
                <c:pt idx="87">
                  <c:v>0.17565187523105</c:v>
                </c:pt>
                <c:pt idx="88">
                  <c:v>0.17992041542131501</c:v>
                </c:pt>
                <c:pt idx="89">
                  <c:v>0.20146031331339201</c:v>
                </c:pt>
                <c:pt idx="90">
                  <c:v>0.19378274906500501</c:v>
                </c:pt>
                <c:pt idx="91">
                  <c:v>0.19336829838125899</c:v>
                </c:pt>
                <c:pt idx="92">
                  <c:v>0.19452941450970099</c:v>
                </c:pt>
                <c:pt idx="93">
                  <c:v>0.178227721665322</c:v>
                </c:pt>
                <c:pt idx="94">
                  <c:v>0.16652316476792101</c:v>
                </c:pt>
                <c:pt idx="95">
                  <c:v>0.15398374206218701</c:v>
                </c:pt>
                <c:pt idx="96">
                  <c:v>0.117017894939805</c:v>
                </c:pt>
                <c:pt idx="97">
                  <c:v>0.13753137537922799</c:v>
                </c:pt>
                <c:pt idx="98">
                  <c:v>0.140644436801766</c:v>
                </c:pt>
                <c:pt idx="99">
                  <c:v>0.190064579264942</c:v>
                </c:pt>
                <c:pt idx="100">
                  <c:v>0.14298743201754099</c:v>
                </c:pt>
                <c:pt idx="101">
                  <c:v>0.14910020505886601</c:v>
                </c:pt>
                <c:pt idx="102">
                  <c:v>0.14834843751245599</c:v>
                </c:pt>
                <c:pt idx="103">
                  <c:v>0.147148611290121</c:v>
                </c:pt>
                <c:pt idx="104">
                  <c:v>0.189649427693698</c:v>
                </c:pt>
                <c:pt idx="105">
                  <c:v>0.16846036795237801</c:v>
                </c:pt>
                <c:pt idx="106">
                  <c:v>0.20322250434786401</c:v>
                </c:pt>
                <c:pt idx="107">
                  <c:v>0.185729331401219</c:v>
                </c:pt>
                <c:pt idx="108">
                  <c:v>0.201392430935429</c:v>
                </c:pt>
                <c:pt idx="109">
                  <c:v>0.191199474144539</c:v>
                </c:pt>
                <c:pt idx="110">
                  <c:v>0.16804394657031499</c:v>
                </c:pt>
                <c:pt idx="111">
                  <c:v>0.17811203508349799</c:v>
                </c:pt>
                <c:pt idx="112">
                  <c:v>0.15812579632534901</c:v>
                </c:pt>
                <c:pt idx="113">
                  <c:v>0.162009269852876</c:v>
                </c:pt>
                <c:pt idx="114">
                  <c:v>0.16036763453165601</c:v>
                </c:pt>
                <c:pt idx="115">
                  <c:v>0.13578686888161201</c:v>
                </c:pt>
                <c:pt idx="116">
                  <c:v>0.164945298788678</c:v>
                </c:pt>
                <c:pt idx="117">
                  <c:v>0.155693389978838</c:v>
                </c:pt>
                <c:pt idx="118">
                  <c:v>0.16560106334134</c:v>
                </c:pt>
                <c:pt idx="119">
                  <c:v>0.15824313367175699</c:v>
                </c:pt>
                <c:pt idx="120">
                  <c:v>0.14299107448422699</c:v>
                </c:pt>
                <c:pt idx="121">
                  <c:v>0.167970881485593</c:v>
                </c:pt>
                <c:pt idx="122">
                  <c:v>0.19634658381887901</c:v>
                </c:pt>
                <c:pt idx="123">
                  <c:v>0.21658065820571901</c:v>
                </c:pt>
                <c:pt idx="124">
                  <c:v>0.213947045875095</c:v>
                </c:pt>
                <c:pt idx="125">
                  <c:v>0.19649409309788199</c:v>
                </c:pt>
                <c:pt idx="126">
                  <c:v>0.20466096084758401</c:v>
                </c:pt>
                <c:pt idx="127">
                  <c:v>0.21568934978287699</c:v>
                </c:pt>
                <c:pt idx="128">
                  <c:v>0.225755471428051</c:v>
                </c:pt>
                <c:pt idx="129">
                  <c:v>0.20952298441092901</c:v>
                </c:pt>
                <c:pt idx="130">
                  <c:v>0.229152530037567</c:v>
                </c:pt>
                <c:pt idx="131">
                  <c:v>0.196548003299407</c:v>
                </c:pt>
                <c:pt idx="132">
                  <c:v>0.134172685564376</c:v>
                </c:pt>
                <c:pt idx="133">
                  <c:v>0.118443960044281</c:v>
                </c:pt>
                <c:pt idx="134">
                  <c:v>0.13542860437997001</c:v>
                </c:pt>
                <c:pt idx="135">
                  <c:v>0.13867783003439499</c:v>
                </c:pt>
                <c:pt idx="136">
                  <c:v>9.1911851804356404E-2</c:v>
                </c:pt>
                <c:pt idx="137">
                  <c:v>9.2660442599090204E-2</c:v>
                </c:pt>
                <c:pt idx="138">
                  <c:v>0.14213248912107801</c:v>
                </c:pt>
                <c:pt idx="139">
                  <c:v>9.7644913210367307E-2</c:v>
                </c:pt>
                <c:pt idx="140">
                  <c:v>9.2690866462457097E-2</c:v>
                </c:pt>
                <c:pt idx="141">
                  <c:v>0.125416149038201</c:v>
                </c:pt>
                <c:pt idx="142">
                  <c:v>0.17196058421943999</c:v>
                </c:pt>
                <c:pt idx="143">
                  <c:v>0.181476841452969</c:v>
                </c:pt>
                <c:pt idx="144">
                  <c:v>0.163012184758835</c:v>
                </c:pt>
                <c:pt idx="145">
                  <c:v>0.19007187191877101</c:v>
                </c:pt>
                <c:pt idx="146">
                  <c:v>0.19881036147759301</c:v>
                </c:pt>
                <c:pt idx="147">
                  <c:v>0.19353934320024699</c:v>
                </c:pt>
                <c:pt idx="148">
                  <c:v>0.17220101901252299</c:v>
                </c:pt>
                <c:pt idx="149">
                  <c:v>0.135319715711154</c:v>
                </c:pt>
                <c:pt idx="150">
                  <c:v>0.143390554076644</c:v>
                </c:pt>
                <c:pt idx="151">
                  <c:v>0.14182039659877799</c:v>
                </c:pt>
                <c:pt idx="152">
                  <c:v>0.14885398172404299</c:v>
                </c:pt>
                <c:pt idx="153">
                  <c:v>0.16304671879933999</c:v>
                </c:pt>
                <c:pt idx="154">
                  <c:v>0.16196715397990499</c:v>
                </c:pt>
                <c:pt idx="155">
                  <c:v>0.145136114259765</c:v>
                </c:pt>
                <c:pt idx="156">
                  <c:v>0.156325040466267</c:v>
                </c:pt>
                <c:pt idx="157">
                  <c:v>0.17084707447054701</c:v>
                </c:pt>
                <c:pt idx="158">
                  <c:v>0.16972153673839299</c:v>
                </c:pt>
                <c:pt idx="159">
                  <c:v>0.163617584047795</c:v>
                </c:pt>
                <c:pt idx="160">
                  <c:v>0.170741238262578</c:v>
                </c:pt>
                <c:pt idx="161">
                  <c:v>0.178872491862473</c:v>
                </c:pt>
                <c:pt idx="162">
                  <c:v>0.16400246153120601</c:v>
                </c:pt>
                <c:pt idx="163">
                  <c:v>0.16997510372492</c:v>
                </c:pt>
                <c:pt idx="164">
                  <c:v>0.159754765625235</c:v>
                </c:pt>
                <c:pt idx="165">
                  <c:v>0.15901954566714199</c:v>
                </c:pt>
                <c:pt idx="166">
                  <c:v>0.15773629241922399</c:v>
                </c:pt>
                <c:pt idx="167">
                  <c:v>0.17174929788721599</c:v>
                </c:pt>
                <c:pt idx="168">
                  <c:v>0.17260695791150399</c:v>
                </c:pt>
                <c:pt idx="169">
                  <c:v>0.167402989314789</c:v>
                </c:pt>
                <c:pt idx="170">
                  <c:v>0.17805408879168799</c:v>
                </c:pt>
                <c:pt idx="171">
                  <c:v>0.17488722621792199</c:v>
                </c:pt>
                <c:pt idx="172">
                  <c:v>0.172215652240369</c:v>
                </c:pt>
                <c:pt idx="173">
                  <c:v>0.165878564227779</c:v>
                </c:pt>
                <c:pt idx="174">
                  <c:v>0.16195081988312099</c:v>
                </c:pt>
                <c:pt idx="175">
                  <c:v>0.169357306675607</c:v>
                </c:pt>
                <c:pt idx="176">
                  <c:v>0.164492857734515</c:v>
                </c:pt>
                <c:pt idx="177">
                  <c:v>0.16200060985835801</c:v>
                </c:pt>
                <c:pt idx="178">
                  <c:v>0.15914632529745801</c:v>
                </c:pt>
                <c:pt idx="179">
                  <c:v>0.16447684788056199</c:v>
                </c:pt>
                <c:pt idx="180">
                  <c:v>0.163770334228689</c:v>
                </c:pt>
                <c:pt idx="181">
                  <c:v>0.15271727087126499</c:v>
                </c:pt>
                <c:pt idx="182">
                  <c:v>0.17108269176812299</c:v>
                </c:pt>
                <c:pt idx="183">
                  <c:v>0.14549057943091501</c:v>
                </c:pt>
                <c:pt idx="184">
                  <c:v>0.159178848049531</c:v>
                </c:pt>
                <c:pt idx="185">
                  <c:v>0.15566423036754201</c:v>
                </c:pt>
                <c:pt idx="186">
                  <c:v>0.15038470854837599</c:v>
                </c:pt>
                <c:pt idx="187">
                  <c:v>0.171535326346762</c:v>
                </c:pt>
                <c:pt idx="188">
                  <c:v>0.15996085089540099</c:v>
                </c:pt>
                <c:pt idx="189">
                  <c:v>0.17522015468131799</c:v>
                </c:pt>
                <c:pt idx="190">
                  <c:v>0.174571369363962</c:v>
                </c:pt>
                <c:pt idx="191">
                  <c:v>0.162366078459207</c:v>
                </c:pt>
                <c:pt idx="192">
                  <c:v>0.178142589733576</c:v>
                </c:pt>
                <c:pt idx="193">
                  <c:v>0.17623033957368101</c:v>
                </c:pt>
                <c:pt idx="194">
                  <c:v>0.17280438918574001</c:v>
                </c:pt>
                <c:pt idx="195">
                  <c:v>0.17629697848978301</c:v>
                </c:pt>
                <c:pt idx="196">
                  <c:v>0.16626362047293</c:v>
                </c:pt>
                <c:pt idx="197">
                  <c:v>0.168025756982215</c:v>
                </c:pt>
                <c:pt idx="198">
                  <c:v>0.17470298182060001</c:v>
                </c:pt>
                <c:pt idx="199">
                  <c:v>0.169017589540434</c:v>
                </c:pt>
                <c:pt idx="200">
                  <c:v>0.17224656680376599</c:v>
                </c:pt>
                <c:pt idx="201">
                  <c:v>0.16850945510561999</c:v>
                </c:pt>
                <c:pt idx="202">
                  <c:v>0.170297973410106</c:v>
                </c:pt>
                <c:pt idx="203">
                  <c:v>0.164483901681171</c:v>
                </c:pt>
                <c:pt idx="204">
                  <c:v>0.16365848337974001</c:v>
                </c:pt>
                <c:pt idx="205">
                  <c:v>0.17023113656012001</c:v>
                </c:pt>
                <c:pt idx="206">
                  <c:v>0.17467044576305901</c:v>
                </c:pt>
                <c:pt idx="207">
                  <c:v>0.17505023161928299</c:v>
                </c:pt>
                <c:pt idx="208">
                  <c:v>0.16470743788266601</c:v>
                </c:pt>
                <c:pt idx="209">
                  <c:v>0.15242250968915</c:v>
                </c:pt>
                <c:pt idx="210">
                  <c:v>0.16686473404326899</c:v>
                </c:pt>
                <c:pt idx="211">
                  <c:v>0.17492914732767501</c:v>
                </c:pt>
                <c:pt idx="212">
                  <c:v>0.16671773785497801</c:v>
                </c:pt>
                <c:pt idx="213">
                  <c:v>0.17370028089605999</c:v>
                </c:pt>
                <c:pt idx="214">
                  <c:v>0.167675275459571</c:v>
                </c:pt>
                <c:pt idx="215">
                  <c:v>0.16861151240844199</c:v>
                </c:pt>
                <c:pt idx="216">
                  <c:v>0.16893616659173299</c:v>
                </c:pt>
                <c:pt idx="217">
                  <c:v>0.15615498289712501</c:v>
                </c:pt>
                <c:pt idx="218">
                  <c:v>0.14915747145251901</c:v>
                </c:pt>
                <c:pt idx="219">
                  <c:v>0.15857754414252601</c:v>
                </c:pt>
                <c:pt idx="220">
                  <c:v>0.15398147379161201</c:v>
                </c:pt>
                <c:pt idx="221">
                  <c:v>0.16434220244255701</c:v>
                </c:pt>
                <c:pt idx="222">
                  <c:v>0.16396045821138699</c:v>
                </c:pt>
                <c:pt idx="223">
                  <c:v>0.17236807402712301</c:v>
                </c:pt>
                <c:pt idx="224">
                  <c:v>0.15469195078072001</c:v>
                </c:pt>
                <c:pt idx="225">
                  <c:v>0.16873704938151299</c:v>
                </c:pt>
                <c:pt idx="226">
                  <c:v>0.17915399855997399</c:v>
                </c:pt>
                <c:pt idx="227">
                  <c:v>0.16944090111767801</c:v>
                </c:pt>
                <c:pt idx="228">
                  <c:v>0.172423512392676</c:v>
                </c:pt>
                <c:pt idx="229">
                  <c:v>0.17904611120665401</c:v>
                </c:pt>
                <c:pt idx="230">
                  <c:v>0.16857908656383699</c:v>
                </c:pt>
                <c:pt idx="231">
                  <c:v>0.179598107885303</c:v>
                </c:pt>
                <c:pt idx="232">
                  <c:v>0.17419403261066799</c:v>
                </c:pt>
                <c:pt idx="233">
                  <c:v>0.166094436977788</c:v>
                </c:pt>
                <c:pt idx="234">
                  <c:v>0.16965973479024499</c:v>
                </c:pt>
                <c:pt idx="235">
                  <c:v>0.16737657607727599</c:v>
                </c:pt>
                <c:pt idx="236">
                  <c:v>0.15671820648495899</c:v>
                </c:pt>
                <c:pt idx="237">
                  <c:v>0.17098514988955499</c:v>
                </c:pt>
                <c:pt idx="238">
                  <c:v>0.172206304090539</c:v>
                </c:pt>
                <c:pt idx="239">
                  <c:v>0.167055388748619</c:v>
                </c:pt>
                <c:pt idx="240">
                  <c:v>0.162626553421271</c:v>
                </c:pt>
                <c:pt idx="241">
                  <c:v>0.15694383805053899</c:v>
                </c:pt>
                <c:pt idx="242">
                  <c:v>0.176314964528552</c:v>
                </c:pt>
                <c:pt idx="243">
                  <c:v>0.16361657253013001</c:v>
                </c:pt>
                <c:pt idx="244">
                  <c:v>0.164132116120454</c:v>
                </c:pt>
                <c:pt idx="245">
                  <c:v>0.160316842855521</c:v>
                </c:pt>
                <c:pt idx="246">
                  <c:v>0.166609961723508</c:v>
                </c:pt>
                <c:pt idx="247">
                  <c:v>0.170651978351848</c:v>
                </c:pt>
                <c:pt idx="248">
                  <c:v>0.16330471360102</c:v>
                </c:pt>
                <c:pt idx="249">
                  <c:v>0.17400932950124701</c:v>
                </c:pt>
                <c:pt idx="250">
                  <c:v>0.16725937374324101</c:v>
                </c:pt>
                <c:pt idx="251">
                  <c:v>0.16711693328624899</c:v>
                </c:pt>
                <c:pt idx="252">
                  <c:v>0.16921177062742099</c:v>
                </c:pt>
                <c:pt idx="253">
                  <c:v>0.157304449259455</c:v>
                </c:pt>
                <c:pt idx="254">
                  <c:v>0.16956832685363801</c:v>
                </c:pt>
                <c:pt idx="255">
                  <c:v>0.15821089204856201</c:v>
                </c:pt>
                <c:pt idx="256">
                  <c:v>0.17704178679701499</c:v>
                </c:pt>
                <c:pt idx="257">
                  <c:v>0.16437102735079401</c:v>
                </c:pt>
                <c:pt idx="258">
                  <c:v>0.17482425057152101</c:v>
                </c:pt>
                <c:pt idx="259">
                  <c:v>0.16121334316489799</c:v>
                </c:pt>
                <c:pt idx="260">
                  <c:v>0.17169622340403801</c:v>
                </c:pt>
                <c:pt idx="261">
                  <c:v>0.146153886631262</c:v>
                </c:pt>
                <c:pt idx="262">
                  <c:v>0.143441270739981</c:v>
                </c:pt>
                <c:pt idx="263">
                  <c:v>0.15800239581216899</c:v>
                </c:pt>
                <c:pt idx="264">
                  <c:v>0.15455747207106599</c:v>
                </c:pt>
                <c:pt idx="265">
                  <c:v>0.14865869443927701</c:v>
                </c:pt>
                <c:pt idx="266">
                  <c:v>0.13861214150030199</c:v>
                </c:pt>
                <c:pt idx="267">
                  <c:v>0.16833764182026101</c:v>
                </c:pt>
                <c:pt idx="268">
                  <c:v>0.164234802002694</c:v>
                </c:pt>
                <c:pt idx="269">
                  <c:v>0.15247667384935501</c:v>
                </c:pt>
                <c:pt idx="270">
                  <c:v>0.16462384154649801</c:v>
                </c:pt>
                <c:pt idx="271">
                  <c:v>0.189044866769459</c:v>
                </c:pt>
                <c:pt idx="272">
                  <c:v>0.172410437863972</c:v>
                </c:pt>
                <c:pt idx="273">
                  <c:v>0.16967408530313899</c:v>
                </c:pt>
                <c:pt idx="274">
                  <c:v>0.17727095669421999</c:v>
                </c:pt>
                <c:pt idx="275">
                  <c:v>0.17316244857146099</c:v>
                </c:pt>
                <c:pt idx="276">
                  <c:v>0.16789514101181099</c:v>
                </c:pt>
                <c:pt idx="277">
                  <c:v>0.149217360682105</c:v>
                </c:pt>
                <c:pt idx="278">
                  <c:v>0.17987783113988701</c:v>
                </c:pt>
                <c:pt idx="279">
                  <c:v>0.20790511879019599</c:v>
                </c:pt>
                <c:pt idx="280">
                  <c:v>0.20647885328498</c:v>
                </c:pt>
                <c:pt idx="281">
                  <c:v>0.21268343628269301</c:v>
                </c:pt>
                <c:pt idx="282">
                  <c:v>0.17417891334421401</c:v>
                </c:pt>
                <c:pt idx="283">
                  <c:v>0.18490621199935001</c:v>
                </c:pt>
                <c:pt idx="284">
                  <c:v>0.18994474588663299</c:v>
                </c:pt>
                <c:pt idx="285">
                  <c:v>0.19046136873974701</c:v>
                </c:pt>
                <c:pt idx="286">
                  <c:v>0.19742903226244901</c:v>
                </c:pt>
                <c:pt idx="287">
                  <c:v>0.18182891277472399</c:v>
                </c:pt>
                <c:pt idx="288">
                  <c:v>0.18392604493644399</c:v>
                </c:pt>
                <c:pt idx="289">
                  <c:v>0.15190082903891799</c:v>
                </c:pt>
                <c:pt idx="290">
                  <c:v>0.15833656005260899</c:v>
                </c:pt>
                <c:pt idx="291">
                  <c:v>0.13932965751321699</c:v>
                </c:pt>
                <c:pt idx="292">
                  <c:v>0.15780306093047999</c:v>
                </c:pt>
                <c:pt idx="293">
                  <c:v>0.14600732843285499</c:v>
                </c:pt>
                <c:pt idx="294">
                  <c:v>0.14886448205606101</c:v>
                </c:pt>
                <c:pt idx="295">
                  <c:v>0.15804236916810399</c:v>
                </c:pt>
                <c:pt idx="296">
                  <c:v>0.15360891306036401</c:v>
                </c:pt>
                <c:pt idx="297">
                  <c:v>0.16535175388714299</c:v>
                </c:pt>
                <c:pt idx="298">
                  <c:v>0.15026797307350301</c:v>
                </c:pt>
                <c:pt idx="299">
                  <c:v>0.16218275112795899</c:v>
                </c:pt>
                <c:pt idx="300">
                  <c:v>0.14957384491192199</c:v>
                </c:pt>
                <c:pt idx="301">
                  <c:v>0.145000381354144</c:v>
                </c:pt>
                <c:pt idx="302">
                  <c:v>0.14480600601502899</c:v>
                </c:pt>
                <c:pt idx="303">
                  <c:v>0.15002890341813499</c:v>
                </c:pt>
                <c:pt idx="304">
                  <c:v>0.16600010378239899</c:v>
                </c:pt>
                <c:pt idx="305">
                  <c:v>0.16872626925318701</c:v>
                </c:pt>
                <c:pt idx="306">
                  <c:v>0.157403455518215</c:v>
                </c:pt>
                <c:pt idx="307">
                  <c:v>0.14593397431371199</c:v>
                </c:pt>
                <c:pt idx="308">
                  <c:v>0.141424457662089</c:v>
                </c:pt>
                <c:pt idx="309">
                  <c:v>0.13945931209868301</c:v>
                </c:pt>
                <c:pt idx="310">
                  <c:v>0.157150831196784</c:v>
                </c:pt>
                <c:pt idx="311">
                  <c:v>0.17150522762584999</c:v>
                </c:pt>
                <c:pt idx="312">
                  <c:v>0.184094961514811</c:v>
                </c:pt>
                <c:pt idx="313">
                  <c:v>0.166532228000839</c:v>
                </c:pt>
                <c:pt idx="314">
                  <c:v>0.181606909558477</c:v>
                </c:pt>
                <c:pt idx="315">
                  <c:v>0.18068664154126601</c:v>
                </c:pt>
                <c:pt idx="316">
                  <c:v>0.182011130449381</c:v>
                </c:pt>
                <c:pt idx="317">
                  <c:v>0.171230039095254</c:v>
                </c:pt>
                <c:pt idx="318">
                  <c:v>0.14465191551647799</c:v>
                </c:pt>
                <c:pt idx="319">
                  <c:v>0.17486600084201301</c:v>
                </c:pt>
                <c:pt idx="320">
                  <c:v>0.135377776755608</c:v>
                </c:pt>
                <c:pt idx="321">
                  <c:v>0.15639932013751401</c:v>
                </c:pt>
                <c:pt idx="322">
                  <c:v>0.18157425411931699</c:v>
                </c:pt>
                <c:pt idx="323">
                  <c:v>0.15375652381129101</c:v>
                </c:pt>
                <c:pt idx="324">
                  <c:v>0.17917544973517799</c:v>
                </c:pt>
                <c:pt idx="325">
                  <c:v>0.15796954860653101</c:v>
                </c:pt>
                <c:pt idx="326">
                  <c:v>0.144966072115776</c:v>
                </c:pt>
                <c:pt idx="327">
                  <c:v>0.124926783103465</c:v>
                </c:pt>
                <c:pt idx="328">
                  <c:v>0.15354283334371399</c:v>
                </c:pt>
                <c:pt idx="329">
                  <c:v>0.13837346274773701</c:v>
                </c:pt>
                <c:pt idx="330">
                  <c:v>0.16132845920880301</c:v>
                </c:pt>
                <c:pt idx="331">
                  <c:v>0.16013668395681799</c:v>
                </c:pt>
                <c:pt idx="332">
                  <c:v>0.15918099561329099</c:v>
                </c:pt>
                <c:pt idx="333">
                  <c:v>0.14386203599494299</c:v>
                </c:pt>
                <c:pt idx="334">
                  <c:v>0.15054758107512001</c:v>
                </c:pt>
                <c:pt idx="335">
                  <c:v>0.148914143356146</c:v>
                </c:pt>
                <c:pt idx="336">
                  <c:v>0.155144580637707</c:v>
                </c:pt>
                <c:pt idx="337">
                  <c:v>0.20165551837148701</c:v>
                </c:pt>
                <c:pt idx="338">
                  <c:v>0.17288773834317001</c:v>
                </c:pt>
                <c:pt idx="339">
                  <c:v>0.152977222062155</c:v>
                </c:pt>
                <c:pt idx="340">
                  <c:v>0.18765710034375399</c:v>
                </c:pt>
                <c:pt idx="341">
                  <c:v>0.182116067592657</c:v>
                </c:pt>
                <c:pt idx="342">
                  <c:v>0.188857688001415</c:v>
                </c:pt>
                <c:pt idx="343">
                  <c:v>0.175441868361113</c:v>
                </c:pt>
                <c:pt idx="344">
                  <c:v>0.18294281751688801</c:v>
                </c:pt>
                <c:pt idx="345">
                  <c:v>0.19548000522482001</c:v>
                </c:pt>
                <c:pt idx="346">
                  <c:v>0.184695610868432</c:v>
                </c:pt>
                <c:pt idx="347">
                  <c:v>0.149335327595188</c:v>
                </c:pt>
                <c:pt idx="348">
                  <c:v>0.145061615764877</c:v>
                </c:pt>
                <c:pt idx="349">
                  <c:v>0.13782723290562199</c:v>
                </c:pt>
                <c:pt idx="350">
                  <c:v>0.15644373025012701</c:v>
                </c:pt>
                <c:pt idx="351">
                  <c:v>0.147813679276354</c:v>
                </c:pt>
                <c:pt idx="352">
                  <c:v>0.18790465644629001</c:v>
                </c:pt>
                <c:pt idx="353">
                  <c:v>0.17003782237522699</c:v>
                </c:pt>
                <c:pt idx="354">
                  <c:v>0.188951236914187</c:v>
                </c:pt>
                <c:pt idx="355">
                  <c:v>0.16105313538167701</c:v>
                </c:pt>
                <c:pt idx="356">
                  <c:v>0.14777086933335801</c:v>
                </c:pt>
                <c:pt idx="357">
                  <c:v>0.19033183198742301</c:v>
                </c:pt>
                <c:pt idx="358">
                  <c:v>0.186654177315935</c:v>
                </c:pt>
                <c:pt idx="359">
                  <c:v>0.15995575805103199</c:v>
                </c:pt>
                <c:pt idx="360">
                  <c:v>0.183361951859351</c:v>
                </c:pt>
                <c:pt idx="361">
                  <c:v>0.182780757816463</c:v>
                </c:pt>
                <c:pt idx="362">
                  <c:v>0.17805956354456301</c:v>
                </c:pt>
                <c:pt idx="363">
                  <c:v>0.16967682053476599</c:v>
                </c:pt>
                <c:pt idx="364">
                  <c:v>0.18889723907772199</c:v>
                </c:pt>
                <c:pt idx="365">
                  <c:v>0.182308488945222</c:v>
                </c:pt>
                <c:pt idx="366">
                  <c:v>0.186065977361945</c:v>
                </c:pt>
                <c:pt idx="367">
                  <c:v>0.184609456840752</c:v>
                </c:pt>
                <c:pt idx="368">
                  <c:v>0.19315907167090099</c:v>
                </c:pt>
                <c:pt idx="369">
                  <c:v>0.17951809041117101</c:v>
                </c:pt>
                <c:pt idx="370">
                  <c:v>0.163314715589084</c:v>
                </c:pt>
                <c:pt idx="371">
                  <c:v>0.190958542696716</c:v>
                </c:pt>
                <c:pt idx="372">
                  <c:v>0.159932579146677</c:v>
                </c:pt>
                <c:pt idx="373">
                  <c:v>0.174615104812714</c:v>
                </c:pt>
                <c:pt idx="374">
                  <c:v>0.18876038812412499</c:v>
                </c:pt>
                <c:pt idx="375">
                  <c:v>0.181905085301314</c:v>
                </c:pt>
                <c:pt idx="376">
                  <c:v>0.18139749661719801</c:v>
                </c:pt>
                <c:pt idx="377">
                  <c:v>0.17106569141932501</c:v>
                </c:pt>
                <c:pt idx="378">
                  <c:v>0.176764804022427</c:v>
                </c:pt>
                <c:pt idx="379">
                  <c:v>0.166991321844007</c:v>
                </c:pt>
                <c:pt idx="380">
                  <c:v>0.13082830631282599</c:v>
                </c:pt>
                <c:pt idx="381">
                  <c:v>0.13255656209227501</c:v>
                </c:pt>
                <c:pt idx="382">
                  <c:v>0.11665912536266899</c:v>
                </c:pt>
                <c:pt idx="383">
                  <c:v>0.156219616905929</c:v>
                </c:pt>
                <c:pt idx="384">
                  <c:v>0.19121469449768799</c:v>
                </c:pt>
                <c:pt idx="385">
                  <c:v>0.151115779558812</c:v>
                </c:pt>
                <c:pt idx="386">
                  <c:v>0.17333374129403301</c:v>
                </c:pt>
                <c:pt idx="387">
                  <c:v>0.177574699761372</c:v>
                </c:pt>
                <c:pt idx="388">
                  <c:v>0.16165409661737101</c:v>
                </c:pt>
                <c:pt idx="389">
                  <c:v>0.167447153984355</c:v>
                </c:pt>
                <c:pt idx="390">
                  <c:v>0.16219251058200301</c:v>
                </c:pt>
                <c:pt idx="391">
                  <c:v>0.199231746314421</c:v>
                </c:pt>
                <c:pt idx="392">
                  <c:v>0.20133619997846999</c:v>
                </c:pt>
                <c:pt idx="393">
                  <c:v>0.19289406391616801</c:v>
                </c:pt>
                <c:pt idx="394">
                  <c:v>0.16629099400126701</c:v>
                </c:pt>
                <c:pt idx="395">
                  <c:v>0.19094194178593199</c:v>
                </c:pt>
                <c:pt idx="396">
                  <c:v>0.169109836650226</c:v>
                </c:pt>
                <c:pt idx="397">
                  <c:v>0.19198366158920299</c:v>
                </c:pt>
                <c:pt idx="398">
                  <c:v>0.16476448587293799</c:v>
                </c:pt>
                <c:pt idx="399">
                  <c:v>0.16773151218701701</c:v>
                </c:pt>
                <c:pt idx="400">
                  <c:v>0.16462906692668</c:v>
                </c:pt>
                <c:pt idx="401">
                  <c:v>0.17880069255678999</c:v>
                </c:pt>
                <c:pt idx="402">
                  <c:v>0.19479393455087701</c:v>
                </c:pt>
                <c:pt idx="403">
                  <c:v>0.164785834948945</c:v>
                </c:pt>
                <c:pt idx="404">
                  <c:v>0.172933900344064</c:v>
                </c:pt>
                <c:pt idx="405">
                  <c:v>0.18963132301341401</c:v>
                </c:pt>
                <c:pt idx="406">
                  <c:v>0.159394422214202</c:v>
                </c:pt>
                <c:pt idx="407">
                  <c:v>0.17749014270959701</c:v>
                </c:pt>
                <c:pt idx="408">
                  <c:v>0.16158993491603699</c:v>
                </c:pt>
                <c:pt idx="409">
                  <c:v>0.160545064559308</c:v>
                </c:pt>
                <c:pt idx="410">
                  <c:v>0.18717966240903999</c:v>
                </c:pt>
                <c:pt idx="411">
                  <c:v>0.16896280519213899</c:v>
                </c:pt>
                <c:pt idx="412">
                  <c:v>0.19804019450157201</c:v>
                </c:pt>
                <c:pt idx="413">
                  <c:v>0.19677746516733699</c:v>
                </c:pt>
                <c:pt idx="414">
                  <c:v>0.18632263555525899</c:v>
                </c:pt>
                <c:pt idx="415">
                  <c:v>0.186002698323494</c:v>
                </c:pt>
                <c:pt idx="416">
                  <c:v>0.181133594708036</c:v>
                </c:pt>
                <c:pt idx="417">
                  <c:v>0.185591830969178</c:v>
                </c:pt>
                <c:pt idx="418">
                  <c:v>0.190220020603902</c:v>
                </c:pt>
                <c:pt idx="419">
                  <c:v>0.185113691884671</c:v>
                </c:pt>
                <c:pt idx="420">
                  <c:v>0.196081166765532</c:v>
                </c:pt>
                <c:pt idx="421">
                  <c:v>0.20074453846531401</c:v>
                </c:pt>
                <c:pt idx="422">
                  <c:v>0.170783521882648</c:v>
                </c:pt>
                <c:pt idx="423">
                  <c:v>0.17371133647557899</c:v>
                </c:pt>
                <c:pt idx="424">
                  <c:v>0.167796765154656</c:v>
                </c:pt>
                <c:pt idx="425">
                  <c:v>0.18040049931642699</c:v>
                </c:pt>
                <c:pt idx="426">
                  <c:v>0.16865030547245999</c:v>
                </c:pt>
                <c:pt idx="427">
                  <c:v>0.18724760521581099</c:v>
                </c:pt>
                <c:pt idx="428">
                  <c:v>0.19879842231475001</c:v>
                </c:pt>
                <c:pt idx="429">
                  <c:v>0.184592711454168</c:v>
                </c:pt>
                <c:pt idx="430">
                  <c:v>0.17816744036900201</c:v>
                </c:pt>
                <c:pt idx="431">
                  <c:v>0.15869682727523399</c:v>
                </c:pt>
                <c:pt idx="432">
                  <c:v>0.17325837317020501</c:v>
                </c:pt>
                <c:pt idx="433">
                  <c:v>0.18051130021262299</c:v>
                </c:pt>
                <c:pt idx="434">
                  <c:v>0.17246429311751901</c:v>
                </c:pt>
                <c:pt idx="435">
                  <c:v>0.18619632504773101</c:v>
                </c:pt>
                <c:pt idx="436">
                  <c:v>0.165826531263328</c:v>
                </c:pt>
                <c:pt idx="437">
                  <c:v>0.17546319748903699</c:v>
                </c:pt>
                <c:pt idx="438">
                  <c:v>0.144045974744959</c:v>
                </c:pt>
                <c:pt idx="439">
                  <c:v>0.159235359586093</c:v>
                </c:pt>
                <c:pt idx="440">
                  <c:v>0.175263584120916</c:v>
                </c:pt>
                <c:pt idx="441">
                  <c:v>0.17224264356260999</c:v>
                </c:pt>
                <c:pt idx="442">
                  <c:v>0.11993128454237301</c:v>
                </c:pt>
                <c:pt idx="443">
                  <c:v>0.16979491562780699</c:v>
                </c:pt>
                <c:pt idx="444">
                  <c:v>0.165838434806516</c:v>
                </c:pt>
                <c:pt idx="445">
                  <c:v>0.15528161515934</c:v>
                </c:pt>
                <c:pt idx="446">
                  <c:v>0.172258003888729</c:v>
                </c:pt>
                <c:pt idx="447">
                  <c:v>0.164007182270938</c:v>
                </c:pt>
                <c:pt idx="448">
                  <c:v>0.14109881618882</c:v>
                </c:pt>
                <c:pt idx="449">
                  <c:v>0.142342715981877</c:v>
                </c:pt>
                <c:pt idx="450">
                  <c:v>0.164009500053442</c:v>
                </c:pt>
                <c:pt idx="451">
                  <c:v>0.16440456164720399</c:v>
                </c:pt>
                <c:pt idx="452">
                  <c:v>0.154663389318593</c:v>
                </c:pt>
                <c:pt idx="453">
                  <c:v>0.14361164944806601</c:v>
                </c:pt>
                <c:pt idx="454">
                  <c:v>0.16895091131632101</c:v>
                </c:pt>
                <c:pt idx="455">
                  <c:v>0.146992114949858</c:v>
                </c:pt>
                <c:pt idx="456">
                  <c:v>0.15500026603455799</c:v>
                </c:pt>
                <c:pt idx="457">
                  <c:v>0.19198515550647699</c:v>
                </c:pt>
                <c:pt idx="458">
                  <c:v>0.178041642998329</c:v>
                </c:pt>
                <c:pt idx="459">
                  <c:v>0.17128883715590501</c:v>
                </c:pt>
                <c:pt idx="460">
                  <c:v>0.15083987595284101</c:v>
                </c:pt>
                <c:pt idx="461">
                  <c:v>0.15942582263768401</c:v>
                </c:pt>
                <c:pt idx="462">
                  <c:v>0.176679856325625</c:v>
                </c:pt>
                <c:pt idx="463">
                  <c:v>0.15538558573565101</c:v>
                </c:pt>
                <c:pt idx="464">
                  <c:v>0.15865486707128701</c:v>
                </c:pt>
                <c:pt idx="465">
                  <c:v>0.15302277960786001</c:v>
                </c:pt>
                <c:pt idx="466">
                  <c:v>0.13454732577865999</c:v>
                </c:pt>
                <c:pt idx="467">
                  <c:v>0.16060191777584201</c:v>
                </c:pt>
                <c:pt idx="468">
                  <c:v>0.16064644360845501</c:v>
                </c:pt>
                <c:pt idx="469">
                  <c:v>0.15333065947727201</c:v>
                </c:pt>
                <c:pt idx="470">
                  <c:v>0.166758940566026</c:v>
                </c:pt>
                <c:pt idx="471">
                  <c:v>0.16717508548591201</c:v>
                </c:pt>
                <c:pt idx="472">
                  <c:v>0.165757183923365</c:v>
                </c:pt>
                <c:pt idx="473">
                  <c:v>0.17009699840197501</c:v>
                </c:pt>
                <c:pt idx="474">
                  <c:v>0.190780681083737</c:v>
                </c:pt>
                <c:pt idx="475">
                  <c:v>0.17336595787655201</c:v>
                </c:pt>
                <c:pt idx="476">
                  <c:v>0.164726380984515</c:v>
                </c:pt>
                <c:pt idx="477">
                  <c:v>0.169754729015624</c:v>
                </c:pt>
                <c:pt idx="478">
                  <c:v>0.14848762322508799</c:v>
                </c:pt>
                <c:pt idx="479">
                  <c:v>0.15441373698757499</c:v>
                </c:pt>
                <c:pt idx="480">
                  <c:v>0.17430513478750601</c:v>
                </c:pt>
                <c:pt idx="481">
                  <c:v>0.165898756301289</c:v>
                </c:pt>
                <c:pt idx="482">
                  <c:v>0.170173864955765</c:v>
                </c:pt>
                <c:pt idx="483">
                  <c:v>0.170601510449234</c:v>
                </c:pt>
                <c:pt idx="484">
                  <c:v>0.186847160039393</c:v>
                </c:pt>
                <c:pt idx="485">
                  <c:v>0.136986288920521</c:v>
                </c:pt>
                <c:pt idx="486">
                  <c:v>0.13425236813679201</c:v>
                </c:pt>
                <c:pt idx="487">
                  <c:v>0.14251388698416401</c:v>
                </c:pt>
                <c:pt idx="488">
                  <c:v>0.13247112938840699</c:v>
                </c:pt>
                <c:pt idx="489">
                  <c:v>0.151754269100315</c:v>
                </c:pt>
                <c:pt idx="490">
                  <c:v>0.15012612453127899</c:v>
                </c:pt>
                <c:pt idx="491">
                  <c:v>0.175506157512446</c:v>
                </c:pt>
                <c:pt idx="492">
                  <c:v>0.162247011630996</c:v>
                </c:pt>
                <c:pt idx="493">
                  <c:v>0.164298322952635</c:v>
                </c:pt>
                <c:pt idx="494">
                  <c:v>0.16824047967165101</c:v>
                </c:pt>
                <c:pt idx="495">
                  <c:v>0.163672026442232</c:v>
                </c:pt>
                <c:pt idx="496">
                  <c:v>0.177029466967556</c:v>
                </c:pt>
                <c:pt idx="497">
                  <c:v>0.179666730578739</c:v>
                </c:pt>
                <c:pt idx="498">
                  <c:v>0.181870224763205</c:v>
                </c:pt>
                <c:pt idx="499">
                  <c:v>0.16987602944206801</c:v>
                </c:pt>
                <c:pt idx="500">
                  <c:v>0.165648613967356</c:v>
                </c:pt>
                <c:pt idx="501">
                  <c:v>0.168990493562032</c:v>
                </c:pt>
                <c:pt idx="502">
                  <c:v>0.17367015973320399</c:v>
                </c:pt>
                <c:pt idx="503">
                  <c:v>0.19569880462654199</c:v>
                </c:pt>
                <c:pt idx="504">
                  <c:v>0.17490732234536799</c:v>
                </c:pt>
                <c:pt idx="505">
                  <c:v>0.18061559576525399</c:v>
                </c:pt>
                <c:pt idx="506">
                  <c:v>0.18272348368132399</c:v>
                </c:pt>
                <c:pt idx="507">
                  <c:v>0.174385590365501</c:v>
                </c:pt>
                <c:pt idx="508">
                  <c:v>0.18275892656009199</c:v>
                </c:pt>
                <c:pt idx="509">
                  <c:v>0.174413362946129</c:v>
                </c:pt>
                <c:pt idx="510">
                  <c:v>0.17607952854856099</c:v>
                </c:pt>
                <c:pt idx="511">
                  <c:v>0.183856257168211</c:v>
                </c:pt>
                <c:pt idx="512">
                  <c:v>0.17423853516822899</c:v>
                </c:pt>
                <c:pt idx="513">
                  <c:v>0.17544163478126701</c:v>
                </c:pt>
                <c:pt idx="514">
                  <c:v>0.175481108968389</c:v>
                </c:pt>
                <c:pt idx="515">
                  <c:v>0.171341821489571</c:v>
                </c:pt>
                <c:pt idx="516">
                  <c:v>0.17097166764664401</c:v>
                </c:pt>
                <c:pt idx="517">
                  <c:v>0.161185465631379</c:v>
                </c:pt>
                <c:pt idx="518">
                  <c:v>0.164927153820592</c:v>
                </c:pt>
                <c:pt idx="519">
                  <c:v>0.16156434469223299</c:v>
                </c:pt>
                <c:pt idx="520">
                  <c:v>0.16573002490600799</c:v>
                </c:pt>
                <c:pt idx="521">
                  <c:v>0.177577808024133</c:v>
                </c:pt>
                <c:pt idx="522">
                  <c:v>0.182216899727594</c:v>
                </c:pt>
                <c:pt idx="523">
                  <c:v>0.18462148643984799</c:v>
                </c:pt>
                <c:pt idx="524">
                  <c:v>0.17135348552619201</c:v>
                </c:pt>
                <c:pt idx="525">
                  <c:v>0.17605736081711101</c:v>
                </c:pt>
                <c:pt idx="526">
                  <c:v>0.169934065689087</c:v>
                </c:pt>
                <c:pt idx="527">
                  <c:v>0.18120972365277799</c:v>
                </c:pt>
                <c:pt idx="528">
                  <c:v>0.18207891510037899</c:v>
                </c:pt>
                <c:pt idx="529">
                  <c:v>0.164171598934608</c:v>
                </c:pt>
                <c:pt idx="530">
                  <c:v>0.18168741394906199</c:v>
                </c:pt>
                <c:pt idx="531">
                  <c:v>0.17668160828120999</c:v>
                </c:pt>
                <c:pt idx="532">
                  <c:v>0.172327902255722</c:v>
                </c:pt>
                <c:pt idx="533">
                  <c:v>0.17272104273637101</c:v>
                </c:pt>
                <c:pt idx="534">
                  <c:v>0.18091880906349</c:v>
                </c:pt>
                <c:pt idx="535">
                  <c:v>0.16986208682331699</c:v>
                </c:pt>
                <c:pt idx="536">
                  <c:v>0.16910859976792</c:v>
                </c:pt>
                <c:pt idx="537">
                  <c:v>0.17579107534112001</c:v>
                </c:pt>
                <c:pt idx="538">
                  <c:v>0.159956518923731</c:v>
                </c:pt>
                <c:pt idx="539">
                  <c:v>0.16140393870890901</c:v>
                </c:pt>
                <c:pt idx="540">
                  <c:v>0.16046218481587099</c:v>
                </c:pt>
                <c:pt idx="541">
                  <c:v>0.16732644689155801</c:v>
                </c:pt>
                <c:pt idx="542">
                  <c:v>0.17215091717633799</c:v>
                </c:pt>
                <c:pt idx="543">
                  <c:v>0.17309303219264399</c:v>
                </c:pt>
                <c:pt idx="544">
                  <c:v>0.16778297655591601</c:v>
                </c:pt>
                <c:pt idx="545">
                  <c:v>0.169441595278855</c:v>
                </c:pt>
                <c:pt idx="546">
                  <c:v>0.17189022991779401</c:v>
                </c:pt>
                <c:pt idx="547">
                  <c:v>0.18079902132381001</c:v>
                </c:pt>
                <c:pt idx="548">
                  <c:v>0.17963529615670501</c:v>
                </c:pt>
                <c:pt idx="549">
                  <c:v>0.171801472468185</c:v>
                </c:pt>
                <c:pt idx="550">
                  <c:v>0.17753873369061701</c:v>
                </c:pt>
                <c:pt idx="551">
                  <c:v>0.177221130769983</c:v>
                </c:pt>
                <c:pt idx="552">
                  <c:v>0.17328982015616001</c:v>
                </c:pt>
                <c:pt idx="553">
                  <c:v>0.16876113510770799</c:v>
                </c:pt>
                <c:pt idx="554">
                  <c:v>0.186825186353761</c:v>
                </c:pt>
                <c:pt idx="555">
                  <c:v>0.16657131443911599</c:v>
                </c:pt>
                <c:pt idx="556">
                  <c:v>0.15841177417447</c:v>
                </c:pt>
                <c:pt idx="557">
                  <c:v>0.156771185952401</c:v>
                </c:pt>
                <c:pt idx="558">
                  <c:v>0.17747193526629901</c:v>
                </c:pt>
                <c:pt idx="559">
                  <c:v>0.17002951589198201</c:v>
                </c:pt>
                <c:pt idx="560">
                  <c:v>0.16875881119856101</c:v>
                </c:pt>
                <c:pt idx="561">
                  <c:v>0.170552598837721</c:v>
                </c:pt>
                <c:pt idx="562">
                  <c:v>0.18067141597235201</c:v>
                </c:pt>
                <c:pt idx="563">
                  <c:v>0.17093779098061301</c:v>
                </c:pt>
                <c:pt idx="564">
                  <c:v>0.172789871128911</c:v>
                </c:pt>
                <c:pt idx="565">
                  <c:v>0.18543370202190201</c:v>
                </c:pt>
                <c:pt idx="566">
                  <c:v>0.17028566553868399</c:v>
                </c:pt>
                <c:pt idx="567">
                  <c:v>0.168344303883012</c:v>
                </c:pt>
                <c:pt idx="568">
                  <c:v>0.16119608131427501</c:v>
                </c:pt>
                <c:pt idx="569">
                  <c:v>0.17660724880814599</c:v>
                </c:pt>
                <c:pt idx="570">
                  <c:v>0.16548866371287799</c:v>
                </c:pt>
                <c:pt idx="571">
                  <c:v>0.15164739858833901</c:v>
                </c:pt>
                <c:pt idx="572">
                  <c:v>0.173298507302206</c:v>
                </c:pt>
                <c:pt idx="573">
                  <c:v>0.17795338340501601</c:v>
                </c:pt>
                <c:pt idx="574">
                  <c:v>0.165715976135866</c:v>
                </c:pt>
                <c:pt idx="575">
                  <c:v>0.16684002747855201</c:v>
                </c:pt>
                <c:pt idx="576">
                  <c:v>0.17381898103363599</c:v>
                </c:pt>
                <c:pt idx="577">
                  <c:v>0.17723831176774699</c:v>
                </c:pt>
                <c:pt idx="578">
                  <c:v>0.171047125202482</c:v>
                </c:pt>
                <c:pt idx="579">
                  <c:v>0.175215414534758</c:v>
                </c:pt>
                <c:pt idx="580">
                  <c:v>0.18902344850503999</c:v>
                </c:pt>
                <c:pt idx="581">
                  <c:v>0.18640216581581801</c:v>
                </c:pt>
                <c:pt idx="582">
                  <c:v>0.19041733136380901</c:v>
                </c:pt>
                <c:pt idx="583">
                  <c:v>0.163497440739752</c:v>
                </c:pt>
                <c:pt idx="584">
                  <c:v>0.19188075579814001</c:v>
                </c:pt>
                <c:pt idx="585">
                  <c:v>0.18874475230847301</c:v>
                </c:pt>
                <c:pt idx="586">
                  <c:v>0.18590495319646799</c:v>
                </c:pt>
                <c:pt idx="587">
                  <c:v>0.173011795317356</c:v>
                </c:pt>
                <c:pt idx="588">
                  <c:v>0.169672560944711</c:v>
                </c:pt>
                <c:pt idx="589">
                  <c:v>0.180490342401016</c:v>
                </c:pt>
                <c:pt idx="590">
                  <c:v>0.180885691959425</c:v>
                </c:pt>
                <c:pt idx="591">
                  <c:v>0.17485881159286501</c:v>
                </c:pt>
                <c:pt idx="592">
                  <c:v>0.161904095173242</c:v>
                </c:pt>
                <c:pt idx="593">
                  <c:v>0.16788333810484701</c:v>
                </c:pt>
                <c:pt idx="594">
                  <c:v>0.152994524613383</c:v>
                </c:pt>
                <c:pt idx="595">
                  <c:v>0.16496809290877301</c:v>
                </c:pt>
                <c:pt idx="596">
                  <c:v>0.149034348889202</c:v>
                </c:pt>
                <c:pt idx="597">
                  <c:v>0.143629842212148</c:v>
                </c:pt>
                <c:pt idx="598">
                  <c:v>0.14298380035424299</c:v>
                </c:pt>
                <c:pt idx="599">
                  <c:v>0.15005840767433501</c:v>
                </c:pt>
                <c:pt idx="600">
                  <c:v>0.16190186553595101</c:v>
                </c:pt>
                <c:pt idx="601">
                  <c:v>0.14100133103392601</c:v>
                </c:pt>
                <c:pt idx="602">
                  <c:v>0.155340154993032</c:v>
                </c:pt>
                <c:pt idx="603">
                  <c:v>0.14800376646215599</c:v>
                </c:pt>
                <c:pt idx="604">
                  <c:v>0.14567631846811899</c:v>
                </c:pt>
                <c:pt idx="605">
                  <c:v>0.14005536450928199</c:v>
                </c:pt>
                <c:pt idx="606">
                  <c:v>0.143626558202777</c:v>
                </c:pt>
                <c:pt idx="607">
                  <c:v>0.15333916417787499</c:v>
                </c:pt>
                <c:pt idx="608">
                  <c:v>0.141644503253813</c:v>
                </c:pt>
                <c:pt idx="609">
                  <c:v>0.14532065300413399</c:v>
                </c:pt>
                <c:pt idx="610">
                  <c:v>0.139455244576878</c:v>
                </c:pt>
                <c:pt idx="611">
                  <c:v>0.137393700633444</c:v>
                </c:pt>
                <c:pt idx="612">
                  <c:v>0.14560403432789101</c:v>
                </c:pt>
                <c:pt idx="613">
                  <c:v>0.16402644757556101</c:v>
                </c:pt>
                <c:pt idx="614">
                  <c:v>0.13578239532182501</c:v>
                </c:pt>
                <c:pt idx="615">
                  <c:v>0.15041622874139099</c:v>
                </c:pt>
                <c:pt idx="616">
                  <c:v>0.15545130046514299</c:v>
                </c:pt>
                <c:pt idx="617">
                  <c:v>0.14084950998223</c:v>
                </c:pt>
                <c:pt idx="618">
                  <c:v>0.15164712907533401</c:v>
                </c:pt>
                <c:pt idx="619">
                  <c:v>0.159288911043177</c:v>
                </c:pt>
                <c:pt idx="620">
                  <c:v>0.14146593625444501</c:v>
                </c:pt>
                <c:pt idx="621">
                  <c:v>0.152778654599147</c:v>
                </c:pt>
                <c:pt idx="622">
                  <c:v>0.15636909806451799</c:v>
                </c:pt>
                <c:pt idx="623">
                  <c:v>0.14473545810697599</c:v>
                </c:pt>
                <c:pt idx="624">
                  <c:v>0.134339122383445</c:v>
                </c:pt>
                <c:pt idx="625">
                  <c:v>0.15431470781353199</c:v>
                </c:pt>
                <c:pt idx="626">
                  <c:v>0.14850918807444999</c:v>
                </c:pt>
                <c:pt idx="627">
                  <c:v>0.161509449857551</c:v>
                </c:pt>
                <c:pt idx="628">
                  <c:v>0.15954349988857</c:v>
                </c:pt>
                <c:pt idx="629">
                  <c:v>0.15013065935631401</c:v>
                </c:pt>
                <c:pt idx="630">
                  <c:v>0.15776825208071901</c:v>
                </c:pt>
                <c:pt idx="631">
                  <c:v>0.14309946136101001</c:v>
                </c:pt>
                <c:pt idx="632">
                  <c:v>0.15169987752011099</c:v>
                </c:pt>
                <c:pt idx="633">
                  <c:v>0.146794808521027</c:v>
                </c:pt>
                <c:pt idx="634">
                  <c:v>0.133694378769492</c:v>
                </c:pt>
                <c:pt idx="635">
                  <c:v>0.14307506909835499</c:v>
                </c:pt>
                <c:pt idx="636">
                  <c:v>0.14959198811323601</c:v>
                </c:pt>
                <c:pt idx="637">
                  <c:v>0.13095261767463701</c:v>
                </c:pt>
                <c:pt idx="638">
                  <c:v>0.14788819635511599</c:v>
                </c:pt>
                <c:pt idx="639">
                  <c:v>0.152384897185388</c:v>
                </c:pt>
                <c:pt idx="640">
                  <c:v>0.15243058881839799</c:v>
                </c:pt>
                <c:pt idx="641">
                  <c:v>0.16374121205155401</c:v>
                </c:pt>
                <c:pt idx="642">
                  <c:v>0.16910806399648501</c:v>
                </c:pt>
                <c:pt idx="643">
                  <c:v>0.14128062887269499</c:v>
                </c:pt>
                <c:pt idx="644">
                  <c:v>0.152537794721054</c:v>
                </c:pt>
                <c:pt idx="645">
                  <c:v>0.15473564233843601</c:v>
                </c:pt>
                <c:pt idx="646">
                  <c:v>0.14487854610624001</c:v>
                </c:pt>
                <c:pt idx="647">
                  <c:v>0.15484054191310101</c:v>
                </c:pt>
                <c:pt idx="648">
                  <c:v>0.157693181286439</c:v>
                </c:pt>
                <c:pt idx="649">
                  <c:v>0.14214313780395901</c:v>
                </c:pt>
                <c:pt idx="650">
                  <c:v>0.15955302487373499</c:v>
                </c:pt>
                <c:pt idx="651">
                  <c:v>0.16232231740636599</c:v>
                </c:pt>
                <c:pt idx="652">
                  <c:v>0.14972217207687399</c:v>
                </c:pt>
                <c:pt idx="653">
                  <c:v>0.14283923266315901</c:v>
                </c:pt>
                <c:pt idx="654">
                  <c:v>0.20140030333049599</c:v>
                </c:pt>
                <c:pt idx="655">
                  <c:v>0.198033752655251</c:v>
                </c:pt>
                <c:pt idx="656">
                  <c:v>0.19680237748472099</c:v>
                </c:pt>
                <c:pt idx="657">
                  <c:v>0.20090987374356201</c:v>
                </c:pt>
                <c:pt idx="658">
                  <c:v>0.18523292489375001</c:v>
                </c:pt>
                <c:pt idx="659">
                  <c:v>0.205049684443531</c:v>
                </c:pt>
                <c:pt idx="660">
                  <c:v>0.14803586881649899</c:v>
                </c:pt>
                <c:pt idx="661">
                  <c:v>0.130560651404591</c:v>
                </c:pt>
                <c:pt idx="662">
                  <c:v>0.15563207906203899</c:v>
                </c:pt>
                <c:pt idx="663">
                  <c:v>0.14740189268803999</c:v>
                </c:pt>
                <c:pt idx="664">
                  <c:v>0.144487933620253</c:v>
                </c:pt>
                <c:pt idx="665">
                  <c:v>0.12988113051266201</c:v>
                </c:pt>
                <c:pt idx="666">
                  <c:v>0.15631270906549499</c:v>
                </c:pt>
                <c:pt idx="667">
                  <c:v>0.143295372467204</c:v>
                </c:pt>
                <c:pt idx="668">
                  <c:v>0.16107480905846999</c:v>
                </c:pt>
                <c:pt idx="669">
                  <c:v>0.16595221376626701</c:v>
                </c:pt>
                <c:pt idx="670">
                  <c:v>0.191768225695928</c:v>
                </c:pt>
                <c:pt idx="671">
                  <c:v>0.166807217182387</c:v>
                </c:pt>
                <c:pt idx="672">
                  <c:v>0.20013128250398399</c:v>
                </c:pt>
                <c:pt idx="673">
                  <c:v>0.174555469592068</c:v>
                </c:pt>
                <c:pt idx="674">
                  <c:v>0.198996664013466</c:v>
                </c:pt>
                <c:pt idx="675">
                  <c:v>0.16422906584754299</c:v>
                </c:pt>
                <c:pt idx="676">
                  <c:v>0.18625170675528999</c:v>
                </c:pt>
                <c:pt idx="677">
                  <c:v>0.19357568038878001</c:v>
                </c:pt>
                <c:pt idx="678">
                  <c:v>0.16014374386802599</c:v>
                </c:pt>
                <c:pt idx="679">
                  <c:v>0.16521778276846799</c:v>
                </c:pt>
                <c:pt idx="680">
                  <c:v>0.19712474599221499</c:v>
                </c:pt>
                <c:pt idx="681">
                  <c:v>0.19225388915153999</c:v>
                </c:pt>
                <c:pt idx="682">
                  <c:v>0.20069944646271301</c:v>
                </c:pt>
                <c:pt idx="683">
                  <c:v>0.17421918702418199</c:v>
                </c:pt>
                <c:pt idx="684">
                  <c:v>0.171062339015357</c:v>
                </c:pt>
                <c:pt idx="685">
                  <c:v>0.18180416092335799</c:v>
                </c:pt>
                <c:pt idx="686">
                  <c:v>0.181120641381181</c:v>
                </c:pt>
                <c:pt idx="687">
                  <c:v>0.17889780937990199</c:v>
                </c:pt>
                <c:pt idx="688">
                  <c:v>0.17597815403167399</c:v>
                </c:pt>
                <c:pt idx="689">
                  <c:v>0.176908582975668</c:v>
                </c:pt>
                <c:pt idx="690">
                  <c:v>0.18758745292717999</c:v>
                </c:pt>
                <c:pt idx="691">
                  <c:v>0.172325461022204</c:v>
                </c:pt>
                <c:pt idx="692">
                  <c:v>0.188669158077413</c:v>
                </c:pt>
                <c:pt idx="693">
                  <c:v>0.19661919056898999</c:v>
                </c:pt>
                <c:pt idx="694">
                  <c:v>0.17361384395895699</c:v>
                </c:pt>
                <c:pt idx="695">
                  <c:v>0.198825275491678</c:v>
                </c:pt>
                <c:pt idx="696">
                  <c:v>0.18421715710442699</c:v>
                </c:pt>
                <c:pt idx="697">
                  <c:v>0.18741949268618699</c:v>
                </c:pt>
                <c:pt idx="698">
                  <c:v>0.16507923551654699</c:v>
                </c:pt>
                <c:pt idx="699">
                  <c:v>0.18529858012425299</c:v>
                </c:pt>
                <c:pt idx="700">
                  <c:v>0.182605789231194</c:v>
                </c:pt>
                <c:pt idx="701">
                  <c:v>0.18322674124684399</c:v>
                </c:pt>
                <c:pt idx="702">
                  <c:v>0.17343546671575699</c:v>
                </c:pt>
                <c:pt idx="703">
                  <c:v>0.18102629698950401</c:v>
                </c:pt>
                <c:pt idx="704">
                  <c:v>0.19356171031098901</c:v>
                </c:pt>
                <c:pt idx="705">
                  <c:v>0.168963759690304</c:v>
                </c:pt>
                <c:pt idx="706">
                  <c:v>0.17950817469824601</c:v>
                </c:pt>
                <c:pt idx="707">
                  <c:v>0.19129217137295301</c:v>
                </c:pt>
                <c:pt idx="708">
                  <c:v>0.18900167741183499</c:v>
                </c:pt>
                <c:pt idx="709">
                  <c:v>0.19057319520420901</c:v>
                </c:pt>
                <c:pt idx="710">
                  <c:v>0.18747895698772801</c:v>
                </c:pt>
                <c:pt idx="711">
                  <c:v>0.174325979862261</c:v>
                </c:pt>
                <c:pt idx="712">
                  <c:v>0.17304776799965799</c:v>
                </c:pt>
                <c:pt idx="713">
                  <c:v>0.18393582560051899</c:v>
                </c:pt>
                <c:pt idx="714">
                  <c:v>0.16155727498663</c:v>
                </c:pt>
                <c:pt idx="715">
                  <c:v>0.18482467733859001</c:v>
                </c:pt>
                <c:pt idx="716">
                  <c:v>0.18348109389331699</c:v>
                </c:pt>
                <c:pt idx="717">
                  <c:v>0.15302388194691299</c:v>
                </c:pt>
                <c:pt idx="718">
                  <c:v>0.18160764209298599</c:v>
                </c:pt>
                <c:pt idx="719">
                  <c:v>0.17965524853440401</c:v>
                </c:pt>
                <c:pt idx="720">
                  <c:v>0.17563662732304899</c:v>
                </c:pt>
                <c:pt idx="721">
                  <c:v>0.19443116549439399</c:v>
                </c:pt>
                <c:pt idx="722">
                  <c:v>0.15448319271094799</c:v>
                </c:pt>
                <c:pt idx="723">
                  <c:v>0.18214595441466899</c:v>
                </c:pt>
                <c:pt idx="724">
                  <c:v>0.179013977852648</c:v>
                </c:pt>
                <c:pt idx="725">
                  <c:v>0.17971545016918</c:v>
                </c:pt>
                <c:pt idx="726">
                  <c:v>0.185198887396433</c:v>
                </c:pt>
                <c:pt idx="727">
                  <c:v>0.17400205531531801</c:v>
                </c:pt>
                <c:pt idx="728">
                  <c:v>0.18892517448684401</c:v>
                </c:pt>
                <c:pt idx="729">
                  <c:v>0.174687383142722</c:v>
                </c:pt>
                <c:pt idx="730">
                  <c:v>0.189972446377416</c:v>
                </c:pt>
                <c:pt idx="731">
                  <c:v>0.18485323296012701</c:v>
                </c:pt>
                <c:pt idx="732">
                  <c:v>0.19613207707917199</c:v>
                </c:pt>
                <c:pt idx="733">
                  <c:v>0.175742693441998</c:v>
                </c:pt>
                <c:pt idx="734">
                  <c:v>0.161697072629782</c:v>
                </c:pt>
                <c:pt idx="735">
                  <c:v>0.181084564548852</c:v>
                </c:pt>
                <c:pt idx="736">
                  <c:v>0.189264485078767</c:v>
                </c:pt>
                <c:pt idx="737">
                  <c:v>0.171770251395192</c:v>
                </c:pt>
                <c:pt idx="738">
                  <c:v>0.17455750059538999</c:v>
                </c:pt>
                <c:pt idx="739">
                  <c:v>0.16234334893932201</c:v>
                </c:pt>
                <c:pt idx="740">
                  <c:v>0.18408039222409101</c:v>
                </c:pt>
                <c:pt idx="741">
                  <c:v>0.15926703081299501</c:v>
                </c:pt>
                <c:pt idx="742">
                  <c:v>0.17514826659881999</c:v>
                </c:pt>
                <c:pt idx="743">
                  <c:v>0.16292904092615401</c:v>
                </c:pt>
                <c:pt idx="744">
                  <c:v>0.16816045804395799</c:v>
                </c:pt>
                <c:pt idx="745">
                  <c:v>0.177563840047851</c:v>
                </c:pt>
                <c:pt idx="746">
                  <c:v>0.17691180135474099</c:v>
                </c:pt>
                <c:pt idx="747">
                  <c:v>0.18028384184110399</c:v>
                </c:pt>
                <c:pt idx="748">
                  <c:v>0.17970136960602801</c:v>
                </c:pt>
                <c:pt idx="749">
                  <c:v>0.183594189618729</c:v>
                </c:pt>
                <c:pt idx="750">
                  <c:v>0.191864372872735</c:v>
                </c:pt>
                <c:pt idx="751">
                  <c:v>0.177935519517189</c:v>
                </c:pt>
                <c:pt idx="752">
                  <c:v>0.175759110287147</c:v>
                </c:pt>
                <c:pt idx="753">
                  <c:v>0.18294768906207101</c:v>
                </c:pt>
                <c:pt idx="754">
                  <c:v>0.19694518352947399</c:v>
                </c:pt>
                <c:pt idx="755">
                  <c:v>0.192178604921657</c:v>
                </c:pt>
                <c:pt idx="756">
                  <c:v>0.175208556735124</c:v>
                </c:pt>
                <c:pt idx="757">
                  <c:v>0.190730513753847</c:v>
                </c:pt>
                <c:pt idx="758">
                  <c:v>0.19174126437582101</c:v>
                </c:pt>
                <c:pt idx="759">
                  <c:v>0.182796409307381</c:v>
                </c:pt>
                <c:pt idx="760">
                  <c:v>0.158887579985658</c:v>
                </c:pt>
                <c:pt idx="761">
                  <c:v>0.17260612144290999</c:v>
                </c:pt>
                <c:pt idx="762">
                  <c:v>0.18840455266683501</c:v>
                </c:pt>
                <c:pt idx="763">
                  <c:v>0.166322046978265</c:v>
                </c:pt>
                <c:pt idx="764">
                  <c:v>0.15554779682980999</c:v>
                </c:pt>
                <c:pt idx="765">
                  <c:v>0.173990666630602</c:v>
                </c:pt>
                <c:pt idx="766">
                  <c:v>0.18753276122231299</c:v>
                </c:pt>
                <c:pt idx="767">
                  <c:v>0.17559795946623899</c:v>
                </c:pt>
                <c:pt idx="768">
                  <c:v>0.189391904389071</c:v>
                </c:pt>
                <c:pt idx="769">
                  <c:v>0.185297392623051</c:v>
                </c:pt>
                <c:pt idx="770">
                  <c:v>0.18258909898904599</c:v>
                </c:pt>
                <c:pt idx="771">
                  <c:v>0.17493360021667401</c:v>
                </c:pt>
                <c:pt idx="772">
                  <c:v>0.17226617693824001</c:v>
                </c:pt>
                <c:pt idx="773">
                  <c:v>0.17704697748797901</c:v>
                </c:pt>
                <c:pt idx="774">
                  <c:v>0.181509769557614</c:v>
                </c:pt>
                <c:pt idx="775">
                  <c:v>0.18500847615232299</c:v>
                </c:pt>
                <c:pt idx="776">
                  <c:v>0.195481058259838</c:v>
                </c:pt>
                <c:pt idx="777">
                  <c:v>0.16564876207183299</c:v>
                </c:pt>
                <c:pt idx="778">
                  <c:v>0.16613578491898101</c:v>
                </c:pt>
                <c:pt idx="779">
                  <c:v>0.19710928602861499</c:v>
                </c:pt>
                <c:pt idx="780">
                  <c:v>0.17488738790343</c:v>
                </c:pt>
                <c:pt idx="781">
                  <c:v>0.17621638957331701</c:v>
                </c:pt>
                <c:pt idx="782">
                  <c:v>0.16573839381619301</c:v>
                </c:pt>
                <c:pt idx="783">
                  <c:v>0.18102618474454099</c:v>
                </c:pt>
                <c:pt idx="784">
                  <c:v>0.17431196524287701</c:v>
                </c:pt>
                <c:pt idx="785">
                  <c:v>0.17277494997978801</c:v>
                </c:pt>
                <c:pt idx="786">
                  <c:v>0.182946383359406</c:v>
                </c:pt>
                <c:pt idx="787">
                  <c:v>0.19071584085820401</c:v>
                </c:pt>
                <c:pt idx="788">
                  <c:v>0.17094440755441101</c:v>
                </c:pt>
                <c:pt idx="789">
                  <c:v>0.16680767290665199</c:v>
                </c:pt>
                <c:pt idx="790">
                  <c:v>0.18696290487613301</c:v>
                </c:pt>
                <c:pt idx="791">
                  <c:v>0.18348221340168799</c:v>
                </c:pt>
                <c:pt idx="792">
                  <c:v>0.182488872717466</c:v>
                </c:pt>
                <c:pt idx="793">
                  <c:v>0.176810167467396</c:v>
                </c:pt>
                <c:pt idx="794">
                  <c:v>0.17913404448279499</c:v>
                </c:pt>
                <c:pt idx="795">
                  <c:v>0.193440846672018</c:v>
                </c:pt>
                <c:pt idx="796">
                  <c:v>0.185881838549737</c:v>
                </c:pt>
                <c:pt idx="797">
                  <c:v>0.18785609593347499</c:v>
                </c:pt>
                <c:pt idx="798">
                  <c:v>0.185289426180725</c:v>
                </c:pt>
                <c:pt idx="799">
                  <c:v>0.16747745965838701</c:v>
                </c:pt>
                <c:pt idx="800">
                  <c:v>0.17806773794144001</c:v>
                </c:pt>
                <c:pt idx="801">
                  <c:v>0.17017098883448201</c:v>
                </c:pt>
                <c:pt idx="802">
                  <c:v>0.15170100613689499</c:v>
                </c:pt>
                <c:pt idx="803">
                  <c:v>0.15468997024105199</c:v>
                </c:pt>
                <c:pt idx="804">
                  <c:v>0.16039061519723599</c:v>
                </c:pt>
                <c:pt idx="805">
                  <c:v>0.18526702826154101</c:v>
                </c:pt>
                <c:pt idx="806">
                  <c:v>0.148697298745368</c:v>
                </c:pt>
                <c:pt idx="807">
                  <c:v>0.18019429593873801</c:v>
                </c:pt>
                <c:pt idx="808">
                  <c:v>0.16920240308367099</c:v>
                </c:pt>
                <c:pt idx="809">
                  <c:v>0.13994247830836401</c:v>
                </c:pt>
                <c:pt idx="810">
                  <c:v>0.17174185296696301</c:v>
                </c:pt>
                <c:pt idx="811">
                  <c:v>0.183255445972311</c:v>
                </c:pt>
                <c:pt idx="812">
                  <c:v>0.156599981095633</c:v>
                </c:pt>
                <c:pt idx="813">
                  <c:v>0.16971992209872899</c:v>
                </c:pt>
                <c:pt idx="814">
                  <c:v>0.16009883937105099</c:v>
                </c:pt>
                <c:pt idx="815">
                  <c:v>0.171524689940351</c:v>
                </c:pt>
                <c:pt idx="816">
                  <c:v>0.16611252115154501</c:v>
                </c:pt>
                <c:pt idx="817">
                  <c:v>0.184153002928132</c:v>
                </c:pt>
                <c:pt idx="818">
                  <c:v>0.178966942902895</c:v>
                </c:pt>
                <c:pt idx="819">
                  <c:v>0.13994247830836401</c:v>
                </c:pt>
                <c:pt idx="820">
                  <c:v>0.16992684883499801</c:v>
                </c:pt>
                <c:pt idx="821">
                  <c:v>0.18353994806809501</c:v>
                </c:pt>
                <c:pt idx="822">
                  <c:v>0.17533418535477999</c:v>
                </c:pt>
                <c:pt idx="823">
                  <c:v>0.14930631332906999</c:v>
                </c:pt>
                <c:pt idx="824">
                  <c:v>0.170030279706743</c:v>
                </c:pt>
                <c:pt idx="825">
                  <c:v>0.161701796823431</c:v>
                </c:pt>
                <c:pt idx="826">
                  <c:v>0.163056459250943</c:v>
                </c:pt>
                <c:pt idx="827">
                  <c:v>0.18078707024781801</c:v>
                </c:pt>
                <c:pt idx="828">
                  <c:v>0.14847827691698801</c:v>
                </c:pt>
                <c:pt idx="829">
                  <c:v>0.16245536900757401</c:v>
                </c:pt>
                <c:pt idx="830">
                  <c:v>0.17802990799568899</c:v>
                </c:pt>
                <c:pt idx="831">
                  <c:v>0.176306958092625</c:v>
                </c:pt>
                <c:pt idx="832">
                  <c:v>0.170406009919747</c:v>
                </c:pt>
                <c:pt idx="833">
                  <c:v>0.176931482368825</c:v>
                </c:pt>
                <c:pt idx="834">
                  <c:v>0.17405544145143501</c:v>
                </c:pt>
                <c:pt idx="835">
                  <c:v>0.170130970604568</c:v>
                </c:pt>
                <c:pt idx="836">
                  <c:v>0.17100660573403101</c:v>
                </c:pt>
                <c:pt idx="837">
                  <c:v>0.16531407365540801</c:v>
                </c:pt>
                <c:pt idx="838">
                  <c:v>0.18039526015308199</c:v>
                </c:pt>
                <c:pt idx="839">
                  <c:v>0.15383109033815501</c:v>
                </c:pt>
                <c:pt idx="840">
                  <c:v>0.17164095314848399</c:v>
                </c:pt>
                <c:pt idx="841">
                  <c:v>0.15101300516577901</c:v>
                </c:pt>
                <c:pt idx="842">
                  <c:v>0.180595859981971</c:v>
                </c:pt>
                <c:pt idx="843">
                  <c:v>0.173077073595333</c:v>
                </c:pt>
                <c:pt idx="844">
                  <c:v>0.170894918716124</c:v>
                </c:pt>
                <c:pt idx="845">
                  <c:v>0.15929914970289299</c:v>
                </c:pt>
                <c:pt idx="846">
                  <c:v>0.18875526703165299</c:v>
                </c:pt>
                <c:pt idx="847">
                  <c:v>0.16666199935103701</c:v>
                </c:pt>
                <c:pt idx="848">
                  <c:v>0.184693912874664</c:v>
                </c:pt>
                <c:pt idx="849">
                  <c:v>0.179330177516386</c:v>
                </c:pt>
                <c:pt idx="850">
                  <c:v>0.17513588859086701</c:v>
                </c:pt>
                <c:pt idx="851">
                  <c:v>0.17662808664103999</c:v>
                </c:pt>
                <c:pt idx="852">
                  <c:v>0.15976495898725299</c:v>
                </c:pt>
                <c:pt idx="853">
                  <c:v>0.18008092485590799</c:v>
                </c:pt>
                <c:pt idx="854">
                  <c:v>0.14137438123992699</c:v>
                </c:pt>
                <c:pt idx="855">
                  <c:v>0.16512138189795</c:v>
                </c:pt>
                <c:pt idx="856">
                  <c:v>0.167120586488016</c:v>
                </c:pt>
                <c:pt idx="857">
                  <c:v>0.17404708722860299</c:v>
                </c:pt>
                <c:pt idx="858">
                  <c:v>0.16742939908084101</c:v>
                </c:pt>
                <c:pt idx="859">
                  <c:v>0.18574016456249401</c:v>
                </c:pt>
                <c:pt idx="860">
                  <c:v>0.167504250393649</c:v>
                </c:pt>
                <c:pt idx="861">
                  <c:v>0.154707136443159</c:v>
                </c:pt>
                <c:pt idx="862">
                  <c:v>0.17585098518009601</c:v>
                </c:pt>
                <c:pt idx="863">
                  <c:v>0.16672217160437</c:v>
                </c:pt>
                <c:pt idx="864">
                  <c:v>0.17760328603780101</c:v>
                </c:pt>
                <c:pt idx="865">
                  <c:v>0.16640341298648401</c:v>
                </c:pt>
                <c:pt idx="866">
                  <c:v>0.16060658868952599</c:v>
                </c:pt>
                <c:pt idx="867">
                  <c:v>0.18161497740051999</c:v>
                </c:pt>
                <c:pt idx="868">
                  <c:v>0.17362678587639899</c:v>
                </c:pt>
                <c:pt idx="869">
                  <c:v>0.181842912332524</c:v>
                </c:pt>
                <c:pt idx="870">
                  <c:v>0.19927001064067501</c:v>
                </c:pt>
                <c:pt idx="871">
                  <c:v>0.166561240089038</c:v>
                </c:pt>
                <c:pt idx="872">
                  <c:v>0.162556661216439</c:v>
                </c:pt>
                <c:pt idx="873">
                  <c:v>0.17127621152282499</c:v>
                </c:pt>
                <c:pt idx="874">
                  <c:v>0.17373558984371501</c:v>
                </c:pt>
                <c:pt idx="875">
                  <c:v>0.16709287352431701</c:v>
                </c:pt>
                <c:pt idx="876">
                  <c:v>0.165172451970832</c:v>
                </c:pt>
                <c:pt idx="877">
                  <c:v>0.166797307152798</c:v>
                </c:pt>
                <c:pt idx="878">
                  <c:v>0.165075078509797</c:v>
                </c:pt>
                <c:pt idx="879">
                  <c:v>0.18070962023843001</c:v>
                </c:pt>
                <c:pt idx="880">
                  <c:v>0.169987067107673</c:v>
                </c:pt>
                <c:pt idx="881">
                  <c:v>0.18132856379165399</c:v>
                </c:pt>
                <c:pt idx="882">
                  <c:v>0.18367103343785199</c:v>
                </c:pt>
                <c:pt idx="883">
                  <c:v>0.17413960891910299</c:v>
                </c:pt>
                <c:pt idx="884">
                  <c:v>0.19296364414556599</c:v>
                </c:pt>
                <c:pt idx="885">
                  <c:v>0.181871355416135</c:v>
                </c:pt>
                <c:pt idx="886">
                  <c:v>0.15644533898664201</c:v>
                </c:pt>
                <c:pt idx="887">
                  <c:v>0.17993408277422401</c:v>
                </c:pt>
                <c:pt idx="888">
                  <c:v>0.17248968980754401</c:v>
                </c:pt>
                <c:pt idx="889">
                  <c:v>0.17564534906378301</c:v>
                </c:pt>
                <c:pt idx="890">
                  <c:v>0.17692140971035</c:v>
                </c:pt>
                <c:pt idx="891">
                  <c:v>0.183704221892526</c:v>
                </c:pt>
                <c:pt idx="892">
                  <c:v>0.18518335842897099</c:v>
                </c:pt>
                <c:pt idx="893">
                  <c:v>0.18291637988675899</c:v>
                </c:pt>
                <c:pt idx="894">
                  <c:v>0.18010290999558401</c:v>
                </c:pt>
                <c:pt idx="895">
                  <c:v>0.173939508516606</c:v>
                </c:pt>
                <c:pt idx="896">
                  <c:v>0.174099523616744</c:v>
                </c:pt>
                <c:pt idx="897">
                  <c:v>0.17533216011125199</c:v>
                </c:pt>
                <c:pt idx="898">
                  <c:v>0.16208385294831401</c:v>
                </c:pt>
                <c:pt idx="899">
                  <c:v>0.16765664632517999</c:v>
                </c:pt>
                <c:pt idx="900">
                  <c:v>0.17164096156836101</c:v>
                </c:pt>
                <c:pt idx="901">
                  <c:v>0.16956438620511999</c:v>
                </c:pt>
                <c:pt idx="902">
                  <c:v>0.17580806963934001</c:v>
                </c:pt>
                <c:pt idx="903">
                  <c:v>0.17197046211601</c:v>
                </c:pt>
                <c:pt idx="904">
                  <c:v>0.16871600684861199</c:v>
                </c:pt>
                <c:pt idx="905">
                  <c:v>0.174640107250252</c:v>
                </c:pt>
                <c:pt idx="906">
                  <c:v>0.18235258353002301</c:v>
                </c:pt>
                <c:pt idx="907">
                  <c:v>0.172802337919993</c:v>
                </c:pt>
                <c:pt idx="908">
                  <c:v>0.16324378135298401</c:v>
                </c:pt>
                <c:pt idx="909">
                  <c:v>0.16886318994513799</c:v>
                </c:pt>
                <c:pt idx="910">
                  <c:v>0.18421978414050799</c:v>
                </c:pt>
                <c:pt idx="911">
                  <c:v>0.17583339427636799</c:v>
                </c:pt>
                <c:pt idx="912">
                  <c:v>0.191128073952154</c:v>
                </c:pt>
                <c:pt idx="913">
                  <c:v>0.16289188353682399</c:v>
                </c:pt>
                <c:pt idx="914">
                  <c:v>0.166934148838319</c:v>
                </c:pt>
                <c:pt idx="915">
                  <c:v>0.181059482858652</c:v>
                </c:pt>
                <c:pt idx="916">
                  <c:v>0.172960930230313</c:v>
                </c:pt>
                <c:pt idx="917">
                  <c:v>0.195909484227444</c:v>
                </c:pt>
                <c:pt idx="918">
                  <c:v>0.170543195594174</c:v>
                </c:pt>
                <c:pt idx="919">
                  <c:v>0.149619786580934</c:v>
                </c:pt>
                <c:pt idx="920">
                  <c:v>0.14983283174474499</c:v>
                </c:pt>
                <c:pt idx="921">
                  <c:v>0.16103530599559901</c:v>
                </c:pt>
                <c:pt idx="922">
                  <c:v>0.165248924736561</c:v>
                </c:pt>
                <c:pt idx="923">
                  <c:v>0.15993228680056801</c:v>
                </c:pt>
                <c:pt idx="924">
                  <c:v>0.15837274741423299</c:v>
                </c:pt>
                <c:pt idx="925">
                  <c:v>0.17129720469547199</c:v>
                </c:pt>
                <c:pt idx="926">
                  <c:v>0.16840814556661099</c:v>
                </c:pt>
                <c:pt idx="927">
                  <c:v>0.17214548694492099</c:v>
                </c:pt>
                <c:pt idx="928">
                  <c:v>0.148234596269019</c:v>
                </c:pt>
                <c:pt idx="929">
                  <c:v>0.184552913264697</c:v>
                </c:pt>
                <c:pt idx="930">
                  <c:v>0.169901055711669</c:v>
                </c:pt>
                <c:pt idx="931">
                  <c:v>0.17733758875073799</c:v>
                </c:pt>
                <c:pt idx="932">
                  <c:v>0.16072232122830499</c:v>
                </c:pt>
                <c:pt idx="933">
                  <c:v>0.18370118207789199</c:v>
                </c:pt>
                <c:pt idx="934">
                  <c:v>0.171104717258309</c:v>
                </c:pt>
                <c:pt idx="935">
                  <c:v>0.17862591214787399</c:v>
                </c:pt>
                <c:pt idx="936">
                  <c:v>0.181433967921793</c:v>
                </c:pt>
                <c:pt idx="937">
                  <c:v>0.17221308428708301</c:v>
                </c:pt>
                <c:pt idx="938">
                  <c:v>0.16833095571092299</c:v>
                </c:pt>
                <c:pt idx="939">
                  <c:v>0.18875209158736</c:v>
                </c:pt>
                <c:pt idx="940">
                  <c:v>0.178205664245632</c:v>
                </c:pt>
                <c:pt idx="941">
                  <c:v>0.18057245133269401</c:v>
                </c:pt>
                <c:pt idx="942">
                  <c:v>0.18489174814007101</c:v>
                </c:pt>
                <c:pt idx="943">
                  <c:v>0.16983062259462101</c:v>
                </c:pt>
                <c:pt idx="944">
                  <c:v>0.17568859184336399</c:v>
                </c:pt>
                <c:pt idx="945">
                  <c:v>0.16961749900888001</c:v>
                </c:pt>
                <c:pt idx="946">
                  <c:v>0.17858792766651699</c:v>
                </c:pt>
                <c:pt idx="947">
                  <c:v>0.168100866455547</c:v>
                </c:pt>
                <c:pt idx="948">
                  <c:v>0.17922790480565601</c:v>
                </c:pt>
                <c:pt idx="949">
                  <c:v>0.16737862126188</c:v>
                </c:pt>
                <c:pt idx="950">
                  <c:v>0.15623823022876901</c:v>
                </c:pt>
                <c:pt idx="951">
                  <c:v>0.159927770869184</c:v>
                </c:pt>
                <c:pt idx="952">
                  <c:v>0.16493858470402301</c:v>
                </c:pt>
                <c:pt idx="953">
                  <c:v>0.181627639471339</c:v>
                </c:pt>
                <c:pt idx="954">
                  <c:v>0.187249391957657</c:v>
                </c:pt>
                <c:pt idx="955">
                  <c:v>0.17961406676566599</c:v>
                </c:pt>
                <c:pt idx="956">
                  <c:v>0.17464815318947499</c:v>
                </c:pt>
                <c:pt idx="957">
                  <c:v>0.17363616058390099</c:v>
                </c:pt>
                <c:pt idx="958">
                  <c:v>0.17257446152654099</c:v>
                </c:pt>
                <c:pt idx="959">
                  <c:v>0.180056489662729</c:v>
                </c:pt>
                <c:pt idx="960">
                  <c:v>0.17884869944822801</c:v>
                </c:pt>
                <c:pt idx="961">
                  <c:v>0.175393751392594</c:v>
                </c:pt>
                <c:pt idx="962">
                  <c:v>0.16314157170052199</c:v>
                </c:pt>
                <c:pt idx="963">
                  <c:v>0.176233939665385</c:v>
                </c:pt>
                <c:pt idx="964">
                  <c:v>0.16924651441341901</c:v>
                </c:pt>
                <c:pt idx="965">
                  <c:v>0.18428546820707301</c:v>
                </c:pt>
                <c:pt idx="966">
                  <c:v>0.16126461355378399</c:v>
                </c:pt>
                <c:pt idx="967">
                  <c:v>0.175133611952977</c:v>
                </c:pt>
                <c:pt idx="968">
                  <c:v>0.155270434217371</c:v>
                </c:pt>
                <c:pt idx="969">
                  <c:v>0.164596875941322</c:v>
                </c:pt>
                <c:pt idx="970">
                  <c:v>0.18043489355623901</c:v>
                </c:pt>
                <c:pt idx="971">
                  <c:v>0.15711192657117301</c:v>
                </c:pt>
                <c:pt idx="972">
                  <c:v>0.159391440089521</c:v>
                </c:pt>
                <c:pt idx="973">
                  <c:v>0.17371411486058899</c:v>
                </c:pt>
                <c:pt idx="974">
                  <c:v>0.179248785957315</c:v>
                </c:pt>
                <c:pt idx="975">
                  <c:v>0.164703098817744</c:v>
                </c:pt>
                <c:pt idx="976">
                  <c:v>0.18080692212455399</c:v>
                </c:pt>
                <c:pt idx="977">
                  <c:v>0.16859912576931901</c:v>
                </c:pt>
                <c:pt idx="978">
                  <c:v>0.15714769666717901</c:v>
                </c:pt>
                <c:pt idx="979">
                  <c:v>0.17397404162574601</c:v>
                </c:pt>
                <c:pt idx="980">
                  <c:v>0.20705927208716501</c:v>
                </c:pt>
                <c:pt idx="981">
                  <c:v>0.18011894157462499</c:v>
                </c:pt>
                <c:pt idx="982">
                  <c:v>0.179260469817524</c:v>
                </c:pt>
                <c:pt idx="983">
                  <c:v>0.19298518752104701</c:v>
                </c:pt>
                <c:pt idx="984">
                  <c:v>0.203195618337603</c:v>
                </c:pt>
                <c:pt idx="985">
                  <c:v>0.18020949439580899</c:v>
                </c:pt>
                <c:pt idx="986">
                  <c:v>0.191297013166223</c:v>
                </c:pt>
                <c:pt idx="987">
                  <c:v>0.17985984778295899</c:v>
                </c:pt>
                <c:pt idx="988">
                  <c:v>0.17834106578772199</c:v>
                </c:pt>
                <c:pt idx="989">
                  <c:v>0.17752317305892201</c:v>
                </c:pt>
                <c:pt idx="990">
                  <c:v>0.19652792619475001</c:v>
                </c:pt>
                <c:pt idx="991">
                  <c:v>0.18554338454320801</c:v>
                </c:pt>
                <c:pt idx="992">
                  <c:v>0.18257743174039801</c:v>
                </c:pt>
                <c:pt idx="993">
                  <c:v>0.16503245237443001</c:v>
                </c:pt>
                <c:pt idx="994">
                  <c:v>0.194389604820004</c:v>
                </c:pt>
                <c:pt idx="995">
                  <c:v>0.20262111651230999</c:v>
                </c:pt>
                <c:pt idx="996">
                  <c:v>0.17899366409105999</c:v>
                </c:pt>
                <c:pt idx="997">
                  <c:v>0.18617765120761601</c:v>
                </c:pt>
                <c:pt idx="998">
                  <c:v>0.21306545841619501</c:v>
                </c:pt>
                <c:pt idx="999">
                  <c:v>0.20992246812874199</c:v>
                </c:pt>
                <c:pt idx="1000">
                  <c:v>0.17587723306459199</c:v>
                </c:pt>
                <c:pt idx="1001">
                  <c:v>0.18196552021134299</c:v>
                </c:pt>
                <c:pt idx="1002">
                  <c:v>0.185412655705218</c:v>
                </c:pt>
                <c:pt idx="1003">
                  <c:v>0.19118520526388699</c:v>
                </c:pt>
                <c:pt idx="1004">
                  <c:v>0.19916567976750199</c:v>
                </c:pt>
                <c:pt idx="1005">
                  <c:v>0.18532580674393601</c:v>
                </c:pt>
                <c:pt idx="1006">
                  <c:v>0.174080114147142</c:v>
                </c:pt>
                <c:pt idx="1007">
                  <c:v>0.171238057467335</c:v>
                </c:pt>
                <c:pt idx="1008">
                  <c:v>0.19120054876566001</c:v>
                </c:pt>
                <c:pt idx="1009">
                  <c:v>0.1888265662844</c:v>
                </c:pt>
                <c:pt idx="1010">
                  <c:v>0.18753919605053401</c:v>
                </c:pt>
                <c:pt idx="1011">
                  <c:v>0.19094801685239399</c:v>
                </c:pt>
                <c:pt idx="1012">
                  <c:v>0.1974257676043</c:v>
                </c:pt>
                <c:pt idx="1013">
                  <c:v>0.18550712492021901</c:v>
                </c:pt>
                <c:pt idx="1014">
                  <c:v>0.193872914411791</c:v>
                </c:pt>
                <c:pt idx="1015">
                  <c:v>0.16825750293891401</c:v>
                </c:pt>
                <c:pt idx="1016">
                  <c:v>0.18894384418600699</c:v>
                </c:pt>
                <c:pt idx="1017">
                  <c:v>0.183131481018694</c:v>
                </c:pt>
                <c:pt idx="1018">
                  <c:v>0.17676464529677199</c:v>
                </c:pt>
                <c:pt idx="1019">
                  <c:v>0.182594754904507</c:v>
                </c:pt>
                <c:pt idx="1020">
                  <c:v>0.213721258419135</c:v>
                </c:pt>
                <c:pt idx="1021">
                  <c:v>0.198251697456512</c:v>
                </c:pt>
                <c:pt idx="1022">
                  <c:v>0.20565899542789601</c:v>
                </c:pt>
                <c:pt idx="1023">
                  <c:v>0.18665068048165401</c:v>
                </c:pt>
                <c:pt idx="1024">
                  <c:v>0.188998365186757</c:v>
                </c:pt>
                <c:pt idx="1025">
                  <c:v>0.19427859239362499</c:v>
                </c:pt>
                <c:pt idx="1026">
                  <c:v>0.18106403537041199</c:v>
                </c:pt>
                <c:pt idx="1027">
                  <c:v>0.19051914464528899</c:v>
                </c:pt>
                <c:pt idx="1028">
                  <c:v>0.18103295767156299</c:v>
                </c:pt>
                <c:pt idx="1029">
                  <c:v>0.18175767086578801</c:v>
                </c:pt>
                <c:pt idx="1030">
                  <c:v>0.20033105182032401</c:v>
                </c:pt>
                <c:pt idx="1031">
                  <c:v>0.18527236344658299</c:v>
                </c:pt>
                <c:pt idx="1032">
                  <c:v>0.19188668330654499</c:v>
                </c:pt>
                <c:pt idx="1033">
                  <c:v>0.20070248398042001</c:v>
                </c:pt>
                <c:pt idx="1034">
                  <c:v>0.171828775871392</c:v>
                </c:pt>
                <c:pt idx="1035">
                  <c:v>0.189992980454704</c:v>
                </c:pt>
                <c:pt idx="1036">
                  <c:v>0.17405706544423599</c:v>
                </c:pt>
                <c:pt idx="1037">
                  <c:v>0.18122990617933499</c:v>
                </c:pt>
                <c:pt idx="1038">
                  <c:v>0.21282638443819499</c:v>
                </c:pt>
                <c:pt idx="1039">
                  <c:v>0.16836987731810801</c:v>
                </c:pt>
                <c:pt idx="1040">
                  <c:v>0.166535011722309</c:v>
                </c:pt>
                <c:pt idx="1041">
                  <c:v>0.156075354401945</c:v>
                </c:pt>
                <c:pt idx="1042">
                  <c:v>0.157591189951715</c:v>
                </c:pt>
                <c:pt idx="1043">
                  <c:v>0.15930281548889999</c:v>
                </c:pt>
                <c:pt idx="1044">
                  <c:v>0.16043938355647899</c:v>
                </c:pt>
                <c:pt idx="1045">
                  <c:v>0.16194493624636</c:v>
                </c:pt>
                <c:pt idx="1046">
                  <c:v>0.164184347047621</c:v>
                </c:pt>
                <c:pt idx="1047">
                  <c:v>0.154907431626051</c:v>
                </c:pt>
                <c:pt idx="1048">
                  <c:v>0.15445276589565499</c:v>
                </c:pt>
                <c:pt idx="1049">
                  <c:v>0.154884046289996</c:v>
                </c:pt>
                <c:pt idx="1050">
                  <c:v>0.153905434764077</c:v>
                </c:pt>
                <c:pt idx="1051">
                  <c:v>0.15349323787350899</c:v>
                </c:pt>
                <c:pt idx="1052">
                  <c:v>0.15846893134977399</c:v>
                </c:pt>
                <c:pt idx="1053">
                  <c:v>0.17150939950305699</c:v>
                </c:pt>
                <c:pt idx="1054">
                  <c:v>0.14674389082435699</c:v>
                </c:pt>
                <c:pt idx="1055">
                  <c:v>0.16222020895925801</c:v>
                </c:pt>
                <c:pt idx="1056">
                  <c:v>0.16856503302227099</c:v>
                </c:pt>
                <c:pt idx="1057">
                  <c:v>0.15403490208981199</c:v>
                </c:pt>
                <c:pt idx="1058">
                  <c:v>0.17025598790000701</c:v>
                </c:pt>
                <c:pt idx="1059">
                  <c:v>0.16359055649718701</c:v>
                </c:pt>
                <c:pt idx="1060">
                  <c:v>0.16886427289334399</c:v>
                </c:pt>
                <c:pt idx="1061">
                  <c:v>0.16864696454123901</c:v>
                </c:pt>
                <c:pt idx="1062">
                  <c:v>0.15438637817783199</c:v>
                </c:pt>
                <c:pt idx="1063">
                  <c:v>0.17127418380762799</c:v>
                </c:pt>
                <c:pt idx="1064">
                  <c:v>0.14929487692415</c:v>
                </c:pt>
                <c:pt idx="1065">
                  <c:v>0.17331546886382701</c:v>
                </c:pt>
                <c:pt idx="1066">
                  <c:v>0.16132926533033301</c:v>
                </c:pt>
                <c:pt idx="1067">
                  <c:v>0.15224784811456701</c:v>
                </c:pt>
                <c:pt idx="1068">
                  <c:v>0.17088345929342399</c:v>
                </c:pt>
                <c:pt idx="1069">
                  <c:v>0.173871214610923</c:v>
                </c:pt>
                <c:pt idx="1070">
                  <c:v>0.16676233244856201</c:v>
                </c:pt>
                <c:pt idx="1071">
                  <c:v>0.170598239615287</c:v>
                </c:pt>
                <c:pt idx="1072">
                  <c:v>0.16250018953338999</c:v>
                </c:pt>
                <c:pt idx="1073">
                  <c:v>0.17066507396636199</c:v>
                </c:pt>
                <c:pt idx="1074">
                  <c:v>0.15820293502703101</c:v>
                </c:pt>
                <c:pt idx="1075">
                  <c:v>0.161332164570682</c:v>
                </c:pt>
                <c:pt idx="1076">
                  <c:v>0.16065720957286</c:v>
                </c:pt>
                <c:pt idx="1077">
                  <c:v>0.16823778465255701</c:v>
                </c:pt>
                <c:pt idx="1078">
                  <c:v>0.151712184637876</c:v>
                </c:pt>
                <c:pt idx="1079">
                  <c:v>0.178549588448906</c:v>
                </c:pt>
                <c:pt idx="1080">
                  <c:v>0.153740673841503</c:v>
                </c:pt>
                <c:pt idx="1081">
                  <c:v>0.16785368676384901</c:v>
                </c:pt>
                <c:pt idx="1082">
                  <c:v>0.135853975574177</c:v>
                </c:pt>
                <c:pt idx="1083">
                  <c:v>0.171127534762408</c:v>
                </c:pt>
                <c:pt idx="1084">
                  <c:v>0.16829187550434399</c:v>
                </c:pt>
                <c:pt idx="1085">
                  <c:v>0.17945649745594999</c:v>
                </c:pt>
                <c:pt idx="1086">
                  <c:v>0.161525099787104</c:v>
                </c:pt>
                <c:pt idx="1087">
                  <c:v>0.157179379946223</c:v>
                </c:pt>
                <c:pt idx="1088">
                  <c:v>0.15319328823572501</c:v>
                </c:pt>
                <c:pt idx="1089">
                  <c:v>0.172334625552891</c:v>
                </c:pt>
                <c:pt idx="1090">
                  <c:v>0.147176643191437</c:v>
                </c:pt>
                <c:pt idx="1091">
                  <c:v>0.17113299287217601</c:v>
                </c:pt>
                <c:pt idx="1092">
                  <c:v>0.16313411243412099</c:v>
                </c:pt>
                <c:pt idx="1093">
                  <c:v>0.15510896310408501</c:v>
                </c:pt>
                <c:pt idx="1094">
                  <c:v>0.165029170444909</c:v>
                </c:pt>
                <c:pt idx="1095">
                  <c:v>0.15858618781050501</c:v>
                </c:pt>
                <c:pt idx="1096">
                  <c:v>0.140893380692342</c:v>
                </c:pt>
                <c:pt idx="1097">
                  <c:v>0.16475915299518701</c:v>
                </c:pt>
                <c:pt idx="1098">
                  <c:v>0.16373508635616699</c:v>
                </c:pt>
                <c:pt idx="1099">
                  <c:v>0.16603101483483201</c:v>
                </c:pt>
                <c:pt idx="1100">
                  <c:v>0.156900482309138</c:v>
                </c:pt>
                <c:pt idx="1101">
                  <c:v>0.15731915862749299</c:v>
                </c:pt>
                <c:pt idx="1102">
                  <c:v>0.148943382292481</c:v>
                </c:pt>
                <c:pt idx="1103">
                  <c:v>0.15893178126464799</c:v>
                </c:pt>
                <c:pt idx="1104">
                  <c:v>0.15657981027311699</c:v>
                </c:pt>
                <c:pt idx="1105">
                  <c:v>0.15452851157585501</c:v>
                </c:pt>
                <c:pt idx="1106">
                  <c:v>0.156970523646417</c:v>
                </c:pt>
                <c:pt idx="1107">
                  <c:v>0.15556474054348499</c:v>
                </c:pt>
                <c:pt idx="1108">
                  <c:v>0.15957501760823301</c:v>
                </c:pt>
                <c:pt idx="1109">
                  <c:v>0.15151537055793901</c:v>
                </c:pt>
                <c:pt idx="1110">
                  <c:v>0.165942654382881</c:v>
                </c:pt>
                <c:pt idx="1111">
                  <c:v>0.158902794579626</c:v>
                </c:pt>
                <c:pt idx="1112">
                  <c:v>0.161494323822443</c:v>
                </c:pt>
                <c:pt idx="1113">
                  <c:v>0.14550692414848601</c:v>
                </c:pt>
                <c:pt idx="1114">
                  <c:v>0.16257200089929599</c:v>
                </c:pt>
                <c:pt idx="1115">
                  <c:v>0.157184966776616</c:v>
                </c:pt>
                <c:pt idx="1116">
                  <c:v>0.16639045315728501</c:v>
                </c:pt>
                <c:pt idx="1117">
                  <c:v>0.15466801883325701</c:v>
                </c:pt>
                <c:pt idx="1118">
                  <c:v>0.149396992932643</c:v>
                </c:pt>
                <c:pt idx="1119">
                  <c:v>0.16868475837654501</c:v>
                </c:pt>
                <c:pt idx="1120">
                  <c:v>0.167993765481605</c:v>
                </c:pt>
                <c:pt idx="1121">
                  <c:v>0.16506276484930801</c:v>
                </c:pt>
                <c:pt idx="1122">
                  <c:v>0.16623286824384501</c:v>
                </c:pt>
                <c:pt idx="1123">
                  <c:v>0.13887391180963299</c:v>
                </c:pt>
                <c:pt idx="1124">
                  <c:v>0.152867824320257</c:v>
                </c:pt>
                <c:pt idx="1125">
                  <c:v>0.161668007235647</c:v>
                </c:pt>
                <c:pt idx="1126">
                  <c:v>0.14712984649871899</c:v>
                </c:pt>
                <c:pt idx="1127">
                  <c:v>0.151907143557511</c:v>
                </c:pt>
                <c:pt idx="1128">
                  <c:v>0.163658084576775</c:v>
                </c:pt>
                <c:pt idx="1129">
                  <c:v>0.16340370329839499</c:v>
                </c:pt>
                <c:pt idx="1130">
                  <c:v>0.17101307818370101</c:v>
                </c:pt>
                <c:pt idx="1131">
                  <c:v>0.16136826787011799</c:v>
                </c:pt>
                <c:pt idx="1132">
                  <c:v>0.14794888934668099</c:v>
                </c:pt>
                <c:pt idx="1133">
                  <c:v>0.17581420356362601</c:v>
                </c:pt>
                <c:pt idx="1134">
                  <c:v>0.16569865784653001</c:v>
                </c:pt>
                <c:pt idx="1135">
                  <c:v>0.15581343510503501</c:v>
                </c:pt>
                <c:pt idx="1136">
                  <c:v>0.149995957318417</c:v>
                </c:pt>
                <c:pt idx="1137">
                  <c:v>0.16348181603282999</c:v>
                </c:pt>
                <c:pt idx="1138">
                  <c:v>0.13821446916565899</c:v>
                </c:pt>
                <c:pt idx="1139">
                  <c:v>0.164462302921867</c:v>
                </c:pt>
                <c:pt idx="1140">
                  <c:v>0.153204607277974</c:v>
                </c:pt>
                <c:pt idx="1141">
                  <c:v>0.16025403979845601</c:v>
                </c:pt>
                <c:pt idx="1142">
                  <c:v>0.15597676797600099</c:v>
                </c:pt>
                <c:pt idx="1143">
                  <c:v>0.17571221719935601</c:v>
                </c:pt>
                <c:pt idx="1144">
                  <c:v>0.15892110000951001</c:v>
                </c:pt>
                <c:pt idx="1145">
                  <c:v>0.15042989650733901</c:v>
                </c:pt>
                <c:pt idx="1146">
                  <c:v>0.1493114939413</c:v>
                </c:pt>
                <c:pt idx="1147">
                  <c:v>0.158957657055083</c:v>
                </c:pt>
                <c:pt idx="1148">
                  <c:v>0.17286055288951899</c:v>
                </c:pt>
                <c:pt idx="1149">
                  <c:v>0.15886520276816801</c:v>
                </c:pt>
                <c:pt idx="1150">
                  <c:v>0.16994227341447801</c:v>
                </c:pt>
                <c:pt idx="1151">
                  <c:v>0.15022021344199599</c:v>
                </c:pt>
                <c:pt idx="1152">
                  <c:v>0.175870756328254</c:v>
                </c:pt>
                <c:pt idx="1153">
                  <c:v>0.15128622326719299</c:v>
                </c:pt>
                <c:pt idx="1154">
                  <c:v>0.141641622412707</c:v>
                </c:pt>
                <c:pt idx="1155">
                  <c:v>0.14627226327252699</c:v>
                </c:pt>
                <c:pt idx="1156">
                  <c:v>0.16391598651511299</c:v>
                </c:pt>
                <c:pt idx="1157">
                  <c:v>0.159954912680079</c:v>
                </c:pt>
                <c:pt idx="1158">
                  <c:v>0.153974098451021</c:v>
                </c:pt>
                <c:pt idx="1159">
                  <c:v>0.165940250810346</c:v>
                </c:pt>
                <c:pt idx="1160">
                  <c:v>0.169922187699308</c:v>
                </c:pt>
                <c:pt idx="1161">
                  <c:v>0.16160789062106101</c:v>
                </c:pt>
                <c:pt idx="1162">
                  <c:v>0.16897811489978801</c:v>
                </c:pt>
                <c:pt idx="1163">
                  <c:v>0.17243533047262699</c:v>
                </c:pt>
                <c:pt idx="1164">
                  <c:v>0.159537140503133</c:v>
                </c:pt>
                <c:pt idx="1165">
                  <c:v>0.16052138956235601</c:v>
                </c:pt>
                <c:pt idx="1166">
                  <c:v>0.155533618597438</c:v>
                </c:pt>
                <c:pt idx="1167">
                  <c:v>0.14664072229557101</c:v>
                </c:pt>
                <c:pt idx="1168">
                  <c:v>0.17313022202107001</c:v>
                </c:pt>
                <c:pt idx="1169">
                  <c:v>0.168510296365662</c:v>
                </c:pt>
                <c:pt idx="1170">
                  <c:v>0.164406576468177</c:v>
                </c:pt>
                <c:pt idx="1171">
                  <c:v>0.16321844859443499</c:v>
                </c:pt>
                <c:pt idx="1172">
                  <c:v>0.166963268369417</c:v>
                </c:pt>
                <c:pt idx="1173">
                  <c:v>0.167811912470654</c:v>
                </c:pt>
                <c:pt idx="1174">
                  <c:v>0.165153935591587</c:v>
                </c:pt>
                <c:pt idx="1175">
                  <c:v>0.18107295555293201</c:v>
                </c:pt>
                <c:pt idx="1176">
                  <c:v>0.17202826129763801</c:v>
                </c:pt>
                <c:pt idx="1177">
                  <c:v>0.16661689770285301</c:v>
                </c:pt>
                <c:pt idx="1178">
                  <c:v>0.160947502246301</c:v>
                </c:pt>
                <c:pt idx="1179">
                  <c:v>0.15875934807828901</c:v>
                </c:pt>
                <c:pt idx="1180">
                  <c:v>0.17051130054834401</c:v>
                </c:pt>
                <c:pt idx="1181">
                  <c:v>0.14727651405280301</c:v>
                </c:pt>
                <c:pt idx="1182">
                  <c:v>0.144965115600726</c:v>
                </c:pt>
                <c:pt idx="1183">
                  <c:v>0.16279598307103499</c:v>
                </c:pt>
                <c:pt idx="1184">
                  <c:v>0.16403299924276199</c:v>
                </c:pt>
                <c:pt idx="1185">
                  <c:v>0.155880247074939</c:v>
                </c:pt>
                <c:pt idx="1186">
                  <c:v>0.15510754980967201</c:v>
                </c:pt>
                <c:pt idx="1187">
                  <c:v>0.15451256097773899</c:v>
                </c:pt>
                <c:pt idx="1188">
                  <c:v>0.170952435663209</c:v>
                </c:pt>
                <c:pt idx="1189">
                  <c:v>0.15579033443589699</c:v>
                </c:pt>
                <c:pt idx="1190">
                  <c:v>0.159126463663046</c:v>
                </c:pt>
                <c:pt idx="1191">
                  <c:v>0.15605503737654899</c:v>
                </c:pt>
                <c:pt idx="1192">
                  <c:v>0.14778749411585701</c:v>
                </c:pt>
                <c:pt idx="1193">
                  <c:v>0.15342474395220801</c:v>
                </c:pt>
                <c:pt idx="1194">
                  <c:v>0.15882715931213601</c:v>
                </c:pt>
                <c:pt idx="1195">
                  <c:v>0.14914905869894099</c:v>
                </c:pt>
                <c:pt idx="1196">
                  <c:v>0.159268992672566</c:v>
                </c:pt>
                <c:pt idx="1197">
                  <c:v>0.16737036945341399</c:v>
                </c:pt>
                <c:pt idx="1198">
                  <c:v>0.168000527728034</c:v>
                </c:pt>
                <c:pt idx="1199">
                  <c:v>0.15700527906769601</c:v>
                </c:pt>
                <c:pt idx="1200">
                  <c:v>0.157433489958654</c:v>
                </c:pt>
                <c:pt idx="1201">
                  <c:v>0.15306636592581799</c:v>
                </c:pt>
                <c:pt idx="1202">
                  <c:v>0.15991055478369201</c:v>
                </c:pt>
                <c:pt idx="1203">
                  <c:v>0.16573371689955099</c:v>
                </c:pt>
                <c:pt idx="1204">
                  <c:v>0.172190552009123</c:v>
                </c:pt>
                <c:pt idx="1205">
                  <c:v>0.16921177002150001</c:v>
                </c:pt>
                <c:pt idx="1206">
                  <c:v>0.155354031900345</c:v>
                </c:pt>
                <c:pt idx="1207">
                  <c:v>0.16516894908110599</c:v>
                </c:pt>
                <c:pt idx="1208">
                  <c:v>0.160489928094395</c:v>
                </c:pt>
                <c:pt idx="1209">
                  <c:v>0.162492434710722</c:v>
                </c:pt>
                <c:pt idx="1210">
                  <c:v>0.15958255875730901</c:v>
                </c:pt>
                <c:pt idx="1211">
                  <c:v>0.15611517137973099</c:v>
                </c:pt>
                <c:pt idx="1212">
                  <c:v>0.151210667379785</c:v>
                </c:pt>
                <c:pt idx="1213">
                  <c:v>0.15858654343630599</c:v>
                </c:pt>
                <c:pt idx="1214">
                  <c:v>0.157064388207279</c:v>
                </c:pt>
                <c:pt idx="1215">
                  <c:v>0.16546861111008099</c:v>
                </c:pt>
                <c:pt idx="1216">
                  <c:v>0.16193046206306999</c:v>
                </c:pt>
                <c:pt idx="1217">
                  <c:v>0.17273782220549799</c:v>
                </c:pt>
                <c:pt idx="1218">
                  <c:v>0.157880066673772</c:v>
                </c:pt>
                <c:pt idx="1219">
                  <c:v>0.17812000129869199</c:v>
                </c:pt>
                <c:pt idx="1220">
                  <c:v>0.19142050334695199</c:v>
                </c:pt>
                <c:pt idx="1221">
                  <c:v>0.19939150289337501</c:v>
                </c:pt>
                <c:pt idx="1222">
                  <c:v>0.185773285639764</c:v>
                </c:pt>
                <c:pt idx="1223">
                  <c:v>0.192730690130758</c:v>
                </c:pt>
                <c:pt idx="1224">
                  <c:v>0.20840593407007099</c:v>
                </c:pt>
                <c:pt idx="1225">
                  <c:v>0.185090375877033</c:v>
                </c:pt>
                <c:pt idx="1226">
                  <c:v>0.19998502816934899</c:v>
                </c:pt>
                <c:pt idx="1227">
                  <c:v>0.19355010765458899</c:v>
                </c:pt>
                <c:pt idx="1228">
                  <c:v>0.20562888648552499</c:v>
                </c:pt>
                <c:pt idx="1229">
                  <c:v>0.20130847308847299</c:v>
                </c:pt>
                <c:pt idx="1230">
                  <c:v>0.18635335186896701</c:v>
                </c:pt>
                <c:pt idx="1231">
                  <c:v>0.19384675994261499</c:v>
                </c:pt>
                <c:pt idx="1232">
                  <c:v>0.178593999623258</c:v>
                </c:pt>
                <c:pt idx="1233">
                  <c:v>0.19384115632960899</c:v>
                </c:pt>
                <c:pt idx="1234">
                  <c:v>0.19994750465524</c:v>
                </c:pt>
                <c:pt idx="1235">
                  <c:v>0.18532447787025</c:v>
                </c:pt>
                <c:pt idx="1236">
                  <c:v>0.18293859480640801</c:v>
                </c:pt>
                <c:pt idx="1237">
                  <c:v>0.19275510090223499</c:v>
                </c:pt>
                <c:pt idx="1238">
                  <c:v>0.216208462831285</c:v>
                </c:pt>
                <c:pt idx="1239">
                  <c:v>0.19836746558399501</c:v>
                </c:pt>
                <c:pt idx="1240">
                  <c:v>0.18172690118058801</c:v>
                </c:pt>
                <c:pt idx="1241">
                  <c:v>0.19493305210717399</c:v>
                </c:pt>
                <c:pt idx="1242">
                  <c:v>0.20154240602137699</c:v>
                </c:pt>
                <c:pt idx="1243">
                  <c:v>0.204461775262018</c:v>
                </c:pt>
                <c:pt idx="1244">
                  <c:v>0.21020191587041501</c:v>
                </c:pt>
                <c:pt idx="1245">
                  <c:v>0.193625089335451</c:v>
                </c:pt>
                <c:pt idx="1246">
                  <c:v>0.199504982448555</c:v>
                </c:pt>
                <c:pt idx="1247">
                  <c:v>0.196659378845918</c:v>
                </c:pt>
                <c:pt idx="1248">
                  <c:v>0.19255915548869099</c:v>
                </c:pt>
                <c:pt idx="1249">
                  <c:v>0.205575395654467</c:v>
                </c:pt>
                <c:pt idx="1250">
                  <c:v>0.198253565803091</c:v>
                </c:pt>
                <c:pt idx="1251">
                  <c:v>0.19947850196339501</c:v>
                </c:pt>
                <c:pt idx="1252">
                  <c:v>0.185070033977945</c:v>
                </c:pt>
                <c:pt idx="1253">
                  <c:v>0.20552537550996799</c:v>
                </c:pt>
                <c:pt idx="1254">
                  <c:v>0.19390414462488301</c:v>
                </c:pt>
                <c:pt idx="1255">
                  <c:v>0.19357216800285401</c:v>
                </c:pt>
                <c:pt idx="1256">
                  <c:v>0.20287237022021201</c:v>
                </c:pt>
                <c:pt idx="1257">
                  <c:v>0.18584323869354</c:v>
                </c:pt>
                <c:pt idx="1258">
                  <c:v>0.20601618600044799</c:v>
                </c:pt>
                <c:pt idx="1259">
                  <c:v>0.18990519825190699</c:v>
                </c:pt>
                <c:pt idx="1260">
                  <c:v>0.18997550734645099</c:v>
                </c:pt>
                <c:pt idx="1261">
                  <c:v>0.20420978068698201</c:v>
                </c:pt>
                <c:pt idx="1262">
                  <c:v>0.20730167093968699</c:v>
                </c:pt>
                <c:pt idx="1263">
                  <c:v>0.20478580128138801</c:v>
                </c:pt>
                <c:pt idx="1264">
                  <c:v>0.204378022466633</c:v>
                </c:pt>
                <c:pt idx="1265">
                  <c:v>0.202356319445821</c:v>
                </c:pt>
                <c:pt idx="1266">
                  <c:v>0.19885778530355</c:v>
                </c:pt>
                <c:pt idx="1267">
                  <c:v>0.19945382640502901</c:v>
                </c:pt>
                <c:pt idx="1268">
                  <c:v>0.202037126777832</c:v>
                </c:pt>
                <c:pt idx="1269">
                  <c:v>0.1813437688059</c:v>
                </c:pt>
                <c:pt idx="1270">
                  <c:v>0.18176748092153799</c:v>
                </c:pt>
                <c:pt idx="1271">
                  <c:v>0.197220763611304</c:v>
                </c:pt>
                <c:pt idx="1272">
                  <c:v>0.21299019748793599</c:v>
                </c:pt>
                <c:pt idx="1273">
                  <c:v>0.201064854487498</c:v>
                </c:pt>
                <c:pt idx="1274">
                  <c:v>0.20131439163123399</c:v>
                </c:pt>
                <c:pt idx="1275">
                  <c:v>0.20525978000592399</c:v>
                </c:pt>
                <c:pt idx="1276">
                  <c:v>0.201158151127561</c:v>
                </c:pt>
                <c:pt idx="1277">
                  <c:v>0.19436491882186599</c:v>
                </c:pt>
                <c:pt idx="1278">
                  <c:v>0.179094633511339</c:v>
                </c:pt>
                <c:pt idx="1279">
                  <c:v>0.14731683059737799</c:v>
                </c:pt>
                <c:pt idx="1280">
                  <c:v>0.16797504728789001</c:v>
                </c:pt>
                <c:pt idx="1281">
                  <c:v>0.15189961245904099</c:v>
                </c:pt>
                <c:pt idx="1282">
                  <c:v>0.15350921954069299</c:v>
                </c:pt>
                <c:pt idx="1283">
                  <c:v>0.156421617447769</c:v>
                </c:pt>
                <c:pt idx="1284">
                  <c:v>0.174649859266165</c:v>
                </c:pt>
                <c:pt idx="1285">
                  <c:v>0.17413665369991799</c:v>
                </c:pt>
                <c:pt idx="1286">
                  <c:v>0.17263912104371601</c:v>
                </c:pt>
                <c:pt idx="1287">
                  <c:v>0.17772668589180399</c:v>
                </c:pt>
                <c:pt idx="1288">
                  <c:v>0.166363580022413</c:v>
                </c:pt>
                <c:pt idx="1289">
                  <c:v>0.165369492391511</c:v>
                </c:pt>
                <c:pt idx="1290">
                  <c:v>0.17265605942332199</c:v>
                </c:pt>
                <c:pt idx="1291">
                  <c:v>0.17057857318044001</c:v>
                </c:pt>
                <c:pt idx="1292">
                  <c:v>0.15824162176868101</c:v>
                </c:pt>
                <c:pt idx="1293">
                  <c:v>0.158021483572194</c:v>
                </c:pt>
                <c:pt idx="1294">
                  <c:v>0.17511713705024101</c:v>
                </c:pt>
                <c:pt idx="1295">
                  <c:v>0.16183268303044701</c:v>
                </c:pt>
                <c:pt idx="1296">
                  <c:v>0.15108566345362401</c:v>
                </c:pt>
                <c:pt idx="1297">
                  <c:v>0.16840487327692499</c:v>
                </c:pt>
                <c:pt idx="1298">
                  <c:v>0.15207651759612101</c:v>
                </c:pt>
                <c:pt idx="1299">
                  <c:v>0.15454010124721501</c:v>
                </c:pt>
                <c:pt idx="1300">
                  <c:v>0.16256155329984001</c:v>
                </c:pt>
                <c:pt idx="1301">
                  <c:v>0.16256217520886199</c:v>
                </c:pt>
                <c:pt idx="1302">
                  <c:v>0.16322825114863199</c:v>
                </c:pt>
                <c:pt idx="1303">
                  <c:v>0.15896724545345001</c:v>
                </c:pt>
                <c:pt idx="1304">
                  <c:v>0.16003307767598299</c:v>
                </c:pt>
                <c:pt idx="1305">
                  <c:v>0.16611697663709099</c:v>
                </c:pt>
                <c:pt idx="1306">
                  <c:v>0.16068111459639101</c:v>
                </c:pt>
                <c:pt idx="1307">
                  <c:v>0.16941729768681699</c:v>
                </c:pt>
                <c:pt idx="1308">
                  <c:v>0.12840857248429499</c:v>
                </c:pt>
                <c:pt idx="1309">
                  <c:v>0.17017619797835601</c:v>
                </c:pt>
                <c:pt idx="1310">
                  <c:v>0.17449377933444299</c:v>
                </c:pt>
                <c:pt idx="1311">
                  <c:v>0.16719795615057201</c:v>
                </c:pt>
                <c:pt idx="1312">
                  <c:v>0.15111778166846501</c:v>
                </c:pt>
                <c:pt idx="1313">
                  <c:v>0.17494177905626501</c:v>
                </c:pt>
                <c:pt idx="1314">
                  <c:v>0.14242987432557699</c:v>
                </c:pt>
                <c:pt idx="1315">
                  <c:v>0.170923524881851</c:v>
                </c:pt>
                <c:pt idx="1316">
                  <c:v>0.161001747164223</c:v>
                </c:pt>
                <c:pt idx="1317">
                  <c:v>0.157491497233365</c:v>
                </c:pt>
                <c:pt idx="1318">
                  <c:v>0.17138124279967101</c:v>
                </c:pt>
                <c:pt idx="1319">
                  <c:v>0.15622912192310001</c:v>
                </c:pt>
                <c:pt idx="1320">
                  <c:v>0.14486525813236401</c:v>
                </c:pt>
                <c:pt idx="1321">
                  <c:v>0.16381656618326099</c:v>
                </c:pt>
                <c:pt idx="1322">
                  <c:v>0.18836443073685299</c:v>
                </c:pt>
                <c:pt idx="1323">
                  <c:v>0.19288632594209101</c:v>
                </c:pt>
                <c:pt idx="1324">
                  <c:v>0.140486631968161</c:v>
                </c:pt>
                <c:pt idx="1325">
                  <c:v>0.15490130596465901</c:v>
                </c:pt>
                <c:pt idx="1326">
                  <c:v>0.158807424644407</c:v>
                </c:pt>
                <c:pt idx="1327">
                  <c:v>0.177251799907617</c:v>
                </c:pt>
                <c:pt idx="1328">
                  <c:v>0.15774034749618901</c:v>
                </c:pt>
                <c:pt idx="1329">
                  <c:v>0.17203991796635801</c:v>
                </c:pt>
                <c:pt idx="1330">
                  <c:v>0.193042612751638</c:v>
                </c:pt>
                <c:pt idx="1331">
                  <c:v>0.157219977374778</c:v>
                </c:pt>
                <c:pt idx="1332">
                  <c:v>0.14662200885466201</c:v>
                </c:pt>
                <c:pt idx="1333">
                  <c:v>0.17073646669869499</c:v>
                </c:pt>
                <c:pt idx="1334">
                  <c:v>0.15045514694971401</c:v>
                </c:pt>
                <c:pt idx="1335">
                  <c:v>0.17456797963375101</c:v>
                </c:pt>
                <c:pt idx="1336">
                  <c:v>0.161336715931297</c:v>
                </c:pt>
                <c:pt idx="1337">
                  <c:v>0.190997931076448</c:v>
                </c:pt>
                <c:pt idx="1338">
                  <c:v>0.17556982054995901</c:v>
                </c:pt>
                <c:pt idx="1339">
                  <c:v>0.155756261832768</c:v>
                </c:pt>
                <c:pt idx="1340">
                  <c:v>0.112938582530949</c:v>
                </c:pt>
                <c:pt idx="1341">
                  <c:v>0.17274636782868699</c:v>
                </c:pt>
                <c:pt idx="1342">
                  <c:v>0.171227238875622</c:v>
                </c:pt>
                <c:pt idx="1343">
                  <c:v>0.18393714315454401</c:v>
                </c:pt>
                <c:pt idx="1344">
                  <c:v>0.16644161067461799</c:v>
                </c:pt>
                <c:pt idx="1345">
                  <c:v>0.17544575721126801</c:v>
                </c:pt>
                <c:pt idx="1346">
                  <c:v>0.17778247039403999</c:v>
                </c:pt>
                <c:pt idx="1347">
                  <c:v>0.17157282611095601</c:v>
                </c:pt>
                <c:pt idx="1348">
                  <c:v>0.169398033517666</c:v>
                </c:pt>
                <c:pt idx="1349">
                  <c:v>0.16205802145503301</c:v>
                </c:pt>
                <c:pt idx="1350">
                  <c:v>0.15579364431597101</c:v>
                </c:pt>
                <c:pt idx="1351">
                  <c:v>0.16350852876834901</c:v>
                </c:pt>
                <c:pt idx="1352">
                  <c:v>0.14514316106257499</c:v>
                </c:pt>
                <c:pt idx="1353">
                  <c:v>0.158043421301612</c:v>
                </c:pt>
                <c:pt idx="1354">
                  <c:v>0.161211377556819</c:v>
                </c:pt>
                <c:pt idx="1355">
                  <c:v>0.12882505669532901</c:v>
                </c:pt>
                <c:pt idx="1356">
                  <c:v>0.171544525949553</c:v>
                </c:pt>
                <c:pt idx="1357">
                  <c:v>0.16833108618780901</c:v>
                </c:pt>
                <c:pt idx="1358">
                  <c:v>0.16090604946536399</c:v>
                </c:pt>
                <c:pt idx="1359">
                  <c:v>0.16620262453651999</c:v>
                </c:pt>
                <c:pt idx="1360">
                  <c:v>0.185144888459257</c:v>
                </c:pt>
                <c:pt idx="1361">
                  <c:v>0.15629833861062301</c:v>
                </c:pt>
                <c:pt idx="1362">
                  <c:v>0.15973837635299501</c:v>
                </c:pt>
                <c:pt idx="1363">
                  <c:v>0.16000281426360799</c:v>
                </c:pt>
                <c:pt idx="1364">
                  <c:v>0.16942760862782499</c:v>
                </c:pt>
                <c:pt idx="1365">
                  <c:v>0.156478722886538</c:v>
                </c:pt>
                <c:pt idx="1366">
                  <c:v>0.147448205384652</c:v>
                </c:pt>
                <c:pt idx="1367">
                  <c:v>0.161225410249727</c:v>
                </c:pt>
                <c:pt idx="1368">
                  <c:v>0.14856901336657699</c:v>
                </c:pt>
                <c:pt idx="1369">
                  <c:v>0.15830881751783701</c:v>
                </c:pt>
                <c:pt idx="1370">
                  <c:v>0.16932331035253101</c:v>
                </c:pt>
                <c:pt idx="1371">
                  <c:v>0.162347742662175</c:v>
                </c:pt>
                <c:pt idx="1372">
                  <c:v>0.15327321920403</c:v>
                </c:pt>
                <c:pt idx="1373">
                  <c:v>0.15237971555044499</c:v>
                </c:pt>
                <c:pt idx="1374">
                  <c:v>0.15651041972763699</c:v>
                </c:pt>
                <c:pt idx="1375">
                  <c:v>0.143233586940861</c:v>
                </c:pt>
                <c:pt idx="1376">
                  <c:v>0.144872187936883</c:v>
                </c:pt>
                <c:pt idx="1377">
                  <c:v>0.13950172502487301</c:v>
                </c:pt>
                <c:pt idx="1378">
                  <c:v>0.115924709419821</c:v>
                </c:pt>
                <c:pt idx="1379">
                  <c:v>0.15045239611884201</c:v>
                </c:pt>
                <c:pt idx="1380">
                  <c:v>0.13535523645495301</c:v>
                </c:pt>
                <c:pt idx="1381">
                  <c:v>0.151874539903745</c:v>
                </c:pt>
                <c:pt idx="1382">
                  <c:v>0.149658079215335</c:v>
                </c:pt>
                <c:pt idx="1383">
                  <c:v>0.14148965534985899</c:v>
                </c:pt>
                <c:pt idx="1384">
                  <c:v>0.135854858386036</c:v>
                </c:pt>
                <c:pt idx="1385">
                  <c:v>0.133029623150903</c:v>
                </c:pt>
                <c:pt idx="1386">
                  <c:v>0.15033630235239401</c:v>
                </c:pt>
                <c:pt idx="1387">
                  <c:v>0.14436936576880699</c:v>
                </c:pt>
                <c:pt idx="1388">
                  <c:v>0.139709901164463</c:v>
                </c:pt>
                <c:pt idx="1389">
                  <c:v>0.14585625600174301</c:v>
                </c:pt>
                <c:pt idx="1390">
                  <c:v>0.15539171804971399</c:v>
                </c:pt>
                <c:pt idx="1391">
                  <c:v>0.13552601119764801</c:v>
                </c:pt>
                <c:pt idx="1392">
                  <c:v>0.13754171046368699</c:v>
                </c:pt>
                <c:pt idx="1393">
                  <c:v>0.143245487701813</c:v>
                </c:pt>
                <c:pt idx="1394">
                  <c:v>0.166014658287546</c:v>
                </c:pt>
                <c:pt idx="1395">
                  <c:v>0.139934049203883</c:v>
                </c:pt>
                <c:pt idx="1396">
                  <c:v>0.134113179810401</c:v>
                </c:pt>
                <c:pt idx="1397">
                  <c:v>0.13666152231725001</c:v>
                </c:pt>
                <c:pt idx="1398">
                  <c:v>0.13768996345579099</c:v>
                </c:pt>
                <c:pt idx="1399">
                  <c:v>0.12771487411128399</c:v>
                </c:pt>
                <c:pt idx="1400">
                  <c:v>0.15018884332077501</c:v>
                </c:pt>
                <c:pt idx="1401">
                  <c:v>0.14962184499724299</c:v>
                </c:pt>
                <c:pt idx="1402">
                  <c:v>0.156893884627056</c:v>
                </c:pt>
                <c:pt idx="1403">
                  <c:v>0.138406546837127</c:v>
                </c:pt>
                <c:pt idx="1404">
                  <c:v>0.135003098669258</c:v>
                </c:pt>
                <c:pt idx="1405">
                  <c:v>0.144303965196038</c:v>
                </c:pt>
                <c:pt idx="1406">
                  <c:v>0.15739579412653501</c:v>
                </c:pt>
                <c:pt idx="1407">
                  <c:v>0.13677193232195101</c:v>
                </c:pt>
                <c:pt idx="1408">
                  <c:v>0.14136877483812901</c:v>
                </c:pt>
                <c:pt idx="1409">
                  <c:v>0.147863788738374</c:v>
                </c:pt>
                <c:pt idx="1410">
                  <c:v>0.14496791571818499</c:v>
                </c:pt>
                <c:pt idx="1411">
                  <c:v>0.124912534183361</c:v>
                </c:pt>
                <c:pt idx="1412">
                  <c:v>0.128416980777631</c:v>
                </c:pt>
                <c:pt idx="1413">
                  <c:v>0.15186168584931201</c:v>
                </c:pt>
                <c:pt idx="1414">
                  <c:v>0.153659891109447</c:v>
                </c:pt>
                <c:pt idx="1415">
                  <c:v>0.13283504501589799</c:v>
                </c:pt>
                <c:pt idx="1416">
                  <c:v>0.15188100826058801</c:v>
                </c:pt>
                <c:pt idx="1417">
                  <c:v>0.12753217393952501</c:v>
                </c:pt>
                <c:pt idx="1418">
                  <c:v>0.152388796438368</c:v>
                </c:pt>
                <c:pt idx="1419">
                  <c:v>0.14814446916492099</c:v>
                </c:pt>
                <c:pt idx="1420">
                  <c:v>0.14230759520785599</c:v>
                </c:pt>
                <c:pt idx="1421">
                  <c:v>0.126735640886182</c:v>
                </c:pt>
                <c:pt idx="1422">
                  <c:v>0.15103340044462299</c:v>
                </c:pt>
                <c:pt idx="1423">
                  <c:v>0.14175260749889501</c:v>
                </c:pt>
                <c:pt idx="1424">
                  <c:v>0.13836230045349701</c:v>
                </c:pt>
                <c:pt idx="1425">
                  <c:v>0.14629029477458999</c:v>
                </c:pt>
                <c:pt idx="1426">
                  <c:v>0.15665944004530499</c:v>
                </c:pt>
                <c:pt idx="1427">
                  <c:v>0.190996322922555</c:v>
                </c:pt>
                <c:pt idx="1428">
                  <c:v>0.198390422352894</c:v>
                </c:pt>
                <c:pt idx="1429">
                  <c:v>0.201443497063616</c:v>
                </c:pt>
                <c:pt idx="1430">
                  <c:v>0.21642597738920299</c:v>
                </c:pt>
                <c:pt idx="1431">
                  <c:v>0.18767954016510199</c:v>
                </c:pt>
                <c:pt idx="1432">
                  <c:v>0.186564301712354</c:v>
                </c:pt>
                <c:pt idx="1433">
                  <c:v>0.18919269380714601</c:v>
                </c:pt>
                <c:pt idx="1434">
                  <c:v>0.22086281451591799</c:v>
                </c:pt>
                <c:pt idx="1435">
                  <c:v>0.19599146098300599</c:v>
                </c:pt>
                <c:pt idx="1436">
                  <c:v>0.19651035086238999</c:v>
                </c:pt>
                <c:pt idx="1437">
                  <c:v>0.21626635912240699</c:v>
                </c:pt>
                <c:pt idx="1438">
                  <c:v>0.20314684071502101</c:v>
                </c:pt>
                <c:pt idx="1439">
                  <c:v>0.18924709024029299</c:v>
                </c:pt>
                <c:pt idx="1440">
                  <c:v>0.203805874082818</c:v>
                </c:pt>
                <c:pt idx="1441">
                  <c:v>0.18586204308927901</c:v>
                </c:pt>
                <c:pt idx="1442">
                  <c:v>0.223417048646674</c:v>
                </c:pt>
                <c:pt idx="1443">
                  <c:v>0.185932004996192</c:v>
                </c:pt>
                <c:pt idx="1444">
                  <c:v>0.18849737484089099</c:v>
                </c:pt>
                <c:pt idx="1445">
                  <c:v>0.21725668334648399</c:v>
                </c:pt>
                <c:pt idx="1446">
                  <c:v>0.209671695871474</c:v>
                </c:pt>
                <c:pt idx="1447">
                  <c:v>0.17064290340177199</c:v>
                </c:pt>
                <c:pt idx="1448">
                  <c:v>0.19341527772042799</c:v>
                </c:pt>
                <c:pt idx="1449">
                  <c:v>0.20612982532945101</c:v>
                </c:pt>
                <c:pt idx="1450">
                  <c:v>0.21673890839608301</c:v>
                </c:pt>
                <c:pt idx="1451">
                  <c:v>0.18696745125529199</c:v>
                </c:pt>
                <c:pt idx="1452">
                  <c:v>0.20333478654304299</c:v>
                </c:pt>
                <c:pt idx="1453">
                  <c:v>0.21465428562725</c:v>
                </c:pt>
                <c:pt idx="1454">
                  <c:v>0.220892601765415</c:v>
                </c:pt>
                <c:pt idx="1455">
                  <c:v>0.19546480802022201</c:v>
                </c:pt>
                <c:pt idx="1456">
                  <c:v>0.206316521642984</c:v>
                </c:pt>
                <c:pt idx="1457">
                  <c:v>0.218888285033698</c:v>
                </c:pt>
                <c:pt idx="1458">
                  <c:v>0.204826601514288</c:v>
                </c:pt>
                <c:pt idx="1459">
                  <c:v>0.19101045639688899</c:v>
                </c:pt>
                <c:pt idx="1460">
                  <c:v>0.19172437836884901</c:v>
                </c:pt>
                <c:pt idx="1461">
                  <c:v>0.18673441678216701</c:v>
                </c:pt>
                <c:pt idx="1462">
                  <c:v>0.209384555475854</c:v>
                </c:pt>
                <c:pt idx="1463">
                  <c:v>0.19943688585886099</c:v>
                </c:pt>
                <c:pt idx="1464">
                  <c:v>0.19840837050449001</c:v>
                </c:pt>
                <c:pt idx="1465">
                  <c:v>0.19855076812114</c:v>
                </c:pt>
                <c:pt idx="1466">
                  <c:v>0.23763638726920899</c:v>
                </c:pt>
                <c:pt idx="1467">
                  <c:v>0.18903317816652901</c:v>
                </c:pt>
                <c:pt idx="1468">
                  <c:v>0.20660822740460399</c:v>
                </c:pt>
                <c:pt idx="1469">
                  <c:v>0.19847558591339701</c:v>
                </c:pt>
                <c:pt idx="1470">
                  <c:v>0.23113528950984499</c:v>
                </c:pt>
                <c:pt idx="1471">
                  <c:v>0.19848780275657801</c:v>
                </c:pt>
                <c:pt idx="1472">
                  <c:v>0.206273762812377</c:v>
                </c:pt>
                <c:pt idx="1473">
                  <c:v>0.181239150839654</c:v>
                </c:pt>
                <c:pt idx="1474">
                  <c:v>0.20506341981606599</c:v>
                </c:pt>
                <c:pt idx="1475">
                  <c:v>0.18563188096921299</c:v>
                </c:pt>
                <c:pt idx="1476">
                  <c:v>0.19139061372715599</c:v>
                </c:pt>
                <c:pt idx="1477">
                  <c:v>0.194414269916204</c:v>
                </c:pt>
                <c:pt idx="1478">
                  <c:v>0.21628365808000999</c:v>
                </c:pt>
                <c:pt idx="1479">
                  <c:v>0.15325753011392501</c:v>
                </c:pt>
                <c:pt idx="1480">
                  <c:v>0.14896858151760101</c:v>
                </c:pt>
                <c:pt idx="1481">
                  <c:v>0.15656012280960699</c:v>
                </c:pt>
                <c:pt idx="1482">
                  <c:v>0.15067049773451899</c:v>
                </c:pt>
                <c:pt idx="1483">
                  <c:v>0.14779896605619799</c:v>
                </c:pt>
                <c:pt idx="1484">
                  <c:v>0.149344159306666</c:v>
                </c:pt>
                <c:pt idx="1485">
                  <c:v>0.15779376034043399</c:v>
                </c:pt>
                <c:pt idx="1486">
                  <c:v>0.15472120535000899</c:v>
                </c:pt>
                <c:pt idx="1487">
                  <c:v>0.16348575340987401</c:v>
                </c:pt>
                <c:pt idx="1488">
                  <c:v>0.15922748290390101</c:v>
                </c:pt>
                <c:pt idx="1489">
                  <c:v>0.16252758758049601</c:v>
                </c:pt>
                <c:pt idx="1490">
                  <c:v>0.15948985872883401</c:v>
                </c:pt>
                <c:pt idx="1491">
                  <c:v>0.16724067746010399</c:v>
                </c:pt>
                <c:pt idx="1492">
                  <c:v>0.159285944674594</c:v>
                </c:pt>
                <c:pt idx="1493">
                  <c:v>0.15415576773280801</c:v>
                </c:pt>
                <c:pt idx="1494">
                  <c:v>0.157224173442994</c:v>
                </c:pt>
                <c:pt idx="1495">
                  <c:v>0.161544976412063</c:v>
                </c:pt>
                <c:pt idx="1496">
                  <c:v>0.14931175274886499</c:v>
                </c:pt>
                <c:pt idx="1497">
                  <c:v>0.15420570304630599</c:v>
                </c:pt>
                <c:pt idx="1498">
                  <c:v>0.157833274291026</c:v>
                </c:pt>
                <c:pt idx="1499">
                  <c:v>0.146677839545411</c:v>
                </c:pt>
                <c:pt idx="1500">
                  <c:v>0.162479381804675</c:v>
                </c:pt>
                <c:pt idx="1501">
                  <c:v>0.152409396898634</c:v>
                </c:pt>
                <c:pt idx="1502">
                  <c:v>0.15830795318431201</c:v>
                </c:pt>
                <c:pt idx="1503">
                  <c:v>0.160899798755507</c:v>
                </c:pt>
                <c:pt idx="1504">
                  <c:v>0.14904670653553201</c:v>
                </c:pt>
                <c:pt idx="1505">
                  <c:v>0.156314605197138</c:v>
                </c:pt>
                <c:pt idx="1506">
                  <c:v>0.15118221667022499</c:v>
                </c:pt>
                <c:pt idx="1507">
                  <c:v>0.16014278756667599</c:v>
                </c:pt>
                <c:pt idx="1508">
                  <c:v>0.152650831288696</c:v>
                </c:pt>
                <c:pt idx="1509">
                  <c:v>0.157423190379918</c:v>
                </c:pt>
                <c:pt idx="1510">
                  <c:v>0.15545800553088701</c:v>
                </c:pt>
                <c:pt idx="1511">
                  <c:v>0.151779420356489</c:v>
                </c:pt>
                <c:pt idx="1512">
                  <c:v>0.150485216756231</c:v>
                </c:pt>
                <c:pt idx="1513">
                  <c:v>0.153420208986496</c:v>
                </c:pt>
                <c:pt idx="1514">
                  <c:v>0.15043670239284701</c:v>
                </c:pt>
                <c:pt idx="1515">
                  <c:v>0.14403539282984501</c:v>
                </c:pt>
                <c:pt idx="1516">
                  <c:v>0.14862961072570999</c:v>
                </c:pt>
                <c:pt idx="1517">
                  <c:v>0.15980847304354601</c:v>
                </c:pt>
                <c:pt idx="1518">
                  <c:v>0.16102463158563499</c:v>
                </c:pt>
                <c:pt idx="1519">
                  <c:v>0.14671362205141</c:v>
                </c:pt>
                <c:pt idx="1520">
                  <c:v>0.15975212161201299</c:v>
                </c:pt>
                <c:pt idx="1521">
                  <c:v>0.17032905788431699</c:v>
                </c:pt>
                <c:pt idx="1522">
                  <c:v>0.15552298891616101</c:v>
                </c:pt>
                <c:pt idx="1523">
                  <c:v>0.141954163158448</c:v>
                </c:pt>
                <c:pt idx="1524">
                  <c:v>0.15525068362272801</c:v>
                </c:pt>
                <c:pt idx="1525">
                  <c:v>0.161084967716735</c:v>
                </c:pt>
                <c:pt idx="1526">
                  <c:v>0.157125016034387</c:v>
                </c:pt>
                <c:pt idx="1527">
                  <c:v>0.15423241179189201</c:v>
                </c:pt>
                <c:pt idx="1528">
                  <c:v>0.15952160614504499</c:v>
                </c:pt>
                <c:pt idx="1529">
                  <c:v>0.144925586688011</c:v>
                </c:pt>
                <c:pt idx="1530">
                  <c:v>0.14872368539622299</c:v>
                </c:pt>
                <c:pt idx="1531">
                  <c:v>0.15219172169450501</c:v>
                </c:pt>
                <c:pt idx="1532">
                  <c:v>0.15199433004093699</c:v>
                </c:pt>
                <c:pt idx="1533">
                  <c:v>0.14421627544325999</c:v>
                </c:pt>
                <c:pt idx="1534">
                  <c:v>0.14623260713626701</c:v>
                </c:pt>
                <c:pt idx="1535">
                  <c:v>0.14524837536302401</c:v>
                </c:pt>
                <c:pt idx="1536">
                  <c:v>0.152124647981214</c:v>
                </c:pt>
                <c:pt idx="1537">
                  <c:v>0.14938178503951699</c:v>
                </c:pt>
                <c:pt idx="1538">
                  <c:v>0.14362235048883601</c:v>
                </c:pt>
                <c:pt idx="1539">
                  <c:v>0.16248199502653199</c:v>
                </c:pt>
                <c:pt idx="1540">
                  <c:v>0.162725947724325</c:v>
                </c:pt>
                <c:pt idx="1541">
                  <c:v>0.139618394802248</c:v>
                </c:pt>
                <c:pt idx="1542">
                  <c:v>0.15541568224298499</c:v>
                </c:pt>
                <c:pt idx="1543">
                  <c:v>0.18714503817085301</c:v>
                </c:pt>
                <c:pt idx="1544">
                  <c:v>0.154121208770964</c:v>
                </c:pt>
                <c:pt idx="1545">
                  <c:v>0.16532402187230999</c:v>
                </c:pt>
                <c:pt idx="1546">
                  <c:v>0.152966523279364</c:v>
                </c:pt>
                <c:pt idx="1547">
                  <c:v>0.20029838536341699</c:v>
                </c:pt>
                <c:pt idx="1548">
                  <c:v>0.19032267806275399</c:v>
                </c:pt>
                <c:pt idx="1549">
                  <c:v>0.180637791199103</c:v>
                </c:pt>
                <c:pt idx="1550">
                  <c:v>0.19184579159926601</c:v>
                </c:pt>
                <c:pt idx="1551">
                  <c:v>0.17870532027077199</c:v>
                </c:pt>
                <c:pt idx="1552">
                  <c:v>0.178684467460517</c:v>
                </c:pt>
                <c:pt idx="1553">
                  <c:v>0.18153597860360299</c:v>
                </c:pt>
                <c:pt idx="1554">
                  <c:v>0.18939394597636899</c:v>
                </c:pt>
                <c:pt idx="1555">
                  <c:v>0.16983563401217999</c:v>
                </c:pt>
                <c:pt idx="1556">
                  <c:v>0.17961269787631901</c:v>
                </c:pt>
                <c:pt idx="1557">
                  <c:v>0.17804021045680099</c:v>
                </c:pt>
                <c:pt idx="1558">
                  <c:v>0.18356539289420501</c:v>
                </c:pt>
                <c:pt idx="1559">
                  <c:v>0.17836345873347201</c:v>
                </c:pt>
                <c:pt idx="1560">
                  <c:v>0.17089309995275401</c:v>
                </c:pt>
                <c:pt idx="1561">
                  <c:v>0.18338714597390501</c:v>
                </c:pt>
                <c:pt idx="1562">
                  <c:v>0.182513000153253</c:v>
                </c:pt>
                <c:pt idx="1563">
                  <c:v>0.19116330665228901</c:v>
                </c:pt>
                <c:pt idx="1564">
                  <c:v>0.16047319129632101</c:v>
                </c:pt>
                <c:pt idx="1565">
                  <c:v>0.18243130696943599</c:v>
                </c:pt>
                <c:pt idx="1566">
                  <c:v>0.19009302675346601</c:v>
                </c:pt>
                <c:pt idx="1567">
                  <c:v>0.18744383674132201</c:v>
                </c:pt>
                <c:pt idx="1568">
                  <c:v>0.18397413785938699</c:v>
                </c:pt>
                <c:pt idx="1569">
                  <c:v>0.163058558261062</c:v>
                </c:pt>
                <c:pt idx="1570">
                  <c:v>0.16853073899322399</c:v>
                </c:pt>
                <c:pt idx="1571">
                  <c:v>0.15538019339256101</c:v>
                </c:pt>
                <c:pt idx="1572">
                  <c:v>0.19170371393951</c:v>
                </c:pt>
                <c:pt idx="1573">
                  <c:v>0.146782923036756</c:v>
                </c:pt>
                <c:pt idx="1574">
                  <c:v>0.14923704113169201</c:v>
                </c:pt>
                <c:pt idx="1575">
                  <c:v>0.18286335049497801</c:v>
                </c:pt>
                <c:pt idx="1576">
                  <c:v>0.201599728290458</c:v>
                </c:pt>
                <c:pt idx="1577">
                  <c:v>0.19847454435689699</c:v>
                </c:pt>
                <c:pt idx="1578">
                  <c:v>0.19563967735073601</c:v>
                </c:pt>
                <c:pt idx="1579">
                  <c:v>0.18278959059399999</c:v>
                </c:pt>
                <c:pt idx="1580">
                  <c:v>0.18897966591233301</c:v>
                </c:pt>
                <c:pt idx="1581">
                  <c:v>0.209917676760527</c:v>
                </c:pt>
                <c:pt idx="1582">
                  <c:v>0.172374995915133</c:v>
                </c:pt>
                <c:pt idx="1583">
                  <c:v>0.18560693123358901</c:v>
                </c:pt>
              </c:numCache>
            </c:numRef>
          </c:yVal>
          <c:smooth val="0"/>
          <c:extLst>
            <c:ext xmlns:c16="http://schemas.microsoft.com/office/drawing/2014/chart" uri="{C3380CC4-5D6E-409C-BE32-E72D297353CC}">
              <c16:uniqueId val="{00000000-930F-47BC-87A5-72AE6C104E0C}"/>
            </c:ext>
          </c:extLst>
        </c:ser>
        <c:ser>
          <c:idx val="1"/>
          <c:order val="1"/>
          <c:tx>
            <c:v>male</c:v>
          </c:tx>
          <c:spPr>
            <a:ln w="25400" cap="rnd">
              <a:noFill/>
              <a:round/>
            </a:ln>
            <a:effectLst/>
          </c:spPr>
          <c:marker>
            <c:symbol val="circle"/>
            <c:size val="5"/>
            <c:spPr>
              <a:solidFill>
                <a:schemeClr val="accent2"/>
              </a:solidFill>
              <a:ln w="9525">
                <a:solidFill>
                  <a:schemeClr val="accent2"/>
                </a:solidFill>
              </a:ln>
              <a:effectLst/>
            </c:spPr>
          </c:marker>
          <c:yVal>
            <c:numRef>
              <c:f>voice!$M$1:$M$1585</c:f>
              <c:numCache>
                <c:formatCode>General</c:formatCode>
                <c:ptCount val="1585"/>
                <c:pt idx="0">
                  <c:v>0</c:v>
                </c:pt>
                <c:pt idx="1">
                  <c:v>8.4279106440320994E-2</c:v>
                </c:pt>
                <c:pt idx="2">
                  <c:v>0.107936553670454</c:v>
                </c:pt>
                <c:pt idx="3">
                  <c:v>9.8706261567393594E-2</c:v>
                </c:pt>
                <c:pt idx="4">
                  <c:v>8.8964848550459705E-2</c:v>
                </c:pt>
                <c:pt idx="5">
                  <c:v>0.106397844620363</c:v>
                </c:pt>
                <c:pt idx="6">
                  <c:v>0.11013192012272099</c:v>
                </c:pt>
                <c:pt idx="7">
                  <c:v>0.10594451525412101</c:v>
                </c:pt>
                <c:pt idx="8">
                  <c:v>9.3052430337195999E-2</c:v>
                </c:pt>
                <c:pt idx="9">
                  <c:v>9.6728946206847605E-2</c:v>
                </c:pt>
                <c:pt idx="10">
                  <c:v>0.105880926304665</c:v>
                </c:pt>
                <c:pt idx="11">
                  <c:v>8.8893982994800197E-2</c:v>
                </c:pt>
                <c:pt idx="12">
                  <c:v>0.104199318686673</c:v>
                </c:pt>
                <c:pt idx="13">
                  <c:v>9.26440193108201E-2</c:v>
                </c:pt>
                <c:pt idx="14">
                  <c:v>0.131503722276956</c:v>
                </c:pt>
                <c:pt idx="15">
                  <c:v>0.102798695064569</c:v>
                </c:pt>
                <c:pt idx="16">
                  <c:v>0.102045991451092</c:v>
                </c:pt>
                <c:pt idx="17">
                  <c:v>0.113322801479182</c:v>
                </c:pt>
                <c:pt idx="18">
                  <c:v>7.9718312203252803E-2</c:v>
                </c:pt>
                <c:pt idx="19">
                  <c:v>8.3484022127600699E-2</c:v>
                </c:pt>
                <c:pt idx="20">
                  <c:v>9.0129538640653498E-2</c:v>
                </c:pt>
                <c:pt idx="21">
                  <c:v>9.3573512505057299E-2</c:v>
                </c:pt>
                <c:pt idx="22">
                  <c:v>9.8643410193325495E-2</c:v>
                </c:pt>
                <c:pt idx="23">
                  <c:v>6.2541643860424601E-2</c:v>
                </c:pt>
                <c:pt idx="24">
                  <c:v>7.7698414925788398E-2</c:v>
                </c:pt>
                <c:pt idx="25">
                  <c:v>9.8944146178429296E-2</c:v>
                </c:pt>
                <c:pt idx="26">
                  <c:v>8.2962611352363796E-2</c:v>
                </c:pt>
                <c:pt idx="27">
                  <c:v>8.24513207182936E-2</c:v>
                </c:pt>
                <c:pt idx="28">
                  <c:v>0.13059832768784699</c:v>
                </c:pt>
                <c:pt idx="29">
                  <c:v>0.120052183696988</c:v>
                </c:pt>
                <c:pt idx="30">
                  <c:v>0.12660744076727601</c:v>
                </c:pt>
                <c:pt idx="31">
                  <c:v>6.7407498731640994E-2</c:v>
                </c:pt>
                <c:pt idx="32">
                  <c:v>0.12771989124198899</c:v>
                </c:pt>
                <c:pt idx="33">
                  <c:v>0.132726095827914</c:v>
                </c:pt>
                <c:pt idx="34">
                  <c:v>0.12468480164724099</c:v>
                </c:pt>
                <c:pt idx="35">
                  <c:v>0.124533185752238</c:v>
                </c:pt>
                <c:pt idx="36">
                  <c:v>0.120254421255631</c:v>
                </c:pt>
                <c:pt idx="37">
                  <c:v>0.14274825093860999</c:v>
                </c:pt>
                <c:pt idx="38">
                  <c:v>0.13890387145497499</c:v>
                </c:pt>
                <c:pt idx="39">
                  <c:v>0.13137632604357699</c:v>
                </c:pt>
                <c:pt idx="40">
                  <c:v>0.12752918644153899</c:v>
                </c:pt>
                <c:pt idx="41">
                  <c:v>0.141183374968156</c:v>
                </c:pt>
                <c:pt idx="42">
                  <c:v>8.1563760587606393E-2</c:v>
                </c:pt>
                <c:pt idx="43">
                  <c:v>0.101681481312411</c:v>
                </c:pt>
                <c:pt idx="44">
                  <c:v>9.5597118479034501E-2</c:v>
                </c:pt>
                <c:pt idx="45">
                  <c:v>0.10171892839244499</c:v>
                </c:pt>
                <c:pt idx="46">
                  <c:v>9.7531607424182098E-2</c:v>
                </c:pt>
                <c:pt idx="47">
                  <c:v>8.0459826860884806E-2</c:v>
                </c:pt>
                <c:pt idx="48">
                  <c:v>5.5565349313455498E-2</c:v>
                </c:pt>
                <c:pt idx="49">
                  <c:v>0.101394916344673</c:v>
                </c:pt>
                <c:pt idx="50">
                  <c:v>7.6307418290964296E-2</c:v>
                </c:pt>
                <c:pt idx="51">
                  <c:v>9.8872556820770605E-2</c:v>
                </c:pt>
                <c:pt idx="52">
                  <c:v>9.0751057860678594E-2</c:v>
                </c:pt>
                <c:pt idx="53">
                  <c:v>0.101394760053795</c:v>
                </c:pt>
                <c:pt idx="54">
                  <c:v>0.10931955897609</c:v>
                </c:pt>
                <c:pt idx="55">
                  <c:v>0.112256409519415</c:v>
                </c:pt>
                <c:pt idx="56">
                  <c:v>0.103669506141437</c:v>
                </c:pt>
                <c:pt idx="57">
                  <c:v>0.103249560132626</c:v>
                </c:pt>
                <c:pt idx="58">
                  <c:v>0.13088752476873</c:v>
                </c:pt>
                <c:pt idx="59">
                  <c:v>0.13431421293099899</c:v>
                </c:pt>
                <c:pt idx="60">
                  <c:v>0.11735932113776</c:v>
                </c:pt>
                <c:pt idx="61">
                  <c:v>0.114742725576693</c:v>
                </c:pt>
                <c:pt idx="62">
                  <c:v>0.12081536873623799</c:v>
                </c:pt>
                <c:pt idx="63">
                  <c:v>0.110260302595747</c:v>
                </c:pt>
                <c:pt idx="64">
                  <c:v>0.10380313692571499</c:v>
                </c:pt>
                <c:pt idx="65">
                  <c:v>0.117022268767263</c:v>
                </c:pt>
                <c:pt idx="66">
                  <c:v>0.13173357253806001</c:v>
                </c:pt>
                <c:pt idx="67">
                  <c:v>0.117297835854505</c:v>
                </c:pt>
                <c:pt idx="68">
                  <c:v>0.141810406232866</c:v>
                </c:pt>
                <c:pt idx="69">
                  <c:v>0.12154625385425299</c:v>
                </c:pt>
                <c:pt idx="70">
                  <c:v>0.13098332762266601</c:v>
                </c:pt>
                <c:pt idx="71">
                  <c:v>0.13208906370340001</c:v>
                </c:pt>
                <c:pt idx="72">
                  <c:v>0.13207536515550999</c:v>
                </c:pt>
                <c:pt idx="73">
                  <c:v>0.102626438195762</c:v>
                </c:pt>
                <c:pt idx="74">
                  <c:v>0.16515538142002201</c:v>
                </c:pt>
                <c:pt idx="75">
                  <c:v>8.1164738838972503E-2</c:v>
                </c:pt>
                <c:pt idx="76">
                  <c:v>0.15201254466400399</c:v>
                </c:pt>
                <c:pt idx="77">
                  <c:v>0.13819760133800499</c:v>
                </c:pt>
                <c:pt idx="78">
                  <c:v>0.13371744983383399</c:v>
                </c:pt>
                <c:pt idx="79">
                  <c:v>0.15910693095044501</c:v>
                </c:pt>
                <c:pt idx="80">
                  <c:v>0.14938670420780101</c:v>
                </c:pt>
                <c:pt idx="81">
                  <c:v>0.139378257554087</c:v>
                </c:pt>
                <c:pt idx="82">
                  <c:v>0.14735097670240799</c:v>
                </c:pt>
                <c:pt idx="83">
                  <c:v>0.16803787561125499</c:v>
                </c:pt>
                <c:pt idx="84">
                  <c:v>8.0595083593790307E-2</c:v>
                </c:pt>
                <c:pt idx="85">
                  <c:v>8.1017494555646094E-2</c:v>
                </c:pt>
                <c:pt idx="86">
                  <c:v>6.5827448807733099E-2</c:v>
                </c:pt>
                <c:pt idx="87">
                  <c:v>7.8362852263826804E-2</c:v>
                </c:pt>
                <c:pt idx="88">
                  <c:v>6.3475179514126706E-2</c:v>
                </c:pt>
                <c:pt idx="89">
                  <c:v>8.3127893277753107E-2</c:v>
                </c:pt>
                <c:pt idx="90">
                  <c:v>8.1504732100369501E-2</c:v>
                </c:pt>
                <c:pt idx="91">
                  <c:v>0.112022748363408</c:v>
                </c:pt>
                <c:pt idx="92">
                  <c:v>7.2135733153465498E-2</c:v>
                </c:pt>
                <c:pt idx="93">
                  <c:v>7.3051326323953794E-2</c:v>
                </c:pt>
                <c:pt idx="94">
                  <c:v>9.1146586297056006E-2</c:v>
                </c:pt>
                <c:pt idx="95">
                  <c:v>8.7918173428764804E-2</c:v>
                </c:pt>
                <c:pt idx="96">
                  <c:v>7.5906856134827602E-2</c:v>
                </c:pt>
                <c:pt idx="97">
                  <c:v>9.2960947647572706E-2</c:v>
                </c:pt>
                <c:pt idx="98">
                  <c:v>8.7384208004177802E-2</c:v>
                </c:pt>
                <c:pt idx="99">
                  <c:v>9.03804422626866E-2</c:v>
                </c:pt>
                <c:pt idx="100">
                  <c:v>0.100796329173185</c:v>
                </c:pt>
                <c:pt idx="101">
                  <c:v>8.1201173362350901E-2</c:v>
                </c:pt>
                <c:pt idx="102">
                  <c:v>9.4922695603288101E-2</c:v>
                </c:pt>
                <c:pt idx="103">
                  <c:v>8.1574582431488296E-2</c:v>
                </c:pt>
                <c:pt idx="104">
                  <c:v>0.110565779153581</c:v>
                </c:pt>
                <c:pt idx="105">
                  <c:v>0.10184148011118201</c:v>
                </c:pt>
                <c:pt idx="106">
                  <c:v>9.7513464340161699E-2</c:v>
                </c:pt>
                <c:pt idx="107">
                  <c:v>0.12695552265422599</c:v>
                </c:pt>
                <c:pt idx="108">
                  <c:v>0.111031615755806</c:v>
                </c:pt>
                <c:pt idx="109">
                  <c:v>0.12812420639122901</c:v>
                </c:pt>
                <c:pt idx="110">
                  <c:v>0.12599293584624599</c:v>
                </c:pt>
                <c:pt idx="111">
                  <c:v>0.113943951082064</c:v>
                </c:pt>
                <c:pt idx="112">
                  <c:v>0.11046081924767</c:v>
                </c:pt>
                <c:pt idx="113">
                  <c:v>0.111528405809008</c:v>
                </c:pt>
                <c:pt idx="114">
                  <c:v>0.111090257759365</c:v>
                </c:pt>
                <c:pt idx="115">
                  <c:v>0.107764608104711</c:v>
                </c:pt>
                <c:pt idx="116">
                  <c:v>0.1000324044869</c:v>
                </c:pt>
                <c:pt idx="117">
                  <c:v>0.132118679025753</c:v>
                </c:pt>
                <c:pt idx="118">
                  <c:v>9.3611219280875901E-2</c:v>
                </c:pt>
                <c:pt idx="119">
                  <c:v>0.104771576101965</c:v>
                </c:pt>
                <c:pt idx="120">
                  <c:v>0.10776457984387899</c:v>
                </c:pt>
                <c:pt idx="121">
                  <c:v>8.6093776534326705E-2</c:v>
                </c:pt>
                <c:pt idx="122">
                  <c:v>7.2395614523788801E-2</c:v>
                </c:pt>
                <c:pt idx="123">
                  <c:v>8.2758198862634497E-2</c:v>
                </c:pt>
                <c:pt idx="124">
                  <c:v>5.7045239169503902E-2</c:v>
                </c:pt>
                <c:pt idx="125">
                  <c:v>7.5929273516543203E-2</c:v>
                </c:pt>
                <c:pt idx="126">
                  <c:v>8.1219207919450004E-2</c:v>
                </c:pt>
                <c:pt idx="127">
                  <c:v>8.1858263678120699E-2</c:v>
                </c:pt>
                <c:pt idx="128">
                  <c:v>6.0965707490564798E-2</c:v>
                </c:pt>
                <c:pt idx="129">
                  <c:v>7.5177599059066999E-2</c:v>
                </c:pt>
                <c:pt idx="130">
                  <c:v>7.4280664311406799E-2</c:v>
                </c:pt>
                <c:pt idx="131">
                  <c:v>0.116122397738288</c:v>
                </c:pt>
                <c:pt idx="132">
                  <c:v>0.115129092357858</c:v>
                </c:pt>
                <c:pt idx="133">
                  <c:v>0.12413332835829601</c:v>
                </c:pt>
                <c:pt idx="134">
                  <c:v>0.123413774157857</c:v>
                </c:pt>
                <c:pt idx="135">
                  <c:v>0.130055058925411</c:v>
                </c:pt>
                <c:pt idx="136">
                  <c:v>0.10211399281332301</c:v>
                </c:pt>
                <c:pt idx="137">
                  <c:v>0.103532714242103</c:v>
                </c:pt>
                <c:pt idx="138">
                  <c:v>9.46528351407252E-2</c:v>
                </c:pt>
                <c:pt idx="139">
                  <c:v>0.109042884222771</c:v>
                </c:pt>
                <c:pt idx="140">
                  <c:v>9.7562194642923594E-2</c:v>
                </c:pt>
                <c:pt idx="141">
                  <c:v>9.9846007080843499E-2</c:v>
                </c:pt>
                <c:pt idx="142">
                  <c:v>0.104030301381788</c:v>
                </c:pt>
                <c:pt idx="143">
                  <c:v>7.6737056771062906E-2</c:v>
                </c:pt>
                <c:pt idx="144">
                  <c:v>0.101642050411061</c:v>
                </c:pt>
                <c:pt idx="145">
                  <c:v>0.10652545122271399</c:v>
                </c:pt>
                <c:pt idx="146">
                  <c:v>0.11012686900391901</c:v>
                </c:pt>
                <c:pt idx="147">
                  <c:v>0.105228296463273</c:v>
                </c:pt>
                <c:pt idx="148">
                  <c:v>0.101964494400154</c:v>
                </c:pt>
                <c:pt idx="149">
                  <c:v>0.112680600960422</c:v>
                </c:pt>
                <c:pt idx="150">
                  <c:v>9.2353505405541603E-2</c:v>
                </c:pt>
                <c:pt idx="151">
                  <c:v>0.10280005924834699</c:v>
                </c:pt>
                <c:pt idx="152">
                  <c:v>0.10563331194754901</c:v>
                </c:pt>
                <c:pt idx="153">
                  <c:v>0.104676049963464</c:v>
                </c:pt>
                <c:pt idx="154">
                  <c:v>0.107385958208444</c:v>
                </c:pt>
                <c:pt idx="155">
                  <c:v>8.6613856428635394E-2</c:v>
                </c:pt>
                <c:pt idx="156">
                  <c:v>8.9304958509362001E-2</c:v>
                </c:pt>
                <c:pt idx="157">
                  <c:v>7.9046323988774606E-2</c:v>
                </c:pt>
                <c:pt idx="158">
                  <c:v>7.69958757937097E-2</c:v>
                </c:pt>
                <c:pt idx="159">
                  <c:v>7.6254855085964704E-2</c:v>
                </c:pt>
                <c:pt idx="160">
                  <c:v>7.3469975429328399E-2</c:v>
                </c:pt>
                <c:pt idx="161">
                  <c:v>7.1791115479134304E-2</c:v>
                </c:pt>
                <c:pt idx="162">
                  <c:v>7.7556611404030307E-2</c:v>
                </c:pt>
                <c:pt idx="163">
                  <c:v>7.1474359797145101E-2</c:v>
                </c:pt>
                <c:pt idx="164">
                  <c:v>6.85177102362656E-2</c:v>
                </c:pt>
                <c:pt idx="165">
                  <c:v>8.9869829268897597E-2</c:v>
                </c:pt>
                <c:pt idx="166">
                  <c:v>0.108794681585345</c:v>
                </c:pt>
                <c:pt idx="167">
                  <c:v>0.103375929507597</c:v>
                </c:pt>
                <c:pt idx="168">
                  <c:v>9.3395001001559896E-2</c:v>
                </c:pt>
                <c:pt idx="169">
                  <c:v>0.110761255521427</c:v>
                </c:pt>
                <c:pt idx="170">
                  <c:v>0.10718938412137</c:v>
                </c:pt>
                <c:pt idx="171">
                  <c:v>0.109991594367478</c:v>
                </c:pt>
                <c:pt idx="172">
                  <c:v>0.107986272843191</c:v>
                </c:pt>
                <c:pt idx="173">
                  <c:v>0.102819840612225</c:v>
                </c:pt>
                <c:pt idx="174">
                  <c:v>8.7281372539844901E-2</c:v>
                </c:pt>
                <c:pt idx="175">
                  <c:v>9.0938685500732794E-2</c:v>
                </c:pt>
                <c:pt idx="176">
                  <c:v>8.6565343877742201E-2</c:v>
                </c:pt>
                <c:pt idx="177">
                  <c:v>8.8511500209035199E-2</c:v>
                </c:pt>
                <c:pt idx="178">
                  <c:v>7.8778276517702001E-2</c:v>
                </c:pt>
                <c:pt idx="179">
                  <c:v>0.11256770538302199</c:v>
                </c:pt>
                <c:pt idx="180">
                  <c:v>9.3559813148807902E-2</c:v>
                </c:pt>
                <c:pt idx="181">
                  <c:v>0.108234304205697</c:v>
                </c:pt>
                <c:pt idx="182">
                  <c:v>9.5088741558919401E-2</c:v>
                </c:pt>
                <c:pt idx="183">
                  <c:v>0.10551043955118899</c:v>
                </c:pt>
                <c:pt idx="184">
                  <c:v>8.4462070712671505E-2</c:v>
                </c:pt>
                <c:pt idx="185">
                  <c:v>9.7881271870726802E-2</c:v>
                </c:pt>
                <c:pt idx="186">
                  <c:v>0.12456686910024201</c:v>
                </c:pt>
                <c:pt idx="187">
                  <c:v>0.122605477714747</c:v>
                </c:pt>
                <c:pt idx="188">
                  <c:v>0.14206173820998499</c:v>
                </c:pt>
                <c:pt idx="189">
                  <c:v>0.11015745495346201</c:v>
                </c:pt>
                <c:pt idx="190">
                  <c:v>0.108599869383026</c:v>
                </c:pt>
                <c:pt idx="191">
                  <c:v>0.12745313908620501</c:v>
                </c:pt>
                <c:pt idx="192">
                  <c:v>9.8098371157224307E-2</c:v>
                </c:pt>
                <c:pt idx="193">
                  <c:v>0.119752212605996</c:v>
                </c:pt>
                <c:pt idx="194">
                  <c:v>0.114735752667392</c:v>
                </c:pt>
                <c:pt idx="195">
                  <c:v>0.124044849684617</c:v>
                </c:pt>
                <c:pt idx="196">
                  <c:v>8.5121905391487104E-2</c:v>
                </c:pt>
                <c:pt idx="197">
                  <c:v>8.58365738403363E-2</c:v>
                </c:pt>
                <c:pt idx="198">
                  <c:v>9.1389335983481298E-2</c:v>
                </c:pt>
                <c:pt idx="199">
                  <c:v>9.4506486272345494E-2</c:v>
                </c:pt>
                <c:pt idx="200">
                  <c:v>9.1532955659323803E-2</c:v>
                </c:pt>
                <c:pt idx="201">
                  <c:v>9.3466963719100002E-2</c:v>
                </c:pt>
                <c:pt idx="202">
                  <c:v>8.8958570574724893E-2</c:v>
                </c:pt>
                <c:pt idx="203">
                  <c:v>0.106672484779874</c:v>
                </c:pt>
                <c:pt idx="204">
                  <c:v>9.2796419887580403E-2</c:v>
                </c:pt>
                <c:pt idx="205">
                  <c:v>9.1649673642112198E-2</c:v>
                </c:pt>
                <c:pt idx="206">
                  <c:v>0.12742990305426999</c:v>
                </c:pt>
                <c:pt idx="207">
                  <c:v>0.119785475606529</c:v>
                </c:pt>
                <c:pt idx="208">
                  <c:v>0.120378403918924</c:v>
                </c:pt>
                <c:pt idx="209">
                  <c:v>0.11985053409409401</c:v>
                </c:pt>
                <c:pt idx="210">
                  <c:v>0.113753960936267</c:v>
                </c:pt>
                <c:pt idx="211">
                  <c:v>0.12115244788462901</c:v>
                </c:pt>
                <c:pt idx="212">
                  <c:v>0.11570701178970599</c:v>
                </c:pt>
                <c:pt idx="213">
                  <c:v>0.10483860132706201</c:v>
                </c:pt>
                <c:pt idx="214">
                  <c:v>9.3217678456636699E-2</c:v>
                </c:pt>
                <c:pt idx="215">
                  <c:v>0.107671948822725</c:v>
                </c:pt>
                <c:pt idx="216">
                  <c:v>0.109007947352914</c:v>
                </c:pt>
                <c:pt idx="217">
                  <c:v>0.12018531204024301</c:v>
                </c:pt>
                <c:pt idx="218">
                  <c:v>0.116418827651724</c:v>
                </c:pt>
                <c:pt idx="219">
                  <c:v>0.107101023272948</c:v>
                </c:pt>
                <c:pt idx="220">
                  <c:v>0.117564991205289</c:v>
                </c:pt>
                <c:pt idx="221">
                  <c:v>0.10315571749483</c:v>
                </c:pt>
                <c:pt idx="222">
                  <c:v>0.11150081122623801</c:v>
                </c:pt>
                <c:pt idx="223">
                  <c:v>0.110489616058063</c:v>
                </c:pt>
                <c:pt idx="224">
                  <c:v>0.116297699835028</c:v>
                </c:pt>
                <c:pt idx="225">
                  <c:v>0.113219252637492</c:v>
                </c:pt>
                <c:pt idx="226">
                  <c:v>0.10512784166330599</c:v>
                </c:pt>
                <c:pt idx="227">
                  <c:v>0.105464546025693</c:v>
                </c:pt>
                <c:pt idx="228">
                  <c:v>0.116307881239396</c:v>
                </c:pt>
                <c:pt idx="229">
                  <c:v>0.118942817737736</c:v>
                </c:pt>
                <c:pt idx="230">
                  <c:v>0.102381648208705</c:v>
                </c:pt>
                <c:pt idx="231">
                  <c:v>0.11625089636826</c:v>
                </c:pt>
                <c:pt idx="232">
                  <c:v>0.119859246079034</c:v>
                </c:pt>
                <c:pt idx="233">
                  <c:v>0.13366730257234899</c:v>
                </c:pt>
                <c:pt idx="234">
                  <c:v>0.115930281586744</c:v>
                </c:pt>
                <c:pt idx="235">
                  <c:v>0.11523692535190901</c:v>
                </c:pt>
                <c:pt idx="236">
                  <c:v>0.116389635619759</c:v>
                </c:pt>
                <c:pt idx="237">
                  <c:v>0.127758009106547</c:v>
                </c:pt>
                <c:pt idx="238">
                  <c:v>0.104196606633106</c:v>
                </c:pt>
                <c:pt idx="239">
                  <c:v>0.114502956625259</c:v>
                </c:pt>
                <c:pt idx="240">
                  <c:v>0.121770478329013</c:v>
                </c:pt>
                <c:pt idx="241">
                  <c:v>0.124953944554641</c:v>
                </c:pt>
                <c:pt idx="242">
                  <c:v>0.10569961222449201</c:v>
                </c:pt>
                <c:pt idx="243">
                  <c:v>0.111934435622182</c:v>
                </c:pt>
                <c:pt idx="244">
                  <c:v>0.103553279216424</c:v>
                </c:pt>
                <c:pt idx="245">
                  <c:v>9.2951583386697803E-2</c:v>
                </c:pt>
                <c:pt idx="246">
                  <c:v>0.106848399785411</c:v>
                </c:pt>
                <c:pt idx="247">
                  <c:v>0.102682996716114</c:v>
                </c:pt>
                <c:pt idx="248">
                  <c:v>9.3241236123847701E-2</c:v>
                </c:pt>
                <c:pt idx="249">
                  <c:v>9.0139595201402703E-2</c:v>
                </c:pt>
                <c:pt idx="250">
                  <c:v>7.8679259370891305E-2</c:v>
                </c:pt>
                <c:pt idx="251">
                  <c:v>8.4082998818978696E-2</c:v>
                </c:pt>
                <c:pt idx="252">
                  <c:v>9.7809227514635805E-2</c:v>
                </c:pt>
                <c:pt idx="253">
                  <c:v>8.9230053005736804E-2</c:v>
                </c:pt>
                <c:pt idx="254">
                  <c:v>0.105473959647153</c:v>
                </c:pt>
                <c:pt idx="255">
                  <c:v>9.7032068466763696E-2</c:v>
                </c:pt>
                <c:pt idx="256">
                  <c:v>7.5519405583039906E-2</c:v>
                </c:pt>
                <c:pt idx="257">
                  <c:v>0.13800175156009201</c:v>
                </c:pt>
                <c:pt idx="258">
                  <c:v>0.11697800203351801</c:v>
                </c:pt>
                <c:pt idx="259">
                  <c:v>0.11871319411683599</c:v>
                </c:pt>
                <c:pt idx="260">
                  <c:v>0.127353311588046</c:v>
                </c:pt>
                <c:pt idx="261">
                  <c:v>0.12685966345410099</c:v>
                </c:pt>
                <c:pt idx="262">
                  <c:v>0.12525463164056799</c:v>
                </c:pt>
                <c:pt idx="263">
                  <c:v>0.126727961262597</c:v>
                </c:pt>
                <c:pt idx="264">
                  <c:v>0.121583422194531</c:v>
                </c:pt>
                <c:pt idx="265">
                  <c:v>0.11079374723484101</c:v>
                </c:pt>
                <c:pt idx="266">
                  <c:v>0.124419922491855</c:v>
                </c:pt>
                <c:pt idx="267">
                  <c:v>9.4742647498002999E-2</c:v>
                </c:pt>
                <c:pt idx="268">
                  <c:v>0.11559778779744199</c:v>
                </c:pt>
                <c:pt idx="269">
                  <c:v>9.7979300266292493E-2</c:v>
                </c:pt>
                <c:pt idx="270">
                  <c:v>0.11882779172210001</c:v>
                </c:pt>
                <c:pt idx="271">
                  <c:v>0.108931720034315</c:v>
                </c:pt>
                <c:pt idx="272">
                  <c:v>0.11672130800772899</c:v>
                </c:pt>
                <c:pt idx="273">
                  <c:v>0.118013237421247</c:v>
                </c:pt>
                <c:pt idx="274">
                  <c:v>0.104231424261036</c:v>
                </c:pt>
                <c:pt idx="275">
                  <c:v>9.8502253119007704E-2</c:v>
                </c:pt>
                <c:pt idx="276">
                  <c:v>0.10435419135106801</c:v>
                </c:pt>
                <c:pt idx="277">
                  <c:v>0.11492732069564</c:v>
                </c:pt>
                <c:pt idx="278">
                  <c:v>0.10893497300207899</c:v>
                </c:pt>
                <c:pt idx="279">
                  <c:v>0.123240080290903</c:v>
                </c:pt>
                <c:pt idx="280">
                  <c:v>0.10861347623786</c:v>
                </c:pt>
                <c:pt idx="281">
                  <c:v>0.118108981567737</c:v>
                </c:pt>
                <c:pt idx="282">
                  <c:v>0.10821224691949299</c:v>
                </c:pt>
                <c:pt idx="283">
                  <c:v>0.12939173194620701</c:v>
                </c:pt>
                <c:pt idx="284">
                  <c:v>0.12205931553907701</c:v>
                </c:pt>
                <c:pt idx="285">
                  <c:v>0.102041516613676</c:v>
                </c:pt>
                <c:pt idx="286">
                  <c:v>0.116107582409406</c:v>
                </c:pt>
                <c:pt idx="287">
                  <c:v>0.113350423077755</c:v>
                </c:pt>
                <c:pt idx="288">
                  <c:v>0.11571995820367099</c:v>
                </c:pt>
                <c:pt idx="289">
                  <c:v>0.136280508236271</c:v>
                </c:pt>
                <c:pt idx="290">
                  <c:v>0.12901818729843001</c:v>
                </c:pt>
                <c:pt idx="291">
                  <c:v>0.106944050875459</c:v>
                </c:pt>
                <c:pt idx="292">
                  <c:v>0.100127495574714</c:v>
                </c:pt>
                <c:pt idx="293">
                  <c:v>0.104004298311334</c:v>
                </c:pt>
                <c:pt idx="294">
                  <c:v>8.9682101846998402E-2</c:v>
                </c:pt>
                <c:pt idx="295">
                  <c:v>9.9776155040199793E-2</c:v>
                </c:pt>
                <c:pt idx="296">
                  <c:v>9.2097774999111995E-2</c:v>
                </c:pt>
                <c:pt idx="297">
                  <c:v>9.5733413240843598E-2</c:v>
                </c:pt>
                <c:pt idx="298">
                  <c:v>9.4070740871970301E-2</c:v>
                </c:pt>
                <c:pt idx="299">
                  <c:v>0.13366730257234899</c:v>
                </c:pt>
                <c:pt idx="300">
                  <c:v>0.13452693116478801</c:v>
                </c:pt>
                <c:pt idx="301">
                  <c:v>0.14703982391383699</c:v>
                </c:pt>
                <c:pt idx="302">
                  <c:v>0.149085989249893</c:v>
                </c:pt>
                <c:pt idx="303">
                  <c:v>0.14223686034850699</c:v>
                </c:pt>
                <c:pt idx="304">
                  <c:v>0.141019807497135</c:v>
                </c:pt>
                <c:pt idx="305">
                  <c:v>0.172846702924808</c:v>
                </c:pt>
                <c:pt idx="306">
                  <c:v>0.12318145059697599</c:v>
                </c:pt>
                <c:pt idx="307">
                  <c:v>0.129796719029066</c:v>
                </c:pt>
                <c:pt idx="308">
                  <c:v>0.113574336676161</c:v>
                </c:pt>
                <c:pt idx="309">
                  <c:v>0.13298046864358501</c:v>
                </c:pt>
                <c:pt idx="310">
                  <c:v>0.114972379425061</c:v>
                </c:pt>
                <c:pt idx="311">
                  <c:v>0.136302006026818</c:v>
                </c:pt>
                <c:pt idx="312">
                  <c:v>0.116404725919563</c:v>
                </c:pt>
                <c:pt idx="313">
                  <c:v>0.114009542160614</c:v>
                </c:pt>
                <c:pt idx="314">
                  <c:v>0.103079485822238</c:v>
                </c:pt>
                <c:pt idx="315">
                  <c:v>9.3289736464747794E-2</c:v>
                </c:pt>
                <c:pt idx="316">
                  <c:v>0.10187241368228001</c:v>
                </c:pt>
                <c:pt idx="317">
                  <c:v>0.10953065151367999</c:v>
                </c:pt>
                <c:pt idx="318">
                  <c:v>9.8984086334137106E-2</c:v>
                </c:pt>
                <c:pt idx="319">
                  <c:v>0.102147538768396</c:v>
                </c:pt>
                <c:pt idx="320">
                  <c:v>0.105191975112281</c:v>
                </c:pt>
                <c:pt idx="321">
                  <c:v>9.7749411266742206E-2</c:v>
                </c:pt>
                <c:pt idx="322">
                  <c:v>9.02853818880444E-2</c:v>
                </c:pt>
                <c:pt idx="323">
                  <c:v>9.4672744762201097E-2</c:v>
                </c:pt>
                <c:pt idx="324">
                  <c:v>9.7638657760006797E-2</c:v>
                </c:pt>
                <c:pt idx="325">
                  <c:v>0.105425319871622</c:v>
                </c:pt>
                <c:pt idx="326">
                  <c:v>0.10258986575368401</c:v>
                </c:pt>
                <c:pt idx="327">
                  <c:v>0.10529331219173101</c:v>
                </c:pt>
                <c:pt idx="328">
                  <c:v>0.10061726508211501</c:v>
                </c:pt>
                <c:pt idx="329">
                  <c:v>0.109945814110533</c:v>
                </c:pt>
                <c:pt idx="330">
                  <c:v>0.10904264758391</c:v>
                </c:pt>
                <c:pt idx="331">
                  <c:v>0.102157537240628</c:v>
                </c:pt>
                <c:pt idx="332">
                  <c:v>0.10388988717178101</c:v>
                </c:pt>
                <c:pt idx="333">
                  <c:v>0.11034955682708</c:v>
                </c:pt>
                <c:pt idx="334">
                  <c:v>9.7767958218849496E-2</c:v>
                </c:pt>
                <c:pt idx="335">
                  <c:v>0.105013553294397</c:v>
                </c:pt>
                <c:pt idx="336">
                  <c:v>0.111861049107986</c:v>
                </c:pt>
                <c:pt idx="337">
                  <c:v>9.1152277256439304E-2</c:v>
                </c:pt>
                <c:pt idx="338">
                  <c:v>0.101788259324296</c:v>
                </c:pt>
                <c:pt idx="339">
                  <c:v>8.8531087056469102E-2</c:v>
                </c:pt>
                <c:pt idx="340">
                  <c:v>9.7181305096890602E-2</c:v>
                </c:pt>
                <c:pt idx="341">
                  <c:v>0.100199952426693</c:v>
                </c:pt>
                <c:pt idx="342">
                  <c:v>0.10818338064510299</c:v>
                </c:pt>
                <c:pt idx="343">
                  <c:v>9.9571374122323905E-2</c:v>
                </c:pt>
                <c:pt idx="344">
                  <c:v>0.108236745905884</c:v>
                </c:pt>
                <c:pt idx="345">
                  <c:v>9.3788413131165094E-2</c:v>
                </c:pt>
                <c:pt idx="346">
                  <c:v>0.103934141766335</c:v>
                </c:pt>
                <c:pt idx="347">
                  <c:v>0.11226170833237401</c:v>
                </c:pt>
                <c:pt idx="348">
                  <c:v>0.11281670602339799</c:v>
                </c:pt>
                <c:pt idx="349">
                  <c:v>0.11524911434544199</c:v>
                </c:pt>
                <c:pt idx="350">
                  <c:v>0.10195331245664301</c:v>
                </c:pt>
                <c:pt idx="351">
                  <c:v>0.100367618260533</c:v>
                </c:pt>
                <c:pt idx="352">
                  <c:v>0.10448133666505501</c:v>
                </c:pt>
                <c:pt idx="353">
                  <c:v>0.108776632942924</c:v>
                </c:pt>
                <c:pt idx="354">
                  <c:v>9.7873823454822498E-2</c:v>
                </c:pt>
                <c:pt idx="355">
                  <c:v>9.7571881683425496E-2</c:v>
                </c:pt>
                <c:pt idx="356">
                  <c:v>9.7219881155527904E-2</c:v>
                </c:pt>
                <c:pt idx="357">
                  <c:v>0.107671861910957</c:v>
                </c:pt>
                <c:pt idx="358">
                  <c:v>0.10902955571103599</c:v>
                </c:pt>
                <c:pt idx="359">
                  <c:v>0.11129678687136201</c:v>
                </c:pt>
                <c:pt idx="360">
                  <c:v>0.120490662472344</c:v>
                </c:pt>
                <c:pt idx="361">
                  <c:v>0.10711701142624901</c:v>
                </c:pt>
                <c:pt idx="362">
                  <c:v>0.118677923665298</c:v>
                </c:pt>
                <c:pt idx="363">
                  <c:v>0.111859288680247</c:v>
                </c:pt>
                <c:pt idx="364">
                  <c:v>9.6002249592076594E-2</c:v>
                </c:pt>
                <c:pt idx="365">
                  <c:v>0.11578508717502201</c:v>
                </c:pt>
                <c:pt idx="366">
                  <c:v>0.103755728697966</c:v>
                </c:pt>
                <c:pt idx="367">
                  <c:v>0.119184838634809</c:v>
                </c:pt>
                <c:pt idx="368">
                  <c:v>0.11669553464768399</c:v>
                </c:pt>
                <c:pt idx="369">
                  <c:v>0.116054338376228</c:v>
                </c:pt>
                <c:pt idx="370">
                  <c:v>0.103768924882144</c:v>
                </c:pt>
                <c:pt idx="371">
                  <c:v>0.12178410129485399</c:v>
                </c:pt>
                <c:pt idx="372">
                  <c:v>0.12016460820276</c:v>
                </c:pt>
                <c:pt idx="373">
                  <c:v>0.11454386951749899</c:v>
                </c:pt>
                <c:pt idx="374">
                  <c:v>0.108870603930235</c:v>
                </c:pt>
                <c:pt idx="375">
                  <c:v>9.52455287754327E-2</c:v>
                </c:pt>
                <c:pt idx="376">
                  <c:v>9.8694156974783398E-2</c:v>
                </c:pt>
                <c:pt idx="377">
                  <c:v>0.109249550983761</c:v>
                </c:pt>
                <c:pt idx="378">
                  <c:v>0.113069507695297</c:v>
                </c:pt>
                <c:pt idx="379">
                  <c:v>0.116112800328647</c:v>
                </c:pt>
                <c:pt idx="380">
                  <c:v>0.111374855375411</c:v>
                </c:pt>
                <c:pt idx="381">
                  <c:v>0.11274357532766</c:v>
                </c:pt>
                <c:pt idx="382">
                  <c:v>0.11614737530981201</c:v>
                </c:pt>
                <c:pt idx="383">
                  <c:v>0.11173619673855199</c:v>
                </c:pt>
                <c:pt idx="384">
                  <c:v>0.11238136186365399</c:v>
                </c:pt>
                <c:pt idx="385">
                  <c:v>0.110858003325962</c:v>
                </c:pt>
                <c:pt idx="386">
                  <c:v>0.11334922229434299</c:v>
                </c:pt>
                <c:pt idx="387">
                  <c:v>0.115409809442997</c:v>
                </c:pt>
                <c:pt idx="388">
                  <c:v>0.120015544164043</c:v>
                </c:pt>
                <c:pt idx="389">
                  <c:v>0.10510166166276</c:v>
                </c:pt>
                <c:pt idx="390">
                  <c:v>0.115888706747257</c:v>
                </c:pt>
                <c:pt idx="391">
                  <c:v>0.10515560599218</c:v>
                </c:pt>
                <c:pt idx="392">
                  <c:v>0.111048830772218</c:v>
                </c:pt>
                <c:pt idx="393">
                  <c:v>0.11845551596684201</c:v>
                </c:pt>
                <c:pt idx="394">
                  <c:v>0.111075200275962</c:v>
                </c:pt>
                <c:pt idx="395">
                  <c:v>0.115974584964952</c:v>
                </c:pt>
                <c:pt idx="396">
                  <c:v>0.119043016632927</c:v>
                </c:pt>
                <c:pt idx="397">
                  <c:v>0.11963307360776999</c:v>
                </c:pt>
                <c:pt idx="398">
                  <c:v>0.113397787574311</c:v>
                </c:pt>
                <c:pt idx="399">
                  <c:v>0.101645707844575</c:v>
                </c:pt>
                <c:pt idx="400">
                  <c:v>0.120294221893935</c:v>
                </c:pt>
                <c:pt idx="401">
                  <c:v>0.114170155830914</c:v>
                </c:pt>
                <c:pt idx="402">
                  <c:v>0.112360437540204</c:v>
                </c:pt>
                <c:pt idx="403">
                  <c:v>0.116028443119812</c:v>
                </c:pt>
                <c:pt idx="404">
                  <c:v>0.12020840596006099</c:v>
                </c:pt>
                <c:pt idx="405">
                  <c:v>0.119255218090251</c:v>
                </c:pt>
                <c:pt idx="406">
                  <c:v>0.11288887138644001</c:v>
                </c:pt>
                <c:pt idx="407">
                  <c:v>0.12609423194040201</c:v>
                </c:pt>
                <c:pt idx="408">
                  <c:v>0.12183610448417399</c:v>
                </c:pt>
                <c:pt idx="409">
                  <c:v>0.110041639318906</c:v>
                </c:pt>
                <c:pt idx="410">
                  <c:v>0.111157282846754</c:v>
                </c:pt>
                <c:pt idx="411">
                  <c:v>0.108469863741134</c:v>
                </c:pt>
                <c:pt idx="412">
                  <c:v>0.109011187972193</c:v>
                </c:pt>
                <c:pt idx="413">
                  <c:v>0.10553323654730901</c:v>
                </c:pt>
                <c:pt idx="414">
                  <c:v>0.10937211239291</c:v>
                </c:pt>
                <c:pt idx="415">
                  <c:v>0.104113715454891</c:v>
                </c:pt>
                <c:pt idx="416">
                  <c:v>0.104612421060309</c:v>
                </c:pt>
                <c:pt idx="417">
                  <c:v>0.110113936078594</c:v>
                </c:pt>
                <c:pt idx="418">
                  <c:v>0.106557196151937</c:v>
                </c:pt>
                <c:pt idx="419">
                  <c:v>0.110244193694538</c:v>
                </c:pt>
                <c:pt idx="420">
                  <c:v>0.115311078916318</c:v>
                </c:pt>
                <c:pt idx="421">
                  <c:v>0.116569388019306</c:v>
                </c:pt>
                <c:pt idx="422">
                  <c:v>0.11358632392300499</c:v>
                </c:pt>
                <c:pt idx="423">
                  <c:v>0.101098101323731</c:v>
                </c:pt>
                <c:pt idx="424">
                  <c:v>0.110264939885829</c:v>
                </c:pt>
                <c:pt idx="425">
                  <c:v>0.12014730937252199</c:v>
                </c:pt>
                <c:pt idx="426">
                  <c:v>0.118526221082175</c:v>
                </c:pt>
                <c:pt idx="427">
                  <c:v>0.102834659196909</c:v>
                </c:pt>
                <c:pt idx="428">
                  <c:v>0.107314652480665</c:v>
                </c:pt>
                <c:pt idx="429">
                  <c:v>0.10797370034301999</c:v>
                </c:pt>
                <c:pt idx="430">
                  <c:v>0.114696057394539</c:v>
                </c:pt>
                <c:pt idx="431">
                  <c:v>0.10950626518604301</c:v>
                </c:pt>
                <c:pt idx="432">
                  <c:v>0.10113027206130699</c:v>
                </c:pt>
                <c:pt idx="433">
                  <c:v>0.12461925366485101</c:v>
                </c:pt>
                <c:pt idx="434">
                  <c:v>0.10986480345081</c:v>
                </c:pt>
                <c:pt idx="435">
                  <c:v>0.110384825783017</c:v>
                </c:pt>
                <c:pt idx="436">
                  <c:v>0.106217487786229</c:v>
                </c:pt>
                <c:pt idx="437">
                  <c:v>0.120867691524286</c:v>
                </c:pt>
                <c:pt idx="438">
                  <c:v>0.115489455720796</c:v>
                </c:pt>
                <c:pt idx="439">
                  <c:v>0.114290920711531</c:v>
                </c:pt>
                <c:pt idx="440">
                  <c:v>0.11416826065076</c:v>
                </c:pt>
                <c:pt idx="441">
                  <c:v>0.118449277639622</c:v>
                </c:pt>
                <c:pt idx="442">
                  <c:v>0.10930814390644</c:v>
                </c:pt>
                <c:pt idx="443">
                  <c:v>0.114190615690482</c:v>
                </c:pt>
                <c:pt idx="444">
                  <c:v>0.117812684077629</c:v>
                </c:pt>
                <c:pt idx="445">
                  <c:v>0.110099144881791</c:v>
                </c:pt>
                <c:pt idx="446">
                  <c:v>0.115241022294929</c:v>
                </c:pt>
                <c:pt idx="447">
                  <c:v>0.111133356042357</c:v>
                </c:pt>
                <c:pt idx="448">
                  <c:v>0.10782358418393399</c:v>
                </c:pt>
                <c:pt idx="449">
                  <c:v>0.112782710091813</c:v>
                </c:pt>
                <c:pt idx="450">
                  <c:v>0.10949461408668799</c:v>
                </c:pt>
                <c:pt idx="451">
                  <c:v>0.117045074535991</c:v>
                </c:pt>
                <c:pt idx="452">
                  <c:v>0.11690380183414301</c:v>
                </c:pt>
                <c:pt idx="453">
                  <c:v>0.12641509339627399</c:v>
                </c:pt>
                <c:pt idx="454">
                  <c:v>9.7471910037613005E-2</c:v>
                </c:pt>
                <c:pt idx="455">
                  <c:v>0.101011490846051</c:v>
                </c:pt>
                <c:pt idx="456">
                  <c:v>9.4444023369425395E-2</c:v>
                </c:pt>
                <c:pt idx="457">
                  <c:v>0.115847134176672</c:v>
                </c:pt>
                <c:pt idx="458">
                  <c:v>0.108020930578131</c:v>
                </c:pt>
                <c:pt idx="459">
                  <c:v>0.113603862051424</c:v>
                </c:pt>
                <c:pt idx="460">
                  <c:v>0.115771374095315</c:v>
                </c:pt>
                <c:pt idx="461">
                  <c:v>0.11058638135514701</c:v>
                </c:pt>
                <c:pt idx="462">
                  <c:v>0.10614807553845</c:v>
                </c:pt>
                <c:pt idx="463">
                  <c:v>0.112769324853735</c:v>
                </c:pt>
                <c:pt idx="464">
                  <c:v>8.0614130481936705E-2</c:v>
                </c:pt>
                <c:pt idx="465">
                  <c:v>7.1168144572415507E-2</c:v>
                </c:pt>
                <c:pt idx="466">
                  <c:v>0.132928294994868</c:v>
                </c:pt>
                <c:pt idx="467">
                  <c:v>0.10897933507891901</c:v>
                </c:pt>
                <c:pt idx="468">
                  <c:v>0.111024230480682</c:v>
                </c:pt>
                <c:pt idx="469">
                  <c:v>0.111842682616818</c:v>
                </c:pt>
                <c:pt idx="470">
                  <c:v>0.118520133629078</c:v>
                </c:pt>
                <c:pt idx="471">
                  <c:v>0.118736602813262</c:v>
                </c:pt>
                <c:pt idx="472">
                  <c:v>9.9407161183507106E-2</c:v>
                </c:pt>
                <c:pt idx="473">
                  <c:v>0.127126036355103</c:v>
                </c:pt>
                <c:pt idx="474">
                  <c:v>0.119014021671737</c:v>
                </c:pt>
                <c:pt idx="475">
                  <c:v>0.106929574910765</c:v>
                </c:pt>
                <c:pt idx="476">
                  <c:v>0.11091812550812601</c:v>
                </c:pt>
                <c:pt idx="477">
                  <c:v>0.12552660550997399</c:v>
                </c:pt>
                <c:pt idx="478">
                  <c:v>0.122067729118396</c:v>
                </c:pt>
                <c:pt idx="479">
                  <c:v>0.12927582190686901</c:v>
                </c:pt>
                <c:pt idx="480">
                  <c:v>0.124194418311081</c:v>
                </c:pt>
                <c:pt idx="481">
                  <c:v>0.12770340425403701</c:v>
                </c:pt>
                <c:pt idx="482">
                  <c:v>0.100155311214847</c:v>
                </c:pt>
                <c:pt idx="483">
                  <c:v>0.123514935275833</c:v>
                </c:pt>
                <c:pt idx="484">
                  <c:v>0.11392074113582699</c:v>
                </c:pt>
                <c:pt idx="485">
                  <c:v>0.11984934592756601</c:v>
                </c:pt>
                <c:pt idx="486">
                  <c:v>0.13823292712525301</c:v>
                </c:pt>
                <c:pt idx="487">
                  <c:v>0.140524781573548</c:v>
                </c:pt>
                <c:pt idx="488">
                  <c:v>0.10900475400052</c:v>
                </c:pt>
                <c:pt idx="489">
                  <c:v>0.133456666346774</c:v>
                </c:pt>
                <c:pt idx="490">
                  <c:v>0.134081632252111</c:v>
                </c:pt>
                <c:pt idx="491">
                  <c:v>0.11786289924476399</c:v>
                </c:pt>
                <c:pt idx="492">
                  <c:v>0.13151864353991199</c:v>
                </c:pt>
                <c:pt idx="493">
                  <c:v>0.124489969441805</c:v>
                </c:pt>
                <c:pt idx="494">
                  <c:v>0.13185863461941899</c:v>
                </c:pt>
                <c:pt idx="495">
                  <c:v>0.12769021201116201</c:v>
                </c:pt>
                <c:pt idx="496">
                  <c:v>0.13530818512651299</c:v>
                </c:pt>
                <c:pt idx="497">
                  <c:v>0.13664280165635401</c:v>
                </c:pt>
                <c:pt idx="498">
                  <c:v>0.132457599783839</c:v>
                </c:pt>
                <c:pt idx="499">
                  <c:v>0.131115847540756</c:v>
                </c:pt>
                <c:pt idx="500">
                  <c:v>0.11048893333373799</c:v>
                </c:pt>
                <c:pt idx="501">
                  <c:v>0.119024042212344</c:v>
                </c:pt>
                <c:pt idx="502">
                  <c:v>0.129064342916689</c:v>
                </c:pt>
                <c:pt idx="503">
                  <c:v>0.12905835038820099</c:v>
                </c:pt>
                <c:pt idx="504">
                  <c:v>0.12828924792700799</c:v>
                </c:pt>
                <c:pt idx="505">
                  <c:v>0.123620256807994</c:v>
                </c:pt>
                <c:pt idx="506">
                  <c:v>0.12723648909060101</c:v>
                </c:pt>
                <c:pt idx="507">
                  <c:v>0.12271927831583999</c:v>
                </c:pt>
                <c:pt idx="508">
                  <c:v>0.14177168081806099</c:v>
                </c:pt>
                <c:pt idx="509">
                  <c:v>0.122975811579371</c:v>
                </c:pt>
                <c:pt idx="510">
                  <c:v>0.14846707473363999</c:v>
                </c:pt>
                <c:pt idx="511">
                  <c:v>0.130283589472977</c:v>
                </c:pt>
                <c:pt idx="512">
                  <c:v>0.11712191586982</c:v>
                </c:pt>
                <c:pt idx="513">
                  <c:v>0.116985401602917</c:v>
                </c:pt>
                <c:pt idx="514">
                  <c:v>0.12854321287665499</c:v>
                </c:pt>
                <c:pt idx="515">
                  <c:v>0.10237060932768299</c:v>
                </c:pt>
                <c:pt idx="516">
                  <c:v>8.4838865958183698E-2</c:v>
                </c:pt>
                <c:pt idx="517">
                  <c:v>8.8670972657868094E-2</c:v>
                </c:pt>
                <c:pt idx="518">
                  <c:v>9.3507639495913897E-2</c:v>
                </c:pt>
                <c:pt idx="519">
                  <c:v>9.5860265803464503E-2</c:v>
                </c:pt>
                <c:pt idx="520">
                  <c:v>9.6816689793178506E-2</c:v>
                </c:pt>
                <c:pt idx="521">
                  <c:v>9.0795630340002195E-2</c:v>
                </c:pt>
                <c:pt idx="522">
                  <c:v>0.102929925267325</c:v>
                </c:pt>
                <c:pt idx="523">
                  <c:v>9.1647439580605797E-2</c:v>
                </c:pt>
                <c:pt idx="524">
                  <c:v>9.4866655413519796E-2</c:v>
                </c:pt>
                <c:pt idx="525">
                  <c:v>9.5086607542157697E-2</c:v>
                </c:pt>
                <c:pt idx="526">
                  <c:v>0.10690366012135299</c:v>
                </c:pt>
                <c:pt idx="527">
                  <c:v>8.5908590237785507E-2</c:v>
                </c:pt>
                <c:pt idx="528">
                  <c:v>7.9666795113266797E-2</c:v>
                </c:pt>
                <c:pt idx="529">
                  <c:v>9.0350059038648595E-2</c:v>
                </c:pt>
                <c:pt idx="530">
                  <c:v>9.3863066658568597E-2</c:v>
                </c:pt>
                <c:pt idx="531">
                  <c:v>9.0805945681308495E-2</c:v>
                </c:pt>
                <c:pt idx="532">
                  <c:v>8.2045912843817195E-2</c:v>
                </c:pt>
                <c:pt idx="533">
                  <c:v>0.13935302360270899</c:v>
                </c:pt>
                <c:pt idx="534">
                  <c:v>0.13668421068289299</c:v>
                </c:pt>
                <c:pt idx="535">
                  <c:v>0.13041007319131501</c:v>
                </c:pt>
                <c:pt idx="536">
                  <c:v>0.120920852875899</c:v>
                </c:pt>
                <c:pt idx="537">
                  <c:v>0.11840662186838</c:v>
                </c:pt>
                <c:pt idx="538">
                  <c:v>7.4020769154396995E-2</c:v>
                </c:pt>
                <c:pt idx="539">
                  <c:v>7.8179813373993406E-2</c:v>
                </c:pt>
                <c:pt idx="540">
                  <c:v>7.4481849801765407E-2</c:v>
                </c:pt>
                <c:pt idx="541">
                  <c:v>7.1610080518379596E-2</c:v>
                </c:pt>
                <c:pt idx="542">
                  <c:v>7.6402185901064498E-2</c:v>
                </c:pt>
                <c:pt idx="543">
                  <c:v>6.4366703285494806E-2</c:v>
                </c:pt>
                <c:pt idx="544">
                  <c:v>7.3122643909882198E-2</c:v>
                </c:pt>
                <c:pt idx="545">
                  <c:v>7.4691933528940505E-2</c:v>
                </c:pt>
                <c:pt idx="546">
                  <c:v>6.6563908134108701E-2</c:v>
                </c:pt>
                <c:pt idx="547">
                  <c:v>7.0249283745076704E-2</c:v>
                </c:pt>
                <c:pt idx="548">
                  <c:v>8.1689643054770902E-2</c:v>
                </c:pt>
                <c:pt idx="549">
                  <c:v>8.5798976814979097E-2</c:v>
                </c:pt>
                <c:pt idx="550">
                  <c:v>8.5484529700782505E-2</c:v>
                </c:pt>
                <c:pt idx="551">
                  <c:v>8.5489532850039796E-2</c:v>
                </c:pt>
                <c:pt idx="552">
                  <c:v>8.6315010285720695E-2</c:v>
                </c:pt>
                <c:pt idx="553">
                  <c:v>9.2577087047136797E-2</c:v>
                </c:pt>
                <c:pt idx="554">
                  <c:v>9.1686965511552102E-2</c:v>
                </c:pt>
                <c:pt idx="555">
                  <c:v>8.5795436156288901E-2</c:v>
                </c:pt>
                <c:pt idx="556">
                  <c:v>8.6956088927900799E-2</c:v>
                </c:pt>
                <c:pt idx="557">
                  <c:v>8.2170410130684698E-2</c:v>
                </c:pt>
                <c:pt idx="558">
                  <c:v>0.10047717486047</c:v>
                </c:pt>
                <c:pt idx="559">
                  <c:v>8.4688721044325802E-2</c:v>
                </c:pt>
                <c:pt idx="560">
                  <c:v>8.9792421535045699E-2</c:v>
                </c:pt>
                <c:pt idx="561">
                  <c:v>9.0472013596640699E-2</c:v>
                </c:pt>
                <c:pt idx="562">
                  <c:v>0.10300039947581401</c:v>
                </c:pt>
                <c:pt idx="563">
                  <c:v>9.7054155965647398E-2</c:v>
                </c:pt>
                <c:pt idx="564">
                  <c:v>0.10157357812944801</c:v>
                </c:pt>
                <c:pt idx="565">
                  <c:v>9.9437993701496599E-2</c:v>
                </c:pt>
                <c:pt idx="566">
                  <c:v>0.100263865334529</c:v>
                </c:pt>
                <c:pt idx="567">
                  <c:v>0.10169993871532799</c:v>
                </c:pt>
                <c:pt idx="568">
                  <c:v>8.3904731509527999E-2</c:v>
                </c:pt>
                <c:pt idx="569">
                  <c:v>0.10776420222884001</c:v>
                </c:pt>
                <c:pt idx="570">
                  <c:v>0.11335243483445499</c:v>
                </c:pt>
                <c:pt idx="571">
                  <c:v>0.104033219402421</c:v>
                </c:pt>
                <c:pt idx="572">
                  <c:v>0.10943672766130599</c:v>
                </c:pt>
                <c:pt idx="573">
                  <c:v>0.10689549351733001</c:v>
                </c:pt>
                <c:pt idx="574">
                  <c:v>0.111085453277569</c:v>
                </c:pt>
                <c:pt idx="575">
                  <c:v>0.121895798454236</c:v>
                </c:pt>
                <c:pt idx="576">
                  <c:v>0.111739159743194</c:v>
                </c:pt>
                <c:pt idx="577">
                  <c:v>0.112989979559555</c:v>
                </c:pt>
                <c:pt idx="578">
                  <c:v>9.8337772183225494E-2</c:v>
                </c:pt>
                <c:pt idx="579">
                  <c:v>0.12616324251234901</c:v>
                </c:pt>
                <c:pt idx="580">
                  <c:v>0.12912917802120899</c:v>
                </c:pt>
                <c:pt idx="581">
                  <c:v>0.12688530590109401</c:v>
                </c:pt>
                <c:pt idx="582">
                  <c:v>0.124997377873941</c:v>
                </c:pt>
                <c:pt idx="583">
                  <c:v>0.111285548238615</c:v>
                </c:pt>
                <c:pt idx="584">
                  <c:v>0.12803432434323</c:v>
                </c:pt>
                <c:pt idx="585">
                  <c:v>0.12908994106386601</c:v>
                </c:pt>
                <c:pt idx="586">
                  <c:v>0.13262833898170001</c:v>
                </c:pt>
                <c:pt idx="587">
                  <c:v>0.131712826256073</c:v>
                </c:pt>
                <c:pt idx="588">
                  <c:v>0.13216357063736101</c:v>
                </c:pt>
                <c:pt idx="589">
                  <c:v>0.114102046847289</c:v>
                </c:pt>
                <c:pt idx="590">
                  <c:v>0.13286311768693901</c:v>
                </c:pt>
                <c:pt idx="591">
                  <c:v>0.131937847085251</c:v>
                </c:pt>
                <c:pt idx="592">
                  <c:v>0.123312330260421</c:v>
                </c:pt>
                <c:pt idx="593">
                  <c:v>0.17164361787273999</c:v>
                </c:pt>
                <c:pt idx="594">
                  <c:v>0.130455177271453</c:v>
                </c:pt>
                <c:pt idx="595">
                  <c:v>0.122244327529254</c:v>
                </c:pt>
                <c:pt idx="596">
                  <c:v>0.117811191677423</c:v>
                </c:pt>
                <c:pt idx="597">
                  <c:v>0.11518074956435501</c:v>
                </c:pt>
                <c:pt idx="598">
                  <c:v>9.4817044706011502E-2</c:v>
                </c:pt>
                <c:pt idx="599">
                  <c:v>0.103282232793126</c:v>
                </c:pt>
                <c:pt idx="600">
                  <c:v>9.4400515977295998E-2</c:v>
                </c:pt>
                <c:pt idx="601">
                  <c:v>0.125937250893186</c:v>
                </c:pt>
                <c:pt idx="602">
                  <c:v>0.104965046112471</c:v>
                </c:pt>
                <c:pt idx="603">
                  <c:v>0.1022481059916</c:v>
                </c:pt>
                <c:pt idx="604">
                  <c:v>8.5566877640112005E-2</c:v>
                </c:pt>
                <c:pt idx="605">
                  <c:v>0.102431715323769</c:v>
                </c:pt>
                <c:pt idx="606">
                  <c:v>9.83974657402958E-2</c:v>
                </c:pt>
                <c:pt idx="607">
                  <c:v>9.5639678624453106E-2</c:v>
                </c:pt>
                <c:pt idx="608">
                  <c:v>9.8608874750152203E-2</c:v>
                </c:pt>
                <c:pt idx="609">
                  <c:v>0.118590378362172</c:v>
                </c:pt>
                <c:pt idx="610">
                  <c:v>0.11024538538189201</c:v>
                </c:pt>
                <c:pt idx="611">
                  <c:v>0.11634647106479599</c:v>
                </c:pt>
                <c:pt idx="612">
                  <c:v>0.106786250128209</c:v>
                </c:pt>
                <c:pt idx="613">
                  <c:v>0.111483971622431</c:v>
                </c:pt>
                <c:pt idx="614">
                  <c:v>9.9438447433838895E-2</c:v>
                </c:pt>
                <c:pt idx="615">
                  <c:v>0.114710122220022</c:v>
                </c:pt>
                <c:pt idx="616">
                  <c:v>0.103969450503498</c:v>
                </c:pt>
                <c:pt idx="617">
                  <c:v>0.120527406085048</c:v>
                </c:pt>
                <c:pt idx="618">
                  <c:v>0.12309633369347101</c:v>
                </c:pt>
                <c:pt idx="619">
                  <c:v>0.111043177484277</c:v>
                </c:pt>
                <c:pt idx="620">
                  <c:v>0.104260377378102</c:v>
                </c:pt>
                <c:pt idx="621">
                  <c:v>0.110622698335845</c:v>
                </c:pt>
                <c:pt idx="622">
                  <c:v>0.11285541691569</c:v>
                </c:pt>
                <c:pt idx="623">
                  <c:v>0.11400396344444801</c:v>
                </c:pt>
                <c:pt idx="624">
                  <c:v>9.9249585630104206E-2</c:v>
                </c:pt>
                <c:pt idx="625">
                  <c:v>9.5537202165364002E-2</c:v>
                </c:pt>
                <c:pt idx="626">
                  <c:v>9.3387870399983794E-2</c:v>
                </c:pt>
                <c:pt idx="627">
                  <c:v>0.10999416943756</c:v>
                </c:pt>
                <c:pt idx="628">
                  <c:v>0.11931523813606799</c:v>
                </c:pt>
                <c:pt idx="629">
                  <c:v>0.10075201847403201</c:v>
                </c:pt>
                <c:pt idx="630">
                  <c:v>0.10742540151816</c:v>
                </c:pt>
                <c:pt idx="631">
                  <c:v>0.107724728323217</c:v>
                </c:pt>
                <c:pt idx="632">
                  <c:v>0.108887413107186</c:v>
                </c:pt>
                <c:pt idx="633">
                  <c:v>0.103929968898956</c:v>
                </c:pt>
                <c:pt idx="634">
                  <c:v>0.120958776717457</c:v>
                </c:pt>
                <c:pt idx="635">
                  <c:v>9.3939382400195601E-2</c:v>
                </c:pt>
                <c:pt idx="636">
                  <c:v>0.101049942466081</c:v>
                </c:pt>
                <c:pt idx="637">
                  <c:v>0.12446321187045201</c:v>
                </c:pt>
                <c:pt idx="638">
                  <c:v>0.103186991273496</c:v>
                </c:pt>
                <c:pt idx="639">
                  <c:v>0.12295791981901399</c:v>
                </c:pt>
                <c:pt idx="640">
                  <c:v>0.10406810133277</c:v>
                </c:pt>
                <c:pt idx="641">
                  <c:v>0.111527993781422</c:v>
                </c:pt>
                <c:pt idx="642">
                  <c:v>0.178502971149826</c:v>
                </c:pt>
                <c:pt idx="643">
                  <c:v>0.160001733348521</c:v>
                </c:pt>
                <c:pt idx="644">
                  <c:v>0.16923361153678601</c:v>
                </c:pt>
                <c:pt idx="645">
                  <c:v>0.16146572755244901</c:v>
                </c:pt>
                <c:pt idx="646">
                  <c:v>0.168193850481512</c:v>
                </c:pt>
                <c:pt idx="647">
                  <c:v>0.16087571877210399</c:v>
                </c:pt>
                <c:pt idx="648">
                  <c:v>0.17786565513897101</c:v>
                </c:pt>
                <c:pt idx="649">
                  <c:v>0.169235678116083</c:v>
                </c:pt>
                <c:pt idx="650">
                  <c:v>0.17905067769741301</c:v>
                </c:pt>
                <c:pt idx="651">
                  <c:v>0.177769740270593</c:v>
                </c:pt>
                <c:pt idx="652">
                  <c:v>0.124298152480142</c:v>
                </c:pt>
                <c:pt idx="653">
                  <c:v>0.10460807868925499</c:v>
                </c:pt>
                <c:pt idx="654">
                  <c:v>0.10438564349642</c:v>
                </c:pt>
                <c:pt idx="655">
                  <c:v>0.11015920433824899</c:v>
                </c:pt>
                <c:pt idx="656">
                  <c:v>0.120496280839578</c:v>
                </c:pt>
                <c:pt idx="657">
                  <c:v>0.103740105422943</c:v>
                </c:pt>
                <c:pt idx="658">
                  <c:v>0.111993691104882</c:v>
                </c:pt>
                <c:pt idx="659">
                  <c:v>0.11449408970717299</c:v>
                </c:pt>
                <c:pt idx="660">
                  <c:v>0.113307281307908</c:v>
                </c:pt>
                <c:pt idx="661">
                  <c:v>0.12432180920109299</c:v>
                </c:pt>
                <c:pt idx="662">
                  <c:v>7.1739220441996696E-2</c:v>
                </c:pt>
                <c:pt idx="663">
                  <c:v>0.101183133630203</c:v>
                </c:pt>
                <c:pt idx="664">
                  <c:v>9.5700063586912298E-2</c:v>
                </c:pt>
                <c:pt idx="665">
                  <c:v>0.101875593154085</c:v>
                </c:pt>
                <c:pt idx="666">
                  <c:v>0.11597211505911401</c:v>
                </c:pt>
                <c:pt idx="667">
                  <c:v>0.12526761610647699</c:v>
                </c:pt>
                <c:pt idx="668">
                  <c:v>0.120800723919951</c:v>
                </c:pt>
                <c:pt idx="669">
                  <c:v>0.11411869219132</c:v>
                </c:pt>
                <c:pt idx="670">
                  <c:v>0.11506741379030801</c:v>
                </c:pt>
                <c:pt idx="671">
                  <c:v>0.11723339775710299</c:v>
                </c:pt>
                <c:pt idx="672">
                  <c:v>9.9670887950764606E-2</c:v>
                </c:pt>
                <c:pt idx="673">
                  <c:v>9.7133068816387294E-2</c:v>
                </c:pt>
                <c:pt idx="674">
                  <c:v>9.5382198168510304E-2</c:v>
                </c:pt>
                <c:pt idx="675">
                  <c:v>0.10214701798355701</c:v>
                </c:pt>
                <c:pt idx="676">
                  <c:v>9.9035818680442103E-2</c:v>
                </c:pt>
                <c:pt idx="677">
                  <c:v>0.11041035602990699</c:v>
                </c:pt>
                <c:pt idx="678">
                  <c:v>9.4895148386960004E-2</c:v>
                </c:pt>
                <c:pt idx="679">
                  <c:v>0.10036009479784</c:v>
                </c:pt>
                <c:pt idx="680">
                  <c:v>0.100271312952881</c:v>
                </c:pt>
                <c:pt idx="681">
                  <c:v>9.8262723616204001E-2</c:v>
                </c:pt>
                <c:pt idx="682">
                  <c:v>9.6564297502449103E-2</c:v>
                </c:pt>
                <c:pt idx="683">
                  <c:v>9.7339319456877405E-2</c:v>
                </c:pt>
                <c:pt idx="684">
                  <c:v>0.109455888102093</c:v>
                </c:pt>
                <c:pt idx="685">
                  <c:v>0.10935624844627601</c:v>
                </c:pt>
                <c:pt idx="686">
                  <c:v>9.9490031376024496E-2</c:v>
                </c:pt>
                <c:pt idx="687">
                  <c:v>0.10214847018864499</c:v>
                </c:pt>
                <c:pt idx="688">
                  <c:v>9.6315741443785699E-2</c:v>
                </c:pt>
                <c:pt idx="689">
                  <c:v>0.105999072654962</c:v>
                </c:pt>
                <c:pt idx="690">
                  <c:v>9.6178161063835296E-2</c:v>
                </c:pt>
                <c:pt idx="691">
                  <c:v>9.2267546978016701E-2</c:v>
                </c:pt>
                <c:pt idx="692">
                  <c:v>9.7985071337397894E-2</c:v>
                </c:pt>
                <c:pt idx="693">
                  <c:v>7.93021388582755E-2</c:v>
                </c:pt>
                <c:pt idx="694">
                  <c:v>9.6414968940506995E-2</c:v>
                </c:pt>
                <c:pt idx="695">
                  <c:v>9.5803342376631406E-2</c:v>
                </c:pt>
                <c:pt idx="696">
                  <c:v>9.4727555854869097E-2</c:v>
                </c:pt>
                <c:pt idx="697">
                  <c:v>9.3961140755545902E-2</c:v>
                </c:pt>
                <c:pt idx="698">
                  <c:v>9.5125003778977799E-2</c:v>
                </c:pt>
                <c:pt idx="699">
                  <c:v>9.5149205847732704E-2</c:v>
                </c:pt>
                <c:pt idx="700">
                  <c:v>9.0785598229813705E-2</c:v>
                </c:pt>
                <c:pt idx="701">
                  <c:v>9.8489997906344495E-2</c:v>
                </c:pt>
                <c:pt idx="702">
                  <c:v>0.10378096552982299</c:v>
                </c:pt>
                <c:pt idx="703">
                  <c:v>9.5919268724255394E-2</c:v>
                </c:pt>
                <c:pt idx="704">
                  <c:v>9.9987224519883997E-2</c:v>
                </c:pt>
                <c:pt idx="705">
                  <c:v>0.10091678205828</c:v>
                </c:pt>
                <c:pt idx="706">
                  <c:v>0.101819719604922</c:v>
                </c:pt>
                <c:pt idx="707">
                  <c:v>9.1686996017986896E-2</c:v>
                </c:pt>
                <c:pt idx="708">
                  <c:v>9.5422914099391104E-2</c:v>
                </c:pt>
                <c:pt idx="709">
                  <c:v>0.103799480099905</c:v>
                </c:pt>
                <c:pt idx="710">
                  <c:v>0.102645049225757</c:v>
                </c:pt>
                <c:pt idx="711">
                  <c:v>9.7131712878788398E-2</c:v>
                </c:pt>
                <c:pt idx="712">
                  <c:v>0.10723429102321599</c:v>
                </c:pt>
                <c:pt idx="713">
                  <c:v>9.9888197893109196E-2</c:v>
                </c:pt>
                <c:pt idx="714">
                  <c:v>0.10207722285635799</c:v>
                </c:pt>
                <c:pt idx="715">
                  <c:v>0.104468920373004</c:v>
                </c:pt>
                <c:pt idx="716">
                  <c:v>0.10018395059507</c:v>
                </c:pt>
                <c:pt idx="717">
                  <c:v>0.111854900823772</c:v>
                </c:pt>
                <c:pt idx="718">
                  <c:v>8.9967080833445207E-2</c:v>
                </c:pt>
                <c:pt idx="719">
                  <c:v>9.9679262785725697E-2</c:v>
                </c:pt>
                <c:pt idx="720">
                  <c:v>9.3707273913204894E-2</c:v>
                </c:pt>
                <c:pt idx="721">
                  <c:v>0.100835322337161</c:v>
                </c:pt>
                <c:pt idx="722">
                  <c:v>9.4115548067599905E-2</c:v>
                </c:pt>
                <c:pt idx="723">
                  <c:v>9.2334765351232598E-2</c:v>
                </c:pt>
                <c:pt idx="724">
                  <c:v>0.107049347423311</c:v>
                </c:pt>
                <c:pt idx="725">
                  <c:v>0.109519085729189</c:v>
                </c:pt>
                <c:pt idx="726">
                  <c:v>0.102100231343003</c:v>
                </c:pt>
                <c:pt idx="727">
                  <c:v>0.10202573556304401</c:v>
                </c:pt>
                <c:pt idx="728">
                  <c:v>9.25104492566938E-2</c:v>
                </c:pt>
                <c:pt idx="729">
                  <c:v>9.5361877476288506E-2</c:v>
                </c:pt>
                <c:pt idx="730">
                  <c:v>9.4746760817684794E-2</c:v>
                </c:pt>
                <c:pt idx="731">
                  <c:v>9.4828405354717898E-2</c:v>
                </c:pt>
                <c:pt idx="732">
                  <c:v>9.4893816237379594E-2</c:v>
                </c:pt>
                <c:pt idx="733">
                  <c:v>9.5971357173173399E-2</c:v>
                </c:pt>
                <c:pt idx="734">
                  <c:v>9.3142064913823805E-2</c:v>
                </c:pt>
                <c:pt idx="735">
                  <c:v>9.5223055719364902E-2</c:v>
                </c:pt>
                <c:pt idx="736">
                  <c:v>0.101996718421396</c:v>
                </c:pt>
                <c:pt idx="737">
                  <c:v>9.4562578675609105E-2</c:v>
                </c:pt>
                <c:pt idx="738">
                  <c:v>0.102131131421662</c:v>
                </c:pt>
                <c:pt idx="739">
                  <c:v>0.10760152304710199</c:v>
                </c:pt>
                <c:pt idx="740">
                  <c:v>9.0731233218318302E-2</c:v>
                </c:pt>
                <c:pt idx="741">
                  <c:v>8.8246598474655505E-2</c:v>
                </c:pt>
                <c:pt idx="742">
                  <c:v>0.107460252279685</c:v>
                </c:pt>
                <c:pt idx="743">
                  <c:v>9.6447493472283305E-2</c:v>
                </c:pt>
                <c:pt idx="744">
                  <c:v>9.7316618948528805E-2</c:v>
                </c:pt>
                <c:pt idx="745">
                  <c:v>8.9936066861392494E-2</c:v>
                </c:pt>
                <c:pt idx="746">
                  <c:v>9.5782325718313702E-2</c:v>
                </c:pt>
                <c:pt idx="747">
                  <c:v>9.3762042923494604E-2</c:v>
                </c:pt>
                <c:pt idx="748">
                  <c:v>9.9938471502595105E-2</c:v>
                </c:pt>
                <c:pt idx="749">
                  <c:v>9.0841073644473205E-2</c:v>
                </c:pt>
                <c:pt idx="750">
                  <c:v>9.8068970394889404E-2</c:v>
                </c:pt>
                <c:pt idx="751">
                  <c:v>9.3656576835403793E-2</c:v>
                </c:pt>
                <c:pt idx="752">
                  <c:v>9.5611282545886897E-2</c:v>
                </c:pt>
                <c:pt idx="753">
                  <c:v>8.8102276007056404E-2</c:v>
                </c:pt>
                <c:pt idx="754">
                  <c:v>0.110690835760236</c:v>
                </c:pt>
                <c:pt idx="755">
                  <c:v>0.101888217214681</c:v>
                </c:pt>
                <c:pt idx="756">
                  <c:v>9.6194590557457105E-2</c:v>
                </c:pt>
                <c:pt idx="757">
                  <c:v>9.3940737421019896E-2</c:v>
                </c:pt>
                <c:pt idx="758">
                  <c:v>0.104607685091182</c:v>
                </c:pt>
                <c:pt idx="759">
                  <c:v>0.106505263266129</c:v>
                </c:pt>
                <c:pt idx="760">
                  <c:v>9.5641652144726294E-2</c:v>
                </c:pt>
                <c:pt idx="761">
                  <c:v>9.5896396303985998E-2</c:v>
                </c:pt>
                <c:pt idx="762">
                  <c:v>0.106672741238238</c:v>
                </c:pt>
                <c:pt idx="763">
                  <c:v>9.7599166776111801E-2</c:v>
                </c:pt>
                <c:pt idx="764">
                  <c:v>9.6536702264422902E-2</c:v>
                </c:pt>
                <c:pt idx="765">
                  <c:v>9.5105320601588994E-2</c:v>
                </c:pt>
                <c:pt idx="766">
                  <c:v>9.5852404907067396E-2</c:v>
                </c:pt>
                <c:pt idx="767">
                  <c:v>0.10284463835711399</c:v>
                </c:pt>
                <c:pt idx="768">
                  <c:v>0.100181121328074</c:v>
                </c:pt>
                <c:pt idx="769">
                  <c:v>9.9267949168716604E-2</c:v>
                </c:pt>
                <c:pt idx="770">
                  <c:v>0.102813474911294</c:v>
                </c:pt>
                <c:pt idx="771">
                  <c:v>9.0458846715295693E-2</c:v>
                </c:pt>
                <c:pt idx="772">
                  <c:v>9.8007829941410302E-2</c:v>
                </c:pt>
                <c:pt idx="773">
                  <c:v>0.1087059675141</c:v>
                </c:pt>
                <c:pt idx="774">
                  <c:v>0.112380660294775</c:v>
                </c:pt>
                <c:pt idx="775">
                  <c:v>0.10395133863160901</c:v>
                </c:pt>
                <c:pt idx="776">
                  <c:v>9.8357647764523201E-2</c:v>
                </c:pt>
                <c:pt idx="777">
                  <c:v>0.1066665198899</c:v>
                </c:pt>
                <c:pt idx="778">
                  <c:v>0.106554321883289</c:v>
                </c:pt>
                <c:pt idx="779">
                  <c:v>9.1119875332317302E-2</c:v>
                </c:pt>
                <c:pt idx="780">
                  <c:v>0.108997907634268</c:v>
                </c:pt>
                <c:pt idx="781">
                  <c:v>9.2866223846328796E-2</c:v>
                </c:pt>
                <c:pt idx="782">
                  <c:v>0.10490140335000001</c:v>
                </c:pt>
                <c:pt idx="783">
                  <c:v>9.1425928089706898E-2</c:v>
                </c:pt>
                <c:pt idx="784">
                  <c:v>9.8589335343359799E-2</c:v>
                </c:pt>
                <c:pt idx="785">
                  <c:v>0.10301710248248699</c:v>
                </c:pt>
                <c:pt idx="786">
                  <c:v>0.106113735773227</c:v>
                </c:pt>
                <c:pt idx="787">
                  <c:v>0.10754367920231001</c:v>
                </c:pt>
                <c:pt idx="788">
                  <c:v>9.7703702852911495E-2</c:v>
                </c:pt>
                <c:pt idx="789">
                  <c:v>9.9661370872974803E-2</c:v>
                </c:pt>
                <c:pt idx="790">
                  <c:v>0.10840603274836901</c:v>
                </c:pt>
                <c:pt idx="791">
                  <c:v>9.8031025810198499E-2</c:v>
                </c:pt>
                <c:pt idx="792">
                  <c:v>9.4131143548584401E-2</c:v>
                </c:pt>
                <c:pt idx="793">
                  <c:v>9.1480992539532804E-2</c:v>
                </c:pt>
                <c:pt idx="794">
                  <c:v>0.10117864005565599</c:v>
                </c:pt>
                <c:pt idx="795">
                  <c:v>0.108321223908887</c:v>
                </c:pt>
                <c:pt idx="796">
                  <c:v>0.107576616688493</c:v>
                </c:pt>
                <c:pt idx="797">
                  <c:v>8.3562098194412904E-2</c:v>
                </c:pt>
                <c:pt idx="798">
                  <c:v>9.5959686882168604E-2</c:v>
                </c:pt>
                <c:pt idx="799">
                  <c:v>0.109784798346624</c:v>
                </c:pt>
                <c:pt idx="800">
                  <c:v>0.105569602408403</c:v>
                </c:pt>
                <c:pt idx="801">
                  <c:v>9.6395687544775496E-2</c:v>
                </c:pt>
                <c:pt idx="802">
                  <c:v>9.3313401234604104E-2</c:v>
                </c:pt>
                <c:pt idx="803">
                  <c:v>9.3851494142416295E-2</c:v>
                </c:pt>
                <c:pt idx="804">
                  <c:v>8.6478553814054601E-2</c:v>
                </c:pt>
                <c:pt idx="805">
                  <c:v>9.5160810934417195E-2</c:v>
                </c:pt>
                <c:pt idx="806">
                  <c:v>0.103429100804315</c:v>
                </c:pt>
                <c:pt idx="807">
                  <c:v>0.11043769258484699</c:v>
                </c:pt>
                <c:pt idx="808">
                  <c:v>0.132277325786855</c:v>
                </c:pt>
                <c:pt idx="809">
                  <c:v>0.131275633868812</c:v>
                </c:pt>
                <c:pt idx="810">
                  <c:v>0.13608603241870601</c:v>
                </c:pt>
                <c:pt idx="811">
                  <c:v>0.115764906783767</c:v>
                </c:pt>
                <c:pt idx="812">
                  <c:v>0.104841778704409</c:v>
                </c:pt>
                <c:pt idx="813">
                  <c:v>0.111493524649262</c:v>
                </c:pt>
                <c:pt idx="814">
                  <c:v>0.14354521367933001</c:v>
                </c:pt>
                <c:pt idx="815">
                  <c:v>0.12373195080629699</c:v>
                </c:pt>
                <c:pt idx="816">
                  <c:v>0.137278265088562</c:v>
                </c:pt>
                <c:pt idx="817">
                  <c:v>0.12107920880999</c:v>
                </c:pt>
                <c:pt idx="818">
                  <c:v>0.109407729893668</c:v>
                </c:pt>
                <c:pt idx="819">
                  <c:v>0.12587641351433701</c:v>
                </c:pt>
                <c:pt idx="820">
                  <c:v>0.123233310692313</c:v>
                </c:pt>
                <c:pt idx="821">
                  <c:v>0.12962362954261</c:v>
                </c:pt>
                <c:pt idx="822">
                  <c:v>0.11415806540434401</c:v>
                </c:pt>
                <c:pt idx="823">
                  <c:v>0.13532741346195601</c:v>
                </c:pt>
                <c:pt idx="824">
                  <c:v>0.121781169085824</c:v>
                </c:pt>
                <c:pt idx="825">
                  <c:v>0.12378816354644</c:v>
                </c:pt>
                <c:pt idx="826">
                  <c:v>0.122803909037524</c:v>
                </c:pt>
                <c:pt idx="827">
                  <c:v>0.119189710303731</c:v>
                </c:pt>
                <c:pt idx="828">
                  <c:v>0.110123905110166</c:v>
                </c:pt>
                <c:pt idx="829">
                  <c:v>0.119002204326392</c:v>
                </c:pt>
                <c:pt idx="830">
                  <c:v>0.12793336931440599</c:v>
                </c:pt>
                <c:pt idx="831">
                  <c:v>0.12262128782156</c:v>
                </c:pt>
                <c:pt idx="832">
                  <c:v>0.11188958063056</c:v>
                </c:pt>
                <c:pt idx="833">
                  <c:v>0.121085851582436</c:v>
                </c:pt>
                <c:pt idx="834">
                  <c:v>0.125288842364945</c:v>
                </c:pt>
                <c:pt idx="835">
                  <c:v>0.116109921645557</c:v>
                </c:pt>
                <c:pt idx="836">
                  <c:v>0.11707191630194801</c:v>
                </c:pt>
                <c:pt idx="837">
                  <c:v>0.113763032583431</c:v>
                </c:pt>
                <c:pt idx="838">
                  <c:v>0.111750168960316</c:v>
                </c:pt>
                <c:pt idx="839">
                  <c:v>0.124858200307026</c:v>
                </c:pt>
                <c:pt idx="840">
                  <c:v>0.13361573994838899</c:v>
                </c:pt>
                <c:pt idx="841">
                  <c:v>0.12194456382666299</c:v>
                </c:pt>
                <c:pt idx="842">
                  <c:v>0.12656097632518001</c:v>
                </c:pt>
                <c:pt idx="843">
                  <c:v>0.11216231113568099</c:v>
                </c:pt>
                <c:pt idx="844">
                  <c:v>0.13166188570079501</c:v>
                </c:pt>
                <c:pt idx="845">
                  <c:v>0.117953143501748</c:v>
                </c:pt>
                <c:pt idx="846">
                  <c:v>0.11263153830497501</c:v>
                </c:pt>
                <c:pt idx="847">
                  <c:v>0.117193178172274</c:v>
                </c:pt>
                <c:pt idx="848">
                  <c:v>0.11862014257308801</c:v>
                </c:pt>
                <c:pt idx="849">
                  <c:v>0.119022365865601</c:v>
                </c:pt>
                <c:pt idx="850">
                  <c:v>0.120717293764197</c:v>
                </c:pt>
                <c:pt idx="851">
                  <c:v>0.114361130271618</c:v>
                </c:pt>
                <c:pt idx="852">
                  <c:v>0.11428127514389499</c:v>
                </c:pt>
                <c:pt idx="853">
                  <c:v>0.118034404296605</c:v>
                </c:pt>
                <c:pt idx="854">
                  <c:v>0.13061230490766401</c:v>
                </c:pt>
                <c:pt idx="855">
                  <c:v>0.113172042877273</c:v>
                </c:pt>
                <c:pt idx="856">
                  <c:v>0.12499803844497499</c:v>
                </c:pt>
                <c:pt idx="857">
                  <c:v>0.14747237170505401</c:v>
                </c:pt>
                <c:pt idx="858">
                  <c:v>0.128333259863951</c:v>
                </c:pt>
                <c:pt idx="859">
                  <c:v>0.12501212792022301</c:v>
                </c:pt>
                <c:pt idx="860">
                  <c:v>0.129440649472394</c:v>
                </c:pt>
                <c:pt idx="861">
                  <c:v>0.126106862901397</c:v>
                </c:pt>
                <c:pt idx="862">
                  <c:v>0.112473352449598</c:v>
                </c:pt>
                <c:pt idx="863">
                  <c:v>0.10699182439657701</c:v>
                </c:pt>
                <c:pt idx="864">
                  <c:v>0.121318855854653</c:v>
                </c:pt>
                <c:pt idx="865">
                  <c:v>0.145738497366146</c:v>
                </c:pt>
                <c:pt idx="866">
                  <c:v>0.122665735754793</c:v>
                </c:pt>
                <c:pt idx="867">
                  <c:v>0.1088092165029</c:v>
                </c:pt>
                <c:pt idx="868">
                  <c:v>0.124485842303206</c:v>
                </c:pt>
                <c:pt idx="869">
                  <c:v>8.7385477778966103E-2</c:v>
                </c:pt>
                <c:pt idx="870">
                  <c:v>0.10120703304552001</c:v>
                </c:pt>
                <c:pt idx="871">
                  <c:v>0.132534513300611</c:v>
                </c:pt>
                <c:pt idx="872">
                  <c:v>0.14940594322366199</c:v>
                </c:pt>
                <c:pt idx="873">
                  <c:v>0.13362387974055301</c:v>
                </c:pt>
                <c:pt idx="874">
                  <c:v>0.14483053799162501</c:v>
                </c:pt>
                <c:pt idx="875">
                  <c:v>0.13217072718449799</c:v>
                </c:pt>
                <c:pt idx="876">
                  <c:v>0.12848353866718501</c:v>
                </c:pt>
                <c:pt idx="877">
                  <c:v>0.13462646626811201</c:v>
                </c:pt>
                <c:pt idx="878">
                  <c:v>0.13232631748873999</c:v>
                </c:pt>
                <c:pt idx="879">
                  <c:v>0.12611211810509701</c:v>
                </c:pt>
                <c:pt idx="880">
                  <c:v>0.12878760707086101</c:v>
                </c:pt>
                <c:pt idx="881">
                  <c:v>0.13175921066170501</c:v>
                </c:pt>
                <c:pt idx="882">
                  <c:v>0.12008868073793599</c:v>
                </c:pt>
                <c:pt idx="883">
                  <c:v>0.13467837389888401</c:v>
                </c:pt>
                <c:pt idx="884">
                  <c:v>0.12864888586380099</c:v>
                </c:pt>
                <c:pt idx="885">
                  <c:v>0.12715584774583799</c:v>
                </c:pt>
                <c:pt idx="886">
                  <c:v>0.124391976694222</c:v>
                </c:pt>
                <c:pt idx="887">
                  <c:v>0.126359686993266</c:v>
                </c:pt>
                <c:pt idx="888">
                  <c:v>0.13452887259625501</c:v>
                </c:pt>
                <c:pt idx="889">
                  <c:v>0.12571820789355601</c:v>
                </c:pt>
                <c:pt idx="890">
                  <c:v>0.14674617370029699</c:v>
                </c:pt>
                <c:pt idx="891">
                  <c:v>0.146562390880069</c:v>
                </c:pt>
                <c:pt idx="892">
                  <c:v>0.14348961765891499</c:v>
                </c:pt>
                <c:pt idx="893">
                  <c:v>0.12826635657805799</c:v>
                </c:pt>
                <c:pt idx="894">
                  <c:v>0.13850368352574999</c:v>
                </c:pt>
                <c:pt idx="895">
                  <c:v>0.121027990372771</c:v>
                </c:pt>
                <c:pt idx="896">
                  <c:v>0.12871822504379701</c:v>
                </c:pt>
                <c:pt idx="897">
                  <c:v>0.12475291494320299</c:v>
                </c:pt>
                <c:pt idx="898">
                  <c:v>0.14067813463835099</c:v>
                </c:pt>
                <c:pt idx="899">
                  <c:v>0.14643914313075901</c:v>
                </c:pt>
                <c:pt idx="900">
                  <c:v>0.13028411175200899</c:v>
                </c:pt>
                <c:pt idx="901">
                  <c:v>0.15443703284823401</c:v>
                </c:pt>
                <c:pt idx="902">
                  <c:v>0.13614045292017701</c:v>
                </c:pt>
                <c:pt idx="903">
                  <c:v>0.123889228642264</c:v>
                </c:pt>
                <c:pt idx="904">
                  <c:v>0.14259026046561901</c:v>
                </c:pt>
                <c:pt idx="905">
                  <c:v>0.13321101247407299</c:v>
                </c:pt>
                <c:pt idx="906">
                  <c:v>0.13402138004577299</c:v>
                </c:pt>
                <c:pt idx="907">
                  <c:v>0.12524945898086601</c:v>
                </c:pt>
                <c:pt idx="908">
                  <c:v>0.14024816436333901</c:v>
                </c:pt>
                <c:pt idx="909">
                  <c:v>0.13502985263696099</c:v>
                </c:pt>
                <c:pt idx="910">
                  <c:v>0.132376150109517</c:v>
                </c:pt>
                <c:pt idx="911">
                  <c:v>0.13219761094403401</c:v>
                </c:pt>
                <c:pt idx="912">
                  <c:v>0.13939224839383099</c:v>
                </c:pt>
                <c:pt idx="913">
                  <c:v>0.13612618511657301</c:v>
                </c:pt>
                <c:pt idx="914">
                  <c:v>0.13155586364761701</c:v>
                </c:pt>
                <c:pt idx="915">
                  <c:v>0.135477245187127</c:v>
                </c:pt>
                <c:pt idx="916">
                  <c:v>0.14071123640682601</c:v>
                </c:pt>
                <c:pt idx="917">
                  <c:v>0.126410707477429</c:v>
                </c:pt>
                <c:pt idx="918">
                  <c:v>0.132129040107025</c:v>
                </c:pt>
                <c:pt idx="919">
                  <c:v>0.123961884469291</c:v>
                </c:pt>
                <c:pt idx="920">
                  <c:v>0.134045698686727</c:v>
                </c:pt>
                <c:pt idx="921">
                  <c:v>0.13661746947672701</c:v>
                </c:pt>
                <c:pt idx="922">
                  <c:v>0.13379663819983401</c:v>
                </c:pt>
                <c:pt idx="923">
                  <c:v>0.14415891309328399</c:v>
                </c:pt>
                <c:pt idx="924">
                  <c:v>0.13897844778965601</c:v>
                </c:pt>
                <c:pt idx="925">
                  <c:v>0.134775967186989</c:v>
                </c:pt>
                <c:pt idx="926">
                  <c:v>0.144613539901293</c:v>
                </c:pt>
                <c:pt idx="927">
                  <c:v>0.141513483215328</c:v>
                </c:pt>
                <c:pt idx="928">
                  <c:v>0.14018886733561201</c:v>
                </c:pt>
                <c:pt idx="929">
                  <c:v>0.12994071184645201</c:v>
                </c:pt>
                <c:pt idx="930">
                  <c:v>0.13045738348205199</c:v>
                </c:pt>
                <c:pt idx="931">
                  <c:v>0.12998962585950599</c:v>
                </c:pt>
                <c:pt idx="932">
                  <c:v>0.12122496157446799</c:v>
                </c:pt>
                <c:pt idx="933">
                  <c:v>0.115284384671752</c:v>
                </c:pt>
                <c:pt idx="934">
                  <c:v>0.126695697169178</c:v>
                </c:pt>
                <c:pt idx="935">
                  <c:v>0.115723055048723</c:v>
                </c:pt>
                <c:pt idx="936">
                  <c:v>0.118071696648974</c:v>
                </c:pt>
                <c:pt idx="937">
                  <c:v>0.12807096695071399</c:v>
                </c:pt>
                <c:pt idx="938">
                  <c:v>0.113616150779058</c:v>
                </c:pt>
                <c:pt idx="939">
                  <c:v>0.115817137080164</c:v>
                </c:pt>
                <c:pt idx="940">
                  <c:v>0.11933490273121</c:v>
                </c:pt>
                <c:pt idx="941">
                  <c:v>0.126699418063276</c:v>
                </c:pt>
                <c:pt idx="942">
                  <c:v>0.114106559635484</c:v>
                </c:pt>
                <c:pt idx="943">
                  <c:v>0.117574320191632</c:v>
                </c:pt>
                <c:pt idx="944">
                  <c:v>0.12703594827960499</c:v>
                </c:pt>
                <c:pt idx="945">
                  <c:v>0.131571678388787</c:v>
                </c:pt>
                <c:pt idx="946">
                  <c:v>0.12794977864478799</c:v>
                </c:pt>
                <c:pt idx="947">
                  <c:v>0.11814047343358799</c:v>
                </c:pt>
                <c:pt idx="948">
                  <c:v>0.124312450627451</c:v>
                </c:pt>
                <c:pt idx="949">
                  <c:v>0.12413261160455499</c:v>
                </c:pt>
                <c:pt idx="950">
                  <c:v>0.128529829786731</c:v>
                </c:pt>
                <c:pt idx="951">
                  <c:v>0.123779334218295</c:v>
                </c:pt>
                <c:pt idx="952">
                  <c:v>0.129153015279834</c:v>
                </c:pt>
                <c:pt idx="953">
                  <c:v>0.12986977406109801</c:v>
                </c:pt>
                <c:pt idx="954">
                  <c:v>0.12986562627783599</c:v>
                </c:pt>
                <c:pt idx="955">
                  <c:v>0.117279168987835</c:v>
                </c:pt>
                <c:pt idx="956">
                  <c:v>0.120762048613533</c:v>
                </c:pt>
                <c:pt idx="957">
                  <c:v>0.12785741234713299</c:v>
                </c:pt>
                <c:pt idx="958">
                  <c:v>0.12030833550316999</c:v>
                </c:pt>
                <c:pt idx="959">
                  <c:v>0.129999201261431</c:v>
                </c:pt>
                <c:pt idx="960">
                  <c:v>0.11485995083236</c:v>
                </c:pt>
                <c:pt idx="961">
                  <c:v>0.130176668114037</c:v>
                </c:pt>
                <c:pt idx="962">
                  <c:v>0.123087745591599</c:v>
                </c:pt>
                <c:pt idx="963">
                  <c:v>0.11879915173632601</c:v>
                </c:pt>
                <c:pt idx="964">
                  <c:v>0.13371190269340799</c:v>
                </c:pt>
                <c:pt idx="965">
                  <c:v>0.12919810533499701</c:v>
                </c:pt>
                <c:pt idx="966">
                  <c:v>0.123770707659123</c:v>
                </c:pt>
                <c:pt idx="967">
                  <c:v>0.124122888410091</c:v>
                </c:pt>
                <c:pt idx="968">
                  <c:v>0.14239340342236401</c:v>
                </c:pt>
                <c:pt idx="969">
                  <c:v>0.13140958770885</c:v>
                </c:pt>
                <c:pt idx="970">
                  <c:v>0.122174397514812</c:v>
                </c:pt>
                <c:pt idx="971">
                  <c:v>0.12774817404196101</c:v>
                </c:pt>
                <c:pt idx="972">
                  <c:v>0.118303156028657</c:v>
                </c:pt>
                <c:pt idx="973">
                  <c:v>0.13127535490595901</c:v>
                </c:pt>
                <c:pt idx="974">
                  <c:v>0.13646626440298601</c:v>
                </c:pt>
                <c:pt idx="975">
                  <c:v>0.13020541193357299</c:v>
                </c:pt>
                <c:pt idx="976">
                  <c:v>0.11758206371631599</c:v>
                </c:pt>
                <c:pt idx="977">
                  <c:v>0.11856444659276399</c:v>
                </c:pt>
                <c:pt idx="978">
                  <c:v>0.130960602730778</c:v>
                </c:pt>
                <c:pt idx="979">
                  <c:v>0.121430013419653</c:v>
                </c:pt>
                <c:pt idx="980">
                  <c:v>0.11536063151564301</c:v>
                </c:pt>
                <c:pt idx="981">
                  <c:v>0.13541020085191499</c:v>
                </c:pt>
                <c:pt idx="982">
                  <c:v>0.121990552038741</c:v>
                </c:pt>
                <c:pt idx="983">
                  <c:v>0.122026316201088</c:v>
                </c:pt>
                <c:pt idx="984">
                  <c:v>0.11970559384506101</c:v>
                </c:pt>
                <c:pt idx="985">
                  <c:v>0.13874018842355901</c:v>
                </c:pt>
                <c:pt idx="986">
                  <c:v>0.126003341541332</c:v>
                </c:pt>
                <c:pt idx="987">
                  <c:v>0.12865612785913599</c:v>
                </c:pt>
                <c:pt idx="988">
                  <c:v>0.118062520800489</c:v>
                </c:pt>
                <c:pt idx="989">
                  <c:v>0.12901530216199</c:v>
                </c:pt>
                <c:pt idx="990">
                  <c:v>0.13144575782801299</c:v>
                </c:pt>
                <c:pt idx="991">
                  <c:v>0.126663686977808</c:v>
                </c:pt>
                <c:pt idx="992">
                  <c:v>0.11696286582927699</c:v>
                </c:pt>
                <c:pt idx="993">
                  <c:v>0.121233545417023</c:v>
                </c:pt>
                <c:pt idx="994">
                  <c:v>0.11859487898771499</c:v>
                </c:pt>
                <c:pt idx="995">
                  <c:v>0.11975936709875699</c:v>
                </c:pt>
                <c:pt idx="996">
                  <c:v>0.12636501342687301</c:v>
                </c:pt>
                <c:pt idx="997">
                  <c:v>0.113174984995218</c:v>
                </c:pt>
                <c:pt idx="998">
                  <c:v>0.137609130532688</c:v>
                </c:pt>
                <c:pt idx="999">
                  <c:v>0.12369799589898101</c:v>
                </c:pt>
                <c:pt idx="1000">
                  <c:v>0.116813538239694</c:v>
                </c:pt>
                <c:pt idx="1001">
                  <c:v>0.120585944962742</c:v>
                </c:pt>
                <c:pt idx="1002">
                  <c:v>0.117904784142823</c:v>
                </c:pt>
                <c:pt idx="1003">
                  <c:v>0.112952923113463</c:v>
                </c:pt>
                <c:pt idx="1004">
                  <c:v>0.12726910427206201</c:v>
                </c:pt>
                <c:pt idx="1005">
                  <c:v>0.118711082615157</c:v>
                </c:pt>
                <c:pt idx="1006">
                  <c:v>0.11445414932251</c:v>
                </c:pt>
                <c:pt idx="1007">
                  <c:v>0.120660750818971</c:v>
                </c:pt>
                <c:pt idx="1008">
                  <c:v>0.130267409260727</c:v>
                </c:pt>
                <c:pt idx="1009">
                  <c:v>0.112662692072774</c:v>
                </c:pt>
                <c:pt idx="1010">
                  <c:v>0.12797914943252001</c:v>
                </c:pt>
                <c:pt idx="1011">
                  <c:v>0.11740070686423799</c:v>
                </c:pt>
                <c:pt idx="1012">
                  <c:v>0.128908053557688</c:v>
                </c:pt>
                <c:pt idx="1013">
                  <c:v>0.13368305469191399</c:v>
                </c:pt>
                <c:pt idx="1014">
                  <c:v>0.11468253300345201</c:v>
                </c:pt>
                <c:pt idx="1015">
                  <c:v>0.12865102010491999</c:v>
                </c:pt>
                <c:pt idx="1016">
                  <c:v>0.13167614185807999</c:v>
                </c:pt>
                <c:pt idx="1017">
                  <c:v>0.12390786784697801</c:v>
                </c:pt>
                <c:pt idx="1018">
                  <c:v>0.12829150302353201</c:v>
                </c:pt>
                <c:pt idx="1019">
                  <c:v>0.126432080203077</c:v>
                </c:pt>
                <c:pt idx="1020">
                  <c:v>0.11970997421214</c:v>
                </c:pt>
                <c:pt idx="1021">
                  <c:v>0.122495830251038</c:v>
                </c:pt>
                <c:pt idx="1022">
                  <c:v>0.130962361252798</c:v>
                </c:pt>
                <c:pt idx="1023">
                  <c:v>0.110514072655816</c:v>
                </c:pt>
                <c:pt idx="1024">
                  <c:v>0.11908848678086099</c:v>
                </c:pt>
                <c:pt idx="1025">
                  <c:v>0.119681118100174</c:v>
                </c:pt>
                <c:pt idx="1026">
                  <c:v>0.12991702506859701</c:v>
                </c:pt>
                <c:pt idx="1027">
                  <c:v>0.12282009438593</c:v>
                </c:pt>
                <c:pt idx="1028">
                  <c:v>0.13660896043364601</c:v>
                </c:pt>
                <c:pt idx="1029">
                  <c:v>0.13135574599442401</c:v>
                </c:pt>
                <c:pt idx="1030">
                  <c:v>0.12476966022314501</c:v>
                </c:pt>
                <c:pt idx="1031">
                  <c:v>0.13024757702586801</c:v>
                </c:pt>
                <c:pt idx="1032">
                  <c:v>0.13546268838459999</c:v>
                </c:pt>
                <c:pt idx="1033">
                  <c:v>0.104782843463572</c:v>
                </c:pt>
                <c:pt idx="1034">
                  <c:v>0.11918038052297</c:v>
                </c:pt>
                <c:pt idx="1035">
                  <c:v>0.13424414972065599</c:v>
                </c:pt>
                <c:pt idx="1036">
                  <c:v>0.123763847538069</c:v>
                </c:pt>
                <c:pt idx="1037">
                  <c:v>0.11104584724262299</c:v>
                </c:pt>
                <c:pt idx="1038">
                  <c:v>0.130016830020555</c:v>
                </c:pt>
                <c:pt idx="1039">
                  <c:v>0.13478633581721799</c:v>
                </c:pt>
                <c:pt idx="1040">
                  <c:v>0.11904857326125</c:v>
                </c:pt>
                <c:pt idx="1041">
                  <c:v>0.1371891845231</c:v>
                </c:pt>
                <c:pt idx="1042">
                  <c:v>0.13694637644302299</c:v>
                </c:pt>
                <c:pt idx="1043">
                  <c:v>0.13301734289636599</c:v>
                </c:pt>
                <c:pt idx="1044">
                  <c:v>0.125785341036628</c:v>
                </c:pt>
                <c:pt idx="1045">
                  <c:v>0.14415183851738</c:v>
                </c:pt>
                <c:pt idx="1046">
                  <c:v>0.12655282586878</c:v>
                </c:pt>
                <c:pt idx="1047">
                  <c:v>0.12414618913427</c:v>
                </c:pt>
                <c:pt idx="1048">
                  <c:v>0.12823910024410901</c:v>
                </c:pt>
                <c:pt idx="1049">
                  <c:v>0.123040104701061</c:v>
                </c:pt>
                <c:pt idx="1050">
                  <c:v>0.11062357601796299</c:v>
                </c:pt>
                <c:pt idx="1051">
                  <c:v>0.13003476018240301</c:v>
                </c:pt>
                <c:pt idx="1052">
                  <c:v>0.113894303460342</c:v>
                </c:pt>
                <c:pt idx="1053">
                  <c:v>0.12519034980003399</c:v>
                </c:pt>
                <c:pt idx="1054">
                  <c:v>0.134223792010538</c:v>
                </c:pt>
                <c:pt idx="1055">
                  <c:v>0.13557144381411501</c:v>
                </c:pt>
                <c:pt idx="1056">
                  <c:v>0.12515341253066201</c:v>
                </c:pt>
                <c:pt idx="1057">
                  <c:v>0.116157734149871</c:v>
                </c:pt>
                <c:pt idx="1058">
                  <c:v>0.12404975988057</c:v>
                </c:pt>
                <c:pt idx="1059">
                  <c:v>0.12547181149790801</c:v>
                </c:pt>
                <c:pt idx="1060">
                  <c:v>0.12398559368265701</c:v>
                </c:pt>
                <c:pt idx="1061">
                  <c:v>0.133929239710292</c:v>
                </c:pt>
                <c:pt idx="1062">
                  <c:v>0.124893940542238</c:v>
                </c:pt>
                <c:pt idx="1063">
                  <c:v>0.12032031334632599</c:v>
                </c:pt>
                <c:pt idx="1064">
                  <c:v>0.125343493223908</c:v>
                </c:pt>
                <c:pt idx="1065">
                  <c:v>0.138659058188523</c:v>
                </c:pt>
                <c:pt idx="1066">
                  <c:v>0.12072227170359801</c:v>
                </c:pt>
                <c:pt idx="1067">
                  <c:v>0.13898698337152399</c:v>
                </c:pt>
                <c:pt idx="1068">
                  <c:v>0.13333909463759899</c:v>
                </c:pt>
                <c:pt idx="1069">
                  <c:v>0.12807656755039801</c:v>
                </c:pt>
                <c:pt idx="1070">
                  <c:v>0.13441739678519399</c:v>
                </c:pt>
                <c:pt idx="1071">
                  <c:v>0.13093736460862901</c:v>
                </c:pt>
                <c:pt idx="1072">
                  <c:v>0.133846159132093</c:v>
                </c:pt>
                <c:pt idx="1073">
                  <c:v>0.124359975196455</c:v>
                </c:pt>
                <c:pt idx="1074">
                  <c:v>0.14111888560958499</c:v>
                </c:pt>
                <c:pt idx="1075">
                  <c:v>0.124401707353334</c:v>
                </c:pt>
                <c:pt idx="1076">
                  <c:v>0.121535410856253</c:v>
                </c:pt>
                <c:pt idx="1077">
                  <c:v>0.12788926415861801</c:v>
                </c:pt>
                <c:pt idx="1078">
                  <c:v>0.120553579584101</c:v>
                </c:pt>
                <c:pt idx="1079">
                  <c:v>0.123836269821623</c:v>
                </c:pt>
                <c:pt idx="1080">
                  <c:v>0.120371101615177</c:v>
                </c:pt>
                <c:pt idx="1081">
                  <c:v>0.11145806631126701</c:v>
                </c:pt>
                <c:pt idx="1082">
                  <c:v>0.12677449289103501</c:v>
                </c:pt>
                <c:pt idx="1083">
                  <c:v>0.121207214606147</c:v>
                </c:pt>
                <c:pt idx="1084">
                  <c:v>0.117747295771122</c:v>
                </c:pt>
                <c:pt idx="1085">
                  <c:v>0.125575584089506</c:v>
                </c:pt>
                <c:pt idx="1086">
                  <c:v>0.13201580181717201</c:v>
                </c:pt>
                <c:pt idx="1087">
                  <c:v>0.124675570383194</c:v>
                </c:pt>
                <c:pt idx="1088">
                  <c:v>0.119274349006253</c:v>
                </c:pt>
                <c:pt idx="1089">
                  <c:v>0.12650651857306799</c:v>
                </c:pt>
                <c:pt idx="1090">
                  <c:v>0.12549313077045801</c:v>
                </c:pt>
                <c:pt idx="1091">
                  <c:v>0.122072617154022</c:v>
                </c:pt>
                <c:pt idx="1092">
                  <c:v>0.12946270673044799</c:v>
                </c:pt>
                <c:pt idx="1093">
                  <c:v>0.119593502171007</c:v>
                </c:pt>
                <c:pt idx="1094">
                  <c:v>0.13025258814629001</c:v>
                </c:pt>
                <c:pt idx="1095">
                  <c:v>0.127913844711285</c:v>
                </c:pt>
                <c:pt idx="1096">
                  <c:v>0.13932156518015101</c:v>
                </c:pt>
                <c:pt idx="1097">
                  <c:v>0.124478265011009</c:v>
                </c:pt>
                <c:pt idx="1098">
                  <c:v>0.129140051699182</c:v>
                </c:pt>
                <c:pt idx="1099">
                  <c:v>0.13109946000415201</c:v>
                </c:pt>
                <c:pt idx="1100">
                  <c:v>0.14149650688516199</c:v>
                </c:pt>
                <c:pt idx="1101">
                  <c:v>0.13573958966831301</c:v>
                </c:pt>
                <c:pt idx="1102">
                  <c:v>0.13254817779332501</c:v>
                </c:pt>
                <c:pt idx="1103">
                  <c:v>0.13027886352986301</c:v>
                </c:pt>
                <c:pt idx="1104">
                  <c:v>0.123877018136823</c:v>
                </c:pt>
                <c:pt idx="1105">
                  <c:v>0.123836528771598</c:v>
                </c:pt>
                <c:pt idx="1106">
                  <c:v>0.143058584011794</c:v>
                </c:pt>
                <c:pt idx="1107">
                  <c:v>0.129220716286856</c:v>
                </c:pt>
                <c:pt idx="1108">
                  <c:v>0.124496655941118</c:v>
                </c:pt>
                <c:pt idx="1109">
                  <c:v>0.118220413491491</c:v>
                </c:pt>
                <c:pt idx="1110">
                  <c:v>0.13728191037789</c:v>
                </c:pt>
                <c:pt idx="1111">
                  <c:v>0.124136550772476</c:v>
                </c:pt>
                <c:pt idx="1112">
                  <c:v>0.129446879068044</c:v>
                </c:pt>
                <c:pt idx="1113">
                  <c:v>0.13718845076903999</c:v>
                </c:pt>
                <c:pt idx="1114">
                  <c:v>0.135787046818515</c:v>
                </c:pt>
                <c:pt idx="1115">
                  <c:v>0.13319626898954201</c:v>
                </c:pt>
                <c:pt idx="1116">
                  <c:v>0.127262358348428</c:v>
                </c:pt>
                <c:pt idx="1117">
                  <c:v>0.12018994205154</c:v>
                </c:pt>
                <c:pt idx="1118">
                  <c:v>0.126400427851771</c:v>
                </c:pt>
                <c:pt idx="1119">
                  <c:v>0.134925036024691</c:v>
                </c:pt>
                <c:pt idx="1120">
                  <c:v>0.117680434782455</c:v>
                </c:pt>
                <c:pt idx="1121">
                  <c:v>0.14581255168889401</c:v>
                </c:pt>
                <c:pt idx="1122">
                  <c:v>0.147962940742318</c:v>
                </c:pt>
                <c:pt idx="1123">
                  <c:v>0.12889105939588599</c:v>
                </c:pt>
                <c:pt idx="1124">
                  <c:v>0.12105264620063</c:v>
                </c:pt>
                <c:pt idx="1125">
                  <c:v>0.13309177179713599</c:v>
                </c:pt>
                <c:pt idx="1126">
                  <c:v>0.142627050585204</c:v>
                </c:pt>
                <c:pt idx="1127">
                  <c:v>0.128609917868483</c:v>
                </c:pt>
                <c:pt idx="1128">
                  <c:v>0.127216088314443</c:v>
                </c:pt>
                <c:pt idx="1129">
                  <c:v>0.13766478671149401</c:v>
                </c:pt>
                <c:pt idx="1130">
                  <c:v>0.12138104805224</c:v>
                </c:pt>
                <c:pt idx="1131">
                  <c:v>0.12360964217393899</c:v>
                </c:pt>
                <c:pt idx="1132">
                  <c:v>0.12763363468240699</c:v>
                </c:pt>
                <c:pt idx="1133">
                  <c:v>0.11796639210066399</c:v>
                </c:pt>
                <c:pt idx="1134">
                  <c:v>0.138418713954786</c:v>
                </c:pt>
                <c:pt idx="1135">
                  <c:v>0.13416608193329799</c:v>
                </c:pt>
                <c:pt idx="1136">
                  <c:v>0.146308205408405</c:v>
                </c:pt>
                <c:pt idx="1137">
                  <c:v>0.124912932034541</c:v>
                </c:pt>
                <c:pt idx="1138">
                  <c:v>0.140013078887811</c:v>
                </c:pt>
                <c:pt idx="1139">
                  <c:v>0.137307368209002</c:v>
                </c:pt>
                <c:pt idx="1140">
                  <c:v>0.14326015428327701</c:v>
                </c:pt>
                <c:pt idx="1141">
                  <c:v>0.144218438826722</c:v>
                </c:pt>
                <c:pt idx="1142">
                  <c:v>0.12915391404106299</c:v>
                </c:pt>
                <c:pt idx="1143">
                  <c:v>0.132251713247657</c:v>
                </c:pt>
                <c:pt idx="1144">
                  <c:v>0.14151495573432199</c:v>
                </c:pt>
                <c:pt idx="1145">
                  <c:v>0.117273651382496</c:v>
                </c:pt>
                <c:pt idx="1146">
                  <c:v>0.125216773608157</c:v>
                </c:pt>
                <c:pt idx="1147">
                  <c:v>0.129163510171829</c:v>
                </c:pt>
                <c:pt idx="1148">
                  <c:v>0.12791000894624599</c:v>
                </c:pt>
                <c:pt idx="1149">
                  <c:v>0.128691217174663</c:v>
                </c:pt>
                <c:pt idx="1150">
                  <c:v>0.12925567958737</c:v>
                </c:pt>
                <c:pt idx="1151">
                  <c:v>0.13164422011377999</c:v>
                </c:pt>
                <c:pt idx="1152">
                  <c:v>0.13590851917399499</c:v>
                </c:pt>
                <c:pt idx="1153">
                  <c:v>0.122925907852049</c:v>
                </c:pt>
                <c:pt idx="1154">
                  <c:v>0.13491493552019301</c:v>
                </c:pt>
                <c:pt idx="1155">
                  <c:v>0.128867805619403</c:v>
                </c:pt>
                <c:pt idx="1156">
                  <c:v>0.13099829952855699</c:v>
                </c:pt>
                <c:pt idx="1157">
                  <c:v>0.134688915429647</c:v>
                </c:pt>
                <c:pt idx="1158">
                  <c:v>0.124774458791546</c:v>
                </c:pt>
                <c:pt idx="1159">
                  <c:v>0.13522049665468899</c:v>
                </c:pt>
                <c:pt idx="1160">
                  <c:v>0.12773792363171499</c:v>
                </c:pt>
                <c:pt idx="1161">
                  <c:v>0.130075334977584</c:v>
                </c:pt>
                <c:pt idx="1162">
                  <c:v>0.12635317249189101</c:v>
                </c:pt>
                <c:pt idx="1163">
                  <c:v>0.12785925832337</c:v>
                </c:pt>
                <c:pt idx="1164">
                  <c:v>0.12905204003361201</c:v>
                </c:pt>
                <c:pt idx="1165">
                  <c:v>0.13896100606063799</c:v>
                </c:pt>
                <c:pt idx="1166">
                  <c:v>0.14144463490742301</c:v>
                </c:pt>
                <c:pt idx="1167">
                  <c:v>0.14939412872244001</c:v>
                </c:pt>
                <c:pt idx="1168">
                  <c:v>0.124731802980038</c:v>
                </c:pt>
                <c:pt idx="1169">
                  <c:v>0.13659520442494699</c:v>
                </c:pt>
                <c:pt idx="1170">
                  <c:v>0.123996252557181</c:v>
                </c:pt>
                <c:pt idx="1171">
                  <c:v>0.13821425227578299</c:v>
                </c:pt>
                <c:pt idx="1172">
                  <c:v>0.13330478193384501</c:v>
                </c:pt>
                <c:pt idx="1173">
                  <c:v>0.136317707270808</c:v>
                </c:pt>
                <c:pt idx="1174">
                  <c:v>0.14418005086542801</c:v>
                </c:pt>
                <c:pt idx="1175">
                  <c:v>0.135326291533097</c:v>
                </c:pt>
                <c:pt idx="1176">
                  <c:v>0.132415969428331</c:v>
                </c:pt>
                <c:pt idx="1177">
                  <c:v>0.13259317876917601</c:v>
                </c:pt>
                <c:pt idx="1178">
                  <c:v>0.13639270609086199</c:v>
                </c:pt>
                <c:pt idx="1179">
                  <c:v>0.13643241709227999</c:v>
                </c:pt>
                <c:pt idx="1180">
                  <c:v>0.126846937160249</c:v>
                </c:pt>
                <c:pt idx="1181">
                  <c:v>0.13053209038123301</c:v>
                </c:pt>
                <c:pt idx="1182">
                  <c:v>0.139780489132525</c:v>
                </c:pt>
                <c:pt idx="1183">
                  <c:v>0.13750767572091599</c:v>
                </c:pt>
                <c:pt idx="1184">
                  <c:v>0.13464232500574799</c:v>
                </c:pt>
                <c:pt idx="1185">
                  <c:v>0.13342227244914201</c:v>
                </c:pt>
                <c:pt idx="1186">
                  <c:v>0.12935279385572601</c:v>
                </c:pt>
                <c:pt idx="1187">
                  <c:v>0.120236856222984</c:v>
                </c:pt>
                <c:pt idx="1188">
                  <c:v>0.13080778030086099</c:v>
                </c:pt>
                <c:pt idx="1189">
                  <c:v>0.141512284715125</c:v>
                </c:pt>
                <c:pt idx="1190">
                  <c:v>0.12726988402449699</c:v>
                </c:pt>
                <c:pt idx="1191">
                  <c:v>0.122591561448279</c:v>
                </c:pt>
                <c:pt idx="1192">
                  <c:v>0.13688325829304901</c:v>
                </c:pt>
                <c:pt idx="1193">
                  <c:v>0.143044820167645</c:v>
                </c:pt>
                <c:pt idx="1194">
                  <c:v>0.134449652125775</c:v>
                </c:pt>
                <c:pt idx="1195">
                  <c:v>0.12626024735119401</c:v>
                </c:pt>
                <c:pt idx="1196">
                  <c:v>0.13017981730275599</c:v>
                </c:pt>
                <c:pt idx="1197">
                  <c:v>0.1202689259339</c:v>
                </c:pt>
                <c:pt idx="1198">
                  <c:v>0.128110703464271</c:v>
                </c:pt>
                <c:pt idx="1199">
                  <c:v>0.13726240871520201</c:v>
                </c:pt>
                <c:pt idx="1200">
                  <c:v>0.13374976111237399</c:v>
                </c:pt>
                <c:pt idx="1201">
                  <c:v>0.130345111556851</c:v>
                </c:pt>
                <c:pt idx="1202">
                  <c:v>0.12700521550850599</c:v>
                </c:pt>
                <c:pt idx="1203">
                  <c:v>0.13647952036309699</c:v>
                </c:pt>
                <c:pt idx="1204">
                  <c:v>0.12705722160622199</c:v>
                </c:pt>
                <c:pt idx="1205">
                  <c:v>0.121069122824569</c:v>
                </c:pt>
                <c:pt idx="1206">
                  <c:v>0.127932395963503</c:v>
                </c:pt>
                <c:pt idx="1207">
                  <c:v>0.133469807932627</c:v>
                </c:pt>
                <c:pt idx="1208">
                  <c:v>0.13517895072948299</c:v>
                </c:pt>
                <c:pt idx="1209">
                  <c:v>0.120979896738204</c:v>
                </c:pt>
                <c:pt idx="1210">
                  <c:v>0.12540601298697099</c:v>
                </c:pt>
                <c:pt idx="1211">
                  <c:v>0.134377532229812</c:v>
                </c:pt>
                <c:pt idx="1212">
                  <c:v>0.13516657722612099</c:v>
                </c:pt>
                <c:pt idx="1213">
                  <c:v>0.126158677324859</c:v>
                </c:pt>
                <c:pt idx="1214">
                  <c:v>0.13505006075513801</c:v>
                </c:pt>
                <c:pt idx="1215">
                  <c:v>0.138274127268838</c:v>
                </c:pt>
                <c:pt idx="1216">
                  <c:v>0.132836808705566</c:v>
                </c:pt>
                <c:pt idx="1217">
                  <c:v>0.13552803237138</c:v>
                </c:pt>
                <c:pt idx="1218">
                  <c:v>0.13459420865312699</c:v>
                </c:pt>
                <c:pt idx="1219">
                  <c:v>0.121551652708033</c:v>
                </c:pt>
                <c:pt idx="1220">
                  <c:v>0.12326212465089099</c:v>
                </c:pt>
                <c:pt idx="1221">
                  <c:v>0.13200065161765201</c:v>
                </c:pt>
                <c:pt idx="1222">
                  <c:v>0.132247245301781</c:v>
                </c:pt>
                <c:pt idx="1223">
                  <c:v>0.140195229917562</c:v>
                </c:pt>
                <c:pt idx="1224">
                  <c:v>0.12584738648107399</c:v>
                </c:pt>
                <c:pt idx="1225">
                  <c:v>0.12828734428556501</c:v>
                </c:pt>
                <c:pt idx="1226">
                  <c:v>0.12537398626312499</c:v>
                </c:pt>
                <c:pt idx="1227">
                  <c:v>0.134514387562921</c:v>
                </c:pt>
                <c:pt idx="1228">
                  <c:v>0.12118557915169299</c:v>
                </c:pt>
                <c:pt idx="1229">
                  <c:v>0.12846397118154801</c:v>
                </c:pt>
                <c:pt idx="1230">
                  <c:v>0.136017756248386</c:v>
                </c:pt>
                <c:pt idx="1231">
                  <c:v>0.127213493174059</c:v>
                </c:pt>
                <c:pt idx="1232">
                  <c:v>0.127224270482372</c:v>
                </c:pt>
                <c:pt idx="1233">
                  <c:v>0.131092307744129</c:v>
                </c:pt>
                <c:pt idx="1234">
                  <c:v>0.133067379465617</c:v>
                </c:pt>
                <c:pt idx="1235">
                  <c:v>0.128063113529267</c:v>
                </c:pt>
                <c:pt idx="1236">
                  <c:v>0.14180579496198001</c:v>
                </c:pt>
                <c:pt idx="1237">
                  <c:v>0.13136344115319201</c:v>
                </c:pt>
                <c:pt idx="1238">
                  <c:v>0.13023147537926399</c:v>
                </c:pt>
                <c:pt idx="1239">
                  <c:v>0.141236207401712</c:v>
                </c:pt>
                <c:pt idx="1240">
                  <c:v>0.118432276735734</c:v>
                </c:pt>
                <c:pt idx="1241">
                  <c:v>0.129676972964378</c:v>
                </c:pt>
                <c:pt idx="1242">
                  <c:v>0.13725943160493501</c:v>
                </c:pt>
                <c:pt idx="1243">
                  <c:v>0.122478853732786</c:v>
                </c:pt>
                <c:pt idx="1244">
                  <c:v>0.12781035032235799</c:v>
                </c:pt>
                <c:pt idx="1245">
                  <c:v>0.139464856553876</c:v>
                </c:pt>
                <c:pt idx="1246">
                  <c:v>0.126705319256639</c:v>
                </c:pt>
                <c:pt idx="1247">
                  <c:v>0.123960464350214</c:v>
                </c:pt>
                <c:pt idx="1248">
                  <c:v>0.13179706478835901</c:v>
                </c:pt>
                <c:pt idx="1249">
                  <c:v>0.12880342102870901</c:v>
                </c:pt>
                <c:pt idx="1250">
                  <c:v>0.12571906424217799</c:v>
                </c:pt>
                <c:pt idx="1251">
                  <c:v>0.12845366132136099</c:v>
                </c:pt>
                <c:pt idx="1252">
                  <c:v>0.13398038269534299</c:v>
                </c:pt>
                <c:pt idx="1253">
                  <c:v>0.13510389162204001</c:v>
                </c:pt>
                <c:pt idx="1254">
                  <c:v>0.115077762471919</c:v>
                </c:pt>
                <c:pt idx="1255">
                  <c:v>0.124293935994643</c:v>
                </c:pt>
                <c:pt idx="1256">
                  <c:v>0.118863068721865</c:v>
                </c:pt>
                <c:pt idx="1257">
                  <c:v>0.130910400410711</c:v>
                </c:pt>
                <c:pt idx="1258">
                  <c:v>0.13657174301769001</c:v>
                </c:pt>
                <c:pt idx="1259">
                  <c:v>0.13919801266985499</c:v>
                </c:pt>
                <c:pt idx="1260">
                  <c:v>0.12577509333415199</c:v>
                </c:pt>
                <c:pt idx="1261">
                  <c:v>0.121879962179566</c:v>
                </c:pt>
                <c:pt idx="1262">
                  <c:v>0.13926042689078599</c:v>
                </c:pt>
                <c:pt idx="1263">
                  <c:v>0.12833303527099901</c:v>
                </c:pt>
                <c:pt idx="1264">
                  <c:v>0.128716699824412</c:v>
                </c:pt>
                <c:pt idx="1265">
                  <c:v>0.13812077338325099</c:v>
                </c:pt>
                <c:pt idx="1266">
                  <c:v>0.12777564824252099</c:v>
                </c:pt>
                <c:pt idx="1267">
                  <c:v>0.131454825179078</c:v>
                </c:pt>
                <c:pt idx="1268">
                  <c:v>0.12735251262046801</c:v>
                </c:pt>
                <c:pt idx="1269">
                  <c:v>0.13369944919941401</c:v>
                </c:pt>
                <c:pt idx="1270">
                  <c:v>0.13325701602182199</c:v>
                </c:pt>
                <c:pt idx="1271">
                  <c:v>0.13656170913705401</c:v>
                </c:pt>
                <c:pt idx="1272">
                  <c:v>0.12681067007937</c:v>
                </c:pt>
                <c:pt idx="1273">
                  <c:v>0.120702410172652</c:v>
                </c:pt>
                <c:pt idx="1274">
                  <c:v>0.145539828855446</c:v>
                </c:pt>
                <c:pt idx="1275">
                  <c:v>0.132566444854537</c:v>
                </c:pt>
                <c:pt idx="1276">
                  <c:v>0.129493845577596</c:v>
                </c:pt>
                <c:pt idx="1277">
                  <c:v>0.12881693684126999</c:v>
                </c:pt>
                <c:pt idx="1278">
                  <c:v>0.114880852209382</c:v>
                </c:pt>
                <c:pt idx="1279">
                  <c:v>0.133291954071939</c:v>
                </c:pt>
                <c:pt idx="1280">
                  <c:v>0.1256108906152</c:v>
                </c:pt>
                <c:pt idx="1281">
                  <c:v>0.130734531919769</c:v>
                </c:pt>
                <c:pt idx="1282">
                  <c:v>0.140387682216878</c:v>
                </c:pt>
                <c:pt idx="1283">
                  <c:v>0.124225754602986</c:v>
                </c:pt>
                <c:pt idx="1284">
                  <c:v>0.13732677793419301</c:v>
                </c:pt>
                <c:pt idx="1285">
                  <c:v>0.112063501147671</c:v>
                </c:pt>
                <c:pt idx="1286">
                  <c:v>0.12932491813437699</c:v>
                </c:pt>
                <c:pt idx="1287">
                  <c:v>0.12988459633319399</c:v>
                </c:pt>
                <c:pt idx="1288">
                  <c:v>0.13035422652217701</c:v>
                </c:pt>
                <c:pt idx="1289">
                  <c:v>0.130368431290907</c:v>
                </c:pt>
                <c:pt idx="1290">
                  <c:v>0.126826620408201</c:v>
                </c:pt>
                <c:pt idx="1291">
                  <c:v>0.123358005534058</c:v>
                </c:pt>
                <c:pt idx="1292">
                  <c:v>0.13125715704239699</c:v>
                </c:pt>
                <c:pt idx="1293">
                  <c:v>0.124998434222998</c:v>
                </c:pt>
                <c:pt idx="1294">
                  <c:v>0.110725491526768</c:v>
                </c:pt>
                <c:pt idx="1295">
                  <c:v>0.11058585280099199</c:v>
                </c:pt>
                <c:pt idx="1296">
                  <c:v>0.12978545553801901</c:v>
                </c:pt>
                <c:pt idx="1297">
                  <c:v>0.11938156374357101</c:v>
                </c:pt>
                <c:pt idx="1298">
                  <c:v>0.119742696622119</c:v>
                </c:pt>
                <c:pt idx="1299">
                  <c:v>0.114047864536265</c:v>
                </c:pt>
                <c:pt idx="1300">
                  <c:v>0.14736934260821499</c:v>
                </c:pt>
                <c:pt idx="1301">
                  <c:v>0.11788701564517801</c:v>
                </c:pt>
                <c:pt idx="1302">
                  <c:v>0.128235276730431</c:v>
                </c:pt>
                <c:pt idx="1303">
                  <c:v>0.12151589970247501</c:v>
                </c:pt>
                <c:pt idx="1304">
                  <c:v>0.115013106986994</c:v>
                </c:pt>
                <c:pt idx="1305">
                  <c:v>0.130420026841469</c:v>
                </c:pt>
                <c:pt idx="1306">
                  <c:v>0.12221946598114999</c:v>
                </c:pt>
                <c:pt idx="1307">
                  <c:v>0.123375214882262</c:v>
                </c:pt>
                <c:pt idx="1308">
                  <c:v>0.119687995589819</c:v>
                </c:pt>
                <c:pt idx="1309">
                  <c:v>0.128332290382698</c:v>
                </c:pt>
                <c:pt idx="1310">
                  <c:v>0.12081352311474799</c:v>
                </c:pt>
                <c:pt idx="1311">
                  <c:v>0.118935243303673</c:v>
                </c:pt>
                <c:pt idx="1312">
                  <c:v>0.13039148349740801</c:v>
                </c:pt>
                <c:pt idx="1313">
                  <c:v>0.10500941231595599</c:v>
                </c:pt>
                <c:pt idx="1314">
                  <c:v>0.123353969316913</c:v>
                </c:pt>
                <c:pt idx="1315">
                  <c:v>0.119410304165345</c:v>
                </c:pt>
                <c:pt idx="1316">
                  <c:v>0.124045864761671</c:v>
                </c:pt>
                <c:pt idx="1317">
                  <c:v>0.134858946403874</c:v>
                </c:pt>
                <c:pt idx="1318">
                  <c:v>0.101591795333649</c:v>
                </c:pt>
                <c:pt idx="1319">
                  <c:v>0.125430246409104</c:v>
                </c:pt>
                <c:pt idx="1320">
                  <c:v>0.13246170965721399</c:v>
                </c:pt>
                <c:pt idx="1321">
                  <c:v>0.12495727589051001</c:v>
                </c:pt>
                <c:pt idx="1322">
                  <c:v>0.14449681508087001</c:v>
                </c:pt>
                <c:pt idx="1323">
                  <c:v>0.12760037372052899</c:v>
                </c:pt>
                <c:pt idx="1324">
                  <c:v>0.124655386421515</c:v>
                </c:pt>
                <c:pt idx="1325">
                  <c:v>0.11832712015560801</c:v>
                </c:pt>
                <c:pt idx="1326">
                  <c:v>0.120503750699821</c:v>
                </c:pt>
                <c:pt idx="1327">
                  <c:v>0.122805821559796</c:v>
                </c:pt>
                <c:pt idx="1328">
                  <c:v>0.11527094743045301</c:v>
                </c:pt>
                <c:pt idx="1329">
                  <c:v>0.113327340608654</c:v>
                </c:pt>
                <c:pt idx="1330">
                  <c:v>0.12885405602168701</c:v>
                </c:pt>
                <c:pt idx="1331">
                  <c:v>0.12737794028400701</c:v>
                </c:pt>
                <c:pt idx="1332">
                  <c:v>0.111340245757579</c:v>
                </c:pt>
                <c:pt idx="1333">
                  <c:v>0.13129877733103201</c:v>
                </c:pt>
                <c:pt idx="1334">
                  <c:v>0.12578352151116801</c:v>
                </c:pt>
                <c:pt idx="1335">
                  <c:v>0.116747853851898</c:v>
                </c:pt>
                <c:pt idx="1336">
                  <c:v>0.12341004346680599</c:v>
                </c:pt>
                <c:pt idx="1337">
                  <c:v>0.11462106214715601</c:v>
                </c:pt>
                <c:pt idx="1338">
                  <c:v>0.136460846289326</c:v>
                </c:pt>
                <c:pt idx="1339">
                  <c:v>0.113783056262698</c:v>
                </c:pt>
                <c:pt idx="1340">
                  <c:v>0.132513218076068</c:v>
                </c:pt>
                <c:pt idx="1341">
                  <c:v>0.11813951944495001</c:v>
                </c:pt>
                <c:pt idx="1342">
                  <c:v>0.12919591771255001</c:v>
                </c:pt>
                <c:pt idx="1343">
                  <c:v>0.12542482154439</c:v>
                </c:pt>
                <c:pt idx="1344">
                  <c:v>0.12098707992425201</c:v>
                </c:pt>
                <c:pt idx="1345">
                  <c:v>0.116730670275661</c:v>
                </c:pt>
                <c:pt idx="1346">
                  <c:v>0.127358700608487</c:v>
                </c:pt>
                <c:pt idx="1347">
                  <c:v>0.119142966009037</c:v>
                </c:pt>
                <c:pt idx="1348">
                  <c:v>0.118442300642565</c:v>
                </c:pt>
                <c:pt idx="1349">
                  <c:v>0.12826224358331301</c:v>
                </c:pt>
                <c:pt idx="1350">
                  <c:v>0.104187383291496</c:v>
                </c:pt>
                <c:pt idx="1351">
                  <c:v>0.141784576199947</c:v>
                </c:pt>
                <c:pt idx="1352">
                  <c:v>0.13792385207346999</c:v>
                </c:pt>
                <c:pt idx="1353">
                  <c:v>0.133600506774813</c:v>
                </c:pt>
                <c:pt idx="1354">
                  <c:v>0.14373940459002099</c:v>
                </c:pt>
                <c:pt idx="1355">
                  <c:v>0.13797317502776099</c:v>
                </c:pt>
                <c:pt idx="1356">
                  <c:v>0.13956946719864699</c:v>
                </c:pt>
                <c:pt idx="1357">
                  <c:v>0.141775334481058</c:v>
                </c:pt>
                <c:pt idx="1358">
                  <c:v>0.12699134235938001</c:v>
                </c:pt>
                <c:pt idx="1359">
                  <c:v>0.127705512298454</c:v>
                </c:pt>
                <c:pt idx="1360">
                  <c:v>0.11642643139395301</c:v>
                </c:pt>
                <c:pt idx="1361">
                  <c:v>0.122735170768362</c:v>
                </c:pt>
                <c:pt idx="1362">
                  <c:v>0.13629463452238699</c:v>
                </c:pt>
                <c:pt idx="1363">
                  <c:v>0.14078503024448699</c:v>
                </c:pt>
                <c:pt idx="1364">
                  <c:v>0.13741703451633</c:v>
                </c:pt>
                <c:pt idx="1365">
                  <c:v>0.13461739855196</c:v>
                </c:pt>
                <c:pt idx="1366">
                  <c:v>0.13158642489532801</c:v>
                </c:pt>
                <c:pt idx="1367">
                  <c:v>0.13191707756481999</c:v>
                </c:pt>
                <c:pt idx="1368">
                  <c:v>0.12785966398608201</c:v>
                </c:pt>
                <c:pt idx="1369">
                  <c:v>0.130041296357959</c:v>
                </c:pt>
                <c:pt idx="1370">
                  <c:v>0.12842293981903899</c:v>
                </c:pt>
                <c:pt idx="1371">
                  <c:v>0.124408665732338</c:v>
                </c:pt>
                <c:pt idx="1372">
                  <c:v>0.13326628201558499</c:v>
                </c:pt>
                <c:pt idx="1373">
                  <c:v>0.13343112862423001</c:v>
                </c:pt>
                <c:pt idx="1374">
                  <c:v>0.13770187608854301</c:v>
                </c:pt>
                <c:pt idx="1375">
                  <c:v>0.14046028355837201</c:v>
                </c:pt>
                <c:pt idx="1376">
                  <c:v>0.129766241761374</c:v>
                </c:pt>
                <c:pt idx="1377">
                  <c:v>0.12485328442112199</c:v>
                </c:pt>
                <c:pt idx="1378">
                  <c:v>0.13718227117161699</c:v>
                </c:pt>
                <c:pt idx="1379">
                  <c:v>0.13582056791633201</c:v>
                </c:pt>
                <c:pt idx="1380">
                  <c:v>0.13247312680261</c:v>
                </c:pt>
                <c:pt idx="1381">
                  <c:v>0.130840345388896</c:v>
                </c:pt>
                <c:pt idx="1382">
                  <c:v>0.12915416615769101</c:v>
                </c:pt>
                <c:pt idx="1383">
                  <c:v>0.121468576197015</c:v>
                </c:pt>
                <c:pt idx="1384">
                  <c:v>0.12061968521523</c:v>
                </c:pt>
                <c:pt idx="1385">
                  <c:v>0.12384079522079799</c:v>
                </c:pt>
                <c:pt idx="1386">
                  <c:v>0.14724054100377101</c:v>
                </c:pt>
                <c:pt idx="1387">
                  <c:v>0.12617608524531601</c:v>
                </c:pt>
                <c:pt idx="1388">
                  <c:v>0.136535986319784</c:v>
                </c:pt>
                <c:pt idx="1389">
                  <c:v>0.136502523685332</c:v>
                </c:pt>
                <c:pt idx="1390">
                  <c:v>0.131036562458336</c:v>
                </c:pt>
                <c:pt idx="1391">
                  <c:v>0.13166482810101901</c:v>
                </c:pt>
                <c:pt idx="1392">
                  <c:v>0.12047554105613301</c:v>
                </c:pt>
                <c:pt idx="1393">
                  <c:v>0.13855053146620999</c:v>
                </c:pt>
                <c:pt idx="1394">
                  <c:v>0.13909296355463999</c:v>
                </c:pt>
                <c:pt idx="1395">
                  <c:v>0.132507400261868</c:v>
                </c:pt>
                <c:pt idx="1396">
                  <c:v>0.12893596938925</c:v>
                </c:pt>
                <c:pt idx="1397">
                  <c:v>0.15105938219658899</c:v>
                </c:pt>
                <c:pt idx="1398">
                  <c:v>0.130911041811061</c:v>
                </c:pt>
                <c:pt idx="1399">
                  <c:v>0.123878108936646</c:v>
                </c:pt>
                <c:pt idx="1400">
                  <c:v>0.12805870225597399</c:v>
                </c:pt>
                <c:pt idx="1401">
                  <c:v>0.137598862240428</c:v>
                </c:pt>
                <c:pt idx="1402">
                  <c:v>0.11858975248956</c:v>
                </c:pt>
                <c:pt idx="1403">
                  <c:v>0.12351104595887399</c:v>
                </c:pt>
                <c:pt idx="1404">
                  <c:v>0.12925103101966301</c:v>
                </c:pt>
                <c:pt idx="1405">
                  <c:v>0.13946333082281001</c:v>
                </c:pt>
                <c:pt idx="1406">
                  <c:v>0.125659378011404</c:v>
                </c:pt>
                <c:pt idx="1407">
                  <c:v>0.131736517300545</c:v>
                </c:pt>
                <c:pt idx="1408">
                  <c:v>0.12471681397630099</c:v>
                </c:pt>
                <c:pt idx="1409">
                  <c:v>0.12733635942878199</c:v>
                </c:pt>
                <c:pt idx="1410">
                  <c:v>0.129513964614801</c:v>
                </c:pt>
                <c:pt idx="1411">
                  <c:v>0.12604679742200101</c:v>
                </c:pt>
                <c:pt idx="1412">
                  <c:v>0.13736629817600499</c:v>
                </c:pt>
                <c:pt idx="1413">
                  <c:v>0.12449102739934</c:v>
                </c:pt>
                <c:pt idx="1414">
                  <c:v>0.119455970006908</c:v>
                </c:pt>
                <c:pt idx="1415">
                  <c:v>0.13185080748040301</c:v>
                </c:pt>
                <c:pt idx="1416">
                  <c:v>0.112780890482476</c:v>
                </c:pt>
                <c:pt idx="1417">
                  <c:v>0.131685644618285</c:v>
                </c:pt>
                <c:pt idx="1418">
                  <c:v>0.126010822171892</c:v>
                </c:pt>
                <c:pt idx="1419">
                  <c:v>0.12187987283677</c:v>
                </c:pt>
                <c:pt idx="1420">
                  <c:v>0.115525276698101</c:v>
                </c:pt>
                <c:pt idx="1421">
                  <c:v>0.133118670814</c:v>
                </c:pt>
                <c:pt idx="1422">
                  <c:v>0.113288775618895</c:v>
                </c:pt>
                <c:pt idx="1423">
                  <c:v>0.122968507888123</c:v>
                </c:pt>
                <c:pt idx="1424">
                  <c:v>0.13326831040617099</c:v>
                </c:pt>
                <c:pt idx="1425">
                  <c:v>0.13456451237395201</c:v>
                </c:pt>
                <c:pt idx="1426">
                  <c:v>0.114191686542692</c:v>
                </c:pt>
                <c:pt idx="1427">
                  <c:v>0.103198401130394</c:v>
                </c:pt>
                <c:pt idx="1428">
                  <c:v>0.11099451165945801</c:v>
                </c:pt>
                <c:pt idx="1429">
                  <c:v>0.11420845929305599</c:v>
                </c:pt>
                <c:pt idx="1430">
                  <c:v>0.116802254269515</c:v>
                </c:pt>
                <c:pt idx="1431">
                  <c:v>0.12581139487519399</c:v>
                </c:pt>
                <c:pt idx="1432">
                  <c:v>0.123097018438257</c:v>
                </c:pt>
                <c:pt idx="1433">
                  <c:v>0.130524787819114</c:v>
                </c:pt>
                <c:pt idx="1434">
                  <c:v>0.11412035103236</c:v>
                </c:pt>
                <c:pt idx="1435">
                  <c:v>0.10942832090226901</c:v>
                </c:pt>
                <c:pt idx="1436">
                  <c:v>0.114183795863834</c:v>
                </c:pt>
                <c:pt idx="1437">
                  <c:v>0.121192595990153</c:v>
                </c:pt>
                <c:pt idx="1438">
                  <c:v>0.116920992683056</c:v>
                </c:pt>
                <c:pt idx="1439">
                  <c:v>0.125539477289</c:v>
                </c:pt>
                <c:pt idx="1440">
                  <c:v>0.127434741528929</c:v>
                </c:pt>
                <c:pt idx="1441">
                  <c:v>0.119901795738989</c:v>
                </c:pt>
                <c:pt idx="1442">
                  <c:v>0.10344148190456701</c:v>
                </c:pt>
                <c:pt idx="1443">
                  <c:v>0.115816216643351</c:v>
                </c:pt>
                <c:pt idx="1444">
                  <c:v>0.124122292237904</c:v>
                </c:pt>
                <c:pt idx="1445">
                  <c:v>0.125644951042784</c:v>
                </c:pt>
                <c:pt idx="1446">
                  <c:v>0.112286786574422</c:v>
                </c:pt>
                <c:pt idx="1447">
                  <c:v>0.116504637471533</c:v>
                </c:pt>
                <c:pt idx="1448">
                  <c:v>0.112050685432229</c:v>
                </c:pt>
                <c:pt idx="1449">
                  <c:v>0.12886619548624201</c:v>
                </c:pt>
                <c:pt idx="1450">
                  <c:v>0.122968439923668</c:v>
                </c:pt>
                <c:pt idx="1451">
                  <c:v>0.134829167842725</c:v>
                </c:pt>
                <c:pt idx="1452">
                  <c:v>0.12796670941569499</c:v>
                </c:pt>
                <c:pt idx="1453">
                  <c:v>0.124014928090974</c:v>
                </c:pt>
                <c:pt idx="1454">
                  <c:v>0.10912557658746699</c:v>
                </c:pt>
                <c:pt idx="1455">
                  <c:v>0.108005753144726</c:v>
                </c:pt>
                <c:pt idx="1456">
                  <c:v>9.7719601475105194E-2</c:v>
                </c:pt>
                <c:pt idx="1457">
                  <c:v>0.12860114977336101</c:v>
                </c:pt>
                <c:pt idx="1458">
                  <c:v>0.107361578463279</c:v>
                </c:pt>
                <c:pt idx="1459">
                  <c:v>0.10171154958621299</c:v>
                </c:pt>
                <c:pt idx="1460">
                  <c:v>0.130239783730698</c:v>
                </c:pt>
                <c:pt idx="1461">
                  <c:v>0.118027147878751</c:v>
                </c:pt>
                <c:pt idx="1462">
                  <c:v>0.104121351095806</c:v>
                </c:pt>
                <c:pt idx="1463">
                  <c:v>0.11912438061385799</c:v>
                </c:pt>
                <c:pt idx="1464">
                  <c:v>0.101705738270726</c:v>
                </c:pt>
                <c:pt idx="1465">
                  <c:v>0.12524151327630301</c:v>
                </c:pt>
                <c:pt idx="1466">
                  <c:v>0.113367426275052</c:v>
                </c:pt>
                <c:pt idx="1467">
                  <c:v>0.106731318816805</c:v>
                </c:pt>
                <c:pt idx="1468">
                  <c:v>0.108441213349141</c:v>
                </c:pt>
                <c:pt idx="1469">
                  <c:v>0.11924674481857001</c:v>
                </c:pt>
                <c:pt idx="1470">
                  <c:v>0.115335833722276</c:v>
                </c:pt>
                <c:pt idx="1471">
                  <c:v>0.111841991049388</c:v>
                </c:pt>
                <c:pt idx="1472">
                  <c:v>0.10958772788843001</c:v>
                </c:pt>
                <c:pt idx="1473">
                  <c:v>0.108312456944087</c:v>
                </c:pt>
                <c:pt idx="1474">
                  <c:v>0.11020433863085601</c:v>
                </c:pt>
                <c:pt idx="1475">
                  <c:v>0.117417298146926</c:v>
                </c:pt>
                <c:pt idx="1476">
                  <c:v>0.11512120423455301</c:v>
                </c:pt>
                <c:pt idx="1477">
                  <c:v>0.121578105387352</c:v>
                </c:pt>
                <c:pt idx="1478">
                  <c:v>0.10812866321121301</c:v>
                </c:pt>
                <c:pt idx="1479">
                  <c:v>0.120218778007983</c:v>
                </c:pt>
                <c:pt idx="1480">
                  <c:v>0.112811786557275</c:v>
                </c:pt>
                <c:pt idx="1481">
                  <c:v>0.14326723247284401</c:v>
                </c:pt>
                <c:pt idx="1482">
                  <c:v>0.110122557230736</c:v>
                </c:pt>
                <c:pt idx="1483">
                  <c:v>0.111646003700414</c:v>
                </c:pt>
                <c:pt idx="1484">
                  <c:v>0.105273511277098</c:v>
                </c:pt>
                <c:pt idx="1485">
                  <c:v>9.0544436296057504E-2</c:v>
                </c:pt>
                <c:pt idx="1486">
                  <c:v>9.5153350949141499E-2</c:v>
                </c:pt>
                <c:pt idx="1487">
                  <c:v>9.9663884485947096E-2</c:v>
                </c:pt>
                <c:pt idx="1488">
                  <c:v>9.4275447321064507E-2</c:v>
                </c:pt>
                <c:pt idx="1489">
                  <c:v>9.0384381221782495E-2</c:v>
                </c:pt>
                <c:pt idx="1490">
                  <c:v>0.107771500700878</c:v>
                </c:pt>
                <c:pt idx="1491">
                  <c:v>0.11804951735213701</c:v>
                </c:pt>
                <c:pt idx="1492">
                  <c:v>0.11898648926703501</c:v>
                </c:pt>
                <c:pt idx="1493">
                  <c:v>0.127509831272937</c:v>
                </c:pt>
                <c:pt idx="1494">
                  <c:v>0.121963027675129</c:v>
                </c:pt>
                <c:pt idx="1495">
                  <c:v>0.11490922061709199</c:v>
                </c:pt>
                <c:pt idx="1496">
                  <c:v>0.118052226821976</c:v>
                </c:pt>
                <c:pt idx="1497">
                  <c:v>0.12416036740382599</c:v>
                </c:pt>
                <c:pt idx="1498">
                  <c:v>0.113727942930821</c:v>
                </c:pt>
                <c:pt idx="1499">
                  <c:v>0.11391592088369699</c:v>
                </c:pt>
                <c:pt idx="1500">
                  <c:v>0.10167369533882401</c:v>
                </c:pt>
                <c:pt idx="1501">
                  <c:v>0.10212969658025101</c:v>
                </c:pt>
                <c:pt idx="1502">
                  <c:v>0.102023839665445</c:v>
                </c:pt>
                <c:pt idx="1503">
                  <c:v>0.121129639788442</c:v>
                </c:pt>
                <c:pt idx="1504">
                  <c:v>0.127332523707159</c:v>
                </c:pt>
                <c:pt idx="1505">
                  <c:v>0.111190685894138</c:v>
                </c:pt>
                <c:pt idx="1506">
                  <c:v>0.112336207880895</c:v>
                </c:pt>
                <c:pt idx="1507">
                  <c:v>0.115006446738407</c:v>
                </c:pt>
                <c:pt idx="1508">
                  <c:v>0.11925586343057901</c:v>
                </c:pt>
                <c:pt idx="1509">
                  <c:v>0.102113986123192</c:v>
                </c:pt>
                <c:pt idx="1510">
                  <c:v>0.10550350720596401</c:v>
                </c:pt>
                <c:pt idx="1511">
                  <c:v>9.4947705486260303E-2</c:v>
                </c:pt>
                <c:pt idx="1512">
                  <c:v>0.105169127940511</c:v>
                </c:pt>
                <c:pt idx="1513">
                  <c:v>9.4480639975264097E-2</c:v>
                </c:pt>
                <c:pt idx="1514">
                  <c:v>0.120039907486315</c:v>
                </c:pt>
                <c:pt idx="1515">
                  <c:v>0.12383460881695101</c:v>
                </c:pt>
                <c:pt idx="1516">
                  <c:v>0.11420924219114</c:v>
                </c:pt>
                <c:pt idx="1517">
                  <c:v>0.12127883614587</c:v>
                </c:pt>
                <c:pt idx="1518">
                  <c:v>0.13170825183766099</c:v>
                </c:pt>
                <c:pt idx="1519">
                  <c:v>0.111915744839991</c:v>
                </c:pt>
                <c:pt idx="1520">
                  <c:v>9.2487352328122996E-2</c:v>
                </c:pt>
                <c:pt idx="1521">
                  <c:v>0.123072620468879</c:v>
                </c:pt>
                <c:pt idx="1522">
                  <c:v>0.11683677362401999</c:v>
                </c:pt>
                <c:pt idx="1523">
                  <c:v>0.13445118006558299</c:v>
                </c:pt>
                <c:pt idx="1524">
                  <c:v>9.2156355348018804E-2</c:v>
                </c:pt>
                <c:pt idx="1525">
                  <c:v>0.10972553041437801</c:v>
                </c:pt>
                <c:pt idx="1526">
                  <c:v>0.116061023553444</c:v>
                </c:pt>
                <c:pt idx="1527">
                  <c:v>0.10251327020324</c:v>
                </c:pt>
                <c:pt idx="1528">
                  <c:v>0.109023798212818</c:v>
                </c:pt>
                <c:pt idx="1529">
                  <c:v>9.7154648212523995E-2</c:v>
                </c:pt>
                <c:pt idx="1530">
                  <c:v>9.9901817484331801E-2</c:v>
                </c:pt>
                <c:pt idx="1531">
                  <c:v>0.112286402436351</c:v>
                </c:pt>
                <c:pt idx="1532">
                  <c:v>0.101600336395059</c:v>
                </c:pt>
                <c:pt idx="1533">
                  <c:v>0.111678905820744</c:v>
                </c:pt>
                <c:pt idx="1534">
                  <c:v>0.112151478526493</c:v>
                </c:pt>
                <c:pt idx="1535">
                  <c:v>0.10896560423591201</c:v>
                </c:pt>
                <c:pt idx="1536">
                  <c:v>0.110847919239103</c:v>
                </c:pt>
                <c:pt idx="1537">
                  <c:v>0.10926088419338199</c:v>
                </c:pt>
                <c:pt idx="1538">
                  <c:v>0.109972531875885</c:v>
                </c:pt>
                <c:pt idx="1539">
                  <c:v>0.104967995312541</c:v>
                </c:pt>
                <c:pt idx="1540">
                  <c:v>0.10929615637991801</c:v>
                </c:pt>
                <c:pt idx="1541">
                  <c:v>0.102548630061472</c:v>
                </c:pt>
                <c:pt idx="1542">
                  <c:v>0.10488434589156</c:v>
                </c:pt>
                <c:pt idx="1543">
                  <c:v>0.117606845059597</c:v>
                </c:pt>
                <c:pt idx="1544">
                  <c:v>0.10757218989914701</c:v>
                </c:pt>
                <c:pt idx="1545">
                  <c:v>0.112267231916855</c:v>
                </c:pt>
                <c:pt idx="1546">
                  <c:v>0.119263774269255</c:v>
                </c:pt>
                <c:pt idx="1547">
                  <c:v>0.12005019932173</c:v>
                </c:pt>
                <c:pt idx="1548">
                  <c:v>0.114636012913157</c:v>
                </c:pt>
                <c:pt idx="1549">
                  <c:v>0.11679298607940899</c:v>
                </c:pt>
                <c:pt idx="1550">
                  <c:v>0.11009705936471099</c:v>
                </c:pt>
                <c:pt idx="1551">
                  <c:v>0.118876809952662</c:v>
                </c:pt>
                <c:pt idx="1552">
                  <c:v>0.115595106880994</c:v>
                </c:pt>
                <c:pt idx="1553">
                  <c:v>0.102243776293703</c:v>
                </c:pt>
                <c:pt idx="1554">
                  <c:v>0.11381803321068</c:v>
                </c:pt>
                <c:pt idx="1555">
                  <c:v>0.11974917098969599</c:v>
                </c:pt>
                <c:pt idx="1556">
                  <c:v>0.123802498327206</c:v>
                </c:pt>
                <c:pt idx="1557">
                  <c:v>0.110186365192184</c:v>
                </c:pt>
                <c:pt idx="1558">
                  <c:v>0.115372913701876</c:v>
                </c:pt>
                <c:pt idx="1559">
                  <c:v>0.117002846990541</c:v>
                </c:pt>
                <c:pt idx="1560">
                  <c:v>0.118619242689702</c:v>
                </c:pt>
                <c:pt idx="1561">
                  <c:v>0.115769044211078</c:v>
                </c:pt>
                <c:pt idx="1562">
                  <c:v>0.11405955533623501</c:v>
                </c:pt>
                <c:pt idx="1563">
                  <c:v>0.110657157875555</c:v>
                </c:pt>
                <c:pt idx="1564">
                  <c:v>0.111983138791964</c:v>
                </c:pt>
                <c:pt idx="1565">
                  <c:v>0.11595937097643701</c:v>
                </c:pt>
                <c:pt idx="1566">
                  <c:v>0.11370471212911901</c:v>
                </c:pt>
                <c:pt idx="1567">
                  <c:v>0.12544090224788301</c:v>
                </c:pt>
                <c:pt idx="1568">
                  <c:v>0.11461834630232801</c:v>
                </c:pt>
                <c:pt idx="1569">
                  <c:v>9.9982763420734103E-2</c:v>
                </c:pt>
                <c:pt idx="1570">
                  <c:v>0.108385208144417</c:v>
                </c:pt>
                <c:pt idx="1571">
                  <c:v>0.108730392617778</c:v>
                </c:pt>
                <c:pt idx="1572">
                  <c:v>0.109521537322011</c:v>
                </c:pt>
                <c:pt idx="1573">
                  <c:v>0.102885769043283</c:v>
                </c:pt>
                <c:pt idx="1574">
                  <c:v>0.109563612546767</c:v>
                </c:pt>
                <c:pt idx="1575">
                  <c:v>0.114063603408546</c:v>
                </c:pt>
                <c:pt idx="1576">
                  <c:v>0.109133646981878</c:v>
                </c:pt>
                <c:pt idx="1577">
                  <c:v>0.114818708167645</c:v>
                </c:pt>
                <c:pt idx="1578">
                  <c:v>0.10193544472463401</c:v>
                </c:pt>
                <c:pt idx="1579">
                  <c:v>0.115567475883516</c:v>
                </c:pt>
                <c:pt idx="1580">
                  <c:v>0.121601625056292</c:v>
                </c:pt>
                <c:pt idx="1581">
                  <c:v>0.10419209799048</c:v>
                </c:pt>
                <c:pt idx="1582">
                  <c:v>0.115603148354778</c:v>
                </c:pt>
                <c:pt idx="1583">
                  <c:v>0.11035187140845</c:v>
                </c:pt>
                <c:pt idx="1584">
                  <c:v>0.115299259153959</c:v>
                </c:pt>
              </c:numCache>
            </c:numRef>
          </c:yVal>
          <c:smooth val="0"/>
          <c:extLst>
            <c:ext xmlns:c16="http://schemas.microsoft.com/office/drawing/2014/chart" uri="{C3380CC4-5D6E-409C-BE32-E72D297353CC}">
              <c16:uniqueId val="{00000001-930F-47BC-87A5-72AE6C104E0C}"/>
            </c:ext>
          </c:extLst>
        </c:ser>
        <c:dLbls>
          <c:showLegendKey val="0"/>
          <c:showVal val="0"/>
          <c:showCatName val="0"/>
          <c:showSerName val="0"/>
          <c:showPercent val="0"/>
          <c:showBubbleSize val="0"/>
        </c:dLbls>
        <c:axId val="241246256"/>
        <c:axId val="2132731952"/>
      </c:scatterChart>
      <c:valAx>
        <c:axId val="241246256"/>
        <c:scaling>
          <c:orientation val="minMax"/>
          <c:max val="1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2731952"/>
        <c:crosses val="autoZero"/>
        <c:crossBetween val="midCat"/>
        <c:majorUnit val="400"/>
      </c:valAx>
      <c:valAx>
        <c:axId val="213273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1246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05E26-307B-4925-AC4A-EC48A384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33</Pages>
  <Words>4946</Words>
  <Characters>28198</Characters>
  <Application>Microsoft Office Word</Application>
  <DocSecurity>0</DocSecurity>
  <Lines>234</Lines>
  <Paragraphs>66</Paragraphs>
  <ScaleCrop>false</ScaleCrop>
  <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扬 陈</dc:creator>
  <cp:keywords/>
  <dc:description/>
  <cp:lastModifiedBy>陈 文扬</cp:lastModifiedBy>
  <cp:revision>482</cp:revision>
  <cp:lastPrinted>2020-06-16T10:51:00Z</cp:lastPrinted>
  <dcterms:created xsi:type="dcterms:W3CDTF">2019-06-12T00:04:00Z</dcterms:created>
  <dcterms:modified xsi:type="dcterms:W3CDTF">2020-06-27T09:12:00Z</dcterms:modified>
</cp:coreProperties>
</file>